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8FCBF" w14:textId="77777777" w:rsidR="00606E33" w:rsidRPr="00606E33" w:rsidRDefault="000001A4" w:rsidP="00F80D02">
      <w:pPr>
        <w:pStyle w:val="HeadingSubtopic"/>
      </w:pPr>
      <w:bookmarkStart w:id="0" w:name="_Toc423025177"/>
      <w:bookmarkStart w:id="1" w:name="_Toc425430611"/>
      <w:bookmarkStart w:id="2" w:name="_Toc445028864"/>
      <w:bookmarkStart w:id="3" w:name="_Toc114233747"/>
      <w:bookmarkStart w:id="4" w:name="_Toc114286886"/>
      <w:bookmarkStart w:id="5" w:name="_Toc119204360"/>
      <w:bookmarkStart w:id="6" w:name="_Toc119206129"/>
      <w:bookmarkStart w:id="7" w:name="_Toc119206313"/>
      <w:bookmarkStart w:id="8" w:name="_Toc119206433"/>
      <w:bookmarkStart w:id="9" w:name="_Toc119717397"/>
      <w:bookmarkStart w:id="10" w:name="_Toc119720480"/>
      <w:bookmarkStart w:id="11" w:name="_Toc119735903"/>
      <w:bookmarkStart w:id="12" w:name="_Toc125194403"/>
      <w:r w:rsidRPr="00606E33">
        <w:rPr>
          <w:noProof/>
        </w:rPr>
        <w:drawing>
          <wp:anchor distT="0" distB="0" distL="114300" distR="114300" simplePos="0" relativeHeight="251650048" behindDoc="1" locked="0" layoutInCell="1" allowOverlap="1" wp14:anchorId="568CED41" wp14:editId="7776BD43">
            <wp:simplePos x="0" y="0"/>
            <wp:positionH relativeFrom="column">
              <wp:posOffset>-900752</wp:posOffset>
            </wp:positionH>
            <wp:positionV relativeFrom="paragraph">
              <wp:posOffset>-929640</wp:posOffset>
            </wp:positionV>
            <wp:extent cx="7760926" cy="581732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485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26" cy="5817321"/>
                    </a:xfrm>
                    <a:prstGeom prst="rect">
                      <a:avLst/>
                    </a:prstGeom>
                    <a:ln>
                      <a:noFill/>
                    </a:ln>
                  </pic:spPr>
                </pic:pic>
              </a:graphicData>
            </a:graphic>
          </wp:anchor>
        </w:drawing>
      </w:r>
      <w:r w:rsidR="00590E4F">
        <w:rPr>
          <w:noProof/>
        </w:rPr>
        <mc:AlternateContent>
          <mc:Choice Requires="wps">
            <w:drawing>
              <wp:anchor distT="0" distB="0" distL="114300" distR="114300" simplePos="0" relativeHeight="251655168" behindDoc="0" locked="0" layoutInCell="1" allowOverlap="1" wp14:anchorId="2147ADB3" wp14:editId="55DF7754">
                <wp:simplePos x="0" y="0"/>
                <wp:positionH relativeFrom="column">
                  <wp:posOffset>3394710</wp:posOffset>
                </wp:positionH>
                <wp:positionV relativeFrom="paragraph">
                  <wp:posOffset>87630</wp:posOffset>
                </wp:positionV>
                <wp:extent cx="3457575" cy="619125"/>
                <wp:effectExtent l="0" t="0" r="9525" b="9525"/>
                <wp:wrapNone/>
                <wp:docPr id="3833" name="Round Diagonal Corner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619125"/>
                        </a:xfrm>
                        <a:prstGeom prst="round2DiagRect">
                          <a:avLst>
                            <a:gd name="adj1" fmla="val 27012"/>
                            <a:gd name="adj2" fmla="val 0"/>
                          </a:avLst>
                        </a:prstGeom>
                        <a:solidFill>
                          <a:sysClr val="window" lastClr="FFFFFF">
                            <a:lumMod val="95000"/>
                            <a:alpha val="66000"/>
                          </a:sysClr>
                        </a:solidFill>
                        <a:ln w="25400" cap="flat" cmpd="sng" algn="ctr">
                          <a:noFill/>
                          <a:prstDash val="solid"/>
                        </a:ln>
                        <a:effectLst/>
                      </wps:spPr>
                      <wps:txbx>
                        <w:txbxContent>
                          <w:p w14:paraId="4629D014" w14:textId="77777777" w:rsidR="004934DB" w:rsidRPr="00D73B70" w:rsidRDefault="004934DB" w:rsidP="00D73B70">
                            <w:pPr>
                              <w:spacing w:line="240" w:lineRule="auto"/>
                              <w:jc w:val="center"/>
                              <w:rPr>
                                <w:rFonts w:ascii="Helvetica LT Std Black" w:hAnsi="Helvetica LT Std Black"/>
                                <w:color w:val="2E74B5" w:themeColor="accent1" w:themeShade="BF"/>
                                <w:sz w:val="44"/>
                              </w:rPr>
                            </w:pPr>
                            <w:r>
                              <w:rPr>
                                <w:rFonts w:ascii="Helvetica LT Std Black" w:hAnsi="Helvetica LT Std Black"/>
                                <w:color w:val="2E74B5" w:themeColor="accent1" w:themeShade="BF"/>
                                <w:sz w:val="44"/>
                              </w:rPr>
                              <w:t xml:space="preserve">Participant </w:t>
                            </w:r>
                            <w:r w:rsidRPr="00D73B70">
                              <w:rPr>
                                <w:rFonts w:ascii="Helvetica LT Std Black" w:hAnsi="Helvetica LT Std Black"/>
                                <w:color w:val="2E74B5" w:themeColor="accent1" w:themeShade="BF"/>
                                <w:sz w:val="44"/>
                              </w:rPr>
                              <w:t>Workbo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1" o:spid="_x0000_s1026" style="position:absolute;margin-left:267.3pt;margin-top:6.9pt;width:272.2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757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" adj="-11796480,,5400" path="m167238,l3457575,r,l3457575,451887v,92363,-74875,167238,-167238,167238l,619125r,l,167238c,74875,74875,,167238,xe" fillcolor="#f2f2f2" stroked="f" strokeweight="2pt">
                <v:fill opacity="43176f"/>
                <v:stroke joinstyle="miter"/>
                <v:formulas/>
                <v:path arrowok="t" o:connecttype="custom" o:connectlocs="167238,0;3457575,0;3457575,0;3457575,451887;3290337,619125;0,619125;0,619125;0,167238;167238,0" o:connectangles="0,0,0,0,0,0,0,0,0" textboxrect="0,0,3457575,619125"/>
                <v:textbox inset="0,0,0,0">
                  <w:txbxContent>
                    <w:p w:rsidR="004934DB" w:rsidRPr="00D73B70" w:rsidRDefault="004934DB" w:rsidP="00D73B70">
                      <w:pPr>
                        <w:spacing w:line="240" w:lineRule="auto"/>
                        <w:jc w:val="center"/>
                        <w:rPr>
                          <w:rFonts w:ascii="Helvetica LT Std Black" w:hAnsi="Helvetica LT Std Black"/>
                          <w:color w:val="2E74B5" w:themeColor="accent1" w:themeShade="BF"/>
                          <w:sz w:val="44"/>
                        </w:rPr>
                      </w:pPr>
                      <w:r>
                        <w:rPr>
                          <w:rFonts w:ascii="Helvetica LT Std Black" w:hAnsi="Helvetica LT Std Black"/>
                          <w:color w:val="2E74B5" w:themeColor="accent1" w:themeShade="BF"/>
                          <w:sz w:val="44"/>
                        </w:rPr>
                        <w:t xml:space="preserve">Participant </w:t>
                      </w:r>
                      <w:r w:rsidRPr="00D73B70">
                        <w:rPr>
                          <w:rFonts w:ascii="Helvetica LT Std Black" w:hAnsi="Helvetica LT Std Black"/>
                          <w:color w:val="2E74B5" w:themeColor="accent1" w:themeShade="BF"/>
                          <w:sz w:val="44"/>
                        </w:rPr>
                        <w:t>Workbook</w:t>
                      </w:r>
                    </w:p>
                  </w:txbxContent>
                </v:textbox>
              </v:shape>
            </w:pict>
          </mc:Fallback>
        </mc:AlternateContent>
      </w:r>
      <w:bookmarkEnd w:id="0"/>
      <w:bookmarkEnd w:id="1"/>
      <w:bookmarkEnd w:id="2"/>
    </w:p>
    <w:p w14:paraId="59A4E814" w14:textId="77777777" w:rsidR="00606E33" w:rsidRPr="00606E33" w:rsidRDefault="00606E33" w:rsidP="00F80D02"/>
    <w:p w14:paraId="2668260E" w14:textId="77777777" w:rsidR="00606E33" w:rsidRPr="00606E33" w:rsidRDefault="00606E33" w:rsidP="00F80D02"/>
    <w:p w14:paraId="04889F96" w14:textId="77777777" w:rsidR="00606E33" w:rsidRPr="00606E33" w:rsidRDefault="00606E33" w:rsidP="00F80D02"/>
    <w:p w14:paraId="085EEF53" w14:textId="77777777" w:rsidR="00606E33" w:rsidRPr="00606E33" w:rsidRDefault="00606E33" w:rsidP="00F80D02"/>
    <w:p w14:paraId="3D0FEE9C" w14:textId="77777777" w:rsidR="00606E33" w:rsidRPr="00606E33" w:rsidRDefault="00606E33" w:rsidP="00295F7E">
      <w:pPr>
        <w:jc w:val="right"/>
      </w:pPr>
    </w:p>
    <w:p w14:paraId="2741BE00" w14:textId="77777777" w:rsidR="00606E33" w:rsidRPr="00606E33" w:rsidRDefault="00606E33" w:rsidP="00F80D02"/>
    <w:p w14:paraId="2022CBFC" w14:textId="77777777" w:rsidR="00606E33" w:rsidRPr="00606E33" w:rsidRDefault="00606E33" w:rsidP="00F80D02"/>
    <w:p w14:paraId="71F84F0C" w14:textId="77777777" w:rsidR="00606E33" w:rsidRPr="00606E33" w:rsidRDefault="00606E33" w:rsidP="00F80D02"/>
    <w:p w14:paraId="5DFD6AA8" w14:textId="77777777" w:rsidR="00606E33" w:rsidRPr="00606E33" w:rsidRDefault="00606E33" w:rsidP="00F80D02"/>
    <w:p w14:paraId="5DF18D11" w14:textId="77777777" w:rsidR="00D73B70" w:rsidRDefault="00590E4F" w:rsidP="00F80D02">
      <w:pPr>
        <w:spacing w:after="160" w:line="259" w:lineRule="auto"/>
        <w:rPr>
          <w:rFonts w:ascii="Helvetica LT Std Light" w:hAnsi="Helvetica LT Std Light" w:cstheme="majorBidi"/>
          <w:color w:val="323E4F" w:themeColor="text2" w:themeShade="BF"/>
          <w:spacing w:val="5"/>
          <w:kern w:val="28"/>
          <w:sz w:val="96"/>
          <w:szCs w:val="96"/>
        </w:rPr>
      </w:pPr>
      <w:r>
        <w:rPr>
          <w:rFonts w:ascii="Times New Roman" w:hAnsi="Times New Roman" w:cs="Times New Roman"/>
          <w:noProof/>
          <w:sz w:val="24"/>
        </w:rPr>
        <mc:AlternateContent>
          <mc:Choice Requires="wpg">
            <w:drawing>
              <wp:anchor distT="0" distB="0" distL="114300" distR="114300" simplePos="0" relativeHeight="251770880" behindDoc="0" locked="0" layoutInCell="1" allowOverlap="1" wp14:anchorId="78F1C068" wp14:editId="6D6F4F63">
                <wp:simplePos x="0" y="0"/>
                <wp:positionH relativeFrom="column">
                  <wp:posOffset>3148965</wp:posOffset>
                </wp:positionH>
                <wp:positionV relativeFrom="paragraph">
                  <wp:posOffset>5547995</wp:posOffset>
                </wp:positionV>
                <wp:extent cx="3277870" cy="1104900"/>
                <wp:effectExtent l="0" t="0" r="0" b="19050"/>
                <wp:wrapNone/>
                <wp:docPr id="382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7870" cy="1104900"/>
                          <a:chOff x="-11430" y="0"/>
                          <a:chExt cx="3277870" cy="1104900"/>
                        </a:xfrm>
                      </wpg:grpSpPr>
                      <pic:pic xmlns:pic="http://schemas.openxmlformats.org/drawingml/2006/picture">
                        <pic:nvPicPr>
                          <pic:cNvPr id="383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52886" y="114300"/>
                            <a:ext cx="1313554" cy="847725"/>
                          </a:xfrm>
                          <a:prstGeom prst="rect">
                            <a:avLst/>
                          </a:prstGeom>
                        </pic:spPr>
                      </pic:pic>
                      <pic:pic xmlns:pic="http://schemas.openxmlformats.org/drawingml/2006/picture">
                        <pic:nvPicPr>
                          <pic:cNvPr id="3831"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430" y="123825"/>
                            <a:ext cx="1495425" cy="828393"/>
                          </a:xfrm>
                          <a:prstGeom prst="rect">
                            <a:avLst/>
                          </a:prstGeom>
                        </pic:spPr>
                      </pic:pic>
                      <wps:wsp>
                        <wps:cNvPr id="3832" name="Straight Connector 12"/>
                        <wps:cNvCnPr/>
                        <wps:spPr>
                          <a:xfrm>
                            <a:off x="1722755" y="0"/>
                            <a:ext cx="0" cy="1104900"/>
                          </a:xfrm>
                          <a:prstGeom prst="line">
                            <a:avLst/>
                          </a:prstGeom>
                          <a:noFill/>
                          <a:ln w="9525" cap="flat" cmpd="sng" algn="ctr">
                            <a:solidFill>
                              <a:sysClr val="window" lastClr="FFFFFF">
                                <a:lumMod val="6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26656EA" id="Group 69" o:spid="_x0000_s1026" style="position:absolute;margin-left:247.95pt;margin-top:436.85pt;width:258.1pt;height:87pt;z-index:251770880" coordorigin="-114" coordsize="32778,11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9528;top:1143;width:1313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fYMjAAAAA3QAAAA8AAABkcnMvZG93bnJldi54bWxET82KwjAQvgv7DmEWvGmqgpSuaRFB8bCX&#10;qg8wNrNttZmEJtquT28OC3v8+P43xWg68aTet5YVLOYJCOLK6pZrBZfzfpaC8AFZY2eZFPyShyL/&#10;mGww03bgkp6nUIsYwj5DBU0ILpPSVw0Z9HPriCP3Y3uDIcK+lrrHIYabTi6TZC0NthwbGnS0a6i6&#10;nx5GQRpMuf7eDeXB1NfXy92wcktUavo5br9ABBrDv/jPfdQKVukq7o9v4hOQ+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x9gyMAAAADdAAAADwAAAAAAAAAAAAAAAACfAgAA&#10;ZHJzL2Rvd25yZXYueG1sUEsFBgAAAAAEAAQA9wAAAIwDAAAAAA==&#10;">
                  <v:imagedata r:id="rId11" o:title=""/>
                  <v:path arrowok="t"/>
                </v:shape>
                <v:shape id="Picture 37" o:spid="_x0000_s1028" type="#_x0000_t75" style="position:absolute;left:-114;top:1238;width:14953;height:8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UGnEAAAA3QAAAA8AAABkcnMvZG93bnJldi54bWxEj0GLwjAUhO/C/ofwFvamqRZFqlFkWUER&#10;D+ri+W3zbIvNS2mybfXXG0HwOMzMN8x82ZlSNFS7wrKC4SACQZxaXXCm4Pe07k9BOI+ssbRMCm7k&#10;YLn46M0x0bblAzVHn4kAYZeggtz7KpHSpTkZdANbEQfvYmuDPsg6k7rGNsBNKUdRNJEGCw4LOVb0&#10;nVN6Pf4bBfvzeNds/wp2P/dNG0/OckXVRamvz241A+Gp8+/wq73RCuJpPITnm/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UGnEAAAA3QAAAA8AAAAAAAAAAAAAAAAA&#10;nwIAAGRycy9kb3ducmV2LnhtbFBLBQYAAAAABAAEAPcAAACQAwAAAAA=&#10;">
                  <v:imagedata r:id="rId12" o:title=""/>
                  <v:path arrowok="t"/>
                </v:shape>
                <v:line id="Straight Connector 12" o:spid="_x0000_s1029" style="position:absolute;visibility:visible;mso-wrap-style:square" from="17227,0" to="1722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jcUAAADdAAAADwAAAGRycy9kb3ducmV2LnhtbESPQWvCQBSE74X+h+UVvDWbGhBJXUNb&#10;CHgTNaXt7ZF9TUKzb9Pd1cR/7wqCx2FmvmFWxWR6cSLnO8sKXpIUBHFtdceNgupQPi9B+ICssbdM&#10;Cs7koVg/Pqww13bkHZ32oRERwj5HBW0IQy6lr1sy6BM7EEfv1zqDIUrXSO1wjHDTy3maLqTBjuNC&#10;iwN9tFT/7Y9Gwf/WlXr3XX1Wcuw2X1mlzftPUGr2NL29ggg0hXv41t5oBdkym8P1TXw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ijcUAAADdAAAADwAAAAAAAAAA&#10;AAAAAAChAgAAZHJzL2Rvd25yZXYueG1sUEsFBgAAAAAEAAQA+QAAAJMDAAAAAA==&#10;" strokecolor="#a6a6a6"/>
              </v:group>
            </w:pict>
          </mc:Fallback>
        </mc:AlternateContent>
      </w:r>
      <w:r>
        <w:rPr>
          <w:rFonts w:ascii="Times New Roman" w:hAnsi="Times New Roman" w:cs="Times New Roman"/>
          <w:noProof/>
          <w:sz w:val="24"/>
        </w:rPr>
        <mc:AlternateContent>
          <mc:Choice Requires="wpg">
            <w:drawing>
              <wp:anchor distT="0" distB="0" distL="114300" distR="114300" simplePos="0" relativeHeight="251662336" behindDoc="0" locked="0" layoutInCell="1" allowOverlap="1" wp14:anchorId="624581AC" wp14:editId="1F8C954E">
                <wp:simplePos x="0" y="0"/>
                <wp:positionH relativeFrom="column">
                  <wp:posOffset>-152400</wp:posOffset>
                </wp:positionH>
                <wp:positionV relativeFrom="paragraph">
                  <wp:posOffset>2886075</wp:posOffset>
                </wp:positionV>
                <wp:extent cx="4622800" cy="1460500"/>
                <wp:effectExtent l="0" t="0" r="0" b="6350"/>
                <wp:wrapNone/>
                <wp:docPr id="382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460500"/>
                          <a:chOff x="0" y="9525"/>
                          <a:chExt cx="4622800" cy="1460500"/>
                        </a:xfrm>
                      </wpg:grpSpPr>
                      <wps:wsp>
                        <wps:cNvPr id="3827" name="Rectangle 4"/>
                        <wps:cNvSpPr>
                          <a:spLocks noChangeArrowheads="1"/>
                        </wps:cNvSpPr>
                        <wps:spPr bwMode="auto">
                          <a:xfrm>
                            <a:off x="0" y="88900"/>
                            <a:ext cx="247650" cy="1095375"/>
                          </a:xfrm>
                          <a:prstGeom prst="rect">
                            <a:avLst/>
                          </a:prstGeom>
                          <a:solidFill>
                            <a:srgbClr val="007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Text Box 55"/>
                        <wps:cNvSpPr txBox="1"/>
                        <wps:spPr>
                          <a:xfrm>
                            <a:off x="330200" y="9525"/>
                            <a:ext cx="4292600" cy="1460500"/>
                          </a:xfrm>
                          <a:prstGeom prst="rect">
                            <a:avLst/>
                          </a:prstGeom>
                          <a:noFill/>
                          <a:ln w="6350">
                            <a:noFill/>
                          </a:ln>
                          <a:effectLst/>
                        </wps:spPr>
                        <wps:txbx>
                          <w:txbxContent>
                            <w:p w14:paraId="71726B33" w14:textId="77777777" w:rsidR="004934DB" w:rsidRPr="00B806E0" w:rsidRDefault="004934DB" w:rsidP="00B806E0">
                              <w:pPr>
                                <w:pStyle w:val="Title"/>
                              </w:pPr>
                              <w:r>
                                <w:t>Human Resources</w:t>
                              </w:r>
                            </w:p>
                            <w:p w14:paraId="4D877664" w14:textId="77777777" w:rsidR="004934DB" w:rsidRDefault="004934DB" w:rsidP="003C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3" o:spid="_x0000_s1027" style="position:absolute;margin-left:-12pt;margin-top:227.25pt;width:364pt;height:115pt;z-index:251662336;mso-width-relative:margin" coordorigin=",95" coordsize="46228,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">
                <v:rect id="Rectangle 4" o:spid="_x0000_s1028" style="position:absolute;top:889;width:2476;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tyMMA&#10;AADdAAAADwAAAGRycy9kb3ducmV2LnhtbESP0YrCMBRE3wX/IVzBN01V0FKNIoKLsPuwW/2AS3Nt&#10;S5ubkmRt/XuzsODjMDNnmN1hMK14kPO1ZQWLeQKCuLC65lLB7XqepSB8QNbYWiYFT/Jw2I9HO8y0&#10;7fmHHnkoRYSwz1BBFUKXSemLigz6ue2Io3e3zmCI0pVSO+wj3LRymSRrabDmuFBhR6eKiib/NQo+&#10;Gq+pSc+8vl2/5ZN6R1/3T6Wmk+G4BRFoCO/wf/uiFazS5Qb+3s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8tyMMAAADdAAAADwAAAAAAAAAAAAAAAACYAgAAZHJzL2Rv&#10;d25yZXYueG1sUEsFBgAAAAAEAAQA9QAAAIgDAAAAAA==&#10;" fillcolor="#0073b3" stroked="f"/>
                <v:shapetype id="_x0000_t202" coordsize="21600,21600" o:spt="202" path="m,l,21600r21600,l21600,xe">
                  <v:stroke joinstyle="miter"/>
                  <v:path gradientshapeok="t" o:connecttype="rect"/>
                </v:shapetype>
                <v:shape id="Text Box 55" o:spid="_x0000_s1029" type="#_x0000_t202" style="position:absolute;left:3302;top:95;width:42926;height:1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ZS8UA&#10;AADdAAAADwAAAGRycy9kb3ducmV2LnhtbERPTWvCQBC9C/0PyxR6001TKiG6SggES6kHrZfeptkx&#10;CWZn0+yapP317kHo8fG+19vJtGKg3jWWFTwvIhDEpdUNVwpOn8U8AeE8ssbWMin4JQfbzcNsjam2&#10;Ix9oOPpKhBB2KSqove9SKV1Zk0G3sB1x4M62N+gD7CupexxDuGllHEVLabDh0FBjR3lN5eV4NQre&#10;82KPh+/YJH9tvvs4Z93P6etVqafHKVuB8DT5f/Hd/aYVvCRxmBv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9lLxQAAAN0AAAAPAAAAAAAAAAAAAAAAAJgCAABkcnMv&#10;ZG93bnJldi54bWxQSwUGAAAAAAQABAD1AAAAigMAAAAA&#10;" filled="f" stroked="f" strokeweight=".5pt">
                  <v:textbox>
                    <w:txbxContent>
                      <w:p w:rsidR="004934DB" w:rsidRPr="00B806E0" w:rsidRDefault="004934DB" w:rsidP="00B806E0">
                        <w:pPr>
                          <w:pStyle w:val="Title"/>
                        </w:pPr>
                        <w:r>
                          <w:t>Human Resources</w:t>
                        </w:r>
                      </w:p>
                      <w:p w:rsidR="004934DB" w:rsidRDefault="004934DB" w:rsidP="003C02DD"/>
                    </w:txbxContent>
                  </v:textbox>
                </v:shape>
              </v:group>
            </w:pict>
          </mc:Fallback>
        </mc:AlternateContent>
      </w:r>
      <w:r w:rsidR="00606E33" w:rsidRPr="00606E33">
        <w:br w:type="page"/>
      </w:r>
      <w:bookmarkEnd w:id="3"/>
      <w:bookmarkEnd w:id="4"/>
      <w:bookmarkEnd w:id="5"/>
      <w:bookmarkEnd w:id="6"/>
      <w:bookmarkEnd w:id="7"/>
      <w:bookmarkEnd w:id="8"/>
      <w:bookmarkEnd w:id="9"/>
      <w:bookmarkEnd w:id="10"/>
      <w:bookmarkEnd w:id="11"/>
      <w:bookmarkEnd w:id="12"/>
    </w:p>
    <w:p w14:paraId="16BD9D72" w14:textId="77777777" w:rsidR="00606E33" w:rsidRPr="00D73B70" w:rsidRDefault="00606E33" w:rsidP="00F80D02"/>
    <w:p w14:paraId="034DD0D8" w14:textId="77777777" w:rsidR="00D73B70" w:rsidRDefault="00D73B70" w:rsidP="00F80D02">
      <w:pPr>
        <w:spacing w:after="160" w:line="259" w:lineRule="auto"/>
      </w:pPr>
      <w:bookmarkStart w:id="13" w:name="_Toc112467903"/>
      <w:bookmarkStart w:id="14" w:name="_Toc112478689"/>
      <w:bookmarkStart w:id="15" w:name="_Toc112478905"/>
      <w:bookmarkStart w:id="16" w:name="_Toc112479002"/>
      <w:bookmarkStart w:id="17" w:name="_Toc112479082"/>
      <w:bookmarkStart w:id="18" w:name="_Toc112479242"/>
      <w:bookmarkStart w:id="19" w:name="_Toc112479323"/>
      <w:bookmarkStart w:id="20" w:name="_Toc112479426"/>
      <w:bookmarkStart w:id="21" w:name="_Toc112479495"/>
      <w:bookmarkStart w:id="22" w:name="_Toc114234105"/>
      <w:bookmarkStart w:id="23" w:name="_Toc114234288"/>
      <w:bookmarkStart w:id="24" w:name="_Toc114234365"/>
      <w:bookmarkStart w:id="25" w:name="_Toc114234499"/>
      <w:bookmarkStart w:id="26" w:name="_Toc114234701"/>
      <w:bookmarkStart w:id="27" w:name="_Toc114286887"/>
      <w:bookmarkStart w:id="28" w:name="_Toc119204361"/>
      <w:bookmarkStart w:id="29" w:name="_Toc119206130"/>
      <w:bookmarkStart w:id="30" w:name="_Toc119206314"/>
      <w:bookmarkStart w:id="31" w:name="_Toc119206434"/>
      <w:bookmarkStart w:id="32" w:name="_Toc119717398"/>
      <w:bookmarkStart w:id="33" w:name="_Toc119720481"/>
      <w:bookmarkStart w:id="34" w:name="_Toc119735904"/>
      <w:bookmarkStart w:id="35" w:name="_Toc125194230"/>
      <w:bookmarkStart w:id="36" w:name="_Toc125194404"/>
      <w:bookmarkStart w:id="37" w:name="_Toc413923261"/>
    </w:p>
    <w:p w14:paraId="5B51AB4F" w14:textId="77777777" w:rsidR="00D73B70" w:rsidRDefault="00590E4F" w:rsidP="00F80D02">
      <w:pPr>
        <w:spacing w:after="160" w:line="259" w:lineRule="auto"/>
      </w:pPr>
      <w:r>
        <w:rPr>
          <w:noProof/>
        </w:rPr>
        <mc:AlternateContent>
          <mc:Choice Requires="wps">
            <w:drawing>
              <wp:anchor distT="0" distB="0" distL="114300" distR="114300" simplePos="0" relativeHeight="251667456" behindDoc="0" locked="0" layoutInCell="1" allowOverlap="1" wp14:anchorId="6F488170" wp14:editId="4B9A970E">
                <wp:simplePos x="0" y="0"/>
                <wp:positionH relativeFrom="column">
                  <wp:posOffset>206375</wp:posOffset>
                </wp:positionH>
                <wp:positionV relativeFrom="paragraph">
                  <wp:posOffset>299720</wp:posOffset>
                </wp:positionV>
                <wp:extent cx="4124325" cy="1701800"/>
                <wp:effectExtent l="0" t="0" r="0" b="0"/>
                <wp:wrapNone/>
                <wp:docPr id="38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170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E4909" w14:textId="77777777" w:rsidR="004934DB" w:rsidRPr="00D73B70" w:rsidRDefault="004934DB" w:rsidP="00D73B70">
                            <w:pPr>
                              <w:spacing w:line="1040" w:lineRule="exact"/>
                              <w:rPr>
                                <w:rFonts w:ascii="Helvetica LT Std Light" w:hAnsi="Helvetica LT Std Light"/>
                                <w:sz w:val="180"/>
                              </w:rPr>
                            </w:pPr>
                            <w:r>
                              <w:rPr>
                                <w:rFonts w:ascii="Helvetica LT Std Light" w:hAnsi="Helvetica LT Std Light"/>
                                <w:sz w:val="96"/>
                              </w:rPr>
                              <w:t>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30" type="#_x0000_t202" style="position:absolute;margin-left:16.25pt;margin-top:23.6pt;width:324.7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" filled="f" stroked="f" strokeweight=".5pt">
                <v:path arrowok="t"/>
                <v:textbox>
                  <w:txbxContent>
                    <w:p w:rsidR="004934DB" w:rsidRPr="00D73B70" w:rsidRDefault="004934DB" w:rsidP="00D73B70">
                      <w:pPr>
                        <w:spacing w:line="1040" w:lineRule="exact"/>
                        <w:rPr>
                          <w:rFonts w:ascii="Helvetica LT Std Light" w:hAnsi="Helvetica LT Std Light"/>
                          <w:sz w:val="180"/>
                        </w:rPr>
                      </w:pPr>
                      <w:r>
                        <w:rPr>
                          <w:rFonts w:ascii="Helvetica LT Std Light" w:hAnsi="Helvetica LT Std Light"/>
                          <w:sz w:val="96"/>
                        </w:rPr>
                        <w:t>Human Resources</w:t>
                      </w:r>
                    </w:p>
                  </w:txbxContent>
                </v:textbox>
              </v:shape>
            </w:pict>
          </mc:Fallback>
        </mc:AlternateContent>
      </w:r>
    </w:p>
    <w:p w14:paraId="6725E26C" w14:textId="77777777" w:rsidR="00D73B70" w:rsidRDefault="00590E4F" w:rsidP="00F80D02">
      <w:pPr>
        <w:spacing w:after="160" w:line="259" w:lineRule="auto"/>
      </w:pPr>
      <w:r>
        <w:rPr>
          <w:noProof/>
        </w:rPr>
        <mc:AlternateContent>
          <mc:Choice Requires="wps">
            <w:drawing>
              <wp:anchor distT="0" distB="0" distL="114300" distR="114300" simplePos="0" relativeHeight="251664384" behindDoc="0" locked="0" layoutInCell="1" allowOverlap="1" wp14:anchorId="04A1C72F" wp14:editId="4D631A69">
                <wp:simplePos x="0" y="0"/>
                <wp:positionH relativeFrom="column">
                  <wp:posOffset>-126365</wp:posOffset>
                </wp:positionH>
                <wp:positionV relativeFrom="page">
                  <wp:posOffset>1877695</wp:posOffset>
                </wp:positionV>
                <wp:extent cx="246380" cy="1097280"/>
                <wp:effectExtent l="0" t="0" r="1270" b="7620"/>
                <wp:wrapNone/>
                <wp:docPr id="38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09728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F2D0" id="Rectangle 4" o:spid="_x0000_s1026" style="position:absolute;margin-left:-9.95pt;margin-top:147.85pt;width:19.4pt;height:8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" fillcolor="#d9d9d9" stroked="f">
                <w10:wrap anchory="page"/>
              </v:rect>
            </w:pict>
          </mc:Fallback>
        </mc:AlternateContent>
      </w:r>
    </w:p>
    <w:p w14:paraId="336C2938" w14:textId="77777777" w:rsidR="00D73B70" w:rsidRDefault="000B7327" w:rsidP="00F80D02">
      <w:pPr>
        <w:spacing w:after="160" w:line="259" w:lineRule="auto"/>
      </w:pPr>
      <w:r>
        <w:rPr>
          <w:noProof/>
        </w:rPr>
        <w:drawing>
          <wp:anchor distT="0" distB="0" distL="114300" distR="114300" simplePos="0" relativeHeight="251669504" behindDoc="1" locked="0" layoutInCell="1" allowOverlap="1" wp14:anchorId="6DF8FACB" wp14:editId="03BA36FC">
            <wp:simplePos x="0" y="0"/>
            <wp:positionH relativeFrom="column">
              <wp:posOffset>2238233</wp:posOffset>
            </wp:positionH>
            <wp:positionV relativeFrom="paragraph">
              <wp:posOffset>3192856</wp:posOffset>
            </wp:positionV>
            <wp:extent cx="3555828" cy="2665094"/>
            <wp:effectExtent l="19050" t="0" r="26035" b="8597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5485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5828" cy="26650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90E4F">
        <w:rPr>
          <w:noProof/>
        </w:rPr>
        <mc:AlternateContent>
          <mc:Choice Requires="wps">
            <w:drawing>
              <wp:anchor distT="0" distB="0" distL="114300" distR="114300" simplePos="0" relativeHeight="251665408" behindDoc="0" locked="0" layoutInCell="1" allowOverlap="1" wp14:anchorId="19DC1121" wp14:editId="2A89DF94">
                <wp:simplePos x="0" y="0"/>
                <wp:positionH relativeFrom="column">
                  <wp:posOffset>229870</wp:posOffset>
                </wp:positionH>
                <wp:positionV relativeFrom="paragraph">
                  <wp:posOffset>1168400</wp:posOffset>
                </wp:positionV>
                <wp:extent cx="4124325" cy="865505"/>
                <wp:effectExtent l="0" t="0" r="0" b="0"/>
                <wp:wrapNone/>
                <wp:docPr id="38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86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DA7E3" w14:textId="77777777" w:rsidR="004934DB" w:rsidRPr="000B7327" w:rsidRDefault="004934DB" w:rsidP="00D73B70">
                            <w:pPr>
                              <w:spacing w:line="240" w:lineRule="auto"/>
                              <w:rPr>
                                <w:rFonts w:ascii="Calibri Light" w:hAnsi="Calibri Light"/>
                                <w:sz w:val="44"/>
                              </w:rPr>
                            </w:pPr>
                            <w:r w:rsidRPr="000B7327">
                              <w:rPr>
                                <w:rFonts w:ascii="Calibri Light" w:hAnsi="Calibri Light"/>
                                <w:sz w:val="44"/>
                              </w:rPr>
                              <w:t>Participant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8.1pt;margin-top:92pt;width:324.75pt;height: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" filled="f" stroked="f" strokeweight=".5pt">
                <v:path arrowok="t"/>
                <v:textbox>
                  <w:txbxContent>
                    <w:p w:rsidR="004934DB" w:rsidRPr="000B7327" w:rsidRDefault="004934DB" w:rsidP="00D73B70">
                      <w:pPr>
                        <w:spacing w:line="240" w:lineRule="auto"/>
                        <w:rPr>
                          <w:rFonts w:ascii="Calibri Light" w:hAnsi="Calibri Light"/>
                          <w:sz w:val="44"/>
                        </w:rPr>
                      </w:pPr>
                      <w:r w:rsidRPr="000B7327">
                        <w:rPr>
                          <w:rFonts w:ascii="Calibri Light" w:hAnsi="Calibri Light"/>
                          <w:sz w:val="44"/>
                        </w:rPr>
                        <w:t>Participant Workbook</w:t>
                      </w:r>
                    </w:p>
                  </w:txbxContent>
                </v:textbox>
              </v:shape>
            </w:pict>
          </mc:Fallback>
        </mc:AlternateContent>
      </w:r>
      <w:r w:rsidR="00D73B70">
        <w:br w:type="page"/>
      </w:r>
    </w:p>
    <w:p w14:paraId="577616F8" w14:textId="77777777" w:rsidR="000001A4" w:rsidRPr="000001A4" w:rsidRDefault="000001A4" w:rsidP="000001A4">
      <w:pPr>
        <w:pBdr>
          <w:bottom w:val="single" w:sz="4" w:space="1" w:color="A6A6A6"/>
        </w:pBdr>
        <w:spacing w:before="120" w:after="360" w:line="240" w:lineRule="auto"/>
        <w:outlineLvl w:val="2"/>
        <w:rPr>
          <w:rFonts w:ascii="Calibri Light" w:hAnsi="Calibri Light" w:cs="Arial"/>
          <w:b/>
          <w:bCs/>
          <w:color w:val="595959"/>
          <w:sz w:val="52"/>
          <w:szCs w:val="26"/>
        </w:rPr>
      </w:pPr>
      <w:bookmarkStart w:id="38" w:name="_Toc114233748"/>
      <w:bookmarkStart w:id="39" w:name="_Toc114286888"/>
      <w:bookmarkStart w:id="40" w:name="_Toc119204362"/>
      <w:bookmarkStart w:id="41" w:name="_Toc119206131"/>
      <w:bookmarkStart w:id="42" w:name="_Toc119206315"/>
      <w:bookmarkStart w:id="43" w:name="_Toc11920643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0001A4">
        <w:rPr>
          <w:rFonts w:ascii="Calibri Light" w:hAnsi="Calibri Light" w:cs="Arial"/>
          <w:b/>
          <w:bCs/>
          <w:color w:val="595959"/>
          <w:sz w:val="52"/>
          <w:szCs w:val="26"/>
        </w:rPr>
        <w:t>Table of Contents</w:t>
      </w:r>
    </w:p>
    <w:sdt>
      <w:sdtPr>
        <w:id w:val="1268497189"/>
        <w:docPartObj>
          <w:docPartGallery w:val="Table of Contents"/>
          <w:docPartUnique/>
        </w:docPartObj>
      </w:sdtPr>
      <w:sdtEndPr>
        <w:rPr>
          <w:noProof/>
        </w:rPr>
      </w:sdtEndPr>
      <w:sdtContent>
        <w:p w14:paraId="685C08D3" w14:textId="77777777" w:rsidR="000001A4" w:rsidRPr="000001A4" w:rsidRDefault="000001A4" w:rsidP="000001A4">
          <w:pPr>
            <w:keepNext/>
            <w:keepLines/>
            <w:spacing w:before="480" w:line="276" w:lineRule="auto"/>
            <w:rPr>
              <w:rFonts w:ascii="Calibri Light" w:hAnsi="Calibri Light" w:cs="Times New Roman"/>
              <w:b/>
              <w:bCs/>
              <w:color w:val="2E74B5"/>
              <w:spacing w:val="0"/>
              <w:sz w:val="2"/>
              <w:szCs w:val="2"/>
              <w:lang w:eastAsia="ja-JP"/>
            </w:rPr>
          </w:pPr>
        </w:p>
        <w:p w14:paraId="2DCB7399" w14:textId="77777777" w:rsidR="00A6387C" w:rsidRDefault="008600CA" w:rsidP="00EF03B0">
          <w:pPr>
            <w:pStyle w:val="TOC2"/>
            <w:tabs>
              <w:tab w:val="left" w:pos="5385"/>
            </w:tabs>
            <w:rPr>
              <w:rFonts w:asciiTheme="minorHAnsi" w:eastAsiaTheme="minorEastAsia" w:hAnsiTheme="minorHAnsi" w:cstheme="minorBidi"/>
              <w:noProof/>
              <w:color w:val="auto"/>
              <w:spacing w:val="0"/>
              <w:sz w:val="22"/>
              <w:szCs w:val="22"/>
            </w:rPr>
          </w:pPr>
          <w:r>
            <w:fldChar w:fldCharType="begin"/>
          </w:r>
          <w:r w:rsidR="008967E1">
            <w:instrText xml:space="preserve"> TOC \h \z \t "Heading_Topic Title,1,Heading_Subtopic,2,Activity Title,3" </w:instrText>
          </w:r>
          <w:r>
            <w:fldChar w:fldCharType="separate"/>
          </w:r>
        </w:p>
        <w:p w14:paraId="711E9277"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865" w:history="1">
            <w:r w:rsidR="00A6387C" w:rsidRPr="00DD294E">
              <w:rPr>
                <w:rStyle w:val="Hyperlink"/>
                <w:noProof/>
              </w:rPr>
              <w:t>Introduction</w:t>
            </w:r>
            <w:r w:rsidR="00A6387C">
              <w:rPr>
                <w:noProof/>
                <w:webHidden/>
              </w:rPr>
              <w:tab/>
            </w:r>
            <w:r w:rsidR="008600CA">
              <w:rPr>
                <w:noProof/>
                <w:webHidden/>
              </w:rPr>
              <w:fldChar w:fldCharType="begin"/>
            </w:r>
            <w:r w:rsidR="00A6387C">
              <w:rPr>
                <w:noProof/>
                <w:webHidden/>
              </w:rPr>
              <w:instrText xml:space="preserve"> PAGEREF _Toc445028865 \h </w:instrText>
            </w:r>
            <w:r w:rsidR="008600CA">
              <w:rPr>
                <w:noProof/>
                <w:webHidden/>
              </w:rPr>
            </w:r>
            <w:r w:rsidR="008600CA">
              <w:rPr>
                <w:noProof/>
                <w:webHidden/>
              </w:rPr>
              <w:fldChar w:fldCharType="separate"/>
            </w:r>
            <w:r w:rsidR="00B87F27">
              <w:rPr>
                <w:noProof/>
                <w:webHidden/>
              </w:rPr>
              <w:t>4</w:t>
            </w:r>
            <w:r w:rsidR="008600CA">
              <w:rPr>
                <w:noProof/>
                <w:webHidden/>
              </w:rPr>
              <w:fldChar w:fldCharType="end"/>
            </w:r>
          </w:hyperlink>
        </w:p>
        <w:p w14:paraId="3CE5CFEC"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866" w:history="1">
            <w:r w:rsidR="00A6387C" w:rsidRPr="00DD294E">
              <w:rPr>
                <w:rStyle w:val="Hyperlink"/>
                <w:noProof/>
              </w:rPr>
              <w:t>Employment Laws</w:t>
            </w:r>
            <w:r w:rsidR="00A6387C">
              <w:rPr>
                <w:noProof/>
                <w:webHidden/>
              </w:rPr>
              <w:tab/>
            </w:r>
            <w:r w:rsidR="008600CA">
              <w:rPr>
                <w:noProof/>
                <w:webHidden/>
              </w:rPr>
              <w:fldChar w:fldCharType="begin"/>
            </w:r>
            <w:r w:rsidR="00A6387C">
              <w:rPr>
                <w:noProof/>
                <w:webHidden/>
              </w:rPr>
              <w:instrText xml:space="preserve"> PAGEREF _Toc445028866 \h </w:instrText>
            </w:r>
            <w:r w:rsidR="008600CA">
              <w:rPr>
                <w:noProof/>
                <w:webHidden/>
              </w:rPr>
            </w:r>
            <w:r w:rsidR="008600CA">
              <w:rPr>
                <w:noProof/>
                <w:webHidden/>
              </w:rPr>
              <w:fldChar w:fldCharType="separate"/>
            </w:r>
            <w:r w:rsidR="00B87F27">
              <w:rPr>
                <w:noProof/>
                <w:webHidden/>
              </w:rPr>
              <w:t>6</w:t>
            </w:r>
            <w:r w:rsidR="008600CA">
              <w:rPr>
                <w:noProof/>
                <w:webHidden/>
              </w:rPr>
              <w:fldChar w:fldCharType="end"/>
            </w:r>
          </w:hyperlink>
        </w:p>
        <w:p w14:paraId="576671C4"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67" w:history="1">
            <w:r w:rsidR="00A6387C" w:rsidRPr="00DD294E">
              <w:rPr>
                <w:rStyle w:val="Hyperlink"/>
                <w:noProof/>
              </w:rPr>
              <w:t>Employment Laws</w:t>
            </w:r>
            <w:r w:rsidR="00A6387C">
              <w:rPr>
                <w:noProof/>
                <w:webHidden/>
              </w:rPr>
              <w:tab/>
            </w:r>
            <w:r w:rsidR="008600CA">
              <w:rPr>
                <w:noProof/>
                <w:webHidden/>
              </w:rPr>
              <w:fldChar w:fldCharType="begin"/>
            </w:r>
            <w:r w:rsidR="00A6387C">
              <w:rPr>
                <w:noProof/>
                <w:webHidden/>
              </w:rPr>
              <w:instrText xml:space="preserve"> PAGEREF _Toc445028867 \h </w:instrText>
            </w:r>
            <w:r w:rsidR="008600CA">
              <w:rPr>
                <w:noProof/>
                <w:webHidden/>
              </w:rPr>
            </w:r>
            <w:r w:rsidR="008600CA">
              <w:rPr>
                <w:noProof/>
                <w:webHidden/>
              </w:rPr>
              <w:fldChar w:fldCharType="separate"/>
            </w:r>
            <w:r w:rsidR="00B87F27">
              <w:rPr>
                <w:noProof/>
                <w:webHidden/>
              </w:rPr>
              <w:t>7</w:t>
            </w:r>
            <w:r w:rsidR="008600CA">
              <w:rPr>
                <w:noProof/>
                <w:webHidden/>
              </w:rPr>
              <w:fldChar w:fldCharType="end"/>
            </w:r>
          </w:hyperlink>
        </w:p>
        <w:p w14:paraId="10274EAA"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68" w:history="1">
            <w:r w:rsidR="00A6387C" w:rsidRPr="00DD294E">
              <w:rPr>
                <w:rStyle w:val="Hyperlink"/>
                <w:noProof/>
              </w:rPr>
              <w:t>Federal Posting Requirements</w:t>
            </w:r>
            <w:r w:rsidR="00A6387C">
              <w:rPr>
                <w:noProof/>
                <w:webHidden/>
              </w:rPr>
              <w:tab/>
            </w:r>
            <w:r w:rsidR="008600CA">
              <w:rPr>
                <w:noProof/>
                <w:webHidden/>
              </w:rPr>
              <w:fldChar w:fldCharType="begin"/>
            </w:r>
            <w:r w:rsidR="00A6387C">
              <w:rPr>
                <w:noProof/>
                <w:webHidden/>
              </w:rPr>
              <w:instrText xml:space="preserve"> PAGEREF _Toc445028868 \h </w:instrText>
            </w:r>
            <w:r w:rsidR="008600CA">
              <w:rPr>
                <w:noProof/>
                <w:webHidden/>
              </w:rPr>
            </w:r>
            <w:r w:rsidR="008600CA">
              <w:rPr>
                <w:noProof/>
                <w:webHidden/>
              </w:rPr>
              <w:fldChar w:fldCharType="separate"/>
            </w:r>
            <w:r w:rsidR="00B87F27">
              <w:rPr>
                <w:noProof/>
                <w:webHidden/>
              </w:rPr>
              <w:t>14</w:t>
            </w:r>
            <w:r w:rsidR="008600CA">
              <w:rPr>
                <w:noProof/>
                <w:webHidden/>
              </w:rPr>
              <w:fldChar w:fldCharType="end"/>
            </w:r>
          </w:hyperlink>
        </w:p>
        <w:p w14:paraId="4F0176CB"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869" w:history="1">
            <w:r w:rsidR="00F14EA8">
              <w:rPr>
                <w:rStyle w:val="Hyperlink"/>
                <w:noProof/>
              </w:rPr>
              <w:t>Compensation</w:t>
            </w:r>
            <w:r w:rsidR="00A6387C" w:rsidRPr="00DD294E">
              <w:rPr>
                <w:rStyle w:val="Hyperlink"/>
                <w:noProof/>
              </w:rPr>
              <w:t>, Benefits, and Overtime</w:t>
            </w:r>
            <w:r w:rsidR="00A6387C">
              <w:rPr>
                <w:noProof/>
                <w:webHidden/>
              </w:rPr>
              <w:tab/>
            </w:r>
            <w:r w:rsidR="008600CA">
              <w:rPr>
                <w:noProof/>
                <w:webHidden/>
              </w:rPr>
              <w:fldChar w:fldCharType="begin"/>
            </w:r>
            <w:r w:rsidR="00A6387C">
              <w:rPr>
                <w:noProof/>
                <w:webHidden/>
              </w:rPr>
              <w:instrText xml:space="preserve"> PAGEREF _Toc445028869 \h </w:instrText>
            </w:r>
            <w:r w:rsidR="008600CA">
              <w:rPr>
                <w:noProof/>
                <w:webHidden/>
              </w:rPr>
            </w:r>
            <w:r w:rsidR="008600CA">
              <w:rPr>
                <w:noProof/>
                <w:webHidden/>
              </w:rPr>
              <w:fldChar w:fldCharType="separate"/>
            </w:r>
            <w:r w:rsidR="00B87F27">
              <w:rPr>
                <w:noProof/>
                <w:webHidden/>
              </w:rPr>
              <w:t>17</w:t>
            </w:r>
            <w:r w:rsidR="008600CA">
              <w:rPr>
                <w:noProof/>
                <w:webHidden/>
              </w:rPr>
              <w:fldChar w:fldCharType="end"/>
            </w:r>
          </w:hyperlink>
        </w:p>
        <w:p w14:paraId="06373BF1"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70" w:history="1">
            <w:r w:rsidR="00A6387C" w:rsidRPr="00DD294E">
              <w:rPr>
                <w:rStyle w:val="Hyperlink"/>
                <w:noProof/>
              </w:rPr>
              <w:t>Activity: Employee Housing</w:t>
            </w:r>
            <w:r w:rsidR="00A6387C">
              <w:rPr>
                <w:noProof/>
                <w:webHidden/>
              </w:rPr>
              <w:tab/>
            </w:r>
            <w:r w:rsidR="009F4A2F">
              <w:rPr>
                <w:noProof/>
                <w:webHidden/>
              </w:rPr>
              <w:t>2</w:t>
            </w:r>
          </w:hyperlink>
          <w:r w:rsidR="003023CC">
            <w:rPr>
              <w:noProof/>
            </w:rPr>
            <w:t>3</w:t>
          </w:r>
        </w:p>
        <w:p w14:paraId="10033923"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71" w:history="1">
            <w:r w:rsidR="00A6387C" w:rsidRPr="00DD294E">
              <w:rPr>
                <w:rStyle w:val="Hyperlink"/>
                <w:noProof/>
              </w:rPr>
              <w:t>Activity: Cost of an Employee Part One</w:t>
            </w:r>
            <w:r w:rsidR="00A6387C">
              <w:rPr>
                <w:noProof/>
                <w:webHidden/>
              </w:rPr>
              <w:tab/>
            </w:r>
            <w:r w:rsidR="008600CA">
              <w:rPr>
                <w:noProof/>
                <w:webHidden/>
              </w:rPr>
              <w:fldChar w:fldCharType="begin"/>
            </w:r>
            <w:r w:rsidR="00A6387C">
              <w:rPr>
                <w:noProof/>
                <w:webHidden/>
              </w:rPr>
              <w:instrText xml:space="preserve"> PAGEREF _Toc445028871 \h </w:instrText>
            </w:r>
            <w:r w:rsidR="008600CA">
              <w:rPr>
                <w:noProof/>
                <w:webHidden/>
              </w:rPr>
            </w:r>
            <w:r w:rsidR="008600CA">
              <w:rPr>
                <w:noProof/>
                <w:webHidden/>
              </w:rPr>
              <w:fldChar w:fldCharType="separate"/>
            </w:r>
            <w:r w:rsidR="00B87F27">
              <w:rPr>
                <w:noProof/>
                <w:webHidden/>
              </w:rPr>
              <w:t>25</w:t>
            </w:r>
            <w:r w:rsidR="008600CA">
              <w:rPr>
                <w:noProof/>
                <w:webHidden/>
              </w:rPr>
              <w:fldChar w:fldCharType="end"/>
            </w:r>
          </w:hyperlink>
        </w:p>
        <w:p w14:paraId="66B3AA1C"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72" w:history="1">
            <w:r w:rsidR="00A6387C" w:rsidRPr="00DD294E">
              <w:rPr>
                <w:rStyle w:val="Hyperlink"/>
                <w:noProof/>
              </w:rPr>
              <w:t>Activity: Cost of an Employee Part Two</w:t>
            </w:r>
            <w:r w:rsidR="00A6387C">
              <w:rPr>
                <w:noProof/>
                <w:webHidden/>
              </w:rPr>
              <w:tab/>
            </w:r>
            <w:r w:rsidR="009F4A2F">
              <w:rPr>
                <w:noProof/>
                <w:webHidden/>
              </w:rPr>
              <w:t>2</w:t>
            </w:r>
            <w:r w:rsidR="003023CC">
              <w:rPr>
                <w:noProof/>
                <w:webHidden/>
              </w:rPr>
              <w:t>7</w:t>
            </w:r>
          </w:hyperlink>
        </w:p>
        <w:p w14:paraId="1591EF6F"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73" w:history="1">
            <w:r w:rsidR="00A6387C" w:rsidRPr="00DD294E">
              <w:rPr>
                <w:rStyle w:val="Hyperlink"/>
                <w:noProof/>
              </w:rPr>
              <w:t>Employment Records</w:t>
            </w:r>
            <w:r w:rsidR="00A6387C">
              <w:rPr>
                <w:noProof/>
                <w:webHidden/>
              </w:rPr>
              <w:tab/>
            </w:r>
            <w:r w:rsidR="008600CA">
              <w:rPr>
                <w:noProof/>
                <w:webHidden/>
              </w:rPr>
              <w:fldChar w:fldCharType="begin"/>
            </w:r>
            <w:r w:rsidR="00A6387C">
              <w:rPr>
                <w:noProof/>
                <w:webHidden/>
              </w:rPr>
              <w:instrText xml:space="preserve"> PAGEREF _Toc445028873 \h </w:instrText>
            </w:r>
            <w:r w:rsidR="008600CA">
              <w:rPr>
                <w:noProof/>
                <w:webHidden/>
              </w:rPr>
            </w:r>
            <w:r w:rsidR="008600CA">
              <w:rPr>
                <w:noProof/>
                <w:webHidden/>
              </w:rPr>
              <w:fldChar w:fldCharType="separate"/>
            </w:r>
            <w:r w:rsidR="00B87F27">
              <w:rPr>
                <w:noProof/>
                <w:webHidden/>
              </w:rPr>
              <w:t>31</w:t>
            </w:r>
            <w:r w:rsidR="008600CA">
              <w:rPr>
                <w:noProof/>
                <w:webHidden/>
              </w:rPr>
              <w:fldChar w:fldCharType="end"/>
            </w:r>
          </w:hyperlink>
        </w:p>
        <w:p w14:paraId="1A9B2116"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874" w:history="1">
            <w:r w:rsidR="00A6387C" w:rsidRPr="00DD294E">
              <w:rPr>
                <w:rStyle w:val="Hyperlink"/>
                <w:noProof/>
              </w:rPr>
              <w:t>Employment Process</w:t>
            </w:r>
            <w:r w:rsidR="00A6387C">
              <w:rPr>
                <w:noProof/>
                <w:webHidden/>
              </w:rPr>
              <w:tab/>
            </w:r>
            <w:r w:rsidR="008600CA">
              <w:rPr>
                <w:noProof/>
                <w:webHidden/>
              </w:rPr>
              <w:fldChar w:fldCharType="begin"/>
            </w:r>
            <w:r w:rsidR="00A6387C">
              <w:rPr>
                <w:noProof/>
                <w:webHidden/>
              </w:rPr>
              <w:instrText xml:space="preserve"> PAGEREF _Toc445028874 \h </w:instrText>
            </w:r>
            <w:r w:rsidR="008600CA">
              <w:rPr>
                <w:noProof/>
                <w:webHidden/>
              </w:rPr>
            </w:r>
            <w:r w:rsidR="008600CA">
              <w:rPr>
                <w:noProof/>
                <w:webHidden/>
              </w:rPr>
              <w:fldChar w:fldCharType="separate"/>
            </w:r>
            <w:r w:rsidR="00B87F27">
              <w:rPr>
                <w:noProof/>
                <w:webHidden/>
              </w:rPr>
              <w:t>33</w:t>
            </w:r>
            <w:r w:rsidR="008600CA">
              <w:rPr>
                <w:noProof/>
                <w:webHidden/>
              </w:rPr>
              <w:fldChar w:fldCharType="end"/>
            </w:r>
          </w:hyperlink>
        </w:p>
        <w:p w14:paraId="4C50FF77"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75" w:history="1">
            <w:r w:rsidR="00A6387C" w:rsidRPr="00DD294E">
              <w:rPr>
                <w:rStyle w:val="Hyperlink"/>
                <w:noProof/>
              </w:rPr>
              <w:t xml:space="preserve">Activity: Job </w:t>
            </w:r>
            <w:r w:rsidR="009F4A2F">
              <w:rPr>
                <w:rStyle w:val="Hyperlink"/>
                <w:noProof/>
              </w:rPr>
              <w:t>Synopses</w:t>
            </w:r>
            <w:r w:rsidR="00A6387C">
              <w:rPr>
                <w:noProof/>
                <w:webHidden/>
              </w:rPr>
              <w:tab/>
            </w:r>
            <w:r w:rsidR="009F4A2F">
              <w:rPr>
                <w:noProof/>
                <w:webHidden/>
              </w:rPr>
              <w:t>3</w:t>
            </w:r>
            <w:r w:rsidR="003023CC">
              <w:rPr>
                <w:noProof/>
                <w:webHidden/>
              </w:rPr>
              <w:t>6</w:t>
            </w:r>
          </w:hyperlink>
        </w:p>
        <w:p w14:paraId="5A655417"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76" w:history="1">
            <w:r w:rsidR="00A6387C" w:rsidRPr="00DD294E">
              <w:rPr>
                <w:rStyle w:val="Hyperlink"/>
                <w:noProof/>
              </w:rPr>
              <w:t xml:space="preserve">Sample Job </w:t>
            </w:r>
            <w:r w:rsidR="009F4A2F">
              <w:rPr>
                <w:rStyle w:val="Hyperlink"/>
                <w:noProof/>
              </w:rPr>
              <w:t>Synopses</w:t>
            </w:r>
            <w:r w:rsidR="00A6387C">
              <w:rPr>
                <w:noProof/>
                <w:webHidden/>
              </w:rPr>
              <w:tab/>
            </w:r>
            <w:r w:rsidR="008600CA">
              <w:rPr>
                <w:noProof/>
                <w:webHidden/>
              </w:rPr>
              <w:fldChar w:fldCharType="begin"/>
            </w:r>
            <w:r w:rsidR="00A6387C">
              <w:rPr>
                <w:noProof/>
                <w:webHidden/>
              </w:rPr>
              <w:instrText xml:space="preserve"> PAGEREF _Toc445028876 \h </w:instrText>
            </w:r>
            <w:r w:rsidR="008600CA">
              <w:rPr>
                <w:noProof/>
                <w:webHidden/>
              </w:rPr>
            </w:r>
            <w:r w:rsidR="008600CA">
              <w:rPr>
                <w:noProof/>
                <w:webHidden/>
              </w:rPr>
              <w:fldChar w:fldCharType="separate"/>
            </w:r>
            <w:r w:rsidR="00B87F27">
              <w:rPr>
                <w:noProof/>
                <w:webHidden/>
              </w:rPr>
              <w:t>37</w:t>
            </w:r>
            <w:r w:rsidR="008600CA">
              <w:rPr>
                <w:noProof/>
                <w:webHidden/>
              </w:rPr>
              <w:fldChar w:fldCharType="end"/>
            </w:r>
          </w:hyperlink>
        </w:p>
        <w:p w14:paraId="7C57EAB7"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78" w:history="1">
            <w:r w:rsidR="00A6387C" w:rsidRPr="00DD294E">
              <w:rPr>
                <w:rStyle w:val="Hyperlink"/>
                <w:noProof/>
              </w:rPr>
              <w:t>Recruitment Methods</w:t>
            </w:r>
            <w:r w:rsidR="00A6387C">
              <w:rPr>
                <w:noProof/>
                <w:webHidden/>
              </w:rPr>
              <w:tab/>
            </w:r>
            <w:r w:rsidR="008600CA">
              <w:rPr>
                <w:noProof/>
                <w:webHidden/>
              </w:rPr>
              <w:fldChar w:fldCharType="begin"/>
            </w:r>
            <w:r w:rsidR="00A6387C">
              <w:rPr>
                <w:noProof/>
                <w:webHidden/>
              </w:rPr>
              <w:instrText xml:space="preserve"> PAGEREF _Toc445028878 \h </w:instrText>
            </w:r>
            <w:r w:rsidR="008600CA">
              <w:rPr>
                <w:noProof/>
                <w:webHidden/>
              </w:rPr>
            </w:r>
            <w:r w:rsidR="008600CA">
              <w:rPr>
                <w:noProof/>
                <w:webHidden/>
              </w:rPr>
              <w:fldChar w:fldCharType="separate"/>
            </w:r>
            <w:r w:rsidR="00B87F27">
              <w:rPr>
                <w:noProof/>
                <w:webHidden/>
              </w:rPr>
              <w:t>41</w:t>
            </w:r>
            <w:r w:rsidR="008600CA">
              <w:rPr>
                <w:noProof/>
                <w:webHidden/>
              </w:rPr>
              <w:fldChar w:fldCharType="end"/>
            </w:r>
          </w:hyperlink>
        </w:p>
        <w:p w14:paraId="53D4720E"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80" w:history="1">
            <w:r w:rsidR="00A6387C" w:rsidRPr="00DD294E">
              <w:rPr>
                <w:rStyle w:val="Hyperlink"/>
                <w:noProof/>
              </w:rPr>
              <w:t>Activity: What Can You Ask?</w:t>
            </w:r>
            <w:r w:rsidR="00A6387C">
              <w:rPr>
                <w:noProof/>
                <w:webHidden/>
              </w:rPr>
              <w:tab/>
            </w:r>
            <w:r w:rsidR="008600CA">
              <w:rPr>
                <w:noProof/>
                <w:webHidden/>
              </w:rPr>
              <w:fldChar w:fldCharType="begin"/>
            </w:r>
            <w:r w:rsidR="00A6387C">
              <w:rPr>
                <w:noProof/>
                <w:webHidden/>
              </w:rPr>
              <w:instrText xml:space="preserve"> PAGEREF _Toc445028880 \h </w:instrText>
            </w:r>
            <w:r w:rsidR="008600CA">
              <w:rPr>
                <w:noProof/>
                <w:webHidden/>
              </w:rPr>
            </w:r>
            <w:r w:rsidR="008600CA">
              <w:rPr>
                <w:noProof/>
                <w:webHidden/>
              </w:rPr>
              <w:fldChar w:fldCharType="separate"/>
            </w:r>
            <w:r w:rsidR="00B87F27">
              <w:rPr>
                <w:noProof/>
                <w:webHidden/>
              </w:rPr>
              <w:t>46</w:t>
            </w:r>
            <w:r w:rsidR="008600CA">
              <w:rPr>
                <w:noProof/>
                <w:webHidden/>
              </w:rPr>
              <w:fldChar w:fldCharType="end"/>
            </w:r>
          </w:hyperlink>
        </w:p>
        <w:p w14:paraId="18285B6E" w14:textId="77777777" w:rsidR="009F4A2F" w:rsidRDefault="009F4A2F" w:rsidP="009F4A2F">
          <w:pPr>
            <w:pStyle w:val="TOC3"/>
            <w:tabs>
              <w:tab w:val="right" w:leader="dot" w:pos="9350"/>
            </w:tabs>
            <w:ind w:left="0"/>
            <w:rPr>
              <w:webHidden/>
            </w:rPr>
          </w:pPr>
          <w:r w:rsidRPr="009F4A2F">
            <w:t>Examples of Acceptable/Unacceptable Interview Questions</w:t>
          </w:r>
          <w:r w:rsidRPr="009F4A2F">
            <w:rPr>
              <w:webHidden/>
            </w:rPr>
            <w:tab/>
          </w:r>
          <w:r w:rsidRPr="009F4A2F">
            <w:rPr>
              <w:webHidden/>
            </w:rPr>
            <w:fldChar w:fldCharType="begin"/>
          </w:r>
          <w:r w:rsidRPr="009F4A2F">
            <w:rPr>
              <w:webHidden/>
            </w:rPr>
            <w:instrText xml:space="preserve"> PAGEREF _Toc445028883 \h </w:instrText>
          </w:r>
          <w:r w:rsidRPr="009F4A2F">
            <w:rPr>
              <w:webHidden/>
            </w:rPr>
          </w:r>
          <w:r w:rsidRPr="009F4A2F">
            <w:rPr>
              <w:webHidden/>
            </w:rPr>
            <w:fldChar w:fldCharType="separate"/>
          </w:r>
          <w:r w:rsidR="00B87F27">
            <w:rPr>
              <w:noProof/>
              <w:webHidden/>
            </w:rPr>
            <w:t>48</w:t>
          </w:r>
          <w:r w:rsidRPr="009F4A2F">
            <w:rPr>
              <w:webHidden/>
            </w:rPr>
            <w:fldChar w:fldCharType="end"/>
          </w:r>
        </w:p>
        <w:p w14:paraId="5F48445B" w14:textId="77777777" w:rsidR="00BB68F0" w:rsidRDefault="001C30FD">
          <w:pPr>
            <w:pStyle w:val="TOC3"/>
            <w:tabs>
              <w:tab w:val="right" w:leader="dot" w:pos="9350"/>
            </w:tabs>
            <w:rPr>
              <w:noProof/>
            </w:rPr>
          </w:pPr>
          <w:hyperlink w:anchor="_Toc445028881" w:history="1">
            <w:r w:rsidR="00A6387C" w:rsidRPr="00DD294E">
              <w:rPr>
                <w:rStyle w:val="Hyperlink"/>
                <w:noProof/>
              </w:rPr>
              <w:t>Activity: Develop Interview Questions</w:t>
            </w:r>
            <w:r w:rsidR="00A6387C">
              <w:rPr>
                <w:noProof/>
                <w:webHidden/>
              </w:rPr>
              <w:tab/>
            </w:r>
            <w:r w:rsidR="008600CA">
              <w:rPr>
                <w:noProof/>
                <w:webHidden/>
              </w:rPr>
              <w:fldChar w:fldCharType="begin"/>
            </w:r>
            <w:r w:rsidR="00A6387C">
              <w:rPr>
                <w:noProof/>
                <w:webHidden/>
              </w:rPr>
              <w:instrText xml:space="preserve"> PAGEREF _Toc445028881 \h </w:instrText>
            </w:r>
            <w:r w:rsidR="008600CA">
              <w:rPr>
                <w:noProof/>
                <w:webHidden/>
              </w:rPr>
            </w:r>
            <w:r w:rsidR="008600CA">
              <w:rPr>
                <w:noProof/>
                <w:webHidden/>
              </w:rPr>
              <w:fldChar w:fldCharType="separate"/>
            </w:r>
            <w:r w:rsidR="00B87F27">
              <w:rPr>
                <w:noProof/>
                <w:webHidden/>
              </w:rPr>
              <w:t>55</w:t>
            </w:r>
            <w:r w:rsidR="008600CA">
              <w:rPr>
                <w:noProof/>
                <w:webHidden/>
              </w:rPr>
              <w:fldChar w:fldCharType="end"/>
            </w:r>
          </w:hyperlink>
        </w:p>
        <w:p w14:paraId="72733624"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885" w:history="1">
            <w:r w:rsidR="00A6387C" w:rsidRPr="00DD294E">
              <w:rPr>
                <w:rStyle w:val="Hyperlink"/>
                <w:noProof/>
              </w:rPr>
              <w:t>Activity: Evaluate a Candidate Survey</w:t>
            </w:r>
            <w:r w:rsidR="00A6387C">
              <w:rPr>
                <w:noProof/>
                <w:webHidden/>
              </w:rPr>
              <w:tab/>
            </w:r>
            <w:r w:rsidR="008600CA">
              <w:rPr>
                <w:noProof/>
                <w:webHidden/>
              </w:rPr>
              <w:fldChar w:fldCharType="begin"/>
            </w:r>
            <w:r w:rsidR="00A6387C">
              <w:rPr>
                <w:noProof/>
                <w:webHidden/>
              </w:rPr>
              <w:instrText xml:space="preserve"> PAGEREF _Toc445028885 \h </w:instrText>
            </w:r>
            <w:r w:rsidR="008600CA">
              <w:rPr>
                <w:noProof/>
                <w:webHidden/>
              </w:rPr>
            </w:r>
            <w:r w:rsidR="008600CA">
              <w:rPr>
                <w:noProof/>
                <w:webHidden/>
              </w:rPr>
              <w:fldChar w:fldCharType="separate"/>
            </w:r>
            <w:r w:rsidR="00B87F27">
              <w:rPr>
                <w:noProof/>
                <w:webHidden/>
              </w:rPr>
              <w:t>55</w:t>
            </w:r>
            <w:r w:rsidR="008600CA">
              <w:rPr>
                <w:noProof/>
                <w:webHidden/>
              </w:rPr>
              <w:fldChar w:fldCharType="end"/>
            </w:r>
          </w:hyperlink>
        </w:p>
        <w:p w14:paraId="48F0F02C"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887" w:history="1">
            <w:r w:rsidR="00A6387C" w:rsidRPr="00DD294E">
              <w:rPr>
                <w:rStyle w:val="Hyperlink"/>
                <w:noProof/>
              </w:rPr>
              <w:t>Employee Needs throughout Employment</w:t>
            </w:r>
            <w:r w:rsidR="00A6387C">
              <w:rPr>
                <w:noProof/>
                <w:webHidden/>
              </w:rPr>
              <w:tab/>
            </w:r>
            <w:r w:rsidR="008600CA">
              <w:rPr>
                <w:noProof/>
                <w:webHidden/>
              </w:rPr>
              <w:fldChar w:fldCharType="begin"/>
            </w:r>
            <w:r w:rsidR="00A6387C">
              <w:rPr>
                <w:noProof/>
                <w:webHidden/>
              </w:rPr>
              <w:instrText xml:space="preserve"> PAGEREF _Toc445028887 \h </w:instrText>
            </w:r>
            <w:r w:rsidR="008600CA">
              <w:rPr>
                <w:noProof/>
                <w:webHidden/>
              </w:rPr>
            </w:r>
            <w:r w:rsidR="008600CA">
              <w:rPr>
                <w:noProof/>
                <w:webHidden/>
              </w:rPr>
              <w:fldChar w:fldCharType="separate"/>
            </w:r>
            <w:r w:rsidR="00B87F27">
              <w:rPr>
                <w:noProof/>
                <w:webHidden/>
              </w:rPr>
              <w:t>64</w:t>
            </w:r>
            <w:r w:rsidR="008600CA">
              <w:rPr>
                <w:noProof/>
                <w:webHidden/>
              </w:rPr>
              <w:fldChar w:fldCharType="end"/>
            </w:r>
          </w:hyperlink>
        </w:p>
        <w:p w14:paraId="5E3AB3CE"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96" w:history="1">
            <w:r w:rsidR="00A6387C" w:rsidRPr="00DD294E">
              <w:rPr>
                <w:rStyle w:val="Hyperlink"/>
                <w:noProof/>
              </w:rPr>
              <w:t>Writing SMART Goals</w:t>
            </w:r>
            <w:r w:rsidR="00A6387C">
              <w:rPr>
                <w:noProof/>
                <w:webHidden/>
              </w:rPr>
              <w:tab/>
            </w:r>
            <w:r w:rsidR="008600CA">
              <w:rPr>
                <w:noProof/>
                <w:webHidden/>
              </w:rPr>
              <w:fldChar w:fldCharType="begin"/>
            </w:r>
            <w:r w:rsidR="00A6387C">
              <w:rPr>
                <w:noProof/>
                <w:webHidden/>
              </w:rPr>
              <w:instrText xml:space="preserve"> PAGEREF _Toc445028896 \h </w:instrText>
            </w:r>
            <w:r w:rsidR="008600CA">
              <w:rPr>
                <w:noProof/>
                <w:webHidden/>
              </w:rPr>
            </w:r>
            <w:r w:rsidR="008600CA">
              <w:rPr>
                <w:noProof/>
                <w:webHidden/>
              </w:rPr>
              <w:fldChar w:fldCharType="separate"/>
            </w:r>
            <w:r w:rsidR="00B87F27">
              <w:rPr>
                <w:noProof/>
                <w:webHidden/>
              </w:rPr>
              <w:t>71</w:t>
            </w:r>
            <w:r w:rsidR="008600CA">
              <w:rPr>
                <w:noProof/>
                <w:webHidden/>
              </w:rPr>
              <w:fldChar w:fldCharType="end"/>
            </w:r>
          </w:hyperlink>
        </w:p>
        <w:p w14:paraId="0D10CE4A" w14:textId="77777777" w:rsidR="00A6387C" w:rsidRDefault="001C30FD" w:rsidP="008E0673">
          <w:pPr>
            <w:pStyle w:val="TOC3"/>
            <w:tabs>
              <w:tab w:val="right" w:leader="dot" w:pos="9350"/>
            </w:tabs>
            <w:rPr>
              <w:rFonts w:asciiTheme="minorHAnsi" w:eastAsiaTheme="minorEastAsia" w:hAnsiTheme="minorHAnsi" w:cstheme="minorBidi"/>
              <w:noProof/>
              <w:color w:val="auto"/>
              <w:spacing w:val="0"/>
              <w:sz w:val="22"/>
              <w:szCs w:val="22"/>
            </w:rPr>
          </w:pPr>
          <w:hyperlink w:anchor="_Toc445028894" w:history="1">
            <w:r w:rsidR="008E0673" w:rsidRPr="00DD294E">
              <w:rPr>
                <w:rStyle w:val="Hyperlink"/>
                <w:noProof/>
              </w:rPr>
              <w:t>Activity: Write SMART Goals</w:t>
            </w:r>
            <w:r w:rsidR="008E0673">
              <w:rPr>
                <w:noProof/>
                <w:webHidden/>
              </w:rPr>
              <w:tab/>
              <w:t>7</w:t>
            </w:r>
            <w:r w:rsidR="003023CC">
              <w:rPr>
                <w:noProof/>
                <w:webHidden/>
              </w:rPr>
              <w:t>3</w:t>
            </w:r>
          </w:hyperlink>
        </w:p>
        <w:p w14:paraId="58C6A84D"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899" w:history="1">
            <w:r w:rsidR="00A6387C" w:rsidRPr="00DD294E">
              <w:rPr>
                <w:rStyle w:val="Hyperlink"/>
                <w:noProof/>
              </w:rPr>
              <w:t>Motivational Program Ideas</w:t>
            </w:r>
            <w:r w:rsidR="00A6387C">
              <w:rPr>
                <w:noProof/>
                <w:webHidden/>
              </w:rPr>
              <w:tab/>
            </w:r>
            <w:r w:rsidR="008600CA">
              <w:rPr>
                <w:noProof/>
                <w:webHidden/>
              </w:rPr>
              <w:fldChar w:fldCharType="begin"/>
            </w:r>
            <w:r w:rsidR="00A6387C">
              <w:rPr>
                <w:noProof/>
                <w:webHidden/>
              </w:rPr>
              <w:instrText xml:space="preserve"> PAGEREF _Toc445028899 \h </w:instrText>
            </w:r>
            <w:r w:rsidR="008600CA">
              <w:rPr>
                <w:noProof/>
                <w:webHidden/>
              </w:rPr>
            </w:r>
            <w:r w:rsidR="008600CA">
              <w:rPr>
                <w:noProof/>
                <w:webHidden/>
              </w:rPr>
              <w:fldChar w:fldCharType="separate"/>
            </w:r>
            <w:r w:rsidR="00B87F27">
              <w:rPr>
                <w:noProof/>
                <w:webHidden/>
              </w:rPr>
              <w:t>78</w:t>
            </w:r>
            <w:r w:rsidR="008600CA">
              <w:rPr>
                <w:noProof/>
                <w:webHidden/>
              </w:rPr>
              <w:fldChar w:fldCharType="end"/>
            </w:r>
          </w:hyperlink>
        </w:p>
        <w:p w14:paraId="58336D62" w14:textId="77777777" w:rsidR="00A6387C" w:rsidRDefault="001C30FD">
          <w:pPr>
            <w:pStyle w:val="TOC2"/>
            <w:tabs>
              <w:tab w:val="right" w:leader="dot" w:pos="9350"/>
            </w:tabs>
            <w:rPr>
              <w:rFonts w:asciiTheme="minorHAnsi" w:eastAsiaTheme="minorEastAsia" w:hAnsiTheme="minorHAnsi" w:cstheme="minorBidi"/>
              <w:noProof/>
              <w:color w:val="auto"/>
              <w:spacing w:val="0"/>
              <w:sz w:val="22"/>
              <w:szCs w:val="22"/>
            </w:rPr>
          </w:pPr>
          <w:hyperlink w:anchor="_Toc445028901" w:history="1">
            <w:r w:rsidR="00A6387C" w:rsidRPr="00DD294E">
              <w:rPr>
                <w:rStyle w:val="Hyperlink"/>
                <w:noProof/>
              </w:rPr>
              <w:t>Conflict Resolution</w:t>
            </w:r>
            <w:r w:rsidR="008E0673">
              <w:rPr>
                <w:rStyle w:val="Hyperlink"/>
                <w:noProof/>
              </w:rPr>
              <w:t xml:space="preserve"> Approaches</w:t>
            </w:r>
            <w:r w:rsidR="00A6387C">
              <w:rPr>
                <w:noProof/>
                <w:webHidden/>
              </w:rPr>
              <w:tab/>
            </w:r>
            <w:r w:rsidR="008E0673">
              <w:rPr>
                <w:noProof/>
                <w:webHidden/>
              </w:rPr>
              <w:t>8</w:t>
            </w:r>
            <w:r w:rsidR="003023CC">
              <w:rPr>
                <w:noProof/>
                <w:webHidden/>
              </w:rPr>
              <w:t>3</w:t>
            </w:r>
          </w:hyperlink>
        </w:p>
        <w:p w14:paraId="47F83985" w14:textId="77777777" w:rsidR="00A6387C" w:rsidRDefault="001C30FD">
          <w:pPr>
            <w:pStyle w:val="TOC3"/>
            <w:tabs>
              <w:tab w:val="right" w:leader="dot" w:pos="9350"/>
            </w:tabs>
            <w:rPr>
              <w:rFonts w:asciiTheme="minorHAnsi" w:eastAsiaTheme="minorEastAsia" w:hAnsiTheme="minorHAnsi" w:cstheme="minorBidi"/>
              <w:noProof/>
              <w:color w:val="auto"/>
              <w:spacing w:val="0"/>
              <w:sz w:val="22"/>
              <w:szCs w:val="22"/>
            </w:rPr>
          </w:pPr>
          <w:hyperlink w:anchor="_Toc445028902" w:history="1">
            <w:r w:rsidR="00A6387C" w:rsidRPr="00DD294E">
              <w:rPr>
                <w:rStyle w:val="Hyperlink"/>
                <w:noProof/>
              </w:rPr>
              <w:t>Activity: Employee Complaint</w:t>
            </w:r>
            <w:r w:rsidR="00A6387C">
              <w:rPr>
                <w:noProof/>
                <w:webHidden/>
              </w:rPr>
              <w:tab/>
            </w:r>
            <w:r w:rsidR="008E0673">
              <w:rPr>
                <w:noProof/>
                <w:webHidden/>
              </w:rPr>
              <w:t>8</w:t>
            </w:r>
            <w:r w:rsidR="003023CC">
              <w:rPr>
                <w:noProof/>
                <w:webHidden/>
              </w:rPr>
              <w:t>4</w:t>
            </w:r>
          </w:hyperlink>
        </w:p>
        <w:p w14:paraId="18C372E5"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906" w:history="1">
            <w:r w:rsidR="00A6387C" w:rsidRPr="00DD294E">
              <w:rPr>
                <w:rStyle w:val="Hyperlink"/>
                <w:noProof/>
              </w:rPr>
              <w:t>Wrap Up</w:t>
            </w:r>
            <w:r w:rsidR="00A6387C">
              <w:rPr>
                <w:noProof/>
                <w:webHidden/>
              </w:rPr>
              <w:tab/>
            </w:r>
            <w:r w:rsidR="008600CA">
              <w:rPr>
                <w:noProof/>
                <w:webHidden/>
              </w:rPr>
              <w:fldChar w:fldCharType="begin"/>
            </w:r>
            <w:r w:rsidR="00A6387C">
              <w:rPr>
                <w:noProof/>
                <w:webHidden/>
              </w:rPr>
              <w:instrText xml:space="preserve"> PAGEREF _Toc445028906 \h </w:instrText>
            </w:r>
            <w:r w:rsidR="008600CA">
              <w:rPr>
                <w:noProof/>
                <w:webHidden/>
              </w:rPr>
            </w:r>
            <w:r w:rsidR="008600CA">
              <w:rPr>
                <w:noProof/>
                <w:webHidden/>
              </w:rPr>
              <w:fldChar w:fldCharType="separate"/>
            </w:r>
            <w:r w:rsidR="00B87F27">
              <w:rPr>
                <w:noProof/>
                <w:webHidden/>
              </w:rPr>
              <w:t>93</w:t>
            </w:r>
            <w:r w:rsidR="008600CA">
              <w:rPr>
                <w:noProof/>
                <w:webHidden/>
              </w:rPr>
              <w:fldChar w:fldCharType="end"/>
            </w:r>
          </w:hyperlink>
        </w:p>
        <w:p w14:paraId="1D1B6AEC" w14:textId="77777777" w:rsidR="00A6387C" w:rsidRDefault="001C30FD">
          <w:pPr>
            <w:pStyle w:val="TOC1"/>
            <w:tabs>
              <w:tab w:val="right" w:leader="dot" w:pos="9350"/>
            </w:tabs>
            <w:rPr>
              <w:rFonts w:asciiTheme="minorHAnsi" w:eastAsiaTheme="minorEastAsia" w:hAnsiTheme="minorHAnsi" w:cstheme="minorBidi"/>
              <w:noProof/>
              <w:color w:val="auto"/>
              <w:spacing w:val="0"/>
              <w:sz w:val="22"/>
              <w:szCs w:val="22"/>
            </w:rPr>
          </w:pPr>
          <w:hyperlink w:anchor="_Toc445028908" w:history="1">
            <w:r w:rsidR="00A6387C" w:rsidRPr="00DD294E">
              <w:rPr>
                <w:rStyle w:val="Hyperlink"/>
                <w:noProof/>
              </w:rPr>
              <w:t>Knowledge Check Answers</w:t>
            </w:r>
            <w:r w:rsidR="00A6387C">
              <w:rPr>
                <w:noProof/>
                <w:webHidden/>
              </w:rPr>
              <w:tab/>
            </w:r>
            <w:r w:rsidR="008600CA">
              <w:rPr>
                <w:noProof/>
                <w:webHidden/>
              </w:rPr>
              <w:fldChar w:fldCharType="begin"/>
            </w:r>
            <w:r w:rsidR="00A6387C">
              <w:rPr>
                <w:noProof/>
                <w:webHidden/>
              </w:rPr>
              <w:instrText xml:space="preserve"> PAGEREF _Toc445028908 \h </w:instrText>
            </w:r>
            <w:r w:rsidR="008600CA">
              <w:rPr>
                <w:noProof/>
                <w:webHidden/>
              </w:rPr>
            </w:r>
            <w:r w:rsidR="008600CA">
              <w:rPr>
                <w:noProof/>
                <w:webHidden/>
              </w:rPr>
              <w:fldChar w:fldCharType="separate"/>
            </w:r>
            <w:r w:rsidR="00B87F27">
              <w:rPr>
                <w:noProof/>
                <w:webHidden/>
              </w:rPr>
              <w:t>95</w:t>
            </w:r>
            <w:r w:rsidR="008600CA">
              <w:rPr>
                <w:noProof/>
                <w:webHidden/>
              </w:rPr>
              <w:fldChar w:fldCharType="end"/>
            </w:r>
          </w:hyperlink>
        </w:p>
        <w:p w14:paraId="3FE1AE42" w14:textId="77777777" w:rsidR="003023CC" w:rsidRDefault="008600CA" w:rsidP="000001A4">
          <w:r>
            <w:fldChar w:fldCharType="end"/>
          </w:r>
        </w:p>
        <w:p w14:paraId="4FE7019A" w14:textId="77777777" w:rsidR="00606E33" w:rsidRPr="00606E33" w:rsidRDefault="001C30FD" w:rsidP="000001A4"/>
      </w:sdtContent>
    </w:sdt>
    <w:p w14:paraId="6C3552CD" w14:textId="77777777" w:rsidR="00EA5B75" w:rsidRPr="00EA5B75" w:rsidRDefault="00EA5B75" w:rsidP="006A065D">
      <w:pPr>
        <w:pStyle w:val="HeadingTopicTitle"/>
      </w:pPr>
      <w:bookmarkStart w:id="44" w:name="_Toc114233749"/>
      <w:bookmarkStart w:id="45" w:name="_Toc114286889"/>
      <w:bookmarkStart w:id="46" w:name="_Toc119204363"/>
      <w:bookmarkStart w:id="47" w:name="_Toc119206132"/>
      <w:bookmarkStart w:id="48" w:name="_Toc119206316"/>
      <w:bookmarkStart w:id="49" w:name="_Toc119206436"/>
      <w:bookmarkStart w:id="50" w:name="_Toc119717400"/>
      <w:bookmarkStart w:id="51" w:name="_Toc119720483"/>
      <w:bookmarkStart w:id="52" w:name="_Toc119735906"/>
      <w:bookmarkStart w:id="53" w:name="_Toc421900517"/>
      <w:bookmarkStart w:id="54" w:name="_Toc44502886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A5B75">
        <w:t>Introduction</w:t>
      </w:r>
      <w:bookmarkEnd w:id="53"/>
      <w:bookmarkEnd w:id="54"/>
      <w:r w:rsidRPr="00EA5B75">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EA5B75" w:rsidRPr="00EA5B75" w14:paraId="0884CDC6" w14:textId="77777777" w:rsidTr="0048050B">
        <w:tc>
          <w:tcPr>
            <w:tcW w:w="5460" w:type="dxa"/>
            <w:tcMar>
              <w:right w:w="547" w:type="dxa"/>
            </w:tcMar>
          </w:tcPr>
          <w:p w14:paraId="54B664DA" w14:textId="77777777" w:rsidR="00C35189" w:rsidRDefault="00C35189" w:rsidP="00C35189">
            <w:pPr>
              <w:rPr>
                <w:b/>
                <w:color w:val="FFFFFF" w:themeColor="background1"/>
              </w:rPr>
            </w:pPr>
            <w:r>
              <w:rPr>
                <w:b/>
                <w:color w:val="FFFFFF" w:themeColor="background1"/>
                <w:highlight w:val="black"/>
              </w:rPr>
              <w:t>Slide 1</w:t>
            </w:r>
          </w:p>
          <w:p w14:paraId="7447EC10" w14:textId="77777777" w:rsidR="001B4B1D" w:rsidRPr="00C35189" w:rsidRDefault="0029702D" w:rsidP="00C35189">
            <w:pPr>
              <w:spacing w:after="160" w:line="259" w:lineRule="auto"/>
            </w:pPr>
            <w:r>
              <w:rPr>
                <w:noProof/>
              </w:rPr>
              <w:drawing>
                <wp:inline distT="0" distB="0" distL="0" distR="0" wp14:anchorId="0652FA46" wp14:editId="38580A2D">
                  <wp:extent cx="3040380" cy="2280285"/>
                  <wp:effectExtent l="19050" t="19050" r="26670" b="24765"/>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7) Human Resources\slides\07_HR_PPT_Beta_xx 7-22-15\Slide1.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6381F19" w14:textId="77777777" w:rsidR="00EA5B75" w:rsidRPr="00EA5B75" w:rsidRDefault="00EA5B75" w:rsidP="00EA5B75">
            <w:pPr>
              <w:spacing w:after="160" w:line="259" w:lineRule="auto"/>
              <w:jc w:val="right"/>
            </w:pPr>
          </w:p>
          <w:p w14:paraId="320DAA2B" w14:textId="77777777" w:rsidR="00EA5B75" w:rsidRPr="00EA5B75" w:rsidRDefault="00590E4F" w:rsidP="00EA5B75">
            <w:pPr>
              <w:spacing w:after="160" w:line="259" w:lineRule="auto"/>
              <w:jc w:val="right"/>
            </w:pPr>
            <w:r>
              <w:rPr>
                <w:noProof/>
              </w:rPr>
              <mc:AlternateContent>
                <mc:Choice Requires="wpg">
                  <w:drawing>
                    <wp:inline distT="0" distB="0" distL="0" distR="0" wp14:anchorId="248B2369" wp14:editId="08DA3C6E">
                      <wp:extent cx="2917190" cy="1581785"/>
                      <wp:effectExtent l="9525" t="12700" r="6985" b="5715"/>
                      <wp:docPr id="381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817" name="Straight Connector 25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8" name="Straight Connector 3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9" name="Straight Connector 4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20" name="Straight Connector 4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21" name="Straight Connector 4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22" name="Straight Connector 4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FCB237" id="Group 4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DpAgvRGQMAAD0TAAAOAAAAAAAAAAAAAAAA&#10;AC4CAABkcnMvZTJvRG9jLnhtbFBLAQItABQABgAIAAAAIQDBppwb3QAAAAUBAAAPAAAAAAAAAAAA&#10;AAAAAHMFAABkcnMvZG93bnJldi54bWxQSwUGAAAAAAQABADzAAAAfQYAAAAA&#10;">
                      <v:line id="Straight Connector 25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kGMcAAADdAAAADwAAAGRycy9kb3ducmV2LnhtbESPQWvCQBSE74X+h+UVvNWNGlSiq4il&#10;pWBRTIVeH9lnEpJ9G7Nbk/rr3UKhx2FmvmGW697U4kqtKy0rGA0jEMSZ1SXnCk6fr89zEM4ja6wt&#10;k4IfcrBePT4sMdG24yNdU5+LAGGXoILC+yaR0mUFGXRD2xAH72xbgz7INpe6xS7ATS3HUTSVBksO&#10;CwU2tC0oq9Jvo2Bfxbuvj6qOb6f0hd8uHR7i21SpwVO/WYDw1Pv/8F/7XSuYzEcz+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2QYxwAAAN0AAAAPAAAAAAAA&#10;AAAAAAAAAKECAABkcnMvZG93bnJldi54bWxQSwUGAAAAAAQABAD5AAAAlQMAAAAA&#10;" strokecolor="#a6a6a6" strokeweight=".5pt">
                        <v:stroke joinstyle="miter"/>
                      </v:line>
                      <v:line id="Straight Connector 3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wasQAAADdAAAADwAAAGRycy9kb3ducmV2LnhtbERPTWvCQBC9C/0PyxR60402iEQ3oVQs&#10;hZaWRsHrkB2TkOxszG5N6q/vHgSPj/e9yUbTigv1rrasYD6LQBAXVtdcKjjsd9MVCOeRNbaWScEf&#10;OcjSh8kGE20H/qFL7ksRQtglqKDyvkukdEVFBt3MdsSBO9neoA+wL6XucQjhppWLKFpKgzWHhgo7&#10;eq2oaPJfo+CriT+On00bXw/5lt/OA37H16VST4/jyxqEp9HfxTf3u1bwvJqHu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PBqxAAAAN0AAAAPAAAAAAAAAAAA&#10;AAAAAKECAABkcnMvZG93bnJldi54bWxQSwUGAAAAAAQABAD5AAAAkgMAAAAA&#10;" strokecolor="#a6a6a6" strokeweight=".5pt">
                        <v:stroke joinstyle="miter"/>
                      </v:line>
                      <v:line id="Straight Connector 4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V8ccAAADdAAAADwAAAGRycy9kb3ducmV2LnhtbESPQWvCQBSE74L/YXmF3nSjDWKjq4il&#10;pWCpmApeH9nXJCT7Ns1uTfTXu0Khx2FmvmGW697U4kytKy0rmIwjEMSZ1SXnCo5fr6M5COeRNdaW&#10;ScGFHKxXw8ESE207PtA59bkIEHYJKii8bxIpXVaQQTe2DXHwvm1r0AfZ5lK32AW4qeU0imbSYMlh&#10;ocCGtgVlVfprFHxW8e70UdXx9Zi+8NtPh/v4OlPq8aHfLEB46v1/+K/9rhU8zSf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FXxxwAAAN0AAAAPAAAAAAAA&#10;AAAAAAAAAKECAABkcnMvZG93bnJldi54bWxQSwUGAAAAAAQABAD5AAAAlQMAAAAA&#10;" strokecolor="#a6a6a6" strokeweight=".5pt">
                        <v:stroke joinstyle="miter"/>
                      </v:line>
                      <v:line id="Straight Connector 4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20cMAAADdAAAADwAAAGRycy9kb3ducmV2LnhtbERPTWvCQBC9F/oflil40001iKSuUhRF&#10;UCqmQq9DdpqEZGdjdjXRX989CD0+3vd82Zta3Kh1pWUF76MIBHFmdcm5gvP3ZjgD4TyyxtoyKbiT&#10;g+Xi9WWOibYdn+iW+lyEEHYJKii8bxIpXVaQQTeyDXHgfm1r0AfY5lK32IVwU8txFE2lwZJDQ4EN&#10;rQrKqvRqFHxV8f7nUNXx45yueXvp8Bg/pkoN3vrPDxCeev8vfrp3WsFkNg77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aNtHDAAAA3QAAAA8AAAAAAAAAAAAA&#10;AAAAoQIAAGRycy9kb3ducmV2LnhtbFBLBQYAAAAABAAEAPkAAACRAwAAAAA=&#10;" strokecolor="#a6a6a6" strokeweight=".5pt">
                        <v:stroke joinstyle="miter"/>
                      </v:line>
                      <v:line id="Straight Connector 4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TSsYAAADdAAAADwAAAGRycy9kb3ducmV2LnhtbESPQWvCQBSE74L/YXlCb7rRBpHUVaSl&#10;RVAsTYVeH9lnEpJ9m2a3JvrrXUHocZiZb5jluje1OFPrSssKppMIBHFmdcm5guP3+3gBwnlkjbVl&#10;UnAhB+vVcLDERNuOv+ic+lwECLsEFRTeN4mULivIoJvYhjh4J9sa9EG2udQtdgFuajmLork0WHJY&#10;KLCh14KyKv0zCg5VvPvZV3V8PaZv/PHb4Wd8nSv1NOo3LyA89f4//GhvtYLnxWwK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k0rGAAAA3QAAAA8AAAAAAAAA&#10;AAAAAAAAoQIAAGRycy9kb3ducmV2LnhtbFBLBQYAAAAABAAEAPkAAACUAwAAAAA=&#10;" strokecolor="#a6a6a6" strokeweight=".5pt">
                        <v:stroke joinstyle="miter"/>
                      </v:line>
                      <v:line id="Straight Connector 4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NPccAAADdAAAADwAAAGRycy9kb3ducmV2LnhtbESPQWvCQBSE70L/w/IKvemmaRBJXaUo&#10;lkJFMRV6fWRfk5Ds25jdmuiv7xYEj8PMfMPMl4NpxJk6V1lW8DyJQBDnVldcKDh+bcYzEM4ja2ws&#10;k4ILOVguHkZzTLXt+UDnzBciQNilqKD0vk2ldHlJBt3EtsTB+7GdQR9kV0jdYR/gppFxFE2lwYrD&#10;QoktrUrK6+zXKNjVyef3tm6S6zFb8/upx31ynSr19Di8vYLwNPh7+Nb+0ApeZnEM/2/C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A09xwAAAN0AAAAPAAAAAAAA&#10;AAAAAAAAAKECAABkcnMvZG93bnJldi54bWxQSwUGAAAAAAQABAD5AAAAlQMAAAAA&#10;" strokecolor="#a6a6a6" strokeweight=".5pt">
                        <v:stroke joinstyle="miter"/>
                      </v:line>
                      <w10:anchorlock/>
                    </v:group>
                  </w:pict>
                </mc:Fallback>
              </mc:AlternateContent>
            </w:r>
          </w:p>
          <w:p w14:paraId="51461447" w14:textId="77777777" w:rsidR="00EA5B75" w:rsidRPr="00EA5B75" w:rsidRDefault="00EA5B75" w:rsidP="00EA5B75">
            <w:pPr>
              <w:spacing w:after="160" w:line="259" w:lineRule="auto"/>
              <w:jc w:val="right"/>
            </w:pPr>
          </w:p>
        </w:tc>
      </w:tr>
      <w:tr w:rsidR="00EA5B75" w:rsidRPr="00EA5B75" w14:paraId="7CBBA1E9" w14:textId="77777777" w:rsidTr="0048050B">
        <w:tc>
          <w:tcPr>
            <w:tcW w:w="5460" w:type="dxa"/>
            <w:tcMar>
              <w:right w:w="547" w:type="dxa"/>
            </w:tcMar>
          </w:tcPr>
          <w:p w14:paraId="69D6E092" w14:textId="77777777" w:rsidR="00EA5B75" w:rsidRDefault="00C35189" w:rsidP="00EA5B75">
            <w:pPr>
              <w:spacing w:after="160" w:line="259" w:lineRule="auto"/>
              <w:rPr>
                <w:noProof/>
              </w:rPr>
            </w:pPr>
            <w:r>
              <w:rPr>
                <w:b/>
                <w:color w:val="FFFFFF" w:themeColor="background1"/>
                <w:highlight w:val="black"/>
              </w:rPr>
              <w:t>Slide 2</w:t>
            </w:r>
            <w:r w:rsidR="0029702D">
              <w:rPr>
                <w:noProof/>
              </w:rPr>
              <w:drawing>
                <wp:inline distT="0" distB="0" distL="0" distR="0" wp14:anchorId="374CEDCD" wp14:editId="1D4BA0E6">
                  <wp:extent cx="3040380" cy="2280285"/>
                  <wp:effectExtent l="19050" t="19050" r="26670" b="24765"/>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e\Desktop\Colter\NAA\CAM (7) Human Resources\slides\07_HR_PPT_Beta_xx 7-22-15\Slide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p w14:paraId="7372315B" w14:textId="77777777" w:rsidR="001B4B1D" w:rsidRDefault="001B4B1D" w:rsidP="001B4B1D">
            <w:pPr>
              <w:rPr>
                <w:b/>
                <w:color w:val="FFFFFF" w:themeColor="background1"/>
                <w:highlight w:val="black"/>
              </w:rPr>
            </w:pPr>
          </w:p>
          <w:p w14:paraId="7EDC549C" w14:textId="77777777" w:rsidR="001B4B1D" w:rsidRDefault="001B4B1D" w:rsidP="001B4B1D">
            <w:pPr>
              <w:rPr>
                <w:b/>
                <w:color w:val="FFFFFF" w:themeColor="background1"/>
                <w:highlight w:val="black"/>
              </w:rPr>
            </w:pPr>
          </w:p>
          <w:p w14:paraId="65A6DBE1" w14:textId="77777777" w:rsidR="001B4B1D" w:rsidRDefault="001B4B1D" w:rsidP="001B4B1D">
            <w:pPr>
              <w:rPr>
                <w:b/>
                <w:color w:val="FFFFFF" w:themeColor="background1"/>
                <w:highlight w:val="black"/>
              </w:rPr>
            </w:pPr>
          </w:p>
          <w:p w14:paraId="4D4E46A4" w14:textId="77777777" w:rsidR="001B4B1D" w:rsidRDefault="001B4B1D" w:rsidP="001B4B1D">
            <w:pPr>
              <w:rPr>
                <w:b/>
                <w:color w:val="FFFFFF" w:themeColor="background1"/>
                <w:highlight w:val="black"/>
              </w:rPr>
            </w:pPr>
          </w:p>
          <w:p w14:paraId="4EF8DDBD" w14:textId="77777777" w:rsidR="001B4B1D" w:rsidRDefault="001B4B1D" w:rsidP="001B4B1D">
            <w:pPr>
              <w:rPr>
                <w:b/>
                <w:color w:val="FFFFFF" w:themeColor="background1"/>
                <w:highlight w:val="black"/>
              </w:rPr>
            </w:pPr>
          </w:p>
          <w:p w14:paraId="3C5F8589" w14:textId="77777777" w:rsidR="001B4B1D" w:rsidRDefault="001B4B1D" w:rsidP="001B4B1D">
            <w:pPr>
              <w:rPr>
                <w:b/>
                <w:color w:val="FFFFFF" w:themeColor="background1"/>
                <w:highlight w:val="black"/>
              </w:rPr>
            </w:pPr>
          </w:p>
          <w:p w14:paraId="3792A57F" w14:textId="77777777" w:rsidR="001B4B1D" w:rsidRDefault="001B4B1D" w:rsidP="001B4B1D">
            <w:pPr>
              <w:rPr>
                <w:b/>
                <w:color w:val="FFFFFF" w:themeColor="background1"/>
                <w:highlight w:val="black"/>
              </w:rPr>
            </w:pPr>
          </w:p>
          <w:p w14:paraId="0FE3D2FB" w14:textId="77777777" w:rsidR="001B4B1D" w:rsidRDefault="001B4B1D" w:rsidP="001B4B1D">
            <w:pPr>
              <w:rPr>
                <w:b/>
                <w:color w:val="FFFFFF" w:themeColor="background1"/>
                <w:highlight w:val="black"/>
              </w:rPr>
            </w:pPr>
          </w:p>
          <w:p w14:paraId="3221927E" w14:textId="77777777" w:rsidR="001B4B1D" w:rsidRDefault="001B4B1D" w:rsidP="001B4B1D">
            <w:pPr>
              <w:rPr>
                <w:b/>
                <w:color w:val="FFFFFF" w:themeColor="background1"/>
                <w:highlight w:val="black"/>
              </w:rPr>
            </w:pPr>
          </w:p>
          <w:p w14:paraId="4CFDC52A" w14:textId="77777777" w:rsidR="001B4B1D" w:rsidRDefault="001B4B1D" w:rsidP="001B4B1D">
            <w:pPr>
              <w:rPr>
                <w:b/>
                <w:color w:val="FFFFFF" w:themeColor="background1"/>
                <w:highlight w:val="black"/>
              </w:rPr>
            </w:pPr>
          </w:p>
          <w:p w14:paraId="3E81AA7C" w14:textId="77777777" w:rsidR="00C35189" w:rsidRPr="001B4B1D" w:rsidRDefault="00C35189" w:rsidP="00CF3A62">
            <w:pPr>
              <w:rPr>
                <w:b/>
                <w:color w:val="FFFFFF" w:themeColor="background1"/>
              </w:rPr>
            </w:pPr>
          </w:p>
        </w:tc>
        <w:tc>
          <w:tcPr>
            <w:tcW w:w="4836" w:type="dxa"/>
          </w:tcPr>
          <w:p w14:paraId="0F7622CD" w14:textId="77777777" w:rsidR="00EA5B75" w:rsidRPr="00EA5B75" w:rsidRDefault="00EA5B75" w:rsidP="00EA5B75">
            <w:pPr>
              <w:spacing w:after="160" w:line="259" w:lineRule="auto"/>
              <w:jc w:val="right"/>
            </w:pPr>
          </w:p>
          <w:p w14:paraId="4221DE73" w14:textId="77777777" w:rsidR="00EA5B75" w:rsidRPr="00EA5B75" w:rsidRDefault="00590E4F" w:rsidP="00EA5B75">
            <w:pPr>
              <w:spacing w:after="160" w:line="259" w:lineRule="auto"/>
              <w:jc w:val="right"/>
            </w:pPr>
            <w:r>
              <w:rPr>
                <w:noProof/>
              </w:rPr>
              <mc:AlternateContent>
                <mc:Choice Requires="wpg">
                  <w:drawing>
                    <wp:inline distT="0" distB="0" distL="0" distR="0" wp14:anchorId="79685FB5" wp14:editId="342C9FE3">
                      <wp:extent cx="2917190" cy="1581785"/>
                      <wp:effectExtent l="9525" t="9525" r="6985" b="8890"/>
                      <wp:docPr id="380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810" name="Straight Connector 28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1" name="Straight Connector 28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2" name="Straight Connector 28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3" name="Straight Connector 28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4" name="Straight Connector 28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15" name="Straight Connector 28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78779" id="Group 28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Jl8wIQSAwAAQxMAAA4AAAAAAAAAAAAAAAAALgIAAGRy&#10;cy9lMm9Eb2MueG1sUEsBAi0AFAAGAAgAAAAhAMGmnBvdAAAABQEAAA8AAAAAAAAAAAAAAAAAbAUA&#10;AGRycy9kb3ducmV2LnhtbFBLBQYAAAAABAAEAPMAAAB2BgAAAAA=&#10;">
                      <v:line id="Straight Connector 28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8bMQAAADdAAAADwAAAGRycy9kb3ducmV2LnhtbERPTWvCQBC9C/0PyxR60402iEQ3oVQs&#10;hZaWRsHrkB2TkOxszG5N6q/vHgSPj/e9yUbTigv1rrasYD6LQBAXVtdcKjjsd9MVCOeRNbaWScEf&#10;OcjSh8kGE20H/qFL7ksRQtglqKDyvkukdEVFBt3MdsSBO9neoA+wL6XucQjhppWLKFpKgzWHhgo7&#10;eq2oaPJfo+CriT+On00bXw/5lt/OA37H16VST4/jyxqEp9HfxTf3u1bwvJqH/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xsxAAAAN0AAAAPAAAAAAAAAAAA&#10;AAAAAKECAABkcnMvZG93bnJldi54bWxQSwUGAAAAAAQABAD5AAAAkgMAAAAA&#10;" strokecolor="#a6a6a6" strokeweight=".5pt">
                        <v:stroke joinstyle="miter"/>
                      </v:line>
                      <v:line id="Straight Connector 28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Z98cAAADdAAAADwAAAGRycy9kb3ducmV2LnhtbESPQWvCQBSE70L/w/IK3nSTNoikrlJa&#10;WgSlYir0+si+JiHZt2l2NdFf7woFj8PMfMMsVoNpxIk6V1lWEE8jEMS51RUXCg7fH5M5COeRNTaW&#10;ScGZHKyWD6MFptr2vKdT5gsRIOxSVFB636ZSurwkg25qW+Lg/drOoA+yK6TusA9w08inKJpJgxWH&#10;hRJbeispr7OjUfBVJ5ufbd0kl0P2zp9/Pe6Sy0yp8ePw+gLC0+Dv4f/2Wit4nscx3N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ln3xwAAAN0AAAAPAAAAAAAA&#10;AAAAAAAAAKECAABkcnMvZG93bnJldi54bWxQSwUGAAAAAAQABAD5AAAAlQMAAAAA&#10;" strokecolor="#a6a6a6" strokeweight=".5pt">
                        <v:stroke joinstyle="miter"/>
                      </v:line>
                      <v:line id="Straight Connector 28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HgMYAAADdAAAADwAAAGRycy9kb3ducmV2LnhtbESPQWvCQBSE74L/YXlCb7rRBpHUVaSl&#10;RVAsTYVeH9lnEpJ9m2a3JvrrXUHocZiZb5jluje1OFPrSssKppMIBHFmdcm5guP3+3gBwnlkjbVl&#10;UnAhB+vVcLDERNuOv+ic+lwECLsEFRTeN4mULivIoJvYhjh4J9sa9EG2udQtdgFuajmLork0WHJY&#10;KLCh14KyKv0zCg5VvPvZV3V8PaZv/PHb4Wd8nSv1NOo3LyA89f4//GhvtYLnxXQG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x4DGAAAA3QAAAA8AAAAAAAAA&#10;AAAAAAAAoQIAAGRycy9kb3ducmV2LnhtbFBLBQYAAAAABAAEAPkAAACUAwAAAAA=&#10;" strokecolor="#a6a6a6" strokeweight=".5pt">
                        <v:stroke joinstyle="miter"/>
                      </v:line>
                      <v:line id="Straight Connector 28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8YAAADdAAAADwAAAGRycy9kb3ducmV2LnhtbESPQWvCQBSE7wX/w/KE3upGDSKpq0hL&#10;i6BYmgq9PrLPJCT7Nma3JvrrXUHocZiZb5jFqje1OFPrSssKxqMIBHFmdcm5gsPPx8schPPIGmvL&#10;pOBCDlbLwdMCE207/qZz6nMRIOwSVFB43yRSuqwgg25kG+LgHW1r0AfZ5lK32AW4qeUkimbSYMlh&#10;ocCG3grKqvTPKNhX8fZ3V9Xx9ZC+8+epw6/4OlPqedivX0F46v1/+NHeaAXT+Xg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hvGAAAA3QAAAA8AAAAAAAAA&#10;AAAAAAAAoQIAAGRycy9kb3ducmV2LnhtbFBLBQYAAAAABAAEAPkAAACUAwAAAAA=&#10;" strokecolor="#a6a6a6" strokeweight=".5pt">
                        <v:stroke joinstyle="miter"/>
                      </v:line>
                      <v:line id="Straight Connector 28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6b8cAAADdAAAADwAAAGRycy9kb3ducmV2LnhtbESPQWvCQBSE74L/YXmF3szGNohEVykW&#10;S6FFaSr0+sg+k5Ds25jdmtRf7wpCj8PMfMMs14NpxJk6V1lWMI1iEMS51RUXCg7f28kchPPIGhvL&#10;pOCPHKxX49ESU217/qJz5gsRIOxSVFB636ZSurwkgy6yLXHwjrYz6IPsCqk77APcNPIpjmfSYMVh&#10;ocSWNiXldfZrFOzq5OPns26SyyF75bdTj/vkMlPq8WF4WYDwNPj/8L39rhU8z6cJ3N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fpvxwAAAN0AAAAPAAAAAAAA&#10;AAAAAAAAAKECAABkcnMvZG93bnJldi54bWxQSwUGAAAAAAQABAD5AAAAlQMAAAAA&#10;" strokecolor="#a6a6a6" strokeweight=".5pt">
                        <v:stroke joinstyle="miter"/>
                      </v:line>
                      <v:line id="Straight Connector 28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Ff9McAAADdAAAADwAAAGRycy9kb3ducmV2LnhtbESPQWvCQBSE74X+h+UVvNWNmopEVxFL&#10;S8GimAq9PrLPJCT7Nma3JvXXu4WCx2FmvmEWq97U4kKtKy0rGA0jEMSZ1SXnCo5fb88zEM4ja6wt&#10;k4JfcrBaPj4sMNG24wNdUp+LAGGXoILC+yaR0mUFGXRD2xAH72Rbgz7INpe6xS7ATS3HUTSVBksO&#10;CwU2tCkoq9Ifo2BXxdvvz6qOr8f0ld/PHe7j61SpwVO/noPw1Pt7+L/9oRVMZqMX+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V/0xwAAAN0AAAAPAAAAAAAA&#10;AAAAAAAAAKECAABkcnMvZG93bnJldi54bWxQSwUGAAAAAAQABAD5AAAAlQMAAAAA&#10;" strokecolor="#a6a6a6" strokeweight=".5pt">
                        <v:stroke joinstyle="miter"/>
                      </v:line>
                      <w10:anchorlock/>
                    </v:group>
                  </w:pict>
                </mc:Fallback>
              </mc:AlternateContent>
            </w:r>
          </w:p>
          <w:p w14:paraId="285FC2A9" w14:textId="77777777" w:rsidR="00EA5B75" w:rsidRPr="00EA5B75" w:rsidRDefault="00EA5B75" w:rsidP="00EA5B75">
            <w:pPr>
              <w:spacing w:after="160" w:line="259" w:lineRule="auto"/>
              <w:jc w:val="right"/>
            </w:pPr>
          </w:p>
        </w:tc>
      </w:tr>
      <w:tr w:rsidR="00EA5B75" w:rsidRPr="00EA5B75" w14:paraId="7B9D9965" w14:textId="77777777" w:rsidTr="0048050B">
        <w:tc>
          <w:tcPr>
            <w:tcW w:w="5460" w:type="dxa"/>
            <w:tcMar>
              <w:right w:w="547" w:type="dxa"/>
            </w:tcMar>
          </w:tcPr>
          <w:p w14:paraId="453F63A7" w14:textId="77777777" w:rsidR="001B4B1D" w:rsidRPr="00C35189" w:rsidRDefault="00C35189" w:rsidP="00C35189">
            <w:pPr>
              <w:spacing w:after="160" w:line="259" w:lineRule="auto"/>
              <w:rPr>
                <w:noProof/>
              </w:rPr>
            </w:pPr>
            <w:r>
              <w:rPr>
                <w:b/>
                <w:color w:val="FFFFFF" w:themeColor="background1"/>
                <w:highlight w:val="black"/>
              </w:rPr>
              <w:t>Slide 3</w:t>
            </w:r>
            <w:r w:rsidR="004775EE">
              <w:rPr>
                <w:noProof/>
              </w:rPr>
              <w:drawing>
                <wp:inline distT="0" distB="0" distL="0" distR="0" wp14:anchorId="2EFE8821" wp14:editId="75B92A75">
                  <wp:extent cx="3046730" cy="2295525"/>
                  <wp:effectExtent l="0" t="0" r="1270" b="9525"/>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30" cy="2295525"/>
                          </a:xfrm>
                          <a:prstGeom prst="rect">
                            <a:avLst/>
                          </a:prstGeom>
                        </pic:spPr>
                      </pic:pic>
                    </a:graphicData>
                  </a:graphic>
                </wp:inline>
              </w:drawing>
            </w:r>
          </w:p>
        </w:tc>
        <w:tc>
          <w:tcPr>
            <w:tcW w:w="4836" w:type="dxa"/>
          </w:tcPr>
          <w:p w14:paraId="2BDEC8D3" w14:textId="77777777" w:rsidR="00EA5B75" w:rsidRPr="00EA5B75" w:rsidRDefault="00EA5B75" w:rsidP="00EA5B75">
            <w:pPr>
              <w:spacing w:after="160" w:line="259" w:lineRule="auto"/>
              <w:jc w:val="right"/>
            </w:pPr>
          </w:p>
          <w:p w14:paraId="1CCB0140" w14:textId="77777777" w:rsidR="00EA5B75" w:rsidRPr="00EA5B75" w:rsidRDefault="00590E4F" w:rsidP="00EA5B75">
            <w:pPr>
              <w:spacing w:after="160" w:line="259" w:lineRule="auto"/>
              <w:jc w:val="right"/>
            </w:pPr>
            <w:r>
              <w:rPr>
                <w:noProof/>
              </w:rPr>
              <mc:AlternateContent>
                <mc:Choice Requires="wpg">
                  <w:drawing>
                    <wp:inline distT="0" distB="0" distL="0" distR="0" wp14:anchorId="5B9ECDDA" wp14:editId="764C0E11">
                      <wp:extent cx="2917190" cy="1581785"/>
                      <wp:effectExtent l="9525" t="9525" r="6985" b="8890"/>
                      <wp:docPr id="380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803" name="Straight Connector 29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4" name="Straight Connector 29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5" name="Straight Connector 29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6" name="Straight Connector 29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7" name="Straight Connector 29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8" name="Straight Connector 29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530268" id="Group 29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CT5wgZEwMAAEMTAAAOAAAAAAAAAAAAAAAAAC4CAABk&#10;cnMvZTJvRG9jLnhtbFBLAQItABQABgAIAAAAIQDBppwb3QAAAAUBAAAPAAAAAAAAAAAAAAAAAG0F&#10;AABkcnMvZG93bnJldi54bWxQSwUGAAAAAAQABADzAAAAdwYAAAAA&#10;">
                      <v:line id="Straight Connector 29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0xsYAAADdAAAADwAAAGRycy9kb3ducmV2LnhtbESPQWvCQBSE70L/w/IK3nSjBpHoKtKi&#10;FFoqjYLXR/aZhGTfxuxqUn99t1DocZiZb5jVpje1uFPrSssKJuMIBHFmdcm5gtNxN1qAcB5ZY22Z&#10;FHyTg836abDCRNuOv+ie+lwECLsEFRTeN4mULivIoBvbhjh4F9sa9EG2udQtdgFuajmNork0WHJY&#10;KLChl4KyKr0ZBZ9V/H7+qOr4cUpfeX/t8BA/5koNn/vtEoSn3v+H/9pvWsFsEc3g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99MbGAAAA3QAAAA8AAAAAAAAA&#10;AAAAAAAAoQIAAGRycy9kb3ducmV2LnhtbFBLBQYAAAAABAAEAPkAAACUAwAAAAA=&#10;" strokecolor="#a6a6a6" strokeweight=".5pt">
                        <v:stroke joinstyle="miter"/>
                      </v:line>
                      <v:line id="Straight Connector 29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ssYAAADdAAAADwAAAGRycy9kb3ducmV2LnhtbESPQWvCQBSE70L/w/IK3nRTDSKpq5SK&#10;IiiWpkKvj+xrEpJ9G7Orif76bkHocZiZb5jFqje1uFLrSssKXsYRCOLM6pJzBaevzWgOwnlkjbVl&#10;UnAjB6vl02CBibYdf9I19bkIEHYJKii8bxIpXVaQQTe2DXHwfmxr0AfZ5lK32AW4qeUkimbSYMlh&#10;ocCG3gvKqvRiFByreP99qOr4fkrXvD13+BHfZ0oNn/u3VxCeev8ffrR3WsF0HsX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bLLGAAAA3QAAAA8AAAAAAAAA&#10;AAAAAAAAoQIAAGRycy9kb3ducmV2LnhtbFBLBQYAAAAABAAEAPkAAACUAwAAAAA=&#10;" strokecolor="#a6a6a6" strokeweight=".5pt">
                        <v:stroke joinstyle="miter"/>
                      </v:line>
                      <v:line id="Straight Connector 29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JKccAAADdAAAADwAAAGRycy9kb3ducmV2LnhtbESPQWvCQBSE7wX/w/KE3upGm4pEVykt&#10;lYLFYhS8PrLPJCT7NmZXk/rr3UKhx2FmvmEWq97U4kqtKy0rGI8iEMSZ1SXnCg77j6cZCOeRNdaW&#10;ScEPOVgtBw8LTLTteEfX1OciQNglqKDwvkmkdFlBBt3INsTBO9nWoA+yzaVusQtwU8tJFE2lwZLD&#10;QoENvRWUVenFKNhW8eb4VdXx7ZC+8/rc4Xd8myr1OOxf5yA89f4//Nf+1AqeZ9EL/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MkpxwAAAN0AAAAPAAAAAAAA&#10;AAAAAAAAAKECAABkcnMvZG93bnJldi54bWxQSwUGAAAAAAQABAD5AAAAlQMAAAAA&#10;" strokecolor="#a6a6a6" strokeweight=".5pt">
                        <v:stroke joinstyle="miter"/>
                      </v:line>
                      <v:line id="Straight Connector 29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XXscAAADdAAAADwAAAGRycy9kb3ducmV2LnhtbESPQWvCQBSE74L/YXkFb7qpDUFSVxHF&#10;UmhpaSr0+sg+k5Ds25hdTeqvd4VCj8PMfMMs14NpxIU6V1lW8DiLQBDnVldcKDh876cLEM4ja2ws&#10;k4JfcrBejUdLTLXt+YsumS9EgLBLUUHpfZtK6fKSDLqZbYmDd7SdQR9kV0jdYR/gppHzKEqkwYrD&#10;QoktbUvK6+xsFHzU8dvPe93E10O245dTj5/xNVFq8jBsnkF4Gvx/+K/9qhU8LaIE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ldexwAAAN0AAAAPAAAAAAAA&#10;AAAAAAAAAKECAABkcnMvZG93bnJldi54bWxQSwUGAAAAAAQABAD5AAAAlQMAAAAA&#10;" strokecolor="#a6a6a6" strokeweight=".5pt">
                        <v:stroke joinstyle="miter"/>
                      </v:line>
                      <v:line id="Straight Connector 29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yxccAAADdAAAADwAAAGRycy9kb3ducmV2LnhtbESPQWvCQBSE7wX/w/KE3upGG6xEVykt&#10;lYLFYhS8PrLPJCT7NmZXk/rr3UKhx2FmvmEWq97U4kqtKy0rGI8iEMSZ1SXnCg77j6cZCOeRNdaW&#10;ScEPOVgtBw8LTLTteEfX1OciQNglqKDwvkmkdFlBBt3INsTBO9nWoA+yzaVusQtwU8tJFE2lwZLD&#10;QoENvRWUVenFKNhW8eb4VdXx7ZC+8/rc4Xd8myr1OOxf5yA89f4//Nf+1AqeZ9EL/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BvLFxwAAAN0AAAAPAAAAAAAA&#10;AAAAAAAAAKECAABkcnMvZG93bnJldi54bWxQSwUGAAAAAAQABAD5AAAAlQMAAAAA&#10;" strokecolor="#a6a6a6" strokeweight=".5pt">
                        <v:stroke joinstyle="miter"/>
                      </v:line>
                      <v:line id="Straight Connector 29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mt8MAAADdAAAADwAAAGRycy9kb3ducmV2LnhtbERPTWvCQBC9C/6HZQRvutEGkdRVitJS&#10;aFGMQq9DdpqEZGfT7GpSf717EDw+3vdq05taXKl1pWUFs2kEgjizuuRcwfn0PlmCcB5ZY22ZFPyT&#10;g816OFhhom3HR7qmPhchhF2CCgrvm0RKlxVk0E1tQxy4X9sa9AG2udQtdiHc1HIeRQtpsOTQUGBD&#10;24KyKr0YBfsq/vr5rur4dk53/PHX4SG+LZQaj/q3VxCeev8UP9yfWsHLMgpzw5v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rfDAAAA3QAAAA8AAAAAAAAAAAAA&#10;AAAAoQIAAGRycy9kb3ducmV2LnhtbFBLBQYAAAAABAAEAPkAAACRAwAAAAA=&#10;" strokecolor="#a6a6a6" strokeweight=".5pt">
                        <v:stroke joinstyle="miter"/>
                      </v:line>
                      <w10:anchorlock/>
                    </v:group>
                  </w:pict>
                </mc:Fallback>
              </mc:AlternateContent>
            </w:r>
          </w:p>
          <w:p w14:paraId="32FBA960" w14:textId="77777777" w:rsidR="00EA5B75" w:rsidRPr="00EA5B75" w:rsidRDefault="00EA5B75" w:rsidP="00EA5B75">
            <w:pPr>
              <w:spacing w:after="160" w:line="259" w:lineRule="auto"/>
              <w:jc w:val="right"/>
            </w:pPr>
          </w:p>
        </w:tc>
      </w:tr>
      <w:tr w:rsidR="0029702D" w:rsidRPr="00EA5B75" w14:paraId="40FEFE08" w14:textId="77777777" w:rsidTr="0048050B">
        <w:tc>
          <w:tcPr>
            <w:tcW w:w="5460" w:type="dxa"/>
            <w:tcMar>
              <w:right w:w="547" w:type="dxa"/>
            </w:tcMar>
          </w:tcPr>
          <w:p w14:paraId="6812A981" w14:textId="77777777" w:rsidR="0029702D" w:rsidRDefault="00C35189" w:rsidP="00EA5B75">
            <w:pPr>
              <w:spacing w:after="160" w:line="259" w:lineRule="auto"/>
              <w:rPr>
                <w:noProof/>
              </w:rPr>
            </w:pPr>
            <w:r>
              <w:rPr>
                <w:b/>
                <w:color w:val="FFFFFF" w:themeColor="background1"/>
                <w:highlight w:val="black"/>
              </w:rPr>
              <w:t>Slide 4</w:t>
            </w:r>
            <w:r w:rsidR="008B4362">
              <w:rPr>
                <w:noProof/>
              </w:rPr>
              <w:drawing>
                <wp:inline distT="0" distB="0" distL="0" distR="0" wp14:anchorId="5EC49544" wp14:editId="369F2B8B">
                  <wp:extent cx="3048000" cy="2286000"/>
                  <wp:effectExtent l="19050" t="19050" r="19050" b="1905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zie\Desktop\Colter\NAA\CAM (7) Human Resources\slides\07_HR_PPT_Gold_10-13-15\07_HR_PPT_Gold_10-13-15\Slide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w="9525">
                            <a:solidFill>
                              <a:schemeClr val="tx1"/>
                            </a:solidFill>
                          </a:ln>
                        </pic:spPr>
                      </pic:pic>
                    </a:graphicData>
                  </a:graphic>
                </wp:inline>
              </w:drawing>
            </w:r>
          </w:p>
        </w:tc>
        <w:tc>
          <w:tcPr>
            <w:tcW w:w="4836" w:type="dxa"/>
          </w:tcPr>
          <w:p w14:paraId="2EFDB6C5" w14:textId="77777777" w:rsidR="0029702D" w:rsidRDefault="0029702D" w:rsidP="00EA5B75">
            <w:pPr>
              <w:spacing w:after="160" w:line="259" w:lineRule="auto"/>
              <w:jc w:val="right"/>
            </w:pPr>
          </w:p>
          <w:p w14:paraId="56597589" w14:textId="77777777" w:rsidR="0029702D" w:rsidRPr="00EA5B75" w:rsidRDefault="00590E4F" w:rsidP="00EA5B75">
            <w:pPr>
              <w:spacing w:after="160" w:line="259" w:lineRule="auto"/>
              <w:jc w:val="right"/>
            </w:pPr>
            <w:r>
              <w:rPr>
                <w:noProof/>
              </w:rPr>
              <mc:AlternateContent>
                <mc:Choice Requires="wpg">
                  <w:drawing>
                    <wp:inline distT="0" distB="0" distL="0" distR="0" wp14:anchorId="1356452C" wp14:editId="6FA85C02">
                      <wp:extent cx="2917190" cy="1581785"/>
                      <wp:effectExtent l="9525" t="11430" r="6985" b="6985"/>
                      <wp:docPr id="3795" name="Group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96" name="Straight Connector 276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7" name="Straight Connector 276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8" name="Straight Connector 277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9" name="Straight Connector 277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0" name="Straight Connector 277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801" name="Straight Connector 277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1CA7D1" id="Group 276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DfjKCEYAwAAShMAAA4AAAAAAAAAAAAAAAAA&#10;LgIAAGRycy9lMm9Eb2MueG1sUEsBAi0AFAAGAAgAAAAhAMGmnBvdAAAABQEAAA8AAAAAAAAAAAAA&#10;AAAAcgUAAGRycy9kb3ducmV2LnhtbFBLBQYAAAAABAAEAPMAAAB8BgAAAAA=&#10;">
                      <v:line id="Straight Connector 276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Wj8gAAADdAAAADwAAAGRycy9kb3ducmV2LnhtbESPQUvDQBSE7wX/w/KE3uzGNqQauy1S&#10;UQotFWPB6yP7TEKyb2N2bdL+ercg9DjMzDfMYjWYRhypc5VlBfeTCARxbnXFhYLD5+vdAwjnkTU2&#10;lknBiRysljejBaba9vxBx8wXIkDYpaig9L5NpXR5SQbdxLbEwfu2nUEfZFdI3WEf4KaR0yhKpMGK&#10;w0KJLa1Lyuvs1yjY1/H2a1c38fmQvfDbT4/v8TlRanw7PD+B8DT4a/i/vdEKZvPHBC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RWj8gAAADdAAAADwAAAAAA&#10;AAAAAAAAAAChAgAAZHJzL2Rvd25yZXYueG1sUEsFBgAAAAAEAAQA+QAAAJYDAAAAAA==&#10;" strokecolor="#a6a6a6" strokeweight=".5pt">
                        <v:stroke joinstyle="miter"/>
                      </v:line>
                      <v:line id="Straight Connector 276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zFMcAAADdAAAADwAAAGRycy9kb3ducmV2LnhtbESPQWvCQBSE7wX/w/KE3upGDVpTVxGl&#10;pdCiNAq9PrLPJCT7Nma3JvXXdwuFHoeZ+YZZrntTiyu1rrSsYDyKQBBnVpecKzgdnx8eQTiPrLG2&#10;TAq+ycF6NbhbYqJtxx90TX0uAoRdggoK75tESpcVZNCNbEMcvLNtDfog21zqFrsAN7WcRNFMGiw5&#10;LBTY0LagrEq/jIJ9Fb99vld1fDulO365dHiIbzOl7of95gmEp97/h//ar1rBdL6Yw++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PMUxwAAAN0AAAAPAAAAAAAA&#10;AAAAAAAAAKECAABkcnMvZG93bnJldi54bWxQSwUGAAAAAAQABAD5AAAAlQMAAAAA&#10;" strokecolor="#a6a6a6" strokeweight=".5pt">
                        <v:stroke joinstyle="miter"/>
                      </v:line>
                      <v:line id="Straight Connector 277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nZsUAAADdAAAADwAAAGRycy9kb3ducmV2LnhtbERPy2rCQBTdC/7DcIXudGIbfERHKS0t&#10;hZaKUXB7yVyTkMydNDM1qV/fWQguD+e93vamFhdqXWlZwXQSgSDOrC45V3A8vI0XIJxH1lhbJgV/&#10;5GC7GQ7WmGjb8Z4uqc9FCGGXoILC+yaR0mUFGXQT2xAH7mxbgz7ANpe6xS6Em1o+RtFMGiw5NBTY&#10;0EtBWZX+GgXfVfx5+qrq+HpMX/n9p8NdfJ0p9TDqn1cgPPX+Lr65P7SCp/kyzA1vw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dnZsUAAADdAAAADwAAAAAAAAAA&#10;AAAAAAChAgAAZHJzL2Rvd25yZXYueG1sUEsFBgAAAAAEAAQA+QAAAJMDAAAAAA==&#10;" strokecolor="#a6a6a6" strokeweight=".5pt">
                        <v:stroke joinstyle="miter"/>
                      </v:line>
                      <v:line id="Straight Connector 277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C/ccAAADdAAAADwAAAGRycy9kb3ducmV2LnhtbESPQWvCQBSE7wX/w/KE3nRjG7SmriKV&#10;loKl0ih4fWRfk5Ds25jdmtRf3xWEHoeZ+YZZrHpTizO1rrSsYDKOQBBnVpecKzjsX0dPIJxH1lhb&#10;JgW/5GC1HNwtMNG24y86pz4XAcIuQQWF900ipcsKMujGtiEO3rdtDfog21zqFrsAN7V8iKKpNFhy&#10;WCiwoZeCsir9MQo+q3h7/Kjq+HJIN/x26nAXX6ZK3Q/79TMIT73/D9/a71rB42w+h+ub8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8L9xwAAAN0AAAAPAAAAAAAA&#10;AAAAAAAAAKECAABkcnMvZG93bnJldi54bWxQSwUGAAAAAAQABAD5AAAAlQMAAAAA&#10;" strokecolor="#a6a6a6" strokeweight=".5pt">
                        <v:stroke joinstyle="miter"/>
                      </v:line>
                      <v:line id="Straight Connector 277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9qscMAAADdAAAADwAAAGRycy9kb3ducmV2LnhtbERPTWvCQBC9C/6HZQRvutEGkdRVitJS&#10;aFGMQq9DdpqEZGfT7GpSf717EDw+3vdq05taXKl1pWUFs2kEgjizuuRcwfn0PlmCcB5ZY22ZFPyT&#10;g816OFhhom3HR7qmPhchhF2CCgrvm0RKlxVk0E1tQxy4X9sa9AG2udQtdiHc1HIeRQtpsOTQUGBD&#10;24KyKr0YBfsq/vr5rur4dk53/PHX4SG+LZQaj/q3VxCeev8UP9yfWsHLMgr7w5v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arHDAAAA3QAAAA8AAAAAAAAAAAAA&#10;AAAAoQIAAGRycy9kb3ducmV2LnhtbFBLBQYAAAAABAAEAPkAAACRAwAAAAA=&#10;" strokecolor="#a6a6a6" strokeweight=".5pt">
                        <v:stroke joinstyle="miter"/>
                      </v:line>
                      <v:line id="Straight Connector 277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PKsYAAADdAAAADwAAAGRycy9kb3ducmV2LnhtbESPQWvCQBSE7wX/w/IK3upGG0SiqxSl&#10;RVAqTYVeH9lnEpJ9m2ZXE/31rlDocZiZb5jFqje1uFDrSssKxqMIBHFmdcm5guP3+8sMhPPIGmvL&#10;pOBKDlbLwdMCE207/qJL6nMRIOwSVFB43yRSuqwgg25kG+LgnWxr0AfZ5lK32AW4qeUkiqbSYMlh&#10;ocCG1gVlVXo2Cj6rePezr+r4dkw3/PHb4SG+TZUaPvdvcxCeev8f/mtvtYLXWTSGx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jzyrGAAAA3QAAAA8AAAAAAAAA&#10;AAAAAAAAoQIAAGRycy9kb3ducmV2LnhtbFBLBQYAAAAABAAEAPkAAACUAwAAAAA=&#10;" strokecolor="#a6a6a6" strokeweight=".5pt">
                        <v:stroke joinstyle="miter"/>
                      </v:line>
                      <w10:anchorlock/>
                    </v:group>
                  </w:pict>
                </mc:Fallback>
              </mc:AlternateContent>
            </w:r>
          </w:p>
        </w:tc>
      </w:tr>
    </w:tbl>
    <w:p w14:paraId="11645D03" w14:textId="77777777" w:rsidR="00EA5B75" w:rsidRPr="00EA5B75" w:rsidRDefault="00EA5B75" w:rsidP="00EA5B75">
      <w:r w:rsidRPr="00EA5B75">
        <w:br w:type="page"/>
      </w:r>
    </w:p>
    <w:p w14:paraId="52510957" w14:textId="77777777" w:rsidR="00EA5B75" w:rsidRPr="00EA5B75" w:rsidRDefault="003112E8" w:rsidP="00DB73B2">
      <w:pPr>
        <w:pStyle w:val="HeadingTopicTitle"/>
      </w:pPr>
      <w:bookmarkStart w:id="55" w:name="_Toc445028866"/>
      <w:r>
        <w:t>Employment Laws</w:t>
      </w:r>
      <w:bookmarkEnd w:id="55"/>
    </w:p>
    <w:p w14:paraId="09E032DD" w14:textId="77777777" w:rsidR="00EA5B75" w:rsidRDefault="00893558" w:rsidP="00EA5B75">
      <w:pPr>
        <w:spacing w:after="120"/>
      </w:pPr>
      <w:r w:rsidRPr="00893558">
        <w:t xml:space="preserve">Employment law covers virtually everything from hiring, </w:t>
      </w:r>
      <w:r w:rsidR="0062382B" w:rsidRPr="00893558">
        <w:t>terms,</w:t>
      </w:r>
      <w:r w:rsidRPr="00893558">
        <w:t xml:space="preserve"> and conditions of employment, termination, and the post-employment relationship.</w:t>
      </w:r>
      <w:r w:rsidR="00805808">
        <w:t xml:space="preserve"> </w:t>
      </w:r>
      <w:r w:rsidRPr="00893558">
        <w:t xml:space="preserve">As an employer, it is your responsibility to know and understand all federal, </w:t>
      </w:r>
      <w:proofErr w:type="gramStart"/>
      <w:r w:rsidRPr="00893558">
        <w:t>state</w:t>
      </w:r>
      <w:proofErr w:type="gramEnd"/>
      <w:r w:rsidRPr="00893558">
        <w:t xml:space="preserve"> and local employment laws.</w:t>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EA5B75" w:rsidRPr="00EA5B75" w14:paraId="7311F0EC" w14:textId="77777777" w:rsidTr="005A0A4B">
        <w:trPr>
          <w:cantSplit/>
        </w:trPr>
        <w:tc>
          <w:tcPr>
            <w:tcW w:w="5460" w:type="dxa"/>
            <w:tcMar>
              <w:right w:w="547" w:type="dxa"/>
            </w:tcMar>
          </w:tcPr>
          <w:p w14:paraId="790BFD1B" w14:textId="77777777" w:rsidR="00C35189" w:rsidRPr="001B4B1D" w:rsidRDefault="00C35189" w:rsidP="00C35189">
            <w:pPr>
              <w:rPr>
                <w:b/>
                <w:color w:val="FFFFFF" w:themeColor="background1"/>
              </w:rPr>
            </w:pPr>
            <w:r>
              <w:rPr>
                <w:b/>
                <w:color w:val="FFFFFF" w:themeColor="background1"/>
                <w:highlight w:val="black"/>
              </w:rPr>
              <w:t>Slide 5</w:t>
            </w:r>
          </w:p>
          <w:p w14:paraId="5BF9F72F" w14:textId="77777777" w:rsidR="001B4B1D" w:rsidRPr="00C35189" w:rsidRDefault="003112E8" w:rsidP="00C35189">
            <w:pPr>
              <w:spacing w:after="160" w:line="259" w:lineRule="auto"/>
              <w:rPr>
                <w:noProof/>
              </w:rPr>
            </w:pPr>
            <w:r>
              <w:rPr>
                <w:noProof/>
              </w:rPr>
              <w:drawing>
                <wp:inline distT="0" distB="0" distL="0" distR="0" wp14:anchorId="28DEAD51" wp14:editId="01ABC82F">
                  <wp:extent cx="3040380" cy="2280285"/>
                  <wp:effectExtent l="19050" t="19050" r="26670" b="2476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ie\Desktop\Colter\NAA\CAM (8) Human Resources\slides\NAA_CAM_HR_4-8-15\Slide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F8CA203" w14:textId="77777777" w:rsidR="00EA5B75" w:rsidRPr="00EA5B75" w:rsidRDefault="00EA5B75" w:rsidP="00EA5B75">
            <w:pPr>
              <w:spacing w:after="160" w:line="259" w:lineRule="auto"/>
              <w:jc w:val="right"/>
            </w:pPr>
          </w:p>
          <w:p w14:paraId="7130220E" w14:textId="77777777" w:rsidR="00EA5B75" w:rsidRPr="00EA5B75" w:rsidRDefault="00590E4F" w:rsidP="00EA5B75">
            <w:pPr>
              <w:spacing w:after="160" w:line="259" w:lineRule="auto"/>
              <w:jc w:val="right"/>
            </w:pPr>
            <w:r>
              <w:rPr>
                <w:noProof/>
              </w:rPr>
              <mc:AlternateContent>
                <mc:Choice Requires="wpg">
                  <w:drawing>
                    <wp:inline distT="0" distB="0" distL="0" distR="0" wp14:anchorId="362B58B0" wp14:editId="37F638D3">
                      <wp:extent cx="2917190" cy="1581785"/>
                      <wp:effectExtent l="9525" t="12700" r="6985" b="5715"/>
                      <wp:docPr id="378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89" name="Straight Connector 29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0" name="Straight Connector 29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1" name="Straight Connector 30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2" name="Straight Connector 30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3" name="Straight Connector 30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94" name="Straight Connector 30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91E462" id="Group 29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DgCYQqFgMAAEMTAAAOAAAAAAAAAAAAAAAAAC4C&#10;AABkcnMvZTJvRG9jLnhtbFBLAQItABQABgAIAAAAIQDBppwb3QAAAAUBAAAPAAAAAAAAAAAAAAAA&#10;AHAFAABkcnMvZG93bnJldi54bWxQSwUGAAAAAAQABADzAAAAegYAAAAA&#10;">
                      <v:line id="Straight Connector 29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IMgAAADdAAAADwAAAGRycy9kb3ducmV2LnhtbESP3WrCQBSE7wu+w3KE3tWNGvxJXUWU&#10;lkJLS6PQ20P2mIRkz8bs1qQ+fbdQ8HKYmW+Y1aY3tbhQ60rLCsajCARxZnXJuYLj4elhAcJ5ZI21&#10;ZVLwQw4268HdChNtO/6kS+pzESDsElRQeN8kUrqsIINuZBvi4J1sa9AH2eZSt9gFuKnlJIpm0mDJ&#10;YaHAhnYFZVX6bRS8V/Hr11tVx9djuufnc4cf8XWm1P2w3z6C8NT7W/i//aIVTOeLJfy9CU9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JUIMgAAADdAAAADwAAAAAA&#10;AAAAAAAAAAChAgAAZHJzL2Rvd25yZXYueG1sUEsFBgAAAAAEAAQA+QAAAJYDAAAAAA==&#10;" strokecolor="#a6a6a6" strokeweight=".5pt">
                        <v:stroke joinstyle="miter"/>
                      </v:line>
                      <v:line id="Straight Connector 29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rYMUAAADdAAAADwAAAGRycy9kb3ducmV2LnhtbERPy2rCQBTdC/7DcIXudGIbfERHKS0t&#10;hZaKUXB7yVyTkMydNDM1qV/fWQguD+e93vamFhdqXWlZwXQSgSDOrC45V3A8vI0XIJxH1lhbJgV/&#10;5GC7GQ7WmGjb8Z4uqc9FCGGXoILC+yaR0mUFGXQT2xAH7mxbgz7ANpe6xS6Em1o+RtFMGiw5NBTY&#10;0EtBWZX+GgXfVfx5+qrq+HpMX/n9p8NdfJ0p9TDqn1cgPPX+Lr65P7SCp/ky7A9vwhO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FrYMUAAADdAAAADwAAAAAAAAAA&#10;AAAAAAChAgAAZHJzL2Rvd25yZXYueG1sUEsFBgAAAAAEAAQA+QAAAJMDAAAAAA==&#10;" strokecolor="#a6a6a6" strokeweight=".5pt">
                        <v:stroke joinstyle="miter"/>
                      </v:line>
                      <v:line id="Straight Connector 30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3O+8gAAADdAAAADwAAAGRycy9kb3ducmV2LnhtbESP3WrCQBSE7wt9h+UIvdONbfAnukqp&#10;tBRaKkbB20P2mIRkz8bs1qQ+fbcg9HKYmW+Y5bo3tbhQ60rLCsajCARxZnXJuYLD/nU4A+E8ssba&#10;Min4IQfr1f3dEhNtO97RJfW5CBB2CSoovG8SKV1WkEE3sg1x8E62NeiDbHOpW+wC3NTyMYom0mDJ&#10;YaHAhl4Kyqr02yj4quKP42dVx9dDuuG3c4fb+DpR6mHQPy9AeOr9f/jWftcKnqbzMfy9C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3O+8gAAADdAAAADwAAAAAA&#10;AAAAAAAAAAChAgAAZHJzL2Rvd25yZXYueG1sUEsFBgAAAAAEAAQA+QAAAJYDAAAAAA==&#10;" strokecolor="#a6a6a6" strokeweight=".5pt">
                        <v:stroke joinstyle="miter"/>
                      </v:line>
                      <v:line id="Straight Connector 30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QjMcAAADdAAAADwAAAGRycy9kb3ducmV2LnhtbESPQWvCQBSE7wX/w/IEb3VTDbamriJK&#10;i2BpaRR6fWRfk5Ds25jdmuiv7wqFHoeZ+YZZrHpTizO1rrSs4GEcgSDOrC45V3A8vNw/gXAeWWNt&#10;mRRcyMFqObhbYKJtx590Tn0uAoRdggoK75tESpcVZNCNbUMcvG/bGvRBtrnULXYBbmo5iaKZNFhy&#10;WCiwoU1BWZX+GAXvVbz/eqvq+HpMt/x66vAjvs6UGg379TMIT73/D/+1d1rB9HE+gd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z1CMxwAAAN0AAAAPAAAAAAAA&#10;AAAAAAAAAKECAABkcnMvZG93bnJldi54bWxQSwUGAAAAAAQABAD5AAAAlQMAAAAA&#10;" strokecolor="#a6a6a6" strokeweight=".5pt">
                        <v:stroke joinstyle="miter"/>
                      </v:line>
                      <v:line id="Straight Connector 30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1F8cAAADdAAAADwAAAGRycy9kb3ducmV2LnhtbESPQWvCQBSE7wX/w/IEb3VTDbamriJK&#10;i2BpaRR6fWRfk5Ds25jdmuiv7wqFHoeZ+YZZrHpTizO1rrSs4GEcgSDOrC45V3A8vNw/gXAeWWNt&#10;mRRcyMFqObhbYKJtx590Tn0uAoRdggoK75tESpcVZNCNbUMcvG/bGvRBtrnULXYBbmo5iaKZNFhy&#10;WCiwoU1BWZX+GAXvVbz/eqvq+HpMt/x66vAjvs6UGg379TMIT73/D/+1d1rB9HE+hd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UXxwAAAN0AAAAPAAAAAAAA&#10;AAAAAAAAAKECAABkcnMvZG93bnJldi54bWxQSwUGAAAAAAQABAD5AAAAlQMAAAAA&#10;" strokecolor="#a6a6a6" strokeweight=".5pt">
                        <v:stroke joinstyle="miter"/>
                      </v:line>
                      <v:line id="Straight Connector 30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ptY8gAAADdAAAADwAAAGRycy9kb3ducmV2LnhtbESP3WrCQBSE7wt9h+UUvKub1uBPdJXS&#10;0iJUFKPg7SF7TEKyZ9Ps1kSfvlso9HKYmW+Yxao3tbhQ60rLCp6GEQjizOqScwXHw/vjFITzyBpr&#10;y6TgSg5Wy/u7BSbadrynS+pzESDsElRQeN8kUrqsIINuaBvi4J1ta9AH2eZSt9gFuKnlcxSNpcGS&#10;w0KBDb0WlFXpt1GwreLP06aq49sxfeOPrw538W2s1OChf5mD8NT7//Bfe60VjCazG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2ptY8gAAADdAAAADwAAAAAA&#10;AAAAAAAAAAChAgAAZHJzL2Rvd25yZXYueG1sUEsFBgAAAAAEAAQA+QAAAJYDAAAAAA==&#10;" strokecolor="#a6a6a6" strokeweight=".5pt">
                        <v:stroke joinstyle="miter"/>
                      </v:line>
                      <w10:anchorlock/>
                    </v:group>
                  </w:pict>
                </mc:Fallback>
              </mc:AlternateContent>
            </w:r>
          </w:p>
          <w:p w14:paraId="5E97728A" w14:textId="77777777" w:rsidR="00EA5B75" w:rsidRPr="00EA5B75" w:rsidRDefault="00EA5B75" w:rsidP="00EA5B75">
            <w:pPr>
              <w:spacing w:after="160" w:line="259" w:lineRule="auto"/>
              <w:jc w:val="right"/>
            </w:pPr>
          </w:p>
        </w:tc>
      </w:tr>
      <w:tr w:rsidR="00EA5B75" w:rsidRPr="00EA5B75" w14:paraId="64687766" w14:textId="77777777" w:rsidTr="005A0A4B">
        <w:trPr>
          <w:cantSplit/>
        </w:trPr>
        <w:tc>
          <w:tcPr>
            <w:tcW w:w="5460" w:type="dxa"/>
            <w:tcMar>
              <w:right w:w="547" w:type="dxa"/>
            </w:tcMar>
          </w:tcPr>
          <w:p w14:paraId="125470F1" w14:textId="77777777" w:rsidR="005A0A4B" w:rsidRPr="001B4B1D" w:rsidRDefault="005A0A4B" w:rsidP="005A0A4B">
            <w:pPr>
              <w:rPr>
                <w:b/>
                <w:color w:val="FFFFFF" w:themeColor="background1"/>
              </w:rPr>
            </w:pPr>
            <w:r>
              <w:rPr>
                <w:b/>
                <w:color w:val="FFFFFF" w:themeColor="background1"/>
                <w:highlight w:val="black"/>
              </w:rPr>
              <w:t>Slide 6</w:t>
            </w:r>
          </w:p>
          <w:p w14:paraId="4C7D93E8" w14:textId="77777777" w:rsidR="001B4B1D" w:rsidRPr="005A0A4B" w:rsidRDefault="00EC2E63" w:rsidP="005A0A4B">
            <w:pPr>
              <w:spacing w:after="160" w:line="259" w:lineRule="auto"/>
              <w:rPr>
                <w:noProof/>
              </w:rPr>
            </w:pPr>
            <w:r>
              <w:rPr>
                <w:noProof/>
              </w:rPr>
              <w:drawing>
                <wp:inline distT="0" distB="0" distL="0" distR="0" wp14:anchorId="7BEEBBCF" wp14:editId="10A7E724">
                  <wp:extent cx="3040380" cy="2280285"/>
                  <wp:effectExtent l="19050" t="19050" r="26670" b="2476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7) Human Resources\slides\07_HR_PPT_Beta_8-12-15\Slide6.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8A01AA1" w14:textId="77777777" w:rsidR="00EA5B75" w:rsidRPr="00EA5B75" w:rsidRDefault="00EA5B75" w:rsidP="002C2772">
            <w:pPr>
              <w:spacing w:after="160" w:line="259" w:lineRule="auto"/>
              <w:jc w:val="right"/>
            </w:pPr>
          </w:p>
          <w:p w14:paraId="012A42D2" w14:textId="77777777" w:rsidR="00EA5B75" w:rsidRPr="00EA5B75" w:rsidRDefault="00590E4F" w:rsidP="002C2772">
            <w:pPr>
              <w:spacing w:after="160" w:line="259" w:lineRule="auto"/>
              <w:jc w:val="right"/>
            </w:pPr>
            <w:r>
              <w:rPr>
                <w:noProof/>
              </w:rPr>
              <mc:AlternateContent>
                <mc:Choice Requires="wpg">
                  <w:drawing>
                    <wp:inline distT="0" distB="0" distL="0" distR="0" wp14:anchorId="145B1C22" wp14:editId="065305D8">
                      <wp:extent cx="2917190" cy="1581785"/>
                      <wp:effectExtent l="9525" t="9525" r="6985" b="8890"/>
                      <wp:docPr id="3781"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82" name="Straight Connector 146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3" name="Straight Connector 146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4" name="Straight Connector 146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5" name="Straight Connector 146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6" name="Straight Connector 146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7" name="Straight Connector 146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DD09C" id="Group 99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B7WevUGQMAAEkTAAAOAAAAAAAAAAAAAAAA&#10;AC4CAABkcnMvZTJvRG9jLnhtbFBLAQItABQABgAIAAAAIQDBppwb3QAAAAUBAAAPAAAAAAAAAAAA&#10;AAAAAHMFAABkcnMvZG93bnJldi54bWxQSwUGAAAAAAQABADzAAAAfQYAAAAA&#10;">
                      <v:line id="Straight Connector 146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GUccAAADdAAAADwAAAGRycy9kb3ducmV2LnhtbESPQWvCQBSE7wX/w/IK3nRTDSrRVaSl&#10;pWBRTIVeH9lnEpJ9m2a3JvXXuwWhx2FmvmFWm97U4kKtKy0reBpHIIgzq0vOFZw+X0cLEM4ja6wt&#10;k4JfcrBZDx5WmGjb8ZEuqc9FgLBLUEHhfZNI6bKCDLqxbYiDd7atQR9km0vdYhfgppaTKJpJgyWH&#10;hQIbei4oq9Ifo2Bfxbuvj6qOr6f0hd++OzzE15lSw8d+uwThqff/4Xv7XSuYzhcT+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ZRxwAAAN0AAAAPAAAAAAAA&#10;AAAAAAAAAKECAABkcnMvZG93bnJldi54bWxQSwUGAAAAAAQABAD5AAAAlQMAAAAA&#10;" strokecolor="#a6a6a6" strokeweight=".5pt">
                        <v:stroke joinstyle="miter"/>
                      </v:line>
                      <v:line id="Straight Connector 146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jyscAAADdAAAADwAAAGRycy9kb3ducmV2LnhtbESPQWvCQBSE74L/YXmF3nTTGlSiq0hL&#10;S8GimAq9PrLPJCT7Ns1uTeqvdwuCx2FmvmGW697U4kytKy0reBpHIIgzq0vOFRy/3kZzEM4ja6wt&#10;k4I/crBeDQdLTLTt+EDn1OciQNglqKDwvkmkdFlBBt3YNsTBO9nWoA+yzaVusQtwU8vnKJpKgyWH&#10;hQIbeikoq9Jfo2BXxdvvz6qOL8f0ld9/OtzHl6lSjw/9ZgHCU+/v4Vv7QyuYzOYT+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WmPKxwAAAN0AAAAPAAAAAAAA&#10;AAAAAAAAAKECAABkcnMvZG93bnJldi54bWxQSwUGAAAAAAQABAD5AAAAlQMAAAAA&#10;" strokecolor="#a6a6a6" strokeweight=".5pt">
                        <v:stroke joinstyle="miter"/>
                      </v:line>
                      <v:line id="Straight Connector 146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7vscAAADdAAAADwAAAGRycy9kb3ducmV2LnhtbESPQWvCQBSE7wX/w/KE3upGG6xEVykt&#10;lYLFYhS8PrLPJCT7NmZXk/rr3UKhx2FmvmEWq97U4kqtKy0rGI8iEMSZ1SXnCg77j6cZCOeRNdaW&#10;ScEPOVgtBw8LTLTteEfX1OciQNglqKDwvkmkdFlBBt3INsTBO9nWoA+yzaVusQtwU8tJFE2lwZLD&#10;QoENvRWUVenFKNhW8eb4VdXx7ZC+8/rc4Xd8myr1OOxf5yA89f4//Nf+1AqeX2Yx/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u+xwAAAN0AAAAPAAAAAAAA&#10;AAAAAAAAAKECAABkcnMvZG93bnJldi54bWxQSwUGAAAAAAQABAD5AAAAlQMAAAAA&#10;" strokecolor="#a6a6a6" strokeweight=".5pt">
                        <v:stroke joinstyle="miter"/>
                      </v:line>
                      <v:line id="Straight Connector 146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eJccAAADdAAAADwAAAGRycy9kb3ducmV2LnhtbESPQWvCQBSE7wX/w/IKvdVN21Qluoq0&#10;tAhKi1Hw+sg+k5Ds2zS7NdFf3xWEHoeZ+YaZLXpTixO1rrSs4GkYgSDOrC45V7DffTxOQDiPrLG2&#10;TArO5GAxH9zNMNG24y2dUp+LAGGXoILC+yaR0mUFGXRD2xAH72hbgz7INpe6xS7ATS2fo2gkDZYc&#10;Fgps6K2grEp/jYKvKl4fNlUdX/bpO3/+dPgdX0ZKPdz3yykIT73/D9/aK63gZTx5he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14lxwAAAN0AAAAPAAAAAAAA&#10;AAAAAAAAAKECAABkcnMvZG93bnJldi54bWxQSwUGAAAAAAQABAD5AAAAlQMAAAAA&#10;" strokecolor="#a6a6a6" strokeweight=".5pt">
                        <v:stroke joinstyle="miter"/>
                      </v:line>
                      <v:line id="Straight Connector 146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AUscAAADdAAAADwAAAGRycy9kb3ducmV2LnhtbESPQWvCQBSE7wX/w/KE3nRTG1JJXUUs&#10;LQXF0lTo9ZF9TUKyb2N2a1J/vSsIPQ4z8w2zWA2mESfqXGVZwcM0AkGcW11xoeDw9TqZg3AeWWNj&#10;mRT8kYPVcnS3wFTbnj/plPlCBAi7FBWU3replC4vyaCb2pY4eD+2M+iD7AqpO+wD3DRyFkWJNFhx&#10;WCixpU1JeZ39GgX7Ot5+7+omPh+yF3479vgRnxOl7sfD+hmEp8H/h2/td63g8WmewPV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cBSxwAAAN0AAAAPAAAAAAAA&#10;AAAAAAAAAKECAABkcnMvZG93bnJldi54bWxQSwUGAAAAAAQABAD5AAAAlQMAAAAA&#10;" strokecolor="#a6a6a6" strokeweight=".5pt">
                        <v:stroke joinstyle="miter"/>
                      </v:line>
                      <v:line id="Straight Connector 146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lyccAAADdAAAADwAAAGRycy9kb3ducmV2LnhtbESPQWvCQBSE74L/YXmF3nRTG1Siq4il&#10;pWCpmAq9PrLPJCT7Ns1uTfTXu0Khx2FmvmGW697U4kytKy0reBpHIIgzq0vOFRy/XkdzEM4ja6wt&#10;k4ILOVivhoMlJtp2fKBz6nMRIOwSVFB43yRSuqwgg25sG+LgnWxr0AfZ5lK32AW4qeUkiqbSYMlh&#10;ocCGtgVlVfprFHxW8e77o6rj6zF94befDvfxdarU40O/WYDw1Pv/8F/7XSt4ns1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WXJxwAAAN0AAAAPAAAAAAAA&#10;AAAAAAAAAKECAABkcnMvZG93bnJldi54bWxQSwUGAAAAAAQABAD5AAAAlQMAAAAA&#10;" strokecolor="#a6a6a6" strokeweight=".5pt">
                        <v:stroke joinstyle="miter"/>
                      </v:line>
                      <w10:anchorlock/>
                    </v:group>
                  </w:pict>
                </mc:Fallback>
              </mc:AlternateContent>
            </w:r>
          </w:p>
          <w:p w14:paraId="4D522BD5" w14:textId="77777777" w:rsidR="00EA5B75" w:rsidRPr="00EA5B75" w:rsidRDefault="00EA5B75" w:rsidP="002C2772">
            <w:pPr>
              <w:spacing w:after="160" w:line="259" w:lineRule="auto"/>
              <w:jc w:val="right"/>
            </w:pPr>
          </w:p>
        </w:tc>
      </w:tr>
      <w:tr w:rsidR="005A0A4B" w:rsidRPr="00EA5B75" w14:paraId="566875F1" w14:textId="77777777" w:rsidTr="007F45E9">
        <w:trPr>
          <w:cantSplit/>
        </w:trPr>
        <w:tc>
          <w:tcPr>
            <w:tcW w:w="5460" w:type="dxa"/>
            <w:tcMar>
              <w:right w:w="547" w:type="dxa"/>
            </w:tcMar>
          </w:tcPr>
          <w:p w14:paraId="16B97460" w14:textId="77777777" w:rsidR="005A0A4B" w:rsidRPr="001B4B1D" w:rsidRDefault="005A0A4B" w:rsidP="007F45E9">
            <w:pPr>
              <w:rPr>
                <w:b/>
                <w:color w:val="FFFFFF" w:themeColor="background1"/>
              </w:rPr>
            </w:pPr>
            <w:r>
              <w:rPr>
                <w:b/>
                <w:color w:val="FFFFFF" w:themeColor="background1"/>
                <w:highlight w:val="black"/>
              </w:rPr>
              <w:t>Slide 7</w:t>
            </w:r>
          </w:p>
          <w:p w14:paraId="63B24510" w14:textId="77777777" w:rsidR="005A0A4B" w:rsidRPr="005A0A4B" w:rsidRDefault="00BA2EA3" w:rsidP="007F45E9">
            <w:pPr>
              <w:spacing w:after="160" w:line="259" w:lineRule="auto"/>
              <w:rPr>
                <w:noProof/>
              </w:rPr>
            </w:pPr>
            <w:r>
              <w:rPr>
                <w:noProof/>
              </w:rPr>
              <w:drawing>
                <wp:inline distT="0" distB="0" distL="0" distR="0" wp14:anchorId="3A13D981" wp14:editId="268BFFE2">
                  <wp:extent cx="3046730" cy="2285365"/>
                  <wp:effectExtent l="0" t="0" r="1270" b="635"/>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 name="Slide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49106DE0" w14:textId="77777777" w:rsidR="005A0A4B" w:rsidRPr="00EA5B75" w:rsidRDefault="005A0A4B" w:rsidP="007F45E9">
            <w:pPr>
              <w:spacing w:after="160" w:line="259" w:lineRule="auto"/>
              <w:jc w:val="right"/>
            </w:pPr>
          </w:p>
          <w:p w14:paraId="1653F5E8" w14:textId="77777777" w:rsidR="005A0A4B" w:rsidRPr="00EA5B75" w:rsidRDefault="00590E4F" w:rsidP="007F45E9">
            <w:pPr>
              <w:spacing w:after="160" w:line="259" w:lineRule="auto"/>
              <w:jc w:val="right"/>
            </w:pPr>
            <w:r>
              <w:rPr>
                <w:noProof/>
              </w:rPr>
              <mc:AlternateContent>
                <mc:Choice Requires="wpg">
                  <w:drawing>
                    <wp:inline distT="0" distB="0" distL="0" distR="0" wp14:anchorId="63E448A8" wp14:editId="47C440C7">
                      <wp:extent cx="2917190" cy="1581785"/>
                      <wp:effectExtent l="9525" t="9525" r="6985" b="8890"/>
                      <wp:docPr id="3774"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75" name="Straight Connector 146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6" name="Straight Connector 146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7" name="Straight Connector 146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8" name="Straight Connector 146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9" name="Straight Connector 146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80" name="Straight Connector 146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8CECA9" id="Group 146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">
                      <v:line id="Straight Connector 146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uAscAAADdAAAADwAAAGRycy9kb3ducmV2LnhtbESPQWvCQBSE7wX/w/KE3upGTVVSVxGl&#10;pdBiaRR6fWSfSUj2bcxuTeqv7xYKHoeZ+YZZrntTiwu1rrSsYDyKQBBnVpecKzgenh8WIJxH1lhb&#10;JgU/5GC9GtwtMdG240+6pD4XAcIuQQWF900ipcsKMuhGtiEO3sm2Bn2QbS51i12Am1pOomgmDZYc&#10;FgpsaFtQVqXfRsG+it++3qs6vh7THb+cO/yIrzOl7of95gmEp97fwv/tV61gOp8/wt+b8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Ki4CxwAAAN0AAAAPAAAAAAAA&#10;AAAAAAAAAKECAABkcnMvZG93bnJldi54bWxQSwUGAAAAAAQABAD5AAAAlQMAAAAA&#10;" strokecolor="#a6a6a6" strokeweight=".5pt">
                        <v:stroke joinstyle="miter"/>
                      </v:line>
                      <v:line id="Straight Connector 146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wdccAAADdAAAADwAAAGRycy9kb3ducmV2LnhtbESPQWvCQBSE7wX/w/IKvdVN2xBLdBVp&#10;aSlYlEbB6yP7TEKyb9Ps1kR/vSsUPA4z8w0zWwymEUfqXGVZwdM4AkGcW11xoWC3/Xh8BeE8ssbG&#10;Mik4kYPFfHQ3w1Tbnn/omPlCBAi7FBWU3replC4vyaAb25Y4eAfbGfRBdoXUHfYBbhr5HEWJNFhx&#10;WCixpbeS8jr7MwrWdbzaf9dNfN5l7/z52+MmPidKPdwPyykIT4O/hf/bX1rBy2SS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B1xwAAAN0AAAAPAAAAAAAA&#10;AAAAAAAAAKECAABkcnMvZG93bnJldi54bWxQSwUGAAAAAAQABAD5AAAAlQMAAAAA&#10;" strokecolor="#a6a6a6" strokeweight=".5pt">
                        <v:stroke joinstyle="miter"/>
                      </v:line>
                      <v:line id="Straight Connector 146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V7scAAADdAAAADwAAAGRycy9kb3ducmV2LnhtbESPQWvCQBSE7wX/w/IKvdVN22BKdBVp&#10;aSlYlEbB6yP7TEKyb9Ps1kR/vSsUPA4z8w0zWwymEUfqXGVZwdM4AkGcW11xoWC3/Xh8BeE8ssbG&#10;Mik4kYPFfHQ3w1Tbnn/omPlCBAi7FBWU3replC4vyaAb25Y4eAfbGfRBdoXUHfYBbhr5HEUTabDi&#10;sFBiS28l5XX2ZxSs63i1/66b+LzL3vnzt8dNfJ4o9XA/LKcgPA3+Fv5vf2kFL0mS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BXuxwAAAN0AAAAPAAAAAAAA&#10;AAAAAAAAAKECAABkcnMvZG93bnJldi54bWxQSwUGAAAAAAQABAD5AAAAlQMAAAAA&#10;" strokecolor="#a6a6a6" strokeweight=".5pt">
                        <v:stroke joinstyle="miter"/>
                      </v:line>
                      <v:line id="Straight Connector 146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BnMQAAADdAAAADwAAAGRycy9kb3ducmV2LnhtbERPTWvCQBC9C/0PyxR6M5u2QSW6Smlp&#10;ERRLo+B1yE6TkOxsmt2a6K93D4LHx/terAbTiBN1rrKs4DmKQRDnVldcKDjsP8czEM4ja2wsk4Iz&#10;OVgtH0YLTLXt+YdOmS9ECGGXooLS+zaV0uUlGXSRbYkD92s7gz7ArpC6wz6Em0a+xPFEGqw4NJTY&#10;0ntJeZ39GwW7Otkct3WTXA7ZB3/99fidXCZKPT0Ob3MQngZ/F9/ca63gdToNc8Ob8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4GcxAAAAN0AAAAPAAAAAAAAAAAA&#10;AAAAAKECAABkcnMvZG93bnJldi54bWxQSwUGAAAAAAQABAD5AAAAkgMAAAAA&#10;" strokecolor="#a6a6a6" strokeweight=".5pt">
                        <v:stroke joinstyle="miter"/>
                      </v:line>
                      <v:line id="Straight Connector 146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kB8cAAADdAAAADwAAAGRycy9kb3ducmV2LnhtbESPQWvCQBSE7wX/w/KE3upGDVpTVxGl&#10;pdCiNAq9PrLPJCT7Nma3JvXXdwuFHoeZ+YZZrntTiyu1rrSsYDyKQBBnVpecKzgdnx8eQTiPrLG2&#10;TAq+ycF6NbhbYqJtxx90TX0uAoRdggoK75tESpcVZNCNbEMcvLNtDfog21zqFrsAN7WcRNFMGiw5&#10;LBTY0LagrEq/jIJ9Fb99vld1fDulO365dHiIbzOl7of95gmEp97/h//ar1rBdD5fwO+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yQHxwAAAN0AAAAPAAAAAAAA&#10;AAAAAAAAAKECAABkcnMvZG93bnJldi54bWxQSwUGAAAAAAQABAD5AAAAlQMAAAAA&#10;" strokecolor="#a6a6a6" strokeweight=".5pt">
                        <v:stroke joinstyle="miter"/>
                      </v:line>
                      <v:line id="Straight Connector 146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9vcQAAADdAAAADwAAAGRycy9kb3ducmV2LnhtbERPTWvCQBC9F/wPywi96UYNGlJXEYul&#10;0KKYCr0O2WkSkp1Ns1uT+uu7B6HHx/tebwfTiCt1rrKsYDaNQBDnVldcKLh8HCYJCOeRNTaWScEv&#10;OdhuRg9rTLXt+UzXzBcihLBLUUHpfZtK6fKSDLqpbYkD92U7gz7ArpC6wz6Em0bOo2gpDVYcGkps&#10;aV9SXmc/RsGxjt8+3+smvl2yZ3757vEU35ZKPY6H3RMIT4P/F9/dr1rBYpWE/eFNe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P29xAAAAN0AAAAPAAAAAAAAAAAA&#10;AAAAAKECAABkcnMvZG93bnJldi54bWxQSwUGAAAAAAQABAD5AAAAkgMAAAAA&#10;" strokecolor="#a6a6a6" strokeweight=".5pt">
                        <v:stroke joinstyle="miter"/>
                      </v:line>
                      <w10:anchorlock/>
                    </v:group>
                  </w:pict>
                </mc:Fallback>
              </mc:AlternateContent>
            </w:r>
          </w:p>
          <w:p w14:paraId="2E0D7C5B" w14:textId="77777777" w:rsidR="005A0A4B" w:rsidRPr="00EA5B75" w:rsidRDefault="005A0A4B" w:rsidP="007F45E9">
            <w:pPr>
              <w:spacing w:after="160" w:line="259" w:lineRule="auto"/>
              <w:jc w:val="right"/>
            </w:pPr>
          </w:p>
        </w:tc>
      </w:tr>
      <w:tr w:rsidR="005A0A4B" w:rsidRPr="00EA5B75" w14:paraId="0C5254CC" w14:textId="77777777" w:rsidTr="005A0A4B">
        <w:trPr>
          <w:cantSplit/>
        </w:trPr>
        <w:tc>
          <w:tcPr>
            <w:tcW w:w="5460" w:type="dxa"/>
            <w:tcMar>
              <w:right w:w="547" w:type="dxa"/>
            </w:tcMar>
          </w:tcPr>
          <w:p w14:paraId="008171F3" w14:textId="77777777" w:rsidR="005A0A4B" w:rsidRDefault="005A0A4B" w:rsidP="005A0A4B">
            <w:pPr>
              <w:rPr>
                <w:b/>
                <w:color w:val="FFFFFF" w:themeColor="background1"/>
                <w:highlight w:val="black"/>
              </w:rPr>
            </w:pPr>
          </w:p>
        </w:tc>
        <w:tc>
          <w:tcPr>
            <w:tcW w:w="4836" w:type="dxa"/>
          </w:tcPr>
          <w:p w14:paraId="00FD3120" w14:textId="77777777" w:rsidR="005A0A4B" w:rsidRPr="00EA5B75" w:rsidRDefault="005A0A4B" w:rsidP="002C2772">
            <w:pPr>
              <w:spacing w:after="160" w:line="259" w:lineRule="auto"/>
              <w:jc w:val="right"/>
            </w:pPr>
          </w:p>
        </w:tc>
      </w:tr>
    </w:tbl>
    <w:p w14:paraId="4D8BCF9D" w14:textId="77777777" w:rsidR="005A0A4B" w:rsidRDefault="005A0A4B" w:rsidP="005A0A4B">
      <w:pPr>
        <w:pStyle w:val="HeadingSubtopic"/>
      </w:pPr>
      <w:bookmarkStart w:id="56" w:name="_Toc445028867"/>
      <w:r>
        <w:t>Employment Laws</w:t>
      </w:r>
      <w:bookmarkEnd w:id="56"/>
    </w:p>
    <w:p w14:paraId="07A89FC3" w14:textId="77777777" w:rsidR="005A0A4B" w:rsidRDefault="005A0A4B" w:rsidP="005A0A4B">
      <w:r w:rsidRPr="00281F4B">
        <w:t>Employment law covers virtually everything from recruiting, hiring, terms and conditions of employment, termination, and post-employment relationships.</w:t>
      </w:r>
    </w:p>
    <w:p w14:paraId="6B05C185" w14:textId="77777777" w:rsidR="005A0A4B" w:rsidRPr="00281F4B" w:rsidRDefault="005A0A4B" w:rsidP="005A0A4B">
      <w:pPr>
        <w:numPr>
          <w:ilvl w:val="0"/>
          <w:numId w:val="30"/>
        </w:numPr>
      </w:pPr>
      <w:r w:rsidRPr="00281F4B">
        <w:t xml:space="preserve">The Equal Employment Opportunity Commission (EEO or EEOC) dictates who is protected under employment laws in the United States. </w:t>
      </w:r>
    </w:p>
    <w:p w14:paraId="56DE08AC" w14:textId="77777777" w:rsidR="005A0A4B" w:rsidRPr="00281F4B" w:rsidRDefault="005A0A4B" w:rsidP="005A0A4B">
      <w:pPr>
        <w:numPr>
          <w:ilvl w:val="0"/>
          <w:numId w:val="30"/>
        </w:numPr>
      </w:pPr>
      <w:r w:rsidRPr="00281F4B">
        <w:t>The EEOC oversees and enforces all policies and regulations utilizing the following:</w:t>
      </w:r>
    </w:p>
    <w:p w14:paraId="1EFF83FB" w14:textId="77777777" w:rsidR="005A0A4B" w:rsidRPr="00281F4B" w:rsidRDefault="005A0A4B" w:rsidP="005A0A4B">
      <w:pPr>
        <w:numPr>
          <w:ilvl w:val="1"/>
          <w:numId w:val="30"/>
        </w:numPr>
      </w:pPr>
      <w:r w:rsidRPr="00281F4B">
        <w:t>Laws from Title VII of the Civil Rights Act of 1964 (Title VII)</w:t>
      </w:r>
    </w:p>
    <w:p w14:paraId="4B76F153" w14:textId="77777777" w:rsidR="005A0A4B" w:rsidRPr="00281F4B" w:rsidRDefault="005A0A4B" w:rsidP="005A0A4B">
      <w:pPr>
        <w:numPr>
          <w:ilvl w:val="1"/>
          <w:numId w:val="30"/>
        </w:numPr>
      </w:pPr>
      <w:r w:rsidRPr="00281F4B">
        <w:t>The Equal Pay Act of 1963 (EPA)</w:t>
      </w:r>
    </w:p>
    <w:p w14:paraId="2D14DF63" w14:textId="77777777" w:rsidR="005A0A4B" w:rsidRPr="00281F4B" w:rsidRDefault="005A0A4B" w:rsidP="005A0A4B">
      <w:pPr>
        <w:numPr>
          <w:ilvl w:val="1"/>
          <w:numId w:val="30"/>
        </w:numPr>
      </w:pPr>
      <w:r w:rsidRPr="00281F4B">
        <w:t>The Age Discrimination in Employment Act of 1967 (ADEA)</w:t>
      </w:r>
    </w:p>
    <w:p w14:paraId="14CA9177" w14:textId="77777777" w:rsidR="005A0A4B" w:rsidRPr="00281F4B" w:rsidRDefault="005A0A4B" w:rsidP="005A0A4B">
      <w:pPr>
        <w:numPr>
          <w:ilvl w:val="1"/>
          <w:numId w:val="30"/>
        </w:numPr>
      </w:pPr>
      <w:r w:rsidRPr="00281F4B">
        <w:t>Title I and Title V of the Americans with Disabilities Act of 1990 (ADA)</w:t>
      </w:r>
    </w:p>
    <w:p w14:paraId="3A3B340F" w14:textId="77777777" w:rsidR="005A0A4B" w:rsidRPr="00281F4B" w:rsidRDefault="005A0A4B" w:rsidP="005A0A4B">
      <w:pPr>
        <w:numPr>
          <w:ilvl w:val="1"/>
          <w:numId w:val="30"/>
        </w:numPr>
      </w:pPr>
      <w:r w:rsidRPr="00281F4B">
        <w:t>Others</w:t>
      </w:r>
    </w:p>
    <w:p w14:paraId="0C48F546" w14:textId="77777777" w:rsidR="005A0A4B" w:rsidRDefault="005A0A4B" w:rsidP="005A0A4B"/>
    <w:p w14:paraId="65F63F64" w14:textId="77777777" w:rsidR="005A0A4B" w:rsidRDefault="005A0A4B" w:rsidP="005A0A4B">
      <w:r>
        <w:rPr>
          <w:b/>
        </w:rPr>
        <w:br w:type="page"/>
      </w:r>
    </w:p>
    <w:tbl>
      <w:tblPr>
        <w:tblStyle w:val="TableGrid"/>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4973"/>
        <w:gridCol w:w="3150"/>
      </w:tblGrid>
      <w:tr w:rsidR="005A0A4B" w:rsidRPr="00344094" w14:paraId="067ED387" w14:textId="77777777" w:rsidTr="007F45E9">
        <w:trPr>
          <w:cantSplit/>
          <w:tblHeader/>
        </w:trPr>
        <w:tc>
          <w:tcPr>
            <w:tcW w:w="2605" w:type="dxa"/>
            <w:shd w:val="clear" w:color="auto" w:fill="D9D9D9" w:themeFill="background1" w:themeFillShade="D9"/>
          </w:tcPr>
          <w:p w14:paraId="32EACBAD" w14:textId="77777777" w:rsidR="005A0A4B" w:rsidRPr="00344094" w:rsidRDefault="005A0A4B" w:rsidP="007F45E9">
            <w:pPr>
              <w:pStyle w:val="tabletop"/>
              <w:rPr>
                <w:rFonts w:asciiTheme="minorHAnsi" w:hAnsiTheme="minorHAnsi" w:cstheme="minorHAnsi"/>
                <w:sz w:val="24"/>
                <w:szCs w:val="24"/>
              </w:rPr>
            </w:pPr>
            <w:r w:rsidRPr="00344094">
              <w:rPr>
                <w:rFonts w:asciiTheme="minorHAnsi" w:hAnsiTheme="minorHAnsi" w:cstheme="minorHAnsi"/>
                <w:sz w:val="24"/>
                <w:szCs w:val="24"/>
              </w:rPr>
              <w:t>Employment Law</w:t>
            </w:r>
          </w:p>
        </w:tc>
        <w:tc>
          <w:tcPr>
            <w:tcW w:w="4973" w:type="dxa"/>
            <w:shd w:val="clear" w:color="auto" w:fill="D9D9D9" w:themeFill="background1" w:themeFillShade="D9"/>
          </w:tcPr>
          <w:p w14:paraId="74947859" w14:textId="77777777" w:rsidR="005A0A4B" w:rsidRPr="00344094" w:rsidRDefault="005A0A4B" w:rsidP="007F45E9">
            <w:pPr>
              <w:pStyle w:val="tabletop"/>
              <w:rPr>
                <w:rFonts w:asciiTheme="minorHAnsi" w:hAnsiTheme="minorHAnsi" w:cstheme="minorHAnsi"/>
                <w:sz w:val="24"/>
                <w:szCs w:val="24"/>
              </w:rPr>
            </w:pPr>
            <w:r w:rsidRPr="00344094">
              <w:rPr>
                <w:rFonts w:asciiTheme="minorHAnsi" w:hAnsiTheme="minorHAnsi" w:cstheme="minorHAnsi"/>
                <w:sz w:val="24"/>
                <w:szCs w:val="24"/>
              </w:rPr>
              <w:t>Compliance</w:t>
            </w:r>
          </w:p>
        </w:tc>
        <w:tc>
          <w:tcPr>
            <w:tcW w:w="3150" w:type="dxa"/>
            <w:shd w:val="clear" w:color="auto" w:fill="D9D9D9" w:themeFill="background1" w:themeFillShade="D9"/>
          </w:tcPr>
          <w:p w14:paraId="7ED9D9A0" w14:textId="77777777" w:rsidR="005A0A4B" w:rsidRPr="00344094" w:rsidRDefault="005A0A4B" w:rsidP="007F45E9">
            <w:pPr>
              <w:pStyle w:val="tabletop"/>
              <w:rPr>
                <w:rFonts w:asciiTheme="minorHAnsi" w:hAnsiTheme="minorHAnsi" w:cstheme="minorHAnsi"/>
                <w:sz w:val="24"/>
                <w:szCs w:val="24"/>
              </w:rPr>
            </w:pPr>
            <w:r w:rsidRPr="00344094">
              <w:rPr>
                <w:rFonts w:asciiTheme="minorHAnsi" w:hAnsiTheme="minorHAnsi" w:cstheme="minorHAnsi"/>
                <w:sz w:val="24"/>
                <w:szCs w:val="24"/>
              </w:rPr>
              <w:t xml:space="preserve">Coverage and Enforcement </w:t>
            </w:r>
          </w:p>
        </w:tc>
      </w:tr>
      <w:tr w:rsidR="005A0A4B" w:rsidRPr="00344094" w14:paraId="3C2998A7" w14:textId="77777777" w:rsidTr="007F45E9">
        <w:trPr>
          <w:cantSplit/>
          <w:trHeight w:val="2341"/>
        </w:trPr>
        <w:tc>
          <w:tcPr>
            <w:tcW w:w="2605" w:type="dxa"/>
          </w:tcPr>
          <w:p w14:paraId="4A859405"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 xml:space="preserve">Fair Credit Reporting Act (FCRA) </w:t>
            </w:r>
          </w:p>
          <w:p w14:paraId="018C6394" w14:textId="77777777" w:rsidR="005A0A4B" w:rsidRPr="00344094" w:rsidRDefault="005A0A4B" w:rsidP="007F45E9">
            <w:pPr>
              <w:pStyle w:val="tabletext0"/>
              <w:rPr>
                <w:rFonts w:asciiTheme="minorHAnsi" w:hAnsiTheme="minorHAnsi" w:cstheme="minorHAnsi"/>
                <w:spacing w:val="0"/>
                <w:sz w:val="24"/>
                <w:szCs w:val="24"/>
              </w:rPr>
            </w:pPr>
          </w:p>
          <w:p w14:paraId="01D4DD7E"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Employers must gain written consent to request a report</w:t>
            </w:r>
          </w:p>
          <w:p w14:paraId="5E41CB24"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1D1B1B67" w14:textId="77777777" w:rsidR="005A0A4B" w:rsidRPr="00344094" w:rsidRDefault="005A0A4B" w:rsidP="007F45E9">
            <w:pPr>
              <w:pStyle w:val="tabletext0"/>
              <w:numPr>
                <w:ilvl w:val="0"/>
                <w:numId w:val="4"/>
              </w:numPr>
              <w:ind w:left="36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To request a consumer report, gain written consent from the applicant or employee. </w:t>
            </w:r>
          </w:p>
          <w:p w14:paraId="33F6F830" w14:textId="77777777" w:rsidR="005A0A4B" w:rsidRPr="00344094" w:rsidRDefault="005A0A4B" w:rsidP="007F45E9">
            <w:pPr>
              <w:pStyle w:val="tabletext0"/>
              <w:numPr>
                <w:ilvl w:val="0"/>
                <w:numId w:val="4"/>
              </w:numPr>
              <w:ind w:left="360"/>
              <w:rPr>
                <w:rFonts w:asciiTheme="minorHAnsi" w:hAnsiTheme="minorHAnsi" w:cstheme="minorHAnsi"/>
                <w:spacing w:val="0"/>
                <w:sz w:val="24"/>
                <w:szCs w:val="24"/>
              </w:rPr>
            </w:pPr>
            <w:r w:rsidRPr="00344094">
              <w:rPr>
                <w:rFonts w:asciiTheme="minorHAnsi" w:hAnsiTheme="minorHAnsi" w:cstheme="minorHAnsi"/>
                <w:spacing w:val="0"/>
                <w:sz w:val="24"/>
                <w:szCs w:val="24"/>
              </w:rPr>
              <w:t>If you reject an applicant as a result of the report, you must provide two written notifications, a copy of the report, a copy of FCRA rights, and credit reporting agency contact numbers. Notifications include a pre-adverse and an adverse action notice.</w:t>
            </w:r>
          </w:p>
        </w:tc>
        <w:tc>
          <w:tcPr>
            <w:tcW w:w="3150" w:type="dxa"/>
          </w:tcPr>
          <w:p w14:paraId="249C250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All employers</w:t>
            </w:r>
          </w:p>
          <w:p w14:paraId="1544497E" w14:textId="77777777" w:rsidR="005A0A4B" w:rsidRPr="00344094" w:rsidRDefault="005A0A4B" w:rsidP="007F45E9">
            <w:pPr>
              <w:pStyle w:val="tabletext0"/>
              <w:rPr>
                <w:rFonts w:asciiTheme="minorHAnsi" w:hAnsiTheme="minorHAnsi" w:cstheme="minorHAnsi"/>
                <w:spacing w:val="0"/>
                <w:sz w:val="24"/>
                <w:szCs w:val="24"/>
              </w:rPr>
            </w:pPr>
          </w:p>
          <w:p w14:paraId="77C42E1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Federal Trade Commission</w:t>
            </w:r>
          </w:p>
        </w:tc>
      </w:tr>
      <w:tr w:rsidR="005A0A4B" w:rsidRPr="00344094" w14:paraId="0173C3BE" w14:textId="77777777" w:rsidTr="007F45E9">
        <w:trPr>
          <w:cantSplit/>
          <w:trHeight w:val="2629"/>
        </w:trPr>
        <w:tc>
          <w:tcPr>
            <w:tcW w:w="2605" w:type="dxa"/>
          </w:tcPr>
          <w:p w14:paraId="22D2063A"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Title VII of the Civil Rights Act of 1964, as Amended</w:t>
            </w:r>
          </w:p>
          <w:p w14:paraId="6E45A474" w14:textId="77777777" w:rsidR="005A0A4B" w:rsidRPr="00344094" w:rsidRDefault="005A0A4B" w:rsidP="007F45E9">
            <w:pPr>
              <w:pStyle w:val="tabletext0"/>
              <w:rPr>
                <w:rFonts w:asciiTheme="minorHAnsi" w:hAnsiTheme="minorHAnsi" w:cstheme="minorHAnsi"/>
                <w:spacing w:val="0"/>
                <w:sz w:val="24"/>
                <w:szCs w:val="24"/>
              </w:rPr>
            </w:pPr>
          </w:p>
          <w:p w14:paraId="00C2D7A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hibits discrimination of race, color, religion, sex, or national origin throughout entire employment process</w:t>
            </w:r>
          </w:p>
        </w:tc>
        <w:tc>
          <w:tcPr>
            <w:tcW w:w="4973" w:type="dxa"/>
          </w:tcPr>
          <w:p w14:paraId="4DD6D4B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In ads and job descriptions, avoid words suggesting preferences towards race, color, sex, religion, or national origin.</w:t>
            </w:r>
          </w:p>
          <w:p w14:paraId="45AC38A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Advertise in publications with as wide a circulation base as possible.</w:t>
            </w:r>
          </w:p>
          <w:p w14:paraId="7B06CD89"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Application forms must comply with laws. </w:t>
            </w:r>
          </w:p>
          <w:p w14:paraId="4F0803A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Ensure that job interviews are uniform &amp; focused on job-related issues.</w:t>
            </w:r>
          </w:p>
          <w:p w14:paraId="01819D8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isplay EEOC employee rights poster.</w:t>
            </w:r>
          </w:p>
        </w:tc>
        <w:tc>
          <w:tcPr>
            <w:tcW w:w="3150" w:type="dxa"/>
          </w:tcPr>
          <w:p w14:paraId="6485E94F"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ith at least 15 employees</w:t>
            </w:r>
          </w:p>
          <w:p w14:paraId="005479A9" w14:textId="77777777" w:rsidR="005A0A4B" w:rsidRDefault="005A0A4B" w:rsidP="007F45E9">
            <w:pPr>
              <w:pStyle w:val="tabletext0"/>
              <w:rPr>
                <w:rFonts w:asciiTheme="minorHAnsi" w:hAnsiTheme="minorHAnsi" w:cstheme="minorHAnsi"/>
                <w:b/>
                <w:spacing w:val="0"/>
                <w:sz w:val="24"/>
                <w:szCs w:val="24"/>
              </w:rPr>
            </w:pPr>
          </w:p>
          <w:p w14:paraId="43CBEDEF"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EEOC</w:t>
            </w:r>
          </w:p>
        </w:tc>
      </w:tr>
      <w:tr w:rsidR="005A0A4B" w:rsidRPr="00344094" w14:paraId="2B9AC27D" w14:textId="77777777" w:rsidTr="007F45E9">
        <w:trPr>
          <w:cantSplit/>
          <w:trHeight w:val="730"/>
        </w:trPr>
        <w:tc>
          <w:tcPr>
            <w:tcW w:w="2605" w:type="dxa"/>
          </w:tcPr>
          <w:p w14:paraId="512910B0"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The Civil Rights Act of 1991</w:t>
            </w:r>
          </w:p>
          <w:p w14:paraId="2F72006A" w14:textId="77777777" w:rsidR="005A0A4B" w:rsidRPr="00344094" w:rsidRDefault="005A0A4B" w:rsidP="007F45E9">
            <w:pPr>
              <w:pStyle w:val="tabletext0"/>
              <w:rPr>
                <w:rFonts w:asciiTheme="minorHAnsi" w:hAnsiTheme="minorHAnsi" w:cstheme="minorHAnsi"/>
                <w:spacing w:val="0"/>
                <w:sz w:val="24"/>
                <w:szCs w:val="24"/>
              </w:rPr>
            </w:pPr>
          </w:p>
          <w:p w14:paraId="4386A498"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Anyone suing for intentional discrimination is allowed to recover compensatory and punitive damages</w:t>
            </w:r>
          </w:p>
        </w:tc>
        <w:tc>
          <w:tcPr>
            <w:tcW w:w="4973" w:type="dxa"/>
          </w:tcPr>
          <w:p w14:paraId="1F653D01"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Use caution with adverse employment actions.</w:t>
            </w:r>
            <w:r>
              <w:rPr>
                <w:rFonts w:asciiTheme="minorHAnsi" w:hAnsiTheme="minorHAnsi" w:cstheme="minorHAnsi"/>
                <w:sz w:val="24"/>
                <w:szCs w:val="24"/>
              </w:rPr>
              <w:t xml:space="preserve"> </w:t>
            </w:r>
          </w:p>
          <w:p w14:paraId="09E2046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Avoid situations where an applicant or employee can assert willful discrimination.</w:t>
            </w:r>
            <w:r>
              <w:rPr>
                <w:rFonts w:asciiTheme="minorHAnsi" w:hAnsiTheme="minorHAnsi" w:cstheme="minorHAnsi"/>
                <w:sz w:val="24"/>
                <w:szCs w:val="24"/>
              </w:rPr>
              <w:t xml:space="preserve"> </w:t>
            </w:r>
          </w:p>
          <w:p w14:paraId="3ED02110"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Ensure tests are </w:t>
            </w:r>
            <w:r>
              <w:rPr>
                <w:rFonts w:asciiTheme="minorHAnsi" w:hAnsiTheme="minorHAnsi" w:cstheme="minorHAnsi"/>
                <w:sz w:val="24"/>
                <w:szCs w:val="24"/>
              </w:rPr>
              <w:t>validated for neutrality and do no</w:t>
            </w:r>
            <w:r w:rsidRPr="00344094">
              <w:rPr>
                <w:rFonts w:asciiTheme="minorHAnsi" w:hAnsiTheme="minorHAnsi" w:cstheme="minorHAnsi"/>
                <w:sz w:val="24"/>
                <w:szCs w:val="24"/>
              </w:rPr>
              <w:t>t adverse</w:t>
            </w:r>
            <w:r>
              <w:rPr>
                <w:rFonts w:asciiTheme="minorHAnsi" w:hAnsiTheme="minorHAnsi" w:cstheme="minorHAnsi"/>
                <w:sz w:val="24"/>
                <w:szCs w:val="24"/>
              </w:rPr>
              <w:t>ly</w:t>
            </w:r>
            <w:r w:rsidRPr="00344094">
              <w:rPr>
                <w:rFonts w:asciiTheme="minorHAnsi" w:hAnsiTheme="minorHAnsi" w:cstheme="minorHAnsi"/>
                <w:sz w:val="24"/>
                <w:szCs w:val="24"/>
              </w:rPr>
              <w:t xml:space="preserve"> impact against any group.</w:t>
            </w:r>
          </w:p>
          <w:p w14:paraId="5191326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tain all records for 1 year.</w:t>
            </w:r>
          </w:p>
        </w:tc>
        <w:tc>
          <w:tcPr>
            <w:tcW w:w="3150" w:type="dxa"/>
          </w:tcPr>
          <w:p w14:paraId="4A46D60F"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ith at least 15 employees</w:t>
            </w:r>
          </w:p>
          <w:p w14:paraId="1A8ECBFA" w14:textId="77777777" w:rsidR="005A0A4B" w:rsidRPr="00344094" w:rsidRDefault="005A0A4B" w:rsidP="007F45E9">
            <w:pPr>
              <w:pStyle w:val="tabletext0"/>
              <w:rPr>
                <w:rFonts w:asciiTheme="minorHAnsi" w:hAnsiTheme="minorHAnsi" w:cstheme="minorHAnsi"/>
                <w:spacing w:val="0"/>
                <w:sz w:val="24"/>
                <w:szCs w:val="24"/>
              </w:rPr>
            </w:pPr>
          </w:p>
          <w:p w14:paraId="7333F71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EEOC</w:t>
            </w:r>
          </w:p>
        </w:tc>
      </w:tr>
      <w:tr w:rsidR="005A0A4B" w:rsidRPr="00344094" w14:paraId="716B9447" w14:textId="77777777" w:rsidTr="007F45E9">
        <w:trPr>
          <w:cantSplit/>
          <w:trHeight w:val="730"/>
        </w:trPr>
        <w:tc>
          <w:tcPr>
            <w:tcW w:w="2605" w:type="dxa"/>
          </w:tcPr>
          <w:p w14:paraId="6B23F193" w14:textId="77777777" w:rsidR="005A0A4B" w:rsidRPr="006D189C" w:rsidRDefault="005A0A4B" w:rsidP="007F45E9">
            <w:pPr>
              <w:pStyle w:val="tabletext0"/>
              <w:rPr>
                <w:rFonts w:asciiTheme="minorHAnsi" w:hAnsiTheme="minorHAnsi" w:cstheme="minorHAnsi"/>
                <w:b/>
                <w:spacing w:val="0"/>
                <w:sz w:val="24"/>
                <w:szCs w:val="24"/>
              </w:rPr>
            </w:pPr>
            <w:r w:rsidRPr="006D189C">
              <w:rPr>
                <w:rFonts w:asciiTheme="minorHAnsi" w:hAnsiTheme="minorHAnsi" w:cstheme="minorHAnsi"/>
                <w:b/>
                <w:spacing w:val="0"/>
                <w:sz w:val="24"/>
                <w:szCs w:val="24"/>
              </w:rPr>
              <w:t>Age Discrimination in Employment Act (ADEA)</w:t>
            </w:r>
          </w:p>
          <w:p w14:paraId="5CF78F22" w14:textId="77777777" w:rsidR="005A0A4B" w:rsidRPr="00344094" w:rsidRDefault="005A0A4B" w:rsidP="007F45E9">
            <w:pPr>
              <w:pStyle w:val="tabletext0"/>
              <w:rPr>
                <w:rFonts w:asciiTheme="minorHAnsi" w:hAnsiTheme="minorHAnsi" w:cstheme="minorHAnsi"/>
                <w:spacing w:val="0"/>
                <w:sz w:val="24"/>
                <w:szCs w:val="24"/>
              </w:rPr>
            </w:pPr>
          </w:p>
          <w:p w14:paraId="203AF993"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hibits employment discrimination based on age over 40 years.</w:t>
            </w:r>
          </w:p>
          <w:p w14:paraId="1185374D"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3EA72F9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n’t ask questions regarding or revealing age.</w:t>
            </w:r>
          </w:p>
          <w:p w14:paraId="2EDA34B6"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n’t advertise suggesting age preferences (e.g. recent college graduate).</w:t>
            </w:r>
            <w:r>
              <w:rPr>
                <w:rFonts w:asciiTheme="minorHAnsi" w:hAnsiTheme="minorHAnsi" w:cstheme="minorHAnsi"/>
                <w:sz w:val="24"/>
                <w:szCs w:val="24"/>
              </w:rPr>
              <w:t xml:space="preserve"> </w:t>
            </w:r>
          </w:p>
          <w:p w14:paraId="0424F71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n’t consider age when making employment decisions, or considering reviews and promotions.</w:t>
            </w:r>
          </w:p>
          <w:p w14:paraId="192735EC"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n’t inquire about or encourage retirement.</w:t>
            </w:r>
          </w:p>
          <w:p w14:paraId="104C640C"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tain the following records</w:t>
            </w:r>
            <w:r>
              <w:rPr>
                <w:rFonts w:asciiTheme="minorHAnsi" w:hAnsiTheme="minorHAnsi" w:cstheme="minorHAnsi"/>
                <w:sz w:val="24"/>
                <w:szCs w:val="24"/>
              </w:rPr>
              <w:t xml:space="preserve"> for one</w:t>
            </w:r>
            <w:r w:rsidRPr="00344094">
              <w:rPr>
                <w:rFonts w:asciiTheme="minorHAnsi" w:hAnsiTheme="minorHAnsi" w:cstheme="minorHAnsi"/>
                <w:sz w:val="24"/>
                <w:szCs w:val="24"/>
              </w:rPr>
              <w:t xml:space="preserve"> year:</w:t>
            </w:r>
          </w:p>
          <w:p w14:paraId="5DA6D482"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applications, resumes</w:t>
            </w:r>
            <w:r>
              <w:rPr>
                <w:rFonts w:asciiTheme="minorHAnsi" w:hAnsiTheme="minorHAnsi" w:cstheme="minorHAnsi"/>
                <w:sz w:val="24"/>
                <w:szCs w:val="24"/>
              </w:rPr>
              <w:t xml:space="preserve">, </w:t>
            </w:r>
            <w:r w:rsidRPr="00344094">
              <w:rPr>
                <w:rFonts w:asciiTheme="minorHAnsi" w:hAnsiTheme="minorHAnsi" w:cstheme="minorHAnsi"/>
                <w:sz w:val="24"/>
                <w:szCs w:val="24"/>
              </w:rPr>
              <w:t>job inquiry forms</w:t>
            </w:r>
          </w:p>
          <w:p w14:paraId="64336940"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documentation regarding promotions, demotions, transfers, training selection, layoff, recall, or discharge</w:t>
            </w:r>
          </w:p>
        </w:tc>
        <w:tc>
          <w:tcPr>
            <w:tcW w:w="3150" w:type="dxa"/>
          </w:tcPr>
          <w:p w14:paraId="235996E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ith at least 20 employees</w:t>
            </w:r>
          </w:p>
          <w:p w14:paraId="3EFF609B" w14:textId="77777777" w:rsidR="005A0A4B" w:rsidRPr="00344094" w:rsidRDefault="005A0A4B" w:rsidP="007F45E9">
            <w:pPr>
              <w:pStyle w:val="tabletext0"/>
              <w:rPr>
                <w:rFonts w:asciiTheme="minorHAnsi" w:hAnsiTheme="minorHAnsi" w:cstheme="minorHAnsi"/>
                <w:spacing w:val="0"/>
                <w:sz w:val="24"/>
                <w:szCs w:val="24"/>
              </w:rPr>
            </w:pPr>
          </w:p>
          <w:p w14:paraId="6629ECB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EEOC</w:t>
            </w:r>
          </w:p>
        </w:tc>
      </w:tr>
      <w:tr w:rsidR="005A0A4B" w:rsidRPr="00344094" w14:paraId="3B77DED2" w14:textId="77777777" w:rsidTr="007F45E9">
        <w:trPr>
          <w:cantSplit/>
          <w:trHeight w:val="730"/>
        </w:trPr>
        <w:tc>
          <w:tcPr>
            <w:tcW w:w="2605" w:type="dxa"/>
          </w:tcPr>
          <w:p w14:paraId="47245989"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Title I of the Americans with Disabilities Act</w:t>
            </w:r>
          </w:p>
          <w:p w14:paraId="588BAC6B" w14:textId="77777777" w:rsidR="005A0A4B" w:rsidRPr="00344094" w:rsidRDefault="005A0A4B" w:rsidP="007F45E9">
            <w:pPr>
              <w:pStyle w:val="tabletext0"/>
              <w:rPr>
                <w:rFonts w:asciiTheme="minorHAnsi" w:hAnsiTheme="minorHAnsi" w:cstheme="minorHAnsi"/>
                <w:spacing w:val="0"/>
                <w:sz w:val="24"/>
                <w:szCs w:val="24"/>
              </w:rPr>
            </w:pPr>
          </w:p>
          <w:p w14:paraId="016261F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Prohibits employment discrimination against disabled persons who, with or w/out reasonable accommodation, can perform the job. </w:t>
            </w:r>
          </w:p>
          <w:p w14:paraId="3653D83B"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499B1112"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Make interviewing &amp; hiring decisions on </w:t>
            </w:r>
            <w:r>
              <w:rPr>
                <w:rFonts w:asciiTheme="minorHAnsi" w:hAnsiTheme="minorHAnsi" w:cstheme="minorHAnsi"/>
                <w:sz w:val="24"/>
                <w:szCs w:val="24"/>
              </w:rPr>
              <w:t>the</w:t>
            </w:r>
            <w:r w:rsidRPr="00344094">
              <w:rPr>
                <w:rFonts w:asciiTheme="minorHAnsi" w:hAnsiTheme="minorHAnsi" w:cstheme="minorHAnsi"/>
                <w:sz w:val="24"/>
                <w:szCs w:val="24"/>
              </w:rPr>
              <w:t xml:space="preserve"> ability to do the job, not on </w:t>
            </w:r>
            <w:r>
              <w:rPr>
                <w:rFonts w:asciiTheme="minorHAnsi" w:hAnsiTheme="minorHAnsi" w:cstheme="minorHAnsi"/>
                <w:sz w:val="24"/>
                <w:szCs w:val="24"/>
              </w:rPr>
              <w:t>a</w:t>
            </w:r>
            <w:r w:rsidRPr="00344094">
              <w:rPr>
                <w:rFonts w:asciiTheme="minorHAnsi" w:hAnsiTheme="minorHAnsi" w:cstheme="minorHAnsi"/>
                <w:sz w:val="24"/>
                <w:szCs w:val="24"/>
              </w:rPr>
              <w:t xml:space="preserve"> disability. </w:t>
            </w:r>
          </w:p>
          <w:p w14:paraId="5CEAC956"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State the requirements of the job and ask if they can satisfy the requirements. </w:t>
            </w:r>
          </w:p>
          <w:p w14:paraId="363AD45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 not ask additional questions only to applicants who may have disabilities. Avoid application or interview questions focusing on possible disabilities.</w:t>
            </w:r>
          </w:p>
          <w:p w14:paraId="09F1D1C0"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Focus job descriptions on essential job functions so a person with a disability isn’t eliminated from job consideration due to inability to perform a marginal job duty. </w:t>
            </w:r>
          </w:p>
          <w:p w14:paraId="1D085DB0"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Defer medical exams and inquiries until after a conditional offer of employment. </w:t>
            </w:r>
          </w:p>
          <w:p w14:paraId="64FEDF7C"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If a question, inquiry, examination, or test screens out someone, the exclusionary criteria must be “job-related and consistent with business necessity.”</w:t>
            </w:r>
          </w:p>
          <w:p w14:paraId="20D07AE1"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If </w:t>
            </w:r>
            <w:r>
              <w:rPr>
                <w:rFonts w:asciiTheme="minorHAnsi" w:hAnsiTheme="minorHAnsi" w:cstheme="minorHAnsi"/>
                <w:sz w:val="24"/>
                <w:szCs w:val="24"/>
              </w:rPr>
              <w:t>an</w:t>
            </w:r>
            <w:r w:rsidRPr="00344094">
              <w:rPr>
                <w:rFonts w:asciiTheme="minorHAnsi" w:hAnsiTheme="minorHAnsi" w:cstheme="minorHAnsi"/>
                <w:sz w:val="24"/>
                <w:szCs w:val="24"/>
              </w:rPr>
              <w:t xml:space="preserve"> applicant is not hired for safety reasons, you must demonstrate a “direct threat” to himself or others that cannot be eliminated through accommodation.</w:t>
            </w:r>
          </w:p>
          <w:p w14:paraId="7906D39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Health or medical records must be maintained in a separate, confidential file from standard employment records. </w:t>
            </w:r>
          </w:p>
        </w:tc>
        <w:tc>
          <w:tcPr>
            <w:tcW w:w="3150" w:type="dxa"/>
          </w:tcPr>
          <w:p w14:paraId="15F131F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ith at least 15 employees</w:t>
            </w:r>
          </w:p>
          <w:p w14:paraId="61176570" w14:textId="77777777" w:rsidR="005A0A4B" w:rsidRPr="00344094" w:rsidRDefault="005A0A4B" w:rsidP="007F45E9">
            <w:pPr>
              <w:pStyle w:val="tabletext0"/>
              <w:rPr>
                <w:rFonts w:asciiTheme="minorHAnsi" w:hAnsiTheme="minorHAnsi" w:cstheme="minorHAnsi"/>
                <w:spacing w:val="0"/>
                <w:sz w:val="24"/>
                <w:szCs w:val="24"/>
              </w:rPr>
            </w:pPr>
          </w:p>
          <w:p w14:paraId="599B722C"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EEOC</w:t>
            </w:r>
          </w:p>
        </w:tc>
      </w:tr>
      <w:tr w:rsidR="005A0A4B" w:rsidRPr="00344094" w14:paraId="334B1423" w14:textId="77777777" w:rsidTr="007F45E9">
        <w:trPr>
          <w:cantSplit/>
          <w:trHeight w:val="730"/>
        </w:trPr>
        <w:tc>
          <w:tcPr>
            <w:tcW w:w="2605" w:type="dxa"/>
          </w:tcPr>
          <w:p w14:paraId="00ABFA28"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Fair Labor Standards Act (FLSA)</w:t>
            </w:r>
          </w:p>
          <w:p w14:paraId="60A8782B" w14:textId="77777777" w:rsidR="005A0A4B" w:rsidRPr="00344094" w:rsidRDefault="005A0A4B" w:rsidP="007F45E9">
            <w:pPr>
              <w:pStyle w:val="tabletext0"/>
              <w:rPr>
                <w:rFonts w:asciiTheme="minorHAnsi" w:hAnsiTheme="minorHAnsi" w:cstheme="minorHAnsi"/>
                <w:spacing w:val="0"/>
                <w:sz w:val="24"/>
                <w:szCs w:val="24"/>
              </w:rPr>
            </w:pPr>
          </w:p>
          <w:p w14:paraId="3A16E6D5"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Sets requirements for timekeeping, minimum wage, overtime, and regulates child labor employment </w:t>
            </w:r>
          </w:p>
          <w:p w14:paraId="1BA25D30"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3EDDABD1" w14:textId="77777777" w:rsidR="005A0A4B" w:rsidRPr="00617CE5" w:rsidRDefault="005A0A4B" w:rsidP="007F45E9">
            <w:pPr>
              <w:pStyle w:val="ListBullet"/>
              <w:rPr>
                <w:rFonts w:asciiTheme="minorHAnsi" w:hAnsiTheme="minorHAnsi" w:cstheme="minorHAnsi"/>
                <w:sz w:val="24"/>
                <w:szCs w:val="24"/>
              </w:rPr>
            </w:pPr>
            <w:r w:rsidRPr="00617CE5">
              <w:rPr>
                <w:rFonts w:asciiTheme="minorHAnsi" w:hAnsiTheme="minorHAnsi" w:cstheme="minorHAnsi"/>
                <w:sz w:val="24"/>
                <w:szCs w:val="24"/>
              </w:rPr>
              <w:t xml:space="preserve">Exemptions from the FLSA’s minimum wage, overtime, and timekeeping provisions exist for executive, administrative, professional, computer, &amp; outside sales employees. </w:t>
            </w:r>
            <w:r>
              <w:rPr>
                <w:rFonts w:asciiTheme="minorHAnsi" w:hAnsiTheme="minorHAnsi" w:cstheme="minorHAnsi"/>
                <w:sz w:val="24"/>
                <w:szCs w:val="24"/>
              </w:rPr>
              <w:t>Is d</w:t>
            </w:r>
            <w:r w:rsidRPr="00617CE5">
              <w:rPr>
                <w:rFonts w:asciiTheme="minorHAnsi" w:hAnsiTheme="minorHAnsi" w:cstheme="minorHAnsi"/>
                <w:sz w:val="24"/>
                <w:szCs w:val="24"/>
              </w:rPr>
              <w:t>ependent on how a person is paid and actual job duties (not job title).</w:t>
            </w:r>
            <w:r>
              <w:rPr>
                <w:rFonts w:asciiTheme="minorHAnsi" w:hAnsiTheme="minorHAnsi" w:cstheme="minorHAnsi"/>
                <w:sz w:val="24"/>
                <w:szCs w:val="24"/>
              </w:rPr>
              <w:t xml:space="preserve"> </w:t>
            </w:r>
          </w:p>
          <w:p w14:paraId="59153F4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For non-exempt employees, ensure time is documented, and they are paid accordingly.</w:t>
            </w:r>
          </w:p>
          <w:p w14:paraId="1F2A46AA"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If you hire anyone under the age of 18, </w:t>
            </w:r>
            <w:r>
              <w:rPr>
                <w:rFonts w:asciiTheme="minorHAnsi" w:hAnsiTheme="minorHAnsi" w:cstheme="minorHAnsi"/>
                <w:sz w:val="24"/>
                <w:szCs w:val="24"/>
              </w:rPr>
              <w:t>check all child labor laws; d</w:t>
            </w:r>
            <w:r w:rsidRPr="00344094">
              <w:rPr>
                <w:rFonts w:asciiTheme="minorHAnsi" w:hAnsiTheme="minorHAnsi" w:cstheme="minorHAnsi"/>
                <w:sz w:val="24"/>
                <w:szCs w:val="24"/>
              </w:rPr>
              <w:t>o not hire anyone under the age of 14.</w:t>
            </w:r>
          </w:p>
          <w:p w14:paraId="33E5AB7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tain the following records for two years:</w:t>
            </w:r>
          </w:p>
          <w:p w14:paraId="0CF0E269"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basic employment and earnings records</w:t>
            </w:r>
          </w:p>
          <w:p w14:paraId="102A7D43"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supplemental records such as contacts and records about wages and hours</w:t>
            </w:r>
          </w:p>
        </w:tc>
        <w:tc>
          <w:tcPr>
            <w:tcW w:w="3150" w:type="dxa"/>
          </w:tcPr>
          <w:p w14:paraId="49141FC6"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es who work for an “enterprise” or meet individual eligibility requirements</w:t>
            </w:r>
          </w:p>
          <w:p w14:paraId="2413BDC2"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See </w:t>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Pr>
                <w:rFonts w:asciiTheme="minorHAnsi" w:hAnsiTheme="minorHAnsi" w:cstheme="minorHAnsi"/>
                <w:spacing w:val="0"/>
                <w:sz w:val="24"/>
                <w:szCs w:val="24"/>
              </w:rPr>
              <w:t>the Human Resources Reference Guide</w:t>
            </w:r>
            <w:r w:rsidRPr="00344094">
              <w:rPr>
                <w:rFonts w:asciiTheme="minorHAnsi" w:hAnsiTheme="minorHAnsi" w:cstheme="minorHAnsi"/>
                <w:spacing w:val="0"/>
                <w:sz w:val="24"/>
                <w:szCs w:val="24"/>
              </w:rPr>
              <w:t xml:space="preserve"> for more info</w:t>
            </w:r>
            <w:r>
              <w:rPr>
                <w:rFonts w:asciiTheme="minorHAnsi" w:hAnsiTheme="minorHAnsi" w:cstheme="minorHAnsi"/>
                <w:spacing w:val="0"/>
                <w:sz w:val="24"/>
                <w:szCs w:val="24"/>
              </w:rPr>
              <w:t>rmation</w:t>
            </w:r>
            <w:r w:rsidRPr="00344094">
              <w:rPr>
                <w:rFonts w:asciiTheme="minorHAnsi" w:hAnsiTheme="minorHAnsi" w:cstheme="minorHAnsi"/>
                <w:spacing w:val="0"/>
                <w:sz w:val="24"/>
                <w:szCs w:val="24"/>
              </w:rPr>
              <w:t>.</w:t>
            </w:r>
          </w:p>
          <w:p w14:paraId="24637240" w14:textId="77777777" w:rsidR="005A0A4B" w:rsidRDefault="005A0A4B" w:rsidP="007F45E9">
            <w:pPr>
              <w:pStyle w:val="tabletext0"/>
              <w:rPr>
                <w:rFonts w:asciiTheme="minorHAnsi" w:hAnsiTheme="minorHAnsi" w:cstheme="minorHAnsi"/>
                <w:spacing w:val="0"/>
                <w:sz w:val="24"/>
                <w:szCs w:val="24"/>
              </w:rPr>
            </w:pPr>
          </w:p>
          <w:p w14:paraId="1622D2A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Covers most apartment firms</w:t>
            </w:r>
          </w:p>
          <w:p w14:paraId="50F701A4" w14:textId="77777777" w:rsidR="005A0A4B" w:rsidRPr="00344094" w:rsidRDefault="005A0A4B" w:rsidP="007F45E9">
            <w:pPr>
              <w:pStyle w:val="tabletext0"/>
              <w:jc w:val="center"/>
              <w:rPr>
                <w:rFonts w:asciiTheme="minorHAnsi" w:hAnsiTheme="minorHAnsi" w:cstheme="minorHAnsi"/>
                <w:b/>
                <w:spacing w:val="0"/>
                <w:sz w:val="24"/>
                <w:szCs w:val="24"/>
              </w:rPr>
            </w:pPr>
          </w:p>
          <w:p w14:paraId="2F06CF4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Wage &amp; Hour Division of Department of Labor</w:t>
            </w:r>
          </w:p>
        </w:tc>
      </w:tr>
      <w:tr w:rsidR="005A0A4B" w:rsidRPr="00344094" w14:paraId="690B8250" w14:textId="77777777" w:rsidTr="007F45E9">
        <w:trPr>
          <w:cantSplit/>
          <w:trHeight w:val="730"/>
        </w:trPr>
        <w:tc>
          <w:tcPr>
            <w:tcW w:w="2605" w:type="dxa"/>
          </w:tcPr>
          <w:p w14:paraId="62505CC7"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FLSA Overtime Rules</w:t>
            </w:r>
          </w:p>
          <w:p w14:paraId="400424DF" w14:textId="77777777" w:rsidR="005A0A4B" w:rsidRPr="00344094" w:rsidRDefault="005A0A4B" w:rsidP="007F45E9">
            <w:pPr>
              <w:pStyle w:val="tabletext0"/>
              <w:rPr>
                <w:rFonts w:asciiTheme="minorHAnsi" w:hAnsiTheme="minorHAnsi" w:cstheme="minorHAnsi"/>
                <w:spacing w:val="0"/>
                <w:sz w:val="24"/>
                <w:szCs w:val="24"/>
              </w:rPr>
            </w:pPr>
          </w:p>
          <w:p w14:paraId="7A074C09"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Employers must pay at least the federal minimum wage and 1.5 times their regular rate for overtime. </w:t>
            </w:r>
          </w:p>
          <w:p w14:paraId="04FCEAFC" w14:textId="77777777" w:rsidR="005A0A4B" w:rsidRPr="00344094" w:rsidRDefault="005A0A4B" w:rsidP="007F45E9">
            <w:pPr>
              <w:pStyle w:val="tabletext0"/>
              <w:rPr>
                <w:rFonts w:asciiTheme="minorHAnsi" w:hAnsiTheme="minorHAnsi" w:cstheme="minorHAnsi"/>
                <w:spacing w:val="0"/>
                <w:sz w:val="24"/>
                <w:szCs w:val="24"/>
              </w:rPr>
            </w:pPr>
          </w:p>
          <w:p w14:paraId="75CF86CE"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3573950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Carefully review actual job duties &amp; compensation levels of each employee to ensure they’re properly classified &amp; compensated under FLSA.</w:t>
            </w:r>
          </w:p>
          <w:p w14:paraId="2E2A1C9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Proactively consult legal counsel and a professional HR team regarding exempt and non-exempt status to avoid costly investigations and litigation.</w:t>
            </w:r>
          </w:p>
          <w:p w14:paraId="2098ADC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Use the three tests that are used determine whether an employee is eligible for overtime pay: Salary, Salary Basis, &amp; Duties Tests.</w:t>
            </w:r>
          </w:p>
          <w:p w14:paraId="1C4F2646"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Perform regular compliance audits that include the tests, housing benefits, records, &amp; overtime wages.</w:t>
            </w:r>
          </w:p>
          <w:p w14:paraId="237C1EC1" w14:textId="77777777" w:rsidR="005A0A4B" w:rsidRPr="00617CE5"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Always check state law to ensure compliance</w:t>
            </w:r>
            <w:r>
              <w:rPr>
                <w:rFonts w:asciiTheme="minorHAnsi" w:hAnsiTheme="minorHAnsi" w:cstheme="minorHAnsi"/>
                <w:sz w:val="24"/>
                <w:szCs w:val="24"/>
              </w:rPr>
              <w:t>.</w:t>
            </w:r>
          </w:p>
          <w:p w14:paraId="6BB484FD" w14:textId="77777777" w:rsidR="005A0A4B" w:rsidRPr="00344094" w:rsidRDefault="005A0A4B" w:rsidP="007F45E9">
            <w:pPr>
              <w:pStyle w:val="tabletext0"/>
              <w:rPr>
                <w:rFonts w:asciiTheme="minorHAnsi" w:hAnsiTheme="minorHAnsi" w:cstheme="minorHAnsi"/>
                <w:spacing w:val="0"/>
                <w:sz w:val="24"/>
                <w:szCs w:val="24"/>
              </w:rPr>
            </w:pPr>
            <w:r w:rsidRPr="00617CE5">
              <w:rPr>
                <w:rFonts w:asciiTheme="minorHAnsi" w:hAnsiTheme="minorHAnsi" w:cstheme="minorHAnsi"/>
                <w:b/>
                <w:spacing w:val="0"/>
                <w:sz w:val="24"/>
                <w:szCs w:val="24"/>
              </w:rPr>
              <w:t>Note</w:t>
            </w:r>
            <w:r w:rsidRPr="00344094">
              <w:rPr>
                <w:rFonts w:asciiTheme="minorHAnsi" w:hAnsiTheme="minorHAnsi" w:cstheme="minorHAnsi"/>
                <w:spacing w:val="0"/>
                <w:sz w:val="24"/>
                <w:szCs w:val="24"/>
              </w:rPr>
              <w:t xml:space="preserve">: Executive, administrative, professional, computer, outside sales, &amp; highly compensated employees are exempt. Job titles do not determine status; salary &amp; duties </w:t>
            </w:r>
            <w:r>
              <w:rPr>
                <w:rFonts w:asciiTheme="minorHAnsi" w:hAnsiTheme="minorHAnsi" w:cstheme="minorHAnsi"/>
                <w:spacing w:val="0"/>
                <w:sz w:val="24"/>
                <w:szCs w:val="24"/>
              </w:rPr>
              <w:t xml:space="preserve">do. </w:t>
            </w:r>
          </w:p>
        </w:tc>
        <w:tc>
          <w:tcPr>
            <w:tcW w:w="3150" w:type="dxa"/>
          </w:tcPr>
          <w:p w14:paraId="075EC491"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es who work for an “enterprise” or meet individual eligibility requirements</w:t>
            </w:r>
          </w:p>
          <w:p w14:paraId="59A79C75" w14:textId="77777777" w:rsidR="005A0A4B" w:rsidRDefault="005A0A4B" w:rsidP="007F45E9">
            <w:pPr>
              <w:pStyle w:val="tabletext0"/>
              <w:rPr>
                <w:rFonts w:asciiTheme="minorHAnsi" w:hAnsiTheme="minorHAnsi" w:cstheme="minorHAnsi"/>
                <w:spacing w:val="0"/>
                <w:sz w:val="24"/>
                <w:szCs w:val="24"/>
              </w:rPr>
            </w:pPr>
          </w:p>
          <w:p w14:paraId="0E2A0DAC"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See </w:t>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Pr>
                <w:rFonts w:asciiTheme="minorHAnsi" w:hAnsiTheme="minorHAnsi" w:cstheme="minorHAnsi"/>
                <w:spacing w:val="0"/>
                <w:sz w:val="24"/>
                <w:szCs w:val="24"/>
              </w:rPr>
              <w:t>the Human Resources Reference Guide</w:t>
            </w:r>
            <w:r w:rsidRPr="00344094">
              <w:rPr>
                <w:rFonts w:asciiTheme="minorHAnsi" w:hAnsiTheme="minorHAnsi" w:cstheme="minorHAnsi"/>
                <w:spacing w:val="0"/>
                <w:sz w:val="24"/>
                <w:szCs w:val="24"/>
              </w:rPr>
              <w:t xml:space="preserve"> for more info</w:t>
            </w:r>
            <w:r>
              <w:rPr>
                <w:rFonts w:asciiTheme="minorHAnsi" w:hAnsiTheme="minorHAnsi" w:cstheme="minorHAnsi"/>
                <w:spacing w:val="0"/>
                <w:sz w:val="24"/>
                <w:szCs w:val="24"/>
              </w:rPr>
              <w:t>rmation</w:t>
            </w:r>
            <w:r w:rsidRPr="00344094">
              <w:rPr>
                <w:rFonts w:asciiTheme="minorHAnsi" w:hAnsiTheme="minorHAnsi" w:cstheme="minorHAnsi"/>
                <w:spacing w:val="0"/>
                <w:sz w:val="24"/>
                <w:szCs w:val="24"/>
              </w:rPr>
              <w:t>.</w:t>
            </w:r>
          </w:p>
          <w:p w14:paraId="7E5B38CD" w14:textId="77777777" w:rsidR="005A0A4B" w:rsidRPr="00344094" w:rsidRDefault="005A0A4B" w:rsidP="007F45E9">
            <w:pPr>
              <w:pStyle w:val="tabletext0"/>
              <w:rPr>
                <w:rFonts w:asciiTheme="minorHAnsi" w:hAnsiTheme="minorHAnsi" w:cstheme="minorHAnsi"/>
                <w:spacing w:val="0"/>
                <w:sz w:val="24"/>
                <w:szCs w:val="24"/>
              </w:rPr>
            </w:pPr>
          </w:p>
          <w:p w14:paraId="0C9F0EF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Covers most apartment firms</w:t>
            </w:r>
          </w:p>
          <w:p w14:paraId="4D0D717E" w14:textId="77777777" w:rsidR="005A0A4B" w:rsidRPr="00344094" w:rsidRDefault="005A0A4B" w:rsidP="007F45E9">
            <w:pPr>
              <w:pStyle w:val="tabletext0"/>
              <w:rPr>
                <w:rFonts w:asciiTheme="minorHAnsi" w:hAnsiTheme="minorHAnsi" w:cstheme="minorHAnsi"/>
                <w:spacing w:val="0"/>
                <w:sz w:val="24"/>
                <w:szCs w:val="24"/>
              </w:rPr>
            </w:pPr>
          </w:p>
          <w:p w14:paraId="17C7DA39"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Wage &amp; Hour Division of Department of Labor</w:t>
            </w:r>
          </w:p>
        </w:tc>
      </w:tr>
      <w:tr w:rsidR="005A0A4B" w:rsidRPr="00344094" w14:paraId="5C52BB86" w14:textId="77777777" w:rsidTr="007F45E9">
        <w:trPr>
          <w:cantSplit/>
          <w:trHeight w:val="730"/>
        </w:trPr>
        <w:tc>
          <w:tcPr>
            <w:tcW w:w="2605" w:type="dxa"/>
          </w:tcPr>
          <w:p w14:paraId="79932D72"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Equal Pay Act</w:t>
            </w:r>
          </w:p>
          <w:p w14:paraId="1E436E52" w14:textId="77777777" w:rsidR="005A0A4B" w:rsidRPr="00344094" w:rsidRDefault="005A0A4B" w:rsidP="007F45E9">
            <w:pPr>
              <w:pStyle w:val="tabletext0"/>
              <w:rPr>
                <w:rFonts w:asciiTheme="minorHAnsi" w:hAnsiTheme="minorHAnsi" w:cstheme="minorHAnsi"/>
                <w:spacing w:val="0"/>
                <w:sz w:val="24"/>
                <w:szCs w:val="24"/>
              </w:rPr>
            </w:pPr>
          </w:p>
          <w:p w14:paraId="1BEBF5A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Employers must pay equal wages to male &amp; female employees who perform similar work of equal skill, effort, and responsibility</w:t>
            </w:r>
          </w:p>
        </w:tc>
        <w:tc>
          <w:tcPr>
            <w:tcW w:w="4973" w:type="dxa"/>
          </w:tcPr>
          <w:p w14:paraId="463C453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Do not pay an individual more or less based on gender. </w:t>
            </w:r>
          </w:p>
          <w:p w14:paraId="1138FDC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Specific recordkeeping is not required. It is suggested that records be maintained one (1) year under the requirements for Title VII of the Civil Rights Act of 1964.</w:t>
            </w:r>
          </w:p>
        </w:tc>
        <w:tc>
          <w:tcPr>
            <w:tcW w:w="3150" w:type="dxa"/>
          </w:tcPr>
          <w:p w14:paraId="526C226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es who work for an “enterprise” or meet individual eligibility requirements</w:t>
            </w:r>
          </w:p>
          <w:p w14:paraId="19713106"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Covers most apartment firms</w:t>
            </w:r>
          </w:p>
          <w:p w14:paraId="267277F7" w14:textId="77777777" w:rsidR="005A0A4B" w:rsidRPr="00344094" w:rsidRDefault="005A0A4B" w:rsidP="007F45E9">
            <w:pPr>
              <w:pStyle w:val="tabletext0"/>
              <w:rPr>
                <w:rFonts w:asciiTheme="minorHAnsi" w:hAnsiTheme="minorHAnsi" w:cstheme="minorHAnsi"/>
                <w:spacing w:val="0"/>
                <w:sz w:val="24"/>
                <w:szCs w:val="24"/>
              </w:rPr>
            </w:pPr>
          </w:p>
          <w:p w14:paraId="10710ED5"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EEOC</w:t>
            </w:r>
          </w:p>
        </w:tc>
      </w:tr>
      <w:tr w:rsidR="005A0A4B" w:rsidRPr="00344094" w14:paraId="2EA2C654" w14:textId="77777777" w:rsidTr="007F45E9">
        <w:trPr>
          <w:cantSplit/>
          <w:trHeight w:val="730"/>
        </w:trPr>
        <w:tc>
          <w:tcPr>
            <w:tcW w:w="2605" w:type="dxa"/>
          </w:tcPr>
          <w:p w14:paraId="6CF0DBB8"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Occupational Safety and Health Act (OSHA)</w:t>
            </w:r>
          </w:p>
          <w:p w14:paraId="6F2A0C17" w14:textId="77777777" w:rsidR="005A0A4B" w:rsidRPr="00344094" w:rsidRDefault="005A0A4B" w:rsidP="007F45E9">
            <w:pPr>
              <w:pStyle w:val="tabletext0"/>
              <w:rPr>
                <w:rFonts w:asciiTheme="minorHAnsi" w:hAnsiTheme="minorHAnsi" w:cstheme="minorHAnsi"/>
                <w:spacing w:val="0"/>
                <w:sz w:val="24"/>
                <w:szCs w:val="24"/>
              </w:rPr>
            </w:pPr>
          </w:p>
          <w:p w14:paraId="3B1EBE13"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Regulates workplace safety and health</w:t>
            </w:r>
          </w:p>
        </w:tc>
        <w:tc>
          <w:tcPr>
            <w:tcW w:w="4973" w:type="dxa"/>
          </w:tcPr>
          <w:p w14:paraId="256EB226"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Provide employees a workplace free from hazards and comply with OSHA safety and health standards.</w:t>
            </w:r>
          </w:p>
          <w:p w14:paraId="22B52E14"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Employers with 11 or more employees must maintain a log of all injuries and illnesses.</w:t>
            </w:r>
          </w:p>
          <w:p w14:paraId="1BB579A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quire all employees to read safety policies.</w:t>
            </w:r>
          </w:p>
          <w:p w14:paraId="1C09B57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Report any job-related fatality or overnight hospitalization </w:t>
            </w:r>
            <w:r>
              <w:rPr>
                <w:rFonts w:asciiTheme="minorHAnsi" w:hAnsiTheme="minorHAnsi" w:cstheme="minorHAnsi"/>
                <w:sz w:val="24"/>
                <w:szCs w:val="24"/>
              </w:rPr>
              <w:t xml:space="preserve">to OSHA following </w:t>
            </w:r>
            <w:r w:rsidRPr="00344094">
              <w:rPr>
                <w:rFonts w:asciiTheme="minorHAnsi" w:hAnsiTheme="minorHAnsi" w:cstheme="minorHAnsi"/>
                <w:sz w:val="24"/>
                <w:szCs w:val="24"/>
              </w:rPr>
              <w:t>regulations</w:t>
            </w:r>
            <w:r w:rsidRPr="00CF105D">
              <w:rPr>
                <w:rFonts w:asciiTheme="minorHAnsi" w:hAnsiTheme="minorHAnsi" w:cstheme="minorHAnsi"/>
                <w:spacing w:val="-20"/>
                <w:sz w:val="24"/>
                <w:szCs w:val="24"/>
              </w:rPr>
              <w:t xml:space="preserve">. </w:t>
            </w:r>
          </w:p>
          <w:p w14:paraId="3B838B5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Conduct periodic safety </w:t>
            </w:r>
            <w:r>
              <w:rPr>
                <w:rFonts w:asciiTheme="minorHAnsi" w:hAnsiTheme="minorHAnsi" w:cstheme="minorHAnsi"/>
                <w:sz w:val="24"/>
                <w:szCs w:val="24"/>
              </w:rPr>
              <w:t>inspections</w:t>
            </w:r>
            <w:r w:rsidRPr="00617CE5">
              <w:rPr>
                <w:rFonts w:asciiTheme="minorHAnsi" w:hAnsiTheme="minorHAnsi" w:cstheme="minorHAnsi"/>
                <w:spacing w:val="-20"/>
                <w:sz w:val="24"/>
                <w:szCs w:val="24"/>
              </w:rPr>
              <w:t xml:space="preserve"> of</w:t>
            </w:r>
            <w:r>
              <w:rPr>
                <w:rFonts w:asciiTheme="minorHAnsi" w:hAnsiTheme="minorHAnsi" w:cstheme="minorHAnsi"/>
                <w:sz w:val="24"/>
                <w:szCs w:val="24"/>
              </w:rPr>
              <w:t xml:space="preserve"> facility</w:t>
            </w:r>
            <w:r w:rsidRPr="00344094">
              <w:rPr>
                <w:rFonts w:asciiTheme="minorHAnsi" w:hAnsiTheme="minorHAnsi" w:cstheme="minorHAnsi"/>
                <w:sz w:val="24"/>
                <w:szCs w:val="24"/>
              </w:rPr>
              <w:t>.</w:t>
            </w:r>
          </w:p>
          <w:p w14:paraId="4085852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Provide:</w:t>
            </w:r>
          </w:p>
          <w:p w14:paraId="5D516535"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Work safety instructions before job start</w:t>
            </w:r>
            <w:r>
              <w:rPr>
                <w:rFonts w:asciiTheme="minorHAnsi" w:hAnsiTheme="minorHAnsi" w:cstheme="minorHAnsi"/>
                <w:sz w:val="24"/>
                <w:szCs w:val="24"/>
              </w:rPr>
              <w:t xml:space="preserve"> </w:t>
            </w:r>
          </w:p>
          <w:p w14:paraId="16A485C3"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 xml:space="preserve">Safety Data Sheets (SDS) in a binder </w:t>
            </w:r>
          </w:p>
          <w:p w14:paraId="40AC45B5"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 xml:space="preserve">Personal protective equipment </w:t>
            </w:r>
          </w:p>
        </w:tc>
        <w:tc>
          <w:tcPr>
            <w:tcW w:w="3150" w:type="dxa"/>
          </w:tcPr>
          <w:p w14:paraId="2BFB0F9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xml:space="preserve">: Private sector employers </w:t>
            </w:r>
          </w:p>
          <w:p w14:paraId="5992D239" w14:textId="77777777" w:rsidR="005A0A4B" w:rsidRDefault="005A0A4B" w:rsidP="007F45E9">
            <w:pPr>
              <w:pStyle w:val="tabletext0"/>
              <w:rPr>
                <w:rFonts w:asciiTheme="minorHAnsi" w:hAnsiTheme="minorHAnsi" w:cstheme="minorHAnsi"/>
                <w:spacing w:val="0"/>
                <w:sz w:val="24"/>
                <w:szCs w:val="24"/>
              </w:rPr>
            </w:pPr>
          </w:p>
          <w:p w14:paraId="7097CCE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See </w:t>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sidRPr="00344094">
              <w:rPr>
                <w:rFonts w:asciiTheme="minorHAnsi" w:hAnsiTheme="minorHAnsi" w:cstheme="minorHAnsi"/>
                <w:spacing w:val="0"/>
                <w:sz w:val="24"/>
                <w:szCs w:val="24"/>
              </w:rPr>
              <w:softHyphen/>
            </w:r>
            <w:r>
              <w:rPr>
                <w:rFonts w:asciiTheme="minorHAnsi" w:hAnsiTheme="minorHAnsi" w:cstheme="minorHAnsi"/>
                <w:spacing w:val="0"/>
                <w:sz w:val="24"/>
                <w:szCs w:val="24"/>
              </w:rPr>
              <w:t>the Human Resources Reference Guide</w:t>
            </w:r>
            <w:r w:rsidRPr="00344094">
              <w:rPr>
                <w:rFonts w:asciiTheme="minorHAnsi" w:hAnsiTheme="minorHAnsi" w:cstheme="minorHAnsi"/>
                <w:spacing w:val="0"/>
                <w:sz w:val="24"/>
                <w:szCs w:val="24"/>
              </w:rPr>
              <w:t xml:space="preserve"> for more info</w:t>
            </w:r>
            <w:r>
              <w:rPr>
                <w:rFonts w:asciiTheme="minorHAnsi" w:hAnsiTheme="minorHAnsi" w:cstheme="minorHAnsi"/>
                <w:spacing w:val="0"/>
                <w:sz w:val="24"/>
                <w:szCs w:val="24"/>
              </w:rPr>
              <w:t>rmation</w:t>
            </w:r>
            <w:r w:rsidRPr="00344094">
              <w:rPr>
                <w:rFonts w:asciiTheme="minorHAnsi" w:hAnsiTheme="minorHAnsi" w:cstheme="minorHAnsi"/>
                <w:spacing w:val="0"/>
                <w:sz w:val="24"/>
                <w:szCs w:val="24"/>
              </w:rPr>
              <w:t>.</w:t>
            </w:r>
          </w:p>
          <w:p w14:paraId="0A9C2E28" w14:textId="77777777" w:rsidR="005A0A4B" w:rsidRPr="00344094" w:rsidRDefault="005A0A4B" w:rsidP="007F45E9">
            <w:pPr>
              <w:pStyle w:val="tabletext0"/>
              <w:rPr>
                <w:rFonts w:asciiTheme="minorHAnsi" w:hAnsiTheme="minorHAnsi" w:cstheme="minorHAnsi"/>
                <w:spacing w:val="0"/>
                <w:sz w:val="24"/>
                <w:szCs w:val="24"/>
              </w:rPr>
            </w:pPr>
          </w:p>
          <w:p w14:paraId="24A37A97"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Occupational Safety &amp; Health Administration (OSHA)</w:t>
            </w:r>
          </w:p>
        </w:tc>
      </w:tr>
      <w:tr w:rsidR="005A0A4B" w:rsidRPr="00344094" w14:paraId="397F5277" w14:textId="77777777" w:rsidTr="007F45E9">
        <w:trPr>
          <w:cantSplit/>
          <w:trHeight w:val="866"/>
        </w:trPr>
        <w:tc>
          <w:tcPr>
            <w:tcW w:w="2605" w:type="dxa"/>
          </w:tcPr>
          <w:p w14:paraId="359F4554"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Employee Retirement Income Security Act (ERISA)</w:t>
            </w:r>
          </w:p>
          <w:p w14:paraId="3A3385ED" w14:textId="77777777" w:rsidR="005A0A4B" w:rsidRPr="00344094" w:rsidRDefault="005A0A4B" w:rsidP="007F45E9">
            <w:pPr>
              <w:pStyle w:val="tabletext0"/>
              <w:rPr>
                <w:rFonts w:asciiTheme="minorHAnsi" w:hAnsiTheme="minorHAnsi" w:cstheme="minorHAnsi"/>
                <w:spacing w:val="0"/>
                <w:sz w:val="24"/>
                <w:szCs w:val="24"/>
              </w:rPr>
            </w:pPr>
          </w:p>
          <w:p w14:paraId="65A5A9D7"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Regulates employee pension and welfare benefit plans.</w:t>
            </w:r>
          </w:p>
        </w:tc>
        <w:tc>
          <w:tcPr>
            <w:tcW w:w="4973" w:type="dxa"/>
          </w:tcPr>
          <w:p w14:paraId="1F7187A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Know about company retirement or pension plans.</w:t>
            </w:r>
          </w:p>
          <w:p w14:paraId="616DF6BF"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Appoint a plan administrator to:</w:t>
            </w:r>
          </w:p>
          <w:p w14:paraId="529FD880"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Follow through on law’s requirements</w:t>
            </w:r>
          </w:p>
          <w:p w14:paraId="59417B8B" w14:textId="77777777" w:rsidR="005A0A4B" w:rsidRPr="00344094" w:rsidRDefault="005A0A4B" w:rsidP="007F45E9">
            <w:pPr>
              <w:pStyle w:val="ListBullet"/>
              <w:ind w:left="720"/>
              <w:rPr>
                <w:rFonts w:asciiTheme="minorHAnsi" w:hAnsiTheme="minorHAnsi" w:cstheme="minorHAnsi"/>
                <w:sz w:val="24"/>
                <w:szCs w:val="24"/>
              </w:rPr>
            </w:pPr>
            <w:r>
              <w:rPr>
                <w:rFonts w:asciiTheme="minorHAnsi" w:hAnsiTheme="minorHAnsi" w:cstheme="minorHAnsi"/>
                <w:sz w:val="24"/>
                <w:szCs w:val="24"/>
              </w:rPr>
              <w:t>Provide</w:t>
            </w:r>
            <w:r w:rsidRPr="00344094">
              <w:rPr>
                <w:rFonts w:asciiTheme="minorHAnsi" w:hAnsiTheme="minorHAnsi" w:cstheme="minorHAnsi"/>
                <w:sz w:val="24"/>
                <w:szCs w:val="24"/>
              </w:rPr>
              <w:t xml:space="preserve"> a summary plan (within 90 days)</w:t>
            </w:r>
          </w:p>
          <w:p w14:paraId="402D638E"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 xml:space="preserve">Answer questions about pension plans </w:t>
            </w:r>
          </w:p>
          <w:p w14:paraId="2851132F" w14:textId="77777777" w:rsidR="005A0A4B"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Records </w:t>
            </w:r>
            <w:r>
              <w:rPr>
                <w:rFonts w:asciiTheme="minorHAnsi" w:hAnsiTheme="minorHAnsi" w:cstheme="minorHAnsi"/>
                <w:sz w:val="24"/>
                <w:szCs w:val="24"/>
              </w:rPr>
              <w:t xml:space="preserve">must be kept for six </w:t>
            </w:r>
            <w:r w:rsidRPr="00344094">
              <w:rPr>
                <w:rFonts w:asciiTheme="minorHAnsi" w:hAnsiTheme="minorHAnsi" w:cstheme="minorHAnsi"/>
                <w:sz w:val="24"/>
                <w:szCs w:val="24"/>
              </w:rPr>
              <w:t xml:space="preserve">years supporting the data in the Summary Plan and related welfare pension reports. </w:t>
            </w:r>
          </w:p>
          <w:p w14:paraId="4959A852"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cords determining eligibility for benefits must be retained as long as relevant.</w:t>
            </w:r>
          </w:p>
        </w:tc>
        <w:tc>
          <w:tcPr>
            <w:tcW w:w="3150" w:type="dxa"/>
          </w:tcPr>
          <w:p w14:paraId="0F9B3F1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ho maintain or sponsor pension and welfare plans</w:t>
            </w:r>
          </w:p>
          <w:p w14:paraId="51D0EF89" w14:textId="77777777" w:rsidR="005A0A4B" w:rsidRPr="00344094" w:rsidRDefault="005A0A4B" w:rsidP="007F45E9">
            <w:pPr>
              <w:pStyle w:val="tabletext0"/>
              <w:rPr>
                <w:rFonts w:asciiTheme="minorHAnsi" w:hAnsiTheme="minorHAnsi" w:cstheme="minorHAnsi"/>
                <w:spacing w:val="0"/>
                <w:sz w:val="24"/>
                <w:szCs w:val="24"/>
              </w:rPr>
            </w:pPr>
          </w:p>
          <w:p w14:paraId="578236DB"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The Secretary of Labor</w:t>
            </w:r>
          </w:p>
        </w:tc>
      </w:tr>
      <w:tr w:rsidR="005A0A4B" w:rsidRPr="00344094" w14:paraId="7D2F1EAA" w14:textId="77777777" w:rsidTr="007F45E9">
        <w:trPr>
          <w:cantSplit/>
          <w:trHeight w:val="730"/>
        </w:trPr>
        <w:tc>
          <w:tcPr>
            <w:tcW w:w="2605" w:type="dxa"/>
          </w:tcPr>
          <w:p w14:paraId="648B7014"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Immigration Reform and Control Act (IRCA)</w:t>
            </w:r>
          </w:p>
          <w:p w14:paraId="545788BB" w14:textId="77777777" w:rsidR="005A0A4B" w:rsidRPr="00344094" w:rsidRDefault="005A0A4B" w:rsidP="007F45E9">
            <w:pPr>
              <w:pStyle w:val="tabletext0"/>
              <w:rPr>
                <w:rFonts w:asciiTheme="minorHAnsi" w:hAnsiTheme="minorHAnsi" w:cstheme="minorHAnsi"/>
                <w:spacing w:val="0"/>
                <w:sz w:val="24"/>
                <w:szCs w:val="24"/>
              </w:rPr>
            </w:pPr>
          </w:p>
          <w:p w14:paraId="3D254321"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hibits employment discrimination based on</w:t>
            </w:r>
            <w:r>
              <w:rPr>
                <w:rFonts w:asciiTheme="minorHAnsi" w:hAnsiTheme="minorHAnsi" w:cstheme="minorHAnsi"/>
                <w:spacing w:val="0"/>
                <w:sz w:val="24"/>
                <w:szCs w:val="24"/>
              </w:rPr>
              <w:t xml:space="preserve"> national origin or citizenship</w:t>
            </w:r>
          </w:p>
          <w:p w14:paraId="598D109E" w14:textId="77777777" w:rsidR="005A0A4B" w:rsidRPr="00344094" w:rsidRDefault="005A0A4B" w:rsidP="007F45E9">
            <w:pPr>
              <w:pStyle w:val="tabletext0"/>
              <w:rPr>
                <w:rFonts w:asciiTheme="minorHAnsi" w:hAnsiTheme="minorHAnsi" w:cstheme="minorHAnsi"/>
                <w:spacing w:val="0"/>
                <w:sz w:val="24"/>
                <w:szCs w:val="24"/>
              </w:rPr>
            </w:pPr>
          </w:p>
          <w:p w14:paraId="13C3701E"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Prohibits employers from hiring illegal aliens or </w:t>
            </w:r>
            <w:r>
              <w:rPr>
                <w:rFonts w:asciiTheme="minorHAnsi" w:hAnsiTheme="minorHAnsi" w:cstheme="minorHAnsi"/>
                <w:spacing w:val="0"/>
                <w:sz w:val="24"/>
                <w:szCs w:val="24"/>
              </w:rPr>
              <w:t xml:space="preserve">to </w:t>
            </w:r>
            <w:r w:rsidRPr="00344094">
              <w:rPr>
                <w:rFonts w:asciiTheme="minorHAnsi" w:hAnsiTheme="minorHAnsi" w:cstheme="minorHAnsi"/>
                <w:spacing w:val="0"/>
                <w:sz w:val="24"/>
                <w:szCs w:val="24"/>
              </w:rPr>
              <w:t>kno</w:t>
            </w:r>
            <w:r>
              <w:rPr>
                <w:rFonts w:asciiTheme="minorHAnsi" w:hAnsiTheme="minorHAnsi" w:cstheme="minorHAnsi"/>
                <w:spacing w:val="0"/>
                <w:sz w:val="24"/>
                <w:szCs w:val="24"/>
              </w:rPr>
              <w:t>wingly accept</w:t>
            </w:r>
            <w:r w:rsidRPr="00344094">
              <w:rPr>
                <w:rFonts w:asciiTheme="minorHAnsi" w:hAnsiTheme="minorHAnsi" w:cstheme="minorHAnsi"/>
                <w:spacing w:val="0"/>
                <w:sz w:val="24"/>
                <w:szCs w:val="24"/>
              </w:rPr>
              <w:t xml:space="preserve"> false documents</w:t>
            </w:r>
          </w:p>
        </w:tc>
        <w:tc>
          <w:tcPr>
            <w:tcW w:w="4973" w:type="dxa"/>
          </w:tcPr>
          <w:p w14:paraId="4BB0E5E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I-9 process must be followed.</w:t>
            </w:r>
          </w:p>
          <w:p w14:paraId="5C70687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 not refuse to hire an individual because you believe they may not have legal employment status. Let the verification process of the I-9 form determine eligibility.</w:t>
            </w:r>
          </w:p>
          <w:p w14:paraId="5F649B1C"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It is illegal to request more documents other than required by form I-9.</w:t>
            </w:r>
          </w:p>
          <w:p w14:paraId="319F6102"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I-9s and supporting documents must be kept for three (3) years after hire and one year after termination. </w:t>
            </w:r>
          </w:p>
        </w:tc>
        <w:tc>
          <w:tcPr>
            <w:tcW w:w="3150" w:type="dxa"/>
          </w:tcPr>
          <w:p w14:paraId="4A59496A"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es hired after Nov. 6, 1986</w:t>
            </w:r>
          </w:p>
          <w:p w14:paraId="5E62507B" w14:textId="77777777" w:rsidR="005A0A4B" w:rsidRPr="00344094" w:rsidRDefault="005A0A4B" w:rsidP="007F45E9">
            <w:pPr>
              <w:pStyle w:val="tabletext0"/>
              <w:rPr>
                <w:rFonts w:asciiTheme="minorHAnsi" w:hAnsiTheme="minorHAnsi" w:cstheme="minorHAnsi"/>
                <w:spacing w:val="0"/>
                <w:sz w:val="24"/>
                <w:szCs w:val="24"/>
              </w:rPr>
            </w:pPr>
          </w:p>
          <w:p w14:paraId="7CB66AE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Department of Homeland Security</w:t>
            </w:r>
          </w:p>
        </w:tc>
      </w:tr>
      <w:tr w:rsidR="005A0A4B" w:rsidRPr="00344094" w14:paraId="2E6EA66D" w14:textId="77777777" w:rsidTr="007F45E9">
        <w:trPr>
          <w:cantSplit/>
          <w:trHeight w:val="730"/>
        </w:trPr>
        <w:tc>
          <w:tcPr>
            <w:tcW w:w="2605" w:type="dxa"/>
          </w:tcPr>
          <w:p w14:paraId="13B85360"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National Labor Relations Act (NLRA)</w:t>
            </w:r>
          </w:p>
          <w:p w14:paraId="216347D8" w14:textId="77777777" w:rsidR="005A0A4B" w:rsidRPr="00344094" w:rsidRDefault="005A0A4B" w:rsidP="007F45E9">
            <w:pPr>
              <w:pStyle w:val="tabletext0"/>
              <w:rPr>
                <w:rFonts w:asciiTheme="minorHAnsi" w:hAnsiTheme="minorHAnsi" w:cstheme="minorHAnsi"/>
                <w:spacing w:val="0"/>
                <w:sz w:val="24"/>
                <w:szCs w:val="24"/>
              </w:rPr>
            </w:pPr>
          </w:p>
          <w:p w14:paraId="78C7E542"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Regulates all labor-management relationships and prohibits discrim</w:t>
            </w:r>
            <w:r>
              <w:rPr>
                <w:rFonts w:asciiTheme="minorHAnsi" w:hAnsiTheme="minorHAnsi" w:cstheme="minorHAnsi"/>
                <w:spacing w:val="0"/>
                <w:sz w:val="24"/>
                <w:szCs w:val="24"/>
              </w:rPr>
              <w:t>ination based on union activity</w:t>
            </w:r>
            <w:r w:rsidRPr="00344094">
              <w:rPr>
                <w:rFonts w:asciiTheme="minorHAnsi" w:hAnsiTheme="minorHAnsi" w:cstheme="minorHAnsi"/>
                <w:spacing w:val="0"/>
                <w:sz w:val="24"/>
                <w:szCs w:val="24"/>
              </w:rPr>
              <w:t xml:space="preserve"> </w:t>
            </w:r>
          </w:p>
          <w:p w14:paraId="27B3133C"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1BF59AD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Be familiar with the law and/or the collective bargaining agreement specifics. </w:t>
            </w:r>
          </w:p>
          <w:p w14:paraId="384142B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Consult HR or Legal counsel about your responsibilities. </w:t>
            </w:r>
          </w:p>
          <w:p w14:paraId="3AA8DA1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 not interfere, restrain, or coerce employees about union participation, membership, or activities the Act protects.</w:t>
            </w:r>
          </w:p>
          <w:p w14:paraId="7AC48BDC"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Specific recordkeeping is not required. Written reprimands or disciplinary action </w:t>
            </w:r>
            <w:r>
              <w:rPr>
                <w:rFonts w:asciiTheme="minorHAnsi" w:hAnsiTheme="minorHAnsi" w:cstheme="minorHAnsi"/>
                <w:sz w:val="24"/>
                <w:szCs w:val="24"/>
              </w:rPr>
              <w:t xml:space="preserve">may </w:t>
            </w:r>
            <w:r w:rsidRPr="00344094">
              <w:rPr>
                <w:rFonts w:asciiTheme="minorHAnsi" w:hAnsiTheme="minorHAnsi" w:cstheme="minorHAnsi"/>
                <w:sz w:val="24"/>
                <w:szCs w:val="24"/>
              </w:rPr>
              <w:t xml:space="preserve">be </w:t>
            </w:r>
            <w:r>
              <w:rPr>
                <w:rFonts w:asciiTheme="minorHAnsi" w:hAnsiTheme="minorHAnsi" w:cstheme="minorHAnsi"/>
                <w:sz w:val="24"/>
                <w:szCs w:val="24"/>
              </w:rPr>
              <w:t>needed in case of a dispute.</w:t>
            </w:r>
          </w:p>
        </w:tc>
        <w:tc>
          <w:tcPr>
            <w:tcW w:w="3150" w:type="dxa"/>
          </w:tcPr>
          <w:p w14:paraId="6136646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Private sector employers that impact interstate commerce</w:t>
            </w:r>
          </w:p>
          <w:p w14:paraId="7EB638B3" w14:textId="77777777" w:rsidR="005A0A4B" w:rsidRPr="00344094" w:rsidRDefault="005A0A4B" w:rsidP="007F45E9">
            <w:pPr>
              <w:pStyle w:val="tabletext0"/>
              <w:rPr>
                <w:rFonts w:asciiTheme="minorHAnsi" w:hAnsiTheme="minorHAnsi" w:cstheme="minorHAnsi"/>
                <w:spacing w:val="0"/>
                <w:sz w:val="24"/>
                <w:szCs w:val="24"/>
              </w:rPr>
            </w:pPr>
          </w:p>
          <w:p w14:paraId="2FAA2C3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National Labor Relations Board (NLRB)</w:t>
            </w:r>
          </w:p>
        </w:tc>
      </w:tr>
      <w:tr w:rsidR="005A0A4B" w:rsidRPr="00344094" w14:paraId="4CB42C85" w14:textId="77777777" w:rsidTr="007F45E9">
        <w:trPr>
          <w:cantSplit/>
          <w:trHeight w:val="1134"/>
        </w:trPr>
        <w:tc>
          <w:tcPr>
            <w:tcW w:w="2605" w:type="dxa"/>
          </w:tcPr>
          <w:p w14:paraId="65F36DC6"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Uniformed Services Employment and Reemployment Rights Act of 1994 (USERRA)</w:t>
            </w:r>
          </w:p>
          <w:p w14:paraId="46C73E63" w14:textId="77777777" w:rsidR="005A0A4B" w:rsidRPr="00344094" w:rsidRDefault="005A0A4B" w:rsidP="007F45E9">
            <w:pPr>
              <w:pStyle w:val="tabletext0"/>
              <w:rPr>
                <w:rFonts w:asciiTheme="minorHAnsi" w:hAnsiTheme="minorHAnsi" w:cstheme="minorHAnsi"/>
                <w:spacing w:val="0"/>
                <w:sz w:val="24"/>
                <w:szCs w:val="24"/>
              </w:rPr>
            </w:pPr>
          </w:p>
          <w:p w14:paraId="64B146A9"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hibits employment discrimination due to military oblig</w:t>
            </w:r>
            <w:r>
              <w:rPr>
                <w:rFonts w:asciiTheme="minorHAnsi" w:hAnsiTheme="minorHAnsi" w:cstheme="minorHAnsi"/>
                <w:spacing w:val="0"/>
                <w:sz w:val="24"/>
                <w:szCs w:val="24"/>
              </w:rPr>
              <w:t>ations</w:t>
            </w:r>
          </w:p>
        </w:tc>
        <w:tc>
          <w:tcPr>
            <w:tcW w:w="4973" w:type="dxa"/>
          </w:tcPr>
          <w:p w14:paraId="7FF0B46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You </w:t>
            </w:r>
            <w:r>
              <w:rPr>
                <w:rFonts w:asciiTheme="minorHAnsi" w:hAnsiTheme="minorHAnsi" w:cstheme="minorHAnsi"/>
                <w:sz w:val="24"/>
                <w:szCs w:val="24"/>
              </w:rPr>
              <w:t>must</w:t>
            </w:r>
            <w:r w:rsidRPr="00344094">
              <w:rPr>
                <w:rFonts w:asciiTheme="minorHAnsi" w:hAnsiTheme="minorHAnsi" w:cstheme="minorHAnsi"/>
                <w:sz w:val="24"/>
                <w:szCs w:val="24"/>
              </w:rPr>
              <w:t xml:space="preserve"> reinstate an employee’s job upon honorable completion of military duty. </w:t>
            </w:r>
          </w:p>
          <w:p w14:paraId="5045F304"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No specific recordkeeping is required, however all employment records that are retained may be subject to review should a claim be filed.</w:t>
            </w:r>
          </w:p>
        </w:tc>
        <w:tc>
          <w:tcPr>
            <w:tcW w:w="3150" w:type="dxa"/>
          </w:tcPr>
          <w:p w14:paraId="2688B666"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All employers</w:t>
            </w:r>
          </w:p>
          <w:p w14:paraId="65CA27A4" w14:textId="77777777" w:rsidR="005A0A4B" w:rsidRPr="00344094" w:rsidRDefault="005A0A4B" w:rsidP="007F45E9">
            <w:pPr>
              <w:pStyle w:val="tabletext0"/>
              <w:rPr>
                <w:rFonts w:asciiTheme="minorHAnsi" w:hAnsiTheme="minorHAnsi" w:cstheme="minorHAnsi"/>
                <w:spacing w:val="0"/>
                <w:sz w:val="24"/>
                <w:szCs w:val="24"/>
              </w:rPr>
            </w:pPr>
          </w:p>
          <w:p w14:paraId="175FAE73"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Office of Veterans’ Employment &amp; Training Service (VETS) of Department of Labor</w:t>
            </w:r>
          </w:p>
        </w:tc>
      </w:tr>
      <w:tr w:rsidR="005A0A4B" w:rsidRPr="00344094" w14:paraId="0E936B50" w14:textId="77777777" w:rsidTr="007F45E9">
        <w:trPr>
          <w:cantSplit/>
          <w:trHeight w:val="730"/>
        </w:trPr>
        <w:tc>
          <w:tcPr>
            <w:tcW w:w="2605" w:type="dxa"/>
          </w:tcPr>
          <w:p w14:paraId="371CD3BE"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Jury Systems Improvement Act</w:t>
            </w:r>
          </w:p>
          <w:p w14:paraId="67F3E94D" w14:textId="77777777" w:rsidR="005A0A4B" w:rsidRPr="00344094" w:rsidRDefault="005A0A4B" w:rsidP="007F45E9">
            <w:pPr>
              <w:pStyle w:val="tabletext0"/>
              <w:rPr>
                <w:rFonts w:asciiTheme="minorHAnsi" w:hAnsiTheme="minorHAnsi" w:cstheme="minorHAnsi"/>
                <w:spacing w:val="0"/>
                <w:sz w:val="24"/>
                <w:szCs w:val="24"/>
              </w:rPr>
            </w:pPr>
          </w:p>
          <w:p w14:paraId="134A218B"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Prohibits disciplining or discharging employees due to being called to serve on a federal jury </w:t>
            </w:r>
          </w:p>
        </w:tc>
        <w:tc>
          <w:tcPr>
            <w:tcW w:w="4973" w:type="dxa"/>
          </w:tcPr>
          <w:p w14:paraId="1DF57A8F" w14:textId="77777777" w:rsidR="005A0A4B" w:rsidRPr="00617CE5"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Grant unpaid leave to employees performing federal jury service and reinstate them to their jobs when jury service is over.</w:t>
            </w:r>
            <w:r>
              <w:rPr>
                <w:rFonts w:asciiTheme="minorHAnsi" w:hAnsiTheme="minorHAnsi" w:cstheme="minorHAnsi"/>
                <w:sz w:val="24"/>
                <w:szCs w:val="24"/>
              </w:rPr>
              <w:t xml:space="preserve"> </w:t>
            </w:r>
          </w:p>
          <w:p w14:paraId="6D6B881A" w14:textId="77777777" w:rsidR="005A0A4B" w:rsidRPr="00344094" w:rsidRDefault="005A0A4B" w:rsidP="007F45E9">
            <w:pPr>
              <w:pStyle w:val="tabletext0"/>
              <w:rPr>
                <w:rFonts w:asciiTheme="minorHAnsi" w:hAnsiTheme="minorHAnsi" w:cstheme="minorHAnsi"/>
                <w:spacing w:val="0"/>
                <w:sz w:val="24"/>
                <w:szCs w:val="24"/>
              </w:rPr>
            </w:pPr>
            <w:r w:rsidRPr="00617CE5">
              <w:rPr>
                <w:rFonts w:asciiTheme="minorHAnsi" w:hAnsiTheme="minorHAnsi" w:cstheme="minorHAnsi"/>
                <w:b/>
                <w:spacing w:val="0"/>
                <w:sz w:val="24"/>
                <w:szCs w:val="24"/>
              </w:rPr>
              <w:t>Note</w:t>
            </w:r>
            <w:r w:rsidRPr="00344094">
              <w:rPr>
                <w:rFonts w:asciiTheme="minorHAnsi" w:hAnsiTheme="minorHAnsi" w:cstheme="minorHAnsi"/>
                <w:spacing w:val="0"/>
                <w:sz w:val="24"/>
                <w:szCs w:val="24"/>
              </w:rPr>
              <w:t>:</w:t>
            </w:r>
            <w:r>
              <w:rPr>
                <w:rFonts w:asciiTheme="minorHAnsi" w:hAnsiTheme="minorHAnsi" w:cstheme="minorHAnsi"/>
                <w:spacing w:val="0"/>
                <w:sz w:val="24"/>
                <w:szCs w:val="24"/>
              </w:rPr>
              <w:t xml:space="preserve"> </w:t>
            </w:r>
            <w:r w:rsidRPr="00344094">
              <w:rPr>
                <w:rFonts w:asciiTheme="minorHAnsi" w:hAnsiTheme="minorHAnsi" w:cstheme="minorHAnsi"/>
                <w:spacing w:val="0"/>
                <w:sz w:val="24"/>
                <w:szCs w:val="24"/>
              </w:rPr>
              <w:t>Although this law addresses federal juries, similar laws may exist at the state or local level. Check state and local law or consult legal counsel.</w:t>
            </w:r>
          </w:p>
        </w:tc>
        <w:tc>
          <w:tcPr>
            <w:tcW w:w="3150" w:type="dxa"/>
          </w:tcPr>
          <w:p w14:paraId="51514A93"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All employers</w:t>
            </w:r>
          </w:p>
          <w:p w14:paraId="36A6D06E" w14:textId="77777777" w:rsidR="005A0A4B" w:rsidRPr="00344094" w:rsidRDefault="005A0A4B" w:rsidP="007F45E9">
            <w:pPr>
              <w:pStyle w:val="tabletext0"/>
              <w:rPr>
                <w:rFonts w:asciiTheme="minorHAnsi" w:hAnsiTheme="minorHAnsi" w:cstheme="minorHAnsi"/>
                <w:spacing w:val="0"/>
                <w:sz w:val="24"/>
                <w:szCs w:val="24"/>
              </w:rPr>
            </w:pPr>
          </w:p>
          <w:p w14:paraId="3896DC6F"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Department of Justice</w:t>
            </w:r>
          </w:p>
        </w:tc>
      </w:tr>
      <w:tr w:rsidR="005A0A4B" w:rsidRPr="00344094" w14:paraId="2F3438F1" w14:textId="77777777" w:rsidTr="007F45E9">
        <w:trPr>
          <w:cantSplit/>
          <w:trHeight w:val="866"/>
        </w:trPr>
        <w:tc>
          <w:tcPr>
            <w:tcW w:w="2605" w:type="dxa"/>
          </w:tcPr>
          <w:p w14:paraId="48889F7F"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Employment Polygraph Protection Act of 1988 (EPPA)</w:t>
            </w:r>
          </w:p>
          <w:p w14:paraId="3C5BB742" w14:textId="77777777" w:rsidR="005A0A4B" w:rsidRPr="00344094" w:rsidRDefault="005A0A4B" w:rsidP="007F45E9">
            <w:pPr>
              <w:pStyle w:val="tabletext0"/>
              <w:rPr>
                <w:rFonts w:asciiTheme="minorHAnsi" w:hAnsiTheme="minorHAnsi" w:cstheme="minorHAnsi"/>
                <w:spacing w:val="0"/>
                <w:sz w:val="24"/>
                <w:szCs w:val="24"/>
              </w:rPr>
            </w:pPr>
          </w:p>
          <w:p w14:paraId="25923CF0"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hibits employers from requiring applicant polygraph tests</w:t>
            </w:r>
            <w:r>
              <w:rPr>
                <w:rFonts w:asciiTheme="minorHAnsi" w:hAnsiTheme="minorHAnsi" w:cstheme="minorHAnsi"/>
                <w:spacing w:val="0"/>
                <w:sz w:val="24"/>
                <w:szCs w:val="24"/>
              </w:rPr>
              <w:t xml:space="preserve"> </w:t>
            </w:r>
          </w:p>
          <w:p w14:paraId="7638947B" w14:textId="77777777" w:rsidR="005A0A4B" w:rsidRPr="00344094" w:rsidRDefault="005A0A4B" w:rsidP="007F45E9">
            <w:pPr>
              <w:pStyle w:val="tabletext0"/>
              <w:rPr>
                <w:rFonts w:asciiTheme="minorHAnsi" w:hAnsiTheme="minorHAnsi" w:cstheme="minorHAnsi"/>
                <w:spacing w:val="0"/>
                <w:sz w:val="24"/>
                <w:szCs w:val="24"/>
              </w:rPr>
            </w:pPr>
          </w:p>
          <w:p w14:paraId="73A535F5"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Limited</w:t>
            </w:r>
            <w:r>
              <w:rPr>
                <w:rFonts w:asciiTheme="minorHAnsi" w:hAnsiTheme="minorHAnsi" w:cstheme="minorHAnsi"/>
                <w:spacing w:val="0"/>
                <w:sz w:val="24"/>
                <w:szCs w:val="24"/>
              </w:rPr>
              <w:t xml:space="preserve"> </w:t>
            </w:r>
            <w:r w:rsidRPr="00344094">
              <w:rPr>
                <w:rFonts w:asciiTheme="minorHAnsi" w:hAnsiTheme="minorHAnsi" w:cstheme="minorHAnsi"/>
                <w:spacing w:val="0"/>
                <w:sz w:val="24"/>
                <w:szCs w:val="24"/>
              </w:rPr>
              <w:t>exceptions apply</w:t>
            </w:r>
          </w:p>
          <w:p w14:paraId="2413DAD6"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28BF0DB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Do not use polygraphs as a means of pre-employment screening.</w:t>
            </w:r>
            <w:r>
              <w:rPr>
                <w:rFonts w:asciiTheme="minorHAnsi" w:hAnsiTheme="minorHAnsi" w:cstheme="minorHAnsi"/>
                <w:sz w:val="24"/>
                <w:szCs w:val="24"/>
              </w:rPr>
              <w:t xml:space="preserve"> </w:t>
            </w:r>
          </w:p>
          <w:p w14:paraId="447D4A38"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Consult with legal counsel whether the facts allow for an employee polygraph.</w:t>
            </w:r>
          </w:p>
          <w:p w14:paraId="1595170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Do not allow an employee to volunteer to take a polygraph test. </w:t>
            </w:r>
          </w:p>
          <w:p w14:paraId="13A1CC87"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Every employer subject to EPPA must post a poster advising employees of their rights under the Act. </w:t>
            </w:r>
          </w:p>
          <w:p w14:paraId="41300E1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tain these records for three (3) years:</w:t>
            </w:r>
          </w:p>
          <w:p w14:paraId="6B9A5BC7"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A copy of any statement provided to employees, relating a specific incident being investigated that resulted in economic loss.</w:t>
            </w:r>
          </w:p>
          <w:p w14:paraId="1BBFDB0E"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The basis for testing, records of employer loss, nature of employee’s access to person/property being investigated or any </w:t>
            </w:r>
          </w:p>
        </w:tc>
        <w:tc>
          <w:tcPr>
            <w:tcW w:w="3150" w:type="dxa"/>
          </w:tcPr>
          <w:p w14:paraId="2A436202"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xml:space="preserve">: Most private sector employers </w:t>
            </w:r>
          </w:p>
          <w:p w14:paraId="7613A9DC"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Apartment management firms</w:t>
            </w:r>
          </w:p>
          <w:p w14:paraId="6B685388" w14:textId="77777777" w:rsidR="005A0A4B" w:rsidRPr="00344094" w:rsidRDefault="005A0A4B" w:rsidP="007F45E9">
            <w:pPr>
              <w:pStyle w:val="tabletext0"/>
              <w:rPr>
                <w:rFonts w:asciiTheme="minorHAnsi" w:hAnsiTheme="minorHAnsi" w:cstheme="minorHAnsi"/>
                <w:spacing w:val="0"/>
                <w:sz w:val="24"/>
                <w:szCs w:val="24"/>
              </w:rPr>
            </w:pPr>
          </w:p>
          <w:p w14:paraId="1C5976EE"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Secretary of Labor</w:t>
            </w:r>
          </w:p>
        </w:tc>
      </w:tr>
      <w:tr w:rsidR="005A0A4B" w:rsidRPr="00344094" w14:paraId="3E537809" w14:textId="77777777" w:rsidTr="007F45E9">
        <w:trPr>
          <w:cantSplit/>
          <w:trHeight w:val="730"/>
        </w:trPr>
        <w:tc>
          <w:tcPr>
            <w:tcW w:w="2605" w:type="dxa"/>
          </w:tcPr>
          <w:p w14:paraId="01793D09"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Family and Medical Leave Act (FMLA)</w:t>
            </w:r>
          </w:p>
          <w:p w14:paraId="232740B0" w14:textId="77777777" w:rsidR="005A0A4B" w:rsidRPr="00344094" w:rsidRDefault="005A0A4B" w:rsidP="007F45E9">
            <w:pPr>
              <w:pStyle w:val="tabletext0"/>
              <w:rPr>
                <w:rFonts w:asciiTheme="minorHAnsi" w:hAnsiTheme="minorHAnsi" w:cstheme="minorHAnsi"/>
                <w:spacing w:val="0"/>
                <w:sz w:val="24"/>
                <w:szCs w:val="24"/>
              </w:rPr>
            </w:pPr>
          </w:p>
          <w:p w14:paraId="33E95F2E"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Entitles employees to unpaid, job-protected leave for specified family &amp; medical reasons </w:t>
            </w:r>
          </w:p>
          <w:p w14:paraId="1AF53261" w14:textId="77777777" w:rsidR="005A0A4B" w:rsidRPr="00344094" w:rsidRDefault="005A0A4B" w:rsidP="007F45E9">
            <w:pPr>
              <w:pStyle w:val="tabletext0"/>
              <w:rPr>
                <w:rFonts w:asciiTheme="minorHAnsi" w:hAnsiTheme="minorHAnsi" w:cstheme="minorHAnsi"/>
                <w:spacing w:val="0"/>
                <w:sz w:val="24"/>
                <w:szCs w:val="24"/>
              </w:rPr>
            </w:pPr>
          </w:p>
        </w:tc>
        <w:tc>
          <w:tcPr>
            <w:tcW w:w="4973" w:type="dxa"/>
          </w:tcPr>
          <w:p w14:paraId="4B9A7A1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Ensure that your company has a policy that clearly defines the limitations and requirements for employee and employer. Your FMLA policy must be included in employee handbooks.</w:t>
            </w:r>
          </w:p>
          <w:p w14:paraId="004A5ABA"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During leave, continue health insurance coverage without extra charges. Employee must continue to pay premiums (typically deducted from a paycheck). </w:t>
            </w:r>
          </w:p>
          <w:p w14:paraId="3F873A5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instate employment to the same or equivalent position upon return.</w:t>
            </w:r>
          </w:p>
          <w:p w14:paraId="41D5A187"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Display FMLA rights poster. </w:t>
            </w:r>
          </w:p>
          <w:p w14:paraId="3BA28751"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Provide written guidance on employee rights </w:t>
            </w:r>
            <w:r>
              <w:rPr>
                <w:rFonts w:asciiTheme="minorHAnsi" w:hAnsiTheme="minorHAnsi" w:cstheme="minorHAnsi"/>
                <w:sz w:val="24"/>
                <w:szCs w:val="24"/>
              </w:rPr>
              <w:t>&amp;</w:t>
            </w:r>
            <w:r w:rsidRPr="00344094">
              <w:rPr>
                <w:rFonts w:asciiTheme="minorHAnsi" w:hAnsiTheme="minorHAnsi" w:cstheme="minorHAnsi"/>
                <w:sz w:val="24"/>
                <w:szCs w:val="24"/>
              </w:rPr>
              <w:t xml:space="preserve"> responsibilities to </w:t>
            </w:r>
            <w:r>
              <w:rPr>
                <w:rFonts w:asciiTheme="minorHAnsi" w:hAnsiTheme="minorHAnsi" w:cstheme="minorHAnsi"/>
                <w:sz w:val="24"/>
                <w:szCs w:val="24"/>
              </w:rPr>
              <w:t>those who request</w:t>
            </w:r>
            <w:r w:rsidRPr="00344094">
              <w:rPr>
                <w:rFonts w:asciiTheme="minorHAnsi" w:hAnsiTheme="minorHAnsi" w:cstheme="minorHAnsi"/>
                <w:sz w:val="24"/>
                <w:szCs w:val="24"/>
              </w:rPr>
              <w:t xml:space="preserve"> leave. </w:t>
            </w:r>
          </w:p>
          <w:p w14:paraId="652E0F02"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Keep the following records for 3 years:</w:t>
            </w:r>
          </w:p>
          <w:p w14:paraId="33029EBD"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Payroll data, leave documents, employer notices of leave, &amp; premium payments</w:t>
            </w:r>
          </w:p>
          <w:p w14:paraId="0690786E" w14:textId="77777777" w:rsidR="005A0A4B" w:rsidRPr="00344094" w:rsidRDefault="005A0A4B" w:rsidP="007F45E9">
            <w:pPr>
              <w:pStyle w:val="ListBullet"/>
              <w:ind w:left="720"/>
              <w:rPr>
                <w:rFonts w:asciiTheme="minorHAnsi" w:hAnsiTheme="minorHAnsi" w:cstheme="minorHAnsi"/>
                <w:sz w:val="24"/>
                <w:szCs w:val="24"/>
              </w:rPr>
            </w:pPr>
            <w:r w:rsidRPr="00344094">
              <w:rPr>
                <w:rFonts w:asciiTheme="minorHAnsi" w:hAnsiTheme="minorHAnsi" w:cstheme="minorHAnsi"/>
                <w:sz w:val="24"/>
                <w:szCs w:val="24"/>
              </w:rPr>
              <w:t>Dis</w:t>
            </w:r>
            <w:r>
              <w:rPr>
                <w:rFonts w:asciiTheme="minorHAnsi" w:hAnsiTheme="minorHAnsi" w:cstheme="minorHAnsi"/>
                <w:sz w:val="24"/>
                <w:szCs w:val="24"/>
              </w:rPr>
              <w:t>pute records &amp; medical records</w:t>
            </w:r>
          </w:p>
        </w:tc>
        <w:tc>
          <w:tcPr>
            <w:tcW w:w="3150" w:type="dxa"/>
          </w:tcPr>
          <w:p w14:paraId="6F68B72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that employ 50 or more employees at a worksite or at combined worksites within a 75 mile radius.</w:t>
            </w:r>
          </w:p>
          <w:p w14:paraId="1F48216D" w14:textId="77777777" w:rsidR="005A0A4B" w:rsidRPr="00344094" w:rsidRDefault="005A0A4B" w:rsidP="007F45E9">
            <w:pPr>
              <w:pStyle w:val="tabletext0"/>
              <w:rPr>
                <w:rFonts w:asciiTheme="minorHAnsi" w:hAnsiTheme="minorHAnsi" w:cstheme="minorHAnsi"/>
                <w:spacing w:val="0"/>
                <w:sz w:val="24"/>
                <w:szCs w:val="24"/>
              </w:rPr>
            </w:pPr>
          </w:p>
          <w:p w14:paraId="2D37119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Employees must meet eligibility requirements. </w:t>
            </w:r>
          </w:p>
          <w:p w14:paraId="34AB84A9" w14:textId="77777777" w:rsidR="005A0A4B" w:rsidRPr="00344094" w:rsidRDefault="005A0A4B" w:rsidP="007F45E9">
            <w:pPr>
              <w:pStyle w:val="tabletext0"/>
              <w:rPr>
                <w:rFonts w:asciiTheme="minorHAnsi" w:hAnsiTheme="minorHAnsi" w:cstheme="minorHAnsi"/>
                <w:spacing w:val="0"/>
                <w:sz w:val="24"/>
                <w:szCs w:val="24"/>
              </w:rPr>
            </w:pPr>
          </w:p>
          <w:p w14:paraId="330D0BF4"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xml:space="preserve">: Secretary of Labor </w:t>
            </w:r>
          </w:p>
          <w:p w14:paraId="16907133" w14:textId="77777777" w:rsidR="005A0A4B" w:rsidRPr="00344094" w:rsidRDefault="005A0A4B" w:rsidP="007F45E9">
            <w:pPr>
              <w:pStyle w:val="tabletext0"/>
              <w:rPr>
                <w:rFonts w:asciiTheme="minorHAnsi" w:hAnsiTheme="minorHAnsi" w:cstheme="minorHAnsi"/>
                <w:spacing w:val="0"/>
                <w:sz w:val="24"/>
                <w:szCs w:val="24"/>
              </w:rPr>
            </w:pPr>
          </w:p>
        </w:tc>
      </w:tr>
      <w:tr w:rsidR="005A0A4B" w:rsidRPr="00344094" w14:paraId="63A05F06" w14:textId="77777777" w:rsidTr="007F45E9">
        <w:trPr>
          <w:cantSplit/>
          <w:trHeight w:val="1134"/>
        </w:trPr>
        <w:tc>
          <w:tcPr>
            <w:tcW w:w="2605" w:type="dxa"/>
          </w:tcPr>
          <w:p w14:paraId="2330C830"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Consolidated Omnibus Budget Reconciliation Act of 1986 (COBRA), as amended</w:t>
            </w:r>
          </w:p>
          <w:p w14:paraId="217CA7E4" w14:textId="77777777" w:rsidR="005A0A4B" w:rsidRPr="00344094" w:rsidRDefault="005A0A4B" w:rsidP="007F45E9">
            <w:pPr>
              <w:pStyle w:val="tabletext0"/>
              <w:rPr>
                <w:rFonts w:asciiTheme="minorHAnsi" w:hAnsiTheme="minorHAnsi" w:cstheme="minorHAnsi"/>
                <w:spacing w:val="0"/>
                <w:sz w:val="24"/>
                <w:szCs w:val="24"/>
              </w:rPr>
            </w:pPr>
          </w:p>
          <w:p w14:paraId="4641901F"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Allows extension of insurance coverage on a self-pay basis, to those who would otherwise lose coverage due to leave, reduced hours, termination, etc. </w:t>
            </w:r>
          </w:p>
        </w:tc>
        <w:tc>
          <w:tcPr>
            <w:tcW w:w="4973" w:type="dxa"/>
          </w:tcPr>
          <w:p w14:paraId="5C42DB3D"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Notify an employee of his right to continue coverage within 14 days from employee separation date.</w:t>
            </w:r>
          </w:p>
          <w:p w14:paraId="0BE1952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Require a return receipt for all notices.</w:t>
            </w:r>
          </w:p>
          <w:p w14:paraId="68245C9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Collect ex-employee</w:t>
            </w:r>
            <w:r w:rsidRPr="00617CE5">
              <w:rPr>
                <w:rFonts w:asciiTheme="minorHAnsi" w:hAnsiTheme="minorHAnsi" w:cstheme="minorHAnsi"/>
                <w:spacing w:val="-20"/>
                <w:sz w:val="24"/>
                <w:szCs w:val="24"/>
              </w:rPr>
              <w:t xml:space="preserve">’s </w:t>
            </w:r>
            <w:r>
              <w:rPr>
                <w:rFonts w:asciiTheme="minorHAnsi" w:hAnsiTheme="minorHAnsi" w:cstheme="minorHAnsi"/>
                <w:sz w:val="24"/>
                <w:szCs w:val="24"/>
              </w:rPr>
              <w:t>premium each month.</w:t>
            </w:r>
          </w:p>
          <w:p w14:paraId="560057F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Your HR, payroll, or an insurance company will likely be responsible for compliance. </w:t>
            </w:r>
          </w:p>
          <w:p w14:paraId="663B22B3"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No specific recordkeeping is required, but you should keep records of notifications sent to employees about their rights to extend coverage.</w:t>
            </w:r>
          </w:p>
        </w:tc>
        <w:tc>
          <w:tcPr>
            <w:tcW w:w="3150" w:type="dxa"/>
          </w:tcPr>
          <w:p w14:paraId="05AF1EEC"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xml:space="preserve">: Most private sector employers with 20 or more employees with a group health plan. </w:t>
            </w:r>
          </w:p>
          <w:p w14:paraId="2A41FACF" w14:textId="77777777" w:rsidR="005A0A4B" w:rsidRPr="00344094" w:rsidRDefault="005A0A4B" w:rsidP="007F45E9">
            <w:pPr>
              <w:pStyle w:val="tabletext0"/>
              <w:rPr>
                <w:rFonts w:asciiTheme="minorHAnsi" w:hAnsiTheme="minorHAnsi" w:cstheme="minorHAnsi"/>
                <w:spacing w:val="0"/>
                <w:sz w:val="24"/>
                <w:szCs w:val="24"/>
              </w:rPr>
            </w:pPr>
          </w:p>
          <w:p w14:paraId="403F9E15"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Secretary of Labor</w:t>
            </w:r>
          </w:p>
        </w:tc>
      </w:tr>
      <w:tr w:rsidR="005A0A4B" w:rsidRPr="00344094" w14:paraId="4B1ED1CA" w14:textId="77777777" w:rsidTr="007F45E9">
        <w:trPr>
          <w:cantSplit/>
          <w:trHeight w:val="1134"/>
        </w:trPr>
        <w:tc>
          <w:tcPr>
            <w:tcW w:w="2605" w:type="dxa"/>
          </w:tcPr>
          <w:p w14:paraId="1A6A4964"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Health Insurance Portability and Accountability Act of 1996</w:t>
            </w:r>
            <w:r>
              <w:rPr>
                <w:rFonts w:asciiTheme="minorHAnsi" w:hAnsiTheme="minorHAnsi" w:cstheme="minorHAnsi"/>
                <w:b/>
                <w:spacing w:val="0"/>
                <w:sz w:val="24"/>
                <w:szCs w:val="24"/>
              </w:rPr>
              <w:t xml:space="preserve"> </w:t>
            </w:r>
            <w:r w:rsidRPr="00344094">
              <w:rPr>
                <w:rFonts w:asciiTheme="minorHAnsi" w:hAnsiTheme="minorHAnsi" w:cstheme="minorHAnsi"/>
                <w:b/>
                <w:spacing w:val="0"/>
                <w:sz w:val="24"/>
                <w:szCs w:val="24"/>
              </w:rPr>
              <w:t>(HIPAA)</w:t>
            </w:r>
          </w:p>
          <w:p w14:paraId="7A8E3D7E" w14:textId="77777777" w:rsidR="005A0A4B" w:rsidRPr="00344094" w:rsidRDefault="005A0A4B" w:rsidP="007F45E9">
            <w:pPr>
              <w:pStyle w:val="tabletext0"/>
              <w:rPr>
                <w:rFonts w:asciiTheme="minorHAnsi" w:hAnsiTheme="minorHAnsi" w:cstheme="minorHAnsi"/>
                <w:spacing w:val="0"/>
                <w:sz w:val="24"/>
                <w:szCs w:val="24"/>
              </w:rPr>
            </w:pPr>
          </w:p>
          <w:p w14:paraId="3DDA0582"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Provides standards for an employee’s new group health plan to limit or ex</w:t>
            </w:r>
            <w:r>
              <w:rPr>
                <w:rFonts w:asciiTheme="minorHAnsi" w:hAnsiTheme="minorHAnsi" w:cstheme="minorHAnsi"/>
                <w:spacing w:val="0"/>
                <w:sz w:val="24"/>
                <w:szCs w:val="24"/>
              </w:rPr>
              <w:t>clude pre-existing conditions</w:t>
            </w:r>
          </w:p>
        </w:tc>
        <w:tc>
          <w:tcPr>
            <w:tcW w:w="4973" w:type="dxa"/>
          </w:tcPr>
          <w:p w14:paraId="70121415"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Compliance with this law is more the responsibility of the employer’s medical insurance company.</w:t>
            </w:r>
            <w:r>
              <w:rPr>
                <w:rFonts w:asciiTheme="minorHAnsi" w:hAnsiTheme="minorHAnsi" w:cstheme="minorHAnsi"/>
                <w:sz w:val="24"/>
                <w:szCs w:val="24"/>
              </w:rPr>
              <w:t xml:space="preserve"> </w:t>
            </w:r>
          </w:p>
          <w:p w14:paraId="00994AE4"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 xml:space="preserve">The plan administrator for an employer is responsible for providing HIPPA </w:t>
            </w:r>
            <w:r w:rsidRPr="00211CE4">
              <w:rPr>
                <w:rFonts w:cs="Calibri"/>
                <w:sz w:val="24"/>
                <w:szCs w:val="24"/>
              </w:rPr>
              <w:t>documentation</w:t>
            </w:r>
            <w:r w:rsidRPr="00344094">
              <w:rPr>
                <w:rFonts w:asciiTheme="minorHAnsi" w:hAnsiTheme="minorHAnsi" w:cstheme="minorHAnsi"/>
                <w:sz w:val="24"/>
                <w:szCs w:val="24"/>
              </w:rPr>
              <w:t xml:space="preserve"> </w:t>
            </w:r>
            <w:r w:rsidRPr="00211CE4">
              <w:rPr>
                <w:rFonts w:cs="Calibri"/>
                <w:sz w:val="24"/>
                <w:szCs w:val="24"/>
              </w:rPr>
              <w:t>and must have copies of employee enrollment documents, and any correspondence with</w:t>
            </w:r>
            <w:r w:rsidRPr="00344094">
              <w:rPr>
                <w:rFonts w:asciiTheme="minorHAnsi" w:hAnsiTheme="minorHAnsi" w:cstheme="minorHAnsi"/>
                <w:sz w:val="24"/>
                <w:szCs w:val="24"/>
              </w:rPr>
              <w:t xml:space="preserve"> the insurance company</w:t>
            </w:r>
          </w:p>
        </w:tc>
        <w:tc>
          <w:tcPr>
            <w:tcW w:w="3150" w:type="dxa"/>
          </w:tcPr>
          <w:p w14:paraId="13DAB79D"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Employers who provide health coverage</w:t>
            </w:r>
          </w:p>
          <w:p w14:paraId="48C2D103" w14:textId="77777777" w:rsidR="005A0A4B" w:rsidRPr="00344094" w:rsidRDefault="005A0A4B" w:rsidP="007F45E9">
            <w:pPr>
              <w:pStyle w:val="tabletext0"/>
              <w:rPr>
                <w:rFonts w:asciiTheme="minorHAnsi" w:hAnsiTheme="minorHAnsi" w:cstheme="minorHAnsi"/>
                <w:spacing w:val="0"/>
                <w:sz w:val="24"/>
                <w:szCs w:val="24"/>
              </w:rPr>
            </w:pPr>
          </w:p>
          <w:p w14:paraId="74D9304C"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w:t>
            </w:r>
            <w:r w:rsidRPr="00344094">
              <w:rPr>
                <w:rFonts w:asciiTheme="minorHAnsi" w:hAnsiTheme="minorHAnsi" w:cstheme="minorHAnsi"/>
                <w:b/>
                <w:spacing w:val="0"/>
                <w:sz w:val="24"/>
                <w:szCs w:val="24"/>
              </w:rPr>
              <w:t>by</w:t>
            </w:r>
            <w:r w:rsidRPr="00344094">
              <w:rPr>
                <w:rFonts w:asciiTheme="minorHAnsi" w:hAnsiTheme="minorHAnsi" w:cstheme="minorHAnsi"/>
                <w:spacing w:val="0"/>
                <w:sz w:val="24"/>
                <w:szCs w:val="24"/>
              </w:rPr>
              <w:t>: Secretary of Labor</w:t>
            </w:r>
          </w:p>
        </w:tc>
      </w:tr>
      <w:tr w:rsidR="005A0A4B" w:rsidRPr="00344094" w14:paraId="568B91D4" w14:textId="77777777" w:rsidTr="007F45E9">
        <w:trPr>
          <w:cantSplit/>
          <w:trHeight w:val="1267"/>
        </w:trPr>
        <w:tc>
          <w:tcPr>
            <w:tcW w:w="2605" w:type="dxa"/>
          </w:tcPr>
          <w:p w14:paraId="786307B9" w14:textId="77777777" w:rsidR="005A0A4B" w:rsidRPr="00344094" w:rsidRDefault="005A0A4B" w:rsidP="007F45E9">
            <w:pPr>
              <w:pStyle w:val="tabletext0"/>
              <w:rPr>
                <w:rFonts w:asciiTheme="minorHAnsi" w:hAnsiTheme="minorHAnsi" w:cstheme="minorHAnsi"/>
                <w:b/>
                <w:spacing w:val="0"/>
                <w:sz w:val="24"/>
                <w:szCs w:val="24"/>
              </w:rPr>
            </w:pPr>
            <w:r w:rsidRPr="00344094">
              <w:rPr>
                <w:rFonts w:asciiTheme="minorHAnsi" w:hAnsiTheme="minorHAnsi" w:cstheme="minorHAnsi"/>
                <w:b/>
                <w:spacing w:val="0"/>
                <w:sz w:val="24"/>
                <w:szCs w:val="24"/>
              </w:rPr>
              <w:t>Workers’ Compensation</w:t>
            </w:r>
          </w:p>
          <w:p w14:paraId="0A2C4024" w14:textId="77777777" w:rsidR="005A0A4B" w:rsidRPr="00344094" w:rsidRDefault="005A0A4B" w:rsidP="007F45E9">
            <w:pPr>
              <w:pStyle w:val="tabletext0"/>
              <w:rPr>
                <w:rFonts w:asciiTheme="minorHAnsi" w:hAnsiTheme="minorHAnsi" w:cstheme="minorHAnsi"/>
                <w:spacing w:val="0"/>
                <w:sz w:val="24"/>
                <w:szCs w:val="24"/>
              </w:rPr>
            </w:pPr>
          </w:p>
          <w:p w14:paraId="5EA56956"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 xml:space="preserve">Each state has its own insurance system for workplace injury claims </w:t>
            </w:r>
          </w:p>
        </w:tc>
        <w:tc>
          <w:tcPr>
            <w:tcW w:w="4973" w:type="dxa"/>
          </w:tcPr>
          <w:p w14:paraId="0AC6F44B" w14:textId="77777777" w:rsidR="005A0A4B" w:rsidRPr="00344094" w:rsidRDefault="005A0A4B" w:rsidP="007F45E9">
            <w:pPr>
              <w:pStyle w:val="ListBullet"/>
              <w:rPr>
                <w:rFonts w:asciiTheme="minorHAnsi" w:hAnsiTheme="minorHAnsi" w:cstheme="minorHAnsi"/>
                <w:sz w:val="24"/>
                <w:szCs w:val="24"/>
              </w:rPr>
            </w:pPr>
            <w:r w:rsidRPr="00344094">
              <w:rPr>
                <w:rFonts w:asciiTheme="minorHAnsi" w:hAnsiTheme="minorHAnsi" w:cstheme="minorHAnsi"/>
                <w:sz w:val="24"/>
                <w:szCs w:val="24"/>
              </w:rPr>
              <w:t>Check with your state agencies responsible for workers</w:t>
            </w:r>
            <w:r w:rsidR="00821ABC">
              <w:rPr>
                <w:rFonts w:asciiTheme="minorHAnsi" w:hAnsiTheme="minorHAnsi" w:cstheme="minorHAnsi"/>
                <w:sz w:val="24"/>
                <w:szCs w:val="24"/>
              </w:rPr>
              <w:t>’</w:t>
            </w:r>
            <w:r w:rsidRPr="00344094">
              <w:rPr>
                <w:rFonts w:asciiTheme="minorHAnsi" w:hAnsiTheme="minorHAnsi" w:cstheme="minorHAnsi"/>
                <w:sz w:val="24"/>
                <w:szCs w:val="24"/>
              </w:rPr>
              <w:t xml:space="preserve"> compensation administration for compliance and record keeping information. </w:t>
            </w:r>
          </w:p>
          <w:p w14:paraId="0D9691E1" w14:textId="77777777" w:rsidR="005A0A4B" w:rsidRPr="00344094" w:rsidRDefault="005A0A4B" w:rsidP="007F45E9">
            <w:pPr>
              <w:pStyle w:val="tabletext0"/>
              <w:rPr>
                <w:rFonts w:asciiTheme="minorHAnsi" w:hAnsiTheme="minorHAnsi" w:cstheme="minorHAnsi"/>
                <w:spacing w:val="0"/>
                <w:sz w:val="24"/>
                <w:szCs w:val="24"/>
              </w:rPr>
            </w:pPr>
          </w:p>
          <w:p w14:paraId="646713CB"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spacing w:val="0"/>
                <w:sz w:val="24"/>
                <w:szCs w:val="24"/>
              </w:rPr>
              <w:t>Note: Not all s</w:t>
            </w:r>
            <w:r w:rsidR="00821ABC">
              <w:rPr>
                <w:rFonts w:asciiTheme="minorHAnsi" w:hAnsiTheme="minorHAnsi" w:cstheme="minorHAnsi"/>
                <w:spacing w:val="0"/>
                <w:sz w:val="24"/>
                <w:szCs w:val="24"/>
              </w:rPr>
              <w:t>tates require worker</w:t>
            </w:r>
            <w:r w:rsidRPr="00344094">
              <w:rPr>
                <w:rFonts w:asciiTheme="minorHAnsi" w:hAnsiTheme="minorHAnsi" w:cstheme="minorHAnsi"/>
                <w:spacing w:val="0"/>
                <w:sz w:val="24"/>
                <w:szCs w:val="24"/>
              </w:rPr>
              <w:t>s</w:t>
            </w:r>
            <w:r w:rsidR="00821ABC">
              <w:rPr>
                <w:rFonts w:asciiTheme="minorHAnsi" w:hAnsiTheme="minorHAnsi" w:cstheme="minorHAnsi"/>
                <w:spacing w:val="0"/>
                <w:sz w:val="24"/>
                <w:szCs w:val="24"/>
              </w:rPr>
              <w:t>’</w:t>
            </w:r>
            <w:r w:rsidRPr="00344094">
              <w:rPr>
                <w:rFonts w:asciiTheme="minorHAnsi" w:hAnsiTheme="minorHAnsi" w:cstheme="minorHAnsi"/>
                <w:spacing w:val="0"/>
                <w:sz w:val="24"/>
                <w:szCs w:val="24"/>
              </w:rPr>
              <w:t xml:space="preserve"> compensation.</w:t>
            </w:r>
          </w:p>
        </w:tc>
        <w:tc>
          <w:tcPr>
            <w:tcW w:w="3150" w:type="dxa"/>
          </w:tcPr>
          <w:p w14:paraId="616F2F48"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Covers</w:t>
            </w:r>
            <w:r w:rsidRPr="00344094">
              <w:rPr>
                <w:rFonts w:asciiTheme="minorHAnsi" w:hAnsiTheme="minorHAnsi" w:cstheme="minorHAnsi"/>
                <w:spacing w:val="0"/>
                <w:sz w:val="24"/>
                <w:szCs w:val="24"/>
              </w:rPr>
              <w:t xml:space="preserve">: All employees who work at the property </w:t>
            </w:r>
          </w:p>
          <w:p w14:paraId="0175C383" w14:textId="77777777" w:rsidR="005A0A4B" w:rsidRPr="00344094" w:rsidRDefault="005A0A4B" w:rsidP="007F45E9">
            <w:pPr>
              <w:pStyle w:val="tabletext0"/>
              <w:rPr>
                <w:rFonts w:asciiTheme="minorHAnsi" w:hAnsiTheme="minorHAnsi" w:cstheme="minorHAnsi"/>
                <w:spacing w:val="0"/>
                <w:sz w:val="24"/>
                <w:szCs w:val="24"/>
              </w:rPr>
            </w:pPr>
          </w:p>
          <w:p w14:paraId="1DDA30B7" w14:textId="77777777" w:rsidR="005A0A4B" w:rsidRPr="00344094" w:rsidRDefault="005A0A4B" w:rsidP="007F45E9">
            <w:pPr>
              <w:pStyle w:val="tabletext0"/>
              <w:rPr>
                <w:rFonts w:asciiTheme="minorHAnsi" w:hAnsiTheme="minorHAnsi" w:cstheme="minorHAnsi"/>
                <w:spacing w:val="0"/>
                <w:sz w:val="24"/>
                <w:szCs w:val="24"/>
              </w:rPr>
            </w:pPr>
            <w:r w:rsidRPr="00344094">
              <w:rPr>
                <w:rFonts w:asciiTheme="minorHAnsi" w:hAnsiTheme="minorHAnsi" w:cstheme="minorHAnsi"/>
                <w:b/>
                <w:spacing w:val="0"/>
                <w:sz w:val="24"/>
                <w:szCs w:val="24"/>
              </w:rPr>
              <w:t>Enforced:</w:t>
            </w:r>
            <w:r w:rsidRPr="00344094">
              <w:rPr>
                <w:rFonts w:asciiTheme="minorHAnsi" w:hAnsiTheme="minorHAnsi" w:cstheme="minorHAnsi"/>
                <w:spacing w:val="0"/>
                <w:sz w:val="24"/>
                <w:szCs w:val="24"/>
              </w:rPr>
              <w:t xml:space="preserve"> At state level only</w:t>
            </w:r>
          </w:p>
        </w:tc>
      </w:tr>
    </w:tbl>
    <w:p w14:paraId="436663F2" w14:textId="77777777" w:rsidR="005A0A4B" w:rsidRDefault="005A0A4B" w:rsidP="005A0A4B">
      <w:pPr>
        <w:spacing w:after="160" w:line="259" w:lineRule="auto"/>
      </w:pPr>
      <w:r>
        <w:br/>
        <w:t>Within these laws protected classes include:</w:t>
      </w:r>
    </w:p>
    <w:p w14:paraId="4A1508B0" w14:textId="77777777" w:rsidR="00D5246A" w:rsidRDefault="00D5246A" w:rsidP="00D5246A">
      <w:pPr>
        <w:numPr>
          <w:ilvl w:val="0"/>
          <w:numId w:val="31"/>
        </w:numPr>
      </w:pPr>
      <w:r>
        <w:t>Race</w:t>
      </w:r>
    </w:p>
    <w:p w14:paraId="23FB369C" w14:textId="77777777" w:rsidR="00D5246A" w:rsidRDefault="00D5246A" w:rsidP="00D5246A">
      <w:pPr>
        <w:numPr>
          <w:ilvl w:val="0"/>
          <w:numId w:val="31"/>
        </w:numPr>
      </w:pPr>
      <w:r>
        <w:t>Color</w:t>
      </w:r>
    </w:p>
    <w:p w14:paraId="776ABD02" w14:textId="77777777" w:rsidR="00D5246A" w:rsidRDefault="00D5246A" w:rsidP="00D5246A">
      <w:pPr>
        <w:numPr>
          <w:ilvl w:val="0"/>
          <w:numId w:val="31"/>
        </w:numPr>
      </w:pPr>
      <w:r>
        <w:t>Religion</w:t>
      </w:r>
    </w:p>
    <w:p w14:paraId="54E1FAB9" w14:textId="77777777" w:rsidR="00D5246A" w:rsidRPr="00021591" w:rsidRDefault="00D5246A" w:rsidP="00D5246A">
      <w:pPr>
        <w:numPr>
          <w:ilvl w:val="0"/>
          <w:numId w:val="31"/>
        </w:numPr>
      </w:pPr>
      <w:r w:rsidRPr="00021591">
        <w:t>Sex (including harassment)</w:t>
      </w:r>
    </w:p>
    <w:p w14:paraId="7C5C74ED" w14:textId="77777777" w:rsidR="00D5246A" w:rsidRDefault="00D5246A" w:rsidP="00D5246A">
      <w:pPr>
        <w:numPr>
          <w:ilvl w:val="0"/>
          <w:numId w:val="31"/>
        </w:numPr>
      </w:pPr>
      <w:r>
        <w:t>Women (with respect to equal pay)</w:t>
      </w:r>
    </w:p>
    <w:p w14:paraId="01FEB39E" w14:textId="77777777" w:rsidR="00D5246A" w:rsidRDefault="00D5246A" w:rsidP="00D5246A">
      <w:pPr>
        <w:numPr>
          <w:ilvl w:val="0"/>
          <w:numId w:val="31"/>
        </w:numPr>
      </w:pPr>
      <w:r>
        <w:t>Individuals age 40+</w:t>
      </w:r>
    </w:p>
    <w:p w14:paraId="233D7045" w14:textId="77777777" w:rsidR="00D5246A" w:rsidRDefault="00D5246A" w:rsidP="00D5246A">
      <w:pPr>
        <w:numPr>
          <w:ilvl w:val="0"/>
          <w:numId w:val="31"/>
        </w:numPr>
      </w:pPr>
      <w:r>
        <w:t>Genetic Information</w:t>
      </w:r>
    </w:p>
    <w:p w14:paraId="0708BF92" w14:textId="77777777" w:rsidR="00D5246A" w:rsidRDefault="00D5246A" w:rsidP="00D5246A">
      <w:pPr>
        <w:numPr>
          <w:ilvl w:val="0"/>
          <w:numId w:val="31"/>
        </w:numPr>
      </w:pPr>
      <w:r>
        <w:t>Disability</w:t>
      </w:r>
    </w:p>
    <w:p w14:paraId="75A9E681" w14:textId="77777777" w:rsidR="00D5246A" w:rsidRDefault="00D5246A" w:rsidP="00D5246A">
      <w:pPr>
        <w:numPr>
          <w:ilvl w:val="0"/>
          <w:numId w:val="31"/>
        </w:numPr>
      </w:pPr>
      <w:r>
        <w:t>National Origin</w:t>
      </w:r>
    </w:p>
    <w:p w14:paraId="11FCD1FC" w14:textId="77777777" w:rsidR="00D5246A" w:rsidRDefault="00D5246A" w:rsidP="00D5246A">
      <w:pPr>
        <w:numPr>
          <w:ilvl w:val="0"/>
          <w:numId w:val="31"/>
        </w:numPr>
      </w:pPr>
      <w:r>
        <w:t>Pregnancy</w:t>
      </w:r>
    </w:p>
    <w:p w14:paraId="2B107269" w14:textId="77777777" w:rsidR="005A0A4B" w:rsidRDefault="005A0A4B" w:rsidP="005A0A4B">
      <w:pPr>
        <w:ind w:left="720"/>
      </w:pPr>
    </w:p>
    <w:p w14:paraId="3101F306" w14:textId="77777777" w:rsidR="005A0A4B" w:rsidRDefault="005A0A4B">
      <w:pPr>
        <w:spacing w:after="160" w:line="259" w:lineRule="auto"/>
        <w:rPr>
          <w:b/>
          <w:i/>
          <w:sz w:val="28"/>
        </w:rPr>
      </w:pPr>
      <w:bookmarkStart w:id="57" w:name="_Toc445028868"/>
      <w:r>
        <w:br w:type="page"/>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EA5B75" w:rsidRPr="00EA5B75" w14:paraId="13C32499" w14:textId="77777777" w:rsidTr="005A0A4B">
        <w:trPr>
          <w:cantSplit/>
        </w:trPr>
        <w:tc>
          <w:tcPr>
            <w:tcW w:w="5460" w:type="dxa"/>
            <w:tcMar>
              <w:right w:w="547" w:type="dxa"/>
            </w:tcMar>
          </w:tcPr>
          <w:bookmarkEnd w:id="57"/>
          <w:p w14:paraId="32D4EE98" w14:textId="77777777" w:rsidR="001B4B1D" w:rsidRPr="005A0A4B" w:rsidRDefault="005A0A4B" w:rsidP="005A0A4B">
            <w:pPr>
              <w:spacing w:after="160" w:line="259" w:lineRule="auto"/>
              <w:rPr>
                <w:noProof/>
              </w:rPr>
            </w:pPr>
            <w:r>
              <w:rPr>
                <w:b/>
                <w:color w:val="FFFFFF" w:themeColor="background1"/>
                <w:highlight w:val="black"/>
              </w:rPr>
              <w:t>Slide 8</w:t>
            </w:r>
            <w:r w:rsidR="00D5246A">
              <w:rPr>
                <w:noProof/>
              </w:rPr>
              <w:t xml:space="preserve"> </w:t>
            </w:r>
            <w:r w:rsidR="00D5246A">
              <w:rPr>
                <w:noProof/>
              </w:rPr>
              <w:drawing>
                <wp:inline distT="0" distB="0" distL="0" distR="0" wp14:anchorId="4EF5F3C6" wp14:editId="4C95D8D5">
                  <wp:extent cx="3046730" cy="23145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6730" cy="2314575"/>
                          </a:xfrm>
                          <a:prstGeom prst="rect">
                            <a:avLst/>
                          </a:prstGeom>
                        </pic:spPr>
                      </pic:pic>
                    </a:graphicData>
                  </a:graphic>
                </wp:inline>
              </w:drawing>
            </w:r>
          </w:p>
        </w:tc>
        <w:tc>
          <w:tcPr>
            <w:tcW w:w="4836" w:type="dxa"/>
          </w:tcPr>
          <w:p w14:paraId="2DD206A6" w14:textId="77777777" w:rsidR="00EA5B75" w:rsidRDefault="00EA5B75" w:rsidP="002C2772">
            <w:pPr>
              <w:spacing w:after="160" w:line="259" w:lineRule="auto"/>
              <w:jc w:val="right"/>
            </w:pPr>
          </w:p>
          <w:p w14:paraId="6D55E871" w14:textId="77777777" w:rsidR="00EA5B75" w:rsidRPr="00EA5B75" w:rsidRDefault="00590E4F" w:rsidP="002C2772">
            <w:pPr>
              <w:spacing w:after="160" w:line="259" w:lineRule="auto"/>
              <w:jc w:val="right"/>
            </w:pPr>
            <w:r>
              <w:rPr>
                <w:noProof/>
              </w:rPr>
              <mc:AlternateContent>
                <mc:Choice Requires="wpg">
                  <w:drawing>
                    <wp:inline distT="0" distB="0" distL="0" distR="0" wp14:anchorId="2BAC3E6B" wp14:editId="09E35CF3">
                      <wp:extent cx="2917190" cy="1581785"/>
                      <wp:effectExtent l="9525" t="9525" r="6985" b="8890"/>
                      <wp:docPr id="376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68" name="Straight Connector 25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9" name="Straight Connector 25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0" name="Straight Connector 25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1" name="Straight Connector 25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2" name="Straight Connector 25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73" name="Straight Connector 26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BD4BA9" id="Group 25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Si4eZhQDAABDEwAADgAAAAAAAAAAAAAAAAAuAgAA&#10;ZHJzL2Uyb0RvYy54bWxQSwECLQAUAAYACAAAACEAwaacG90AAAAFAQAADwAAAAAAAAAAAAAAAABu&#10;BQAAZHJzL2Rvd25yZXYueG1sUEsFBgAAAAAEAAQA8wAAAHgGAAAAAA==&#10;">
                      <v:line id="Straight Connector 25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QcQAAADdAAAADwAAAGRycy9kb3ducmV2LnhtbERPTWvCQBC9F/wPywi91Y02pCV1FbFU&#10;BMXSKHgdstMkJDubZrcm+uvdQ6HHx/ueLwfTiAt1rrKsYDqJQBDnVldcKDgdP55eQTiPrLGxTAqu&#10;5GC5GD3MMdW25y+6ZL4QIYRdigpK79tUSpeXZNBNbEscuG/bGfQBdoXUHfYh3DRyFkWJNFhxaCix&#10;pXVJeZ39GgWHOt6d93UT307ZO29+evyMb4lSj+Nh9QbC0+D/xX/urVbw/JKEu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hdBxAAAAN0AAAAPAAAAAAAAAAAA&#10;AAAAAKECAABkcnMvZG93bnJldi54bWxQSwUGAAAAAAQABAD5AAAAkgMAAAAA&#10;" strokecolor="#a6a6a6" strokeweight=".5pt">
                        <v:stroke joinstyle="miter"/>
                      </v:line>
                      <v:line id="Straight Connector 25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y2sgAAADdAAAADwAAAGRycy9kb3ducmV2LnhtbESPQUvDQBSE7wX/w/KE3uzGNqQauy1S&#10;UQotFWPB6yP7TEKyb2N2bdL+ercg9DjMzDfMYjWYRhypc5VlBfeTCARxbnXFhYLD5+vdAwjnkTU2&#10;lknBiRysljejBaba9vxBx8wXIkDYpaig9L5NpXR5SQbdxLbEwfu2nUEfZFdI3WEf4KaR0yhKpMGK&#10;w0KJLa1Lyuvs1yjY1/H2a1c38fmQvfDbT4/v8TlRanw7PD+B8DT4a/i/vdEKZvPkES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6y2sgAAADdAAAADwAAAAAA&#10;AAAAAAAAAAChAgAAZHJzL2Rvd25yZXYueG1sUEsFBgAAAAAEAAQA+QAAAJYDAAAAAA==&#10;" strokecolor="#a6a6a6" strokeweight=".5pt">
                        <v:stroke joinstyle="miter"/>
                      </v:line>
                      <v:line id="Straight Connector 25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NmsQAAADdAAAADwAAAGRycy9kb3ducmV2LnhtbERPTWvCQBC9C/0PyxR6M5u2QSW6Smlp&#10;ERRLo+B1yE6TkOxsmt2a6K93D4LHx/terAbTiBN1rrKs4DmKQRDnVldcKDjsP8czEM4ja2wsk4Iz&#10;OVgtH0YLTLXt+YdOmS9ECGGXooLS+zaV0uUlGXSRbYkD92s7gz7ArpC6wz6Em0a+xPFEGqw4NJTY&#10;0ntJeZ39GwW7Otkct3WTXA7ZB3/99fidXCZKPT0Ob3MQngZ/F9/ca63gdToN+8Ob8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Y2axAAAAN0AAAAPAAAAAAAAAAAA&#10;AAAAAKECAABkcnMvZG93bnJldi54bWxQSwUGAAAAAAQABAD5AAAAkgMAAAAA&#10;" strokecolor="#a6a6a6" strokeweight=".5pt">
                        <v:stroke joinstyle="miter"/>
                      </v:line>
                      <v:line id="Straight Connector 25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oAccAAADdAAAADwAAAGRycy9kb3ducmV2LnhtbESPQWvCQBSE74L/YXmF3nSjDVqiq4il&#10;pWCpmApeH9nXJCT7Ns1uTfTXu0Khx2FmvmGW697U4kytKy0rmIwjEMSZ1SXnCo5fr6NnEM4ja6wt&#10;k4ILOVivhoMlJtp2fKBz6nMRIOwSVFB43yRSuqwgg25sG+LgfdvWoA+yzaVusQtwU8tpFM2kwZLD&#10;QoENbQvKqvTXKPis4t3po6rj6zF94befDvfxdabU40O/WYDw1Pv/8F/7XSt4ms8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ESgBxwAAAN0AAAAPAAAAAAAA&#10;AAAAAAAAAKECAABkcnMvZG93bnJldi54bWxQSwUGAAAAAAQABAD5AAAAlQMAAAAA&#10;" strokecolor="#a6a6a6" strokeweight=".5pt">
                        <v:stroke joinstyle="miter"/>
                      </v:line>
                      <v:line id="Straight Connector 25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2dscAAADdAAAADwAAAGRycy9kb3ducmV2LnhtbESPQWvCQBSE74L/YXlCb7qpDVqiq5SW&#10;imCpmApeH9nXJCT7Ns1uTfTXu0Khx2FmvmGW697U4kytKy0reJxEIIgzq0vOFRy/3sfPIJxH1lhb&#10;JgUXcrBeDQdLTLTt+EDn1OciQNglqKDwvkmkdFlBBt3ENsTB+7atQR9km0vdYhfgppbTKJpJgyWH&#10;hQIbei0oq9Jfo+Czinenj6qOr8f0jTc/He7j60yph1H/sgDhqff/4b/2Vit4ms+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7Z2xwAAAN0AAAAPAAAAAAAA&#10;AAAAAAAAAKECAABkcnMvZG93bnJldi54bWxQSwUGAAAAAAQABAD5AAAAlQMAAAAA&#10;" strokecolor="#a6a6a6" strokeweight=".5pt">
                        <v:stroke joinstyle="miter"/>
                      </v:line>
                      <v:line id="Straight Connector 26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8T7ccAAADdAAAADwAAAGRycy9kb3ducmV2LnhtbESPQWvCQBSE7wX/w/IEb3VTDVqiq5SW&#10;loKlYip4fWRfk5Ds25hdTfTXu0Khx2FmvmGW697U4kytKy0reBpHIIgzq0vOFex/3h+fQTiPrLG2&#10;TAou5GC9GjwsMdG24x2dU5+LAGGXoILC+yaR0mUFGXRj2xAH79e2Bn2QbS51i12Am1pOomgmDZYc&#10;Fgps6LWgrEpPRsF3FW8OX1UdX/fpG38cO9zG15lSo2H/sgDhqff/4b/2p1Ywnc+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xPtxwAAAN0AAAAPAAAAAAAA&#10;AAAAAAAAAKECAABkcnMvZG93bnJldi54bWxQSwUGAAAAAAQABAD5AAAAlQMAAAAA&#10;" strokecolor="#a6a6a6" strokeweight=".5pt">
                        <v:stroke joinstyle="miter"/>
                      </v:line>
                      <w10:anchorlock/>
                    </v:group>
                  </w:pict>
                </mc:Fallback>
              </mc:AlternateContent>
            </w:r>
          </w:p>
        </w:tc>
      </w:tr>
      <w:tr w:rsidR="00211CE4" w:rsidRPr="00EA5B75" w14:paraId="36A27337" w14:textId="77777777" w:rsidTr="005A0A4B">
        <w:trPr>
          <w:cantSplit/>
        </w:trPr>
        <w:tc>
          <w:tcPr>
            <w:tcW w:w="5460" w:type="dxa"/>
            <w:tcMar>
              <w:right w:w="547" w:type="dxa"/>
            </w:tcMar>
          </w:tcPr>
          <w:p w14:paraId="405FCAA3" w14:textId="77777777" w:rsidR="001B4B1D" w:rsidRPr="001B4B1D" w:rsidRDefault="005A0A4B" w:rsidP="00CA3C06">
            <w:pPr>
              <w:spacing w:after="160" w:line="259" w:lineRule="auto"/>
              <w:rPr>
                <w:b/>
                <w:color w:val="FFFFFF" w:themeColor="background1"/>
              </w:rPr>
            </w:pPr>
            <w:r>
              <w:rPr>
                <w:b/>
                <w:color w:val="FFFFFF" w:themeColor="background1"/>
                <w:highlight w:val="black"/>
              </w:rPr>
              <w:t xml:space="preserve">Slide </w:t>
            </w:r>
            <w:r w:rsidR="00CA3C06">
              <w:rPr>
                <w:b/>
                <w:color w:val="FFFFFF" w:themeColor="background1"/>
                <w:highlight w:val="black"/>
              </w:rPr>
              <w:t>9</w:t>
            </w:r>
            <w:r w:rsidR="00EC2E63">
              <w:rPr>
                <w:noProof/>
              </w:rPr>
              <w:drawing>
                <wp:inline distT="0" distB="0" distL="0" distR="0" wp14:anchorId="72719417" wp14:editId="0A4B30F1">
                  <wp:extent cx="3040380" cy="2280285"/>
                  <wp:effectExtent l="19050" t="19050" r="26670" b="2476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ie\Desktop\Colter\NAA\CAM (7) Human Resources\slides\07_HR_PPT_Beta_8-12-15\Slide8.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5EDACE0" w14:textId="77777777" w:rsidR="00211CE4" w:rsidRPr="00EA5B75" w:rsidRDefault="00211CE4" w:rsidP="00816D65">
            <w:pPr>
              <w:spacing w:after="160" w:line="259" w:lineRule="auto"/>
              <w:jc w:val="right"/>
            </w:pPr>
          </w:p>
          <w:p w14:paraId="7A0DE929" w14:textId="77777777" w:rsidR="00211CE4" w:rsidRPr="00EA5B75" w:rsidRDefault="00590E4F" w:rsidP="00816D65">
            <w:pPr>
              <w:spacing w:after="160" w:line="259" w:lineRule="auto"/>
              <w:jc w:val="right"/>
            </w:pPr>
            <w:r>
              <w:rPr>
                <w:noProof/>
              </w:rPr>
              <mc:AlternateContent>
                <mc:Choice Requires="wpg">
                  <w:drawing>
                    <wp:inline distT="0" distB="0" distL="0" distR="0" wp14:anchorId="01A14753" wp14:editId="2339F05B">
                      <wp:extent cx="2917190" cy="1581785"/>
                      <wp:effectExtent l="9525" t="9525" r="6985" b="8890"/>
                      <wp:docPr id="37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61" name="Straight Connector 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2" name="Straight Connector 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3" name="Straight Connector 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4" name="Straight Connector 1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5" name="Straight Connector 1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66" name="Straight Connector 1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B404A" id="Group 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">
                      <v:line id="Straight Connector 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McAAADdAAAADwAAAGRycy9kb3ducmV2LnhtbESPQWvCQBSE74X+h+UVetONNqQldRWx&#10;VAqKpanQ6yP7moRk38bsalJ/vSsIPQ4z8w0zWwymESfqXGVZwWQcgSDOra64ULD/fh+9gHAeWWNj&#10;mRT8kYPF/P5uhqm2PX/RKfOFCBB2KSoovW9TKV1ekkE3ti1x8H5tZ9AH2RVSd9gHuGnkNIoSabDi&#10;sFBiS6uS8jo7GgW7Ot78bOsmPu+zN14fevyMz4lSjw/D8hWEp8H/h2/tD63g6TmZ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7cxwAAAN0AAAAPAAAAAAAA&#10;AAAAAAAAAKECAABkcnMvZG93bnJldi54bWxQSwUGAAAAAAQABAD5AAAAlQMAAAAA&#10;" strokecolor="#a6a6a6" strokeweight=".5pt">
                        <v:stroke joinstyle="miter"/>
                      </v:line>
                      <v:line id="Straight Connector 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gq8cAAADdAAAADwAAAGRycy9kb3ducmV2LnhtbESPQUvDQBSE70L/w/IEb2ZjDVFit6VU&#10;LIVKxVjw+sg+k5Ds2zS7bdL++q4geBxm5htmthhNK07Uu9qygocoBkFcWF1zqWD/9Xb/DMJ5ZI2t&#10;ZVJwJgeL+eRmhpm2A3/SKfelCBB2GSqovO8yKV1RkUEX2Y44eD+2N+iD7EupexwC3LRyGsepNFhz&#10;WKiwo1VFRZMfjYJdk2y/35s2uezzV14fBvxILqlSd7fj8gWEp9H/h//aG63g8Smd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iCrxwAAAN0AAAAPAAAAAAAA&#10;AAAAAAAAAKECAABkcnMvZG93bnJldi54bWxQSwUGAAAAAAQABAD5AAAAlQMAAAAA&#10;" strokecolor="#a6a6a6" strokeweight=".5pt">
                        <v:stroke joinstyle="miter"/>
                      </v:line>
                      <v:line id="Straight Connector 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FMMcAAADdAAAADwAAAGRycy9kb3ducmV2LnhtbESPQWvCQBSE74L/YXmF3uqmGmJJXUUs&#10;lYJFaSr0+si+JiHZt2l2Nam/3i0UPA4z8w2zWA2mEWfqXGVZweMkAkGcW11xoeD4+frwBMJ5ZI2N&#10;ZVLwSw5Wy/Fogam2PX/QOfOFCBB2KSoovW9TKV1ekkE3sS1x8L5tZ9AH2RVSd9gHuGnkNIoSabDi&#10;sFBiS5uS8jo7GQX7Ot59vddNfDlmL7z96fEQXxKl7u+G9TMIT4O/hf/bb1rBbJ7M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oUwxwAAAN0AAAAPAAAAAAAA&#10;AAAAAAAAAKECAABkcnMvZG93bnJldi54bWxQSwUGAAAAAAQABAD5AAAAlQMAAAAA&#10;" strokecolor="#a6a6a6" strokeweight=".5pt">
                        <v:stroke joinstyle="miter"/>
                      </v:line>
                      <v:line id="Straight Connector 1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8dRMcAAADdAAAADwAAAGRycy9kb3ducmV2LnhtbESPQWvCQBSE74L/YXlCb7ppG9ISXUUU&#10;S8HS0lTw+si+JiHZt2l2a1J/vVsQPA4z8w2zWA2mESfqXGVZwf0sAkGcW11xoeDwtZs+g3AeWWNj&#10;mRT8kYPVcjxaYKptz590ynwhAoRdigpK79tUSpeXZNDNbEscvG/bGfRBdoXUHfYBbhr5EEWJNFhx&#10;WCixpU1JeZ39GgXvdbw/vtVNfD5kW3756fEjPidK3U2G9RyEp8Hfwtf2q1bw+JTE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vx1ExwAAAN0AAAAPAAAAAAAA&#10;AAAAAAAAAKECAABkcnMvZG93bnJldi54bWxQSwUGAAAAAAQABAD5AAAAlQMAAAAA&#10;" strokecolor="#a6a6a6" strokeweight=".5pt">
                        <v:stroke joinstyle="miter"/>
                      </v:line>
                      <v:line id="Straight Connector 1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438gAAADdAAAADwAAAGRycy9kb3ducmV2LnhtbESPQUvDQBSE74L/YXkFb3bTGqOk3RZp&#10;UQqWirHg9ZF9TUKyb9Ps2qT99a5Q8DjMzDfMfDmYRpyoc5VlBZNxBII4t7riQsH+6/X+GYTzyBob&#10;y6TgTA6Wi9ubOaba9vxJp8wXIkDYpaig9L5NpXR5SQbd2LbEwTvYzqAPsiuk7rAPcNPIaRQl0mDF&#10;YaHEllYl5XX2YxTs6vj9e1s38WWfrfnt2ONHfEmUuhsNLzMQngb/H762N1rBw1PyC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O438gAAADdAAAADwAAAAAA&#10;AAAAAAAAAAChAgAAZHJzL2Rvd25yZXYueG1sUEsFBgAAAAAEAAQA+QAAAJYDAAAAAA==&#10;" strokecolor="#a6a6a6" strokeweight=".5pt">
                        <v:stroke joinstyle="miter"/>
                      </v:line>
                      <v:line id="Straight Connector 1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qMcAAADdAAAADwAAAGRycy9kb3ducmV2LnhtbESPQWvCQBSE74L/YXlCb7ppG9ISXUUU&#10;S8HS0lTw+si+JiHZt2l2a1J/vVsQPA4z8w2zWA2mESfqXGVZwf0sAkGcW11xoeDwtZs+g3AeWWNj&#10;mRT8kYPVcjxaYKptz590ynwhAoRdigpK79tUSpeXZNDNbEscvG/bGfRBdoXUHfYBbhr5EEWJNFhx&#10;WCixpU1JeZ39GgXvdbw/vtVNfD5kW3756fEjPidK3U2G9RyEp8Hfwtf2q1bw+JQk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SaoxwAAAN0AAAAPAAAAAAAA&#10;AAAAAAAAAKECAABkcnMvZG93bnJldi54bWxQSwUGAAAAAAQABAD5AAAAlQMAAAAA&#10;" strokecolor="#a6a6a6" strokeweight=".5pt">
                        <v:stroke joinstyle="miter"/>
                      </v:line>
                      <w10:anchorlock/>
                    </v:group>
                  </w:pict>
                </mc:Fallback>
              </mc:AlternateContent>
            </w:r>
          </w:p>
          <w:p w14:paraId="02B6B74B" w14:textId="77777777" w:rsidR="00211CE4" w:rsidRPr="00EA5B75" w:rsidRDefault="00211CE4" w:rsidP="00816D65">
            <w:pPr>
              <w:spacing w:after="160" w:line="259" w:lineRule="auto"/>
              <w:jc w:val="right"/>
            </w:pPr>
          </w:p>
        </w:tc>
      </w:tr>
      <w:tr w:rsidR="004A31DF" w:rsidRPr="00EA5B75" w14:paraId="152ACD12" w14:textId="77777777" w:rsidTr="005A0A4B">
        <w:trPr>
          <w:cantSplit/>
        </w:trPr>
        <w:tc>
          <w:tcPr>
            <w:tcW w:w="5460" w:type="dxa"/>
            <w:tcMar>
              <w:right w:w="547" w:type="dxa"/>
            </w:tcMar>
          </w:tcPr>
          <w:p w14:paraId="112ADCF4" w14:textId="77777777" w:rsidR="001B4B1D" w:rsidRPr="005A0A4B" w:rsidRDefault="005A0A4B" w:rsidP="00CA3C06">
            <w:pPr>
              <w:spacing w:after="160" w:line="259" w:lineRule="auto"/>
              <w:rPr>
                <w:noProof/>
              </w:rPr>
            </w:pPr>
            <w:r>
              <w:rPr>
                <w:b/>
                <w:color w:val="FFFFFF" w:themeColor="background1"/>
                <w:highlight w:val="black"/>
              </w:rPr>
              <w:t xml:space="preserve">Slide </w:t>
            </w:r>
            <w:r w:rsidR="00CA3C06">
              <w:rPr>
                <w:b/>
                <w:color w:val="FFFFFF" w:themeColor="background1"/>
                <w:highlight w:val="black"/>
              </w:rPr>
              <w:t>10</w:t>
            </w:r>
            <w:r w:rsidR="001343E7">
              <w:rPr>
                <w:noProof/>
              </w:rPr>
              <w:drawing>
                <wp:inline distT="0" distB="0" distL="0" distR="0" wp14:anchorId="00C68531" wp14:editId="5AF05545">
                  <wp:extent cx="3040380" cy="2280285"/>
                  <wp:effectExtent l="19050" t="19050" r="2667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e\Desktop\Colter\NAA\CAM (7) Human Resources\slides\07_HR_PPT_Gold_10-13-15\Slide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46B2A33" w14:textId="77777777" w:rsidR="004A31DF" w:rsidRDefault="004A31DF" w:rsidP="00816D65">
            <w:pPr>
              <w:spacing w:after="160" w:line="259" w:lineRule="auto"/>
              <w:jc w:val="right"/>
            </w:pPr>
          </w:p>
          <w:p w14:paraId="0E3EAACA" w14:textId="77777777" w:rsidR="004A31DF" w:rsidRPr="00EA5B75" w:rsidRDefault="00590E4F" w:rsidP="00816D65">
            <w:pPr>
              <w:spacing w:after="160" w:line="259" w:lineRule="auto"/>
              <w:jc w:val="right"/>
            </w:pPr>
            <w:r>
              <w:rPr>
                <w:noProof/>
              </w:rPr>
              <mc:AlternateContent>
                <mc:Choice Requires="wpg">
                  <w:drawing>
                    <wp:inline distT="0" distB="0" distL="0" distR="0" wp14:anchorId="51041D8F" wp14:editId="25EECA59">
                      <wp:extent cx="2917190" cy="1581785"/>
                      <wp:effectExtent l="9525" t="9525" r="6985" b="8890"/>
                      <wp:docPr id="3753" name="Group 3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54" name="Straight Connector 332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5" name="Straight Connector 332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6" name="Straight Connector 332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7" name="Straight Connector 333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8" name="Straight Connector 333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9" name="Straight Connector 333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CB4A08" id="Group 332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8e4WnBoDAABKEwAADgAAAAAAAAAAAAAA&#10;AAAuAgAAZHJzL2Uyb0RvYy54bWxQSwECLQAUAAYACAAAACEAwaacG90AAAAFAQAADwAAAAAAAAAA&#10;AAAAAAB0BQAAZHJzL2Rvd25yZXYueG1sUEsFBgAAAAAEAAQA8wAAAH4GAAAAAA==&#10;">
                      <v:line id="Straight Connector 332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X+ccAAADdAAAADwAAAGRycy9kb3ducmV2LnhtbESPQWvCQBSE70L/w/IKvdVN21QldZVS&#10;sRQUS6Pg9ZF9TUKyb2N2Nam/visIHoeZ+YaZzntTixO1rrSs4GkYgSDOrC45V7DbLh8nIJxH1lhb&#10;JgV/5GA+uxtMMdG24x86pT4XAcIuQQWF900ipcsKMuiGtiEO3q9tDfog21zqFrsAN7V8jqKRNFhy&#10;WCiwoY+Csio9GgWbKl7t11Udn3fpgj8PHX7H55FSD/f9+xsIT72/ha/tL63gZfwaw+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09f5xwAAAN0AAAAPAAAAAAAA&#10;AAAAAAAAAKECAABkcnMvZG93bnJldi54bWxQSwUGAAAAAAQABAD5AAAAlQMAAAAA&#10;" strokecolor="#a6a6a6" strokeweight=".5pt">
                        <v:stroke joinstyle="miter"/>
                      </v:line>
                      <v:line id="Straight Connector 332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9yYscAAADdAAAADwAAAGRycy9kb3ducmV2LnhtbESPQWvCQBSE7wX/w/KE3upGjVZSVxGl&#10;pdCiNAq9PrLPJCT7Nma3JvXXdwuFHoeZ+YZZrntTiyu1rrSsYDyKQBBnVpecKzgdnx8WIJxH1lhb&#10;JgXf5GC9GtwtMdG24w+6pj4XAcIuQQWF900ipcsKMuhGtiEO3tm2Bn2QbS51i12Am1pOomguDZYc&#10;FgpsaFtQVqVfRsG+it8+36s6vp3SHb9cOjzEt7lS98N+8wTCU+//w3/tV61g+jibwe+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3JixwAAAN0AAAAPAAAAAAAA&#10;AAAAAAAAAKECAABkcnMvZG93bnJldi54bWxQSwUGAAAAAAQABAD5AAAAlQMAAAAA&#10;" strokecolor="#a6a6a6" strokeweight=".5pt">
                        <v:stroke joinstyle="miter"/>
                      </v:line>
                      <v:line id="Straight Connector 332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3sFcgAAADdAAAADwAAAGRycy9kb3ducmV2LnhtbESPQUvDQBSE74L/YXkFb3bTGqOk3RZp&#10;UQqWirHg9ZF9TUKyb9Ps2qT99a5Q8DjMzDfMfDmYRpyoc5VlBZNxBII4t7riQsH+6/X+GYTzyBob&#10;y6TgTA6Wi9ubOaba9vxJp8wXIkDYpaig9L5NpXR5SQbd2LbEwTvYzqAPsiuk7rAPcNPIaRQl0mDF&#10;YaHEllYl5XX2YxTs6vj9e1s38WWfrfnt2ONHfEmUuhsNLzMQngb/H762N1rBw9Nj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03sFcgAAADdAAAADwAAAAAA&#10;AAAAAAAAAAChAgAAZHJzL2Rvd25yZXYueG1sUEsFBgAAAAAEAAQA+QAAAJYDAAAAAA==&#10;" strokecolor="#a6a6a6" strokeweight=".5pt">
                        <v:stroke joinstyle="miter"/>
                      </v:line>
                      <v:line id="Straight Connector 333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JjscAAADdAAAADwAAAGRycy9kb3ducmV2LnhtbESPQWvCQBSE7wX/w/KE3upGTVVSVxGl&#10;pdBiaRR6fWSfSUj2bcxuTeqv7xYKHoeZ+YZZrntTiwu1rrSsYDyKQBBnVpecKzgenh8WIJxH1lhb&#10;JgU/5GC9GtwtMdG240+6pD4XAcIuQQWF900ipcsKMuhGtiEO3sm2Bn2QbS51i12Am1pOomgmDZYc&#10;FgpsaFtQVqXfRsG+it++3qs6vh7THb+cO/yIrzOl7of95gmEp97fwv/tV61gOn+cw9+b8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UmOxwAAAN0AAAAPAAAAAAAA&#10;AAAAAAAAAKECAABkcnMvZG93bnJldi54bWxQSwUGAAAAAAQABAD5AAAAlQMAAAAA&#10;" strokecolor="#a6a6a6" strokeweight=".5pt">
                        <v:stroke joinstyle="miter"/>
                      </v:line>
                      <v:line id="Straight Connector 333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d/MUAAADdAAAADwAAAGRycy9kb3ducmV2LnhtbERPy2rCQBTdC/7DcIXudGIbH0RHKS0t&#10;hRbFKLi9ZK5JSOZOmpma1K/vLIQuD+e93vamFldqXWlZwXQSgSDOrC45V3A6vo2XIJxH1lhbJgW/&#10;5GC7GQ7WmGjb8YGuqc9FCGGXoILC+yaR0mUFGXQT2xAH7mJbgz7ANpe6xS6Em1o+RtFcGiw5NBTY&#10;0EtBWZX+GAW7Kv48f1V1fDulr/z+3eE+vs2Vehj1zysQnnr/L767P7SCp8UszA1vw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7d/MUAAADdAAAADwAAAAAAAAAA&#10;AAAAAAChAgAAZHJzL2Rvd25yZXYueG1sUEsFBgAAAAAEAAQA+QAAAJMDAAAAAA==&#10;" strokecolor="#a6a6a6" strokeweight=".5pt">
                        <v:stroke joinstyle="miter"/>
                      </v:line>
                      <v:line id="Straight Connector 333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4Z8gAAADdAAAADwAAAGRycy9kb3ducmV2LnhtbESPQWvCQBSE7wX/w/IEb3VjTdWmrlIq&#10;LYWKYir0+sg+k5Ds2zS7mtRf3y0Uehxm5htmue5NLS7UutKygsk4AkGcWV1yruD48XK7AOE8ssba&#10;Min4Jgfr1eBmiYm2HR/okvpcBAi7BBUU3jeJlC4ryKAb24Y4eCfbGvRBtrnULXYBbmp5F0UzabDk&#10;sFBgQ88FZVV6Ngp2Vfz+ua3q+HpMN/z61eE+vs6UGg37p0cQnnr/H/5rv2kF0/n9A/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J4Z8gAAADdAAAADwAAAAAA&#10;AAAAAAAAAAChAgAAZHJzL2Rvd25yZXYueG1sUEsFBgAAAAAEAAQA+QAAAJYDAAAAAA==&#10;" strokecolor="#a6a6a6" strokeweight=".5pt">
                        <v:stroke joinstyle="miter"/>
                      </v:line>
                      <w10:anchorlock/>
                    </v:group>
                  </w:pict>
                </mc:Fallback>
              </mc:AlternateContent>
            </w:r>
          </w:p>
        </w:tc>
      </w:tr>
      <w:tr w:rsidR="00211CE4" w:rsidRPr="00EA5B75" w14:paraId="6DBE04F0" w14:textId="77777777" w:rsidTr="005A0A4B">
        <w:trPr>
          <w:cantSplit/>
        </w:trPr>
        <w:tc>
          <w:tcPr>
            <w:tcW w:w="5460" w:type="dxa"/>
            <w:tcMar>
              <w:right w:w="547" w:type="dxa"/>
            </w:tcMar>
          </w:tcPr>
          <w:p w14:paraId="2609DC2B" w14:textId="77777777" w:rsidR="005A0A4B" w:rsidRDefault="005A0A4B" w:rsidP="00CA3C06">
            <w:pPr>
              <w:spacing w:line="259" w:lineRule="auto"/>
              <w:rPr>
                <w:b/>
                <w:color w:val="FFFFFF" w:themeColor="background1"/>
              </w:rPr>
            </w:pPr>
            <w:r>
              <w:rPr>
                <w:b/>
                <w:color w:val="FFFFFF" w:themeColor="background1"/>
                <w:highlight w:val="black"/>
              </w:rPr>
              <w:t>Slide 1</w:t>
            </w:r>
            <w:r w:rsidR="00CA3C06">
              <w:rPr>
                <w:b/>
                <w:color w:val="FFFFFF" w:themeColor="background1"/>
                <w:highlight w:val="black"/>
              </w:rPr>
              <w:t>1</w:t>
            </w:r>
          </w:p>
          <w:p w14:paraId="6350330A" w14:textId="77777777" w:rsidR="001B4B1D" w:rsidRPr="005A0A4B" w:rsidRDefault="00EC2E63" w:rsidP="005A0A4B">
            <w:pPr>
              <w:spacing w:after="160" w:line="259" w:lineRule="auto"/>
              <w:rPr>
                <w:noProof/>
              </w:rPr>
            </w:pPr>
            <w:r>
              <w:rPr>
                <w:noProof/>
              </w:rPr>
              <w:drawing>
                <wp:inline distT="0" distB="0" distL="0" distR="0" wp14:anchorId="54D5722D" wp14:editId="1B8A0AE2">
                  <wp:extent cx="3040380" cy="2280285"/>
                  <wp:effectExtent l="19050" t="19050" r="26670" b="2476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ie\Desktop\Colter\NAA\CAM (7) Human Resources\slides\07_HR_PPT_Beta_8-12-15\Slide1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6C2E32C" w14:textId="77777777" w:rsidR="00211CE4" w:rsidRDefault="00211CE4" w:rsidP="00816D65">
            <w:pPr>
              <w:spacing w:after="160" w:line="259" w:lineRule="auto"/>
              <w:jc w:val="right"/>
            </w:pPr>
          </w:p>
          <w:p w14:paraId="4D91CEF9" w14:textId="77777777" w:rsidR="00211CE4" w:rsidRPr="00EA5B75" w:rsidRDefault="00590E4F" w:rsidP="00816D65">
            <w:pPr>
              <w:spacing w:after="160" w:line="259" w:lineRule="auto"/>
              <w:jc w:val="right"/>
            </w:pPr>
            <w:r>
              <w:rPr>
                <w:noProof/>
              </w:rPr>
              <mc:AlternateContent>
                <mc:Choice Requires="wpg">
                  <w:drawing>
                    <wp:inline distT="0" distB="0" distL="0" distR="0" wp14:anchorId="19D02E1C" wp14:editId="6285AFE0">
                      <wp:extent cx="2917190" cy="1581785"/>
                      <wp:effectExtent l="9525" t="9525" r="6985" b="8890"/>
                      <wp:docPr id="37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47" name="Straight Connector 2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8" name="Straight Connector 2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9" name="Straight Connector 2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0" name="Straight Connector 2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1" name="Straight Connector 2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52" name="Straight Connector 2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95A3C" id="Group 1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kVfxnRcDAAA8EwAADgAAAAAAAAAAAAAAAAAu&#10;AgAAZHJzL2Uyb0RvYy54bWxQSwECLQAUAAYACAAAACEAwaacG90AAAAFAQAADwAAAAAAAAAAAAAA&#10;AABxBQAAZHJzL2Rvd25yZXYueG1sUEsFBgAAAAAEAAQA8wAAAHsGAAAAAA==&#10;">
                      <v:line id="Straight Connector 2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fU8cAAADdAAAADwAAAGRycy9kb3ducmV2LnhtbESPQWvCQBSE70L/w/IKvemmNWhJXaW0&#10;KIJFaRS8PrKvSUj2bZrdmuivd4WCx2FmvmFmi97U4kStKy0reB5FIIgzq0vOFRz2y+ErCOeRNdaW&#10;ScGZHCzmD4MZJtp2/E2n1OciQNglqKDwvkmkdFlBBt3INsTB+7GtQR9km0vdYhfgppYvUTSRBksO&#10;CwU29FFQVqV/RsG2ijfHr6qOL4f0k1e/He7iy0Spp8f+/Q2Ep97fw//ttVYwnsZ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N9TxwAAAN0AAAAPAAAAAAAA&#10;AAAAAAAAAKECAABkcnMvZG93bnJldi54bWxQSwUGAAAAAAQABAD5AAAAlQMAAAAA&#10;" strokecolor="#a6a6a6" strokeweight=".5pt">
                        <v:stroke joinstyle="miter"/>
                      </v:line>
                      <v:line id="Straight Connector 2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LIcQAAADdAAAADwAAAGRycy9kb3ducmV2LnhtbERPTWvCQBC9F/oflin01myqwZboKkVR&#10;hIqlUfA6ZMckJDsbs1uT+uvdQ6HHx/ueLQbTiCt1rrKs4DWKQRDnVldcKDge1i/vIJxH1thYJgW/&#10;5GAxf3yYYaptz990zXwhQgi7FBWU3replC4vyaCLbEscuLPtDPoAu0LqDvsQbho5iuOJNFhxaCix&#10;pWVJeZ39GAX7Ovk87eomuR2zFW8uPX4lt4lSz0/DxxSEp8H/i//cW61g/JaEu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0shxAAAAN0AAAAPAAAAAAAAAAAA&#10;AAAAAKECAABkcnMvZG93bnJldi54bWxQSwUGAAAAAAQABAD5AAAAkgMAAAAA&#10;" strokecolor="#a6a6a6" strokeweight=".5pt">
                        <v:stroke joinstyle="miter"/>
                      </v:line>
                      <v:line id="Straight Connector 2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vuusgAAADdAAAADwAAAGRycy9kb3ducmV2LnhtbESP3WrCQBSE7wt9h+UUvKub1uBPdJXS&#10;0iJUFKPg7SF7TEKyZ9Ps1kSfvlso9HKYmW+Yxao3tbhQ60rLCp6GEQjizOqScwXHw/vjFITzyBpr&#10;y6TgSg5Wy/u7BSbadrynS+pzESDsElRQeN8kUrqsIINuaBvi4J1ta9AH2eZSt9gFuKnlcxSNpcGS&#10;w0KBDb0WlFXpt1GwreLP06aq49sxfeOPrw538W2s1OChf5mD8NT7//Bfe60VjCbxD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wvuusgAAADdAAAADwAAAAAA&#10;AAAAAAAAAAChAgAAZHJzL2Rvd25yZXYueG1sUEsFBgAAAAAEAAQA+QAAAJYDAAAAAA==&#10;" strokecolor="#a6a6a6" strokeweight=".5pt">
                        <v:stroke joinstyle="miter"/>
                      </v:line>
                      <v:line id="Straight Connector 2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sUAAADdAAAADwAAAGRycy9kb3ducmV2LnhtbERPy2rCQBTdC/7DcIXudGIbH0RHKS0t&#10;hRbFKLi9ZK5JSOZOmpma1K/vLIQuD+e93vamFldqXWlZwXQSgSDOrC45V3A6vo2XIJxH1lhbJgW/&#10;5GC7GQ7WmGjb8YGuqc9FCGGXoILC+yaR0mUFGXQT2xAH7mJbgz7ANpe6xS6Em1o+RtFcGiw5NBTY&#10;0EtBWZX+GAW7Kv48f1V1fDulr/z+3eE+vs2Vehj1zysQnnr/L767P7SCp8Us7A9vw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sUAAADdAAAADwAAAAAAAAAA&#10;AAAAAAChAgAAZHJzL2Rvd25yZXYueG1sUEsFBgAAAAAEAAQA+QAAAJMDAAAAAA==&#10;" strokecolor="#a6a6a6" strokeweight=".5pt">
                        <v:stroke joinstyle="miter"/>
                      </v:line>
                      <v:line id="Straight Connector 2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0YcgAAADdAAAADwAAAGRycy9kb3ducmV2LnhtbESPQUvDQBSE7wX/w/IK3symNdYSuy1S&#10;UQoWxbTg9ZF9TUKyb2N2bdL+elco9DjMzDfMYjWYRhypc5VlBZMoBkGcW11xoWC/e72bg3AeWWNj&#10;mRScyMFqeTNaYKptz190zHwhAoRdigpK79tUSpeXZNBFtiUO3sF2Bn2QXSF1h32Am0ZO43gmDVYc&#10;FkpsaV1SXme/RsFHnbx/b+smOe+zF3776fEzOc+Uuh0Pz08gPA3+Gr60N1rB/ePDBP7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R0YcgAAADdAAAADwAAAAAA&#10;AAAAAAAAAAChAgAAZHJzL2Rvd25yZXYueG1sUEsFBgAAAAAEAAQA+QAAAJYDAAAAAA==&#10;" strokecolor="#a6a6a6" strokeweight=".5pt">
                        <v:stroke joinstyle="miter"/>
                      </v:line>
                      <v:line id="Straight Connector 2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qFscAAADdAAAADwAAAGRycy9kb3ducmV2LnhtbESPQWvCQBSE7wX/w/KE3uqmNlWJriKW&#10;loJFMQpeH9nXJCT7Ns1uTeqv7wqFHoeZ+YZZrHpTiwu1rrSs4HEUgSDOrC45V3A6vj7MQDiPrLG2&#10;TAp+yMFqObhbYKJtxwe6pD4XAcIuQQWF900ipcsKMuhGtiEO3qdtDfog21zqFrsAN7UcR9FEGiw5&#10;LBTY0KagrEq/jYJdFW/PH1UdX0/pC799dbiPrxOl7of9eg7CU+//w3/td63gafo8ht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uoWxwAAAN0AAAAPAAAAAAAA&#10;AAAAAAAAAKECAABkcnMvZG93bnJldi54bWxQSwUGAAAAAAQABAD5AAAAlQMAAAAA&#10;" strokecolor="#a6a6a6" strokeweight=".5pt">
                        <v:stroke joinstyle="miter"/>
                      </v:line>
                      <w10:anchorlock/>
                    </v:group>
                  </w:pict>
                </mc:Fallback>
              </mc:AlternateContent>
            </w:r>
          </w:p>
        </w:tc>
      </w:tr>
      <w:tr w:rsidR="00EA5B75" w14:paraId="150549A0" w14:textId="77777777" w:rsidTr="005A0A4B">
        <w:trPr>
          <w:cantSplit/>
        </w:trPr>
        <w:tc>
          <w:tcPr>
            <w:tcW w:w="5460" w:type="dxa"/>
            <w:tcMar>
              <w:right w:w="547" w:type="dxa"/>
            </w:tcMar>
          </w:tcPr>
          <w:p w14:paraId="2DD06D44" w14:textId="77777777" w:rsidR="001B4B1D" w:rsidRPr="005A0A4B" w:rsidRDefault="005A0A4B" w:rsidP="00CA3C06">
            <w:pPr>
              <w:spacing w:after="160" w:line="259" w:lineRule="auto"/>
              <w:rPr>
                <w:noProof/>
              </w:rPr>
            </w:pPr>
            <w:r>
              <w:rPr>
                <w:b/>
                <w:color w:val="FFFFFF" w:themeColor="background1"/>
                <w:highlight w:val="black"/>
              </w:rPr>
              <w:t>Slide 1</w:t>
            </w:r>
            <w:r w:rsidR="00CA3C06">
              <w:rPr>
                <w:b/>
                <w:color w:val="FFFFFF" w:themeColor="background1"/>
                <w:highlight w:val="black"/>
              </w:rPr>
              <w:t>2</w:t>
            </w:r>
            <w:r w:rsidR="004B1E4D">
              <w:rPr>
                <w:noProof/>
              </w:rPr>
              <w:drawing>
                <wp:inline distT="0" distB="0" distL="0" distR="0" wp14:anchorId="3DB91E0F" wp14:editId="01C2FEB1">
                  <wp:extent cx="3046730" cy="22834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730" cy="2283460"/>
                          </a:xfrm>
                          <a:prstGeom prst="rect">
                            <a:avLst/>
                          </a:prstGeom>
                        </pic:spPr>
                      </pic:pic>
                    </a:graphicData>
                  </a:graphic>
                </wp:inline>
              </w:drawing>
            </w:r>
          </w:p>
        </w:tc>
        <w:tc>
          <w:tcPr>
            <w:tcW w:w="4836" w:type="dxa"/>
          </w:tcPr>
          <w:p w14:paraId="2FFC89C5" w14:textId="77777777" w:rsidR="00EA5B75" w:rsidRDefault="00EA5B75" w:rsidP="002C2772">
            <w:pPr>
              <w:spacing w:after="160" w:line="259" w:lineRule="auto"/>
              <w:jc w:val="right"/>
            </w:pPr>
          </w:p>
          <w:p w14:paraId="063E09A9" w14:textId="77777777" w:rsidR="00EA5B75" w:rsidRDefault="00590E4F" w:rsidP="002C2772">
            <w:pPr>
              <w:spacing w:after="160" w:line="259" w:lineRule="auto"/>
              <w:jc w:val="right"/>
            </w:pPr>
            <w:r>
              <w:rPr>
                <w:noProof/>
              </w:rPr>
              <mc:AlternateContent>
                <mc:Choice Requires="wpg">
                  <w:drawing>
                    <wp:inline distT="0" distB="0" distL="0" distR="0" wp14:anchorId="30B18C97" wp14:editId="266B50DB">
                      <wp:extent cx="2917190" cy="1581785"/>
                      <wp:effectExtent l="9525" t="9525" r="6985" b="8890"/>
                      <wp:docPr id="3739"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40" name="Straight Connector 26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1" name="Straight Connector 26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2" name="Straight Connector 26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3" name="Straight Connector 27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4" name="Straight Connector 27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45" name="Straight Connector 27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00BD2" id="Group 26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5iX/fxcDAABDEwAADgAAAAAAAAAAAAAAAAAu&#10;AgAAZHJzL2Uyb0RvYy54bWxQSwECLQAUAAYACAAAACEAwaacG90AAAAFAQAADwAAAAAAAAAAAAAA&#10;AABxBQAAZHJzL2Rvd25yZXYueG1sUEsFBgAAAAAEAAQA8wAAAHsGAAAAAA==&#10;">
                      <v:line id="Straight Connector 26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HJ8QAAADdAAAADwAAAGRycy9kb3ducmV2LnhtbERPTWvCQBC9F/oflin01myqwZboKkVR&#10;hIqlUfA6ZMckJDsbs1uT+uvdQ6HHx/ueLQbTiCt1rrKs4DWKQRDnVldcKDge1i/vIJxH1thYJgW/&#10;5GAxf3yYYaptz990zXwhQgi7FBWU3replC4vyaCLbEscuLPtDPoAu0LqDvsQbho5iuOJNFhxaCix&#10;pWVJeZ39GAX7Ovk87eomuR2zFW8uPX4lt4lSz0/DxxSEp8H/i//cW61g/JaE/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UcnxAAAAN0AAAAPAAAAAAAAAAAA&#10;AAAAAKECAABkcnMvZG93bnJldi54bWxQSwUGAAAAAAQABAD5AAAAkgMAAAAA&#10;" strokecolor="#a6a6a6" strokeweight=".5pt">
                        <v:stroke joinstyle="miter"/>
                      </v:line>
                      <v:line id="Straight Connector 26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ivMcAAADdAAAADwAAAGRycy9kb3ducmV2LnhtbESPQWvCQBSE70L/w/IK3urGGrSkriKK&#10;pVBRGgWvj+xrEpJ9m2a3JvXXd4WCx2FmvmHmy97U4kKtKy0rGI8iEMSZ1SXnCk7H7dMLCOeRNdaW&#10;ScEvOVguHgZzTLTt+JMuqc9FgLBLUEHhfZNI6bKCDLqRbYiD92Vbgz7INpe6xS7ATS2fo2gqDZYc&#10;FgpsaF1QVqU/RsG+ij/Ou6qOr6d0w2/fHR7i61Sp4WO/egXhqff38H/7XSuYzOI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feK8xwAAAN0AAAAPAAAAAAAA&#10;AAAAAAAAAKECAABkcnMvZG93bnJldi54bWxQSwUGAAAAAAQABAD5AAAAlQMAAAAA&#10;" strokecolor="#a6a6a6" strokeweight=".5pt">
                        <v:stroke joinstyle="miter"/>
                      </v:line>
                      <v:line id="Straight Connector 26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8y8cAAADdAAAADwAAAGRycy9kb3ducmV2LnhtbESPQWvCQBSE74L/YXkFb3VTDVpSV5GK&#10;pVBRGgWvj+xrEpJ9m2a3JvXXd4WCx2FmvmEWq97U4kKtKy0reBpHIIgzq0vOFZyO28dnEM4ja6wt&#10;k4JfcrBaDgcLTLTt+JMuqc9FgLBLUEHhfZNI6bKCDLqxbYiD92Vbgz7INpe6xS7ATS0nUTSTBksO&#10;CwU29FpQVqU/RsG+ij/Ou6qOr6d0w2/fHR7i60yp0UO/fgHhqff38H/7XSuYzuMJ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3zLxwAAAN0AAAAPAAAAAAAA&#10;AAAAAAAAAKECAABkcnMvZG93bnJldi54bWxQSwUGAAAAAAQABAD5AAAAlQMAAAAA&#10;" strokecolor="#a6a6a6" strokeweight=".5pt">
                        <v:stroke joinstyle="miter"/>
                      </v:line>
                      <v:line id="Straight Connector 27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ZUMcAAADdAAAADwAAAGRycy9kb3ducmV2LnhtbESPQWvCQBSE74L/YXkFb3XTGrSkriIV&#10;pdCiNApeH9nXJCT7NmZXk/rru4WCx2FmvmHmy97U4kqtKy0reBpHIIgzq0vOFRwPm8cXEM4ja6wt&#10;k4IfcrBcDAdzTLTt+Iuuqc9FgLBLUEHhfZNI6bKCDLqxbYiD921bgz7INpe6xS7ATS2fo2gqDZYc&#10;Fgps6K2grEovRsGuij9On1Ud347pmrfnDvfxbarU6KFfvYLw1Pt7+L/9rhVMZvE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49lQxwAAAN0AAAAPAAAAAAAA&#10;AAAAAAAAAKECAABkcnMvZG93bnJldi54bWxQSwUGAAAAAAQABAD5AAAAlQMAAAAA&#10;" strokecolor="#a6a6a6" strokeweight=".5pt">
                        <v:stroke joinstyle="miter"/>
                      </v:line>
                      <v:line id="Straight Connector 27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BJMcAAADdAAAADwAAAGRycy9kb3ducmV2LnhtbESPQUvDQBSE70L/w/IKvdmN7dKWtNsi&#10;iiIoStNCr4/sMwnJvk2zaxP7611B8DjMzDfMZjfYRlyo85VjDXfTBARx7kzFhYbj4el2BcIHZION&#10;Y9LwTR5229HNBlPjet7TJQuFiBD2KWooQ2hTKX1ekkU/dS1x9D5dZzFE2RXSdNhHuG3kLEkW0mLF&#10;caHElh5Kyuvsy2p4r9Xr6a1u1PWYPfLzuccPdV1oPRkP92sQgYbwH/5rvxgN86VS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kEkxwAAAN0AAAAPAAAAAAAA&#10;AAAAAAAAAKECAABkcnMvZG93bnJldi54bWxQSwUGAAAAAAQABAD5AAAAlQMAAAAA&#10;" strokecolor="#a6a6a6" strokeweight=".5pt">
                        <v:stroke joinstyle="miter"/>
                      </v:line>
                      <v:line id="Straight Connector 27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kv8cAAADdAAAADwAAAGRycy9kb3ducmV2LnhtbESPQWvCQBSE70L/w/IKvdVN21QldZVS&#10;sRQUS6Pg9ZF9TUKyb2N2Nam/visIHoeZ+YaZzntTixO1rrSs4GkYgSDOrC45V7DbLh8nIJxH1lhb&#10;JgV/5GA+uxtMMdG24x86pT4XAcIuQQWF900ipcsKMuiGtiEO3q9tDfog21zqFrsAN7V8jqKRNFhy&#10;WCiwoY+Csio9GgWbKl7t11Udn3fpgj8PHX7H55FSD/f9+xsIT72/ha/tL63gZRy/wu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RuS/xwAAAN0AAAAPAAAAAAAA&#10;AAAAAAAAAKECAABkcnMvZG93bnJldi54bWxQSwUGAAAAAAQABAD5AAAAlQMAAAAA&#10;" strokecolor="#a6a6a6" strokeweight=".5pt">
                        <v:stroke joinstyle="miter"/>
                      </v:line>
                      <w10:anchorlock/>
                    </v:group>
                  </w:pict>
                </mc:Fallback>
              </mc:AlternateContent>
            </w:r>
          </w:p>
        </w:tc>
      </w:tr>
      <w:tr w:rsidR="004A31DF" w14:paraId="77B4BBAF" w14:textId="77777777" w:rsidTr="005A0A4B">
        <w:trPr>
          <w:cantSplit/>
        </w:trPr>
        <w:tc>
          <w:tcPr>
            <w:tcW w:w="5460" w:type="dxa"/>
            <w:tcMar>
              <w:right w:w="547" w:type="dxa"/>
            </w:tcMar>
          </w:tcPr>
          <w:p w14:paraId="06E63F91" w14:textId="77777777" w:rsidR="004A31DF" w:rsidRDefault="005A0A4B" w:rsidP="00CA3C06">
            <w:pPr>
              <w:spacing w:after="160" w:line="259" w:lineRule="auto"/>
              <w:rPr>
                <w:noProof/>
              </w:rPr>
            </w:pPr>
            <w:r>
              <w:rPr>
                <w:b/>
                <w:color w:val="FFFFFF" w:themeColor="background1"/>
                <w:highlight w:val="black"/>
              </w:rPr>
              <w:t>Slide 1</w:t>
            </w:r>
            <w:r w:rsidR="00CA3C06">
              <w:rPr>
                <w:b/>
                <w:color w:val="FFFFFF" w:themeColor="background1"/>
                <w:highlight w:val="black"/>
              </w:rPr>
              <w:t>3</w:t>
            </w:r>
            <w:r w:rsidR="004B1E4D">
              <w:rPr>
                <w:noProof/>
              </w:rPr>
              <w:drawing>
                <wp:inline distT="0" distB="0" distL="0" distR="0" wp14:anchorId="7E099D6C" wp14:editId="51E93D75">
                  <wp:extent cx="3046730" cy="2286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730" cy="2286635"/>
                          </a:xfrm>
                          <a:prstGeom prst="rect">
                            <a:avLst/>
                          </a:prstGeom>
                        </pic:spPr>
                      </pic:pic>
                    </a:graphicData>
                  </a:graphic>
                </wp:inline>
              </w:drawing>
            </w:r>
          </w:p>
        </w:tc>
        <w:tc>
          <w:tcPr>
            <w:tcW w:w="4836" w:type="dxa"/>
          </w:tcPr>
          <w:p w14:paraId="4A21593E" w14:textId="77777777" w:rsidR="004A31DF" w:rsidRDefault="004A31DF" w:rsidP="002C2772">
            <w:pPr>
              <w:spacing w:after="160" w:line="259" w:lineRule="auto"/>
              <w:jc w:val="right"/>
            </w:pPr>
          </w:p>
          <w:p w14:paraId="7C6988DF" w14:textId="77777777" w:rsidR="004A31DF" w:rsidRDefault="00590E4F" w:rsidP="002C2772">
            <w:pPr>
              <w:spacing w:after="160" w:line="259" w:lineRule="auto"/>
              <w:jc w:val="right"/>
            </w:pPr>
            <w:r>
              <w:rPr>
                <w:noProof/>
              </w:rPr>
              <mc:AlternateContent>
                <mc:Choice Requires="wpg">
                  <w:drawing>
                    <wp:inline distT="0" distB="0" distL="0" distR="0" wp14:anchorId="7BE789D7" wp14:editId="7CA00339">
                      <wp:extent cx="2917190" cy="1581785"/>
                      <wp:effectExtent l="9525" t="9525" r="6985" b="8890"/>
                      <wp:docPr id="3732"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33" name="Straight Connector 292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4" name="Straight Connector 292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5" name="Straight Connector 292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6" name="Straight Connector 31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7" name="Straight Connector 31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8" name="Straight Connector 306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C4489B" id="Group 95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B26GlEEwMAAEcTAAAOAAAAAAAAAAAAAAAAAC4CAABk&#10;cnMvZTJvRG9jLnhtbFBLAQItABQABgAIAAAAIQDBppwb3QAAAAUBAAAPAAAAAAAAAAAAAAAAAG0F&#10;AABkcnMvZG93bnJldi54bWxQSwUGAAAAAAQABADzAAAAdwYAAAAA&#10;">
                      <v:line id="Straight Connector 292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qLccAAADdAAAADwAAAGRycy9kb3ducmV2LnhtbESPQWvCQBSE74L/YXmF3nTTJmhJXUVa&#10;WgSL0lTo9ZF9TUKyb9Ps1kR/vVsQPA4z8w2zWA2mEUfqXGVZwcM0AkGcW11xoeDw9TZ5AuE8ssbG&#10;Mik4kYPVcjxaYKptz590zHwhAoRdigpK79tUSpeXZNBNbUscvB/bGfRBdoXUHfYBbhr5GEUzabDi&#10;sFBiSy8l5XX2ZxTs6mT7/VE3yfmQvfL7b4/75DxT6v5uWD+D8DT4W/ja3mgF8TyO4f9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aotxwAAAN0AAAAPAAAAAAAA&#10;AAAAAAAAAKECAABkcnMvZG93bnJldi54bWxQSwUGAAAAAAQABAD5AAAAlQMAAAAA&#10;" strokecolor="#a6a6a6" strokeweight=".5pt">
                        <v:stroke joinstyle="miter"/>
                      </v:line>
                      <v:line id="Straight Connector 292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WccAAADdAAAADwAAAGRycy9kb3ducmV2LnhtbESPQWvCQBSE74L/YXkFb3XTGrSkriIV&#10;pdCiNApeH9nXJCT7NmZXk/rru4WCx2FmvmHmy97U4kqtKy0reBpHIIgzq0vOFRwPm8cXEM4ja6wt&#10;k4IfcrBcDAdzTLTt+Iuuqc9FgLBLUEHhfZNI6bKCDLqxbYiD921bgz7INpe6xS7ATS2fo2gqDZYc&#10;Fgps6K2grEovRsGuij9On1Ud347pmrfnDvfxbarU6KFfvYLw1Pt7+L/9rhVMZpMY/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DDJZxwAAAN0AAAAPAAAAAAAA&#10;AAAAAAAAAKECAABkcnMvZG93bnJldi54bWxQSwUGAAAAAAQABAD5AAAAlQMAAAAA&#10;" strokecolor="#a6a6a6" strokeweight=".5pt">
                        <v:stroke joinstyle="miter"/>
                      </v:line>
                      <v:line id="Straight Connector 292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XwscAAADdAAAADwAAAGRycy9kb3ducmV2LnhtbESPQWvCQBSE7wX/w/IEb3VTTa2kriJK&#10;i2BpaRR6fWRfk5Ds25jdmuiv7wqFHoeZ+YZZrHpTizO1rrSs4GEcgSDOrC45V3A8vNzPQTiPrLG2&#10;TAou5GC1HNwtMNG24086pz4XAcIuQQWF900ipcsKMujGtiEO3rdtDfog21zqFrsAN7WcRNFMGiw5&#10;LBTY0KagrEp/jIL3Kt5/vVV1fD2mW349dfgRX2dKjYb9+hmEp97/h//aO61g+jR9hN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JfCxwAAAN0AAAAPAAAAAAAA&#10;AAAAAAAAAKECAABkcnMvZG93bnJldi54bWxQSwUGAAAAAAQABAD5AAAAlQMAAAAA&#10;" strokecolor="#a6a6a6" strokeweight=".5pt">
                        <v:stroke joinstyle="miter"/>
                      </v:line>
                      <v:line id="Straight Connector 31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IJtccAAADdAAAADwAAAGRycy9kb3ducmV2LnhtbESPQWvCQBSE74L/YXmF3uqmGmJJXUUs&#10;lYJFaSr0+si+JiHZt2l2Nam/3i0UPA4z8w2zWA2mEWfqXGVZweMkAkGcW11xoeD4+frwBMJ5ZI2N&#10;ZVLwSw5Wy/Fogam2PX/QOfOFCBB2KSoovW9TKV1ekkE3sS1x8L5tZ9AH2RVSd9gHuGnkNIoSabDi&#10;sFBiS5uS8jo7GQX7Ot59vddNfDlmL7z96fEQXxKl7u+G9TMIT4O/hf/bb1rBbD5L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kgm1xwAAAN0AAAAPAAAAAAAA&#10;AAAAAAAAAKECAABkcnMvZG93bnJldi54bWxQSwUGAAAAAAQABAD5AAAAlQMAAAAA&#10;" strokecolor="#a6a6a6" strokeweight=".5pt">
                        <v:stroke joinstyle="miter"/>
                      </v:line>
                      <v:line id="Straight Connector 31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sLscAAADdAAAADwAAAGRycy9kb3ducmV2LnhtbESPQWvCQBSE7wX/w/IEb3VTDVqiq5SW&#10;loKlYip4fWRfk5Ds25hdTfTXu0Khx2FmvmGW697U4kytKy0reBpHIIgzq0vOFex/3h+fQTiPrLG2&#10;TAou5GC9GjwsMdG24x2dU5+LAGGXoILC+yaR0mUFGXRj2xAH79e2Bn2QbS51i12Am1pOomgmDZYc&#10;Fgps6LWgrEpPRsF3FW8OX1UdX/fpG38cO9zG15lSo2H/sgDhqff/4b/2p1YwnU/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qwuxwAAAN0AAAAPAAAAAAAA&#10;AAAAAAAAAKECAABkcnMvZG93bnJldi54bWxQSwUGAAAAAAQABAD5AAAAlQMAAAAA&#10;" strokecolor="#a6a6a6" strokeweight=".5pt">
                        <v:stroke joinstyle="miter"/>
                      </v:line>
                      <v:line id="Straight Connector 306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4XMQAAADdAAAADwAAAGRycy9kb3ducmV2LnhtbERPTWvCQBC9C/0PyxS8mU1rsBJdpbS0&#10;FCxKo+B1yE6TkOxsml1N9Nd3D4LHx/tergfTiDN1rrKs4CmKQRDnVldcKDjsPyZzEM4ja2wsk4IL&#10;OVivHkZLTLXt+YfOmS9ECGGXooLS+zaV0uUlGXSRbYkD92s7gz7ArpC6wz6Em0Y+x/FMGqw4NJTY&#10;0ltJeZ2djIJtnWyO33WTXA/ZO3/+9bhLrjOlxo/D6wKEp8HfxTf3l1YwfZmGueF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ThcxAAAAN0AAAAPAAAAAAAAAAAA&#10;AAAAAKECAABkcnMvZG93bnJldi54bWxQSwUGAAAAAAQABAD5AAAAkgMAAAAA&#10;" strokecolor="#a6a6a6" strokeweight=".5pt">
                        <v:stroke joinstyle="miter"/>
                      </v:line>
                      <w10:anchorlock/>
                    </v:group>
                  </w:pict>
                </mc:Fallback>
              </mc:AlternateContent>
            </w:r>
          </w:p>
        </w:tc>
      </w:tr>
      <w:tr w:rsidR="00CA3C06" w14:paraId="2C0763C4" w14:textId="77777777" w:rsidTr="007F45E9">
        <w:trPr>
          <w:cantSplit/>
        </w:trPr>
        <w:tc>
          <w:tcPr>
            <w:tcW w:w="5460" w:type="dxa"/>
            <w:tcMar>
              <w:right w:w="547" w:type="dxa"/>
            </w:tcMar>
          </w:tcPr>
          <w:p w14:paraId="6B911F55" w14:textId="77777777" w:rsidR="00CA3C06" w:rsidRDefault="00CA3C06" w:rsidP="00CA3C06">
            <w:pPr>
              <w:spacing w:after="160" w:line="259" w:lineRule="auto"/>
              <w:rPr>
                <w:b/>
                <w:color w:val="FFFFFF" w:themeColor="background1"/>
              </w:rPr>
            </w:pPr>
            <w:r>
              <w:rPr>
                <w:b/>
                <w:color w:val="FFFFFF" w:themeColor="background1"/>
                <w:highlight w:val="black"/>
              </w:rPr>
              <w:t>Slide 14</w:t>
            </w:r>
          </w:p>
          <w:p w14:paraId="396BFC56" w14:textId="77777777" w:rsidR="005434FA" w:rsidRDefault="005434FA" w:rsidP="00CA3C06">
            <w:pPr>
              <w:spacing w:after="160" w:line="259" w:lineRule="auto"/>
              <w:rPr>
                <w:noProof/>
              </w:rPr>
            </w:pPr>
            <w:r>
              <w:rPr>
                <w:noProof/>
              </w:rPr>
              <w:drawing>
                <wp:inline distT="0" distB="0" distL="0" distR="0" wp14:anchorId="21A8A74E" wp14:editId="5E273014">
                  <wp:extent cx="3046730" cy="2285365"/>
                  <wp:effectExtent l="0" t="0" r="1270" b="635"/>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slide 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7EBC3DD7" w14:textId="77777777" w:rsidR="00CA3C06" w:rsidRDefault="00CA3C06" w:rsidP="007F45E9">
            <w:pPr>
              <w:spacing w:after="160" w:line="259" w:lineRule="auto"/>
              <w:jc w:val="right"/>
            </w:pPr>
          </w:p>
          <w:p w14:paraId="169D4FB4" w14:textId="77777777" w:rsidR="00CA3C06" w:rsidRDefault="00590E4F" w:rsidP="007F45E9">
            <w:pPr>
              <w:spacing w:after="160" w:line="259" w:lineRule="auto"/>
              <w:jc w:val="right"/>
            </w:pPr>
            <w:r>
              <w:rPr>
                <w:noProof/>
              </w:rPr>
              <mc:AlternateContent>
                <mc:Choice Requires="wpg">
                  <w:drawing>
                    <wp:inline distT="0" distB="0" distL="0" distR="0" wp14:anchorId="206C59D1" wp14:editId="77BE65A3">
                      <wp:extent cx="2917190" cy="1581785"/>
                      <wp:effectExtent l="9525" t="9525" r="6985" b="8890"/>
                      <wp:docPr id="3725" name="Group 2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26" name="Straight Connector 292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7" name="Straight Connector 292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8" name="Straight Connector 292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9" name="Straight Connector 31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0" name="Straight Connector 31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31" name="Straight Connector 306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D8DB30" id="Group 292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FyJG8EYAwAASBMAAA4AAAAAAAAAAAAAAAAA&#10;LgIAAGRycy9lMm9Eb2MueG1sUEsBAi0AFAAGAAgAAAAhAMGmnBvdAAAABQEAAA8AAAAAAAAAAAAA&#10;AAAAcgUAAGRycy9kb3ducmV2LnhtbFBLBQYAAAAABAAEAPMAAAB8BgAAAAA=&#10;">
                      <v:line id="Straight Connector 292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ufaMcAAADdAAAADwAAAGRycy9kb3ducmV2LnhtbESPQUvDQBSE70L/w/IEb2ZjDVFit6VU&#10;LIVKxVjw+sg+k5Ds2zS7bdL++q4geBxm5htmthhNK07Uu9qygocoBkFcWF1zqWD/9Xb/DMJ5ZI2t&#10;ZVJwJgeL+eRmhpm2A3/SKfelCBB2GSqovO8yKV1RkUEX2Y44eD+2N+iD7EupexwC3LRyGsepNFhz&#10;WKiwo1VFRZMfjYJdk2y/35s2uezzV14fBvxILqlSd7fj8gWEp9H/h//aG63g8Wma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59oxwAAAN0AAAAPAAAAAAAA&#10;AAAAAAAAAKECAABkcnMvZG93bnJldi54bWxQSwUGAAAAAAQABAD5AAAAlQMAAAAA&#10;" strokecolor="#a6a6a6" strokeweight=".5pt">
                        <v:stroke joinstyle="miter"/>
                      </v:line>
                      <v:line id="Straight Connector 292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688cAAADdAAAADwAAAGRycy9kb3ducmV2LnhtbESPQWvCQBSE74L/YXlCb7qpDVqiq5SW&#10;imCpmApeH9nXJCT7Ns1uTfTXu0Khx2FmvmGW697U4kytKy0reJxEIIgzq0vOFRy/3sfPIJxH1lhb&#10;JgUXcrBeDQdLTLTt+EDn1OciQNglqKDwvkmkdFlBBt3ENsTB+7atQR9km0vdYhfgppbTKJpJgyWH&#10;hQIbei0oq9Jfo+Czinenj6qOr8f0jTc/He7j60yph1H/sgDhqff/4b/2Vit4mk/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zrzxwAAAN0AAAAPAAAAAAAA&#10;AAAAAAAAAKECAABkcnMvZG93bnJldi54bWxQSwUGAAAAAAQABAD5AAAAlQMAAAAA&#10;" strokecolor="#a6a6a6" strokeweight=".5pt">
                        <v:stroke joinstyle="miter"/>
                      </v:line>
                      <v:line id="Straight Connector 292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gcQAAADdAAAADwAAAGRycy9kb3ducmV2LnhtbERPTWvCQBC9C/6HZYTe6kYNWlJXEYsi&#10;VFpMhV6H7JiEZGfT7Nak/nr3UPD4eN/LdW9qcaXWlZYVTMYRCOLM6pJzBeev3fMLCOeRNdaWScEf&#10;OVivhoMlJtp2fKJr6nMRQtglqKDwvkmkdFlBBt3YNsSBu9jWoA+wzaVusQvhppbTKJpLgyWHhgIb&#10;2haUVemvUfBRxe/fx6qOb+f0jfc/HX7Gt7lST6N+8wrCU+8f4n/3QSuYLaZhbn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K6BxAAAAN0AAAAPAAAAAAAAAAAA&#10;AAAAAKECAABkcnMvZG93bnJldi54bWxQSwUGAAAAAAQABAD5AAAAkgMAAAAA&#10;" strokecolor="#a6a6a6" strokeweight=".5pt">
                        <v:stroke joinstyle="miter"/>
                      </v:line>
                      <v:line id="Straight Connector 31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LGscAAADdAAAADwAAAGRycy9kb3ducmV2LnhtbESPQWvCQBSE7wX/w/IEb3VTDbamriJK&#10;i2BpaRR6fWRfk5Ds25jdmuiv7wqFHoeZ+YZZrHpTizO1rrSs4GEcgSDOrC45V3A8vNw/gXAeWWNt&#10;mRRcyMFqObhbYKJtx590Tn0uAoRdggoK75tESpcVZNCNbUMcvG/bGvRBtrnULXYBbmo5iaKZNFhy&#10;WCiwoU1BWZX+GAXvVbz/eqvq+HpMt/x66vAjvs6UGg379TMIT73/D/+1d1rB9HEyh9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AsaxwAAAN0AAAAPAAAAAAAA&#10;AAAAAAAAAKECAABkcnMvZG93bnJldi54bWxQSwUGAAAAAAQABAD5AAAAlQMAAAAA&#10;" strokecolor="#a6a6a6" strokeweight=".5pt">
                        <v:stroke joinstyle="miter"/>
                      </v:line>
                      <v:line id="Straight Connector 31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0WsQAAADdAAAADwAAAGRycy9kb3ducmV2LnhtbERPTWvCQBC9C/0PyxS8mU1rsBJdpbS0&#10;FCxKo+B1yE6TkOxsml1N9Nd3D4LHx/tergfTiDN1rrKs4CmKQRDnVldcKDjsPyZzEM4ja2wsk4IL&#10;OVivHkZLTLXt+YfOmS9ECGGXooLS+zaV0uUlGXSRbYkD92s7gz7ArpC6wz6Em0Y+x/FMGqw4NJTY&#10;0ltJeZ2djIJtnWyO33WTXA/ZO3/+9bhLrjOlxo/D6wKEp8HfxTf3l1YwfZmG/eF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zRaxAAAAN0AAAAPAAAAAAAAAAAA&#10;AAAAAKECAABkcnMvZG93bnJldi54bWxQSwUGAAAAAAQABAD5AAAAkgMAAAAA&#10;" strokecolor="#a6a6a6" strokeweight=".5pt">
                        <v:stroke joinstyle="miter"/>
                      </v:line>
                      <v:line id="Straight Connector 306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RwccAAADdAAAADwAAAGRycy9kb3ducmV2LnhtbESPQWvCQBSE7wX/w/IEb3VjDSrRVaTF&#10;Uqi0GAWvj+wzCcm+TbNbk/rru0Khx2FmvmFWm97U4kqtKy0rmIwjEMSZ1SXnCk7H3eMChPPIGmvL&#10;pOCHHGzWg4cVJtp2fKBr6nMRIOwSVFB43yRSuqwgg25sG+LgXWxr0AfZ5lK32AW4qeVTFM2kwZLD&#10;QoENPReUVem3UfBRxe/nfVXHt1P6wq9fHX7Gt5lSo2G/XYLw1Pv/8F/7TSuYzqcTuL8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e5HBxwAAAN0AAAAPAAAAAAAA&#10;AAAAAAAAAKECAABkcnMvZG93bnJldi54bWxQSwUGAAAAAAQABAD5AAAAlQMAAAAA&#10;" strokecolor="#a6a6a6" strokeweight=".5pt">
                        <v:stroke joinstyle="miter"/>
                      </v:line>
                      <w10:anchorlock/>
                    </v:group>
                  </w:pict>
                </mc:Fallback>
              </mc:AlternateContent>
            </w:r>
          </w:p>
        </w:tc>
      </w:tr>
      <w:tr w:rsidR="00CA3C06" w14:paraId="0CB1D57C" w14:textId="77777777" w:rsidTr="005A0A4B">
        <w:trPr>
          <w:cantSplit/>
        </w:trPr>
        <w:tc>
          <w:tcPr>
            <w:tcW w:w="5460" w:type="dxa"/>
            <w:tcMar>
              <w:right w:w="547" w:type="dxa"/>
            </w:tcMar>
          </w:tcPr>
          <w:p w14:paraId="328B1299" w14:textId="77777777" w:rsidR="00CA3C06" w:rsidRDefault="00CA3C06" w:rsidP="00CA3C06">
            <w:pPr>
              <w:spacing w:after="160" w:line="259" w:lineRule="auto"/>
              <w:rPr>
                <w:b/>
                <w:color w:val="FFFFFF" w:themeColor="background1"/>
                <w:highlight w:val="black"/>
              </w:rPr>
            </w:pPr>
          </w:p>
        </w:tc>
        <w:tc>
          <w:tcPr>
            <w:tcW w:w="4836" w:type="dxa"/>
          </w:tcPr>
          <w:p w14:paraId="1C553A7F" w14:textId="77777777" w:rsidR="00CA3C06" w:rsidRDefault="00CA3C06" w:rsidP="002C2772">
            <w:pPr>
              <w:spacing w:after="160" w:line="259" w:lineRule="auto"/>
              <w:jc w:val="right"/>
            </w:pPr>
          </w:p>
        </w:tc>
      </w:tr>
    </w:tbl>
    <w:p w14:paraId="1D57A421" w14:textId="77777777" w:rsidR="00CA3C06" w:rsidRDefault="00CA3C06" w:rsidP="00CA3C06">
      <w:pPr>
        <w:pStyle w:val="HeadingSubtopic"/>
      </w:pPr>
      <w:bookmarkStart w:id="58" w:name="_Toc445028869"/>
      <w:r>
        <w:t xml:space="preserve">Federal Posting Requirements </w:t>
      </w:r>
    </w:p>
    <w:p w14:paraId="464054AA" w14:textId="77777777" w:rsidR="00CA3C06" w:rsidRDefault="00CA3C06" w:rsidP="00CA3C06">
      <w:pPr>
        <w:spacing w:after="120"/>
      </w:pPr>
      <w:r w:rsidRPr="00211CE4">
        <w:t xml:space="preserve">All of the federal required posters are available from various Federal agencies, but are also available from human resource product catalogues and many general supply and office supply vendors. </w:t>
      </w:r>
      <w:r>
        <w:t xml:space="preserve">You can buy </w:t>
      </w:r>
      <w:r w:rsidRPr="00520247">
        <w:t xml:space="preserve">posters </w:t>
      </w:r>
      <w:r>
        <w:t xml:space="preserve">online. Some include </w:t>
      </w:r>
      <w:r w:rsidRPr="00520247">
        <w:t>federal posting requirements</w:t>
      </w:r>
      <w:r>
        <w:t xml:space="preserve"> and some include federal and state. </w:t>
      </w:r>
      <w:r w:rsidRPr="00211CE4">
        <w:t>Purchased posters are usually laminated.</w:t>
      </w:r>
    </w:p>
    <w:tbl>
      <w:tblPr>
        <w:tblW w:w="10710" w:type="dxa"/>
        <w:tblInd w:w="1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4680"/>
        <w:gridCol w:w="6030"/>
      </w:tblGrid>
      <w:tr w:rsidR="00CA3C06" w:rsidRPr="003857DB" w14:paraId="009E0C88" w14:textId="77777777" w:rsidTr="007F45E9">
        <w:tc>
          <w:tcPr>
            <w:tcW w:w="4680" w:type="dxa"/>
            <w:shd w:val="clear" w:color="auto" w:fill="D9D9D9" w:themeFill="background1" w:themeFillShade="D9"/>
          </w:tcPr>
          <w:p w14:paraId="2CFCCCF5" w14:textId="77777777" w:rsidR="00CA3C06" w:rsidRPr="00C747BA" w:rsidRDefault="00CA3C06" w:rsidP="007F45E9">
            <w:pPr>
              <w:jc w:val="center"/>
              <w:rPr>
                <w:b/>
              </w:rPr>
            </w:pPr>
            <w:r w:rsidRPr="00C747BA">
              <w:rPr>
                <w:b/>
              </w:rPr>
              <w:t>Law</w:t>
            </w:r>
          </w:p>
        </w:tc>
        <w:tc>
          <w:tcPr>
            <w:tcW w:w="6030" w:type="dxa"/>
            <w:shd w:val="clear" w:color="auto" w:fill="D9D9D9" w:themeFill="background1" w:themeFillShade="D9"/>
          </w:tcPr>
          <w:p w14:paraId="794FAC9D" w14:textId="77777777" w:rsidR="00CA3C06" w:rsidRPr="00C747BA" w:rsidRDefault="00CA3C06" w:rsidP="007F45E9">
            <w:pPr>
              <w:rPr>
                <w:b/>
              </w:rPr>
            </w:pPr>
            <w:r w:rsidRPr="00C747BA">
              <w:rPr>
                <w:b/>
              </w:rPr>
              <w:t>Posting</w:t>
            </w:r>
          </w:p>
        </w:tc>
      </w:tr>
      <w:tr w:rsidR="00CA3C06" w:rsidRPr="003857DB" w14:paraId="5A4F424A" w14:textId="77777777" w:rsidTr="007F45E9">
        <w:tc>
          <w:tcPr>
            <w:tcW w:w="4680" w:type="dxa"/>
          </w:tcPr>
          <w:p w14:paraId="4A537CDF" w14:textId="77777777" w:rsidR="00CA3C06" w:rsidRPr="007C49F2" w:rsidRDefault="00CA3C06" w:rsidP="007F45E9">
            <w:r w:rsidRPr="007C49F2">
              <w:t>Fair Labor Standards Act</w:t>
            </w:r>
          </w:p>
        </w:tc>
        <w:tc>
          <w:tcPr>
            <w:tcW w:w="6030" w:type="dxa"/>
          </w:tcPr>
          <w:p w14:paraId="7FEA4B14" w14:textId="77777777" w:rsidR="00CA3C06" w:rsidRPr="007C49F2" w:rsidRDefault="00CA3C06" w:rsidP="007F45E9">
            <w:r w:rsidRPr="007C49F2">
              <w:t>“Employee Rights Under The Fair Labor Standards Act”</w:t>
            </w:r>
          </w:p>
        </w:tc>
      </w:tr>
      <w:tr w:rsidR="00CA3C06" w:rsidRPr="003857DB" w14:paraId="24300211" w14:textId="77777777" w:rsidTr="007F45E9">
        <w:tc>
          <w:tcPr>
            <w:tcW w:w="4680" w:type="dxa"/>
          </w:tcPr>
          <w:p w14:paraId="2DAEECD2" w14:textId="77777777" w:rsidR="00CA3C06" w:rsidRPr="007C49F2" w:rsidRDefault="00CA3C06" w:rsidP="007F45E9">
            <w:r w:rsidRPr="007C49F2">
              <w:t>Title VII of The Civil Rights Act of 1964 and the Age Discrimination in Employment Act of 1967 (ADEA)</w:t>
            </w:r>
          </w:p>
        </w:tc>
        <w:tc>
          <w:tcPr>
            <w:tcW w:w="6030" w:type="dxa"/>
          </w:tcPr>
          <w:p w14:paraId="2AC00942" w14:textId="77777777" w:rsidR="00CA3C06" w:rsidRPr="007C49F2" w:rsidRDefault="00CA3C06" w:rsidP="007F45E9">
            <w:r w:rsidRPr="007C49F2">
              <w:t>“Equal Employment Opportunity is The Law”</w:t>
            </w:r>
          </w:p>
        </w:tc>
      </w:tr>
      <w:tr w:rsidR="00CA3C06" w:rsidRPr="003857DB" w14:paraId="0A986FA8" w14:textId="77777777" w:rsidTr="007F45E9">
        <w:tc>
          <w:tcPr>
            <w:tcW w:w="4680" w:type="dxa"/>
          </w:tcPr>
          <w:p w14:paraId="60CC1EE4" w14:textId="77777777" w:rsidR="00CA3C06" w:rsidRPr="00385C76" w:rsidRDefault="00CA3C06" w:rsidP="007F45E9">
            <w:r w:rsidRPr="00385C76">
              <w:t>Employee Polygraph Protection Act</w:t>
            </w:r>
          </w:p>
        </w:tc>
        <w:tc>
          <w:tcPr>
            <w:tcW w:w="6030" w:type="dxa"/>
          </w:tcPr>
          <w:p w14:paraId="11C9ED11" w14:textId="77777777" w:rsidR="00CA3C06" w:rsidRPr="00385C76" w:rsidRDefault="00CA3C06" w:rsidP="007F45E9">
            <w:r w:rsidRPr="00385C76">
              <w:t xml:space="preserve">“NOTICE - Employee Polygraph Protection Act”. </w:t>
            </w:r>
          </w:p>
        </w:tc>
      </w:tr>
      <w:tr w:rsidR="00CA3C06" w:rsidRPr="003857DB" w14:paraId="6A929D1C" w14:textId="77777777" w:rsidTr="007F45E9">
        <w:trPr>
          <w:trHeight w:val="65"/>
        </w:trPr>
        <w:tc>
          <w:tcPr>
            <w:tcW w:w="4680" w:type="dxa"/>
          </w:tcPr>
          <w:p w14:paraId="150048A4"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OSHA- Occupational Safety and Health</w:t>
            </w:r>
          </w:p>
        </w:tc>
        <w:tc>
          <w:tcPr>
            <w:tcW w:w="6030" w:type="dxa"/>
          </w:tcPr>
          <w:p w14:paraId="46EF6F6E"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Job Safety &amp; Health Protection—It’s the law”</w:t>
            </w:r>
          </w:p>
        </w:tc>
      </w:tr>
      <w:tr w:rsidR="00CA3C06" w:rsidRPr="003857DB" w14:paraId="52175B7F" w14:textId="77777777" w:rsidTr="007F45E9">
        <w:tc>
          <w:tcPr>
            <w:tcW w:w="4680" w:type="dxa"/>
          </w:tcPr>
          <w:p w14:paraId="15A22652"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Americans with Disabilities Act of 1990</w:t>
            </w:r>
          </w:p>
        </w:tc>
        <w:tc>
          <w:tcPr>
            <w:tcW w:w="6030" w:type="dxa"/>
          </w:tcPr>
          <w:p w14:paraId="08A4E7E4"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 xml:space="preserve">A notice, which is included in the “Equal </w:t>
            </w:r>
            <w:r>
              <w:rPr>
                <w:rFonts w:asciiTheme="minorHAnsi" w:hAnsiTheme="minorHAnsi" w:cstheme="minorHAnsi"/>
              </w:rPr>
              <w:t xml:space="preserve">Employment is The Law” poster. </w:t>
            </w:r>
          </w:p>
          <w:p w14:paraId="3960CFF9" w14:textId="77777777" w:rsidR="00CA3C06" w:rsidRPr="00C747BA" w:rsidRDefault="00CA3C06" w:rsidP="007F45E9">
            <w:pPr>
              <w:rPr>
                <w:rFonts w:asciiTheme="minorHAnsi" w:hAnsiTheme="minorHAnsi" w:cstheme="minorHAnsi"/>
              </w:rPr>
            </w:pPr>
            <w:r w:rsidRPr="00C747BA">
              <w:rPr>
                <w:rFonts w:asciiTheme="minorHAnsi" w:hAnsiTheme="minorHAnsi" w:cstheme="minorHAnsi"/>
                <w:u w:val="single"/>
              </w:rPr>
              <w:t>Caution</w:t>
            </w:r>
            <w:r w:rsidRPr="00C747BA">
              <w:rPr>
                <w:rFonts w:asciiTheme="minorHAnsi" w:hAnsiTheme="minorHAnsi" w:cstheme="minorHAnsi"/>
              </w:rPr>
              <w:t>: Failure to post this notice is punishable by a fine of up to $100 for each separate offense</w:t>
            </w:r>
          </w:p>
        </w:tc>
      </w:tr>
      <w:tr w:rsidR="00CA3C06" w:rsidRPr="003857DB" w14:paraId="5801E938" w14:textId="77777777" w:rsidTr="007F45E9">
        <w:tc>
          <w:tcPr>
            <w:tcW w:w="4680" w:type="dxa"/>
          </w:tcPr>
          <w:p w14:paraId="651E0162"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Family and Medical Leave Act</w:t>
            </w:r>
          </w:p>
        </w:tc>
        <w:tc>
          <w:tcPr>
            <w:tcW w:w="6030" w:type="dxa"/>
          </w:tcPr>
          <w:p w14:paraId="4B27FC2B"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Your Rights under the Family and Medical Leave Act of 1993”</w:t>
            </w:r>
          </w:p>
        </w:tc>
      </w:tr>
      <w:tr w:rsidR="00CA3C06" w:rsidRPr="003857DB" w14:paraId="142D1290" w14:textId="77777777" w:rsidTr="007F45E9">
        <w:tc>
          <w:tcPr>
            <w:tcW w:w="4680" w:type="dxa"/>
          </w:tcPr>
          <w:p w14:paraId="5C5CDCE3"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Equal Pay Act</w:t>
            </w:r>
          </w:p>
        </w:tc>
        <w:tc>
          <w:tcPr>
            <w:tcW w:w="6030" w:type="dxa"/>
          </w:tcPr>
          <w:p w14:paraId="7192DE9B"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 xml:space="preserve">A posting, which is included in the “Equal </w:t>
            </w:r>
            <w:r>
              <w:rPr>
                <w:rFonts w:asciiTheme="minorHAnsi" w:hAnsiTheme="minorHAnsi" w:cstheme="minorHAnsi"/>
              </w:rPr>
              <w:t xml:space="preserve">Employment is The Law” poster. </w:t>
            </w:r>
          </w:p>
          <w:p w14:paraId="2A72E0F6" w14:textId="77777777" w:rsidR="00CA3C06" w:rsidRPr="00C747BA" w:rsidRDefault="00CA3C06" w:rsidP="007F45E9">
            <w:pPr>
              <w:rPr>
                <w:rFonts w:asciiTheme="minorHAnsi" w:hAnsiTheme="minorHAnsi" w:cstheme="minorHAnsi"/>
              </w:rPr>
            </w:pPr>
            <w:r w:rsidRPr="00C747BA">
              <w:rPr>
                <w:rFonts w:asciiTheme="minorHAnsi" w:hAnsiTheme="minorHAnsi" w:cstheme="minorHAnsi"/>
                <w:u w:val="single"/>
              </w:rPr>
              <w:t>Caution</w:t>
            </w:r>
            <w:r w:rsidRPr="00C747BA">
              <w:rPr>
                <w:rFonts w:asciiTheme="minorHAnsi" w:hAnsiTheme="minorHAnsi" w:cstheme="minorHAnsi"/>
              </w:rPr>
              <w:t>: Willful violations of the EPA may be prosecuted criminally and the violator fined up to $10,000. A second conviction for such a violation may result in imprisonment.</w:t>
            </w:r>
          </w:p>
        </w:tc>
      </w:tr>
      <w:tr w:rsidR="00CA3C06" w:rsidRPr="003857DB" w14:paraId="4563AB10" w14:textId="77777777" w:rsidTr="007F45E9">
        <w:tc>
          <w:tcPr>
            <w:tcW w:w="4680" w:type="dxa"/>
          </w:tcPr>
          <w:p w14:paraId="202DE5F2"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Uniformed Services Employment and Re-Employment Rights Act (USERRA)</w:t>
            </w:r>
          </w:p>
        </w:tc>
        <w:tc>
          <w:tcPr>
            <w:tcW w:w="6030" w:type="dxa"/>
          </w:tcPr>
          <w:p w14:paraId="1BDB4145" w14:textId="77777777" w:rsidR="00CA3C06" w:rsidRPr="00C747BA" w:rsidRDefault="00CA3C06" w:rsidP="007F45E9">
            <w:pPr>
              <w:rPr>
                <w:rFonts w:asciiTheme="minorHAnsi" w:hAnsiTheme="minorHAnsi" w:cstheme="minorHAnsi"/>
              </w:rPr>
            </w:pPr>
            <w:r w:rsidRPr="00C747BA">
              <w:rPr>
                <w:rFonts w:asciiTheme="minorHAnsi" w:hAnsiTheme="minorHAnsi" w:cstheme="minorHAnsi"/>
              </w:rPr>
              <w:t>“Your Rights Under USERRA”</w:t>
            </w:r>
          </w:p>
        </w:tc>
      </w:tr>
    </w:tbl>
    <w:p w14:paraId="1BA66B18" w14:textId="77777777" w:rsidR="00CA3C06" w:rsidRDefault="00CA3C06">
      <w:pPr>
        <w:spacing w:after="160" w:line="259" w:lineRule="auto"/>
        <w:rPr>
          <w:rFonts w:ascii="Calibri Light" w:hAnsi="Calibri Light" w:cs="Arial"/>
          <w:b/>
          <w:bCs/>
          <w:color w:val="595959"/>
          <w:sz w:val="52"/>
          <w:szCs w:val="26"/>
        </w:rPr>
      </w:pPr>
    </w:p>
    <w:p w14:paraId="5A6728DF" w14:textId="77777777" w:rsidR="00DB73B2" w:rsidRPr="00EA5B75" w:rsidRDefault="004775EE" w:rsidP="006A065D">
      <w:pPr>
        <w:pStyle w:val="HeadingTopicTitle"/>
      </w:pPr>
      <w:r>
        <w:t>Compensation</w:t>
      </w:r>
      <w:r w:rsidR="00DB73B2" w:rsidRPr="00DB73B2">
        <w:t>, Benefits and Overtime</w:t>
      </w:r>
      <w:bookmarkEnd w:id="58"/>
    </w:p>
    <w:p w14:paraId="4297D2D8" w14:textId="77777777" w:rsidR="00DB73B2" w:rsidRDefault="008569D4" w:rsidP="00DB73B2">
      <w:pPr>
        <w:spacing w:after="120"/>
      </w:pPr>
      <w:r w:rsidRPr="008569D4">
        <w:t>Employees typically want to know how compensation is determined, understand what components make up the total pay package, and, in general, learn as much as they can about the company’s policies and guidelin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DB73B2" w:rsidRPr="00EA5B75" w14:paraId="1ED535E5" w14:textId="77777777" w:rsidTr="001B0A1E">
        <w:trPr>
          <w:cantSplit/>
        </w:trPr>
        <w:tc>
          <w:tcPr>
            <w:tcW w:w="5460" w:type="dxa"/>
            <w:tcMar>
              <w:right w:w="547" w:type="dxa"/>
            </w:tcMar>
          </w:tcPr>
          <w:p w14:paraId="55808E85" w14:textId="77777777" w:rsidR="00CA3C06" w:rsidRDefault="00CA3C06" w:rsidP="00CA3C06">
            <w:pPr>
              <w:rPr>
                <w:b/>
                <w:color w:val="FFFFFF" w:themeColor="background1"/>
              </w:rPr>
            </w:pPr>
            <w:r>
              <w:rPr>
                <w:b/>
                <w:color w:val="FFFFFF" w:themeColor="background1"/>
                <w:highlight w:val="black"/>
              </w:rPr>
              <w:t>Slide 15</w:t>
            </w:r>
          </w:p>
          <w:p w14:paraId="3FE86D4B" w14:textId="77777777" w:rsidR="001B4B1D" w:rsidRPr="00CA3C06" w:rsidRDefault="004775EE" w:rsidP="00CA3C06">
            <w:pPr>
              <w:spacing w:after="160" w:line="259" w:lineRule="auto"/>
              <w:rPr>
                <w:noProof/>
              </w:rPr>
            </w:pPr>
            <w:r>
              <w:rPr>
                <w:noProof/>
              </w:rPr>
              <w:drawing>
                <wp:inline distT="0" distB="0" distL="0" distR="0" wp14:anchorId="5E4E1FB0" wp14:editId="76229E57">
                  <wp:extent cx="3046730" cy="2287270"/>
                  <wp:effectExtent l="0" t="0" r="1270" b="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6730" cy="2287270"/>
                          </a:xfrm>
                          <a:prstGeom prst="rect">
                            <a:avLst/>
                          </a:prstGeom>
                        </pic:spPr>
                      </pic:pic>
                    </a:graphicData>
                  </a:graphic>
                </wp:inline>
              </w:drawing>
            </w:r>
          </w:p>
        </w:tc>
        <w:tc>
          <w:tcPr>
            <w:tcW w:w="4836" w:type="dxa"/>
          </w:tcPr>
          <w:p w14:paraId="52B59C14" w14:textId="77777777" w:rsidR="00DB73B2" w:rsidRPr="00EA5B75" w:rsidRDefault="00DB73B2" w:rsidP="002C2772">
            <w:pPr>
              <w:spacing w:after="160" w:line="259" w:lineRule="auto"/>
              <w:jc w:val="right"/>
            </w:pPr>
          </w:p>
          <w:p w14:paraId="1C319032" w14:textId="77777777" w:rsidR="00DB73B2" w:rsidRPr="00EA5B75" w:rsidRDefault="00590E4F" w:rsidP="002C2772">
            <w:pPr>
              <w:spacing w:after="160" w:line="259" w:lineRule="auto"/>
              <w:jc w:val="right"/>
            </w:pPr>
            <w:r>
              <w:rPr>
                <w:noProof/>
              </w:rPr>
              <mc:AlternateContent>
                <mc:Choice Requires="wpg">
                  <w:drawing>
                    <wp:inline distT="0" distB="0" distL="0" distR="0" wp14:anchorId="29217607" wp14:editId="03B9BF4A">
                      <wp:extent cx="2917190" cy="1581785"/>
                      <wp:effectExtent l="9525" t="9525" r="6985" b="8890"/>
                      <wp:docPr id="3718"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19" name="Straight Connector 37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0" name="Straight Connector 37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1" name="Straight Connector 37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2" name="Straight Connector 37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3" name="Straight Connector 37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24" name="Straight Connector 37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D69E66" id="Group 36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CLHkw9FgMAAEMTAAAOAAAAAAAAAAAAAAAAAC4C&#10;AABkcnMvZTJvRG9jLnhtbFBLAQItABQABgAIAAAAIQDBppwb3QAAAAUBAAAPAAAAAAAAAAAAAAAA&#10;AHAFAABkcnMvZG93bnJldi54bWxQSwUGAAAAAAQABADzAAAAegYAAAAA&#10;">
                      <v:line id="Straight Connector 37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Bp8gAAADdAAAADwAAAGRycy9kb3ducmV2LnhtbESP3WrCQBSE7wt9h+UIvdONbfAnukqp&#10;tBRaKkbB20P2mIRkz8bs1qQ+fbcg9HKYmW+Y5bo3tbhQ60rLCsajCARxZnXJuYLD/nU4A+E8ssba&#10;Min4IQfr1f3dEhNtO97RJfW5CBB2CSoovG8SKV1WkEE3sg1x8E62NeiDbHOpW+wC3NTyMYom0mDJ&#10;YaHAhl4Kyqr02yj4quKP42dVx9dDuuG3c4fb+DpR6mHQPy9AeOr9f/jWftcKnqbjOfy9C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jBp8gAAADdAAAADwAAAAAA&#10;AAAAAAAAAAChAgAAZHJzL2Rvd25yZXYueG1sUEsFBgAAAAAEAAQA+QAAAJYDAAAAAA==&#10;" strokecolor="#a6a6a6" strokeweight=".5pt">
                        <v:stroke joinstyle="miter"/>
                      </v:line>
                      <v:line id="Straight Connector 37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h8QAAADdAAAADwAAAGRycy9kb3ducmV2LnhtbERPTWvCQBC9C/6HZYTe6kYNWlJXEYsi&#10;VFpMhV6H7JiEZGfT7Nak/nr3UPD4eN/LdW9qcaXWlZYVTMYRCOLM6pJzBeev3fMLCOeRNdaWScEf&#10;OVivhoMlJtp2fKJr6nMRQtglqKDwvkmkdFlBBt3YNsSBu9jWoA+wzaVusQvhppbTKJpLgyWHhgIb&#10;2haUVemvUfBRxe/fx6qOb+f0jfc/HX7Gt7lST6N+8wrCU+8f4n/3QSuYLaZhf3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qKHxAAAAN0AAAAPAAAAAAAAAAAA&#10;AAAAAKECAABkcnMvZG93bnJldi54bWxQSwUGAAAAAAQABAD5AAAAkgMAAAAA&#10;" strokecolor="#a6a6a6" strokeweight=".5pt">
                        <v:stroke joinstyle="miter"/>
                      </v:line>
                      <v:line id="Straight Connector 37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HHMcAAADdAAAADwAAAGRycy9kb3ducmV2LnhtbESPQWvCQBSE74X+h+UVvOlGDVqiq5SW&#10;SsGimApeH9nXJCT7Ns2uJvXXuwWhx2FmvmGW697U4kKtKy0rGI8iEMSZ1SXnCo5f78NnEM4ja6wt&#10;k4JfcrBePT4sMdG24wNdUp+LAGGXoILC+yaR0mUFGXQj2xAH79u2Bn2QbS51i12Am1pOomgmDZYc&#10;Fgps6LWgrErPRsGuirenz6qOr8f0jTc/He7j60ypwVP/sgDhqff/4Xv7QyuYzidj+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gccxwAAAN0AAAAPAAAAAAAA&#10;AAAAAAAAAKECAABkcnMvZG93bnJldi54bWxQSwUGAAAAAAQABAD5AAAAlQMAAAAA&#10;" strokecolor="#a6a6a6" strokeweight=".5pt">
                        <v:stroke joinstyle="miter"/>
                      </v:line>
                      <v:line id="Straight Connector 37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Za8cAAADdAAAADwAAAGRycy9kb3ducmV2LnhtbESPQWvCQBSE7wX/w/IK3nTTGGxJXUVa&#10;KoLF0lTo9ZF9TUKyb9PsaqK/3i0IPQ4z8w2zWA2mESfqXGVZwcM0AkGcW11xoeDw9TZ5AuE8ssbG&#10;Mik4k4PVcnS3wFTbnj/plPlCBAi7FBWU3replC4vyaCb2pY4eD+2M+iD7AqpO+wD3DQyjqK5NFhx&#10;WCixpZeS8jo7GgX7Otl9v9dNcjlkr7z57fEjucyVGt8P62cQngb/H761t1rB7DGO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JlrxwAAAN0AAAAPAAAAAAAA&#10;AAAAAAAAAKECAABkcnMvZG93bnJldi54bWxQSwUGAAAAAAQABAD5AAAAlQMAAAAA&#10;" strokecolor="#a6a6a6" strokeweight=".5pt">
                        <v:stroke joinstyle="miter"/>
                      </v:line>
                      <v:line id="Straight Connector 37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88McAAADdAAAADwAAAGRycy9kb3ducmV2LnhtbESPQWvCQBSE7wX/w/KE3upGDSrRVUpL&#10;S8GiGAWvj+wzCcm+TbNbk/rr3UKhx2FmvmFWm97U4kqtKy0rGI8iEMSZ1SXnCk7Ht6cFCOeRNdaW&#10;ScEPOdisBw8rTLTt+EDX1OciQNglqKDwvkmkdFlBBt3INsTBu9jWoA+yzaVusQtwU8tJFM2kwZLD&#10;QoENvRSUVem3UbCr4u35s6rj2yl95fevDvfxbabU47B/XoLw1Pv/8F/7QyuYzid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PDzwxwAAAN0AAAAPAAAAAAAA&#10;AAAAAAAAAKECAABkcnMvZG93bnJldi54bWxQSwUGAAAAAAQABAD5AAAAlQMAAAAA&#10;" strokecolor="#a6a6a6" strokeweight=".5pt">
                        <v:stroke joinstyle="miter"/>
                      </v:line>
                      <v:line id="Straight Connector 37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khMcAAADdAAAADwAAAGRycy9kb3ducmV2LnhtbESPQWvCQBSE74L/YXkFb3VTDVpSV5GK&#10;pVBRGgWvj+xrEpJ9m2a3JvXXd4WCx2FmvmEWq97U4kKtKy0reBpHIIgzq0vOFZyO28dnEM4ja6wt&#10;k4JfcrBaDgcLTLTt+JMuqc9FgLBLUEHhfZNI6bKCDLqxbYiD92Vbgz7INpe6xS7ATS0nUTSTBksO&#10;CwU29FpQVqU/RsG+ij/Ou6qOr6d0w2/fHR7i60yp0UO/fgHhqff38H/7XSuYzicx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1aSExwAAAN0AAAAPAAAAAAAA&#10;AAAAAAAAAKECAABkcnMvZG93bnJldi54bWxQSwUGAAAAAAQABAD5AAAAlQMAAAAA&#10;" strokecolor="#a6a6a6" strokeweight=".5pt">
                        <v:stroke joinstyle="miter"/>
                      </v:line>
                      <w10:anchorlock/>
                    </v:group>
                  </w:pict>
                </mc:Fallback>
              </mc:AlternateContent>
            </w:r>
          </w:p>
          <w:p w14:paraId="34759B57" w14:textId="77777777" w:rsidR="00DB73B2" w:rsidRPr="00EA5B75" w:rsidRDefault="00DB73B2" w:rsidP="002C2772">
            <w:pPr>
              <w:spacing w:after="160" w:line="259" w:lineRule="auto"/>
              <w:jc w:val="right"/>
            </w:pPr>
          </w:p>
        </w:tc>
      </w:tr>
      <w:tr w:rsidR="00DB73B2" w:rsidRPr="00EA5B75" w14:paraId="25E9D022" w14:textId="77777777" w:rsidTr="001B0A1E">
        <w:trPr>
          <w:cantSplit/>
        </w:trPr>
        <w:tc>
          <w:tcPr>
            <w:tcW w:w="5460" w:type="dxa"/>
            <w:tcMar>
              <w:right w:w="547" w:type="dxa"/>
            </w:tcMar>
          </w:tcPr>
          <w:p w14:paraId="74814B22" w14:textId="77777777" w:rsidR="001B4B1D" w:rsidRPr="001B0A1E" w:rsidRDefault="00CA3C06" w:rsidP="001B0A1E">
            <w:pPr>
              <w:spacing w:after="160" w:line="259" w:lineRule="auto"/>
              <w:rPr>
                <w:noProof/>
              </w:rPr>
            </w:pPr>
            <w:r>
              <w:rPr>
                <w:b/>
                <w:color w:val="FFFFFF" w:themeColor="background1"/>
                <w:highlight w:val="black"/>
              </w:rPr>
              <w:t>Slide 16</w:t>
            </w:r>
            <w:r w:rsidR="00CB5D4A">
              <w:rPr>
                <w:noProof/>
              </w:rPr>
              <w:drawing>
                <wp:inline distT="0" distB="0" distL="0" distR="0" wp14:anchorId="07EC3E12" wp14:editId="0D15F742">
                  <wp:extent cx="3046730" cy="2270125"/>
                  <wp:effectExtent l="0" t="0" r="1270" b="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6730" cy="2270125"/>
                          </a:xfrm>
                          <a:prstGeom prst="rect">
                            <a:avLst/>
                          </a:prstGeom>
                        </pic:spPr>
                      </pic:pic>
                    </a:graphicData>
                  </a:graphic>
                </wp:inline>
              </w:drawing>
            </w:r>
          </w:p>
        </w:tc>
        <w:tc>
          <w:tcPr>
            <w:tcW w:w="4836" w:type="dxa"/>
          </w:tcPr>
          <w:p w14:paraId="1F2C595B" w14:textId="77777777" w:rsidR="00DB73B2" w:rsidRPr="00EA5B75" w:rsidRDefault="00DB73B2" w:rsidP="002C2772">
            <w:pPr>
              <w:spacing w:after="160" w:line="259" w:lineRule="auto"/>
              <w:jc w:val="right"/>
            </w:pPr>
          </w:p>
          <w:p w14:paraId="036CB13C" w14:textId="77777777" w:rsidR="00DB73B2" w:rsidRPr="00EA5B75" w:rsidRDefault="00590E4F" w:rsidP="002C2772">
            <w:pPr>
              <w:spacing w:after="160" w:line="259" w:lineRule="auto"/>
              <w:jc w:val="right"/>
            </w:pPr>
            <w:r>
              <w:rPr>
                <w:noProof/>
              </w:rPr>
              <mc:AlternateContent>
                <mc:Choice Requires="wpg">
                  <w:drawing>
                    <wp:inline distT="0" distB="0" distL="0" distR="0" wp14:anchorId="1EBB53BA" wp14:editId="1387DB9E">
                      <wp:extent cx="2917190" cy="1581785"/>
                      <wp:effectExtent l="9525" t="9525" r="6985" b="8890"/>
                      <wp:docPr id="371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12" name="Straight Connector 37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3" name="Straight Connector 37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4" name="Straight Connector 37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5" name="Straight Connector 38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6" name="Straight Connector 38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7" name="Straight Connector 38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CD559F" id="Group 37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">
                      <v:line id="Straight Connector 37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T1scAAADdAAAADwAAAGRycy9kb3ducmV2LnhtbESPQWvCQBSE74X+h+UVvOlGDVqiq5SW&#10;SsGimApeH9nXJCT7Ns2uJvXXuwWhx2FmvmGW697U4kKtKy0rGI8iEMSZ1SXnCo5f78NnEM4ja6wt&#10;k4JfcrBePT4sMdG24wNdUp+LAGGXoILC+yaR0mUFGXQj2xAH79u2Bn2QbS51i12Am1pOomgmDZYc&#10;Fgps6LWgrErPRsGuirenz6qOr8f0jTc/He7j60ypwVP/sgDhqff/4Xv7QyuYzscT+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FPWxwAAAN0AAAAPAAAAAAAA&#10;AAAAAAAAAKECAABkcnMvZG93bnJldi54bWxQSwUGAAAAAAQABAD5AAAAlQMAAAAA&#10;" strokecolor="#a6a6a6" strokeweight=".5pt">
                        <v:stroke joinstyle="miter"/>
                      </v:line>
                      <v:line id="Straight Connector 37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2TccAAADdAAAADwAAAGRycy9kb3ducmV2LnhtbESPQWvCQBSE7wX/w/IEb3VjDSrRVaTF&#10;Uqi0GAWvj+wzCcm+TbNbk/rru0Khx2FmvmFWm97U4kqtKy0rmIwjEMSZ1SXnCk7H3eMChPPIGmvL&#10;pOCHHGzWg4cVJtp2fKBr6nMRIOwSVFB43yRSuqwgg25sG+LgXWxr0AfZ5lK32AW4qeVTFM2kwZLD&#10;QoENPReUVem3UfBRxe/nfVXHt1P6wq9fHX7Gt5lSo2G/XYLw1Pv/8F/7TSuYzidTuL8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UPZNxwAAAN0AAAAPAAAAAAAA&#10;AAAAAAAAAKECAABkcnMvZG93bnJldi54bWxQSwUGAAAAAAQABAD5AAAAlQMAAAAA&#10;" strokecolor="#a6a6a6" strokeweight=".5pt">
                        <v:stroke joinstyle="miter"/>
                      </v:line>
                      <v:line id="Straight Connector 37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uOccAAADdAAAADwAAAGRycy9kb3ducmV2LnhtbESPQWvCQBSE70L/w/IK3urGGrSkriKK&#10;pVBRGgWvj+xrEpJ9m2a3JvXXd4WCx2FmvmHmy97U4kKtKy0rGI8iEMSZ1SXnCk7H7dMLCOeRNdaW&#10;ScEvOVguHgZzTLTt+JMuqc9FgLBLUEHhfZNI6bKCDLqRbYiD92Vbgz7INpe6xS7ATS2fo2gqDZYc&#10;FgpsaF1QVqU/RsG+ij/Ou6qOr6d0w2/fHR7i61Sp4WO/egXhqff38H/7XSuYzMY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uW45xwAAAN0AAAAPAAAAAAAA&#10;AAAAAAAAAKECAABkcnMvZG93bnJldi54bWxQSwUGAAAAAAQABAD5AAAAlQMAAAAA&#10;" strokecolor="#a6a6a6" strokeweight=".5pt">
                        <v:stroke joinstyle="miter"/>
                      </v:line>
                      <v:line id="Straight Connector 38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LosgAAADdAAAADwAAAGRycy9kb3ducmV2LnhtbESPQUvDQBSE7wX/w/IK3symNdYSuy1S&#10;UQoWxbTg9ZF9TUKyb2N2bdL+elco9DjMzDfMYjWYRhypc5VlBZMoBkGcW11xoWC/e72bg3AeWWNj&#10;mRScyMFqeTNaYKptz190zHwhAoRdigpK79tUSpeXZNBFtiUO3sF2Bn2QXSF1h32Am0ZO43gmDVYc&#10;FkpsaV1SXme/RsFHnbx/b+smOe+zF3776fEzOc+Uuh0Pz08gPA3+Gr60N1rB/ePkAf7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XLosgAAADdAAAADwAAAAAA&#10;AAAAAAAAAAChAgAAZHJzL2Rvd25yZXYueG1sUEsFBgAAAAAEAAQA+QAAAJYDAAAAAA==&#10;" strokecolor="#a6a6a6" strokeweight=".5pt">
                        <v:stroke joinstyle="miter"/>
                      </v:line>
                      <v:line id="Straight Connector 38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V1ccAAADdAAAADwAAAGRycy9kb3ducmV2LnhtbESPQWvCQBSE74X+h+UVetONNqQldRWx&#10;VAqKpanQ6yP7moRk38bsalJ/vSsIPQ4z8w0zWwymESfqXGVZwWQcgSDOra64ULD/fh+9gHAeWWNj&#10;mRT8kYPF/P5uhqm2PX/RKfOFCBB2KSoovW9TKV1ekkE3ti1x8H5tZ9AH2RVSd9gHuGnkNIoSabDi&#10;sFBiS6uS8jo7GgW7Ot78bOsmPu+zN14fevyMz4lSjw/D8hWEp8H/h2/tD63g6XmS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1XVxwAAAN0AAAAPAAAAAAAA&#10;AAAAAAAAAKECAABkcnMvZG93bnJldi54bWxQSwUGAAAAAAQABAD5AAAAlQMAAAAA&#10;" strokecolor="#a6a6a6" strokeweight=".5pt">
                        <v:stroke joinstyle="miter"/>
                      </v:line>
                      <v:line id="Straight Connector 38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wTscAAADdAAAADwAAAGRycy9kb3ducmV2LnhtbESPQWvCQBSE74L/YXmF3nSjDVqiq4il&#10;pWCpmApeH9nXJCT7Ns1uTfTXu0Khx2FmvmGW697U4kytKy0rmIwjEMSZ1SXnCo5fr6NnEM4ja6wt&#10;k4ILOVivhoMlJtp2fKBz6nMRIOwSVFB43yRSuqwgg25sG+LgfdvWoA+yzaVusQtwU8tpFM2kwZLD&#10;QoENbQvKqvTXKPis4t3po6rj6zF94befDvfxdabU40O/WYDw1Pv/8F/7XSt4mk/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BOxwAAAN0AAAAPAAAAAAAA&#10;AAAAAAAAAKECAABkcnMvZG93bnJldi54bWxQSwUGAAAAAAQABAD5AAAAlQMAAAAA&#10;" strokecolor="#a6a6a6" strokeweight=".5pt">
                        <v:stroke joinstyle="miter"/>
                      </v:line>
                      <w10:anchorlock/>
                    </v:group>
                  </w:pict>
                </mc:Fallback>
              </mc:AlternateContent>
            </w:r>
          </w:p>
          <w:p w14:paraId="7BD7EE9C" w14:textId="77777777" w:rsidR="00DB73B2" w:rsidRPr="00EA5B75" w:rsidRDefault="00DB73B2" w:rsidP="002C2772">
            <w:pPr>
              <w:spacing w:after="160" w:line="259" w:lineRule="auto"/>
              <w:jc w:val="right"/>
            </w:pPr>
          </w:p>
        </w:tc>
      </w:tr>
      <w:tr w:rsidR="00A216AD" w:rsidRPr="00EA5B75" w14:paraId="24717491" w14:textId="77777777" w:rsidTr="001B0A1E">
        <w:trPr>
          <w:cantSplit/>
        </w:trPr>
        <w:tc>
          <w:tcPr>
            <w:tcW w:w="5460" w:type="dxa"/>
            <w:tcMar>
              <w:right w:w="547" w:type="dxa"/>
            </w:tcMar>
          </w:tcPr>
          <w:p w14:paraId="15E26CC4" w14:textId="77777777" w:rsidR="00A216AD" w:rsidRPr="00CA3C06" w:rsidRDefault="001B0A1E" w:rsidP="00CA3C06">
            <w:pPr>
              <w:spacing w:after="160" w:line="259" w:lineRule="auto"/>
              <w:rPr>
                <w:noProof/>
              </w:rPr>
            </w:pPr>
            <w:r>
              <w:rPr>
                <w:b/>
                <w:color w:val="FFFFFF" w:themeColor="background1"/>
                <w:highlight w:val="black"/>
              </w:rPr>
              <w:t>Slide 17</w:t>
            </w:r>
            <w:r w:rsidR="00A216AD">
              <w:rPr>
                <w:noProof/>
              </w:rPr>
              <w:drawing>
                <wp:inline distT="0" distB="0" distL="0" distR="0" wp14:anchorId="5E00F617" wp14:editId="65EDCB50">
                  <wp:extent cx="3040380" cy="2280285"/>
                  <wp:effectExtent l="19050" t="19050" r="26670" b="24765"/>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ie\Desktop\Colter\NAA\CAM (7) Human Resources\slides\07_HR_PPT_Beta_8-12-15\Slide19.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A734876" w14:textId="77777777" w:rsidR="00A216AD" w:rsidRDefault="00A216AD" w:rsidP="00933C97">
            <w:pPr>
              <w:spacing w:after="160" w:line="259" w:lineRule="auto"/>
              <w:jc w:val="right"/>
            </w:pPr>
          </w:p>
          <w:p w14:paraId="23AFA59E" w14:textId="77777777" w:rsidR="00A216AD" w:rsidRPr="00EA5B75" w:rsidRDefault="00590E4F" w:rsidP="00933C97">
            <w:pPr>
              <w:spacing w:after="160" w:line="259" w:lineRule="auto"/>
              <w:jc w:val="right"/>
            </w:pPr>
            <w:r>
              <w:rPr>
                <w:noProof/>
              </w:rPr>
              <mc:AlternateContent>
                <mc:Choice Requires="wpg">
                  <w:drawing>
                    <wp:inline distT="0" distB="0" distL="0" distR="0" wp14:anchorId="6E9D98AC" wp14:editId="2EF6EBCE">
                      <wp:extent cx="2917190" cy="1581785"/>
                      <wp:effectExtent l="9525" t="9525" r="6985" b="8890"/>
                      <wp:docPr id="370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705" name="Straight Connector 1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6" name="Straight Connector 275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7" name="Straight Connector 276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8" name="Straight Connector 276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9" name="Straight Connector 277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10" name="Straight Connector 27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05B36B" id="Group 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">
                      <v:line id="Straight Connector 1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df8cAAADdAAAADwAAAGRycy9kb3ducmV2LnhtbESPQWvCQBSE70L/w/IKvdVN21QldZVS&#10;sRQUS6Pg9ZF9TUKyb2N2Nam/visIHoeZ+YaZzntTixO1rrSs4GkYgSDOrC45V7DbLh8nIJxH1lhb&#10;JgV/5GA+uxtMMdG24x86pT4XAcIuQQWF900ipcsKMuiGtiEO3q9tDfog21zqFrsAN7V8jqKRNFhy&#10;WCiwoY+Csio9GgWbKl7t11Udn3fpgj8PHX7H55FSD/f9+xsIT72/ha/tL63gZRy9wu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F1/xwAAAN0AAAAPAAAAAAAA&#10;AAAAAAAAAKECAABkcnMvZG93bnJldi54bWxQSwUGAAAAAAQABAD5AAAAlQMAAAAA&#10;" strokecolor="#a6a6a6" strokeweight=".5pt">
                        <v:stroke joinstyle="miter"/>
                      </v:line>
                      <v:line id="Straight Connector 275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DCMcAAADdAAAADwAAAGRycy9kb3ducmV2LnhtbESPQWvCQBSE74L/YXlCb7ppG9ISXUUU&#10;S8HS0lTw+si+JiHZt2l2a1J/vVsQPA4z8w2zWA2mESfqXGVZwf0sAkGcW11xoeDwtZs+g3AeWWNj&#10;mRT8kYPVcjxaYKptz590ynwhAoRdigpK79tUSpeXZNDNbEscvG/bGfRBdoXUHfYBbhr5EEWJNFhx&#10;WCixpU1JeZ39GgXvdbw/vtVNfD5kW3756fEjPidK3U2G9RyEp8Hfwtf2q1bw+BQl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MIxwAAAN0AAAAPAAAAAAAA&#10;AAAAAAAAAKECAABkcnMvZG93bnJldi54bWxQSwUGAAAAAAQABAD5AAAAlQMAAAAA&#10;" strokecolor="#a6a6a6" strokeweight=".5pt">
                        <v:stroke joinstyle="miter"/>
                      </v:line>
                      <v:line id="Straight Connector 276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mk8cAAADdAAAADwAAAGRycy9kb3ducmV2LnhtbESPQWvCQBSE70L/w/IKvemmNWhJXaW0&#10;KIJFaRS8PrKvSUj2bZrdmuivd4WCx2FmvmFmi97U4kStKy0reB5FIIgzq0vOFRz2y+ErCOeRNdaW&#10;ScGZHCzmD4MZJtp2/E2n1OciQNglqKDwvkmkdFlBBt3INsTB+7GtQR9km0vdYhfgppYvUTSRBksO&#10;CwU29FFQVqV/RsG2ijfHr6qOL4f0k1e/He7iy0Spp8f+/Q2Ep97fw//ttVYwnkZ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maTxwAAAN0AAAAPAAAAAAAA&#10;AAAAAAAAAKECAABkcnMvZG93bnJldi54bWxQSwUGAAAAAAQABAD5AAAAlQMAAAAA&#10;" strokecolor="#a6a6a6" strokeweight=".5pt">
                        <v:stroke joinstyle="miter"/>
                      </v:line>
                      <v:line id="Straight Connector 276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y4cQAAADdAAAADwAAAGRycy9kb3ducmV2LnhtbERPTWvCQBC9F/oflin01myqwZboKkVR&#10;hIqlUfA6ZMckJDsbs1uT+uvdQ6HHx/ueLQbTiCt1rrKs4DWKQRDnVldcKDge1i/vIJxH1thYJgW/&#10;5GAxf3yYYaptz990zXwhQgi7FBWU3replC4vyaCLbEscuLPtDPoAu0LqDvsQbho5iuOJNFhxaCix&#10;pWVJeZ39GAX7Ovk87eomuR2zFW8uPX4lt4lSz0/DxxSEp8H/i//cW61g/BaHu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fLhxAAAAN0AAAAPAAAAAAAAAAAA&#10;AAAAAKECAABkcnMvZG93bnJldi54bWxQSwUGAAAAAAQABAD5AAAAkgMAAAAA&#10;" strokecolor="#a6a6a6" strokeweight=".5pt">
                        <v:stroke joinstyle="miter"/>
                      </v:line>
                      <v:line id="Straight Connector 277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XesgAAADdAAAADwAAAGRycy9kb3ducmV2LnhtbESP3WrCQBSE7wt9h+UUvKub1uBPdJXS&#10;0iJUFKPg7SF7TEKyZ9Ps1kSfvlso9HKYmW+Yxao3tbhQ60rLCp6GEQjizOqScwXHw/vjFITzyBpr&#10;y6TgSg5Wy/u7BSbadrynS+pzESDsElRQeN8kUrqsIINuaBvi4J1ta9AH2eZSt9gFuKnlcxSNpcGS&#10;w0KBDb0WlFXpt1GwreLP06aq49sxfeOPrw538W2s1OChf5mD8NT7//Bfe60VjCbRD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FXesgAAADdAAAADwAAAAAA&#10;AAAAAAAAAAChAgAAZHJzL2Rvd25yZXYueG1sUEsFBgAAAAAEAAQA+QAAAJYDAAAAAA==&#10;" strokecolor="#a6a6a6" strokeweight=".5pt">
                        <v:stroke joinstyle="miter"/>
                      </v:line>
                      <v:line id="Straight Connector 27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oOsQAAADdAAAADwAAAGRycy9kb3ducmV2LnhtbERPTWvCQBC9C/0PyxS81Y1tsBJdpVQq&#10;gtLSKHgdstMkJDsbs6uJ/nr3UPD4eN/zZW9qcaHWlZYVjEcRCOLM6pJzBYf918sUhPPIGmvLpOBK&#10;DpaLp8EcE207/qVL6nMRQtglqKDwvkmkdFlBBt3INsSB+7OtQR9gm0vdYhfCTS1fo2giDZYcGgps&#10;6LOgrErPRsF3FW+Pu6qOb4d0xetThz/xbaLU8Ln/mIHw1PuH+N+90Qre3sdhf3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mg6xAAAAN0AAAAPAAAAAAAAAAAA&#10;AAAAAKECAABkcnMvZG93bnJldi54bWxQSwUGAAAAAAQABAD5AAAAkgMAAAAA&#10;" strokecolor="#a6a6a6" strokeweight=".5pt">
                        <v:stroke joinstyle="miter"/>
                      </v:line>
                      <w10:anchorlock/>
                    </v:group>
                  </w:pict>
                </mc:Fallback>
              </mc:AlternateContent>
            </w:r>
          </w:p>
        </w:tc>
      </w:tr>
      <w:tr w:rsidR="00DB73B2" w:rsidRPr="00EA5B75" w14:paraId="21AECA6C" w14:textId="77777777" w:rsidTr="001B0A1E">
        <w:trPr>
          <w:cantSplit/>
        </w:trPr>
        <w:tc>
          <w:tcPr>
            <w:tcW w:w="5460" w:type="dxa"/>
            <w:tcMar>
              <w:right w:w="547" w:type="dxa"/>
            </w:tcMar>
          </w:tcPr>
          <w:p w14:paraId="2F91B42C" w14:textId="77777777" w:rsidR="00A216AD" w:rsidRPr="00CA3C06" w:rsidRDefault="00CA3C06" w:rsidP="00CA3C06">
            <w:pPr>
              <w:spacing w:after="160" w:line="259" w:lineRule="auto"/>
              <w:rPr>
                <w:noProof/>
              </w:rPr>
            </w:pPr>
            <w:r>
              <w:rPr>
                <w:b/>
                <w:color w:val="FFFFFF" w:themeColor="background1"/>
                <w:highlight w:val="black"/>
              </w:rPr>
              <w:t>Slide 18</w:t>
            </w:r>
            <w:r w:rsidR="00EC2E63">
              <w:rPr>
                <w:noProof/>
              </w:rPr>
              <w:drawing>
                <wp:inline distT="0" distB="0" distL="0" distR="0" wp14:anchorId="51C11846" wp14:editId="77CD187B">
                  <wp:extent cx="3040380" cy="2280285"/>
                  <wp:effectExtent l="19050" t="19050" r="26670" b="24765"/>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ie\Desktop\Colter\NAA\CAM (7) Human Resources\slides\07_HR_PPT_Beta_8-12-15\Slide19.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3B9B921" w14:textId="77777777" w:rsidR="00DB73B2" w:rsidRDefault="00DB73B2" w:rsidP="002C2772">
            <w:pPr>
              <w:spacing w:after="160" w:line="259" w:lineRule="auto"/>
              <w:jc w:val="right"/>
            </w:pPr>
          </w:p>
          <w:p w14:paraId="06FFE2DC" w14:textId="77777777" w:rsidR="00DB73B2" w:rsidRPr="00EA5B75" w:rsidRDefault="00590E4F" w:rsidP="002C2772">
            <w:pPr>
              <w:spacing w:after="160" w:line="259" w:lineRule="auto"/>
              <w:jc w:val="right"/>
            </w:pPr>
            <w:r>
              <w:rPr>
                <w:noProof/>
              </w:rPr>
              <mc:AlternateContent>
                <mc:Choice Requires="wpg">
                  <w:drawing>
                    <wp:inline distT="0" distB="0" distL="0" distR="0" wp14:anchorId="12312BD6" wp14:editId="036B5BAE">
                      <wp:extent cx="2917190" cy="1581785"/>
                      <wp:effectExtent l="9525" t="9525" r="6985" b="8890"/>
                      <wp:docPr id="369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98" name="Straight Connector 38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9" name="Straight Connector 38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0" name="Straight Connector 38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1" name="Straight Connector 38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2" name="Straight Connector 38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703" name="Straight Connector 38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4B0E6" id="Group 38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XO/vNhQDAABDEwAADgAAAAAAAAAAAAAAAAAuAgAA&#10;ZHJzL2Uyb0RvYy54bWxQSwECLQAUAAYACAAAACEAwaacG90AAAAFAQAADwAAAAAAAAAAAAAAAABu&#10;BQAAZHJzL2Rvd25yZXYueG1sUEsFBgAAAAAEAAQA8wAAAHgGAAAAAA==&#10;">
                      <v:line id="Straight Connector 38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o+8QAAADdAAAADwAAAGRycy9kb3ducmV2LnhtbERPTWvCQBC9F/wPywi91Y02hDZ1FbFU&#10;BMXSKHgdstMkJDubZrcm+uvdQ6HHx/ueLwfTiAt1rrKsYDqJQBDnVldcKDgdP55eQDiPrLGxTAqu&#10;5GC5GD3MMdW25y+6ZL4QIYRdigpK79tUSpeXZNBNbEscuG/bGfQBdoXUHfYh3DRyFkWJNFhxaCix&#10;pXVJeZ39GgWHOt6d93UT307ZO29+evyMb4lSj+Nh9QbC0+D/xX/urVbwnLyGu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mj7xAAAAN0AAAAPAAAAAAAAAAAA&#10;AAAAAKECAABkcnMvZG93bnJldi54bWxQSwUGAAAAAAQABAD5AAAAkgMAAAAA&#10;" strokecolor="#a6a6a6" strokeweight=".5pt">
                        <v:stroke joinstyle="miter"/>
                      </v:line>
                      <v:line id="Straight Connector 38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NYMcAAADdAAAADwAAAGRycy9kb3ducmV2LnhtbESPQWvCQBSE7wX/w/KE3nRTG0JNXUUs&#10;LQXF0lTo9ZF9TUKyb2N2a1J/vSsIPQ4z8w2zWA2mESfqXGVZwcM0AkGcW11xoeDw9Tp5AuE8ssbG&#10;Min4Iwer5ehugam2PX/SKfOFCBB2KSoovW9TKV1ekkE3tS1x8H5sZ9AH2RVSd9gHuGnkLIoSabDi&#10;sFBiS5uS8jr7NQr2dbz93tVNfD5kL/x27PEjPidK3Y+H9TMIT4P/D9/a71rBYzKfw/V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s1gxwAAAN0AAAAPAAAAAAAA&#10;AAAAAAAAAKECAABkcnMvZG93bnJldi54bWxQSwUGAAAAAAQABAD5AAAAlQMAAAAA&#10;" strokecolor="#a6a6a6" strokeweight=".5pt">
                        <v:stroke joinstyle="miter"/>
                      </v:line>
                      <v:line id="Straight Connector 38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58QAAADdAAAADwAAAGRycy9kb3ducmV2LnhtbERPTWvCQBC9F/oflin01myqwZboKkVR&#10;hIqlUfA6ZMckJDsbs1uT+uvdQ6HHx/ueLQbTiCt1rrKs4DWKQRDnVldcKDge1i/vIJxH1thYJgW/&#10;5GAxf3yYYaptz990zXwhQgi7FBWU3replC4vyaCLbEscuLPtDPoAu0LqDvsQbho5iuOJNFhxaCix&#10;pWVJeZ39GAX7Ovk87eomuR2zFW8uPX4lt4lSz0/DxxSEp8H/i//cW61g/BaH/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7nxAAAAN0AAAAPAAAAAAAAAAAA&#10;AAAAAKECAABkcnMvZG93bnJldi54bWxQSwUGAAAAAAQABAD5AAAAkgMAAAAA&#10;" strokecolor="#a6a6a6" strokeweight=".5pt">
                        <v:stroke joinstyle="miter"/>
                      </v:line>
                      <v:line id="Straight Connector 38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bfMcAAADdAAAADwAAAGRycy9kb3ducmV2LnhtbESPQWvCQBSE70L/w/IK3urGGrSkriKK&#10;pVBRGgWvj+xrEpJ9m2a3JvXXd4WCx2FmvmHmy97U4kKtKy0rGI8iEMSZ1SXnCk7H7dMLCOeRNdaW&#10;ScEvOVguHgZzTLTt+JMuqc9FgLBLUEHhfZNI6bKCDLqRbYiD92Vbgz7INpe6xS7ATS2fo2gqDZYc&#10;FgpsaF1QVqU/RsG+ij/Ou6qOr6d0w2/fHR7i61Sp4WO/egXhqff38H/7XSuYzKI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1t8xwAAAN0AAAAPAAAAAAAA&#10;AAAAAAAAAKECAABkcnMvZG93bnJldi54bWxQSwUGAAAAAAQABAD5AAAAlQMAAAAA&#10;" strokecolor="#a6a6a6" strokeweight=".5pt">
                        <v:stroke joinstyle="miter"/>
                      </v:line>
                      <v:line id="Straight Connector 38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XFC8cAAADdAAAADwAAAGRycy9kb3ducmV2LnhtbESPQWvCQBSE74L/YXmF3nRTG7SkriIV&#10;S8GiNApeH9nXJCT7Ns1uTeqvdwuCx2FmvmHmy97U4kytKy0reBpHIIgzq0vOFRwPm9ELCOeRNdaW&#10;ScEfOVguhoM5Jtp2/EXn1OciQNglqKDwvkmkdFlBBt3YNsTB+7atQR9km0vdYhfgppaTKJpKgyWH&#10;hQIbeisoq9Jfo2BXxdvTZ1XHl2O65vefDvfxZarU40O/egXhqff38K39oRU8z6IJ/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cULxwAAAN0AAAAPAAAAAAAA&#10;AAAAAAAAAKECAABkcnMvZG93bnJldi54bWxQSwUGAAAAAAQABAD5AAAAlQMAAAAA&#10;" strokecolor="#a6a6a6" strokeweight=".5pt">
                        <v:stroke joinstyle="miter"/>
                      </v:line>
                      <v:line id="Straight Connector 38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gkMcAAADdAAAADwAAAGRycy9kb3ducmV2LnhtbESPQWvCQBSE7wX/w/IK3nTTGrSkriIV&#10;S8GiNApeH9nXJCT7Nma3JvXXuwWhx2FmvmHmy97U4kKtKy0reBpHIIgzq0vOFRwPm9ELCOeRNdaW&#10;ScEvOVguBg9zTLTt+Isuqc9FgLBLUEHhfZNI6bKCDLqxbYiD921bgz7INpe6xS7ATS2fo2gqDZYc&#10;Fgps6K2grEp/jIJdFW9Pn1UdX4/pmt/PHe7j61Sp4WO/egXhqff/4Xv7QyuYzKIJ/L0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iWCQxwAAAN0AAAAPAAAAAAAA&#10;AAAAAAAAAKECAABkcnMvZG93bnJldi54bWxQSwUGAAAAAAQABAD5AAAAlQMAAAAA&#10;" strokecolor="#a6a6a6" strokeweight=".5pt">
                        <v:stroke joinstyle="miter"/>
                      </v:line>
                      <w10:anchorlock/>
                    </v:group>
                  </w:pict>
                </mc:Fallback>
              </mc:AlternateContent>
            </w:r>
          </w:p>
        </w:tc>
      </w:tr>
      <w:tr w:rsidR="00DB73B2" w14:paraId="6939FF09" w14:textId="77777777" w:rsidTr="001B0A1E">
        <w:trPr>
          <w:cantSplit/>
        </w:trPr>
        <w:tc>
          <w:tcPr>
            <w:tcW w:w="5460" w:type="dxa"/>
            <w:tcMar>
              <w:right w:w="547" w:type="dxa"/>
            </w:tcMar>
          </w:tcPr>
          <w:p w14:paraId="49984310" w14:textId="77777777" w:rsidR="001B4B1D" w:rsidRPr="00CA3C06" w:rsidRDefault="00CA3C06" w:rsidP="00CA3C06">
            <w:pPr>
              <w:spacing w:after="160" w:line="259" w:lineRule="auto"/>
              <w:rPr>
                <w:noProof/>
              </w:rPr>
            </w:pPr>
            <w:r>
              <w:rPr>
                <w:b/>
                <w:color w:val="FFFFFF" w:themeColor="background1"/>
                <w:highlight w:val="black"/>
              </w:rPr>
              <w:t>Slide 19</w:t>
            </w:r>
            <w:r w:rsidR="004775EE">
              <w:rPr>
                <w:noProof/>
              </w:rPr>
              <w:drawing>
                <wp:inline distT="0" distB="0" distL="0" distR="0" wp14:anchorId="48A8D8C2" wp14:editId="10906D4F">
                  <wp:extent cx="3046730" cy="2285365"/>
                  <wp:effectExtent l="0" t="0" r="1270" b="635"/>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730" cy="2285365"/>
                          </a:xfrm>
                          <a:prstGeom prst="rect">
                            <a:avLst/>
                          </a:prstGeom>
                        </pic:spPr>
                      </pic:pic>
                    </a:graphicData>
                  </a:graphic>
                </wp:inline>
              </w:drawing>
            </w:r>
          </w:p>
        </w:tc>
        <w:tc>
          <w:tcPr>
            <w:tcW w:w="4836" w:type="dxa"/>
          </w:tcPr>
          <w:p w14:paraId="71518EA2" w14:textId="77777777" w:rsidR="00DB73B2" w:rsidRDefault="00DB73B2" w:rsidP="002C2772">
            <w:pPr>
              <w:spacing w:after="160" w:line="259" w:lineRule="auto"/>
              <w:jc w:val="right"/>
            </w:pPr>
          </w:p>
          <w:p w14:paraId="60D9C42D" w14:textId="77777777" w:rsidR="00DB73B2" w:rsidRDefault="00590E4F" w:rsidP="002C2772">
            <w:pPr>
              <w:spacing w:after="160" w:line="259" w:lineRule="auto"/>
              <w:jc w:val="right"/>
            </w:pPr>
            <w:r>
              <w:rPr>
                <w:noProof/>
              </w:rPr>
              <mc:AlternateContent>
                <mc:Choice Requires="wpg">
                  <w:drawing>
                    <wp:inline distT="0" distB="0" distL="0" distR="0" wp14:anchorId="0FBE3995" wp14:editId="0FB3C05B">
                      <wp:extent cx="2917190" cy="1581785"/>
                      <wp:effectExtent l="9525" t="9525" r="6985" b="8890"/>
                      <wp:docPr id="36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91" name="Straight Connector 39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2" name="Straight Connector 39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3" name="Straight Connector 39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4" name="Straight Connector 39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5" name="Straight Connector 42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96" name="Straight Connector 42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00D4F" id="Group 39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">
                      <v:line id="Straight Connector 39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BZscAAADdAAAADwAAAGRycy9kb3ducmV2LnhtbESPQWvCQBSE74X+h+UVetONNoQ2dRWx&#10;VAqKpanQ6yP7moRk38bsalJ/vSsIPQ4z8w0zWwymESfqXGVZwWQcgSDOra64ULD/fh89g3AeWWNj&#10;mRT8kYPF/P5uhqm2PX/RKfOFCBB2KSoovW9TKV1ekkE3ti1x8H5tZ9AH2RVSd9gHuGnkNIoSabDi&#10;sFBiS6uS8jo7GgW7Ot78bOsmPu+zN14fevyMz4lSjw/D8hWEp8H/h2/tD63gKXmZ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MFmxwAAAN0AAAAPAAAAAAAA&#10;AAAAAAAAAKECAABkcnMvZG93bnJldi54bWxQSwUGAAAAAAQABAD5AAAAlQMAAAAA&#10;" strokecolor="#a6a6a6" strokeweight=".5pt">
                        <v:stroke joinstyle="miter"/>
                      </v:line>
                      <v:line id="Straight Connector 39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fEccAAADdAAAADwAAAGRycy9kb3ducmV2LnhtbESPQUvDQBSE70L/w/IEb2ZjDUFjt6VU&#10;LIVKxVjw+sg+k5Ds2zS7bdL++q4geBxm5htmthhNK07Uu9qygocoBkFcWF1zqWD/9Xb/BMJ5ZI2t&#10;ZVJwJgeL+eRmhpm2A3/SKfelCBB2GSqovO8yKV1RkUEX2Y44eD+2N+iD7EupexwC3LRyGsepNFhz&#10;WKiwo1VFRZMfjYJdk2y/35s2uezzV14fBvxILqlSd7fj8gWEp9H/h//aG63gMX2e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Ll8RxwAAAN0AAAAPAAAAAAAA&#10;AAAAAAAAAKECAABkcnMvZG93bnJldi54bWxQSwUGAAAAAAQABAD5AAAAlQMAAAAA&#10;" strokecolor="#a6a6a6" strokeweight=".5pt">
                        <v:stroke joinstyle="miter"/>
                      </v:line>
                      <v:line id="Straight Connector 39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6iscAAADdAAAADwAAAGRycy9kb3ducmV2LnhtbESPQWvCQBSE74L/YXmF3uqmGoJNXUUs&#10;lYJFaSr0+si+JiHZt2l2Nam/3i0UPA4z8w2zWA2mEWfqXGVZweMkAkGcW11xoeD4+fowB+E8ssbG&#10;Min4JQer5Xi0wFTbnj/onPlCBAi7FBWU3replC4vyaCb2JY4eN+2M+iD7AqpO+wD3DRyGkWJNFhx&#10;WCixpU1JeZ2djIJ9He++3usmvhyzF97+9HiIL4lS93fD+hmEp8Hfwv/tN61gljzN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vqKxwAAAN0AAAAPAAAAAAAA&#10;AAAAAAAAAKECAABkcnMvZG93bnJldi54bWxQSwUGAAAAAAQABAD5AAAAlQMAAAAA&#10;" strokecolor="#a6a6a6" strokeweight=".5pt">
                        <v:stroke joinstyle="miter"/>
                      </v:line>
                      <v:line id="Straight Connector 39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i/scAAADdAAAADwAAAGRycy9kb3ducmV2LnhtbESPQWvCQBSE74L/YXlCb7ppG0IbXUUU&#10;S8HS0lTw+si+JiHZt2l2a1J/vVsQPA4z8w2zWA2mESfqXGVZwf0sAkGcW11xoeDwtZs+gXAeWWNj&#10;mRT8kYPVcjxaYKptz590ynwhAoRdigpK79tUSpeXZNDNbEscvG/bGfRBdoXUHfYBbhr5EEWJNFhx&#10;WCixpU1JeZ39GgXvdbw/vtVNfD5kW3756fEjPidK3U2G9RyEp8Hfwtf2q1bwmDzH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2L+xwAAAN0AAAAPAAAAAAAA&#10;AAAAAAAAAKECAABkcnMvZG93bnJldi54bWxQSwUGAAAAAAQABAD5AAAAlQMAAAAA&#10;" strokecolor="#a6a6a6" strokeweight=".5pt">
                        <v:stroke joinstyle="miter"/>
                      </v:line>
                      <v:line id="Straight Connector 42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HZcgAAADdAAAADwAAAGRycy9kb3ducmV2LnhtbESPQUvDQBSE74L/YXkFb3bTGoOm3RZp&#10;UQqWirHg9ZF9TUKyb9Ps2qT99a5Q8DjMzDfMfDmYRpyoc5VlBZNxBII4t7riQsH+6/X+CYTzyBob&#10;y6TgTA6Wi9ubOaba9vxJp8wXIkDYpaig9L5NpXR5SQbd2LbEwTvYzqAPsiuk7rAPcNPIaRQl0mDF&#10;YaHEllYl5XX2YxTs6vj9e1s38WWfrfnt2ONHfEmUuhsNLzMQngb/H762N1rBQ/L8C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sfHZcgAAADdAAAADwAAAAAA&#10;AAAAAAAAAAChAgAAZHJzL2Rvd25yZXYueG1sUEsFBgAAAAAEAAQA+QAAAJYDAAAAAA==&#10;" strokecolor="#a6a6a6" strokeweight=".5pt">
                        <v:stroke joinstyle="miter"/>
                      </v:line>
                      <v:line id="Straight Connector 42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ZEscAAADdAAAADwAAAGRycy9kb3ducmV2LnhtbESPQWvCQBSE74L/YXlCb7ppG0IbXUUU&#10;S8HS0lTw+si+JiHZt2l2a1J/vVsQPA4z8w2zWA2mESfqXGVZwf0sAkGcW11xoeDwtZs+gXAeWWNj&#10;mRT8kYPVcjxaYKptz590ynwhAoRdigpK79tUSpeXZNDNbEscvG/bGfRBdoXUHfYBbhr5EEWJNFhx&#10;WCixpU1JeZ39GgXvdbw/vtVNfD5kW3756fEjPidK3U2G9RyEp8Hfwtf2q1bwmDwn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VkSxwAAAN0AAAAPAAAAAAAA&#10;AAAAAAAAAKECAABkcnMvZG93bnJldi54bWxQSwUGAAAAAAQABAD5AAAAlQMAAAAA&#10;" strokecolor="#a6a6a6" strokeweight=".5pt">
                        <v:stroke joinstyle="miter"/>
                      </v:line>
                      <w10:anchorlock/>
                    </v:group>
                  </w:pict>
                </mc:Fallback>
              </mc:AlternateContent>
            </w:r>
          </w:p>
          <w:p w14:paraId="1D47DEC5" w14:textId="77777777" w:rsidR="003112E8" w:rsidRDefault="003112E8" w:rsidP="002C2772">
            <w:pPr>
              <w:spacing w:after="160" w:line="259" w:lineRule="auto"/>
              <w:jc w:val="right"/>
            </w:pPr>
          </w:p>
        </w:tc>
      </w:tr>
      <w:tr w:rsidR="003112E8" w14:paraId="4E780E3D" w14:textId="77777777" w:rsidTr="001B0A1E">
        <w:trPr>
          <w:cantSplit/>
        </w:trPr>
        <w:tc>
          <w:tcPr>
            <w:tcW w:w="5460" w:type="dxa"/>
            <w:tcMar>
              <w:right w:w="547" w:type="dxa"/>
            </w:tcMar>
          </w:tcPr>
          <w:p w14:paraId="70F9E371" w14:textId="77777777" w:rsidR="001B4B1D" w:rsidRPr="00CA3C06" w:rsidRDefault="00CA3C06" w:rsidP="00CA3C06">
            <w:pPr>
              <w:spacing w:after="160" w:line="259" w:lineRule="auto"/>
              <w:rPr>
                <w:noProof/>
              </w:rPr>
            </w:pPr>
            <w:r>
              <w:rPr>
                <w:b/>
                <w:color w:val="FFFFFF" w:themeColor="background1"/>
                <w:highlight w:val="black"/>
              </w:rPr>
              <w:t>Slide 20</w:t>
            </w:r>
            <w:r w:rsidR="007117DB">
              <w:rPr>
                <w:noProof/>
              </w:rPr>
              <w:drawing>
                <wp:inline distT="0" distB="0" distL="0" distR="0" wp14:anchorId="7DE71183" wp14:editId="2497C01C">
                  <wp:extent cx="3040380" cy="2280285"/>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8) Human Resources\slides\NAA_CAM_HR_Alpha_del6-26-15\Slide17.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D976AD3" w14:textId="77777777" w:rsidR="003112E8" w:rsidRDefault="003112E8" w:rsidP="00FB05EA">
            <w:pPr>
              <w:spacing w:after="160" w:line="259" w:lineRule="auto"/>
              <w:jc w:val="right"/>
            </w:pPr>
          </w:p>
          <w:p w14:paraId="74E9F565" w14:textId="77777777" w:rsidR="003112E8" w:rsidRDefault="00590E4F" w:rsidP="00FB05EA">
            <w:pPr>
              <w:spacing w:after="160" w:line="259" w:lineRule="auto"/>
              <w:jc w:val="right"/>
            </w:pPr>
            <w:r>
              <w:rPr>
                <w:noProof/>
              </w:rPr>
              <mc:AlternateContent>
                <mc:Choice Requires="wpg">
                  <w:drawing>
                    <wp:inline distT="0" distB="0" distL="0" distR="0" wp14:anchorId="6CB1ACD7" wp14:editId="7740968F">
                      <wp:extent cx="2917190" cy="1581785"/>
                      <wp:effectExtent l="9525" t="9525" r="6985" b="8890"/>
                      <wp:docPr id="3683"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84" name="Straight Connector 146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5" name="Straight Connector 147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6" name="Straight Connector 147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7" name="Straight Connector 9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8" name="Straight Connector 9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9" name="Straight Connector 9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3CFCEE" id="Group 146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">
                      <v:line id="Straight Connector 146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0I8cAAADdAAAADwAAAGRycy9kb3ducmV2LnhtbESPQWvCQBSE7wX/w/IKvdVN2xAkdRWx&#10;tAiK0lTo9ZF9JiHZt2l2a6K/3hUEj8PMfMNM54NpxJE6V1lW8DKOQBDnVldcKNj/fD5PQDiPrLGx&#10;TApO5GA+Gz1MMdW25286Zr4QAcIuRQWl920qpctLMujGtiUO3sF2Bn2QXSF1h32Am0a+RlEiDVYc&#10;FkpsaVlSXmf/RsG2jte/m7qJz/vsg7/+etzF50Spp8dh8Q7C0+Dv4Vt7pRW8JZMYrm/C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UvQjxwAAAN0AAAAPAAAAAAAA&#10;AAAAAAAAAKECAABkcnMvZG93bnJldi54bWxQSwUGAAAAAAQABAD5AAAAlQMAAAAA&#10;" strokecolor="#a6a6a6" strokeweight=".5pt">
                        <v:stroke joinstyle="miter"/>
                      </v:line>
                      <v:line id="Straight Connector 147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uMcAAADdAAAADwAAAGRycy9kb3ducmV2LnhtbESPQWvCQBSE7wX/w/KE3uqmNgZJXUUs&#10;LQXF0lTo9ZF9TUKyb2N2a1J/vSsIPQ4z8w2zWA2mESfqXGVZweMkAkGcW11xoeDw9fowB+E8ssbG&#10;Min4Iwer5ehugam2PX/SKfOFCBB2KSoovW9TKV1ekkE3sS1x8H5sZ9AH2RVSd9gHuGnkNIoSabDi&#10;sFBiS5uS8jr7NQr2dbz93tVNfD5kL/x27PEjPidK3Y+H9TMIT4P/D9/a71rBUzKfwfV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lG4xwAAAN0AAAAPAAAAAAAA&#10;AAAAAAAAAKECAABkcnMvZG93bnJldi54bWxQSwUGAAAAAAQABAD5AAAAlQMAAAAA&#10;" strokecolor="#a6a6a6" strokeweight=".5pt">
                        <v:stroke joinstyle="miter"/>
                      </v:line>
                      <v:line id="Straight Connector 147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Pz8cAAADdAAAADwAAAGRycy9kb3ducmV2LnhtbESPQWvCQBSE7wX/w/IKvdVN2xAkdRWx&#10;tAiK0lTo9ZF9JiHZt2l2a6K/3hUEj8PMfMNM54NpxJE6V1lW8DKOQBDnVldcKNj/fD5PQDiPrLGx&#10;TApO5GA+Gz1MMdW25286Zr4QAcIuRQWl920qpctLMujGtiUO3sF2Bn2QXSF1h32Am0a+RlEiDVYc&#10;FkpsaVlSXmf/RsG2jte/m7qJz/vsg7/+etzF50Spp8dh8Q7C0+Dv4Vt7pRW8JZMErm/C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M/PxwAAAN0AAAAPAAAAAAAA&#10;AAAAAAAAAKECAABkcnMvZG93bnJldi54bWxQSwUGAAAAAAQABAD5AAAAlQMAAAAA&#10;" strokecolor="#a6a6a6" strokeweight=".5pt">
                        <v:stroke joinstyle="miter"/>
                      </v:line>
                      <v:line id="Straight Connector 9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qVMcAAADdAAAADwAAAGRycy9kb3ducmV2LnhtbESPQWvCQBSE7wX/w/KE3nRTG1JJXUUs&#10;LQXF0lTo9ZF9TUKyb2N2a1J/vSsIPQ4z8w2zWA2mESfqXGVZwcM0AkGcW11xoeDw9TqZg3AeWWNj&#10;mRT8kYPVcnS3wFTbnj/plPlCBAi7FBWU3replC4vyaCb2pY4eD+2M+iD7AqpO+wD3DRyFkWJNFhx&#10;WCixpU1JeZ39GgX7Ot5+7+omPh+yF3479vgRnxOl7sfD+hmEp8H/h2/td63gMZk/wfV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GpUxwAAAN0AAAAPAAAAAAAA&#10;AAAAAAAAAKECAABkcnMvZG93bnJldi54bWxQSwUGAAAAAAQABAD5AAAAlQMAAAAA&#10;" strokecolor="#a6a6a6" strokeweight=".5pt">
                        <v:stroke joinstyle="miter"/>
                      </v:line>
                      <v:line id="Straight Connector 9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sQAAADdAAAADwAAAGRycy9kb3ducmV2LnhtbERPTWvCQBC9C/6HZQq91U1tCJK6iigt&#10;gqI0FXodsmMSkp1Ns1sT/fXuoeDx8b7ny8E04kKdqywreJ1EIIhzqysuFJy+P15mIJxH1thYJgVX&#10;crBcjEdzTLXt+YsumS9ECGGXooLS+zaV0uUlGXQT2xIH7mw7gz7ArpC6wz6Em0ZOoyiRBisODSW2&#10;tC4pr7M/o+BQx7uffd3Et1O24c/fHo/xLVHq+WlYvYPwNPiH+N+91QreklmYG96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4mxAAAAN0AAAAPAAAAAAAAAAAA&#10;AAAAAKECAABkcnMvZG93bnJldi54bWxQSwUGAAAAAAQABAD5AAAAkgMAAAAA&#10;" strokecolor="#a6a6a6" strokeweight=".5pt">
                        <v:stroke joinstyle="miter"/>
                      </v:line>
                      <v:line id="Straight Connector 9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bvccAAADdAAAADwAAAGRycy9kb3ducmV2LnhtbESPQWvCQBSE7wX/w/IKvdVN2xBsdBVp&#10;aSlYlEbB6yP7TEKyb9Ps1kR/vSsUPA4z8w0zWwymEUfqXGVZwdM4AkGcW11xoWC3/XicgHAeWWNj&#10;mRScyMFiPrqbYaptzz90zHwhAoRdigpK79tUSpeXZNCNbUscvIPtDPogu0LqDvsAN418jqJEGqw4&#10;LJTY0ltJeZ39GQXrOl7tv+smPu+yd/787XETnxOlHu6H5RSEp8Hfwv/tL63gJZm8wv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1u9xwAAAN0AAAAPAAAAAAAA&#10;AAAAAAAAAKECAABkcnMvZG93bnJldi54bWxQSwUGAAAAAAQABAD5AAAAlQMAAAAA&#10;" strokecolor="#a6a6a6" strokeweight=".5pt">
                        <v:stroke joinstyle="miter"/>
                      </v:line>
                      <w10:anchorlock/>
                    </v:group>
                  </w:pict>
                </mc:Fallback>
              </mc:AlternateContent>
            </w:r>
          </w:p>
        </w:tc>
      </w:tr>
      <w:tr w:rsidR="00A47067" w14:paraId="7905FE29" w14:textId="77777777" w:rsidTr="001B0A1E">
        <w:trPr>
          <w:cantSplit/>
        </w:trPr>
        <w:tc>
          <w:tcPr>
            <w:tcW w:w="5460" w:type="dxa"/>
            <w:tcMar>
              <w:right w:w="547" w:type="dxa"/>
            </w:tcMar>
          </w:tcPr>
          <w:p w14:paraId="6EC71F63" w14:textId="77777777" w:rsidR="001B4B1D" w:rsidRPr="00CA3C06" w:rsidRDefault="00CA3C06" w:rsidP="00CA3C06">
            <w:pPr>
              <w:spacing w:after="160" w:line="259" w:lineRule="auto"/>
              <w:rPr>
                <w:noProof/>
              </w:rPr>
            </w:pPr>
            <w:r>
              <w:rPr>
                <w:b/>
                <w:color w:val="FFFFFF" w:themeColor="background1"/>
                <w:highlight w:val="black"/>
              </w:rPr>
              <w:t>Slide 21</w:t>
            </w:r>
            <w:r w:rsidR="00CB5D4A">
              <w:rPr>
                <w:noProof/>
              </w:rPr>
              <w:drawing>
                <wp:inline distT="0" distB="0" distL="0" distR="0" wp14:anchorId="03DCDFDE" wp14:editId="4B84FB20">
                  <wp:extent cx="3046730" cy="2322830"/>
                  <wp:effectExtent l="0" t="0" r="1270"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6730" cy="2322830"/>
                          </a:xfrm>
                          <a:prstGeom prst="rect">
                            <a:avLst/>
                          </a:prstGeom>
                        </pic:spPr>
                      </pic:pic>
                    </a:graphicData>
                  </a:graphic>
                </wp:inline>
              </w:drawing>
            </w:r>
          </w:p>
        </w:tc>
        <w:tc>
          <w:tcPr>
            <w:tcW w:w="4836" w:type="dxa"/>
          </w:tcPr>
          <w:p w14:paraId="680C0203" w14:textId="77777777" w:rsidR="00A47067" w:rsidRDefault="00A47067" w:rsidP="00FB05EA">
            <w:pPr>
              <w:spacing w:after="160" w:line="259" w:lineRule="auto"/>
              <w:jc w:val="right"/>
            </w:pPr>
          </w:p>
          <w:p w14:paraId="2FB62068" w14:textId="77777777" w:rsidR="00A47067" w:rsidRDefault="00590E4F" w:rsidP="00FB05EA">
            <w:pPr>
              <w:spacing w:after="160" w:line="259" w:lineRule="auto"/>
              <w:jc w:val="right"/>
            </w:pPr>
            <w:r>
              <w:rPr>
                <w:noProof/>
              </w:rPr>
              <mc:AlternateContent>
                <mc:Choice Requires="wpg">
                  <w:drawing>
                    <wp:inline distT="0" distB="0" distL="0" distR="0" wp14:anchorId="47A2CC4C" wp14:editId="4B845900">
                      <wp:extent cx="2917190" cy="1581785"/>
                      <wp:effectExtent l="9525" t="9525" r="6985" b="8890"/>
                      <wp:docPr id="3676" name="Group 3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77" name="Straight Connector 357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8" name="Straight Connector 357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9" name="Straight Connector 357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0" name="Straight Connector 357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1" name="Straight Connector 357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82" name="Straight Connector 358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7653E" id="Group 357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PYjBLUYAwAAShMAAA4AAAAAAAAAAAAAAAAA&#10;LgIAAGRycy9lMm9Eb2MueG1sUEsBAi0AFAAGAAgAAAAhAMGmnBvdAAAABQEAAA8AAAAAAAAAAAAA&#10;AAAAcgUAAGRycy9kb3ducmV2LnhtbFBLBQYAAAAABAAEAPMAAAB8BgAAAAA=&#10;">
                      <v:line id="Straight Connector 357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ac8cAAADdAAAADwAAAGRycy9kb3ducmV2LnhtbESPQWvCQBSE7wX/w/IKvdVN2xBLdBVp&#10;aSlYlEbB6yP7TEKyb9Ps1kR/vSsUPA4z8w0zWwymEUfqXGVZwdM4AkGcW11xoWC3/Xh8BeE8ssbG&#10;Mik4kYPFfHQ3w1Tbnn/omPlCBAi7FBWU3replC4vyaAb25Y4eAfbGfRBdoXUHfYBbhr5HEWJNFhx&#10;WCixpbeS8jr7MwrWdbzaf9dNfN5l7/z52+MmPidKPdwPyykIT4O/hf/bX1rBSzKZ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RpzxwAAAN0AAAAPAAAAAAAA&#10;AAAAAAAAAKECAABkcnMvZG93bnJldi54bWxQSwUGAAAAAAQABAD5AAAAlQMAAAAA&#10;" strokecolor="#a6a6a6" strokeweight=".5pt">
                        <v:stroke joinstyle="miter"/>
                      </v:line>
                      <v:line id="Straight Connector 357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OAcQAAADdAAAADwAAAGRycy9kb3ducmV2LnhtbERPTWvCQBC9F/wPywi91Y02pCV1FbFU&#10;BMXSKHgdstMkJDubZrcm+uvdQ6HHx/ueLwfTiAt1rrKsYDqJQBDnVldcKDgdP55eQTiPrLGxTAqu&#10;5GC5GD3MMdW25y+6ZL4QIYRdigpK79tUSpeXZNBNbEscuG/bGfQBdoXUHfYh3DRyFkWJNFhxaCix&#10;pXVJeZ39GgWHOt6d93UT307ZO29+evyMb4lSj+Nh9QbC0+D/xX/urVbwnLyEu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o4BxAAAAN0AAAAPAAAAAAAAAAAA&#10;AAAAAKECAABkcnMvZG93bnJldi54bWxQSwUGAAAAAAQABAD5AAAAkgMAAAAA&#10;" strokecolor="#a6a6a6" strokeweight=".5pt">
                        <v:stroke joinstyle="miter"/>
                      </v:line>
                      <v:line id="Straight Connector 357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YrmsgAAADdAAAADwAAAGRycy9kb3ducmV2LnhtbESPQUvDQBSE7wX/w/KE3uzGNqQauy1S&#10;UQotFWPB6yP7TEKyb2N2bdL+ercg9DjMzDfMYjWYRhypc5VlBfeTCARxbnXFhYLD5+vdAwjnkTU2&#10;lknBiRysljejBaba9vxBx8wXIkDYpaig9L5NpXR5SQbdxLbEwfu2nUEfZFdI3WEf4KaR0yhKpMGK&#10;w0KJLa1Lyuvs1yjY1/H2a1c38fmQvfDbT4/v8TlRanw7PD+B8DT4a/i/vdEKZsn8ES5vw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4YrmsgAAADdAAAADwAAAAAA&#10;AAAAAAAAAAChAgAAZHJzL2Rvd25yZXYueG1sUEsFBgAAAAAEAAQA+QAAAJYDAAAAAA==&#10;" strokecolor="#a6a6a6" strokeweight=".5pt">
                        <v:stroke joinstyle="miter"/>
                      </v:line>
                      <v:line id="Straight Connector 357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yIMQAAADdAAAADwAAAGRycy9kb3ducmV2LnhtbERPTWvCQBC9C/6HZQq91U1tCJK6iigt&#10;gqI0FXodsmMSkp1Ns1sT/fXuoeDx8b7ny8E04kKdqywreJ1EIIhzqysuFJy+P15mIJxH1thYJgVX&#10;crBcjEdzTLXt+YsumS9ECGGXooLS+zaV0uUlGXQT2xIH7mw7gz7ArpC6wz6Em0ZOoyiRBisODSW2&#10;tC4pr7M/o+BQx7uffd3Et1O24c/fHo/xLVHq+WlYvYPwNPiH+N+91QreklnYH96E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fIgxAAAAN0AAAAPAAAAAAAAAAAA&#10;AAAAAKECAABkcnMvZG93bnJldi54bWxQSwUGAAAAAAQABAD5AAAAkgMAAAAA&#10;" strokecolor="#a6a6a6" strokeweight=".5pt">
                        <v:stroke joinstyle="miter"/>
                      </v:line>
                      <v:line id="Straight Connector 357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Xu8cAAADdAAAADwAAAGRycy9kb3ducmV2LnhtbESPQWvCQBSE70L/w/IKvelGG4KkrlIq&#10;LYWKYir0+si+JiHZt2l2a6K/3hUEj8PMfMMsVoNpxJE6V1lWMJ1EIIhzqysuFBy+38dzEM4ja2ws&#10;k4ITOVgtH0YLTLXteU/HzBciQNilqKD0vk2ldHlJBt3EtsTB+7WdQR9kV0jdYR/gppGzKEqkwYrD&#10;QoktvZWU19m/UbCt46+fTd3E50O25o+/HnfxOVHq6XF4fQHhafD38K39qRU8J/Mp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Ve7xwAAAN0AAAAPAAAAAAAA&#10;AAAAAAAAAKECAABkcnMvZG93bnJldi54bWxQSwUGAAAAAAQABAD5AAAAlQMAAAAA&#10;" strokecolor="#a6a6a6" strokeweight=".5pt">
                        <v:stroke joinstyle="miter"/>
                      </v:line>
                      <v:line id="Straight Connector 358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JzMcAAADdAAAADwAAAGRycy9kb3ducmV2LnhtbESPQWvCQBSE70L/w/IKvemmNgRJXaUo&#10;LYKimAq9PrKvSUj2bZrdmuiv7xYEj8PMfMPMl4NpxJk6V1lW8DyJQBDnVldcKDh9vo9nIJxH1thY&#10;JgUXcrBcPIzmmGrb85HOmS9EgLBLUUHpfZtK6fKSDLqJbYmD9207gz7IrpC6wz7ATSOnUZRIgxWH&#10;hRJbWpWU19mvUbCv4+3Xrm7i6ylb88dPj4f4mij19Di8vYLwNPh7+NbeaAUvyWwK/2/C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98nMxwAAAN0AAAAPAAAAAAAA&#10;AAAAAAAAAKECAABkcnMvZG93bnJldi54bWxQSwUGAAAAAAQABAD5AAAAlQMAAAAA&#10;" strokecolor="#a6a6a6" strokeweight=".5pt">
                        <v:stroke joinstyle="miter"/>
                      </v:line>
                      <w10:anchorlock/>
                    </v:group>
                  </w:pict>
                </mc:Fallback>
              </mc:AlternateContent>
            </w:r>
          </w:p>
        </w:tc>
      </w:tr>
      <w:tr w:rsidR="004A31DF" w14:paraId="6FD54D4A" w14:textId="77777777" w:rsidTr="001B0A1E">
        <w:trPr>
          <w:cantSplit/>
        </w:trPr>
        <w:tc>
          <w:tcPr>
            <w:tcW w:w="5460" w:type="dxa"/>
            <w:tcMar>
              <w:right w:w="547" w:type="dxa"/>
            </w:tcMar>
          </w:tcPr>
          <w:p w14:paraId="75F45690" w14:textId="77777777" w:rsidR="00BF1DB8" w:rsidRPr="00CA3C06" w:rsidRDefault="00CA3C06" w:rsidP="00CA3C06">
            <w:pPr>
              <w:spacing w:after="160" w:line="259" w:lineRule="auto"/>
              <w:rPr>
                <w:noProof/>
              </w:rPr>
            </w:pPr>
            <w:r>
              <w:rPr>
                <w:b/>
                <w:color w:val="FFFFFF" w:themeColor="background1"/>
                <w:highlight w:val="black"/>
              </w:rPr>
              <w:t>Slide 22</w:t>
            </w:r>
            <w:r w:rsidR="00EC2E63">
              <w:rPr>
                <w:noProof/>
              </w:rPr>
              <w:drawing>
                <wp:inline distT="0" distB="0" distL="0" distR="0" wp14:anchorId="2F57233A" wp14:editId="3CEF33D3">
                  <wp:extent cx="3040380" cy="2280285"/>
                  <wp:effectExtent l="19050" t="19050" r="26670" b="24765"/>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zie\Desktop\Colter\NAA\CAM (7) Human Resources\slides\07_HR_PPT_Beta_8-12-15\Slide24.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9A9D344" w14:textId="77777777" w:rsidR="004A31DF" w:rsidRDefault="004A31DF" w:rsidP="00FB05EA">
            <w:pPr>
              <w:spacing w:after="160" w:line="259" w:lineRule="auto"/>
              <w:jc w:val="right"/>
            </w:pPr>
          </w:p>
          <w:p w14:paraId="431AA268" w14:textId="77777777" w:rsidR="004A31DF" w:rsidRDefault="00590E4F" w:rsidP="00FB05EA">
            <w:pPr>
              <w:spacing w:after="160" w:line="259" w:lineRule="auto"/>
              <w:jc w:val="right"/>
            </w:pPr>
            <w:r>
              <w:rPr>
                <w:noProof/>
              </w:rPr>
              <mc:AlternateContent>
                <mc:Choice Requires="wpg">
                  <w:drawing>
                    <wp:inline distT="0" distB="0" distL="0" distR="0" wp14:anchorId="3FA3F1A1" wp14:editId="0F798E60">
                      <wp:extent cx="2917190" cy="1581785"/>
                      <wp:effectExtent l="9525" t="9525" r="6985" b="8890"/>
                      <wp:docPr id="3669"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70" name="Straight Connector 333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1" name="Straight Connector 333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2" name="Straight Connector 333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3" name="Straight Connector 333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4" name="Straight Connector 333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75" name="Straight Connector 333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E993DA" id="Group 333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HLgfI0SAwAAShMAAA4AAAAAAAAAAAAAAAAALgIAAGRy&#10;cy9lMm9Eb2MueG1sUEsBAi0AFAAGAAgAAAAhAMGmnBvdAAAABQEAAA8AAAAAAAAAAAAAAAAAbAUA&#10;AGRycy9kb3ducmV2LnhtbFBLBQYAAAAABAAEAPMAAAB2BgAAAAA=&#10;">
                      <v:line id="Straight Connector 333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CB8QAAADdAAAADwAAAGRycy9kb3ducmV2LnhtbERPTWvCQBC9F/wPywi91Y02pCV1FbFU&#10;BMXSKHgdstMkJDubZrcm+uvdQ6HHx/ueLwfTiAt1rrKsYDqJQBDnVldcKDgdP55eQTiPrLGxTAqu&#10;5GC5GD3MMdW25y+6ZL4QIYRdigpK79tUSpeXZNBNbEscuG/bGfQBdoXUHfYh3DRyFkWJNFhxaCix&#10;pXVJeZ39GgWHOt6d93UT307ZO29+evyMb4lSj+Nh9QbC0+D/xX/urVbwnLyE/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IIHxAAAAN0AAAAPAAAAAAAAAAAA&#10;AAAAAKECAABkcnMvZG93bnJldi54bWxQSwUGAAAAAAQABAD5AAAAkgMAAAAA&#10;" strokecolor="#a6a6a6" strokeweight=".5pt">
                        <v:stroke joinstyle="miter"/>
                      </v:line>
                      <v:line id="Straight Connector 333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nnMcAAADdAAAADwAAAGRycy9kb3ducmV2LnhtbESPQWvCQBSE74X+h+UVetONNqQldRWx&#10;VAqKpanQ6yP7moRk38bsalJ/vSsIPQ4z8w0zWwymESfqXGVZwWQcgSDOra64ULD/fh+9gHAeWWNj&#10;mRT8kYPF/P5uhqm2PX/RKfOFCBB2KSoovW9TKV1ekkE3ti1x8H5tZ9AH2RVSd9gHuGnkNIoSabDi&#10;sFBiS6uS8jo7GgW7Ot78bOsmPu+zN14fevyMz4lSjw/D8hWEp8H/h2/tD63gKXme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CecxwAAAN0AAAAPAAAAAAAA&#10;AAAAAAAAAKECAABkcnMvZG93bnJldi54bWxQSwUGAAAAAAQABAD5AAAAlQMAAAAA&#10;" strokecolor="#a6a6a6" strokeweight=".5pt">
                        <v:stroke joinstyle="miter"/>
                      </v:line>
                      <v:line id="Straight Connector 333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8cAAADdAAAADwAAAGRycy9kb3ducmV2LnhtbESPQUvDQBSE70L/w/IEb2ZjDVFit6VU&#10;LIVKxVjw+sg+k5Ds2zS7bdL++q4geBxm5htmthhNK07Uu9qygocoBkFcWF1zqWD/9Xb/DMJ5ZI2t&#10;ZVJwJgeL+eRmhpm2A3/SKfelCBB2GSqovO8yKV1RkUEX2Y44eD+2N+iD7EupexwC3LRyGsepNFhz&#10;WKiwo1VFRZMfjYJdk2y/35s2uezzV14fBvxILqlSd7fj8gWEp9H/h//aG63gMX2a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IrnrxwAAAN0AAAAPAAAAAAAA&#10;AAAAAAAAAKECAABkcnMvZG93bnJldi54bWxQSwUGAAAAAAQABAD5AAAAlQMAAAAA&#10;" strokecolor="#a6a6a6" strokeweight=".5pt">
                        <v:stroke joinstyle="miter"/>
                      </v:line>
                      <v:line id="Straight Connector 333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ccMcAAADdAAAADwAAAGRycy9kb3ducmV2LnhtbESPQWvCQBSE74L/YXmF3uqmGmJJXUUs&#10;lYJFaSr0+si+JiHZt2l2Nam/3i0UPA4z8w2zWA2mEWfqXGVZweMkAkGcW11xoeD4+frwBMJ5ZI2N&#10;ZVLwSw5Wy/Fogam2PX/QOfOFCBB2KSoovW9TKV1ekkE3sS1x8L5tZ9AH2RVSd9gHuGnkNIoSabDi&#10;sFBiS5uS8jo7GQX7Ot59vddNfDlmL7z96fEQXxKl7u+G9TMIT4O/hf/bb1rBLJnP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hxwxwAAAN0AAAAPAAAAAAAA&#10;AAAAAAAAAKECAABkcnMvZG93bnJldi54bWxQSwUGAAAAAAQABAD5AAAAlQMAAAAA&#10;" strokecolor="#a6a6a6" strokeweight=".5pt">
                        <v:stroke joinstyle="miter"/>
                      </v:line>
                      <v:line id="Straight Connector 333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EBMcAAADdAAAADwAAAGRycy9kb3ducmV2LnhtbESPQWvCQBSE74L/YXlCb7ppG9ISXUUU&#10;S8HS0lTw+si+JiHZt2l2a1J/vVsQPA4z8w2zWA2mESfqXGVZwf0sAkGcW11xoeDwtZs+g3AeWWNj&#10;mRT8kYPVcjxaYKptz590ynwhAoRdigpK79tUSpeXZNDNbEscvG/bGfRBdoXUHfYBbhr5EEWJNFhx&#10;WCixpU1JeZ39GgXvdbw/vtVNfD5kW3756fEjPidK3U2G9RyEp8Hfwtf2q1bwmDzF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4QExwAAAN0AAAAPAAAAAAAA&#10;AAAAAAAAAKECAABkcnMvZG93bnJldi54bWxQSwUGAAAAAAQABAD5AAAAlQMAAAAA&#10;" strokecolor="#a6a6a6" strokeweight=".5pt">
                        <v:stroke joinstyle="miter"/>
                      </v:line>
                      <v:line id="Straight Connector 333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hn8gAAADdAAAADwAAAGRycy9kb3ducmV2LnhtbESPQUvDQBSE74L/YXkFb3bTGqOk3RZp&#10;UQqWirHg9ZF9TUKyb9Ps2qT99a5Q8DjMzDfMfDmYRpyoc5VlBZNxBII4t7riQsH+6/X+GYTzyBob&#10;y6TgTA6Wi9ubOaba9vxJp8wXIkDYpaig9L5NpXR5SQbd2LbEwTvYzqAPsiuk7rAPcNPIaRQl0mDF&#10;YaHEllYl5XX2YxTs6vj9e1s38WWfrfnt2ONHfEmUuhsNLzMQngb/H762N1rBQ/L0C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sshn8gAAADdAAAADwAAAAAA&#10;AAAAAAAAAAChAgAAZHJzL2Rvd25yZXYueG1sUEsFBgAAAAAEAAQA+QAAAJYDAAAAAA==&#10;" strokecolor="#a6a6a6" strokeweight=".5pt">
                        <v:stroke joinstyle="miter"/>
                      </v:line>
                      <w10:anchorlock/>
                    </v:group>
                  </w:pict>
                </mc:Fallback>
              </mc:AlternateContent>
            </w:r>
          </w:p>
        </w:tc>
      </w:tr>
      <w:tr w:rsidR="004A31DF" w14:paraId="5C84057A" w14:textId="77777777" w:rsidTr="001B0A1E">
        <w:trPr>
          <w:cantSplit/>
        </w:trPr>
        <w:tc>
          <w:tcPr>
            <w:tcW w:w="5460" w:type="dxa"/>
            <w:tcMar>
              <w:right w:w="547" w:type="dxa"/>
            </w:tcMar>
          </w:tcPr>
          <w:p w14:paraId="65030418" w14:textId="77777777" w:rsidR="00BF1DB8" w:rsidRPr="00CA3C06" w:rsidRDefault="00CA3C06" w:rsidP="00CA3C06">
            <w:pPr>
              <w:spacing w:after="160" w:line="259" w:lineRule="auto"/>
              <w:rPr>
                <w:noProof/>
              </w:rPr>
            </w:pPr>
            <w:r>
              <w:rPr>
                <w:b/>
                <w:color w:val="FFFFFF" w:themeColor="background1"/>
                <w:highlight w:val="black"/>
              </w:rPr>
              <w:t>Slide 23</w:t>
            </w:r>
            <w:r w:rsidR="00EC2E63">
              <w:rPr>
                <w:noProof/>
              </w:rPr>
              <w:drawing>
                <wp:inline distT="0" distB="0" distL="0" distR="0" wp14:anchorId="4557A708" wp14:editId="4EAFB38C">
                  <wp:extent cx="3040380" cy="2280285"/>
                  <wp:effectExtent l="19050" t="19050" r="26670" b="2476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zie\Desktop\Colter\NAA\CAM (7) Human Resources\slides\07_HR_PPT_Beta_8-12-15\Slide25.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FC1026E" w14:textId="77777777" w:rsidR="004A31DF" w:rsidRDefault="004A31DF" w:rsidP="00FB05EA">
            <w:pPr>
              <w:spacing w:after="160" w:line="259" w:lineRule="auto"/>
              <w:jc w:val="right"/>
            </w:pPr>
          </w:p>
          <w:p w14:paraId="6A871D82" w14:textId="77777777" w:rsidR="004A31DF" w:rsidRDefault="00590E4F" w:rsidP="00FB05EA">
            <w:pPr>
              <w:spacing w:after="160" w:line="259" w:lineRule="auto"/>
              <w:jc w:val="right"/>
            </w:pPr>
            <w:r>
              <w:rPr>
                <w:noProof/>
              </w:rPr>
              <mc:AlternateContent>
                <mc:Choice Requires="wpg">
                  <w:drawing>
                    <wp:inline distT="0" distB="0" distL="0" distR="0" wp14:anchorId="4587F34D" wp14:editId="0B8DAAF7">
                      <wp:extent cx="2917190" cy="1581785"/>
                      <wp:effectExtent l="9525" t="9525" r="6985" b="8890"/>
                      <wp:docPr id="3662" name="Group 3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63" name="Straight Connector 334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4" name="Straight Connector 334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5" name="Straight Connector 334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6" name="Straight Connector 334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7" name="Straight Connector 334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8" name="Straight Connector 339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37636" id="Group 334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bUhtPxcDAABKEwAADgAAAAAAAAAAAAAAAAAu&#10;AgAAZHJzL2Uyb0RvYy54bWxQSwECLQAUAAYACAAAACEAwaacG90AAAAFAQAADwAAAAAAAAAAAAAA&#10;AABxBQAAZHJzL2Rvd25yZXYueG1sUEsFBgAAAAAEAAQA8wAAAHsGAAAAAA==&#10;">
                      <v:line id="Straight Connector 334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KrccAAADdAAAADwAAAGRycy9kb3ducmV2LnhtbESPQWvCQBSE74L/YXmF3nRTDaGkriJK&#10;S6FiaSr0+sg+k5Ds2zS7Nam/3hUEj8PMfMMsVoNpxIk6V1lW8DSNQBDnVldcKDh8v06eQTiPrLGx&#10;TAr+ycFqOR4tMNW25y86Zb4QAcIuRQWl920qpctLMuimtiUO3tF2Bn2QXSF1h32Am0bOoiiRBisO&#10;CyW2tCkpr7M/o2Bfxx8/u7qJz4dsy2+/PX7G50Spx4dh/QLC0+Dv4Vv7XSuYJ8kc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4qtxwAAAN0AAAAPAAAAAAAA&#10;AAAAAAAAAKECAABkcnMvZG93bnJldi54bWxQSwUGAAAAAAQABAD5AAAAlQMAAAAA&#10;" strokecolor="#a6a6a6" strokeweight=".5pt">
                        <v:stroke joinstyle="miter"/>
                      </v:line>
                      <v:line id="Straight Connector 334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S2cYAAADdAAAADwAAAGRycy9kb3ducmV2LnhtbESPQWvCQBSE70L/w/IKvdVNbQglukpp&#10;UQqK0lTo9ZF9JiHZtzG7NdFf7woFj8PMfMPMFoNpxIk6V1lW8DKOQBDnVldcKNj/LJ/fQDiPrLGx&#10;TArO5GAxfxjNMNW25286Zb4QAcIuRQWl920qpctLMujGtiUO3sF2Bn2QXSF1h32Am0ZOoiiRBisO&#10;CyW29FFSXmd/RsG2jte/m7qJL/vsk1fHHnfxJVHq6XF4n4LwNPh7+L/9pRW8JkkMtzfh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eEtnGAAAA3QAAAA8AAAAAAAAA&#10;AAAAAAAAoQIAAGRycy9kb3ducmV2LnhtbFBLBQYAAAAABAAEAPkAAACUAwAAAAA=&#10;" strokecolor="#a6a6a6" strokeweight=".5pt">
                        <v:stroke joinstyle="miter"/>
                      </v:line>
                      <v:line id="Straight Connector 334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3QscAAADdAAAADwAAAGRycy9kb3ducmV2LnhtbESPQWvCQBSE74L/YXlCb7ppG0OJriKK&#10;pWBpaSp4fWRfk5Ds2zS7Nam/3i0IPQ4z8w2zXA+mEWfqXGVZwf0sAkGcW11xoeD4uZ8+gXAeWWNj&#10;mRT8koP1ajxaYqptzx90znwhAoRdigpK79tUSpeXZNDNbEscvC/bGfRBdoXUHfYBbhr5EEWJNFhx&#10;WCixpW1JeZ39GAVvdXw4vdZNfDlmO37+7vE9viRK3U2GzQKEp8H/h2/tF63gMUnm8Pc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rdCxwAAAN0AAAAPAAAAAAAA&#10;AAAAAAAAAKECAABkcnMvZG93bnJldi54bWxQSwUGAAAAAAQABAD5AAAAlQMAAAAA&#10;" strokecolor="#a6a6a6" strokeweight=".5pt">
                        <v:stroke joinstyle="miter"/>
                      </v:line>
                      <v:line id="Straight Connector 334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pNccAAADdAAAADwAAAGRycy9kb3ducmV2LnhtbESPQUvDQBSE74L/YXlCb+1GGxZJuy2i&#10;KEKlxVjw+si+JiHZtzG7Nml/vVsoeBxm5htmuR5tK47U+9qxhvtZAoK4cKbmUsP+63X6CMIHZIOt&#10;Y9JwIg/r1e3NEjPjBv6kYx5KESHsM9RQhdBlUvqiIot+5jri6B1cbzFE2ZfS9DhEuG3lQ5IoabHm&#10;uFBhR88VFU3+azVsm3Tz/dG06Xmfv/Dbz4C79Ky0ntyNTwsQgcbwH762342GuVIKL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Ck1xwAAAN0AAAAPAAAAAAAA&#10;AAAAAAAAAKECAABkcnMvZG93bnJldi54bWxQSwUGAAAAAAQABAD5AAAAlQMAAAAA&#10;" strokecolor="#a6a6a6" strokeweight=".5pt">
                        <v:stroke joinstyle="miter"/>
                      </v:line>
                      <v:line id="Straight Connector 334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MrscAAADdAAAADwAAAGRycy9kb3ducmV2LnhtbESPQWvCQBSE74L/YXlCb7ppG9ISXUUU&#10;S8HS0lTw+si+JiHZt2l2a1J/vVsQPA4z8w2zWA2mESfqXGVZwf0sAkGcW11xoeDwtZs+g3AeWWNj&#10;mRT8kYPVcjxaYKptz590ynwhAoRdigpK79tUSpeXZNDNbEscvG/bGfRBdoXUHfYBbhr5EEWJNFhx&#10;WCixpU1JeZ39GgXvdbw/vtVNfD5kW3756fEjPidK3U2G9RyEp8Hfwtf2q1bwmCRP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IyuxwAAAN0AAAAPAAAAAAAA&#10;AAAAAAAAAKECAABkcnMvZG93bnJldi54bWxQSwUGAAAAAAQABAD5AAAAlQMAAAAA&#10;" strokecolor="#a6a6a6" strokeweight=".5pt">
                        <v:stroke joinstyle="miter"/>
                      </v:line>
                      <v:line id="Straight Connector 339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Y3MQAAADdAAAADwAAAGRycy9kb3ducmV2LnhtbERPTWvCQBC9C/0PyxS8mU1tCCV1lVJp&#10;EZSKqdDrkJ0mIdnZNLua6K/vHgSPj/e9WI2mFWfqXW1ZwVMUgyAurK65VHD8/pi9gHAeWWNrmRRc&#10;yMFq+TBZYKbtwAc6574UIYRdhgoq77tMSldUZNBFtiMO3K/tDfoA+1LqHocQblo5j+NUGqw5NFTY&#10;0XtFRZOfjIKvJtn+7Jo2uR7zNX/+DbhPrqlS08fx7RWEp9HfxTf3Rit4TtMwN7w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xjcxAAAAN0AAAAPAAAAAAAAAAAA&#10;AAAAAKECAABkcnMvZG93bnJldi54bWxQSwUGAAAAAAQABAD5AAAAkgMAAAAA&#10;" strokecolor="#a6a6a6" strokeweight=".5pt">
                        <v:stroke joinstyle="miter"/>
                      </v:line>
                      <w10:anchorlock/>
                    </v:group>
                  </w:pict>
                </mc:Fallback>
              </mc:AlternateContent>
            </w:r>
          </w:p>
        </w:tc>
      </w:tr>
      <w:tr w:rsidR="004A31DF" w14:paraId="376FF5D2" w14:textId="77777777" w:rsidTr="001B0A1E">
        <w:trPr>
          <w:cantSplit/>
        </w:trPr>
        <w:tc>
          <w:tcPr>
            <w:tcW w:w="5460" w:type="dxa"/>
            <w:tcMar>
              <w:right w:w="547" w:type="dxa"/>
            </w:tcMar>
          </w:tcPr>
          <w:p w14:paraId="4FD2FFD2" w14:textId="77777777" w:rsidR="00BF1DB8" w:rsidRPr="00CA3C06" w:rsidRDefault="00CA3C06" w:rsidP="00CA3C06">
            <w:pPr>
              <w:spacing w:after="160" w:line="259" w:lineRule="auto"/>
              <w:rPr>
                <w:noProof/>
              </w:rPr>
            </w:pPr>
            <w:r>
              <w:rPr>
                <w:b/>
                <w:color w:val="FFFFFF" w:themeColor="background1"/>
                <w:highlight w:val="black"/>
              </w:rPr>
              <w:t>Slide 24</w:t>
            </w:r>
            <w:r w:rsidR="00EF1E97">
              <w:rPr>
                <w:noProof/>
              </w:rPr>
              <w:drawing>
                <wp:inline distT="0" distB="0" distL="0" distR="0" wp14:anchorId="54E47EFA" wp14:editId="5CE80DF7">
                  <wp:extent cx="3040380" cy="2280285"/>
                  <wp:effectExtent l="19050" t="19050" r="2667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zie\Desktop\Colter\NAA\CAM (7) Human Resources\slides\07_HR_PPT_Gold_10-13-15\Slide26.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CAD07B5" w14:textId="77777777" w:rsidR="004A31DF" w:rsidRDefault="004A31DF" w:rsidP="00FB05EA">
            <w:pPr>
              <w:spacing w:after="160" w:line="259" w:lineRule="auto"/>
              <w:jc w:val="right"/>
            </w:pPr>
          </w:p>
          <w:p w14:paraId="450DA496" w14:textId="77777777" w:rsidR="004A31DF" w:rsidRDefault="00590E4F" w:rsidP="00FB05EA">
            <w:pPr>
              <w:spacing w:after="160" w:line="259" w:lineRule="auto"/>
              <w:jc w:val="right"/>
            </w:pPr>
            <w:r>
              <w:rPr>
                <w:noProof/>
              </w:rPr>
              <mc:AlternateContent>
                <mc:Choice Requires="wpg">
                  <w:drawing>
                    <wp:inline distT="0" distB="0" distL="0" distR="0" wp14:anchorId="4D6CB211" wp14:editId="5DF8213F">
                      <wp:extent cx="2917190" cy="1581785"/>
                      <wp:effectExtent l="9525" t="9525" r="6985" b="8890"/>
                      <wp:docPr id="3655" name="Group 3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56" name="Straight Connector 339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7" name="Straight Connector 339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8" name="Straight Connector 340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9" name="Straight Connector 340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0" name="Straight Connector 340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61" name="Straight Connector 340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29CDC" id="Group 339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yc6PBGQMAAEoTAAAOAAAAAAAAAAAAAAAA&#10;AC4CAABkcnMvZTJvRG9jLnhtbFBLAQItABQABgAIAAAAIQDBppwb3QAAAAUBAAAPAAAAAAAAAAAA&#10;AAAAAHMFAABkcnMvZG93bnJldi54bWxQSwUGAAAAAAQABADzAAAAfQYAAAAA&#10;">
                      <v:line id="Straight Connector 339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jiMcAAADdAAAADwAAAGRycy9kb3ducmV2LnhtbESPQWvCQBSE74L/YXlCb7ppG0OJriKK&#10;pWBpaSp4fWRfk5Ds2zS7Nam/3i0IPQ4z8w2zXA+mEWfqXGVZwf0sAkGcW11xoeD4uZ8+gXAeWWNj&#10;mRT8koP1ajxaYqptzx90znwhAoRdigpK79tUSpeXZNDNbEscvC/bGfRBdoXUHfYBbhr5EEWJNFhx&#10;WCixpW1JeZ39GAVvdXw4vdZNfDlmO37+7vE9viRK3U2GzQKEp8H/h2/tF63gMZkn8Pc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OOIxwAAAN0AAAAPAAAAAAAA&#10;AAAAAAAAAKECAABkcnMvZG93bnJldi54bWxQSwUGAAAAAAQABAD5AAAAlQMAAAAA&#10;" strokecolor="#a6a6a6" strokeweight=".5pt">
                        <v:stroke joinstyle="miter"/>
                      </v:line>
                      <v:line id="Straight Connector 339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GE8gAAADdAAAADwAAAGRycy9kb3ducmV2LnhtbESPQUvDQBSE74L/YXkFb3bTGqOk3RZp&#10;UQqWirHg9ZF9TUKyb9Ps2qT99a5Q8DjMzDfMfDmYRpyoc5VlBZNxBII4t7riQsH+6/X+GYTzyBob&#10;y6TgTA6Wi9ubOaba9vxJp8wXIkDYpaig9L5NpXR5SQbd2LbEwTvYzqAPsiuk7rAPcNPIaRQl0mDF&#10;YaHEllYl5XX2YxTs6vj9e1s38WWfrfnt2ONHfEmUuhsNLzMQngb/H762N1rBQ/L4B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BGE8gAAADdAAAADwAAAAAA&#10;AAAAAAAAAAChAgAAZHJzL2Rvd25yZXYueG1sUEsFBgAAAAAEAAQA+QAAAJYDAAAAAA==&#10;" strokecolor="#a6a6a6" strokeweight=".5pt">
                        <v:stroke joinstyle="miter"/>
                      </v:line>
                      <v:line id="Straight Connector 340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YcQAAADdAAAADwAAAGRycy9kb3ducmV2LnhtbERPTWvCQBC9F/wPywi91Y02DSV1FbFU&#10;BMXSKHgdstMkJDubZrcm+uvdQ6HHx/ueLwfTiAt1rrKsYDqJQBDnVldcKDgdP55eQTiPrLGxTAqu&#10;5GC5GD3MMdW25y+6ZL4QIYRdigpK79tUSpeXZNBNbEscuG/bGfQBdoXUHfYh3DRyFkWJNFhxaCix&#10;pXVJeZ39GgWHOt6d93UT307ZO29+evyMb4lSj+Nh9QbC0+D/xX/urVbwnLyEu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9JhxAAAAN0AAAAPAAAAAAAAAAAA&#10;AAAAAKECAABkcnMvZG93bnJldi54bWxQSwUGAAAAAAQABAD5AAAAkgMAAAAA&#10;" strokecolor="#a6a6a6" strokeweight=".5pt">
                        <v:stroke joinstyle="miter"/>
                      </v:line>
                      <v:line id="Straight Connector 340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3+sgAAADdAAAADwAAAGRycy9kb3ducmV2LnhtbESPQUvDQBSE74L/YXkFb3bTGoOm3RZp&#10;UQqWirHg9ZF9TUKyb9Ps2qT99a5Q8DjMzDfMfDmYRpyoc5VlBZNxBII4t7riQsH+6/X+CYTzyBob&#10;y6TgTA6Wi9ubOaba9vxJp8wXIkDYpaig9L5NpXR5SQbd2LbEwTvYzqAPsiuk7rAPcNPIaRQl0mDF&#10;YaHEllYl5XX2YxTs6vj9e1s38WWfrfnt2ONHfEmUuhsNLzMQngb/H762N1rBQ/L4D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N3+sgAAADdAAAADwAAAAAA&#10;AAAAAAAAAAChAgAAZHJzL2Rvd25yZXYueG1sUEsFBgAAAAAEAAQA+QAAAJYDAAAAAA==&#10;" strokecolor="#a6a6a6" strokeweight=".5pt">
                        <v:stroke joinstyle="miter"/>
                      </v:line>
                      <v:line id="Straight Connector 340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UU2sQAAADdAAAADwAAAGRycy9kb3ducmV2LnhtbERPTWvCQBC9C/0PyxS8mU1tCCV1lVJp&#10;EZSKqdDrkJ0mIdnZNLua6K/vHgSPj/e9WI2mFWfqXW1ZwVMUgyAurK65VHD8/pi9gHAeWWNrmRRc&#10;yMFq+TBZYKbtwAc6574UIYRdhgoq77tMSldUZNBFtiMO3K/tDfoA+1LqHocQblo5j+NUGqw5NFTY&#10;0XtFRZOfjIKvJtn+7Jo2uR7zNX/+DbhPrqlS08fx7RWEp9HfxTf3Rit4TtOwP7w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TaxAAAAN0AAAAPAAAAAAAAAAAA&#10;AAAAAKECAABkcnMvZG93bnJldi54bWxQSwUGAAAAAAQABAD5AAAAkgMAAAAA&#10;" strokecolor="#a6a6a6" strokeweight=".5pt">
                        <v:stroke joinstyle="miter"/>
                      </v:line>
                      <v:line id="Straight Connector 340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xQccAAADdAAAADwAAAGRycy9kb3ducmV2LnhtbESPQWvCQBSE7wX/w/IEb3WjhlBSVxGl&#10;pVCxNBV6fWSfSUj2bcxuTeqvd4VCj8PMfMMs14NpxIU6V1lWMJtGIIhzqysuFBy/Xh6fQDiPrLGx&#10;TAp+ycF6NXpYYqptz590yXwhAoRdigpK79tUSpeXZNBNbUscvJPtDPogu0LqDvsAN42cR1EiDVYc&#10;FkpsaVtSXmc/RsGhjt+/93UTX4/Zjl/PPX7E10SpyXjYPIPwNPj/8F/7TStYJMk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bFBxwAAAN0AAAAPAAAAAAAA&#10;AAAAAAAAAKECAABkcnMvZG93bnJldi54bWxQSwUGAAAAAAQABAD5AAAAlQMAAAAA&#10;" strokecolor="#a6a6a6" strokeweight=".5pt">
                        <v:stroke joinstyle="miter"/>
                      </v:line>
                      <w10:anchorlock/>
                    </v:group>
                  </w:pict>
                </mc:Fallback>
              </mc:AlternateContent>
            </w:r>
          </w:p>
        </w:tc>
      </w:tr>
      <w:tr w:rsidR="003112E8" w14:paraId="3F629D83" w14:textId="77777777" w:rsidTr="001B0A1E">
        <w:trPr>
          <w:cantSplit/>
        </w:trPr>
        <w:tc>
          <w:tcPr>
            <w:tcW w:w="5460" w:type="dxa"/>
            <w:tcMar>
              <w:right w:w="547" w:type="dxa"/>
            </w:tcMar>
          </w:tcPr>
          <w:p w14:paraId="5D363F45" w14:textId="77777777" w:rsidR="00BF1DB8" w:rsidRPr="00CA3C06" w:rsidRDefault="00CA3C06" w:rsidP="00CA3C06">
            <w:pPr>
              <w:spacing w:after="160" w:line="259" w:lineRule="auto"/>
              <w:rPr>
                <w:noProof/>
              </w:rPr>
            </w:pPr>
            <w:r>
              <w:rPr>
                <w:b/>
                <w:color w:val="FFFFFF" w:themeColor="background1"/>
                <w:highlight w:val="black"/>
              </w:rPr>
              <w:t>Slide 25</w:t>
            </w:r>
            <w:r w:rsidR="004A31DF">
              <w:rPr>
                <w:noProof/>
              </w:rPr>
              <w:drawing>
                <wp:inline distT="0" distB="0" distL="0" distR="0" wp14:anchorId="13205D62" wp14:editId="5BAB36DE">
                  <wp:extent cx="3040380" cy="2280285"/>
                  <wp:effectExtent l="19050" t="19050" r="26670" b="2476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zie\Desktop\Colter\NAA\CAM (7) Human Resources\slides\07_HR_PPT_Beta_xx 7-22-15\Slide27.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5262CEF" w14:textId="77777777" w:rsidR="003112E8" w:rsidRDefault="003112E8" w:rsidP="00FB05EA">
            <w:pPr>
              <w:spacing w:after="160" w:line="259" w:lineRule="auto"/>
              <w:jc w:val="right"/>
            </w:pPr>
          </w:p>
          <w:p w14:paraId="249691C3" w14:textId="77777777" w:rsidR="003112E8" w:rsidRDefault="00590E4F" w:rsidP="00FB05EA">
            <w:pPr>
              <w:spacing w:after="160" w:line="259" w:lineRule="auto"/>
              <w:jc w:val="right"/>
            </w:pPr>
            <w:r>
              <w:rPr>
                <w:noProof/>
              </w:rPr>
              <mc:AlternateContent>
                <mc:Choice Requires="wpg">
                  <w:drawing>
                    <wp:inline distT="0" distB="0" distL="0" distR="0" wp14:anchorId="5264BA50" wp14:editId="7D4C7CD4">
                      <wp:extent cx="2917190" cy="1581785"/>
                      <wp:effectExtent l="9525" t="9525" r="6985" b="8890"/>
                      <wp:docPr id="364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49" name="Straight Connector 10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0" name="Straight Connector 10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1" name="Straight Connector 10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2" name="Straight Connector 10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3" name="Straight Connector 10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54" name="Straight Connector 10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CD6A2" id="Group 9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Neo4QBQDAABCEwAADgAAAAAAAAAAAAAAAAAuAgAA&#10;ZHJzL2Uyb0RvYy54bWxQSwECLQAUAAYACAAAACEAwaacG90AAAAFAQAADwAAAAAAAAAAAAAAAABu&#10;BQAAZHJzL2Rvd25yZXYueG1sUEsFBgAAAAAEAAQA8wAAAHgGAAAAAA==&#10;">
                      <v:line id="Straight Connector 10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hJ8cAAADdAAAADwAAAGRycy9kb3ducmV2LnhtbESPQWvCQBSE74L/YXlCb7ppG0IbXUUU&#10;S8HS0lTw+si+JiHZt2l2a1J/vVsQPA4z8w2zWA2mESfqXGVZwf0sAkGcW11xoeDwtZs+gXAeWWNj&#10;mRT8kYPVcjxaYKptz590ynwhAoRdigpK79tUSpeXZNDNbEscvG/bGfRBdoXUHfYBbhr5EEWJNFhx&#10;WCixpU1JeZ39GgXvdbw/vtVNfD5kW3756fEjPidK3U2G9RyEp8Hfwtf2q1bwmMTP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uEnxwAAAN0AAAAPAAAAAAAA&#10;AAAAAAAAAKECAABkcnMvZG93bnJldi54bWxQSwUGAAAAAAQABAD5AAAAlQMAAAAA&#10;" strokecolor="#a6a6a6" strokeweight=".5pt">
                        <v:stroke joinstyle="miter"/>
                      </v:line>
                      <v:line id="Straight Connector 10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eZ8QAAADdAAAADwAAAGRycy9kb3ducmV2LnhtbERPTWvCQBC9F/wPywi91Y02DSV1FbFU&#10;BMXSKHgdstMkJDubZrcm+uvdQ6HHx/ueLwfTiAt1rrKsYDqJQBDnVldcKDgdP55eQTiPrLGxTAqu&#10;5GC5GD3MMdW25y+6ZL4QIYRdigpK79tUSpeXZNBNbEscuG/bGfQBdoXUHfYh3DRyFkWJNFhxaCix&#10;pXVJeZ39GgWHOt6d93UT307ZO29+evyMb4lSj+Nh9QbC0+D/xX/urVbwnLyE/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d5nxAAAAN0AAAAPAAAAAAAAAAAA&#10;AAAAAKECAABkcnMvZG93bnJldi54bWxQSwUGAAAAAAQABAD5AAAAkgMAAAAA&#10;" strokecolor="#a6a6a6" strokeweight=".5pt">
                        <v:stroke joinstyle="miter"/>
                      </v:line>
                      <v:line id="Straight Connector 10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7/McAAADdAAAADwAAAGRycy9kb3ducmV2LnhtbESPQWvCQBSE74X+h+UVeqsbbQwldRWx&#10;VAqKpanQ6yP7moRk38bsalJ/vSsIPQ4z8w0zWwymESfqXGVZwXgUgSDOra64ULD/fn96AeE8ssbG&#10;Min4IweL+f3dDFNte/6iU+YLESDsUlRQet+mUrq8JINuZFvi4P3azqAPsiuk7rAPcNPISRQl0mDF&#10;YaHEllYl5XV2NAp2dbz52dZNfN5nb7w+9PgZnxOlHh+G5SsIT4P/D9/aH1rBczIdw/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Xv8xwAAAN0AAAAPAAAAAAAA&#10;AAAAAAAAAKECAABkcnMvZG93bnJldi54bWxQSwUGAAAAAAQABAD5AAAAlQMAAAAA&#10;" strokecolor="#a6a6a6" strokeweight=".5pt">
                        <v:stroke joinstyle="miter"/>
                      </v:line>
                      <v:line id="Straight Connector 10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li8cAAADdAAAADwAAAGRycy9kb3ducmV2LnhtbESPQUvDQBSE70L/w/IEb2ZjjUFit6VU&#10;LIVKxVjw+sg+k5Ds2zS7bdL++q4geBxm5htmthhNK07Uu9qygocoBkFcWF1zqWD/9Xb/DMJ5ZI2t&#10;ZVJwJgeL+eRmhpm2A3/SKfelCBB2GSqovO8yKV1RkUEX2Y44eD+2N+iD7EupexwC3LRyGsepNFhz&#10;WKiwo1VFRZMfjYJdk2y/35s2uezzV14fBvxILqlSd7fj8gWEp9H/h//aG63gMX2a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l+WLxwAAAN0AAAAPAAAAAAAA&#10;AAAAAAAAAKECAABkcnMvZG93bnJldi54bWxQSwUGAAAAAAQABAD5AAAAlQMAAAAA&#10;" strokecolor="#a6a6a6" strokeweight=".5pt">
                        <v:stroke joinstyle="miter"/>
                      </v:line>
                      <v:line id="Straight Connector 10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AEMcAAADdAAAADwAAAGRycy9kb3ducmV2LnhtbESPQWvCQBSE74L/YXmF3nRTTUNJXUUs&#10;lYJFaSr0+si+JiHZt2l2Nam/3i0UPA4z8w2zWA2mEWfqXGVZwcM0AkGcW11xoeD4+Tp5AuE8ssbG&#10;Min4JQer5Xi0wFTbnj/onPlCBAi7FBWU3replC4vyaCb2pY4eN+2M+iD7AqpO+wD3DRyFkWJNFhx&#10;WCixpU1JeZ2djIJ9He++3usmvhyzF97+9HiIL4lS93fD+hmEp8Hfwv/tN61gnjzO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0AQxwAAAN0AAAAPAAAAAAAA&#10;AAAAAAAAAKECAABkcnMvZG93bnJldi54bWxQSwUGAAAAAAQABAD5AAAAlQMAAAAA&#10;" strokecolor="#a6a6a6" strokeweight=".5pt">
                        <v:stroke joinstyle="miter"/>
                      </v:line>
                      <v:line id="Straight Connector 10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YZMcAAADdAAAADwAAAGRycy9kb3ducmV2LnhtbESPQWvCQBSE74L/YXmCN91U01Ciq4hi&#10;KbS0NBW8PrKvSUj2bcxuTeqv7xYKPQ4z8w2z3g6mEVfqXGVZwd08AkGcW11xoeD0cZw9gHAeWWNj&#10;mRR8k4PtZjxaY6ptz+90zXwhAoRdigpK79tUSpeXZNDNbUscvE/bGfRBdoXUHfYBbhq5iKJEGqw4&#10;LJTY0r6kvM6+jILXOn4+v9RNfDtlB3689PgW3xKlppNhtwLhafD/4b/2k1awTO5j+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thkxwAAAN0AAAAPAAAAAAAA&#10;AAAAAAAAAKECAABkcnMvZG93bnJldi54bWxQSwUGAAAAAAQABAD5AAAAlQMAAAAA&#10;" strokecolor="#a6a6a6" strokeweight=".5pt">
                        <v:stroke joinstyle="miter"/>
                      </v:line>
                      <w10:anchorlock/>
                    </v:group>
                  </w:pict>
                </mc:Fallback>
              </mc:AlternateContent>
            </w:r>
          </w:p>
        </w:tc>
      </w:tr>
      <w:tr w:rsidR="003112E8" w14:paraId="69522D7D" w14:textId="77777777" w:rsidTr="001B0A1E">
        <w:trPr>
          <w:cantSplit/>
        </w:trPr>
        <w:tc>
          <w:tcPr>
            <w:tcW w:w="5460" w:type="dxa"/>
            <w:tcMar>
              <w:right w:w="547" w:type="dxa"/>
            </w:tcMar>
          </w:tcPr>
          <w:p w14:paraId="454182DB" w14:textId="77777777" w:rsidR="00BF1DB8" w:rsidRPr="00CA3C06" w:rsidRDefault="00CA3C06" w:rsidP="00CA3C06">
            <w:pPr>
              <w:spacing w:after="160" w:line="259" w:lineRule="auto"/>
              <w:rPr>
                <w:noProof/>
              </w:rPr>
            </w:pPr>
            <w:r>
              <w:rPr>
                <w:b/>
                <w:color w:val="FFFFFF" w:themeColor="background1"/>
                <w:highlight w:val="black"/>
              </w:rPr>
              <w:t>Slide 26</w:t>
            </w:r>
            <w:r w:rsidR="00D5246A">
              <w:rPr>
                <w:noProof/>
              </w:rPr>
              <w:t xml:space="preserve"> </w:t>
            </w:r>
            <w:r w:rsidR="00D5246A">
              <w:rPr>
                <w:noProof/>
              </w:rPr>
              <w:drawing>
                <wp:inline distT="0" distB="0" distL="0" distR="0" wp14:anchorId="7A5DD530" wp14:editId="7CC87C28">
                  <wp:extent cx="3046730" cy="2285047"/>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6730" cy="2285047"/>
                          </a:xfrm>
                          <a:prstGeom prst="rect">
                            <a:avLst/>
                          </a:prstGeom>
                        </pic:spPr>
                      </pic:pic>
                    </a:graphicData>
                  </a:graphic>
                </wp:inline>
              </w:drawing>
            </w:r>
          </w:p>
        </w:tc>
        <w:tc>
          <w:tcPr>
            <w:tcW w:w="4836" w:type="dxa"/>
          </w:tcPr>
          <w:p w14:paraId="7D45E458" w14:textId="77777777" w:rsidR="003112E8" w:rsidRDefault="003112E8" w:rsidP="00FB05EA">
            <w:pPr>
              <w:spacing w:after="160" w:line="259" w:lineRule="auto"/>
              <w:jc w:val="right"/>
            </w:pPr>
          </w:p>
          <w:p w14:paraId="7D560D89" w14:textId="77777777" w:rsidR="003112E8" w:rsidRDefault="00590E4F" w:rsidP="00FB05EA">
            <w:pPr>
              <w:spacing w:after="160" w:line="259" w:lineRule="auto"/>
              <w:jc w:val="right"/>
            </w:pPr>
            <w:r>
              <w:rPr>
                <w:noProof/>
              </w:rPr>
              <mc:AlternateContent>
                <mc:Choice Requires="wpg">
                  <w:drawing>
                    <wp:inline distT="0" distB="0" distL="0" distR="0" wp14:anchorId="32501620" wp14:editId="456D8C63">
                      <wp:extent cx="2917190" cy="1581785"/>
                      <wp:effectExtent l="9525" t="9525" r="6985" b="8890"/>
                      <wp:docPr id="364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42" name="Straight Connector 10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3" name="Straight Connector 10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4" name="Straight Connector 10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5" name="Straight Connector 11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6" name="Straight Connector 11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7" name="Straight Connector 11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6C6CA5" id="Group 10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NmlJnQPAwAAQxMAAA4AAAAAAAAAAAAAAAAALgIAAGRycy9l&#10;Mm9Eb2MueG1sUEsBAi0AFAAGAAgAAAAhAMGmnBvdAAAABQEAAA8AAAAAAAAAAAAAAAAAaQUAAGRy&#10;cy9kb3ducmV2LnhtbFBLBQYAAAAABAAEAPMAAABzBgAAAAA=&#10;">
                      <v:line id="Straight Connector 10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zVscAAADdAAAADwAAAGRycy9kb3ducmV2LnhtbESPQWvCQBSE7wX/w/IK3uqmGkJJXUWU&#10;FqFiaSr0+sg+k5Ds25hdTeqvd4VCj8PMfMPMl4NpxIU6V1lW8DyJQBDnVldcKDh8vz29gHAeWWNj&#10;mRT8koPlYvQwx1Tbnr/okvlCBAi7FBWU3replC4vyaCb2JY4eEfbGfRBdoXUHfYBbho5jaJEGqw4&#10;LJTY0rqkvM7ORsG+jj9+dnUTXw/Zht9PPX7G10Sp8eOwegXhafD/4b/2ViuYJfEU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TnNWxwAAAN0AAAAPAAAAAAAA&#10;AAAAAAAAAKECAABkcnMvZG93bnJldi54bWxQSwUGAAAAAAQABAD5AAAAlQMAAAAA&#10;" strokecolor="#a6a6a6" strokeweight=".5pt">
                        <v:stroke joinstyle="miter"/>
                      </v:line>
                      <v:line id="Straight Connector 10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WzccAAADdAAAADwAAAGRycy9kb3ducmV2LnhtbESPQWvCQBSE74L/YXmF3nRTDaGkriJK&#10;S6FiaSr0+sg+k5Ds2zS7Nam/3hUEj8PMfMMsVoNpxIk6V1lW8DSNQBDnVldcKDh8v06eQTiPrLGx&#10;TAr+ycFqOR4tMNW25y86Zb4QAcIuRQWl920qpctLMuimtiUO3tF2Bn2QXSF1h32Am0bOoiiRBisO&#10;CyW2tCkpr7M/o2Bfxx8/u7qJz4dsy2+/PX7G50Spx4dh/QLC0+Dv4Vv7XSuYJ/Ec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tbNxwAAAN0AAAAPAAAAAAAA&#10;AAAAAAAAAKECAABkcnMvZG93bnJldi54bWxQSwUGAAAAAAQABAD5AAAAlQMAAAAA&#10;" strokecolor="#a6a6a6" strokeweight=".5pt">
                        <v:stroke joinstyle="miter"/>
                      </v:line>
                      <v:line id="Straight Connector 10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uccAAADdAAAADwAAAGRycy9kb3ducmV2LnhtbESPQUvDQBSE74L/YXlCb+1GuwRJuy2i&#10;KEKlxVjw+si+JiHZtzG7Nml/vVsoeBxm5htmuR5tK47U+9qxhvtZAoK4cKbmUsP+63X6CMIHZIOt&#10;Y9JwIg/r1e3NEjPjBv6kYx5KESHsM9RQhdBlUvqiIot+5jri6B1cbzFE2ZfS9DhEuG3lQ5Kk0mLN&#10;caHCjp4rKpr812rYNmrz/dG06rzPX/jtZ8CdOqdaT+7GpwWIQGP4D1/b70bDPFUKL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6065xwAAAN0AAAAPAAAAAAAA&#10;AAAAAAAAAKECAABkcnMvZG93bnJldi54bWxQSwUGAAAAAAQABAD5AAAAlQMAAAAA&#10;" strokecolor="#a6a6a6" strokeweight=".5pt">
                        <v:stroke joinstyle="miter"/>
                      </v:line>
                      <v:line id="Straight Connector 11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rIscAAADdAAAADwAAAGRycy9kb3ducmV2LnhtbESPQWvCQBSE74L/YXmCN91U01Ciq4hi&#10;KbS0NBW8PrKvSUj2bcxuTeqv7xYKPQ4z8w2z3g6mEVfqXGVZwd08AkGcW11xoeD0cZw9gHAeWWNj&#10;mRR8k4PtZjxaY6ptz+90zXwhAoRdigpK79tUSpeXZNDNbUscvE/bGfRBdoXUHfYBbhq5iKJEGqw4&#10;LJTY0r6kvM6+jILXOn4+v9RNfDtlB3689PgW3xKlppNhtwLhafD/4b/2k1awTOJ7+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sixwAAAN0AAAAPAAAAAAAA&#10;AAAAAAAAAKECAABkcnMvZG93bnJldi54bWxQSwUGAAAAAAQABAD5AAAAlQMAAAAA&#10;" strokecolor="#a6a6a6" strokeweight=".5pt">
                        <v:stroke joinstyle="miter"/>
                      </v:line>
                      <v:line id="Straight Connector 11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1VcYAAADdAAAADwAAAGRycy9kb3ducmV2LnhtbESPQWvCQBSE70L/w/IKvdVNbQglukpp&#10;UQqK0lTo9ZF9JiHZtzG7NdFf7woFj8PMfMPMFoNpxIk6V1lW8DKOQBDnVldcKNj/LJ/fQDiPrLGx&#10;TArO5GAxfxjNMNW25286Zb4QAcIuRQWl920qpctLMujGtiUO3sF2Bn2QXSF1h32Am0ZOoiiRBisO&#10;CyW29FFSXmd/RsG2jte/m7qJL/vsk1fHHnfxJVHq6XF4n4LwNPh7+L/9pRW8JnECtzfh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1dVXGAAAA3QAAAA8AAAAAAAAA&#10;AAAAAAAAoQIAAGRycy9kb3ducmV2LnhtbFBLBQYAAAAABAAEAPkAAACUAwAAAAA=&#10;" strokecolor="#a6a6a6" strokeweight=".5pt">
                        <v:stroke joinstyle="miter"/>
                      </v:line>
                      <v:line id="Straight Connector 11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QzscAAADdAAAADwAAAGRycy9kb3ducmV2LnhtbESPQWvCQBSE74L/YXlCb7ppG9ISXUUU&#10;S8HS0lTw+si+JiHZt2l2a1J/vVsQPA4z8w2zWA2mESfqXGVZwf0sAkGcW11xoeDwtZs+g3AeWWNj&#10;mRT8kYPVcjxaYKptz590ynwhAoRdigpK79tUSpeXZNDNbEscvG/bGfRBdoXUHfYBbhr5EEWJNFhx&#10;WCixpU1JeZ39GgXvdbw/vtVNfD5kW3756fEjPidK3U2G9RyEp8Hfwtf2q1bwmMRP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dDOxwAAAN0AAAAPAAAAAAAA&#10;AAAAAAAAAKECAABkcnMvZG93bnJldi54bWxQSwUGAAAAAAQABAD5AAAAlQMAAAAA&#10;" strokecolor="#a6a6a6" strokeweight=".5pt">
                        <v:stroke joinstyle="miter"/>
                      </v:line>
                      <w10:anchorlock/>
                    </v:group>
                  </w:pict>
                </mc:Fallback>
              </mc:AlternateContent>
            </w:r>
          </w:p>
        </w:tc>
      </w:tr>
      <w:tr w:rsidR="003112E8" w14:paraId="70311D3F" w14:textId="77777777" w:rsidTr="001B0A1E">
        <w:trPr>
          <w:cantSplit/>
        </w:trPr>
        <w:tc>
          <w:tcPr>
            <w:tcW w:w="5460" w:type="dxa"/>
            <w:tcMar>
              <w:right w:w="547" w:type="dxa"/>
            </w:tcMar>
          </w:tcPr>
          <w:p w14:paraId="10A803D5" w14:textId="77777777" w:rsidR="00BF1DB8" w:rsidRPr="00CA3C06" w:rsidRDefault="00CA3C06" w:rsidP="00CA3C06">
            <w:pPr>
              <w:spacing w:after="160" w:line="259" w:lineRule="auto"/>
              <w:rPr>
                <w:noProof/>
              </w:rPr>
            </w:pPr>
            <w:r>
              <w:rPr>
                <w:b/>
                <w:color w:val="FFFFFF" w:themeColor="background1"/>
                <w:highlight w:val="black"/>
              </w:rPr>
              <w:t>Slide 27</w:t>
            </w:r>
            <w:r w:rsidR="004A31DF">
              <w:rPr>
                <w:noProof/>
              </w:rPr>
              <w:drawing>
                <wp:inline distT="0" distB="0" distL="0" distR="0" wp14:anchorId="16AF85BD" wp14:editId="66AA59FB">
                  <wp:extent cx="3040380" cy="2280285"/>
                  <wp:effectExtent l="19050" t="19050" r="26670" b="24765"/>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zie\Desktop\Colter\NAA\CAM (7) Human Resources\slides\07_HR_PPT_Beta_xx 7-22-15\Slide29.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8A7B9AE" w14:textId="77777777" w:rsidR="003112E8" w:rsidRDefault="003112E8" w:rsidP="00FB05EA">
            <w:pPr>
              <w:spacing w:after="160" w:line="259" w:lineRule="auto"/>
              <w:jc w:val="right"/>
            </w:pPr>
          </w:p>
          <w:p w14:paraId="758AFDA2" w14:textId="77777777" w:rsidR="003112E8" w:rsidRDefault="00590E4F" w:rsidP="00FB05EA">
            <w:pPr>
              <w:spacing w:after="160" w:line="259" w:lineRule="auto"/>
              <w:jc w:val="right"/>
            </w:pPr>
            <w:r>
              <w:rPr>
                <w:noProof/>
              </w:rPr>
              <mc:AlternateContent>
                <mc:Choice Requires="wpg">
                  <w:drawing>
                    <wp:inline distT="0" distB="0" distL="0" distR="0" wp14:anchorId="304AE679" wp14:editId="44788633">
                      <wp:extent cx="2917190" cy="1581785"/>
                      <wp:effectExtent l="9525" t="9525" r="6985" b="8890"/>
                      <wp:docPr id="363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35" name="Straight Connector 11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6" name="Straight Connector 11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7" name="Straight Connector 11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8" name="Straight Connector 11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9" name="Straight Connector 11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40" name="Straight Connector 12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243913" id="Group 11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IBT5qEYAwAAQxMAAA4AAAAAAAAAAAAAAAAA&#10;LgIAAGRycy9lMm9Eb2MueG1sUEsBAi0AFAAGAAgAAAAhAMGmnBvdAAAABQEAAA8AAAAAAAAAAAAA&#10;AAAAcgUAAGRycy9kb3ducmV2LnhtbFBLBQYAAAAABAAEAPMAAAB8BgAAAAA=&#10;">
                      <v:line id="Straight Connector 11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YX8cAAADdAAAADwAAAGRycy9kb3ducmV2LnhtbESPQWvCQBSE74L/YXmF3nRTTUNJXUUs&#10;lYJFaSr0+si+JiHZt2l2Nam/3i0UPA4z8w2zWA2mEWfqXGVZwcM0AkGcW11xoeD4+Tp5AuE8ssbG&#10;Min4JQer5Xi0wFTbnj/onPlCBAi7FBWU3replC4vyaCb2pY4eN+2M+iD7AqpO+wD3DRyFkWJNFhx&#10;WCixpU1JeZ2djIJ9He++3usmvhyzF97+9HiIL4lS93fD+hmEp8Hfwv/tN61gnswf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ZhfxwAAAN0AAAAPAAAAAAAA&#10;AAAAAAAAAKECAABkcnMvZG93bnJldi54bWxQSwUGAAAAAAQABAD5AAAAlQMAAAAA&#10;" strokecolor="#a6a6a6" strokeweight=".5pt">
                        <v:stroke joinstyle="miter"/>
                      </v:line>
                      <v:line id="Straight Connector 11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GKMcAAADdAAAADwAAAGRycy9kb3ducmV2LnhtbESPQWvCQBSE74L/YXmF3nRTDaGkriJK&#10;S6FiaSr0+sg+k5Ds2zS7Nam/3hUEj8PMfMMsVoNpxIk6V1lW8DSNQBDnVldcKDh8v06eQTiPrLGx&#10;TAr+ycFqOR4tMNW25y86Zb4QAcIuRQWl920qpctLMuimtiUO3tF2Bn2QXSF1h32Am0bOoiiRBisO&#10;CyW2tCkpr7M/o2Bfxx8/u7qJz4dsy2+/PX7G50Spx4dh/QLC0+Dv4Vv7XSuYJ/ME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wYoxwAAAN0AAAAPAAAAAAAA&#10;AAAAAAAAAKECAABkcnMvZG93bnJldi54bWxQSwUGAAAAAAQABAD5AAAAlQMAAAAA&#10;" strokecolor="#a6a6a6" strokeweight=".5pt">
                        <v:stroke joinstyle="miter"/>
                      </v:line>
                      <v:line id="Straight Connector 11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s8cAAADdAAAADwAAAGRycy9kb3ducmV2LnhtbESPQWvCQBSE74L/YXmF3uqmGmJJXUUs&#10;lYJFaSr0+si+JiHZt2l2Nam/3i0UPA4z8w2zWA2mEWfqXGVZweMkAkGcW11xoeD4+frwBMJ5ZI2N&#10;ZVLwSw5Wy/Fogam2PX/QOfOFCBB2KSoovW9TKV1ekkE3sS1x8L5tZ9AH2RVSd9gHuGnkNIoSabDi&#10;sFBiS5uS8jo7GQX7Ot59vddNfDlmL7z96fEQXxKl7u+G9TMIT4O/hf/bb1rBLJnN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6OzxwAAAN0AAAAPAAAAAAAA&#10;AAAAAAAAAKECAABkcnMvZG93bnJldi54bWxQSwUGAAAAAAQABAD5AAAAlQMAAAAA&#10;" strokecolor="#a6a6a6" strokeweight=".5pt">
                        <v:stroke joinstyle="miter"/>
                      </v:line>
                      <v:line id="Straight Connector 11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3wcQAAADdAAAADwAAAGRycy9kb3ducmV2LnhtbERPTWvCQBC9C/6HZYTe6qYagkRXKS0t&#10;hYpiKvQ6ZMckJDsbs1sT/fXuoeDx8b5Xm8E04kKdqywreJlGIIhzqysuFBx/Pp4XIJxH1thYJgVX&#10;crBZj0crTLXt+UCXzBcihLBLUUHpfZtK6fKSDLqpbYkDd7KdQR9gV0jdYR/CTSNnUZRIgxWHhhJb&#10;eispr7M/o2BXx9+/27qJb8fsnT/PPe7jW6LU02R4XYLwNPiH+N/9pRXMk3mYG96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DfBxAAAAN0AAAAPAAAAAAAAAAAA&#10;AAAAAKECAABkcnMvZG93bnJldi54bWxQSwUGAAAAAAQABAD5AAAAkgMAAAAA&#10;" strokecolor="#a6a6a6" strokeweight=".5pt">
                        <v:stroke joinstyle="miter"/>
                      </v:line>
                      <v:line id="Straight Connector 11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SWscAAADdAAAADwAAAGRycy9kb3ducmV2LnhtbESPQWvCQBSE74L/YXmF3uqmGoJNXUUs&#10;lYJFaSr0+si+JiHZt2l2Nam/3i0UPA4z8w2zWA2mEWfqXGVZweMkAkGcW11xoeD4+fowB+E8ssbG&#10;Min4JQer5Xi0wFTbnj/onPlCBAi7FBWU3replC4vyaCb2JY4eN+2M+iD7AqpO+wD3DRyGkWJNFhx&#10;WCixpU1JeZ2djIJ9He++3usmvhyzF97+9HiIL4lS93fD+hmEp8Hfwv/tN61glsye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JJaxwAAAN0AAAAPAAAAAAAA&#10;AAAAAAAAAKECAABkcnMvZG93bnJldi54bWxQSwUGAAAAAAQABAD5AAAAlQMAAAAA&#10;" strokecolor="#a6a6a6" strokeweight=".5pt">
                        <v:stroke joinstyle="miter"/>
                      </v:line>
                      <v:line id="Straight Connector 12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IusQAAADdAAAADwAAAGRycy9kb3ducmV2LnhtbERPTWvCQBC9C/6HZYTedGMbgkRXEUtL&#10;ocXSKHgdsmMSkp1Ns1uT+uvdg+Dx8b5Xm8E04kKdqywrmM8iEMS51RUXCo6Ht+kChPPIGhvLpOCf&#10;HGzW49EKU217/qFL5gsRQtilqKD0vk2ldHlJBt3MtsSBO9vOoA+wK6TusA/hppHPUZRIgxWHhhJb&#10;2pWU19mfUbCv48/TV93E12P2yu+/PX7H10Spp8mwXYLwNPiH+O7+0ApekjjsD2/C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Ei6xAAAAN0AAAAPAAAAAAAAAAAA&#10;AAAAAKECAABkcnMvZG93bnJldi54bWxQSwUGAAAAAAQABAD5AAAAkgMAAAAA&#10;" strokecolor="#a6a6a6" strokeweight=".5pt">
                        <v:stroke joinstyle="miter"/>
                      </v:line>
                      <w10:anchorlock/>
                    </v:group>
                  </w:pict>
                </mc:Fallback>
              </mc:AlternateContent>
            </w:r>
          </w:p>
        </w:tc>
      </w:tr>
      <w:tr w:rsidR="003112E8" w14:paraId="4A256C66" w14:textId="77777777" w:rsidTr="001B0A1E">
        <w:trPr>
          <w:cantSplit/>
        </w:trPr>
        <w:tc>
          <w:tcPr>
            <w:tcW w:w="5460" w:type="dxa"/>
            <w:tcMar>
              <w:right w:w="547" w:type="dxa"/>
            </w:tcMar>
          </w:tcPr>
          <w:p w14:paraId="273BDB38" w14:textId="77777777" w:rsidR="00BF1DB8" w:rsidRPr="00CA3C06" w:rsidRDefault="00CA3C06" w:rsidP="00CA3C06">
            <w:pPr>
              <w:spacing w:after="160" w:line="259" w:lineRule="auto"/>
              <w:rPr>
                <w:noProof/>
              </w:rPr>
            </w:pPr>
            <w:r>
              <w:rPr>
                <w:b/>
                <w:color w:val="FFFFFF" w:themeColor="background1"/>
                <w:highlight w:val="black"/>
              </w:rPr>
              <w:t>Slide 28</w:t>
            </w:r>
            <w:r w:rsidR="004A31DF">
              <w:rPr>
                <w:noProof/>
              </w:rPr>
              <w:drawing>
                <wp:inline distT="0" distB="0" distL="0" distR="0" wp14:anchorId="5EC12EFD" wp14:editId="34347F4B">
                  <wp:extent cx="3040380" cy="2280285"/>
                  <wp:effectExtent l="19050" t="19050" r="26670" b="24765"/>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zie\Desktop\Colter\NAA\CAM (7) Human Resources\slides\07_HR_PPT_Beta_xx 7-22-15\Slide30.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E55CB63" w14:textId="77777777" w:rsidR="003112E8" w:rsidRDefault="003112E8" w:rsidP="00FB05EA">
            <w:pPr>
              <w:spacing w:after="160" w:line="259" w:lineRule="auto"/>
              <w:jc w:val="right"/>
            </w:pPr>
          </w:p>
          <w:p w14:paraId="7C6858D9" w14:textId="77777777" w:rsidR="003112E8" w:rsidRDefault="00590E4F" w:rsidP="00FB05EA">
            <w:pPr>
              <w:spacing w:after="160" w:line="259" w:lineRule="auto"/>
              <w:jc w:val="right"/>
            </w:pPr>
            <w:r>
              <w:rPr>
                <w:noProof/>
              </w:rPr>
              <mc:AlternateContent>
                <mc:Choice Requires="wpg">
                  <w:drawing>
                    <wp:inline distT="0" distB="0" distL="0" distR="0" wp14:anchorId="5D0442DA" wp14:editId="07858089">
                      <wp:extent cx="2917190" cy="1581785"/>
                      <wp:effectExtent l="9525" t="9525" r="6985" b="8890"/>
                      <wp:docPr id="3627"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28" name="Straight Connector 12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9" name="Straight Connector 12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0" name="Straight Connector 12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1" name="Straight Connector 12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2" name="Straight Connector 12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33" name="Straight Connector 12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9F603" id="Group 85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1UcehBoDAABDEwAADgAAAAAAAAAAAAAA&#10;AAAuAgAAZHJzL2Uyb0RvYy54bWxQSwECLQAUAAYACAAAACEAwaacG90AAAAFAQAADwAAAAAAAAAA&#10;AAAAAAB0BQAAZHJzL2Rvd25yZXYueG1sUEsFBgAAAAAEAAQA8wAAAH4GAAAAAA==&#10;">
                      <v:line id="Straight Connector 12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mhHMQAAADdAAAADwAAAGRycy9kb3ducmV2LnhtbERPTWvCQBC9C/6HZYTe6qY2BImuUlpa&#10;BEUxFXodsmMSkp1Ns1sT/fXuoeDx8b6X68E04kKdqywreJlGIIhzqysuFJy+P5/nIJxH1thYJgVX&#10;crBejUdLTLXt+UiXzBcihLBLUUHpfZtK6fKSDLqpbYkDd7adQR9gV0jdYR/CTSNnUZRIgxWHhhJb&#10;ei8pr7M/o2Bfx9ufXd3Et1P2wV+/PR7iW6LU02R4W4DwNPiH+N+90Qpek1mYG96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aEcxAAAAN0AAAAPAAAAAAAAAAAA&#10;AAAAAKECAABkcnMvZG93bnJldi54bWxQSwUGAAAAAAQABAD5AAAAkgMAAAAA&#10;" strokecolor="#a6a6a6" strokeweight=".5pt">
                        <v:stroke joinstyle="miter"/>
                      </v:line>
                      <v:line id="Straight Connector 12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Eh8cAAADdAAAADwAAAGRycy9kb3ducmV2LnhtbESPQUvDQBSE70L/w/IEb2ZjDUFjt6VU&#10;LIVKxVjw+sg+k5Ds2zS7bdL++q4geBxm5htmthhNK07Uu9qygocoBkFcWF1zqWD/9Xb/BMJ5ZI2t&#10;ZVJwJgeL+eRmhpm2A3/SKfelCBB2GSqovO8yKV1RkUEX2Y44eD+2N+iD7EupexwC3LRyGsepNFhz&#10;WKiwo1VFRZMfjYJdk2y/35s2uezzV14fBvxILqlSd7fj8gWEp9H/h//aG63gMZ0+w++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QSHxwAAAN0AAAAPAAAAAAAA&#10;AAAAAAAAAKECAABkcnMvZG93bnJldi54bWxQSwUGAAAAAAQABAD5AAAAlQMAAAAA&#10;" strokecolor="#a6a6a6" strokeweight=".5pt">
                        <v:stroke joinstyle="miter"/>
                      </v:line>
                      <v:line id="Straight Connector 12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7x8QAAADdAAAADwAAAGRycy9kb3ducmV2LnhtbERPTWvCQBC9C/6HZYTe6qYagkRXKS0t&#10;hYpiKvQ6ZMckJDsbs1sT/fXuoeDx8b5Xm8E04kKdqywreJlGIIhzqysuFBx/Pp4XIJxH1thYJgVX&#10;crBZj0crTLXt+UCXzBcihLBLUUHpfZtK6fKSDLqpbYkDd7KdQR9gV0jdYR/CTSNnUZRIgxWHhhJb&#10;eispr7M/o2BXx9+/27qJb8fsnT/PPe7jW6LU02R4XYLwNPiH+N/9pRXMk3nYH96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HxAAAAN0AAAAPAAAAAAAAAAAA&#10;AAAAAKECAABkcnMvZG93bnJldi54bWxQSwUGAAAAAAQABAD5AAAAkgMAAAAA&#10;" strokecolor="#a6a6a6" strokeweight=".5pt">
                        <v:stroke joinstyle="miter"/>
                      </v:line>
                      <v:line id="Straight Connector 12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eXMcAAADdAAAADwAAAGRycy9kb3ducmV2LnhtbESPQWvCQBSE74X+h+UVvOlGDUFSVymV&#10;SsGimAq9PrKvSUj2bZrdmuiv7wpCj8PMfMMs14NpxJk6V1lWMJ1EIIhzqysuFJw+38YLEM4ja2ws&#10;k4ILOVivHh+WmGrb85HOmS9EgLBLUUHpfZtK6fKSDLqJbYmD9207gz7IrpC6wz7ATSNnUZRIgxWH&#10;hRJbei0pr7Nfo2Bfx7uvj7qJr6dsw9ufHg/xNVFq9DS8PIPwNPj/8L39rhXMk/kUbm/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p5cxwAAAN0AAAAPAAAAAAAA&#10;AAAAAAAAAKECAABkcnMvZG93bnJldi54bWxQSwUGAAAAAAQABAD5AAAAlQMAAAAA&#10;" strokecolor="#a6a6a6" strokeweight=".5pt">
                        <v:stroke joinstyle="miter"/>
                      </v:line>
                      <v:line id="Straight Connector 12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AK8cAAADdAAAADwAAAGRycy9kb3ducmV2LnhtbESPQWvCQBSE70L/w/IKvdVNNQRJXaUo&#10;lkJFMRV6fWRfk5Ds25jdmtRf7woFj8PMfMPMl4NpxJk6V1lW8DKOQBDnVldcKDh+bZ5nIJxH1thY&#10;JgV/5GC5eBjNMdW25wOdM1+IAGGXooLS+zaV0uUlGXRj2xIH78d2Bn2QXSF1h32Am0ZOoiiRBisO&#10;CyW2tCopr7Nfo2BXx5/f27qJL8dsze+nHvfxJVHq6XF4ewXhafD38H/7QyuYJtM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AArxwAAAN0AAAAPAAAAAAAA&#10;AAAAAAAAAKECAABkcnMvZG93bnJldi54bWxQSwUGAAAAAAQABAD5AAAAlQMAAAAA&#10;" strokecolor="#a6a6a6" strokeweight=".5pt">
                        <v:stroke joinstyle="miter"/>
                      </v:line>
                      <v:line id="Straight Connector 12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lsMcAAADdAAAADwAAAGRycy9kb3ducmV2LnhtbESPQWvCQBSE74X+h+UJ3urGJoQSXUVa&#10;KgWLpang9ZF9JiHZt2l2a6K/visUehxm5htmuR5NK87Uu9qygvksAkFcWF1zqeDw9frwBMJ5ZI2t&#10;ZVJwIQfr1f3dEjNtB/6kc+5LESDsMlRQed9lUrqiIoNuZjvi4J1sb9AH2ZdS9zgEuGnlYxSl0mDN&#10;YaHCjp4rKpr8xyjYN8nu+N60yfWQv/D2e8CP5JoqNZ2MmwUIT6P/D/+137SCOI1juL0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KWwxwAAAN0AAAAPAAAAAAAA&#10;AAAAAAAAAKECAABkcnMvZG93bnJldi54bWxQSwUGAAAAAAQABAD5AAAAlQMAAAAA&#10;" strokecolor="#a6a6a6" strokeweight=".5pt">
                        <v:stroke joinstyle="miter"/>
                      </v:line>
                      <w10:anchorlock/>
                    </v:group>
                  </w:pict>
                </mc:Fallback>
              </mc:AlternateContent>
            </w:r>
          </w:p>
        </w:tc>
      </w:tr>
      <w:tr w:rsidR="00073B2D" w14:paraId="7FAF8E54" w14:textId="77777777" w:rsidTr="001B0A1E">
        <w:trPr>
          <w:cantSplit/>
        </w:trPr>
        <w:tc>
          <w:tcPr>
            <w:tcW w:w="5460" w:type="dxa"/>
            <w:tcMar>
              <w:right w:w="547" w:type="dxa"/>
            </w:tcMar>
          </w:tcPr>
          <w:p w14:paraId="18BC70BB" w14:textId="77777777" w:rsidR="00073B2D" w:rsidRDefault="00CA3C06" w:rsidP="00CA3C06">
            <w:pPr>
              <w:spacing w:after="160" w:line="259" w:lineRule="auto"/>
              <w:rPr>
                <w:noProof/>
              </w:rPr>
            </w:pPr>
            <w:r>
              <w:rPr>
                <w:b/>
                <w:color w:val="FFFFFF" w:themeColor="background1"/>
                <w:highlight w:val="black"/>
              </w:rPr>
              <w:t>Slide 29</w:t>
            </w:r>
            <w:r w:rsidR="00CB5D4A">
              <w:rPr>
                <w:noProof/>
              </w:rPr>
              <w:drawing>
                <wp:inline distT="0" distB="0" distL="0" distR="0" wp14:anchorId="27A0CB5B" wp14:editId="5EA635C0">
                  <wp:extent cx="3046730" cy="2292985"/>
                  <wp:effectExtent l="0" t="0" r="127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6730" cy="2292985"/>
                          </a:xfrm>
                          <a:prstGeom prst="rect">
                            <a:avLst/>
                          </a:prstGeom>
                        </pic:spPr>
                      </pic:pic>
                    </a:graphicData>
                  </a:graphic>
                </wp:inline>
              </w:drawing>
            </w:r>
          </w:p>
        </w:tc>
        <w:tc>
          <w:tcPr>
            <w:tcW w:w="4836" w:type="dxa"/>
          </w:tcPr>
          <w:p w14:paraId="103D6A16" w14:textId="77777777" w:rsidR="00073B2D" w:rsidRDefault="00073B2D" w:rsidP="00FB05EA">
            <w:pPr>
              <w:spacing w:after="160" w:line="259" w:lineRule="auto"/>
              <w:jc w:val="right"/>
            </w:pPr>
          </w:p>
          <w:p w14:paraId="1F1B91A8" w14:textId="77777777" w:rsidR="00073B2D" w:rsidRDefault="00590E4F" w:rsidP="00FB05EA">
            <w:pPr>
              <w:spacing w:after="160" w:line="259" w:lineRule="auto"/>
              <w:jc w:val="right"/>
            </w:pPr>
            <w:r>
              <w:rPr>
                <w:noProof/>
              </w:rPr>
              <mc:AlternateContent>
                <mc:Choice Requires="wpg">
                  <w:drawing>
                    <wp:inline distT="0" distB="0" distL="0" distR="0" wp14:anchorId="296902D5" wp14:editId="3C9E776D">
                      <wp:extent cx="2917190" cy="1581785"/>
                      <wp:effectExtent l="9525" t="9525" r="6985" b="8890"/>
                      <wp:docPr id="3620"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21" name="Straight Connector 144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2" name="Straight Connector 144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3" name="Straight Connector 144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4" name="Straight Connector 144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5" name="Straight Connector 144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26" name="Straight Connector 144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9923EE" id="Group 85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">
                      <v:line id="Straight Connector 144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IgccAAADdAAAADwAAAGRycy9kb3ducmV2LnhtbESPQWvCQBSE74X+h+UVeqsbbQiSukqp&#10;KIJFMRV6fWRfk5Ds25hdTfTXd4VCj8PMfMPMFoNpxIU6V1lWMB5FIIhzqysuFBy/Vi9TEM4ja2ws&#10;k4IrOVjMHx9mmGrb84EumS9EgLBLUUHpfZtK6fKSDLqRbYmD92M7gz7IrpC6wz7ATSMnUZRIgxWH&#10;hRJb+igpr7OzUbCr4+33Z93Et2O25PWpx318S5R6fhre30B4Gvx/+K+90Qpek8kY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QwiBxwAAAN0AAAAPAAAAAAAA&#10;AAAAAAAAAKECAABkcnMvZG93bnJldi54bWxQSwUGAAAAAAQABAD5AAAAlQMAAAAA&#10;" strokecolor="#a6a6a6" strokeweight=".5pt">
                        <v:stroke joinstyle="miter"/>
                      </v:line>
                      <v:line id="Straight Connector 144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W9scAAADdAAAADwAAAGRycy9kb3ducmV2LnhtbESPQWvCQBSE7wX/w/IEb7oxhlBSVylK&#10;S6HS0lTo9ZF9TUKyb2N2a1J/vVsQehxm5htmvR1NK87Uu9qyguUiAkFcWF1zqeD4+TS/B+E8ssbW&#10;Min4JQfbzeRujZm2A3/QOfelCBB2GSqovO8yKV1RkUG3sB1x8L5tb9AH2ZdS9zgEuGllHEWpNFhz&#10;WKiwo11FRZP/GAVvTfL6dWja5HLM9/x8GvA9uaRKzabj4wMIT6P/D9/aL1rBKo1j+HsTn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kZb2xwAAAN0AAAAPAAAAAAAA&#10;AAAAAAAAAKECAABkcnMvZG93bnJldi54bWxQSwUGAAAAAAQABAD5AAAAlQMAAAAA&#10;" strokecolor="#a6a6a6" strokeweight=".5pt">
                        <v:stroke joinstyle="miter"/>
                      </v:line>
                      <v:line id="Straight Connector 144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zbccAAADdAAAADwAAAGRycy9kb3ducmV2LnhtbESPQWvCQBSE70L/w/IKvdVNNQRJXaUo&#10;lkJFMRV6fWRfk5Ds25jdmtRf7woFj8PMfMPMl4NpxJk6V1lW8DKOQBDnVldcKDh+bZ5nIJxH1thY&#10;JgV/5GC5eBjNMdW25wOdM1+IAGGXooLS+zaV0uUlGXRj2xIH78d2Bn2QXSF1h32Am0ZOoiiRBisO&#10;CyW2tCopr7Nfo2BXx5/f27qJL8dsze+nHvfxJVHq6XF4ewXhafD38H/7QyuYJpMp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3TNtxwAAAN0AAAAPAAAAAAAA&#10;AAAAAAAAAKECAABkcnMvZG93bnJldi54bWxQSwUGAAAAAAQABAD5AAAAlQMAAAAA&#10;" strokecolor="#a6a6a6" strokeweight=".5pt">
                        <v:stroke joinstyle="miter"/>
                      </v:line>
                      <v:line id="Straight Connector 144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rGccAAADdAAAADwAAAGRycy9kb3ducmV2LnhtbESPQWvCQBSE7wX/w/IK3uqmGkJJXUWU&#10;FqFiaSr0+sg+k5Ds25hdTeqvd4VCj8PMfMPMl4NpxIU6V1lW8DyJQBDnVldcKDh8vz29gHAeWWNj&#10;mRT8koPlYvQwx1Tbnr/okvlCBAi7FBWU3replC4vyaCb2JY4eEfbGfRBdoXUHfYBbho5jaJEGqw4&#10;LJTY0rqkvM7ORsG+jj9+dnUTXw/Zht9PPX7G10Sp8eOwegXhafD/4b/2ViuYJdMY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KsZxwAAAN0AAAAPAAAAAAAA&#10;AAAAAAAAAKECAABkcnMvZG93bnJldi54bWxQSwUGAAAAAAQABAD5AAAAlQMAAAAA&#10;" strokecolor="#a6a6a6" strokeweight=".5pt">
                        <v:stroke joinstyle="miter"/>
                      </v:line>
                      <v:line id="Straight Connector 144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OgscAAADdAAAADwAAAGRycy9kb3ducmV2LnhtbESPQUvDQBSE70L/w/IEb2ZjjUFit6VU&#10;LIVKxVjw+sg+k5Ds2zS7bdL++q4geBxm5htmthhNK07Uu9qygocoBkFcWF1zqWD/9Xb/DMJ5ZI2t&#10;ZVJwJgeL+eRmhpm2A3/SKfelCBB2GSqovO8yKV1RkUEX2Y44eD+2N+iD7EupexwC3LRyGsepNFhz&#10;WKiwo1VFRZMfjYJdk2y/35s2uezzV14fBvxILqlSd7fj8gWEp9H/h//aG63gMZ0+we+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A6CxwAAAN0AAAAPAAAAAAAA&#10;AAAAAAAAAKECAABkcnMvZG93bnJldi54bWxQSwUGAAAAAAQABAD5AAAAlQMAAAAA&#10;" strokecolor="#a6a6a6" strokeweight=".5pt">
                        <v:stroke joinstyle="miter"/>
                      </v:line>
                      <v:line id="Straight Connector 144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Q9ccAAADdAAAADwAAAGRycy9kb3ducmV2LnhtbESPQWvCQBSE74L/YXmF3nRTG0JJXUUs&#10;LYKlYir0+sg+k5Ds2zS7muiv7xYEj8PMfMPMl4NpxJk6V1lW8DSNQBDnVldcKDh8v09eQDiPrLGx&#10;TAou5GC5GI/mmGrb857OmS9EgLBLUUHpfZtK6fKSDLqpbYmDd7SdQR9kV0jdYR/gppGzKEqkwYrD&#10;QoktrUvK6+xkFHzV8fbns27i6yF744/fHnfxNVHq8WFYvYLwNPh7+NbeaAXPySyB/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qpD1xwAAAN0AAAAPAAAAAAAA&#10;AAAAAAAAAKECAABkcnMvZG93bnJldi54bWxQSwUGAAAAAAQABAD5AAAAlQMAAAAA&#10;" strokecolor="#a6a6a6" strokeweight=".5pt">
                        <v:stroke joinstyle="miter"/>
                      </v:line>
                      <w10:anchorlock/>
                    </v:group>
                  </w:pict>
                </mc:Fallback>
              </mc:AlternateContent>
            </w:r>
          </w:p>
        </w:tc>
      </w:tr>
      <w:tr w:rsidR="00CA3C06" w14:paraId="4EDA9E87" w14:textId="77777777" w:rsidTr="001B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460" w:type="dxa"/>
            <w:tcBorders>
              <w:top w:val="nil"/>
              <w:left w:val="nil"/>
              <w:bottom w:val="nil"/>
              <w:right w:val="nil"/>
            </w:tcBorders>
          </w:tcPr>
          <w:p w14:paraId="0CF4247B" w14:textId="77777777" w:rsidR="00CA3C06" w:rsidRDefault="00CA3C06" w:rsidP="00CA3C06">
            <w:pPr>
              <w:spacing w:after="160" w:line="259" w:lineRule="auto"/>
              <w:rPr>
                <w:b/>
                <w:color w:val="FFFFFF" w:themeColor="background1"/>
              </w:rPr>
            </w:pPr>
            <w:r>
              <w:rPr>
                <w:b/>
                <w:color w:val="FFFFFF" w:themeColor="background1"/>
                <w:highlight w:val="black"/>
              </w:rPr>
              <w:t>Slide 30</w:t>
            </w:r>
          </w:p>
          <w:p w14:paraId="0D282ED2" w14:textId="77777777" w:rsidR="00092FD9" w:rsidRDefault="004775EE" w:rsidP="00CA3C06">
            <w:pPr>
              <w:spacing w:after="160" w:line="259" w:lineRule="auto"/>
              <w:rPr>
                <w:noProof/>
              </w:rPr>
            </w:pPr>
            <w:r>
              <w:rPr>
                <w:noProof/>
              </w:rPr>
              <w:drawing>
                <wp:inline distT="0" distB="0" distL="0" distR="0" wp14:anchorId="26586678" wp14:editId="285FC337">
                  <wp:extent cx="3329940" cy="2499360"/>
                  <wp:effectExtent l="0" t="0" r="3810" b="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9940" cy="2499360"/>
                          </a:xfrm>
                          <a:prstGeom prst="rect">
                            <a:avLst/>
                          </a:prstGeom>
                        </pic:spPr>
                      </pic:pic>
                    </a:graphicData>
                  </a:graphic>
                </wp:inline>
              </w:drawing>
            </w:r>
          </w:p>
        </w:tc>
        <w:tc>
          <w:tcPr>
            <w:tcW w:w="4836" w:type="dxa"/>
            <w:tcBorders>
              <w:top w:val="nil"/>
              <w:left w:val="nil"/>
              <w:bottom w:val="nil"/>
              <w:right w:val="nil"/>
            </w:tcBorders>
          </w:tcPr>
          <w:p w14:paraId="5998E13D" w14:textId="77777777" w:rsidR="00CA3C06" w:rsidRDefault="00CA3C06" w:rsidP="007F45E9">
            <w:pPr>
              <w:spacing w:after="160" w:line="259" w:lineRule="auto"/>
              <w:jc w:val="right"/>
            </w:pPr>
          </w:p>
          <w:p w14:paraId="5905CEC7" w14:textId="77777777" w:rsidR="00CA3C06" w:rsidRDefault="00590E4F" w:rsidP="007F45E9">
            <w:pPr>
              <w:spacing w:after="160" w:line="259" w:lineRule="auto"/>
              <w:jc w:val="right"/>
            </w:pPr>
            <w:r>
              <w:rPr>
                <w:noProof/>
              </w:rPr>
              <mc:AlternateContent>
                <mc:Choice Requires="wpg">
                  <w:drawing>
                    <wp:inline distT="0" distB="0" distL="0" distR="0" wp14:anchorId="7CD0E29A" wp14:editId="7492350A">
                      <wp:extent cx="2917190" cy="1581785"/>
                      <wp:effectExtent l="9525" t="9525" r="6985" b="8890"/>
                      <wp:docPr id="2749"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50" name="Straight Connector 144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51" name="Straight Connector 144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6" name="Straight Connector 144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7" name="Straight Connector 144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8" name="Straight Connector 144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9" name="Straight Connector 144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96FDBE" id="Group 144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uac9OxoDAABKEwAADgAAAAAAAAAAAAAA&#10;AAAuAgAAZHJzL2Uyb0RvYy54bWxQSwECLQAUAAYACAAAACEAwaacG90AAAAFAQAADwAAAAAAAAAA&#10;AAAAAAB0BQAAZHJzL2Rvd25yZXYueG1sUEsFBgAAAAAEAAQA8wAAAH4GAAAAAA==&#10;">
                      <v:line id="Straight Connector 144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qQ8QAAADdAAAADwAAAGRycy9kb3ducmV2LnhtbERPTWvCQBC9C/0PyxS81U0ltRJdpVSU&#10;gtLSKHgdstMkJDsbs6uJ/nr3UPD4eN/zZW9qcaHWlZYVvI4iEMSZ1SXnCg779csUhPPIGmvLpOBK&#10;DpaLp8EcE207/qVL6nMRQtglqKDwvkmkdFlBBt3INsSB+7OtQR9gm0vdYhfCTS3HUTSRBksODQU2&#10;9FlQVqVno+C7irfHXVXHt0O64s2pw5/4NlFq+Nx/zEB46v1D/O/+0grG729hf3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ypDxAAAAN0AAAAPAAAAAAAAAAAA&#10;AAAAAKECAABkcnMvZG93bnJldi54bWxQSwUGAAAAAAQABAD5AAAAkgMAAAAA&#10;" strokecolor="#a6a6a6" strokeweight=".5pt">
                        <v:stroke joinstyle="miter"/>
                      </v:line>
                      <v:line id="Straight Connector 144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2McAAADdAAAADwAAAGRycy9kb3ducmV2LnhtbESPQWvCQBSE74X+h+UVeqsbJWqJrlIs&#10;FUFpMRW8PrKvSUj2bcxuTfTXu0Khx2FmvmHmy97U4kytKy0rGA4iEMSZ1SXnCg7fHy+vIJxH1lhb&#10;JgUXcrBcPD7MMdG24z2dU5+LAGGXoILC+yaR0mUFGXQD2xAH78e2Bn2QbS51i12Am1qOomgiDZYc&#10;FgpsaFVQVqW/RsFnFW+Pu6qOr4f0ndenDr/i60Sp56f+bQbCU+//w3/tjVYwmo6HcH8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4/YxwAAAN0AAAAPAAAAAAAA&#10;AAAAAAAAAKECAABkcnMvZG93bnJldi54bWxQSwUGAAAAAAQABAD5AAAAlQMAAAAA&#10;" strokecolor="#a6a6a6" strokeweight=".5pt">
                        <v:stroke joinstyle="miter"/>
                      </v:line>
                      <v:line id="Straight Connector 144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aSMcAAADdAAAADwAAAGRycy9kb3ducmV2LnhtbESPQWvCQBSE7wX/w/IEb3WjhlBSVxGl&#10;pVCxNBV6fWSfSUj2bcxuTeqvd4VCj8PMfMMs14NpxIU6V1lWMJtGIIhzqysuFBy/Xh6fQDiPrLGx&#10;TAp+ycF6NXpYYqptz590yXwhAoRdigpK79tUSpeXZNBNbUscvJPtDPogu0LqDvsAN42cR1EiDVYc&#10;FkpsaVtSXmc/RsGhjt+/93UTX4/Zjl/PPX7E10SpyXjYPIPwNPj/8F/7TStYJLME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lpIxwAAAN0AAAAPAAAAAAAA&#10;AAAAAAAAAKECAABkcnMvZG93bnJldi54bWxQSwUGAAAAAAQABAD5AAAAlQMAAAAA&#10;" strokecolor="#a6a6a6" strokeweight=".5pt">
                        <v:stroke joinstyle="miter"/>
                      </v:line>
                      <v:line id="Straight Connector 144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08cAAADdAAAADwAAAGRycy9kb3ducmV2LnhtbESPQWvCQBSE74X+h+UVetONNqQldRWx&#10;VAqKpanQ6yP7moRk38bsalJ/vSsIPQ4z8w0zWwymESfqXGVZwWQcgSDOra64ULD/fh+9gHAeWWNj&#10;mRT8kYPF/P5uhqm2PX/RKfOFCBB2KSoovW9TKV1ekkE3ti1x8H5tZ9AH2RVSd9gHuGnkNIoSabDi&#10;sFBiS6uS8jo7GgW7Ot78bOsmPu+zN14fevyMz4lSjw/D8hWEp8H/h2/tD63gKZk8w/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v/TxwAAAN0AAAAPAAAAAAAA&#10;AAAAAAAAAKECAABkcnMvZG93bnJldi54bWxQSwUGAAAAAAQABAD5AAAAlQMAAAAA&#10;" strokecolor="#a6a6a6" strokeweight=".5pt">
                        <v:stroke joinstyle="miter"/>
                      </v:line>
                      <v:line id="Straight Connector 144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rocQAAADdAAAADwAAAGRycy9kb3ducmV2LnhtbERPTWvCQBC9C/6HZQq91Y02hBJdpSgt&#10;gqI0FXodsmMSkp1Ns1sT/fXuoeDx8b4Xq8E04kKdqywrmE4iEMS51RUXCk7fHy9vIJxH1thYJgVX&#10;crBajkcLTLXt+YsumS9ECGGXooLS+zaV0uUlGXQT2xIH7mw7gz7ArpC6wz6Em0bOoiiRBisODSW2&#10;tC4pr7M/o+BQx7uffd3Et1O24c/fHo/xLVHq+Wl4n4PwNPiH+N+91Qpek2mYG96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WuhxAAAAN0AAAAPAAAAAAAAAAAA&#10;AAAAAKECAABkcnMvZG93bnJldi54bWxQSwUGAAAAAAQABAD5AAAAkgMAAAAA&#10;" strokecolor="#a6a6a6" strokeweight=".5pt">
                        <v:stroke joinstyle="miter"/>
                      </v:line>
                      <v:line id="Straight Connector 144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nOOscAAADdAAAADwAAAGRycy9kb3ducmV2LnhtbESPQWvCQBSE74X+h+UVetONNoQ2dRWx&#10;VAqKpanQ6yP7moRk38bsalJ/vSsIPQ4z8w0zWwymESfqXGVZwWQcgSDOra64ULD/fh89g3AeWWNj&#10;mRT8kYPF/P5uhqm2PX/RKfOFCBB2KSoovW9TKV1ekkE3ti1x8H5tZ9AH2RVSd9gHuGnkNIoSabDi&#10;sFBiS6uS8jo7GgW7Ot78bOsmPu+zN14fevyMz4lSjw/D8hWEp8H/h2/tD63gKZm8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c46xwAAAN0AAAAPAAAAAAAA&#10;AAAAAAAAAKECAABkcnMvZG93bnJldi54bWxQSwUGAAAAAAQABAD5AAAAlQMAAAAA&#10;" strokecolor="#a6a6a6" strokeweight=".5pt">
                        <v:stroke joinstyle="miter"/>
                      </v:line>
                      <w10:anchorlock/>
                    </v:group>
                  </w:pict>
                </mc:Fallback>
              </mc:AlternateContent>
            </w:r>
          </w:p>
        </w:tc>
      </w:tr>
    </w:tbl>
    <w:p w14:paraId="34009303" w14:textId="77777777" w:rsidR="003112E8" w:rsidRDefault="003112E8"/>
    <w:p w14:paraId="15149822" w14:textId="77777777" w:rsidR="009B6CFE" w:rsidRDefault="009B6CFE">
      <w:pPr>
        <w:spacing w:after="160" w:line="259" w:lineRule="auto"/>
        <w:rPr>
          <w:b/>
        </w:rPr>
      </w:pPr>
      <w:r>
        <w:rPr>
          <w:b/>
        </w:rPr>
        <w:br w:type="page"/>
      </w:r>
    </w:p>
    <w:p w14:paraId="521D131D" w14:textId="77777777" w:rsidR="003112E8" w:rsidRDefault="00EE2373" w:rsidP="003112E8">
      <w:pPr>
        <w:spacing w:after="160" w:line="259" w:lineRule="auto"/>
      </w:pPr>
      <w:r>
        <w:rPr>
          <w:b/>
        </w:rPr>
        <w:t xml:space="preserve">Employee Housing </w:t>
      </w:r>
      <w:r w:rsidR="001B0A1E">
        <w:rPr>
          <w:b/>
        </w:rPr>
        <w:t>S</w:t>
      </w:r>
      <w:r w:rsidR="009E2A81" w:rsidRPr="00505ECC">
        <w:rPr>
          <w:b/>
        </w:rPr>
        <w:t>cenario</w:t>
      </w:r>
      <w:r w:rsidR="009E2A81">
        <w:t>:</w:t>
      </w:r>
    </w:p>
    <w:p w14:paraId="4073134E" w14:textId="77777777" w:rsidR="00072DAF" w:rsidRDefault="009E2A81" w:rsidP="009E2A81">
      <w:pPr>
        <w:spacing w:after="160" w:line="259" w:lineRule="auto"/>
      </w:pPr>
      <w:r>
        <w:t xml:space="preserve">Your </w:t>
      </w:r>
      <w:r w:rsidR="004775EE">
        <w:t xml:space="preserve">Creekwood </w:t>
      </w:r>
      <w:r>
        <w:t>maintenance supervisor</w:t>
      </w:r>
      <w:r w:rsidR="00505ECC">
        <w:t xml:space="preserve">’s </w:t>
      </w:r>
      <w:r w:rsidR="00505ECC">
        <w:rPr>
          <w:szCs w:val="26"/>
        </w:rPr>
        <w:t xml:space="preserve">standard rate of compensation is </w:t>
      </w:r>
      <w:r w:rsidR="004775EE">
        <w:t>$19</w:t>
      </w:r>
      <w:r w:rsidR="00505ECC">
        <w:t xml:space="preserve"> per hour</w:t>
      </w:r>
      <w:r>
        <w:t>.</w:t>
      </w:r>
      <w:r w:rsidR="00541763">
        <w:t xml:space="preserve"> </w:t>
      </w:r>
      <w:r w:rsidR="00505ECC">
        <w:t xml:space="preserve">As part of his compensation, he lives on site in a </w:t>
      </w:r>
      <w:r>
        <w:t xml:space="preserve">free </w:t>
      </w:r>
      <w:r w:rsidR="00072DAF">
        <w:t xml:space="preserve">two bedroom-two bath apartment; </w:t>
      </w:r>
      <w:r w:rsidR="00505ECC">
        <w:t>t</w:t>
      </w:r>
      <w:r>
        <w:t xml:space="preserve">he monthly </w:t>
      </w:r>
      <w:r w:rsidR="00072DAF">
        <w:t xml:space="preserve">market </w:t>
      </w:r>
      <w:r w:rsidR="004775EE">
        <w:t>rent on this apartment is $730</w:t>
      </w:r>
      <w:r>
        <w:t>.</w:t>
      </w:r>
      <w:r w:rsidR="00541763">
        <w:t xml:space="preserve"> </w:t>
      </w:r>
    </w:p>
    <w:p w14:paraId="19B87406" w14:textId="77777777" w:rsidR="00072DAF" w:rsidRDefault="00072DAF" w:rsidP="009E2A81">
      <w:pPr>
        <w:spacing w:after="160" w:line="259" w:lineRule="auto"/>
        <w:rPr>
          <w:szCs w:val="26"/>
        </w:rPr>
      </w:pPr>
      <w:r>
        <w:t>To find the t</w:t>
      </w:r>
      <w:r w:rsidRPr="00072DAF">
        <w:t>otal hourly compensation for the maintenance supervisor</w:t>
      </w:r>
      <w:r>
        <w:t>, c</w:t>
      </w:r>
      <w:r w:rsidR="009E2A81">
        <w:t xml:space="preserve">alculate the </w:t>
      </w:r>
      <w:r w:rsidR="00505ECC">
        <w:t>‘</w:t>
      </w:r>
      <w:r w:rsidRPr="009E2A81">
        <w:rPr>
          <w:szCs w:val="26"/>
        </w:rPr>
        <w:t>Rate of Rent Discount</w:t>
      </w:r>
      <w:r w:rsidR="00505ECC">
        <w:rPr>
          <w:szCs w:val="26"/>
        </w:rPr>
        <w:t>’</w:t>
      </w:r>
      <w:r w:rsidRPr="009E2A81">
        <w:rPr>
          <w:szCs w:val="26"/>
        </w:rPr>
        <w:t xml:space="preserve"> </w:t>
      </w:r>
      <w:r w:rsidR="00505ECC">
        <w:rPr>
          <w:szCs w:val="26"/>
        </w:rPr>
        <w:t xml:space="preserve">for his free employee housing </w:t>
      </w:r>
      <w:r>
        <w:rPr>
          <w:szCs w:val="26"/>
        </w:rPr>
        <w:t xml:space="preserve">and add it to </w:t>
      </w:r>
      <w:r w:rsidR="00505ECC">
        <w:rPr>
          <w:szCs w:val="26"/>
        </w:rPr>
        <w:t>his</w:t>
      </w:r>
      <w:r>
        <w:rPr>
          <w:szCs w:val="26"/>
        </w:rPr>
        <w:t xml:space="preserve"> standard </w:t>
      </w:r>
      <w:r w:rsidR="00505ECC">
        <w:rPr>
          <w:szCs w:val="26"/>
        </w:rPr>
        <w:t xml:space="preserve">rate of </w:t>
      </w:r>
      <w:r>
        <w:rPr>
          <w:szCs w:val="26"/>
        </w:rPr>
        <w:t xml:space="preserve">compensation. </w:t>
      </w:r>
    </w:p>
    <w:p w14:paraId="5447D81B" w14:textId="77777777" w:rsidR="001B0A1E" w:rsidRDefault="001B0A1E" w:rsidP="001B0A1E">
      <w:pPr>
        <w:spacing w:after="160" w:line="259" w:lineRule="auto"/>
      </w:pPr>
    </w:p>
    <w:p w14:paraId="633A5A0D" w14:textId="77777777" w:rsidR="001B0A1E" w:rsidRDefault="009E2A81" w:rsidP="001B0A1E">
      <w:pPr>
        <w:spacing w:after="160" w:line="259" w:lineRule="auto"/>
        <w:ind w:left="720"/>
      </w:pPr>
      <w:r>
        <w:t>Annual value of apartment = Monthly rent x 12 months</w:t>
      </w:r>
    </w:p>
    <w:p w14:paraId="509D812F" w14:textId="77777777" w:rsidR="009E2A81" w:rsidRDefault="009E2A81" w:rsidP="001B0A1E">
      <w:pPr>
        <w:spacing w:after="160" w:line="259" w:lineRule="auto"/>
        <w:ind w:left="720"/>
      </w:pPr>
      <w:r>
        <w:t xml:space="preserve">Total hours worked in a year = 40 hours x 52 week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050"/>
      </w:tblGrid>
      <w:tr w:rsidR="009E2A81" w:rsidRPr="00C03745" w14:paraId="78402B82" w14:textId="77777777" w:rsidTr="001B0A1E">
        <w:tc>
          <w:tcPr>
            <w:tcW w:w="3150" w:type="dxa"/>
            <w:vMerge w:val="restart"/>
            <w:vAlign w:val="center"/>
          </w:tcPr>
          <w:p w14:paraId="4571C775" w14:textId="77777777" w:rsidR="009E2A81" w:rsidRPr="009E2A81" w:rsidRDefault="009E2A81" w:rsidP="001B0A1E">
            <w:pPr>
              <w:spacing w:line="259" w:lineRule="auto"/>
              <w:ind w:left="612"/>
              <w:rPr>
                <w:szCs w:val="26"/>
              </w:rPr>
            </w:pPr>
            <w:r w:rsidRPr="009E2A81">
              <w:rPr>
                <w:szCs w:val="26"/>
              </w:rPr>
              <w:t>Rate of Rent Discount =</w:t>
            </w:r>
          </w:p>
        </w:tc>
        <w:tc>
          <w:tcPr>
            <w:tcW w:w="4050" w:type="dxa"/>
            <w:tcBorders>
              <w:bottom w:val="single" w:sz="4" w:space="0" w:color="auto"/>
            </w:tcBorders>
            <w:vAlign w:val="bottom"/>
          </w:tcPr>
          <w:p w14:paraId="38FDB61C" w14:textId="77777777" w:rsidR="009E2A81" w:rsidRPr="00C03745" w:rsidRDefault="009E2A81" w:rsidP="00213518">
            <w:pPr>
              <w:spacing w:line="259" w:lineRule="auto"/>
              <w:jc w:val="center"/>
              <w:rPr>
                <w:sz w:val="24"/>
              </w:rPr>
            </w:pPr>
            <w:r>
              <w:t>Annual value of apartment</w:t>
            </w:r>
          </w:p>
        </w:tc>
      </w:tr>
      <w:tr w:rsidR="009E2A81" w:rsidRPr="00C03745" w14:paraId="56B56974" w14:textId="77777777" w:rsidTr="001B0A1E">
        <w:tc>
          <w:tcPr>
            <w:tcW w:w="3150" w:type="dxa"/>
            <w:vMerge/>
          </w:tcPr>
          <w:p w14:paraId="50D2042D" w14:textId="77777777" w:rsidR="009E2A81" w:rsidRPr="00C03745" w:rsidRDefault="009E2A81" w:rsidP="00213518">
            <w:pPr>
              <w:spacing w:after="160" w:line="259" w:lineRule="auto"/>
              <w:rPr>
                <w:sz w:val="24"/>
              </w:rPr>
            </w:pPr>
          </w:p>
        </w:tc>
        <w:tc>
          <w:tcPr>
            <w:tcW w:w="4050" w:type="dxa"/>
            <w:tcBorders>
              <w:top w:val="single" w:sz="4" w:space="0" w:color="auto"/>
            </w:tcBorders>
          </w:tcPr>
          <w:p w14:paraId="23F70632" w14:textId="77777777" w:rsidR="009E2A81" w:rsidRPr="00C03745" w:rsidRDefault="009E2A81" w:rsidP="00213518">
            <w:pPr>
              <w:spacing w:line="259" w:lineRule="auto"/>
              <w:jc w:val="center"/>
              <w:rPr>
                <w:sz w:val="24"/>
              </w:rPr>
            </w:pPr>
            <w:r>
              <w:t>Total hours worked in a year</w:t>
            </w:r>
          </w:p>
        </w:tc>
      </w:tr>
    </w:tbl>
    <w:p w14:paraId="089B7750" w14:textId="77777777" w:rsidR="009E2A81" w:rsidRDefault="009E2A81" w:rsidP="009E2A81">
      <w:pPr>
        <w:spacing w:after="160" w:line="259" w:lineRule="auto"/>
      </w:pPr>
      <w:r>
        <w:t xml:space="preserve"> </w:t>
      </w:r>
    </w:p>
    <w:p w14:paraId="4F3CE851" w14:textId="77777777" w:rsidR="006A065D" w:rsidRDefault="006A065D" w:rsidP="00505EC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14:paraId="5D16B34F" w14:textId="77777777" w:rsidTr="00FB05EA">
        <w:tc>
          <w:tcPr>
            <w:tcW w:w="5460" w:type="dxa"/>
            <w:tcMar>
              <w:right w:w="547" w:type="dxa"/>
            </w:tcMar>
          </w:tcPr>
          <w:p w14:paraId="6EA9445D" w14:textId="77777777" w:rsidR="00BF1DB8" w:rsidRPr="00DC7F95" w:rsidRDefault="00AE4CE5" w:rsidP="00DC7F95">
            <w:pPr>
              <w:pStyle w:val="Caption"/>
              <w:keepNext/>
              <w:rPr>
                <w:color w:val="FFFFFF" w:themeColor="background1"/>
                <w:sz w:val="26"/>
                <w:szCs w:val="26"/>
              </w:rPr>
            </w:pPr>
            <w:r w:rsidRPr="00BF1DB8">
              <w:rPr>
                <w:color w:val="FFFFFF" w:themeColor="background1"/>
                <w:sz w:val="26"/>
                <w:szCs w:val="26"/>
                <w:highlight w:val="black"/>
              </w:rPr>
              <w:t>Slide</w:t>
            </w:r>
            <w:r>
              <w:rPr>
                <w:color w:val="FFFFFF" w:themeColor="background1"/>
                <w:sz w:val="26"/>
                <w:szCs w:val="26"/>
                <w:highlight w:val="black"/>
              </w:rPr>
              <w:t xml:space="preserve"> 31</w:t>
            </w:r>
            <w:r w:rsidR="00EC2E63">
              <w:rPr>
                <w:noProof/>
              </w:rPr>
              <w:drawing>
                <wp:inline distT="0" distB="0" distL="0" distR="0" wp14:anchorId="2809ADA8" wp14:editId="1657C499">
                  <wp:extent cx="3040380" cy="2280285"/>
                  <wp:effectExtent l="19050" t="19050" r="26670" b="2476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ie\Desktop\Colter\NAA\CAM (7) Human Resources\slides\07_HR_PPT_Beta_8-12-15\Slide33.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EB094ED" w14:textId="77777777" w:rsidR="003112E8" w:rsidRDefault="003112E8" w:rsidP="00FB05EA">
            <w:pPr>
              <w:spacing w:after="160" w:line="259" w:lineRule="auto"/>
              <w:jc w:val="right"/>
            </w:pPr>
          </w:p>
          <w:p w14:paraId="074E2CBB" w14:textId="77777777" w:rsidR="003112E8" w:rsidRDefault="00590E4F" w:rsidP="00FB05EA">
            <w:pPr>
              <w:spacing w:after="160" w:line="259" w:lineRule="auto"/>
              <w:jc w:val="right"/>
            </w:pPr>
            <w:r>
              <w:rPr>
                <w:noProof/>
              </w:rPr>
              <mc:AlternateContent>
                <mc:Choice Requires="wpg">
                  <w:drawing>
                    <wp:inline distT="0" distB="0" distL="0" distR="0" wp14:anchorId="401DEEC2" wp14:editId="575D65C3">
                      <wp:extent cx="2917190" cy="1581785"/>
                      <wp:effectExtent l="9525" t="9525" r="6985" b="8890"/>
                      <wp:docPr id="274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43" name="Straight Connector 23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4" name="Straight Connector 23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5" name="Straight Connector 23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6" name="Straight Connector 23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7" name="Straight Connector 23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8" name="Straight Connector 32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4C7639" id="Group 23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PzgBlYVAwAAQxMAAA4AAAAAAAAAAAAAAAAALgIA&#10;AGRycy9lMm9Eb2MueG1sUEsBAi0AFAAGAAgAAAAhAMGmnBvdAAAABQEAAA8AAAAAAAAAAAAAAAAA&#10;bwUAAGRycy9kb3ducmV2LnhtbFBLBQYAAAAABAAEAPMAAAB5BgAAAAA=&#10;">
                      <v:line id="Straight Connector 23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i6ccAAADdAAAADwAAAGRycy9kb3ducmV2LnhtbESPQWvCQBSE74L/YXkFb3VTDVpSV5GK&#10;pVBRGgWvj+xrEpJ9m2a3JvXXd4WCx2FmvmEWq97U4kKtKy0reBpHIIgzq0vOFZyO28dnEM4ja6wt&#10;k4JfcrBaDgcLTLTt+JMuqc9FgLBLUEHhfZNI6bKCDLqxbYiD92Vbgz7INpe6xS7ATS0nUTSTBksO&#10;CwU29FpQVqU/RsG+ij/Ou6qOr6d0w2/fHR7i60yp0UO/fgHhqff38H/7XSuYzOMp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OCLpxwAAAN0AAAAPAAAAAAAA&#10;AAAAAAAAAKECAABkcnMvZG93bnJldi54bWxQSwUGAAAAAAQABAD5AAAAlQMAAAAA&#10;" strokecolor="#a6a6a6" strokeweight=".5pt">
                        <v:stroke joinstyle="miter"/>
                      </v:line>
                      <v:line id="Straight Connector 23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6nccAAADdAAAADwAAAGRycy9kb3ducmV2LnhtbESPQWvCQBSE7wX/w/IKvdVNZbEluooo&#10;LYLS0lTw+sg+k5Ds25jdmuiv7xYKPQ4z8w0zXw62ERfqfOVYw9M4AUGcO1NxoeHw9fr4AsIHZION&#10;Y9JwJQ/LxehujqlxPX/SJQuFiBD2KWooQ2hTKX1ekkU/di1x9E6usxii7AppOuwj3DZykiRTabHi&#10;uFBiS+uS8jr7threa7U77utG3Q7Zht/OPX6o21Trh/thNQMRaAj/4b/21miYPCsF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bqdxwAAAN0AAAAPAAAAAAAA&#10;AAAAAAAAAKECAABkcnMvZG93bnJldi54bWxQSwUGAAAAAAQABAD5AAAAlQMAAAAA&#10;" strokecolor="#a6a6a6" strokeweight=".5pt">
                        <v:stroke joinstyle="miter"/>
                      </v:line>
                      <v:line id="Straight Connector 23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0fBscAAADdAAAADwAAAGRycy9kb3ducmV2LnhtbESPQWvCQBSE74L/YXkFb3VTSbWkriIV&#10;S8GiNApeH9nXJCT7Ns2uJvXXu4WCx2FmvmHmy97U4kKtKy0reBpHIIgzq0vOFRwPm8cXEM4ja6wt&#10;k4JfcrBcDAdzTLTt+Isuqc9FgLBLUEHhfZNI6bKCDLqxbYiD921bgz7INpe6xS7ATS0nUTSVBksO&#10;CwU29FZQVqVno2BXxdvTZ1XH12O65vefDvfxdarU6KFfvYLw1Pt7+L/9oRVMZvEz/L0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R8GxwAAAN0AAAAPAAAAAAAA&#10;AAAAAAAAAKECAABkcnMvZG93bnJldi54bWxQSwUGAAAAAAQABAD5AAAAlQMAAAAA&#10;" strokecolor="#a6a6a6" strokeweight=".5pt">
                        <v:stroke joinstyle="miter"/>
                      </v:line>
                      <v:line id="Straight Connector 23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cccAAADdAAAADwAAAGRycy9kb3ducmV2LnhtbESPQWvCQBSE74X+h+UVetNNJUSJriIV&#10;pdDS0ih4fWSfSUj2bcxuTeqv7wpCj8PMfMMsVoNpxIU6V1lW8DKOQBDnVldcKDjst6MZCOeRNTaW&#10;ScEvOVgtHx8WmGrb8zddMl+IAGGXooLS+zaV0uUlGXRj2xIH72Q7gz7IrpC6wz7ATSMnUZRIgxWH&#10;hRJbei0pr7Mfo+Czjt+PH3UTXw/ZhnfnHr/ia6LU89OwnoPwNPj/8L39phVMpnECt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4FxxwAAAN0AAAAPAAAAAAAA&#10;AAAAAAAAAKECAABkcnMvZG93bnJldi54bWxQSwUGAAAAAAQABAD5AAAAlQMAAAAA&#10;" strokecolor="#a6a6a6" strokeweight=".5pt">
                        <v:stroke joinstyle="miter"/>
                      </v:line>
                      <v:line id="Straight Connector 23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k6sYAAADdAAAADwAAAGRycy9kb3ducmV2LnhtbESPQWvCQBSE74X+h+UVvOlGCVqiq0iL&#10;UrBUGgWvj+wzCcm+jdmtif76bkHocZiZb5jFqje1uFLrSssKxqMIBHFmdcm5guNhM3wF4Tyyxtoy&#10;KbiRg9Xy+WmBibYdf9M19bkIEHYJKii8bxIpXVaQQTeyDXHwzrY16INsc6lb7ALc1HISRVNpsOSw&#10;UGBDbwVlVfpjFHxV8e70WdXx/Zi+8/bS4T6+T5UavPTrOQhPvf8PP9ofWsFkFs/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DJOrGAAAA3QAAAA8AAAAAAAAA&#10;AAAAAAAAoQIAAGRycy9kb3ducmV2LnhtbFBLBQYAAAAABAAEAPkAAACUAwAAAAA=&#10;" strokecolor="#a6a6a6" strokeweight=".5pt">
                        <v:stroke joinstyle="miter"/>
                      </v:line>
                      <v:line id="Straight Connector 32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wmMQAAADdAAAADwAAAGRycy9kb3ducmV2LnhtbERPTWvCQBC9C/6HZYTe6sYQbImuQVpa&#10;CpZKo+B1yI5JSHY2zW5N9Nd3DwWPj/e9zkbTigv1rrasYDGPQBAXVtdcKjge3h6fQTiPrLG1TAqu&#10;5CDbTCdrTLUd+JsuuS9FCGGXooLK+y6V0hUVGXRz2xEH7mx7gz7AvpS6xyGEm1bGUbSUBmsODRV2&#10;9FJR0eS/RsFXk+xOn02b3I75K7//DLhPbkulHmbjdgXC0+jv4n/3h1YQPyVhbng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LCYxAAAAN0AAAAPAAAAAAAAAAAA&#10;AAAAAKECAABkcnMvZG93bnJldi54bWxQSwUGAAAAAAQABAD5AAAAkgMAAAAA&#10;" strokecolor="#a6a6a6" strokeweight=".5pt">
                        <v:stroke joinstyle="miter"/>
                      </v:line>
                      <w10:anchorlock/>
                    </v:group>
                  </w:pict>
                </mc:Fallback>
              </mc:AlternateContent>
            </w:r>
          </w:p>
        </w:tc>
      </w:tr>
      <w:tr w:rsidR="003112E8" w14:paraId="42E41A17" w14:textId="77777777" w:rsidTr="00DC7F95">
        <w:tc>
          <w:tcPr>
            <w:tcW w:w="5460" w:type="dxa"/>
            <w:tcMar>
              <w:right w:w="547" w:type="dxa"/>
            </w:tcMar>
          </w:tcPr>
          <w:p w14:paraId="4AE9D270" w14:textId="77777777" w:rsidR="003112E8" w:rsidRPr="00EA5B75" w:rsidRDefault="00DC7F95" w:rsidP="00FB05EA">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32</w:t>
            </w:r>
            <w:r w:rsidR="00EC2E63">
              <w:rPr>
                <w:noProof/>
              </w:rPr>
              <w:drawing>
                <wp:inline distT="0" distB="0" distL="0" distR="0" wp14:anchorId="3515C926" wp14:editId="1FD29272">
                  <wp:extent cx="3040380" cy="2280285"/>
                  <wp:effectExtent l="19050" t="19050" r="26670" b="24765"/>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ie\Desktop\Colter\NAA\CAM (7) Human Resources\slides\07_HR_PPT_Beta_8-12-15\Slide34.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73AEC61" w14:textId="77777777" w:rsidR="003112E8" w:rsidRDefault="003112E8" w:rsidP="00FB05EA">
            <w:pPr>
              <w:spacing w:after="160" w:line="259" w:lineRule="auto"/>
              <w:jc w:val="right"/>
            </w:pPr>
          </w:p>
          <w:p w14:paraId="7A8B08F8" w14:textId="77777777" w:rsidR="003112E8" w:rsidRDefault="00590E4F" w:rsidP="00FB05EA">
            <w:pPr>
              <w:spacing w:after="160" w:line="259" w:lineRule="auto"/>
              <w:jc w:val="right"/>
            </w:pPr>
            <w:r>
              <w:rPr>
                <w:noProof/>
              </w:rPr>
              <mc:AlternateContent>
                <mc:Choice Requires="wpg">
                  <w:drawing>
                    <wp:inline distT="0" distB="0" distL="0" distR="0" wp14:anchorId="6C48D882" wp14:editId="41A6DCCD">
                      <wp:extent cx="2917190" cy="1581785"/>
                      <wp:effectExtent l="9525" t="9525" r="6985" b="8890"/>
                      <wp:docPr id="2734"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35" name="Straight Connector 33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6" name="Straight Connector 33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7" name="Straight Connector 33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8" name="Straight Connector 33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9" name="Straight Connector 33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0" name="Straight Connector 33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99F83C" id="Group 83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EXhd7BoDAABDEwAADgAAAAAAAAAAAAAA&#10;AAAuAgAAZHJzL2Uyb0RvYy54bWxQSwECLQAUAAYACAAAACEAwaacG90AAAAFAQAADwAAAAAAAAAA&#10;AAAAAAB0BQAAZHJzL2Rvd25yZXYueG1sUEsFBgAAAAAEAAQA8wAAAH4GAAAAAA==&#10;">
                      <v:line id="Straight Connector 33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se8cAAADdAAAADwAAAGRycy9kb3ducmV2LnhtbESPQWvCQBSE7wX/w/KE3uqmNlWJriKW&#10;loJFMQpeH9nXJCT7Ns1uTeqv7wqFHoeZ+YZZrHpTiwu1rrSs4HEUgSDOrC45V3A6vj7MQDiPrLG2&#10;TAp+yMFqObhbYKJtxwe6pD4XAcIuQQWF900ipcsKMuhGtiEO3qdtDfog21zqFrsAN7UcR9FEGiw5&#10;LBTY0KagrEq/jYJdFW/PH1UdX0/pC799dbiPrxOl7of9eg7CU+//w3/td61gPH16ht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2x7xwAAAN0AAAAPAAAAAAAA&#10;AAAAAAAAAKECAABkcnMvZG93bnJldi54bWxQSwUGAAAAAAQABAD5AAAAlQMAAAAA&#10;" strokecolor="#a6a6a6" strokeweight=".5pt">
                        <v:stroke joinstyle="miter"/>
                      </v:line>
                      <v:line id="Straight Connector 33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yDMcAAADdAAAADwAAAGRycy9kb3ducmV2LnhtbESPQUvDQBSE70L/w/IEb2ZjDVFit6VU&#10;LIVKxVjw+sg+k5Ds2zS7bdL++q4geBxm5htmthhNK07Uu9qygocoBkFcWF1zqWD/9Xb/DMJ5ZI2t&#10;ZVJwJgeL+eRmhpm2A3/SKfelCBB2GSqovO8yKV1RkUEX2Y44eD+2N+iD7EupexwC3LRyGsepNFhz&#10;WKiwo1VFRZMfjYJdk2y/35s2uezzV14fBvxILqlSd7fj8gWEp9H/h//aG61g+vSY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fIMxwAAAN0AAAAPAAAAAAAA&#10;AAAAAAAAAKECAABkcnMvZG93bnJldi54bWxQSwUGAAAAAAQABAD5AAAAlQMAAAAA&#10;" strokecolor="#a6a6a6" strokeweight=".5pt">
                        <v:stroke joinstyle="miter"/>
                      </v:line>
                      <v:line id="Straight Connector 33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Xl8cAAADdAAAADwAAAGRycy9kb3ducmV2LnhtbESPQWvCQBSE74L/YXlCb7qpDVqiq5SW&#10;imCpmApeH9nXJCT7Ns1uTfTXu0Khx2FmvmGW697U4kytKy0reJxEIIgzq0vOFRy/3sfPIJxH1lhb&#10;JgUXcrBeDQdLTLTt+EDn1OciQNglqKDwvkmkdFlBBt3ENsTB+7atQR9km0vdYhfgppbTKJpJgyWH&#10;hQIbei0oq9Jfo+Czinenj6qOr8f0jTc/He7j60yph1H/sgDhqff/4b/2ViuYzp/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VeXxwAAAN0AAAAPAAAAAAAA&#10;AAAAAAAAAKECAABkcnMvZG93bnJldi54bWxQSwUGAAAAAAQABAD5AAAAlQMAAAAA&#10;" strokecolor="#a6a6a6" strokeweight=".5pt">
                        <v:stroke joinstyle="miter"/>
                      </v:line>
                      <v:line id="Straight Connector 33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D5cQAAADdAAAADwAAAGRycy9kb3ducmV2LnhtbERPTWvCQBC9C/6HZYTe6kYNWlJXEYsi&#10;VFpMhV6H7JiEZGfT7Nak/nr3UPD4eN/LdW9qcaXWlZYVTMYRCOLM6pJzBeev3fMLCOeRNdaWScEf&#10;OVivhoMlJtp2fKJr6nMRQtglqKDwvkmkdFlBBt3YNsSBu9jWoA+wzaVusQvhppbTKJpLgyWHhgIb&#10;2haUVemvUfBRxe/fx6qOb+f0jfc/HX7Gt7lST6N+8wrCU+8f4n/3QSuYLmZhbn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sPlxAAAAN0AAAAPAAAAAAAAAAAA&#10;AAAAAKECAABkcnMvZG93bnJldi54bWxQSwUGAAAAAAQABAD5AAAAkgMAAAAA&#10;" strokecolor="#a6a6a6" strokeweight=".5pt">
                        <v:stroke joinstyle="miter"/>
                      </v:line>
                      <v:line id="Straight Connector 33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mfscAAADdAAAADwAAAGRycy9kb3ducmV2LnhtbESPQWvCQBSE7wX/w/IEb3VTDbamriJK&#10;i2BpaRR6fWRfk5Ds25jdmuiv7wqFHoeZ+YZZrHpTizO1rrSs4GEcgSDOrC45V3A8vNw/gXAeWWNt&#10;mRRcyMFqObhbYKJtx590Tn0uAoRdggoK75tESpcVZNCNbUMcvG/bGvRBtrnULXYBbmo5iaKZNFhy&#10;WCiwoU1BWZX+GAXvVbz/eqvq+HpMt/x66vAjvs6UGg379TMIT73/D/+1d1rB5HE6h9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mZ+xwAAAN0AAAAPAAAAAAAA&#10;AAAAAAAAAKECAABkcnMvZG93bnJldi54bWxQSwUGAAAAAAQABAD5AAAAlQMAAAAA&#10;" strokecolor="#a6a6a6" strokeweight=".5pt">
                        <v:stroke joinstyle="miter"/>
                      </v:line>
                      <v:line id="Straight Connector 33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8nsQAAADdAAAADwAAAGRycy9kb3ducmV2LnhtbERPTWvCQBC9C/6HZYTe6sYQbImuQVpa&#10;CpZKo+B1yI5JSHY2zW5N9Nd3DwWPj/e9zkbTigv1rrasYDGPQBAXVtdcKjge3h6fQTiPrLG1TAqu&#10;5CDbTCdrTLUd+JsuuS9FCGGXooLK+y6V0hUVGXRz2xEH7mx7gz7AvpS6xyGEm1bGUbSUBmsODRV2&#10;9FJR0eS/RsFXk+xOn02b3I75K7//DLhPbkulHmbjdgXC0+jv4n/3h1YQPyVhf3g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ryexAAAAN0AAAAPAAAAAAAAAAAA&#10;AAAAAKECAABkcnMvZG93bnJldi54bWxQSwUGAAAAAAQABAD5AAAAkgMAAAAA&#10;" strokecolor="#a6a6a6" strokeweight=".5pt">
                        <v:stroke joinstyle="miter"/>
                      </v:line>
                      <w10:anchorlock/>
                    </v:group>
                  </w:pict>
                </mc:Fallback>
              </mc:AlternateContent>
            </w:r>
          </w:p>
        </w:tc>
      </w:tr>
      <w:tr w:rsidR="00DC7F95" w14:paraId="03BE21F4" w14:textId="77777777" w:rsidTr="00DC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460" w:type="dxa"/>
            <w:tcBorders>
              <w:top w:val="nil"/>
              <w:left w:val="nil"/>
              <w:bottom w:val="nil"/>
              <w:right w:val="nil"/>
            </w:tcBorders>
          </w:tcPr>
          <w:p w14:paraId="43C9B1E8" w14:textId="77777777" w:rsidR="00DC7F95" w:rsidRDefault="006C64C2" w:rsidP="006C64C2">
            <w:pPr>
              <w:spacing w:after="160" w:line="259" w:lineRule="auto"/>
              <w:rPr>
                <w:b/>
                <w:color w:val="FFFFFF" w:themeColor="background1"/>
                <w:szCs w:val="26"/>
              </w:rPr>
            </w:pPr>
            <w:bookmarkStart w:id="59" w:name="_Toc445028871"/>
            <w:r w:rsidRPr="00CF3A62">
              <w:rPr>
                <w:b/>
                <w:color w:val="FFFFFF" w:themeColor="background1"/>
                <w:szCs w:val="26"/>
                <w:highlight w:val="black"/>
              </w:rPr>
              <w:t xml:space="preserve">Slide </w:t>
            </w:r>
            <w:r>
              <w:rPr>
                <w:b/>
                <w:color w:val="FFFFFF" w:themeColor="background1"/>
                <w:szCs w:val="26"/>
                <w:highlight w:val="black"/>
              </w:rPr>
              <w:t>33</w:t>
            </w:r>
          </w:p>
          <w:p w14:paraId="2BBAEB0C" w14:textId="77777777" w:rsidR="00092FD9" w:rsidRDefault="00092FD9" w:rsidP="006C64C2">
            <w:pPr>
              <w:spacing w:after="160" w:line="259" w:lineRule="auto"/>
              <w:rPr>
                <w:b/>
                <w:color w:val="FFFFFF" w:themeColor="background1"/>
                <w:szCs w:val="26"/>
              </w:rPr>
            </w:pPr>
          </w:p>
          <w:p w14:paraId="3CD7F610" w14:textId="77777777" w:rsidR="00092FD9" w:rsidRDefault="00092FD9" w:rsidP="006C64C2">
            <w:pPr>
              <w:spacing w:after="160" w:line="259" w:lineRule="auto"/>
              <w:rPr>
                <w:b/>
                <w:color w:val="FFFFFF" w:themeColor="background1"/>
                <w:szCs w:val="26"/>
              </w:rPr>
            </w:pPr>
            <w:r>
              <w:rPr>
                <w:noProof/>
              </w:rPr>
              <w:drawing>
                <wp:inline distT="0" distB="0" distL="0" distR="0" wp14:anchorId="39717BC4" wp14:editId="51A5D921">
                  <wp:extent cx="2654299" cy="1990725"/>
                  <wp:effectExtent l="0" t="0" r="0" b="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slide 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7285" cy="2015464"/>
                          </a:xfrm>
                          <a:prstGeom prst="rect">
                            <a:avLst/>
                          </a:prstGeom>
                        </pic:spPr>
                      </pic:pic>
                    </a:graphicData>
                  </a:graphic>
                </wp:inline>
              </w:drawing>
            </w:r>
          </w:p>
          <w:p w14:paraId="4407A153" w14:textId="77777777" w:rsidR="00092FD9" w:rsidRPr="00EA5B75" w:rsidRDefault="00092FD9" w:rsidP="006C64C2">
            <w:pPr>
              <w:spacing w:after="160" w:line="259" w:lineRule="auto"/>
              <w:rPr>
                <w:noProof/>
              </w:rPr>
            </w:pPr>
          </w:p>
        </w:tc>
        <w:tc>
          <w:tcPr>
            <w:tcW w:w="4836" w:type="dxa"/>
            <w:tcBorders>
              <w:top w:val="nil"/>
              <w:left w:val="nil"/>
              <w:bottom w:val="nil"/>
              <w:right w:val="nil"/>
            </w:tcBorders>
          </w:tcPr>
          <w:p w14:paraId="73C4BB00" w14:textId="77777777" w:rsidR="00DC7F95" w:rsidRDefault="00DC7F95" w:rsidP="008851EA">
            <w:pPr>
              <w:spacing w:after="160" w:line="259" w:lineRule="auto"/>
              <w:jc w:val="right"/>
            </w:pPr>
          </w:p>
          <w:p w14:paraId="5D46E4A3" w14:textId="77777777" w:rsidR="00DC7F95" w:rsidRDefault="00590E4F" w:rsidP="008851EA">
            <w:pPr>
              <w:spacing w:after="160" w:line="259" w:lineRule="auto"/>
              <w:jc w:val="right"/>
            </w:pPr>
            <w:r>
              <w:rPr>
                <w:noProof/>
              </w:rPr>
              <mc:AlternateContent>
                <mc:Choice Requires="wpg">
                  <w:drawing>
                    <wp:inline distT="0" distB="0" distL="0" distR="0" wp14:anchorId="6287B967" wp14:editId="0BE08C46">
                      <wp:extent cx="2917190" cy="1581785"/>
                      <wp:effectExtent l="9525" t="9525" r="6985" b="8890"/>
                      <wp:docPr id="27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28" name="Straight Connector 33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9" name="Straight Connector 33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0" name="Straight Connector 33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1" name="Straight Connector 33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2" name="Straight Connector 33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3" name="Straight Connector 33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A9F7BA" id="Group 32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nSLD6hcDAABDEwAADgAAAAAAAAAAAAAAAAAu&#10;AgAAZHJzL2Uyb0RvYy54bWxQSwECLQAUAAYACAAAACEAwaacG90AAAAFAQAADwAAAAAAAAAAAAAA&#10;AABxBQAAZHJzL2Rvd25yZXYueG1sUEsFBgAAAAAEAAQA8wAAAHsGAAAAAA==&#10;">
                      <v:line id="Straight Connector 33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VOMQAAADdAAAADwAAAGRycy9kb3ducmV2LnhtbERPTWvCQBC9F/wPywje6sYQrERXEaVS&#10;aKkYBa9DdkxCsrNpdmtSf333UOjx8b5Xm8E04k6dqywrmE0jEMS51RUXCi7n1+cFCOeRNTaWScEP&#10;OdisR08rTLXt+UT3zBcihLBLUUHpfZtK6fKSDLqpbYkDd7OdQR9gV0jdYR/CTSPjKJpLgxWHhhJb&#10;2pWU19m3UfBZJ+/Xj7pJHpdsz4evHo/JY67UZDxslyA8Df5f/Od+0wrilzjMDW/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1U4xAAAAN0AAAAPAAAAAAAAAAAA&#10;AAAAAKECAABkcnMvZG93bnJldi54bWxQSwUGAAAAAAQABAD5AAAAkgMAAAAA&#10;" strokecolor="#a6a6a6" strokeweight=".5pt">
                        <v:stroke joinstyle="miter"/>
                      </v:line>
                      <v:line id="Straight Connector 33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o8cAAADdAAAADwAAAGRycy9kb3ducmV2LnhtbESPQWvCQBSE7wX/w/IK3uqmIdg2uoq0&#10;tBQUS6Pg9ZF9JiHZt2l2NdFf7xYKPQ4z8w0zXw6mEWfqXGVZweMkAkGcW11xoWC/e394BuE8ssbG&#10;Mim4kIPlYnQ3x1Tbnr/pnPlCBAi7FBWU3replC4vyaCb2JY4eEfbGfRBdoXUHfYBbhoZR9FUGqw4&#10;LJTY0mtJeZ2djIJtnawPm7pJrvvsjT9+evxKrlOlxvfDagbC0+D/w3/tT60gfopf4Pd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jxwAAAN0AAAAPAAAAAAAA&#10;AAAAAAAAAKECAABkcnMvZG93bnJldi54bWxQSwUGAAAAAAQABAD5AAAAlQMAAAAA&#10;" strokecolor="#a6a6a6" strokeweight=".5pt">
                        <v:stroke joinstyle="miter"/>
                      </v:line>
                      <v:line id="Straight Connector 33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P48QAAADdAAAADwAAAGRycy9kb3ducmV2LnhtbERPTWvCQBC9C/6HZYTe6kYNWlJXEYsi&#10;VFpMhV6H7JiEZGfT7Nak/nr3UPD4eN/LdW9qcaXWlZYVTMYRCOLM6pJzBeev3fMLCOeRNdaWScEf&#10;OVivhoMlJtp2fKJr6nMRQtglqKDwvkmkdFlBBt3YNsSBu9jWoA+wzaVusQvhppbTKJpLgyWHhgIb&#10;2haUVemvUfBRxe/fx6qOb+f0jfc/HX7Gt7lST6N+8wrCU+8f4n/3QSuYLmZhf3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M/jxAAAAN0AAAAPAAAAAAAAAAAA&#10;AAAAAKECAABkcnMvZG93bnJldi54bWxQSwUGAAAAAAQABAD5AAAAkgMAAAAA&#10;" strokecolor="#a6a6a6" strokeweight=".5pt">
                        <v:stroke joinstyle="miter"/>
                      </v:line>
                      <v:line id="Straight Connector 33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eMcAAADdAAAADwAAAGRycy9kb3ducmV2LnhtbESPQWvCQBSE74X+h+UVvOlGDVqiq5SW&#10;SsGimApeH9nXJCT7Ns2uJvXXuwWhx2FmvmGW697U4kKtKy0rGI8iEMSZ1SXnCo5f78NnEM4ja6wt&#10;k4JfcrBePT4sMdG24wNdUp+LAGGXoILC+yaR0mUFGXQj2xAH79u2Bn2QbS51i12Am1pOomgmDZYc&#10;Fgps6LWgrErPRsGuirenz6qOr8f0jTc/He7j60ypwVP/sgDhqff/4Xv7QyuYzKdj+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Gp4xwAAAN0AAAAPAAAAAAAA&#10;AAAAAAAAAKECAABkcnMvZG93bnJldi54bWxQSwUGAAAAAAQABAD5AAAAlQMAAAAA&#10;" strokecolor="#a6a6a6" strokeweight=".5pt">
                        <v:stroke joinstyle="miter"/>
                      </v:line>
                      <v:line id="Straight Connector 33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0D8cAAADdAAAADwAAAGRycy9kb3ducmV2LnhtbESPQWvCQBSE7wX/w/IK3nTTGGxJXUVa&#10;KoLF0lTo9ZF9TUKyb9PsaqK/3i0IPQ4z8w2zWA2mESfqXGVZwcM0AkGcW11xoeDw9TZ5AuE8ssbG&#10;Mik4k4PVcnS3wFTbnj/plPlCBAi7FBWU3replC4vyaCb2pY4eD+2M+iD7AqpO+wD3DQyjqK5NFhx&#10;WCixpZeS8jo7GgX7Otl9v9dNcjlkr7z57fEjucyVGt8P62cQngb/H761t1pB/DiL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vQPxwAAAN0AAAAPAAAAAAAA&#10;AAAAAAAAAKECAABkcnMvZG93bnJldi54bWxQSwUGAAAAAAQABAD5AAAAlQMAAAAA&#10;" strokecolor="#a6a6a6" strokeweight=".5pt">
                        <v:stroke joinstyle="miter"/>
                      </v:line>
                      <v:line id="Straight Connector 33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RlMcAAADdAAAADwAAAGRycy9kb3ducmV2LnhtbESPQWvCQBSE7wX/w/KE3upGDSrRVUpL&#10;S8GiGAWvj+wzCcm+TbNbk/rr3UKhx2FmvmFWm97U4kqtKy0rGI8iEMSZ1SXnCk7Ht6cFCOeRNdaW&#10;ScEPOdisBw8rTLTt+EDX1OciQNglqKDwvkmkdFlBBt3INsTBu9jWoA+yzaVusQtwU8tJFM2kwZLD&#10;QoENvRSUVem3UbCr4u35s6rj2yl95fevDvfxbabU47B/XoLw1Pv/8F/7QyuYzKd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lGUxwAAAN0AAAAPAAAAAAAA&#10;AAAAAAAAAKECAABkcnMvZG93bnJldi54bWxQSwUGAAAAAAQABAD5AAAAlQMAAAAA&#10;" strokecolor="#a6a6a6" strokeweight=".5pt">
                        <v:stroke joinstyle="miter"/>
                      </v:line>
                      <w10:anchorlock/>
                    </v:group>
                  </w:pict>
                </mc:Fallback>
              </mc:AlternateContent>
            </w:r>
          </w:p>
        </w:tc>
      </w:tr>
    </w:tbl>
    <w:bookmarkEnd w:id="59"/>
    <w:p w14:paraId="30292DDC" w14:textId="77777777" w:rsidR="00A5471B" w:rsidRDefault="00EE2373" w:rsidP="00A5471B">
      <w:pPr>
        <w:spacing w:after="160" w:line="259" w:lineRule="auto"/>
      </w:pPr>
      <w:r>
        <w:rPr>
          <w:b/>
        </w:rPr>
        <w:t xml:space="preserve">Cost of an Employee </w:t>
      </w:r>
      <w:r w:rsidR="00A5471B" w:rsidRPr="00A5471B">
        <w:rPr>
          <w:b/>
        </w:rPr>
        <w:t>Scenario</w:t>
      </w:r>
      <w:r w:rsidR="00C03745">
        <w:rPr>
          <w:b/>
        </w:rPr>
        <w:t xml:space="preserve"> Part One</w:t>
      </w:r>
      <w:r w:rsidR="00A5471B">
        <w:t xml:space="preserve">: </w:t>
      </w:r>
    </w:p>
    <w:p w14:paraId="36D12ECF" w14:textId="77777777" w:rsidR="00A5471B" w:rsidRDefault="00A5471B" w:rsidP="00C03745">
      <w:pPr>
        <w:spacing w:after="160" w:line="259" w:lineRule="auto"/>
      </w:pPr>
      <w:r w:rsidRPr="00A5471B">
        <w:rPr>
          <w:b/>
        </w:rPr>
        <w:t>Earnings</w:t>
      </w:r>
      <w:r>
        <w:t xml:space="preserve">: Your </w:t>
      </w:r>
      <w:r w:rsidR="004934DB">
        <w:t xml:space="preserve">full-time </w:t>
      </w:r>
      <w:r>
        <w:t xml:space="preserve">maintenance technician earns $15 per hour. He regularly achieves performance goals, earning him an additional $500 </w:t>
      </w:r>
      <w:r w:rsidR="004934DB">
        <w:t xml:space="preserve">non-discretionary bonus </w:t>
      </w:r>
      <w:r>
        <w:t xml:space="preserve">per quarter. </w:t>
      </w:r>
    </w:p>
    <w:p w14:paraId="11FD8588" w14:textId="77777777" w:rsidR="00A5471B" w:rsidRDefault="00A5471B" w:rsidP="00C03745">
      <w:pPr>
        <w:spacing w:after="160" w:line="259" w:lineRule="auto"/>
      </w:pPr>
      <w:r w:rsidRPr="00A5471B">
        <w:rPr>
          <w:b/>
        </w:rPr>
        <w:t>Benefits</w:t>
      </w:r>
      <w:r>
        <w:t>: His benefit plan includes health insurance and 401k employer contributions. T</w:t>
      </w:r>
      <w:r w:rsidR="00821ABC">
        <w:t>he company also pays his worker</w:t>
      </w:r>
      <w:r>
        <w:t>s</w:t>
      </w:r>
      <w:r w:rsidR="00821ABC">
        <w:t>’</w:t>
      </w:r>
      <w:r>
        <w:t xml:space="preserve"> compensation insurance and unemployment insurance. The total cost of all benefits</w:t>
      </w:r>
      <w:r w:rsidR="004934DB">
        <w:t xml:space="preserve"> is 30% of the employee’s total pay</w:t>
      </w:r>
      <w:r>
        <w:t>.</w:t>
      </w:r>
    </w:p>
    <w:p w14:paraId="45F86D13" w14:textId="77777777" w:rsidR="003112E8" w:rsidRDefault="00A5471B" w:rsidP="00C03745">
      <w:pPr>
        <w:spacing w:after="160" w:line="259" w:lineRule="auto"/>
      </w:pPr>
      <w:r w:rsidRPr="00A5471B">
        <w:rPr>
          <w:b/>
        </w:rPr>
        <w:t>Housing</w:t>
      </w:r>
      <w:r>
        <w:t>: He receives a 50% discount on his three-bedroom townhouse.</w:t>
      </w:r>
      <w:r w:rsidR="00541763">
        <w:t xml:space="preserve"> </w:t>
      </w:r>
      <w:r>
        <w:t>The market rent for this unit is $1,200/month.</w:t>
      </w:r>
    </w:p>
    <w:p w14:paraId="667D545B" w14:textId="77777777" w:rsidR="00C03745" w:rsidRDefault="00C03745" w:rsidP="00C03745">
      <w:pPr>
        <w:spacing w:after="160" w:line="259" w:lineRule="auto"/>
      </w:pPr>
    </w:p>
    <w:p w14:paraId="711A1AD2" w14:textId="77777777" w:rsidR="00A5471B" w:rsidRPr="007A16B1" w:rsidRDefault="00A5471B" w:rsidP="00097458">
      <w:pPr>
        <w:numPr>
          <w:ilvl w:val="0"/>
          <w:numId w:val="36"/>
        </w:numPr>
        <w:spacing w:line="240" w:lineRule="auto"/>
      </w:pPr>
      <w:r>
        <w:t xml:space="preserve">How much is the maintenance technician’s total </w:t>
      </w:r>
      <w:r w:rsidR="004934DB">
        <w:t>payroll cost</w:t>
      </w:r>
      <w:r>
        <w:t xml:space="preserve">? </w:t>
      </w:r>
    </w:p>
    <w:p w14:paraId="1183DC7C" w14:textId="77777777" w:rsidR="00A5471B" w:rsidRDefault="00A5471B" w:rsidP="00A5471B">
      <w:pPr>
        <w:spacing w:after="160" w:line="259" w:lineRule="auto"/>
      </w:pPr>
    </w:p>
    <w:p w14:paraId="0AAE2DA2" w14:textId="77777777" w:rsidR="00A5471B" w:rsidRDefault="00A5471B" w:rsidP="00A5471B">
      <w:pPr>
        <w:spacing w:after="160" w:line="259" w:lineRule="auto"/>
      </w:pPr>
    </w:p>
    <w:p w14:paraId="57195640" w14:textId="77777777" w:rsidR="00EE2373" w:rsidRDefault="00EE2373">
      <w:pPr>
        <w:spacing w:after="160" w:line="259" w:lineRule="auto"/>
        <w:rPr>
          <w:b/>
        </w:rPr>
      </w:pPr>
      <w:r>
        <w:rPr>
          <w:b/>
        </w:rPr>
        <w:br w:type="page"/>
      </w:r>
    </w:p>
    <w:p w14:paraId="020EAA26" w14:textId="77777777" w:rsidR="00EE2373" w:rsidRDefault="00EE2373" w:rsidP="00EE2373">
      <w:pPr>
        <w:spacing w:after="160" w:line="259" w:lineRule="auto"/>
      </w:pPr>
      <w:r>
        <w:rPr>
          <w:b/>
        </w:rPr>
        <w:t xml:space="preserve">Cost of an Employee </w:t>
      </w:r>
      <w:r w:rsidRPr="00A5471B">
        <w:rPr>
          <w:b/>
        </w:rPr>
        <w:t>Scenario</w:t>
      </w:r>
      <w:r>
        <w:rPr>
          <w:b/>
        </w:rPr>
        <w:t xml:space="preserve"> Part Two</w:t>
      </w:r>
      <w:r>
        <w:t xml:space="preserve">: </w:t>
      </w:r>
    </w:p>
    <w:p w14:paraId="07A21F91" w14:textId="77777777" w:rsidR="00FF62A9" w:rsidRDefault="00FF62A9" w:rsidP="00FF62A9">
      <w:pPr>
        <w:spacing w:after="160" w:line="259" w:lineRule="auto"/>
      </w:pPr>
      <w:r>
        <w:t xml:space="preserve">Each month the same maintenance technician logs an average of </w:t>
      </w:r>
      <w:r w:rsidRPr="00C03745">
        <w:rPr>
          <w:b/>
        </w:rPr>
        <w:t>20 hours of overtime each month</w:t>
      </w:r>
      <w:r>
        <w:t xml:space="preserve"> to get 3 vacant units turned and ready for occupancy. </w:t>
      </w:r>
    </w:p>
    <w:p w14:paraId="71A1B426" w14:textId="77777777" w:rsidR="00FF62A9" w:rsidRDefault="00FF62A9" w:rsidP="00FF62A9">
      <w:pPr>
        <w:numPr>
          <w:ilvl w:val="0"/>
          <w:numId w:val="36"/>
        </w:numPr>
        <w:spacing w:after="160" w:line="259" w:lineRule="auto"/>
      </w:pPr>
      <w:r>
        <w:t xml:space="preserve">Assuming overtime is paid at time-and-a-half of the regular rate, what is the total overtime cost per hour of this employee? </w:t>
      </w:r>
    </w:p>
    <w:p w14:paraId="638908A9" w14:textId="77777777" w:rsidR="00FF62A9" w:rsidRDefault="00FF62A9" w:rsidP="00FF62A9">
      <w:pPr>
        <w:spacing w:after="160" w:line="259" w:lineRule="auto"/>
      </w:pPr>
    </w:p>
    <w:p w14:paraId="1B1E177C" w14:textId="77777777" w:rsidR="00FF62A9" w:rsidRDefault="00FF62A9" w:rsidP="00FF62A9">
      <w:pPr>
        <w:spacing w:after="160" w:line="259" w:lineRule="auto"/>
      </w:pPr>
    </w:p>
    <w:p w14:paraId="6C77AC96" w14:textId="77777777" w:rsidR="00FF62A9" w:rsidRDefault="00FF62A9" w:rsidP="00FF62A9">
      <w:pPr>
        <w:spacing w:after="160" w:line="259" w:lineRule="auto"/>
      </w:pPr>
    </w:p>
    <w:p w14:paraId="4624EDB4" w14:textId="77777777" w:rsidR="00FF62A9" w:rsidRDefault="00FF62A9" w:rsidP="00FF62A9">
      <w:pPr>
        <w:spacing w:after="160" w:line="259" w:lineRule="auto"/>
      </w:pPr>
    </w:p>
    <w:p w14:paraId="11BFEBEF" w14:textId="77777777" w:rsidR="00FF62A9" w:rsidRDefault="00FF62A9" w:rsidP="00FF62A9">
      <w:pPr>
        <w:numPr>
          <w:ilvl w:val="0"/>
          <w:numId w:val="36"/>
        </w:numPr>
        <w:spacing w:after="160" w:line="259" w:lineRule="auto"/>
      </w:pPr>
      <w:r>
        <w:t>At 20 hours of overtime per mont</w:t>
      </w:r>
      <w:r w:rsidR="006A2B6F">
        <w:t>h, what is the total annual compensation</w:t>
      </w:r>
      <w:r>
        <w:t xml:space="preserve"> of this employee? </w:t>
      </w:r>
    </w:p>
    <w:p w14:paraId="0ACAE5A0" w14:textId="77777777" w:rsidR="00FF62A9" w:rsidRDefault="00FF62A9" w:rsidP="00FF62A9">
      <w:pPr>
        <w:spacing w:after="160" w:line="259" w:lineRule="auto"/>
        <w:ind w:left="720"/>
      </w:pPr>
    </w:p>
    <w:p w14:paraId="24D7EEA3" w14:textId="77777777" w:rsidR="00FF62A9" w:rsidRDefault="00FF62A9" w:rsidP="00FF62A9">
      <w:pPr>
        <w:spacing w:after="160" w:line="259" w:lineRule="auto"/>
        <w:ind w:left="720"/>
      </w:pPr>
    </w:p>
    <w:p w14:paraId="0AEAAFF2" w14:textId="77777777" w:rsidR="00FF62A9" w:rsidRDefault="00FF62A9" w:rsidP="00FF62A9">
      <w:pPr>
        <w:spacing w:after="160" w:line="259" w:lineRule="auto"/>
        <w:ind w:left="720"/>
      </w:pPr>
    </w:p>
    <w:p w14:paraId="686C8A63" w14:textId="77777777" w:rsidR="00FF62A9" w:rsidRDefault="00FF62A9" w:rsidP="00FF62A9">
      <w:pPr>
        <w:spacing w:after="160" w:line="259" w:lineRule="auto"/>
        <w:ind w:left="720"/>
      </w:pPr>
    </w:p>
    <w:p w14:paraId="2705F000" w14:textId="77777777" w:rsidR="00FF62A9" w:rsidRDefault="00FF62A9" w:rsidP="00FF62A9">
      <w:pPr>
        <w:numPr>
          <w:ilvl w:val="0"/>
          <w:numId w:val="36"/>
        </w:numPr>
        <w:spacing w:after="160" w:line="259" w:lineRule="auto"/>
      </w:pPr>
      <w:r>
        <w:t>If the manager hired a contractor to turn those 3 vacant units per month for the entire year at $500/unit, what would the cost to the property be?</w:t>
      </w:r>
    </w:p>
    <w:p w14:paraId="29D50964" w14:textId="77777777" w:rsidR="00EE2373" w:rsidRDefault="00EE2373" w:rsidP="00EE2373"/>
    <w:p w14:paraId="6CD60F8D" w14:textId="77777777" w:rsidR="00EE2373" w:rsidRDefault="00EE2373" w:rsidP="00EE2373">
      <w:r>
        <w:br w:type="page"/>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14:paraId="0DD5AD60" w14:textId="77777777" w:rsidTr="0037176B">
        <w:trPr>
          <w:cantSplit/>
        </w:trPr>
        <w:tc>
          <w:tcPr>
            <w:tcW w:w="5460" w:type="dxa"/>
            <w:tcMar>
              <w:right w:w="547" w:type="dxa"/>
            </w:tcMar>
          </w:tcPr>
          <w:p w14:paraId="6B1F8656" w14:textId="77777777" w:rsidR="00BF1DB8" w:rsidRPr="0037176B" w:rsidRDefault="00BF1DB8" w:rsidP="00CF3A62">
            <w:pPr>
              <w:spacing w:after="160" w:line="259" w:lineRule="auto"/>
              <w:rPr>
                <w:b/>
                <w:color w:val="FFFFFF" w:themeColor="background1"/>
                <w:szCs w:val="26"/>
              </w:rPr>
            </w:pPr>
            <w:r w:rsidRPr="00CF3A62">
              <w:rPr>
                <w:b/>
                <w:color w:val="FFFFFF" w:themeColor="background1"/>
                <w:szCs w:val="26"/>
                <w:highlight w:val="black"/>
              </w:rPr>
              <w:t xml:space="preserve">Slide </w:t>
            </w:r>
            <w:r w:rsidR="00CF3A62" w:rsidRPr="00CF3A62">
              <w:rPr>
                <w:b/>
                <w:color w:val="FFFFFF" w:themeColor="background1"/>
                <w:szCs w:val="26"/>
                <w:highlight w:val="black"/>
              </w:rPr>
              <w:t>3</w:t>
            </w:r>
            <w:r w:rsidR="0037176B">
              <w:rPr>
                <w:b/>
                <w:color w:val="FFFFFF" w:themeColor="background1"/>
                <w:szCs w:val="26"/>
                <w:highlight w:val="black"/>
              </w:rPr>
              <w:t>4</w:t>
            </w:r>
            <w:r w:rsidR="00EC2E63" w:rsidRPr="00CF3A62">
              <w:rPr>
                <w:b/>
                <w:noProof/>
              </w:rPr>
              <w:drawing>
                <wp:inline distT="0" distB="0" distL="0" distR="0" wp14:anchorId="40720377" wp14:editId="70FBC23F">
                  <wp:extent cx="3040380" cy="2280285"/>
                  <wp:effectExtent l="19050" t="19050" r="26670" b="24765"/>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ie\Desktop\Colter\NAA\CAM (7) Human Resources\slides\07_HR_PPT_Beta_8-12-15\Slide36.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37183A9" w14:textId="77777777" w:rsidR="003112E8" w:rsidRDefault="003112E8" w:rsidP="002C2772">
            <w:pPr>
              <w:spacing w:after="160" w:line="259" w:lineRule="auto"/>
              <w:jc w:val="right"/>
            </w:pPr>
          </w:p>
          <w:p w14:paraId="24D4ABF5" w14:textId="77777777" w:rsidR="003112E8" w:rsidRDefault="00590E4F" w:rsidP="002C2772">
            <w:pPr>
              <w:spacing w:after="160" w:line="259" w:lineRule="auto"/>
              <w:jc w:val="right"/>
            </w:pPr>
            <w:r>
              <w:rPr>
                <w:noProof/>
              </w:rPr>
              <mc:AlternateContent>
                <mc:Choice Requires="wpg">
                  <w:drawing>
                    <wp:inline distT="0" distB="0" distL="0" distR="0" wp14:anchorId="0557D8CF" wp14:editId="162542A9">
                      <wp:extent cx="2917190" cy="1581785"/>
                      <wp:effectExtent l="9525" t="9525" r="6985" b="8890"/>
                      <wp:docPr id="2429"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20" name="Straight Connector 34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1" name="Straight Connector 34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2" name="Straight Connector 35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3" name="Straight Connector 35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5" name="Straight Connector 35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26" name="Straight Connector 35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FB190" id="Group 34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BjahTqEwMAAEMTAAAOAAAAAAAAAAAAAAAAAC4CAABk&#10;cnMvZTJvRG9jLnhtbFBLAQItABQABgAIAAAAIQDBppwb3QAAAAUBAAAPAAAAAAAAAAAAAAAAAG0F&#10;AABkcnMvZG93bnJldi54bWxQSwUGAAAAAAQABADzAAAAdwYAAAAA&#10;">
                      <v:line id="Straight Connector 34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VZPsQAAADdAAAADwAAAGRycy9kb3ducmV2LnhtbERPTWvCQBC9F/wPywje6sYQrERXEaVS&#10;aKkYBa9DdkxCsrNpdmtSf333UOjx8b5Xm8E04k6dqywrmE0jEMS51RUXCi7n1+cFCOeRNTaWScEP&#10;OdisR08rTLXt+UT3zBcihLBLUUHpfZtK6fKSDLqpbYkDd7OdQR9gV0jdYR/CTSPjKJpLgxWHhhJb&#10;2pWU19m3UfBZJ+/Xj7pJHpdsz4evHo/JY67UZDxslyA8Df5f/Od+0wrilzjsD2/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Vk+xAAAAN0AAAAPAAAAAAAAAAAA&#10;AAAAAKECAABkcnMvZG93bnJldi54bWxQSwUGAAAAAAQABAD5AAAAkgMAAAAA&#10;" strokecolor="#a6a6a6" strokeweight=".5pt">
                        <v:stroke joinstyle="miter"/>
                      </v:line>
                      <v:line id="Straight Connector 34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8pccAAADdAAAADwAAAGRycy9kb3ducmV2LnhtbESPQWvCQBSE74X+h+UVvOnGEKykrlIq&#10;LYWKYir0+si+JiHZtzG7muivdwtCj8PMfMMsVoNpxJk6V1lWMJ1EIIhzqysuFBy+38dzEM4ja2ws&#10;k4ILOVgtHx8WmGrb857OmS9EgLBLUUHpfZtK6fKSDLqJbYmD92s7gz7IrpC6wz7ATSPjKJpJgxWH&#10;hRJbeispr7OTUbCtk6+fTd0k10O25o9jj7vkOlNq9DS8voDwNPj/8L39qRXEz/EU/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fylxwAAAN0AAAAPAAAAAAAA&#10;AAAAAAAAAKECAABkcnMvZG93bnJldi54bWxQSwUGAAAAAAQABAD5AAAAlQMAAAAA&#10;" strokecolor="#a6a6a6" strokeweight=".5pt">
                        <v:stroke joinstyle="miter"/>
                      </v:line>
                      <v:line id="Straight Connector 35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i0scAAADdAAAADwAAAGRycy9kb3ducmV2LnhtbESPQWvCQBSE7wX/w/IK3nTTEGxJXUWU&#10;FsFiaSr0+sg+k5Ds25hdTeqvdwtCj8PMfMPMl4NpxIU6V1lW8DSNQBDnVldcKDh8v01eQDiPrLGx&#10;TAp+ycFyMXqYY6ptz190yXwhAoRdigpK79tUSpeXZNBNbUscvKPtDPogu0LqDvsAN42Mo2gmDVYc&#10;FkpsaV1SXmdno2BfJ7ufj7pJrodsw++nHj+T60yp8eOwegXhafD/4Xt7qxXEz3EMf2/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2LSxwAAAN0AAAAPAAAAAAAA&#10;AAAAAAAAAKECAABkcnMvZG93bnJldi54bWxQSwUGAAAAAAQABAD5AAAAlQMAAAAA&#10;" strokecolor="#a6a6a6" strokeweight=".5pt">
                        <v:stroke joinstyle="miter"/>
                      </v:line>
                      <v:line id="Straight Connector 35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SccAAADdAAAADwAAAGRycy9kb3ducmV2LnhtbESPQWvCQBSE7wX/w/IK3nTTGGxJXUVa&#10;KoLF0lTo9ZF9TUKyb9PsaqK/3i0IPQ4z8w2zWA2mESfqXGVZwcM0AkGcW11xoeDw9TZ5AuE8ssbG&#10;Mik4k4PVcnS3wFTbnj/plPlCBAi7FBWU3replC4vyaCb2pY4eD+2M+iD7AqpO+wD3DQyjqK5NFhx&#10;WCixpZeS8jo7GgX7Otl9v9dNcjlkr7z57fEjucyVGt8P62cQngb/H761t1pB/BjP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8dJxwAAAN0AAAAPAAAAAAAA&#10;AAAAAAAAAKECAABkcnMvZG93bnJldi54bWxQSwUGAAAAAAQABAD5AAAAlQMAAAAA&#10;" strokecolor="#a6a6a6" strokeweight=".5pt">
                        <v:stroke joinstyle="miter"/>
                      </v:line>
                      <v:line id="Straight Connector 35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6pscAAADdAAAADwAAAGRycy9kb3ducmV2LnhtbESPQWvCQBSE7wX/w/IKvdVNQ9QSXUVa&#10;WgoWpVHw+sg+k5Ds2zS7NdFf7xYKPQ4z8w2zWA2mEWfqXGVZwdM4AkGcW11xoeCwf3t8BuE8ssbG&#10;Mim4kIPVcnS3wFTbnr/onPlCBAi7FBWU3replC4vyaAb25Y4eCfbGfRBdoXUHfYBbhoZR9FUGqw4&#10;LJTY0ktJeZ39GAXbOtkcP+smuR6yV37/7nGXXKdKPdwP6zkIT4P/D/+1P7SCeBZP4Pd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qmxwAAAN0AAAAPAAAAAAAA&#10;AAAAAAAAAKECAABkcnMvZG93bnJldi54bWxQSwUGAAAAAAQABAD5AAAAlQMAAAAA&#10;" strokecolor="#a6a6a6" strokeweight=".5pt">
                        <v:stroke joinstyle="miter"/>
                      </v:line>
                      <v:line id="Straight Connector 35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k0ccAAADdAAAADwAAAGRycy9kb3ducmV2LnhtbESPQWvCQBSE7wX/w/IEb7oxhLSkrlKU&#10;lkKlpanQ6yP7moRk38bsaqK/vlsQehxm5htmtRlNK87Uu9qyguUiAkFcWF1zqeDw9Tx/AOE8ssbW&#10;Mim4kIPNenK3wkzbgT/pnPtSBAi7DBVU3neZlK6oyKBb2I44eD+2N+iD7EupexwC3LQyjqJUGqw5&#10;LFTY0baioslPRsF7k7x975s2uR7yHb8cB/xIrqlSs+n49AjC0+j/w7f2q1YQ38cp/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GTRxwAAAN0AAAAPAAAAAAAA&#10;AAAAAAAAAKECAABkcnMvZG93bnJldi54bWxQSwUGAAAAAAQABAD5AAAAlQMAAAAA&#10;" strokecolor="#a6a6a6" strokeweight=".5pt">
                        <v:stroke joinstyle="miter"/>
                      </v:line>
                      <w10:anchorlock/>
                    </v:group>
                  </w:pict>
                </mc:Fallback>
              </mc:AlternateContent>
            </w:r>
          </w:p>
        </w:tc>
      </w:tr>
      <w:tr w:rsidR="003112E8" w:rsidRPr="00EA5B75" w14:paraId="20F3C010" w14:textId="77777777" w:rsidTr="0037176B">
        <w:trPr>
          <w:cantSplit/>
        </w:trPr>
        <w:tc>
          <w:tcPr>
            <w:tcW w:w="5460" w:type="dxa"/>
            <w:tcMar>
              <w:right w:w="547" w:type="dxa"/>
            </w:tcMar>
          </w:tcPr>
          <w:p w14:paraId="5968E768" w14:textId="77777777" w:rsidR="00BF1DB8" w:rsidRPr="0037176B" w:rsidRDefault="0037176B" w:rsidP="0037176B">
            <w:pPr>
              <w:spacing w:after="160" w:line="259" w:lineRule="auto"/>
              <w:rPr>
                <w:noProof/>
              </w:rPr>
            </w:pPr>
            <w:r>
              <w:rPr>
                <w:b/>
                <w:color w:val="FFFFFF" w:themeColor="background1"/>
                <w:highlight w:val="black"/>
              </w:rPr>
              <w:t>Slide 35</w:t>
            </w:r>
            <w:r w:rsidR="00EC2E63">
              <w:rPr>
                <w:noProof/>
              </w:rPr>
              <w:drawing>
                <wp:inline distT="0" distB="0" distL="0" distR="0" wp14:anchorId="2E7B0F7C" wp14:editId="420DC377">
                  <wp:extent cx="3040380" cy="2280285"/>
                  <wp:effectExtent l="19050" t="19050" r="26670" b="24765"/>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zie\Desktop\Colter\NAA\CAM (7) Human Resources\slides\07_HR_PPT_Beta_8-12-15\Slide37.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8826F14" w14:textId="77777777" w:rsidR="003112E8" w:rsidRPr="00EA5B75" w:rsidRDefault="003112E8" w:rsidP="00FB05EA">
            <w:pPr>
              <w:spacing w:after="160" w:line="259" w:lineRule="auto"/>
              <w:jc w:val="right"/>
            </w:pPr>
          </w:p>
          <w:p w14:paraId="2EEC1421" w14:textId="77777777" w:rsidR="003112E8" w:rsidRPr="00EA5B75" w:rsidRDefault="00590E4F" w:rsidP="00FB05EA">
            <w:pPr>
              <w:spacing w:after="160" w:line="259" w:lineRule="auto"/>
              <w:jc w:val="right"/>
            </w:pPr>
            <w:r>
              <w:rPr>
                <w:noProof/>
              </w:rPr>
              <mc:AlternateContent>
                <mc:Choice Requires="wpg">
                  <w:drawing>
                    <wp:inline distT="0" distB="0" distL="0" distR="0" wp14:anchorId="251087A5" wp14:editId="06308F80">
                      <wp:extent cx="2917190" cy="1581785"/>
                      <wp:effectExtent l="9525" t="9525" r="6985" b="8890"/>
                      <wp:docPr id="242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23" name="Straight Connector 35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4" name="Straight Connector 35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5" name="Straight Connector 36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6" name="Straight Connector 36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7" name="Straight Connector 36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8" name="Straight Connector 36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94602" id="Group 35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BcTMM7FgMAAEMTAAAOAAAAAAAAAAAAAAAAAC4C&#10;AABkcnMvZTJvRG9jLnhtbFBLAQItABQABgAIAAAAIQDBppwb3QAAAAUBAAAPAAAAAAAAAAAAAAAA&#10;AHAFAABkcnMvZG93bnJldi54bWxQSwUGAAAAAAQABADzAAAAegYAAAAA&#10;">
                      <v:line id="Straight Connector 35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NccAAADdAAAADwAAAGRycy9kb3ducmV2LnhtbESPQWvCQBSE7wX/w/IK3uqmMUhJXUUs&#10;LYJSMRV6fWSfSUj2bZpdTfTXu4VCj8PMfMPMl4NpxIU6V1lW8DyJQBDnVldcKDh+vT+9gHAeWWNj&#10;mRRcycFyMXqYY6ptzwe6ZL4QAcIuRQWl920qpctLMugmtiUO3sl2Bn2QXSF1h32Am0bGUTSTBisO&#10;CyW2tC4pr7OzUfBZJ9vvXd0kt2P2xh8/Pe6T20yp8eOwegXhafD/4b/2RiuIk3gKv2/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qY1xwAAAN0AAAAPAAAAAAAA&#10;AAAAAAAAAKECAABkcnMvZG93bnJldi54bWxQSwUGAAAAAAQABAD5AAAAlQMAAAAA&#10;" strokecolor="#a6a6a6" strokeweight=".5pt">
                        <v:stroke joinstyle="miter"/>
                      </v:line>
                      <v:line id="Straight Connector 35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QcYAAADdAAAADwAAAGRycy9kb3ducmV2LnhtbESPQWvCQBSE74X+h+UVvNWNYZESXUUs&#10;SsHS0lTw+sg+k5Ds2zS7Nam/vlsoeBxm5htmuR5tKy7U+9qxhtk0AUFcOFNzqeH4uXt8AuEDssHW&#10;MWn4IQ/r1f3dEjPjBv6gSx5KESHsM9RQhdBlUvqiIot+6jri6J1dbzFE2ZfS9DhEuG1lmiRzabHm&#10;uFBhR9uKiib/threGnU4vTatuh7zZ95/DfiurnOtJw/jZgEi0Bhu4f/2i9GQqlTB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PkHGAAAA3QAAAA8AAAAAAAAA&#10;AAAAAAAAoQIAAGRycy9kb3ducmV2LnhtbFBLBQYAAAAABAAEAPkAAACUAwAAAAA=&#10;" strokecolor="#a6a6a6" strokeweight=".5pt">
                        <v:stroke joinstyle="miter"/>
                      </v:line>
                      <v:line id="Straight Connector 36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b2scAAADdAAAADwAAAGRycy9kb3ducmV2LnhtbESPQWvCQBSE7wX/w/IK3nTTEKWkriKW&#10;lkKlYir0+sg+k5Ds2zS7muivdwtCj8PMfMMsVoNpxJk6V1lW8DSNQBDnVldcKDh8v02eQTiPrLGx&#10;TAou5GC1HD0sMNW25z2dM1+IAGGXooLS+zaV0uUlGXRT2xIH72g7gz7IrpC6wz7ATSPjKJpLgxWH&#10;hRJb2pSU19nJKPiqk8+fbd0k10P2yu+/Pe6S61yp8eOwfgHhafD/4Xv7QyuIk3gGf2/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5vaxwAAAN0AAAAPAAAAAAAA&#10;AAAAAAAAAKECAABkcnMvZG93bnJldi54bWxQSwUGAAAAAAQABAD5AAAAlQMAAAAA&#10;" strokecolor="#a6a6a6" strokeweight=".5pt">
                        <v:stroke joinstyle="miter"/>
                      </v:line>
                      <v:line id="Straight Connector 36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FrcYAAADdAAAADwAAAGRycy9kb3ducmV2LnhtbESPQWvCQBSE70L/w/IKvenGEIJEVxFL&#10;S6GlxSh4fWSfSUj2bZrdmtRf3y0IHoeZ+YZZbUbTigv1rrasYD6LQBAXVtdcKjgeXqYLEM4ja2wt&#10;k4JfcrBZP0xWmGk78J4uuS9FgLDLUEHlfZdJ6YqKDLqZ7YiDd7a9QR9kX0rd4xDgppVxFKXSYM1h&#10;ocKOdhUVTf5jFHw2yfvpo2mT6zF/5tfvAb+Sa6rU0+O4XYLwNPp7+NZ+0wriJE7h/0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Ba3GAAAA3QAAAA8AAAAAAAAA&#10;AAAAAAAAoQIAAGRycy9kb3ducmV2LnhtbFBLBQYAAAAABAAEAPkAAACUAwAAAAA=&#10;" strokecolor="#a6a6a6" strokeweight=".5pt">
                        <v:stroke joinstyle="miter"/>
                      </v:line>
                      <v:line id="Straight Connector 36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NscAAADdAAAADwAAAGRycy9kb3ducmV2LnhtbESPQWvCQBSE7wX/w/IK3uqmIdiSuooo&#10;LYWKYir0+sg+k5Ds25hdTfTXu4VCj8PMfMPMFoNpxIU6V1lW8DyJQBDnVldcKDh8vz+9gnAeWWNj&#10;mRRcycFiPnqYYaptz3u6ZL4QAcIuRQWl920qpctLMugmtiUO3tF2Bn2QXSF1h32Am0bGUTSVBisO&#10;CyW2tCopr7OzUbCtk6+fTd0kt0O25o9Tj7vkNlVq/Dgs30B4Gvx/+K/9qRXESfwCv2/C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aA2xwAAAN0AAAAPAAAAAAAA&#10;AAAAAAAAAKECAABkcnMvZG93bnJldi54bWxQSwUGAAAAAAQABAD5AAAAlQMAAAAA&#10;" strokecolor="#a6a6a6" strokeweight=".5pt">
                        <v:stroke joinstyle="miter"/>
                      </v:line>
                      <v:line id="Straight Connector 36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0RMQAAADdAAAADwAAAGRycy9kb3ducmV2LnhtbERPTWvCQBC9F/oflin0VjcNQSR1DWKx&#10;FJRKU8HrkB2TkOxszG6T6K93D4UeH+97mU2mFQP1rras4HUWgSAurK65VHD82b4sQDiPrLG1TAqu&#10;5CBbPT4sMdV25G8acl+KEMIuRQWV910qpSsqMuhmtiMO3Nn2Bn2AfSl1j2MIN62Mo2guDdYcGirs&#10;aFNR0eS/RsFXk+xO+6ZNbsf8nT8uIx6S21yp56dp/QbC0+T/xX/uT60gTuIwN7w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RExAAAAN0AAAAPAAAAAAAAAAAA&#10;AAAAAKECAABkcnMvZG93bnJldi54bWxQSwUGAAAAAAQABAD5AAAAkgMAAAAA&#10;" strokecolor="#a6a6a6" strokeweight=".5pt">
                        <v:stroke joinstyle="miter"/>
                      </v:line>
                      <w10:anchorlock/>
                    </v:group>
                  </w:pict>
                </mc:Fallback>
              </mc:AlternateContent>
            </w:r>
          </w:p>
          <w:p w14:paraId="31CD02DE" w14:textId="77777777" w:rsidR="003112E8" w:rsidRPr="00EA5B75" w:rsidRDefault="003112E8" w:rsidP="00FB05EA">
            <w:pPr>
              <w:spacing w:after="160" w:line="259" w:lineRule="auto"/>
              <w:jc w:val="right"/>
            </w:pPr>
          </w:p>
        </w:tc>
      </w:tr>
      <w:tr w:rsidR="003112E8" w:rsidRPr="00EA5B75" w14:paraId="21D3F93B" w14:textId="77777777" w:rsidTr="0037176B">
        <w:trPr>
          <w:cantSplit/>
        </w:trPr>
        <w:tc>
          <w:tcPr>
            <w:tcW w:w="5460" w:type="dxa"/>
            <w:tcMar>
              <w:right w:w="547" w:type="dxa"/>
            </w:tcMar>
          </w:tcPr>
          <w:p w14:paraId="421BEF3E" w14:textId="77777777" w:rsidR="00BF1DB8" w:rsidRPr="0037176B" w:rsidRDefault="0037176B" w:rsidP="00CF3A62">
            <w:pPr>
              <w:spacing w:after="160" w:line="259" w:lineRule="auto"/>
              <w:rPr>
                <w:noProof/>
              </w:rPr>
            </w:pPr>
            <w:r w:rsidRPr="00CF3A62">
              <w:rPr>
                <w:b/>
                <w:color w:val="FFFFFF" w:themeColor="background1"/>
                <w:szCs w:val="26"/>
                <w:highlight w:val="black"/>
              </w:rPr>
              <w:t>Slide 3</w:t>
            </w:r>
            <w:r>
              <w:rPr>
                <w:b/>
                <w:color w:val="FFFFFF" w:themeColor="background1"/>
                <w:szCs w:val="26"/>
                <w:highlight w:val="black"/>
              </w:rPr>
              <w:t>6</w:t>
            </w:r>
            <w:r w:rsidR="00E20BE4">
              <w:rPr>
                <w:noProof/>
              </w:rPr>
              <w:drawing>
                <wp:inline distT="0" distB="0" distL="0" distR="0" wp14:anchorId="0FFDCAB7" wp14:editId="16567E36">
                  <wp:extent cx="3040380" cy="2280285"/>
                  <wp:effectExtent l="19050" t="19050" r="2667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zie\Desktop\Colter\NAA\CAM (7) Human Resources\slides\07_HR_PPT_Gold_10-13-15\Slide38.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4B5F7AA" w14:textId="77777777" w:rsidR="003112E8" w:rsidRPr="00EA5B75" w:rsidRDefault="003112E8" w:rsidP="00FB05EA">
            <w:pPr>
              <w:spacing w:after="160" w:line="259" w:lineRule="auto"/>
              <w:jc w:val="right"/>
            </w:pPr>
          </w:p>
          <w:p w14:paraId="13EAFBF1" w14:textId="77777777" w:rsidR="003112E8" w:rsidRPr="00EA5B75" w:rsidRDefault="00590E4F" w:rsidP="00FB05EA">
            <w:pPr>
              <w:spacing w:after="160" w:line="259" w:lineRule="auto"/>
              <w:jc w:val="right"/>
            </w:pPr>
            <w:r>
              <w:rPr>
                <w:noProof/>
              </w:rPr>
              <mc:AlternateContent>
                <mc:Choice Requires="wpg">
                  <w:drawing>
                    <wp:inline distT="0" distB="0" distL="0" distR="0" wp14:anchorId="0F34AC25" wp14:editId="72BCC8B4">
                      <wp:extent cx="2917190" cy="1581785"/>
                      <wp:effectExtent l="9525" t="9525" r="6985" b="8890"/>
                      <wp:docPr id="241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16" name="Straight Connector 39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7" name="Straight Connector 39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8" name="Straight Connector 39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9" name="Straight Connector 39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0" name="Straight Connector 39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1" name="Straight Connector 40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B5BC03" id="Group 36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OmffBoDAABDEwAADgAAAAAAAAAAAAAA&#10;AAAuAgAAZHJzL2Uyb0RvYy54bWxQSwECLQAUAAYACAAAACEAwaacG90AAAAFAQAADwAAAAAAAAAA&#10;AAAAAAB0BQAAZHJzL2Rvd25yZXYueG1sUEsFBgAAAAAEAAQA8wAAAH4GAAAAAA==&#10;">
                      <v:line id="Straight Connector 39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PEMYAAADdAAAADwAAAGRycy9kb3ducmV2LnhtbESPQWvCQBSE74L/YXlCb2ajhCCpq5RK&#10;S6GlxVTw+sg+k5Ds25jdmtRf3y0IHoeZ+YZZb0fTigv1rrasYBHFIIgLq2suFRy+X+YrEM4ja2wt&#10;k4JfcrDdTCdrzLQdeE+X3JciQNhlqKDyvsukdEVFBl1kO+LgnWxv0AfZl1L3OAS4aeUyjlNpsOaw&#10;UGFHzxUVTf5jFHw2yfvxo2mT6yHf8et5wK/kmir1MBufHkF4Gv09fGu/aQXLZJHC/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zxDGAAAA3QAAAA8AAAAAAAAA&#10;AAAAAAAAoQIAAGRycy9kb3ducmV2LnhtbFBLBQYAAAAABAAEAPkAAACUAwAAAAA=&#10;" strokecolor="#a6a6a6" strokeweight=".5pt">
                        <v:stroke joinstyle="miter"/>
                      </v:line>
                      <v:line id="Straight Connector 39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qi8YAAADdAAAADwAAAGRycy9kb3ducmV2LnhtbESPQWvCQBSE7wX/w/IK3nSjBFuiqxSl&#10;pVBRmgq9PrLPJCT7NmZXE/31bkHocZiZb5jFqje1uFDrSssKJuMIBHFmdcm5gsPP++gVhPPIGmvL&#10;pOBKDlbLwdMCE207/qZL6nMRIOwSVFB43yRSuqwgg25sG+LgHW1r0AfZ5lK32AW4qeU0imbSYMlh&#10;ocCG1gVlVXo2CnZV/PW7rer4dkg3/HHqcB/fZkoNn/u3OQhPvf8PP9qfWsE0nrzA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aovGAAAA3QAAAA8AAAAAAAAA&#10;AAAAAAAAoQIAAGRycy9kb3ducmV2LnhtbFBLBQYAAAAABAAEAPkAAACUAwAAAAA=&#10;" strokecolor="#a6a6a6" strokeweight=".5pt">
                        <v:stroke joinstyle="miter"/>
                      </v:line>
                      <v:line id="Straight Connector 39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cQAAADdAAAADwAAAGRycy9kb3ducmV2LnhtbERPTWvCQBC9C/6HZYTedKMEkegmiNJS&#10;aKk0FbwO2TEJyc6m2a1J/fXdQ8Hj433vstG04ka9qy0rWC4iEMSF1TWXCs5fz/MNCOeRNbaWScEv&#10;OcjS6WSHibYDf9It96UIIewSVFB53yVSuqIig25hO+LAXW1v0AfYl1L3OIRw08pVFK2lwZpDQ4Ud&#10;HSoqmvzHKPho4rfLe9PG93N+5JfvAU/xfa3U02zcb0F4Gv1D/O9+1QpW8TLMDW/CE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v75xAAAAN0AAAAPAAAAAAAAAAAA&#10;AAAAAKECAABkcnMvZG93bnJldi54bWxQSwUGAAAAAAQABAD5AAAAkgMAAAAA&#10;" strokecolor="#a6a6a6" strokeweight=".5pt">
                        <v:stroke joinstyle="miter"/>
                      </v:line>
                      <v:line id="Straight Connector 39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bYsYAAADdAAAADwAAAGRycy9kb3ducmV2LnhtbESPQWvCQBSE7wX/w/IK3nSjBGmjqxSl&#10;pVBRmgq9PrLPJCT7NmZXE/31bkHocZiZb5jFqje1uFDrSssKJuMIBHFmdcm5gsPP++gFhPPIGmvL&#10;pOBKDlbLwdMCE207/qZL6nMRIOwSVFB43yRSuqwgg25sG+LgHW1r0AfZ5lK32AW4qeU0imbSYMlh&#10;ocCG1gVlVXo2CnZV/PW7rer4dkg3/HHqcB/fZkoNn/u3OQhPvf8PP9qfWsE0nrzC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GW2LGAAAA3QAAAA8AAAAAAAAA&#10;AAAAAAAAoQIAAGRycy9kb3ducmV2LnhtbFBLBQYAAAAABAAEAPkAAACUAwAAAAA=&#10;" strokecolor="#a6a6a6" strokeweight=".5pt">
                        <v:stroke joinstyle="miter"/>
                      </v:line>
                      <v:line id="Straight Connector 39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4QsQAAADdAAAADwAAAGRycy9kb3ducmV2LnhtbERPTWvCQBC9F/oflin0VjcNQSR1DWKx&#10;FJRKU8HrkB2TkOxszG6T6K93D4UeH+97mU2mFQP1rras4HUWgSAurK65VHD82b4sQDiPrLG1TAqu&#10;5CBbPT4sMdV25G8acl+KEMIuRQWV910qpSsqMuhmtiMO3Nn2Bn2AfSl1j2MIN62Mo2guDdYcGirs&#10;aFNR0eS/RsFXk+xO+6ZNbsf8nT8uIx6S21yp56dp/QbC0+T/xX/uT60gTuKwP7w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DhCxAAAAN0AAAAPAAAAAAAAAAAA&#10;AAAAAKECAABkcnMvZG93bnJldi54bWxQSwUGAAAAAAQABAD5AAAAkgMAAAAA&#10;" strokecolor="#a6a6a6" strokeweight=".5pt">
                        <v:stroke joinstyle="miter"/>
                      </v:line>
                      <v:line id="Straight Connector 40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d2cYAAADdAAAADwAAAGRycy9kb3ducmV2LnhtbESPQWvCQBSE7wX/w/KE3urGEKREVxGl&#10;RWipNApeH9lnEpJ9G7OrSf31XaHQ4zAz3zCL1WAacaPOVZYVTCcRCOLc6ooLBcfD28srCOeRNTaW&#10;ScEPOVgtR08LTLXt+ZtumS9EgLBLUUHpfZtK6fKSDLqJbYmDd7adQR9kV0jdYR/gppFxFM2kwYrD&#10;QoktbUrK6+xqFHzVycfps26S+zHb8vulx31ynyn1PB7WcxCeBv8f/mvvtII4iafweB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cndnGAAAA3QAAAA8AAAAAAAAA&#10;AAAAAAAAoQIAAGRycy9kb3ducmV2LnhtbFBLBQYAAAAABAAEAPkAAACUAwAAAAA=&#10;" strokecolor="#a6a6a6" strokeweight=".5pt">
                        <v:stroke joinstyle="miter"/>
                      </v:line>
                      <w10:anchorlock/>
                    </v:group>
                  </w:pict>
                </mc:Fallback>
              </mc:AlternateContent>
            </w:r>
          </w:p>
          <w:p w14:paraId="38D01575" w14:textId="77777777" w:rsidR="003112E8" w:rsidRPr="00EA5B75" w:rsidRDefault="003112E8" w:rsidP="00FB05EA">
            <w:pPr>
              <w:spacing w:after="160" w:line="259" w:lineRule="auto"/>
              <w:jc w:val="right"/>
            </w:pPr>
          </w:p>
        </w:tc>
      </w:tr>
      <w:tr w:rsidR="003112E8" w:rsidRPr="00EA5B75" w14:paraId="50FD44F9" w14:textId="77777777" w:rsidTr="0037176B">
        <w:trPr>
          <w:cantSplit/>
        </w:trPr>
        <w:tc>
          <w:tcPr>
            <w:tcW w:w="5460" w:type="dxa"/>
            <w:tcMar>
              <w:right w:w="547" w:type="dxa"/>
            </w:tcMar>
          </w:tcPr>
          <w:p w14:paraId="5C0D0A19" w14:textId="77777777" w:rsidR="00BF1DB8" w:rsidRPr="0037176B" w:rsidRDefault="0037176B" w:rsidP="0037176B">
            <w:pPr>
              <w:spacing w:after="160" w:line="259" w:lineRule="auto"/>
              <w:rPr>
                <w:noProof/>
              </w:rPr>
            </w:pPr>
            <w:r w:rsidRPr="00CF3A62">
              <w:rPr>
                <w:b/>
                <w:color w:val="FFFFFF" w:themeColor="background1"/>
                <w:szCs w:val="26"/>
                <w:highlight w:val="black"/>
              </w:rPr>
              <w:t>Slide 3</w:t>
            </w:r>
            <w:r>
              <w:rPr>
                <w:b/>
                <w:color w:val="FFFFFF" w:themeColor="background1"/>
                <w:szCs w:val="26"/>
                <w:highlight w:val="black"/>
              </w:rPr>
              <w:t>7</w:t>
            </w:r>
            <w:r w:rsidR="00E20BE4">
              <w:rPr>
                <w:noProof/>
              </w:rPr>
              <w:drawing>
                <wp:inline distT="0" distB="0" distL="0" distR="0" wp14:anchorId="4F6C833F" wp14:editId="10F3EA6C">
                  <wp:extent cx="3040380" cy="2280285"/>
                  <wp:effectExtent l="19050" t="19050" r="26670"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ie\Desktop\Colter\NAA\CAM (7) Human Resources\slides\07_HR_PPT_Gold_10-13-15\Slide39.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B494DBA" w14:textId="77777777" w:rsidR="003112E8" w:rsidRPr="00EA5B75" w:rsidRDefault="003112E8" w:rsidP="00FB05EA">
            <w:pPr>
              <w:spacing w:after="160" w:line="259" w:lineRule="auto"/>
              <w:jc w:val="right"/>
            </w:pPr>
          </w:p>
          <w:p w14:paraId="4637C0F2" w14:textId="77777777" w:rsidR="003112E8" w:rsidRPr="00EA5B75" w:rsidRDefault="00590E4F" w:rsidP="00FB05EA">
            <w:pPr>
              <w:spacing w:after="160" w:line="259" w:lineRule="auto"/>
              <w:jc w:val="right"/>
            </w:pPr>
            <w:r>
              <w:rPr>
                <w:noProof/>
              </w:rPr>
              <mc:AlternateContent>
                <mc:Choice Requires="wpg">
                  <w:drawing>
                    <wp:inline distT="0" distB="0" distL="0" distR="0" wp14:anchorId="7874DF3D" wp14:editId="36A5153B">
                      <wp:extent cx="2917190" cy="1581785"/>
                      <wp:effectExtent l="9525" t="9525" r="6985" b="8890"/>
                      <wp:docPr id="2408"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09" name="Straight Connector 40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0" name="Straight Connector 40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1" name="Straight Connector 40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2" name="Straight Connector 40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3" name="Straight Connector 40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14" name="Straight Connector 40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4F8200" id="Group 40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D+7lGUEwMAAEMTAAAOAAAAAAAAAAAAAAAAAC4CAABk&#10;cnMvZTJvRG9jLnhtbFBLAQItABQABgAIAAAAIQDBppwb3QAAAAUBAAAPAAAAAAAAAAAAAAAAAG0F&#10;AABkcnMvZG93bnJldi54bWxQSwUGAAAAAAQABADzAAAAdwYAAAAA&#10;">
                      <v:line id="Straight Connector 40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v8YAAADdAAAADwAAAGRycy9kb3ducmV2LnhtbESPQWvCQBSE74X+h+UJ3nSjBLHRVaRF&#10;KbRUTAWvj+wzCcm+TbOrSf31XUHocZiZb5jluje1uFLrSssKJuMIBHFmdcm5guP3djQH4Tyyxtoy&#10;KfglB+vV89MSE207PtA19bkIEHYJKii8bxIpXVaQQTe2DXHwzrY16INsc6lb7ALc1HIaRTNpsOSw&#10;UGBDrwVlVXoxCr6q+OP0WdXx7Zi+8e6nw318myk1HPSbBQhPvf8PP9rvWsE0jl7g/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fzb/GAAAA3QAAAA8AAAAAAAAA&#10;AAAAAAAAoQIAAGRycy9kb3ducmV2LnhtbFBLBQYAAAAABAAEAPkAAACUAwAAAAA=&#10;" strokecolor="#a6a6a6" strokeweight=".5pt">
                        <v:stroke joinstyle="miter"/>
                      </v:line>
                      <v:line id="Straight Connector 40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8QAAADdAAAADwAAAGRycy9kb3ducmV2LnhtbERPTWvCQBC9C/6HZYTedKMEkegmiNJS&#10;aKk0FbwO2TEJyc6m2a1J/fXdQ8Hj433vstG04ka9qy0rWC4iEMSF1TWXCs5fz/MNCOeRNbaWScEv&#10;OcjS6WSHibYDf9It96UIIewSVFB53yVSuqIig25hO+LAXW1v0AfYl1L3OIRw08pVFK2lwZpDQ4Ud&#10;HSoqmvzHKPho4rfLe9PG93N+5JfvAU/xfa3U02zcb0F4Gv1D/O9+1QpW8TLsD2/CE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PL/xAAAAN0AAAAPAAAAAAAAAAAA&#10;AAAAAKECAABkcnMvZG93bnJldi54bWxQSwUGAAAAAAQABAD5AAAAkgMAAAAA&#10;" strokecolor="#a6a6a6" strokeweight=".5pt">
                        <v:stroke joinstyle="miter"/>
                      </v:line>
                      <v:line id="Straight Connector 40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XZMYAAADdAAAADwAAAGRycy9kb3ducmV2LnhtbESPQWvCQBSE7wX/w/KE3uomEqREVxGl&#10;RWipNApeH9lnEpJ9G7OrSf31XaHQ4zAz3zCL1WAacaPOVZYVxJMIBHFudcWFguPh7eUVhPPIGhvL&#10;pOCHHKyWo6cFptr2/E23zBciQNilqKD0vk2ldHlJBt3EtsTBO9vOoA+yK6TusA9w08hpFM2kwYrD&#10;QoktbUrK6+xqFHzVycfps26S+zHb8vulx31ynyn1PB7WcxCeBv8f/mvvtIJpEsfweB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V2TGAAAA3QAAAA8AAAAAAAAA&#10;AAAAAAAAoQIAAGRycy9kb3ducmV2LnhtbFBLBQYAAAAABAAEAPkAAACUAwAAAAA=&#10;" strokecolor="#a6a6a6" strokeweight=".5pt">
                        <v:stroke joinstyle="miter"/>
                      </v:line>
                      <v:line id="Straight Connector 40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JE8YAAADdAAAADwAAAGRycy9kb3ducmV2LnhtbESPQWvCQBSE7wX/w/KE3urGEKREVxGl&#10;RWipNApeH9lnEpJ9G7OrSf31XaHQ4zAz3zCL1WAacaPOVZYVTCcRCOLc6ooLBcfD28srCOeRNTaW&#10;ScEPOVgtR08LTLXt+ZtumS9EgLBLUUHpfZtK6fKSDLqJbYmDd7adQR9kV0jdYR/gppFxFM2kwYrD&#10;QoktbUrK6+xqFHzVycfps26S+zHb8vulx31ynyn1PB7WcxCeBv8f/mvvtII4mcbweB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yRPGAAAA3QAAAA8AAAAAAAAA&#10;AAAAAAAAoQIAAGRycy9kb3ducmV2LnhtbFBLBQYAAAAABAAEAPkAAACUAwAAAAA=&#10;" strokecolor="#a6a6a6" strokeweight=".5pt">
                        <v:stroke joinstyle="miter"/>
                      </v:line>
                      <v:line id="Straight Connector 40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iMYAAADdAAAADwAAAGRycy9kb3ducmV2LnhtbESPQWvCQBSE7wX/w/IK3nSjBpHoKsXS&#10;IlQqpkKvj+wzCcm+TbOrSf31bkHocZiZb5jVpje1uFLrSssKJuMIBHFmdcm5gtPX22gBwnlkjbVl&#10;UvBLDjbrwdMKE207PtI19bkIEHYJKii8bxIpXVaQQTe2DXHwzrY16INsc6lb7ALc1HIaRXNpsOSw&#10;UGBD24KyKr0YBZ9V/PG9r+r4dkpf+f2nw0N8mys1fO5fliA89f4//GjvtIJpPJnB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bIjGAAAA3QAAAA8AAAAAAAAA&#10;AAAAAAAAoQIAAGRycy9kb3ducmV2LnhtbFBLBQYAAAAABAAEAPkAAACUAwAAAAA=&#10;" strokecolor="#a6a6a6" strokeweight=".5pt">
                        <v:stroke joinstyle="miter"/>
                      </v:line>
                      <v:line id="Straight Connector 40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0/MYAAADdAAAADwAAAGRycy9kb3ducmV2LnhtbESPQWvCQBSE7wX/w/KE3upGWaREVymV&#10;FqHFYhR6fWRfk5Ds25hdTeqvdwsFj8PMfMMs14NtxIU6XznWMJ0kIIhzZyouNBwPb0/PIHxANtg4&#10;Jg2/5GG9Gj0sMTWu5z1dslCICGGfooYyhDaV0uclWfQT1xJH78d1FkOUXSFNh32E20bOkmQuLVYc&#10;F0ps6bWkvM7OVsOuVh/fn3Wjrsdsw++nHr/Uda7143h4WYAINIR7+L+9NRpmaqrg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9PzGAAAA3QAAAA8AAAAAAAAA&#10;AAAAAAAAoQIAAGRycy9kb3ducmV2LnhtbFBLBQYAAAAABAAEAPkAAACUAwAAAAA=&#10;" strokecolor="#a6a6a6" strokeweight=".5pt">
                        <v:stroke joinstyle="miter"/>
                      </v:line>
                      <w10:anchorlock/>
                    </v:group>
                  </w:pict>
                </mc:Fallback>
              </mc:AlternateContent>
            </w:r>
          </w:p>
          <w:p w14:paraId="63F1DECD" w14:textId="77777777" w:rsidR="003112E8" w:rsidRPr="00EA5B75" w:rsidRDefault="003112E8" w:rsidP="00FB05EA">
            <w:pPr>
              <w:spacing w:after="160" w:line="259" w:lineRule="auto"/>
              <w:jc w:val="right"/>
            </w:pPr>
          </w:p>
        </w:tc>
      </w:tr>
      <w:tr w:rsidR="003112E8" w:rsidRPr="00EA5B75" w14:paraId="2F060242" w14:textId="77777777" w:rsidTr="0037176B">
        <w:trPr>
          <w:cantSplit/>
        </w:trPr>
        <w:tc>
          <w:tcPr>
            <w:tcW w:w="5460" w:type="dxa"/>
            <w:tcMar>
              <w:right w:w="547" w:type="dxa"/>
            </w:tcMar>
            <w:vAlign w:val="bottom"/>
          </w:tcPr>
          <w:p w14:paraId="1F4BF0E1" w14:textId="77777777" w:rsidR="00BF1DB8" w:rsidRPr="0037176B" w:rsidRDefault="0037176B" w:rsidP="00CF3A62">
            <w:pPr>
              <w:spacing w:after="160" w:line="259" w:lineRule="auto"/>
              <w:rPr>
                <w:noProof/>
              </w:rPr>
            </w:pPr>
            <w:r w:rsidRPr="00CF3A62">
              <w:rPr>
                <w:b/>
                <w:color w:val="FFFFFF" w:themeColor="background1"/>
                <w:szCs w:val="26"/>
                <w:highlight w:val="black"/>
              </w:rPr>
              <w:t>Slide 3</w:t>
            </w:r>
            <w:r>
              <w:rPr>
                <w:b/>
                <w:color w:val="FFFFFF" w:themeColor="background1"/>
                <w:szCs w:val="26"/>
                <w:highlight w:val="black"/>
              </w:rPr>
              <w:t>8</w:t>
            </w:r>
            <w:r w:rsidR="00347E8A">
              <w:rPr>
                <w:noProof/>
              </w:rPr>
              <w:drawing>
                <wp:inline distT="0" distB="0" distL="0" distR="0" wp14:anchorId="762C4BD3" wp14:editId="1C65E43A">
                  <wp:extent cx="3046730" cy="2291715"/>
                  <wp:effectExtent l="0" t="0" r="1270" b="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6730" cy="2291715"/>
                          </a:xfrm>
                          <a:prstGeom prst="rect">
                            <a:avLst/>
                          </a:prstGeom>
                        </pic:spPr>
                      </pic:pic>
                    </a:graphicData>
                  </a:graphic>
                </wp:inline>
              </w:drawing>
            </w:r>
          </w:p>
        </w:tc>
        <w:tc>
          <w:tcPr>
            <w:tcW w:w="4836" w:type="dxa"/>
          </w:tcPr>
          <w:p w14:paraId="3F64BB35" w14:textId="77777777" w:rsidR="003112E8" w:rsidRPr="00EA5B75" w:rsidRDefault="003112E8" w:rsidP="00FB05EA">
            <w:pPr>
              <w:spacing w:after="160" w:line="259" w:lineRule="auto"/>
              <w:jc w:val="right"/>
            </w:pPr>
          </w:p>
          <w:p w14:paraId="166EC76F" w14:textId="77777777" w:rsidR="003112E8" w:rsidRPr="00EA5B75" w:rsidRDefault="00590E4F" w:rsidP="00FB05EA">
            <w:pPr>
              <w:spacing w:after="160" w:line="259" w:lineRule="auto"/>
              <w:jc w:val="right"/>
            </w:pPr>
            <w:r>
              <w:rPr>
                <w:noProof/>
              </w:rPr>
              <mc:AlternateContent>
                <mc:Choice Requires="wpg">
                  <w:drawing>
                    <wp:inline distT="0" distB="0" distL="0" distR="0" wp14:anchorId="0BF1413E" wp14:editId="41609588">
                      <wp:extent cx="2917190" cy="1581785"/>
                      <wp:effectExtent l="9525" t="9525" r="6985" b="8890"/>
                      <wp:docPr id="240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02" name="Straight Connector 40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3" name="Straight Connector 41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4" name="Straight Connector 41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5" name="Straight Connector 41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6" name="Straight Connector 41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7" name="Straight Connector 41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8B0B2C" id="Group 40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BotiUIPAwAAQxMAAA4AAAAAAAAAAAAAAAAALgIAAGRycy9l&#10;Mm9Eb2MueG1sUEsBAi0AFAAGAAgAAAAhAMGmnBvdAAAABQEAAA8AAAAAAAAAAAAAAAAAaQUAAGRy&#10;cy9kb3ducmV2LnhtbFBLBQYAAAAABAAEAPMAAABzBgAAAAA=&#10;">
                      <v:line id="Straight Connector 40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fzsYAAADdAAAADwAAAGRycy9kb3ducmV2LnhtbESPQWvCQBSE70L/w/IKvZlNQ5CSuopU&#10;WgqVilHo9ZF9JiHZtzG7NdFf3xUKHoeZ+YaZL0fTijP1rras4DmKQRAXVtdcKjjs36cvIJxH1tha&#10;JgUXcrBcPEzmmGk78I7OuS9FgLDLUEHlfZdJ6YqKDLrIdsTBO9reoA+yL6XucQhw08okjmfSYM1h&#10;ocKO3ioqmvzXKPhu0q+fTdOm10O+5o/TgNv0OlPq6XFcvYLwNPp7+L/9qRUkaZzA7U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X87GAAAA3QAAAA8AAAAAAAAA&#10;AAAAAAAAoQIAAGRycy9kb3ducmV2LnhtbFBLBQYAAAAABAAEAPkAAACUAwAAAAA=&#10;" strokecolor="#a6a6a6" strokeweight=".5pt">
                        <v:stroke joinstyle="miter"/>
                      </v:line>
                      <v:line id="Straight Connector 41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6VcYAAADdAAAADwAAAGRycy9kb3ducmV2LnhtbESPQWvCQBSE70L/w/IK3nRTDVKiq0iL&#10;UrBYmgpeH9lnEpJ9m2a3Jvrru4LgcZiZb5jFqje1OFPrSssKXsYRCOLM6pJzBYefzegVhPPIGmvL&#10;pOBCDlbLp8ECE207/qZz6nMRIOwSVFB43yRSuqwgg25sG+LgnWxr0AfZ5lK32AW4qeUkimbSYMlh&#10;ocCG3grKqvTPKNhX8e74WdXx9ZC+8/a3w6/4OlNq+Nyv5yA89f4Rvrc/tIJJHE3h9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3+lXGAAAA3QAAAA8AAAAAAAAA&#10;AAAAAAAAoQIAAGRycy9kb3ducmV2LnhtbFBLBQYAAAAABAAEAPkAAACUAwAAAAA=&#10;" strokecolor="#a6a6a6" strokeweight=".5pt">
                        <v:stroke joinstyle="miter"/>
                      </v:line>
                      <v:line id="Straight Connector 41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iIcYAAADdAAAADwAAAGRycy9kb3ducmV2LnhtbESPQWvCQBSE74X+h+UVvNVNZZGSukpp&#10;UQRFaSr0+si+JiHZt2l2NdFf7woFj8PMfMPMFoNtxIk6XznW8DJOQBDnzlRcaDh8L59fQfiAbLBx&#10;TBrO5GExf3yYYWpcz190ykIhIoR9ihrKENpUSp+XZNGPXUscvV/XWQxRdoU0HfYRbhs5SZKptFhx&#10;XCixpY+S8jo7Wg27Wm1+tnWjLofsk1d/Pe7VZar16Gl4fwMRaAj38H97bTRMVKLg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YiHGAAAA3QAAAA8AAAAAAAAA&#10;AAAAAAAAoQIAAGRycy9kb3ducmV2LnhtbFBLBQYAAAAABAAEAPkAAACUAwAAAAA=&#10;" strokecolor="#a6a6a6" strokeweight=".5pt">
                        <v:stroke joinstyle="miter"/>
                      </v:line>
                      <v:line id="Straight Connector 41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HusYAAADdAAAADwAAAGRycy9kb3ducmV2LnhtbESPQWvCQBSE74X+h+UJvelGiVKiq0iL&#10;UmhRTAWvj+wzCcm+TbNbE/31XUHocZiZb5jFqje1uFDrSssKxqMIBHFmdcm5guP3ZvgKwnlkjbVl&#10;UnAlB6vl89MCE207PtAl9bkIEHYJKii8bxIpXVaQQTeyDXHwzrY16INsc6lb7ALc1HISRTNpsOSw&#10;UGBDbwVlVfprFOyq+PP0VdXx7Zi+8/anw318myn1MujXcxCeev8ffrQ/tIJJHE3h/i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x7rGAAAA3QAAAA8AAAAAAAAA&#10;AAAAAAAAoQIAAGRycy9kb3ducmV2LnhtbFBLBQYAAAAABAAEAPkAAACUAwAAAAA=&#10;" strokecolor="#a6a6a6" strokeweight=".5pt">
                        <v:stroke joinstyle="miter"/>
                      </v:line>
                      <v:line id="Straight Connector 41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ZzcYAAADdAAAADwAAAGRycy9kb3ducmV2LnhtbESPQWvCQBSE70L/w/IKvZlNJYSSuopU&#10;lEKlxSj0+sg+k5Ds25jdmuiv7xYKHoeZ+YaZL0fTigv1rras4DmKQRAXVtdcKjgeNtMXEM4ja2wt&#10;k4IrOVguHiZzzLQdeE+X3JciQNhlqKDyvsukdEVFBl1kO+LgnWxv0AfZl1L3OAS4aeUsjlNpsOaw&#10;UGFHbxUVTf5jFHw2ycf3rmmT2zFf8/Y84FdyS5V6ehxXryA8jf4e/m+/awWzJE7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Wc3GAAAA3QAAAA8AAAAAAAAA&#10;AAAAAAAAoQIAAGRycy9kb3ducmV2LnhtbFBLBQYAAAAABAAEAPkAAACUAwAAAAA=&#10;" strokecolor="#a6a6a6" strokeweight=".5pt">
                        <v:stroke joinstyle="miter"/>
                      </v:line>
                      <v:line id="Straight Connector 41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8VsYAAADdAAAADwAAAGRycy9kb3ducmV2LnhtbESPQWvCQBSE74X+h+UJ3nSjBC3RVaRF&#10;KbRUTAWvj+wzCcm+TbOrSf31XUHocZiZb5jluje1uFLrSssKJuMIBHFmdcm5guP3dvQCwnlkjbVl&#10;UvBLDtar56clJtp2fKBr6nMRIOwSVFB43yRSuqwgg25sG+LgnW1r0AfZ5lK32AW4qeU0imbSYMlh&#10;ocCGXgvKqvRiFHxV8cfps6rj2zF9491Ph/v4NlNqOOg3CxCeev8ffrTftYJpHM3h/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FbGAAAA3QAAAA8AAAAAAAAA&#10;AAAAAAAAoQIAAGRycy9kb3ducmV2LnhtbFBLBQYAAAAABAAEAPkAAACUAwAAAAA=&#10;" strokecolor="#a6a6a6" strokeweight=".5pt">
                        <v:stroke joinstyle="miter"/>
                      </v:line>
                      <w10:anchorlock/>
                    </v:group>
                  </w:pict>
                </mc:Fallback>
              </mc:AlternateContent>
            </w:r>
          </w:p>
          <w:p w14:paraId="32E5A55F" w14:textId="77777777" w:rsidR="003112E8" w:rsidRPr="00EA5B75" w:rsidRDefault="003112E8" w:rsidP="00FB05EA">
            <w:pPr>
              <w:spacing w:after="160" w:line="259" w:lineRule="auto"/>
              <w:jc w:val="right"/>
            </w:pPr>
          </w:p>
        </w:tc>
      </w:tr>
      <w:tr w:rsidR="003112E8" w:rsidRPr="00EA5B75" w14:paraId="715915AF" w14:textId="77777777" w:rsidTr="0037176B">
        <w:trPr>
          <w:cantSplit/>
        </w:trPr>
        <w:tc>
          <w:tcPr>
            <w:tcW w:w="5460" w:type="dxa"/>
            <w:tcMar>
              <w:right w:w="547" w:type="dxa"/>
            </w:tcMar>
          </w:tcPr>
          <w:p w14:paraId="1491622A" w14:textId="77777777" w:rsidR="003112E8" w:rsidRPr="00EA5B75" w:rsidRDefault="0037176B" w:rsidP="0037176B">
            <w:pPr>
              <w:spacing w:after="160" w:line="259" w:lineRule="auto"/>
              <w:rPr>
                <w:noProof/>
              </w:rPr>
            </w:pPr>
            <w:r w:rsidRPr="00CF3A62">
              <w:rPr>
                <w:b/>
                <w:color w:val="FFFFFF" w:themeColor="background1"/>
                <w:szCs w:val="26"/>
                <w:highlight w:val="black"/>
              </w:rPr>
              <w:t>Slide  3</w:t>
            </w:r>
            <w:r>
              <w:rPr>
                <w:b/>
                <w:color w:val="FFFFFF" w:themeColor="background1"/>
                <w:szCs w:val="26"/>
                <w:highlight w:val="black"/>
              </w:rPr>
              <w:t>9</w:t>
            </w:r>
            <w:r w:rsidR="00E20BE4">
              <w:rPr>
                <w:noProof/>
              </w:rPr>
              <w:drawing>
                <wp:inline distT="0" distB="0" distL="0" distR="0" wp14:anchorId="31554A1D" wp14:editId="30090DDB">
                  <wp:extent cx="3040380" cy="2280285"/>
                  <wp:effectExtent l="19050" t="19050" r="2667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zie\Desktop\Colter\NAA\CAM (7) Human Resources\slides\07_HR_PPT_Gold_10-13-15\Slide173.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86FA3F9" w14:textId="77777777" w:rsidR="003112E8" w:rsidRPr="00EA5B75" w:rsidRDefault="003112E8" w:rsidP="00FB05EA">
            <w:pPr>
              <w:spacing w:after="160" w:line="259" w:lineRule="auto"/>
              <w:jc w:val="right"/>
            </w:pPr>
          </w:p>
          <w:p w14:paraId="5DF26291" w14:textId="77777777" w:rsidR="003112E8" w:rsidRPr="00EA5B75" w:rsidRDefault="00590E4F" w:rsidP="00FB05EA">
            <w:pPr>
              <w:spacing w:after="160" w:line="259" w:lineRule="auto"/>
              <w:jc w:val="right"/>
            </w:pPr>
            <w:r>
              <w:rPr>
                <w:noProof/>
              </w:rPr>
              <mc:AlternateContent>
                <mc:Choice Requires="wpg">
                  <w:drawing>
                    <wp:inline distT="0" distB="0" distL="0" distR="0" wp14:anchorId="666563CC" wp14:editId="5AB26FC3">
                      <wp:extent cx="2917190" cy="1581785"/>
                      <wp:effectExtent l="9525" t="9525" r="6985" b="8890"/>
                      <wp:docPr id="1018"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019" name="Straight Connector 41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20" name="Straight Connector 41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21" name="Straight Connector 41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22" name="Straight Connector 41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23" name="Straight Connector 68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00" name="Straight Connector 6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666FF" id="Group 79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">
                      <v:line id="Straight Connector 41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KasQAAADdAAAADwAAAGRycy9kb3ducmV2LnhtbERPTWvCQBC9C/0PyxS8NRsliE1dpbS0&#10;FCqKqdDrkJ0mIdnZmF1N9Ne7QsHbPN7nLFaDacSJOldZVjCJYhDEudUVFwr2Px9PcxDOI2tsLJOC&#10;MzlYLR9GC0y17XlHp8wXIoSwS1FB6X2bSunykgy6yLbEgfuznUEfYFdI3WEfwk0jp3E8kwYrDg0l&#10;tvRWUl5nR6NgUyffv+u6SS777J0/Dz1uk8tMqfHj8PoCwtPg7+J/95cO8+PJM9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4pqxAAAAN0AAAAPAAAAAAAAAAAA&#10;AAAAAKECAABkcnMvZG93bnJldi54bWxQSwUGAAAAAAQABAD5AAAAkgMAAAAA&#10;" strokecolor="#a6a6a6" strokeweight=".5pt">
                        <v:stroke joinstyle="miter"/>
                      </v:line>
                      <v:line id="Straight Connector 41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pSscAAADdAAAADwAAAGRycy9kb3ducmV2LnhtbESPQWvCQBCF70L/wzKF3nRTCVKiq4jF&#10;UmhpaRS8DtkxCcnOxuzWpP76zqHQ2wzvzXvfrDaja9WV+lB7NvA4S0ARF97WXBo4HvbTJ1AhIlts&#10;PZOBHwqwWd9NVphZP/AXXfNYKgnhkKGBKsYu0zoUFTkMM98Ri3b2vcMoa19q2+Mg4a7V8yRZaIc1&#10;S0OFHe0qKpr82xn4aNK303vTprdj/swvlwE/09vCmIf7cbsEFWmM/+a/61cr+Ml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9elKxwAAAN0AAAAPAAAAAAAA&#10;AAAAAAAAAKECAABkcnMvZG93bnJldi54bWxQSwUGAAAAAAQABAD5AAAAlQMAAAAA&#10;" strokecolor="#a6a6a6" strokeweight=".5pt">
                        <v:stroke joinstyle="miter"/>
                      </v:line>
                      <v:line id="Straight Connector 41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M0cQAAADdAAAADwAAAGRycy9kb3ducmV2LnhtbERPTWvCQBC9F/oflil4q5tIkJK6BrG0&#10;FBSLqeB1yI5JSHY2zW5N9Ne7hYK3ebzPWWSjacWZeldbVhBPIxDEhdU1lwoO3+/PLyCcR9bYWiYF&#10;F3KQLR8fFphqO/CezrkvRQhhl6KCyvsuldIVFRl0U9sRB+5ke4M+wL6UuschhJtWzqJoLg3WHBoq&#10;7GhdUdHkv0bBrkk2x23TJtdD/sYfPwN+Jde5UpOncfUKwtPo7+J/96cO86NZDH/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UzRxAAAAN0AAAAPAAAAAAAAAAAA&#10;AAAAAKECAABkcnMvZG93bnJldi54bWxQSwUGAAAAAAQABAD5AAAAkgMAAAAA&#10;" strokecolor="#a6a6a6" strokeweight=".5pt">
                        <v:stroke joinstyle="miter"/>
                      </v:line>
                      <v:line id="Straight Connector 41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SpsQAAADdAAAADwAAAGRycy9kb3ducmV2LnhtbERPTWvCQBC9F/oflil4q5uGIJK6ilSU&#10;gsViFHodsmMSkp2N2a1J/fVuQfA2j/c5s8VgGnGhzlWWFbyNIxDEudUVFwqOh/XrFITzyBoby6Tg&#10;jxws5s9PM0y17XlPl8wXIoSwS1FB6X2bSunykgy6sW2JA3eynUEfYFdI3WEfwk0j4yiaSIMVh4YS&#10;W/ooKa+zX6NgVyfbn6+6Sa7HbMWbc4/fyXWi1OhlWL6D8DT4h/ju/tRhfhTH8P9NO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9KmxAAAAN0AAAAPAAAAAAAAAAAA&#10;AAAAAKECAABkcnMvZG93bnJldi54bWxQSwUGAAAAAAQABAD5AAAAkgMAAAAA&#10;" strokecolor="#a6a6a6" strokeweight=".5pt">
                        <v:stroke joinstyle="miter"/>
                      </v:line>
                      <v:line id="Straight Connector 68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3PcQAAADdAAAADwAAAGRycy9kb3ducmV2LnhtbERPTWvCQBC9C/0PyxS86aYapERXkRal&#10;YLE0FbwO2TEJyc6m2a2J/vquIHibx/ucxao3tThT60rLCl7GEQjizOqScwWHn83oFYTzyBpry6Tg&#10;Qg5Wy6fBAhNtO/6mc+pzEULYJaig8L5JpHRZQQbd2DbEgTvZ1qAPsM2lbrEL4aaWkyiaSYMlh4YC&#10;G3orKKvSP6NgX8W742dVx9dD+s7b3w6/4utMqeFzv56D8NT7h/ju/tBhfjSZwu2bc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3c9xAAAAN0AAAAPAAAAAAAAAAAA&#10;AAAAAKECAABkcnMvZG93bnJldi54bWxQSwUGAAAAAAQABAD5AAAAkgMAAAAA&#10;" strokecolor="#a6a6a6" strokeweight=".5pt">
                        <v:stroke joinstyle="miter"/>
                      </v:line>
                      <v:line id="Straight Connector 6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kIsMAAADdAAAADwAAAGRycy9kb3ducmV2LnhtbERPTWvCQBC9C/0PyxR6M5tKEImuIhZL&#10;oVIxCl6H7JiEZGdjdmtSf717KHh8vO/FajCNuFHnKssK3qMYBHFudcWFgtNxO56BcB5ZY2OZFPyR&#10;g9XyZbTAVNueD3TLfCFCCLsUFZTet6mULi/JoItsSxy4i+0M+gC7QuoO+xBuGjmJ46k0WHFoKLGl&#10;TUl5nf0aBT918n3e1U1yP2Uf/HntcZ/cp0q9vQ7rOQhPg3+K/91fWsEkicP+8CY8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CLDAAAA3QAAAA8AAAAAAAAAAAAA&#10;AAAAoQIAAGRycy9kb3ducmV2LnhtbFBLBQYAAAAABAAEAPkAAACRAwAAAAA=&#10;" strokecolor="#a6a6a6" strokeweight=".5pt">
                        <v:stroke joinstyle="miter"/>
                      </v:line>
                      <w10:anchorlock/>
                    </v:group>
                  </w:pict>
                </mc:Fallback>
              </mc:AlternateContent>
            </w:r>
          </w:p>
          <w:p w14:paraId="36BC5015" w14:textId="77777777" w:rsidR="003112E8" w:rsidRPr="00EA5B75" w:rsidRDefault="003112E8" w:rsidP="00FB05EA">
            <w:pPr>
              <w:spacing w:after="160" w:line="259" w:lineRule="auto"/>
              <w:jc w:val="right"/>
            </w:pPr>
          </w:p>
        </w:tc>
      </w:tr>
      <w:tr w:rsidR="0037176B" w:rsidRPr="00EA5B75" w14:paraId="19DF7881" w14:textId="77777777" w:rsidTr="008851EA">
        <w:trPr>
          <w:cantSplit/>
        </w:trPr>
        <w:tc>
          <w:tcPr>
            <w:tcW w:w="5460" w:type="dxa"/>
            <w:tcMar>
              <w:right w:w="547" w:type="dxa"/>
            </w:tcMar>
          </w:tcPr>
          <w:p w14:paraId="01A1D589" w14:textId="77777777" w:rsidR="0037176B" w:rsidRDefault="0037176B" w:rsidP="0037176B">
            <w:pPr>
              <w:spacing w:after="160" w:line="259" w:lineRule="auto"/>
              <w:rPr>
                <w:b/>
                <w:color w:val="FFFFFF" w:themeColor="background1"/>
                <w:szCs w:val="26"/>
              </w:rPr>
            </w:pPr>
            <w:r w:rsidRPr="00CF3A62">
              <w:rPr>
                <w:b/>
                <w:color w:val="FFFFFF" w:themeColor="background1"/>
                <w:szCs w:val="26"/>
                <w:highlight w:val="black"/>
              </w:rPr>
              <w:t xml:space="preserve">Slide  </w:t>
            </w:r>
            <w:r>
              <w:rPr>
                <w:b/>
                <w:color w:val="FFFFFF" w:themeColor="background1"/>
                <w:szCs w:val="26"/>
                <w:highlight w:val="black"/>
              </w:rPr>
              <w:t>40</w:t>
            </w:r>
          </w:p>
          <w:p w14:paraId="38899F18" w14:textId="77777777" w:rsidR="00092FD9" w:rsidRPr="00EA5B75" w:rsidRDefault="00092FD9" w:rsidP="0037176B">
            <w:pPr>
              <w:spacing w:after="160" w:line="259" w:lineRule="auto"/>
              <w:rPr>
                <w:noProof/>
              </w:rPr>
            </w:pPr>
            <w:r>
              <w:rPr>
                <w:noProof/>
              </w:rPr>
              <w:drawing>
                <wp:inline distT="0" distB="0" distL="0" distR="0" wp14:anchorId="0A765FD7" wp14:editId="7A475FF8">
                  <wp:extent cx="3046730" cy="2285365"/>
                  <wp:effectExtent l="0" t="0" r="1270" b="635"/>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 name="slide 4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12A929A6" w14:textId="77777777" w:rsidR="0037176B" w:rsidRPr="00EA5B75" w:rsidRDefault="0037176B" w:rsidP="008851EA">
            <w:pPr>
              <w:spacing w:after="160" w:line="259" w:lineRule="auto"/>
              <w:jc w:val="right"/>
            </w:pPr>
          </w:p>
          <w:p w14:paraId="7EAF80A5" w14:textId="77777777" w:rsidR="0037176B" w:rsidRPr="00EA5B75" w:rsidRDefault="00590E4F" w:rsidP="008851EA">
            <w:pPr>
              <w:spacing w:after="160" w:line="259" w:lineRule="auto"/>
              <w:jc w:val="right"/>
            </w:pPr>
            <w:r>
              <w:rPr>
                <w:noProof/>
              </w:rPr>
              <mc:AlternateContent>
                <mc:Choice Requires="wpg">
                  <w:drawing>
                    <wp:inline distT="0" distB="0" distL="0" distR="0" wp14:anchorId="1F399506" wp14:editId="7F16B841">
                      <wp:extent cx="2917190" cy="1581785"/>
                      <wp:effectExtent l="9525" t="9525" r="6985" b="8890"/>
                      <wp:docPr id="1010"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011" name="Straight Connector 41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2" name="Straight Connector 41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3" name="Straight Connector 41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4" name="Straight Connector 41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5" name="Straight Connector 68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7" name="Straight Connector 6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4D49A" id="Group 41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DU0xnQPAwAAQxMAAA4AAAAAAAAAAAAAAAAALgIAAGRycy9l&#10;Mm9Eb2MueG1sUEsBAi0AFAAGAAgAAAAhAMGmnBvdAAAABQEAAA8AAAAAAAAAAAAAAAAAaQUAAGRy&#10;cy9kb3ducmV2LnhtbFBLBQYAAAAABAAEAPMAAABzBgAAAAA=&#10;">
                      <v:line id="Straight Connector 41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GbMQAAADdAAAADwAAAGRycy9kb3ducmV2LnhtbERPTWvCQBC9F/wPywi91U0kSImuIkpF&#10;aGkxCl6H7JiEZGfT7GpSf323UPA2j/c5i9VgGnGjzlWWFcSTCARxbnXFhYLT8e3lFYTzyBoby6Tg&#10;hxyslqOnBaba9nygW+YLEULYpaig9L5NpXR5SQbdxLbEgbvYzqAPsCuk7rAP4aaR0yiaSYMVh4YS&#10;W9qUlNfZ1Sj4rJP380fdJPdTtuXdd49fyX2m1PN4WM9BeBr8Q/zv3uswP4pj+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YZsxAAAAN0AAAAPAAAAAAAAAAAA&#10;AAAAAKECAABkcnMvZG93bnJldi54bWxQSwUGAAAAAAQABAD5AAAAkgMAAAAA&#10;" strokecolor="#a6a6a6" strokeweight=".5pt">
                        <v:stroke joinstyle="miter"/>
                      </v:line>
                      <v:line id="Straight Connector 41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YG8QAAADdAAAADwAAAGRycy9kb3ducmV2LnhtbERPTWvCQBC9F/oflil4q5tIkJK6BrG0&#10;FBSLqeB1yI5JSHY2zW5N9Ne7hYK3ebzPWWSjacWZeldbVhBPIxDEhdU1lwoO3+/PLyCcR9bYWiYF&#10;F3KQLR8fFphqO/CezrkvRQhhl6KCyvsuldIVFRl0U9sRB+5ke4M+wL6UuschhJtWzqJoLg3WHBoq&#10;7GhdUdHkv0bBrkk2x23TJtdD/sYfPwN+Jde5UpOncfUKwtPo7+J/96cO86N4Bn/fh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xgbxAAAAN0AAAAPAAAAAAAAAAAA&#10;AAAAAKECAABkcnMvZG93bnJldi54bWxQSwUGAAAAAAQABAD5AAAAkgMAAAAA&#10;" strokecolor="#a6a6a6" strokeweight=".5pt">
                        <v:stroke joinstyle="miter"/>
                      </v:line>
                      <v:line id="Straight Connector 41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9gMQAAADdAAAADwAAAGRycy9kb3ducmV2LnhtbERPTWvCQBC9C/0PyxS8mY01SImuIi1K&#10;ocXSVPA6ZMckJDubZrcm9dd3BcHbPN7nLNeDacSZOldZVjCNYhDEudUVFwoO39vJMwjnkTU2lknB&#10;HzlYrx5GS0y17fmLzpkvRAhhl6KC0vs2ldLlJRl0kW2JA3eynUEfYFdI3WEfwk0jn+J4Lg1WHBpK&#10;bOmlpLzOfo2CfZ28Hz/qJrkcslfe/fT4mVzmSo0fh80ChKfB38U395sO8+PpDK7fh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72AxAAAAN0AAAAPAAAAAAAAAAAA&#10;AAAAAKECAABkcnMvZG93bnJldi54bWxQSwUGAAAAAAQABAD5AAAAkgMAAAAA&#10;" strokecolor="#a6a6a6" strokeweight=".5pt">
                        <v:stroke joinstyle="miter"/>
                      </v:line>
                      <v:line id="Straight Connector 41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Il9MQAAADdAAAADwAAAGRycy9kb3ducmV2LnhtbERPTWvCQBC9F/oflil4qxtLkBKzEWmx&#10;FCxKU8HrkB2TkOxszG5N6q93hYK3ebzPSZejacWZeldbVjCbRiCIC6trLhXsf9bPryCcR9bYWiYF&#10;f+RgmT0+pJhoO/A3nXNfihDCLkEFlfddIqUrKjLoprYjDtzR9gZ9gH0pdY9DCDetfImiuTRYc2io&#10;sKO3ioom/zUKtk28OXw1bXzZ5+/8cRpwF1/mSk2extUChKfR38X/7k8d5kezGG7fh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iX0xAAAAN0AAAAPAAAAAAAAAAAA&#10;AAAAAKECAABkcnMvZG93bnJldi54bWxQSwUGAAAAAAQABAD5AAAAkgMAAAAA&#10;" strokecolor="#a6a6a6" strokeweight=".5pt">
                        <v:stroke joinstyle="miter"/>
                      </v:line>
                      <v:line id="Straight Connector 68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Ab8QAAADdAAAADwAAAGRycy9kb3ducmV2LnhtbERPTWvCQBC9F/wPywi96UaJIqmrFKWl&#10;UKkYhV6H7DQJyc7G7NZEf71bEHqbx/uc5bo3tbhQ60rLCibjCARxZnXJuYLT8W20AOE8ssbaMim4&#10;koP1avC0xETbjg90SX0uQgi7BBUU3jeJlC4ryKAb24Y4cD+2NegDbHOpW+xCuKnlNIrm0mDJoaHA&#10;hjYFZVX6axR8VfHn966q49sp3fL7ucN9fJsr9TzsX19AeOr9v/jh/tBhfjSZwd834QS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oBvxAAAAN0AAAAPAAAAAAAAAAAA&#10;AAAAAKECAABkcnMvZG93bnJldi54bWxQSwUGAAAAAAQABAD5AAAAkgMAAAAA&#10;" strokecolor="#a6a6a6" strokeweight=".5pt">
                        <v:stroke joinstyle="miter"/>
                      </v:line>
                      <v:line id="Straight Connector 6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7g8QAAADdAAAADwAAAGRycy9kb3ducmV2LnhtbERPTWvCQBC9C/0PyxS8NRslaEldpbS0&#10;FCqKqdDrkJ0mIdnZmF1N9Ne7QsHbPN7nLFaDacSJOldZVjCJYhDEudUVFwr2Px9PzyCcR9bYWCYF&#10;Z3KwWj6MFphq2/OOTpkvRAhhl6KC0vs2ldLlJRl0kW2JA/dnO4M+wK6QusM+hJtGTuN4Jg1WHBpK&#10;bOmtpLzOjkbBpk6+f9d1k1z22Tt/HnrcJpeZUuPH4fUFhKfB38X/7i8d5seTOdy+C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LuDxAAAAN0AAAAPAAAAAAAAAAAA&#10;AAAAAKECAABkcnMvZG93bnJldi54bWxQSwUGAAAAAAQABAD5AAAAkgMAAAAA&#10;" strokecolor="#a6a6a6" strokeweight=".5pt">
                        <v:stroke joinstyle="miter"/>
                      </v:line>
                      <w10:anchorlock/>
                    </v:group>
                  </w:pict>
                </mc:Fallback>
              </mc:AlternateContent>
            </w:r>
          </w:p>
          <w:p w14:paraId="2DE734C0" w14:textId="77777777" w:rsidR="0037176B" w:rsidRPr="00EA5B75" w:rsidRDefault="0037176B" w:rsidP="008851EA">
            <w:pPr>
              <w:spacing w:after="160" w:line="259" w:lineRule="auto"/>
              <w:jc w:val="right"/>
            </w:pPr>
          </w:p>
        </w:tc>
      </w:tr>
      <w:tr w:rsidR="0037176B" w:rsidRPr="00EA5B75" w14:paraId="17AF678B" w14:textId="77777777" w:rsidTr="0037176B">
        <w:trPr>
          <w:cantSplit/>
        </w:trPr>
        <w:tc>
          <w:tcPr>
            <w:tcW w:w="5460" w:type="dxa"/>
            <w:tcMar>
              <w:right w:w="547" w:type="dxa"/>
            </w:tcMar>
          </w:tcPr>
          <w:p w14:paraId="2D1E9CAB" w14:textId="77777777" w:rsidR="0037176B" w:rsidRPr="00CF3A62" w:rsidRDefault="0037176B" w:rsidP="0037176B">
            <w:pPr>
              <w:spacing w:after="160" w:line="259" w:lineRule="auto"/>
              <w:rPr>
                <w:b/>
                <w:color w:val="FFFFFF" w:themeColor="background1"/>
                <w:szCs w:val="26"/>
                <w:highlight w:val="black"/>
              </w:rPr>
            </w:pPr>
          </w:p>
        </w:tc>
        <w:tc>
          <w:tcPr>
            <w:tcW w:w="4836" w:type="dxa"/>
          </w:tcPr>
          <w:p w14:paraId="0A6D219E" w14:textId="77777777" w:rsidR="0037176B" w:rsidRPr="00EA5B75" w:rsidRDefault="0037176B" w:rsidP="00FB05EA">
            <w:pPr>
              <w:spacing w:after="160" w:line="259" w:lineRule="auto"/>
              <w:jc w:val="right"/>
            </w:pPr>
          </w:p>
        </w:tc>
      </w:tr>
    </w:tbl>
    <w:p w14:paraId="3F23FB5D" w14:textId="77777777" w:rsidR="0058543D" w:rsidRDefault="0058543D">
      <w:pPr>
        <w:spacing w:after="160" w:line="259" w:lineRule="auto"/>
      </w:pPr>
    </w:p>
    <w:p w14:paraId="626EFDA5" w14:textId="77777777" w:rsidR="00C73936" w:rsidRDefault="00C73936">
      <w:pPr>
        <w:spacing w:after="160" w:line="259" w:lineRule="auto"/>
        <w:rPr>
          <w:b/>
          <w:i/>
          <w:sz w:val="28"/>
        </w:rPr>
      </w:pPr>
      <w:bookmarkStart w:id="60" w:name="_Toc445028873"/>
      <w:r>
        <w:br w:type="page"/>
      </w:r>
    </w:p>
    <w:p w14:paraId="57057B22" w14:textId="77777777" w:rsidR="00F22359" w:rsidRDefault="00F22359" w:rsidP="00F22359">
      <w:pPr>
        <w:pStyle w:val="HeadingSubtopic"/>
      </w:pPr>
      <w:r>
        <w:t>Employment Records</w:t>
      </w:r>
      <w:bookmarkEnd w:id="60"/>
    </w:p>
    <w:tbl>
      <w:tblPr>
        <w:tblStyle w:val="TableGrid"/>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2374"/>
        <w:gridCol w:w="7872"/>
        <w:gridCol w:w="32"/>
      </w:tblGrid>
      <w:tr w:rsidR="00F22359" w14:paraId="430E070C" w14:textId="77777777" w:rsidTr="008967E1">
        <w:trPr>
          <w:tblHeader/>
        </w:trPr>
        <w:tc>
          <w:tcPr>
            <w:tcW w:w="2374" w:type="dxa"/>
            <w:shd w:val="clear" w:color="auto" w:fill="D9D9D9" w:themeFill="background1" w:themeFillShade="D9"/>
          </w:tcPr>
          <w:p w14:paraId="0851992D" w14:textId="77777777" w:rsidR="00F22359" w:rsidRPr="00F22359" w:rsidRDefault="00F22359" w:rsidP="008967E1">
            <w:pPr>
              <w:jc w:val="center"/>
              <w:rPr>
                <w:b/>
              </w:rPr>
            </w:pPr>
            <w:r w:rsidRPr="00F22359">
              <w:rPr>
                <w:b/>
              </w:rPr>
              <w:t>Form</w:t>
            </w:r>
          </w:p>
        </w:tc>
        <w:tc>
          <w:tcPr>
            <w:tcW w:w="7904" w:type="dxa"/>
            <w:gridSpan w:val="2"/>
            <w:shd w:val="clear" w:color="auto" w:fill="D9D9D9" w:themeFill="background1" w:themeFillShade="D9"/>
          </w:tcPr>
          <w:p w14:paraId="3D6E1450" w14:textId="77777777" w:rsidR="00F22359" w:rsidRPr="00F22359" w:rsidRDefault="00F22359" w:rsidP="008967E1">
            <w:pPr>
              <w:jc w:val="center"/>
              <w:rPr>
                <w:b/>
              </w:rPr>
            </w:pPr>
            <w:r w:rsidRPr="00F22359">
              <w:rPr>
                <w:b/>
              </w:rPr>
              <w:t>Details</w:t>
            </w:r>
          </w:p>
        </w:tc>
      </w:tr>
      <w:tr w:rsidR="00F22359" w14:paraId="71A0F5A2" w14:textId="77777777" w:rsidTr="008967E1">
        <w:tc>
          <w:tcPr>
            <w:tcW w:w="2374" w:type="dxa"/>
          </w:tcPr>
          <w:p w14:paraId="0C3123DD" w14:textId="77777777" w:rsidR="00F22359" w:rsidRPr="00503B52" w:rsidRDefault="00F22359" w:rsidP="008967E1">
            <w:pPr>
              <w:rPr>
                <w:b/>
              </w:rPr>
            </w:pPr>
            <w:r w:rsidRPr="00503B52">
              <w:rPr>
                <w:b/>
              </w:rPr>
              <w:t>Pre-Employment Documents</w:t>
            </w:r>
          </w:p>
        </w:tc>
        <w:tc>
          <w:tcPr>
            <w:tcW w:w="7904" w:type="dxa"/>
            <w:gridSpan w:val="2"/>
          </w:tcPr>
          <w:p w14:paraId="54399A38" w14:textId="77777777" w:rsidR="00F22359" w:rsidRDefault="00F22359" w:rsidP="008967E1">
            <w:r>
              <w:t>Pre-employment documents consist of:</w:t>
            </w:r>
          </w:p>
          <w:p w14:paraId="40DE3461" w14:textId="77777777" w:rsidR="00F22359" w:rsidRDefault="00F22359" w:rsidP="008967E1">
            <w:r>
              <w:t>•</w:t>
            </w:r>
            <w:r>
              <w:tab/>
              <w:t xml:space="preserve">Notice and Authorization Regarding Consumer Report </w:t>
            </w:r>
          </w:p>
          <w:p w14:paraId="278C4581" w14:textId="77777777" w:rsidR="00F22359" w:rsidRDefault="00F22359" w:rsidP="008967E1">
            <w:r>
              <w:t>•</w:t>
            </w:r>
            <w:r>
              <w:tab/>
              <w:t xml:space="preserve">Job Description Acknowledgement </w:t>
            </w:r>
          </w:p>
          <w:p w14:paraId="4B533EA7" w14:textId="77777777" w:rsidR="00F22359" w:rsidRDefault="00F22359" w:rsidP="008967E1">
            <w:r>
              <w:t>•</w:t>
            </w:r>
            <w:r>
              <w:tab/>
              <w:t>application and resume</w:t>
            </w:r>
          </w:p>
          <w:p w14:paraId="53976FDF" w14:textId="77777777" w:rsidR="00F22359" w:rsidRDefault="00F22359" w:rsidP="008967E1">
            <w:r>
              <w:t>•</w:t>
            </w:r>
            <w:r>
              <w:tab/>
              <w:t>employment tests and result</w:t>
            </w:r>
          </w:p>
          <w:p w14:paraId="73ABAABB" w14:textId="77777777" w:rsidR="00F22359" w:rsidRDefault="00F22359" w:rsidP="008967E1">
            <w:r>
              <w:t>•</w:t>
            </w:r>
            <w:r>
              <w:tab/>
              <w:t>Interview Evaluation form, and</w:t>
            </w:r>
          </w:p>
          <w:p w14:paraId="1BC1B748" w14:textId="77777777" w:rsidR="00213518" w:rsidRDefault="00F22359" w:rsidP="00213518">
            <w:r>
              <w:t>•</w:t>
            </w:r>
            <w:r>
              <w:tab/>
              <w:t>Reference Verification Worksheet.</w:t>
            </w:r>
            <w:r w:rsidR="00213518">
              <w:t xml:space="preserve">  </w:t>
            </w:r>
          </w:p>
        </w:tc>
      </w:tr>
      <w:tr w:rsidR="00F22359" w14:paraId="522FDE65" w14:textId="77777777" w:rsidTr="008967E1">
        <w:tc>
          <w:tcPr>
            <w:tcW w:w="2374" w:type="dxa"/>
          </w:tcPr>
          <w:p w14:paraId="46FC35B2" w14:textId="77777777" w:rsidR="00F22359" w:rsidRPr="00503B52" w:rsidRDefault="00F22359" w:rsidP="008967E1">
            <w:pPr>
              <w:rPr>
                <w:b/>
              </w:rPr>
            </w:pPr>
            <w:r w:rsidRPr="00503B52">
              <w:rPr>
                <w:rFonts w:cs="Arial"/>
                <w:b/>
                <w:szCs w:val="22"/>
              </w:rPr>
              <w:t>Employment Documents</w:t>
            </w:r>
          </w:p>
        </w:tc>
        <w:tc>
          <w:tcPr>
            <w:tcW w:w="7904" w:type="dxa"/>
            <w:gridSpan w:val="2"/>
          </w:tcPr>
          <w:p w14:paraId="54A4D297" w14:textId="77777777" w:rsidR="00F22359" w:rsidRDefault="00F22359" w:rsidP="008967E1">
            <w:r>
              <w:t>These are generally compiled into a package commonly referred to as the “new hire packet,” which includes required forms and employee policy/benefit documents.</w:t>
            </w:r>
          </w:p>
        </w:tc>
      </w:tr>
      <w:tr w:rsidR="00F22359" w14:paraId="24BC98A1" w14:textId="77777777" w:rsidTr="008967E1">
        <w:tc>
          <w:tcPr>
            <w:tcW w:w="2374" w:type="dxa"/>
          </w:tcPr>
          <w:p w14:paraId="1173A5FB" w14:textId="77777777" w:rsidR="00F22359" w:rsidRPr="00503B52" w:rsidRDefault="00F22359" w:rsidP="008967E1">
            <w:pPr>
              <w:rPr>
                <w:b/>
              </w:rPr>
            </w:pPr>
            <w:r w:rsidRPr="00503B52">
              <w:rPr>
                <w:rFonts w:cs="Arial"/>
                <w:b/>
                <w:szCs w:val="22"/>
              </w:rPr>
              <w:t>Employee Change Form</w:t>
            </w:r>
          </w:p>
        </w:tc>
        <w:tc>
          <w:tcPr>
            <w:tcW w:w="7904" w:type="dxa"/>
            <w:gridSpan w:val="2"/>
          </w:tcPr>
          <w:p w14:paraId="1CB34722" w14:textId="77777777" w:rsidR="00F22359" w:rsidRDefault="00F22359" w:rsidP="008967E1">
            <w:r>
              <w:t>This provides payroll with the new employee’s basic information, job title, job location, rate of pay, start date, and all other pertinent data that is needed to enter the new employee on payroll and generate a payroll check</w:t>
            </w:r>
            <w:r w:rsidR="007A16B1">
              <w:t xml:space="preserve">. </w:t>
            </w:r>
          </w:p>
        </w:tc>
      </w:tr>
      <w:tr w:rsidR="00F22359" w14:paraId="739552AE" w14:textId="77777777" w:rsidTr="008967E1">
        <w:tc>
          <w:tcPr>
            <w:tcW w:w="2374" w:type="dxa"/>
          </w:tcPr>
          <w:p w14:paraId="72381195" w14:textId="77777777" w:rsidR="00F22359" w:rsidRPr="00503B52" w:rsidRDefault="00F22359" w:rsidP="008967E1">
            <w:pPr>
              <w:rPr>
                <w:b/>
              </w:rPr>
            </w:pPr>
            <w:r w:rsidRPr="00503B52">
              <w:rPr>
                <w:rFonts w:cs="Arial"/>
                <w:b/>
                <w:szCs w:val="22"/>
              </w:rPr>
              <w:t>W-4 Form</w:t>
            </w:r>
          </w:p>
        </w:tc>
        <w:tc>
          <w:tcPr>
            <w:tcW w:w="7904" w:type="dxa"/>
            <w:gridSpan w:val="2"/>
          </w:tcPr>
          <w:p w14:paraId="6C076AB3" w14:textId="77777777" w:rsidR="00F22359" w:rsidRDefault="00F22359" w:rsidP="008967E1">
            <w:r>
              <w:t xml:space="preserve">This </w:t>
            </w:r>
            <w:r w:rsidRPr="005C39A0">
              <w:t>must be completed by the employee for the employer to withhold the correct amount of Federal income tax.</w:t>
            </w:r>
            <w:r>
              <w:t xml:space="preserve"> </w:t>
            </w:r>
            <w:r w:rsidRPr="005C39A0">
              <w:t>Each state has a similar form for use in withholding for state income tax</w:t>
            </w:r>
            <w:r>
              <w:t>.</w:t>
            </w:r>
          </w:p>
        </w:tc>
      </w:tr>
      <w:tr w:rsidR="00F22359" w14:paraId="6F9FC069" w14:textId="77777777" w:rsidTr="008967E1">
        <w:tc>
          <w:tcPr>
            <w:tcW w:w="2374" w:type="dxa"/>
          </w:tcPr>
          <w:p w14:paraId="4291CE94" w14:textId="77777777" w:rsidR="00F22359" w:rsidRPr="00503B52" w:rsidRDefault="00F22359" w:rsidP="008967E1">
            <w:pPr>
              <w:rPr>
                <w:b/>
              </w:rPr>
            </w:pPr>
            <w:r w:rsidRPr="00503B52">
              <w:rPr>
                <w:rFonts w:cs="Arial"/>
                <w:b/>
                <w:szCs w:val="22"/>
              </w:rPr>
              <w:t>I-9 Form</w:t>
            </w:r>
          </w:p>
        </w:tc>
        <w:tc>
          <w:tcPr>
            <w:tcW w:w="7904" w:type="dxa"/>
            <w:gridSpan w:val="2"/>
          </w:tcPr>
          <w:p w14:paraId="6EAED6DC" w14:textId="77777777" w:rsidR="00F22359" w:rsidRDefault="00F22359" w:rsidP="008967E1">
            <w:r>
              <w:t xml:space="preserve">The I-9 verifies identity and employment eligibility to work in the United States to comply with the Immigration Reform and Control Act. </w:t>
            </w:r>
          </w:p>
          <w:p w14:paraId="4475A09F" w14:textId="77777777" w:rsidR="00F22359" w:rsidRDefault="00F22359" w:rsidP="008967E1">
            <w:r>
              <w:t>The Form I-9 is available for downloading at www.usics.gov</w:t>
            </w:r>
          </w:p>
        </w:tc>
      </w:tr>
      <w:tr w:rsidR="00F22359" w14:paraId="46692BAA" w14:textId="77777777" w:rsidTr="008967E1">
        <w:tc>
          <w:tcPr>
            <w:tcW w:w="2374" w:type="dxa"/>
          </w:tcPr>
          <w:p w14:paraId="5EA57561" w14:textId="77777777" w:rsidR="00F22359" w:rsidRPr="00503B52" w:rsidRDefault="00F22359" w:rsidP="008967E1">
            <w:pPr>
              <w:rPr>
                <w:b/>
              </w:rPr>
            </w:pPr>
            <w:r w:rsidRPr="00503B52">
              <w:rPr>
                <w:rFonts w:cs="Arial"/>
                <w:b/>
                <w:szCs w:val="22"/>
              </w:rPr>
              <w:t>Workers’ Compensation Notice</w:t>
            </w:r>
          </w:p>
        </w:tc>
        <w:tc>
          <w:tcPr>
            <w:tcW w:w="7904" w:type="dxa"/>
            <w:gridSpan w:val="2"/>
          </w:tcPr>
          <w:p w14:paraId="0C94E02F" w14:textId="77777777" w:rsidR="00F22359" w:rsidRDefault="00F22359" w:rsidP="008967E1">
            <w:r>
              <w:t>If your state does not require workers’ compensation insurance or a private plan of some type, and your company does not provide coverage, you must notify your employees and they must sign the notice. This is to be used only if your company does not carry workers’ compensation insurance.</w:t>
            </w:r>
          </w:p>
        </w:tc>
      </w:tr>
      <w:tr w:rsidR="00F22359" w14:paraId="617ACFD6" w14:textId="77777777" w:rsidTr="008967E1">
        <w:tc>
          <w:tcPr>
            <w:tcW w:w="2374" w:type="dxa"/>
          </w:tcPr>
          <w:p w14:paraId="4BBCE243" w14:textId="77777777" w:rsidR="00F22359" w:rsidRPr="00503B52" w:rsidRDefault="00F22359" w:rsidP="008967E1">
            <w:pPr>
              <w:rPr>
                <w:b/>
              </w:rPr>
            </w:pPr>
            <w:r w:rsidRPr="00503B52">
              <w:rPr>
                <w:rFonts w:cs="Arial"/>
                <w:b/>
                <w:szCs w:val="22"/>
              </w:rPr>
              <w:t>Employee Equipment &amp; Supplies Agreement</w:t>
            </w:r>
          </w:p>
        </w:tc>
        <w:tc>
          <w:tcPr>
            <w:tcW w:w="7904" w:type="dxa"/>
            <w:gridSpan w:val="2"/>
          </w:tcPr>
          <w:p w14:paraId="28410573" w14:textId="77777777" w:rsidR="00F22359" w:rsidRDefault="00F22359" w:rsidP="008967E1">
            <w:r>
              <w:t xml:space="preserve">It </w:t>
            </w:r>
            <w:r w:rsidRPr="005C39A0">
              <w:t>details the equipment/supplies that each new employee receives and their responsibility for returning when and if employment ends.</w:t>
            </w:r>
            <w:r>
              <w:t xml:space="preserve"> </w:t>
            </w:r>
          </w:p>
        </w:tc>
      </w:tr>
      <w:tr w:rsidR="00F22359" w14:paraId="5359EF0B" w14:textId="77777777" w:rsidTr="008967E1">
        <w:tc>
          <w:tcPr>
            <w:tcW w:w="2374" w:type="dxa"/>
          </w:tcPr>
          <w:p w14:paraId="3F843463" w14:textId="77777777" w:rsidR="00F22359" w:rsidRPr="00503B52" w:rsidRDefault="00F22359" w:rsidP="008967E1">
            <w:pPr>
              <w:rPr>
                <w:b/>
              </w:rPr>
            </w:pPr>
            <w:r w:rsidRPr="00503B52">
              <w:rPr>
                <w:rFonts w:cs="Arial"/>
                <w:b/>
                <w:szCs w:val="22"/>
              </w:rPr>
              <w:t>Back Support Belt Acknowledgement form</w:t>
            </w:r>
          </w:p>
        </w:tc>
        <w:tc>
          <w:tcPr>
            <w:tcW w:w="7904" w:type="dxa"/>
            <w:gridSpan w:val="2"/>
          </w:tcPr>
          <w:p w14:paraId="4DDA862B" w14:textId="77777777" w:rsidR="00F22359" w:rsidRDefault="00F22359" w:rsidP="008967E1">
            <w:r>
              <w:t xml:space="preserve">Any employees, regardless of job title, </w:t>
            </w:r>
            <w:r w:rsidRPr="005C39A0">
              <w:t>who may be lifting per their job descriptions</w:t>
            </w:r>
            <w:r w:rsidR="007A16B1">
              <w:t>,</w:t>
            </w:r>
            <w:r w:rsidRPr="005C39A0">
              <w:t xml:space="preserve"> </w:t>
            </w:r>
            <w:r w:rsidR="007A16B1">
              <w:t xml:space="preserve">must </w:t>
            </w:r>
            <w:r w:rsidRPr="005C39A0">
              <w:t>sign the Back Support Belt Acknowledgement form.</w:t>
            </w:r>
            <w:r>
              <w:t xml:space="preserve"> </w:t>
            </w:r>
          </w:p>
        </w:tc>
      </w:tr>
      <w:tr w:rsidR="00F22359" w14:paraId="1BA5BEB9" w14:textId="77777777" w:rsidTr="008967E1">
        <w:tc>
          <w:tcPr>
            <w:tcW w:w="2374" w:type="dxa"/>
          </w:tcPr>
          <w:p w14:paraId="3C346784" w14:textId="77777777" w:rsidR="00F22359" w:rsidRPr="00503B52" w:rsidRDefault="00F22359" w:rsidP="008967E1">
            <w:pPr>
              <w:rPr>
                <w:b/>
              </w:rPr>
            </w:pPr>
            <w:r w:rsidRPr="00503B52">
              <w:rPr>
                <w:rFonts w:cs="Arial"/>
                <w:b/>
                <w:szCs w:val="22"/>
              </w:rPr>
              <w:t>Proof of Automobile Liability Coverage form</w:t>
            </w:r>
          </w:p>
        </w:tc>
        <w:tc>
          <w:tcPr>
            <w:tcW w:w="7904" w:type="dxa"/>
            <w:gridSpan w:val="2"/>
          </w:tcPr>
          <w:p w14:paraId="417409B8" w14:textId="77777777" w:rsidR="00F22359" w:rsidRDefault="00F22359" w:rsidP="008967E1">
            <w:r w:rsidRPr="005C39A0">
              <w:t xml:space="preserve">Employees who </w:t>
            </w:r>
            <w:r>
              <w:t xml:space="preserve">drive for work purposes such as making bank deposits or </w:t>
            </w:r>
            <w:r w:rsidRPr="005C39A0">
              <w:t>shop</w:t>
            </w:r>
            <w:r>
              <w:t>ping</w:t>
            </w:r>
            <w:r w:rsidRPr="005C39A0">
              <w:t xml:space="preserve"> </w:t>
            </w:r>
            <w:r>
              <w:t xml:space="preserve">for </w:t>
            </w:r>
            <w:r w:rsidR="007A16B1" w:rsidRPr="005C39A0">
              <w:t>supplies</w:t>
            </w:r>
            <w:r w:rsidRPr="005C39A0">
              <w:t xml:space="preserve"> should be driving with a current driver’s li</w:t>
            </w:r>
            <w:r>
              <w:t xml:space="preserve">cense and liability insurance. </w:t>
            </w:r>
            <w:r w:rsidRPr="005C39A0">
              <w:t xml:space="preserve">This form </w:t>
            </w:r>
            <w:r>
              <w:t xml:space="preserve">documents their current driver’s license information, </w:t>
            </w:r>
            <w:r w:rsidRPr="005C39A0">
              <w:t xml:space="preserve">requires that they comply with the law, and may also protect your company and property. </w:t>
            </w:r>
          </w:p>
        </w:tc>
      </w:tr>
      <w:tr w:rsidR="00F22359" w14:paraId="3855EF4D" w14:textId="77777777" w:rsidTr="008967E1">
        <w:trPr>
          <w:gridAfter w:val="1"/>
          <w:wAfter w:w="32" w:type="dxa"/>
        </w:trPr>
        <w:tc>
          <w:tcPr>
            <w:tcW w:w="2374" w:type="dxa"/>
          </w:tcPr>
          <w:p w14:paraId="409281BE" w14:textId="77777777" w:rsidR="00F22359" w:rsidRPr="00503B52" w:rsidRDefault="00F22359" w:rsidP="008967E1">
            <w:pPr>
              <w:rPr>
                <w:b/>
              </w:rPr>
            </w:pPr>
            <w:r w:rsidRPr="00503B52">
              <w:rPr>
                <w:rFonts w:cs="Arial"/>
                <w:b/>
                <w:szCs w:val="22"/>
              </w:rPr>
              <w:t>Acknowledgement of Employee Fair Housing Compliance form</w:t>
            </w:r>
          </w:p>
        </w:tc>
        <w:tc>
          <w:tcPr>
            <w:tcW w:w="7872" w:type="dxa"/>
          </w:tcPr>
          <w:p w14:paraId="4F883B40" w14:textId="77777777" w:rsidR="00F22359" w:rsidRDefault="00F22359" w:rsidP="008967E1">
            <w:r w:rsidRPr="005C39A0">
              <w:t>This should be signed by all new employees acknowledging that they have read your company fair housing policy, understand it, and agree to follow it.</w:t>
            </w:r>
          </w:p>
        </w:tc>
      </w:tr>
      <w:tr w:rsidR="00F22359" w14:paraId="6B652D35" w14:textId="77777777" w:rsidTr="008967E1">
        <w:trPr>
          <w:gridAfter w:val="1"/>
          <w:wAfter w:w="32" w:type="dxa"/>
        </w:trPr>
        <w:tc>
          <w:tcPr>
            <w:tcW w:w="2374" w:type="dxa"/>
          </w:tcPr>
          <w:p w14:paraId="53CA29C6" w14:textId="77777777" w:rsidR="00F22359" w:rsidRPr="00503B52" w:rsidRDefault="00F22359" w:rsidP="008967E1">
            <w:pPr>
              <w:rPr>
                <w:rFonts w:cs="Arial"/>
                <w:b/>
                <w:szCs w:val="22"/>
              </w:rPr>
            </w:pPr>
            <w:r w:rsidRPr="00503B52">
              <w:rPr>
                <w:rFonts w:cs="Arial"/>
                <w:b/>
                <w:szCs w:val="22"/>
              </w:rPr>
              <w:t>Harassment Policy</w:t>
            </w:r>
          </w:p>
        </w:tc>
        <w:tc>
          <w:tcPr>
            <w:tcW w:w="7872" w:type="dxa"/>
          </w:tcPr>
          <w:p w14:paraId="0DB171BE" w14:textId="77777777" w:rsidR="00F22359" w:rsidRDefault="00F22359" w:rsidP="008967E1">
            <w:r w:rsidRPr="005C39A0">
              <w:t>All employers need a harassment policy and acknowledgement signed by all new employees.</w:t>
            </w:r>
            <w:r>
              <w:t xml:space="preserve"> </w:t>
            </w:r>
          </w:p>
        </w:tc>
      </w:tr>
      <w:tr w:rsidR="00F22359" w14:paraId="4BB5B996" w14:textId="77777777" w:rsidTr="008967E1">
        <w:trPr>
          <w:gridAfter w:val="1"/>
          <w:wAfter w:w="32" w:type="dxa"/>
        </w:trPr>
        <w:tc>
          <w:tcPr>
            <w:tcW w:w="2374" w:type="dxa"/>
          </w:tcPr>
          <w:p w14:paraId="23844A62" w14:textId="77777777" w:rsidR="00F22359" w:rsidRPr="00503B52" w:rsidRDefault="00F22359" w:rsidP="008967E1">
            <w:pPr>
              <w:rPr>
                <w:rFonts w:cs="Arial"/>
                <w:b/>
                <w:szCs w:val="22"/>
              </w:rPr>
            </w:pPr>
            <w:r w:rsidRPr="00503B52">
              <w:rPr>
                <w:rFonts w:cs="Arial"/>
                <w:b/>
                <w:szCs w:val="22"/>
              </w:rPr>
              <w:t>Electronic Systems Policy and Acknowledgement</w:t>
            </w:r>
          </w:p>
        </w:tc>
        <w:tc>
          <w:tcPr>
            <w:tcW w:w="7872" w:type="dxa"/>
          </w:tcPr>
          <w:p w14:paraId="25265C75" w14:textId="77777777" w:rsidR="00F22359" w:rsidRDefault="00F22359" w:rsidP="008967E1">
            <w:r>
              <w:t xml:space="preserve">Users must respect the rights of other users, respect the integrity of the systems and related physical resources, and observe all relevant laws, </w:t>
            </w:r>
            <w:r w:rsidR="007A16B1">
              <w:t>regulations,</w:t>
            </w:r>
            <w:r>
              <w:t xml:space="preserve"> and contractual obligations, such as software copyright agreements. </w:t>
            </w:r>
          </w:p>
        </w:tc>
      </w:tr>
      <w:tr w:rsidR="00F22359" w14:paraId="7AE43B26" w14:textId="77777777" w:rsidTr="008967E1">
        <w:trPr>
          <w:gridAfter w:val="1"/>
          <w:wAfter w:w="32" w:type="dxa"/>
        </w:trPr>
        <w:tc>
          <w:tcPr>
            <w:tcW w:w="2374" w:type="dxa"/>
          </w:tcPr>
          <w:p w14:paraId="159D9B77" w14:textId="77777777" w:rsidR="00F22359" w:rsidRPr="00503B52" w:rsidRDefault="00F22359" w:rsidP="008967E1">
            <w:pPr>
              <w:rPr>
                <w:rFonts w:cs="Arial"/>
                <w:b/>
                <w:szCs w:val="22"/>
              </w:rPr>
            </w:pPr>
            <w:r w:rsidRPr="00503B52">
              <w:rPr>
                <w:rFonts w:cs="Arial"/>
                <w:b/>
                <w:szCs w:val="22"/>
              </w:rPr>
              <w:t xml:space="preserve">Substance Abuse Policy and Acknowledgement </w:t>
            </w:r>
          </w:p>
        </w:tc>
        <w:tc>
          <w:tcPr>
            <w:tcW w:w="7872" w:type="dxa"/>
          </w:tcPr>
          <w:p w14:paraId="5A61F441" w14:textId="77777777" w:rsidR="00F22359" w:rsidRDefault="00F22359" w:rsidP="008967E1">
            <w:r w:rsidRPr="005C39A0">
              <w:t xml:space="preserve">This policy is a prescription and over-the-counter medications statement. </w:t>
            </w:r>
          </w:p>
        </w:tc>
      </w:tr>
      <w:tr w:rsidR="00F22359" w14:paraId="6E8583CB" w14:textId="77777777" w:rsidTr="008967E1">
        <w:trPr>
          <w:gridAfter w:val="1"/>
          <w:wAfter w:w="32" w:type="dxa"/>
        </w:trPr>
        <w:tc>
          <w:tcPr>
            <w:tcW w:w="2374" w:type="dxa"/>
          </w:tcPr>
          <w:p w14:paraId="20BE2355" w14:textId="77777777" w:rsidR="00F22359" w:rsidRPr="00503B52" w:rsidRDefault="00F22359" w:rsidP="008967E1">
            <w:pPr>
              <w:rPr>
                <w:rFonts w:cs="Arial"/>
                <w:b/>
                <w:szCs w:val="22"/>
              </w:rPr>
            </w:pPr>
            <w:r w:rsidRPr="00503B52">
              <w:rPr>
                <w:rFonts w:cs="Arial"/>
                <w:b/>
                <w:szCs w:val="22"/>
              </w:rPr>
              <w:t>Handbook Acknowledgement Statement</w:t>
            </w:r>
          </w:p>
        </w:tc>
        <w:tc>
          <w:tcPr>
            <w:tcW w:w="7872" w:type="dxa"/>
          </w:tcPr>
          <w:p w14:paraId="395E378A" w14:textId="77777777" w:rsidR="00F22359" w:rsidRDefault="00F22359" w:rsidP="008967E1">
            <w:r>
              <w:t>It is common practice during the new employee orientation to review the company policies and rules included in the Employee Handbook. The new employee then signs a written statement acknowledging receipt of the handbook, acceptance of responsibility for reading and complying, and understanding where to direct questions.</w:t>
            </w:r>
          </w:p>
        </w:tc>
      </w:tr>
      <w:tr w:rsidR="00F22359" w14:paraId="3B506AED" w14:textId="77777777" w:rsidTr="008967E1">
        <w:trPr>
          <w:gridAfter w:val="1"/>
          <w:wAfter w:w="32" w:type="dxa"/>
        </w:trPr>
        <w:tc>
          <w:tcPr>
            <w:tcW w:w="2374" w:type="dxa"/>
          </w:tcPr>
          <w:p w14:paraId="131DFAB6" w14:textId="77777777" w:rsidR="00F22359" w:rsidRPr="00503B52" w:rsidRDefault="00F22359" w:rsidP="008967E1">
            <w:pPr>
              <w:rPr>
                <w:rFonts w:cs="Arial"/>
                <w:b/>
                <w:szCs w:val="22"/>
              </w:rPr>
            </w:pPr>
            <w:r w:rsidRPr="00503B52">
              <w:rPr>
                <w:rFonts w:cs="Arial"/>
                <w:b/>
                <w:szCs w:val="22"/>
              </w:rPr>
              <w:t>Employee Lease Agreement Addendum</w:t>
            </w:r>
          </w:p>
        </w:tc>
        <w:tc>
          <w:tcPr>
            <w:tcW w:w="7872" w:type="dxa"/>
          </w:tcPr>
          <w:p w14:paraId="0027C441" w14:textId="77777777" w:rsidR="00F22359" w:rsidRDefault="00F22359" w:rsidP="008967E1">
            <w:r>
              <w:t xml:space="preserve">All employees living onsite should have a written lease agreement. They are subject to the same occupancy rights and restrictions as other residents. </w:t>
            </w:r>
          </w:p>
          <w:p w14:paraId="10A0A491" w14:textId="77777777" w:rsidR="00F22359" w:rsidRDefault="00F22359" w:rsidP="008967E1">
            <w:r>
              <w:t xml:space="preserve">It’s advisable to have a written agreement in addition to the lease agreement which details in writing the conditions and limitations of their occupancy. </w:t>
            </w:r>
          </w:p>
          <w:p w14:paraId="7DD615EE" w14:textId="77777777" w:rsidR="00213518" w:rsidRDefault="00213518" w:rsidP="008967E1"/>
          <w:p w14:paraId="19145011" w14:textId="77777777" w:rsidR="00213518" w:rsidRDefault="00213518" w:rsidP="008967E1">
            <w:r>
              <w:t xml:space="preserve">*These occupancy rights may differ from state to state. </w:t>
            </w:r>
          </w:p>
        </w:tc>
      </w:tr>
      <w:tr w:rsidR="00F22359" w14:paraId="68204BAB" w14:textId="77777777" w:rsidTr="008967E1">
        <w:trPr>
          <w:gridAfter w:val="1"/>
          <w:wAfter w:w="32" w:type="dxa"/>
        </w:trPr>
        <w:tc>
          <w:tcPr>
            <w:tcW w:w="2374" w:type="dxa"/>
          </w:tcPr>
          <w:p w14:paraId="1722DC45" w14:textId="77777777" w:rsidR="00F22359" w:rsidRPr="00503B52" w:rsidRDefault="00F22359" w:rsidP="008967E1">
            <w:pPr>
              <w:rPr>
                <w:rFonts w:cs="Arial"/>
                <w:b/>
                <w:szCs w:val="22"/>
              </w:rPr>
            </w:pPr>
            <w:r w:rsidRPr="00503B52">
              <w:rPr>
                <w:rFonts w:cs="Arial"/>
                <w:b/>
                <w:szCs w:val="22"/>
              </w:rPr>
              <w:t>Additional forms and policies</w:t>
            </w:r>
          </w:p>
        </w:tc>
        <w:tc>
          <w:tcPr>
            <w:tcW w:w="7872" w:type="dxa"/>
          </w:tcPr>
          <w:p w14:paraId="2F68F233" w14:textId="77777777" w:rsidR="00F22359" w:rsidRDefault="00F22359" w:rsidP="008967E1">
            <w:r w:rsidRPr="005C39A0">
              <w:t>You may have other forms and policies, depending on your state laws and your specific needs.</w:t>
            </w:r>
          </w:p>
        </w:tc>
      </w:tr>
    </w:tbl>
    <w:p w14:paraId="3A03C15A" w14:textId="77777777" w:rsidR="00F22359" w:rsidRDefault="00F22359" w:rsidP="00F22359"/>
    <w:p w14:paraId="3D1D788E" w14:textId="77777777" w:rsidR="00F22359" w:rsidRDefault="00F22359">
      <w:pPr>
        <w:spacing w:after="160" w:line="259" w:lineRule="auto"/>
        <w:rPr>
          <w:rFonts w:ascii="Calibri Light" w:hAnsi="Calibri Light" w:cs="Arial"/>
          <w:b/>
          <w:bCs/>
          <w:color w:val="595959"/>
          <w:sz w:val="52"/>
          <w:szCs w:val="26"/>
        </w:rPr>
      </w:pPr>
      <w:r>
        <w:rPr>
          <w:rFonts w:ascii="Calibri Light" w:hAnsi="Calibri Light" w:cs="Arial"/>
          <w:b/>
          <w:bCs/>
          <w:color w:val="595959"/>
          <w:sz w:val="52"/>
          <w:szCs w:val="26"/>
        </w:rPr>
        <w:br w:type="page"/>
      </w:r>
    </w:p>
    <w:p w14:paraId="2EA6B7C7" w14:textId="77777777" w:rsidR="0058543D" w:rsidRPr="00EA5B75" w:rsidRDefault="0058543D" w:rsidP="006A065D">
      <w:pPr>
        <w:pStyle w:val="HeadingTopicTitle"/>
      </w:pPr>
      <w:bookmarkStart w:id="61" w:name="_Toc445028874"/>
      <w:r w:rsidRPr="00DB73B2">
        <w:t>Employment Process</w:t>
      </w:r>
      <w:bookmarkEnd w:id="6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58543D" w:rsidRPr="00EA5B75" w14:paraId="7A2DEAF8" w14:textId="77777777" w:rsidTr="00FD62FB">
        <w:trPr>
          <w:cantSplit/>
        </w:trPr>
        <w:tc>
          <w:tcPr>
            <w:tcW w:w="5460" w:type="dxa"/>
            <w:tcMar>
              <w:right w:w="547" w:type="dxa"/>
            </w:tcMar>
          </w:tcPr>
          <w:p w14:paraId="4CE51F1D" w14:textId="77777777" w:rsidR="00CE4AC7" w:rsidRPr="00FD62FB" w:rsidRDefault="00CE4AC7" w:rsidP="00CF3A62">
            <w:pPr>
              <w:spacing w:after="160" w:line="259" w:lineRule="auto"/>
              <w:rPr>
                <w:color w:val="FFFFFF" w:themeColor="background1"/>
                <w:szCs w:val="26"/>
              </w:rPr>
            </w:pPr>
            <w:r w:rsidRPr="00CF3A62">
              <w:rPr>
                <w:b/>
                <w:color w:val="FFFFFF" w:themeColor="background1"/>
                <w:szCs w:val="26"/>
                <w:highlight w:val="black"/>
              </w:rPr>
              <w:t xml:space="preserve">Slide </w:t>
            </w:r>
            <w:r w:rsidR="00FD62FB">
              <w:rPr>
                <w:b/>
                <w:color w:val="FFFFFF" w:themeColor="background1"/>
                <w:szCs w:val="26"/>
                <w:highlight w:val="black"/>
              </w:rPr>
              <w:t>41</w:t>
            </w:r>
            <w:r w:rsidRPr="00BF1DB8">
              <w:rPr>
                <w:color w:val="FFFFFF" w:themeColor="background1"/>
                <w:szCs w:val="26"/>
                <w:highlight w:val="black"/>
              </w:rPr>
              <w:t xml:space="preserve"> </w:t>
            </w:r>
            <w:r w:rsidR="00347E8A">
              <w:rPr>
                <w:noProof/>
              </w:rPr>
              <w:drawing>
                <wp:inline distT="0" distB="0" distL="0" distR="0" wp14:anchorId="25A794D8" wp14:editId="2905E66E">
                  <wp:extent cx="3046730" cy="2306955"/>
                  <wp:effectExtent l="0" t="0" r="1270" b="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6730" cy="2306955"/>
                          </a:xfrm>
                          <a:prstGeom prst="rect">
                            <a:avLst/>
                          </a:prstGeom>
                        </pic:spPr>
                      </pic:pic>
                    </a:graphicData>
                  </a:graphic>
                </wp:inline>
              </w:drawing>
            </w:r>
          </w:p>
        </w:tc>
        <w:tc>
          <w:tcPr>
            <w:tcW w:w="4836" w:type="dxa"/>
          </w:tcPr>
          <w:p w14:paraId="0CE782DD" w14:textId="77777777" w:rsidR="0058543D" w:rsidRPr="00EA5B75" w:rsidRDefault="0058543D" w:rsidP="00816D65">
            <w:pPr>
              <w:spacing w:after="160" w:line="259" w:lineRule="auto"/>
              <w:jc w:val="right"/>
            </w:pPr>
          </w:p>
          <w:p w14:paraId="28941E45" w14:textId="77777777" w:rsidR="0058543D" w:rsidRPr="00EA5B75" w:rsidRDefault="00590E4F" w:rsidP="00816D65">
            <w:pPr>
              <w:spacing w:after="160" w:line="259" w:lineRule="auto"/>
              <w:jc w:val="right"/>
            </w:pPr>
            <w:r>
              <w:rPr>
                <w:noProof/>
              </w:rPr>
              <mc:AlternateContent>
                <mc:Choice Requires="wpg">
                  <w:drawing>
                    <wp:inline distT="0" distB="0" distL="0" distR="0" wp14:anchorId="6265DA22" wp14:editId="786E31D3">
                      <wp:extent cx="2917190" cy="1581785"/>
                      <wp:effectExtent l="9525" t="9525" r="6985" b="8890"/>
                      <wp:docPr id="1001"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002" name="Straight Connector 44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3" name="Straight Connector 44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4" name="Straight Connector 44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5" name="Straight Connector 192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8" name="Straight Connector 192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9" name="Straight Connector 192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BD8C9F" id="Group 44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C3BchIGQMAAEYTAAAOAAAAAAAAAAAAAAAA&#10;AC4CAABkcnMvZTJvRG9jLnhtbFBLAQItABQABgAIAAAAIQDBppwb3QAAAAUBAAAPAAAAAAAAAAAA&#10;AAAAAHMFAABkcnMvZG93bnJldi54bWxQSwUGAAAAAAQABADzAAAAfQYAAAAA&#10;">
                      <v:line id="Straight Connector 44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OxsQAAADdAAAADwAAAGRycy9kb3ducmV2LnhtbERP32vCMBB+H/g/hBP2NhOlyOiMMpQN&#10;YWNiFfZ6NLe2tLnUJtrOv34RBr7dx/fzFqvBNuJCna8ca5hOFAji3JmKCw3Hw9vTMwgfkA02jknD&#10;L3lYLUcPC0yN63lPlywUIoawT1FDGUKbSunzkiz6iWuJI/fjOoshwq6QpsM+httGzpSaS4sVx4YS&#10;W1qXlNfZ2Wr4qpOP78+6Sa7HbMPvpx53yXWu9eN4eH0BEWgId/G/e2vifKVm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o7GxAAAAN0AAAAPAAAAAAAAAAAA&#10;AAAAAKECAABkcnMvZG93bnJldi54bWxQSwUGAAAAAAQABAD5AAAAkgMAAAAA&#10;" strokecolor="#a6a6a6" strokeweight=".5pt">
                        <v:stroke joinstyle="miter"/>
                      </v:line>
                      <v:line id="Straight Connector 44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rXcQAAADdAAAADwAAAGRycy9kb3ducmV2LnhtbERP32vCMBB+H/g/hBN8m8m0iHRGGRsb&#10;A2ViJ+z1aG5taXOpTWarf70ZDPZ2H9/PW20G24gzdb5yrOFhqkAQ585UXGg4fr7eL0H4gGywcUwa&#10;LuRhsx7drTA1rucDnbNQiBjCPkUNZQhtKqXPS7Lop64ljty36yyGCLtCmg77GG4bOVNqIS1WHBtK&#10;bOm5pLzOfqyGjzrZfu3qJrkesxd+O/W4T64LrSfj4ekRRKAh/Iv/3O8mzldqDr/fx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itdxAAAAN0AAAAPAAAAAAAAAAAA&#10;AAAAAKECAABkcnMvZG93bnJldi54bWxQSwUGAAAAAAQABAD5AAAAkgMAAAAA&#10;" strokecolor="#a6a6a6" strokeweight=".5pt">
                        <v:stroke joinstyle="miter"/>
                      </v:line>
                      <v:line id="Straight Connector 44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zKcQAAADdAAAADwAAAGRycy9kb3ducmV2LnhtbERP32vCMBB+H+x/CCf4NhNHkdEZZWw4&#10;Bg7FTvD1aM62tLnUJrOdf70RBr7dx/fz5svBNuJMna8ca5hOFAji3JmKCw37n9XTCwgfkA02jknD&#10;H3lYLh4f5pga1/OOzlkoRAxhn6KGMoQ2ldLnJVn0E9cSR+7oOoshwq6QpsM+httGPis1kxYrjg0l&#10;tvReUl5nv1bDpk7Wh++6SS777IM/Tz1uk8tM6/FoeHsFEWgId/G/+8vE+Uolc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7MpxAAAAN0AAAAPAAAAAAAAAAAA&#10;AAAAAKECAABkcnMvZG93bnJldi54bWxQSwUGAAAAAAQABAD5AAAAkgMAAAAA&#10;" strokecolor="#a6a6a6" strokeweight=".5pt">
                        <v:stroke joinstyle="miter"/>
                      </v:line>
                      <v:line id="Straight Connector 192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WssQAAADdAAAADwAAAGRycy9kb3ducmV2LnhtbERP32vCMBB+H/g/hBP2NpONTqQaZSgb&#10;g8nEKvh6NGdb2ly6JrOdf70ZDPZ2H9/PW6wG24gLdb5yrOFxokAQ585UXGg4Hl4fZiB8QDbYOCYN&#10;P+RhtRzdLTA1ruc9XbJQiBjCPkUNZQhtKqXPS7LoJ64ljtzZdRZDhF0hTYd9DLeNfFJqKi1WHBtK&#10;bGldUl5n31bDZ518nLZ1k1yP2YbfvnrcJdep1vfj4WUOItAQ/sV/7ncT5yv1DL/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xayxAAAAN0AAAAPAAAAAAAAAAAA&#10;AAAAAKECAABkcnMvZG93bnJldi54bWxQSwUGAAAAAAQABAD5AAAAkgMAAAAA&#10;" strokecolor="#a6a6a6" strokeweight=".5pt">
                        <v:stroke joinstyle="miter"/>
                      </v:line>
                      <v:line id="Straight Connector 192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5LMYAAADdAAAADwAAAGRycy9kb3ducmV2LnhtbESPQUvDQBCF74L/YRnBm91VQpHYbSkW&#10;RVCUpgWvQ3aahGRn0+zaxP565yD0NsN78943i9XkO3WiITaBLdzPDCjiMriGKwv73cvdI6iYkB12&#10;gcnCL0VYLa+vFpi7MPKWTkWqlIRwzNFCnVKfax3LmjzGWeiJRTuEwWOSdai0G3CUcN/pB2Pm2mPD&#10;0lBjT881lW3x4y18ttn790fbZed9seHX44hf2Xlu7e3NtH4ClWhKF/P/9ZsTfGM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2uSzGAAAA3QAAAA8AAAAAAAAA&#10;AAAAAAAAoQIAAGRycy9kb3ducmV2LnhtbFBLBQYAAAAABAAEAPkAAACUAwAAAAA=&#10;" strokecolor="#a6a6a6" strokeweight=".5pt">
                        <v:stroke joinstyle="miter"/>
                      </v:line>
                      <v:line id="Straight Connector 192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ct8QAAADdAAAADwAAAGRycy9kb3ducmV2LnhtbERP32vCMBB+H/g/hBP2NpNJkVmNMjY2&#10;BhuKVfD1aM62tLnUJrOdf70ZDPZ2H9/PW64H24gLdb5yrOFxokAQ585UXGg47N8enkD4gGywcUwa&#10;fsjDejW6W2JqXM87umShEDGEfYoayhDaVEqfl2TRT1xLHLmT6yyGCLtCmg77GG4bOVVqJi1WHBtK&#10;bOmlpLzOvq2GTZ18Hr/qJrkesld+P/e4Ta4zre/Hw/MCRKAh/Iv/3B8mzldqDr/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hy3xAAAAN0AAAAPAAAAAAAAAAAA&#10;AAAAAKECAABkcnMvZG93bnJldi54bWxQSwUGAAAAAAQABAD5AAAAkgMAAAAA&#10;" strokecolor="#a6a6a6" strokeweight=".5pt">
                        <v:stroke joinstyle="miter"/>
                      </v:line>
                      <w10:anchorlock/>
                    </v:group>
                  </w:pict>
                </mc:Fallback>
              </mc:AlternateContent>
            </w:r>
          </w:p>
          <w:p w14:paraId="555A0991" w14:textId="77777777" w:rsidR="0058543D" w:rsidRPr="00EA5B75" w:rsidRDefault="0058543D" w:rsidP="00816D65">
            <w:pPr>
              <w:spacing w:after="160" w:line="259" w:lineRule="auto"/>
              <w:jc w:val="right"/>
            </w:pPr>
          </w:p>
        </w:tc>
      </w:tr>
      <w:tr w:rsidR="0058543D" w:rsidRPr="00EA5B75" w14:paraId="69A2799D" w14:textId="77777777" w:rsidTr="00FD62FB">
        <w:trPr>
          <w:cantSplit/>
        </w:trPr>
        <w:tc>
          <w:tcPr>
            <w:tcW w:w="5460" w:type="dxa"/>
            <w:tcMar>
              <w:right w:w="547" w:type="dxa"/>
            </w:tcMar>
          </w:tcPr>
          <w:p w14:paraId="4E9C307E" w14:textId="77777777" w:rsidR="0002227F" w:rsidRPr="00FD62FB" w:rsidRDefault="00FD62FB" w:rsidP="00FD62FB">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42</w:t>
            </w:r>
            <w:r w:rsidR="003112E8">
              <w:rPr>
                <w:noProof/>
              </w:rPr>
              <w:drawing>
                <wp:inline distT="0" distB="0" distL="0" distR="0" wp14:anchorId="367A65F0" wp14:editId="10A56C73">
                  <wp:extent cx="3040380" cy="2280285"/>
                  <wp:effectExtent l="19050" t="19050" r="26670" b="2476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zie\Desktop\Colter\NAA\CAM (8) Human Resources\slides\NAA_CAM_HR_4-8-15\Slide49.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8FD2A1D" w14:textId="77777777" w:rsidR="0058543D" w:rsidRPr="00EA5B75" w:rsidRDefault="0058543D" w:rsidP="00816D65">
            <w:pPr>
              <w:spacing w:after="160" w:line="259" w:lineRule="auto"/>
              <w:jc w:val="right"/>
            </w:pPr>
          </w:p>
          <w:p w14:paraId="03457A4C" w14:textId="77777777" w:rsidR="0058543D" w:rsidRPr="00EA5B75" w:rsidRDefault="00590E4F" w:rsidP="00816D65">
            <w:pPr>
              <w:spacing w:after="160" w:line="259" w:lineRule="auto"/>
              <w:jc w:val="right"/>
            </w:pPr>
            <w:r>
              <w:rPr>
                <w:noProof/>
              </w:rPr>
              <mc:AlternateContent>
                <mc:Choice Requires="wpg">
                  <w:drawing>
                    <wp:inline distT="0" distB="0" distL="0" distR="0" wp14:anchorId="353E3D76" wp14:editId="2FC8AEDC">
                      <wp:extent cx="2917190" cy="1581785"/>
                      <wp:effectExtent l="9525" t="9525" r="6985" b="8890"/>
                      <wp:docPr id="994"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995" name="Straight Connector 192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6" name="Straight Connector 192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7" name="Straight Connector 192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8" name="Straight Connector 192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9" name="Straight Connector 192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0" name="Straight Connector 192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37B14" id="Group 192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By6tG1GQMAAEQTAAAOAAAAAAAAAAAAAAAA&#10;AC4CAABkcnMvZTJvRG9jLnhtbFBLAQItABQABgAIAAAAIQDBppwb3QAAAAUBAAAPAAAAAAAAAAAA&#10;AAAAAHMFAABkcnMvZG93bnJldi54bWxQSwUGAAAAAAQABADzAAAAfQYAAAAA&#10;">
                      <v:line id="Straight Connector 192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oxcYAAADcAAAADwAAAGRycy9kb3ducmV2LnhtbESPQWvCQBSE7wX/w/IEb3WjpFKjq5SW&#10;itBiMQpeH9lnEpJ9G7OrSf313UKhx2FmvmGW697U4katKy0rmIwjEMSZ1SXnCo6H98dnEM4ja6wt&#10;k4JvcrBeDR6WmGjb8Z5uqc9FgLBLUEHhfZNI6bKCDLqxbYiDd7atQR9km0vdYhfgppbTKJpJgyWH&#10;hQIbei0oq9KrUbCr4o/TZ1XH92P6xptLh1/xfabUaNi/LEB46v1/+K+91Qrm8yf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aMXGAAAA3AAAAA8AAAAAAAAA&#10;AAAAAAAAoQIAAGRycy9kb3ducmV2LnhtbFBLBQYAAAAABAAEAPkAAACUAwAAAAA=&#10;" strokecolor="#a6a6a6" strokeweight=".5pt">
                        <v:stroke joinstyle="miter"/>
                      </v:line>
                      <v:line id="Straight Connector 192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2ssYAAADcAAAADwAAAGRycy9kb3ducmV2LnhtbESPQWvCQBSE7wX/w/KE3upGCUFTVxGl&#10;RWixNBV6fWSfSUj2bZpdTeqv7wpCj8PMfMMs14NpxIU6V1lWMJ1EIIhzqysuFBy/Xp7mIJxH1thY&#10;JgW/5GC9Gj0sMdW250+6ZL4QAcIuRQWl920qpctLMugmtiUO3sl2Bn2QXSF1h32Am0bOoiiRBisO&#10;CyW2tC0pr7OzUXCo47fv97qJr8dsx68/PX7E10Spx/GweQbhafD/4Xt7rxUsFgn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9rLGAAAA3AAAAA8AAAAAAAAA&#10;AAAAAAAAoQIAAGRycy9kb3ducmV2LnhtbFBLBQYAAAAABAAEAPkAAACUAwAAAAA=&#10;" strokecolor="#a6a6a6" strokeweight=".5pt">
                        <v:stroke joinstyle="miter"/>
                      </v:line>
                      <v:line id="Straight Connector 192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KcYAAADcAAAADwAAAGRycy9kb3ducmV2LnhtbESPQWvCQBSE7wX/w/IEb3WjBFujq5SW&#10;itBiMQpeH9lnEpJ9G7OrSf313UKhx2FmvmGW697U4katKy0rmIwjEMSZ1SXnCo6H98dnEM4ja6wt&#10;k4JvcrBeDR6WmGjb8Z5uqc9FgLBLUEHhfZNI6bKCDLqxbYiDd7atQR9km0vdYhfgppbTKJpJgyWH&#10;hQIbei0oq9KrUbCr4o/TZ1XH92P6xptLh1/xfabUaNi/LEB46v1/+K+91Qrm8yf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UynGAAAA3AAAAA8AAAAAAAAA&#10;AAAAAAAAoQIAAGRycy9kb3ducmV2LnhtbFBLBQYAAAAABAAEAPkAAACUAwAAAAA=&#10;" strokecolor="#a6a6a6" strokeweight=".5pt">
                        <v:stroke joinstyle="miter"/>
                      </v:line>
                      <v:line id="Straight Connector 192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HW8MAAADcAAAADwAAAGRycy9kb3ducmV2LnhtbERPTWvCQBC9F/oflin0VjeVIBrdBKm0&#10;CBWlqeB1yI5JSHY2za4m9de7h0KPj/e9ykbTiiv1rras4HUSgSAurK65VHD8fn+Zg3AeWWNrmRT8&#10;koMsfXxYYaLtwF90zX0pQgi7BBVU3neJlK6oyKCb2I44cGfbG/QB9qXUPQ4h3LRyGkUzabDm0FBh&#10;R28VFU1+MQr2Tfx52jVtfDvmG/74GfAQ32ZKPT+N6yUIT6P/F/+5t1rBYhHWhjPhCM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Zx1vDAAAA3AAAAA8AAAAAAAAAAAAA&#10;AAAAoQIAAGRycy9kb3ducmV2LnhtbFBLBQYAAAAABAAEAPkAAACRAwAAAAA=&#10;" strokecolor="#a6a6a6" strokeweight=".5pt">
                        <v:stroke joinstyle="miter"/>
                      </v:line>
                      <v:line id="Straight Connector 192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iwMYAAADcAAAADwAAAGRycy9kb3ducmV2LnhtbESPQWvCQBSE74L/YXmF3nRTCdKkriJK&#10;i1CpNBV6fWSfSUj2bZpdTeqvdwsFj8PMfMMsVoNpxIU6V1lW8DSNQBDnVldcKDh+vU6eQTiPrLGx&#10;TAp+ycFqOR4tMNW250+6ZL4QAcIuRQWl920qpctLMuimtiUO3sl2Bn2QXSF1h32Am0bOomguDVYc&#10;FkpsaVNSXmdno+Cjjt+/93UTX4/Zlt9+ejzE17lSjw/D+gWEp8Hfw//tnVaQJAn8nQ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YsDGAAAA3AAAAA8AAAAAAAAA&#10;AAAAAAAAoQIAAGRycy9kb3ducmV2LnhtbFBLBQYAAAAABAAEAPkAAACUAwAAAAA=&#10;" strokecolor="#a6a6a6" strokeweight=".5pt">
                        <v:stroke joinstyle="miter"/>
                      </v:line>
                      <v:line id="Straight Connector 192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1KsYAAADdAAAADwAAAGRycy9kb3ducmV2LnhtbESPQUvDQBCF74L/YRnBm91VQpHYbSkW&#10;RVCUpgWvQ3aahGRn0+zaxP565yD0NsN78943i9XkO3WiITaBLdzPDCjiMriGKwv73cvdI6iYkB12&#10;gcnCL0VYLa+vFpi7MPKWTkWqlIRwzNFCnVKfax3LmjzGWeiJRTuEwWOSdai0G3CUcN/pB2Pm2mPD&#10;0lBjT881lW3x4y18ttn790fbZed9seHX44hf2Xlu7e3NtH4ClWhKF/P/9ZsTfGOE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AtSrGAAAA3QAAAA8AAAAAAAAA&#10;AAAAAAAAoQIAAGRycy9kb3ducmV2LnhtbFBLBQYAAAAABAAEAPkAAACUAwAAAAA=&#10;" strokecolor="#a6a6a6" strokeweight=".5pt">
                        <v:stroke joinstyle="miter"/>
                      </v:line>
                      <w10:anchorlock/>
                    </v:group>
                  </w:pict>
                </mc:Fallback>
              </mc:AlternateContent>
            </w:r>
          </w:p>
          <w:p w14:paraId="1B716E55" w14:textId="77777777" w:rsidR="0058543D" w:rsidRPr="00EA5B75" w:rsidRDefault="0058543D" w:rsidP="00816D65">
            <w:pPr>
              <w:spacing w:after="160" w:line="259" w:lineRule="auto"/>
              <w:jc w:val="right"/>
            </w:pPr>
          </w:p>
        </w:tc>
      </w:tr>
    </w:tbl>
    <w:p w14:paraId="19205880" w14:textId="77777777" w:rsidR="00660B2D" w:rsidRDefault="00660B2D">
      <w:r>
        <w:br w:type="page"/>
      </w:r>
    </w:p>
    <w:p w14:paraId="08EFDF86" w14:textId="77777777" w:rsidR="00660B2D" w:rsidRDefault="00660B2D" w:rsidP="00660B2D">
      <w:pPr>
        <w:pStyle w:val="HeadingSubtopic"/>
      </w:pPr>
      <w:bookmarkStart w:id="62" w:name="_Toc425430628"/>
      <w:bookmarkStart w:id="63" w:name="_Toc445029735"/>
      <w:r>
        <w:t>Employment Process</w:t>
      </w:r>
      <w:bookmarkEnd w:id="62"/>
      <w:bookmarkEnd w:id="63"/>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2210"/>
        <w:gridCol w:w="7854"/>
      </w:tblGrid>
      <w:tr w:rsidR="00660B2D" w:rsidRPr="00914752" w14:paraId="3A44FC90" w14:textId="77777777" w:rsidTr="008851EA">
        <w:trPr>
          <w:cantSplit/>
          <w:tblHeader/>
        </w:trPr>
        <w:tc>
          <w:tcPr>
            <w:tcW w:w="1098" w:type="pct"/>
            <w:shd w:val="clear" w:color="auto" w:fill="D9D9D9" w:themeFill="background1" w:themeFillShade="D9"/>
            <w:hideMark/>
          </w:tcPr>
          <w:p w14:paraId="755ED3EB" w14:textId="77777777" w:rsidR="00660B2D" w:rsidRPr="00914752" w:rsidRDefault="00660B2D" w:rsidP="008851EA">
            <w:pPr>
              <w:jc w:val="center"/>
              <w:rPr>
                <w:rFonts w:cs="Calibri"/>
                <w:b/>
                <w:szCs w:val="26"/>
              </w:rPr>
            </w:pPr>
            <w:r>
              <w:rPr>
                <w:rFonts w:cs="Calibri"/>
                <w:b/>
                <w:szCs w:val="26"/>
              </w:rPr>
              <w:t>Stage in Process</w:t>
            </w:r>
          </w:p>
        </w:tc>
        <w:tc>
          <w:tcPr>
            <w:tcW w:w="3902" w:type="pct"/>
            <w:shd w:val="clear" w:color="auto" w:fill="D9D9D9" w:themeFill="background1" w:themeFillShade="D9"/>
          </w:tcPr>
          <w:p w14:paraId="51F4E012" w14:textId="77777777" w:rsidR="00660B2D" w:rsidRPr="00914752" w:rsidRDefault="00660B2D" w:rsidP="008851EA">
            <w:pPr>
              <w:jc w:val="center"/>
              <w:rPr>
                <w:rFonts w:cs="Calibri"/>
                <w:b/>
                <w:szCs w:val="26"/>
              </w:rPr>
            </w:pPr>
            <w:r>
              <w:rPr>
                <w:rFonts w:cs="Calibri"/>
                <w:b/>
                <w:szCs w:val="26"/>
              </w:rPr>
              <w:t xml:space="preserve">Description </w:t>
            </w:r>
          </w:p>
        </w:tc>
      </w:tr>
      <w:tr w:rsidR="00660B2D" w:rsidRPr="00914752" w14:paraId="5086EEF3" w14:textId="77777777" w:rsidTr="008851EA">
        <w:trPr>
          <w:cantSplit/>
        </w:trPr>
        <w:tc>
          <w:tcPr>
            <w:tcW w:w="1098" w:type="pct"/>
          </w:tcPr>
          <w:p w14:paraId="0399FAFB" w14:textId="77777777" w:rsidR="00660B2D" w:rsidRPr="00FB05EA" w:rsidRDefault="00660B2D" w:rsidP="008851EA">
            <w:pPr>
              <w:rPr>
                <w:rFonts w:cs="Calibri"/>
                <w:b/>
                <w:szCs w:val="26"/>
              </w:rPr>
            </w:pPr>
            <w:r w:rsidRPr="00AC102F">
              <w:rPr>
                <w:rFonts w:cs="Calibri"/>
                <w:b/>
                <w:szCs w:val="26"/>
              </w:rPr>
              <w:t>Identifying Employment Need</w:t>
            </w:r>
          </w:p>
        </w:tc>
        <w:tc>
          <w:tcPr>
            <w:tcW w:w="3902" w:type="pct"/>
          </w:tcPr>
          <w:p w14:paraId="453E1A6B" w14:textId="77777777" w:rsidR="00660B2D" w:rsidRPr="00AC102F" w:rsidRDefault="00660B2D" w:rsidP="008851EA">
            <w:r w:rsidRPr="00AC102F">
              <w:t>Job descriptions clearly detail the work to be performed and help ensure</w:t>
            </w:r>
            <w:r>
              <w:t xml:space="preserve"> </w:t>
            </w:r>
            <w:r w:rsidRPr="00AC102F">
              <w:t>a proper fit.</w:t>
            </w:r>
          </w:p>
          <w:p w14:paraId="7A884D4A" w14:textId="77777777" w:rsidR="00660B2D" w:rsidRPr="00AC102F" w:rsidRDefault="00660B2D" w:rsidP="00660B2D">
            <w:pPr>
              <w:numPr>
                <w:ilvl w:val="0"/>
                <w:numId w:val="34"/>
              </w:numPr>
            </w:pPr>
            <w:r w:rsidRPr="00AC102F">
              <w:t>Review job descriptions before posting or filling any position</w:t>
            </w:r>
            <w:r>
              <w:t>.</w:t>
            </w:r>
          </w:p>
          <w:p w14:paraId="5A0A0897" w14:textId="77777777" w:rsidR="00660B2D" w:rsidRPr="00AC102F" w:rsidRDefault="00660B2D" w:rsidP="00660B2D">
            <w:pPr>
              <w:numPr>
                <w:ilvl w:val="0"/>
                <w:numId w:val="34"/>
              </w:numPr>
            </w:pPr>
            <w:r w:rsidRPr="00AC102F">
              <w:t>Update job descriptions annually</w:t>
            </w:r>
            <w:r>
              <w:t>.</w:t>
            </w:r>
          </w:p>
          <w:p w14:paraId="4DF87AAC" w14:textId="77777777" w:rsidR="00660B2D" w:rsidRPr="00914752" w:rsidRDefault="00660B2D" w:rsidP="00660B2D">
            <w:pPr>
              <w:numPr>
                <w:ilvl w:val="0"/>
                <w:numId w:val="34"/>
              </w:numPr>
            </w:pPr>
            <w:r w:rsidRPr="00AC102F">
              <w:t>You may need multiple job descriptions for a position</w:t>
            </w:r>
            <w:r>
              <w:t>.</w:t>
            </w:r>
          </w:p>
        </w:tc>
      </w:tr>
      <w:tr w:rsidR="00660B2D" w:rsidRPr="00914752" w14:paraId="601FB618" w14:textId="77777777" w:rsidTr="008851EA">
        <w:trPr>
          <w:cantSplit/>
        </w:trPr>
        <w:tc>
          <w:tcPr>
            <w:tcW w:w="1098" w:type="pct"/>
          </w:tcPr>
          <w:p w14:paraId="6389D1A4" w14:textId="77777777" w:rsidR="00660B2D" w:rsidRPr="00FB05EA" w:rsidRDefault="00660B2D" w:rsidP="008851EA">
            <w:pPr>
              <w:rPr>
                <w:rFonts w:cs="Calibri"/>
                <w:b/>
                <w:szCs w:val="26"/>
              </w:rPr>
            </w:pPr>
            <w:r w:rsidRPr="00AC102F">
              <w:rPr>
                <w:rFonts w:cs="Calibri"/>
                <w:b/>
                <w:szCs w:val="26"/>
              </w:rPr>
              <w:t>Recruiting and Sourcing</w:t>
            </w:r>
          </w:p>
        </w:tc>
        <w:tc>
          <w:tcPr>
            <w:tcW w:w="3902" w:type="pct"/>
          </w:tcPr>
          <w:p w14:paraId="393C79F6" w14:textId="77777777" w:rsidR="00660B2D" w:rsidRPr="00914752" w:rsidRDefault="00660B2D" w:rsidP="008851EA">
            <w:r>
              <w:t xml:space="preserve">Use a variety of methods to ensure you can find the best candidate for the position. </w:t>
            </w:r>
          </w:p>
        </w:tc>
      </w:tr>
      <w:tr w:rsidR="00660B2D" w:rsidRPr="00914752" w14:paraId="72E5CDB8" w14:textId="77777777" w:rsidTr="008851EA">
        <w:trPr>
          <w:cantSplit/>
        </w:trPr>
        <w:tc>
          <w:tcPr>
            <w:tcW w:w="1098" w:type="pct"/>
          </w:tcPr>
          <w:p w14:paraId="3B99ADDB" w14:textId="77777777" w:rsidR="00660B2D" w:rsidRPr="00FB05EA" w:rsidRDefault="00660B2D" w:rsidP="008851EA">
            <w:pPr>
              <w:rPr>
                <w:rFonts w:cs="Calibri"/>
                <w:b/>
                <w:szCs w:val="26"/>
              </w:rPr>
            </w:pPr>
            <w:r>
              <w:rPr>
                <w:rFonts w:cs="Calibri"/>
                <w:b/>
                <w:szCs w:val="26"/>
              </w:rPr>
              <w:t>Applications</w:t>
            </w:r>
          </w:p>
        </w:tc>
        <w:tc>
          <w:tcPr>
            <w:tcW w:w="3902" w:type="pct"/>
          </w:tcPr>
          <w:p w14:paraId="11AF7D0F" w14:textId="77777777" w:rsidR="00660B2D" w:rsidRDefault="00660B2D" w:rsidP="00660B2D">
            <w:pPr>
              <w:numPr>
                <w:ilvl w:val="0"/>
                <w:numId w:val="32"/>
              </w:numPr>
            </w:pPr>
            <w:r w:rsidRPr="00AC102F">
              <w:t xml:space="preserve">Applications must </w:t>
            </w:r>
            <w:r w:rsidRPr="00AC102F">
              <w:rPr>
                <w:i/>
                <w:u w:val="single"/>
              </w:rPr>
              <w:t>not</w:t>
            </w:r>
            <w:r w:rsidRPr="00AC102F">
              <w:t xml:space="preserve"> request information that may be considered discriminatory</w:t>
            </w:r>
            <w:r>
              <w:t>.</w:t>
            </w:r>
          </w:p>
          <w:p w14:paraId="145D5B67" w14:textId="77777777" w:rsidR="00660B2D" w:rsidRPr="00AC102F" w:rsidRDefault="00660B2D" w:rsidP="00660B2D">
            <w:pPr>
              <w:numPr>
                <w:ilvl w:val="0"/>
                <w:numId w:val="32"/>
              </w:numPr>
            </w:pPr>
            <w:r w:rsidRPr="00AC102F">
              <w:t xml:space="preserve">Retain all submitted resumes and applications for one year after the date received </w:t>
            </w:r>
          </w:p>
          <w:p w14:paraId="5C8845AC" w14:textId="77777777" w:rsidR="00660B2D" w:rsidRPr="00914752" w:rsidRDefault="00660B2D" w:rsidP="00660B2D">
            <w:pPr>
              <w:numPr>
                <w:ilvl w:val="0"/>
                <w:numId w:val="32"/>
              </w:numPr>
            </w:pPr>
            <w:r w:rsidRPr="00AC102F">
              <w:t>Make sure applications and resumes are date-stamped when received.</w:t>
            </w:r>
          </w:p>
        </w:tc>
      </w:tr>
      <w:tr w:rsidR="00660B2D" w:rsidRPr="00914752" w14:paraId="0C3C7259" w14:textId="77777777" w:rsidTr="008851EA">
        <w:trPr>
          <w:cantSplit/>
        </w:trPr>
        <w:tc>
          <w:tcPr>
            <w:tcW w:w="1098" w:type="pct"/>
          </w:tcPr>
          <w:p w14:paraId="7511FDCF" w14:textId="77777777" w:rsidR="00660B2D" w:rsidRPr="00AC102F" w:rsidRDefault="00660B2D" w:rsidP="008851EA">
            <w:pPr>
              <w:rPr>
                <w:rFonts w:cs="Calibri"/>
                <w:b/>
                <w:szCs w:val="26"/>
              </w:rPr>
            </w:pPr>
            <w:r w:rsidRPr="00AC102F">
              <w:rPr>
                <w:rFonts w:cs="Calibri"/>
                <w:b/>
                <w:szCs w:val="26"/>
              </w:rPr>
              <w:t>Interviewing</w:t>
            </w:r>
          </w:p>
        </w:tc>
        <w:tc>
          <w:tcPr>
            <w:tcW w:w="3902" w:type="pct"/>
          </w:tcPr>
          <w:p w14:paraId="4E42D2AD" w14:textId="77777777" w:rsidR="00660B2D" w:rsidRPr="00AC102F" w:rsidRDefault="00660B2D" w:rsidP="00660B2D">
            <w:pPr>
              <w:numPr>
                <w:ilvl w:val="0"/>
                <w:numId w:val="33"/>
              </w:numPr>
            </w:pPr>
            <w:r w:rsidRPr="00AC102F">
              <w:t xml:space="preserve">Interviews introduce an applicant to the company </w:t>
            </w:r>
            <w:r>
              <w:t>and help you learn about an applicant’s</w:t>
            </w:r>
            <w:r w:rsidRPr="00AC102F">
              <w:t xml:space="preserve"> skills and knowledge, accomplishments, past experiences,</w:t>
            </w:r>
            <w:r>
              <w:t xml:space="preserve"> and how they behave on the job.</w:t>
            </w:r>
          </w:p>
          <w:p w14:paraId="74992703" w14:textId="77777777" w:rsidR="00660B2D" w:rsidRDefault="00660B2D" w:rsidP="00660B2D">
            <w:pPr>
              <w:numPr>
                <w:ilvl w:val="0"/>
                <w:numId w:val="33"/>
              </w:numPr>
            </w:pPr>
            <w:r w:rsidRPr="00AC102F">
              <w:t xml:space="preserve">Consider </w:t>
            </w:r>
            <w:r>
              <w:t>the technical skills, physical requirements, and the</w:t>
            </w:r>
            <w:r w:rsidRPr="00AC102F">
              <w:t xml:space="preserve"> interpersonal skills desired.</w:t>
            </w:r>
          </w:p>
          <w:p w14:paraId="327A9B12" w14:textId="77777777" w:rsidR="00660B2D" w:rsidRDefault="00660B2D" w:rsidP="00660B2D">
            <w:pPr>
              <w:numPr>
                <w:ilvl w:val="0"/>
                <w:numId w:val="33"/>
              </w:numPr>
            </w:pPr>
            <w:r w:rsidRPr="00AC102F">
              <w:t>Most property management jobs require some weekend and evening hours</w:t>
            </w:r>
            <w:r>
              <w:t xml:space="preserve">; </w:t>
            </w:r>
            <w:r w:rsidRPr="00AC102F">
              <w:t>determine in advance whether that is acceptable to the applicant.</w:t>
            </w:r>
          </w:p>
          <w:p w14:paraId="249BDA7B" w14:textId="77777777" w:rsidR="00660B2D" w:rsidRDefault="00660B2D" w:rsidP="00660B2D">
            <w:pPr>
              <w:numPr>
                <w:ilvl w:val="0"/>
                <w:numId w:val="33"/>
              </w:numPr>
            </w:pPr>
            <w:r>
              <w:t>Develop and use consistent interview guides for each position.</w:t>
            </w:r>
          </w:p>
          <w:p w14:paraId="0A196B77" w14:textId="77777777" w:rsidR="00660B2D" w:rsidRPr="00AC102F" w:rsidRDefault="00660B2D" w:rsidP="00660B2D">
            <w:pPr>
              <w:numPr>
                <w:ilvl w:val="0"/>
                <w:numId w:val="33"/>
              </w:numPr>
            </w:pPr>
            <w:r>
              <w:t>Use open-ended questions and behavioral interviewing techniques.</w:t>
            </w:r>
          </w:p>
        </w:tc>
      </w:tr>
      <w:tr w:rsidR="00660B2D" w:rsidRPr="00914752" w14:paraId="6CD0E1D1" w14:textId="77777777" w:rsidTr="008851EA">
        <w:trPr>
          <w:cantSplit/>
        </w:trPr>
        <w:tc>
          <w:tcPr>
            <w:tcW w:w="1098" w:type="pct"/>
          </w:tcPr>
          <w:p w14:paraId="05FB8A11" w14:textId="77777777" w:rsidR="00660B2D" w:rsidRPr="00FB05EA" w:rsidRDefault="00660B2D" w:rsidP="008851EA">
            <w:pPr>
              <w:rPr>
                <w:rFonts w:cs="Calibri"/>
                <w:b/>
                <w:szCs w:val="26"/>
              </w:rPr>
            </w:pPr>
            <w:r w:rsidRPr="00AC102F">
              <w:rPr>
                <w:rFonts w:cs="Calibri"/>
                <w:b/>
                <w:szCs w:val="26"/>
              </w:rPr>
              <w:t>Evaluating Candidates</w:t>
            </w:r>
          </w:p>
        </w:tc>
        <w:tc>
          <w:tcPr>
            <w:tcW w:w="3902" w:type="pct"/>
          </w:tcPr>
          <w:p w14:paraId="1DEC5777" w14:textId="77777777" w:rsidR="00660B2D" w:rsidRPr="00AC102F" w:rsidRDefault="00660B2D" w:rsidP="00660B2D">
            <w:pPr>
              <w:numPr>
                <w:ilvl w:val="0"/>
                <w:numId w:val="34"/>
              </w:numPr>
            </w:pPr>
            <w:r>
              <w:t>Use p</w:t>
            </w:r>
            <w:r w:rsidRPr="00AC102F">
              <w:t>re-employment tests</w:t>
            </w:r>
            <w:r>
              <w:t xml:space="preserve"> if applicable.</w:t>
            </w:r>
          </w:p>
          <w:p w14:paraId="0EE426EE" w14:textId="77777777" w:rsidR="00660B2D" w:rsidRPr="00AC102F" w:rsidRDefault="00660B2D" w:rsidP="00660B2D">
            <w:pPr>
              <w:numPr>
                <w:ilvl w:val="0"/>
                <w:numId w:val="34"/>
              </w:numPr>
            </w:pPr>
            <w:r w:rsidRPr="00AC102F">
              <w:t>Check references and criminal background</w:t>
            </w:r>
            <w:r>
              <w:t>.</w:t>
            </w:r>
          </w:p>
          <w:p w14:paraId="61B642DD" w14:textId="77777777" w:rsidR="00660B2D" w:rsidRDefault="00660B2D" w:rsidP="00660B2D">
            <w:pPr>
              <w:numPr>
                <w:ilvl w:val="0"/>
                <w:numId w:val="34"/>
              </w:numPr>
            </w:pPr>
            <w:r>
              <w:t>Conduct drug tests.</w:t>
            </w:r>
          </w:p>
          <w:p w14:paraId="2830004A" w14:textId="77777777" w:rsidR="00660B2D" w:rsidRDefault="00660B2D" w:rsidP="00660B2D">
            <w:pPr>
              <w:numPr>
                <w:ilvl w:val="0"/>
                <w:numId w:val="34"/>
              </w:numPr>
            </w:pPr>
            <w:r>
              <w:t>Refine the candidate pool by:</w:t>
            </w:r>
          </w:p>
          <w:p w14:paraId="5487CEDA" w14:textId="77777777" w:rsidR="00660B2D" w:rsidRDefault="00660B2D" w:rsidP="00660B2D">
            <w:pPr>
              <w:numPr>
                <w:ilvl w:val="1"/>
                <w:numId w:val="34"/>
              </w:numPr>
            </w:pPr>
            <w:r>
              <w:t xml:space="preserve">Using your </w:t>
            </w:r>
            <w:r w:rsidRPr="00AC102F">
              <w:t>interview evaluation form</w:t>
            </w:r>
            <w:r>
              <w:t xml:space="preserve"> </w:t>
            </w:r>
          </w:p>
          <w:p w14:paraId="79177555" w14:textId="77777777" w:rsidR="00660B2D" w:rsidRDefault="00660B2D" w:rsidP="00660B2D">
            <w:pPr>
              <w:numPr>
                <w:ilvl w:val="1"/>
                <w:numId w:val="34"/>
              </w:numPr>
            </w:pPr>
            <w:r w:rsidRPr="00AC102F">
              <w:t>Verify</w:t>
            </w:r>
            <w:r>
              <w:t>ing</w:t>
            </w:r>
            <w:r w:rsidRPr="00AC102F">
              <w:t xml:space="preserve"> references</w:t>
            </w:r>
          </w:p>
          <w:p w14:paraId="13FD2C8D" w14:textId="77777777" w:rsidR="00660B2D" w:rsidRDefault="00660B2D" w:rsidP="00660B2D">
            <w:pPr>
              <w:numPr>
                <w:ilvl w:val="1"/>
                <w:numId w:val="34"/>
              </w:numPr>
            </w:pPr>
            <w:r>
              <w:t xml:space="preserve">Conducting </w:t>
            </w:r>
            <w:r w:rsidRPr="00AC102F">
              <w:t>second interview</w:t>
            </w:r>
            <w:r>
              <w:t>s</w:t>
            </w:r>
          </w:p>
          <w:p w14:paraId="72A2DBA3" w14:textId="77777777" w:rsidR="00660B2D" w:rsidRPr="00914752" w:rsidRDefault="00660B2D" w:rsidP="00660B2D">
            <w:pPr>
              <w:numPr>
                <w:ilvl w:val="1"/>
                <w:numId w:val="34"/>
              </w:numPr>
            </w:pPr>
            <w:r>
              <w:t xml:space="preserve">Using </w:t>
            </w:r>
            <w:r w:rsidRPr="00AC102F">
              <w:t>pre-employment screening agencies</w:t>
            </w:r>
          </w:p>
        </w:tc>
      </w:tr>
      <w:tr w:rsidR="00660B2D" w:rsidRPr="00914752" w14:paraId="6D6BC07A" w14:textId="77777777" w:rsidTr="008851EA">
        <w:trPr>
          <w:cantSplit/>
        </w:trPr>
        <w:tc>
          <w:tcPr>
            <w:tcW w:w="1098" w:type="pct"/>
          </w:tcPr>
          <w:p w14:paraId="2473F475" w14:textId="77777777" w:rsidR="00660B2D" w:rsidRPr="00FB05EA" w:rsidRDefault="00660B2D" w:rsidP="008851EA">
            <w:pPr>
              <w:rPr>
                <w:rFonts w:cs="Calibri"/>
                <w:b/>
                <w:szCs w:val="26"/>
              </w:rPr>
            </w:pPr>
            <w:r w:rsidRPr="00AC102F">
              <w:rPr>
                <w:rFonts w:cs="Calibri"/>
                <w:b/>
                <w:szCs w:val="26"/>
              </w:rPr>
              <w:t>Making a Conditional</w:t>
            </w:r>
            <w:r>
              <w:rPr>
                <w:rFonts w:cs="Calibri"/>
                <w:b/>
                <w:szCs w:val="26"/>
              </w:rPr>
              <w:t xml:space="preserve"> </w:t>
            </w:r>
            <w:r w:rsidRPr="00AC102F">
              <w:rPr>
                <w:rFonts w:cs="Calibri"/>
                <w:b/>
                <w:szCs w:val="26"/>
              </w:rPr>
              <w:t>Offer</w:t>
            </w:r>
          </w:p>
        </w:tc>
        <w:tc>
          <w:tcPr>
            <w:tcW w:w="3902" w:type="pct"/>
          </w:tcPr>
          <w:p w14:paraId="0F75E4C7" w14:textId="77777777" w:rsidR="00660B2D" w:rsidRDefault="00660B2D" w:rsidP="00660B2D">
            <w:pPr>
              <w:numPr>
                <w:ilvl w:val="0"/>
                <w:numId w:val="35"/>
              </w:numPr>
            </w:pPr>
            <w:r>
              <w:t xml:space="preserve">A conditional offer is </w:t>
            </w:r>
            <w:r w:rsidRPr="00AC102F">
              <w:t>contingent upon satisfactory references and results of tests and background checks</w:t>
            </w:r>
            <w:r>
              <w:t>.</w:t>
            </w:r>
          </w:p>
          <w:p w14:paraId="38D66994" w14:textId="77777777" w:rsidR="00660B2D" w:rsidRDefault="00660B2D" w:rsidP="00660B2D">
            <w:pPr>
              <w:numPr>
                <w:ilvl w:val="0"/>
                <w:numId w:val="35"/>
              </w:numPr>
            </w:pPr>
            <w:r>
              <w:t xml:space="preserve">It includes </w:t>
            </w:r>
            <w:r w:rsidRPr="0019570C">
              <w:t>a criminal background screen, a credit check if applicable, a drug screen, and various letters and paperwork.</w:t>
            </w:r>
          </w:p>
          <w:p w14:paraId="149D30F4" w14:textId="77777777" w:rsidR="00660B2D" w:rsidRPr="00914752" w:rsidRDefault="00660B2D" w:rsidP="00660B2D">
            <w:pPr>
              <w:numPr>
                <w:ilvl w:val="0"/>
                <w:numId w:val="35"/>
              </w:numPr>
            </w:pPr>
            <w:r w:rsidRPr="00AC102F">
              <w:t>Typically handled via written letter so that there is no confusion about what has been offered by the employer and accepted by the candidate.</w:t>
            </w:r>
          </w:p>
        </w:tc>
      </w:tr>
    </w:tbl>
    <w:p w14:paraId="59C3FF3B" w14:textId="77777777" w:rsidR="00660B2D" w:rsidRDefault="00660B2D" w:rsidP="00660B2D">
      <w:pPr>
        <w:pStyle w:val="HeadingSubtopic"/>
      </w:pPr>
    </w:p>
    <w:p w14:paraId="4F235E76" w14:textId="77777777" w:rsidR="00660B2D" w:rsidRDefault="00660B2D">
      <w:pPr>
        <w:spacing w:after="160" w:line="259" w:lineRule="auto"/>
      </w:pPr>
      <w:r>
        <w:br w:type="page"/>
      </w:r>
    </w:p>
    <w:p w14:paraId="1AEBC184" w14:textId="77777777" w:rsidR="00660B2D" w:rsidRDefault="00660B2D"/>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58543D" w:rsidRPr="00EA5B75" w14:paraId="16DBED2A" w14:textId="77777777" w:rsidTr="00FD62FB">
        <w:trPr>
          <w:cantSplit/>
        </w:trPr>
        <w:tc>
          <w:tcPr>
            <w:tcW w:w="5460" w:type="dxa"/>
            <w:tcMar>
              <w:right w:w="547" w:type="dxa"/>
            </w:tcMar>
          </w:tcPr>
          <w:p w14:paraId="616BA6F7" w14:textId="77777777" w:rsidR="0002227F" w:rsidRPr="00FD62FB" w:rsidRDefault="00FD62FB" w:rsidP="00CF3A62">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43</w:t>
            </w:r>
            <w:r w:rsidR="004A31DF">
              <w:rPr>
                <w:noProof/>
              </w:rPr>
              <w:drawing>
                <wp:inline distT="0" distB="0" distL="0" distR="0" wp14:anchorId="40E90357" wp14:editId="4631FD24">
                  <wp:extent cx="3040380" cy="2280285"/>
                  <wp:effectExtent l="19050" t="19050" r="26670" b="24765"/>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zie\Desktop\Colter\NAA\CAM (7) Human Resources\slides\07_HR_PPT_Beta_xx 7-22-15\Slide47.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9F12C8A" w14:textId="77777777" w:rsidR="0058543D" w:rsidRDefault="0058543D" w:rsidP="00816D65">
            <w:pPr>
              <w:spacing w:after="160" w:line="259" w:lineRule="auto"/>
              <w:jc w:val="right"/>
            </w:pPr>
          </w:p>
          <w:p w14:paraId="3446B008" w14:textId="77777777" w:rsidR="0058543D" w:rsidRPr="00EA5B75" w:rsidRDefault="00590E4F" w:rsidP="00816D65">
            <w:pPr>
              <w:spacing w:after="160" w:line="259" w:lineRule="auto"/>
              <w:jc w:val="right"/>
            </w:pPr>
            <w:r>
              <w:rPr>
                <w:noProof/>
              </w:rPr>
              <mc:AlternateContent>
                <mc:Choice Requires="wpg">
                  <w:drawing>
                    <wp:inline distT="0" distB="0" distL="0" distR="0" wp14:anchorId="06C9346F" wp14:editId="6FED3E71">
                      <wp:extent cx="2917190" cy="1581785"/>
                      <wp:effectExtent l="9525" t="9525" r="6985" b="8890"/>
                      <wp:docPr id="3608"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12" name="Straight Connector 193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3" name="Straight Connector 193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4" name="Straight Connector 193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15" name="Straight Connector 193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2" name="Straight Connector 193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93" name="Straight Connector 193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33EDE8" id="Group 193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IMhAhQDAABIEwAADgAAAAAAAAAAAAAAAAAuAgAA&#10;ZHJzL2Uyb0RvYy54bWxQSwECLQAUAAYACAAAACEAwaacG90AAAAFAQAADwAAAAAAAAAAAAAAAABu&#10;BQAAZHJzL2Rvd25yZXYueG1sUEsFBgAAAAAEAAQA8wAAAHgGAAAAAA==&#10;">
                      <v:line id="Straight Connector 193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1cS8cAAADdAAAADwAAAGRycy9kb3ducmV2LnhtbESPQWvCQBSE74X+h+UVeqsbbQiSukqp&#10;KIJFMRV6fWRfk5Ds25hdTfTXd4VCj8PMfMPMFoNpxIU6V1lWMB5FIIhzqysuFBy/Vi9TEM4ja2ws&#10;k4IrOVjMHx9mmGrb84EumS9EgLBLUUHpfZtK6fKSDLqRbYmD92M7gz7IrpC6wz7ATSMnUZRIgxWH&#10;hRJb+igpr7OzUbCr4+33Z93Et2O25PWpx318S5R6fhre30B4Gvx/+K+90Qpek/EE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VxLxwAAAN0AAAAPAAAAAAAA&#10;AAAAAAAAAKECAABkcnMvZG93bnJldi54bWxQSwUGAAAAAAQABAD5AAAAlQMAAAAA&#10;" strokecolor="#a6a6a6" strokeweight=".5pt">
                        <v:stroke joinstyle="miter"/>
                      </v:line>
                      <v:line id="Straight Connector 193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50McAAADdAAAADwAAAGRycy9kb3ducmV2LnhtbESPQWvCQBSE74X+h+UVvOlGDUFSVymV&#10;SsGimAq9PrKvSUj2bZrdmuiv7wpCj8PMfMMs14NpxJk6V1lWMJ1EIIhzqysuFJw+38YLEM4ja2ws&#10;k4ILOVivHh+WmGrb85HOmS9EgLBLUUHpfZtK6fKSDLqJbYmD9207gz7IrpC6wz7ATSNnUZRIgxWH&#10;hRJbei0pr7Nfo2Bfx7uvj7qJr6dsw9ufHg/xNVFq9DS8PIPwNPj/8L39rhXMk+kcbm/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fnQxwAAAN0AAAAPAAAAAAAA&#10;AAAAAAAAAKECAABkcnMvZG93bnJldi54bWxQSwUGAAAAAAQABAD5AAAAlQMAAAAA&#10;" strokecolor="#a6a6a6" strokeweight=".5pt">
                        <v:stroke joinstyle="miter"/>
                      </v:line>
                      <v:line id="Straight Connector 193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hpMcAAADdAAAADwAAAGRycy9kb3ducmV2LnhtbESPQWvCQBSE7wX/w/IEb3WjhlBSVxGl&#10;pVCxNBV6fWSfSUj2bcxuTeqvd4VCj8PMfMMs14NpxIU6V1lWMJtGIIhzqysuFBy/Xh6fQDiPrLGx&#10;TAp+ycF6NXpYYqptz590yXwhAoRdigpK79tUSpeXZNBNbUscvJPtDPogu0LqDvsAN42cR1EiDVYc&#10;FkpsaVtSXmc/RsGhjt+/93UTX4/Zjl/PPX7E10SpyXjYPIPwNPj/8F/7TStYJLMY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GGkxwAAAN0AAAAPAAAAAAAA&#10;AAAAAAAAAKECAABkcnMvZG93bnJldi54bWxQSwUGAAAAAAQABAD5AAAAlQMAAAAA&#10;" strokecolor="#a6a6a6" strokeweight=".5pt">
                        <v:stroke joinstyle="miter"/>
                      </v:line>
                      <v:line id="Straight Connector 193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EP8cAAADdAAAADwAAAGRycy9kb3ducmV2LnhtbESPQWvCQBSE74X+h+UVeqsbbQwldRWx&#10;VAqKpanQ6yP7moRk38bsalJ/vSsIPQ4z8w0zWwymESfqXGVZwXgUgSDOra64ULD/fn96AeE8ssbG&#10;Min4IweL+f3dDFNte/6iU+YLESDsUlRQet+mUrq8JINuZFvi4P3azqAPsiuk7rAPcNPISRQl0mDF&#10;YaHEllYl5XV2NAp2dbz52dZNfN5nb7w+9PgZnxOlHh+G5SsIT4P/D9/aH1rBczKewv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FMQ/xwAAAN0AAAAPAAAAAAAA&#10;AAAAAAAAAKECAABkcnMvZG93bnJldi54bWxQSwUGAAAAAAQABAD5AAAAlQMAAAAA&#10;" strokecolor="#a6a6a6" strokeweight=".5pt">
                        <v:stroke joinstyle="miter"/>
                      </v:line>
                      <v:line id="Straight Connector 193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wscYAAADcAAAADwAAAGRycy9kb3ducmV2LnhtbESPQWvCQBSE74X+h+UVvNWNEkSjq0iL&#10;UrBUGgWvj+wzCcm+jdmtif76bkHocZiZb5jFqje1uFLrSssKRsMIBHFmdcm5guNh8zoF4Tyyxtoy&#10;KbiRg9Xy+WmBibYdf9M19bkIEHYJKii8bxIpXVaQQTe0DXHwzrY16INsc6lb7ALc1HIcRRNpsOSw&#10;UGBDbwVlVfpjFHxV8e70WdXx/Zi+8/bS4T6+T5QavPTrOQhPvf8PP9ofWsFsNo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8LHGAAAA3AAAAA8AAAAAAAAA&#10;AAAAAAAAoQIAAGRycy9kb3ducmV2LnhtbFBLBQYAAAAABAAEAPkAAACUAwAAAAA=&#10;" strokecolor="#a6a6a6" strokeweight=".5pt">
                        <v:stroke joinstyle="miter"/>
                      </v:line>
                      <v:line id="Straight Connector 193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VKsYAAADcAAAADwAAAGRycy9kb3ducmV2LnhtbESPQWvCQBSE7wX/w/KE3upGG6RGVykt&#10;lYLFYhS8PrLPJCT7NmZXk/rr3UKhx2FmvmEWq97U4kqtKy0rGI8iEMSZ1SXnCg77j6cXEM4ja6wt&#10;k4IfcrBaDh4WmGjb8Y6uqc9FgLBLUEHhfZNI6bKCDLqRbYiDd7KtQR9km0vdYhfgppaTKJpKgyWH&#10;hQIbeisoq9KLUbCt4s3xq6rj2yF95/W5w+/4NlXqcdi/zkF46v1/+K/9qRXMZs/we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9VSrGAAAA3AAAAA8AAAAAAAAA&#10;AAAAAAAAoQIAAGRycy9kb3ducmV2LnhtbFBLBQYAAAAABAAEAPkAAACUAwAAAAA=&#10;" strokecolor="#a6a6a6" strokeweight=".5pt">
                        <v:stroke joinstyle="miter"/>
                      </v:line>
                      <w10:anchorlock/>
                    </v:group>
                  </w:pict>
                </mc:Fallback>
              </mc:AlternateContent>
            </w:r>
          </w:p>
        </w:tc>
      </w:tr>
      <w:tr w:rsidR="004A31DF" w:rsidRPr="00EA5B75" w14:paraId="494F82E1" w14:textId="77777777" w:rsidTr="00FD62FB">
        <w:trPr>
          <w:cantSplit/>
        </w:trPr>
        <w:tc>
          <w:tcPr>
            <w:tcW w:w="5460" w:type="dxa"/>
            <w:tcMar>
              <w:right w:w="547" w:type="dxa"/>
            </w:tcMar>
          </w:tcPr>
          <w:p w14:paraId="0E2617F6" w14:textId="77777777" w:rsidR="0002227F" w:rsidRPr="00FD62FB" w:rsidRDefault="00FD62FB" w:rsidP="00CF3A62">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44</w:t>
            </w:r>
            <w:r w:rsidR="00CB5D4A">
              <w:rPr>
                <w:noProof/>
              </w:rPr>
              <w:drawing>
                <wp:inline distT="0" distB="0" distL="0" distR="0" wp14:anchorId="7B81771F" wp14:editId="30C3ED0E">
                  <wp:extent cx="3046730" cy="2284095"/>
                  <wp:effectExtent l="0" t="0" r="1270" b="1905"/>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6730" cy="2284095"/>
                          </a:xfrm>
                          <a:prstGeom prst="rect">
                            <a:avLst/>
                          </a:prstGeom>
                        </pic:spPr>
                      </pic:pic>
                    </a:graphicData>
                  </a:graphic>
                </wp:inline>
              </w:drawing>
            </w:r>
          </w:p>
        </w:tc>
        <w:tc>
          <w:tcPr>
            <w:tcW w:w="4836" w:type="dxa"/>
          </w:tcPr>
          <w:p w14:paraId="6671F894" w14:textId="77777777" w:rsidR="004A31DF" w:rsidRDefault="004A31DF" w:rsidP="00816D65">
            <w:pPr>
              <w:spacing w:after="160" w:line="259" w:lineRule="auto"/>
              <w:jc w:val="right"/>
            </w:pPr>
          </w:p>
          <w:p w14:paraId="3D5A3928" w14:textId="77777777" w:rsidR="004A31DF" w:rsidRDefault="00590E4F" w:rsidP="00816D65">
            <w:pPr>
              <w:spacing w:after="160" w:line="259" w:lineRule="auto"/>
              <w:jc w:val="right"/>
            </w:pPr>
            <w:r>
              <w:rPr>
                <w:noProof/>
              </w:rPr>
              <mc:AlternateContent>
                <mc:Choice Requires="wpg">
                  <w:drawing>
                    <wp:inline distT="0" distB="0" distL="0" distR="0" wp14:anchorId="6769F140" wp14:editId="665902CF">
                      <wp:extent cx="2917190" cy="1581785"/>
                      <wp:effectExtent l="9525" t="9525" r="6985" b="8890"/>
                      <wp:docPr id="3601" name="Group 3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602" name="Straight Connector 331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3" name="Straight Connector 331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4" name="Straight Connector 331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5" name="Straight Connector 331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6" name="Straight Connector 331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7" name="Straight Connector 331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4090F" id="Group 331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">
                      <v:line id="Straight Connector 331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KlscAAADdAAAADwAAAGRycy9kb3ducmV2LnhtbESPQWvCQBSE7wX/w/IK3uqmGkJJXUWU&#10;FqFiaSr0+sg+k5Ds25hdTeqvd4VCj8PMfMPMl4NpxIU6V1lW8DyJQBDnVldcKDh8vz29gHAeWWNj&#10;mRT8koPlYvQwx1Tbnr/okvlCBAi7FBWU3replC4vyaCb2JY4eEfbGfRBdoXUHfYBbho5jaJEGqw4&#10;LJTY0rqkvM7ORsG+jj9+dnUTXw/Zht9PPX7G10Sp8eOwegXhafD/4b/2ViuYJdEU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MqWxwAAAN0AAAAPAAAAAAAA&#10;AAAAAAAAAKECAABkcnMvZG93bnJldi54bWxQSwUGAAAAAAQABAD5AAAAlQMAAAAA&#10;" strokecolor="#a6a6a6" strokeweight=".5pt">
                        <v:stroke joinstyle="miter"/>
                      </v:line>
                      <v:line id="Straight Connector 331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vDccAAADdAAAADwAAAGRycy9kb3ducmV2LnhtbESPQWvCQBSE74L/YXmF3nRTDaGkriJK&#10;S6FiaSr0+sg+k5Ds2zS7Nam/3hUEj8PMfMMsVoNpxIk6V1lW8DSNQBDnVldcKDh8v06eQTiPrLGx&#10;TAr+ycFqOR4tMNW25y86Zb4QAcIuRQWl920qpctLMuimtiUO3tF2Bn2QXSF1h32Am0bOoiiRBisO&#10;CyW2tCkpr7M/o2Bfxx8/u7qJz4dsy2+/PX7G50Spx4dh/QLC0+Dv4Vv7XSuYJ9Ec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G8NxwAAAN0AAAAPAAAAAAAA&#10;AAAAAAAAAKECAABkcnMvZG93bnJldi54bWxQSwUGAAAAAAQABAD5AAAAlQMAAAAA&#10;" strokecolor="#a6a6a6" strokeweight=".5pt">
                        <v:stroke joinstyle="miter"/>
                      </v:line>
                      <v:line id="Straight Connector 331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3ecYAAADdAAAADwAAAGRycy9kb3ducmV2LnhtbESPQWvCQBSE70L/w/IK3nTTGkKJrlJa&#10;FKGl0ih4fWSfSUj2bZpdTeqv7xYEj8PMfMMsVoNpxIU6V1lW8DSNQBDnVldcKDjs15MXEM4ja2ws&#10;k4JfcrBaPowWmGrb8zddMl+IAGGXooLS+zaV0uUlGXRT2xIH72Q7gz7IrpC6wz7ATSOfoyiRBisO&#10;CyW29FZSXmdno+Crjj+On3UTXw/ZO29+etzF10Sp8ePwOgfhafD38K291QpmSRTD/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93nGAAAA3QAAAA8AAAAAAAAA&#10;AAAAAAAAoQIAAGRycy9kb3ducmV2LnhtbFBLBQYAAAAABAAEAPkAAACUAwAAAAA=&#10;" strokecolor="#a6a6a6" strokeweight=".5pt">
                        <v:stroke joinstyle="miter"/>
                      </v:line>
                      <v:line id="Straight Connector 331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S4scAAADdAAAADwAAAGRycy9kb3ducmV2LnhtbESPQWvCQBSE74L/YXmCN91U01Ciq4hi&#10;KbS0NBW8PrKvSUj2bcxuTeqv7xYKPQ4z8w2z3g6mEVfqXGVZwd08AkGcW11xoeD0cZw9gHAeWWNj&#10;mRR8k4PtZjxaY6ptz+90zXwhAoRdigpK79tUSpeXZNDNbUscvE/bGfRBdoXUHfYBbhq5iKJEGqw4&#10;LJTY0r6kvM6+jILXOn4+v9RNfDtlB3689PgW3xKlppNhtwLhafD/4b/2k1awTKJ7+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VLixwAAAN0AAAAPAAAAAAAA&#10;AAAAAAAAAKECAABkcnMvZG93bnJldi54bWxQSwUGAAAAAAQABAD5AAAAlQMAAAAA&#10;" strokecolor="#a6a6a6" strokeweight=".5pt">
                        <v:stroke joinstyle="miter"/>
                      </v:line>
                      <v:line id="Straight Connector 331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lcYAAADdAAAADwAAAGRycy9kb3ducmV2LnhtbESPQWvCQBSE70L/w/IK3nTTGkKJrlJa&#10;FKGl0ih4fWSfSUj2bZpdTeqv7xYEj8PMfMMsVoNpxIU6V1lW8DSNQBDnVldcKDjs15MXEM4ja2ws&#10;k4JfcrBaPowWmGrb8zddMl+IAGGXooLS+zaV0uUlGXRT2xIH72Q7gz7IrpC6wz7ATSOfoyiRBisO&#10;CyW29FZSXmdno+Crjj+On3UTXw/ZO29+etzF10Sp8ePwOgfhafD38K291QpmSZTA/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zJXGAAAA3QAAAA8AAAAAAAAA&#10;AAAAAAAAoQIAAGRycy9kb3ducmV2LnhtbFBLBQYAAAAABAAEAPkAAACUAwAAAAA=&#10;" strokecolor="#a6a6a6" strokeweight=".5pt">
                        <v:stroke joinstyle="miter"/>
                      </v:line>
                      <v:line id="Straight Connector 331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pDscAAADdAAAADwAAAGRycy9kb3ducmV2LnhtbESPQWvCQBSE74L/YXlCb7ppG9ISXUUU&#10;S8HS0lTw+si+JiHZt2l2a1J/vVsQPA4z8w2zWA2mESfqXGVZwf0sAkGcW11xoeDwtZs+g3AeWWNj&#10;mRT8kYPVcjxaYKptz590ynwhAoRdigpK79tUSpeXZNDNbEscvG/bGfRBdoXUHfYBbhr5EEWJNFhx&#10;WCixpU1JeZ39GgXvdbw/vtVNfD5kW3756fEjPidK3U2G9RyEp8Hfwtf2q1bwmERP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2kOxwAAAN0AAAAPAAAAAAAA&#10;AAAAAAAAAKECAABkcnMvZG93bnJldi54bWxQSwUGAAAAAAQABAD5AAAAlQMAAAAA&#10;" strokecolor="#a6a6a6" strokeweight=".5pt">
                        <v:stroke joinstyle="miter"/>
                      </v:line>
                      <w10:anchorlock/>
                    </v:group>
                  </w:pict>
                </mc:Fallback>
              </mc:AlternateContent>
            </w:r>
          </w:p>
        </w:tc>
      </w:tr>
      <w:tr w:rsidR="004A31DF" w:rsidRPr="00EA5B75" w14:paraId="1F922A99" w14:textId="77777777" w:rsidTr="00FD62FB">
        <w:trPr>
          <w:cantSplit/>
        </w:trPr>
        <w:tc>
          <w:tcPr>
            <w:tcW w:w="5460" w:type="dxa"/>
            <w:tcMar>
              <w:right w:w="547" w:type="dxa"/>
            </w:tcMar>
          </w:tcPr>
          <w:p w14:paraId="0A5CD94B" w14:textId="77777777" w:rsidR="004A31DF" w:rsidRDefault="00FD62FB" w:rsidP="00FD62FB">
            <w:pPr>
              <w:spacing w:after="160" w:line="259" w:lineRule="auto"/>
              <w:rPr>
                <w:noProof/>
              </w:rPr>
            </w:pPr>
            <w:r w:rsidRPr="00CF3A62">
              <w:rPr>
                <w:b/>
                <w:color w:val="FFFFFF" w:themeColor="background1"/>
                <w:szCs w:val="26"/>
                <w:highlight w:val="black"/>
              </w:rPr>
              <w:t>Slide 4</w:t>
            </w:r>
            <w:r>
              <w:rPr>
                <w:b/>
                <w:color w:val="FFFFFF" w:themeColor="background1"/>
                <w:szCs w:val="26"/>
                <w:highlight w:val="black"/>
              </w:rPr>
              <w:t>5</w:t>
            </w:r>
            <w:r w:rsidR="00CB5D4A">
              <w:rPr>
                <w:noProof/>
              </w:rPr>
              <w:drawing>
                <wp:inline distT="0" distB="0" distL="0" distR="0" wp14:anchorId="7FCDA1E0" wp14:editId="0EC8170C">
                  <wp:extent cx="3046730" cy="2268855"/>
                  <wp:effectExtent l="0" t="0" r="1270" b="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6730" cy="2268855"/>
                          </a:xfrm>
                          <a:prstGeom prst="rect">
                            <a:avLst/>
                          </a:prstGeom>
                        </pic:spPr>
                      </pic:pic>
                    </a:graphicData>
                  </a:graphic>
                </wp:inline>
              </w:drawing>
            </w:r>
          </w:p>
        </w:tc>
        <w:tc>
          <w:tcPr>
            <w:tcW w:w="4836" w:type="dxa"/>
          </w:tcPr>
          <w:p w14:paraId="2708C6C6" w14:textId="77777777" w:rsidR="004A31DF" w:rsidRDefault="004A31DF" w:rsidP="00816D65">
            <w:pPr>
              <w:spacing w:after="160" w:line="259" w:lineRule="auto"/>
              <w:jc w:val="right"/>
            </w:pPr>
          </w:p>
          <w:p w14:paraId="16BE5A12" w14:textId="77777777" w:rsidR="004A31DF" w:rsidRDefault="00590E4F" w:rsidP="00816D65">
            <w:pPr>
              <w:spacing w:after="160" w:line="259" w:lineRule="auto"/>
              <w:jc w:val="right"/>
            </w:pPr>
            <w:r>
              <w:rPr>
                <w:noProof/>
              </w:rPr>
              <mc:AlternateContent>
                <mc:Choice Requires="wpg">
                  <w:drawing>
                    <wp:inline distT="0" distB="0" distL="0" distR="0" wp14:anchorId="2D28E6D3" wp14:editId="152C00BA">
                      <wp:extent cx="2917190" cy="1581785"/>
                      <wp:effectExtent l="9525" t="9525" r="6985" b="8890"/>
                      <wp:docPr id="359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95" name="Straight Connector 331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6" name="Straight Connector 331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7" name="Straight Connector 332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8" name="Straight Connector 332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9" name="Straight Connector 332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600" name="Straight Connector 332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651F4C" id="Group 75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">
                      <v:line id="Straight Connector 331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mGccAAADdAAAADwAAAGRycy9kb3ducmV2LnhtbESPQWvCQBSE7wX/w/KE3upGjVJTVxGl&#10;pdCiNAq9PrLPJCT7Nma3JvXXdwuFHoeZ+YZZrntTiyu1rrSsYDyKQBBnVpecKzgdnx8eQTiPrLG2&#10;TAq+ycF6NbhbYqJtxx90TX0uAoRdggoK75tESpcVZNCNbEMcvLNtDfog21zqFrsAN7WcRNFcGiw5&#10;LBTY0LagrEq/jIJ9Fb99vld1fDulO365dHiIb3Ol7of95gmEp97/h//ar1rBdLaYwe+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4qYZxwAAAN0AAAAPAAAAAAAA&#10;AAAAAAAAAKECAABkcnMvZG93bnJldi54bWxQSwUGAAAAAAQABAD5AAAAlQMAAAAA&#10;" strokecolor="#a6a6a6" strokeweight=".5pt">
                        <v:stroke joinstyle="miter"/>
                      </v:line>
                      <v:line id="Straight Connector 331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4bsgAAADdAAAADwAAAGRycy9kb3ducmV2LnhtbESPQUvDQBSE74L/YXkFb3bTGoOm3RZp&#10;UQqWirHg9ZF9TUKyb9Ps2qT99a5Q8DjMzDfMfDmYRpyoc5VlBZNxBII4t7riQsH+6/X+CYTzyBob&#10;y6TgTA6Wi9ubOaba9vxJp8wXIkDYpaig9L5NpXR5SQbd2LbEwTvYzqAPsiuk7rAPcNPIaRQl0mDF&#10;YaHEllYl5XX2YxTs6vj9e1s38WWfrfnt2ONHfEmUuhsNLzMQngb/H762N1rBw+Nz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A4bsgAAADdAAAADwAAAAAA&#10;AAAAAAAAAAChAgAAZHJzL2Rvd25yZXYueG1sUEsFBgAAAAAEAAQA+QAAAJYDAAAAAA==&#10;" strokecolor="#a6a6a6" strokeweight=".5pt">
                        <v:stroke joinstyle="miter"/>
                      </v:line>
                      <v:line id="Straight Connector 332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d9cgAAADdAAAADwAAAGRycy9kb3ducmV2LnhtbESPQWvCQBSE7wX/w/IEb3VjTdWmrlIq&#10;LYWKYir0+sg+k5Ds2zS7mtRf3y0Uehxm5htmue5NLS7UutKygsk4AkGcWV1yruD48XK7AOE8ssba&#10;Min4Jgfr1eBmiYm2HR/okvpcBAi7BBUU3jeJlC4ryKAb24Y4eCfbGvRBtrnULXYBbmp5F0UzabDk&#10;sFBgQ88FZVV6Ngp2Vfz+ua3q+HpMN/z61eE+vs6UGg37p0cQnnr/H/5rv2kF0/uHOf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yd9cgAAADdAAAADwAAAAAA&#10;AAAAAAAAAAChAgAAZHJzL2Rvd25yZXYueG1sUEsFBgAAAAAEAAQA+QAAAJYDAAAAAA==&#10;" strokecolor="#a6a6a6" strokeweight=".5pt">
                        <v:stroke joinstyle="miter"/>
                      </v:line>
                      <v:line id="Straight Connector 332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h8QAAADdAAAADwAAAGRycy9kb3ducmV2LnhtbERPTWvCQBC9C/6HZYTedGMbRaOrlJaW&#10;QotiFLwO2TEJyc6m2a1J/fXdg9Dj432vt72pxZVaV1pWMJ1EIIgzq0vOFZyOb+MFCOeRNdaWScEv&#10;OdhuhoM1Jtp2fKBr6nMRQtglqKDwvkmkdFlBBt3ENsSBu9jWoA+wzaVusQvhppaPUTSXBksODQU2&#10;9FJQVqU/RsGuij/PX1Ud307pK79/d7iPb3OlHkb98wqEp97/i+/uD63gabYM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wmHxAAAAN0AAAAPAAAAAAAAAAAA&#10;AAAAAKECAABkcnMvZG93bnJldi54bWxQSwUGAAAAAAQABAD5AAAAkgMAAAAA&#10;" strokecolor="#a6a6a6" strokeweight=".5pt">
                        <v:stroke joinstyle="miter"/>
                      </v:line>
                      <v:line id="Straight Connector 332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HMcAAADdAAAADwAAAGRycy9kb3ducmV2LnhtbESPQWvCQBSE7wX/w/IKvdVN21Q0uoq0&#10;tAhKi1Hw+sg+k5Ds2zS7NdFf3xWEHoeZ+YaZLXpTixO1rrSs4GkYgSDOrC45V7DffTyOQTiPrLG2&#10;TArO5GAxH9zNMNG24y2dUp+LAGGXoILC+yaR0mUFGXRD2xAH72hbgz7INpe6xS7ATS2fo2gkDZYc&#10;Fgps6K2grEp/jYKvKl4fNlUdX/bpO3/+dPgdX0ZKPdz3yykIT73/D9/aK63g5XUygeub8AT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r6wcxwAAAN0AAAAPAAAAAAAA&#10;AAAAAAAAAKECAABkcnMvZG93bnJldi54bWxQSwUGAAAAAAQABAD5AAAAlQMAAAAA&#10;" strokecolor="#a6a6a6" strokeweight=".5pt">
                        <v:stroke joinstyle="miter"/>
                      </v:line>
                      <v:line id="Straight Connector 332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xesQAAADdAAAADwAAAGRycy9kb3ducmV2LnhtbERPTWvCQBC9F/wPywi91Y0agqSuUhSl&#10;ULE0Cr0O2WkSkp2N2a2J/nr3UOjx8b6X68E04kqdqywrmE4iEMS51RUXCs6n3csChPPIGhvLpOBG&#10;Dtar0dMSU217/qJr5gsRQtilqKD0vk2ldHlJBt3EtsSB+7GdQR9gV0jdYR/CTSNnUZRIgxWHhhJb&#10;2pSU19mvUXCs44/vQ93E93O25f2lx8/4nij1PB7eXkF4Gvy/+M/9rhXMkyjsD2/C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vF6xAAAAN0AAAAPAAAAAAAAAAAA&#10;AAAAAKECAABkcnMvZG93bnJldi54bWxQSwUGAAAAAAQABAD5AAAAkgMAAAAA&#10;" strokecolor="#a6a6a6" strokeweight=".5pt">
                        <v:stroke joinstyle="miter"/>
                      </v:line>
                      <w10:anchorlock/>
                    </v:group>
                  </w:pict>
                </mc:Fallback>
              </mc:AlternateContent>
            </w:r>
          </w:p>
        </w:tc>
      </w:tr>
      <w:tr w:rsidR="00B674ED" w:rsidRPr="00EA5B75" w14:paraId="5B07F181" w14:textId="77777777" w:rsidTr="008851EA">
        <w:trPr>
          <w:cantSplit/>
        </w:trPr>
        <w:tc>
          <w:tcPr>
            <w:tcW w:w="5460" w:type="dxa"/>
            <w:tcMar>
              <w:right w:w="547" w:type="dxa"/>
            </w:tcMar>
          </w:tcPr>
          <w:p w14:paraId="4579030D" w14:textId="77777777" w:rsidR="00B674ED" w:rsidRDefault="00B674ED" w:rsidP="00B674ED">
            <w:pPr>
              <w:spacing w:after="160" w:line="259" w:lineRule="auto"/>
              <w:rPr>
                <w:b/>
                <w:color w:val="FFFFFF" w:themeColor="background1"/>
                <w:szCs w:val="26"/>
              </w:rPr>
            </w:pPr>
            <w:r w:rsidRPr="00CF3A62">
              <w:rPr>
                <w:b/>
                <w:color w:val="FFFFFF" w:themeColor="background1"/>
                <w:szCs w:val="26"/>
                <w:highlight w:val="black"/>
              </w:rPr>
              <w:t>Slide 4</w:t>
            </w:r>
            <w:r>
              <w:rPr>
                <w:b/>
                <w:color w:val="FFFFFF" w:themeColor="background1"/>
                <w:szCs w:val="26"/>
                <w:highlight w:val="black"/>
              </w:rPr>
              <w:t>6</w:t>
            </w:r>
          </w:p>
          <w:p w14:paraId="4E76F0E6" w14:textId="77777777" w:rsidR="00092FD9" w:rsidRDefault="00092FD9" w:rsidP="00B674ED">
            <w:pPr>
              <w:spacing w:after="160" w:line="259" w:lineRule="auto"/>
              <w:rPr>
                <w:noProof/>
              </w:rPr>
            </w:pPr>
            <w:r>
              <w:rPr>
                <w:noProof/>
              </w:rPr>
              <w:drawing>
                <wp:inline distT="0" distB="0" distL="0" distR="0" wp14:anchorId="54248B67" wp14:editId="1904D23A">
                  <wp:extent cx="3046730" cy="2285365"/>
                  <wp:effectExtent l="0" t="0" r="1270" b="635"/>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slide 4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440485F7" w14:textId="77777777" w:rsidR="00B674ED" w:rsidRDefault="00B674ED" w:rsidP="008851EA">
            <w:pPr>
              <w:spacing w:after="160" w:line="259" w:lineRule="auto"/>
              <w:jc w:val="right"/>
            </w:pPr>
          </w:p>
          <w:p w14:paraId="7C942979" w14:textId="77777777" w:rsidR="00B674ED" w:rsidRDefault="00590E4F" w:rsidP="008851EA">
            <w:pPr>
              <w:spacing w:after="160" w:line="259" w:lineRule="auto"/>
              <w:jc w:val="right"/>
            </w:pPr>
            <w:r>
              <w:rPr>
                <w:noProof/>
              </w:rPr>
              <mc:AlternateContent>
                <mc:Choice Requires="wpg">
                  <w:drawing>
                    <wp:inline distT="0" distB="0" distL="0" distR="0" wp14:anchorId="6901AC72" wp14:editId="00418628">
                      <wp:extent cx="2917190" cy="1581785"/>
                      <wp:effectExtent l="9525" t="9525" r="6985" b="8890"/>
                      <wp:docPr id="358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88" name="Straight Connector 331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9" name="Straight Connector 331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0" name="Straight Connector 332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1" name="Straight Connector 332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2" name="Straight Connector 332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93" name="Straight Connector 332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71067" id="Group 331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tTBwShQDAABKEwAADgAAAAAAAAAAAAAAAAAuAgAA&#10;ZHJzL2Uyb0RvYy54bWxQSwECLQAUAAYACAAAACEAwaacG90AAAAFAQAADwAAAAAAAAAAAAAAAABu&#10;BQAAZHJzL2Rvd25yZXYueG1sUEsFBgAAAAAEAAQA8wAAAHgGAAAAAA==&#10;">
                      <v:line id="Straight Connector 331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fWsQAAADdAAAADwAAAGRycy9kb3ducmV2LnhtbERPTWvCQBC9F/wPywi91Y0aJaSuIhZL&#10;oUUxFXodstMkJDubZrcm9dd3D4LHx/tebQbTiAt1rrKsYDqJQBDnVldcKDh/7p8SEM4ja2wsk4I/&#10;crBZjx5WmGrb84kumS9ECGGXooLS+zaV0uUlGXQT2xIH7tt2Bn2AXSF1h30IN42cRdFSGqw4NJTY&#10;0q6kvM5+jYJDHb9/fdRNfD1nL/z60+Mxvi6VehwP22cQngZ/F9/cb1rBfJGEueFNe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p9axAAAAN0AAAAPAAAAAAAAAAAA&#10;AAAAAKECAABkcnMvZG93bnJldi54bWxQSwUGAAAAAAQABAD5AAAAkgMAAAAA&#10;" strokecolor="#a6a6a6" strokeweight=".5pt">
                        <v:stroke joinstyle="miter"/>
                      </v:line>
                      <v:line id="Straight Connector 331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6wccAAADdAAAADwAAAGRycy9kb3ducmV2LnhtbESPQWvCQBSE7wX/w/KE3upGTUVTVxGl&#10;pdBiaRR6fWSfSUj2bcxuTeqv7xYKHoeZ+YZZrntTiwu1rrSsYDyKQBBnVpecKzgenh/mIJxH1lhb&#10;JgU/5GC9GtwtMdG240+6pD4XAcIuQQWF900ipcsKMuhGtiEO3sm2Bn2QbS51i12Am1pOomgmDZYc&#10;FgpsaFtQVqXfRsG+it++3qs6vh7THb+cO/yIrzOl7of95gmEp97fwv/tV61g+jhfwN+b8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djrBxwAAAN0AAAAPAAAAAAAA&#10;AAAAAAAAAKECAABkcnMvZG93bnJldi54bWxQSwUGAAAAAAQABAD5AAAAlQMAAAAA&#10;" strokecolor="#a6a6a6" strokeweight=".5pt">
                        <v:stroke joinstyle="miter"/>
                      </v:line>
                      <v:line id="Straight Connector 332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FgcQAAADdAAAADwAAAGRycy9kb3ducmV2LnhtbERPTWvCQBC9C/6HZYTedGMbRaOrlJaW&#10;QotiFLwO2TEJyc6m2a1J/fXdg9Dj432vt72pxZVaV1pWMJ1EIIgzq0vOFZyOb+MFCOeRNdaWScEv&#10;OdhuhoM1Jtp2fKBr6nMRQtglqKDwvkmkdFlBBt3ENsSBu9jWoA+wzaVusQvhppaPUTSXBksODQU2&#10;9FJQVqU/RsGuij/PX1Ud307pK79/d7iPb3OlHkb98wqEp97/i+/uD63gabYM+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QWBxAAAAN0AAAAPAAAAAAAAAAAA&#10;AAAAAKECAABkcnMvZG93bnJldi54bWxQSwUGAAAAAAQABAD5AAAAkgMAAAAA&#10;" strokecolor="#a6a6a6" strokeweight=".5pt">
                        <v:stroke joinstyle="miter"/>
                      </v:line>
                      <v:line id="Straight Connector 332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gGsgAAADdAAAADwAAAGRycy9kb3ducmV2LnhtbESPQUvDQBSE7wX/w/IK3symNRYbuy1S&#10;UQoWxbTg9ZF9TUKyb2N2bdL+elco9DjMzDfMYjWYRhypc5VlBZMoBkGcW11xoWC/e717BOE8ssbG&#10;Mik4kYPV8ma0wFTbnr/omPlCBAi7FBWU3replC4vyaCLbEscvIPtDPogu0LqDvsAN42cxvFMGqw4&#10;LJTY0rqkvM5+jYKPOnn/3tZNct5nL/z20+Nncp4pdTsenp9AeBr8NXxpb7SC+4f5BP7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mgGsgAAADdAAAADwAAAAAA&#10;AAAAAAAAAAChAgAAZHJzL2Rvd25yZXYueG1sUEsFBgAAAAAEAAQA+QAAAJYDAAAAAA==&#10;" strokecolor="#a6a6a6" strokeweight=".5pt">
                        <v:stroke joinstyle="miter"/>
                      </v:line>
                      <v:line id="Straight Connector 332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bccAAADdAAAADwAAAGRycy9kb3ducmV2LnhtbESPQWvCQBSE7wX/w/KE3uqmNhWNriKW&#10;loJFMQpeH9nXJCT7Ns1uTeqv7wqFHoeZ+YZZrHpTiwu1rrSs4HEUgSDOrC45V3A6vj5MQTiPrLG2&#10;TAp+yMFqObhbYKJtxwe6pD4XAcIuQQWF900ipcsKMuhGtiEO3qdtDfog21zqFrsAN7UcR9FEGiw5&#10;LBTY0KagrEq/jYJdFW/PH1UdX0/pC799dbiPrxOl7of9eg7CU+//w3/td63g6Xk2ht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Cz5txwAAAN0AAAAPAAAAAAAA&#10;AAAAAAAAAKECAABkcnMvZG93bnJldi54bWxQSwUGAAAAAAQABAD5AAAAlQMAAAAA&#10;" strokecolor="#a6a6a6" strokeweight=".5pt">
                        <v:stroke joinstyle="miter"/>
                      </v:line>
                      <v:line id="Straight Connector 332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9scAAADdAAAADwAAAGRycy9kb3ducmV2LnhtbESPQWvCQBSE7wX/w/IEb3VTTaWmriJK&#10;i2BpaRR6fWRfk5Ds25jdmuiv7wqFHoeZ+YZZrHpTizO1rrSs4GEcgSDOrC45V3A8vNw/gXAeWWNt&#10;mRRcyMFqObhbYKJtx590Tn0uAoRdggoK75tESpcVZNCNbUMcvG/bGvRBtrnULXYBbmo5iaKZNFhy&#10;WCiwoU1BWZX+GAXvVbz/eqvq+HpMt/x66vAjvs6UGg379TMIT73/D/+1d1rB9HE+hd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R5v2xwAAAN0AAAAPAAAAAAAA&#10;AAAAAAAAAKECAABkcnMvZG93bnJldi54bWxQSwUGAAAAAAQABAD5AAAAlQMAAAAA&#10;" strokecolor="#a6a6a6" strokeweight=".5pt">
                        <v:stroke joinstyle="miter"/>
                      </v:line>
                      <w10:anchorlock/>
                    </v:group>
                  </w:pict>
                </mc:Fallback>
              </mc:AlternateContent>
            </w:r>
          </w:p>
        </w:tc>
      </w:tr>
      <w:tr w:rsidR="00B674ED" w:rsidRPr="00EA5B75" w14:paraId="096924F1" w14:textId="77777777" w:rsidTr="00FD62FB">
        <w:trPr>
          <w:cantSplit/>
        </w:trPr>
        <w:tc>
          <w:tcPr>
            <w:tcW w:w="5460" w:type="dxa"/>
            <w:tcMar>
              <w:right w:w="547" w:type="dxa"/>
            </w:tcMar>
          </w:tcPr>
          <w:p w14:paraId="5AC8C717" w14:textId="77777777" w:rsidR="00B674ED" w:rsidRPr="00CF3A62" w:rsidRDefault="00B674ED" w:rsidP="00FD62FB">
            <w:pPr>
              <w:spacing w:after="160" w:line="259" w:lineRule="auto"/>
              <w:rPr>
                <w:b/>
                <w:color w:val="FFFFFF" w:themeColor="background1"/>
                <w:szCs w:val="26"/>
                <w:highlight w:val="black"/>
              </w:rPr>
            </w:pPr>
          </w:p>
        </w:tc>
        <w:tc>
          <w:tcPr>
            <w:tcW w:w="4836" w:type="dxa"/>
          </w:tcPr>
          <w:p w14:paraId="638AA667" w14:textId="77777777" w:rsidR="00B674ED" w:rsidRDefault="00B674ED" w:rsidP="00816D65">
            <w:pPr>
              <w:spacing w:after="160" w:line="259" w:lineRule="auto"/>
              <w:jc w:val="right"/>
            </w:pPr>
          </w:p>
          <w:p w14:paraId="591EB095" w14:textId="77777777" w:rsidR="00F51AB6" w:rsidRDefault="00F51AB6" w:rsidP="00816D65">
            <w:pPr>
              <w:spacing w:after="160" w:line="259" w:lineRule="auto"/>
              <w:jc w:val="right"/>
            </w:pPr>
          </w:p>
        </w:tc>
      </w:tr>
    </w:tbl>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40"/>
        <w:gridCol w:w="5040"/>
      </w:tblGrid>
      <w:tr w:rsidR="003112E8" w14:paraId="2AC5B44E" w14:textId="77777777" w:rsidTr="00FB05EA">
        <w:trPr>
          <w:trHeight w:val="438"/>
        </w:trPr>
        <w:tc>
          <w:tcPr>
            <w:tcW w:w="5148" w:type="dxa"/>
            <w:tcBorders>
              <w:top w:val="nil"/>
              <w:right w:val="nil"/>
            </w:tcBorders>
            <w:vAlign w:val="bottom"/>
          </w:tcPr>
          <w:p w14:paraId="21BAD8BE" w14:textId="77777777" w:rsidR="003112E8" w:rsidRPr="0058543D" w:rsidRDefault="003112E8" w:rsidP="00FB05EA">
            <w:pPr>
              <w:spacing w:line="240" w:lineRule="auto"/>
              <w:jc w:val="center"/>
              <w:rPr>
                <w:b/>
              </w:rPr>
            </w:pPr>
            <w:r w:rsidRPr="0058543D">
              <w:rPr>
                <w:b/>
              </w:rPr>
              <w:t>Essential Job Functions</w:t>
            </w:r>
          </w:p>
        </w:tc>
        <w:tc>
          <w:tcPr>
            <w:tcW w:w="5148" w:type="dxa"/>
            <w:tcBorders>
              <w:top w:val="nil"/>
              <w:left w:val="nil"/>
            </w:tcBorders>
            <w:vAlign w:val="bottom"/>
          </w:tcPr>
          <w:p w14:paraId="1819A46D" w14:textId="77777777" w:rsidR="003112E8" w:rsidRPr="0058543D" w:rsidRDefault="003112E8" w:rsidP="00FB05EA">
            <w:pPr>
              <w:spacing w:line="240" w:lineRule="auto"/>
              <w:jc w:val="center"/>
              <w:rPr>
                <w:b/>
              </w:rPr>
            </w:pPr>
            <w:r w:rsidRPr="0058543D">
              <w:rPr>
                <w:b/>
              </w:rPr>
              <w:t>Non-Essential Job Functions</w:t>
            </w:r>
          </w:p>
        </w:tc>
      </w:tr>
      <w:tr w:rsidR="003112E8" w14:paraId="67D243E7" w14:textId="77777777" w:rsidTr="00FB05EA">
        <w:tc>
          <w:tcPr>
            <w:tcW w:w="5148" w:type="dxa"/>
          </w:tcPr>
          <w:p w14:paraId="7DA2CB7B" w14:textId="77777777" w:rsidR="003112E8" w:rsidRDefault="003112E8" w:rsidP="00FB05EA">
            <w:pPr>
              <w:spacing w:line="480" w:lineRule="auto"/>
            </w:pPr>
          </w:p>
        </w:tc>
        <w:tc>
          <w:tcPr>
            <w:tcW w:w="5148" w:type="dxa"/>
          </w:tcPr>
          <w:p w14:paraId="696521E5" w14:textId="77777777" w:rsidR="003112E8" w:rsidRDefault="003112E8" w:rsidP="00FB05EA">
            <w:pPr>
              <w:spacing w:line="480" w:lineRule="auto"/>
            </w:pPr>
          </w:p>
        </w:tc>
      </w:tr>
      <w:tr w:rsidR="003112E8" w14:paraId="360ACF30" w14:textId="77777777" w:rsidTr="00FB05EA">
        <w:tc>
          <w:tcPr>
            <w:tcW w:w="5148" w:type="dxa"/>
          </w:tcPr>
          <w:p w14:paraId="0883DC79" w14:textId="77777777" w:rsidR="003112E8" w:rsidRDefault="003112E8" w:rsidP="00FB05EA">
            <w:pPr>
              <w:spacing w:line="480" w:lineRule="auto"/>
            </w:pPr>
          </w:p>
        </w:tc>
        <w:tc>
          <w:tcPr>
            <w:tcW w:w="5148" w:type="dxa"/>
          </w:tcPr>
          <w:p w14:paraId="45ADC27B" w14:textId="77777777" w:rsidR="003112E8" w:rsidRDefault="003112E8" w:rsidP="00FB05EA">
            <w:pPr>
              <w:spacing w:line="480" w:lineRule="auto"/>
            </w:pPr>
          </w:p>
        </w:tc>
      </w:tr>
      <w:tr w:rsidR="003112E8" w14:paraId="162EAA7D" w14:textId="77777777" w:rsidTr="00FB05EA">
        <w:tc>
          <w:tcPr>
            <w:tcW w:w="5148" w:type="dxa"/>
          </w:tcPr>
          <w:p w14:paraId="57BB2A7F" w14:textId="77777777" w:rsidR="003112E8" w:rsidRDefault="003112E8" w:rsidP="00FB05EA">
            <w:pPr>
              <w:spacing w:line="480" w:lineRule="auto"/>
            </w:pPr>
          </w:p>
        </w:tc>
        <w:tc>
          <w:tcPr>
            <w:tcW w:w="5148" w:type="dxa"/>
          </w:tcPr>
          <w:p w14:paraId="425A1D9B" w14:textId="77777777" w:rsidR="003112E8" w:rsidRDefault="003112E8" w:rsidP="00FB05EA">
            <w:pPr>
              <w:spacing w:line="480" w:lineRule="auto"/>
            </w:pPr>
          </w:p>
        </w:tc>
      </w:tr>
      <w:tr w:rsidR="003112E8" w14:paraId="493DC16F" w14:textId="77777777" w:rsidTr="00FB05EA">
        <w:tc>
          <w:tcPr>
            <w:tcW w:w="5148" w:type="dxa"/>
          </w:tcPr>
          <w:p w14:paraId="174F3576" w14:textId="77777777" w:rsidR="003112E8" w:rsidRDefault="003112E8" w:rsidP="00FB05EA">
            <w:pPr>
              <w:spacing w:line="480" w:lineRule="auto"/>
            </w:pPr>
          </w:p>
        </w:tc>
        <w:tc>
          <w:tcPr>
            <w:tcW w:w="5148" w:type="dxa"/>
          </w:tcPr>
          <w:p w14:paraId="54C29E3F" w14:textId="77777777" w:rsidR="003112E8" w:rsidRDefault="003112E8" w:rsidP="00FB05EA">
            <w:pPr>
              <w:spacing w:line="480" w:lineRule="auto"/>
            </w:pPr>
          </w:p>
        </w:tc>
      </w:tr>
      <w:tr w:rsidR="003112E8" w14:paraId="373ADC73" w14:textId="77777777" w:rsidTr="00FB05EA">
        <w:tc>
          <w:tcPr>
            <w:tcW w:w="5148" w:type="dxa"/>
          </w:tcPr>
          <w:p w14:paraId="6132A467" w14:textId="77777777" w:rsidR="003112E8" w:rsidRDefault="003112E8" w:rsidP="00FB05EA">
            <w:pPr>
              <w:spacing w:line="480" w:lineRule="auto"/>
            </w:pPr>
          </w:p>
        </w:tc>
        <w:tc>
          <w:tcPr>
            <w:tcW w:w="5148" w:type="dxa"/>
          </w:tcPr>
          <w:p w14:paraId="6ED9DE87" w14:textId="77777777" w:rsidR="003112E8" w:rsidRDefault="003112E8" w:rsidP="00FB05EA">
            <w:pPr>
              <w:spacing w:line="480" w:lineRule="auto"/>
            </w:pPr>
          </w:p>
        </w:tc>
      </w:tr>
      <w:tr w:rsidR="003112E8" w14:paraId="206C36BF" w14:textId="77777777" w:rsidTr="00FB05EA">
        <w:tc>
          <w:tcPr>
            <w:tcW w:w="5148" w:type="dxa"/>
          </w:tcPr>
          <w:p w14:paraId="682807E9" w14:textId="77777777" w:rsidR="003112E8" w:rsidRDefault="003112E8" w:rsidP="00FB05EA">
            <w:pPr>
              <w:spacing w:line="480" w:lineRule="auto"/>
            </w:pPr>
          </w:p>
        </w:tc>
        <w:tc>
          <w:tcPr>
            <w:tcW w:w="5148" w:type="dxa"/>
          </w:tcPr>
          <w:p w14:paraId="62C45135" w14:textId="77777777" w:rsidR="003112E8" w:rsidRDefault="003112E8" w:rsidP="00FB05EA">
            <w:pPr>
              <w:spacing w:line="480" w:lineRule="auto"/>
            </w:pPr>
          </w:p>
        </w:tc>
      </w:tr>
    </w:tbl>
    <w:p w14:paraId="727D04B7" w14:textId="77777777" w:rsidR="003112E8" w:rsidRDefault="003112E8" w:rsidP="003112E8"/>
    <w:p w14:paraId="412ADDB0" w14:textId="77777777" w:rsidR="00844280" w:rsidRDefault="00844280" w:rsidP="00844280">
      <w:pPr>
        <w:pStyle w:val="HeadingSubtopic"/>
      </w:pPr>
      <w:r>
        <w:br w:type="page"/>
      </w:r>
      <w:bookmarkStart w:id="64" w:name="_Toc445028876"/>
      <w:r w:rsidRPr="00936532">
        <w:t xml:space="preserve">Sample Job </w:t>
      </w:r>
      <w:bookmarkEnd w:id="64"/>
      <w:r w:rsidR="005A4D97">
        <w:t>Synopses</w:t>
      </w:r>
      <w:r>
        <w:t xml:space="preserve"> </w:t>
      </w:r>
    </w:p>
    <w:tbl>
      <w:tblPr>
        <w:tblW w:w="1027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top w:w="58" w:type="dxa"/>
          <w:left w:w="115" w:type="dxa"/>
          <w:bottom w:w="58" w:type="dxa"/>
          <w:right w:w="115" w:type="dxa"/>
        </w:tblCellMar>
        <w:tblLook w:val="04A0" w:firstRow="1" w:lastRow="0" w:firstColumn="1" w:lastColumn="0" w:noHBand="0" w:noVBand="1"/>
      </w:tblPr>
      <w:tblGrid>
        <w:gridCol w:w="1645"/>
        <w:gridCol w:w="8633"/>
      </w:tblGrid>
      <w:tr w:rsidR="00844280" w:rsidRPr="00857EDF" w14:paraId="6A2338CC" w14:textId="77777777" w:rsidTr="00FB05EA">
        <w:trPr>
          <w:cantSplit/>
          <w:tblHeader/>
        </w:trPr>
        <w:tc>
          <w:tcPr>
            <w:tcW w:w="1645" w:type="dxa"/>
            <w:shd w:val="clear" w:color="auto" w:fill="D9D9D9" w:themeFill="background1" w:themeFillShade="D9"/>
          </w:tcPr>
          <w:p w14:paraId="2487707F" w14:textId="77777777" w:rsidR="00844280" w:rsidRPr="00857EDF" w:rsidRDefault="00844280" w:rsidP="00FB05EA">
            <w:pPr>
              <w:tabs>
                <w:tab w:val="left" w:pos="617"/>
                <w:tab w:val="center" w:pos="707"/>
              </w:tabs>
              <w:jc w:val="center"/>
              <w:rPr>
                <w:b/>
              </w:rPr>
            </w:pPr>
            <w:r>
              <w:rPr>
                <w:b/>
              </w:rPr>
              <w:t>Position</w:t>
            </w:r>
          </w:p>
        </w:tc>
        <w:tc>
          <w:tcPr>
            <w:tcW w:w="8633" w:type="dxa"/>
            <w:shd w:val="clear" w:color="auto" w:fill="D9D9D9" w:themeFill="background1" w:themeFillShade="D9"/>
          </w:tcPr>
          <w:p w14:paraId="7AF37D84" w14:textId="77777777" w:rsidR="00844280" w:rsidRPr="00857EDF" w:rsidRDefault="00844280" w:rsidP="00FB05EA">
            <w:pPr>
              <w:jc w:val="center"/>
              <w:rPr>
                <w:b/>
              </w:rPr>
            </w:pPr>
            <w:r>
              <w:rPr>
                <w:b/>
              </w:rPr>
              <w:t>Sample Job Description</w:t>
            </w:r>
          </w:p>
        </w:tc>
      </w:tr>
      <w:tr w:rsidR="00844280" w:rsidRPr="00857EDF" w14:paraId="2B257380" w14:textId="77777777" w:rsidTr="00FB05EA">
        <w:trPr>
          <w:cantSplit/>
        </w:trPr>
        <w:tc>
          <w:tcPr>
            <w:tcW w:w="1645" w:type="dxa"/>
            <w:shd w:val="clear" w:color="auto" w:fill="auto"/>
          </w:tcPr>
          <w:p w14:paraId="6446D016" w14:textId="77777777" w:rsidR="00844280" w:rsidRPr="003857DB" w:rsidRDefault="00844280" w:rsidP="00FB05EA">
            <w:pPr>
              <w:pStyle w:val="Heading4"/>
              <w:rPr>
                <w:sz w:val="22"/>
                <w:szCs w:val="22"/>
              </w:rPr>
            </w:pPr>
            <w:r w:rsidRPr="003857DB">
              <w:rPr>
                <w:sz w:val="22"/>
                <w:szCs w:val="22"/>
              </w:rPr>
              <w:t>Regional Manager</w:t>
            </w:r>
          </w:p>
        </w:tc>
        <w:tc>
          <w:tcPr>
            <w:tcW w:w="8633" w:type="dxa"/>
            <w:shd w:val="clear" w:color="auto" w:fill="auto"/>
          </w:tcPr>
          <w:p w14:paraId="0BA9BE00" w14:textId="77777777" w:rsidR="00844280" w:rsidRPr="00ED1093" w:rsidRDefault="00844280" w:rsidP="00FB05EA">
            <w:r w:rsidRPr="00ED1093">
              <w:t>The Regional Manager is responsible for all operational and financial aspects of an assigned portfolio of properties with 2,400-5,000 units. Portfolio size may range from 2-10 properties depending on size and complexity.</w:t>
            </w:r>
          </w:p>
          <w:p w14:paraId="09EACFF5" w14:textId="77777777" w:rsidR="00844280" w:rsidRPr="00ED1093" w:rsidRDefault="00844280" w:rsidP="00FB05EA"/>
          <w:p w14:paraId="1038A833" w14:textId="77777777" w:rsidR="00844280" w:rsidRPr="00ED1093" w:rsidRDefault="00844280" w:rsidP="00FB05EA">
            <w:r w:rsidRPr="00ED1093">
              <w:t xml:space="preserve">The position directs and coordinates all activities of the properties in their portfolio to ensure that company and/or owner (if applicable) financial and business objectives are achieved. </w:t>
            </w:r>
          </w:p>
          <w:p w14:paraId="689956DC" w14:textId="77777777" w:rsidR="00844280" w:rsidRPr="00ED1093" w:rsidRDefault="00844280" w:rsidP="00FB05EA"/>
          <w:p w14:paraId="5DA627D0" w14:textId="77777777" w:rsidR="00844280" w:rsidRPr="00ED1093" w:rsidRDefault="00844280" w:rsidP="00FB05EA">
            <w:r w:rsidRPr="00ED1093">
              <w:t xml:space="preserve">Results are achieved through successful implementation of comprehensive programs, </w:t>
            </w:r>
            <w:r w:rsidR="007A16B1" w:rsidRPr="00ED1093">
              <w:t>initiatives,</w:t>
            </w:r>
            <w:r w:rsidRPr="00ED1093">
              <w:t xml:space="preserve"> and strategies that promote the achievement of optimum performance by the properties within their portfolio.</w:t>
            </w:r>
          </w:p>
          <w:p w14:paraId="4A5233FF" w14:textId="77777777" w:rsidR="00844280" w:rsidRPr="00ED1093" w:rsidRDefault="00844280" w:rsidP="00FB05EA"/>
          <w:p w14:paraId="4EA1AAE2" w14:textId="77777777" w:rsidR="00844280" w:rsidRPr="00ED1093" w:rsidRDefault="00844280" w:rsidP="00FB05EA">
            <w:r w:rsidRPr="00ED1093">
              <w:t>The position reports to the Vice President - Property Operations. It manages two or more Senior Property Managers and/or Property Managers who supervise onsite personnel. Incumbents may also have responsibility for asset management and have Asset Managers reporting to them.</w:t>
            </w:r>
          </w:p>
        </w:tc>
      </w:tr>
      <w:tr w:rsidR="00844280" w:rsidRPr="00857EDF" w14:paraId="0D8742E7" w14:textId="77777777" w:rsidTr="00FB05EA">
        <w:trPr>
          <w:cantSplit/>
        </w:trPr>
        <w:tc>
          <w:tcPr>
            <w:tcW w:w="1645" w:type="dxa"/>
            <w:shd w:val="clear" w:color="auto" w:fill="auto"/>
          </w:tcPr>
          <w:p w14:paraId="56CCAF58" w14:textId="77777777" w:rsidR="00844280" w:rsidRPr="003857DB" w:rsidRDefault="00844280" w:rsidP="00FB05EA">
            <w:pPr>
              <w:pStyle w:val="Heading4"/>
              <w:rPr>
                <w:sz w:val="22"/>
                <w:szCs w:val="22"/>
              </w:rPr>
            </w:pPr>
            <w:r w:rsidRPr="003857DB">
              <w:rPr>
                <w:sz w:val="22"/>
                <w:szCs w:val="22"/>
              </w:rPr>
              <w:t>Senior Property Manager</w:t>
            </w:r>
          </w:p>
        </w:tc>
        <w:tc>
          <w:tcPr>
            <w:tcW w:w="8633" w:type="dxa"/>
            <w:shd w:val="clear" w:color="auto" w:fill="auto"/>
          </w:tcPr>
          <w:p w14:paraId="056FA581" w14:textId="77777777" w:rsidR="00844280" w:rsidRPr="00ED1093" w:rsidRDefault="00844280" w:rsidP="00FB05EA">
            <w:r w:rsidRPr="00ED1093">
              <w:t>The Senior Property Manager’s (SPM) responsibilities are the same as the Property Manager with one exception – the SPM oversees two or more properties.</w:t>
            </w:r>
          </w:p>
          <w:p w14:paraId="272CF3DF" w14:textId="77777777" w:rsidR="00844280" w:rsidRPr="00ED1093" w:rsidRDefault="00844280" w:rsidP="00FB05EA"/>
          <w:p w14:paraId="029479B9" w14:textId="77777777" w:rsidR="00844280" w:rsidRPr="00ED1093" w:rsidRDefault="00844280" w:rsidP="00FB05EA">
            <w:r w:rsidRPr="00ED1093">
              <w:t xml:space="preserve">The SPM is responsible for all operational and financial aspects of each assigned property and meeting company goals in those areas. </w:t>
            </w:r>
          </w:p>
          <w:p w14:paraId="150E5B2B" w14:textId="77777777" w:rsidR="00844280" w:rsidRPr="00ED1093" w:rsidRDefault="00844280" w:rsidP="00FB05EA"/>
          <w:p w14:paraId="62CC337F" w14:textId="77777777" w:rsidR="00844280" w:rsidRPr="00ED1093" w:rsidRDefault="00844280" w:rsidP="00FB05EA">
            <w:r w:rsidRPr="00ED1093">
              <w:t xml:space="preserve">Results are achieved by facilitating the optimum performance of each assigned property in areas such as personnel management, leasing, collections, resident services, maintenance, revenue enhancement, capital improvements, information </w:t>
            </w:r>
            <w:r w:rsidR="007A16B1" w:rsidRPr="00ED1093">
              <w:t>reporting,</w:t>
            </w:r>
            <w:r w:rsidRPr="00ED1093">
              <w:t xml:space="preserve"> and compliance with all applicable laws and company policies.</w:t>
            </w:r>
          </w:p>
          <w:p w14:paraId="4EE08CCA" w14:textId="77777777" w:rsidR="00844280" w:rsidRPr="00ED1093" w:rsidRDefault="00844280" w:rsidP="00FB05EA"/>
          <w:p w14:paraId="178612AD" w14:textId="77777777" w:rsidR="00844280" w:rsidRPr="00ED1093" w:rsidRDefault="00844280" w:rsidP="00FB05EA">
            <w:r w:rsidRPr="00ED1093">
              <w:t>The position reports to the Regional Manager - Property Operations and supervises all onsite personnel in the leasing and maintenance areas of each assigned property.</w:t>
            </w:r>
          </w:p>
        </w:tc>
      </w:tr>
      <w:tr w:rsidR="00844280" w:rsidRPr="00857EDF" w14:paraId="4CABD1FE" w14:textId="77777777" w:rsidTr="00FB05EA">
        <w:trPr>
          <w:cantSplit/>
        </w:trPr>
        <w:tc>
          <w:tcPr>
            <w:tcW w:w="1645" w:type="dxa"/>
            <w:shd w:val="clear" w:color="auto" w:fill="auto"/>
          </w:tcPr>
          <w:p w14:paraId="191E5968" w14:textId="77777777" w:rsidR="00844280" w:rsidRPr="003857DB" w:rsidRDefault="00844280" w:rsidP="00FB05EA">
            <w:pPr>
              <w:pStyle w:val="Heading4"/>
              <w:rPr>
                <w:sz w:val="22"/>
                <w:szCs w:val="22"/>
              </w:rPr>
            </w:pPr>
            <w:r w:rsidRPr="003857DB">
              <w:rPr>
                <w:sz w:val="22"/>
                <w:szCs w:val="22"/>
              </w:rPr>
              <w:t>Property Manager</w:t>
            </w:r>
          </w:p>
        </w:tc>
        <w:tc>
          <w:tcPr>
            <w:tcW w:w="8633" w:type="dxa"/>
            <w:shd w:val="clear" w:color="auto" w:fill="auto"/>
          </w:tcPr>
          <w:p w14:paraId="3C58BB2E" w14:textId="77777777" w:rsidR="00844280" w:rsidRPr="00ED1093" w:rsidRDefault="00844280" w:rsidP="00FB05EA">
            <w:r w:rsidRPr="00ED1093">
              <w:t xml:space="preserve">The Property Manager is responsible for all operational and financial aspects of a property with 300-500 units and meeting company goals in those areas. </w:t>
            </w:r>
          </w:p>
          <w:p w14:paraId="3311A9BB" w14:textId="77777777" w:rsidR="00844280" w:rsidRPr="00ED1093" w:rsidRDefault="00844280" w:rsidP="00FB05EA"/>
          <w:p w14:paraId="47A9327D" w14:textId="77777777" w:rsidR="00844280" w:rsidRPr="00ED1093" w:rsidRDefault="00844280" w:rsidP="00FB05EA">
            <w:r w:rsidRPr="00ED1093">
              <w:t xml:space="preserve">Results are achieved by facilitating the optimum performance of the property in areas such as personnel management, leasing, collections, resident services, maintenance, revenue enhancement, capital improvements, information </w:t>
            </w:r>
            <w:r w:rsidR="007A16B1" w:rsidRPr="00ED1093">
              <w:t>reporting,</w:t>
            </w:r>
            <w:r w:rsidRPr="00ED1093">
              <w:t xml:space="preserve"> and compliance with all applicable laws and company policies.</w:t>
            </w:r>
          </w:p>
          <w:p w14:paraId="4102D128" w14:textId="77777777" w:rsidR="00844280" w:rsidRPr="00ED1093" w:rsidRDefault="00844280" w:rsidP="00FB05EA"/>
          <w:p w14:paraId="241ECD04" w14:textId="77777777" w:rsidR="00844280" w:rsidRPr="00ED1093" w:rsidRDefault="00844280" w:rsidP="00FB05EA">
            <w:r w:rsidRPr="00ED1093">
              <w:t>The position reports to the Regional Manager - Property Operations and supervises all onsite personnel in the leasing and maintenance areas.</w:t>
            </w:r>
          </w:p>
        </w:tc>
      </w:tr>
      <w:tr w:rsidR="00844280" w:rsidRPr="00857EDF" w14:paraId="40B87708" w14:textId="77777777" w:rsidTr="00FB05EA">
        <w:trPr>
          <w:cantSplit/>
        </w:trPr>
        <w:tc>
          <w:tcPr>
            <w:tcW w:w="1645" w:type="dxa"/>
            <w:shd w:val="clear" w:color="auto" w:fill="auto"/>
          </w:tcPr>
          <w:p w14:paraId="76A3D84F" w14:textId="77777777" w:rsidR="00844280" w:rsidRPr="003857DB" w:rsidRDefault="00844280" w:rsidP="00FB05EA">
            <w:pPr>
              <w:pStyle w:val="Heading4"/>
              <w:rPr>
                <w:sz w:val="22"/>
                <w:szCs w:val="22"/>
              </w:rPr>
            </w:pPr>
            <w:r w:rsidRPr="003857DB">
              <w:rPr>
                <w:sz w:val="22"/>
                <w:szCs w:val="22"/>
              </w:rPr>
              <w:t>Assistant Property Manager</w:t>
            </w:r>
          </w:p>
        </w:tc>
        <w:tc>
          <w:tcPr>
            <w:tcW w:w="8633" w:type="dxa"/>
            <w:shd w:val="clear" w:color="auto" w:fill="auto"/>
          </w:tcPr>
          <w:p w14:paraId="06AE4324" w14:textId="77777777" w:rsidR="00844280" w:rsidRPr="00ED1093" w:rsidRDefault="00844280" w:rsidP="00FB05EA">
            <w:r w:rsidRPr="00ED1093">
              <w:t>The Assistant Property Manager (APM) is responsible for the efficient operation of the assigned property under the direction of the Property Manager. The APM works closely with the Property Manager in preparation for movement into a Property Manager position. The APM assumes responsibility for the operation of the property in the absence of the Property Manager. On a daily basis, the APM performs the tasks associated with the oper</w:t>
            </w:r>
            <w:r>
              <w:t>ation of the property including:</w:t>
            </w:r>
          </w:p>
          <w:p w14:paraId="66527A0B" w14:textId="77777777" w:rsidR="00844280" w:rsidRPr="00ED1093" w:rsidRDefault="00844280" w:rsidP="00901E5C">
            <w:pPr>
              <w:numPr>
                <w:ilvl w:val="0"/>
                <w:numId w:val="5"/>
              </w:numPr>
            </w:pPr>
            <w:r w:rsidRPr="00ED1093">
              <w:t>Leasing</w:t>
            </w:r>
          </w:p>
          <w:p w14:paraId="0520DA28" w14:textId="77777777" w:rsidR="00844280" w:rsidRPr="00ED1093" w:rsidRDefault="00844280" w:rsidP="00901E5C">
            <w:pPr>
              <w:numPr>
                <w:ilvl w:val="0"/>
                <w:numId w:val="5"/>
              </w:numPr>
            </w:pPr>
            <w:r w:rsidRPr="00ED1093">
              <w:t>Collections</w:t>
            </w:r>
          </w:p>
          <w:p w14:paraId="585DE20F" w14:textId="77777777" w:rsidR="00844280" w:rsidRPr="00ED1093" w:rsidRDefault="00844280" w:rsidP="00901E5C">
            <w:pPr>
              <w:numPr>
                <w:ilvl w:val="0"/>
                <w:numId w:val="5"/>
              </w:numPr>
            </w:pPr>
            <w:r w:rsidRPr="00ED1093">
              <w:t>Resident services</w:t>
            </w:r>
          </w:p>
          <w:p w14:paraId="24B635C3" w14:textId="77777777" w:rsidR="00844280" w:rsidRPr="00ED1093" w:rsidRDefault="00844280" w:rsidP="00901E5C">
            <w:pPr>
              <w:numPr>
                <w:ilvl w:val="0"/>
                <w:numId w:val="5"/>
              </w:numPr>
            </w:pPr>
            <w:r>
              <w:t>Maintenance</w:t>
            </w:r>
          </w:p>
          <w:p w14:paraId="7D394B49" w14:textId="77777777" w:rsidR="00844280" w:rsidRPr="00ED1093" w:rsidRDefault="00844280" w:rsidP="00901E5C">
            <w:pPr>
              <w:numPr>
                <w:ilvl w:val="0"/>
                <w:numId w:val="5"/>
              </w:numPr>
            </w:pPr>
            <w:r w:rsidRPr="00ED1093">
              <w:t>Actions to ensure compliance with all applicable laws and company policies</w:t>
            </w:r>
          </w:p>
          <w:p w14:paraId="1A0A1A5F" w14:textId="77777777" w:rsidR="00844280" w:rsidRPr="00ED1093" w:rsidRDefault="00844280" w:rsidP="00FB05EA"/>
          <w:p w14:paraId="10A262E4" w14:textId="77777777" w:rsidR="00844280" w:rsidRPr="00ED1093" w:rsidRDefault="00844280" w:rsidP="00FB05EA">
            <w:r w:rsidRPr="00ED1093">
              <w:t>The position reports to the Property Manager (or Senior Property Manager, if applicable) and generally has no supervisory responsibilities unless the Property Manager is unavailable or away from the property.</w:t>
            </w:r>
          </w:p>
        </w:tc>
      </w:tr>
      <w:tr w:rsidR="00844280" w:rsidRPr="00857EDF" w14:paraId="5BBB653C" w14:textId="77777777" w:rsidTr="00FB05EA">
        <w:trPr>
          <w:cantSplit/>
        </w:trPr>
        <w:tc>
          <w:tcPr>
            <w:tcW w:w="1645" w:type="dxa"/>
            <w:shd w:val="clear" w:color="auto" w:fill="auto"/>
          </w:tcPr>
          <w:p w14:paraId="7FBB3C34" w14:textId="77777777" w:rsidR="00844280" w:rsidRPr="003857DB" w:rsidRDefault="00844280" w:rsidP="00FB05EA">
            <w:pPr>
              <w:pStyle w:val="Heading4"/>
              <w:rPr>
                <w:sz w:val="22"/>
                <w:szCs w:val="22"/>
              </w:rPr>
            </w:pPr>
            <w:r w:rsidRPr="003857DB">
              <w:rPr>
                <w:sz w:val="22"/>
                <w:szCs w:val="22"/>
              </w:rPr>
              <w:t>Leasing Manager</w:t>
            </w:r>
          </w:p>
        </w:tc>
        <w:tc>
          <w:tcPr>
            <w:tcW w:w="8633" w:type="dxa"/>
            <w:shd w:val="clear" w:color="auto" w:fill="auto"/>
          </w:tcPr>
          <w:p w14:paraId="4D018FF9" w14:textId="77777777" w:rsidR="00844280" w:rsidRPr="00ED1093" w:rsidRDefault="00844280" w:rsidP="00FB05EA">
            <w:r w:rsidRPr="00ED1093">
              <w:t>The Leasing Manager:</w:t>
            </w:r>
          </w:p>
          <w:p w14:paraId="4FFD31AD" w14:textId="77777777" w:rsidR="00844280" w:rsidRPr="00ED1093" w:rsidRDefault="00844280" w:rsidP="00901E5C">
            <w:pPr>
              <w:numPr>
                <w:ilvl w:val="0"/>
                <w:numId w:val="6"/>
              </w:numPr>
            </w:pPr>
            <w:r w:rsidRPr="00ED1093">
              <w:t xml:space="preserve">Supervises a staff of Senior Leasing Consultants and Leasing Consultants </w:t>
            </w:r>
          </w:p>
          <w:p w14:paraId="3F679B1B" w14:textId="77777777" w:rsidR="00844280" w:rsidRDefault="00844280" w:rsidP="00901E5C">
            <w:pPr>
              <w:numPr>
                <w:ilvl w:val="0"/>
                <w:numId w:val="6"/>
              </w:numPr>
            </w:pPr>
            <w:r w:rsidRPr="00ED1093">
              <w:t>Is responsible for developing and implementing a leasing plan to attract new residents and ret</w:t>
            </w:r>
            <w:r>
              <w:t>ain current residents</w:t>
            </w:r>
          </w:p>
          <w:p w14:paraId="04B62BCF" w14:textId="77777777" w:rsidR="00844280" w:rsidRPr="00ED1093" w:rsidRDefault="00844280" w:rsidP="00901E5C">
            <w:pPr>
              <w:numPr>
                <w:ilvl w:val="0"/>
                <w:numId w:val="6"/>
              </w:numPr>
            </w:pPr>
            <w:r>
              <w:t>Is</w:t>
            </w:r>
            <w:r w:rsidRPr="00ED1093">
              <w:t xml:space="preserve"> accountable for training staff, budgeting, scheduling, and managing all personnel matters regarding hiring, termination, performance reviews, and service is</w:t>
            </w:r>
            <w:r>
              <w:t>sues with residents and clients</w:t>
            </w:r>
          </w:p>
        </w:tc>
      </w:tr>
      <w:tr w:rsidR="00844280" w:rsidRPr="00857EDF" w14:paraId="5F4B3100" w14:textId="77777777" w:rsidTr="00FB05EA">
        <w:trPr>
          <w:cantSplit/>
        </w:trPr>
        <w:tc>
          <w:tcPr>
            <w:tcW w:w="1645" w:type="dxa"/>
            <w:shd w:val="clear" w:color="auto" w:fill="auto"/>
          </w:tcPr>
          <w:p w14:paraId="3F27A21D" w14:textId="77777777" w:rsidR="00844280" w:rsidRPr="003857DB" w:rsidRDefault="00844280" w:rsidP="00FB05EA">
            <w:pPr>
              <w:pStyle w:val="Heading4"/>
              <w:rPr>
                <w:sz w:val="22"/>
                <w:szCs w:val="22"/>
              </w:rPr>
            </w:pPr>
            <w:r w:rsidRPr="003857DB">
              <w:rPr>
                <w:sz w:val="22"/>
                <w:szCs w:val="22"/>
              </w:rPr>
              <w:t>Leasing Consultant</w:t>
            </w:r>
          </w:p>
        </w:tc>
        <w:tc>
          <w:tcPr>
            <w:tcW w:w="8633" w:type="dxa"/>
            <w:shd w:val="clear" w:color="auto" w:fill="auto"/>
          </w:tcPr>
          <w:p w14:paraId="6E82FAEA" w14:textId="77777777" w:rsidR="00844280" w:rsidRPr="00ED1093" w:rsidRDefault="00844280" w:rsidP="00FB05EA">
            <w:r w:rsidRPr="00ED1093">
              <w:t>The Leasing Consultant’s primary responsibility is the performance of all activities related to apartment rentals, move-ins, and lease r</w:t>
            </w:r>
            <w:r>
              <w:t>enewals. The Leasing Consultant:</w:t>
            </w:r>
          </w:p>
          <w:p w14:paraId="31E0CEAE" w14:textId="77777777" w:rsidR="00844280" w:rsidRPr="00ED1093" w:rsidRDefault="00844280" w:rsidP="00901E5C">
            <w:pPr>
              <w:numPr>
                <w:ilvl w:val="0"/>
                <w:numId w:val="7"/>
              </w:numPr>
            </w:pPr>
            <w:r w:rsidRPr="00ED1093">
              <w:t>Interacts directly with prospective and current residents to achieve maximum occupancy, including generating and handling traffic, leasing apartments, qualifying prospects, preparing lease documentation, and completing move-in paperwork and procedures</w:t>
            </w:r>
          </w:p>
          <w:p w14:paraId="1865C3CD" w14:textId="77777777" w:rsidR="00844280" w:rsidRPr="00ED1093" w:rsidRDefault="00844280" w:rsidP="00901E5C">
            <w:pPr>
              <w:numPr>
                <w:ilvl w:val="0"/>
                <w:numId w:val="7"/>
              </w:numPr>
            </w:pPr>
            <w:r w:rsidRPr="00ED1093">
              <w:t>Performs all of the above in accordance with applic</w:t>
            </w:r>
            <w:r>
              <w:t>able laws and company policies</w:t>
            </w:r>
          </w:p>
          <w:p w14:paraId="13155A1B" w14:textId="77777777" w:rsidR="00844280" w:rsidRPr="00ED1093" w:rsidRDefault="00844280" w:rsidP="00901E5C">
            <w:pPr>
              <w:numPr>
                <w:ilvl w:val="0"/>
                <w:numId w:val="7"/>
              </w:numPr>
            </w:pPr>
            <w:r w:rsidRPr="00ED1093">
              <w:t>Assists with the company’s on-going relationship with the res</w:t>
            </w:r>
            <w:r>
              <w:t>idents throughout their tenancy</w:t>
            </w:r>
          </w:p>
          <w:p w14:paraId="352E6DFD" w14:textId="77777777" w:rsidR="00844280" w:rsidRPr="00ED1093" w:rsidRDefault="00844280" w:rsidP="00FB05EA"/>
          <w:p w14:paraId="513E54E2" w14:textId="77777777" w:rsidR="00844280" w:rsidRPr="00ED1093" w:rsidRDefault="00844280" w:rsidP="00FB05EA">
            <w:r w:rsidRPr="00ED1093">
              <w:t xml:space="preserve">The position may report to the Leasing Manager, the Property </w:t>
            </w:r>
            <w:r w:rsidR="007A16B1" w:rsidRPr="00ED1093">
              <w:t>Manager,</w:t>
            </w:r>
            <w:r w:rsidRPr="00ED1093">
              <w:t xml:space="preserve"> or Senior Property Manager and has no supervisory responsibilities.</w:t>
            </w:r>
          </w:p>
        </w:tc>
      </w:tr>
      <w:tr w:rsidR="00844280" w:rsidRPr="00857EDF" w14:paraId="0D787DD6" w14:textId="77777777" w:rsidTr="00FB05EA">
        <w:trPr>
          <w:cantSplit/>
        </w:trPr>
        <w:tc>
          <w:tcPr>
            <w:tcW w:w="1645" w:type="dxa"/>
            <w:shd w:val="clear" w:color="auto" w:fill="auto"/>
          </w:tcPr>
          <w:p w14:paraId="62A3B11A" w14:textId="77777777" w:rsidR="00844280" w:rsidRPr="003857DB" w:rsidRDefault="00844280" w:rsidP="00FB05EA">
            <w:pPr>
              <w:pStyle w:val="Heading4"/>
              <w:rPr>
                <w:sz w:val="22"/>
                <w:szCs w:val="22"/>
              </w:rPr>
            </w:pPr>
            <w:r w:rsidRPr="003857DB">
              <w:rPr>
                <w:sz w:val="22"/>
                <w:szCs w:val="22"/>
              </w:rPr>
              <w:t>Maintenance Manager</w:t>
            </w:r>
          </w:p>
        </w:tc>
        <w:tc>
          <w:tcPr>
            <w:tcW w:w="8633" w:type="dxa"/>
            <w:shd w:val="clear" w:color="auto" w:fill="auto"/>
          </w:tcPr>
          <w:p w14:paraId="3CCE260F" w14:textId="77777777" w:rsidR="00844280" w:rsidRDefault="00844280" w:rsidP="00FB05EA">
            <w:r w:rsidRPr="00ED1093">
              <w:t xml:space="preserve">This maintenance position oversees the efforts of a property with more than 500 units in the areas of inspection, </w:t>
            </w:r>
            <w:r w:rsidR="007A16B1" w:rsidRPr="00ED1093">
              <w:t>maintenance,</w:t>
            </w:r>
            <w:r w:rsidRPr="00ED1093">
              <w:t xml:space="preserve"> and repair. This position’s time is involved in the direct management of the onsite maintenance staff at each assigned property.</w:t>
            </w:r>
          </w:p>
          <w:p w14:paraId="4B96F1B4" w14:textId="77777777" w:rsidR="00844280" w:rsidRPr="00ED1093" w:rsidRDefault="00844280" w:rsidP="00FB05EA"/>
          <w:p w14:paraId="78C36193" w14:textId="77777777" w:rsidR="00844280" w:rsidRPr="00ED1093" w:rsidRDefault="00844280" w:rsidP="00FB05EA">
            <w:r w:rsidRPr="00ED1093">
              <w:t xml:space="preserve">The position is responsible for ensuring that the physical aspects of each assigned property meet the company’s established standards and any applicable laws. This is done for safety, </w:t>
            </w:r>
            <w:r w:rsidR="007A16B1" w:rsidRPr="00ED1093">
              <w:t>appearance,</w:t>
            </w:r>
            <w:r w:rsidRPr="00ED1093">
              <w:t xml:space="preserve"> and operational efficiency reasons and must fall within the budgeted financial goals. </w:t>
            </w:r>
          </w:p>
          <w:p w14:paraId="7A8346C6" w14:textId="77777777" w:rsidR="00844280" w:rsidRPr="00ED1093" w:rsidRDefault="00844280" w:rsidP="00FB05EA"/>
          <w:p w14:paraId="193F1C3C" w14:textId="77777777" w:rsidR="00844280" w:rsidRDefault="00844280" w:rsidP="00FB05EA">
            <w:r w:rsidRPr="00ED1093">
              <w:t xml:space="preserve">This position leads the onsite maintenance staff in diagnosis of problems and repair in areas such as HVAC, electrical, plumbing, pool, carpentry, dry walling, exterior structural, and appliance. </w:t>
            </w:r>
          </w:p>
          <w:p w14:paraId="252AD87B" w14:textId="77777777" w:rsidR="00844280" w:rsidRDefault="00844280" w:rsidP="00FB05EA"/>
          <w:p w14:paraId="77BFA060" w14:textId="77777777" w:rsidR="00844280" w:rsidRPr="00ED1093" w:rsidRDefault="00844280" w:rsidP="00FB05EA">
            <w:r w:rsidRPr="00ED1093">
              <w:t>The position reports to either the Regional Manager - Property Operations or the Property Manager and supervises all onsite personnel in the maintenance area.</w:t>
            </w:r>
          </w:p>
        </w:tc>
      </w:tr>
      <w:tr w:rsidR="00844280" w:rsidRPr="00857EDF" w14:paraId="5B5DE1C9" w14:textId="77777777" w:rsidTr="00FB05EA">
        <w:trPr>
          <w:cantSplit/>
        </w:trPr>
        <w:tc>
          <w:tcPr>
            <w:tcW w:w="1645" w:type="dxa"/>
            <w:shd w:val="clear" w:color="auto" w:fill="auto"/>
          </w:tcPr>
          <w:p w14:paraId="62803110" w14:textId="77777777" w:rsidR="00844280" w:rsidRPr="003857DB" w:rsidRDefault="00844280" w:rsidP="00FB05EA">
            <w:pPr>
              <w:pStyle w:val="Heading4"/>
              <w:rPr>
                <w:sz w:val="22"/>
                <w:szCs w:val="22"/>
              </w:rPr>
            </w:pPr>
            <w:r w:rsidRPr="003857DB">
              <w:rPr>
                <w:sz w:val="22"/>
                <w:szCs w:val="22"/>
              </w:rPr>
              <w:t>Maintenance Technician</w:t>
            </w:r>
          </w:p>
        </w:tc>
        <w:tc>
          <w:tcPr>
            <w:tcW w:w="8633" w:type="dxa"/>
            <w:shd w:val="clear" w:color="auto" w:fill="auto"/>
          </w:tcPr>
          <w:p w14:paraId="6AE72719" w14:textId="77777777" w:rsidR="00844280" w:rsidRPr="00ED1093" w:rsidRDefault="00844280" w:rsidP="00FB05EA">
            <w:r w:rsidRPr="00ED1093">
              <w:t xml:space="preserve">This position functions in a support role to the Maintenance Manager. It is responsible for ensuring that the physical aspects of the property meet the company’s established standards and any applicable laws. </w:t>
            </w:r>
          </w:p>
          <w:p w14:paraId="40D3E6B0" w14:textId="77777777" w:rsidR="00844280" w:rsidRPr="00ED1093" w:rsidRDefault="00844280" w:rsidP="00FB05EA"/>
          <w:p w14:paraId="1C45CA7A" w14:textId="77777777" w:rsidR="00844280" w:rsidRPr="00ED1093" w:rsidRDefault="00844280" w:rsidP="00FB05EA">
            <w:r w:rsidRPr="00ED1093">
              <w:t>The Maintenance Technician diagnoses problems and makes repairs in areas such as HVAC, electrical, plumbing, pool, carpentry, dry walling, exterior structural, and appliance. Incumbents may be certified in one or all of the skilled trades in which they are responsible.</w:t>
            </w:r>
          </w:p>
          <w:p w14:paraId="3C756A4F" w14:textId="77777777" w:rsidR="00844280" w:rsidRPr="00ED1093" w:rsidRDefault="00844280" w:rsidP="00FB05EA"/>
          <w:p w14:paraId="7F7C372E" w14:textId="77777777" w:rsidR="00844280" w:rsidRPr="00ED1093" w:rsidRDefault="00844280" w:rsidP="00FB05EA">
            <w:r w:rsidRPr="00ED1093">
              <w:t>The position reports to the Maintenance Manager and has no supervisory responsibilities.</w:t>
            </w:r>
          </w:p>
        </w:tc>
      </w:tr>
      <w:tr w:rsidR="00844280" w:rsidRPr="00857EDF" w14:paraId="30EC91D2" w14:textId="77777777" w:rsidTr="00FB05EA">
        <w:trPr>
          <w:cantSplit/>
        </w:trPr>
        <w:tc>
          <w:tcPr>
            <w:tcW w:w="1645" w:type="dxa"/>
            <w:shd w:val="clear" w:color="auto" w:fill="auto"/>
          </w:tcPr>
          <w:p w14:paraId="3BABC272" w14:textId="77777777" w:rsidR="00844280" w:rsidRDefault="00844280" w:rsidP="00FB05EA">
            <w:pPr>
              <w:pStyle w:val="Heading4"/>
              <w:rPr>
                <w:sz w:val="22"/>
                <w:szCs w:val="22"/>
              </w:rPr>
            </w:pPr>
            <w:r w:rsidRPr="003857DB">
              <w:rPr>
                <w:sz w:val="22"/>
                <w:szCs w:val="22"/>
              </w:rPr>
              <w:t>Make Ready/</w:t>
            </w:r>
          </w:p>
          <w:p w14:paraId="474F74DE" w14:textId="77777777" w:rsidR="00844280" w:rsidRPr="003857DB" w:rsidRDefault="00844280" w:rsidP="00FB05EA">
            <w:pPr>
              <w:pStyle w:val="Heading4"/>
              <w:rPr>
                <w:sz w:val="22"/>
                <w:szCs w:val="22"/>
              </w:rPr>
            </w:pPr>
            <w:r w:rsidRPr="003857DB">
              <w:rPr>
                <w:sz w:val="22"/>
                <w:szCs w:val="22"/>
              </w:rPr>
              <w:t>Maintenance Assistant</w:t>
            </w:r>
          </w:p>
        </w:tc>
        <w:tc>
          <w:tcPr>
            <w:tcW w:w="8633" w:type="dxa"/>
            <w:shd w:val="clear" w:color="auto" w:fill="auto"/>
          </w:tcPr>
          <w:p w14:paraId="4E43403D" w14:textId="77777777" w:rsidR="00844280" w:rsidRPr="00ED1093" w:rsidRDefault="00844280" w:rsidP="00FB05EA">
            <w:r w:rsidRPr="00ED1093">
              <w:t>This position:</w:t>
            </w:r>
          </w:p>
          <w:p w14:paraId="05044AF7" w14:textId="77777777" w:rsidR="00844280" w:rsidRPr="00ED1093" w:rsidRDefault="00844280" w:rsidP="00901E5C">
            <w:pPr>
              <w:numPr>
                <w:ilvl w:val="0"/>
                <w:numId w:val="8"/>
              </w:numPr>
            </w:pPr>
            <w:r w:rsidRPr="00ED1093">
              <w:t>Handles service requests for repairs and improvements</w:t>
            </w:r>
          </w:p>
          <w:p w14:paraId="10BCA14D" w14:textId="77777777" w:rsidR="00844280" w:rsidRPr="00ED1093" w:rsidRDefault="00844280" w:rsidP="00901E5C">
            <w:pPr>
              <w:numPr>
                <w:ilvl w:val="0"/>
                <w:numId w:val="8"/>
              </w:numPr>
            </w:pPr>
            <w:r w:rsidRPr="00ED1093">
              <w:t>Assists with preparing or prepares vacant apartments for market ready condition</w:t>
            </w:r>
          </w:p>
          <w:p w14:paraId="2F84C9F6" w14:textId="77777777" w:rsidR="00844280" w:rsidRPr="00ED1093" w:rsidRDefault="00844280" w:rsidP="00901E5C">
            <w:pPr>
              <w:numPr>
                <w:ilvl w:val="0"/>
                <w:numId w:val="8"/>
              </w:numPr>
            </w:pPr>
            <w:r w:rsidRPr="00ED1093">
              <w:t xml:space="preserve">Performs various non-technical functions such as maintaining exterior lighting, ground equipment repair and preventative maintenance, caulking, touch up painting, pool maintenance, lock repairs, etc. </w:t>
            </w:r>
          </w:p>
          <w:p w14:paraId="1444A4AF" w14:textId="77777777" w:rsidR="00844280" w:rsidRPr="00ED1093" w:rsidRDefault="00844280" w:rsidP="00901E5C">
            <w:pPr>
              <w:numPr>
                <w:ilvl w:val="0"/>
                <w:numId w:val="8"/>
              </w:numPr>
            </w:pPr>
            <w:r w:rsidRPr="00ED1093">
              <w:t>Provides assistance to t</w:t>
            </w:r>
            <w:r>
              <w:t>he maintenance staff as needed</w:t>
            </w:r>
          </w:p>
          <w:p w14:paraId="286E7789" w14:textId="77777777" w:rsidR="00844280" w:rsidRPr="00ED1093" w:rsidRDefault="00844280" w:rsidP="00901E5C">
            <w:pPr>
              <w:numPr>
                <w:ilvl w:val="0"/>
                <w:numId w:val="8"/>
              </w:numPr>
            </w:pPr>
            <w:r>
              <w:t>Reports to maintenance manager</w:t>
            </w:r>
          </w:p>
        </w:tc>
      </w:tr>
      <w:tr w:rsidR="00844280" w:rsidRPr="00857EDF" w14:paraId="49C9288B" w14:textId="77777777" w:rsidTr="00FB05EA">
        <w:trPr>
          <w:cantSplit/>
        </w:trPr>
        <w:tc>
          <w:tcPr>
            <w:tcW w:w="1645" w:type="dxa"/>
            <w:shd w:val="clear" w:color="auto" w:fill="auto"/>
          </w:tcPr>
          <w:p w14:paraId="7EA2F0F7" w14:textId="77777777" w:rsidR="00844280" w:rsidRPr="003857DB" w:rsidRDefault="00844280" w:rsidP="00FB05EA">
            <w:pPr>
              <w:pStyle w:val="Heading4"/>
              <w:rPr>
                <w:sz w:val="22"/>
                <w:szCs w:val="22"/>
              </w:rPr>
            </w:pPr>
            <w:r w:rsidRPr="003857DB">
              <w:rPr>
                <w:sz w:val="22"/>
                <w:szCs w:val="22"/>
              </w:rPr>
              <w:t>Grounds</w:t>
            </w:r>
            <w:r>
              <w:rPr>
                <w:sz w:val="22"/>
                <w:szCs w:val="22"/>
              </w:rPr>
              <w:t xml:space="preserve"> k</w:t>
            </w:r>
            <w:r w:rsidRPr="003857DB">
              <w:rPr>
                <w:sz w:val="22"/>
                <w:szCs w:val="22"/>
              </w:rPr>
              <w:t>eeper</w:t>
            </w:r>
          </w:p>
        </w:tc>
        <w:tc>
          <w:tcPr>
            <w:tcW w:w="8633" w:type="dxa"/>
            <w:shd w:val="clear" w:color="auto" w:fill="auto"/>
          </w:tcPr>
          <w:p w14:paraId="4C031F1A" w14:textId="77777777" w:rsidR="00844280" w:rsidRPr="00ED1093" w:rsidRDefault="00844280" w:rsidP="00FB05EA">
            <w:r w:rsidRPr="00ED1093">
              <w:t>The Groundskeeper is responsible for the overall upkeep of the property landscape and the exterior image. Duties include:</w:t>
            </w:r>
          </w:p>
          <w:p w14:paraId="2ECD0D86" w14:textId="77777777" w:rsidR="00844280" w:rsidRPr="00ED1093" w:rsidRDefault="00844280" w:rsidP="00901E5C">
            <w:pPr>
              <w:numPr>
                <w:ilvl w:val="0"/>
                <w:numId w:val="9"/>
              </w:numPr>
            </w:pPr>
            <w:r w:rsidRPr="00ED1093">
              <w:t>Cleaning of the driveways, parking lots, curbs, dumpster areas, exterior hallways, or any other public areas</w:t>
            </w:r>
          </w:p>
          <w:p w14:paraId="0B8CA8CC" w14:textId="77777777" w:rsidR="00844280" w:rsidRPr="00ED1093" w:rsidRDefault="00844280" w:rsidP="00901E5C">
            <w:pPr>
              <w:numPr>
                <w:ilvl w:val="0"/>
                <w:numId w:val="9"/>
              </w:numPr>
            </w:pPr>
            <w:r w:rsidRPr="00ED1093">
              <w:t>Maintaining the property (flowerbeds, plants, and grass areas)</w:t>
            </w:r>
          </w:p>
          <w:p w14:paraId="2E3448CB" w14:textId="77777777" w:rsidR="00844280" w:rsidRPr="00ED1093" w:rsidRDefault="00844280" w:rsidP="00901E5C">
            <w:pPr>
              <w:numPr>
                <w:ilvl w:val="0"/>
                <w:numId w:val="9"/>
              </w:numPr>
            </w:pPr>
            <w:r>
              <w:t>Snow removal</w:t>
            </w:r>
          </w:p>
          <w:p w14:paraId="26D94D71" w14:textId="77777777" w:rsidR="00844280" w:rsidRPr="00ED1093" w:rsidRDefault="00844280" w:rsidP="00901E5C">
            <w:pPr>
              <w:numPr>
                <w:ilvl w:val="0"/>
                <w:numId w:val="9"/>
              </w:numPr>
            </w:pPr>
            <w:r w:rsidRPr="00ED1093">
              <w:t>Pool cleaning or routine pool maintenance</w:t>
            </w:r>
          </w:p>
          <w:p w14:paraId="797CBCA4" w14:textId="77777777" w:rsidR="00844280" w:rsidRPr="00ED1093" w:rsidRDefault="00844280" w:rsidP="00FB05EA"/>
          <w:p w14:paraId="415DE28E" w14:textId="77777777" w:rsidR="00844280" w:rsidRPr="00ED1093" w:rsidRDefault="00844280" w:rsidP="00FB05EA">
            <w:r w:rsidRPr="00ED1093">
              <w:t>The position reports to the Maintenance Manager or Property Manager and has no supervisory responsibilities.</w:t>
            </w:r>
          </w:p>
        </w:tc>
      </w:tr>
      <w:tr w:rsidR="00844280" w:rsidRPr="00857EDF" w14:paraId="40C183FF" w14:textId="77777777" w:rsidTr="00FB05EA">
        <w:trPr>
          <w:cantSplit/>
        </w:trPr>
        <w:tc>
          <w:tcPr>
            <w:tcW w:w="1645" w:type="dxa"/>
            <w:shd w:val="clear" w:color="auto" w:fill="auto"/>
          </w:tcPr>
          <w:p w14:paraId="452536DC" w14:textId="77777777" w:rsidR="00844280" w:rsidRPr="003857DB" w:rsidRDefault="00844280" w:rsidP="00FB05EA">
            <w:pPr>
              <w:pStyle w:val="Heading4"/>
              <w:rPr>
                <w:sz w:val="22"/>
                <w:szCs w:val="22"/>
              </w:rPr>
            </w:pPr>
            <w:r w:rsidRPr="003857DB">
              <w:rPr>
                <w:sz w:val="22"/>
                <w:szCs w:val="22"/>
              </w:rPr>
              <w:t>Painter</w:t>
            </w:r>
          </w:p>
        </w:tc>
        <w:tc>
          <w:tcPr>
            <w:tcW w:w="8633" w:type="dxa"/>
            <w:shd w:val="clear" w:color="auto" w:fill="auto"/>
          </w:tcPr>
          <w:p w14:paraId="3FB67202" w14:textId="77777777" w:rsidR="00844280" w:rsidRPr="00ED1093" w:rsidRDefault="00844280" w:rsidP="00FB05EA">
            <w:r w:rsidRPr="00ED1093">
              <w:t>This position is responsible for painting the interior and/or exterior areas of the property. This includes such tasks as:</w:t>
            </w:r>
          </w:p>
          <w:p w14:paraId="554099A2" w14:textId="77777777" w:rsidR="00844280" w:rsidRPr="00ED1093" w:rsidRDefault="00844280" w:rsidP="00901E5C">
            <w:pPr>
              <w:numPr>
                <w:ilvl w:val="0"/>
                <w:numId w:val="10"/>
              </w:numPr>
            </w:pPr>
            <w:r w:rsidRPr="00ED1093">
              <w:t>Assistance with scheduling of make ready units</w:t>
            </w:r>
          </w:p>
          <w:p w14:paraId="2A52ACB3" w14:textId="77777777" w:rsidR="00844280" w:rsidRPr="00ED1093" w:rsidRDefault="00844280" w:rsidP="00901E5C">
            <w:pPr>
              <w:numPr>
                <w:ilvl w:val="0"/>
                <w:numId w:val="10"/>
              </w:numPr>
            </w:pPr>
            <w:r w:rsidRPr="00ED1093">
              <w:t>Preparing of the area to be painted</w:t>
            </w:r>
          </w:p>
          <w:p w14:paraId="40B8287E" w14:textId="77777777" w:rsidR="00844280" w:rsidRPr="00ED1093" w:rsidRDefault="00844280" w:rsidP="00901E5C">
            <w:pPr>
              <w:numPr>
                <w:ilvl w:val="0"/>
                <w:numId w:val="10"/>
              </w:numPr>
            </w:pPr>
            <w:r w:rsidRPr="00ED1093">
              <w:t xml:space="preserve">Painting designated areas </w:t>
            </w:r>
          </w:p>
          <w:p w14:paraId="73F63EF7" w14:textId="77777777" w:rsidR="00844280" w:rsidRPr="00ED1093" w:rsidRDefault="00844280" w:rsidP="00901E5C">
            <w:pPr>
              <w:numPr>
                <w:ilvl w:val="0"/>
                <w:numId w:val="10"/>
              </w:numPr>
            </w:pPr>
            <w:r w:rsidRPr="00ED1093">
              <w:t>Clean</w:t>
            </w:r>
            <w:r>
              <w:t>ing up of areas after painting</w:t>
            </w:r>
          </w:p>
          <w:p w14:paraId="48DA77BA" w14:textId="77777777" w:rsidR="00844280" w:rsidRPr="00ED1093" w:rsidRDefault="00844280" w:rsidP="00901E5C">
            <w:pPr>
              <w:numPr>
                <w:ilvl w:val="0"/>
                <w:numId w:val="10"/>
              </w:numPr>
            </w:pPr>
            <w:r w:rsidRPr="00ED1093">
              <w:t>Maintenance of the inventory of painting supplies and equipment</w:t>
            </w:r>
          </w:p>
          <w:p w14:paraId="002FE6ED" w14:textId="77777777" w:rsidR="00844280" w:rsidRPr="00ED1093" w:rsidRDefault="00844280" w:rsidP="00FB05EA"/>
          <w:p w14:paraId="48BAC918" w14:textId="77777777" w:rsidR="00844280" w:rsidRPr="00ED1093" w:rsidRDefault="00844280" w:rsidP="00FB05EA">
            <w:r w:rsidRPr="00ED1093">
              <w:t>The position reports to the Maintenance Manager or Property Manager and has no supervisory responsibilities.</w:t>
            </w:r>
          </w:p>
        </w:tc>
      </w:tr>
      <w:tr w:rsidR="00844280" w:rsidRPr="00857EDF" w14:paraId="07EE5C08" w14:textId="77777777" w:rsidTr="00FB05EA">
        <w:trPr>
          <w:cantSplit/>
        </w:trPr>
        <w:tc>
          <w:tcPr>
            <w:tcW w:w="1645" w:type="dxa"/>
            <w:shd w:val="clear" w:color="auto" w:fill="auto"/>
          </w:tcPr>
          <w:p w14:paraId="5AF1B38A" w14:textId="77777777" w:rsidR="00844280" w:rsidRPr="003857DB" w:rsidRDefault="00844280" w:rsidP="00FB05EA">
            <w:pPr>
              <w:pStyle w:val="Heading4"/>
              <w:rPr>
                <w:sz w:val="22"/>
                <w:szCs w:val="22"/>
              </w:rPr>
            </w:pPr>
            <w:r w:rsidRPr="003857DB">
              <w:rPr>
                <w:sz w:val="22"/>
                <w:szCs w:val="22"/>
              </w:rPr>
              <w:t>Housekeeper</w:t>
            </w:r>
          </w:p>
        </w:tc>
        <w:tc>
          <w:tcPr>
            <w:tcW w:w="8633" w:type="dxa"/>
            <w:shd w:val="clear" w:color="auto" w:fill="auto"/>
          </w:tcPr>
          <w:p w14:paraId="0581902D" w14:textId="77777777" w:rsidR="00844280" w:rsidRPr="00ED1093" w:rsidRDefault="00844280" w:rsidP="00FB05EA">
            <w:r w:rsidRPr="00ED1093">
              <w:t xml:space="preserve">The Housekeeper is responsible for cleaning and maintaining the appearance of property models, vacant </w:t>
            </w:r>
            <w:r w:rsidR="007A16B1" w:rsidRPr="00ED1093">
              <w:t>units,</w:t>
            </w:r>
            <w:r w:rsidRPr="00ED1093">
              <w:t xml:space="preserve"> and public access areas including the office and clubhouse, cleaning apartments after move-out and preparing them for new residents. </w:t>
            </w:r>
          </w:p>
          <w:p w14:paraId="5684B60F" w14:textId="77777777" w:rsidR="00844280" w:rsidRPr="00ED1093" w:rsidRDefault="00844280" w:rsidP="00FB05EA"/>
          <w:p w14:paraId="3C4941A1" w14:textId="77777777" w:rsidR="00844280" w:rsidRPr="00ED1093" w:rsidRDefault="00844280" w:rsidP="00FB05EA">
            <w:r w:rsidRPr="00ED1093">
              <w:t>This position is also responsible for the maintenance of the inventory of c</w:t>
            </w:r>
            <w:r>
              <w:t>leaning supplies and equipment.</w:t>
            </w:r>
          </w:p>
          <w:p w14:paraId="616791B5" w14:textId="77777777" w:rsidR="00844280" w:rsidRPr="00ED1093" w:rsidRDefault="00844280" w:rsidP="00FB05EA"/>
          <w:p w14:paraId="5D4DACE3" w14:textId="77777777" w:rsidR="00844280" w:rsidRPr="00ED1093" w:rsidRDefault="00844280" w:rsidP="00FB05EA">
            <w:r w:rsidRPr="00ED1093">
              <w:t>The position reports to the Maintenance Manager or Property Manager and has no supervisory responsibilitie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58543D" w14:paraId="6F8ADA10" w14:textId="77777777" w:rsidTr="00467116">
        <w:trPr>
          <w:cantSplit/>
        </w:trPr>
        <w:tc>
          <w:tcPr>
            <w:tcW w:w="5460" w:type="dxa"/>
            <w:tcMar>
              <w:right w:w="547" w:type="dxa"/>
            </w:tcMar>
          </w:tcPr>
          <w:p w14:paraId="5E4D5108" w14:textId="77777777" w:rsidR="00F51AB6" w:rsidRPr="0002227F" w:rsidRDefault="00F51AB6" w:rsidP="00F51AB6">
            <w:pPr>
              <w:pStyle w:val="HeadingSubtopic"/>
              <w:spacing w:after="0"/>
              <w:rPr>
                <w:i w:val="0"/>
                <w:sz w:val="26"/>
                <w:szCs w:val="26"/>
              </w:rPr>
            </w:pPr>
            <w:r w:rsidRPr="0002227F">
              <w:rPr>
                <w:i w:val="0"/>
                <w:color w:val="FFFFFF" w:themeColor="background1"/>
                <w:sz w:val="26"/>
                <w:szCs w:val="26"/>
                <w:highlight w:val="black"/>
              </w:rPr>
              <w:t xml:space="preserve">Slide </w:t>
            </w:r>
            <w:r>
              <w:rPr>
                <w:i w:val="0"/>
                <w:color w:val="FFFFFF" w:themeColor="background1"/>
                <w:sz w:val="26"/>
                <w:szCs w:val="26"/>
                <w:highlight w:val="black"/>
              </w:rPr>
              <w:t>47</w:t>
            </w:r>
          </w:p>
          <w:p w14:paraId="572A8D9A" w14:textId="77777777" w:rsidR="0002227F" w:rsidRPr="00F51AB6" w:rsidRDefault="00E20BE4" w:rsidP="00CF3A62">
            <w:pPr>
              <w:spacing w:after="160" w:line="259" w:lineRule="auto"/>
              <w:rPr>
                <w:noProof/>
              </w:rPr>
            </w:pPr>
            <w:r>
              <w:rPr>
                <w:noProof/>
              </w:rPr>
              <w:drawing>
                <wp:inline distT="0" distB="0" distL="0" distR="0" wp14:anchorId="6CC45FDB" wp14:editId="449E3EA9">
                  <wp:extent cx="3040380" cy="2280285"/>
                  <wp:effectExtent l="19050" t="19050" r="26670" b="247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zie\Desktop\Colter\NAA\CAM (7) Human Resources\slides\07_HR_PPT_Gold_10-13-15\Slide5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68723CA" w14:textId="77777777" w:rsidR="0058543D" w:rsidRDefault="0058543D" w:rsidP="00816D65">
            <w:pPr>
              <w:spacing w:after="160" w:line="259" w:lineRule="auto"/>
              <w:jc w:val="right"/>
            </w:pPr>
          </w:p>
          <w:p w14:paraId="5974C3DD" w14:textId="77777777" w:rsidR="0058543D" w:rsidRDefault="00590E4F" w:rsidP="00816D65">
            <w:pPr>
              <w:spacing w:after="160" w:line="259" w:lineRule="auto"/>
              <w:jc w:val="right"/>
            </w:pPr>
            <w:r>
              <w:rPr>
                <w:noProof/>
              </w:rPr>
              <mc:AlternateContent>
                <mc:Choice Requires="wpg">
                  <w:drawing>
                    <wp:inline distT="0" distB="0" distL="0" distR="0" wp14:anchorId="05D6A30E" wp14:editId="1639F268">
                      <wp:extent cx="2917190" cy="1581785"/>
                      <wp:effectExtent l="9525" t="9525" r="6985" b="8890"/>
                      <wp:docPr id="3580" name="Group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81" name="Straight Connector 197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2" name="Straight Connector 197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3" name="Straight Connector 197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4" name="Straight Connector 197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5" name="Straight Connector 197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86" name="Straight Connector 197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83C79D" id="Group 193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BLOrl0YAwAAShMAAA4AAAAAAAAAAAAAAAAA&#10;LgIAAGRycy9lMm9Eb2MueG1sUEsBAi0AFAAGAAgAAAAhAMGmnBvdAAAABQEAAA8AAAAAAAAAAAAA&#10;AAAAcgUAAGRycy9kb3ducmV2LnhtbFBLBQYAAAAABAAEAPMAAAB8BgAAAAA=&#10;">
                      <v:line id="Straight Connector 197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2x8cAAADdAAAADwAAAGRycy9kb3ducmV2LnhtbESPQWvCQBSE74X+h+UVvNWNmopEVxFL&#10;S8GimAq9PrLPJCT7Nma3JvXXu4WCx2FmvmEWq97U4kKtKy0rGA0jEMSZ1SXnCo5fb88zEM4ja6wt&#10;k4JfcrBaPj4sMNG24wNdUp+LAGGXoILC+yaR0mUFGXRD2xAH72Rbgz7INpe6xS7ATS3HUTSVBksO&#10;CwU2tCkoq9Ifo2BXxdvvz6qOr8f0ld/PHe7j61SpwVO/noPw1Pt7+L/9oRVMXmYj+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ADbHxwAAAN0AAAAPAAAAAAAA&#10;AAAAAAAAAKECAABkcnMvZG93bnJldi54bWxQSwUGAAAAAAQABAD5AAAAlQMAAAAA&#10;" strokecolor="#a6a6a6" strokeweight=".5pt">
                        <v:stroke joinstyle="miter"/>
                      </v:line>
                      <v:line id="Straight Connector 197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osMcAAADdAAAADwAAAGRycy9kb3ducmV2LnhtbESPQWvCQBSE7wX/w/IK3uqmGkWiq0hL&#10;S8GimAq9PrLPJCT7Ns1uTeqvdwuCx2FmvmGW697U4kytKy0reB5FIIgzq0vOFRy/3p7mIJxH1lhb&#10;JgV/5GC9GjwsMdG24wOdU5+LAGGXoILC+yaR0mUFGXQj2xAH72Rbgz7INpe6xS7ATS3HUTSTBksO&#10;CwU29FJQVqW/RsGuirffn1UdX47pK7//dLiPLzOlho/9ZgHCU+/v4Vv7QyuYTOdj+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0qiwxwAAAN0AAAAPAAAAAAAA&#10;AAAAAAAAAKECAABkcnMvZG93bnJldi54bWxQSwUGAAAAAAQABAD5AAAAlQMAAAAA&#10;" strokecolor="#a6a6a6" strokeweight=".5pt">
                        <v:stroke joinstyle="miter"/>
                      </v:line>
                      <v:line id="Straight Connector 197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4NK8cAAADdAAAADwAAAGRycy9kb3ducmV2LnhtbESPQWvCQBSE74L/YXmF3nTTGkWiq0hL&#10;S8GimAq9PrLPJCT7Ns1uTeqvdwuCx2FmvmGW697U4kytKy0reBpHIIgzq0vOFRy/3kZzEM4ja6wt&#10;k4I/crBeDQdLTLTt+EDn1OciQNglqKDwvkmkdFlBBt3YNsTBO9nWoA+yzaVusQtwU8vnKJpJgyWH&#10;hQIbeikoq9Jfo2BXxdvvz6qOL8f0ld9/OtzHl5lSjw/9ZgHCU+/v4Vv7QyuYTOcT+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g0rxwAAAN0AAAAPAAAAAAAA&#10;AAAAAAAAAKECAABkcnMvZG93bnJldi54bWxQSwUGAAAAAAQABAD5AAAAlQMAAAAA&#10;" strokecolor="#a6a6a6" strokeweight=".5pt">
                        <v:stroke joinstyle="miter"/>
                      </v:line>
                      <v:line id="Straight Connector 197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VX8cAAADdAAAADwAAAGRycy9kb3ducmV2LnhtbESPQWvCQBSE7wX/w/KE3upGm4pEVykt&#10;lYLFYhS8PrLPJCT7NmZXk/rr3UKhx2FmvmEWq97U4kqtKy0rGI8iEMSZ1SXnCg77j6cZCOeRNdaW&#10;ScEPOVgtBw8LTLTteEfX1OciQNglqKDwvkmkdFlBBt3INsTBO9nWoA+yzaVusQtwU8tJFE2lwZLD&#10;QoENvRWUVenFKNhW8eb4VdXx7ZC+8/rc4Xd8myr1OOxf5yA89f4//Nf+1AqeX2Yx/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5VfxwAAAN0AAAAPAAAAAAAA&#10;AAAAAAAAAKECAABkcnMvZG93bnJldi54bWxQSwUGAAAAAAQABAD5AAAAlQMAAAAA&#10;" strokecolor="#a6a6a6" strokeweight=".5pt">
                        <v:stroke joinstyle="miter"/>
                      </v:line>
                      <v:line id="Straight Connector 197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wxMcAAADdAAAADwAAAGRycy9kb3ducmV2LnhtbESPQWvCQBSE74L/YXmF3nRTG0Wiq4il&#10;pWCpmAq9PrLPJCT7Ns1uTfTXu0Khx2FmvmGW697U4kytKy0reBpHIIgzq0vOFRy/XkdzEM4ja6wt&#10;k4ILOVivhoMlJtp2fKBz6nMRIOwSVFB43yRSuqwgg25sG+LgnWxr0AfZ5lK32AW4qeUkimbSYMlh&#10;ocCGtgVlVfprFHxW8e77o6rj6zF94befDvfxdabU40O/WYDw1Pv/8F/7XSt4ns6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OzDExwAAAN0AAAAPAAAAAAAA&#10;AAAAAAAAAKECAABkcnMvZG93bnJldi54bWxQSwUGAAAAAAQABAD5AAAAlQMAAAAA&#10;" strokecolor="#a6a6a6" strokeweight=".5pt">
                        <v:stroke joinstyle="miter"/>
                      </v:line>
                      <v:line id="Straight Connector 197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us8cAAADdAAAADwAAAGRycy9kb3ducmV2LnhtbESPQWvCQBSE7wX/w/KE3uqmNgZJXUUs&#10;LQXF0lTo9ZF9TUKyb2N2a1J/vSsIPQ4z8w2zWA2mESfqXGVZweMkAkGcW11xoeDw9fowB+E8ssbG&#10;Min4Iwer5ehugam2PX/SKfOFCBB2KSoovW9TKV1ekkE3sS1x8H5sZ9AH2RVSd9gHuGnkNIoSabDi&#10;sFBiS5uS8jr7NQr2dbz93tVNfD5kL/x27PEjPidK3Y+H9TMIT4P/D9/a71rB02yewPV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6a6zxwAAAN0AAAAPAAAAAAAA&#10;AAAAAAAAAKECAABkcnMvZG93bnJldi54bWxQSwUGAAAAAAQABAD5AAAAlQMAAAAA&#10;" strokecolor="#a6a6a6" strokeweight=".5pt">
                        <v:stroke joinstyle="miter"/>
                      </v:line>
                      <w10:anchorlock/>
                    </v:group>
                  </w:pict>
                </mc:Fallback>
              </mc:AlternateContent>
            </w:r>
          </w:p>
        </w:tc>
      </w:tr>
    </w:tbl>
    <w:p w14:paraId="3CDC7D6A" w14:textId="77777777" w:rsidR="0019352D" w:rsidRDefault="0019352D" w:rsidP="0019352D">
      <w:pPr>
        <w:pStyle w:val="HeadingSubtopic"/>
        <w:rPr>
          <w:rFonts w:asciiTheme="minorHAnsi" w:hAnsiTheme="minorHAnsi"/>
          <w:sz w:val="26"/>
          <w:szCs w:val="26"/>
        </w:rPr>
      </w:pPr>
      <w:bookmarkStart w:id="65" w:name="_Toc445028878"/>
    </w:p>
    <w:p w14:paraId="71C43108" w14:textId="77777777" w:rsidR="0019352D" w:rsidRPr="0019352D" w:rsidRDefault="0019352D" w:rsidP="0019352D">
      <w:pPr>
        <w:pStyle w:val="HeadingSubtopic"/>
        <w:rPr>
          <w:rFonts w:asciiTheme="minorHAnsi" w:hAnsiTheme="minorHAnsi"/>
          <w:szCs w:val="28"/>
        </w:rPr>
      </w:pPr>
      <w:r w:rsidRPr="0019352D">
        <w:rPr>
          <w:rFonts w:asciiTheme="minorHAnsi" w:hAnsiTheme="minorHAnsi"/>
          <w:szCs w:val="28"/>
        </w:rPr>
        <w:t>Recruitment Methods</w:t>
      </w:r>
      <w:bookmarkEnd w:id="65"/>
    </w:p>
    <w:tbl>
      <w:tblPr>
        <w:tblStyle w:val="TableGrid"/>
        <w:tblW w:w="102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115" w:type="dxa"/>
          <w:bottom w:w="58" w:type="dxa"/>
          <w:right w:w="115" w:type="dxa"/>
        </w:tblCellMar>
        <w:tblLook w:val="04A0" w:firstRow="1" w:lastRow="0" w:firstColumn="1" w:lastColumn="0" w:noHBand="0" w:noVBand="1"/>
      </w:tblPr>
      <w:tblGrid>
        <w:gridCol w:w="2376"/>
        <w:gridCol w:w="7902"/>
      </w:tblGrid>
      <w:tr w:rsidR="0019352D" w:rsidRPr="00425FF8" w14:paraId="43111DB6" w14:textId="77777777" w:rsidTr="008851EA">
        <w:trPr>
          <w:cantSplit/>
          <w:tblHeader/>
        </w:trPr>
        <w:tc>
          <w:tcPr>
            <w:tcW w:w="2376" w:type="dxa"/>
            <w:shd w:val="clear" w:color="auto" w:fill="D9D9D9" w:themeFill="background1" w:themeFillShade="D9"/>
          </w:tcPr>
          <w:p w14:paraId="0E9A04D5" w14:textId="77777777" w:rsidR="0019352D" w:rsidRPr="00425FF8" w:rsidRDefault="0019352D" w:rsidP="008851EA">
            <w:pPr>
              <w:jc w:val="center"/>
              <w:rPr>
                <w:rFonts w:asciiTheme="minorHAnsi" w:hAnsiTheme="minorHAnsi"/>
                <w:b/>
                <w:szCs w:val="26"/>
              </w:rPr>
            </w:pPr>
            <w:r w:rsidRPr="00425FF8">
              <w:rPr>
                <w:rFonts w:asciiTheme="minorHAnsi" w:hAnsiTheme="minorHAnsi"/>
                <w:b/>
                <w:szCs w:val="26"/>
              </w:rPr>
              <w:t>Recruitment Method</w:t>
            </w:r>
          </w:p>
        </w:tc>
        <w:tc>
          <w:tcPr>
            <w:tcW w:w="7902" w:type="dxa"/>
            <w:shd w:val="clear" w:color="auto" w:fill="D9D9D9" w:themeFill="background1" w:themeFillShade="D9"/>
          </w:tcPr>
          <w:p w14:paraId="45B81BD9" w14:textId="77777777" w:rsidR="0019352D" w:rsidRPr="00425FF8" w:rsidRDefault="0019352D" w:rsidP="008851EA">
            <w:pPr>
              <w:jc w:val="center"/>
              <w:rPr>
                <w:rFonts w:asciiTheme="minorHAnsi" w:hAnsiTheme="minorHAnsi"/>
                <w:b/>
                <w:szCs w:val="26"/>
              </w:rPr>
            </w:pPr>
            <w:r w:rsidRPr="00425FF8">
              <w:rPr>
                <w:rFonts w:asciiTheme="minorHAnsi" w:hAnsiTheme="minorHAnsi"/>
                <w:b/>
                <w:szCs w:val="26"/>
              </w:rPr>
              <w:t>Details</w:t>
            </w:r>
          </w:p>
        </w:tc>
      </w:tr>
      <w:tr w:rsidR="0019352D" w:rsidRPr="00425FF8" w14:paraId="0776C4C7" w14:textId="77777777" w:rsidTr="008851EA">
        <w:trPr>
          <w:cantSplit/>
        </w:trPr>
        <w:tc>
          <w:tcPr>
            <w:tcW w:w="2376" w:type="dxa"/>
          </w:tcPr>
          <w:p w14:paraId="02ADACB5" w14:textId="77777777" w:rsidR="0019352D" w:rsidRPr="00425FF8" w:rsidRDefault="0019352D" w:rsidP="008851EA">
            <w:pPr>
              <w:rPr>
                <w:rFonts w:asciiTheme="minorHAnsi" w:hAnsiTheme="minorHAnsi"/>
                <w:b/>
                <w:szCs w:val="26"/>
              </w:rPr>
            </w:pPr>
            <w:r w:rsidRPr="00425FF8">
              <w:rPr>
                <w:rFonts w:asciiTheme="minorHAnsi" w:hAnsiTheme="minorHAnsi"/>
                <w:b/>
                <w:szCs w:val="26"/>
              </w:rPr>
              <w:t>Current Employees as Candidates</w:t>
            </w:r>
          </w:p>
        </w:tc>
        <w:tc>
          <w:tcPr>
            <w:tcW w:w="7902" w:type="dxa"/>
          </w:tcPr>
          <w:p w14:paraId="5BC74A35" w14:textId="77777777" w:rsidR="0019352D" w:rsidRPr="00425FF8" w:rsidRDefault="0019352D" w:rsidP="008851EA">
            <w:pPr>
              <w:rPr>
                <w:rFonts w:asciiTheme="minorHAnsi" w:hAnsiTheme="minorHAnsi"/>
                <w:szCs w:val="26"/>
              </w:rPr>
            </w:pPr>
            <w:r w:rsidRPr="00425FF8">
              <w:rPr>
                <w:rFonts w:asciiTheme="minorHAnsi" w:hAnsiTheme="minorHAnsi"/>
                <w:szCs w:val="26"/>
              </w:rPr>
              <w:t>Competent, experienced company employees should be given an opportunity to apply for open positions.</w:t>
            </w:r>
          </w:p>
        </w:tc>
      </w:tr>
      <w:tr w:rsidR="0019352D" w:rsidRPr="00425FF8" w14:paraId="4E255993" w14:textId="77777777" w:rsidTr="008851EA">
        <w:trPr>
          <w:cantSplit/>
        </w:trPr>
        <w:tc>
          <w:tcPr>
            <w:tcW w:w="2376" w:type="dxa"/>
          </w:tcPr>
          <w:p w14:paraId="7267B186" w14:textId="77777777" w:rsidR="0019352D" w:rsidRPr="00425FF8" w:rsidRDefault="0019352D" w:rsidP="008851EA">
            <w:pPr>
              <w:rPr>
                <w:rFonts w:asciiTheme="minorHAnsi" w:hAnsiTheme="minorHAnsi"/>
                <w:b/>
                <w:szCs w:val="26"/>
              </w:rPr>
            </w:pPr>
            <w:r w:rsidRPr="00425FF8">
              <w:rPr>
                <w:rFonts w:asciiTheme="minorHAnsi" w:hAnsiTheme="minorHAnsi"/>
                <w:b/>
                <w:szCs w:val="26"/>
              </w:rPr>
              <w:t>Current Residents as Candidates</w:t>
            </w:r>
          </w:p>
        </w:tc>
        <w:tc>
          <w:tcPr>
            <w:tcW w:w="7902" w:type="dxa"/>
          </w:tcPr>
          <w:p w14:paraId="0F125A78" w14:textId="77777777" w:rsidR="0019352D" w:rsidRPr="00425FF8" w:rsidRDefault="0019352D" w:rsidP="008851EA">
            <w:pPr>
              <w:rPr>
                <w:rFonts w:asciiTheme="minorHAnsi" w:hAnsiTheme="minorHAnsi"/>
                <w:szCs w:val="26"/>
              </w:rPr>
            </w:pPr>
            <w:r w:rsidRPr="00425FF8">
              <w:rPr>
                <w:rFonts w:asciiTheme="minorHAnsi" w:hAnsiTheme="minorHAnsi"/>
                <w:szCs w:val="26"/>
              </w:rPr>
              <w:t>Remember to include residents in your overall recruitment program. Send a flyer or keep a constant reminder in your monthly newsletter.</w:t>
            </w:r>
          </w:p>
        </w:tc>
      </w:tr>
      <w:tr w:rsidR="0019352D" w:rsidRPr="00425FF8" w14:paraId="6D89E806" w14:textId="77777777" w:rsidTr="008851EA">
        <w:trPr>
          <w:cantSplit/>
        </w:trPr>
        <w:tc>
          <w:tcPr>
            <w:tcW w:w="2376" w:type="dxa"/>
          </w:tcPr>
          <w:p w14:paraId="09EA4E26" w14:textId="77777777" w:rsidR="0019352D" w:rsidRPr="00425FF8" w:rsidRDefault="0019352D" w:rsidP="008851EA">
            <w:pPr>
              <w:rPr>
                <w:rFonts w:asciiTheme="minorHAnsi" w:hAnsiTheme="minorHAnsi"/>
                <w:b/>
                <w:szCs w:val="26"/>
              </w:rPr>
            </w:pPr>
            <w:r w:rsidRPr="00425FF8">
              <w:rPr>
                <w:rFonts w:asciiTheme="minorHAnsi" w:hAnsiTheme="minorHAnsi"/>
                <w:b/>
                <w:szCs w:val="26"/>
              </w:rPr>
              <w:t>Networking</w:t>
            </w:r>
          </w:p>
        </w:tc>
        <w:tc>
          <w:tcPr>
            <w:tcW w:w="7902" w:type="dxa"/>
          </w:tcPr>
          <w:p w14:paraId="7CC4B0F0" w14:textId="77777777" w:rsidR="0019352D" w:rsidRPr="00425FF8" w:rsidRDefault="0019352D" w:rsidP="0019352D">
            <w:pPr>
              <w:numPr>
                <w:ilvl w:val="0"/>
                <w:numId w:val="15"/>
              </w:numPr>
              <w:rPr>
                <w:rFonts w:asciiTheme="minorHAnsi" w:hAnsiTheme="minorHAnsi"/>
                <w:szCs w:val="26"/>
              </w:rPr>
            </w:pPr>
            <w:r w:rsidRPr="00425FF8">
              <w:rPr>
                <w:rFonts w:asciiTheme="minorHAnsi" w:hAnsiTheme="minorHAnsi"/>
                <w:szCs w:val="26"/>
              </w:rPr>
              <w:t>Call other managers</w:t>
            </w:r>
          </w:p>
          <w:p w14:paraId="20C4DCAD" w14:textId="77777777" w:rsidR="0019352D" w:rsidRPr="00425FF8" w:rsidRDefault="0019352D" w:rsidP="0019352D">
            <w:pPr>
              <w:numPr>
                <w:ilvl w:val="0"/>
                <w:numId w:val="15"/>
              </w:numPr>
              <w:rPr>
                <w:rFonts w:asciiTheme="minorHAnsi" w:hAnsiTheme="minorHAnsi"/>
                <w:szCs w:val="26"/>
              </w:rPr>
            </w:pPr>
            <w:r w:rsidRPr="00425FF8">
              <w:rPr>
                <w:rFonts w:asciiTheme="minorHAnsi" w:hAnsiTheme="minorHAnsi"/>
                <w:szCs w:val="26"/>
              </w:rPr>
              <w:t>Check apartment association job banks or registries</w:t>
            </w:r>
          </w:p>
          <w:p w14:paraId="3B52AB7F" w14:textId="77777777" w:rsidR="0019352D" w:rsidRPr="00425FF8" w:rsidRDefault="0019352D" w:rsidP="0019352D">
            <w:pPr>
              <w:numPr>
                <w:ilvl w:val="0"/>
                <w:numId w:val="15"/>
              </w:numPr>
              <w:rPr>
                <w:rFonts w:asciiTheme="minorHAnsi" w:hAnsiTheme="minorHAnsi"/>
                <w:szCs w:val="26"/>
              </w:rPr>
            </w:pPr>
            <w:r w:rsidRPr="00425FF8">
              <w:rPr>
                <w:rFonts w:asciiTheme="minorHAnsi" w:hAnsiTheme="minorHAnsi"/>
                <w:szCs w:val="26"/>
              </w:rPr>
              <w:t>Network among residents, friends, business employees, company peers and family</w:t>
            </w:r>
          </w:p>
        </w:tc>
      </w:tr>
      <w:tr w:rsidR="0019352D" w:rsidRPr="00425FF8" w14:paraId="18977B2C" w14:textId="77777777" w:rsidTr="008851EA">
        <w:trPr>
          <w:cantSplit/>
        </w:trPr>
        <w:tc>
          <w:tcPr>
            <w:tcW w:w="2376" w:type="dxa"/>
          </w:tcPr>
          <w:p w14:paraId="5E97138E" w14:textId="77777777" w:rsidR="0019352D" w:rsidRPr="00425FF8" w:rsidRDefault="0019352D" w:rsidP="008851EA">
            <w:pPr>
              <w:rPr>
                <w:rFonts w:asciiTheme="minorHAnsi" w:hAnsiTheme="minorHAnsi"/>
                <w:b/>
                <w:szCs w:val="26"/>
              </w:rPr>
            </w:pPr>
            <w:r w:rsidRPr="00425FF8">
              <w:rPr>
                <w:rFonts w:asciiTheme="minorHAnsi" w:hAnsiTheme="minorHAnsi"/>
                <w:b/>
                <w:szCs w:val="26"/>
              </w:rPr>
              <w:t>Employee Referral Programs</w:t>
            </w:r>
          </w:p>
        </w:tc>
        <w:tc>
          <w:tcPr>
            <w:tcW w:w="7902" w:type="dxa"/>
          </w:tcPr>
          <w:p w14:paraId="64D625A5" w14:textId="77777777" w:rsidR="0019352D" w:rsidRPr="00425FF8" w:rsidRDefault="0019352D" w:rsidP="008851EA">
            <w:pPr>
              <w:rPr>
                <w:rFonts w:asciiTheme="minorHAnsi" w:hAnsiTheme="minorHAnsi"/>
                <w:szCs w:val="26"/>
              </w:rPr>
            </w:pPr>
            <w:r w:rsidRPr="00425FF8">
              <w:rPr>
                <w:rFonts w:asciiTheme="minorHAnsi" w:hAnsiTheme="minorHAnsi"/>
                <w:szCs w:val="26"/>
              </w:rPr>
              <w:t>Offering employees a recruitment bonus involves every employee in your search:</w:t>
            </w:r>
          </w:p>
          <w:p w14:paraId="066F1CD6" w14:textId="77777777" w:rsidR="0019352D" w:rsidRPr="00425FF8" w:rsidRDefault="0019352D" w:rsidP="0019352D">
            <w:pPr>
              <w:numPr>
                <w:ilvl w:val="0"/>
                <w:numId w:val="16"/>
              </w:numPr>
              <w:rPr>
                <w:rFonts w:asciiTheme="minorHAnsi" w:hAnsiTheme="minorHAnsi"/>
                <w:szCs w:val="26"/>
              </w:rPr>
            </w:pPr>
            <w:r w:rsidRPr="00425FF8">
              <w:rPr>
                <w:rFonts w:asciiTheme="minorHAnsi" w:hAnsiTheme="minorHAnsi"/>
                <w:szCs w:val="26"/>
              </w:rPr>
              <w:t>Offer a cash bonus; typically from $100 to $500</w:t>
            </w:r>
          </w:p>
          <w:p w14:paraId="6FB1F4D0" w14:textId="77777777" w:rsidR="0019352D" w:rsidRPr="00425FF8" w:rsidRDefault="0019352D" w:rsidP="0019352D">
            <w:pPr>
              <w:numPr>
                <w:ilvl w:val="0"/>
                <w:numId w:val="16"/>
              </w:numPr>
              <w:rPr>
                <w:rFonts w:asciiTheme="minorHAnsi" w:hAnsiTheme="minorHAnsi"/>
                <w:szCs w:val="26"/>
              </w:rPr>
            </w:pPr>
            <w:r w:rsidRPr="00425FF8">
              <w:rPr>
                <w:rFonts w:asciiTheme="minorHAnsi" w:hAnsiTheme="minorHAnsi"/>
                <w:szCs w:val="26"/>
              </w:rPr>
              <w:t>Provide a sliding scale for the bonus based upon the new employee’s salary/position or the total number of people referred within a period of time</w:t>
            </w:r>
          </w:p>
          <w:p w14:paraId="1909BCD0" w14:textId="77777777" w:rsidR="0019352D" w:rsidRPr="00425FF8" w:rsidRDefault="0019352D" w:rsidP="0019352D">
            <w:pPr>
              <w:numPr>
                <w:ilvl w:val="0"/>
                <w:numId w:val="16"/>
              </w:numPr>
              <w:rPr>
                <w:rFonts w:asciiTheme="minorHAnsi" w:hAnsiTheme="minorHAnsi"/>
                <w:szCs w:val="26"/>
              </w:rPr>
            </w:pPr>
            <w:r w:rsidRPr="00425FF8">
              <w:rPr>
                <w:rFonts w:asciiTheme="minorHAnsi" w:hAnsiTheme="minorHAnsi"/>
                <w:szCs w:val="26"/>
              </w:rPr>
              <w:t>Can tie bonus payments to the longevity of the new employee</w:t>
            </w:r>
          </w:p>
          <w:p w14:paraId="259D24BF" w14:textId="77777777" w:rsidR="0019352D" w:rsidRPr="00425FF8" w:rsidRDefault="0019352D" w:rsidP="0019352D">
            <w:pPr>
              <w:numPr>
                <w:ilvl w:val="1"/>
                <w:numId w:val="16"/>
              </w:numPr>
              <w:rPr>
                <w:rFonts w:asciiTheme="minorHAnsi" w:hAnsiTheme="minorHAnsi"/>
                <w:szCs w:val="26"/>
              </w:rPr>
            </w:pPr>
            <w:r w:rsidRPr="00425FF8">
              <w:rPr>
                <w:rFonts w:asciiTheme="minorHAnsi" w:hAnsiTheme="minorHAnsi"/>
                <w:szCs w:val="26"/>
              </w:rPr>
              <w:t>25% paid upon hire, 50% at six months of service, 25% at one year of service</w:t>
            </w:r>
          </w:p>
        </w:tc>
      </w:tr>
      <w:tr w:rsidR="0019352D" w:rsidRPr="00425FF8" w14:paraId="509E2799" w14:textId="77777777" w:rsidTr="008851EA">
        <w:trPr>
          <w:cantSplit/>
        </w:trPr>
        <w:tc>
          <w:tcPr>
            <w:tcW w:w="2376" w:type="dxa"/>
          </w:tcPr>
          <w:p w14:paraId="065CFAEA" w14:textId="77777777" w:rsidR="0019352D" w:rsidRPr="00425FF8" w:rsidRDefault="0019352D" w:rsidP="008851EA">
            <w:pPr>
              <w:rPr>
                <w:rFonts w:asciiTheme="minorHAnsi" w:hAnsiTheme="minorHAnsi"/>
                <w:b/>
                <w:szCs w:val="26"/>
              </w:rPr>
            </w:pPr>
            <w:r w:rsidRPr="00425FF8">
              <w:rPr>
                <w:rFonts w:asciiTheme="minorHAnsi" w:hAnsiTheme="minorHAnsi" w:cs="Arial"/>
                <w:b/>
                <w:szCs w:val="26"/>
              </w:rPr>
              <w:t>Advertising</w:t>
            </w:r>
          </w:p>
        </w:tc>
        <w:tc>
          <w:tcPr>
            <w:tcW w:w="7902" w:type="dxa"/>
          </w:tcPr>
          <w:p w14:paraId="381291C4" w14:textId="77777777" w:rsidR="0019352D" w:rsidRPr="00425FF8" w:rsidRDefault="0019352D" w:rsidP="0019352D">
            <w:pPr>
              <w:numPr>
                <w:ilvl w:val="0"/>
                <w:numId w:val="17"/>
              </w:numPr>
              <w:rPr>
                <w:rFonts w:asciiTheme="minorHAnsi" w:hAnsiTheme="minorHAnsi"/>
                <w:szCs w:val="26"/>
              </w:rPr>
            </w:pPr>
            <w:r w:rsidRPr="00425FF8">
              <w:rPr>
                <w:rFonts w:asciiTheme="minorHAnsi" w:hAnsiTheme="minorHAnsi"/>
                <w:szCs w:val="26"/>
              </w:rPr>
              <w:t>Print media</w:t>
            </w:r>
          </w:p>
          <w:p w14:paraId="3B6ECCDE" w14:textId="77777777" w:rsidR="0019352D" w:rsidRPr="00425FF8" w:rsidRDefault="0019352D" w:rsidP="0019352D">
            <w:pPr>
              <w:numPr>
                <w:ilvl w:val="1"/>
                <w:numId w:val="17"/>
              </w:numPr>
              <w:rPr>
                <w:rFonts w:asciiTheme="minorHAnsi" w:hAnsiTheme="minorHAnsi"/>
                <w:szCs w:val="26"/>
              </w:rPr>
            </w:pPr>
            <w:r w:rsidRPr="00425FF8">
              <w:rPr>
                <w:rFonts w:asciiTheme="minorHAnsi" w:hAnsiTheme="minorHAnsi"/>
                <w:szCs w:val="26"/>
              </w:rPr>
              <w:t xml:space="preserve">Classified section of the local newspapers </w:t>
            </w:r>
          </w:p>
          <w:p w14:paraId="24B63120" w14:textId="77777777" w:rsidR="0019352D" w:rsidRPr="00425FF8" w:rsidRDefault="0019352D" w:rsidP="0019352D">
            <w:pPr>
              <w:numPr>
                <w:ilvl w:val="1"/>
                <w:numId w:val="17"/>
              </w:numPr>
              <w:rPr>
                <w:rFonts w:asciiTheme="minorHAnsi" w:hAnsiTheme="minorHAnsi"/>
                <w:szCs w:val="26"/>
              </w:rPr>
            </w:pPr>
            <w:r w:rsidRPr="00425FF8">
              <w:rPr>
                <w:rFonts w:asciiTheme="minorHAnsi" w:hAnsiTheme="minorHAnsi"/>
                <w:szCs w:val="26"/>
              </w:rPr>
              <w:t>Apartment association publications</w:t>
            </w:r>
          </w:p>
          <w:p w14:paraId="7C874F3F" w14:textId="77777777" w:rsidR="0019352D" w:rsidRPr="00425FF8" w:rsidRDefault="0019352D" w:rsidP="0019352D">
            <w:pPr>
              <w:numPr>
                <w:ilvl w:val="1"/>
                <w:numId w:val="17"/>
              </w:numPr>
              <w:rPr>
                <w:rFonts w:asciiTheme="minorHAnsi" w:hAnsiTheme="minorHAnsi"/>
                <w:szCs w:val="26"/>
              </w:rPr>
            </w:pPr>
            <w:r w:rsidRPr="00425FF8">
              <w:rPr>
                <w:rFonts w:asciiTheme="minorHAnsi" w:hAnsiTheme="minorHAnsi"/>
                <w:szCs w:val="26"/>
              </w:rPr>
              <w:t>Minority, women’s, and/or neighborhood publications</w:t>
            </w:r>
          </w:p>
          <w:p w14:paraId="6DF80DAF" w14:textId="77777777" w:rsidR="0019352D" w:rsidRPr="00425FF8" w:rsidRDefault="0019352D" w:rsidP="0019352D">
            <w:pPr>
              <w:numPr>
                <w:ilvl w:val="0"/>
                <w:numId w:val="17"/>
              </w:numPr>
              <w:rPr>
                <w:rFonts w:asciiTheme="minorHAnsi" w:hAnsiTheme="minorHAnsi"/>
                <w:szCs w:val="26"/>
              </w:rPr>
            </w:pPr>
            <w:r w:rsidRPr="00425FF8">
              <w:rPr>
                <w:rFonts w:asciiTheme="minorHAnsi" w:hAnsiTheme="minorHAnsi"/>
                <w:szCs w:val="26"/>
              </w:rPr>
              <w:t>Online resources</w:t>
            </w:r>
          </w:p>
          <w:p w14:paraId="6031DEB2" w14:textId="77777777" w:rsidR="0019352D" w:rsidRPr="00425FF8" w:rsidRDefault="0019352D" w:rsidP="0019352D">
            <w:pPr>
              <w:numPr>
                <w:ilvl w:val="1"/>
                <w:numId w:val="17"/>
              </w:numPr>
              <w:rPr>
                <w:rFonts w:asciiTheme="minorHAnsi" w:hAnsiTheme="minorHAnsi"/>
                <w:szCs w:val="26"/>
              </w:rPr>
            </w:pPr>
            <w:r w:rsidRPr="00425FF8">
              <w:rPr>
                <w:rFonts w:asciiTheme="minorHAnsi" w:hAnsiTheme="minorHAnsi"/>
                <w:szCs w:val="26"/>
              </w:rPr>
              <w:t xml:space="preserve">Work for you 24 hours a day </w:t>
            </w:r>
          </w:p>
          <w:p w14:paraId="743930B2" w14:textId="77777777" w:rsidR="0019352D" w:rsidRPr="00425FF8" w:rsidRDefault="0019352D" w:rsidP="0019352D">
            <w:pPr>
              <w:numPr>
                <w:ilvl w:val="1"/>
                <w:numId w:val="17"/>
              </w:numPr>
              <w:rPr>
                <w:rFonts w:asciiTheme="minorHAnsi" w:hAnsiTheme="minorHAnsi"/>
                <w:szCs w:val="26"/>
              </w:rPr>
            </w:pPr>
            <w:r w:rsidRPr="00425FF8">
              <w:rPr>
                <w:rFonts w:asciiTheme="minorHAnsi" w:hAnsiTheme="minorHAnsi"/>
                <w:szCs w:val="26"/>
              </w:rPr>
              <w:t>Room for graphics and information about the company, benefits, &amp; position</w:t>
            </w:r>
          </w:p>
          <w:p w14:paraId="510E1B4B" w14:textId="77777777" w:rsidR="0019352D" w:rsidRPr="00425FF8" w:rsidRDefault="0019352D" w:rsidP="008851EA">
            <w:pPr>
              <w:rPr>
                <w:rFonts w:asciiTheme="minorHAnsi" w:hAnsiTheme="minorHAnsi"/>
                <w:szCs w:val="26"/>
              </w:rPr>
            </w:pPr>
            <w:r w:rsidRPr="00425FF8">
              <w:rPr>
                <w:rFonts w:asciiTheme="minorHAnsi" w:hAnsiTheme="minorHAnsi"/>
                <w:szCs w:val="26"/>
              </w:rPr>
              <w:t>Watch for the following when placing the advertisement:</w:t>
            </w:r>
          </w:p>
          <w:p w14:paraId="2539E530" w14:textId="77777777" w:rsidR="0019352D" w:rsidRPr="00425FF8" w:rsidRDefault="0019352D" w:rsidP="0019352D">
            <w:pPr>
              <w:numPr>
                <w:ilvl w:val="0"/>
                <w:numId w:val="13"/>
              </w:numPr>
              <w:rPr>
                <w:rFonts w:asciiTheme="minorHAnsi" w:hAnsiTheme="minorHAnsi"/>
                <w:szCs w:val="26"/>
              </w:rPr>
            </w:pPr>
            <w:r w:rsidRPr="00425FF8">
              <w:rPr>
                <w:rFonts w:asciiTheme="minorHAnsi" w:hAnsiTheme="minorHAnsi"/>
                <w:szCs w:val="26"/>
              </w:rPr>
              <w:t xml:space="preserve">No language indicating preference for a particular protected class; sex neutral job title </w:t>
            </w:r>
          </w:p>
          <w:p w14:paraId="391A2D37" w14:textId="77777777" w:rsidR="0019352D" w:rsidRPr="00425FF8" w:rsidRDefault="0019352D" w:rsidP="0019352D">
            <w:pPr>
              <w:numPr>
                <w:ilvl w:val="0"/>
                <w:numId w:val="13"/>
              </w:numPr>
              <w:rPr>
                <w:rFonts w:asciiTheme="minorHAnsi" w:hAnsiTheme="minorHAnsi"/>
                <w:szCs w:val="26"/>
              </w:rPr>
            </w:pPr>
            <w:r w:rsidRPr="00425FF8">
              <w:rPr>
                <w:rFonts w:asciiTheme="minorHAnsi" w:hAnsiTheme="minorHAnsi"/>
                <w:szCs w:val="26"/>
              </w:rPr>
              <w:t xml:space="preserve">Always use the Equal Employment Opportunity (EEO) abbreviation, logo, or wording </w:t>
            </w:r>
          </w:p>
          <w:p w14:paraId="3C457B76" w14:textId="77777777" w:rsidR="0019352D" w:rsidRPr="00425FF8" w:rsidRDefault="0019352D" w:rsidP="0019352D">
            <w:pPr>
              <w:numPr>
                <w:ilvl w:val="0"/>
                <w:numId w:val="13"/>
              </w:numPr>
              <w:rPr>
                <w:rFonts w:asciiTheme="minorHAnsi" w:hAnsiTheme="minorHAnsi"/>
                <w:szCs w:val="26"/>
              </w:rPr>
            </w:pPr>
            <w:r w:rsidRPr="00425FF8">
              <w:rPr>
                <w:rFonts w:asciiTheme="minorHAnsi" w:hAnsiTheme="minorHAnsi"/>
                <w:szCs w:val="26"/>
              </w:rPr>
              <w:t>Avoid narrow or limited recruitment sources</w:t>
            </w:r>
          </w:p>
        </w:tc>
      </w:tr>
      <w:tr w:rsidR="0019352D" w:rsidRPr="00425FF8" w14:paraId="1ABDAFFE" w14:textId="77777777" w:rsidTr="008851EA">
        <w:trPr>
          <w:cantSplit/>
        </w:trPr>
        <w:tc>
          <w:tcPr>
            <w:tcW w:w="2376" w:type="dxa"/>
          </w:tcPr>
          <w:p w14:paraId="5E61E83B" w14:textId="77777777" w:rsidR="0019352D" w:rsidRPr="00425FF8" w:rsidRDefault="0019352D" w:rsidP="008851EA">
            <w:pPr>
              <w:rPr>
                <w:rFonts w:asciiTheme="minorHAnsi" w:hAnsiTheme="minorHAnsi"/>
                <w:b/>
                <w:szCs w:val="26"/>
              </w:rPr>
            </w:pPr>
            <w:r w:rsidRPr="00425FF8">
              <w:rPr>
                <w:rFonts w:asciiTheme="minorHAnsi" w:hAnsiTheme="minorHAnsi"/>
                <w:b/>
                <w:szCs w:val="26"/>
              </w:rPr>
              <w:t>Employment Agencies</w:t>
            </w:r>
          </w:p>
        </w:tc>
        <w:tc>
          <w:tcPr>
            <w:tcW w:w="7902" w:type="dxa"/>
          </w:tcPr>
          <w:p w14:paraId="6D16FC7E"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 xml:space="preserve">Various types of employment agencies may be helpful. </w:t>
            </w:r>
          </w:p>
          <w:p w14:paraId="25E15E8B"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State unemployment agencies for unskilled labor or when unemployment is high</w:t>
            </w:r>
          </w:p>
          <w:p w14:paraId="51F4BC35"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 xml:space="preserve">Temporary agencies that specialize in apartment employees </w:t>
            </w:r>
          </w:p>
          <w:p w14:paraId="34E5228F"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Employment placement firms (also called executive recruiters) for specialized positions such as property supervisors and management company executives</w:t>
            </w:r>
          </w:p>
          <w:p w14:paraId="556B919A" w14:textId="77777777" w:rsidR="0019352D" w:rsidRPr="00425FF8" w:rsidRDefault="0019352D" w:rsidP="008851EA">
            <w:pPr>
              <w:rPr>
                <w:rFonts w:asciiTheme="minorHAnsi" w:hAnsiTheme="minorHAnsi"/>
                <w:szCs w:val="26"/>
              </w:rPr>
            </w:pPr>
            <w:r w:rsidRPr="00425FF8">
              <w:rPr>
                <w:rFonts w:asciiTheme="minorHAnsi" w:hAnsiTheme="minorHAnsi"/>
                <w:b/>
                <w:szCs w:val="26"/>
              </w:rPr>
              <w:t>Note</w:t>
            </w:r>
            <w:r w:rsidRPr="00425FF8">
              <w:rPr>
                <w:rFonts w:asciiTheme="minorHAnsi" w:hAnsiTheme="minorHAnsi"/>
                <w:szCs w:val="26"/>
              </w:rPr>
              <w:t>: agencies handle the recruiting and screening of candidates, and require payment of a fee for a hired candidate, usually based on the new employee’s salary.</w:t>
            </w:r>
          </w:p>
        </w:tc>
      </w:tr>
      <w:tr w:rsidR="0019352D" w:rsidRPr="00425FF8" w14:paraId="1E161022" w14:textId="77777777" w:rsidTr="008851EA">
        <w:trPr>
          <w:cantSplit/>
        </w:trPr>
        <w:tc>
          <w:tcPr>
            <w:tcW w:w="2376" w:type="dxa"/>
          </w:tcPr>
          <w:p w14:paraId="7A155E17" w14:textId="77777777" w:rsidR="0019352D" w:rsidRPr="00425FF8" w:rsidRDefault="0019352D" w:rsidP="008851EA">
            <w:pPr>
              <w:rPr>
                <w:rFonts w:asciiTheme="minorHAnsi" w:hAnsiTheme="minorHAnsi"/>
                <w:b/>
                <w:color w:val="auto"/>
                <w:szCs w:val="26"/>
              </w:rPr>
            </w:pPr>
            <w:r w:rsidRPr="00425FF8">
              <w:rPr>
                <w:rFonts w:asciiTheme="minorHAnsi" w:hAnsiTheme="minorHAnsi"/>
                <w:b/>
                <w:color w:val="auto"/>
                <w:szCs w:val="26"/>
              </w:rPr>
              <w:t xml:space="preserve">Online Resources </w:t>
            </w:r>
          </w:p>
        </w:tc>
        <w:tc>
          <w:tcPr>
            <w:tcW w:w="7902" w:type="dxa"/>
          </w:tcPr>
          <w:p w14:paraId="20C788C0" w14:textId="77777777" w:rsidR="0019352D" w:rsidRPr="00425FF8" w:rsidRDefault="0019352D" w:rsidP="008851EA">
            <w:pPr>
              <w:rPr>
                <w:rFonts w:asciiTheme="minorHAnsi" w:hAnsiTheme="minorHAnsi"/>
                <w:szCs w:val="26"/>
              </w:rPr>
            </w:pPr>
            <w:r w:rsidRPr="00425FF8">
              <w:rPr>
                <w:rFonts w:asciiTheme="minorHAnsi" w:hAnsiTheme="minorHAnsi"/>
                <w:szCs w:val="26"/>
              </w:rPr>
              <w:t>Places you can post jobs online include:</w:t>
            </w:r>
          </w:p>
          <w:p w14:paraId="21D5F2E9"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Your property or company website</w:t>
            </w:r>
          </w:p>
          <w:p w14:paraId="27D4A139"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RPMcareers.org</w:t>
            </w:r>
          </w:p>
          <w:p w14:paraId="2339D39D"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NAAEI career website</w:t>
            </w:r>
          </w:p>
          <w:p w14:paraId="7C77E195" w14:textId="77777777" w:rsidR="0019352D" w:rsidRPr="00425FF8" w:rsidRDefault="0019352D" w:rsidP="0019352D">
            <w:pPr>
              <w:numPr>
                <w:ilvl w:val="0"/>
                <w:numId w:val="14"/>
              </w:numPr>
              <w:rPr>
                <w:rFonts w:asciiTheme="minorHAnsi" w:hAnsiTheme="minorHAnsi"/>
                <w:szCs w:val="26"/>
              </w:rPr>
            </w:pPr>
            <w:r w:rsidRPr="00425FF8">
              <w:rPr>
                <w:rFonts w:asciiTheme="minorHAnsi" w:hAnsiTheme="minorHAnsi"/>
                <w:szCs w:val="26"/>
              </w:rPr>
              <w:t>General job posting websites</w:t>
            </w:r>
          </w:p>
        </w:tc>
      </w:tr>
      <w:tr w:rsidR="0019352D" w:rsidRPr="00425FF8" w14:paraId="28B660E9" w14:textId="77777777" w:rsidTr="008851EA">
        <w:trPr>
          <w:cantSplit/>
        </w:trPr>
        <w:tc>
          <w:tcPr>
            <w:tcW w:w="2376" w:type="dxa"/>
          </w:tcPr>
          <w:p w14:paraId="4F75BDB2" w14:textId="77777777" w:rsidR="0019352D" w:rsidRPr="00425FF8" w:rsidRDefault="0019352D" w:rsidP="008851EA">
            <w:pPr>
              <w:rPr>
                <w:rFonts w:asciiTheme="minorHAnsi" w:hAnsiTheme="minorHAnsi"/>
                <w:b/>
                <w:color w:val="auto"/>
                <w:szCs w:val="26"/>
              </w:rPr>
            </w:pPr>
            <w:r w:rsidRPr="00425FF8">
              <w:rPr>
                <w:rFonts w:asciiTheme="minorHAnsi" w:hAnsiTheme="minorHAnsi"/>
                <w:b/>
                <w:color w:val="auto"/>
                <w:szCs w:val="26"/>
              </w:rPr>
              <w:t>Social Media</w:t>
            </w:r>
          </w:p>
        </w:tc>
        <w:tc>
          <w:tcPr>
            <w:tcW w:w="7902" w:type="dxa"/>
          </w:tcPr>
          <w:p w14:paraId="72FB2B3B" w14:textId="77777777" w:rsidR="0019352D" w:rsidRPr="00425FF8" w:rsidRDefault="0019352D" w:rsidP="008851EA">
            <w:pPr>
              <w:pStyle w:val="PlainText"/>
              <w:rPr>
                <w:rFonts w:asciiTheme="minorHAnsi" w:hAnsiTheme="minorHAnsi"/>
                <w:sz w:val="26"/>
                <w:szCs w:val="26"/>
              </w:rPr>
            </w:pPr>
            <w:r w:rsidRPr="00425FF8">
              <w:rPr>
                <w:rFonts w:asciiTheme="minorHAnsi" w:hAnsiTheme="minorHAnsi"/>
                <w:sz w:val="26"/>
                <w:szCs w:val="26"/>
              </w:rPr>
              <w:t xml:space="preserve">Social recruiting (social hiring or social media recruitment) is recruiting candidates by using social platforms such as LinkedIn, Facebook, and Twitter. </w:t>
            </w:r>
          </w:p>
        </w:tc>
      </w:tr>
      <w:tr w:rsidR="0019352D" w:rsidRPr="00425FF8" w14:paraId="4C9973DF" w14:textId="77777777" w:rsidTr="008851EA">
        <w:trPr>
          <w:cantSplit/>
        </w:trPr>
        <w:tc>
          <w:tcPr>
            <w:tcW w:w="2376" w:type="dxa"/>
          </w:tcPr>
          <w:p w14:paraId="77B08277" w14:textId="77777777" w:rsidR="0019352D" w:rsidRPr="00425FF8" w:rsidRDefault="0019352D" w:rsidP="008851EA">
            <w:pPr>
              <w:rPr>
                <w:rFonts w:asciiTheme="minorHAnsi" w:hAnsiTheme="minorHAnsi"/>
                <w:b/>
                <w:color w:val="auto"/>
                <w:szCs w:val="26"/>
              </w:rPr>
            </w:pPr>
            <w:r w:rsidRPr="00425FF8">
              <w:rPr>
                <w:rFonts w:asciiTheme="minorHAnsi" w:hAnsiTheme="minorHAnsi"/>
                <w:b/>
                <w:color w:val="auto"/>
                <w:szCs w:val="26"/>
              </w:rPr>
              <w:t>Career Fairs</w:t>
            </w:r>
          </w:p>
        </w:tc>
        <w:tc>
          <w:tcPr>
            <w:tcW w:w="7902" w:type="dxa"/>
          </w:tcPr>
          <w:p w14:paraId="4989F56F" w14:textId="77777777" w:rsidR="0019352D" w:rsidRPr="00425FF8" w:rsidRDefault="0019352D" w:rsidP="008851EA">
            <w:pPr>
              <w:pStyle w:val="PlainText"/>
              <w:rPr>
                <w:rFonts w:asciiTheme="minorHAnsi" w:hAnsiTheme="minorHAnsi"/>
                <w:color w:val="FF0000"/>
                <w:sz w:val="26"/>
                <w:szCs w:val="26"/>
              </w:rPr>
            </w:pPr>
            <w:r w:rsidRPr="00425FF8">
              <w:rPr>
                <w:rFonts w:asciiTheme="minorHAnsi" w:hAnsiTheme="minorHAnsi"/>
                <w:color w:val="000000" w:themeColor="text1"/>
                <w:sz w:val="26"/>
                <w:szCs w:val="26"/>
              </w:rPr>
              <w:t xml:space="preserve">Career fairs offer a great opportunity to meet potential candidates in person.   However, make sure you are utilizing various career fairs and not just the same one again and again.  This could create, inadvertently, some discriminatory practices if the same type of person is continually being hired.  </w:t>
            </w:r>
          </w:p>
        </w:tc>
      </w:tr>
      <w:tr w:rsidR="0019352D" w:rsidRPr="00425FF8" w14:paraId="479CA447" w14:textId="77777777" w:rsidTr="008851EA">
        <w:trPr>
          <w:cantSplit/>
        </w:trPr>
        <w:tc>
          <w:tcPr>
            <w:tcW w:w="2376" w:type="dxa"/>
          </w:tcPr>
          <w:p w14:paraId="35FF15F8" w14:textId="77777777" w:rsidR="0019352D" w:rsidRPr="00425FF8" w:rsidRDefault="0019352D" w:rsidP="008851EA">
            <w:pPr>
              <w:rPr>
                <w:rFonts w:asciiTheme="minorHAnsi" w:hAnsiTheme="minorHAnsi"/>
                <w:b/>
                <w:color w:val="auto"/>
                <w:szCs w:val="26"/>
              </w:rPr>
            </w:pPr>
            <w:r w:rsidRPr="00425FF8">
              <w:rPr>
                <w:rFonts w:asciiTheme="minorHAnsi" w:hAnsiTheme="minorHAnsi"/>
                <w:b/>
                <w:color w:val="auto"/>
                <w:szCs w:val="26"/>
              </w:rPr>
              <w:t xml:space="preserve">Newspapers </w:t>
            </w:r>
          </w:p>
        </w:tc>
        <w:tc>
          <w:tcPr>
            <w:tcW w:w="7902" w:type="dxa"/>
          </w:tcPr>
          <w:p w14:paraId="15FA8A69" w14:textId="77777777" w:rsidR="0019352D" w:rsidRPr="00425FF8" w:rsidRDefault="0019352D" w:rsidP="008851EA">
            <w:pPr>
              <w:pStyle w:val="PlainText"/>
              <w:rPr>
                <w:rFonts w:asciiTheme="minorHAnsi" w:hAnsiTheme="minorHAnsi"/>
                <w:color w:val="FF0000"/>
                <w:sz w:val="26"/>
                <w:szCs w:val="26"/>
              </w:rPr>
            </w:pPr>
            <w:r w:rsidRPr="00425FF8">
              <w:rPr>
                <w:rFonts w:asciiTheme="minorHAnsi" w:hAnsiTheme="minorHAnsi"/>
                <w:color w:val="auto"/>
                <w:sz w:val="26"/>
                <w:szCs w:val="26"/>
              </w:rPr>
              <w:t>Place a job posting in local newspaper listings.  Some candidates still do not have access to online resources. Use a variety of online and offline methods to reach potential applicants – especially maintenance candidates.</w:t>
            </w:r>
          </w:p>
        </w:tc>
      </w:tr>
      <w:tr w:rsidR="0019352D" w:rsidRPr="00425FF8" w14:paraId="3D474E32" w14:textId="77777777" w:rsidTr="008851EA">
        <w:trPr>
          <w:cantSplit/>
        </w:trPr>
        <w:tc>
          <w:tcPr>
            <w:tcW w:w="2376" w:type="dxa"/>
          </w:tcPr>
          <w:p w14:paraId="5F57123B" w14:textId="77777777" w:rsidR="0019352D" w:rsidRPr="00425FF8" w:rsidRDefault="0019352D" w:rsidP="008851EA">
            <w:pPr>
              <w:rPr>
                <w:rFonts w:asciiTheme="minorHAnsi" w:hAnsiTheme="minorHAnsi"/>
                <w:b/>
                <w:szCs w:val="26"/>
              </w:rPr>
            </w:pPr>
            <w:r w:rsidRPr="00425FF8">
              <w:rPr>
                <w:rFonts w:asciiTheme="minorHAnsi" w:hAnsiTheme="minorHAnsi"/>
                <w:b/>
                <w:szCs w:val="26"/>
              </w:rPr>
              <w:t>Unsolicited Resumes and Applications</w:t>
            </w:r>
          </w:p>
        </w:tc>
        <w:tc>
          <w:tcPr>
            <w:tcW w:w="7902" w:type="dxa"/>
          </w:tcPr>
          <w:p w14:paraId="2A63447E" w14:textId="77777777" w:rsidR="0019352D" w:rsidRPr="00425FF8" w:rsidRDefault="0019352D" w:rsidP="008851EA">
            <w:pPr>
              <w:rPr>
                <w:rFonts w:asciiTheme="minorHAnsi" w:hAnsiTheme="minorHAnsi"/>
                <w:szCs w:val="26"/>
              </w:rPr>
            </w:pPr>
            <w:r w:rsidRPr="00425FF8">
              <w:rPr>
                <w:rFonts w:asciiTheme="minorHAnsi" w:hAnsiTheme="minorHAnsi"/>
                <w:szCs w:val="26"/>
              </w:rPr>
              <w:t xml:space="preserve">Employers are not required to consider unsolicited resumes or applications. If your company does not consider them, think about a procedure to notify applicants. </w:t>
            </w:r>
          </w:p>
        </w:tc>
      </w:tr>
    </w:tbl>
    <w:p w14:paraId="738FA562" w14:textId="77777777" w:rsidR="0019352D" w:rsidRPr="00425FF8" w:rsidRDefault="0019352D" w:rsidP="0019352D">
      <w:pPr>
        <w:rPr>
          <w:rFonts w:asciiTheme="minorHAnsi" w:hAnsiTheme="minorHAnsi"/>
          <w:szCs w:val="26"/>
        </w:rPr>
      </w:pPr>
      <w:r w:rsidRPr="00425FF8">
        <w:rPr>
          <w:rFonts w:asciiTheme="minorHAnsi" w:hAnsiTheme="minorHAnsi"/>
          <w:szCs w:val="26"/>
        </w:rPr>
        <w:br/>
      </w:r>
      <w:r w:rsidRPr="00425FF8">
        <w:rPr>
          <w:rFonts w:asciiTheme="minorHAnsi" w:hAnsiTheme="minorHAnsi"/>
          <w:b/>
          <w:i/>
          <w:szCs w:val="26"/>
        </w:rPr>
        <w:t>All resumes and applications submitted must be retained for one year after the date received by the compan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rsidRPr="00EA5B75" w14:paraId="6038C9A2" w14:textId="77777777" w:rsidTr="00467116">
        <w:trPr>
          <w:cantSplit/>
        </w:trPr>
        <w:tc>
          <w:tcPr>
            <w:tcW w:w="5460" w:type="dxa"/>
            <w:tcMar>
              <w:right w:w="547" w:type="dxa"/>
            </w:tcMar>
          </w:tcPr>
          <w:p w14:paraId="68C89CE8" w14:textId="77777777" w:rsidR="0002227F" w:rsidRPr="005A4D97" w:rsidRDefault="00F51AB6" w:rsidP="00CF3A62">
            <w:pPr>
              <w:spacing w:after="160" w:line="259" w:lineRule="auto"/>
              <w:rPr>
                <w:noProof/>
              </w:rPr>
            </w:pPr>
            <w:r w:rsidRPr="00CF3A62">
              <w:rPr>
                <w:b/>
                <w:color w:val="FFFFFF" w:themeColor="background1"/>
                <w:szCs w:val="26"/>
                <w:highlight w:val="black"/>
              </w:rPr>
              <w:t>Slide 4</w:t>
            </w:r>
            <w:r>
              <w:rPr>
                <w:b/>
                <w:color w:val="FFFFFF" w:themeColor="background1"/>
                <w:szCs w:val="26"/>
                <w:highlight w:val="black"/>
              </w:rPr>
              <w:t>8</w:t>
            </w:r>
            <w:r w:rsidR="008A2CC8">
              <w:rPr>
                <w:noProof/>
              </w:rPr>
              <w:drawing>
                <wp:inline distT="0" distB="0" distL="0" distR="0" wp14:anchorId="48153A9A" wp14:editId="7175EFF9">
                  <wp:extent cx="3046730" cy="2227580"/>
                  <wp:effectExtent l="0" t="0" r="1270"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6730" cy="2227580"/>
                          </a:xfrm>
                          <a:prstGeom prst="rect">
                            <a:avLst/>
                          </a:prstGeom>
                        </pic:spPr>
                      </pic:pic>
                    </a:graphicData>
                  </a:graphic>
                </wp:inline>
              </w:drawing>
            </w:r>
          </w:p>
        </w:tc>
        <w:tc>
          <w:tcPr>
            <w:tcW w:w="4836" w:type="dxa"/>
          </w:tcPr>
          <w:p w14:paraId="7338574E" w14:textId="77777777" w:rsidR="003112E8" w:rsidRPr="00EA5B75" w:rsidRDefault="003112E8" w:rsidP="00FB05EA">
            <w:pPr>
              <w:spacing w:after="160" w:line="259" w:lineRule="auto"/>
              <w:jc w:val="right"/>
            </w:pPr>
          </w:p>
          <w:p w14:paraId="537A422C" w14:textId="77777777" w:rsidR="003112E8" w:rsidRPr="00EA5B75" w:rsidRDefault="00590E4F" w:rsidP="00FB05EA">
            <w:pPr>
              <w:spacing w:after="160" w:line="259" w:lineRule="auto"/>
              <w:jc w:val="right"/>
            </w:pPr>
            <w:r>
              <w:rPr>
                <w:noProof/>
              </w:rPr>
              <mc:AlternateContent>
                <mc:Choice Requires="wpg">
                  <w:drawing>
                    <wp:inline distT="0" distB="0" distL="0" distR="0" wp14:anchorId="54840EFA" wp14:editId="693F7FD5">
                      <wp:extent cx="2917190" cy="1581785"/>
                      <wp:effectExtent l="9525" t="9525" r="6985" b="8890"/>
                      <wp:docPr id="3568"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74" name="Straight Connector 243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75" name="Straight Connector 263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76" name="Straight Connector 263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77" name="Straight Connector 263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78" name="Straight Connector 264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79" name="Straight Connector 264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383777" id="Group 243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">
                      <v:line id="Straight Connector 243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leMcAAADdAAAADwAAAGRycy9kb3ducmV2LnhtbESPQWvCQBSE70L/w/IKvdVN21QldZVS&#10;sRQUS6Pg9ZF9TUKyb2N2Nam/visIHoeZ+YaZzntTixO1rrSs4GkYgSDOrC45V7DbLh8nIJxH1lhb&#10;JgV/5GA+uxtMMdG24x86pT4XAcIuQQWF900ipcsKMuiGtiEO3q9tDfog21zqFrsAN7V8jqKRNFhy&#10;WCiwoY+Csio9GgWbKl7t11Udn3fpgj8PHX7H55FSD/f9+xsIT72/ha/tL63g5XUcw+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ouV4xwAAAN0AAAAPAAAAAAAA&#10;AAAAAAAAAKECAABkcnMvZG93bnJldi54bWxQSwUGAAAAAAQABAD5AAAAlQMAAAAA&#10;" strokecolor="#a6a6a6" strokeweight=".5pt">
                        <v:stroke joinstyle="miter"/>
                      </v:line>
                      <v:line id="Straight Connector 263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A48cAAADdAAAADwAAAGRycy9kb3ducmV2LnhtbESPQWvCQBSE7wX/w/KE3upGjVZSVxGl&#10;pdCiNAq9PrLPJCT7Nma3JvXXdwuFHoeZ+YZZrntTiyu1rrSsYDyKQBBnVpecKzgdnx8WIJxH1lhb&#10;JgXf5GC9GtwtMdG24w+6pj4XAcIuQQWF900ipcsKMuhGtiEO3tm2Bn2QbS51i12Am1pOomguDZYc&#10;FgpsaFtQVqVfRsG+it8+36s6vp3SHb9cOjzEt7lS98N+8wTCU+//w3/tV61gOnucwe+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kDjxwAAAN0AAAAPAAAAAAAA&#10;AAAAAAAAAKECAABkcnMvZG93bnJldi54bWxQSwUGAAAAAAQABAD5AAAAlQMAAAAA&#10;" strokecolor="#a6a6a6" strokeweight=".5pt">
                        <v:stroke joinstyle="miter"/>
                      </v:line>
                      <v:line id="Straight Connector 263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elMgAAADdAAAADwAAAGRycy9kb3ducmV2LnhtbESPQUvDQBSE74L/YXkFb3bTGqOk3RZp&#10;UQqWirHg9ZF9TUKyb9Ps2qT99a5Q8DjMzDfMfDmYRpyoc5VlBZNxBII4t7riQsH+6/X+GYTzyBob&#10;y6TgTA6Wi9ubOaba9vxJp8wXIkDYpaig9L5NpXR5SQbd2LbEwTvYzqAPsiuk7rAPcNPIaRQl0mDF&#10;YaHEllYl5XX2YxTs6vj9e1s38WWfrfnt2ONHfEmUuhsNLzMQngb/H762N1rBw+NTAn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zelMgAAADdAAAADwAAAAAA&#10;AAAAAAAAAAChAgAAZHJzL2Rvd25yZXYueG1sUEsFBgAAAAAEAAQA+QAAAJYDAAAAAA==&#10;" strokecolor="#a6a6a6" strokeweight=".5pt">
                        <v:stroke joinstyle="miter"/>
                      </v:line>
                      <v:line id="Straight Connector 263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7D8cAAADdAAAADwAAAGRycy9kb3ducmV2LnhtbESPQWvCQBSE7wX/w/KE3upGTVVSVxGl&#10;pdBiaRR6fWSfSUj2bcxuTeqv7xYKHoeZ+YZZrntTiwu1rrSsYDyKQBBnVpecKzgenh8WIJxH1lhb&#10;JgU/5GC9GtwtMdG240+6pD4XAcIuQQWF900ipcsKMuhGtiEO3sm2Bn2QbS51i12Am1pOomgmDZYc&#10;FgpsaFtQVqXfRsG+it++3qs6vh7THb+cO/yIrzOl7of95gmEp97fwv/tV61g+jifw9+b8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sPxwAAAN0AAAAPAAAAAAAA&#10;AAAAAAAAAKECAABkcnMvZG93bnJldi54bWxQSwUGAAAAAAQABAD5AAAAlQMAAAAA&#10;" strokecolor="#a6a6a6" strokeweight=".5pt">
                        <v:stroke joinstyle="miter"/>
                      </v:line>
                      <v:line id="Straight Connector 264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cUAAADdAAAADwAAAGRycy9kb3ducmV2LnhtbERPy2rCQBTdC/7DcIXudGIbH0RHKS0t&#10;hRbFKLi9ZK5JSOZOmpma1K/vLIQuD+e93vamFldqXWlZwXQSgSDOrC45V3A6vo2XIJxH1lhbJgW/&#10;5GC7GQ7WmGjb8YGuqc9FCGGXoILC+yaR0mUFGXQT2xAH7mJbgz7ANpe6xS6Em1o+RtFcGiw5NBTY&#10;0EtBWZX+GAW7Kv48f1V1fDulr/z+3eE+vs2Vehj1zysQnnr/L767P7SCp9kizA1vw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fcUAAADdAAAADwAAAAAAAAAA&#10;AAAAAAChAgAAZHJzL2Rvd25yZXYueG1sUEsFBgAAAAAEAAQA+QAAAJMDAAAAAA==&#10;" strokecolor="#a6a6a6" strokeweight=".5pt">
                        <v:stroke joinstyle="miter"/>
                      </v:line>
                      <v:line id="Straight Connector 264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K5sgAAADdAAAADwAAAGRycy9kb3ducmV2LnhtbESPQWvCQBSE7wX/w/IEb3VjTdWmrlIq&#10;LYWKYir0+sg+k5Ds2zS7mtRf3y0Uehxm5htmue5NLS7UutKygsk4AkGcWV1yruD48XK7AOE8ssba&#10;Min4Jgfr1eBmiYm2HR/okvpcBAi7BBUU3jeJlC4ryKAb24Y4eCfbGvRBtrnULXYBbmp5F0UzabDk&#10;sFBgQ88FZVV6Ngp2Vfz+ua3q+HpMN/z61eE+vs6UGg37p0cQnnr/H/5rv2kF0/v5A/y+CU9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KNK5sgAAADdAAAADwAAAAAA&#10;AAAAAAAAAAChAgAAZHJzL2Rvd25yZXYueG1sUEsFBgAAAAAEAAQA+QAAAJYDAAAAAA==&#10;" strokecolor="#a6a6a6" strokeweight=".5pt">
                        <v:stroke joinstyle="miter"/>
                      </v:line>
                      <w10:anchorlock/>
                    </v:group>
                  </w:pict>
                </mc:Fallback>
              </mc:AlternateContent>
            </w:r>
          </w:p>
          <w:p w14:paraId="14496F20" w14:textId="77777777" w:rsidR="003112E8" w:rsidRPr="00EA5B75" w:rsidRDefault="003112E8" w:rsidP="00FB05EA">
            <w:pPr>
              <w:spacing w:after="160" w:line="259" w:lineRule="auto"/>
              <w:jc w:val="right"/>
            </w:pPr>
          </w:p>
        </w:tc>
      </w:tr>
      <w:tr w:rsidR="003112E8" w:rsidRPr="00EA5B75" w14:paraId="1ECCE685" w14:textId="77777777" w:rsidTr="00467116">
        <w:trPr>
          <w:cantSplit/>
        </w:trPr>
        <w:tc>
          <w:tcPr>
            <w:tcW w:w="5460" w:type="dxa"/>
            <w:tcMar>
              <w:right w:w="547" w:type="dxa"/>
            </w:tcMar>
          </w:tcPr>
          <w:p w14:paraId="7D9C2FBA" w14:textId="77777777" w:rsidR="0002227F" w:rsidRPr="005A4D97" w:rsidRDefault="005A4D97" w:rsidP="00CF3A62">
            <w:pPr>
              <w:spacing w:after="160" w:line="259" w:lineRule="auto"/>
              <w:rPr>
                <w:noProof/>
              </w:rPr>
            </w:pPr>
            <w:r w:rsidRPr="00CF3A62">
              <w:rPr>
                <w:b/>
                <w:color w:val="FFFFFF" w:themeColor="background1"/>
                <w:szCs w:val="26"/>
                <w:highlight w:val="black"/>
              </w:rPr>
              <w:t>Slide 4</w:t>
            </w:r>
            <w:r>
              <w:rPr>
                <w:b/>
                <w:color w:val="FFFFFF" w:themeColor="background1"/>
                <w:szCs w:val="26"/>
                <w:highlight w:val="black"/>
              </w:rPr>
              <w:t>9</w:t>
            </w:r>
            <w:r w:rsidR="00EC2E63">
              <w:rPr>
                <w:noProof/>
              </w:rPr>
              <w:drawing>
                <wp:inline distT="0" distB="0" distL="0" distR="0" wp14:anchorId="4418079D" wp14:editId="68E8E7D3">
                  <wp:extent cx="3040380" cy="2280285"/>
                  <wp:effectExtent l="19050" t="19050" r="2667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zie\Desktop\Colter\NAA\CAM (7) Human Resources\slides\07_HR_PPT_Beta_8-12-15\Slide53.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BDFF7A4" w14:textId="77777777" w:rsidR="003112E8" w:rsidRPr="00EA5B75" w:rsidRDefault="003112E8" w:rsidP="00FB05EA">
            <w:pPr>
              <w:spacing w:after="160" w:line="259" w:lineRule="auto"/>
              <w:jc w:val="right"/>
            </w:pPr>
          </w:p>
          <w:p w14:paraId="0A2C3F33" w14:textId="77777777" w:rsidR="003112E8" w:rsidRPr="00EA5B75" w:rsidRDefault="00590E4F" w:rsidP="00FB05EA">
            <w:pPr>
              <w:spacing w:after="160" w:line="259" w:lineRule="auto"/>
              <w:jc w:val="right"/>
            </w:pPr>
            <w:r>
              <w:rPr>
                <w:noProof/>
              </w:rPr>
              <mc:AlternateContent>
                <mc:Choice Requires="wpg">
                  <w:drawing>
                    <wp:inline distT="0" distB="0" distL="0" distR="0" wp14:anchorId="4A128908" wp14:editId="441FC9A7">
                      <wp:extent cx="2917190" cy="1581785"/>
                      <wp:effectExtent l="9525" t="9525" r="6985" b="8890"/>
                      <wp:docPr id="3561"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62" name="Straight Connector 264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3" name="Straight Connector 264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4" name="Straight Connector 264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5" name="Straight Connector 264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6" name="Straight Connector 264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7" name="Straight Connector 264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0B9634" id="Group 264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EdIQ5RQDAABKEwAADgAAAAAAAAAAAAAAAAAuAgAA&#10;ZHJzL2Uyb0RvYy54bWxQSwECLQAUAAYACAAAACEAwaacG90AAAAFAQAADwAAAAAAAAAAAAAAAABu&#10;BQAAZHJzL2Rvd25yZXYueG1sUEsFBgAAAAAEAAQA8wAAAHgGAAAAAA==&#10;">
                      <v:line id="Straight Connector 264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5OSscAAADdAAAADwAAAGRycy9kb3ducmV2LnhtbESPQUvDQBSE70L/w/IEb2ZjjUFit6VU&#10;LIVKxVjw+sg+k5Ds2zS7bdL++q4geBxm5htmthhNK07Uu9qygocoBkFcWF1zqWD/9Xb/DMJ5ZI2t&#10;ZVJwJgeL+eRmhpm2A3/SKfelCBB2GSqovO8yKV1RkUEX2Y44eD+2N+iD7EupexwC3LRyGsepNFhz&#10;WKiwo1VFRZMfjYJdk2y/35s2uezzV14fBvxILqlSd7fj8gWEp9H/h//aG63g8Smd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k5KxwAAAN0AAAAPAAAAAAAA&#10;AAAAAAAAAKECAABkcnMvZG93bnJldi54bWxQSwUGAAAAAAQABAD5AAAAlQMAAAAA&#10;" strokecolor="#a6a6a6" strokeweight=".5pt">
                        <v:stroke joinstyle="miter"/>
                      </v:line>
                      <v:line id="Straight Connector 264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r0ccAAADdAAAADwAAAGRycy9kb3ducmV2LnhtbESPQWvCQBSE74L/YXmF3nRTTUNJXUUs&#10;lYJFaSr0+si+JiHZt2l2Nam/3i0UPA4z8w2zWA2mEWfqXGVZwcM0AkGcW11xoeD4+Tp5AuE8ssbG&#10;Min4JQer5Xi0wFTbnj/onPlCBAi7FBWU3replC4vyaCb2pY4eN+2M+iD7AqpO+wD3DRyFkWJNFhx&#10;WCixpU1JeZ2djIJ9He++3usmvhyzF97+9HiIL4lS93fD+hmEp8Hfwv/tN61g/pjM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uvRxwAAAN0AAAAPAAAAAAAA&#10;AAAAAAAAAKECAABkcnMvZG93bnJldi54bWxQSwUGAAAAAAQABAD5AAAAlQMAAAAA&#10;" strokecolor="#a6a6a6" strokeweight=".5pt">
                        <v:stroke joinstyle="miter"/>
                      </v:line>
                      <v:line id="Straight Connector 264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zpccAAADdAAAADwAAAGRycy9kb3ducmV2LnhtbESPQWvCQBSE74L/YXmCN91U01Ciq4hi&#10;KbS0NBW8PrKvSUj2bcxuTeqv7xYKPQ4z8w2z3g6mEVfqXGVZwd08AkGcW11xoeD0cZw9gHAeWWNj&#10;mRR8k4PtZjxaY6ptz+90zXwhAoRdigpK79tUSpeXZNDNbUscvE/bGfRBdoXUHfYBbhq5iKJEGqw4&#10;LJTY0r6kvM6+jILXOn4+v9RNfDtlB3689PgW3xKlppNhtwLhafD/4b/2k1awvE9i+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3OlxwAAAN0AAAAPAAAAAAAA&#10;AAAAAAAAAKECAABkcnMvZG93bnJldi54bWxQSwUGAAAAAAQABAD5AAAAlQMAAAAA&#10;" strokecolor="#a6a6a6" strokeweight=".5pt">
                        <v:stroke joinstyle="miter"/>
                      </v:line>
                      <v:line id="Straight Connector 264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fWPscAAADdAAAADwAAAGRycy9kb3ducmV2LnhtbESPQWvCQBSE7wX/w/IKvdVN2xhKdBVp&#10;aSlYlEbB6yP7TEKyb9Ps1kR/vSsUPA4z8w0zWwymEUfqXGVZwdM4AkGcW11xoWC3/Xh8BeE8ssbG&#10;Mik4kYPFfHQ3w1Tbnn/omPlCBAi7FBWU3replC4vyaAb25Y4eAfbGfRBdoXUHfYBbhr5HEWJNFhx&#10;WCixpbeS8jr7MwrWdbzaf9dNfN5l7/z52+MmPidKPdwPyykIT4O/hf/bX1rByySZ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9Y+xwAAAN0AAAAPAAAAAAAA&#10;AAAAAAAAAKECAABkcnMvZG93bnJldi54bWxQSwUGAAAAAAQABAD5AAAAlQMAAAAA&#10;" strokecolor="#a6a6a6" strokeweight=".5pt">
                        <v:stroke joinstyle="miter"/>
                      </v:line>
                      <v:line id="Straight Connector 264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ISccAAADdAAAADwAAAGRycy9kb3ducmV2LnhtbESPQWvCQBSE74L/YXlCb7ppG0OJriKK&#10;pWBpaSp4fWRfk5Ds2zS7Nam/3i0IPQ4z8w2zXA+mEWfqXGVZwf0sAkGcW11xoeD4uZ8+gXAeWWNj&#10;mRT8koP1ajxaYqptzx90znwhAoRdigpK79tUSpeXZNDNbEscvC/bGfRBdoXUHfYBbhr5EEWJNFhx&#10;WCixpW1JeZ39GAVvdXw4vdZNfDlmO37+7vE9viRK3U2GzQKEp8H/h2/tF63gcZ4k8Pc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5UhJxwAAAN0AAAAPAAAAAAAA&#10;AAAAAAAAAKECAABkcnMvZG93bnJldi54bWxQSwUGAAAAAAQABAD5AAAAlQMAAAAA&#10;" strokecolor="#a6a6a6" strokeweight=".5pt">
                        <v:stroke joinstyle="miter"/>
                      </v:line>
                      <v:line id="Straight Connector 264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t0sgAAADdAAAADwAAAGRycy9kb3ducmV2LnhtbESPQUvDQBSE74L/YXkFb3bTGqOk3RZp&#10;UQqWirHg9ZF9TUKyb9Ps2qT99a5Q8DjMzDfMfDmYRpyoc5VlBZNxBII4t7riQsH+6/X+GYTzyBob&#10;y6TgTA6Wi9ubOaba9vxJp8wXIkDYpaig9L5NpXR5SQbd2LbEwTvYzqAPsiuk7rAPcNPIaRQl0mDF&#10;YaHEllYl5XX2YxTs6vj9e1s38WWfrfnt2ONHfEmUuhsNLzMQngb/H762N1rBw2PyBH9vw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6nt0sgAAADdAAAADwAAAAAA&#10;AAAAAAAAAAChAgAAZHJzL2Rvd25yZXYueG1sUEsFBgAAAAAEAAQA+QAAAJYDAAAAAA==&#10;" strokecolor="#a6a6a6" strokeweight=".5pt">
                        <v:stroke joinstyle="miter"/>
                      </v:line>
                      <w10:anchorlock/>
                    </v:group>
                  </w:pict>
                </mc:Fallback>
              </mc:AlternateContent>
            </w:r>
          </w:p>
          <w:p w14:paraId="5E813B4D" w14:textId="77777777" w:rsidR="003112E8" w:rsidRPr="00EA5B75" w:rsidRDefault="003112E8" w:rsidP="00FB05EA">
            <w:pPr>
              <w:spacing w:after="160" w:line="259" w:lineRule="auto"/>
              <w:jc w:val="right"/>
            </w:pPr>
          </w:p>
        </w:tc>
      </w:tr>
      <w:tr w:rsidR="003112E8" w:rsidRPr="00EA5B75" w14:paraId="463A9BF6" w14:textId="77777777" w:rsidTr="00467116">
        <w:trPr>
          <w:cantSplit/>
        </w:trPr>
        <w:tc>
          <w:tcPr>
            <w:tcW w:w="5460" w:type="dxa"/>
            <w:tcMar>
              <w:right w:w="547" w:type="dxa"/>
            </w:tcMar>
          </w:tcPr>
          <w:p w14:paraId="35B44539" w14:textId="77777777" w:rsidR="003112E8" w:rsidRPr="00EA5B75" w:rsidRDefault="005A4D97" w:rsidP="005A4D97">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50</w:t>
            </w:r>
            <w:r w:rsidR="00EC2E63">
              <w:rPr>
                <w:noProof/>
              </w:rPr>
              <w:drawing>
                <wp:inline distT="0" distB="0" distL="0" distR="0" wp14:anchorId="1287EC07" wp14:editId="037692A7">
                  <wp:extent cx="3040380" cy="2280285"/>
                  <wp:effectExtent l="19050" t="19050" r="26670" b="2476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zie\Desktop\Colter\NAA\CAM (7) Human Resources\slides\07_HR_PPT_Beta_8-12-15\Slide54.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FD06B6E" w14:textId="77777777" w:rsidR="003112E8" w:rsidRPr="00EA5B75" w:rsidRDefault="003112E8" w:rsidP="00FB05EA">
            <w:pPr>
              <w:spacing w:after="160" w:line="259" w:lineRule="auto"/>
              <w:jc w:val="right"/>
            </w:pPr>
          </w:p>
          <w:p w14:paraId="59B63EFD" w14:textId="77777777" w:rsidR="003112E8" w:rsidRPr="00EA5B75" w:rsidRDefault="00590E4F" w:rsidP="00FB05EA">
            <w:pPr>
              <w:spacing w:after="160" w:line="259" w:lineRule="auto"/>
              <w:jc w:val="right"/>
            </w:pPr>
            <w:r>
              <w:rPr>
                <w:noProof/>
              </w:rPr>
              <mc:AlternateContent>
                <mc:Choice Requires="wpg">
                  <w:drawing>
                    <wp:inline distT="0" distB="0" distL="0" distR="0" wp14:anchorId="76E4B66E" wp14:editId="3F3788C8">
                      <wp:extent cx="2917190" cy="1581785"/>
                      <wp:effectExtent l="9525" t="9525" r="6985" b="8890"/>
                      <wp:docPr id="3554" name="Group 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55" name="Straight Connector 265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6" name="Straight Connector 265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7" name="Straight Connector 265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8" name="Straight Connector 265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9" name="Straight Connector 265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60" name="Straight Connector 265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6926FC" id="Group 264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gfCkVGQMAAEoTAAAOAAAAAAAAAAAAAAAA&#10;AC4CAABkcnMvZTJvRG9jLnhtbFBLAQItABQABgAIAAAAIQDBppwb3QAAAAUBAAAPAAAAAAAAAAAA&#10;AAAAAHMFAABkcnMvZG93bnJldi54bWxQSwUGAAAAAAQABADzAAAAfQYAAAAA&#10;">
                      <v:line id="Straight Connector 265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cg8cAAADdAAAADwAAAGRycy9kb3ducmV2LnhtbESPQWvCQBSE7wX/w/IKvdVN20RKdBVp&#10;aSlYlEbB6yP7TEKyb9Ps1kR/vSsUPA4z8w0zWwymEUfqXGVZwdM4AkGcW11xoWC3/Xh8BeE8ssbG&#10;Mik4kYPFfHQ3w1Tbnn/omPlCBAi7FBWU3replC4vyaAb25Y4eAfbGfRBdoXUHfYBbhr5HEUTabDi&#10;sFBiS28l5XX2ZxSs63i1/66b+LzL3vnzt8dNfJ4o9XA/LKcgPA3+Fv5vf2kFL0mS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xyDxwAAAN0AAAAPAAAAAAAA&#10;AAAAAAAAAKECAABkcnMvZG93bnJldi54bWxQSwUGAAAAAAQABAD5AAAAlQMAAAAA&#10;" strokecolor="#a6a6a6" strokeweight=".5pt">
                        <v:stroke joinstyle="miter"/>
                      </v:line>
                      <v:line id="Straight Connector 265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C9McAAADdAAAADwAAAGRycy9kb3ducmV2LnhtbESPQWvCQBSE7wX/w/IKvdVN2xhKdBVp&#10;aSlYlEbB6yP7TEKyb9Ps1kR/vSsUPA4z8w0zWwymEUfqXGVZwdM4AkGcW11xoWC3/Xh8BeE8ssbG&#10;Mik4kYPFfHQ3w1Tbnn/omPlCBAi7FBWU3replC4vyaAb25Y4eAfbGfRBdoXUHfYBbhr5HEWJNFhx&#10;WCixpbeS8jr7MwrWdbzaf9dNfN5l7/z52+MmPidKPdwPyykIT4O/hf/bX1rBy2SS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YL0xwAAAN0AAAAPAAAAAAAA&#10;AAAAAAAAAKECAABkcnMvZG93bnJldi54bWxQSwUGAAAAAAQABAD5AAAAlQMAAAAA&#10;" strokecolor="#a6a6a6" strokeweight=".5pt">
                        <v:stroke joinstyle="miter"/>
                      </v:line>
                      <v:line id="Straight Connector 265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nb8cAAADdAAAADwAAAGRycy9kb3ducmV2LnhtbESPQWvCQBSE7wX/w/KE3upGjVZSVxGl&#10;pdCiNAq9PrLPJCT7Nma3JvXXdwuFHoeZ+YZZrntTiyu1rrSsYDyKQBBnVpecKzgdnx8WIJxH1lhb&#10;JgXf5GC9GtwtMdG24w+6pj4XAcIuQQWF900ipcsKMuhGtiEO3tm2Bn2QbS51i12Am1pOomguDZYc&#10;FgpsaFtQVqVfRsG+it8+36s6vp3SHb9cOjzEt7lS98N+8wTCU+//w3/tV61gOps9wu+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xSdvxwAAAN0AAAAPAAAAAAAA&#10;AAAAAAAAAKECAABkcnMvZG93bnJldi54bWxQSwUGAAAAAAQABAD5AAAAlQMAAAAA&#10;" strokecolor="#a6a6a6" strokeweight=".5pt">
                        <v:stroke joinstyle="miter"/>
                      </v:line>
                      <v:line id="Straight Connector 265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zHcQAAADdAAAADwAAAGRycy9kb3ducmV2LnhtbERPTWvCQBC9C/0PyxR6M5u2USS6Smlp&#10;ERRLo+B1yE6TkOxsmt2a6K93D4LHx/terAbTiBN1rrKs4DmKQRDnVldcKDjsP8czEM4ja2wsk4Iz&#10;OVgtH0YLTLXt+YdOmS9ECGGXooLS+zaV0uUlGXSRbYkD92s7gz7ArpC6wz6Em0a+xPFUGqw4NJTY&#10;0ntJeZ39GwW7Otkct3WTXA7ZB3/99fidXKZKPT0Ob3MQngZ/F9/ca63gdTIJc8Ob8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rMdxAAAAN0AAAAPAAAAAAAAAAAA&#10;AAAAAKECAABkcnMvZG93bnJldi54bWxQSwUGAAAAAAQABAD5AAAAkgMAAAAA&#10;" strokecolor="#a6a6a6" strokeweight=".5pt">
                        <v:stroke joinstyle="miter"/>
                      </v:line>
                      <v:line id="Straight Connector 265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WhscAAADdAAAADwAAAGRycy9kb3ducmV2LnhtbESPQWvCQBSE7wX/w/KE3upGjVJTVxGl&#10;pdCiNAq9PrLPJCT7Nma3JvXXdwuFHoeZ+YZZrntTiyu1rrSsYDyKQBBnVpecKzgdnx8eQTiPrLG2&#10;TAq+ycF6NbhbYqJtxx90TX0uAoRdggoK75tESpcVZNCNbEMcvLNtDfog21zqFrsAN7WcRNFcGiw5&#10;LBTY0LagrEq/jIJ9Fb99vld1fDulO365dHiIb3Ol7of95gmEp97/h//ar1rBdDZbwO+b8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haGxwAAAN0AAAAPAAAAAAAA&#10;AAAAAAAAAKECAABkcnMvZG93bnJldi54bWxQSwUGAAAAAAQABAD5AAAAlQMAAAAA&#10;" strokecolor="#a6a6a6" strokeweight=".5pt">
                        <v:stroke joinstyle="miter"/>
                      </v:line>
                      <v:line id="Straight Connector 265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1psQAAADdAAAADwAAAGRycy9kb3ducmV2LnhtbERPTWvCQBC9F/wPywi91Y02DSV1FbFU&#10;BMXSKHgdstMkJDubZrcm+uvdQ6HHx/ueLwfTiAt1rrKsYDqJQBDnVldcKDgdP55eQTiPrLGxTAqu&#10;5GC5GD3MMdW25y+6ZL4QIYRdigpK79tUSpeXZNBNbEscuG/bGfQBdoXUHfYh3DRyFkWJNFhxaCix&#10;pXVJeZ39GgWHOt6d93UT307ZO29+evyMb4lSj+Nh9QbC0+D/xX/urVbw/JKE/eFNe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QHWmxAAAAN0AAAAPAAAAAAAAAAAA&#10;AAAAAKECAABkcnMvZG93bnJldi54bWxQSwUGAAAAAAQABAD5AAAAkgMAAAAA&#10;" strokecolor="#a6a6a6" strokeweight=".5pt">
                        <v:stroke joinstyle="miter"/>
                      </v:line>
                      <w10:anchorlock/>
                    </v:group>
                  </w:pict>
                </mc:Fallback>
              </mc:AlternateContent>
            </w:r>
          </w:p>
          <w:p w14:paraId="3F9B5C8E" w14:textId="77777777" w:rsidR="003112E8" w:rsidRPr="00EA5B75" w:rsidRDefault="003112E8" w:rsidP="00FB05EA">
            <w:pPr>
              <w:spacing w:after="160" w:line="259" w:lineRule="auto"/>
              <w:jc w:val="right"/>
            </w:pPr>
          </w:p>
        </w:tc>
      </w:tr>
      <w:tr w:rsidR="00165DFB" w:rsidRPr="00EA5B75" w14:paraId="0C076282" w14:textId="77777777" w:rsidTr="00467116">
        <w:trPr>
          <w:cantSplit/>
        </w:trPr>
        <w:tc>
          <w:tcPr>
            <w:tcW w:w="5460" w:type="dxa"/>
            <w:tcMar>
              <w:right w:w="547" w:type="dxa"/>
            </w:tcMar>
          </w:tcPr>
          <w:p w14:paraId="517E072E" w14:textId="77777777" w:rsidR="00165DFB" w:rsidRPr="00EA5B75" w:rsidRDefault="005A4D97" w:rsidP="005A4D97">
            <w:pPr>
              <w:spacing w:after="160" w:line="259" w:lineRule="auto"/>
              <w:rPr>
                <w:noProof/>
              </w:rPr>
            </w:pPr>
            <w:r w:rsidRPr="005A4D97">
              <w:rPr>
                <w:b/>
                <w:color w:val="FFFFFF" w:themeColor="background1"/>
                <w:szCs w:val="26"/>
                <w:highlight w:val="black"/>
              </w:rPr>
              <w:t>Slide 51</w:t>
            </w:r>
            <w:r w:rsidR="008A2CC8">
              <w:rPr>
                <w:noProof/>
              </w:rPr>
              <w:drawing>
                <wp:inline distT="0" distB="0" distL="0" distR="0" wp14:anchorId="50872D02" wp14:editId="6CD68316">
                  <wp:extent cx="3046730" cy="2288540"/>
                  <wp:effectExtent l="0" t="0" r="1270" b="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6730" cy="2288540"/>
                          </a:xfrm>
                          <a:prstGeom prst="rect">
                            <a:avLst/>
                          </a:prstGeom>
                        </pic:spPr>
                      </pic:pic>
                    </a:graphicData>
                  </a:graphic>
                </wp:inline>
              </w:drawing>
            </w:r>
          </w:p>
        </w:tc>
        <w:tc>
          <w:tcPr>
            <w:tcW w:w="4836" w:type="dxa"/>
          </w:tcPr>
          <w:p w14:paraId="6AE64F3E" w14:textId="77777777" w:rsidR="00165DFB" w:rsidRPr="00EA5B75" w:rsidRDefault="00165DFB" w:rsidP="00A6387C">
            <w:pPr>
              <w:spacing w:after="160" w:line="259" w:lineRule="auto"/>
              <w:jc w:val="right"/>
            </w:pPr>
          </w:p>
          <w:p w14:paraId="207AEE11" w14:textId="77777777" w:rsidR="00165DFB" w:rsidRPr="00EA5B75" w:rsidRDefault="00590E4F" w:rsidP="00A6387C">
            <w:pPr>
              <w:spacing w:after="160" w:line="259" w:lineRule="auto"/>
              <w:jc w:val="right"/>
            </w:pPr>
            <w:r>
              <w:rPr>
                <w:noProof/>
              </w:rPr>
              <mc:AlternateContent>
                <mc:Choice Requires="wpg">
                  <w:drawing>
                    <wp:inline distT="0" distB="0" distL="0" distR="0" wp14:anchorId="7C6FC944" wp14:editId="678933A8">
                      <wp:extent cx="2917190" cy="1581785"/>
                      <wp:effectExtent l="9525" t="9525" r="6985" b="8890"/>
                      <wp:docPr id="35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16" name="Straight Connector 4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7" name="Straight Connector 140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8" name="Straight Connector 140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9" name="Straight Connector 141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2" name="Straight Connector 141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53" name="Straight Connector 141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6F342D" id="Group 3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">
                      <v:line id="Straight Connector 4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7NMcAAADdAAAADwAAAGRycy9kb3ducmV2LnhtbESPQWvCQBSE74X+h+UVeqsbbQwldRWx&#10;VAqKpanQ6yP7moRk38bsalJ/vSsIPQ4z8w0zWwymESfqXGVZwXgUgSDOra64ULD/fn96AeE8ssbG&#10;Min4IweL+f3dDFNte/6iU+YLESDsUlRQet+mUrq8JINuZFvi4P3azqAPsiuk7rAPcNPISRQl0mDF&#10;YaHEllYl5XV2NAp2dbz52dZNfN5nb7w+9PgZnxOlHh+G5SsIT4P/D9/aH1rB83Sc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zs0xwAAAN0AAAAPAAAAAAAA&#10;AAAAAAAAAKECAABkcnMvZG93bnJldi54bWxQSwUGAAAAAAQABAD5AAAAlQMAAAAA&#10;" strokecolor="#a6a6a6" strokeweight=".5pt">
                        <v:stroke joinstyle="miter"/>
                      </v:line>
                      <v:line id="Straight Connector 140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r8gAAADdAAAADwAAAGRycy9kb3ducmV2LnhtbESPQUvDQBSE7wX/w/IK3symNdYSuy1S&#10;UQoWxbTg9ZF9TUKyb2N2bdL+elco9DjMzDfMYjWYRhypc5VlBZMoBkGcW11xoWC/e72bg3AeWWNj&#10;mRScyMFqeTNaYKptz190zHwhAoRdigpK79tUSpeXZNBFtiUO3sF2Bn2QXSF1h32Am0ZO43gmDVYc&#10;FkpsaV1SXme/RsFHnbx/b+smOe+zF3776fEzOc+Uuh0Pz08gPA3+Gr60N1rB/cPkEf7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er8gAAADdAAAADwAAAAAA&#10;AAAAAAAAAAChAgAAZHJzL2Rvd25yZXYueG1sUEsFBgAAAAAEAAQA+QAAAJYDAAAAAA==&#10;" strokecolor="#a6a6a6" strokeweight=".5pt">
                        <v:stroke joinstyle="miter"/>
                      </v:line>
                      <v:line id="Straight Connector 140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K3cQAAADdAAAADwAAAGRycy9kb3ducmV2LnhtbERPTWvCQBC9C/0PyxS86cY2FYmuUioV&#10;QWlpFLwO2WkSkp2N2dVEf717KPT4eN+LVW9qcaXWlZYVTMYRCOLM6pJzBcfD52gGwnlkjbVlUnAj&#10;B6vl02CBibYd/9A19bkIIewSVFB43yRSuqwgg25sG+LA/drWoA+wzaVusQvhppYvUTSVBksODQU2&#10;9FFQVqUXo+CrinenfVXH92O65s25w+/4PlVq+Ny/z0F46v2/+M+91Qpe3yZhbn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ArdxAAAAN0AAAAPAAAAAAAAAAAA&#10;AAAAAKECAABkcnMvZG93bnJldi54bWxQSwUGAAAAAAQABAD5AAAAkgMAAAAA&#10;" strokecolor="#a6a6a6" strokeweight=".5pt">
                        <v:stroke joinstyle="miter"/>
                      </v:line>
                      <v:line id="Straight Connector 141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vRsgAAADdAAAADwAAAGRycy9kb3ducmV2LnhtbESPQUvDQBSE7wX/w/IK3symNRYbuy1S&#10;UQoWxbTg9ZF9TUKyb2N2bdL+elco9DjMzDfMYjWYRhypc5VlBZMoBkGcW11xoWC/e717BOE8ssbG&#10;Mik4kYPV8ma0wFTbnr/omPlCBAi7FBWU3replC4vyaCLbEscvIPtDPogu0LqDvsAN42cxvFMGqw4&#10;LJTY0rqkvM5+jYKPOnn/3tZNct5nL/z20+Nncp4pdTsenp9AeBr8NXxpb7SC+4fJHP7fhCc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XyvRsgAAADdAAAADwAAAAAA&#10;AAAAAAAAAAChAgAAZHJzL2Rvd25yZXYueG1sUEsFBgAAAAAEAAQA+QAAAJYDAAAAAA==&#10;" strokecolor="#a6a6a6" strokeweight=".5pt">
                        <v:stroke joinstyle="miter"/>
                      </v:line>
                      <v:line id="Straight Connector 141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E98cAAADdAAAADwAAAGRycy9kb3ducmV2LnhtbESPQWvCQBSE74L/YXlCb7qpjVKiq5SW&#10;imCpmApeH9nXJCT7Ns1uTfTXu0Khx2FmvmGW697U4kytKy0reJxEIIgzq0vOFRy/3sfPIJxH1lhb&#10;JgUXcrBeDQdLTLTt+EDn1OciQNglqKDwvkmkdFlBBt3ENsTB+7atQR9km0vdYhfgppbTKJpLgyWH&#10;hQIbei0oq9Jfo+Czinenj6qOr8f0jTc/He7j61yph1H/sgDhqff/4b/2Vit4ms2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oT3xwAAAN0AAAAPAAAAAAAA&#10;AAAAAAAAAKECAABkcnMvZG93bnJldi54bWxQSwUGAAAAAAQABAD5AAAAlQMAAAAA&#10;" strokecolor="#a6a6a6" strokeweight=".5pt">
                        <v:stroke joinstyle="miter"/>
                      </v:line>
                      <v:line id="Straight Connector 141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4hbMcAAADdAAAADwAAAGRycy9kb3ducmV2LnhtbESPQWvCQBSE7wX/w/IEb3VTjVKiq5SW&#10;loKlYip4fWRfk5Ds25hdTfTXu0Khx2FmvmGW697U4kytKy0reBpHIIgzq0vOFex/3h+fQTiPrLG2&#10;TAou5GC9GjwsMdG24x2dU5+LAGGXoILC+yaR0mUFGXRj2xAH79e2Bn2QbS51i12Am1pOomguDZYc&#10;Fgps6LWgrEpPRsF3FW8OX1UdX/fpG38cO9zG17lSo2H/sgDhqff/4b/2p1Ywnc2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FsxwAAAN0AAAAPAAAAAAAA&#10;AAAAAAAAAKECAABkcnMvZG93bnJldi54bWxQSwUGAAAAAAQABAD5AAAAlQMAAAAA&#10;" strokecolor="#a6a6a6" strokeweight=".5pt">
                        <v:stroke joinstyle="miter"/>
                      </v:line>
                      <w10:anchorlock/>
                    </v:group>
                  </w:pict>
                </mc:Fallback>
              </mc:AlternateContent>
            </w:r>
          </w:p>
          <w:p w14:paraId="270BD56C" w14:textId="77777777" w:rsidR="00165DFB" w:rsidRPr="00EA5B75" w:rsidRDefault="00165DFB" w:rsidP="00A6387C">
            <w:pPr>
              <w:spacing w:after="160" w:line="259" w:lineRule="auto"/>
              <w:jc w:val="right"/>
            </w:pPr>
          </w:p>
        </w:tc>
      </w:tr>
      <w:tr w:rsidR="003112E8" w:rsidRPr="00EA5B75" w14:paraId="4DB0B70B" w14:textId="77777777" w:rsidTr="00467116">
        <w:trPr>
          <w:cantSplit/>
        </w:trPr>
        <w:tc>
          <w:tcPr>
            <w:tcW w:w="5460" w:type="dxa"/>
            <w:tcMar>
              <w:right w:w="547" w:type="dxa"/>
            </w:tcMar>
          </w:tcPr>
          <w:p w14:paraId="125AD9A4" w14:textId="77777777" w:rsidR="0002227F" w:rsidRPr="005A4D97" w:rsidRDefault="005A4D97" w:rsidP="00CF3A62">
            <w:pPr>
              <w:spacing w:after="160" w:line="259" w:lineRule="auto"/>
              <w:rPr>
                <w:noProof/>
              </w:rPr>
            </w:pPr>
            <w:r w:rsidRPr="005A4D97">
              <w:rPr>
                <w:b/>
                <w:color w:val="FFFFFF" w:themeColor="background1"/>
                <w:szCs w:val="26"/>
                <w:highlight w:val="black"/>
              </w:rPr>
              <w:t>Slide 52</w:t>
            </w:r>
            <w:r w:rsidR="008A2CC8">
              <w:rPr>
                <w:noProof/>
              </w:rPr>
              <w:drawing>
                <wp:inline distT="0" distB="0" distL="0" distR="0" wp14:anchorId="158F9AE9" wp14:editId="41369F2E">
                  <wp:extent cx="3046730" cy="2296795"/>
                  <wp:effectExtent l="0" t="0" r="1270" b="8255"/>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730" cy="2296795"/>
                          </a:xfrm>
                          <a:prstGeom prst="rect">
                            <a:avLst/>
                          </a:prstGeom>
                        </pic:spPr>
                      </pic:pic>
                    </a:graphicData>
                  </a:graphic>
                </wp:inline>
              </w:drawing>
            </w:r>
          </w:p>
        </w:tc>
        <w:tc>
          <w:tcPr>
            <w:tcW w:w="4836" w:type="dxa"/>
          </w:tcPr>
          <w:p w14:paraId="425C15D6" w14:textId="77777777" w:rsidR="003112E8" w:rsidRPr="00EA5B75" w:rsidRDefault="003112E8" w:rsidP="00FB05EA">
            <w:pPr>
              <w:spacing w:after="160" w:line="259" w:lineRule="auto"/>
              <w:jc w:val="right"/>
            </w:pPr>
          </w:p>
          <w:p w14:paraId="61BE817D" w14:textId="77777777" w:rsidR="003112E8" w:rsidRPr="00EA5B75" w:rsidRDefault="00590E4F" w:rsidP="00FB05EA">
            <w:pPr>
              <w:spacing w:after="160" w:line="259" w:lineRule="auto"/>
              <w:jc w:val="right"/>
            </w:pPr>
            <w:r>
              <w:rPr>
                <w:noProof/>
              </w:rPr>
              <mc:AlternateContent>
                <mc:Choice Requires="wpg">
                  <w:drawing>
                    <wp:inline distT="0" distB="0" distL="0" distR="0" wp14:anchorId="67858CF0" wp14:editId="097CBC3E">
                      <wp:extent cx="2917190" cy="1581785"/>
                      <wp:effectExtent l="9525" t="9525" r="6985" b="8890"/>
                      <wp:docPr id="3507" name="Group 2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08" name="Straight Connector 268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9" name="Straight Connector 269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0" name="Straight Connector 269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1" name="Straight Connector 269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2" name="Straight Connector 269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4" name="Straight Connector 269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74949" id="Group 268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NZk+twSAwAAShMAAA4AAAAAAAAAAAAAAAAALgIAAGRy&#10;cy9lMm9Eb2MueG1sUEsBAi0AFAAGAAgAAAAhAMGmnBvdAAAABQEAAA8AAAAAAAAAAAAAAAAAbAUA&#10;AGRycy9kb3ducmV2LnhtbFBLBQYAAAAABAAEAPMAAAB2BgAAAAA=&#10;">
                      <v:line id="Straight Connector 268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AMQAAADdAAAADwAAAGRycy9kb3ducmV2LnhtbERPTWvCQBC9F/oflin01myqqZToKkVR&#10;hIqlUfA6ZMckJDsbs1uT+uvdQ6HHx/ueLQbTiCt1rrKs4DWKQRDnVldcKDge1i/vIJxH1thYJgW/&#10;5GAxf3yYYaptz990zXwhQgi7FBWU3replC4vyaCLbEscuLPtDPoAu0LqDvsQbho5iuOJNFhxaCix&#10;pWVJeZ39GAX7Ovk87eomuR2zFW8uPX4lt4lSz0/DxxSEp8H/i//cW61g/BaHu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ZwAxAAAAN0AAAAPAAAAAAAAAAAA&#10;AAAAAKECAABkcnMvZG93bnJldi54bWxQSwUGAAAAAAQABAD5AAAAkgMAAAAA&#10;" strokecolor="#a6a6a6" strokeweight=".5pt">
                        <v:stroke joinstyle="miter"/>
                      </v:line>
                      <v:line id="Straight Connector 269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5m8cAAADdAAAADwAAAGRycy9kb3ducmV2LnhtbESPQWvCQBSE70L/w/IKvdVN21Q0dZVS&#10;sRQUS6Pg9ZF9TUKyb2N2Nam/visIHoeZ+YaZzntTixO1rrSs4GkYgSDOrC45V7DbLh/HIJxH1lhb&#10;JgV/5GA+uxtMMdG24x86pT4XAcIuQQWF900ipcsKMuiGtiEO3q9tDfog21zqFrsAN7V8jqKRNFhy&#10;WCiwoY+Csio9GgWbKl7t11Udn3fpgj8PHX7H55FSD/f9+xsIT72/ha/tL63g5TWawO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TmbxwAAAN0AAAAPAAAAAAAA&#10;AAAAAAAAAKECAABkcnMvZG93bnJldi54bWxQSwUGAAAAAAQABAD5AAAAlQMAAAAA&#10;" strokecolor="#a6a6a6" strokeweight=".5pt">
                        <v:stroke joinstyle="miter"/>
                      </v:line>
                      <v:line id="Straight Connector 269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G28QAAADdAAAADwAAAGRycy9kb3ducmV2LnhtbERPTWvCQBC9C/0PyxS86cY2FYmuUioV&#10;QWlpFLwO2WkSkp2N2dVEf717KPT4eN+LVW9qcaXWlZYVTMYRCOLM6pJzBcfD52gGwnlkjbVlUnAj&#10;B6vl02CBibYd/9A19bkIIewSVFB43yRSuqwgg25sG+LA/drWoA+wzaVusQvhppYvUTSVBksODQU2&#10;9FFQVqUXo+CrinenfVXH92O65s25w+/4PlVq+Ny/z0F46v2/+M+91Qpe3yZhf3g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gbbxAAAAN0AAAAPAAAAAAAAAAAA&#10;AAAAAKECAABkcnMvZG93bnJldi54bWxQSwUGAAAAAAQABAD5AAAAkgMAAAAA&#10;" strokecolor="#a6a6a6" strokeweight=".5pt">
                        <v:stroke joinstyle="miter"/>
                      </v:line>
                      <v:line id="Straight Connector 269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qjQMcAAADdAAAADwAAAGRycy9kb3ducmV2LnhtbESPQWvCQBSE74X+h+UVvNVNNEpJXUUs&#10;lYLF0lTo9ZF9TUKyb2N2Nam/3i0IPQ4z8w2zWA2mEWfqXGVZQTyOQBDnVldcKDh8vT4+gXAeWWNj&#10;mRT8koPV8v5ugam2PX/SOfOFCBB2KSoovW9TKV1ekkE3ti1x8H5sZ9AH2RVSd9gHuGnkJIrm0mDF&#10;YaHEljYl5XV2Mgr2dbL7fq+b5HLIXnh77PEjucyVGj0M62cQngb/H76137SC6SyO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qNAxwAAAN0AAAAPAAAAAAAA&#10;AAAAAAAAAKECAABkcnMvZG93bnJldi54bWxQSwUGAAAAAAQABAD5AAAAlQMAAAAA&#10;" strokecolor="#a6a6a6" strokeweight=".5pt">
                        <v:stroke joinstyle="miter"/>
                      </v:line>
                      <v:line id="Straight Connector 269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N8cAAADdAAAADwAAAGRycy9kb3ducmV2LnhtbESPQWvCQBSE74X+h+UVvNWNGqVEVykt&#10;lYJFMRW8PrKvSUj2bZpdTeqvdwuCx2FmvmEWq97U4kytKy0rGA0jEMSZ1SXnCg7fH88vIJxH1lhb&#10;JgV/5GC1fHxYYKJtx3s6pz4XAcIuQQWF900ipcsKMuiGtiEO3o9tDfog21zqFrsAN7UcR9FMGiw5&#10;LBTY0FtBWZWejIJtFW+OX1UdXw7pO69/O9zFl5lSg6f+dQ7CU+/v4Vv7UyuYTEdj+H8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2D03xwAAAN0AAAAPAAAAAAAA&#10;AAAAAAAAAKECAABkcnMvZG93bnJldi54bWxQSwUGAAAAAAQABAD5AAAAlQMAAAAA&#10;" strokecolor="#a6a6a6" strokeweight=".5pt">
                        <v:stroke joinstyle="miter"/>
                      </v:line>
                      <v:line id="Straight Connector 269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A2McAAADdAAAADwAAAGRycy9kb3ducmV2LnhtbESPQWvCQBSE70L/w/IK3nRjTaWkriKK&#10;pVBRGgWvj+xrEpJ9m2a3JvXXd4WCx2FmvmHmy97U4kKtKy0rmIwjEMSZ1SXnCk7H7egFhPPIGmvL&#10;pOCXHCwXD4M5Jtp2/EmX1OciQNglqKDwvkmkdFlBBt3YNsTB+7KtQR9km0vdYhfgppZPUTSTBksO&#10;CwU2tC4oq9Ifo2BfxR/nXVXH11O64bfvDg/xdabU8LFfvYLw1Pt7+L/9rhVMnyc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QDYxwAAAN0AAAAPAAAAAAAA&#10;AAAAAAAAAKECAABkcnMvZG93bnJldi54bWxQSwUGAAAAAAQABAD5AAAAlQMAAAAA&#10;" strokecolor="#a6a6a6" strokeweight=".5pt">
                        <v:stroke joinstyle="miter"/>
                      </v:line>
                      <w10:anchorlock/>
                    </v:group>
                  </w:pict>
                </mc:Fallback>
              </mc:AlternateContent>
            </w:r>
          </w:p>
          <w:p w14:paraId="647A94F0" w14:textId="77777777" w:rsidR="003112E8" w:rsidRPr="00EA5B75" w:rsidRDefault="003112E8" w:rsidP="00FB05EA">
            <w:pPr>
              <w:spacing w:after="160" w:line="259" w:lineRule="auto"/>
              <w:jc w:val="right"/>
            </w:pPr>
          </w:p>
        </w:tc>
      </w:tr>
      <w:tr w:rsidR="003112E8" w:rsidRPr="00EA5B75" w14:paraId="6E63B802" w14:textId="77777777" w:rsidTr="00467116">
        <w:trPr>
          <w:cantSplit/>
        </w:trPr>
        <w:tc>
          <w:tcPr>
            <w:tcW w:w="5460" w:type="dxa"/>
            <w:tcMar>
              <w:right w:w="547" w:type="dxa"/>
            </w:tcMar>
          </w:tcPr>
          <w:p w14:paraId="0F6B0481" w14:textId="77777777" w:rsidR="0002227F" w:rsidRPr="005A4D97" w:rsidRDefault="005A4D97" w:rsidP="00CF3A62">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53</w:t>
            </w:r>
            <w:r w:rsidR="008A2CC8">
              <w:rPr>
                <w:noProof/>
              </w:rPr>
              <w:drawing>
                <wp:inline distT="0" distB="0" distL="0" distR="0" wp14:anchorId="114E3CF7" wp14:editId="01858A2E">
                  <wp:extent cx="3046730" cy="2272030"/>
                  <wp:effectExtent l="0" t="0" r="1270" b="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6730" cy="2272030"/>
                          </a:xfrm>
                          <a:prstGeom prst="rect">
                            <a:avLst/>
                          </a:prstGeom>
                        </pic:spPr>
                      </pic:pic>
                    </a:graphicData>
                  </a:graphic>
                </wp:inline>
              </w:drawing>
            </w:r>
          </w:p>
        </w:tc>
        <w:tc>
          <w:tcPr>
            <w:tcW w:w="4836" w:type="dxa"/>
          </w:tcPr>
          <w:p w14:paraId="179884BC" w14:textId="77777777" w:rsidR="003112E8" w:rsidRPr="00EA5B75" w:rsidRDefault="003112E8" w:rsidP="00FB05EA">
            <w:pPr>
              <w:spacing w:after="160" w:line="259" w:lineRule="auto"/>
              <w:jc w:val="right"/>
            </w:pPr>
          </w:p>
          <w:p w14:paraId="5128D8CB" w14:textId="77777777" w:rsidR="003112E8" w:rsidRPr="00EA5B75" w:rsidRDefault="00590E4F" w:rsidP="00FB05EA">
            <w:pPr>
              <w:spacing w:after="160" w:line="259" w:lineRule="auto"/>
              <w:jc w:val="right"/>
            </w:pPr>
            <w:r>
              <w:rPr>
                <w:noProof/>
              </w:rPr>
              <mc:AlternateContent>
                <mc:Choice Requires="wpg">
                  <w:drawing>
                    <wp:inline distT="0" distB="0" distL="0" distR="0" wp14:anchorId="7B12ADE5" wp14:editId="16A62A53">
                      <wp:extent cx="2917190" cy="1581785"/>
                      <wp:effectExtent l="9525" t="9525" r="6985" b="8890"/>
                      <wp:docPr id="3500"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501" name="Straight Connector 269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2" name="Straight Connector 269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3" name="Straight Connector 269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4" name="Straight Connector 269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5" name="Straight Connector 270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6" name="Straight Connector 270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E0E70" id="Group 269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ItbCzoSAwAAShMAAA4AAAAAAAAAAAAAAAAALgIAAGRy&#10;cy9lMm9Eb2MueG1sUEsBAi0AFAAGAAgAAAAhAMGmnBvdAAAABQEAAA8AAAAAAAAAAAAAAAAAbAUA&#10;AGRycy9kb3ducmV2LnhtbFBLBQYAAAAABAAEAPMAAAB2BgAAAAA=&#10;">
                      <v:line id="Straight Connector 269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1nccAAADdAAAADwAAAGRycy9kb3ducmV2LnhtbESPQWvCQBSE70L/w/IK3nRjTaWkriKK&#10;pVBRGgWvj+xrEpJ9m2a3JvXXd4WCx2FmvmHmy97U4kKtKy0rmIwjEMSZ1SXnCk7H7egFhPPIGmvL&#10;pOCXHCwXD4M5Jtp2/EmX1OciQNglqKDwvkmkdFlBBt3YNsTB+7KtQR9km0vdYhfgppZPUTSTBksO&#10;CwU2tC4oq9Ifo2BfxR/nXVXH11O64bfvDg/xdabU8LFfvYLw1Pt7+L/9rhVMn6MJ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0zWdxwAAAN0AAAAPAAAAAAAA&#10;AAAAAAAAAKECAABkcnMvZG93bnJldi54bWxQSwUGAAAAAAQABAD5AAAAlQMAAAAA&#10;" strokecolor="#a6a6a6" strokeweight=".5pt">
                        <v:stroke joinstyle="miter"/>
                      </v:line>
                      <v:line id="Straight Connector 269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r6scAAADdAAAADwAAAGRycy9kb3ducmV2LnhtbESPQWvCQBSE74L/YXmF3nRTG6WkriIV&#10;S8GiNApeH9nXJCT7Ns1uTeqvdwuCx2FmvmHmy97U4kytKy0reBpHIIgzq0vOFRwPm9ELCOeRNdaW&#10;ScEfOVguhoM5Jtp2/EXn1OciQNglqKDwvkmkdFlBBt3YNsTB+7atQR9km0vdYhfgppaTKJpJgyWH&#10;hQIbeisoq9Jfo2BXxdvTZ1XHl2O65vefDvfxZabU40O/egXhqff38K39oRU8T6MJ/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avqxwAAAN0AAAAPAAAAAAAA&#10;AAAAAAAAAKECAABkcnMvZG93bnJldi54bWxQSwUGAAAAAAQABAD5AAAAlQMAAAAA&#10;" strokecolor="#a6a6a6" strokeweight=".5pt">
                        <v:stroke joinstyle="miter"/>
                      </v:line>
                      <v:line id="Straight Connector 269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OcccAAADdAAAADwAAAGRycy9kb3ducmV2LnhtbESPQWvCQBSE7wX/w/IK3uqmNUpJXUUq&#10;loJFaRS8PrKvSUj2bcxuTeqvdwuCx2FmvmFmi97U4kytKy0reB5FIIgzq0vOFRz266dXEM4ja6wt&#10;k4I/crCYDx5mmGjb8TedU5+LAGGXoILC+yaR0mUFGXQj2xAH78e2Bn2QbS51i12Am1q+RNFUGiw5&#10;LBTY0HtBWZX+GgXbKt4cv6o6vhzSFX+cOtzFl6lSw8d++QbCU+/v4Vv7UysYT6Ix/L8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TQ5xxwAAAN0AAAAPAAAAAAAA&#10;AAAAAAAAAKECAABkcnMvZG93bnJldi54bWxQSwUGAAAAAAQABAD5AAAAlQMAAAAA&#10;" strokecolor="#a6a6a6" strokeweight=".5pt">
                        <v:stroke joinstyle="miter"/>
                      </v:line>
                      <v:line id="Straight Connector 269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WBccAAADdAAAADwAAAGRycy9kb3ducmV2LnhtbESPQWvCQBSE7wX/w/IEb3VTTaWkriKK&#10;pWBRTIVeH9nXJCT7Nma3JvXXu4WCx2FmvmHmy97U4kKtKy0reBpHIIgzq0vOFZw+t48vIJxH1lhb&#10;JgW/5GC5GDzMMdG24yNdUp+LAGGXoILC+yaR0mUFGXRj2xAH79u2Bn2QbS51i12Am1pOomgmDZYc&#10;FgpsaF1QVqU/RsG+indfH1UdX0/pht/OHR7i60yp0bBfvYLw1Pt7+L/9rhVMn6MY/t6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JYFxwAAAN0AAAAPAAAAAAAA&#10;AAAAAAAAAKECAABkcnMvZG93bnJldi54bWxQSwUGAAAAAAQABAD5AAAAlQMAAAAA&#10;" strokecolor="#a6a6a6" strokeweight=".5pt">
                        <v:stroke joinstyle="miter"/>
                      </v:line>
                      <v:line id="Straight Connector 270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znscAAADdAAAADwAAAGRycy9kb3ducmV2LnhtbESPQWvCQBSE70L/w/IKvemmNUpJXaW0&#10;KIJFaRS8PrKvSUj2bZrdmuivd4WCx2FmvmFmi97U4kStKy0reB5FIIgzq0vOFRz2y+ErCOeRNdaW&#10;ScGZHCzmD4MZJtp2/E2n1OciQNglqKDwvkmkdFlBBt3INsTB+7GtQR9km0vdYhfgppYvUTSVBksO&#10;CwU29FFQVqV/RsG2ijfHr6qOL4f0k1e/He7iy1Spp8f+/Q2Ep97fw//ttVYwnkQ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6DOexwAAAN0AAAAPAAAAAAAA&#10;AAAAAAAAAKECAABkcnMvZG93bnJldi54bWxQSwUGAAAAAAQABAD5AAAAlQMAAAAA&#10;" strokecolor="#a6a6a6" strokeweight=".5pt">
                        <v:stroke joinstyle="miter"/>
                      </v:line>
                      <v:line id="Straight Connector 270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t6ccAAADdAAAADwAAAGRycy9kb3ducmV2LnhtbESPQWvCQBSE74L/YXmCN91U01Ciq4hi&#10;KbS0NBW8PrKvSUj2bcxuTeqv7xYKPQ4z8w2z3g6mEVfqXGVZwd08AkGcW11xoeD0cZw9gHAeWWNj&#10;mRR8k4PtZjxaY6ptz+90zXwhAoRdigpK79tUSpeXZNDNbUscvE/bGfRBdoXUHfYBbhq5iKJEGqw4&#10;LJTY0r6kvM6+jILXOn4+v9RNfDtlB3689PgW3xKlppNhtwLhafD/4b/2k1awvI8S+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q3pxwAAAN0AAAAPAAAAAAAA&#10;AAAAAAAAAKECAABkcnMvZG93bnJldi54bWxQSwUGAAAAAAQABAD5AAAAlQMAAAAA&#10;" strokecolor="#a6a6a6" strokeweight=".5pt">
                        <v:stroke joinstyle="miter"/>
                      </v:line>
                      <w10:anchorlock/>
                    </v:group>
                  </w:pict>
                </mc:Fallback>
              </mc:AlternateContent>
            </w:r>
          </w:p>
          <w:p w14:paraId="2711BBF0" w14:textId="77777777" w:rsidR="003112E8" w:rsidRPr="00EA5B75" w:rsidRDefault="003112E8" w:rsidP="00FB05EA">
            <w:pPr>
              <w:spacing w:after="160" w:line="259" w:lineRule="auto"/>
              <w:jc w:val="right"/>
            </w:pPr>
          </w:p>
        </w:tc>
      </w:tr>
      <w:tr w:rsidR="003112E8" w:rsidRPr="00EA5B75" w14:paraId="607F90DD" w14:textId="77777777" w:rsidTr="00467116">
        <w:trPr>
          <w:cantSplit/>
        </w:trPr>
        <w:tc>
          <w:tcPr>
            <w:tcW w:w="5460" w:type="dxa"/>
            <w:tcMar>
              <w:right w:w="547" w:type="dxa"/>
            </w:tcMar>
          </w:tcPr>
          <w:p w14:paraId="02970C0F" w14:textId="77777777" w:rsidR="0002227F" w:rsidRPr="005A4D97" w:rsidRDefault="005A4D97" w:rsidP="005A4D97">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54</w:t>
            </w:r>
            <w:r w:rsidR="007C37B5">
              <w:rPr>
                <w:noProof/>
              </w:rPr>
              <w:drawing>
                <wp:inline distT="0" distB="0" distL="0" distR="0" wp14:anchorId="7FB26207" wp14:editId="7967A95D">
                  <wp:extent cx="3040380" cy="2280285"/>
                  <wp:effectExtent l="19050" t="19050" r="26670" b="24765"/>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zie\Desktop\Colter\NAA\CAM (7) Human Resources\slides\07_HR_PPT_Gold_10-13-15\Slide57.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7B63B24" w14:textId="77777777" w:rsidR="003112E8" w:rsidRPr="00EA5B75" w:rsidRDefault="003112E8" w:rsidP="00FB05EA">
            <w:pPr>
              <w:spacing w:after="160" w:line="259" w:lineRule="auto"/>
              <w:jc w:val="right"/>
            </w:pPr>
          </w:p>
          <w:p w14:paraId="2507CDEA" w14:textId="77777777" w:rsidR="003112E8" w:rsidRPr="00EA5B75" w:rsidRDefault="00590E4F" w:rsidP="00FB05EA">
            <w:pPr>
              <w:spacing w:after="160" w:line="259" w:lineRule="auto"/>
              <w:jc w:val="right"/>
            </w:pPr>
            <w:r>
              <w:rPr>
                <w:noProof/>
              </w:rPr>
              <mc:AlternateContent>
                <mc:Choice Requires="wpg">
                  <w:drawing>
                    <wp:inline distT="0" distB="0" distL="0" distR="0" wp14:anchorId="18D95AAF" wp14:editId="6578B5D4">
                      <wp:extent cx="2917190" cy="1581785"/>
                      <wp:effectExtent l="9525" t="9525" r="6985" b="8890"/>
                      <wp:docPr id="3492" name="Group 2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93" name="Straight Connector 270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5" name="Straight Connector 271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6" name="Straight Connector 271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7" name="Straight Connector 271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8" name="Straight Connector 271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9" name="Straight Connector 272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9C274D" id="Group 270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qoMJkhcDAABKEwAADgAAAAAAAAAAAAAAAAAu&#10;AgAAZHJzL2Uyb0RvYy54bWxQSwECLQAUAAYACAAAACEAwaacG90AAAAFAQAADwAAAAAAAAAAAAAA&#10;AABxBQAAZHJzL2Rvd25yZXYueG1sUEsFBgAAAAAEAAQA8wAAAHsGAAAAAA==&#10;">
                      <v:line id="Straight Connector 270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Ua8cAAADdAAAADwAAAGRycy9kb3ducmV2LnhtbESPQWvCQBSE74L/YXkFb3XTGsSmriIV&#10;pdCiNApeH9nXJCT7NmZXk/rru4WCx2FmvmHmy97U4kqtKy0reBpHIIgzq0vOFRwPm8cZCOeRNdaW&#10;ScEPOVguhoM5Jtp2/EXX1OciQNglqKDwvkmkdFlBBt3YNsTB+7atQR9km0vdYhfgppbPUTSVBksO&#10;CwU29FZQVqUXo2BXxR+nz6qOb8d0zdtzh/v4NlVq9NCvXkF46v09/N9+1wom8cs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pRrxwAAAN0AAAAPAAAAAAAA&#10;AAAAAAAAAKECAABkcnMvZG93bnJldi54bWxQSwUGAAAAAAQABAD5AAAAlQMAAAAA&#10;" strokecolor="#a6a6a6" strokeweight=".5pt">
                        <v:stroke joinstyle="miter"/>
                      </v:line>
                      <v:line id="Straight Connector 271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hMcAAADdAAAADwAAAGRycy9kb3ducmV2LnhtbESPQWvCQBSE70L/w/IKvdVN21Q0dZVS&#10;sRQUS6Pg9ZF9TUKyb2N2Nam/visIHoeZ+YaZzntTixO1rrSs4GkYgSDOrC45V7DbLh/HIJxH1lhb&#10;JgV/5GA+uxtMMdG24x86pT4XAcIuQQWF900ipcsKMuiGtiEO3q9tDfog21zqFrsAN7V8jqKRNFhy&#10;WCiwoY+Csio9GgWbKl7t11Udn3fpgj8PHX7H55FSD/f9+xsIT72/ha/tL63gJZ68wu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6mExwAAAN0AAAAPAAAAAAAA&#10;AAAAAAAAAKECAABkcnMvZG93bnJldi54bWxQSwUGAAAAAAQABAD5AAAAlQMAAAAA&#10;" strokecolor="#a6a6a6" strokeweight=".5pt">
                        <v:stroke joinstyle="miter"/>
                      </v:line>
                      <v:line id="Straight Connector 271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388cAAADdAAAADwAAAGRycy9kb3ducmV2LnhtbESPQWvCQBSE74L/YXlCb7ppG0IbXUUU&#10;S8HS0lTw+si+JiHZt2l2a1J/vVsQPA4z8w2zWA2mESfqXGVZwf0sAkGcW11xoeDwtZs+gXAeWWNj&#10;mRT8kYPVcjxaYKptz590ynwhAoRdigpK79tUSpeXZNDNbEscvG/bGfRBdoXUHfYBbhr5EEWJNFhx&#10;WCixpU1JeZ39GgXvdbw/vtVNfD5kW3756fEjPidK3U2G9RyEp8Hfwtf2q1bwGD8n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0TfzxwAAAN0AAAAPAAAAAAAA&#10;AAAAAAAAAKECAABkcnMvZG93bnJldi54bWxQSwUGAAAAAAQABAD5AAAAlQMAAAAA&#10;" strokecolor="#a6a6a6" strokeweight=".5pt">
                        <v:stroke joinstyle="miter"/>
                      </v:line>
                      <v:line id="Straight Connector 271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SaMgAAADdAAAADwAAAGRycy9kb3ducmV2LnhtbESP3WrCQBSE7wt9h+UUvKub1uBPdJXS&#10;0iJUFKPg7SF7TEKyZ9Ps1kSfvlso9HKYmW+Yxao3tbhQ60rLCp6GEQjizOqScwXHw/vjFITzyBpr&#10;y6TgSg5Wy/u7BSbadrynS+pzESDsElRQeN8kUrqsIINuaBvi4J1ta9AH2eZSt9gFuKnlcxSNpcGS&#10;w0KBDb0WlFXpt1GwreLP06aq49sxfeOPrw538W2s1OChf5mD8NT7//Bfe60VjOLZB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2SaMgAAADdAAAADwAAAAAA&#10;AAAAAAAAAAChAgAAZHJzL2Rvd25yZXYueG1sUEsFBgAAAAAEAAQA+QAAAJYDAAAAAA==&#10;" strokecolor="#a6a6a6" strokeweight=".5pt">
                        <v:stroke joinstyle="miter"/>
                      </v:line>
                      <v:line id="Straight Connector 271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GGsQAAADdAAAADwAAAGRycy9kb3ducmV2LnhtbERPTWvCQBC9F/oflin01myqQdroKkVR&#10;hIqlUfA6ZMckJDsbs1uT+uvdQ6HHx/ueLQbTiCt1rrKs4DWKQRDnVldcKDge1i9vIJxH1thYJgW/&#10;5GAxf3yYYaptz990zXwhQgi7FBWU3replC4vyaCLbEscuLPtDPoAu0LqDvsQbho5iuOJNFhxaCix&#10;pWVJeZ39GAX7Ovk87eomuR2zFW8uPX4lt4lSz0/DxxSEp8H/i//cW61gnLyHu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AgYaxAAAAN0AAAAPAAAAAAAAAAAA&#10;AAAAAKECAABkcnMvZG93bnJldi54bWxQSwUGAAAAAAQABAD5AAAAkgMAAAAA&#10;" strokecolor="#a6a6a6" strokeweight=".5pt">
                        <v:stroke joinstyle="miter"/>
                      </v:line>
                      <v:line id="Straight Connector 272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jgccAAADdAAAADwAAAGRycy9kb3ducmV2LnhtbESPQWvCQBSE7wX/w/KE3upGG6RGVykt&#10;lYLFYhS8PrLPJCT7NmZXk/rr3UKhx2FmvmEWq97U4kqtKy0rGI8iEMSZ1SXnCg77j6cXEM4ja6wt&#10;k4IfcrBaDh4WmGjb8Y6uqc9FgLBLUEHhfZNI6bKCDLqRbYiDd7KtQR9km0vdYhfgppaTKJpKgyWH&#10;hQIbeisoq9KLUbCt4s3xq6rj2yF95/W5w+/4NlXqcdi/zkF46v1/+K/9qRU8x7MZ/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qOBxwAAAN0AAAAPAAAAAAAA&#10;AAAAAAAAAKECAABkcnMvZG93bnJldi54bWxQSwUGAAAAAAQABAD5AAAAlQMAAAAA&#10;" strokecolor="#a6a6a6" strokeweight=".5pt">
                        <v:stroke joinstyle="miter"/>
                      </v:line>
                      <w10:anchorlock/>
                    </v:group>
                  </w:pict>
                </mc:Fallback>
              </mc:AlternateContent>
            </w:r>
          </w:p>
          <w:p w14:paraId="377361E6" w14:textId="77777777" w:rsidR="003112E8" w:rsidRPr="00EA5B75" w:rsidRDefault="003112E8" w:rsidP="00FB05EA">
            <w:pPr>
              <w:spacing w:after="160" w:line="259" w:lineRule="auto"/>
              <w:jc w:val="right"/>
            </w:pPr>
          </w:p>
        </w:tc>
      </w:tr>
      <w:tr w:rsidR="003112E8" w:rsidRPr="00EA5B75" w14:paraId="22D9946C" w14:textId="77777777" w:rsidTr="00467116">
        <w:trPr>
          <w:cantSplit/>
        </w:trPr>
        <w:tc>
          <w:tcPr>
            <w:tcW w:w="5460" w:type="dxa"/>
            <w:tcMar>
              <w:right w:w="547" w:type="dxa"/>
            </w:tcMar>
          </w:tcPr>
          <w:p w14:paraId="18E56619" w14:textId="77777777" w:rsidR="0002227F" w:rsidRPr="00467116" w:rsidRDefault="005A4D97" w:rsidP="00CF3A62">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55</w:t>
            </w:r>
            <w:r w:rsidR="00347E8A">
              <w:rPr>
                <w:noProof/>
              </w:rPr>
              <w:drawing>
                <wp:inline distT="0" distB="0" distL="0" distR="0" wp14:anchorId="62E46014" wp14:editId="6E46C5D7">
                  <wp:extent cx="3046730" cy="2278380"/>
                  <wp:effectExtent l="0" t="0" r="1270" b="762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6730" cy="2278380"/>
                          </a:xfrm>
                          <a:prstGeom prst="rect">
                            <a:avLst/>
                          </a:prstGeom>
                        </pic:spPr>
                      </pic:pic>
                    </a:graphicData>
                  </a:graphic>
                </wp:inline>
              </w:drawing>
            </w:r>
          </w:p>
        </w:tc>
        <w:tc>
          <w:tcPr>
            <w:tcW w:w="4836" w:type="dxa"/>
          </w:tcPr>
          <w:p w14:paraId="338A9191" w14:textId="77777777" w:rsidR="003112E8" w:rsidRPr="00EA5B75" w:rsidRDefault="003112E8" w:rsidP="00FB05EA">
            <w:pPr>
              <w:spacing w:after="160" w:line="259" w:lineRule="auto"/>
              <w:jc w:val="right"/>
            </w:pPr>
          </w:p>
          <w:p w14:paraId="65FF4243" w14:textId="77777777" w:rsidR="003112E8" w:rsidRPr="00EA5B75" w:rsidRDefault="00590E4F" w:rsidP="00FB05EA">
            <w:pPr>
              <w:spacing w:after="160" w:line="259" w:lineRule="auto"/>
              <w:jc w:val="right"/>
            </w:pPr>
            <w:r>
              <w:rPr>
                <w:noProof/>
              </w:rPr>
              <mc:AlternateContent>
                <mc:Choice Requires="wpg">
                  <w:drawing>
                    <wp:inline distT="0" distB="0" distL="0" distR="0" wp14:anchorId="2C20BC7F" wp14:editId="7EEC237B">
                      <wp:extent cx="2917190" cy="1581785"/>
                      <wp:effectExtent l="9525" t="9525" r="6985" b="8890"/>
                      <wp:docPr id="3485" name="Group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86" name="Straight Connector 272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7" name="Straight Connector 272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8" name="Straight Connector 272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9" name="Straight Connector 272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0" name="Straight Connector 273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1" name="Straight Connector 273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EA85C" id="Group 272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B7BCDeFgMAAEoTAAAOAAAAAAAAAAAAAAAAAC4C&#10;AABkcnMvZTJvRG9jLnhtbFBLAQItABQABgAIAAAAIQDBppwb3QAAAAUBAAAPAAAAAAAAAAAAAAAA&#10;AHAFAABkcnMvZG93bnJldi54bWxQSwUGAAAAAAQABADzAAAAegYAAAAA&#10;">
                      <v:line id="Straight Connector 272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hLscAAADdAAAADwAAAGRycy9kb3ducmV2LnhtbESPQWvCQBSE7wX/w/IKvdVN2xAkdRWx&#10;tAiK0lTo9ZF9JiHZt2l2a6K/3hUEj8PMfMNM54NpxJE6V1lW8DKOQBDnVldcKNj/fD5PQDiPrLGx&#10;TApO5GA+Gz1MMdW25286Zr4QAcIuRQWl920qpctLMujGtiUO3sF2Bn2QXSF1h32Am0a+RlEiDVYc&#10;FkpsaVlSXmf/RsG2jte/m7qJz/vsg7/+etzF50Spp8dh8Q7C0+Dv4Vt7pRW8xZMErm/CE5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KEuxwAAAN0AAAAPAAAAAAAA&#10;AAAAAAAAAKECAABkcnMvZG93bnJldi54bWxQSwUGAAAAAAQABAD5AAAAlQMAAAAA&#10;" strokecolor="#a6a6a6" strokeweight=".5pt">
                        <v:stroke joinstyle="miter"/>
                      </v:line>
                      <v:line id="Straight Connector 272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EtccAAADdAAAADwAAAGRycy9kb3ducmV2LnhtbESPQWvCQBSE7wX/w/KE3upGG6xEVykt&#10;lYLFYhS8PrLPJCT7NmZXk/rr3UKhx2FmvmEWq97U4kqtKy0rGI8iEMSZ1SXnCg77j6cZCOeRNdaW&#10;ScEPOVgtBw8LTLTteEfX1OciQNglqKDwvkmkdFlBBt3INsTBO9nWoA+yzaVusQtwU8tJFE2lwZLD&#10;QoENvRWUVenFKNhW8eb4VdXx7ZC+8/rc4Xd8myr1OOxf5yA89f4//Nf+1Aqe49kL/L4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AS1xwAAAN0AAAAPAAAAAAAA&#10;AAAAAAAAAKECAABkcnMvZG93bnJldi54bWxQSwUGAAAAAAQABAD5AAAAlQMAAAAA&#10;" strokecolor="#a6a6a6" strokeweight=".5pt">
                        <v:stroke joinstyle="miter"/>
                      </v:line>
                      <v:line id="Straight Connector 272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Qx8MAAADdAAAADwAAAGRycy9kb3ducmV2LnhtbERPTWvCQBC9F/wPywi96UYbRFJXKUqL&#10;oChGodchO01CsrNpdmuiv949CD0+3vdi1ZtaXKl1pWUFk3EEgjizuuRcweX8OZqDcB5ZY22ZFNzI&#10;wWo5eFlgom3HJ7qmPhchhF2CCgrvm0RKlxVk0I1tQxy4H9sa9AG2udQtdiHc1HIaRTNpsOTQUGBD&#10;64KyKv0zCg5VvPveV3V8v6Qb/vrt8BjfZ0q9DvuPdxCeev8vfrq3WsFbPA9zw5v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kMfDAAAA3QAAAA8AAAAAAAAAAAAA&#10;AAAAoQIAAGRycy9kb3ducmV2LnhtbFBLBQYAAAAABAAEAPkAAACRAwAAAAA=&#10;" strokecolor="#a6a6a6" strokeweight=".5pt">
                        <v:stroke joinstyle="miter"/>
                      </v:line>
                      <v:line id="Straight Connector 272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1XMcAAADdAAAADwAAAGRycy9kb3ducmV2LnhtbESPQWvCQBSE70L/w/IKvemmNYhNXaW0&#10;KIJFaRS8PrKvSUj2bZrdmuivd4WCx2FmvmFmi97U4kStKy0reB5FIIgzq0vOFRz2y+EUhPPIGmvL&#10;pOBMDhbzh8EME207/qZT6nMRIOwSVFB43yRSuqwgg25kG+Lg/djWoA+yzaVusQtwU8uXKJpIgyWH&#10;hQIb+igoq9I/o2BbxZvjV1XHl0P6yavfDnfxZaLU02P//gbCU+/v4f/2WisYx9NX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zVcxwAAAN0AAAAPAAAAAAAA&#10;AAAAAAAAAKECAABkcnMvZG93bnJldi54bWxQSwUGAAAAAAQABAD5AAAAlQMAAAAA&#10;" strokecolor="#a6a6a6" strokeweight=".5pt">
                        <v:stroke joinstyle="miter"/>
                      </v:line>
                      <v:line id="Straight Connector 273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KHMQAAADdAAAADwAAAGRycy9kb3ducmV2LnhtbERPTWvCQBC9F/oflin01myqQdroKkVR&#10;hIqlUfA6ZMckJDsbs1uT+uvdQ6HHx/ueLQbTiCt1rrKs4DWKQRDnVldcKDge1i9vIJxH1thYJgW/&#10;5GAxf3yYYaptz990zXwhQgi7FBWU3replC4vyaCLbEscuLPtDPoAu0LqDvsQbho5iuOJNFhxaCix&#10;pWVJeZ39GAX7Ovk87eomuR2zFW8uPX4lt4lSz0/DxxSEp8H/i//cW61gnLyH/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ocxAAAAN0AAAAPAAAAAAAAAAAA&#10;AAAAAKECAABkcnMvZG93bnJldi54bWxQSwUGAAAAAAQABAD5AAAAkgMAAAAA&#10;" strokecolor="#a6a6a6" strokeweight=".5pt">
                        <v:stroke joinstyle="miter"/>
                      </v:line>
                      <v:line id="Straight Connector 273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vh8cAAADdAAAADwAAAGRycy9kb3ducmV2LnhtbESPQWvCQBSE70L/w/IK3urGGsSmriKK&#10;pVBRGgWvj+xrEpJ9m2a3JvXXd4WCx2FmvmHmy97U4kKtKy0rGI8iEMSZ1SXnCk7H7dMMhPPIGmvL&#10;pOCXHCwXD4M5Jtp2/EmX1OciQNglqKDwvkmkdFlBBt3INsTB+7KtQR9km0vdYhfgppbPUTSVBksO&#10;CwU2tC4oq9Ifo2BfxR/nXVXH11O64bfvDg/xdarU8LFfvYLw1Pt7+L/9rhVM4pc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OK+HxwAAAN0AAAAPAAAAAAAA&#10;AAAAAAAAAKECAABkcnMvZG93bnJldi54bWxQSwUGAAAAAAQABAD5AAAAlQMAAAAA&#10;" strokecolor="#a6a6a6" strokeweight=".5pt">
                        <v:stroke joinstyle="miter"/>
                      </v:line>
                      <w10:anchorlock/>
                    </v:group>
                  </w:pict>
                </mc:Fallback>
              </mc:AlternateContent>
            </w:r>
          </w:p>
          <w:p w14:paraId="0C9DF556" w14:textId="77777777" w:rsidR="003112E8" w:rsidRPr="00EA5B75" w:rsidRDefault="003112E8" w:rsidP="00FB05EA">
            <w:pPr>
              <w:spacing w:after="160" w:line="259" w:lineRule="auto"/>
              <w:jc w:val="right"/>
            </w:pPr>
          </w:p>
        </w:tc>
      </w:tr>
      <w:tr w:rsidR="003112E8" w:rsidRPr="00EA5B75" w14:paraId="51B50A77" w14:textId="77777777" w:rsidTr="00467116">
        <w:trPr>
          <w:cantSplit/>
        </w:trPr>
        <w:tc>
          <w:tcPr>
            <w:tcW w:w="5460" w:type="dxa"/>
            <w:tcMar>
              <w:right w:w="547" w:type="dxa"/>
            </w:tcMar>
          </w:tcPr>
          <w:p w14:paraId="101FC536" w14:textId="77777777" w:rsidR="003112E8" w:rsidRPr="00EA5B75" w:rsidRDefault="00467116" w:rsidP="00467116">
            <w:pPr>
              <w:spacing w:after="160" w:line="259" w:lineRule="auto"/>
              <w:rPr>
                <w:noProof/>
              </w:rPr>
            </w:pPr>
            <w:r w:rsidRPr="00CF3A62">
              <w:rPr>
                <w:b/>
                <w:color w:val="FFFFFF" w:themeColor="background1"/>
                <w:szCs w:val="26"/>
                <w:highlight w:val="black"/>
              </w:rPr>
              <w:t>Slide 5</w:t>
            </w:r>
            <w:r>
              <w:rPr>
                <w:b/>
                <w:color w:val="FFFFFF" w:themeColor="background1"/>
                <w:szCs w:val="26"/>
                <w:highlight w:val="black"/>
              </w:rPr>
              <w:t>6</w:t>
            </w:r>
            <w:r w:rsidR="007C37B5">
              <w:rPr>
                <w:noProof/>
              </w:rPr>
              <w:drawing>
                <wp:inline distT="0" distB="0" distL="0" distR="0" wp14:anchorId="441A3399" wp14:editId="3C3A4F9F">
                  <wp:extent cx="3048000" cy="2286000"/>
                  <wp:effectExtent l="19050" t="19050" r="19050" b="1905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ie\Desktop\Colter\NAA\CAM (7) Human Resources\slides\07_HR_PPT_Gold_10-13-15\Slide59.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w="9525">
                            <a:solidFill>
                              <a:schemeClr val="tx1"/>
                            </a:solidFill>
                          </a:ln>
                        </pic:spPr>
                      </pic:pic>
                    </a:graphicData>
                  </a:graphic>
                </wp:inline>
              </w:drawing>
            </w:r>
          </w:p>
        </w:tc>
        <w:tc>
          <w:tcPr>
            <w:tcW w:w="4836" w:type="dxa"/>
          </w:tcPr>
          <w:p w14:paraId="2DDD5128" w14:textId="77777777" w:rsidR="003112E8" w:rsidRPr="00EA5B75" w:rsidRDefault="003112E8" w:rsidP="00FB05EA">
            <w:pPr>
              <w:spacing w:after="160" w:line="259" w:lineRule="auto"/>
              <w:jc w:val="right"/>
            </w:pPr>
          </w:p>
          <w:p w14:paraId="1E7F2946" w14:textId="77777777" w:rsidR="003112E8" w:rsidRPr="00EA5B75" w:rsidRDefault="00590E4F" w:rsidP="00FB05EA">
            <w:pPr>
              <w:spacing w:after="160" w:line="259" w:lineRule="auto"/>
              <w:jc w:val="right"/>
            </w:pPr>
            <w:r>
              <w:rPr>
                <w:noProof/>
              </w:rPr>
              <mc:AlternateContent>
                <mc:Choice Requires="wpg">
                  <w:drawing>
                    <wp:inline distT="0" distB="0" distL="0" distR="0" wp14:anchorId="240D54D7" wp14:editId="2E7C79EC">
                      <wp:extent cx="2917190" cy="1581785"/>
                      <wp:effectExtent l="9525" t="9525" r="6985" b="8890"/>
                      <wp:docPr id="3478"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79" name="Straight Connector 273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0" name="Straight Connector 273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1" name="Straight Connector 273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2" name="Straight Connector 273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3" name="Straight Connector 273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4" name="Straight Connector 273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8C32C" id="Group 68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UueWjGQMAAEkTAAAOAAAAAAAAAAAAAAAA&#10;AC4CAABkcnMvZTJvRG9jLnhtbFBLAQItABQABgAIAAAAIQDBppwb3QAAAAUBAAAPAAAAAAAAAAAA&#10;AAAAAHMFAABkcnMvZG93bnJldi54bWxQSwUGAAAAAAQABADzAAAAfQYAAAAA&#10;">
                      <v:line id="Straight Connector 273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Fe8gAAADdAAAADwAAAGRycy9kb3ducmV2LnhtbESP3WrCQBSE7wt9h+UUvKub1uBPdJXS&#10;0iJUFKPg7SF7TEKyZ9Ps1kSfvlso9HKYmW+Yxao3tbhQ60rLCp6GEQjizOqScwXHw/vjFITzyBpr&#10;y6TgSg5Wy/u7BSbadrynS+pzESDsElRQeN8kUrqsIINuaBvi4J1ta9AH2eZSt9gFuKnlcxSNpcGS&#10;w0KBDb0WlFXpt1GwreLP06aq49sxfeOPrw538W2s1OChf5mD8NT7//Bfe60VjOLJDH7fh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kJFe8gAAADdAAAADwAAAAAA&#10;AAAAAAAAAAChAgAAZHJzL2Rvd25yZXYueG1sUEsFBgAAAAAEAAQA+QAAAJYDAAAAAA==&#10;" strokecolor="#a6a6a6" strokeweight=".5pt">
                        <v:stroke joinstyle="miter"/>
                      </v:line>
                      <v:line id="Straight Connector 273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wcMAAADdAAAADwAAAGRycy9kb3ducmV2LnhtbERPTWvCQBC9F/wPywi96UYbRFJXKUqL&#10;oChGodchO01CsrNpdmuiv949CD0+3vdi1ZtaXKl1pWUFk3EEgjizuuRcweX8OZqDcB5ZY22ZFNzI&#10;wWo5eFlgom3HJ7qmPhchhF2CCgrvm0RKlxVk0I1tQxy4H9sa9AG2udQtdiHc1HIaRTNpsOTQUGBD&#10;64KyKv0zCg5VvPveV3V8v6Qb/vrt8BjfZ0q9DvuPdxCeev8vfrq3WsFbPA/7w5v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tnMHDAAAA3QAAAA8AAAAAAAAAAAAA&#10;AAAAoQIAAGRycy9kb3ducmV2LnhtbFBLBQYAAAAABAAEAPkAAACRAwAAAAA=&#10;" strokecolor="#a6a6a6" strokeweight=".5pt">
                        <v:stroke joinstyle="miter"/>
                      </v:line>
                      <v:line id="Straight Connector 273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5WscAAADdAAAADwAAAGRycy9kb3ducmV2LnhtbESPQWvCQBSE74L/YXmF3szGNohEVykW&#10;S6FFaSr0+sg+k5Ds25jdmtRf7wpCj8PMfMMs14NpxJk6V1lWMI1iEMS51RUXCg7f28kchPPIGhvL&#10;pOCPHKxX49ESU217/qJz5gsRIOxSVFB636ZSurwkgy6yLXHwjrYz6IPsCqk77APcNPIpjmfSYMVh&#10;ocSWNiXldfZrFOzq5OPns26SyyF75bdTj/vkMlPq8WF4WYDwNPj/8L39rhU8J/Mp3N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TlaxwAAAN0AAAAPAAAAAAAA&#10;AAAAAAAAAKECAABkcnMvZG93bnJldi54bWxQSwUGAAAAAAQABAD5AAAAlQMAAAAA&#10;" strokecolor="#a6a6a6" strokeweight=".5pt">
                        <v:stroke joinstyle="miter"/>
                      </v:line>
                      <v:line id="Straight Connector 273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nLcYAAADdAAAADwAAAGRycy9kb3ducmV2LnhtbESPQWvCQBSE74X+h+UVeqsbNYhEV5EW&#10;pVBRGgWvj+wzCcm+jdmtif76bkHocZiZb5j5sje1uFLrSssKhoMIBHFmdcm5guNh/TYF4Tyyxtoy&#10;KbiRg+Xi+WmOibYdf9M19bkIEHYJKii8bxIpXVaQQTewDXHwzrY16INsc6lb7ALc1HIURRNpsOSw&#10;UGBD7wVlVfpjFOyq+Ou0rer4fkw/eHPpcB/fJ0q9vvSrGQhPvf8PP9qfWsE4no7g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py3GAAAA3QAAAA8AAAAAAAAA&#10;AAAAAAAAoQIAAGRycy9kb3ducmV2LnhtbFBLBQYAAAAABAAEAPkAAACUAwAAAAA=&#10;" strokecolor="#a6a6a6" strokeweight=".5pt">
                        <v:stroke joinstyle="miter"/>
                      </v:line>
                      <v:line id="Straight Connector 273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CtsYAAADdAAAADwAAAGRycy9kb3ducmV2LnhtbESPQWvCQBSE70L/w/IK3nSjBpHoKtKi&#10;FFoqjYLXR/aZhGTfxuxqUn99t1DocZiZb5jVpje1uFPrSssKJuMIBHFmdcm5gtNxN1qAcB5ZY22Z&#10;FHyTg836abDCRNuOv+ie+lwECLsEFRTeN4mULivIoBvbhjh4F9sa9EG2udQtdgFuajmNork0WHJY&#10;KLChl4KyKr0ZBZ9V/H7+qOr4cUpfeX/t8BA/5koNn/vtEoSn3v+H/9pvWsEsXszg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ArbGAAAA3QAAAA8AAAAAAAAA&#10;AAAAAAAAoQIAAGRycy9kb3ducmV2LnhtbFBLBQYAAAAABAAEAPkAAACUAwAAAAA=&#10;" strokecolor="#a6a6a6" strokeweight=".5pt">
                        <v:stroke joinstyle="miter"/>
                      </v:line>
                      <v:line id="Straight Connector 273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awscAAADdAAAADwAAAGRycy9kb3ducmV2LnhtbESPQWvCQBSE74L/YXmCN93YLiKpqxRL&#10;i6C0NBV6fWRfk5Ds2zS7muiv7xYKPQ4z8w2z3g62ERfqfOVYw2KegCDOnam40HD6eJ6tQPiAbLBx&#10;TBqu5GG7GY/WmBrX8ztdslCICGGfooYyhDaV0uclWfRz1xJH78t1FkOUXSFNh32E20beJclSWqw4&#10;LpTY0q6kvM7OVsNrrQ6fx7pRt1P2xC/fPb6p21Lr6WR4fAARaAj/4b/23mi4VysFv2/i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prCxwAAAN0AAAAPAAAAAAAA&#10;AAAAAAAAAKECAABkcnMvZG93bnJldi54bWxQSwUGAAAAAAQABAD5AAAAlQMAAAAA&#10;" strokecolor="#a6a6a6" strokeweight=".5pt">
                        <v:stroke joinstyle="miter"/>
                      </v:line>
                      <w10:anchorlock/>
                    </v:group>
                  </w:pict>
                </mc:Fallback>
              </mc:AlternateContent>
            </w:r>
          </w:p>
          <w:p w14:paraId="0F5F2FAF" w14:textId="77777777" w:rsidR="003112E8" w:rsidRPr="00EA5B75" w:rsidRDefault="003112E8" w:rsidP="00FB05EA">
            <w:pPr>
              <w:spacing w:after="160" w:line="259" w:lineRule="auto"/>
              <w:jc w:val="right"/>
            </w:pPr>
          </w:p>
        </w:tc>
      </w:tr>
      <w:tr w:rsidR="00B26922" w:rsidRPr="00EA5B75" w14:paraId="0193849B" w14:textId="77777777" w:rsidTr="008851EA">
        <w:trPr>
          <w:cantSplit/>
        </w:trPr>
        <w:tc>
          <w:tcPr>
            <w:tcW w:w="10296" w:type="dxa"/>
            <w:gridSpan w:val="2"/>
            <w:tcMar>
              <w:right w:w="547" w:type="dxa"/>
            </w:tcMar>
          </w:tcPr>
          <w:p w14:paraId="295F526B" w14:textId="77777777" w:rsidR="00B26922" w:rsidRDefault="00B26922" w:rsidP="008851EA">
            <w:pPr>
              <w:spacing w:after="160" w:line="259" w:lineRule="auto"/>
              <w:jc w:val="right"/>
            </w:pPr>
          </w:p>
          <w:p w14:paraId="48E9AEE2" w14:textId="77777777" w:rsidR="00B26922" w:rsidRDefault="00590E4F" w:rsidP="00B26922">
            <w:pPr>
              <w:spacing w:after="160" w:line="259" w:lineRule="auto"/>
            </w:pPr>
            <w:r>
              <w:rPr>
                <w:noProof/>
              </w:rPr>
              <mc:AlternateContent>
                <mc:Choice Requires="wps">
                  <w:drawing>
                    <wp:inline distT="0" distB="0" distL="0" distR="0" wp14:anchorId="785E26F3" wp14:editId="4F093EC6">
                      <wp:extent cx="5139055" cy="1073785"/>
                      <wp:effectExtent l="0" t="0" r="4445" b="2540"/>
                      <wp:docPr id="3477" name="Rounded 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1073785"/>
                              </a:xfrm>
                              <a:prstGeom prst="roundRect">
                                <a:avLst>
                                  <a:gd name="adj" fmla="val 16667"/>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txb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52E549F1" w14:textId="77777777" w:rsidTr="008851EA">
                                    <w:trPr>
                                      <w:trHeight w:val="1348"/>
                                    </w:trPr>
                                    <w:tc>
                                      <w:tcPr>
                                        <w:tcW w:w="810" w:type="dxa"/>
                                        <w:hideMark/>
                                      </w:tcPr>
                                      <w:p w14:paraId="01367CED"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6520E178" wp14:editId="3976A0BF">
                                              <wp:extent cx="509270" cy="457200"/>
                                              <wp:effectExtent l="0" t="0" r="5080" b="0"/>
                                              <wp:docPr id="3894" name="Picture 268"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22633497" w14:textId="77777777" w:rsidR="004934DB" w:rsidRPr="006C53A0" w:rsidRDefault="004934DB" w:rsidP="00F166FC">
                                        <w:pPr>
                                          <w:ind w:left="162" w:hanging="162"/>
                                          <w:rPr>
                                            <w:b/>
                                          </w:rPr>
                                        </w:pPr>
                                        <w:r w:rsidRPr="002A2ABD">
                                          <w:rPr>
                                            <w:b/>
                                            <w:color w:val="auto"/>
                                          </w:rPr>
                                          <w:t>Reference Guide</w:t>
                                        </w:r>
                                        <w:r>
                                          <w:rPr>
                                            <w:rFonts w:ascii="Helvetica LT Std Black" w:hAnsi="Helvetica LT Std Black"/>
                                            <w:sz w:val="22"/>
                                          </w:rPr>
                                          <w:br/>
                                        </w:r>
                                        <w:r>
                                          <w:rPr>
                                            <w:b/>
                                            <w:szCs w:val="26"/>
                                          </w:rPr>
                                          <w:t>Refer</w:t>
                                        </w:r>
                                        <w:r>
                                          <w:rPr>
                                            <w:szCs w:val="26"/>
                                          </w:rPr>
                                          <w:t xml:space="preserve"> to the </w:t>
                                        </w:r>
                                        <w:r w:rsidR="00F166FC">
                                          <w:rPr>
                                            <w:szCs w:val="26"/>
                                          </w:rPr>
                                          <w:t xml:space="preserve">CAM </w:t>
                                        </w:r>
                                        <w:r>
                                          <w:rPr>
                                            <w:szCs w:val="26"/>
                                          </w:rPr>
                                          <w:t xml:space="preserve">Reference Guide document </w:t>
                                        </w:r>
                                        <w:r w:rsidRPr="00AE1BE8">
                                          <w:rPr>
                                            <w:szCs w:val="26"/>
                                          </w:rPr>
                                          <w:t xml:space="preserve">for </w:t>
                                        </w:r>
                                        <w:r>
                                          <w:rPr>
                                            <w:szCs w:val="26"/>
                                          </w:rPr>
                                          <w:t xml:space="preserve">an </w:t>
                                        </w:r>
                                        <w:r w:rsidRPr="00AE1BE8">
                                          <w:rPr>
                                            <w:b/>
                                            <w:szCs w:val="26"/>
                                          </w:rPr>
                                          <w:t>interview guide</w:t>
                                        </w:r>
                                        <w:r>
                                          <w:rPr>
                                            <w:b/>
                                            <w:szCs w:val="26"/>
                                          </w:rPr>
                                          <w:t xml:space="preserve"> sample</w:t>
                                        </w:r>
                                        <w:r w:rsidRPr="00AE1BE8">
                                          <w:rPr>
                                            <w:b/>
                                            <w:szCs w:val="26"/>
                                          </w:rPr>
                                          <w:t xml:space="preserve">. </w:t>
                                        </w:r>
                                        <w:r>
                                          <w:rPr>
                                            <w:szCs w:val="26"/>
                                          </w:rPr>
                                          <w:t xml:space="preserve">Also available at: </w:t>
                                        </w:r>
                                        <w:hyperlink r:id="rId70" w:history="1">
                                          <w:r w:rsidRPr="00E173B7">
                                            <w:rPr>
                                              <w:rStyle w:val="Hyperlink"/>
                                              <w:szCs w:val="26"/>
                                            </w:rPr>
                                            <w:t>http://www.naahq.org/learn/education/candidate-resources</w:t>
                                          </w:r>
                                        </w:hyperlink>
                                        <w:r>
                                          <w:rPr>
                                            <w:szCs w:val="26"/>
                                          </w:rPr>
                                          <w:t xml:space="preserve"> </w:t>
                                        </w:r>
                                      </w:p>
                                    </w:tc>
                                  </w:tr>
                                </w:tbl>
                                <w:p w14:paraId="415273A9" w14:textId="77777777" w:rsidR="004934DB" w:rsidRDefault="004934DB" w:rsidP="00B26922">
                                  <w:pPr>
                                    <w:pStyle w:val="Note"/>
                                  </w:pPr>
                                </w:p>
                              </w:txbxContent>
                            </wps:txbx>
                            <wps:bodyPr rot="0" vert="horz" wrap="square" lIns="91440" tIns="45720" rIns="91440" bIns="45720" anchor="ctr" anchorCtr="0" upright="1">
                              <a:noAutofit/>
                            </wps:bodyPr>
                          </wps:wsp>
                        </a:graphicData>
                      </a:graphic>
                    </wp:inline>
                  </w:drawing>
                </mc:Choice>
                <mc:Fallback>
                  <w:pict>
                    <v:roundrect w14:anchorId="785E26F3" id="Rounded Rectangle 267" o:spid="_x0000_s1032" style="width:404.65pt;height:84.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" fillcolor="#f2f2f2" stroked="f" strokeweight="2pt">
                      <v:textbo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52E549F1" w14:textId="77777777" w:rsidTr="008851EA">
                              <w:trPr>
                                <w:trHeight w:val="1348"/>
                              </w:trPr>
                              <w:tc>
                                <w:tcPr>
                                  <w:tcW w:w="810" w:type="dxa"/>
                                  <w:hideMark/>
                                </w:tcPr>
                                <w:p w14:paraId="01367CED"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6520E178" wp14:editId="3976A0BF">
                                        <wp:extent cx="509270" cy="457200"/>
                                        <wp:effectExtent l="0" t="0" r="5080" b="0"/>
                                        <wp:docPr id="3894" name="Picture 268"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22633497" w14:textId="77777777" w:rsidR="004934DB" w:rsidRPr="006C53A0" w:rsidRDefault="004934DB" w:rsidP="00F166FC">
                                  <w:pPr>
                                    <w:ind w:left="162" w:hanging="162"/>
                                    <w:rPr>
                                      <w:b/>
                                    </w:rPr>
                                  </w:pPr>
                                  <w:r w:rsidRPr="002A2ABD">
                                    <w:rPr>
                                      <w:b/>
                                      <w:color w:val="auto"/>
                                    </w:rPr>
                                    <w:t>Reference Guide</w:t>
                                  </w:r>
                                  <w:r>
                                    <w:rPr>
                                      <w:rFonts w:ascii="Helvetica LT Std Black" w:hAnsi="Helvetica LT Std Black"/>
                                      <w:sz w:val="22"/>
                                    </w:rPr>
                                    <w:br/>
                                  </w:r>
                                  <w:r>
                                    <w:rPr>
                                      <w:b/>
                                      <w:szCs w:val="26"/>
                                    </w:rPr>
                                    <w:t>Refer</w:t>
                                  </w:r>
                                  <w:r>
                                    <w:rPr>
                                      <w:szCs w:val="26"/>
                                    </w:rPr>
                                    <w:t xml:space="preserve"> to the </w:t>
                                  </w:r>
                                  <w:r w:rsidR="00F166FC">
                                    <w:rPr>
                                      <w:szCs w:val="26"/>
                                    </w:rPr>
                                    <w:t xml:space="preserve">CAM </w:t>
                                  </w:r>
                                  <w:r>
                                    <w:rPr>
                                      <w:szCs w:val="26"/>
                                    </w:rPr>
                                    <w:t xml:space="preserve">Reference Guide document </w:t>
                                  </w:r>
                                  <w:r w:rsidRPr="00AE1BE8">
                                    <w:rPr>
                                      <w:szCs w:val="26"/>
                                    </w:rPr>
                                    <w:t xml:space="preserve">for </w:t>
                                  </w:r>
                                  <w:r>
                                    <w:rPr>
                                      <w:szCs w:val="26"/>
                                    </w:rPr>
                                    <w:t xml:space="preserve">an </w:t>
                                  </w:r>
                                  <w:r w:rsidRPr="00AE1BE8">
                                    <w:rPr>
                                      <w:b/>
                                      <w:szCs w:val="26"/>
                                    </w:rPr>
                                    <w:t>interview guide</w:t>
                                  </w:r>
                                  <w:r>
                                    <w:rPr>
                                      <w:b/>
                                      <w:szCs w:val="26"/>
                                    </w:rPr>
                                    <w:t xml:space="preserve"> sample</w:t>
                                  </w:r>
                                  <w:r w:rsidRPr="00AE1BE8">
                                    <w:rPr>
                                      <w:b/>
                                      <w:szCs w:val="26"/>
                                    </w:rPr>
                                    <w:t xml:space="preserve">. </w:t>
                                  </w:r>
                                  <w:r>
                                    <w:rPr>
                                      <w:szCs w:val="26"/>
                                    </w:rPr>
                                    <w:t xml:space="preserve">Also available at: </w:t>
                                  </w:r>
                                  <w:hyperlink r:id="rId71" w:history="1">
                                    <w:r w:rsidRPr="00E173B7">
                                      <w:rPr>
                                        <w:rStyle w:val="Hyperlink"/>
                                        <w:szCs w:val="26"/>
                                      </w:rPr>
                                      <w:t>http://www.naahq.org/learn/education/candidate-resources</w:t>
                                    </w:r>
                                  </w:hyperlink>
                                  <w:r>
                                    <w:rPr>
                                      <w:szCs w:val="26"/>
                                    </w:rPr>
                                    <w:t xml:space="preserve"> </w:t>
                                  </w:r>
                                </w:p>
                              </w:tc>
                            </w:tr>
                          </w:tbl>
                          <w:p w14:paraId="415273A9" w14:textId="77777777" w:rsidR="004934DB" w:rsidRDefault="004934DB" w:rsidP="00B26922">
                            <w:pPr>
                              <w:pStyle w:val="Note"/>
                            </w:pPr>
                          </w:p>
                        </w:txbxContent>
                      </v:textbox>
                      <w10:anchorlock/>
                    </v:roundrect>
                  </w:pict>
                </mc:Fallback>
              </mc:AlternateContent>
            </w:r>
          </w:p>
          <w:p w14:paraId="47E6F00A" w14:textId="77777777" w:rsidR="00B26922" w:rsidRPr="00EA5B75" w:rsidRDefault="00B26922" w:rsidP="008851EA">
            <w:pPr>
              <w:spacing w:after="160" w:line="259" w:lineRule="auto"/>
              <w:jc w:val="right"/>
            </w:pPr>
          </w:p>
        </w:tc>
      </w:tr>
      <w:tr w:rsidR="00467116" w:rsidRPr="00EA5B75" w14:paraId="126AE722" w14:textId="77777777" w:rsidTr="008851EA">
        <w:trPr>
          <w:cantSplit/>
        </w:trPr>
        <w:tc>
          <w:tcPr>
            <w:tcW w:w="5460" w:type="dxa"/>
            <w:tcMar>
              <w:right w:w="547" w:type="dxa"/>
            </w:tcMar>
          </w:tcPr>
          <w:p w14:paraId="1352E10A" w14:textId="77777777" w:rsidR="00092FD9" w:rsidRPr="00EA5B75" w:rsidRDefault="00467116" w:rsidP="00092FD9">
            <w:pPr>
              <w:spacing w:after="160" w:line="259" w:lineRule="auto"/>
              <w:rPr>
                <w:noProof/>
              </w:rPr>
            </w:pPr>
            <w:r w:rsidRPr="00CF3A62">
              <w:rPr>
                <w:b/>
                <w:color w:val="FFFFFF" w:themeColor="background1"/>
                <w:szCs w:val="26"/>
                <w:highlight w:val="black"/>
              </w:rPr>
              <w:t>Slide 5</w:t>
            </w:r>
            <w:r>
              <w:rPr>
                <w:b/>
                <w:color w:val="FFFFFF" w:themeColor="background1"/>
                <w:szCs w:val="26"/>
                <w:highlight w:val="black"/>
              </w:rPr>
              <w:t>7</w:t>
            </w:r>
            <w:r w:rsidR="00092FD9">
              <w:rPr>
                <w:noProof/>
              </w:rPr>
              <w:drawing>
                <wp:inline distT="0" distB="0" distL="0" distR="0" wp14:anchorId="30BA0D91" wp14:editId="6CA75322">
                  <wp:extent cx="3046730" cy="2285365"/>
                  <wp:effectExtent l="0" t="0" r="1270" b="635"/>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 name="slide 5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6D8FEEFC" w14:textId="77777777" w:rsidR="00467116" w:rsidRPr="00EA5B75" w:rsidRDefault="00467116" w:rsidP="008851EA">
            <w:pPr>
              <w:spacing w:after="160" w:line="259" w:lineRule="auto"/>
              <w:jc w:val="right"/>
            </w:pPr>
          </w:p>
          <w:p w14:paraId="45D02149" w14:textId="77777777" w:rsidR="00467116" w:rsidRPr="00EA5B75" w:rsidRDefault="00590E4F" w:rsidP="008851EA">
            <w:pPr>
              <w:spacing w:after="160" w:line="259" w:lineRule="auto"/>
              <w:jc w:val="right"/>
            </w:pPr>
            <w:r>
              <w:rPr>
                <w:noProof/>
              </w:rPr>
              <mc:AlternateContent>
                <mc:Choice Requires="wpg">
                  <w:drawing>
                    <wp:inline distT="0" distB="0" distL="0" distR="0" wp14:anchorId="6A2D28EC" wp14:editId="6187E363">
                      <wp:extent cx="2917190" cy="1581785"/>
                      <wp:effectExtent l="9525" t="9525" r="6985" b="8890"/>
                      <wp:docPr id="3469"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70" name="Straight Connector 273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71" name="Straight Connector 273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73" name="Straight Connector 273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74" name="Straight Connector 273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75" name="Straight Connector 273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76" name="Straight Connector 273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C2966" id="Group 273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DxOtlIVAwAAShMAAA4AAAAAAAAAAAAAAAAALgIA&#10;AGRycy9lMm9Eb2MueG1sUEsBAi0AFAAGAAgAAAAhAMGmnBvdAAAABQEAAA8AAAAAAAAAAAAAAAAA&#10;bwUAAGRycy9kb3ducmV2LnhtbFBLBQYAAAAABAAEAPMAAAB5BgAAAAA=&#10;">
                      <v:line id="Straight Connector 273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s5sQAAADdAAAADwAAAGRycy9kb3ducmV2LnhtbERPTWvCQBC9F/oflin01myqwZboKkVR&#10;hIqlUfA6ZMckJDsbs1uT+uvdQ6HHx/ueLQbTiCt1rrKs4DWKQRDnVldcKDge1i/vIJxH1thYJgW/&#10;5GAxf3yYYaptz990zXwhQgi7FBWU3replC4vyaCLbEscuLPtDPoAu0LqDvsQbho5iuOJNFhxaCix&#10;pWVJeZ39GAX7Ovk87eomuR2zFW8uPX4lt4lSz0/DxxSEp8H/i//cW61gnLyF/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OzmxAAAAN0AAAAPAAAAAAAAAAAA&#10;AAAAAKECAABkcnMvZG93bnJldi54bWxQSwUGAAAAAAQABAD5AAAAkgMAAAAA&#10;" strokecolor="#a6a6a6" strokeweight=".5pt">
                        <v:stroke joinstyle="miter"/>
                      </v:line>
                      <v:line id="Straight Connector 273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JfccAAADdAAAADwAAAGRycy9kb3ducmV2LnhtbESPQWvCQBSE70L/w/IK3urGGrSkriKK&#10;pVBRGgWvj+xrEpJ9m2a3JvXXd4WCx2FmvmHmy97U4kKtKy0rGI8iEMSZ1SXnCk7H7dMLCOeRNdaW&#10;ScEvOVguHgZzTLTt+JMuqc9FgLBLUEHhfZNI6bKCDLqRbYiD92Vbgz7INpe6xS7ATS2fo2gqDZYc&#10;FgpsaF1QVqU/RsG+ij/Ou6qOr6d0w2/fHR7i61Sp4WO/egXhqff38H/7XSuYxLMx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El9xwAAAN0AAAAPAAAAAAAA&#10;AAAAAAAAAKECAABkcnMvZG93bnJldi54bWxQSwUGAAAAAAQABAD5AAAAlQMAAAAA&#10;" strokecolor="#a6a6a6" strokeweight=".5pt">
                        <v:stroke joinstyle="miter"/>
                      </v:line>
                      <v:line id="Straight Connector 273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ykccAAADdAAAADwAAAGRycy9kb3ducmV2LnhtbESPQWvCQBSE74L/YXkFb3XTGrSkriIV&#10;pdCiNApeH9nXJCT7NmZXk/rru4WCx2FmvmHmy97U4kqtKy0reBpHIIgzq0vOFRwPm8cXEM4ja6wt&#10;k4IfcrBcDAdzTLTt+Iuuqc9FgLBLUEHhfZNI6bKCDLqxbYiD921bgz7INpe6xS7ATS2fo2gqDZYc&#10;Fgps6K2grEovRsGuij9On1Ud347pmrfnDvfxbarU6KFfvYLw1Pt7+L/9rhVM4tkE/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KRxwAAAN0AAAAPAAAAAAAA&#10;AAAAAAAAAKECAABkcnMvZG93bnJldi54bWxQSwUGAAAAAAQABAD5AAAAlQMAAAAA&#10;" strokecolor="#a6a6a6" strokeweight=".5pt">
                        <v:stroke joinstyle="miter"/>
                      </v:line>
                      <v:line id="Straight Connector 273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q5ccAAADdAAAADwAAAGRycy9kb3ducmV2LnhtbESPQUvDQBSE70L/w/IKvdmN7dKWtNsi&#10;iiIoStNCr4/sMwnJvk2zaxP7611B8DjMzDfMZjfYRlyo85VjDXfTBARx7kzFhYbj4el2BcIHZION&#10;Y9LwTR5229HNBlPjet7TJQuFiBD2KWooQ2hTKX1ekkU/dS1x9D5dZzFE2RXSdNhHuG3kLEkW0mLF&#10;caHElh5Kyuvsy2p4r9Xr6a1u1PWYPfLzuccPdV1oPRkP92sQgYbwH/5rvxgNc7VU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rlxwAAAN0AAAAPAAAAAAAA&#10;AAAAAAAAAKECAABkcnMvZG93bnJldi54bWxQSwUGAAAAAAQABAD5AAAAlQMAAAAA&#10;" strokecolor="#a6a6a6" strokeweight=".5pt">
                        <v:stroke joinstyle="miter"/>
                      </v:line>
                      <v:line id="Straight Connector 273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9PfscAAADdAAAADwAAAGRycy9kb3ducmV2LnhtbESPQWvCQBSE70L/w/IKvdVN21QldZVS&#10;sRQUS6Pg9ZF9TUKyb2N2Nam/visIHoeZ+YaZzntTixO1rrSs4GkYgSDOrC45V7DbLh8nIJxH1lhb&#10;JgV/5GA+uxtMMdG24x86pT4XAcIuQQWF900ipcsKMuiGtiEO3q9tDfog21zqFrsAN7V8jqKRNFhy&#10;WCiwoY+Csio9GgWbKl7t11Udn3fpgj8PHX7H55FSD/f9+xsIT72/ha/tL63gJR6/wu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09+xwAAAN0AAAAPAAAAAAAA&#10;AAAAAAAAAKECAABkcnMvZG93bnJldi54bWxQSwUGAAAAAAQABAD5AAAAlQMAAAAA&#10;" strokecolor="#a6a6a6" strokeweight=".5pt">
                        <v:stroke joinstyle="miter"/>
                      </v:line>
                      <v:line id="Straight Connector 273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3RCccAAADdAAAADwAAAGRycy9kb3ducmV2LnhtbESPQWvCQBSE74L/YXlCb7ppG9ISXUUU&#10;S8HS0lTw+si+JiHZt2l2a1J/vVsQPA4z8w2zWA2mESfqXGVZwf0sAkGcW11xoeDwtZs+g3AeWWNj&#10;mRT8kYPVcjxaYKptz590ynwhAoRdigpK79tUSpeXZNDNbEscvG/bGfRBdoXUHfYBbhr5EEWJNFhx&#10;WCixpU1JeZ39GgXvdbw/vtVNfD5kW3756fEjPidK3U2G9RyEp8Hfwtf2q1bwGD8l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3dEJxwAAAN0AAAAPAAAAAAAA&#10;AAAAAAAAAKECAABkcnMvZG93bnJldi54bWxQSwUGAAAAAAQABAD5AAAAlQMAAAAA&#10;" strokecolor="#a6a6a6" strokeweight=".5pt">
                        <v:stroke joinstyle="miter"/>
                      </v:line>
                      <w10:anchorlock/>
                    </v:group>
                  </w:pict>
                </mc:Fallback>
              </mc:AlternateContent>
            </w:r>
          </w:p>
          <w:p w14:paraId="5C99C6C2" w14:textId="77777777" w:rsidR="00467116" w:rsidRPr="00EA5B75" w:rsidRDefault="00467116" w:rsidP="008851EA">
            <w:pPr>
              <w:spacing w:after="160" w:line="259" w:lineRule="auto"/>
              <w:jc w:val="right"/>
            </w:pPr>
          </w:p>
        </w:tc>
      </w:tr>
      <w:tr w:rsidR="00467116" w:rsidRPr="00EA5B75" w14:paraId="1D8F59DC" w14:textId="77777777" w:rsidTr="00467116">
        <w:trPr>
          <w:cantSplit/>
        </w:trPr>
        <w:tc>
          <w:tcPr>
            <w:tcW w:w="5460" w:type="dxa"/>
            <w:tcMar>
              <w:right w:w="547" w:type="dxa"/>
            </w:tcMar>
          </w:tcPr>
          <w:p w14:paraId="2A31B0FC" w14:textId="77777777" w:rsidR="00467116" w:rsidRPr="00CF3A62" w:rsidRDefault="00467116" w:rsidP="00467116">
            <w:pPr>
              <w:spacing w:after="160" w:line="259" w:lineRule="auto"/>
              <w:rPr>
                <w:b/>
                <w:color w:val="FFFFFF" w:themeColor="background1"/>
                <w:szCs w:val="26"/>
                <w:highlight w:val="black"/>
              </w:rPr>
            </w:pPr>
            <w:bookmarkStart w:id="66" w:name="_Toc445028880"/>
          </w:p>
        </w:tc>
        <w:tc>
          <w:tcPr>
            <w:tcW w:w="4836" w:type="dxa"/>
          </w:tcPr>
          <w:p w14:paraId="4F5F7EC6" w14:textId="77777777" w:rsidR="00467116" w:rsidRPr="00EA5B75" w:rsidRDefault="00467116" w:rsidP="00FB05EA">
            <w:pPr>
              <w:spacing w:after="160" w:line="259" w:lineRule="auto"/>
              <w:jc w:val="right"/>
            </w:pPr>
          </w:p>
        </w:tc>
      </w:tr>
      <w:bookmarkEnd w:id="66"/>
    </w:tbl>
    <w:p w14:paraId="1F76FDED" w14:textId="77777777" w:rsidR="00467116" w:rsidRDefault="00467116" w:rsidP="00467116">
      <w:pPr>
        <w:pStyle w:val="HeadingSubtopic"/>
      </w:pPr>
    </w:p>
    <w:p w14:paraId="32F83EFF" w14:textId="77777777" w:rsidR="00467116" w:rsidRDefault="00467116">
      <w:pPr>
        <w:spacing w:after="160" w:line="259" w:lineRule="auto"/>
        <w:rPr>
          <w:b/>
          <w:i/>
          <w:sz w:val="28"/>
        </w:rPr>
      </w:pPr>
      <w:r>
        <w:br w:type="page"/>
      </w:r>
    </w:p>
    <w:p w14:paraId="78958491" w14:textId="77777777" w:rsidR="00467116" w:rsidRDefault="00467116" w:rsidP="00467116">
      <w:pPr>
        <w:pStyle w:val="HeadingSubtopic"/>
      </w:pPr>
      <w:r>
        <w:t xml:space="preserve">What Can You Ask? </w:t>
      </w:r>
    </w:p>
    <w:tbl>
      <w:tblPr>
        <w:tblW w:w="10260" w:type="dxa"/>
        <w:tblInd w:w="1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0"/>
        <w:gridCol w:w="720"/>
        <w:gridCol w:w="8820"/>
      </w:tblGrid>
      <w:tr w:rsidR="003112E8" w:rsidRPr="00805808" w14:paraId="7C5C96FF" w14:textId="77777777" w:rsidTr="00FB05EA">
        <w:tc>
          <w:tcPr>
            <w:tcW w:w="720" w:type="dxa"/>
            <w:shd w:val="clear" w:color="auto" w:fill="D9D9D9" w:themeFill="background1" w:themeFillShade="D9"/>
            <w:hideMark/>
          </w:tcPr>
          <w:p w14:paraId="1B0B96E7" w14:textId="77777777" w:rsidR="003112E8" w:rsidRPr="00805808" w:rsidRDefault="003112E8" w:rsidP="00FB05EA">
            <w:pPr>
              <w:tabs>
                <w:tab w:val="left" w:pos="617"/>
                <w:tab w:val="center" w:pos="707"/>
              </w:tabs>
              <w:jc w:val="center"/>
              <w:rPr>
                <w:rFonts w:asciiTheme="minorHAnsi" w:hAnsiTheme="minorHAnsi" w:cstheme="minorHAnsi"/>
                <w:b/>
              </w:rPr>
            </w:pPr>
            <w:r w:rsidRPr="00805808">
              <w:rPr>
                <w:rFonts w:asciiTheme="minorHAnsi" w:hAnsiTheme="minorHAnsi" w:cstheme="minorHAnsi"/>
                <w:b/>
              </w:rPr>
              <w:t>Legal</w:t>
            </w:r>
          </w:p>
        </w:tc>
        <w:tc>
          <w:tcPr>
            <w:tcW w:w="720" w:type="dxa"/>
            <w:shd w:val="clear" w:color="auto" w:fill="D9D9D9" w:themeFill="background1" w:themeFillShade="D9"/>
            <w:hideMark/>
          </w:tcPr>
          <w:p w14:paraId="26A8E8DF" w14:textId="77777777" w:rsidR="003112E8" w:rsidRPr="00805808" w:rsidRDefault="003112E8" w:rsidP="00FB05EA">
            <w:pPr>
              <w:tabs>
                <w:tab w:val="left" w:pos="617"/>
                <w:tab w:val="center" w:pos="707"/>
              </w:tabs>
              <w:jc w:val="center"/>
              <w:rPr>
                <w:rFonts w:asciiTheme="minorHAnsi" w:hAnsiTheme="minorHAnsi" w:cstheme="minorHAnsi"/>
                <w:b/>
              </w:rPr>
            </w:pPr>
            <w:r w:rsidRPr="00805808">
              <w:rPr>
                <w:rFonts w:asciiTheme="minorHAnsi" w:hAnsiTheme="minorHAnsi" w:cstheme="minorHAnsi"/>
                <w:b/>
              </w:rPr>
              <w:t>Illegal</w:t>
            </w:r>
          </w:p>
        </w:tc>
        <w:tc>
          <w:tcPr>
            <w:tcW w:w="8820" w:type="dxa"/>
            <w:shd w:val="clear" w:color="auto" w:fill="D9D9D9" w:themeFill="background1" w:themeFillShade="D9"/>
            <w:hideMark/>
          </w:tcPr>
          <w:p w14:paraId="38FA7B65" w14:textId="77777777" w:rsidR="003112E8" w:rsidRPr="00805808" w:rsidRDefault="003112E8" w:rsidP="00FB05EA">
            <w:pPr>
              <w:tabs>
                <w:tab w:val="left" w:pos="617"/>
                <w:tab w:val="center" w:pos="707"/>
              </w:tabs>
              <w:jc w:val="center"/>
              <w:rPr>
                <w:rFonts w:asciiTheme="minorHAnsi" w:hAnsiTheme="minorHAnsi" w:cstheme="minorHAnsi"/>
                <w:b/>
              </w:rPr>
            </w:pPr>
            <w:r w:rsidRPr="00805808">
              <w:rPr>
                <w:rFonts w:asciiTheme="minorHAnsi" w:hAnsiTheme="minorHAnsi" w:cstheme="minorHAnsi"/>
                <w:b/>
              </w:rPr>
              <w:t>Question</w:t>
            </w:r>
          </w:p>
        </w:tc>
      </w:tr>
      <w:tr w:rsidR="003112E8" w:rsidRPr="00805808" w14:paraId="4DD98DA0" w14:textId="77777777" w:rsidTr="00FB05EA">
        <w:tc>
          <w:tcPr>
            <w:tcW w:w="720" w:type="dxa"/>
          </w:tcPr>
          <w:p w14:paraId="0719B584"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0554C9E"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6368FDB2"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You know how one's perspective about </w:t>
            </w:r>
            <w:r>
              <w:rPr>
                <w:rFonts w:ascii="Calibri" w:hAnsi="Calibri" w:cs="Courier New"/>
                <w:b w:val="0"/>
                <w:bCs w:val="0"/>
                <w:color w:val="000000"/>
                <w:spacing w:val="-20"/>
                <w:sz w:val="26"/>
                <w:szCs w:val="20"/>
              </w:rPr>
              <w:t>their</w:t>
            </w:r>
            <w:r w:rsidRPr="00805808">
              <w:rPr>
                <w:rFonts w:ascii="Calibri" w:hAnsi="Calibri" w:cs="Courier New"/>
                <w:b w:val="0"/>
                <w:bCs w:val="0"/>
                <w:color w:val="000000"/>
                <w:spacing w:val="-20"/>
                <w:sz w:val="26"/>
                <w:szCs w:val="20"/>
              </w:rPr>
              <w:t xml:space="preserve"> job changes when you get past forty, don't you?</w:t>
            </w:r>
          </w:p>
        </w:tc>
      </w:tr>
      <w:tr w:rsidR="003112E8" w:rsidRPr="00805808" w14:paraId="55239748" w14:textId="77777777" w:rsidTr="00FB05EA">
        <w:tc>
          <w:tcPr>
            <w:tcW w:w="720" w:type="dxa"/>
          </w:tcPr>
          <w:p w14:paraId="2E1B13EF"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5FD88560"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10818DA4"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That's an interesting pronunciation of your last name. What nationality is that?</w:t>
            </w:r>
          </w:p>
        </w:tc>
      </w:tr>
      <w:tr w:rsidR="003112E8" w:rsidRPr="00805808" w14:paraId="4A5A4884" w14:textId="77777777" w:rsidTr="00FB05EA">
        <w:tc>
          <w:tcPr>
            <w:tcW w:w="720" w:type="dxa"/>
          </w:tcPr>
          <w:p w14:paraId="516F82AB"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3DF4A7F9"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6DDCCABB"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I see f</w:t>
            </w:r>
            <w:r>
              <w:rPr>
                <w:rFonts w:ascii="Calibri" w:hAnsi="Calibri" w:cs="Courier New"/>
                <w:b w:val="0"/>
                <w:bCs w:val="0"/>
                <w:color w:val="000000"/>
                <w:spacing w:val="-20"/>
                <w:sz w:val="26"/>
                <w:szCs w:val="20"/>
              </w:rPr>
              <w:t>rom your</w:t>
            </w:r>
            <w:r w:rsidR="004E104A">
              <w:rPr>
                <w:rFonts w:ascii="Calibri" w:hAnsi="Calibri" w:cs="Courier New"/>
                <w:b w:val="0"/>
                <w:bCs w:val="0"/>
                <w:color w:val="000000"/>
                <w:spacing w:val="-20"/>
                <w:sz w:val="26"/>
                <w:szCs w:val="20"/>
              </w:rPr>
              <w:t xml:space="preserve"> application that you </w:t>
            </w:r>
            <w:r>
              <w:rPr>
                <w:rFonts w:ascii="Calibri" w:hAnsi="Calibri" w:cs="Courier New"/>
                <w:b w:val="0"/>
                <w:bCs w:val="0"/>
                <w:color w:val="000000"/>
                <w:spacing w:val="-20"/>
                <w:sz w:val="26"/>
                <w:szCs w:val="20"/>
              </w:rPr>
              <w:t>ski</w:t>
            </w:r>
            <w:r w:rsidRPr="00805808">
              <w:rPr>
                <w:rFonts w:ascii="Calibri" w:hAnsi="Calibri" w:cs="Courier New"/>
                <w:b w:val="0"/>
                <w:bCs w:val="0"/>
                <w:color w:val="000000"/>
                <w:spacing w:val="-20"/>
                <w:sz w:val="26"/>
                <w:szCs w:val="20"/>
              </w:rPr>
              <w:t>. Have you gone to any singles ski weekends near here?</w:t>
            </w:r>
          </w:p>
        </w:tc>
      </w:tr>
      <w:tr w:rsidR="003112E8" w:rsidRPr="00805808" w14:paraId="2812B2C3" w14:textId="77777777" w:rsidTr="00FB05EA">
        <w:tc>
          <w:tcPr>
            <w:tcW w:w="720" w:type="dxa"/>
          </w:tcPr>
          <w:p w14:paraId="049CCF0B"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EBF795E"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629FD09B"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I guess anyone who was in the Special Forces must have an honorable discharge. Do you?</w:t>
            </w:r>
          </w:p>
        </w:tc>
      </w:tr>
      <w:tr w:rsidR="003112E8" w:rsidRPr="00805808" w14:paraId="0BDBA8AE" w14:textId="77777777" w:rsidTr="00FB05EA">
        <w:tc>
          <w:tcPr>
            <w:tcW w:w="720" w:type="dxa"/>
          </w:tcPr>
          <w:p w14:paraId="70609E41"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45A42564"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453B37E2"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o cares for your children?</w:t>
            </w:r>
          </w:p>
        </w:tc>
      </w:tr>
      <w:tr w:rsidR="003112E8" w:rsidRPr="00805808" w14:paraId="163D1AE7" w14:textId="77777777" w:rsidTr="00FB05EA">
        <w:tc>
          <w:tcPr>
            <w:tcW w:w="720" w:type="dxa"/>
          </w:tcPr>
          <w:p w14:paraId="04E2CAF2"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B904E14"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A101687"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You look pretty young to have all this experience. What year did you graduate from school?</w:t>
            </w:r>
          </w:p>
        </w:tc>
      </w:tr>
      <w:tr w:rsidR="003112E8" w:rsidRPr="00805808" w14:paraId="1D43ABC4" w14:textId="77777777" w:rsidTr="00FB05EA">
        <w:tc>
          <w:tcPr>
            <w:tcW w:w="720" w:type="dxa"/>
          </w:tcPr>
          <w:p w14:paraId="413DCBF0"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7AC57C9E"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054AAFB7"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at physical handicaps do you have?</w:t>
            </w:r>
          </w:p>
        </w:tc>
      </w:tr>
      <w:tr w:rsidR="003112E8" w:rsidRPr="00805808" w14:paraId="1669384C" w14:textId="77777777" w:rsidTr="00FB05EA">
        <w:tc>
          <w:tcPr>
            <w:tcW w:w="720" w:type="dxa"/>
          </w:tcPr>
          <w:p w14:paraId="48213F17"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3E7E3ABC"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0BA00EEC"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Do you plan to have more children?</w:t>
            </w:r>
          </w:p>
        </w:tc>
      </w:tr>
      <w:tr w:rsidR="003112E8" w:rsidRPr="00805808" w14:paraId="33F3DBEA" w14:textId="77777777" w:rsidTr="00FB05EA">
        <w:tc>
          <w:tcPr>
            <w:tcW w:w="720" w:type="dxa"/>
          </w:tcPr>
          <w:p w14:paraId="5DA176CD"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16578359"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6569DE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You say you contribute a lot of your spare time to church activities. What church is it?</w:t>
            </w:r>
          </w:p>
        </w:tc>
      </w:tr>
      <w:tr w:rsidR="003112E8" w:rsidRPr="00805808" w14:paraId="1DC4A74B" w14:textId="77777777" w:rsidTr="00FB05EA">
        <w:tc>
          <w:tcPr>
            <w:tcW w:w="720" w:type="dxa"/>
          </w:tcPr>
          <w:p w14:paraId="2D4880AB"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517CDFBC"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EA0114E"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Do you own your home? Rent? Live with your parents?</w:t>
            </w:r>
          </w:p>
        </w:tc>
      </w:tr>
      <w:tr w:rsidR="003112E8" w:rsidRPr="00805808" w14:paraId="4A8E9B35" w14:textId="77777777" w:rsidTr="00FB05EA">
        <w:tc>
          <w:tcPr>
            <w:tcW w:w="720" w:type="dxa"/>
          </w:tcPr>
          <w:p w14:paraId="1C52A670"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29C7E763"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75048C7D"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You're from a tough neighborhood. Were you able to survive without problems with police?</w:t>
            </w:r>
          </w:p>
        </w:tc>
      </w:tr>
      <w:tr w:rsidR="003112E8" w:rsidRPr="00805808" w14:paraId="1952F2CB" w14:textId="77777777" w:rsidTr="00FB05EA">
        <w:tc>
          <w:tcPr>
            <w:tcW w:w="720" w:type="dxa"/>
          </w:tcPr>
          <w:p w14:paraId="5BE52D93"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2123AC5"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10654D4B"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How much do you weigh?</w:t>
            </w:r>
          </w:p>
        </w:tc>
      </w:tr>
      <w:tr w:rsidR="003112E8" w:rsidRPr="00805808" w14:paraId="2B3887A2" w14:textId="77777777" w:rsidTr="00FB05EA">
        <w:tc>
          <w:tcPr>
            <w:tcW w:w="720" w:type="dxa"/>
          </w:tcPr>
          <w:p w14:paraId="1E39173C"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F3D2933"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862392F"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at clubs and organizations do you belong to?</w:t>
            </w:r>
          </w:p>
        </w:tc>
      </w:tr>
      <w:tr w:rsidR="003112E8" w:rsidRPr="00805808" w14:paraId="0069D6B5" w14:textId="77777777" w:rsidTr="00FB05EA">
        <w:tc>
          <w:tcPr>
            <w:tcW w:w="720" w:type="dxa"/>
          </w:tcPr>
          <w:p w14:paraId="32B8173C"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5B603A47"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15A89BB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Pr>
                <w:rFonts w:ascii="Calibri" w:hAnsi="Calibri" w:cs="Courier New"/>
                <w:b w:val="0"/>
                <w:bCs w:val="0"/>
                <w:color w:val="000000"/>
                <w:spacing w:val="-20"/>
                <w:sz w:val="26"/>
                <w:szCs w:val="20"/>
              </w:rPr>
              <w:t xml:space="preserve"> Would your husband</w:t>
            </w:r>
            <w:r w:rsidRPr="00805808">
              <w:rPr>
                <w:rFonts w:ascii="Calibri" w:hAnsi="Calibri" w:cs="Courier New"/>
                <w:b w:val="0"/>
                <w:bCs w:val="0"/>
                <w:color w:val="000000"/>
                <w:spacing w:val="-20"/>
                <w:sz w:val="26"/>
                <w:szCs w:val="20"/>
              </w:rPr>
              <w:t xml:space="preserve"> car</w:t>
            </w:r>
            <w:r>
              <w:rPr>
                <w:rFonts w:ascii="Calibri" w:hAnsi="Calibri" w:cs="Courier New"/>
                <w:b w:val="0"/>
                <w:bCs w:val="0"/>
                <w:color w:val="000000"/>
                <w:spacing w:val="-20"/>
                <w:sz w:val="26"/>
                <w:szCs w:val="20"/>
              </w:rPr>
              <w:t>e</w:t>
            </w:r>
            <w:r w:rsidRPr="00805808">
              <w:rPr>
                <w:rFonts w:ascii="Calibri" w:hAnsi="Calibri" w:cs="Courier New"/>
                <w:b w:val="0"/>
                <w:bCs w:val="0"/>
                <w:color w:val="000000"/>
                <w:spacing w:val="-20"/>
                <w:sz w:val="26"/>
                <w:szCs w:val="20"/>
              </w:rPr>
              <w:t xml:space="preserve"> for your children </w:t>
            </w:r>
            <w:r>
              <w:rPr>
                <w:rFonts w:ascii="Calibri" w:hAnsi="Calibri" w:cs="Courier New"/>
                <w:b w:val="0"/>
                <w:bCs w:val="0"/>
                <w:color w:val="000000"/>
                <w:spacing w:val="-20"/>
                <w:sz w:val="26"/>
                <w:szCs w:val="20"/>
              </w:rPr>
              <w:t>if</w:t>
            </w:r>
            <w:r w:rsidRPr="00805808">
              <w:rPr>
                <w:rFonts w:ascii="Calibri" w:hAnsi="Calibri" w:cs="Courier New"/>
                <w:b w:val="0"/>
                <w:bCs w:val="0"/>
                <w:color w:val="000000"/>
                <w:spacing w:val="-20"/>
                <w:sz w:val="26"/>
                <w:szCs w:val="20"/>
              </w:rPr>
              <w:t xml:space="preserve"> your job required you to be away overnight?</w:t>
            </w:r>
          </w:p>
        </w:tc>
      </w:tr>
      <w:tr w:rsidR="003112E8" w:rsidRPr="00805808" w14:paraId="007AC0F7" w14:textId="77777777" w:rsidTr="00FB05EA">
        <w:tc>
          <w:tcPr>
            <w:tcW w:w="720" w:type="dxa"/>
          </w:tcPr>
          <w:p w14:paraId="775E8576"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00330A6A"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412340D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Since you're a woman, do you feel you will be able to sell effectively to men?</w:t>
            </w:r>
          </w:p>
        </w:tc>
      </w:tr>
      <w:tr w:rsidR="003112E8" w:rsidRPr="00805808" w14:paraId="6B73FF38" w14:textId="77777777" w:rsidTr="00FB05EA">
        <w:tc>
          <w:tcPr>
            <w:tcW w:w="720" w:type="dxa"/>
          </w:tcPr>
          <w:p w14:paraId="00496B39"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1BA3129F"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5A0E237B"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at type of military discharge did you receive?</w:t>
            </w:r>
          </w:p>
        </w:tc>
      </w:tr>
      <w:tr w:rsidR="003112E8" w:rsidRPr="00805808" w14:paraId="0BA04B68" w14:textId="77777777" w:rsidTr="00FB05EA">
        <w:tc>
          <w:tcPr>
            <w:tcW w:w="720" w:type="dxa"/>
          </w:tcPr>
          <w:p w14:paraId="5C1309DE"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616E73AC"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65586825"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at would you do if your husband got a job in another state?</w:t>
            </w:r>
          </w:p>
        </w:tc>
      </w:tr>
      <w:tr w:rsidR="003112E8" w:rsidRPr="00805808" w14:paraId="05E370D2" w14:textId="77777777" w:rsidTr="00FB05EA">
        <w:tc>
          <w:tcPr>
            <w:tcW w:w="720" w:type="dxa"/>
          </w:tcPr>
          <w:p w14:paraId="1F7980D7"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13508A74"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13DC4F86"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Do you think someone of your race would have a problem working in this area?</w:t>
            </w:r>
          </w:p>
        </w:tc>
      </w:tr>
      <w:tr w:rsidR="003112E8" w:rsidRPr="00805808" w14:paraId="1BE4E4F0" w14:textId="77777777" w:rsidTr="00FB05EA">
        <w:tc>
          <w:tcPr>
            <w:tcW w:w="720" w:type="dxa"/>
          </w:tcPr>
          <w:p w14:paraId="016BD10E"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203FB25F"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46AAA767"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Pr>
                <w:rFonts w:ascii="Calibri" w:hAnsi="Calibri" w:cs="Courier New"/>
                <w:b w:val="0"/>
                <w:bCs w:val="0"/>
                <w:color w:val="000000"/>
                <w:spacing w:val="-20"/>
                <w:sz w:val="26"/>
                <w:szCs w:val="20"/>
              </w:rPr>
              <w:t xml:space="preserve"> Is there a</w:t>
            </w:r>
            <w:r w:rsidRPr="00805808">
              <w:rPr>
                <w:rFonts w:ascii="Calibri" w:hAnsi="Calibri" w:cs="Courier New"/>
                <w:b w:val="0"/>
                <w:bCs w:val="0"/>
                <w:color w:val="000000"/>
                <w:spacing w:val="-20"/>
                <w:sz w:val="26"/>
                <w:szCs w:val="20"/>
              </w:rPr>
              <w:t>ny history of mental disorders in your past?</w:t>
            </w:r>
          </w:p>
        </w:tc>
      </w:tr>
      <w:tr w:rsidR="003112E8" w:rsidRPr="00805808" w14:paraId="53F063B9" w14:textId="77777777" w:rsidTr="00FB05EA">
        <w:tc>
          <w:tcPr>
            <w:tcW w:w="720" w:type="dxa"/>
          </w:tcPr>
          <w:p w14:paraId="372F8422"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34ECE7FD"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7F8CB45E"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That's a beautiful diamond you have. Are you engaged?</w:t>
            </w:r>
          </w:p>
        </w:tc>
      </w:tr>
      <w:tr w:rsidR="003112E8" w:rsidRPr="00805808" w14:paraId="02B0A6F2" w14:textId="77777777" w:rsidTr="00FB05EA">
        <w:tc>
          <w:tcPr>
            <w:tcW w:w="720" w:type="dxa"/>
          </w:tcPr>
          <w:p w14:paraId="482E8780"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3C11046E"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73E3BC0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An attractive woman like you must be married. Are you?</w:t>
            </w:r>
          </w:p>
        </w:tc>
      </w:tr>
      <w:tr w:rsidR="003112E8" w:rsidRPr="00805808" w14:paraId="265155B6" w14:textId="77777777" w:rsidTr="00FB05EA">
        <w:tc>
          <w:tcPr>
            <w:tcW w:w="720" w:type="dxa"/>
          </w:tcPr>
          <w:p w14:paraId="4E013C19"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206B6F0A"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548FA8F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Do you think being a male will be helpful in dealing with this type of clientele?</w:t>
            </w:r>
          </w:p>
        </w:tc>
      </w:tr>
      <w:tr w:rsidR="003112E8" w:rsidRPr="00805808" w14:paraId="517F346C" w14:textId="77777777" w:rsidTr="00FB05EA">
        <w:tc>
          <w:tcPr>
            <w:tcW w:w="720" w:type="dxa"/>
          </w:tcPr>
          <w:p w14:paraId="1951DC05"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7472686E"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641D422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here was your wife born?</w:t>
            </w:r>
          </w:p>
        </w:tc>
      </w:tr>
      <w:tr w:rsidR="003112E8" w:rsidRPr="00805808" w14:paraId="6645D969" w14:textId="77777777" w:rsidTr="00FB05EA">
        <w:tc>
          <w:tcPr>
            <w:tcW w:w="720" w:type="dxa"/>
          </w:tcPr>
          <w:p w14:paraId="180AE8CE"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7591EAF1"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79EF2405"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Is it "Miss" or "Mrs." Jones?</w:t>
            </w:r>
          </w:p>
        </w:tc>
      </w:tr>
      <w:tr w:rsidR="003112E8" w:rsidRPr="00805808" w14:paraId="134D4CA1" w14:textId="77777777" w:rsidTr="00FB05EA">
        <w:tc>
          <w:tcPr>
            <w:tcW w:w="720" w:type="dxa"/>
          </w:tcPr>
          <w:p w14:paraId="20B28C41"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7CBB5DCB"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B0A4030"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Please don't be offended by this standard question. Have you ever been arrested?</w:t>
            </w:r>
          </w:p>
        </w:tc>
      </w:tr>
      <w:tr w:rsidR="003112E8" w:rsidRPr="00805808" w14:paraId="2767794E" w14:textId="77777777" w:rsidTr="00FB05EA">
        <w:tc>
          <w:tcPr>
            <w:tcW w:w="720" w:type="dxa"/>
          </w:tcPr>
          <w:p w14:paraId="17817224" w14:textId="77777777" w:rsidR="003112E8" w:rsidRPr="00805808" w:rsidRDefault="003112E8" w:rsidP="00FB05EA">
            <w:pPr>
              <w:pStyle w:val="Heading4"/>
              <w:rPr>
                <w:rFonts w:asciiTheme="minorHAnsi" w:hAnsiTheme="minorHAnsi" w:cstheme="minorHAnsi"/>
                <w:b w:val="0"/>
                <w:sz w:val="22"/>
                <w:szCs w:val="22"/>
              </w:rPr>
            </w:pPr>
          </w:p>
        </w:tc>
        <w:tc>
          <w:tcPr>
            <w:tcW w:w="720" w:type="dxa"/>
          </w:tcPr>
          <w:p w14:paraId="5C0484A7" w14:textId="77777777" w:rsidR="003112E8" w:rsidRPr="00805808" w:rsidRDefault="003112E8" w:rsidP="00FB05EA">
            <w:pPr>
              <w:pStyle w:val="Heading4"/>
              <w:rPr>
                <w:rFonts w:asciiTheme="minorHAnsi" w:hAnsiTheme="minorHAnsi" w:cstheme="minorHAnsi"/>
                <w:b w:val="0"/>
                <w:sz w:val="22"/>
                <w:szCs w:val="22"/>
              </w:rPr>
            </w:pPr>
          </w:p>
        </w:tc>
        <w:tc>
          <w:tcPr>
            <w:tcW w:w="8820" w:type="dxa"/>
            <w:vAlign w:val="bottom"/>
            <w:hideMark/>
          </w:tcPr>
          <w:p w14:paraId="3461CFA3" w14:textId="77777777" w:rsidR="003112E8" w:rsidRPr="00805808" w:rsidRDefault="003112E8" w:rsidP="00901E5C">
            <w:pPr>
              <w:pStyle w:val="Heading4"/>
              <w:numPr>
                <w:ilvl w:val="0"/>
                <w:numId w:val="20"/>
              </w:numPr>
              <w:rPr>
                <w:rFonts w:ascii="Calibri" w:hAnsi="Calibri" w:cs="Courier New"/>
                <w:b w:val="0"/>
                <w:bCs w:val="0"/>
                <w:color w:val="000000"/>
                <w:spacing w:val="-20"/>
                <w:sz w:val="26"/>
                <w:szCs w:val="20"/>
              </w:rPr>
            </w:pPr>
            <w:r w:rsidRPr="00805808">
              <w:rPr>
                <w:rFonts w:ascii="Calibri" w:hAnsi="Calibri" w:cs="Courier New"/>
                <w:b w:val="0"/>
                <w:bCs w:val="0"/>
                <w:color w:val="000000"/>
                <w:spacing w:val="-20"/>
                <w:sz w:val="26"/>
                <w:szCs w:val="20"/>
              </w:rPr>
              <w:t xml:space="preserve"> </w:t>
            </w:r>
            <w:r>
              <w:rPr>
                <w:rFonts w:ascii="Calibri" w:hAnsi="Calibri" w:cs="Courier New"/>
                <w:b w:val="0"/>
                <w:bCs w:val="0"/>
                <w:color w:val="000000"/>
                <w:spacing w:val="-20"/>
                <w:sz w:val="26"/>
                <w:szCs w:val="20"/>
              </w:rPr>
              <w:t>As</w:t>
            </w:r>
            <w:r w:rsidRPr="00805808">
              <w:rPr>
                <w:rFonts w:ascii="Calibri" w:hAnsi="Calibri" w:cs="Courier New"/>
                <w:b w:val="0"/>
                <w:bCs w:val="0"/>
                <w:color w:val="000000"/>
                <w:spacing w:val="-20"/>
                <w:sz w:val="26"/>
                <w:szCs w:val="20"/>
              </w:rPr>
              <w:t xml:space="preserve"> a woman, </w:t>
            </w:r>
            <w:r>
              <w:rPr>
                <w:rFonts w:ascii="Calibri" w:hAnsi="Calibri" w:cs="Courier New"/>
                <w:b w:val="0"/>
                <w:bCs w:val="0"/>
                <w:color w:val="000000"/>
                <w:spacing w:val="-20"/>
                <w:sz w:val="26"/>
                <w:szCs w:val="20"/>
              </w:rPr>
              <w:t xml:space="preserve">will you </w:t>
            </w:r>
            <w:r w:rsidRPr="00805808">
              <w:rPr>
                <w:rFonts w:ascii="Calibri" w:hAnsi="Calibri" w:cs="Courier New"/>
                <w:b w:val="0"/>
                <w:bCs w:val="0"/>
                <w:color w:val="000000"/>
                <w:spacing w:val="-20"/>
                <w:sz w:val="26"/>
                <w:szCs w:val="20"/>
              </w:rPr>
              <w:t xml:space="preserve">have difficulty learning technical material or relating it to </w:t>
            </w:r>
            <w:r>
              <w:rPr>
                <w:rFonts w:ascii="Calibri" w:hAnsi="Calibri" w:cs="Courier New"/>
                <w:b w:val="0"/>
                <w:bCs w:val="0"/>
                <w:color w:val="000000"/>
                <w:spacing w:val="-20"/>
                <w:sz w:val="26"/>
                <w:szCs w:val="20"/>
              </w:rPr>
              <w:t xml:space="preserve">male </w:t>
            </w:r>
            <w:r w:rsidRPr="00805808">
              <w:rPr>
                <w:rFonts w:ascii="Calibri" w:hAnsi="Calibri" w:cs="Courier New"/>
                <w:b w:val="0"/>
                <w:bCs w:val="0"/>
                <w:color w:val="000000"/>
                <w:spacing w:val="-20"/>
                <w:sz w:val="26"/>
                <w:szCs w:val="20"/>
              </w:rPr>
              <w:t>customers?</w:t>
            </w:r>
          </w:p>
        </w:tc>
      </w:tr>
    </w:tbl>
    <w:p w14:paraId="47A57E0D" w14:textId="77777777" w:rsidR="00467116" w:rsidRDefault="00467116">
      <w:pPr>
        <w:rPr>
          <w:b/>
          <w:color w:val="FFFFFF" w:themeColor="background1"/>
          <w:szCs w:val="26"/>
          <w:highlight w:val="black"/>
        </w:rPr>
      </w:pPr>
    </w:p>
    <w:p w14:paraId="32E194F6" w14:textId="77777777" w:rsidR="00E24F5C" w:rsidRDefault="00467116">
      <w:pPr>
        <w:spacing w:after="160" w:line="259" w:lineRule="auto"/>
        <w:rPr>
          <w:b/>
          <w:color w:val="FFFFFF" w:themeColor="background1"/>
          <w:szCs w:val="26"/>
          <w:highlight w:val="black"/>
        </w:rPr>
      </w:pPr>
      <w:r>
        <w:rPr>
          <w:b/>
          <w:color w:val="FFFFFF" w:themeColor="background1"/>
          <w:szCs w:val="26"/>
          <w:highlight w:val="black"/>
        </w:rPr>
        <w:br w:type="page"/>
      </w:r>
    </w:p>
    <w:p w14:paraId="131C6BD9" w14:textId="77777777" w:rsidR="00E24F5C" w:rsidRDefault="00E24F5C" w:rsidP="00E24F5C">
      <w:pPr>
        <w:pStyle w:val="HeadingSubtopic"/>
      </w:pPr>
      <w:bookmarkStart w:id="67" w:name="_Toc445028883"/>
      <w:r>
        <w:t>Examples of Acceptable/Unacceptable Interview Questions</w:t>
      </w:r>
      <w:bookmarkEnd w:id="67"/>
    </w:p>
    <w:tbl>
      <w:tblPr>
        <w:tblW w:w="0" w:type="auto"/>
        <w:tblInd w:w="1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800"/>
        <w:gridCol w:w="5130"/>
        <w:gridCol w:w="3330"/>
      </w:tblGrid>
      <w:tr w:rsidR="00E24F5C" w:rsidRPr="00914752" w14:paraId="5A7AC152" w14:textId="77777777" w:rsidTr="008851EA">
        <w:trPr>
          <w:cantSplit/>
          <w:tblHeader/>
        </w:trPr>
        <w:tc>
          <w:tcPr>
            <w:tcW w:w="1800" w:type="dxa"/>
            <w:shd w:val="clear" w:color="auto" w:fill="D9D9D9" w:themeFill="background1" w:themeFillShade="D9"/>
            <w:hideMark/>
          </w:tcPr>
          <w:p w14:paraId="44622C70" w14:textId="77777777" w:rsidR="00E24F5C" w:rsidRPr="00914752" w:rsidRDefault="00E24F5C" w:rsidP="008851EA">
            <w:pPr>
              <w:jc w:val="center"/>
              <w:rPr>
                <w:rFonts w:cs="Calibri"/>
                <w:b/>
                <w:szCs w:val="26"/>
              </w:rPr>
            </w:pPr>
            <w:r w:rsidRPr="00914752">
              <w:rPr>
                <w:rFonts w:cs="Calibri"/>
                <w:b/>
                <w:szCs w:val="26"/>
              </w:rPr>
              <w:t>Subject</w:t>
            </w:r>
          </w:p>
        </w:tc>
        <w:tc>
          <w:tcPr>
            <w:tcW w:w="5130" w:type="dxa"/>
            <w:shd w:val="clear" w:color="auto" w:fill="D9D9D9" w:themeFill="background1" w:themeFillShade="D9"/>
            <w:hideMark/>
          </w:tcPr>
          <w:p w14:paraId="054F9EE8" w14:textId="77777777" w:rsidR="00E24F5C" w:rsidRPr="00914752" w:rsidRDefault="00E24F5C" w:rsidP="008851EA">
            <w:pPr>
              <w:jc w:val="center"/>
              <w:rPr>
                <w:rFonts w:cs="Calibri"/>
                <w:b/>
                <w:szCs w:val="26"/>
              </w:rPr>
            </w:pPr>
            <w:r w:rsidRPr="00914752">
              <w:rPr>
                <w:rFonts w:cs="Calibri"/>
                <w:b/>
                <w:szCs w:val="26"/>
              </w:rPr>
              <w:t>You “May NOT” Ask</w:t>
            </w:r>
          </w:p>
        </w:tc>
        <w:tc>
          <w:tcPr>
            <w:tcW w:w="3330" w:type="dxa"/>
            <w:shd w:val="clear" w:color="auto" w:fill="D9D9D9" w:themeFill="background1" w:themeFillShade="D9"/>
            <w:hideMark/>
          </w:tcPr>
          <w:p w14:paraId="5A8FD211" w14:textId="77777777" w:rsidR="00E24F5C" w:rsidRPr="00914752" w:rsidRDefault="00E24F5C" w:rsidP="008851EA">
            <w:pPr>
              <w:jc w:val="center"/>
              <w:rPr>
                <w:rFonts w:cs="Calibri"/>
                <w:b/>
                <w:szCs w:val="26"/>
              </w:rPr>
            </w:pPr>
            <w:r w:rsidRPr="00914752">
              <w:rPr>
                <w:rFonts w:cs="Calibri"/>
                <w:b/>
                <w:szCs w:val="26"/>
              </w:rPr>
              <w:t>You May Ask</w:t>
            </w:r>
          </w:p>
        </w:tc>
      </w:tr>
      <w:tr w:rsidR="00E24F5C" w:rsidRPr="00914752" w14:paraId="35323819" w14:textId="77777777" w:rsidTr="008851EA">
        <w:trPr>
          <w:cantSplit/>
        </w:trPr>
        <w:tc>
          <w:tcPr>
            <w:tcW w:w="1800" w:type="dxa"/>
            <w:hideMark/>
          </w:tcPr>
          <w:p w14:paraId="32575D40" w14:textId="77777777" w:rsidR="00E24F5C" w:rsidRPr="00FB05EA" w:rsidRDefault="00E24F5C" w:rsidP="008851EA">
            <w:pPr>
              <w:rPr>
                <w:rFonts w:cs="Calibri"/>
                <w:b/>
                <w:szCs w:val="26"/>
              </w:rPr>
            </w:pPr>
            <w:r w:rsidRPr="00FB05EA">
              <w:rPr>
                <w:rFonts w:cs="Calibri"/>
                <w:b/>
                <w:szCs w:val="26"/>
              </w:rPr>
              <w:t>Age</w:t>
            </w:r>
          </w:p>
        </w:tc>
        <w:tc>
          <w:tcPr>
            <w:tcW w:w="5130" w:type="dxa"/>
            <w:hideMark/>
          </w:tcPr>
          <w:p w14:paraId="5CA140C2" w14:textId="77777777" w:rsidR="00E24F5C" w:rsidRDefault="00E24F5C" w:rsidP="008851EA">
            <w:pPr>
              <w:numPr>
                <w:ilvl w:val="0"/>
                <w:numId w:val="19"/>
              </w:numPr>
              <w:rPr>
                <w:rFonts w:cs="Calibri"/>
                <w:szCs w:val="26"/>
              </w:rPr>
            </w:pPr>
            <w:r w:rsidRPr="00914752">
              <w:rPr>
                <w:rFonts w:cs="Calibri"/>
                <w:szCs w:val="26"/>
              </w:rPr>
              <w:t xml:space="preserve">How old are you? </w:t>
            </w:r>
          </w:p>
          <w:p w14:paraId="313E2A85" w14:textId="77777777" w:rsidR="00E24F5C" w:rsidRPr="00914752" w:rsidRDefault="00E24F5C" w:rsidP="008851EA">
            <w:pPr>
              <w:numPr>
                <w:ilvl w:val="0"/>
                <w:numId w:val="19"/>
              </w:numPr>
              <w:rPr>
                <w:rFonts w:cs="Calibri"/>
                <w:szCs w:val="26"/>
              </w:rPr>
            </w:pPr>
            <w:r w:rsidRPr="00914752">
              <w:rPr>
                <w:rFonts w:cs="Calibri"/>
                <w:szCs w:val="26"/>
              </w:rPr>
              <w:t>What is your date of birth?</w:t>
            </w:r>
          </w:p>
        </w:tc>
        <w:tc>
          <w:tcPr>
            <w:tcW w:w="3330" w:type="dxa"/>
            <w:hideMark/>
          </w:tcPr>
          <w:p w14:paraId="38F1F434" w14:textId="77777777" w:rsidR="00E24F5C" w:rsidRPr="00914752" w:rsidRDefault="00E24F5C" w:rsidP="008851EA">
            <w:r w:rsidRPr="00914752">
              <w:t>If hired, can you provide proof of minimum age?</w:t>
            </w:r>
          </w:p>
        </w:tc>
      </w:tr>
      <w:tr w:rsidR="00E24F5C" w:rsidRPr="00914752" w14:paraId="49FC8736" w14:textId="77777777" w:rsidTr="008851EA">
        <w:trPr>
          <w:cantSplit/>
        </w:trPr>
        <w:tc>
          <w:tcPr>
            <w:tcW w:w="1800" w:type="dxa"/>
            <w:hideMark/>
          </w:tcPr>
          <w:p w14:paraId="629EDC50" w14:textId="77777777" w:rsidR="00E24F5C" w:rsidRPr="00FB05EA" w:rsidRDefault="00E24F5C" w:rsidP="008851EA">
            <w:pPr>
              <w:rPr>
                <w:rFonts w:cs="Calibri"/>
                <w:b/>
                <w:szCs w:val="26"/>
              </w:rPr>
            </w:pPr>
            <w:r w:rsidRPr="00FB05EA">
              <w:rPr>
                <w:rFonts w:cs="Calibri"/>
                <w:b/>
                <w:szCs w:val="26"/>
              </w:rPr>
              <w:t>Arrests/</w:t>
            </w:r>
          </w:p>
          <w:p w14:paraId="0376E2FA" w14:textId="77777777" w:rsidR="00E24F5C" w:rsidRPr="00FB05EA" w:rsidRDefault="00E24F5C" w:rsidP="008851EA">
            <w:pPr>
              <w:rPr>
                <w:rFonts w:cs="Calibri"/>
                <w:b/>
                <w:szCs w:val="26"/>
              </w:rPr>
            </w:pPr>
            <w:r w:rsidRPr="00FB05EA">
              <w:rPr>
                <w:rFonts w:cs="Calibri"/>
                <w:b/>
                <w:szCs w:val="26"/>
              </w:rPr>
              <w:t>Convictions</w:t>
            </w:r>
          </w:p>
        </w:tc>
        <w:tc>
          <w:tcPr>
            <w:tcW w:w="5130" w:type="dxa"/>
            <w:hideMark/>
          </w:tcPr>
          <w:p w14:paraId="02EE323E" w14:textId="77777777" w:rsidR="00E24F5C" w:rsidRDefault="00E24F5C" w:rsidP="008851EA">
            <w:pPr>
              <w:numPr>
                <w:ilvl w:val="0"/>
                <w:numId w:val="19"/>
              </w:numPr>
              <w:rPr>
                <w:rFonts w:cs="Calibri"/>
                <w:szCs w:val="26"/>
              </w:rPr>
            </w:pPr>
            <w:r w:rsidRPr="00914752">
              <w:rPr>
                <w:rFonts w:cs="Calibri"/>
                <w:szCs w:val="26"/>
              </w:rPr>
              <w:t>Have you ever been arrested?</w:t>
            </w:r>
          </w:p>
          <w:p w14:paraId="070A2874" w14:textId="77777777" w:rsidR="00E24F5C" w:rsidRPr="00914752" w:rsidRDefault="00E24F5C" w:rsidP="008851EA">
            <w:pPr>
              <w:numPr>
                <w:ilvl w:val="0"/>
                <w:numId w:val="19"/>
              </w:numPr>
              <w:rPr>
                <w:rFonts w:cs="Calibri"/>
                <w:szCs w:val="26"/>
              </w:rPr>
            </w:pPr>
            <w:r>
              <w:rPr>
                <w:rFonts w:cs="Calibri"/>
                <w:szCs w:val="26"/>
              </w:rPr>
              <w:t>Check with state and local laws</w:t>
            </w:r>
          </w:p>
        </w:tc>
        <w:tc>
          <w:tcPr>
            <w:tcW w:w="3330" w:type="dxa"/>
            <w:hideMark/>
          </w:tcPr>
          <w:p w14:paraId="2BBE98E6" w14:textId="77777777" w:rsidR="00E24F5C" w:rsidRPr="00914752" w:rsidRDefault="00E24F5C" w:rsidP="008851EA">
            <w:r w:rsidRPr="00914752">
              <w:t>Have you ever been convicted of a crime?</w:t>
            </w:r>
          </w:p>
        </w:tc>
      </w:tr>
      <w:tr w:rsidR="00E24F5C" w:rsidRPr="00914752" w14:paraId="77CBBD9B" w14:textId="77777777" w:rsidTr="008851EA">
        <w:trPr>
          <w:cantSplit/>
        </w:trPr>
        <w:tc>
          <w:tcPr>
            <w:tcW w:w="1800" w:type="dxa"/>
            <w:hideMark/>
          </w:tcPr>
          <w:p w14:paraId="77DC0123" w14:textId="77777777" w:rsidR="00E24F5C" w:rsidRPr="00FB05EA" w:rsidRDefault="00E24F5C" w:rsidP="008851EA">
            <w:pPr>
              <w:rPr>
                <w:rFonts w:cs="Calibri"/>
                <w:b/>
                <w:szCs w:val="26"/>
              </w:rPr>
            </w:pPr>
            <w:r w:rsidRPr="00FB05EA">
              <w:rPr>
                <w:rFonts w:cs="Calibri"/>
                <w:b/>
                <w:szCs w:val="26"/>
              </w:rPr>
              <w:t>Birthplace</w:t>
            </w:r>
          </w:p>
        </w:tc>
        <w:tc>
          <w:tcPr>
            <w:tcW w:w="5130" w:type="dxa"/>
            <w:hideMark/>
          </w:tcPr>
          <w:p w14:paraId="4E248E0E" w14:textId="77777777" w:rsidR="00E24F5C" w:rsidRPr="00914752" w:rsidRDefault="00E24F5C" w:rsidP="008851EA">
            <w:pPr>
              <w:numPr>
                <w:ilvl w:val="0"/>
                <w:numId w:val="18"/>
              </w:numPr>
              <w:rPr>
                <w:rFonts w:cs="Calibri"/>
                <w:szCs w:val="26"/>
              </w:rPr>
            </w:pPr>
            <w:r w:rsidRPr="00914752">
              <w:rPr>
                <w:rFonts w:cs="Calibri"/>
                <w:szCs w:val="26"/>
              </w:rPr>
              <w:t xml:space="preserve">Where were you born? </w:t>
            </w:r>
          </w:p>
          <w:p w14:paraId="6B6A901E" w14:textId="77777777" w:rsidR="00E24F5C" w:rsidRPr="00914752" w:rsidRDefault="00E24F5C" w:rsidP="008851EA">
            <w:pPr>
              <w:numPr>
                <w:ilvl w:val="0"/>
                <w:numId w:val="18"/>
              </w:numPr>
              <w:rPr>
                <w:rFonts w:cs="Calibri"/>
                <w:szCs w:val="26"/>
              </w:rPr>
            </w:pPr>
            <w:r w:rsidRPr="00914752">
              <w:rPr>
                <w:rFonts w:cs="Calibri"/>
                <w:szCs w:val="26"/>
              </w:rPr>
              <w:t>What country are you from?</w:t>
            </w:r>
          </w:p>
        </w:tc>
        <w:tc>
          <w:tcPr>
            <w:tcW w:w="3330" w:type="dxa"/>
            <w:hideMark/>
          </w:tcPr>
          <w:p w14:paraId="7227B15A" w14:textId="77777777" w:rsidR="00E24F5C" w:rsidRPr="00914752" w:rsidRDefault="00E24F5C" w:rsidP="008851EA">
            <w:r w:rsidRPr="00914752">
              <w:t>If hired, can you provide employment eligibility verification?</w:t>
            </w:r>
          </w:p>
        </w:tc>
      </w:tr>
      <w:tr w:rsidR="00E24F5C" w:rsidRPr="00914752" w14:paraId="5E386F0C" w14:textId="77777777" w:rsidTr="008851EA">
        <w:trPr>
          <w:cantSplit/>
        </w:trPr>
        <w:tc>
          <w:tcPr>
            <w:tcW w:w="1800" w:type="dxa"/>
            <w:hideMark/>
          </w:tcPr>
          <w:p w14:paraId="5E35E382" w14:textId="77777777" w:rsidR="00E24F5C" w:rsidRPr="00FB05EA" w:rsidRDefault="00E24F5C" w:rsidP="008851EA">
            <w:pPr>
              <w:rPr>
                <w:rFonts w:cs="Calibri"/>
                <w:b/>
                <w:szCs w:val="26"/>
              </w:rPr>
            </w:pPr>
            <w:r w:rsidRPr="00FB05EA">
              <w:rPr>
                <w:rFonts w:cs="Calibri"/>
                <w:b/>
                <w:szCs w:val="26"/>
              </w:rPr>
              <w:t>Citizenship</w:t>
            </w:r>
          </w:p>
        </w:tc>
        <w:tc>
          <w:tcPr>
            <w:tcW w:w="5130" w:type="dxa"/>
            <w:hideMark/>
          </w:tcPr>
          <w:p w14:paraId="5465EA56" w14:textId="77777777" w:rsidR="00E24F5C" w:rsidRPr="00914752" w:rsidRDefault="00E24F5C" w:rsidP="008851EA">
            <w:pPr>
              <w:numPr>
                <w:ilvl w:val="0"/>
                <w:numId w:val="18"/>
              </w:numPr>
              <w:rPr>
                <w:rFonts w:cs="Calibri"/>
                <w:szCs w:val="26"/>
              </w:rPr>
            </w:pPr>
            <w:r w:rsidRPr="00914752">
              <w:rPr>
                <w:rFonts w:cs="Calibri"/>
                <w:szCs w:val="26"/>
              </w:rPr>
              <w:t>Are you a U.S. citizen?</w:t>
            </w:r>
          </w:p>
        </w:tc>
        <w:tc>
          <w:tcPr>
            <w:tcW w:w="3330" w:type="dxa"/>
            <w:hideMark/>
          </w:tcPr>
          <w:p w14:paraId="64DBC599" w14:textId="77777777" w:rsidR="00E24F5C" w:rsidRPr="00914752" w:rsidRDefault="00E24F5C" w:rsidP="008851EA">
            <w:r w:rsidRPr="00914752">
              <w:t>If hired, can you provide employment eligibility verification?</w:t>
            </w:r>
          </w:p>
        </w:tc>
      </w:tr>
      <w:tr w:rsidR="00E24F5C" w:rsidRPr="00914752" w14:paraId="6D26044E" w14:textId="77777777" w:rsidTr="008851EA">
        <w:trPr>
          <w:cantSplit/>
        </w:trPr>
        <w:tc>
          <w:tcPr>
            <w:tcW w:w="1800" w:type="dxa"/>
          </w:tcPr>
          <w:p w14:paraId="360911DA" w14:textId="77777777" w:rsidR="00E24F5C" w:rsidRPr="00FB05EA" w:rsidRDefault="00E24F5C" w:rsidP="008851EA">
            <w:pPr>
              <w:rPr>
                <w:rFonts w:cs="Calibri"/>
                <w:b/>
                <w:szCs w:val="26"/>
              </w:rPr>
            </w:pPr>
            <w:r w:rsidRPr="00FB05EA">
              <w:rPr>
                <w:rFonts w:cs="Calibri"/>
                <w:b/>
                <w:szCs w:val="26"/>
              </w:rPr>
              <w:t>Drugs/Alcohol</w:t>
            </w:r>
          </w:p>
        </w:tc>
        <w:tc>
          <w:tcPr>
            <w:tcW w:w="5130" w:type="dxa"/>
          </w:tcPr>
          <w:p w14:paraId="14FEA0A7" w14:textId="77777777" w:rsidR="00E24F5C" w:rsidRPr="00914752" w:rsidRDefault="00E24F5C" w:rsidP="008851EA">
            <w:pPr>
              <w:numPr>
                <w:ilvl w:val="0"/>
                <w:numId w:val="18"/>
              </w:numPr>
              <w:rPr>
                <w:rFonts w:cs="Calibri"/>
                <w:szCs w:val="26"/>
              </w:rPr>
            </w:pPr>
            <w:r w:rsidRPr="00914752">
              <w:rPr>
                <w:rFonts w:cs="Calibri"/>
                <w:szCs w:val="26"/>
              </w:rPr>
              <w:t>Have you ever participated in a drug rehabilitation program?</w:t>
            </w:r>
          </w:p>
        </w:tc>
        <w:tc>
          <w:tcPr>
            <w:tcW w:w="3330" w:type="dxa"/>
          </w:tcPr>
          <w:p w14:paraId="0765F2F3" w14:textId="77777777" w:rsidR="00E24F5C" w:rsidRPr="00914752" w:rsidRDefault="00E24F5C" w:rsidP="008851EA">
            <w:r w:rsidRPr="00914752">
              <w:t>Are you currently using illegal drugs?</w:t>
            </w:r>
          </w:p>
        </w:tc>
      </w:tr>
      <w:tr w:rsidR="00E24F5C" w:rsidRPr="00914752" w14:paraId="4938974A" w14:textId="77777777" w:rsidTr="008851EA">
        <w:trPr>
          <w:cantSplit/>
        </w:trPr>
        <w:tc>
          <w:tcPr>
            <w:tcW w:w="1800" w:type="dxa"/>
          </w:tcPr>
          <w:p w14:paraId="66800EBB" w14:textId="77777777" w:rsidR="00E24F5C" w:rsidRPr="00FB05EA" w:rsidRDefault="00E24F5C" w:rsidP="008851EA">
            <w:pPr>
              <w:rPr>
                <w:rFonts w:cs="Calibri"/>
                <w:b/>
                <w:szCs w:val="26"/>
              </w:rPr>
            </w:pPr>
            <w:r w:rsidRPr="00FB05EA">
              <w:rPr>
                <w:rFonts w:cs="Calibri"/>
                <w:b/>
                <w:szCs w:val="26"/>
              </w:rPr>
              <w:t>Education</w:t>
            </w:r>
          </w:p>
        </w:tc>
        <w:tc>
          <w:tcPr>
            <w:tcW w:w="5130" w:type="dxa"/>
          </w:tcPr>
          <w:p w14:paraId="59C21970" w14:textId="77777777" w:rsidR="00E24F5C" w:rsidRPr="00914752" w:rsidRDefault="00E24F5C" w:rsidP="008851EA">
            <w:pPr>
              <w:numPr>
                <w:ilvl w:val="0"/>
                <w:numId w:val="18"/>
              </w:numPr>
              <w:rPr>
                <w:rFonts w:cs="Calibri"/>
                <w:szCs w:val="26"/>
              </w:rPr>
            </w:pPr>
            <w:r w:rsidRPr="00914752">
              <w:rPr>
                <w:rFonts w:cs="Calibri"/>
                <w:szCs w:val="26"/>
              </w:rPr>
              <w:t>When did you graduate? What year did you graduate?</w:t>
            </w:r>
          </w:p>
        </w:tc>
        <w:tc>
          <w:tcPr>
            <w:tcW w:w="3330" w:type="dxa"/>
          </w:tcPr>
          <w:p w14:paraId="0656C10C" w14:textId="77777777" w:rsidR="00E24F5C" w:rsidRPr="00914752" w:rsidRDefault="00E24F5C" w:rsidP="008851EA">
            <w:r w:rsidRPr="00914752">
              <w:t>List of academic, vocational, or professional education.</w:t>
            </w:r>
          </w:p>
        </w:tc>
      </w:tr>
      <w:tr w:rsidR="00E24F5C" w:rsidRPr="00914752" w14:paraId="59E83240" w14:textId="77777777" w:rsidTr="008851EA">
        <w:trPr>
          <w:cantSplit/>
        </w:trPr>
        <w:tc>
          <w:tcPr>
            <w:tcW w:w="1800" w:type="dxa"/>
          </w:tcPr>
          <w:p w14:paraId="1B10D8FD" w14:textId="77777777" w:rsidR="00E24F5C" w:rsidRPr="00FB05EA" w:rsidRDefault="00E24F5C" w:rsidP="008851EA">
            <w:pPr>
              <w:rPr>
                <w:rFonts w:cs="Calibri"/>
                <w:b/>
                <w:szCs w:val="26"/>
              </w:rPr>
            </w:pPr>
            <w:r w:rsidRPr="00FB05EA">
              <w:rPr>
                <w:rFonts w:cs="Calibri"/>
                <w:b/>
                <w:szCs w:val="26"/>
              </w:rPr>
              <w:t>Height/Weight</w:t>
            </w:r>
          </w:p>
        </w:tc>
        <w:tc>
          <w:tcPr>
            <w:tcW w:w="5130" w:type="dxa"/>
          </w:tcPr>
          <w:p w14:paraId="706112FC" w14:textId="77777777" w:rsidR="00E24F5C" w:rsidRPr="00914752" w:rsidRDefault="00E24F5C" w:rsidP="008851EA">
            <w:pPr>
              <w:numPr>
                <w:ilvl w:val="0"/>
                <w:numId w:val="18"/>
              </w:numPr>
              <w:rPr>
                <w:rFonts w:cs="Calibri"/>
                <w:szCs w:val="26"/>
              </w:rPr>
            </w:pPr>
            <w:r w:rsidRPr="00914752">
              <w:rPr>
                <w:rFonts w:cs="Calibri"/>
                <w:szCs w:val="26"/>
              </w:rPr>
              <w:t>How tall are you?</w:t>
            </w:r>
          </w:p>
        </w:tc>
        <w:tc>
          <w:tcPr>
            <w:tcW w:w="3330" w:type="dxa"/>
          </w:tcPr>
          <w:p w14:paraId="57224CC6" w14:textId="77777777" w:rsidR="00E24F5C" w:rsidRPr="00914752" w:rsidRDefault="00E24F5C" w:rsidP="008851EA">
            <w:r w:rsidRPr="00914752">
              <w:t>No acceptable questions.</w:t>
            </w:r>
          </w:p>
        </w:tc>
      </w:tr>
      <w:tr w:rsidR="00E24F5C" w:rsidRPr="00914752" w14:paraId="24FFA0FE" w14:textId="77777777" w:rsidTr="008851EA">
        <w:trPr>
          <w:cantSplit/>
        </w:trPr>
        <w:tc>
          <w:tcPr>
            <w:tcW w:w="1800" w:type="dxa"/>
          </w:tcPr>
          <w:p w14:paraId="3BDCB7CA" w14:textId="77777777" w:rsidR="00E24F5C" w:rsidRPr="00FB05EA" w:rsidRDefault="00E24F5C" w:rsidP="008851EA">
            <w:pPr>
              <w:rPr>
                <w:rFonts w:cs="Calibri"/>
                <w:b/>
                <w:szCs w:val="26"/>
              </w:rPr>
            </w:pPr>
            <w:r w:rsidRPr="00FB05EA">
              <w:rPr>
                <w:rFonts w:cs="Calibri"/>
                <w:b/>
                <w:szCs w:val="26"/>
              </w:rPr>
              <w:t>Marital/Family Status</w:t>
            </w:r>
          </w:p>
        </w:tc>
        <w:tc>
          <w:tcPr>
            <w:tcW w:w="5130" w:type="dxa"/>
          </w:tcPr>
          <w:p w14:paraId="1D83817F" w14:textId="77777777" w:rsidR="00E24F5C" w:rsidRPr="00914752" w:rsidRDefault="00E24F5C" w:rsidP="008851EA">
            <w:pPr>
              <w:numPr>
                <w:ilvl w:val="0"/>
                <w:numId w:val="18"/>
              </w:numPr>
              <w:rPr>
                <w:rFonts w:cs="Calibri"/>
                <w:szCs w:val="26"/>
              </w:rPr>
            </w:pPr>
            <w:r w:rsidRPr="00914752">
              <w:rPr>
                <w:rFonts w:cs="Calibri"/>
                <w:szCs w:val="26"/>
              </w:rPr>
              <w:t>Are you married?</w:t>
            </w:r>
          </w:p>
          <w:p w14:paraId="590BB90E" w14:textId="77777777" w:rsidR="00E24F5C" w:rsidRPr="00914752" w:rsidRDefault="00E24F5C" w:rsidP="008851EA">
            <w:pPr>
              <w:numPr>
                <w:ilvl w:val="0"/>
                <w:numId w:val="18"/>
              </w:numPr>
              <w:rPr>
                <w:rFonts w:cs="Calibri"/>
                <w:szCs w:val="26"/>
              </w:rPr>
            </w:pPr>
            <w:r w:rsidRPr="00914752">
              <w:rPr>
                <w:rFonts w:cs="Calibri"/>
                <w:szCs w:val="26"/>
              </w:rPr>
              <w:t>Do you have any children?</w:t>
            </w:r>
          </w:p>
          <w:p w14:paraId="31C738B6" w14:textId="77777777" w:rsidR="00E24F5C" w:rsidRPr="00914752" w:rsidRDefault="00E24F5C" w:rsidP="008851EA">
            <w:pPr>
              <w:numPr>
                <w:ilvl w:val="0"/>
                <w:numId w:val="18"/>
              </w:numPr>
              <w:rPr>
                <w:rFonts w:cs="Calibri"/>
                <w:szCs w:val="26"/>
              </w:rPr>
            </w:pPr>
            <w:r w:rsidRPr="00914752">
              <w:rPr>
                <w:rFonts w:cs="Calibri"/>
                <w:szCs w:val="26"/>
              </w:rPr>
              <w:t>How many children do you have?</w:t>
            </w:r>
          </w:p>
          <w:p w14:paraId="42D763CD" w14:textId="77777777" w:rsidR="00E24F5C" w:rsidRPr="00914752" w:rsidRDefault="00E24F5C" w:rsidP="008851EA">
            <w:pPr>
              <w:numPr>
                <w:ilvl w:val="0"/>
                <w:numId w:val="18"/>
              </w:numPr>
              <w:rPr>
                <w:rFonts w:cs="Calibri"/>
                <w:szCs w:val="26"/>
              </w:rPr>
            </w:pPr>
            <w:r w:rsidRPr="00914752">
              <w:rPr>
                <w:rFonts w:cs="Calibri"/>
                <w:szCs w:val="26"/>
              </w:rPr>
              <w:t>What are the ages of your children?</w:t>
            </w:r>
          </w:p>
          <w:p w14:paraId="5C1C8677" w14:textId="77777777" w:rsidR="00E24F5C" w:rsidRPr="00914752" w:rsidRDefault="00E24F5C" w:rsidP="008851EA">
            <w:pPr>
              <w:numPr>
                <w:ilvl w:val="0"/>
                <w:numId w:val="18"/>
              </w:numPr>
              <w:rPr>
                <w:rFonts w:cs="Calibri"/>
                <w:szCs w:val="26"/>
              </w:rPr>
            </w:pPr>
            <w:r w:rsidRPr="00914752">
              <w:rPr>
                <w:rFonts w:cs="Calibri"/>
                <w:szCs w:val="26"/>
              </w:rPr>
              <w:t>Are you pregnant?</w:t>
            </w:r>
          </w:p>
          <w:p w14:paraId="4D5F58A6" w14:textId="77777777" w:rsidR="00E24F5C" w:rsidRPr="00914752" w:rsidRDefault="00E24F5C" w:rsidP="008851EA">
            <w:pPr>
              <w:numPr>
                <w:ilvl w:val="0"/>
                <w:numId w:val="18"/>
              </w:numPr>
              <w:rPr>
                <w:rFonts w:cs="Calibri"/>
                <w:szCs w:val="26"/>
              </w:rPr>
            </w:pPr>
            <w:r w:rsidRPr="00914752">
              <w:rPr>
                <w:rFonts w:cs="Calibri"/>
                <w:szCs w:val="26"/>
              </w:rPr>
              <w:t>Are you single? Divorced? Widowed?</w:t>
            </w:r>
          </w:p>
        </w:tc>
        <w:tc>
          <w:tcPr>
            <w:tcW w:w="3330" w:type="dxa"/>
          </w:tcPr>
          <w:p w14:paraId="5DD8B4D7" w14:textId="77777777" w:rsidR="00E24F5C" w:rsidRPr="00914752" w:rsidRDefault="00E24F5C" w:rsidP="008851EA">
            <w:r w:rsidRPr="00914752">
              <w:t>No acceptable questions.</w:t>
            </w:r>
          </w:p>
          <w:p w14:paraId="5D9E8275" w14:textId="77777777" w:rsidR="00E24F5C" w:rsidRPr="00914752" w:rsidRDefault="00E24F5C" w:rsidP="008851EA"/>
        </w:tc>
      </w:tr>
      <w:tr w:rsidR="00E24F5C" w:rsidRPr="00914752" w14:paraId="3EE1634A" w14:textId="77777777" w:rsidTr="008851EA">
        <w:trPr>
          <w:cantSplit/>
        </w:trPr>
        <w:tc>
          <w:tcPr>
            <w:tcW w:w="1800" w:type="dxa"/>
          </w:tcPr>
          <w:p w14:paraId="7DCFE59E" w14:textId="77777777" w:rsidR="00E24F5C" w:rsidRPr="00FB05EA" w:rsidRDefault="00E24F5C" w:rsidP="008851EA">
            <w:pPr>
              <w:rPr>
                <w:rFonts w:cs="Calibri"/>
                <w:b/>
                <w:szCs w:val="26"/>
              </w:rPr>
            </w:pPr>
            <w:r w:rsidRPr="00FB05EA">
              <w:rPr>
                <w:rFonts w:cs="Calibri"/>
                <w:b/>
                <w:szCs w:val="26"/>
              </w:rPr>
              <w:t>Military Record</w:t>
            </w:r>
          </w:p>
        </w:tc>
        <w:tc>
          <w:tcPr>
            <w:tcW w:w="5130" w:type="dxa"/>
          </w:tcPr>
          <w:p w14:paraId="2BA8EB31" w14:textId="77777777" w:rsidR="00E24F5C" w:rsidRPr="00914752" w:rsidRDefault="00E24F5C" w:rsidP="008851EA">
            <w:pPr>
              <w:numPr>
                <w:ilvl w:val="0"/>
                <w:numId w:val="18"/>
              </w:numPr>
              <w:rPr>
                <w:rFonts w:cs="Calibri"/>
                <w:szCs w:val="26"/>
              </w:rPr>
            </w:pPr>
            <w:r w:rsidRPr="00914752">
              <w:rPr>
                <w:rFonts w:cs="Calibri"/>
                <w:szCs w:val="26"/>
              </w:rPr>
              <w:t>Were you honorably discharged from the military?</w:t>
            </w:r>
          </w:p>
        </w:tc>
        <w:tc>
          <w:tcPr>
            <w:tcW w:w="3330" w:type="dxa"/>
          </w:tcPr>
          <w:p w14:paraId="0A5375F8" w14:textId="77777777" w:rsidR="00E24F5C" w:rsidRPr="00914752" w:rsidRDefault="00E24F5C" w:rsidP="008851EA">
            <w:pPr>
              <w:rPr>
                <w:rFonts w:cs="Calibri"/>
                <w:szCs w:val="26"/>
              </w:rPr>
            </w:pPr>
            <w:r w:rsidRPr="00914752">
              <w:rPr>
                <w:rFonts w:cs="Calibri"/>
                <w:szCs w:val="26"/>
              </w:rPr>
              <w:t>Are you a veteran of the Armed Forces?</w:t>
            </w:r>
          </w:p>
        </w:tc>
      </w:tr>
      <w:tr w:rsidR="00E24F5C" w:rsidRPr="00914752" w14:paraId="10344225" w14:textId="77777777" w:rsidTr="008851EA">
        <w:trPr>
          <w:cantSplit/>
        </w:trPr>
        <w:tc>
          <w:tcPr>
            <w:tcW w:w="1800" w:type="dxa"/>
          </w:tcPr>
          <w:p w14:paraId="67AAF090" w14:textId="77777777" w:rsidR="00E24F5C" w:rsidRPr="00FB05EA" w:rsidRDefault="00E24F5C" w:rsidP="008851EA">
            <w:pPr>
              <w:rPr>
                <w:rFonts w:cs="Calibri"/>
                <w:b/>
                <w:szCs w:val="26"/>
              </w:rPr>
            </w:pPr>
            <w:r w:rsidRPr="00FB05EA">
              <w:rPr>
                <w:rFonts w:cs="Calibri"/>
                <w:b/>
                <w:szCs w:val="26"/>
              </w:rPr>
              <w:t>National Origin/Ancestry</w:t>
            </w:r>
          </w:p>
        </w:tc>
        <w:tc>
          <w:tcPr>
            <w:tcW w:w="5130" w:type="dxa"/>
          </w:tcPr>
          <w:p w14:paraId="23DBA69F" w14:textId="77777777" w:rsidR="00E24F5C" w:rsidRPr="00914752" w:rsidRDefault="00E24F5C" w:rsidP="008851EA">
            <w:pPr>
              <w:numPr>
                <w:ilvl w:val="0"/>
                <w:numId w:val="18"/>
              </w:numPr>
              <w:rPr>
                <w:rFonts w:cs="Calibri"/>
                <w:szCs w:val="26"/>
              </w:rPr>
            </w:pPr>
            <w:r w:rsidRPr="00914752">
              <w:rPr>
                <w:rFonts w:cs="Calibri"/>
                <w:szCs w:val="26"/>
              </w:rPr>
              <w:t>Where were you born? What country are you from?</w:t>
            </w:r>
          </w:p>
        </w:tc>
        <w:tc>
          <w:tcPr>
            <w:tcW w:w="3330" w:type="dxa"/>
          </w:tcPr>
          <w:p w14:paraId="3C93E13A" w14:textId="77777777" w:rsidR="00E24F5C" w:rsidRPr="00914752" w:rsidRDefault="00E24F5C" w:rsidP="008851EA">
            <w:pPr>
              <w:rPr>
                <w:rFonts w:cs="Calibri"/>
                <w:szCs w:val="26"/>
              </w:rPr>
            </w:pPr>
            <w:r w:rsidRPr="00914752">
              <w:rPr>
                <w:rFonts w:cs="Calibri"/>
                <w:szCs w:val="26"/>
              </w:rPr>
              <w:t>Fluency in language if it is job related.</w:t>
            </w:r>
          </w:p>
        </w:tc>
      </w:tr>
      <w:tr w:rsidR="00E24F5C" w:rsidRPr="00914752" w14:paraId="2F30FB82" w14:textId="77777777" w:rsidTr="008851EA">
        <w:trPr>
          <w:cantSplit/>
        </w:trPr>
        <w:tc>
          <w:tcPr>
            <w:tcW w:w="1800" w:type="dxa"/>
          </w:tcPr>
          <w:p w14:paraId="3FDA3146" w14:textId="77777777" w:rsidR="00E24F5C" w:rsidRPr="00FB05EA" w:rsidRDefault="00E24F5C" w:rsidP="008851EA">
            <w:pPr>
              <w:rPr>
                <w:rFonts w:cs="Calibri"/>
                <w:b/>
                <w:szCs w:val="26"/>
              </w:rPr>
            </w:pPr>
            <w:r w:rsidRPr="00FB05EA">
              <w:rPr>
                <w:rFonts w:cs="Calibri"/>
                <w:b/>
                <w:szCs w:val="26"/>
              </w:rPr>
              <w:t>Photographs</w:t>
            </w:r>
          </w:p>
        </w:tc>
        <w:tc>
          <w:tcPr>
            <w:tcW w:w="5130" w:type="dxa"/>
          </w:tcPr>
          <w:p w14:paraId="30A12E3C" w14:textId="77777777" w:rsidR="00E24F5C" w:rsidRPr="00914752" w:rsidRDefault="00E24F5C" w:rsidP="008851EA">
            <w:pPr>
              <w:numPr>
                <w:ilvl w:val="0"/>
                <w:numId w:val="18"/>
              </w:numPr>
              <w:rPr>
                <w:rFonts w:cs="Calibri"/>
                <w:szCs w:val="26"/>
              </w:rPr>
            </w:pPr>
            <w:r w:rsidRPr="00914752">
              <w:rPr>
                <w:rFonts w:cs="Calibri"/>
                <w:szCs w:val="26"/>
              </w:rPr>
              <w:t>For a photo ID with the employment application.</w:t>
            </w:r>
          </w:p>
        </w:tc>
        <w:tc>
          <w:tcPr>
            <w:tcW w:w="3330" w:type="dxa"/>
          </w:tcPr>
          <w:p w14:paraId="32778B8A" w14:textId="77777777" w:rsidR="00E24F5C" w:rsidRPr="00914752" w:rsidRDefault="00E24F5C" w:rsidP="008851EA">
            <w:pPr>
              <w:rPr>
                <w:rFonts w:cs="Calibri"/>
                <w:szCs w:val="26"/>
              </w:rPr>
            </w:pPr>
            <w:r w:rsidRPr="00914752">
              <w:rPr>
                <w:rFonts w:cs="Calibri"/>
                <w:szCs w:val="26"/>
              </w:rPr>
              <w:t>For a photo ID after hire.</w:t>
            </w:r>
          </w:p>
        </w:tc>
      </w:tr>
      <w:tr w:rsidR="00E24F5C" w:rsidRPr="00914752" w14:paraId="1EA87787" w14:textId="77777777" w:rsidTr="008851EA">
        <w:trPr>
          <w:cantSplit/>
        </w:trPr>
        <w:tc>
          <w:tcPr>
            <w:tcW w:w="1800" w:type="dxa"/>
          </w:tcPr>
          <w:p w14:paraId="052D83EB" w14:textId="77777777" w:rsidR="00E24F5C" w:rsidRPr="00FB05EA" w:rsidRDefault="00E24F5C" w:rsidP="008851EA">
            <w:pPr>
              <w:rPr>
                <w:rFonts w:cs="Calibri"/>
                <w:b/>
                <w:szCs w:val="26"/>
              </w:rPr>
            </w:pPr>
            <w:r w:rsidRPr="00FB05EA">
              <w:rPr>
                <w:rFonts w:cs="Calibri"/>
                <w:b/>
                <w:szCs w:val="26"/>
              </w:rPr>
              <w:t>Race/Color</w:t>
            </w:r>
          </w:p>
        </w:tc>
        <w:tc>
          <w:tcPr>
            <w:tcW w:w="5130" w:type="dxa"/>
          </w:tcPr>
          <w:p w14:paraId="3E2A921B" w14:textId="77777777" w:rsidR="00E24F5C" w:rsidRPr="00914752" w:rsidRDefault="00E24F5C" w:rsidP="008851EA">
            <w:pPr>
              <w:numPr>
                <w:ilvl w:val="0"/>
                <w:numId w:val="18"/>
              </w:numPr>
              <w:rPr>
                <w:rFonts w:cs="Calibri"/>
                <w:szCs w:val="26"/>
              </w:rPr>
            </w:pPr>
            <w:r w:rsidRPr="00914752">
              <w:rPr>
                <w:rFonts w:cs="Calibri"/>
                <w:szCs w:val="26"/>
              </w:rPr>
              <w:t>What is your ethnicity?</w:t>
            </w:r>
          </w:p>
        </w:tc>
        <w:tc>
          <w:tcPr>
            <w:tcW w:w="3330" w:type="dxa"/>
          </w:tcPr>
          <w:p w14:paraId="0233F772" w14:textId="77777777" w:rsidR="00E24F5C" w:rsidRPr="00914752" w:rsidRDefault="00E24F5C" w:rsidP="008851EA">
            <w:pPr>
              <w:rPr>
                <w:rFonts w:cs="Calibri"/>
                <w:szCs w:val="26"/>
              </w:rPr>
            </w:pPr>
            <w:r w:rsidRPr="00914752">
              <w:rPr>
                <w:rFonts w:cs="Calibri"/>
                <w:szCs w:val="26"/>
              </w:rPr>
              <w:t>No acceptable questions.</w:t>
            </w:r>
          </w:p>
        </w:tc>
      </w:tr>
      <w:tr w:rsidR="00E24F5C" w:rsidRPr="00914752" w14:paraId="3C3EE463" w14:textId="77777777" w:rsidTr="008851EA">
        <w:trPr>
          <w:cantSplit/>
        </w:trPr>
        <w:tc>
          <w:tcPr>
            <w:tcW w:w="1800" w:type="dxa"/>
          </w:tcPr>
          <w:p w14:paraId="3FFE48D7" w14:textId="77777777" w:rsidR="00E24F5C" w:rsidRPr="00FB05EA" w:rsidRDefault="00E24F5C" w:rsidP="008851EA">
            <w:pPr>
              <w:rPr>
                <w:rFonts w:cs="Calibri"/>
                <w:b/>
                <w:szCs w:val="26"/>
              </w:rPr>
            </w:pPr>
            <w:r w:rsidRPr="00FB05EA">
              <w:rPr>
                <w:rFonts w:cs="Calibri"/>
                <w:b/>
                <w:szCs w:val="26"/>
              </w:rPr>
              <w:t>Religion</w:t>
            </w:r>
          </w:p>
        </w:tc>
        <w:tc>
          <w:tcPr>
            <w:tcW w:w="5130" w:type="dxa"/>
          </w:tcPr>
          <w:p w14:paraId="193D45F0" w14:textId="77777777" w:rsidR="00E24F5C" w:rsidRPr="00914752" w:rsidRDefault="00E24F5C" w:rsidP="008851EA">
            <w:pPr>
              <w:numPr>
                <w:ilvl w:val="0"/>
                <w:numId w:val="18"/>
              </w:numPr>
              <w:rPr>
                <w:rFonts w:cs="Calibri"/>
                <w:szCs w:val="26"/>
              </w:rPr>
            </w:pPr>
            <w:r w:rsidRPr="00914752">
              <w:rPr>
                <w:rFonts w:cs="Calibri"/>
                <w:szCs w:val="26"/>
              </w:rPr>
              <w:t>What church do you attend?</w:t>
            </w:r>
          </w:p>
        </w:tc>
        <w:tc>
          <w:tcPr>
            <w:tcW w:w="3330" w:type="dxa"/>
          </w:tcPr>
          <w:p w14:paraId="5EB0B5E4" w14:textId="77777777" w:rsidR="00E24F5C" w:rsidRPr="00914752" w:rsidRDefault="00E24F5C" w:rsidP="008851EA">
            <w:pPr>
              <w:rPr>
                <w:rFonts w:cs="Calibri"/>
                <w:szCs w:val="26"/>
              </w:rPr>
            </w:pPr>
            <w:r w:rsidRPr="00914752">
              <w:rPr>
                <w:rFonts w:cs="Calibri"/>
                <w:szCs w:val="26"/>
              </w:rPr>
              <w:t>Shift availability. Are you available to work weekends/holidays?</w:t>
            </w:r>
          </w:p>
        </w:tc>
      </w:tr>
      <w:tr w:rsidR="00E24F5C" w:rsidRPr="00914752" w14:paraId="41946997" w14:textId="77777777" w:rsidTr="008851EA">
        <w:trPr>
          <w:cantSplit/>
        </w:trPr>
        <w:tc>
          <w:tcPr>
            <w:tcW w:w="1800" w:type="dxa"/>
          </w:tcPr>
          <w:p w14:paraId="53CC8DC5" w14:textId="77777777" w:rsidR="00E24F5C" w:rsidRPr="00FB05EA" w:rsidRDefault="00E24F5C" w:rsidP="008851EA">
            <w:pPr>
              <w:rPr>
                <w:rFonts w:cs="Calibri"/>
                <w:b/>
                <w:szCs w:val="26"/>
              </w:rPr>
            </w:pPr>
            <w:r w:rsidRPr="00FB05EA">
              <w:rPr>
                <w:rFonts w:cs="Calibri"/>
                <w:b/>
                <w:szCs w:val="26"/>
              </w:rPr>
              <w:t>Residence</w:t>
            </w:r>
          </w:p>
        </w:tc>
        <w:tc>
          <w:tcPr>
            <w:tcW w:w="5130" w:type="dxa"/>
          </w:tcPr>
          <w:p w14:paraId="6967964E" w14:textId="77777777" w:rsidR="00E24F5C" w:rsidRPr="00914752" w:rsidRDefault="00E24F5C" w:rsidP="008851EA">
            <w:pPr>
              <w:numPr>
                <w:ilvl w:val="0"/>
                <w:numId w:val="18"/>
              </w:numPr>
              <w:rPr>
                <w:rFonts w:cs="Calibri"/>
                <w:szCs w:val="26"/>
              </w:rPr>
            </w:pPr>
            <w:r w:rsidRPr="00914752">
              <w:rPr>
                <w:rFonts w:cs="Calibri"/>
                <w:szCs w:val="26"/>
              </w:rPr>
              <w:t>Do you own or rent? Do you own your home?</w:t>
            </w:r>
          </w:p>
        </w:tc>
        <w:tc>
          <w:tcPr>
            <w:tcW w:w="3330" w:type="dxa"/>
          </w:tcPr>
          <w:p w14:paraId="45FE2313" w14:textId="77777777" w:rsidR="00E24F5C" w:rsidRPr="00914752" w:rsidRDefault="00E24F5C" w:rsidP="008851EA">
            <w:pPr>
              <w:rPr>
                <w:rFonts w:cs="Calibri"/>
                <w:szCs w:val="26"/>
              </w:rPr>
            </w:pPr>
            <w:r w:rsidRPr="00914752">
              <w:rPr>
                <w:rFonts w:cs="Calibri"/>
                <w:szCs w:val="26"/>
              </w:rPr>
              <w:t>Present address.</w:t>
            </w:r>
          </w:p>
        </w:tc>
      </w:tr>
      <w:tr w:rsidR="00E24F5C" w:rsidRPr="00914752" w14:paraId="3A8B45F3" w14:textId="77777777" w:rsidTr="008851EA">
        <w:trPr>
          <w:cantSplit/>
        </w:trPr>
        <w:tc>
          <w:tcPr>
            <w:tcW w:w="1800" w:type="dxa"/>
          </w:tcPr>
          <w:p w14:paraId="75A3AFF3" w14:textId="77777777" w:rsidR="00E24F5C" w:rsidRPr="00FB05EA" w:rsidRDefault="00E24F5C" w:rsidP="008851EA">
            <w:pPr>
              <w:rPr>
                <w:rFonts w:cs="Calibri"/>
                <w:b/>
                <w:szCs w:val="26"/>
              </w:rPr>
            </w:pPr>
            <w:r w:rsidRPr="00FB05EA">
              <w:rPr>
                <w:rFonts w:cs="Calibri"/>
                <w:b/>
                <w:szCs w:val="26"/>
              </w:rPr>
              <w:t>Sex (gender)</w:t>
            </w:r>
          </w:p>
        </w:tc>
        <w:tc>
          <w:tcPr>
            <w:tcW w:w="5130" w:type="dxa"/>
          </w:tcPr>
          <w:p w14:paraId="23A20546" w14:textId="77777777" w:rsidR="00E24F5C" w:rsidRPr="00914752" w:rsidRDefault="00E24F5C" w:rsidP="008851EA">
            <w:pPr>
              <w:numPr>
                <w:ilvl w:val="0"/>
                <w:numId w:val="18"/>
              </w:numPr>
              <w:rPr>
                <w:rFonts w:cs="Calibri"/>
                <w:szCs w:val="26"/>
              </w:rPr>
            </w:pPr>
            <w:r w:rsidRPr="00914752">
              <w:rPr>
                <w:rFonts w:cs="Calibri"/>
                <w:szCs w:val="26"/>
              </w:rPr>
              <w:t>Are you male or female?</w:t>
            </w:r>
          </w:p>
        </w:tc>
        <w:tc>
          <w:tcPr>
            <w:tcW w:w="3330" w:type="dxa"/>
          </w:tcPr>
          <w:p w14:paraId="19B11BFC" w14:textId="77777777" w:rsidR="00E24F5C" w:rsidRPr="00914752" w:rsidRDefault="00E24F5C" w:rsidP="008851EA">
            <w:pPr>
              <w:rPr>
                <w:rFonts w:cs="Calibri"/>
                <w:szCs w:val="26"/>
              </w:rPr>
            </w:pPr>
            <w:r w:rsidRPr="00914752">
              <w:rPr>
                <w:rFonts w:cs="Calibri"/>
                <w:szCs w:val="26"/>
              </w:rPr>
              <w:t>No acceptable questions.</w:t>
            </w:r>
          </w:p>
        </w:tc>
      </w:tr>
      <w:tr w:rsidR="00E24F5C" w:rsidRPr="00914752" w14:paraId="6AD169A8" w14:textId="77777777" w:rsidTr="008851EA">
        <w:trPr>
          <w:cantSplit/>
        </w:trPr>
        <w:tc>
          <w:tcPr>
            <w:tcW w:w="1800" w:type="dxa"/>
          </w:tcPr>
          <w:p w14:paraId="0C0745FC" w14:textId="77777777" w:rsidR="00E24F5C" w:rsidRPr="00FB05EA" w:rsidRDefault="00E24F5C" w:rsidP="008851EA">
            <w:pPr>
              <w:rPr>
                <w:rFonts w:cs="Calibri"/>
                <w:b/>
                <w:szCs w:val="26"/>
              </w:rPr>
            </w:pPr>
            <w:r w:rsidRPr="00FB05EA">
              <w:rPr>
                <w:rFonts w:cs="Calibri"/>
                <w:b/>
                <w:szCs w:val="26"/>
              </w:rPr>
              <w:t>Disability</w:t>
            </w:r>
          </w:p>
        </w:tc>
        <w:tc>
          <w:tcPr>
            <w:tcW w:w="5130" w:type="dxa"/>
          </w:tcPr>
          <w:p w14:paraId="0E148BB3" w14:textId="77777777" w:rsidR="00E24F5C" w:rsidRPr="00914752" w:rsidRDefault="00E24F5C" w:rsidP="008851EA">
            <w:pPr>
              <w:numPr>
                <w:ilvl w:val="0"/>
                <w:numId w:val="18"/>
              </w:numPr>
              <w:rPr>
                <w:rFonts w:cs="Calibri"/>
                <w:szCs w:val="26"/>
              </w:rPr>
            </w:pPr>
            <w:r w:rsidRPr="00914752">
              <w:rPr>
                <w:rFonts w:cs="Calibri"/>
                <w:szCs w:val="26"/>
              </w:rPr>
              <w:t>Do you have a disability?</w:t>
            </w:r>
          </w:p>
          <w:p w14:paraId="453FF984" w14:textId="77777777" w:rsidR="00E24F5C" w:rsidRPr="00914752" w:rsidRDefault="00E24F5C" w:rsidP="008851EA">
            <w:pPr>
              <w:numPr>
                <w:ilvl w:val="0"/>
                <w:numId w:val="18"/>
              </w:numPr>
              <w:rPr>
                <w:rFonts w:cs="Calibri"/>
                <w:szCs w:val="26"/>
              </w:rPr>
            </w:pPr>
            <w:r>
              <w:rPr>
                <w:rFonts w:cs="Calibri"/>
                <w:szCs w:val="26"/>
              </w:rPr>
              <w:t>What is</w:t>
            </w:r>
            <w:r w:rsidRPr="00914752">
              <w:rPr>
                <w:rFonts w:cs="Calibri"/>
                <w:szCs w:val="26"/>
              </w:rPr>
              <w:t xml:space="preserve"> the nature</w:t>
            </w:r>
            <w:r>
              <w:rPr>
                <w:rFonts w:cs="Calibri"/>
                <w:szCs w:val="26"/>
              </w:rPr>
              <w:t xml:space="preserve"> or severity of your disability?</w:t>
            </w:r>
          </w:p>
          <w:p w14:paraId="42540C3A" w14:textId="77777777" w:rsidR="00E24F5C" w:rsidRPr="00914752" w:rsidRDefault="00E24F5C" w:rsidP="008851EA">
            <w:pPr>
              <w:numPr>
                <w:ilvl w:val="0"/>
                <w:numId w:val="18"/>
              </w:numPr>
              <w:rPr>
                <w:rFonts w:cs="Calibri"/>
                <w:szCs w:val="26"/>
              </w:rPr>
            </w:pPr>
            <w:r w:rsidRPr="00914752">
              <w:rPr>
                <w:rFonts w:cs="Calibri"/>
                <w:szCs w:val="26"/>
              </w:rPr>
              <w:t>Have you filed any claims for workers’ compensation?</w:t>
            </w:r>
          </w:p>
          <w:p w14:paraId="2D65EDA8" w14:textId="77777777" w:rsidR="00E24F5C" w:rsidRPr="00914752" w:rsidRDefault="00E24F5C" w:rsidP="008851EA">
            <w:pPr>
              <w:numPr>
                <w:ilvl w:val="0"/>
                <w:numId w:val="18"/>
              </w:numPr>
              <w:rPr>
                <w:rFonts w:cs="Calibri"/>
                <w:szCs w:val="26"/>
              </w:rPr>
            </w:pPr>
            <w:r w:rsidRPr="00914752">
              <w:rPr>
                <w:rFonts w:cs="Calibri"/>
                <w:szCs w:val="26"/>
              </w:rPr>
              <w:t>How did you become disabled?</w:t>
            </w:r>
          </w:p>
          <w:p w14:paraId="3A5AFEAD" w14:textId="77777777" w:rsidR="00E24F5C" w:rsidRPr="00914752" w:rsidRDefault="00E24F5C" w:rsidP="008851EA">
            <w:pPr>
              <w:numPr>
                <w:ilvl w:val="0"/>
                <w:numId w:val="18"/>
              </w:numPr>
              <w:rPr>
                <w:rFonts w:cs="Calibri"/>
                <w:szCs w:val="26"/>
              </w:rPr>
            </w:pPr>
            <w:r w:rsidRPr="00914752">
              <w:rPr>
                <w:rFonts w:cs="Calibri"/>
                <w:szCs w:val="26"/>
              </w:rPr>
              <w:t>What is your prognosis?</w:t>
            </w:r>
          </w:p>
          <w:p w14:paraId="4FE918F9" w14:textId="77777777" w:rsidR="00E24F5C" w:rsidRPr="00914752" w:rsidRDefault="00E24F5C" w:rsidP="008851EA">
            <w:pPr>
              <w:numPr>
                <w:ilvl w:val="0"/>
                <w:numId w:val="18"/>
              </w:numPr>
              <w:rPr>
                <w:rFonts w:cs="Calibri"/>
                <w:szCs w:val="26"/>
              </w:rPr>
            </w:pPr>
            <w:r w:rsidRPr="00914752">
              <w:rPr>
                <w:rFonts w:cs="Calibri"/>
                <w:szCs w:val="26"/>
              </w:rPr>
              <w:t>How often will you require leave for treatment of your disability?</w:t>
            </w:r>
          </w:p>
          <w:p w14:paraId="3C6FF867" w14:textId="77777777" w:rsidR="00E24F5C" w:rsidRPr="00914752" w:rsidRDefault="00E24F5C" w:rsidP="008851EA">
            <w:pPr>
              <w:numPr>
                <w:ilvl w:val="0"/>
                <w:numId w:val="18"/>
              </w:numPr>
              <w:rPr>
                <w:rFonts w:cs="Calibri"/>
                <w:szCs w:val="26"/>
              </w:rPr>
            </w:pPr>
            <w:r w:rsidRPr="00914752">
              <w:rPr>
                <w:rFonts w:cs="Calibri"/>
                <w:szCs w:val="26"/>
              </w:rPr>
              <w:t xml:space="preserve">Have you </w:t>
            </w:r>
            <w:r>
              <w:rPr>
                <w:rFonts w:cs="Calibri"/>
                <w:szCs w:val="26"/>
              </w:rPr>
              <w:t xml:space="preserve">or any of your dependents </w:t>
            </w:r>
            <w:r w:rsidRPr="00914752">
              <w:rPr>
                <w:rFonts w:cs="Calibri"/>
                <w:szCs w:val="26"/>
              </w:rPr>
              <w:t>ever had or been treated for any of the f</w:t>
            </w:r>
            <w:r>
              <w:rPr>
                <w:rFonts w:cs="Calibri"/>
                <w:szCs w:val="26"/>
              </w:rPr>
              <w:t>ollowing conditions or diseases…</w:t>
            </w:r>
          </w:p>
          <w:p w14:paraId="2E994922" w14:textId="77777777" w:rsidR="00E24F5C" w:rsidRPr="00914752" w:rsidRDefault="00E24F5C" w:rsidP="008851EA">
            <w:pPr>
              <w:numPr>
                <w:ilvl w:val="0"/>
                <w:numId w:val="18"/>
              </w:numPr>
              <w:rPr>
                <w:rFonts w:cs="Calibri"/>
                <w:szCs w:val="26"/>
              </w:rPr>
            </w:pPr>
            <w:r w:rsidRPr="00914752">
              <w:rPr>
                <w:rFonts w:cs="Calibri"/>
                <w:szCs w:val="26"/>
              </w:rPr>
              <w:t>Please list any conditions or diseases for which you have been treated in the past three years.</w:t>
            </w:r>
          </w:p>
          <w:p w14:paraId="49975C4B" w14:textId="77777777" w:rsidR="00E24F5C" w:rsidRDefault="00E24F5C" w:rsidP="008851EA">
            <w:pPr>
              <w:numPr>
                <w:ilvl w:val="0"/>
                <w:numId w:val="18"/>
              </w:numPr>
              <w:rPr>
                <w:rFonts w:cs="Calibri"/>
                <w:szCs w:val="26"/>
              </w:rPr>
            </w:pPr>
            <w:r w:rsidRPr="00914752">
              <w:rPr>
                <w:rFonts w:cs="Calibri"/>
                <w:szCs w:val="26"/>
              </w:rPr>
              <w:t>Have you ever been hospitalized?</w:t>
            </w:r>
            <w:r>
              <w:rPr>
                <w:rFonts w:cs="Calibri"/>
                <w:szCs w:val="26"/>
              </w:rPr>
              <w:t xml:space="preserve"> </w:t>
            </w:r>
          </w:p>
          <w:p w14:paraId="4EBC72E6" w14:textId="77777777" w:rsidR="00E24F5C" w:rsidRPr="00914752" w:rsidRDefault="00E24F5C" w:rsidP="008851EA">
            <w:pPr>
              <w:numPr>
                <w:ilvl w:val="0"/>
                <w:numId w:val="18"/>
              </w:numPr>
              <w:rPr>
                <w:rFonts w:cs="Calibri"/>
                <w:szCs w:val="26"/>
              </w:rPr>
            </w:pPr>
            <w:r w:rsidRPr="00914752">
              <w:rPr>
                <w:rFonts w:cs="Calibri"/>
                <w:szCs w:val="26"/>
              </w:rPr>
              <w:t>Have you ever been treated by a psychiatrist or a psychologist?</w:t>
            </w:r>
            <w:r>
              <w:rPr>
                <w:rFonts w:cs="Calibri"/>
                <w:szCs w:val="26"/>
              </w:rPr>
              <w:t xml:space="preserve"> </w:t>
            </w:r>
          </w:p>
          <w:p w14:paraId="2E90D09A" w14:textId="77777777" w:rsidR="00E24F5C" w:rsidRPr="00914752" w:rsidRDefault="00E24F5C" w:rsidP="008851EA">
            <w:pPr>
              <w:numPr>
                <w:ilvl w:val="0"/>
                <w:numId w:val="18"/>
              </w:numPr>
              <w:rPr>
                <w:rFonts w:cs="Calibri"/>
                <w:szCs w:val="26"/>
              </w:rPr>
            </w:pPr>
            <w:r w:rsidRPr="00914752">
              <w:rPr>
                <w:rFonts w:cs="Calibri"/>
                <w:szCs w:val="26"/>
              </w:rPr>
              <w:t>Have you ever been treated for any mental condition?</w:t>
            </w:r>
          </w:p>
          <w:p w14:paraId="049F5EC5" w14:textId="77777777" w:rsidR="00E24F5C" w:rsidRPr="00914752" w:rsidRDefault="00E24F5C" w:rsidP="008851EA">
            <w:pPr>
              <w:numPr>
                <w:ilvl w:val="0"/>
                <w:numId w:val="18"/>
              </w:numPr>
              <w:rPr>
                <w:rFonts w:cs="Calibri"/>
                <w:szCs w:val="26"/>
              </w:rPr>
            </w:pPr>
            <w:r w:rsidRPr="00914752">
              <w:rPr>
                <w:rFonts w:cs="Calibri"/>
                <w:szCs w:val="26"/>
              </w:rPr>
              <w:t>Is there any health-related reason you may not be able to perform the job for which you are applying?</w:t>
            </w:r>
          </w:p>
          <w:p w14:paraId="71034F3B" w14:textId="77777777" w:rsidR="00E24F5C" w:rsidRPr="00914752" w:rsidRDefault="00E24F5C" w:rsidP="008851EA">
            <w:pPr>
              <w:numPr>
                <w:ilvl w:val="0"/>
                <w:numId w:val="18"/>
              </w:numPr>
              <w:rPr>
                <w:rFonts w:cs="Calibri"/>
                <w:szCs w:val="26"/>
              </w:rPr>
            </w:pPr>
            <w:r w:rsidRPr="00914752">
              <w:rPr>
                <w:rFonts w:cs="Calibri"/>
                <w:szCs w:val="26"/>
              </w:rPr>
              <w:t>How many days were you absent from work because of illness last year?</w:t>
            </w:r>
          </w:p>
          <w:p w14:paraId="270375F5" w14:textId="77777777" w:rsidR="00E24F5C" w:rsidRPr="00914752" w:rsidRDefault="00E24F5C" w:rsidP="008851EA">
            <w:pPr>
              <w:numPr>
                <w:ilvl w:val="0"/>
                <w:numId w:val="18"/>
              </w:numPr>
              <w:rPr>
                <w:rFonts w:cs="Calibri"/>
                <w:szCs w:val="26"/>
              </w:rPr>
            </w:pPr>
            <w:r w:rsidRPr="00914752">
              <w:rPr>
                <w:rFonts w:cs="Calibri"/>
                <w:szCs w:val="26"/>
              </w:rPr>
              <w:t>Do you have any physical or mental defects that preclude you from performing specific kinds of work?</w:t>
            </w:r>
            <w:r>
              <w:rPr>
                <w:rFonts w:cs="Calibri"/>
                <w:szCs w:val="26"/>
              </w:rPr>
              <w:t xml:space="preserve"> </w:t>
            </w:r>
          </w:p>
          <w:p w14:paraId="4AD104A8" w14:textId="77777777" w:rsidR="00E24F5C" w:rsidRPr="00914752" w:rsidRDefault="00E24F5C" w:rsidP="008851EA">
            <w:pPr>
              <w:numPr>
                <w:ilvl w:val="0"/>
                <w:numId w:val="18"/>
              </w:numPr>
              <w:rPr>
                <w:rFonts w:cs="Calibri"/>
                <w:szCs w:val="26"/>
              </w:rPr>
            </w:pPr>
            <w:r w:rsidRPr="00914752">
              <w:rPr>
                <w:rFonts w:cs="Calibri"/>
                <w:szCs w:val="26"/>
              </w:rPr>
              <w:t>Do you have any disabilities or impairments that may affect your performance in the position for which you are applying?</w:t>
            </w:r>
            <w:r>
              <w:rPr>
                <w:rFonts w:cs="Calibri"/>
                <w:szCs w:val="26"/>
              </w:rPr>
              <w:t xml:space="preserve"> </w:t>
            </w:r>
            <w:r w:rsidRPr="00914752">
              <w:rPr>
                <w:rFonts w:cs="Calibri"/>
                <w:szCs w:val="26"/>
              </w:rPr>
              <w:t>If so, identify any accommodations that would enable you to perform the job.</w:t>
            </w:r>
          </w:p>
          <w:p w14:paraId="4FAC73E7" w14:textId="77777777" w:rsidR="00E24F5C" w:rsidRPr="00914752" w:rsidRDefault="00E24F5C" w:rsidP="008851EA">
            <w:pPr>
              <w:numPr>
                <w:ilvl w:val="0"/>
                <w:numId w:val="18"/>
              </w:numPr>
              <w:rPr>
                <w:rFonts w:cs="Calibri"/>
                <w:szCs w:val="26"/>
              </w:rPr>
            </w:pPr>
            <w:r w:rsidRPr="00914752">
              <w:rPr>
                <w:rFonts w:cs="Calibri"/>
                <w:szCs w:val="26"/>
              </w:rPr>
              <w:t>Are you taking any prescribed drugs?</w:t>
            </w:r>
          </w:p>
          <w:p w14:paraId="25E73AB6" w14:textId="77777777" w:rsidR="00E24F5C" w:rsidRPr="00914752" w:rsidRDefault="00E24F5C" w:rsidP="008851EA">
            <w:pPr>
              <w:numPr>
                <w:ilvl w:val="0"/>
                <w:numId w:val="18"/>
              </w:numPr>
              <w:rPr>
                <w:rFonts w:cs="Calibri"/>
                <w:szCs w:val="26"/>
              </w:rPr>
            </w:pPr>
            <w:r w:rsidRPr="00914752">
              <w:rPr>
                <w:rFonts w:cs="Calibri"/>
                <w:szCs w:val="26"/>
              </w:rPr>
              <w:t>Have you even been treated for drug addiction or alcoholism?</w:t>
            </w:r>
          </w:p>
          <w:p w14:paraId="32C43122" w14:textId="77777777" w:rsidR="00E24F5C" w:rsidRPr="00914752" w:rsidRDefault="00E24F5C" w:rsidP="008851EA">
            <w:pPr>
              <w:numPr>
                <w:ilvl w:val="0"/>
                <w:numId w:val="18"/>
              </w:numPr>
              <w:rPr>
                <w:rFonts w:cs="Calibri"/>
                <w:szCs w:val="26"/>
              </w:rPr>
            </w:pPr>
            <w:r w:rsidRPr="00914752">
              <w:rPr>
                <w:rFonts w:cs="Calibri"/>
                <w:szCs w:val="26"/>
              </w:rPr>
              <w:t>Are you involved or have you been involved with an individual diagnosed with the HIV virus?</w:t>
            </w:r>
          </w:p>
          <w:p w14:paraId="2B9DB71A" w14:textId="77777777" w:rsidR="00E24F5C" w:rsidRPr="00914752" w:rsidRDefault="00E24F5C" w:rsidP="008851EA">
            <w:pPr>
              <w:numPr>
                <w:ilvl w:val="0"/>
                <w:numId w:val="18"/>
              </w:numPr>
              <w:rPr>
                <w:rFonts w:cs="Calibri"/>
                <w:szCs w:val="26"/>
              </w:rPr>
            </w:pPr>
            <w:r w:rsidRPr="00914752">
              <w:rPr>
                <w:rFonts w:cs="Calibri"/>
                <w:szCs w:val="26"/>
              </w:rPr>
              <w:t>Do you wear contact lenses?</w:t>
            </w:r>
          </w:p>
        </w:tc>
        <w:tc>
          <w:tcPr>
            <w:tcW w:w="3330" w:type="dxa"/>
          </w:tcPr>
          <w:p w14:paraId="5C861A70" w14:textId="77777777" w:rsidR="00E24F5C" w:rsidRPr="00914752" w:rsidRDefault="00E24F5C" w:rsidP="008851EA">
            <w:pPr>
              <w:rPr>
                <w:rFonts w:cs="Calibri"/>
                <w:szCs w:val="26"/>
              </w:rPr>
            </w:pPr>
            <w:r w:rsidRPr="00914752">
              <w:rPr>
                <w:rFonts w:cs="Calibri"/>
                <w:szCs w:val="26"/>
              </w:rPr>
              <w:t>Can you perform the essential functions of the job with/without reasonable accommodation?</w:t>
            </w:r>
          </w:p>
          <w:p w14:paraId="1FB12B28" w14:textId="77777777" w:rsidR="00E24F5C" w:rsidRPr="00914752" w:rsidRDefault="00E24F5C" w:rsidP="008851EA">
            <w:pPr>
              <w:rPr>
                <w:rFonts w:cs="Calibri"/>
                <w:szCs w:val="26"/>
              </w:rPr>
            </w:pPr>
          </w:p>
        </w:tc>
      </w:tr>
    </w:tbl>
    <w:p w14:paraId="7ECF40D9" w14:textId="77777777" w:rsidR="00E24F5C" w:rsidRDefault="00E24F5C" w:rsidP="00E24F5C"/>
    <w:p w14:paraId="6FF7B78B" w14:textId="77777777" w:rsidR="00467116" w:rsidRDefault="00E24F5C" w:rsidP="00E24F5C">
      <w:pPr>
        <w:spacing w:after="160" w:line="259" w:lineRule="auto"/>
        <w:rPr>
          <w:b/>
          <w:color w:val="FFFFFF" w:themeColor="background1"/>
          <w:szCs w:val="26"/>
          <w:highlight w:val="black"/>
        </w:rPr>
      </w:pPr>
      <w:r>
        <w:br w:type="page"/>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14:paraId="39399499" w14:textId="77777777" w:rsidTr="00AA7569">
        <w:tc>
          <w:tcPr>
            <w:tcW w:w="5460" w:type="dxa"/>
            <w:tcMar>
              <w:right w:w="547" w:type="dxa"/>
            </w:tcMar>
          </w:tcPr>
          <w:p w14:paraId="0D49534C" w14:textId="77777777" w:rsidR="00CC4F05" w:rsidRPr="00CF3A62" w:rsidRDefault="00CC4F05" w:rsidP="00CC4F05">
            <w:pPr>
              <w:rPr>
                <w:b/>
              </w:rPr>
            </w:pPr>
            <w:r w:rsidRPr="00CF3A62">
              <w:rPr>
                <w:b/>
                <w:color w:val="FFFFFF" w:themeColor="background1"/>
                <w:szCs w:val="26"/>
                <w:highlight w:val="black"/>
              </w:rPr>
              <w:t>Slide 5</w:t>
            </w:r>
            <w:r w:rsidR="00B9036C">
              <w:rPr>
                <w:b/>
                <w:color w:val="FFFFFF" w:themeColor="background1"/>
                <w:szCs w:val="26"/>
                <w:highlight w:val="black"/>
              </w:rPr>
              <w:t>8</w:t>
            </w:r>
          </w:p>
          <w:p w14:paraId="510D5191" w14:textId="77777777" w:rsidR="0002227F" w:rsidRPr="00CC4F05" w:rsidRDefault="00274DCA" w:rsidP="00CF3A62">
            <w:pPr>
              <w:spacing w:after="160" w:line="259" w:lineRule="auto"/>
              <w:rPr>
                <w:noProof/>
              </w:rPr>
            </w:pPr>
            <w:r>
              <w:rPr>
                <w:noProof/>
              </w:rPr>
              <w:drawing>
                <wp:inline distT="0" distB="0" distL="0" distR="0" wp14:anchorId="352B3E42" wp14:editId="57003607">
                  <wp:extent cx="3046730" cy="2274570"/>
                  <wp:effectExtent l="0" t="0" r="1270" b="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6730" cy="2274570"/>
                          </a:xfrm>
                          <a:prstGeom prst="rect">
                            <a:avLst/>
                          </a:prstGeom>
                        </pic:spPr>
                      </pic:pic>
                    </a:graphicData>
                  </a:graphic>
                </wp:inline>
              </w:drawing>
            </w:r>
          </w:p>
        </w:tc>
        <w:tc>
          <w:tcPr>
            <w:tcW w:w="4836" w:type="dxa"/>
          </w:tcPr>
          <w:p w14:paraId="06FF020B" w14:textId="77777777" w:rsidR="003112E8" w:rsidRPr="00EA5B75" w:rsidRDefault="003112E8" w:rsidP="00FB05EA">
            <w:pPr>
              <w:spacing w:after="160" w:line="259" w:lineRule="auto"/>
              <w:jc w:val="right"/>
            </w:pPr>
          </w:p>
          <w:p w14:paraId="7FFE15B7" w14:textId="77777777" w:rsidR="003112E8" w:rsidRPr="00EA5B75" w:rsidRDefault="00590E4F" w:rsidP="00FB05EA">
            <w:pPr>
              <w:spacing w:after="160" w:line="259" w:lineRule="auto"/>
              <w:jc w:val="right"/>
            </w:pPr>
            <w:r>
              <w:rPr>
                <w:noProof/>
              </w:rPr>
              <mc:AlternateContent>
                <mc:Choice Requires="wpg">
                  <w:drawing>
                    <wp:inline distT="0" distB="0" distL="0" distR="0" wp14:anchorId="3E259265" wp14:editId="426DFD17">
                      <wp:extent cx="2917190" cy="1581785"/>
                      <wp:effectExtent l="9525" t="9525" r="6985" b="8890"/>
                      <wp:docPr id="3462"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63" name="Straight Connector 274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4" name="Straight Connector 275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5" name="Straight Connector 275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6" name="Straight Connector 275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7" name="Straight Connector 275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8" name="Straight Connector 275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C89CEE" id="Group 274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ADDY8xFgMAAEoTAAAOAAAAAAAAAAAAAAAAAC4C&#10;AABkcnMvZTJvRG9jLnhtbFBLAQItABQABgAIAAAAIQDBppwb3QAAAAUBAAAPAAAAAAAAAAAAAAAA&#10;AHAFAABkcnMvZG93bnJldi54bWxQSwUGAAAAAAQABADzAAAAegYAAAAA&#10;">
                      <v:line id="Straight Connector 274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kTMcAAADdAAAADwAAAGRycy9kb3ducmV2LnhtbESPQWvCQBSE74L/YXmF3nRTDaGkriJK&#10;S6FiaSr0+sg+k5Ds2zS7Nam/3hUEj8PMfMMsVoNpxIk6V1lW8DSNQBDnVldcKDh8v06eQTiPrLGx&#10;TAr+ycFqOR4tMNW25y86Zb4QAcIuRQWl920qpctLMuimtiUO3tF2Bn2QXSF1h32Am0bOoiiRBisO&#10;CyW2tCkpr7M/o2Bfxx8/u7qJz4dsy2+/PX7G50Spx4dh/QLC0+Dv4Vv7XSuYx8kc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c+RMxwAAAN0AAAAPAAAAAAAA&#10;AAAAAAAAAKECAABkcnMvZG93bnJldi54bWxQSwUGAAAAAAQABAD5AAAAlQMAAAAA&#10;" strokecolor="#a6a6a6" strokeweight=".5pt">
                        <v:stroke joinstyle="miter"/>
                      </v:line>
                      <v:line id="Straight Connector 275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8OMcAAADdAAAADwAAAGRycy9kb3ducmV2LnhtbESPQUvDQBSE74L/YXlCb+1GuwRJuy2i&#10;KEKlxVjw+si+JiHZtzG7Nml/vVsoeBxm5htmuR5tK47U+9qxhvtZAoK4cKbmUsP+63X6CMIHZIOt&#10;Y9JwIg/r1e3NEjPjBv6kYx5KESHsM9RQhdBlUvqiIot+5jri6B1cbzFE2ZfS9DhEuG3lQ5Kk0mLN&#10;caHCjp4rKpr812rYNmrz/dG06rzPX/jtZ8CdOqdaT+7GpwWIQGP4D1/b70bDXKUKL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mnw4xwAAAN0AAAAPAAAAAAAA&#10;AAAAAAAAAKECAABkcnMvZG93bnJldi54bWxQSwUGAAAAAAQABAD5AAAAlQMAAAAA&#10;" strokecolor="#a6a6a6" strokeweight=".5pt">
                        <v:stroke joinstyle="miter"/>
                      </v:line>
                      <v:line id="Straight Connector 275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Zo8cAAADdAAAADwAAAGRycy9kb3ducmV2LnhtbESPQWvCQBSE74L/YXmCN91U01Ciq4hi&#10;KbS0NBW8PrKvSUj2bcxuTeqv7xYKPQ4z8w2z3g6mEVfqXGVZwd08AkGcW11xoeD0cZw9gHAeWWNj&#10;mRR8k4PtZjxaY6ptz+90zXwhAoRdigpK79tUSpeXZNDNbUscvE/bGfRBdoXUHfYBbhq5iKJEGqw4&#10;LJTY0r6kvM6+jILXOn4+v9RNfDtlB3689PgW3xKlppNhtwLhafD/4b/2k1awjJN7+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tmjxwAAAN0AAAAPAAAAAAAA&#10;AAAAAAAAAKECAABkcnMvZG93bnJldi54bWxQSwUGAAAAAAQABAD5AAAAlQMAAAAA&#10;" strokecolor="#a6a6a6" strokeweight=".5pt">
                        <v:stroke joinstyle="miter"/>
                      </v:line>
                      <v:line id="Straight Connector 275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H1MYAAADdAAAADwAAAGRycy9kb3ducmV2LnhtbESPQWvCQBSE70L/w/IKvdVNbQglukpp&#10;UQqK0lTo9ZF9JiHZtzG7NdFf7woFj8PMfMPMFoNpxIk6V1lW8DKOQBDnVldcKNj/LJ/fQDiPrLGx&#10;TArO5GAxfxjNMNW25286Zb4QAcIuRQWl920qpctLMujGtiUO3sF2Bn2QXSF1h32Am0ZOoiiRBisO&#10;CyW29FFSXmd/RsG2jte/m7qJL/vsk1fHHnfxJVHq6XF4n4LwNPh7+L/9pRW8xkkCtzfh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ER9TGAAAA3QAAAA8AAAAAAAAA&#10;AAAAAAAAoQIAAGRycy9kb3ducmV2LnhtbFBLBQYAAAAABAAEAPkAAACUAwAAAAA=&#10;" strokecolor="#a6a6a6" strokeweight=".5pt">
                        <v:stroke joinstyle="miter"/>
                      </v:line>
                      <v:line id="Straight Connector 275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iT8cAAADdAAAADwAAAGRycy9kb3ducmV2LnhtbESPQWvCQBSE74L/YXlCb7ppG9ISXUUU&#10;S8HS0lTw+si+JiHZt2l2a1J/vVsQPA4z8w2zWA2mESfqXGVZwf0sAkGcW11xoeDwtZs+g3AeWWNj&#10;mRT8kYPVcjxaYKptz590ynwhAoRdigpK79tUSpeXZNDNbEscvG/bGfRBdoXUHfYBbhr5EEWJNFhx&#10;WCixpU1JeZ39GgXvdbw/vtVNfD5kW3756fEjPidK3U2G9RyEp8Hfwtf2q1bwGCdP8P8mPA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OJPxwAAAN0AAAAPAAAAAAAA&#10;AAAAAAAAAKECAABkcnMvZG93bnJldi54bWxQSwUGAAAAAAQABAD5AAAAlQMAAAAA&#10;" strokecolor="#a6a6a6" strokeweight=".5pt">
                        <v:stroke joinstyle="miter"/>
                      </v:line>
                      <v:line id="Straight Connector 275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2PcQAAADdAAAADwAAAGRycy9kb3ducmV2LnhtbERPTWvCQBC9C/6HZYTedGMbgkRXEUtL&#10;ocXSKHgdsmMSkp1Ns1uT+uvdg+Dx8b5Xm8E04kKdqywrmM8iEMS51RUXCo6Ht+kChPPIGhvLpOCf&#10;HGzW49EKU217/qFL5gsRQtilqKD0vk2ldHlJBt3MtsSBO9vOoA+wK6TusA/hppHPUZRIgxWHhhJb&#10;2pWU19mfUbCv48/TV93E12P2yu+/PX7H10Spp8mwXYLwNPiH+O7+0Ape4iTMDW/C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3Y9xAAAAN0AAAAPAAAAAAAAAAAA&#10;AAAAAKECAABkcnMvZG93bnJldi54bWxQSwUGAAAAAAQABAD5AAAAkgMAAAAA&#10;" strokecolor="#a6a6a6" strokeweight=".5pt">
                        <v:stroke joinstyle="miter"/>
                      </v:line>
                      <w10:anchorlock/>
                    </v:group>
                  </w:pict>
                </mc:Fallback>
              </mc:AlternateContent>
            </w:r>
          </w:p>
          <w:p w14:paraId="519416C0" w14:textId="77777777" w:rsidR="003112E8" w:rsidRPr="00EA5B75" w:rsidRDefault="003112E8" w:rsidP="003112E8">
            <w:pPr>
              <w:spacing w:after="160" w:line="259" w:lineRule="auto"/>
            </w:pPr>
          </w:p>
        </w:tc>
      </w:tr>
      <w:tr w:rsidR="003112E8" w:rsidRPr="00EA5B75" w14:paraId="1966CAEB" w14:textId="77777777" w:rsidTr="00AA7569">
        <w:tc>
          <w:tcPr>
            <w:tcW w:w="5460" w:type="dxa"/>
            <w:tcMar>
              <w:right w:w="547" w:type="dxa"/>
            </w:tcMar>
          </w:tcPr>
          <w:p w14:paraId="71068B0B" w14:textId="77777777" w:rsidR="003112E8" w:rsidRPr="00EA5B75" w:rsidRDefault="00CC4F05" w:rsidP="00B9036C">
            <w:pPr>
              <w:spacing w:after="160" w:line="259" w:lineRule="auto"/>
              <w:rPr>
                <w:noProof/>
              </w:rPr>
            </w:pPr>
            <w:r w:rsidRPr="00CF3A62">
              <w:rPr>
                <w:b/>
                <w:color w:val="FFFFFF" w:themeColor="background1"/>
                <w:szCs w:val="26"/>
                <w:highlight w:val="black"/>
              </w:rPr>
              <w:t>Slide 5</w:t>
            </w:r>
            <w:r w:rsidR="00B9036C">
              <w:rPr>
                <w:b/>
                <w:color w:val="FFFFFF" w:themeColor="background1"/>
                <w:szCs w:val="26"/>
                <w:highlight w:val="black"/>
              </w:rPr>
              <w:t>9</w:t>
            </w:r>
            <w:r w:rsidR="00540260">
              <w:rPr>
                <w:noProof/>
              </w:rPr>
              <w:drawing>
                <wp:inline distT="0" distB="0" distL="0" distR="0" wp14:anchorId="10933160" wp14:editId="79D9F76E">
                  <wp:extent cx="2933700" cy="2200275"/>
                  <wp:effectExtent l="19050" t="19050" r="19050" b="28575"/>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zie\Desktop\Colter\NAA\CAM (7) Human Resources\slides\07_HR_PPT_Gold_10-13-15\Slide62.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933700" cy="2200275"/>
                          </a:xfrm>
                          <a:prstGeom prst="rect">
                            <a:avLst/>
                          </a:prstGeom>
                          <a:noFill/>
                          <a:ln w="9525">
                            <a:solidFill>
                              <a:schemeClr val="tx1"/>
                            </a:solidFill>
                          </a:ln>
                        </pic:spPr>
                      </pic:pic>
                    </a:graphicData>
                  </a:graphic>
                </wp:inline>
              </w:drawing>
            </w:r>
          </w:p>
        </w:tc>
        <w:tc>
          <w:tcPr>
            <w:tcW w:w="4836" w:type="dxa"/>
          </w:tcPr>
          <w:p w14:paraId="2311208E" w14:textId="77777777" w:rsidR="003112E8" w:rsidRPr="00EA5B75" w:rsidRDefault="003112E8" w:rsidP="00FB05EA">
            <w:pPr>
              <w:spacing w:after="160" w:line="259" w:lineRule="auto"/>
              <w:jc w:val="right"/>
            </w:pPr>
          </w:p>
          <w:p w14:paraId="631AAF4A" w14:textId="77777777" w:rsidR="003112E8" w:rsidRPr="00EA5B75" w:rsidRDefault="00590E4F" w:rsidP="00FB05EA">
            <w:pPr>
              <w:spacing w:after="160" w:line="259" w:lineRule="auto"/>
              <w:jc w:val="right"/>
            </w:pPr>
            <w:r>
              <w:rPr>
                <w:noProof/>
              </w:rPr>
              <mc:AlternateContent>
                <mc:Choice Requires="wpg">
                  <w:drawing>
                    <wp:inline distT="0" distB="0" distL="0" distR="0" wp14:anchorId="39F622B5" wp14:editId="329E5B63">
                      <wp:extent cx="2917190" cy="1581785"/>
                      <wp:effectExtent l="9525" t="9525" r="6985" b="8890"/>
                      <wp:docPr id="698" name="Group 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700" name="Straight Connector 282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701" name="Straight Connector 282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702" name="Straight Connector 282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59" name="Straight Connector 282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0" name="Straight Connector 283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61" name="Straight Connector 283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0442F" id="Group 282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AYgtMxFgMAAEYTAAAOAAAAAAAAAAAAAAAAAC4C&#10;AABkcnMvZTJvRG9jLnhtbFBLAQItABQABgAIAAAAIQDBppwb3QAAAAUBAAAPAAAAAAAAAAAAAAAA&#10;AHAFAABkcnMvZG93bnJldi54bWxQSwUGAAAAAAQABADzAAAAegYAAAAA&#10;">
                      <v:line id="Straight Connector 282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DFEcIAAADcAAAADwAAAGRycy9kb3ducmV2LnhtbERPTWvCQBC9F/wPywjedGMJWlJXEYsi&#10;tCimQq9DdkxCsrMxu5rUX989CD0+3vdi1Zta3Kl1pWUF00kEgjizuuRcwfl7O34D4TyyxtoyKfgl&#10;B6vl4GWBibYdn+ie+lyEEHYJKii8bxIpXVaQQTexDXHgLrY16ANsc6lb7EK4qeVrFM2kwZJDQ4EN&#10;bQrKqvRmFByq+PPnq6rjxzn94N21w2P8mCk1GvbrdxCeev8vfrr3WsE8CvPDmXA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DFEcIAAADcAAAADwAAAAAAAAAAAAAA&#10;AAChAgAAZHJzL2Rvd25yZXYueG1sUEsFBgAAAAAEAAQA+QAAAJADAAAAAA==&#10;" strokecolor="#a6a6a6" strokeweight=".5pt">
                        <v:stroke joinstyle="miter"/>
                      </v:line>
                      <v:line id="Straight Connector 282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gisUAAADcAAAADwAAAGRycy9kb3ducmV2LnhtbESPQWvCQBSE7wX/w/IEb3WjBCupqxSl&#10;RVAsjUKvj+xrEpJ9G7Orif56t1DocZiZb5jFqje1uFLrSssKJuMIBHFmdcm5gtPx/XkOwnlkjbVl&#10;UnAjB6vl4GmBibYdf9E19bkIEHYJKii8bxIpXVaQQTe2DXHwfmxr0AfZ5lK32AW4qeU0imbSYMlh&#10;ocCG1gVlVXoxCg5VvPveV3V8P6Ub/jh3+BnfZ0qNhv3bKwhPvf8P/7W3WsFLNIH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gisUAAADcAAAADwAAAAAAAAAA&#10;AAAAAAChAgAAZHJzL2Rvd25yZXYueG1sUEsFBgAAAAAEAAQA+QAAAJMDAAAAAA==&#10;" strokecolor="#a6a6a6" strokeweight=".5pt">
                        <v:stroke joinstyle="miter"/>
                      </v:line>
                      <v:line id="Straight Connector 282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cYAAADcAAAADwAAAGRycy9kb3ducmV2LnhtbESPQWvCQBSE74L/YXmF3ppNJVhJXaUo&#10;LYJiaRR6fWRfk5Ds25jdmuivdwsFj8PMfMPMl4NpxJk6V1lW8BzFIIhzqysuFBwP708zEM4ja2ws&#10;k4ILOVguxqM5ptr2/EXnzBciQNilqKD0vk2ldHlJBl1kW+Lg/djOoA+yK6TusA9w08hJHE+lwYrD&#10;QoktrUrK6+zXKNjXyfZ7VzfJ9Zit+ePU42dynSr1+DC8vYLwNPh7+L+90Qpe4gn8nQ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v3GAAAA3AAAAA8AAAAAAAAA&#10;AAAAAAAAoQIAAGRycy9kb3ducmV2LnhtbFBLBQYAAAAABAAEAPkAAACUAwAAAAA=&#10;" strokecolor="#a6a6a6" strokeweight=".5pt">
                        <v:stroke joinstyle="miter"/>
                      </v:line>
                      <v:line id="Straight Connector 282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ZG8cAAADdAAAADwAAAGRycy9kb3ducmV2LnhtbESPQWvCQBSE70L/w/IKvdVN21Q0dZVS&#10;sRQUS6Pg9ZF9TUKyb2N2Nam/visIHoeZ+YaZzntTixO1rrSs4GkYgSDOrC45V7DbLh/HIJxH1lhb&#10;JgV/5GA+uxtMMdG24x86pT4XAcIuQQWF900ipcsKMuiGtiEO3q9tDfog21zqFrsAN7V8jqKRNFhy&#10;WCiwoY+Csio9GgWbKl7t11Udn3fpgj8PHX7H55FSD/f9+xsIT72/ha/tL63gJX6dwO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kbxwAAAN0AAAAPAAAAAAAA&#10;AAAAAAAAAKECAABkcnMvZG93bnJldi54bWxQSwUGAAAAAAQABAD5AAAAlQMAAAAA&#10;" strokecolor="#a6a6a6" strokeweight=".5pt">
                        <v:stroke joinstyle="miter"/>
                      </v:line>
                      <v:line id="Straight Connector 283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F6O8QAAADdAAAADwAAAGRycy9kb3ducmV2LnhtbERPTWvCQBC9C/6HZYTedGMbgkRXEUtL&#10;ocXSKHgdsmMSkp1Ns1uT+uvdg+Dx8b5Xm8E04kKdqywrmM8iEMS51RUXCo6Ht+kChPPIGhvLpOCf&#10;HGzW49EKU217/qFL5gsRQtilqKD0vk2ldHlJBt3MtsSBO9vOoA+wK6TusA/hppHPUZRIgxWHhhJb&#10;2pWU19mfUbCv48/TV93E12P2yu+/PX7H10Spp8mwXYLwNPiH+O7+0Ape4iTsD2/CE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Xo7xAAAAN0AAAAPAAAAAAAAAAAA&#10;AAAAAKECAABkcnMvZG93bnJldi54bWxQSwUGAAAAAAQABAD5AAAAkgMAAAAA&#10;" strokecolor="#a6a6a6" strokeweight=".5pt">
                        <v:stroke joinstyle="miter"/>
                      </v:line>
                      <v:line id="Straight Connector 283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3foMcAAADdAAAADwAAAGRycy9kb3ducmV2LnhtbESPQWvCQBSE7wX/w/IEb3WjhlBSVxGl&#10;pVCxNBV6fWSfSUj2bcxuTeqvd4VCj8PMfMMs14NpxIU6V1lWMJtGIIhzqysuFBy/Xh6fQDiPrLGx&#10;TAp+ycF6NXpYYqptz590yXwhAoRdigpK79tUSpeXZNBNbUscvJPtDPogu0LqDvsAN42cR1EiDVYc&#10;FkpsaVtSXmc/RsGhjt+/93UTX4/Zjl/PPX7E10SpyXjYPIPwNPj/8F/7TStYxMk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7d+gxwAAAN0AAAAPAAAAAAAA&#10;AAAAAAAAAKECAABkcnMvZG93bnJldi54bWxQSwUGAAAAAAQABAD5AAAAlQMAAAAA&#10;" strokecolor="#a6a6a6" strokeweight=".5pt">
                        <v:stroke joinstyle="miter"/>
                      </v:line>
                      <w10:anchorlock/>
                    </v:group>
                  </w:pict>
                </mc:Fallback>
              </mc:AlternateContent>
            </w:r>
          </w:p>
          <w:p w14:paraId="11C3A392" w14:textId="77777777" w:rsidR="003112E8" w:rsidRPr="00EA5B75" w:rsidRDefault="003112E8" w:rsidP="00FB05EA">
            <w:pPr>
              <w:spacing w:after="160" w:line="259" w:lineRule="auto"/>
              <w:jc w:val="right"/>
            </w:pPr>
          </w:p>
        </w:tc>
      </w:tr>
      <w:tr w:rsidR="00B9036C" w:rsidRPr="00EA5B75" w14:paraId="3F2906C6" w14:textId="77777777" w:rsidTr="00AA7569">
        <w:tc>
          <w:tcPr>
            <w:tcW w:w="5460" w:type="dxa"/>
            <w:tcMar>
              <w:right w:w="547" w:type="dxa"/>
            </w:tcMar>
          </w:tcPr>
          <w:p w14:paraId="178359AA" w14:textId="77777777" w:rsidR="00B9036C" w:rsidRDefault="00B9036C" w:rsidP="008851EA">
            <w:pPr>
              <w:spacing w:after="160" w:line="259" w:lineRule="auto"/>
              <w:rPr>
                <w:color w:val="FFFFFF" w:themeColor="background1"/>
                <w:szCs w:val="26"/>
              </w:rPr>
            </w:pPr>
            <w:r w:rsidRPr="00B9036C">
              <w:rPr>
                <w:b/>
                <w:color w:val="FFFFFF" w:themeColor="background1"/>
                <w:szCs w:val="26"/>
                <w:highlight w:val="black"/>
              </w:rPr>
              <w:t xml:space="preserve">Slide </w:t>
            </w:r>
            <w:r>
              <w:rPr>
                <w:b/>
                <w:color w:val="FFFFFF" w:themeColor="background1"/>
                <w:szCs w:val="26"/>
                <w:highlight w:val="black"/>
              </w:rPr>
              <w:t>60</w:t>
            </w:r>
            <w:r w:rsidRPr="0002227F">
              <w:rPr>
                <w:color w:val="FFFFFF" w:themeColor="background1"/>
                <w:szCs w:val="26"/>
                <w:highlight w:val="black"/>
              </w:rPr>
              <w:t xml:space="preserve"> </w:t>
            </w:r>
          </w:p>
          <w:p w14:paraId="25137C64" w14:textId="77777777" w:rsidR="00092FD9" w:rsidRPr="00B9036C" w:rsidRDefault="00092FD9" w:rsidP="008851EA">
            <w:pPr>
              <w:spacing w:after="160" w:line="259" w:lineRule="auto"/>
              <w:rPr>
                <w:noProof/>
              </w:rPr>
            </w:pPr>
            <w:r>
              <w:rPr>
                <w:noProof/>
              </w:rPr>
              <w:drawing>
                <wp:inline distT="0" distB="0" distL="0" distR="0" wp14:anchorId="0024B272" wp14:editId="1ADE6BD9">
                  <wp:extent cx="2952750" cy="2214870"/>
                  <wp:effectExtent l="0" t="0" r="0"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 name="slide 6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56085" cy="2217372"/>
                          </a:xfrm>
                          <a:prstGeom prst="rect">
                            <a:avLst/>
                          </a:prstGeom>
                        </pic:spPr>
                      </pic:pic>
                    </a:graphicData>
                  </a:graphic>
                </wp:inline>
              </w:drawing>
            </w:r>
          </w:p>
        </w:tc>
        <w:tc>
          <w:tcPr>
            <w:tcW w:w="4836" w:type="dxa"/>
          </w:tcPr>
          <w:p w14:paraId="7797D38E" w14:textId="77777777" w:rsidR="00B9036C" w:rsidRPr="00EA5B75" w:rsidRDefault="00B9036C" w:rsidP="008851EA">
            <w:pPr>
              <w:spacing w:after="160" w:line="259" w:lineRule="auto"/>
              <w:jc w:val="right"/>
            </w:pPr>
          </w:p>
          <w:p w14:paraId="169BD684" w14:textId="77777777" w:rsidR="00B9036C" w:rsidRPr="00EA5B75" w:rsidRDefault="00590E4F" w:rsidP="008851EA">
            <w:pPr>
              <w:spacing w:after="160" w:line="259" w:lineRule="auto"/>
              <w:jc w:val="right"/>
            </w:pPr>
            <w:r>
              <w:rPr>
                <w:noProof/>
              </w:rPr>
              <mc:AlternateContent>
                <mc:Choice Requires="wpg">
                  <w:drawing>
                    <wp:inline distT="0" distB="0" distL="0" distR="0" wp14:anchorId="61DC32A8" wp14:editId="5790428D">
                      <wp:extent cx="2917190" cy="1581785"/>
                      <wp:effectExtent l="9525" t="9525" r="6985" b="8890"/>
                      <wp:docPr id="688"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689" name="Straight Connector 283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90" name="Straight Connector 283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93" name="Straight Connector 283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94" name="Straight Connector 283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96" name="Straight Connector 283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97" name="Straight Connector 283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6D367" id="Group 283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sXA+qxcDAABDEwAADgAAAAAAAAAAAAAAAAAu&#10;AgAAZHJzL2Uyb0RvYy54bWxQSwECLQAUAAYACAAAACEAwaacG90AAAAFAQAADwAAAAAAAAAAAAAA&#10;AABxBQAAZHJzL2Rvd25yZXYueG1sUEsFBgAAAAAEAAQA8wAAAHsGAAAAAA==&#10;">
                      <v:line id="Straight Connector 283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gS8YAAADcAAAADwAAAGRycy9kb3ducmV2LnhtbESPQWvCQBSE7wX/w/KE3nSjhGBTVxGl&#10;RWixNBV6fWSfSUj2bZpdTeqv7wpCj8PMfMMs14NpxIU6V1lWMJtGIIhzqysuFBy/XiYLEM4ja2ws&#10;k4JfcrBejR6WmGrb8yddMl+IAGGXooLS+zaV0uUlGXRT2xIH72Q7gz7IrpC6wz7ATSPnUZRIgxWH&#10;hRJb2paU19nZKDjU8dv3e93E12O249efHj/ia6LU43jYPIPwNPj/8L291wqSxRP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4YEvGAAAA3AAAAA8AAAAAAAAA&#10;AAAAAAAAoQIAAGRycy9kb3ducmV2LnhtbFBLBQYAAAAABAAEAPkAAACUAwAAAAA=&#10;" strokecolor="#a6a6a6" strokeweight=".5pt">
                        <v:stroke joinstyle="miter"/>
                      </v:line>
                      <v:line id="Straight Connector 283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fC8MAAADcAAAADwAAAGRycy9kb3ducmV2LnhtbERPTWvCQBC9C/6HZQRvdWMJoUZXEUul&#10;YGlpFLwO2TEJyc6m2a2J/vruoeDx8b5Xm8E04kqdqywrmM8iEMS51RUXCk7Ht6cXEM4ja2wsk4Ib&#10;Odisx6MVptr2/E3XzBcihLBLUUHpfZtK6fKSDLqZbYkDd7GdQR9gV0jdYR/CTSOfoyiRBisODSW2&#10;tCspr7Nfo+Czjg/nj7qJ76fslfc/PX7F90Sp6WTYLkF4GvxD/O9+1wqSRZgf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bXwvDAAAA3AAAAA8AAAAAAAAAAAAA&#10;AAAAoQIAAGRycy9kb3ducmV2LnhtbFBLBQYAAAAABAAEAPkAAACRAwAAAAA=&#10;" strokecolor="#a6a6a6" strokeweight=".5pt">
                        <v:stroke joinstyle="miter"/>
                      </v:line>
                      <v:line id="Straight Connector 283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BfMYAAADcAAAADwAAAGRycy9kb3ducmV2LnhtbESPQWvCQBSE74L/YXlCb7ppG0IbXUUU&#10;S8HS0lTw+si+JiHZt2l2a1J/vVsQPA4z8w2zWA2mESfqXGVZwf0sAkGcW11xoeDwtZs+gXAeWWNj&#10;mRT8kYPVcjxaYKptz590ynwhAoRdigpK79tUSpeXZNDNbEscvG/bGfRBdoXUHfYBbhr5EEWJNFhx&#10;WCixpU1JeZ39GgXvdbw/vtVNfD5kW3756fEjPidK3U2G9RyEp8Hfwtf2q1aQPD/C/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JwXzGAAAA3AAAAA8AAAAAAAAA&#10;AAAAAAAAoQIAAGRycy9kb3ducmV2LnhtbFBLBQYAAAAABAAEAPkAAACUAwAAAAA=&#10;" strokecolor="#a6a6a6" strokeweight=".5pt">
                        <v:stroke joinstyle="miter"/>
                      </v:line>
                      <v:line id="Straight Connector 283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CMYAAADcAAAADwAAAGRycy9kb3ducmV2LnhtbESPQWvCQBSE74X+h+UVvOmmEkIbXaW0&#10;KIKl0ih4fWSfSUj2bcyuJvXXdwtCj8PMfMPMl4NpxJU6V1lW8DyJQBDnVldcKDjsV+MXEM4ja2ws&#10;k4IfcrBcPD7MMdW252+6Zr4QAcIuRQWl920qpctLMugmtiUO3sl2Bn2QXSF1h32Am0ZOoyiRBisO&#10;CyW29F5SXmcXo+CrjrfHz7qJb4fsg9fnHnfxLVFq9DS8zUB4Gvx/+N7eaAXJaw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gWQjGAAAA3AAAAA8AAAAAAAAA&#10;AAAAAAAAoQIAAGRycy9kb3ducmV2LnhtbFBLBQYAAAAABAAEAPkAAACUAwAAAAA=&#10;" strokecolor="#a6a6a6" strokeweight=".5pt">
                        <v:stroke joinstyle="miter"/>
                      </v:line>
                      <v:line id="Straight Connector 283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i5MYAAADcAAAADwAAAGRycy9kb3ducmV2LnhtbESPQWvCQBSE74X+h+UVetNNSwhtdJXS&#10;ogiK0ih4fWSfSUj2bZrdmuivdwtCj8PMfMNM54NpxJk6V1lW8DKOQBDnVldcKDjsF6M3EM4ja2ws&#10;k4ILOZjPHh+mmGrb8zedM1+IAGGXooLS+zaV0uUlGXRj2xIH72Q7gz7IrpC6wz7ATSNfoyiRBisO&#10;CyW29FlSXme/RsG2jtfHTd3E10P2xcufHnfxNVHq+Wn4mIDwNPj/8L290gqS9wT+zo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YuTGAAAA3AAAAA8AAAAAAAAA&#10;AAAAAAAAoQIAAGRycy9kb3ducmV2LnhtbFBLBQYAAAAABAAEAPkAAACUAwAAAAA=&#10;" strokecolor="#a6a6a6" strokeweight=".5pt">
                        <v:stroke joinstyle="miter"/>
                      </v:line>
                      <v:line id="Straight Connector 283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Hf8YAAADcAAAADwAAAGRycy9kb3ducmV2LnhtbESPQWvCQBSE7wX/w/IEb7qphLSNriKK&#10;pdDS0lTw+si+JiHZtzG7mtRf3y0IPQ4z8w2zXA+mERfqXGVZwf0sAkGcW11xoeDwtZ8+gnAeWWNj&#10;mRT8kIP1anS3xFTbnj/pkvlCBAi7FBWU3replC4vyaCb2ZY4eN+2M+iD7AqpO+wD3DRyHkWJNFhx&#10;WCixpW1JeZ2djYL3On49vtVNfD1kO34+9fgRXxOlJuNhswDhafD/4Vv7RStInh7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yx3/GAAAA3AAAAA8AAAAAAAAA&#10;AAAAAAAAoQIAAGRycy9kb3ducmV2LnhtbFBLBQYAAAAABAAEAPkAAACUAwAAAAA=&#10;" strokecolor="#a6a6a6" strokeweight=".5pt">
                        <v:stroke joinstyle="miter"/>
                      </v:line>
                      <w10:anchorlock/>
                    </v:group>
                  </w:pict>
                </mc:Fallback>
              </mc:AlternateContent>
            </w:r>
          </w:p>
          <w:p w14:paraId="73813707" w14:textId="77777777" w:rsidR="00B9036C" w:rsidRPr="00EA5B75" w:rsidRDefault="00B9036C" w:rsidP="008851EA">
            <w:pPr>
              <w:spacing w:after="160" w:line="259" w:lineRule="auto"/>
              <w:jc w:val="right"/>
            </w:pPr>
          </w:p>
        </w:tc>
      </w:tr>
    </w:tbl>
    <w:p w14:paraId="23F59DE4" w14:textId="77777777" w:rsidR="00B9036C" w:rsidRDefault="00B9036C">
      <w:r>
        <w:br w:type="page"/>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80"/>
      </w:tblGrid>
      <w:tr w:rsidR="001F252A" w14:paraId="4E8F7962" w14:textId="77777777" w:rsidTr="008851EA">
        <w:tc>
          <w:tcPr>
            <w:tcW w:w="10296" w:type="dxa"/>
          </w:tcPr>
          <w:p w14:paraId="20B70401" w14:textId="77777777" w:rsidR="001F252A" w:rsidRDefault="001F252A" w:rsidP="008851EA">
            <w:pPr>
              <w:spacing w:line="240" w:lineRule="auto"/>
            </w:pPr>
          </w:p>
          <w:p w14:paraId="28215B7A" w14:textId="77777777" w:rsidR="001F252A" w:rsidRDefault="001F252A" w:rsidP="008851EA">
            <w:pPr>
              <w:spacing w:line="240" w:lineRule="auto"/>
              <w:rPr>
                <w:b/>
                <w:i/>
                <w:sz w:val="28"/>
                <w:szCs w:val="28"/>
              </w:rPr>
            </w:pPr>
            <w:r>
              <w:rPr>
                <w:b/>
                <w:i/>
                <w:sz w:val="28"/>
                <w:szCs w:val="28"/>
              </w:rPr>
              <w:t>Interview Questions for Creekwood Job Descriptions</w:t>
            </w:r>
          </w:p>
          <w:p w14:paraId="22BF2B3E" w14:textId="77777777" w:rsidR="001F252A" w:rsidRPr="001F252A" w:rsidRDefault="001F252A" w:rsidP="008851EA">
            <w:pPr>
              <w:spacing w:line="240" w:lineRule="auto"/>
              <w:rPr>
                <w:b/>
                <w:i/>
                <w:sz w:val="28"/>
                <w:szCs w:val="28"/>
              </w:rPr>
            </w:pPr>
          </w:p>
          <w:p w14:paraId="1AEAADC9" w14:textId="77777777" w:rsidR="001F252A" w:rsidRDefault="001F252A" w:rsidP="008851EA">
            <w:pPr>
              <w:spacing w:line="240" w:lineRule="auto"/>
            </w:pPr>
          </w:p>
          <w:p w14:paraId="3819BDB4" w14:textId="77777777" w:rsidR="001F252A" w:rsidRDefault="001F252A" w:rsidP="008851EA">
            <w:pPr>
              <w:spacing w:line="240" w:lineRule="auto"/>
            </w:pPr>
            <w:r>
              <w:t>1.</w:t>
            </w:r>
          </w:p>
        </w:tc>
      </w:tr>
      <w:tr w:rsidR="001F252A" w14:paraId="6BC5EE5A" w14:textId="77777777" w:rsidTr="008851EA">
        <w:tc>
          <w:tcPr>
            <w:tcW w:w="10296" w:type="dxa"/>
          </w:tcPr>
          <w:p w14:paraId="71307A04" w14:textId="77777777" w:rsidR="001F252A" w:rsidRDefault="001F252A" w:rsidP="008851EA">
            <w:pPr>
              <w:spacing w:line="480" w:lineRule="auto"/>
            </w:pPr>
          </w:p>
        </w:tc>
      </w:tr>
      <w:tr w:rsidR="001F252A" w14:paraId="11A2A6F2" w14:textId="77777777" w:rsidTr="008851EA">
        <w:tc>
          <w:tcPr>
            <w:tcW w:w="10296" w:type="dxa"/>
          </w:tcPr>
          <w:p w14:paraId="2355D920" w14:textId="77777777" w:rsidR="001F252A" w:rsidRDefault="001F252A" w:rsidP="008851EA">
            <w:pPr>
              <w:spacing w:line="240" w:lineRule="auto"/>
            </w:pPr>
          </w:p>
          <w:p w14:paraId="2F775FCA" w14:textId="77777777" w:rsidR="001F252A" w:rsidRDefault="001F252A" w:rsidP="008851EA">
            <w:pPr>
              <w:spacing w:line="240" w:lineRule="auto"/>
            </w:pPr>
            <w:r>
              <w:t>2.</w:t>
            </w:r>
          </w:p>
        </w:tc>
      </w:tr>
      <w:tr w:rsidR="001F252A" w14:paraId="09250FBE" w14:textId="77777777" w:rsidTr="008851EA">
        <w:tc>
          <w:tcPr>
            <w:tcW w:w="10296" w:type="dxa"/>
          </w:tcPr>
          <w:p w14:paraId="27EB4E3C" w14:textId="77777777" w:rsidR="001F252A" w:rsidRDefault="001F252A" w:rsidP="008851EA">
            <w:pPr>
              <w:spacing w:line="480" w:lineRule="auto"/>
            </w:pPr>
          </w:p>
        </w:tc>
      </w:tr>
      <w:tr w:rsidR="001F252A" w14:paraId="2CF67708" w14:textId="77777777" w:rsidTr="008851EA">
        <w:tc>
          <w:tcPr>
            <w:tcW w:w="10296" w:type="dxa"/>
          </w:tcPr>
          <w:p w14:paraId="6DD9AB7C" w14:textId="77777777" w:rsidR="001F252A" w:rsidRDefault="001F252A" w:rsidP="008851EA">
            <w:pPr>
              <w:spacing w:line="240" w:lineRule="auto"/>
            </w:pPr>
          </w:p>
          <w:p w14:paraId="5294AE7B" w14:textId="77777777" w:rsidR="001F252A" w:rsidRDefault="001F252A" w:rsidP="008851EA">
            <w:pPr>
              <w:spacing w:line="240" w:lineRule="auto"/>
            </w:pPr>
            <w:r>
              <w:t>3.</w:t>
            </w:r>
          </w:p>
        </w:tc>
      </w:tr>
      <w:tr w:rsidR="001F252A" w14:paraId="0F3F7506" w14:textId="77777777" w:rsidTr="008851EA">
        <w:tc>
          <w:tcPr>
            <w:tcW w:w="10296" w:type="dxa"/>
          </w:tcPr>
          <w:p w14:paraId="0641394A" w14:textId="77777777" w:rsidR="001F252A" w:rsidRDefault="001F252A" w:rsidP="008851EA">
            <w:pPr>
              <w:spacing w:line="480" w:lineRule="auto"/>
            </w:pPr>
          </w:p>
        </w:tc>
      </w:tr>
      <w:tr w:rsidR="001F252A" w14:paraId="0F656333" w14:textId="77777777" w:rsidTr="008851EA">
        <w:tc>
          <w:tcPr>
            <w:tcW w:w="10296" w:type="dxa"/>
          </w:tcPr>
          <w:p w14:paraId="10790FF2" w14:textId="77777777" w:rsidR="001F252A" w:rsidRDefault="001F252A" w:rsidP="008851EA">
            <w:pPr>
              <w:spacing w:line="240" w:lineRule="auto"/>
            </w:pPr>
            <w:r>
              <w:br/>
              <w:t>4.</w:t>
            </w:r>
          </w:p>
        </w:tc>
      </w:tr>
      <w:tr w:rsidR="001F252A" w14:paraId="463533E3" w14:textId="77777777" w:rsidTr="008851EA">
        <w:tc>
          <w:tcPr>
            <w:tcW w:w="10296" w:type="dxa"/>
          </w:tcPr>
          <w:p w14:paraId="3F9B5C6A" w14:textId="77777777" w:rsidR="001F252A" w:rsidRDefault="001F252A" w:rsidP="008851EA">
            <w:pPr>
              <w:spacing w:line="480" w:lineRule="auto"/>
            </w:pPr>
          </w:p>
        </w:tc>
      </w:tr>
      <w:tr w:rsidR="001F252A" w14:paraId="25FFCC92" w14:textId="77777777" w:rsidTr="008851EA">
        <w:tc>
          <w:tcPr>
            <w:tcW w:w="10296" w:type="dxa"/>
          </w:tcPr>
          <w:p w14:paraId="02145C17" w14:textId="77777777" w:rsidR="001F252A" w:rsidRDefault="001F252A" w:rsidP="008851EA">
            <w:pPr>
              <w:spacing w:line="240" w:lineRule="auto"/>
            </w:pPr>
          </w:p>
          <w:p w14:paraId="621DA2EA" w14:textId="77777777" w:rsidR="001F252A" w:rsidRDefault="001F252A" w:rsidP="008851EA">
            <w:pPr>
              <w:spacing w:line="240" w:lineRule="auto"/>
            </w:pPr>
            <w:r>
              <w:t>5.</w:t>
            </w:r>
          </w:p>
        </w:tc>
      </w:tr>
      <w:tr w:rsidR="001F252A" w14:paraId="7CA86349" w14:textId="77777777" w:rsidTr="008851EA">
        <w:tc>
          <w:tcPr>
            <w:tcW w:w="10296" w:type="dxa"/>
          </w:tcPr>
          <w:p w14:paraId="6157B42F" w14:textId="77777777" w:rsidR="001F252A" w:rsidRDefault="001F252A" w:rsidP="008851EA">
            <w:pPr>
              <w:spacing w:line="480" w:lineRule="auto"/>
            </w:pPr>
          </w:p>
        </w:tc>
      </w:tr>
    </w:tbl>
    <w:p w14:paraId="62F5DD28" w14:textId="77777777" w:rsidR="001F252A" w:rsidRDefault="001F252A" w:rsidP="001F252A"/>
    <w:p w14:paraId="0D322844" w14:textId="77777777" w:rsidR="00B9036C" w:rsidRDefault="00B9036C">
      <w:pPr>
        <w:spacing w:after="160" w:line="259" w:lineRule="auto"/>
      </w:pP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rsidRPr="00EA5B75" w14:paraId="3798A959" w14:textId="77777777" w:rsidTr="00E92234">
        <w:trPr>
          <w:cantSplit/>
        </w:trPr>
        <w:tc>
          <w:tcPr>
            <w:tcW w:w="5460" w:type="dxa"/>
            <w:tcMar>
              <w:right w:w="547" w:type="dxa"/>
            </w:tcMar>
          </w:tcPr>
          <w:p w14:paraId="583F7F49" w14:textId="77777777" w:rsidR="0002227F" w:rsidRPr="00B9036C" w:rsidRDefault="00CC4F05" w:rsidP="00B9036C">
            <w:pPr>
              <w:spacing w:after="160" w:line="259" w:lineRule="auto"/>
              <w:rPr>
                <w:noProof/>
              </w:rPr>
            </w:pPr>
            <w:r w:rsidRPr="00B9036C">
              <w:rPr>
                <w:b/>
                <w:color w:val="FFFFFF" w:themeColor="background1"/>
                <w:szCs w:val="26"/>
                <w:highlight w:val="black"/>
              </w:rPr>
              <w:t xml:space="preserve">Slide </w:t>
            </w:r>
            <w:r w:rsidR="00B9036C">
              <w:rPr>
                <w:b/>
                <w:color w:val="FFFFFF" w:themeColor="background1"/>
                <w:szCs w:val="26"/>
                <w:highlight w:val="black"/>
              </w:rPr>
              <w:t>61</w:t>
            </w:r>
            <w:r w:rsidRPr="0002227F">
              <w:rPr>
                <w:color w:val="FFFFFF" w:themeColor="background1"/>
                <w:szCs w:val="26"/>
                <w:highlight w:val="black"/>
              </w:rPr>
              <w:t xml:space="preserve"> </w:t>
            </w:r>
            <w:r w:rsidR="003112E8">
              <w:rPr>
                <w:noProof/>
              </w:rPr>
              <w:drawing>
                <wp:inline distT="0" distB="0" distL="0" distR="0" wp14:anchorId="54560E29" wp14:editId="046A2D2A">
                  <wp:extent cx="3040380" cy="2280285"/>
                  <wp:effectExtent l="19050" t="19050" r="26670" b="24765"/>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zie\Desktop\Colter\NAA\CAM (8) Human Resources\slides\NAA_CAM_HR_4-8-15\Slide65.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702F168" w14:textId="77777777" w:rsidR="003112E8" w:rsidRPr="00EA5B75" w:rsidRDefault="003112E8" w:rsidP="00FB05EA">
            <w:pPr>
              <w:spacing w:after="160" w:line="259" w:lineRule="auto"/>
              <w:jc w:val="right"/>
            </w:pPr>
          </w:p>
          <w:p w14:paraId="66F3ED1C" w14:textId="77777777" w:rsidR="003112E8" w:rsidRPr="00EA5B75" w:rsidRDefault="00590E4F" w:rsidP="00FB05EA">
            <w:pPr>
              <w:spacing w:after="160" w:line="259" w:lineRule="auto"/>
              <w:jc w:val="right"/>
            </w:pPr>
            <w:r>
              <w:rPr>
                <w:noProof/>
              </w:rPr>
              <mc:AlternateContent>
                <mc:Choice Requires="wpg">
                  <w:drawing>
                    <wp:inline distT="0" distB="0" distL="0" distR="0" wp14:anchorId="785357CE" wp14:editId="305C78D7">
                      <wp:extent cx="2917190" cy="1581785"/>
                      <wp:effectExtent l="9525" t="9525" r="6985" b="8890"/>
                      <wp:docPr id="681"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682" name="Straight Connector 283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3" name="Straight Connector 283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4" name="Straight Connector 283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5" name="Straight Connector 283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6" name="Straight Connector 283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7" name="Straight Connector 283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21D74C" id="Group 66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LEdnFMYAwAAQhMAAA4AAAAAAAAAAAAAAAAA&#10;LgIAAGRycy9lMm9Eb2MueG1sUEsBAi0AFAAGAAgAAAAhAMGmnBvdAAAABQEAAA8AAAAAAAAAAAAA&#10;AAAAcgUAAGRycy9kb3ducmV2LnhtbFBLBQYAAAAABAAEAPMAAAB8BgAAAAA=&#10;">
                      <v:line id="Straight Connector 283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yOsUAAADcAAAADwAAAGRycy9kb3ducmV2LnhtbESPQWvCQBSE7wX/w/IEb3WjhCDRVUSp&#10;CC0tjYLXR/aZhGTfptnVpP76bqHQ4zAz3zCrzWAacafOVZYVzKYRCOLc6ooLBefTy/MChPPIGhvL&#10;pOCbHGzWo6cVptr2/En3zBciQNilqKD0vk2ldHlJBt3UtsTBu9rOoA+yK6TusA9w08h5FCXSYMVh&#10;ocSWdiXldXYzCt7r+PXyVjfx45zt+fDV40f8SJSajIftEoSnwf+H/9pHrSBZzOH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zyOsUAAADcAAAADwAAAAAAAAAA&#10;AAAAAAChAgAAZHJzL2Rvd25yZXYueG1sUEsFBgAAAAAEAAQA+QAAAJMDAAAAAA==&#10;" strokecolor="#a6a6a6" strokeweight=".5pt">
                        <v:stroke joinstyle="miter"/>
                      </v:line>
                      <v:line id="Straight Connector 283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XocYAAADcAAAADwAAAGRycy9kb3ducmV2LnhtbESPQWvCQBSE74L/YXkFb7qpDUFSVxHF&#10;UmhpaSr0+sg+k5Ds25hdTeqvd4VCj8PMfMMs14NpxIU6V1lW8DiLQBDnVldcKDh876cLEM4ja2ws&#10;k4JfcrBejUdLTLXt+YsumS9EgLBLUUHpfZtK6fKSDLqZbYmDd7SdQR9kV0jdYR/gppHzKEqkwYrD&#10;QoktbUvK6+xsFHzU8dvPe93E10O245dTj5/xNVFq8jBsnkF4Gvx/+K/9qhUkiye4nw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QV6HGAAAA3AAAAA8AAAAAAAAA&#10;AAAAAAAAoQIAAGRycy9kb3ducmV2LnhtbFBLBQYAAAAABAAEAPkAAACUAwAAAAA=&#10;" strokecolor="#a6a6a6" strokeweight=".5pt">
                        <v:stroke joinstyle="miter"/>
                      </v:line>
                      <v:line id="Straight Connector 283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P1cUAAADcAAAADwAAAGRycy9kb3ducmV2LnhtbESPQWvCQBSE7wX/w/KE3urGEoJEVxGl&#10;UmhpMQpeH9lnEpJ9G7OrSf313ULB4zAz3zCL1WAacaPOVZYVTCcRCOLc6ooLBcfD28sMhPPIGhvL&#10;pOCHHKyWo6cFptr2vKdb5gsRIOxSVFB636ZSurwkg25iW+LgnW1n0AfZFVJ32Ae4aeRrFCXSYMVh&#10;ocSWNiXldXY1Cr7q+OP0WTfx/ZhteXfp8Tu+J0o9j4f1HISnwT/C/+13rSCZx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nP1cUAAADcAAAADwAAAAAAAAAA&#10;AAAAAAChAgAAZHJzL2Rvd25yZXYueG1sUEsFBgAAAAAEAAQA+QAAAJMDAAAAAA==&#10;" strokecolor="#a6a6a6" strokeweight=".5pt">
                        <v:stroke joinstyle="miter"/>
                      </v:line>
                      <v:line id="Straight Connector 283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qTsYAAADcAAAADwAAAGRycy9kb3ducmV2LnhtbESPQWvCQBSE74L/YXlCb7pRYpDUVURp&#10;ESwtTYVeH9lnEpJ9m2ZXk/rru4VCj8PMfMOst4NpxI06V1lWMJ9FIIhzqysuFJw/nqYrEM4ja2ws&#10;k4JvcrDdjEdrTLXt+Z1umS9EgLBLUUHpfZtK6fKSDLqZbYmDd7GdQR9kV0jdYR/gppGLKEqkwYrD&#10;Qokt7UvK6+xqFLzW8enzpW7i+zk78PNXj2/xPVHqYTLsHkF4Gvx/+K991AqS1R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ak7GAAAA3AAAAA8AAAAAAAAA&#10;AAAAAAAAoQIAAGRycy9kb3ducmV2LnhtbFBLBQYAAAAABAAEAPkAAACUAwAAAAA=&#10;" strokecolor="#a6a6a6" strokeweight=".5pt">
                        <v:stroke joinstyle="miter"/>
                      </v:line>
                      <v:line id="Straight Connector 283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f0OcUAAADcAAAADwAAAGRycy9kb3ducmV2LnhtbESPQWvCQBSE7wX/w/KE3urGEoJEVxGl&#10;UmhpMQpeH9lnEpJ9G7OrSf313ULB4zAz3zCL1WAacaPOVZYVTCcRCOLc6ooLBcfD28sMhPPIGhvL&#10;pOCHHKyWo6cFptr2vKdb5gsRIOxSVFB636ZSurwkg25iW+LgnW1n0AfZFVJ32Ae4aeRrFCXSYMVh&#10;ocSWNiXldXY1Cr7q+OP0WTfx/ZhteXfp8Tu+J0o9j4f1HISnwT/C/+13rSCZJf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f0OcUAAADcAAAADwAAAAAAAAAA&#10;AAAAAAChAgAAZHJzL2Rvd25yZXYueG1sUEsFBgAAAAAEAAQA+QAAAJMDAAAAAA==&#10;" strokecolor="#a6a6a6" strokeweight=".5pt">
                        <v:stroke joinstyle="miter"/>
                      </v:line>
                      <v:line id="Straight Connector 283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RosYAAADcAAAADwAAAGRycy9kb3ducmV2LnhtbESPQWvCQBSE7wX/w/KE3upGCVFSVxGl&#10;RWixNBV6fWSfSUj2bZpdTeqv7wpCj8PMfMMs14NpxIU6V1lWMJ1EIIhzqysuFBy/Xp4WIJxH1thY&#10;JgW/5GC9Gj0sMdW250+6ZL4QAcIuRQWl920qpctLMugmtiUO3sl2Bn2QXSF1h32Am0bOoiiRBisO&#10;CyW2tC0pr7OzUXCo47fv97qJr8dsx68/PX7E10Spx/GweQbhafD/4Xt7rxUkizn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rUaLGAAAA3AAAAA8AAAAAAAAA&#10;AAAAAAAAoQIAAGRycy9kb3ducmV2LnhtbFBLBQYAAAAABAAEAPkAAACUAwAAAAA=&#10;" strokecolor="#a6a6a6" strokeweight=".5pt">
                        <v:stroke joinstyle="miter"/>
                      </v:line>
                      <w10:anchorlock/>
                    </v:group>
                  </w:pict>
                </mc:Fallback>
              </mc:AlternateContent>
            </w:r>
          </w:p>
          <w:p w14:paraId="36DC2C34" w14:textId="77777777" w:rsidR="003112E8" w:rsidRPr="00EA5B75" w:rsidRDefault="003112E8" w:rsidP="00FB05EA">
            <w:pPr>
              <w:spacing w:after="160" w:line="259" w:lineRule="auto"/>
              <w:jc w:val="right"/>
            </w:pPr>
          </w:p>
        </w:tc>
      </w:tr>
      <w:tr w:rsidR="003112E8" w:rsidRPr="00EA5B75" w14:paraId="2BBC245E" w14:textId="77777777" w:rsidTr="00E92234">
        <w:trPr>
          <w:cantSplit/>
        </w:trPr>
        <w:tc>
          <w:tcPr>
            <w:tcW w:w="5460" w:type="dxa"/>
            <w:tcMar>
              <w:right w:w="547" w:type="dxa"/>
            </w:tcMar>
          </w:tcPr>
          <w:p w14:paraId="76A588BB" w14:textId="77777777" w:rsidR="003112E8" w:rsidRPr="00EA5B75" w:rsidRDefault="00B9036C" w:rsidP="00192C34">
            <w:pPr>
              <w:spacing w:after="160" w:line="259" w:lineRule="auto"/>
              <w:rPr>
                <w:noProof/>
              </w:rPr>
            </w:pPr>
            <w:r w:rsidRPr="00CF3A62">
              <w:rPr>
                <w:b/>
                <w:color w:val="FFFFFF" w:themeColor="background1"/>
                <w:szCs w:val="26"/>
                <w:highlight w:val="black"/>
              </w:rPr>
              <w:t xml:space="preserve">Slide </w:t>
            </w:r>
            <w:r w:rsidR="00192C34">
              <w:rPr>
                <w:b/>
                <w:color w:val="FFFFFF" w:themeColor="background1"/>
                <w:szCs w:val="26"/>
                <w:highlight w:val="black"/>
              </w:rPr>
              <w:t>62</w:t>
            </w:r>
            <w:r w:rsidR="003112E8">
              <w:rPr>
                <w:noProof/>
              </w:rPr>
              <w:drawing>
                <wp:inline distT="0" distB="0" distL="0" distR="0" wp14:anchorId="6694A572" wp14:editId="6F9C0258">
                  <wp:extent cx="3040380" cy="2280285"/>
                  <wp:effectExtent l="19050" t="19050" r="26670" b="2476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zie\Desktop\Colter\NAA\CAM (8) Human Resources\slides\NAA_CAM_HR_4-8-15\Slide66.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77B6020" w14:textId="77777777" w:rsidR="003112E8" w:rsidRPr="00EA5B75" w:rsidRDefault="003112E8" w:rsidP="00FB05EA">
            <w:pPr>
              <w:spacing w:after="160" w:line="259" w:lineRule="auto"/>
              <w:jc w:val="right"/>
            </w:pPr>
          </w:p>
          <w:p w14:paraId="63237E92" w14:textId="77777777" w:rsidR="003112E8" w:rsidRPr="00EA5B75" w:rsidRDefault="00590E4F" w:rsidP="00FB05EA">
            <w:pPr>
              <w:spacing w:after="160" w:line="259" w:lineRule="auto"/>
              <w:jc w:val="right"/>
            </w:pPr>
            <w:r>
              <w:rPr>
                <w:noProof/>
              </w:rPr>
              <mc:AlternateContent>
                <mc:Choice Requires="wpg">
                  <w:drawing>
                    <wp:inline distT="0" distB="0" distL="0" distR="0" wp14:anchorId="4F12D471" wp14:editId="206CD13D">
                      <wp:extent cx="2917190" cy="1581785"/>
                      <wp:effectExtent l="9525" t="9525" r="6985" b="8890"/>
                      <wp:docPr id="674"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675" name="Straight Connector 284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6" name="Straight Connector 284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7" name="Straight Connector 284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8" name="Straight Connector 284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9" name="Straight Connector 284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80" name="Straight Connector 284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4E9289" id="Group 283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Qyru+hoDAABDEwAADgAAAAAAAAAAAAAA&#10;AAAuAgAAZHJzL2Uyb0RvYy54bWxQSwECLQAUAAYACAAAACEAwaacG90AAAAFAQAADwAAAAAAAAAA&#10;AAAAAAB0BQAAZHJzL2Rvd25yZXYueG1sUEsFBgAAAAAEAAQA8wAAAH4GAAAAAA==&#10;">
                      <v:line id="Straight Connector 284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aacYAAADcAAAADwAAAGRycy9kb3ducmV2LnhtbESPQWvCQBSE74L/YXmCt7qppGmJriKK&#10;pdDS0lTw+si+JiHZtzG7mtRf3y0UPA4z8w2zXA+mERfqXGVZwf0sAkGcW11xoeDwtb97AuE8ssbG&#10;Min4IQfr1Xi0xFTbnj/pkvlCBAi7FBWU3replC4vyaCb2ZY4eN+2M+iD7AqpO+wD3DRyHkWJNFhx&#10;WCixpW1JeZ2djYL3On49vtVNfD1kO34+9fgRXxOlppNhswDhafC38H/7RStIHh/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gGmnGAAAA3AAAAA8AAAAAAAAA&#10;AAAAAAAAoQIAAGRycy9kb3ducmV2LnhtbFBLBQYAAAAABAAEAPkAAACUAwAAAAA=&#10;" strokecolor="#a6a6a6" strokeweight=".5pt">
                        <v:stroke joinstyle="miter"/>
                      </v:line>
                      <v:line id="Straight Connector 284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EHsYAAADcAAAADwAAAGRycy9kb3ducmV2LnhtbESPQWvCQBSE74X+h+UVetNNS0hLdJXS&#10;ogiK0ih4fWSfSUj2bZrdmuivdwtCj8PMfMNM54NpxJk6V1lW8DKOQBDnVldcKDjsF6N3EM4ja2ws&#10;k4ILOZjPHh+mmGrb8zedM1+IAGGXooLS+zaV0uUlGXRj2xIH72Q7gz7IrpC6wz7ATSNfoyiRBisO&#10;CyW29FlSXme/RsG2jtfHTd3E10P2xcufHnfxNVHq+Wn4mIDwNPj/8L290gqStwT+zo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hB7GAAAA3AAAAA8AAAAAAAAA&#10;AAAAAAAAoQIAAGRycy9kb3ducmV2LnhtbFBLBQYAAAAABAAEAPkAAACUAwAAAAA=&#10;" strokecolor="#a6a6a6" strokeweight=".5pt">
                        <v:stroke joinstyle="miter"/>
                      </v:line>
                      <v:line id="Straight Connector 284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hhcYAAADcAAAADwAAAGRycy9kb3ducmV2LnhtbESPQWvCQBSE7wX/w/KE3nSjhFhSVxGl&#10;RWixNBV6fWSfSUj2bZpdTeqv7wpCj8PMfMMs14NpxIU6V1lWMJtGIIhzqysuFBy/XiZPIJxH1thY&#10;JgW/5GC9Gj0sMdW250+6ZL4QAcIuRQWl920qpctLMuimtiUO3sl2Bn2QXSF1h32Am0bOoyiRBisO&#10;CyW2tC0pr7OzUXCo47fv97qJr8dsx68/PX7E10Spx/GweQbhafD/4Xt7rxUkiwX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IYXGAAAA3AAAAA8AAAAAAAAA&#10;AAAAAAAAoQIAAGRycy9kb3ducmV2LnhtbFBLBQYAAAAABAAEAPkAAACUAwAAAAA=&#10;" strokecolor="#a6a6a6" strokeweight=".5pt">
                        <v:stroke joinstyle="miter"/>
                      </v:line>
                      <v:line id="Straight Connector 284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198MAAADcAAAADwAAAGRycy9kb3ducmV2LnhtbERPTWvCQBC9C/6HZQRvdWMJqURXEUul&#10;YGlpFLwO2TEJyc6m2a2J/vruoeDx8b5Xm8E04kqdqywrmM8iEMS51RUXCk7Ht6cFCOeRNTaWScGN&#10;HGzW49EKU217/qZr5gsRQtilqKD0vk2ldHlJBt3MtsSBu9jOoA+wK6TusA/hppHPUZRIgxWHhhJb&#10;2pWU19mvUfBZx4fzR93E91P2yvufHr/ie6LUdDJslyA8Df4h/ne/awXJS1gbzo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htffDAAAA3AAAAA8AAAAAAAAAAAAA&#10;AAAAoQIAAGRycy9kb3ducmV2LnhtbFBLBQYAAAAABAAEAPkAAACRAwAAAAA=&#10;" strokecolor="#a6a6a6" strokeweight=".5pt">
                        <v:stroke joinstyle="miter"/>
                      </v:line>
                      <v:line id="Straight Connector 284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QbMYAAADcAAAADwAAAGRycy9kb3ducmV2LnhtbESPQWvCQBSE7wX/w/IEb7qphLSNriKK&#10;pdDS0lTw+si+JiHZtzG7mtRf3y0IPQ4z8w2zXA+mERfqXGVZwf0sAkGcW11xoeDwtZ8+gnAeWWNj&#10;mRT8kIP1anS3xFTbnj/pkvlCBAi7FBWU3replC4vyaCb2ZY4eN+2M+iD7AqpO+wD3DRyHkWJNFhx&#10;WCixpW1JeZ2djYL3On49vtVNfD1kO34+9fgRXxOlJuNhswDhafD/4Vv7RStIHp7g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EGzGAAAA3AAAAA8AAAAAAAAA&#10;AAAAAAAAoQIAAGRycy9kb3ducmV2LnhtbFBLBQYAAAAABAAEAPkAAACUAwAAAAA=&#10;" strokecolor="#a6a6a6" strokeweight=".5pt">
                        <v:stroke joinstyle="miter"/>
                      </v:line>
                      <v:line id="Straight Connector 284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J1sMAAADcAAAADwAAAGRycy9kb3ducmV2LnhtbERPTWvCQBC9F/wPywi91Y0SgkTXUCoV&#10;odLSKPQ6ZKdJSHY2za5J9Nd3D4UeH+97m02mFQP1rrasYLmIQBAXVtdcKricX5/WIJxH1thaJgU3&#10;cpDtZg9bTLUd+ZOG3JcihLBLUUHlfZdK6YqKDLqF7YgD9217gz7AvpS6xzGEm1auoiiRBmsODRV2&#10;9FJR0eRXo+C9id++Tk0b3y/5ng8/I37E90Spx/n0vAHhafL/4j/3UStI1mF+OB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ydbDAAAA3AAAAA8AAAAAAAAAAAAA&#10;AAAAoQIAAGRycy9kb3ducmV2LnhtbFBLBQYAAAAABAAEAPkAAACRAwAAAAA=&#10;" strokecolor="#a6a6a6" strokeweight=".5pt">
                        <v:stroke joinstyle="miter"/>
                      </v:line>
                      <w10:anchorlock/>
                    </v:group>
                  </w:pict>
                </mc:Fallback>
              </mc:AlternateContent>
            </w:r>
          </w:p>
          <w:p w14:paraId="63BB83CC" w14:textId="77777777" w:rsidR="003112E8" w:rsidRPr="00EA5B75" w:rsidRDefault="003112E8" w:rsidP="00FB05EA">
            <w:pPr>
              <w:spacing w:after="160" w:line="259" w:lineRule="auto"/>
              <w:jc w:val="right"/>
            </w:pPr>
          </w:p>
        </w:tc>
      </w:tr>
      <w:tr w:rsidR="003112E8" w:rsidRPr="00EA5B75" w14:paraId="312E1E22" w14:textId="77777777" w:rsidTr="00E92234">
        <w:trPr>
          <w:cantSplit/>
        </w:trPr>
        <w:tc>
          <w:tcPr>
            <w:tcW w:w="5460" w:type="dxa"/>
            <w:tcMar>
              <w:right w:w="547" w:type="dxa"/>
            </w:tcMar>
          </w:tcPr>
          <w:p w14:paraId="6BCBFC44" w14:textId="77777777" w:rsidR="0002227F" w:rsidRPr="00CF3A62" w:rsidRDefault="00B9036C" w:rsidP="00CF3A62">
            <w:pPr>
              <w:spacing w:after="160" w:line="259" w:lineRule="auto"/>
              <w:rPr>
                <w:b/>
                <w:noProof/>
              </w:rPr>
            </w:pPr>
            <w:r w:rsidRPr="00B9036C">
              <w:rPr>
                <w:b/>
                <w:color w:val="FFFFFF" w:themeColor="background1"/>
                <w:szCs w:val="26"/>
                <w:highlight w:val="black"/>
              </w:rPr>
              <w:t xml:space="preserve">Slide </w:t>
            </w:r>
            <w:r w:rsidR="00192C34">
              <w:rPr>
                <w:b/>
                <w:color w:val="FFFFFF" w:themeColor="background1"/>
                <w:szCs w:val="26"/>
                <w:highlight w:val="black"/>
              </w:rPr>
              <w:t>63</w:t>
            </w:r>
            <w:r w:rsidR="00C66A7D" w:rsidRPr="00B9036C">
              <w:rPr>
                <w:b/>
                <w:noProof/>
              </w:rPr>
              <w:drawing>
                <wp:inline distT="0" distB="0" distL="0" distR="0" wp14:anchorId="09A3D101" wp14:editId="6C95BD8C">
                  <wp:extent cx="3040380" cy="2280285"/>
                  <wp:effectExtent l="19050" t="19050" r="26670" b="24765"/>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zie\Desktop\Colter\NAA\CAM (7) Human Resources\slides\07_HR_PPT_Gold_10-13-15\Slide66.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B99BFE8" w14:textId="77777777" w:rsidR="003112E8" w:rsidRPr="00EA5B75" w:rsidRDefault="003112E8" w:rsidP="00FB05EA">
            <w:pPr>
              <w:spacing w:after="160" w:line="259" w:lineRule="auto"/>
              <w:jc w:val="right"/>
            </w:pPr>
          </w:p>
          <w:p w14:paraId="2463DCDB" w14:textId="77777777" w:rsidR="003112E8" w:rsidRPr="00EA5B75" w:rsidRDefault="00590E4F" w:rsidP="00FB05EA">
            <w:pPr>
              <w:spacing w:after="160" w:line="259" w:lineRule="auto"/>
              <w:jc w:val="right"/>
            </w:pPr>
            <w:r>
              <w:rPr>
                <w:noProof/>
              </w:rPr>
              <mc:AlternateContent>
                <mc:Choice Requires="wpg">
                  <w:drawing>
                    <wp:inline distT="0" distB="0" distL="0" distR="0" wp14:anchorId="479587D0" wp14:editId="4E881C64">
                      <wp:extent cx="2917190" cy="1581785"/>
                      <wp:effectExtent l="9525" t="9525" r="6985" b="8890"/>
                      <wp:docPr id="3419"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20" name="Straight Connector 284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21" name="Straight Connector 284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22" name="Straight Connector 284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23" name="Straight Connector 285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2" name="Straight Connector 285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673" name="Straight Connector 285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3F4FC" id="Group 284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BUWPPKEwMAAEgTAAAOAAAAAAAAAAAAAAAAAC4CAABk&#10;cnMvZTJvRG9jLnhtbFBLAQItABQABgAIAAAAIQDBppwb3QAAAAUBAAAPAAAAAAAAAAAAAAAAAG0F&#10;AABkcnMvZG93bnJldi54bWxQSwUGAAAAAAQABADzAAAAdwYAAAAA&#10;">
                      <v:line id="Straight Connector 284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D+8MAAADdAAAADwAAAGRycy9kb3ducmV2LnhtbERPTWvCQBC9F/oflil40001SEldpSiK&#10;oChNhV6H7DQJyc7G7Gqiv949CD0+3vds0ZtaXKl1pWUF76MIBHFmdcm5gtPPevgBwnlkjbVlUnAj&#10;B4v568sME207/qZr6nMRQtglqKDwvkmkdFlBBt3INsSB+7OtQR9gm0vdYhfCTS3HUTSVBksODQU2&#10;tCwoq9KLUXCo4t3vvqrj+yld8ebc4TG+T5UavPVfnyA89f5f/HRvtYJJPA77w5v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w/vDAAAA3QAAAA8AAAAAAAAAAAAA&#10;AAAAoQIAAGRycy9kb3ducmV2LnhtbFBLBQYAAAAABAAEAPkAAACRAwAAAAA=&#10;" strokecolor="#a6a6a6" strokeweight=".5pt">
                        <v:stroke joinstyle="miter"/>
                      </v:line>
                      <v:line id="Straight Connector 284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dmYMYAAADdAAAADwAAAGRycy9kb3ducmV2LnhtbESPQWvCQBSE7wX/w/IK3nSjBpHoKsXS&#10;IlQqpkKvj+wzCcm+TbOrSf31bkHocZiZb5jVpje1uFLrSssKJuMIBHFmdcm5gtPX22gBwnlkjbVl&#10;UvBLDjbrwdMKE207PtI19bkIEHYJKii8bxIpXVaQQTe2DXHwzrY16INsc6lb7ALc1HIaRXNpsOSw&#10;UGBD24KyKr0YBZ9V/PG9r+r4dkpf+f2nw0N8mys1fO5fliA89f4//GjvtIJZPJ3A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ZmDGAAAA3QAAAA8AAAAAAAAA&#10;AAAAAAAAoQIAAGRycy9kb3ducmV2LnhtbFBLBQYAAAAABAAEAPkAAACUAwAAAAA=&#10;" strokecolor="#a6a6a6" strokeweight=".5pt">
                        <v:stroke joinstyle="miter"/>
                      </v:line>
                      <v:line id="Straight Connector 284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4F8cAAADdAAAADwAAAGRycy9kb3ducmV2LnhtbESPQWvCQBSE7wX/w/IK3uqmMUhJXUUs&#10;LYJSMRV6fWSfSUj2bZpdTfTXu4VCj8PMfMPMl4NpxIU6V1lW8DyJQBDnVldcKDh+vT+9gHAeWWNj&#10;mRRcycFyMXqYY6ptzwe6ZL4QAcIuRQWl920qpctLMugmtiUO3sl2Bn2QXSF1h32Am0bGUTSTBisO&#10;CyW2tC4pr7OzUfBZJ9vvXd0kt2P2xh8/Pe6T20yp8eOwegXhafD/4b/2RiuYJnEMv2/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VfgXxwAAAN0AAAAPAAAAAAAA&#10;AAAAAAAAAKECAABkcnMvZG93bnJldi54bWxQSwUGAAAAAAQABAD5AAAAlQMAAAAA&#10;" strokecolor="#a6a6a6" strokeweight=".5pt">
                        <v:stroke joinstyle="miter"/>
                      </v:line>
                      <v:line id="Straight Connector 285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djMYAAADdAAAADwAAAGRycy9kb3ducmV2LnhtbESPQWvCQBSE7wX/w/KE3nRTDSLRVUqL&#10;paBUTIVeH9lnEpJ9G7NbE/31bkHocZiZb5jluje1uFDrSssKXsYRCOLM6pJzBcfvzWgOwnlkjbVl&#10;UnAlB+vV4GmJibYdH+iS+lwECLsEFRTeN4mULivIoBvbhjh4J9sa9EG2udQtdgFuajmJopk0WHJY&#10;KLCht4KyKv01Cr6qePuzq+r4dkzf+ePc4T6+zZR6HvavCxCeev8ffrQ/tYJpPJnC3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XYzGAAAA3QAAAA8AAAAAAAAA&#10;AAAAAAAAoQIAAGRycy9kb3ducmV2LnhtbFBLBQYAAAAABAAEAPkAAACUAwAAAAA=&#10;" strokecolor="#a6a6a6" strokeweight=".5pt">
                        <v:stroke joinstyle="miter"/>
                      </v:line>
                      <v:line id="Straight Connector 285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CHcYAAADcAAAADwAAAGRycy9kb3ducmV2LnhtbESPQWvCQBSE74X+h+UVvOmmElKJriIt&#10;SqHS0ih4fWSfSUj2bZpdTfTXdwtCj8PMfMMsVoNpxIU6V1lW8DyJQBDnVldcKDjsN+MZCOeRNTaW&#10;ScGVHKyWjw8LTLXt+ZsumS9EgLBLUUHpfZtK6fKSDLqJbYmDd7KdQR9kV0jdYR/gppHTKEqkwYrD&#10;QoktvZaU19nZKPis44/jrm7i2yF74+1Pj1/xLVFq9DSs5yA8Df4/fG+/awXJyxT+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gh3GAAAA3AAAAA8AAAAAAAAA&#10;AAAAAAAAoQIAAGRycy9kb3ducmV2LnhtbFBLBQYAAAAABAAEAPkAAACUAwAAAAA=&#10;" strokecolor="#a6a6a6" strokeweight=".5pt">
                        <v:stroke joinstyle="miter"/>
                      </v:line>
                      <v:line id="Straight Connector 285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nhsYAAADcAAAADwAAAGRycy9kb3ducmV2LnhtbESPQWvCQBSE74L/YXlCb7ppG9ISXUUU&#10;S8HS0lTw+si+JiHZt2l2a1J/vVsQPA4z8w2zWA2mESfqXGVZwf0sAkGcW11xoeDwtZs+g3AeWWNj&#10;mRT8kYPVcjxaYKptz590ynwhAoRdigpK79tUSpeXZNDNbEscvG/bGfRBdoXUHfYBbhr5EEWJNFhx&#10;WCixpU1JeZ39GgXvdbw/vtVNfD5kW3756fEjPidK3U2G9RyEp8Hfwtf2q1aQPD3C/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J4bGAAAA3AAAAA8AAAAAAAAA&#10;AAAAAAAAoQIAAGRycy9kb3ducmV2LnhtbFBLBQYAAAAABAAEAPkAAACUAwAAAAA=&#10;" strokecolor="#a6a6a6" strokeweight=".5pt">
                        <v:stroke joinstyle="miter"/>
                      </v:line>
                      <w10:anchorlock/>
                    </v:group>
                  </w:pict>
                </mc:Fallback>
              </mc:AlternateContent>
            </w:r>
          </w:p>
          <w:p w14:paraId="261C9287" w14:textId="77777777" w:rsidR="003112E8" w:rsidRPr="00EA5B75" w:rsidRDefault="003112E8" w:rsidP="00FB05EA">
            <w:pPr>
              <w:spacing w:after="160" w:line="259" w:lineRule="auto"/>
              <w:jc w:val="right"/>
            </w:pPr>
          </w:p>
        </w:tc>
      </w:tr>
      <w:tr w:rsidR="003112E8" w:rsidRPr="00EA5B75" w14:paraId="4F59E72B" w14:textId="77777777" w:rsidTr="00E92234">
        <w:trPr>
          <w:cantSplit/>
        </w:trPr>
        <w:tc>
          <w:tcPr>
            <w:tcW w:w="5460" w:type="dxa"/>
            <w:tcMar>
              <w:right w:w="547" w:type="dxa"/>
            </w:tcMar>
          </w:tcPr>
          <w:p w14:paraId="5146D711" w14:textId="77777777" w:rsidR="0002227F" w:rsidRPr="00EA5B75" w:rsidRDefault="00192C34" w:rsidP="00E92234">
            <w:pPr>
              <w:spacing w:after="160" w:line="259" w:lineRule="auto"/>
              <w:rPr>
                <w:noProof/>
              </w:rPr>
            </w:pPr>
            <w:r w:rsidRPr="00CF3A62">
              <w:rPr>
                <w:b/>
                <w:color w:val="FFFFFF" w:themeColor="background1"/>
                <w:szCs w:val="26"/>
                <w:highlight w:val="black"/>
              </w:rPr>
              <w:t xml:space="preserve">Slide </w:t>
            </w:r>
            <w:r>
              <w:rPr>
                <w:b/>
                <w:color w:val="FFFFFF" w:themeColor="background1"/>
                <w:szCs w:val="26"/>
                <w:highlight w:val="black"/>
              </w:rPr>
              <w:t>64</w:t>
            </w:r>
            <w:r w:rsidR="00274DCA">
              <w:rPr>
                <w:noProof/>
              </w:rPr>
              <w:drawing>
                <wp:inline distT="0" distB="0" distL="0" distR="0" wp14:anchorId="56B5FC66" wp14:editId="1EA0A741">
                  <wp:extent cx="3046730" cy="2230755"/>
                  <wp:effectExtent l="0" t="0" r="1270" b="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6730" cy="2230755"/>
                          </a:xfrm>
                          <a:prstGeom prst="rect">
                            <a:avLst/>
                          </a:prstGeom>
                        </pic:spPr>
                      </pic:pic>
                    </a:graphicData>
                  </a:graphic>
                </wp:inline>
              </w:drawing>
            </w:r>
          </w:p>
        </w:tc>
        <w:tc>
          <w:tcPr>
            <w:tcW w:w="4836" w:type="dxa"/>
          </w:tcPr>
          <w:p w14:paraId="25B5836A" w14:textId="77777777" w:rsidR="003112E8" w:rsidRPr="00EA5B75" w:rsidRDefault="003112E8" w:rsidP="00FB05EA">
            <w:pPr>
              <w:spacing w:after="160" w:line="259" w:lineRule="auto"/>
              <w:jc w:val="right"/>
            </w:pPr>
          </w:p>
          <w:p w14:paraId="3F7F43FD" w14:textId="77777777" w:rsidR="003112E8" w:rsidRPr="00EA5B75" w:rsidRDefault="00590E4F" w:rsidP="00FB05EA">
            <w:pPr>
              <w:spacing w:after="160" w:line="259" w:lineRule="auto"/>
              <w:jc w:val="right"/>
            </w:pPr>
            <w:r>
              <w:rPr>
                <w:noProof/>
              </w:rPr>
              <mc:AlternateContent>
                <mc:Choice Requires="wpg">
                  <w:drawing>
                    <wp:inline distT="0" distB="0" distL="0" distR="0" wp14:anchorId="143D260F" wp14:editId="08E9BED5">
                      <wp:extent cx="2917190" cy="1581785"/>
                      <wp:effectExtent l="9525" t="9525" r="6985" b="8890"/>
                      <wp:docPr id="3409"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10" name="Straight Connector 285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11" name="Straight Connector 285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12" name="Straight Connector 285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16" name="Straight Connector 285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17" name="Straight Connector 285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18" name="Straight Connector 285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9E263" id="Group 285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Pad8CgVAwAAShMAAA4AAAAAAAAAAAAAAAAALgIA&#10;AGRycy9lMm9Eb2MueG1sUEsBAi0AFAAGAAgAAAAhAMGmnBvdAAAABQEAAA8AAAAAAAAAAAAAAAAA&#10;bwUAAGRycy9kb3ducmV2LnhtbFBLBQYAAAAABAAEAPMAAAB5BgAAAAA=&#10;">
                      <v:line id="Straight Connector 285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JRsQAAADdAAAADwAAAGRycy9kb3ducmV2LnhtbERPTWvCQBC9F/oflin0VjepQSS6htKi&#10;FFoUo+B1yI5JSHY2Zrcm9de7h0KPj/e9zEbTiiv1rrasIJ5EIIgLq2suFRwP65c5COeRNbaWScEv&#10;OchWjw9LTLUdeE/X3JcihLBLUUHlfZdK6YqKDLqJ7YgDd7a9QR9gX0rd4xDCTStfo2gmDdYcGirs&#10;6L2iosl/jIJtk3ydvps2uR3zD95cBtwlt5lSz0/j2wKEp9H/i//cn1rBNInD/vA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wlGxAAAAN0AAAAPAAAAAAAAAAAA&#10;AAAAAKECAABkcnMvZG93bnJldi54bWxQSwUGAAAAAAQABAD5AAAAkgMAAAAA&#10;" strokecolor="#a6a6a6" strokeweight=".5pt">
                        <v:stroke joinstyle="miter"/>
                      </v:line>
                      <v:line id="Straight Connector 285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s3ccAAADdAAAADwAAAGRycy9kb3ducmV2LnhtbESPQWvCQBSE70L/w/IKvekmbZCSuooo&#10;LYLF0lTo9ZF9JiHZt2l2NdFf3xUEj8PMfMPMFoNpxIk6V1lWEE8iEMS51RUXCvY/7+NXEM4ja2ws&#10;k4IzOVjMH0YzTLXt+ZtOmS9EgLBLUUHpfZtK6fKSDLqJbYmDd7CdQR9kV0jdYR/gppHPUTSVBisO&#10;CyW2tCopr7OjUbCrk+3vZ90kl3225o+/Hr+Sy1Spp8dh+QbC0+Dv4Vt7oxW8JHEM1zfh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66zdxwAAAN0AAAAPAAAAAAAA&#10;AAAAAAAAAKECAABkcnMvZG93bnJldi54bWxQSwUGAAAAAAQABAD5AAAAlQMAAAAA&#10;" strokecolor="#a6a6a6" strokeweight=".5pt">
                        <v:stroke joinstyle="miter"/>
                      </v:line>
                      <v:line id="Straight Connector 285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yqsYAAADdAAAADwAAAGRycy9kb3ducmV2LnhtbESPQWvCQBSE7wX/w/IK3nSjBpHoKsXS&#10;IlQqpkKvj+wzCcm+TbOrSf31bkHocZiZb5jVpje1uFLrSssKJuMIBHFmdcm5gtPX22gBwnlkjbVl&#10;UvBLDjbrwdMKE207PtI19bkIEHYJKii8bxIpXVaQQTe2DXHwzrY16INsc6lb7ALc1HIaRXNpsOSw&#10;UGBD24KyKr0YBZ9V/PG9r+r4dkpf+f2nw0N8mys1fO5fliA89f4//GjvtIJZPJnC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5MqrGAAAA3QAAAA8AAAAAAAAA&#10;AAAAAAAAoQIAAGRycy9kb3ducmV2LnhtbFBLBQYAAAAABAAEAPkAAACUAwAAAAA=&#10;" strokecolor="#a6a6a6" strokeweight=".5pt">
                        <v:stroke joinstyle="miter"/>
                      </v:line>
                      <v:line id="Straight Connector 285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0qccAAADdAAAADwAAAGRycy9kb3ducmV2LnhtbESPQWvCQBSE7wX/w/IEb3WjhlBSVxGl&#10;pVCxNBV6fWSfSUj2bcxuTeqvd4VCj8PMfMMs14NpxIU6V1lWMJtGIIhzqysuFBy/Xh6fQDiPrLGx&#10;TAp+ycF6NXpYYqptz590yXwhAoRdigpK79tUSpeXZNBNbUscvJPtDPogu0LqDvsAN42cR1EiDVYc&#10;FkpsaVtSXmc/RsGhjt+/93UTX4/Zjl/PPX7E10SpyXjYPIPwNPj/8F/7TStYxLME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jSpxwAAAN0AAAAPAAAAAAAA&#10;AAAAAAAAAKECAABkcnMvZG93bnJldi54bWxQSwUGAAAAAAQABAD5AAAAlQMAAAAA&#10;" strokecolor="#a6a6a6" strokeweight=".5pt">
                        <v:stroke joinstyle="miter"/>
                      </v:line>
                      <v:line id="Straight Connector 285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RMscAAADdAAAADwAAAGRycy9kb3ducmV2LnhtbESPQWvCQBSE70L/w/IK3urGGrSkriKK&#10;pVBRGgWvj+xrEpJ9m2a3JvXXd4WCx2FmvmHmy97U4kKtKy0rGI8iEMSZ1SXnCk7H7dMLCOeRNdaW&#10;ScEvOVguHgZzTLTt+JMuqc9FgLBLUEHhfZNI6bKCDLqRbYiD92Vbgz7INpe6xS7ATS2fo2gqDZYc&#10;FgpsaF1QVqU/RsG+ij/Ou6qOr6d0w2/fHR7i61Sp4WO/egXhqff38H/7XSuYxOMZ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pEyxwAAAN0AAAAPAAAAAAAA&#10;AAAAAAAAAKECAABkcnMvZG93bnJldi54bWxQSwUGAAAAAAQABAD5AAAAlQMAAAAA&#10;" strokecolor="#a6a6a6" strokeweight=".5pt">
                        <v:stroke joinstyle="miter"/>
                      </v:line>
                      <v:line id="Straight Connector 285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FQMQAAADdAAAADwAAAGRycy9kb3ducmV2LnhtbERPTWvCQBC9F/oflin0VjepQSS6htKi&#10;FFoUo+B1yI5JSHY2Zrcm9de7h0KPj/e9zEbTiiv1rrasIJ5EIIgLq2suFRwP65c5COeRNbaWScEv&#10;OchWjw9LTLUdeE/X3JcihLBLUUHlfZdK6YqKDLqJ7YgDd7a9QR9gX0rd4xDCTStfo2gmDdYcGirs&#10;6L2iosl/jIJtk3ydvps2uR3zD95cBtwlt5lSz0/j2wKEp9H/i//cn1rBNInD3PA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QVAxAAAAN0AAAAPAAAAAAAAAAAA&#10;AAAAAKECAABkcnMvZG93bnJldi54bWxQSwUGAAAAAAQABAD5AAAAkgMAAAAA&#10;" strokecolor="#a6a6a6" strokeweight=".5pt">
                        <v:stroke joinstyle="miter"/>
                      </v:line>
                      <w10:anchorlock/>
                    </v:group>
                  </w:pict>
                </mc:Fallback>
              </mc:AlternateContent>
            </w:r>
          </w:p>
          <w:p w14:paraId="10600985" w14:textId="77777777" w:rsidR="003112E8" w:rsidRPr="00EA5B75" w:rsidRDefault="003112E8" w:rsidP="00FB05EA">
            <w:pPr>
              <w:spacing w:after="160" w:line="259" w:lineRule="auto"/>
              <w:jc w:val="right"/>
            </w:pPr>
          </w:p>
        </w:tc>
      </w:tr>
      <w:tr w:rsidR="003112E8" w:rsidRPr="00EA5B75" w14:paraId="2C0D0179" w14:textId="77777777" w:rsidTr="00E92234">
        <w:trPr>
          <w:cantSplit/>
        </w:trPr>
        <w:tc>
          <w:tcPr>
            <w:tcW w:w="5460" w:type="dxa"/>
            <w:tcMar>
              <w:right w:w="547" w:type="dxa"/>
            </w:tcMar>
          </w:tcPr>
          <w:p w14:paraId="47062AC5" w14:textId="77777777" w:rsidR="0002227F" w:rsidRPr="00EA5B75" w:rsidRDefault="00E92234" w:rsidP="00E92234">
            <w:pPr>
              <w:spacing w:after="160" w:line="259" w:lineRule="auto"/>
              <w:rPr>
                <w:noProof/>
              </w:rPr>
            </w:pPr>
            <w:r w:rsidRPr="00B70465">
              <w:rPr>
                <w:b/>
                <w:color w:val="FFFFFF" w:themeColor="background1"/>
                <w:szCs w:val="26"/>
                <w:highlight w:val="black"/>
              </w:rPr>
              <w:t>Slide 65</w:t>
            </w:r>
            <w:r w:rsidR="003022B7">
              <w:rPr>
                <w:noProof/>
              </w:rPr>
              <w:drawing>
                <wp:inline distT="0" distB="0" distL="0" distR="0" wp14:anchorId="0A4A9965" wp14:editId="6AEB6B04">
                  <wp:extent cx="3046730" cy="2295525"/>
                  <wp:effectExtent l="0" t="0" r="1270" b="9525"/>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46730" cy="2295525"/>
                          </a:xfrm>
                          <a:prstGeom prst="rect">
                            <a:avLst/>
                          </a:prstGeom>
                        </pic:spPr>
                      </pic:pic>
                    </a:graphicData>
                  </a:graphic>
                </wp:inline>
              </w:drawing>
            </w:r>
          </w:p>
        </w:tc>
        <w:tc>
          <w:tcPr>
            <w:tcW w:w="4836" w:type="dxa"/>
          </w:tcPr>
          <w:p w14:paraId="52A3B2B7" w14:textId="77777777" w:rsidR="003112E8" w:rsidRPr="00EA5B75" w:rsidRDefault="003112E8" w:rsidP="00FB05EA">
            <w:pPr>
              <w:spacing w:after="160" w:line="259" w:lineRule="auto"/>
              <w:jc w:val="right"/>
            </w:pPr>
          </w:p>
          <w:p w14:paraId="6D0BE694" w14:textId="77777777" w:rsidR="003112E8" w:rsidRPr="00EA5B75" w:rsidRDefault="00590E4F" w:rsidP="00FB05EA">
            <w:pPr>
              <w:spacing w:after="160" w:line="259" w:lineRule="auto"/>
              <w:jc w:val="right"/>
            </w:pPr>
            <w:r>
              <w:rPr>
                <w:noProof/>
              </w:rPr>
              <mc:AlternateContent>
                <mc:Choice Requires="wpg">
                  <w:drawing>
                    <wp:inline distT="0" distB="0" distL="0" distR="0" wp14:anchorId="6475628D" wp14:editId="06529CDC">
                      <wp:extent cx="2917190" cy="1581785"/>
                      <wp:effectExtent l="9525" t="9525" r="6985" b="8890"/>
                      <wp:docPr id="3402" name="Group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03" name="Straight Connector 286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4" name="Straight Connector 286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5" name="Straight Connector 286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6" name="Straight Connector 286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7" name="Straight Connector 286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8" name="Straight Connector 286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D1275A" id="Group 286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I/n5cRQDAABKEwAADgAAAAAAAAAAAAAAAAAuAgAA&#10;ZHJzL2Uyb0RvYy54bWxQSwECLQAUAAYACAAAACEAwaacG90AAAAFAQAADwAAAAAAAAAAAAAAAABu&#10;BQAAZHJzL2Rvd25yZXYueG1sUEsFBgAAAAAEAAQA8wAAAHgGAAAAAA==&#10;">
                      <v:line id="Straight Connector 286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B7MYAAADdAAAADwAAAGRycy9kb3ducmV2LnhtbESPQWvCQBSE74X+h+UVvNVNa5ASXUVa&#10;lIKimApeH9lnEpJ9G7NbE/31rlDocZiZb5jpvDe1uFDrSssK3oYRCOLM6pJzBYef5esHCOeRNdaW&#10;ScGVHMxnz09TTLTteE+X1OciQNglqKDwvkmkdFlBBt3QNsTBO9nWoA+yzaVusQtwU8v3KBpLgyWH&#10;hQIb+iwoq9Jfo2Bbxevjpqrj2yH94tW5w118Gys1eOkXExCeev8f/mt/awWjOBrB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sAezGAAAA3QAAAA8AAAAAAAAA&#10;AAAAAAAAoQIAAGRycy9kb3ducmV2LnhtbFBLBQYAAAAABAAEAPkAAACUAwAAAAA=&#10;" strokecolor="#a6a6a6" strokeweight=".5pt">
                        <v:stroke joinstyle="miter"/>
                      </v:line>
                      <v:line id="Straight Connector 286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ZmMcAAADdAAAADwAAAGRycy9kb3ducmV2LnhtbESPQWvCQBSE7wX/w/IEb3VTXUSiq5SW&#10;lkJLxSh4fWSfSUj2bcxuTeqv7xYKPQ4z8w2z3g62EVfqfOVYw8M0AUGcO1NxoeF4eLlfgvAB2WDj&#10;mDR8k4ftZnS3xtS4nvd0zUIhIoR9ihrKENpUSp+XZNFPXUscvbPrLIYou0KaDvsIt42cJclCWqw4&#10;LpTY0lNJeZ19WQ2ftXo/fdSNuh2zZ3699LhTt4XWk/HwuAIRaAj/4b/2m9EwV4mC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ZmYxwAAAN0AAAAPAAAAAAAA&#10;AAAAAAAAAKECAABkcnMvZG93bnJldi54bWxQSwUGAAAAAAQABAD5AAAAlQMAAAAA&#10;" strokecolor="#a6a6a6" strokeweight=".5pt">
                        <v:stroke joinstyle="miter"/>
                      </v:line>
                      <v:line id="Straight Connector 286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8A8cAAADdAAAADwAAAGRycy9kb3ducmV2LnhtbESPQWvCQBSE7wX/w/IEb3VTTaWkriKK&#10;pWBRTIVeH9nXJCT7Nma3JvXXu4WCx2FmvmHmy97U4kKtKy0reBpHIIgzq0vOFZw+t48vIJxH1lhb&#10;JgW/5GC5GDzMMdG24yNdUp+LAGGXoILC+yaR0mUFGXRj2xAH79u2Bn2QbS51i12Am1pOomgmDZYc&#10;FgpsaF1QVqU/RsG+indfH1UdX0/pht/OHR7i60yp0bBfvYLw1Pt7+L/9rhVM4+gZ/t6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TwDxwAAAN0AAAAPAAAAAAAA&#10;AAAAAAAAAKECAABkcnMvZG93bnJldi54bWxQSwUGAAAAAAQABAD5AAAAlQMAAAAA&#10;" strokecolor="#a6a6a6" strokeweight=".5pt">
                        <v:stroke joinstyle="miter"/>
                      </v:line>
                      <v:line id="Straight Connector 286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idMYAAADdAAAADwAAAGRycy9kb3ducmV2LnhtbESPQWvCQBSE70L/w/IK3nTTGkKJrlJa&#10;FKGl0ih4fWSfSUj2bZpdTeqv7xYEj8PMfMMsVoNpxIU6V1lW8DSNQBDnVldcKDjs15MXEM4ja2ws&#10;k4JfcrBaPowWmGrb8zddMl+IAGGXooLS+zaV0uUlGXRT2xIH72Q7gz7IrpC6wz7ATSOfoyiRBisO&#10;CyW29FZSXmdno+Crjj+On3UTXw/ZO29+etzF10Sp8ePwOgfhafD38K291QpmcZTA/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onTGAAAA3QAAAA8AAAAAAAAA&#10;AAAAAAAAoQIAAGRycy9kb3ducmV2LnhtbFBLBQYAAAAABAAEAPkAAACUAwAAAAA=&#10;" strokecolor="#a6a6a6" strokeweight=".5pt">
                        <v:stroke joinstyle="miter"/>
                      </v:line>
                      <v:line id="Straight Connector 286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H78cAAADdAAAADwAAAGRycy9kb3ducmV2LnhtbESPQWvCQBSE7wX/w/IEb3VTDVpSVxHF&#10;UrAopkKvj+xrEpJ9G7Nbk/rr3UKhx2FmvmEWq97U4kqtKy0reBpHIIgzq0vOFZw/do/PIJxH1lhb&#10;JgU/5GC1HDwsMNG24xNdU5+LAGGXoILC+yaR0mUFGXRj2xAH78u2Bn2QbS51i12Am1pOomgmDZYc&#10;FgpsaFNQVqXfRsGhivef71Ud387pll8vHR7j20yp0bBfv4Dw1Pv/8F/7TSuYxtEc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wfvxwAAAN0AAAAPAAAAAAAA&#10;AAAAAAAAAKECAABkcnMvZG93bnJldi54bWxQSwUGAAAAAAQABAD5AAAAlQMAAAAA&#10;" strokecolor="#a6a6a6" strokeweight=".5pt">
                        <v:stroke joinstyle="miter"/>
                      </v:line>
                      <v:line id="Straight Connector 286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TncQAAADdAAAADwAAAGRycy9kb3ducmV2LnhtbERPTWvCQBC9C/0PyxS81U3bIBJdg7RY&#10;BEtLo+B1yI5JSHY2Ztck9dd3DwWPj/e9SkfTiJ46V1lW8DyLQBDnVldcKDgetk8LEM4ja2wsk4Jf&#10;cpCuHyYrTLQd+If6zBcihLBLUEHpfZtI6fKSDLqZbYkDd7adQR9gV0jd4RDCTSNfomguDVYcGkps&#10;6a2kvM6uRsFXHe9Pn3UT347ZO39cBvyOb3Olpo/jZgnC0+jv4n/3Tit4jaMwN7w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JOdxAAAAN0AAAAPAAAAAAAAAAAA&#10;AAAAAKECAABkcnMvZG93bnJldi54bWxQSwUGAAAAAAQABAD5AAAAkgMAAAAA&#10;" strokecolor="#a6a6a6" strokeweight=".5pt">
                        <v:stroke joinstyle="miter"/>
                      </v:line>
                      <w10:anchorlock/>
                    </v:group>
                  </w:pict>
                </mc:Fallback>
              </mc:AlternateContent>
            </w:r>
          </w:p>
          <w:p w14:paraId="7C999C45" w14:textId="77777777" w:rsidR="003112E8" w:rsidRPr="00EA5B75" w:rsidRDefault="003112E8" w:rsidP="00FB05EA">
            <w:pPr>
              <w:spacing w:after="160" w:line="259" w:lineRule="auto"/>
              <w:jc w:val="right"/>
            </w:pPr>
          </w:p>
        </w:tc>
      </w:tr>
      <w:tr w:rsidR="003112E8" w:rsidRPr="00EA5B75" w14:paraId="2EC2195F" w14:textId="77777777" w:rsidTr="00E92234">
        <w:trPr>
          <w:cantSplit/>
        </w:trPr>
        <w:tc>
          <w:tcPr>
            <w:tcW w:w="5460" w:type="dxa"/>
            <w:tcMar>
              <w:right w:w="547" w:type="dxa"/>
            </w:tcMar>
          </w:tcPr>
          <w:p w14:paraId="09FE42EC" w14:textId="77777777" w:rsidR="0002227F" w:rsidRPr="00EA5B75" w:rsidRDefault="00E92234" w:rsidP="00E92234">
            <w:pPr>
              <w:spacing w:after="160" w:line="259" w:lineRule="auto"/>
              <w:rPr>
                <w:noProof/>
              </w:rPr>
            </w:pPr>
            <w:r w:rsidRPr="00B70465">
              <w:rPr>
                <w:b/>
                <w:color w:val="FFFFFF" w:themeColor="background1"/>
                <w:szCs w:val="26"/>
                <w:highlight w:val="black"/>
              </w:rPr>
              <w:t>Slide 66</w:t>
            </w:r>
            <w:r w:rsidR="00495FD9">
              <w:rPr>
                <w:noProof/>
              </w:rPr>
              <w:t xml:space="preserve"> </w:t>
            </w:r>
            <w:r w:rsidR="00495FD9">
              <w:rPr>
                <w:noProof/>
              </w:rPr>
              <w:drawing>
                <wp:inline distT="0" distB="0" distL="0" distR="0" wp14:anchorId="2A584B09" wp14:editId="18436B11">
                  <wp:extent cx="3046730" cy="22561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6730" cy="2256155"/>
                          </a:xfrm>
                          <a:prstGeom prst="rect">
                            <a:avLst/>
                          </a:prstGeom>
                        </pic:spPr>
                      </pic:pic>
                    </a:graphicData>
                  </a:graphic>
                </wp:inline>
              </w:drawing>
            </w:r>
          </w:p>
        </w:tc>
        <w:tc>
          <w:tcPr>
            <w:tcW w:w="4836" w:type="dxa"/>
          </w:tcPr>
          <w:p w14:paraId="7A5A018B" w14:textId="77777777" w:rsidR="003112E8" w:rsidRPr="00EA5B75" w:rsidRDefault="003112E8" w:rsidP="00FB05EA">
            <w:pPr>
              <w:spacing w:after="160" w:line="259" w:lineRule="auto"/>
              <w:jc w:val="right"/>
            </w:pPr>
          </w:p>
          <w:p w14:paraId="69FA18F8" w14:textId="77777777" w:rsidR="003112E8" w:rsidRPr="00EA5B75" w:rsidRDefault="00590E4F" w:rsidP="00FB05EA">
            <w:pPr>
              <w:spacing w:after="160" w:line="259" w:lineRule="auto"/>
              <w:jc w:val="right"/>
            </w:pPr>
            <w:r>
              <w:rPr>
                <w:noProof/>
              </w:rPr>
              <mc:AlternateContent>
                <mc:Choice Requires="wpg">
                  <w:drawing>
                    <wp:inline distT="0" distB="0" distL="0" distR="0" wp14:anchorId="6D6F39FF" wp14:editId="5F10EF22">
                      <wp:extent cx="2917190" cy="1581785"/>
                      <wp:effectExtent l="9525" t="9525" r="6985" b="8890"/>
                      <wp:docPr id="3395"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96" name="Straight Connector 286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7" name="Straight Connector 286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8" name="Straight Connector 287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9" name="Straight Connector 287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0" name="Straight Connector 287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1" name="Straight Connector 287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0DBA32" id="Group 286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9rTNcGQMAAEoTAAAOAAAAAAAAAAAAAAAA&#10;AC4CAABkcnMvZTJvRG9jLnhtbFBLAQItABQABgAIAAAAIQDBppwb3QAAAAUBAAAPAAAAAAAAAAAA&#10;AAAAAHMFAABkcnMvZG93bnJldi54bWxQSwUGAAAAAAQABADzAAAAfQYAAAAA&#10;">
                      <v:line id="Straight Connector 286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6lscAAADdAAAADwAAAGRycy9kb3ducmV2LnhtbESPQWvCQBSE74L/YXmF3uqmGoJNXUUs&#10;lYJFaSr0+si+JiHZt2l2Nam/3i0UPA4z8w2zWA2mEWfqXGVZweMkAkGcW11xoeD4+fowB+E8ssbG&#10;Min4JQer5Xi0wFTbnj/onPlCBAi7FBWU3replC4vyaCb2JY4eN+2M+iD7AqpO+wD3DRyGkWJNFhx&#10;WCixpU1JeZ2djIJ9He++3usmvhyzF97+9HiIL4lS93fD+hmEp8Hfwv/tN61gNntK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qWxwAAAN0AAAAPAAAAAAAA&#10;AAAAAAAAAKECAABkcnMvZG93bnJldi54bWxQSwUGAAAAAAQABAD5AAAAlQMAAAAA&#10;" strokecolor="#a6a6a6" strokeweight=".5pt">
                        <v:stroke joinstyle="miter"/>
                      </v:line>
                      <v:line id="Straight Connector 286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fDccAAADdAAAADwAAAGRycy9kb3ducmV2LnhtbESPQWvCQBSE7wX/w/IEb3VTDbamriJK&#10;i2BpaRR6fWRfk5Ds25jdmuiv7wqFHoeZ+YZZrHpTizO1rrSs4GEcgSDOrC45V3A8vNw/gXAeWWNt&#10;mRRcyMFqObhbYKJtx590Tn0uAoRdggoK75tESpcVZNCNbUMcvG/bGvRBtrnULXYBbmo5iaKZNFhy&#10;WCiwoU1BWZX+GAXvVbz/eqvq+HpMt/x66vAjvs6UGg379TMIT73/D/+1d1rBdDp/hN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N18NxwAAAN0AAAAPAAAAAAAA&#10;AAAAAAAAAKECAABkcnMvZG93bnJldi54bWxQSwUGAAAAAAQABAD5AAAAlQMAAAAA&#10;" strokecolor="#a6a6a6" strokeweight=".5pt">
                        <v:stroke joinstyle="miter"/>
                      </v:line>
                      <v:line id="Straight Connector 287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Lf8QAAADdAAAADwAAAGRycy9kb3ducmV2LnhtbERPTWvCQBC9C/0PyxS8mU1rkBpdpbS0&#10;FCxKo+B1yE6TkOxsml1N9Nd3D4LHx/tergfTiDN1rrKs4CmKQRDnVldcKDjsPyYvIJxH1thYJgUX&#10;crBePYyWmGrb8w+dM1+IEMIuRQWl920qpctLMugi2xIH7td2Bn2AXSF1h30IN418juOZNFhxaCix&#10;pbeS8jo7GQXbOtkcv+smuR6yd/7863GXXGdKjR+H1wUIT4O/i2/uL61gOp2HueF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t/xAAAAN0AAAAPAAAAAAAAAAAA&#10;AAAAAKECAABkcnMvZG93bnJldi54bWxQSwUGAAAAAAQABAD5AAAAkgMAAAAA&#10;" strokecolor="#a6a6a6" strokeweight=".5pt">
                        <v:stroke joinstyle="miter"/>
                      </v:line>
                      <v:line id="Straight Connector 287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u5McAAADdAAAADwAAAGRycy9kb3ducmV2LnhtbESPQWvCQBSE74L/YXmF3nTTGkSjq0hL&#10;S8GimAq9PrLPJCT7Ns1uTeqvdwuCx2FmvmGW697U4kytKy0reBpHIIgzq0vOFRy/3kYzEM4ja6wt&#10;k4I/crBeDQdLTLTt+EDn1OciQNglqKDwvkmkdFlBBt3YNsTBO9nWoA+yzaVusQtwU8vnKJpKgyWH&#10;hQIbeikoq9Jfo2BXxdvvz6qOL8f0ld9/OtzHl6lSjw/9ZgHCU+/v4Vv7QyuYTOZz+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G7kxwAAAN0AAAAPAAAAAAAA&#10;AAAAAAAAAKECAABkcnMvZG93bnJldi54bWxQSwUGAAAAAAQABAD5AAAAlQMAAAAA&#10;" strokecolor="#a6a6a6" strokeweight=".5pt">
                        <v:stroke joinstyle="miter"/>
                      </v:line>
                      <v:line id="Straight Connector 287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6fm8QAAADdAAAADwAAAGRycy9kb3ducmV2LnhtbERPTWvCQBC9C/0PyxS81U3bIBJdg7RY&#10;BEtLo+B1yI5JSHY2Ztck9dd3DwWPj/e9SkfTiJ46V1lW8DyLQBDnVldcKDgetk8LEM4ja2wsk4Jf&#10;cpCuHyYrTLQd+If6zBcihLBLUEHpfZtI6fKSDLqZbYkDd7adQR9gV0jd4RDCTSNfomguDVYcGkps&#10;6a2kvM6uRsFXHe9Pn3UT347ZO39cBvyOb3Olpo/jZgnC0+jv4n/3Tit4jaOwP7w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p+bxAAAAN0AAAAPAAAAAAAAAAAA&#10;AAAAAKECAABkcnMvZG93bnJldi54bWxQSwUGAAAAAAQABAD5AAAAkgMAAAAA&#10;" strokecolor="#a6a6a6" strokeweight=".5pt">
                        <v:stroke joinstyle="miter"/>
                      </v:line>
                      <v:line id="Straight Connector 287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6AMcAAADdAAAADwAAAGRycy9kb3ducmV2LnhtbESPQWvCQBSE70L/w/IK3szGGqSkrlJa&#10;lIJFMRV6fWRfk5Ds2zS7NdFf3xUEj8PMfMMsVoNpxIk6V1lWMI1iEMS51RUXCo5f68kzCOeRNTaW&#10;ScGZHKyWD6MFptr2fKBT5gsRIOxSVFB636ZSurwkgy6yLXHwfmxn0AfZFVJ32Ae4aeRTHM+lwYrD&#10;QoktvZWU19mfUbCrk+33Z90kl2P2zpvfHvfJZa7U+HF4fQHhafD38K39oRXMkngK1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joAxwAAAN0AAAAPAAAAAAAA&#10;AAAAAAAAAKECAABkcnMvZG93bnJldi54bWxQSwUGAAAAAAQABAD5AAAAlQMAAAAA&#10;" strokecolor="#a6a6a6" strokeweight=".5pt">
                        <v:stroke joinstyle="miter"/>
                      </v:line>
                      <w10:anchorlock/>
                    </v:group>
                  </w:pict>
                </mc:Fallback>
              </mc:AlternateContent>
            </w:r>
          </w:p>
          <w:p w14:paraId="3A9CDC74" w14:textId="77777777" w:rsidR="003112E8" w:rsidRPr="00EA5B75" w:rsidRDefault="003112E8" w:rsidP="00FB05EA">
            <w:pPr>
              <w:spacing w:after="160" w:line="259" w:lineRule="auto"/>
              <w:jc w:val="right"/>
            </w:pPr>
          </w:p>
        </w:tc>
      </w:tr>
      <w:tr w:rsidR="003112E8" w:rsidRPr="00EA5B75" w14:paraId="6348E2A9" w14:textId="77777777" w:rsidTr="00B70465">
        <w:trPr>
          <w:cantSplit/>
          <w:trHeight w:val="4263"/>
        </w:trPr>
        <w:tc>
          <w:tcPr>
            <w:tcW w:w="5460" w:type="dxa"/>
            <w:tcMar>
              <w:right w:w="547" w:type="dxa"/>
            </w:tcMar>
          </w:tcPr>
          <w:p w14:paraId="67541312" w14:textId="77777777" w:rsidR="003112E8" w:rsidRDefault="00E92234" w:rsidP="00FB05EA">
            <w:pPr>
              <w:spacing w:after="160" w:line="259" w:lineRule="auto"/>
              <w:rPr>
                <w:noProof/>
              </w:rPr>
            </w:pPr>
            <w:r w:rsidRPr="00B70465">
              <w:rPr>
                <w:b/>
                <w:color w:val="FFFFFF" w:themeColor="background1"/>
                <w:szCs w:val="26"/>
                <w:highlight w:val="black"/>
              </w:rPr>
              <w:t>Slide 67</w:t>
            </w:r>
            <w:r w:rsidR="007C37B5">
              <w:rPr>
                <w:noProof/>
              </w:rPr>
              <w:drawing>
                <wp:inline distT="0" distB="0" distL="0" distR="0" wp14:anchorId="27B2E32A" wp14:editId="14C186BF">
                  <wp:extent cx="3040380" cy="2280285"/>
                  <wp:effectExtent l="19050" t="19050" r="26670" b="24765"/>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zie\Desktop\Colter\NAA\CAM (7) Human Resources\slides\07_HR_PPT_Gold_10-13-15\Slide176a.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F6C9745" w14:textId="77777777" w:rsidR="003112E8" w:rsidRDefault="003112E8" w:rsidP="00FB05EA">
            <w:pPr>
              <w:spacing w:after="160" w:line="259" w:lineRule="auto"/>
              <w:jc w:val="right"/>
            </w:pPr>
          </w:p>
          <w:p w14:paraId="23F403F7" w14:textId="77777777" w:rsidR="003112E8" w:rsidRPr="00EA5B75" w:rsidRDefault="00590E4F" w:rsidP="00FB05EA">
            <w:pPr>
              <w:spacing w:after="160" w:line="259" w:lineRule="auto"/>
              <w:jc w:val="right"/>
            </w:pPr>
            <w:r>
              <w:rPr>
                <w:noProof/>
              </w:rPr>
              <mc:AlternateContent>
                <mc:Choice Requires="wpg">
                  <w:drawing>
                    <wp:inline distT="0" distB="0" distL="0" distR="0" wp14:anchorId="5F5B019C" wp14:editId="4159AEAA">
                      <wp:extent cx="2917190" cy="1581785"/>
                      <wp:effectExtent l="9525" t="9525" r="6985" b="8890"/>
                      <wp:docPr id="3388"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89" name="Straight Connector 288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0" name="Straight Connector 288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1" name="Straight Connector 288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2" name="Straight Connector 288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3" name="Straight Connector 289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94" name="Straight Connector 289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ADEE21" id="Group 62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BzOFMMVAwAASRMAAA4AAAAAAAAAAAAAAAAALgIA&#10;AGRycy9lMm9Eb2MueG1sUEsBAi0AFAAGAAgAAAAhAMGmnBvdAAAABQEAAA8AAAAAAAAAAAAAAAAA&#10;bwUAAGRycy9kb3ducmV2LnhtbFBLBQYAAAAABAAEAPMAAAB5BgAAAAA=&#10;">
                      <v:line id="Straight Connector 288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4OccAAADdAAAADwAAAGRycy9kb3ducmV2LnhtbESPQWvCQBSE7wX/w/IEb3VTDWKjq5SW&#10;loKlYip4fWRfk5Ds25hdTfTXu0Khx2FmvmGW697U4kytKy0reBpHIIgzq0vOFex/3h/nIJxH1lhb&#10;JgUXcrBeDR6WmGjb8Y7Oqc9FgLBLUEHhfZNI6bKCDLqxbYiD92tbgz7INpe6xS7ATS0nUTSTBksO&#10;CwU29FpQVqUno+C7ijeHr6qOr/v0jT+OHW7j60yp0bB/WYDw1Pv/8F/7UyuYTuf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fg5xwAAAN0AAAAPAAAAAAAA&#10;AAAAAAAAAKECAABkcnMvZG93bnJldi54bWxQSwUGAAAAAAQABAD5AAAAlQMAAAAA&#10;" strokecolor="#a6a6a6" strokeweight=".5pt">
                        <v:stroke joinstyle="miter"/>
                      </v:line>
                      <v:line id="Straight Connector 288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HecQAAADdAAAADwAAAGRycy9kb3ducmV2LnhtbERPTWvCQBC9C/0PyxS8mU1rkBpdpbS0&#10;FCxKo+B1yE6TkOxsml1N9Nd3D4LHx/tergfTiDN1rrKs4CmKQRDnVldcKDjsPyYvIJxH1thYJgUX&#10;crBePYyWmGrb8w+dM1+IEMIuRQWl920qpctLMugi2xIH7td2Bn2AXSF1h30IN418juOZNFhxaCix&#10;pbeS8jo7GQXbOtkcv+smuR6yd/7863GXXGdKjR+H1wUIT4O/i2/uL61gOp2H/eF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d5xAAAAN0AAAAPAAAAAAAAAAAA&#10;AAAAAKECAABkcnMvZG93bnJldi54bWxQSwUGAAAAAAQABAD5AAAAkgMAAAAA&#10;" strokecolor="#a6a6a6" strokeweight=".5pt">
                        <v:stroke joinstyle="miter"/>
                      </v:line>
                      <v:line id="Straight Connector 288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i4scAAADdAAAADwAAAGRycy9kb3ducmV2LnhtbESPQWvCQBSE7wX/w/IEb3VjDaLRVaTF&#10;Uqi0GAWvj+wzCcm+TbNbk/rru0Khx2FmvmFWm97U4kqtKy0rmIwjEMSZ1SXnCk7H3eMchPPIGmvL&#10;pOCHHGzWg4cVJtp2fKBr6nMRIOwSVFB43yRSuqwgg25sG+LgXWxr0AfZ5lK32AW4qeVTFM2kwZLD&#10;QoENPReUVem3UfBRxe/nfVXHt1P6wq9fHX7Gt5lSo2G/XYLw1Pv/8F/7TSuYThcTuL8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mLixwAAAN0AAAAPAAAAAAAA&#10;AAAAAAAAAKECAABkcnMvZG93bnJldi54bWxQSwUGAAAAAAQABAD5AAAAlQMAAAAA&#10;" strokecolor="#a6a6a6" strokeweight=".5pt">
                        <v:stroke joinstyle="miter"/>
                      </v:line>
                      <v:line id="Straight Connector 288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8lccAAADdAAAADwAAAGRycy9kb3ducmV2LnhtbESPQWvCQBSE7wX/w/KE3upGDaLRVUpL&#10;S8GiGAWvj+wzCcm+TbNbk/rr3UKhx2FmvmFWm97U4kqtKy0rGI8iEMSZ1SXnCk7Ht6c5COeRNdaW&#10;ScEPOdisBw8rTLTt+EDX1OciQNglqKDwvkmkdFlBBt3INsTBu9jWoA+yzaVusQtwU8tJFM2kwZLD&#10;QoENvRSUVem3UbCr4u35s6rj2yl95fevDvfxbabU47B/XoLw1Pv/8F/7QyuYThc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PyVxwAAAN0AAAAPAAAAAAAA&#10;AAAAAAAAAKECAABkcnMvZG93bnJldi54bWxQSwUGAAAAAAQABAD5AAAAlQMAAAAA&#10;" strokecolor="#a6a6a6" strokeweight=".5pt">
                        <v:stroke joinstyle="miter"/>
                      </v:line>
                      <v:line id="Straight Connector 289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ZDscAAADdAAAADwAAAGRycy9kb3ducmV2LnhtbESPQWvCQBSE74L/YXmF3nTTJohNXUVa&#10;WgSL0lTo9ZF9TUKyb9Ps1kR/vVsQPA4z8w2zWA2mEUfqXGVZwcM0AkGcW11xoeDw9TaZg3AeWWNj&#10;mRScyMFqOR4tMNW25086Zr4QAcIuRQWl920qpctLMuimtiUO3o/tDPogu0LqDvsAN418jKKZNFhx&#10;WCixpZeS8jr7Mwp2dbL9/qib5HzIXvn9t8d9cp4pdX83rJ9BeBr8LXxtb7SCOH6K4f9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FkOxwAAAN0AAAAPAAAAAAAA&#10;AAAAAAAAAKECAABkcnMvZG93bnJldi54bWxQSwUGAAAAAAQABAD5AAAAlQMAAAAA&#10;" strokecolor="#a6a6a6" strokeweight=".5pt">
                        <v:stroke joinstyle="miter"/>
                      </v:line>
                      <v:line id="Straight Connector 289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BescAAADdAAAADwAAAGRycy9kb3ducmV2LnhtbESPQWvCQBSE74L/YXkFb3XTGsSmriIV&#10;pdCiNApeH9nXJCT7NmZXk/rru4WCx2FmvmHmy97U4kqtKy0reBpHIIgzq0vOFRwPm8cZCOeRNdaW&#10;ScEPOVguhoM5Jtp2/EXX1OciQNglqKDwvkmkdFlBBt3YNsTB+7atQR9km0vdYhfgppbPUTSVBksO&#10;CwU29FZQVqUXo2BXxR+nz6qOb8d0zdtzh/v4NlVq9NCvXkF46v09/N9+1womk5cY/t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5cF6xwAAAN0AAAAPAAAAAAAA&#10;AAAAAAAAAKECAABkcnMvZG93bnJldi54bWxQSwUGAAAAAAQABAD5AAAAlQMAAAAA&#10;" strokecolor="#a6a6a6" strokeweight=".5pt">
                        <v:stroke joinstyle="miter"/>
                      </v:line>
                      <w10:anchorlock/>
                    </v:group>
                  </w:pict>
                </mc:Fallback>
              </mc:AlternateContent>
            </w:r>
          </w:p>
        </w:tc>
      </w:tr>
      <w:tr w:rsidR="00E92234" w:rsidRPr="00EA5B75" w14:paraId="6DD1F54F" w14:textId="77777777" w:rsidTr="00E92234">
        <w:trPr>
          <w:cantSplit/>
        </w:trPr>
        <w:tc>
          <w:tcPr>
            <w:tcW w:w="5460" w:type="dxa"/>
            <w:tcMar>
              <w:right w:w="547" w:type="dxa"/>
            </w:tcMar>
          </w:tcPr>
          <w:p w14:paraId="7E2C559E" w14:textId="77777777" w:rsidR="00E92234" w:rsidRPr="00B70465" w:rsidRDefault="00E92234" w:rsidP="00E92234">
            <w:pPr>
              <w:spacing w:after="160" w:line="259" w:lineRule="auto"/>
              <w:rPr>
                <w:b/>
                <w:color w:val="FFFFFF" w:themeColor="background1"/>
                <w:szCs w:val="26"/>
              </w:rPr>
            </w:pPr>
            <w:r w:rsidRPr="00B70465">
              <w:rPr>
                <w:b/>
                <w:color w:val="FFFFFF" w:themeColor="background1"/>
                <w:szCs w:val="26"/>
                <w:highlight w:val="black"/>
              </w:rPr>
              <w:t>Slide 68</w:t>
            </w:r>
          </w:p>
          <w:p w14:paraId="05DD81A4" w14:textId="77777777" w:rsidR="00092FD9" w:rsidRDefault="00092FD9" w:rsidP="00E92234">
            <w:pPr>
              <w:spacing w:after="160" w:line="259" w:lineRule="auto"/>
              <w:rPr>
                <w:noProof/>
              </w:rPr>
            </w:pPr>
            <w:r>
              <w:rPr>
                <w:noProof/>
              </w:rPr>
              <w:drawing>
                <wp:inline distT="0" distB="0" distL="0" distR="0" wp14:anchorId="288E864D" wp14:editId="7EC309F1">
                  <wp:extent cx="3046730" cy="2285365"/>
                  <wp:effectExtent l="0" t="0" r="1270" b="63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 name="slide 6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46730" cy="2285365"/>
                          </a:xfrm>
                          <a:prstGeom prst="rect">
                            <a:avLst/>
                          </a:prstGeom>
                        </pic:spPr>
                      </pic:pic>
                    </a:graphicData>
                  </a:graphic>
                </wp:inline>
              </w:drawing>
            </w:r>
          </w:p>
        </w:tc>
        <w:tc>
          <w:tcPr>
            <w:tcW w:w="4836" w:type="dxa"/>
          </w:tcPr>
          <w:p w14:paraId="1DC33225" w14:textId="77777777" w:rsidR="00E92234" w:rsidRDefault="00E92234" w:rsidP="008851EA">
            <w:pPr>
              <w:spacing w:after="160" w:line="259" w:lineRule="auto"/>
              <w:jc w:val="right"/>
            </w:pPr>
          </w:p>
          <w:p w14:paraId="64676671" w14:textId="77777777" w:rsidR="00E92234" w:rsidRPr="00EA5B75" w:rsidRDefault="00590E4F" w:rsidP="008851EA">
            <w:pPr>
              <w:spacing w:after="160" w:line="259" w:lineRule="auto"/>
              <w:jc w:val="right"/>
            </w:pPr>
            <w:r>
              <w:rPr>
                <w:noProof/>
              </w:rPr>
              <mc:AlternateContent>
                <mc:Choice Requires="wpg">
                  <w:drawing>
                    <wp:inline distT="0" distB="0" distL="0" distR="0" wp14:anchorId="1B6157D1" wp14:editId="0072AABF">
                      <wp:extent cx="2917190" cy="1581785"/>
                      <wp:effectExtent l="9525" t="9525" r="6985" b="8890"/>
                      <wp:docPr id="3381"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82" name="Straight Connector 288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3" name="Straight Connector 288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4" name="Straight Connector 288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5" name="Straight Connector 288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6" name="Straight Connector 289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7" name="Straight Connector 289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7164C4" id="Group 288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FSmAyASAwAAShMAAA4AAAAAAAAAAAAAAAAALgIAAGRy&#10;cy9lMm9Eb2MueG1sUEsBAi0AFAAGAAgAAAAhAMGmnBvdAAAABQEAAA8AAAAAAAAAAAAAAAAAbAUA&#10;AGRycy9kb3ducmV2LnhtbFBLBQYAAAAABAAEAPMAAAB2BgAAAAA=&#10;">
                      <v:line id="Straight Connector 288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qSMcAAADdAAAADwAAAGRycy9kb3ducmV2LnhtbESPQWvCQBSE7wX/w/IKvTWbahBJXUUs&#10;LYJSaSr0+sg+k5Ds2zS7NdFf7woFj8PMfMPMl4NpxIk6V1lW8BLFIIhzqysuFBy+359nIJxH1thY&#10;JgVncrBcjB7mmGrb8xedMl+IAGGXooLS+zaV0uUlGXSRbYmDd7SdQR9kV0jdYR/gppHjOJ5KgxWH&#10;hRJbWpeU19mfUfBZJ9ufXd0kl0P2xh+/Pe6Ty1Spp8dh9QrC0+Dv4f/2RiuYTGZj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mWpIxwAAAN0AAAAPAAAAAAAA&#10;AAAAAAAAAKECAABkcnMvZG93bnJldi54bWxQSwUGAAAAAAQABAD5AAAAlQMAAAAA&#10;" strokecolor="#a6a6a6" strokeweight=".5pt">
                        <v:stroke joinstyle="miter"/>
                      </v:line>
                      <v:line id="Straight Connector 288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P08cAAADdAAAADwAAAGRycy9kb3ducmV2LnhtbESPQWvCQBSE74X+h+UVequbmiCSukpR&#10;WgRFMRV6fWRfk5Ds25jdmuiv7xYEj8PMfMPMFoNpxJk6V1lW8DqKQBDnVldcKDh+fbxMQTiPrLGx&#10;TAou5GAxf3yYYaptzwc6Z74QAcIuRQWl920qpctLMuhGtiUO3o/tDPogu0LqDvsAN40cR9FEGqw4&#10;LJTY0rKkvM5+jYJdnWy+t3WTXI/Zij9PPe6T60Sp56fh/Q2Ep8Hfw7f2WiuI42kM/2/C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1c/TxwAAAN0AAAAPAAAAAAAA&#10;AAAAAAAAAKECAABkcnMvZG93bnJldi54bWxQSwUGAAAAAAQABAD5AAAAlQMAAAAA&#10;" strokecolor="#a6a6a6" strokeweight=".5pt">
                        <v:stroke joinstyle="miter"/>
                      </v:line>
                      <v:line id="Straight Connector 288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Xp8YAAADdAAAADwAAAGRycy9kb3ducmV2LnhtbESPQWvCQBSE70L/w/IK3nSjBpHoKtKi&#10;FFoqjYLXR/aZhGTfxuxqUn99t1DocZiZb5jVpje1uFPrSssKJuMIBHFmdcm5gtNxN1qAcB5ZY22Z&#10;FHyTg836abDCRNuOv+ie+lwECLsEFRTeN4mULivIoBvbhjh4F9sa9EG2udQtdgFuajmNork0WHJY&#10;KLChl4KyKr0ZBZ9V/H7+qOr4cUpfeX/t8BA/5koNn/vtEoSn3v+H/9pvWsFstojh901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8V6fGAAAA3QAAAA8AAAAAAAAA&#10;AAAAAAAAoQIAAGRycy9kb3ducmV2LnhtbFBLBQYAAAAABAAEAPkAAACUAwAAAAA=&#10;" strokecolor="#a6a6a6" strokeweight=".5pt">
                        <v:stroke joinstyle="miter"/>
                      </v:line>
                      <v:line id="Straight Connector 288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yPMcAAADdAAAADwAAAGRycy9kb3ducmV2LnhtbESPQWvCQBSE74L/YXmF3nTTGkWiq0hL&#10;S8GimAq9PrLPJCT7Ns1uTeqvdwuCx2FmvmGW697U4kytKy0reBpHIIgzq0vOFRy/3kZzEM4ja6wt&#10;k4I/crBeDQdLTLTt+EDn1OciQNglqKDwvkmkdFlBBt3YNsTBO9nWoA+yzaVusQtwU8vnKJpJgyWH&#10;hQIbeikoq9Jfo2BXxdvvz6qOL8f0ld9/OtzHl5lSjw/9ZgHCU+/v4Vv7QyuYTOZT+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PI8xwAAAN0AAAAPAAAAAAAA&#10;AAAAAAAAAKECAABkcnMvZG93bnJldi54bWxQSwUGAAAAAAQABAD5AAAAlQMAAAAA&#10;" strokecolor="#a6a6a6" strokeweight=".5pt">
                        <v:stroke joinstyle="miter"/>
                      </v:line>
                      <v:line id="Straight Connector 289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sS8cAAADdAAAADwAAAGRycy9kb3ducmV2LnhtbESPQWvCQBSE70L/w/IK3nRTDUFSVylK&#10;S6FSMRV6fWRfk5Ds25hdTfTXdwsFj8PMfMMs14NpxIU6V1lW8DSNQBDnVldcKDh+vU4WIJxH1thY&#10;JgVXcrBePYyWmGrb84EumS9EgLBLUUHpfZtK6fKSDLqpbYmD92M7gz7IrpC6wz7ATSNnUZRIgxWH&#10;hRJb2pSU19nZKPis44/vXd3Et2O25bdTj/v4lig1fhxenkF4Gvw9/N9+1wrm80UCf2/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mxLxwAAAN0AAAAPAAAAAAAA&#10;AAAAAAAAAKECAABkcnMvZG93bnJldi54bWxQSwUGAAAAAAQABAD5AAAAlQMAAAAA&#10;" strokecolor="#a6a6a6" strokeweight=".5pt">
                        <v:stroke joinstyle="miter"/>
                      </v:line>
                      <v:line id="Straight Connector 289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J0McAAADdAAAADwAAAGRycy9kb3ducmV2LnhtbESPQWvCQBSE74L/YXmF3nTTGlSiq0hL&#10;S8GimAq9PrLPJCT7Ns1uTeqvdwuCx2FmvmGW697U4kytKy0reBpHIIgzq0vOFRy/3kZzEM4ja6wt&#10;k4I/crBeDQdLTLTt+EDn1OciQNglqKDwvkmkdFlBBt3YNsTBO9nWoA+yzaVusQtwU8vnKJpKgyWH&#10;hQIbeikoq9Jfo2BXxdvvz6qOL8f0ld9/OtzHl6lSjw/9ZgHCU+/v4Vv7QyuYTOYz+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snQxwAAAN0AAAAPAAAAAAAA&#10;AAAAAAAAAKECAABkcnMvZG93bnJldi54bWxQSwUGAAAAAAQABAD5AAAAlQMAAAAA&#10;" strokecolor="#a6a6a6" strokeweight=".5pt">
                        <v:stroke joinstyle="miter"/>
                      </v:line>
                      <w10:anchorlock/>
                    </v:group>
                  </w:pict>
                </mc:Fallback>
              </mc:AlternateContent>
            </w:r>
          </w:p>
        </w:tc>
      </w:tr>
    </w:tbl>
    <w:p w14:paraId="2ABCC5FF" w14:textId="77777777" w:rsidR="00E92234" w:rsidRDefault="00E92234">
      <w:bookmarkStart w:id="68" w:name="_Toc445028881"/>
      <w:bookmarkStart w:id="69" w:name="_Toc445028885"/>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E92234" w:rsidRPr="00EA5B75" w14:paraId="67B00AA6" w14:textId="77777777" w:rsidTr="00B9036C">
        <w:tc>
          <w:tcPr>
            <w:tcW w:w="5460" w:type="dxa"/>
            <w:tcMar>
              <w:right w:w="547" w:type="dxa"/>
            </w:tcMar>
          </w:tcPr>
          <w:p w14:paraId="27048980" w14:textId="77777777" w:rsidR="00E92234" w:rsidRPr="00E92234" w:rsidRDefault="00E92234" w:rsidP="00FB05EA">
            <w:pPr>
              <w:spacing w:after="160" w:line="259" w:lineRule="auto"/>
              <w:rPr>
                <w:b/>
                <w:i/>
                <w:color w:val="000000" w:themeColor="text1"/>
                <w:sz w:val="28"/>
                <w:szCs w:val="28"/>
                <w:highlight w:val="black"/>
              </w:rPr>
            </w:pPr>
            <w:r w:rsidRPr="00E92234">
              <w:rPr>
                <w:b/>
                <w:i/>
                <w:color w:val="000000" w:themeColor="text1"/>
                <w:sz w:val="28"/>
                <w:szCs w:val="28"/>
              </w:rPr>
              <w:t>Candidate Survey</w:t>
            </w:r>
          </w:p>
        </w:tc>
        <w:tc>
          <w:tcPr>
            <w:tcW w:w="4836" w:type="dxa"/>
          </w:tcPr>
          <w:p w14:paraId="741BC060" w14:textId="77777777" w:rsidR="00E92234" w:rsidRDefault="00E92234" w:rsidP="00FB05EA">
            <w:pPr>
              <w:spacing w:after="160" w:line="259" w:lineRule="auto"/>
              <w:jc w:val="right"/>
            </w:pPr>
          </w:p>
        </w:tc>
      </w:tr>
    </w:tbl>
    <w:bookmarkEnd w:id="68"/>
    <w:p w14:paraId="6795722C" w14:textId="77777777" w:rsidR="00E92234" w:rsidRPr="00994E02" w:rsidRDefault="00E92234" w:rsidP="00E92234">
      <w:pPr>
        <w:rPr>
          <w:b/>
          <w:u w:val="single"/>
        </w:rPr>
      </w:pPr>
      <w:r w:rsidRPr="00994E02">
        <w:rPr>
          <w:b/>
          <w:u w:val="single"/>
        </w:rPr>
        <w:t>Job Description</w:t>
      </w:r>
    </w:p>
    <w:p w14:paraId="6B49E317" w14:textId="77777777" w:rsidR="00E92234" w:rsidRPr="00ED1093" w:rsidRDefault="00E92234" w:rsidP="00E92234">
      <w:r w:rsidRPr="00ED1093">
        <w:t>The Leasing Consultant’s primary responsibility is the performance of all activities related to apartment rentals, move-ins, and lease r</w:t>
      </w:r>
      <w:r>
        <w:t>enewals. The Leasing Consultant:</w:t>
      </w:r>
    </w:p>
    <w:p w14:paraId="0C99D2C8" w14:textId="77777777" w:rsidR="00E92234" w:rsidRPr="00ED1093" w:rsidRDefault="00E92234" w:rsidP="00E92234">
      <w:pPr>
        <w:numPr>
          <w:ilvl w:val="0"/>
          <w:numId w:val="7"/>
        </w:numPr>
      </w:pPr>
      <w:r w:rsidRPr="00ED1093">
        <w:t>Interacts directly with prospective and current residents to achieve maximum occupancy, including generating and handling traffic, leasing apartments, qualifying prospects, preparing lease documentation, and completing move-in paperwork and procedures</w:t>
      </w:r>
    </w:p>
    <w:p w14:paraId="04380C04" w14:textId="77777777" w:rsidR="00E92234" w:rsidRPr="00ED1093" w:rsidRDefault="00E92234" w:rsidP="00E92234">
      <w:pPr>
        <w:numPr>
          <w:ilvl w:val="0"/>
          <w:numId w:val="7"/>
        </w:numPr>
      </w:pPr>
      <w:r w:rsidRPr="00ED1093">
        <w:t>Performs all of the above in accordance with applic</w:t>
      </w:r>
      <w:r>
        <w:t>able laws and company policies</w:t>
      </w:r>
    </w:p>
    <w:p w14:paraId="7531A242" w14:textId="77777777" w:rsidR="00E92234" w:rsidRPr="00ED1093" w:rsidRDefault="00E92234" w:rsidP="00E92234">
      <w:pPr>
        <w:numPr>
          <w:ilvl w:val="0"/>
          <w:numId w:val="7"/>
        </w:numPr>
      </w:pPr>
      <w:r w:rsidRPr="00ED1093">
        <w:t>Assists with the company’s on-going relationship with the res</w:t>
      </w:r>
      <w:r>
        <w:t>idents throughout their tenancy</w:t>
      </w:r>
    </w:p>
    <w:p w14:paraId="0C2AAFA5" w14:textId="77777777" w:rsidR="00E92234" w:rsidRPr="00ED1093" w:rsidRDefault="00E92234" w:rsidP="00E92234"/>
    <w:p w14:paraId="5CA1158C" w14:textId="77777777" w:rsidR="00E92234" w:rsidRDefault="00E92234" w:rsidP="00E92234">
      <w:r w:rsidRPr="00ED1093">
        <w:t>The position may report to the Leasing Manager, the Property Manager, or Senior Property Manager and has no supervisory responsibilities.</w:t>
      </w:r>
    </w:p>
    <w:p w14:paraId="2AC47613" w14:textId="77777777" w:rsidR="00E92234" w:rsidRDefault="00E92234" w:rsidP="00E92234"/>
    <w:p w14:paraId="4DF2850D" w14:textId="77777777" w:rsidR="00E92234" w:rsidRPr="00994E02" w:rsidRDefault="00E92234" w:rsidP="00E92234">
      <w:pPr>
        <w:rPr>
          <w:b/>
          <w:u w:val="single"/>
        </w:rPr>
      </w:pPr>
      <w:r w:rsidRPr="00994E02">
        <w:rPr>
          <w:b/>
          <w:u w:val="single"/>
        </w:rPr>
        <w:t>Interview Results</w:t>
      </w:r>
    </w:p>
    <w:p w14:paraId="6BE72EDE" w14:textId="77777777" w:rsidR="00E92234" w:rsidRDefault="00E92234" w:rsidP="00E92234">
      <w:r>
        <w:t>Mary arrived at your office exactly at interview time.  She was rushed but regained her composure quickly.  She was seated by your leasing professional and given the company application to complete.  She responded that she had brought a resume and would use that.  The leasing agent explained the company policy on all candidates completing the application.  After 15 minutes, she turned it in and the leasing professional brought it to you.  It was hastily written and some blanks had abbreviations you did not understand.  You were now 20 minutes into the 45 minutes you had allotted to this interview.  Your next appointment with your supervisor’s conference call could not be delayed.</w:t>
      </w:r>
    </w:p>
    <w:p w14:paraId="1EFDF11D" w14:textId="77777777" w:rsidR="00E92234" w:rsidRDefault="00E92234" w:rsidP="00E92234"/>
    <w:p w14:paraId="0F179FC2" w14:textId="77777777" w:rsidR="00E92234" w:rsidRDefault="00E92234" w:rsidP="00E92234">
      <w:r>
        <w:t>Mary is brought to your office and seated.  She is dressed in appropriate business casual attire and carries a large handbag and small iPad holder.  She takes out her phone and rests it in her lap after turning the sound to off. She is well spoken – although perhaps speaks a little quickly.  You notice she uses the terms “tenant” and “complex”.  A couple of your questions need to be repeated or clarified.  Did Mary listen well or did you not ask directly?  In your behavioral questioning, Mary explains how valuable she is and that few, if any problems were ever encountered in her current position.  During the interview, she hits the phone button occasionally to check the time.  She makes good eye contact, but frequently looks around your office, taking in its appearance.  When you ask if she is looking for something, she replies that she is simply checking it out.</w:t>
      </w:r>
    </w:p>
    <w:p w14:paraId="18588E20" w14:textId="77777777" w:rsidR="00E92234" w:rsidRDefault="00E92234" w:rsidP="00E92234"/>
    <w:p w14:paraId="18512164" w14:textId="77777777" w:rsidR="00E92234" w:rsidRDefault="00E92234" w:rsidP="00E92234">
      <w:r>
        <w:t xml:space="preserve">After several minutes of questions and answers, you end the interview and explain to Mary what will happen next.  She seems eager to leave, explaining she has other appointments and thanks you for your time. </w:t>
      </w:r>
    </w:p>
    <w:p w14:paraId="7B7AC2E8" w14:textId="77777777" w:rsidR="00E92234" w:rsidRDefault="00E92234" w:rsidP="00E92234"/>
    <w:p w14:paraId="2F94265C" w14:textId="77777777" w:rsidR="00E92234" w:rsidRDefault="00E92234">
      <w:pPr>
        <w:spacing w:after="160" w:line="259" w:lineRule="auto"/>
        <w:rPr>
          <w:b/>
          <w:szCs w:val="26"/>
          <w:u w:val="single"/>
        </w:rPr>
      </w:pPr>
      <w:r>
        <w:rPr>
          <w:b/>
          <w:szCs w:val="26"/>
          <w:u w:val="single"/>
        </w:rPr>
        <w:br w:type="page"/>
      </w:r>
    </w:p>
    <w:p w14:paraId="6190566F" w14:textId="77777777" w:rsidR="00E92234" w:rsidRPr="00994E02" w:rsidRDefault="00E92234" w:rsidP="00E92234">
      <w:pPr>
        <w:rPr>
          <w:b/>
          <w:szCs w:val="26"/>
          <w:u w:val="single"/>
        </w:rPr>
      </w:pPr>
      <w:r w:rsidRPr="00994E02">
        <w:rPr>
          <w:b/>
          <w:szCs w:val="26"/>
          <w:u w:val="single"/>
        </w:rPr>
        <w:t>Interview Evaluation Form</w:t>
      </w:r>
    </w:p>
    <w:p w14:paraId="7950D74F" w14:textId="77777777" w:rsidR="00E92234" w:rsidRPr="00994E02" w:rsidRDefault="00E92234" w:rsidP="00E92234">
      <w:pPr>
        <w:rPr>
          <w:i/>
          <w:szCs w:val="26"/>
        </w:rPr>
      </w:pPr>
      <w:r w:rsidRPr="00994E02">
        <w:rPr>
          <w:i/>
          <w:szCs w:val="26"/>
        </w:rPr>
        <w:t>Background Review</w:t>
      </w:r>
    </w:p>
    <w:p w14:paraId="2D60DCA0" w14:textId="77777777" w:rsidR="00E92234" w:rsidRDefault="00E92234" w:rsidP="00E92234"/>
    <w:p w14:paraId="77FCA164" w14:textId="77777777" w:rsidR="00E92234" w:rsidRPr="00EC4187" w:rsidRDefault="00E92234" w:rsidP="00E92234">
      <w:pPr>
        <w:pStyle w:val="ListParagraph"/>
        <w:numPr>
          <w:ilvl w:val="0"/>
          <w:numId w:val="37"/>
        </w:numPr>
        <w:spacing w:line="240" w:lineRule="auto"/>
        <w:rPr>
          <w:u w:val="single"/>
        </w:rPr>
      </w:pPr>
      <w:r w:rsidRPr="00EC4187">
        <w:rPr>
          <w:u w:val="single"/>
        </w:rPr>
        <w:t>What would your current employer have to do to keep you?</w:t>
      </w:r>
    </w:p>
    <w:p w14:paraId="31C86D2B" w14:textId="77777777" w:rsidR="00E92234" w:rsidRDefault="00E92234" w:rsidP="00E92234"/>
    <w:p w14:paraId="7110DD90" w14:textId="77777777" w:rsidR="00E92234" w:rsidRDefault="00E92234" w:rsidP="00E92234">
      <w:pPr>
        <w:ind w:left="720"/>
      </w:pPr>
      <w:r>
        <w:t>I am not sure they could do anything.  It’s an okay company to work for, but everything has sort of fallen into habit and there is nothing new I am encouraged to do.  There’s just a sort of daily grind.  Even if they offered me more money, I am just not going to be happy where I feel like I am just part of a process more than I am a contributor.  My manager is fine, but I just don’t feel like there is a connection with the corporate office and my property team.</w:t>
      </w:r>
    </w:p>
    <w:p w14:paraId="2F10E070" w14:textId="77777777" w:rsidR="00E92234" w:rsidRDefault="00E92234" w:rsidP="00E92234"/>
    <w:p w14:paraId="357EFDBB" w14:textId="77777777" w:rsidR="00E92234" w:rsidRPr="00EC4187" w:rsidRDefault="00E92234" w:rsidP="00E92234">
      <w:pPr>
        <w:pStyle w:val="ListParagraph"/>
        <w:numPr>
          <w:ilvl w:val="0"/>
          <w:numId w:val="37"/>
        </w:numPr>
        <w:spacing w:line="240" w:lineRule="auto"/>
        <w:rPr>
          <w:u w:val="single"/>
        </w:rPr>
      </w:pPr>
      <w:r w:rsidRPr="00EC4187">
        <w:rPr>
          <w:u w:val="single"/>
        </w:rPr>
        <w:t>In your last job, for which tasks did you have full responsibility?</w:t>
      </w:r>
    </w:p>
    <w:p w14:paraId="63D8CEFD" w14:textId="77777777" w:rsidR="00E92234" w:rsidRDefault="00E92234" w:rsidP="00E92234"/>
    <w:p w14:paraId="0F89BADF" w14:textId="77777777" w:rsidR="00E92234" w:rsidRDefault="00E92234" w:rsidP="00E92234">
      <w:pPr>
        <w:ind w:left="720"/>
      </w:pPr>
      <w:r>
        <w:t>Since we have only 4 people in the office if we are all there, I am completely responsible for handling all initial prospect or visitor contact – phone, email or walk in.  I verify applications, process them through our screening software and complete all the paperwork for new leases to be reviewed and approved by the manager.  I write up work orders and post completed work orders to the system daily.  I make both leasing and maintenance follow-up calls.  I check for email leads every two hours.  I make suggestions to the corporate office who posts on our social media accounts at Facebook and Twitter.  I complete the monthly market survey reports by calling our comps.  I am also responsible for pulling the daily activity report and proofing the weekly activity report on our property management software.  Each month I distribute renewal letters and follow-up with residents who have not responded.  If I have time, I love reaching out to our area retailers to see if we can have a relationship.</w:t>
      </w:r>
    </w:p>
    <w:p w14:paraId="31D2B343" w14:textId="77777777" w:rsidR="00E92234" w:rsidRDefault="00E92234" w:rsidP="00E92234"/>
    <w:p w14:paraId="7B33D84B" w14:textId="77777777" w:rsidR="00E92234" w:rsidRPr="00994E02" w:rsidRDefault="00E92234" w:rsidP="00E92234">
      <w:pPr>
        <w:rPr>
          <w:i/>
          <w:szCs w:val="26"/>
        </w:rPr>
      </w:pPr>
      <w:r w:rsidRPr="00994E02">
        <w:rPr>
          <w:i/>
          <w:szCs w:val="26"/>
        </w:rPr>
        <w:t>Leasing and Sales</w:t>
      </w:r>
    </w:p>
    <w:p w14:paraId="0EFDB5FA" w14:textId="77777777" w:rsidR="00E92234" w:rsidRDefault="00E92234" w:rsidP="00E92234"/>
    <w:p w14:paraId="363AEDB2" w14:textId="77777777" w:rsidR="00E92234" w:rsidRPr="00EC4187" w:rsidRDefault="00E92234" w:rsidP="00C11AE9">
      <w:pPr>
        <w:pStyle w:val="ListParagraph"/>
        <w:numPr>
          <w:ilvl w:val="0"/>
          <w:numId w:val="38"/>
        </w:numPr>
        <w:spacing w:line="240" w:lineRule="auto"/>
        <w:ind w:left="720"/>
        <w:rPr>
          <w:u w:val="single"/>
        </w:rPr>
      </w:pPr>
      <w:r w:rsidRPr="00EC4187">
        <w:rPr>
          <w:u w:val="single"/>
        </w:rPr>
        <w:t>How many prospects do you handle in a day?  How do prospects come to your property?  What was your closing ratio – how many sales did you close on the average in a week?</w:t>
      </w:r>
    </w:p>
    <w:p w14:paraId="0DBD9025" w14:textId="77777777" w:rsidR="00E92234" w:rsidRDefault="00E92234" w:rsidP="00E92234"/>
    <w:p w14:paraId="3C4FA40C" w14:textId="77777777" w:rsidR="00E92234" w:rsidRDefault="00E92234" w:rsidP="00C11AE9">
      <w:pPr>
        <w:ind w:left="720"/>
      </w:pPr>
      <w:r>
        <w:t>In a typical day I usually get 8 phone calls, maybe 4 email leads from our ILS provider, another 3 from our website and maybe 2 that just walk in.  We just added a mobile app, but not seeing much yet from that.  I rarely see anything from apartmentratings.com.  I think the manager sees those.</w:t>
      </w:r>
    </w:p>
    <w:p w14:paraId="56553A92" w14:textId="77777777" w:rsidR="00E92234" w:rsidRDefault="00E92234" w:rsidP="00E92234">
      <w:pPr>
        <w:ind w:left="1080"/>
      </w:pPr>
    </w:p>
    <w:p w14:paraId="1EB4E78E" w14:textId="77777777" w:rsidR="00E92234" w:rsidRDefault="00E92234" w:rsidP="00C11AE9">
      <w:pPr>
        <w:ind w:left="720"/>
      </w:pPr>
      <w:r>
        <w:t>It’s hard to say what is an average close for me – it varies really on the applicant and how urgent their need is to lease an apartment.  If there is someone who needs to get this arranged, I can close them at least 50% of the time.  If they are just looking or just started looking and have a lot of lead time, I may not be able to get a deposit, but I see that as a chance to do a lot of follow-up!</w:t>
      </w:r>
    </w:p>
    <w:p w14:paraId="1D23F75F" w14:textId="77777777" w:rsidR="00E92234" w:rsidRDefault="00E92234" w:rsidP="00E92234"/>
    <w:p w14:paraId="07D5C79D" w14:textId="77777777" w:rsidR="00C11AE9" w:rsidRDefault="00C11AE9" w:rsidP="00E92234"/>
    <w:p w14:paraId="2F578C2E" w14:textId="77777777" w:rsidR="00C11AE9" w:rsidRDefault="00C11AE9" w:rsidP="00E92234"/>
    <w:p w14:paraId="4CA998C0" w14:textId="77777777" w:rsidR="00E92234" w:rsidRPr="00EC4187" w:rsidRDefault="00E92234" w:rsidP="00C11AE9">
      <w:pPr>
        <w:pStyle w:val="ListParagraph"/>
        <w:numPr>
          <w:ilvl w:val="0"/>
          <w:numId w:val="38"/>
        </w:numPr>
        <w:spacing w:line="240" w:lineRule="auto"/>
        <w:ind w:left="720"/>
        <w:rPr>
          <w:u w:val="single"/>
        </w:rPr>
      </w:pPr>
      <w:r w:rsidRPr="00EC4187">
        <w:rPr>
          <w:u w:val="single"/>
        </w:rPr>
        <w:t>How did your sales effort affect the profitability of your property?</w:t>
      </w:r>
    </w:p>
    <w:p w14:paraId="2155E800" w14:textId="77777777" w:rsidR="00E92234" w:rsidRDefault="00E92234" w:rsidP="00C11AE9">
      <w:pPr>
        <w:pStyle w:val="ListParagraph"/>
        <w:ind w:left="360"/>
      </w:pPr>
    </w:p>
    <w:p w14:paraId="77B21134" w14:textId="77777777" w:rsidR="00E92234" w:rsidRDefault="00E92234" w:rsidP="00C11AE9">
      <w:pPr>
        <w:ind w:left="720"/>
      </w:pPr>
      <w:r>
        <w:t>Our manager does a great job in weekly staff meetings about reminding us how much value each lease brings to the property.  I focus on a lease at a market rent, but she has taught us to see the annual value – like a lease I closed at $1,115 a month was really $13,380 to the property.  If I give that prospect a concession, it really just takes money away from the owner.</w:t>
      </w:r>
    </w:p>
    <w:p w14:paraId="054AE37E" w14:textId="77777777" w:rsidR="00E92234" w:rsidRDefault="00E92234" w:rsidP="00E92234"/>
    <w:p w14:paraId="250605F5" w14:textId="77777777" w:rsidR="00E92234" w:rsidRPr="00994E02" w:rsidRDefault="00E92234" w:rsidP="00E92234">
      <w:pPr>
        <w:rPr>
          <w:i/>
          <w:szCs w:val="26"/>
        </w:rPr>
      </w:pPr>
      <w:r w:rsidRPr="00994E02">
        <w:rPr>
          <w:i/>
          <w:szCs w:val="26"/>
        </w:rPr>
        <w:t>Administrative</w:t>
      </w:r>
    </w:p>
    <w:p w14:paraId="731F4FC8" w14:textId="77777777" w:rsidR="00E92234" w:rsidRDefault="00E92234" w:rsidP="00E92234"/>
    <w:p w14:paraId="1344AC50" w14:textId="77777777" w:rsidR="00E92234" w:rsidRPr="00EC4187" w:rsidRDefault="00E92234" w:rsidP="00C11AE9">
      <w:pPr>
        <w:pStyle w:val="ListParagraph"/>
        <w:numPr>
          <w:ilvl w:val="0"/>
          <w:numId w:val="39"/>
        </w:numPr>
        <w:spacing w:line="240" w:lineRule="auto"/>
        <w:ind w:left="720"/>
        <w:rPr>
          <w:u w:val="single"/>
        </w:rPr>
      </w:pPr>
      <w:r w:rsidRPr="00EC4187">
        <w:rPr>
          <w:u w:val="single"/>
        </w:rPr>
        <w:t>What types of reports (program or property) did you have to generate and how often?  How were those reports used at the property?</w:t>
      </w:r>
    </w:p>
    <w:p w14:paraId="4C9327E4" w14:textId="77777777" w:rsidR="00E92234" w:rsidRDefault="00E92234" w:rsidP="00E92234"/>
    <w:p w14:paraId="446E43D3" w14:textId="77777777" w:rsidR="00E92234" w:rsidRDefault="00E92234" w:rsidP="00E92234">
      <w:pPr>
        <w:ind w:left="720"/>
      </w:pPr>
      <w:r>
        <w:t>I do a daily activity report, maintain a traffic log, record guest visits and phone calls.  I also do the weekly activity report and keep the renewal log up to date with contacts and results.  I input completed work orders each day to the weekly roll-up is accurate.</w:t>
      </w:r>
    </w:p>
    <w:p w14:paraId="552CC201" w14:textId="77777777" w:rsidR="00E92234" w:rsidRDefault="00E92234" w:rsidP="00E92234"/>
    <w:p w14:paraId="311B7DBA" w14:textId="77777777" w:rsidR="00E92234" w:rsidRPr="00994E02" w:rsidRDefault="00E92234" w:rsidP="00E92234">
      <w:pPr>
        <w:rPr>
          <w:i/>
          <w:szCs w:val="26"/>
        </w:rPr>
      </w:pPr>
      <w:r w:rsidRPr="00994E02">
        <w:rPr>
          <w:i/>
          <w:szCs w:val="26"/>
        </w:rPr>
        <w:t>Customer Service</w:t>
      </w:r>
    </w:p>
    <w:p w14:paraId="06B3087D" w14:textId="77777777" w:rsidR="00E92234" w:rsidRDefault="00E92234" w:rsidP="00E92234"/>
    <w:p w14:paraId="1D595491" w14:textId="77777777" w:rsidR="00E92234" w:rsidRPr="00EC4187" w:rsidRDefault="00E92234" w:rsidP="00E92234">
      <w:pPr>
        <w:pStyle w:val="ListParagraph"/>
        <w:numPr>
          <w:ilvl w:val="0"/>
          <w:numId w:val="40"/>
        </w:numPr>
        <w:spacing w:line="240" w:lineRule="auto"/>
        <w:rPr>
          <w:u w:val="single"/>
        </w:rPr>
      </w:pPr>
      <w:r w:rsidRPr="00EC4187">
        <w:rPr>
          <w:u w:val="single"/>
        </w:rPr>
        <w:t>Describe an instance in which you handled a difficult resident or customers.  What was the outcome?</w:t>
      </w:r>
    </w:p>
    <w:p w14:paraId="070DF826" w14:textId="77777777" w:rsidR="00E92234" w:rsidRDefault="00E92234" w:rsidP="00E92234"/>
    <w:p w14:paraId="3DF5897F" w14:textId="77777777" w:rsidR="00E92234" w:rsidRDefault="00E92234" w:rsidP="00E92234">
      <w:pPr>
        <w:ind w:left="720"/>
      </w:pPr>
      <w:r>
        <w:t>There is one resident on our property that is always upset about something.  Either a work order was late, or kids were noisy outside, or a piece of trash landed on her patio – almost every day it’s a little thing.  She gets angry and usually yells aggressively.  One day she came in to complain about something and she wasn’t yelling so much as it seemed she was depressed or this had really gotten to her.  So I mentioned that I was sorry that the oversight had really seemed to upset her. I didn’t say anything about the fact that she wasn’t yelling, but had just seemed to have given up.  She stopped for a minute and sat down and explained a personal issue she was dealing with.  She actually opened up.  It hasn’t changed her attitude completely, but she seems to have taken a little less aggressive position on her complaints since then.</w:t>
      </w:r>
    </w:p>
    <w:p w14:paraId="0FA88FC0" w14:textId="77777777" w:rsidR="00E92234" w:rsidRDefault="00E92234" w:rsidP="00E92234"/>
    <w:p w14:paraId="509F7E95" w14:textId="77777777" w:rsidR="00E92234" w:rsidRPr="00EC4187" w:rsidRDefault="00E92234" w:rsidP="00E92234">
      <w:pPr>
        <w:pStyle w:val="ListParagraph"/>
        <w:numPr>
          <w:ilvl w:val="0"/>
          <w:numId w:val="40"/>
        </w:numPr>
        <w:spacing w:line="240" w:lineRule="auto"/>
        <w:rPr>
          <w:u w:val="single"/>
        </w:rPr>
      </w:pPr>
      <w:r w:rsidRPr="00EC4187">
        <w:rPr>
          <w:u w:val="single"/>
        </w:rPr>
        <w:t>Did you make any suggestions in any previous job to improve morale, increase output or increase customer satisfaction?  What were they?</w:t>
      </w:r>
    </w:p>
    <w:p w14:paraId="11C7FF0F" w14:textId="77777777" w:rsidR="00E92234" w:rsidRDefault="00E92234" w:rsidP="00E92234"/>
    <w:p w14:paraId="4090AFA0" w14:textId="77777777" w:rsidR="00E92234" w:rsidRDefault="00E92234" w:rsidP="00E92234">
      <w:pPr>
        <w:ind w:left="720"/>
      </w:pPr>
      <w:r>
        <w:t>At my current job, I mentioned that it was sort of in a rut in terms of what I was doing.  We recently got some pressure from our owner to move the rents up even more and be faster about getting vacancies filled.  We had been working hard so this just seemed like more work and less appreciation.  That’s what I felt anyway – but I tried to take the high road and be positive at the next staff meeting.  My manager reviewed more about what the owner wanted and tried to do a “go get ‘em” speech and I spoke up and tried to explain how doing what the owner wanted would just make it easier for us in the long run.  I mentioned to the other office staff that more leases meant more bonuses and we should make it a game to make sure no one left the presentation without giving us at least an application fee.  Same thing for the maintenance, once they could get the units sparkling and we got them leased, the fewer make readies they would have to do and the more likely work orders from those units would be down.  Everyone sort of appreciated that but it didn’t last long.</w:t>
      </w:r>
    </w:p>
    <w:p w14:paraId="09AE6A6A" w14:textId="77777777" w:rsidR="00E92234" w:rsidRDefault="00E92234" w:rsidP="00E92234"/>
    <w:p w14:paraId="03351D75" w14:textId="77777777" w:rsidR="00E92234" w:rsidRPr="00994E02" w:rsidRDefault="00E92234" w:rsidP="00E92234">
      <w:pPr>
        <w:rPr>
          <w:i/>
          <w:szCs w:val="26"/>
        </w:rPr>
      </w:pPr>
      <w:r w:rsidRPr="00994E02">
        <w:rPr>
          <w:i/>
          <w:szCs w:val="26"/>
        </w:rPr>
        <w:t>Follow-Up</w:t>
      </w:r>
    </w:p>
    <w:p w14:paraId="27B7C6C8" w14:textId="77777777" w:rsidR="00E92234" w:rsidRDefault="00E92234" w:rsidP="00E92234"/>
    <w:p w14:paraId="50519FC1" w14:textId="77777777" w:rsidR="00E92234" w:rsidRPr="00EC4187" w:rsidRDefault="00E92234" w:rsidP="00E92234">
      <w:pPr>
        <w:pStyle w:val="ListParagraph"/>
        <w:numPr>
          <w:ilvl w:val="0"/>
          <w:numId w:val="41"/>
        </w:numPr>
        <w:spacing w:line="240" w:lineRule="auto"/>
        <w:rPr>
          <w:u w:val="single"/>
        </w:rPr>
      </w:pPr>
      <w:r w:rsidRPr="00EC4187">
        <w:rPr>
          <w:u w:val="single"/>
        </w:rPr>
        <w:t>Describe to me how you organize your day.  What types of “tools” or methods you have used to manage your time?</w:t>
      </w:r>
    </w:p>
    <w:p w14:paraId="666A8953" w14:textId="77777777" w:rsidR="00E92234" w:rsidRDefault="00E92234" w:rsidP="00E92234"/>
    <w:p w14:paraId="202329AB" w14:textId="77777777" w:rsidR="00E92234" w:rsidRDefault="00E92234" w:rsidP="00E92234">
      <w:pPr>
        <w:ind w:left="720"/>
      </w:pPr>
      <w:r>
        <w:t>There are a couple of things I do – first, I end my day by clearing and organizing my desk – I try not to leave any papers or open tasks sitting on top of the desk – it just makes me feel stressed when I walk in the next morning.  I also use my Outlook calendar for everything!  Even if it’s just to remind me to “sparkle” up the show units, or check a particular area on the property where I noticed trash the day before to see if there is more today.  I am a huge fan of “appointments” so I get a tickler.  I like to cross things off on lists so I make a short to-do list at the end of the day.  I used to make long ones and put everything on it, but so many times I couldn’t cross off a lot and that frustrated me.  So now I keep it simple.</w:t>
      </w:r>
    </w:p>
    <w:p w14:paraId="000249E9" w14:textId="77777777" w:rsidR="00E92234" w:rsidRDefault="00E92234" w:rsidP="00E92234"/>
    <w:p w14:paraId="72DA1960" w14:textId="77777777" w:rsidR="00E92234" w:rsidRPr="00994E02" w:rsidRDefault="00E92234" w:rsidP="00E92234">
      <w:pPr>
        <w:rPr>
          <w:i/>
          <w:szCs w:val="26"/>
        </w:rPr>
      </w:pPr>
      <w:r w:rsidRPr="00994E02">
        <w:rPr>
          <w:i/>
          <w:szCs w:val="26"/>
        </w:rPr>
        <w:t>Decision Making</w:t>
      </w:r>
    </w:p>
    <w:p w14:paraId="340C7EC0" w14:textId="77777777" w:rsidR="00E92234" w:rsidRDefault="00E92234" w:rsidP="00E92234"/>
    <w:p w14:paraId="5E674B5D" w14:textId="77777777" w:rsidR="00E92234" w:rsidRPr="00EC4187" w:rsidRDefault="00E92234" w:rsidP="00E92234">
      <w:pPr>
        <w:pStyle w:val="ListParagraph"/>
        <w:numPr>
          <w:ilvl w:val="0"/>
          <w:numId w:val="42"/>
        </w:numPr>
        <w:spacing w:line="240" w:lineRule="auto"/>
        <w:rPr>
          <w:u w:val="single"/>
        </w:rPr>
      </w:pPr>
      <w:r w:rsidRPr="00EC4187">
        <w:rPr>
          <w:u w:val="single"/>
        </w:rPr>
        <w:t>What types of decisions do you make in your current role, without first checking with your manager?  On what types of decisions do you ask for input prior to making a decision?</w:t>
      </w:r>
    </w:p>
    <w:p w14:paraId="3BC310CB" w14:textId="77777777" w:rsidR="00E92234" w:rsidRDefault="00E92234" w:rsidP="00E92234"/>
    <w:p w14:paraId="456805B3" w14:textId="77777777" w:rsidR="00E92234" w:rsidRDefault="00E92234" w:rsidP="00E92234">
      <w:pPr>
        <w:ind w:left="720"/>
      </w:pPr>
      <w:r>
        <w:t xml:space="preserve">I make standalone decisions about when I do my daily tasks as long as they are done by the deadline – like sparkling the show units, or walking the grounds, or doing call backs on work orders.  If the resident is not happy I will make a decision about asking maintenance to return – although I will always say I need to check with today’s work schedule.  I decide what comps I shop and what information I tell them in return.  I decide which work order call deserves special handling – without being discriminatory.  I would never approve or disapprove an application or sign contracts or leases.  I can make suggestions about work order or things I see that need to be done on the property exterior, but I can’t assign those a priority. </w:t>
      </w:r>
    </w:p>
    <w:p w14:paraId="42AF8895" w14:textId="77777777" w:rsidR="00E92234" w:rsidRDefault="00E92234" w:rsidP="00E92234"/>
    <w:p w14:paraId="63178CD3" w14:textId="77777777" w:rsidR="00E92234" w:rsidRPr="00994E02" w:rsidRDefault="00E92234" w:rsidP="00E92234">
      <w:pPr>
        <w:rPr>
          <w:i/>
          <w:szCs w:val="26"/>
        </w:rPr>
      </w:pPr>
      <w:r w:rsidRPr="00994E02">
        <w:rPr>
          <w:i/>
          <w:szCs w:val="26"/>
        </w:rPr>
        <w:t>Risk Taking and Action Orientation</w:t>
      </w:r>
    </w:p>
    <w:p w14:paraId="19826C8C" w14:textId="77777777" w:rsidR="00E92234" w:rsidRDefault="00E92234" w:rsidP="00E92234"/>
    <w:p w14:paraId="3B8AEDEF" w14:textId="77777777" w:rsidR="00E92234" w:rsidRPr="00EC4187" w:rsidRDefault="00E92234" w:rsidP="00E92234">
      <w:pPr>
        <w:pStyle w:val="ListParagraph"/>
        <w:numPr>
          <w:ilvl w:val="0"/>
          <w:numId w:val="43"/>
        </w:numPr>
        <w:spacing w:line="240" w:lineRule="auto"/>
        <w:rPr>
          <w:u w:val="single"/>
        </w:rPr>
      </w:pPr>
      <w:r w:rsidRPr="00EC4187">
        <w:rPr>
          <w:u w:val="single"/>
        </w:rPr>
        <w:t>Can you recall an instance in which you had to take a risk on a job?  What was the situation and what made it risky?  What happened?</w:t>
      </w:r>
    </w:p>
    <w:p w14:paraId="5BD6B0B4" w14:textId="77777777" w:rsidR="00E92234" w:rsidRDefault="00E92234" w:rsidP="00E92234"/>
    <w:p w14:paraId="5645E326" w14:textId="77777777" w:rsidR="00E92234" w:rsidRDefault="00E92234" w:rsidP="00E92234">
      <w:pPr>
        <w:ind w:left="720"/>
      </w:pPr>
      <w:r>
        <w:t>I don’t take many risks or what I consider risks.  When I spoke with that resident about her being upset and almost defeated by her complaint, I guess I risked her becoming even more angry and outspoken.  Either I must have said it right or she was really feeling defeated, that she accepted my concern and opened up.  That could have backfired, but I think my role on the team is all about appreciating our residents – even this one that is constantly complaining about something.  She could have gotten really mad and gone to my manager, but she didn’t.</w:t>
      </w:r>
    </w:p>
    <w:p w14:paraId="52280903" w14:textId="77777777" w:rsidR="00E92234" w:rsidRDefault="00E92234" w:rsidP="00E92234"/>
    <w:p w14:paraId="64EE9A9E" w14:textId="77777777" w:rsidR="00E92234" w:rsidRPr="00994E02" w:rsidRDefault="00E92234" w:rsidP="00E92234">
      <w:pPr>
        <w:rPr>
          <w:i/>
          <w:szCs w:val="26"/>
        </w:rPr>
      </w:pPr>
      <w:r w:rsidRPr="00994E02">
        <w:rPr>
          <w:i/>
          <w:szCs w:val="26"/>
        </w:rPr>
        <w:t>Change and Stress</w:t>
      </w:r>
    </w:p>
    <w:p w14:paraId="30AE9A22" w14:textId="77777777" w:rsidR="00E92234" w:rsidRDefault="00E92234" w:rsidP="00E92234"/>
    <w:p w14:paraId="355BD20F" w14:textId="77777777" w:rsidR="00E92234" w:rsidRPr="00EC4187" w:rsidRDefault="00E92234" w:rsidP="00E92234">
      <w:pPr>
        <w:pStyle w:val="ListParagraph"/>
        <w:numPr>
          <w:ilvl w:val="0"/>
          <w:numId w:val="44"/>
        </w:numPr>
        <w:spacing w:line="240" w:lineRule="auto"/>
        <w:rPr>
          <w:u w:val="single"/>
        </w:rPr>
      </w:pPr>
      <w:r w:rsidRPr="00EC4187">
        <w:rPr>
          <w:u w:val="single"/>
        </w:rPr>
        <w:t>Describe a change that took place in your last job that you found difficult to understand or accept.  What was the situation and how did you adapt to the change?</w:t>
      </w:r>
    </w:p>
    <w:p w14:paraId="1E965CC6" w14:textId="77777777" w:rsidR="00E92234" w:rsidRDefault="00E92234" w:rsidP="00E92234"/>
    <w:p w14:paraId="0971CACF" w14:textId="77777777" w:rsidR="00E92234" w:rsidRDefault="00E92234" w:rsidP="00E92234">
      <w:pPr>
        <w:ind w:left="720"/>
      </w:pPr>
      <w:r>
        <w:t>On this job, we recently had a change of supervisor – that was tough.  My manager really had a good relationship with the regional, but the owner on another portfolio was upset so our VP changed up portfolios a little.  So we all got a new boss.  I think my manager struggled the most, but the new regional led a couple of our staff meetings right after the change.  They were much more direct and business-like.  The previous manager was more relaxed and encouraged staffers to speak up.  I was concerned that all of our staff meetings would change because our manager would have to adapt.  But I still asked questions and tried to be supportive of other team members who were really more upset about how direct and commanding the new regional was.  I mentioned it to my manager privately and she encouraged me to keep it light – even when the regional was in attendance.  Fortunately, the regional backed off of attending our meetings each week – I think it was just to get us on the same page with her.</w:t>
      </w:r>
    </w:p>
    <w:p w14:paraId="6D7E277C" w14:textId="77777777" w:rsidR="00E92234" w:rsidRDefault="00E92234" w:rsidP="00E92234"/>
    <w:p w14:paraId="1BBDBA68" w14:textId="77777777" w:rsidR="00E92234" w:rsidRPr="00994E02" w:rsidRDefault="00E92234" w:rsidP="00E92234">
      <w:pPr>
        <w:rPr>
          <w:i/>
          <w:szCs w:val="26"/>
        </w:rPr>
      </w:pPr>
      <w:r w:rsidRPr="00994E02">
        <w:rPr>
          <w:i/>
          <w:szCs w:val="26"/>
        </w:rPr>
        <w:t>Problem solving</w:t>
      </w:r>
    </w:p>
    <w:p w14:paraId="58A4F315" w14:textId="77777777" w:rsidR="00E92234" w:rsidRDefault="00E92234" w:rsidP="00E92234"/>
    <w:p w14:paraId="4B0E5B86" w14:textId="77777777" w:rsidR="00E92234" w:rsidRPr="00EC4187" w:rsidRDefault="00E92234" w:rsidP="00E92234">
      <w:pPr>
        <w:pStyle w:val="ListParagraph"/>
        <w:numPr>
          <w:ilvl w:val="0"/>
          <w:numId w:val="45"/>
        </w:numPr>
        <w:spacing w:line="240" w:lineRule="auto"/>
        <w:rPr>
          <w:u w:val="single"/>
        </w:rPr>
      </w:pPr>
      <w:r w:rsidRPr="00EC4187">
        <w:rPr>
          <w:u w:val="single"/>
        </w:rPr>
        <w:t>Tell me about a disagreement you had with your last manager or other property personnel.   What was the situation and what did you do?</w:t>
      </w:r>
    </w:p>
    <w:p w14:paraId="00D9F6EE" w14:textId="77777777" w:rsidR="00E92234" w:rsidRDefault="00E92234" w:rsidP="00E92234"/>
    <w:p w14:paraId="44E2B45E" w14:textId="77777777" w:rsidR="00E92234" w:rsidRDefault="00E92234" w:rsidP="00E92234">
      <w:pPr>
        <w:ind w:left="720"/>
      </w:pPr>
      <w:r>
        <w:t>On my job before my current job, the manager and I did not see eye-to-eye on community service projects or any sort of community outreach.  He just didn’t think that we got any direct benefits from helping out at a Chamber event or being a drop-off point for the city blanket drive.  We were leanly staffed and he was afraid it would take too much time, force staff to be away from the property and not net any leases.  I tried to convince him of the good press we would get online and in the local paper.  Also tried to assure him that we could work out a schedule for when staff members would be away but I couldn’t convince him that we would be able to get additional leases or traffic because of this exposure.  There was no way to track it and he was a numbers guy.</w:t>
      </w:r>
    </w:p>
    <w:p w14:paraId="482E64EC" w14:textId="77777777" w:rsidR="00E92234" w:rsidRDefault="00E92234" w:rsidP="00E92234"/>
    <w:p w14:paraId="36E290D2" w14:textId="77777777" w:rsidR="00E92234" w:rsidRPr="00994E02" w:rsidRDefault="00E92234" w:rsidP="00E92234">
      <w:pPr>
        <w:rPr>
          <w:i/>
          <w:szCs w:val="26"/>
        </w:rPr>
      </w:pPr>
      <w:r w:rsidRPr="00994E02">
        <w:rPr>
          <w:i/>
          <w:szCs w:val="26"/>
        </w:rPr>
        <w:t>Motivation/Attitude</w:t>
      </w:r>
    </w:p>
    <w:p w14:paraId="2CDA8F06" w14:textId="77777777" w:rsidR="00E92234" w:rsidRDefault="00E92234" w:rsidP="00E92234"/>
    <w:p w14:paraId="57AD9EA3" w14:textId="77777777" w:rsidR="00E92234" w:rsidRPr="00EC4187" w:rsidRDefault="00E92234" w:rsidP="00E92234">
      <w:pPr>
        <w:pStyle w:val="ListParagraph"/>
        <w:numPr>
          <w:ilvl w:val="0"/>
          <w:numId w:val="46"/>
        </w:numPr>
        <w:spacing w:line="240" w:lineRule="auto"/>
        <w:rPr>
          <w:u w:val="single"/>
        </w:rPr>
      </w:pPr>
      <w:r w:rsidRPr="00EC4187">
        <w:rPr>
          <w:u w:val="single"/>
        </w:rPr>
        <w:t>Do you see yourself as a leader or a team member?</w:t>
      </w:r>
    </w:p>
    <w:p w14:paraId="3AABBBAA" w14:textId="77777777" w:rsidR="00E92234" w:rsidRDefault="00E92234" w:rsidP="00E92234"/>
    <w:p w14:paraId="694B4A89" w14:textId="77777777" w:rsidR="00E92234" w:rsidRDefault="00E92234" w:rsidP="00E92234">
      <w:pPr>
        <w:ind w:left="720"/>
      </w:pPr>
      <w:r>
        <w:t>I think I see myself more of a team member.  I have a great manager to work for and I have a long way to go to be able to be a manager, but I am learning from her.  I like working with a group of people who are all on the same page.  I think that is where I can add the most value.  I keep it light and like to make the maintenance team members laugh – maybe give them a break.  I know that in a previous job, we did not have that kind of relationship on the team and I know I would not want to lead a group like that.  I think it takes the right people and the right leader and I like being on that team.</w:t>
      </w:r>
    </w:p>
    <w:p w14:paraId="08776B8D" w14:textId="77777777" w:rsidR="00E92234" w:rsidRDefault="00E92234" w:rsidP="00E92234"/>
    <w:p w14:paraId="6865A469" w14:textId="77777777" w:rsidR="00E92234" w:rsidRPr="00EC4187" w:rsidRDefault="00E92234" w:rsidP="00E92234">
      <w:pPr>
        <w:pStyle w:val="ListParagraph"/>
        <w:numPr>
          <w:ilvl w:val="0"/>
          <w:numId w:val="46"/>
        </w:numPr>
        <w:spacing w:line="240" w:lineRule="auto"/>
        <w:rPr>
          <w:u w:val="single"/>
        </w:rPr>
      </w:pPr>
      <w:r w:rsidRPr="00EC4187">
        <w:rPr>
          <w:u w:val="single"/>
        </w:rPr>
        <w:t>What are the things you look for in a job</w:t>
      </w:r>
      <w:r>
        <w:rPr>
          <w:u w:val="single"/>
        </w:rPr>
        <w:t>?</w:t>
      </w:r>
    </w:p>
    <w:p w14:paraId="1E614616" w14:textId="77777777" w:rsidR="00E92234" w:rsidRDefault="00E92234" w:rsidP="00E92234"/>
    <w:p w14:paraId="14CA69B9" w14:textId="77777777" w:rsidR="00E92234" w:rsidRDefault="00E92234" w:rsidP="00E92234">
      <w:pPr>
        <w:ind w:left="720"/>
      </w:pPr>
      <w:r>
        <w:t>There are a couple of things I want.  I want to be respected for what I do, even if it’s just leasing.  If I am not good at my job, then the property can’t really be successful.  I also need a place where I can sort of do it my way.  I know there are protocols and forms and processes a company has, but I like to do things my way.  That means I like to work where I can ask why or how in order to make something better.  I get frustrated when someone tells me that’s just the way we do things.  I also need a manager that I feel comfortable going to with a question or idea.  So someone who is knowledgeable and accessible to me.  I want good pay and a chance to earn more and learn more.</w:t>
      </w:r>
    </w:p>
    <w:p w14:paraId="3446ACBC" w14:textId="77777777" w:rsidR="00E92234" w:rsidRDefault="00E92234" w:rsidP="00E92234"/>
    <w:p w14:paraId="165D6990" w14:textId="77777777" w:rsidR="00E92234" w:rsidRPr="00994E02" w:rsidRDefault="00E92234" w:rsidP="00E92234">
      <w:pPr>
        <w:rPr>
          <w:i/>
          <w:szCs w:val="26"/>
        </w:rPr>
      </w:pPr>
      <w:r w:rsidRPr="00994E02">
        <w:rPr>
          <w:i/>
          <w:szCs w:val="26"/>
        </w:rPr>
        <w:t>Summary</w:t>
      </w:r>
    </w:p>
    <w:p w14:paraId="18A774CF" w14:textId="77777777" w:rsidR="00E92234" w:rsidRDefault="00E92234" w:rsidP="00E92234"/>
    <w:p w14:paraId="6B38E537" w14:textId="77777777" w:rsidR="00E92234" w:rsidRPr="00EC4187" w:rsidRDefault="00E92234" w:rsidP="00E92234">
      <w:pPr>
        <w:pStyle w:val="ListParagraph"/>
        <w:numPr>
          <w:ilvl w:val="0"/>
          <w:numId w:val="47"/>
        </w:numPr>
        <w:spacing w:line="240" w:lineRule="auto"/>
        <w:rPr>
          <w:u w:val="single"/>
        </w:rPr>
      </w:pPr>
      <w:r w:rsidRPr="00EC4187">
        <w:rPr>
          <w:u w:val="single"/>
        </w:rPr>
        <w:t>How does the position with our company “fit” with your overall career goals?</w:t>
      </w:r>
    </w:p>
    <w:p w14:paraId="00BE5BC8" w14:textId="77777777" w:rsidR="00E92234" w:rsidRDefault="00E92234" w:rsidP="00E92234"/>
    <w:p w14:paraId="21D3B13E" w14:textId="77777777" w:rsidR="00E92234" w:rsidRDefault="00E92234" w:rsidP="00E92234">
      <w:pPr>
        <w:ind w:left="720"/>
      </w:pPr>
      <w:r>
        <w:t>One of my goals is to grow and I see the chance to do that at this property.  There are other sister properties in the area so that means there might be other opportunities.  I also like the approach to supervision.  It seems like everyone is happy to be here and do their job.  I want to be happy in my work.  I also see the chance to be able to do more outreach and try new advertising and promotion ideas – so even if I am still a leasing consultant I am doing more and different things.  I like the fact that I will be able to change up my work schedule.  I like that I have some operational exposure – like being a part of the inspection team and the preventive maintenance program.  That’s all important to me as I grow in skills and eventually move up into a more regional marketing role or even an assistant manager position.</w:t>
      </w:r>
    </w:p>
    <w:p w14:paraId="51436A18" w14:textId="77777777" w:rsidR="00E92234" w:rsidRDefault="00E92234" w:rsidP="00E92234"/>
    <w:p w14:paraId="224A0681" w14:textId="77777777" w:rsidR="00E92234" w:rsidRDefault="00E92234" w:rsidP="00E92234">
      <w:pPr>
        <w:rPr>
          <w:b/>
        </w:rPr>
      </w:pPr>
    </w:p>
    <w:p w14:paraId="0CE854B0" w14:textId="77777777" w:rsidR="00E92234" w:rsidRDefault="00E92234">
      <w:pPr>
        <w:spacing w:after="160" w:line="259" w:lineRule="auto"/>
        <w:rPr>
          <w:b/>
          <w:u w:val="single"/>
        </w:rPr>
      </w:pPr>
      <w:r>
        <w:rPr>
          <w:b/>
          <w:u w:val="single"/>
        </w:rPr>
        <w:br w:type="page"/>
      </w:r>
    </w:p>
    <w:p w14:paraId="4805A4E6" w14:textId="77777777" w:rsidR="00E92234" w:rsidRPr="00994E02" w:rsidRDefault="00E92234" w:rsidP="00E92234">
      <w:pPr>
        <w:rPr>
          <w:b/>
          <w:u w:val="single"/>
        </w:rPr>
      </w:pPr>
      <w:r w:rsidRPr="00994E02">
        <w:rPr>
          <w:b/>
          <w:u w:val="single"/>
        </w:rPr>
        <w:t>Pre-Employment Test Results</w:t>
      </w:r>
    </w:p>
    <w:p w14:paraId="1B93F7E7" w14:textId="77777777" w:rsidR="00E92234" w:rsidRPr="00994E02" w:rsidRDefault="00E92234" w:rsidP="00E92234">
      <w:r w:rsidRPr="00994E02">
        <w:t>Mary is given several pre-employment tests –</w:t>
      </w:r>
    </w:p>
    <w:p w14:paraId="169A256C" w14:textId="77777777" w:rsidR="00E92234" w:rsidRDefault="00E92234" w:rsidP="00E92234"/>
    <w:p w14:paraId="329A652B" w14:textId="77777777" w:rsidR="00E92234" w:rsidRDefault="00E92234" w:rsidP="00E92234">
      <w:r>
        <w:t>Drug Screen – comes back clean</w:t>
      </w:r>
    </w:p>
    <w:p w14:paraId="682800A7" w14:textId="77777777" w:rsidR="00E92234" w:rsidRDefault="00E92234" w:rsidP="00E92234"/>
    <w:p w14:paraId="61AE054C" w14:textId="77777777" w:rsidR="00E92234" w:rsidRDefault="00E92234" w:rsidP="00E92234">
      <w:r>
        <w:t>Vocabulary Test – she misses some word definitions as well as certain industry terms – being unable to connect the term with its definition on a matching quiz.</w:t>
      </w:r>
    </w:p>
    <w:p w14:paraId="6C0E0D66" w14:textId="77777777" w:rsidR="00E92234" w:rsidRDefault="00E92234" w:rsidP="00E92234"/>
    <w:p w14:paraId="7224E542" w14:textId="77777777" w:rsidR="00E92234" w:rsidRDefault="00E92234" w:rsidP="00E92234">
      <w:r>
        <w:t>Software Test – even though she currently works with a different software, she can effectively record traffic, move-in a prospect and issue a work order on the test data base.</w:t>
      </w:r>
    </w:p>
    <w:p w14:paraId="0C7C01B3" w14:textId="77777777" w:rsidR="00E92234" w:rsidRDefault="00E92234" w:rsidP="00E92234"/>
    <w:p w14:paraId="0C59F916" w14:textId="77777777" w:rsidR="00E92234" w:rsidRDefault="00E92234" w:rsidP="00E92234">
      <w:r>
        <w:t>Property Online Research – you ask Mary to research your property and its online presence.  She is able to correctly identify online sources and even goes to reputation sites to get current information.</w:t>
      </w:r>
    </w:p>
    <w:p w14:paraId="72B57849" w14:textId="77777777" w:rsidR="00E92234" w:rsidRDefault="00E92234" w:rsidP="00E92234"/>
    <w:p w14:paraId="36D48AAC" w14:textId="77777777" w:rsidR="00E92234" w:rsidRDefault="00E92234" w:rsidP="00E92234">
      <w:r>
        <w:t>Leasing Demonstration – After taking Mary to the model and allowing her a few minutes to prepare, she fairly effectively demonstrated the model to you in a prospect role-play.  She is a little stiff and identifies features, but not benefits or emotional appeal.  When you ask what she would do at the end of the demonstration, she incorrectly says she would return to the office with the prospect and give them an application.</w:t>
      </w:r>
    </w:p>
    <w:p w14:paraId="12D8AF98" w14:textId="77777777" w:rsidR="00E92234" w:rsidRDefault="00E92234" w:rsidP="00E92234"/>
    <w:p w14:paraId="1DD51C28" w14:textId="77777777" w:rsidR="00E92234" w:rsidRDefault="00504D50" w:rsidP="00E92234">
      <w:r>
        <w:t xml:space="preserve">Credential </w:t>
      </w:r>
      <w:r w:rsidR="00E92234">
        <w:t>– She is a</w:t>
      </w:r>
      <w:r>
        <w:t>n</w:t>
      </w:r>
      <w:r w:rsidR="00E92234">
        <w:t xml:space="preserve"> NALP and a CAM candidate – but checking the directory she is not listed as a NALP.  She explains it has lapsed.</w:t>
      </w:r>
    </w:p>
    <w:p w14:paraId="13A5FE61" w14:textId="77777777" w:rsidR="00CC4F05" w:rsidRDefault="00CC4F05" w:rsidP="00CC4F05"/>
    <w:p w14:paraId="621C8C87" w14:textId="77777777" w:rsidR="00CC4F05" w:rsidRDefault="00CC4F05" w:rsidP="00CC4F05"/>
    <w:p w14:paraId="7C480735" w14:textId="77777777" w:rsidR="00CC4F05" w:rsidRDefault="00CC4F05" w:rsidP="00CC4F05"/>
    <w:p w14:paraId="7249793B" w14:textId="77777777" w:rsidR="00CC4F05" w:rsidRDefault="00CC4F05" w:rsidP="00CC4F05"/>
    <w:p w14:paraId="07BCCBBE" w14:textId="77777777" w:rsidR="00CC4F05" w:rsidRDefault="00CC4F05" w:rsidP="00CC4F05"/>
    <w:p w14:paraId="70E0DC83" w14:textId="77777777" w:rsidR="00CC4F05" w:rsidRDefault="00CC4F05" w:rsidP="00CC4F05"/>
    <w:p w14:paraId="7D787909" w14:textId="77777777" w:rsidR="00CC4F05" w:rsidRDefault="00CC4F05" w:rsidP="00CC4F05"/>
    <w:p w14:paraId="11C83A65" w14:textId="77777777" w:rsidR="00CC4F05" w:rsidRDefault="00CC4F05" w:rsidP="00CC4F05"/>
    <w:p w14:paraId="4974EC5D" w14:textId="77777777" w:rsidR="00CC4F05" w:rsidRDefault="00CC4F05" w:rsidP="00CC4F05"/>
    <w:p w14:paraId="259C840D" w14:textId="77777777" w:rsidR="00CC4F05" w:rsidRDefault="00CC4F05" w:rsidP="00CC4F05"/>
    <w:bookmarkEnd w:id="69"/>
    <w:p w14:paraId="0082BF84" w14:textId="77777777" w:rsidR="00A93D5E" w:rsidRDefault="00A93D5E" w:rsidP="00A93D5E"/>
    <w:p w14:paraId="32F9E7CC" w14:textId="77777777" w:rsidR="00A93D5E" w:rsidRDefault="00A93D5E" w:rsidP="00A93D5E"/>
    <w:p w14:paraId="383E4378" w14:textId="77777777" w:rsidR="00A93D5E" w:rsidRDefault="00A93D5E" w:rsidP="00A93D5E"/>
    <w:p w14:paraId="47AF2713" w14:textId="77777777" w:rsidR="00A93D5E" w:rsidRDefault="00A93D5E" w:rsidP="00A93D5E"/>
    <w:p w14:paraId="257AE935" w14:textId="77777777" w:rsidR="00A93D5E" w:rsidRDefault="00A93D5E" w:rsidP="00A93D5E"/>
    <w:p w14:paraId="77515FE8" w14:textId="77777777" w:rsidR="00A93D5E" w:rsidRDefault="00A93D5E" w:rsidP="00A93D5E"/>
    <w:p w14:paraId="07D93654" w14:textId="77777777" w:rsidR="00A93D5E" w:rsidRDefault="00A93D5E" w:rsidP="00A93D5E"/>
    <w:p w14:paraId="3305EF7C" w14:textId="77777777" w:rsidR="00A93D5E" w:rsidRDefault="00A93D5E" w:rsidP="00A93D5E"/>
    <w:p w14:paraId="05C14004" w14:textId="77777777" w:rsidR="00A93D5E" w:rsidRDefault="00A93D5E" w:rsidP="00A93D5E"/>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3112E8" w14:paraId="64C865CC" w14:textId="77777777" w:rsidTr="00AA7569">
        <w:trPr>
          <w:cantSplit/>
        </w:trPr>
        <w:tc>
          <w:tcPr>
            <w:tcW w:w="5460" w:type="dxa"/>
            <w:tcMar>
              <w:right w:w="547" w:type="dxa"/>
            </w:tcMar>
          </w:tcPr>
          <w:p w14:paraId="61C1965E" w14:textId="77777777" w:rsidR="00514C98" w:rsidRPr="00BA6B21" w:rsidRDefault="00904FDE" w:rsidP="00FB05EA">
            <w:pPr>
              <w:spacing w:after="160" w:line="259" w:lineRule="auto"/>
              <w:rPr>
                <w:b/>
                <w:noProof/>
              </w:rPr>
            </w:pPr>
            <w:r w:rsidRPr="00904FDE">
              <w:rPr>
                <w:b/>
                <w:color w:val="FFFFFF" w:themeColor="background1"/>
                <w:szCs w:val="26"/>
                <w:highlight w:val="black"/>
              </w:rPr>
              <w:t>Slide 69</w:t>
            </w:r>
            <w:r w:rsidR="00C66A7D" w:rsidRPr="00904FDE">
              <w:rPr>
                <w:b/>
                <w:noProof/>
              </w:rPr>
              <w:drawing>
                <wp:inline distT="0" distB="0" distL="0" distR="0" wp14:anchorId="4A0D0F3E" wp14:editId="720E9DA8">
                  <wp:extent cx="3040380" cy="2280285"/>
                  <wp:effectExtent l="19050" t="19050" r="26670" b="24765"/>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zie\Desktop\Colter\NAA\CAM (7) Human Resources\slides\07_HR_PPT_Gold_10-13-15\Slide72.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AB287D6" w14:textId="77777777" w:rsidR="003112E8" w:rsidRDefault="003112E8" w:rsidP="00FB05EA">
            <w:pPr>
              <w:spacing w:after="160" w:line="259" w:lineRule="auto"/>
              <w:jc w:val="right"/>
            </w:pPr>
          </w:p>
          <w:p w14:paraId="0E1207F8" w14:textId="77777777" w:rsidR="00A93D5E" w:rsidRPr="00EA5B75" w:rsidRDefault="00590E4F" w:rsidP="00FB05EA">
            <w:pPr>
              <w:spacing w:after="160" w:line="259" w:lineRule="auto"/>
              <w:jc w:val="right"/>
            </w:pPr>
            <w:r>
              <w:rPr>
                <w:noProof/>
              </w:rPr>
              <mc:AlternateContent>
                <mc:Choice Requires="wpg">
                  <w:drawing>
                    <wp:inline distT="0" distB="0" distL="0" distR="0" wp14:anchorId="35C31D0F" wp14:editId="193E9900">
                      <wp:extent cx="2917190" cy="1581785"/>
                      <wp:effectExtent l="9525" t="9525" r="6985" b="8890"/>
                      <wp:docPr id="3374" name="Group 2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75" name="Straight Connector 289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6" name="Straight Connector 289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7" name="Straight Connector 289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8" name="Straight Connector 289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9" name="Straight Connector 289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0" name="Straight Connector 290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1C22E6" id="Group 289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CWy0G7GQMAAEoTAAAOAAAAAAAAAAAAAAAA&#10;AC4CAABkcnMvZTJvRG9jLnhtbFBLAQItABQABgAIAAAAIQDBppwb3QAAAAUBAAAPAAAAAAAAAAAA&#10;AAAAAHMFAABkcnMvZG93bnJldi54bWxQSwUGAAAAAAQABADzAAAAfQYAAAAA&#10;">
                      <v:line id="Straight Connector 289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CG8cAAADdAAAADwAAAGRycy9kb3ducmV2LnhtbESPQWvCQBSE7wX/w/IEb3VTTa2kriJK&#10;i2BpaRR6fWRfk5Ds25jdmuiv7wqFHoeZ+YZZrHpTizO1rrSs4GEcgSDOrC45V3A8vNzPQTiPrLG2&#10;TAou5GC1HNwtMNG24086pz4XAcIuQQWF900ipcsKMujGtiEO3rdtDfog21zqFrsAN7WcRNFMGiw5&#10;LBTY0KagrEp/jIL3Kt5/vVV1fD2mW349dfgRX2dKjYb9+hmEp97/h//aO61gOn16hN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YIbxwAAAN0AAAAPAAAAAAAA&#10;AAAAAAAAAKECAABkcnMvZG93bnJldi54bWxQSwUGAAAAAAQABAD5AAAAlQMAAAAA&#10;" strokecolor="#a6a6a6" strokeweight=".5pt">
                        <v:stroke joinstyle="miter"/>
                      </v:line>
                      <v:line id="Straight Connector 289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ccbMcAAADdAAAADwAAAGRycy9kb3ducmV2LnhtbESPQWvCQBSE74L/YXmF3uqmGmJJXUUs&#10;lYJFaSr0+si+JiHZt2l2Nam/3i0UPA4z8w2zWA2mEWfqXGVZweMkAkGcW11xoeD4+frwBMJ5ZI2N&#10;ZVLwSw5Wy/Fogam2PX/QOfOFCBB2KSoovW9TKV1ekkE3sS1x8L5tZ9AH2RVSd9gHuGnkNIoSabDi&#10;sFBiS5uS8jo7GQX7Ot59vddNfDlmL7z96fEQXxKl7u+G9TMIT4O/hf/bb1rBbDZP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xxsxwAAAN0AAAAPAAAAAAAA&#10;AAAAAAAAAKECAABkcnMvZG93bnJldi54bWxQSwUGAAAAAAQABAD5AAAAlQMAAAAA&#10;" strokecolor="#a6a6a6" strokeweight=".5pt">
                        <v:stroke joinstyle="miter"/>
                      </v:line>
                      <v:line id="Straight Connector 289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598cAAADdAAAADwAAAGRycy9kb3ducmV2LnhtbESPQWvCQBSE7wX/w/IEb3VTDVqiq5SW&#10;loKlYip4fWRfk5Ds25hdTfTXu0Khx2FmvmGW697U4kytKy0reBpHIIgzq0vOFex/3h+fQTiPrLG2&#10;TAou5GC9GjwsMdG24x2dU5+LAGGXoILC+yaR0mUFGXRj2xAH79e2Bn2QbS51i12Am1pOomgmDZYc&#10;Fgps6LWgrEpPRsF3FW8OX1UdX/fpG38cO9zG15lSo2H/sgDhqff/4b/2p1Ywnc7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7n3xwAAAN0AAAAPAAAAAAAA&#10;AAAAAAAAAKECAABkcnMvZG93bnJldi54bWxQSwUGAAAAAAQABAD5AAAAlQMAAAAA&#10;" strokecolor="#a6a6a6" strokeweight=".5pt">
                        <v:stroke joinstyle="miter"/>
                      </v:line>
                      <v:line id="Straight Connector 289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thcQAAADdAAAADwAAAGRycy9kb3ducmV2LnhtbERPTWvCQBC9C/0PyxS8mU1rsBJdpbS0&#10;FCxKo+B1yE6TkOxsml1N9Nd3D4LHx/tergfTiDN1rrKs4CmKQRDnVldcKDjsPyZzEM4ja2wsk4IL&#10;OVivHkZLTLXt+YfOmS9ECGGXooLS+zaV0uUlGXSRbYkD92s7gz7ArpC6wz6Em0Y+x/FMGqw4NJTY&#10;0ltJeZ2djIJtnWyO33WTXA/ZO3/+9bhLrjOlxo/D6wKEp8HfxTf3l1Ywnb6EueF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C2FxAAAAN0AAAAPAAAAAAAAAAAA&#10;AAAAAKECAABkcnMvZG93bnJldi54bWxQSwUGAAAAAAQABAD5AAAAkgMAAAAA&#10;" strokecolor="#a6a6a6" strokeweight=".5pt">
                        <v:stroke joinstyle="miter"/>
                      </v:line>
                      <v:line id="Straight Connector 289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IHscAAADdAAAADwAAAGRycy9kb3ducmV2LnhtbESPQWvCQBSE7wX/w/IEb3VTDbamriJK&#10;i2BpaRR6fWRfk5Ds25jdmuiv7wqFHoeZ+YZZrHpTizO1rrSs4GEcgSDOrC45V3A8vNw/gXAeWWNt&#10;mRRcyMFqObhbYKJtx590Tn0uAoRdggoK75tESpcVZNCNbUMcvG/bGvRBtrnULXYBbmo5iaKZNFhy&#10;WCiwoU1BWZX+GAXvVbz/eqvq+HpMt/x66vAjvs6UGg379TMIT73/D/+1d1rBdPo4h9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IgexwAAAN0AAAAPAAAAAAAA&#10;AAAAAAAAAKECAABkcnMvZG93bnJldi54bWxQSwUGAAAAAAQABAD5AAAAlQMAAAAA&#10;" strokecolor="#a6a6a6" strokeweight=".5pt">
                        <v:stroke joinstyle="miter"/>
                      </v:line>
                      <v:line id="Straight Connector 290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RpMMAAADdAAAADwAAAGRycy9kb3ducmV2LnhtbERPTWvCQBC9C/0PyxS86aYaRFJXKYpS&#10;qFRMhV6H7DQJyc7G7Gqiv757EDw+3vdi1ZtaXKl1pWUFb+MIBHFmdcm5gtPPdjQH4TyyxtoyKbiR&#10;g9XyZbDARNuOj3RNfS5CCLsEFRTeN4mULivIoBvbhjhwf7Y16ANsc6lb7EK4qeUkimbSYMmhocCG&#10;1gVlVXoxCr6r+Ot3X9Xx/ZRueHfu8BDfZ0oNX/uPdxCeev8UP9yfWsF0Og/7w5v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HUaTDAAAA3QAAAA8AAAAAAAAAAAAA&#10;AAAAoQIAAGRycy9kb3ducmV2LnhtbFBLBQYAAAAABAAEAPkAAACRAwAAAAA=&#10;" strokecolor="#a6a6a6" strokeweight=".5pt">
                        <v:stroke joinstyle="miter"/>
                      </v:line>
                      <w10:anchorlock/>
                    </v:group>
                  </w:pict>
                </mc:Fallback>
              </mc:AlternateContent>
            </w:r>
          </w:p>
        </w:tc>
      </w:tr>
      <w:tr w:rsidR="00A93D5E" w:rsidRPr="00EA5B75" w14:paraId="062450C9" w14:textId="77777777" w:rsidTr="00AA7569">
        <w:trPr>
          <w:cantSplit/>
        </w:trPr>
        <w:tc>
          <w:tcPr>
            <w:tcW w:w="5460" w:type="dxa"/>
            <w:tcMar>
              <w:right w:w="547" w:type="dxa"/>
            </w:tcMar>
          </w:tcPr>
          <w:p w14:paraId="76F61F7E" w14:textId="77777777" w:rsidR="00514C98" w:rsidRPr="00904FDE" w:rsidRDefault="00904FDE" w:rsidP="00BA6B21">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0</w:t>
            </w:r>
            <w:r w:rsidR="00C66A7D">
              <w:rPr>
                <w:noProof/>
              </w:rPr>
              <w:drawing>
                <wp:inline distT="0" distB="0" distL="0" distR="0" wp14:anchorId="11805298" wp14:editId="02ED508A">
                  <wp:extent cx="3040380" cy="2280285"/>
                  <wp:effectExtent l="19050" t="19050" r="26670" b="24765"/>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zie\Desktop\Colter\NAA\CAM (7) Human Resources\slides\07_HR_PPT_Gold_10-13-15\Slide74.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B23238D" w14:textId="77777777" w:rsidR="00A93D5E" w:rsidRPr="00EA5B75" w:rsidRDefault="00A93D5E" w:rsidP="00FB05EA">
            <w:pPr>
              <w:spacing w:after="160" w:line="259" w:lineRule="auto"/>
              <w:jc w:val="right"/>
            </w:pPr>
          </w:p>
          <w:p w14:paraId="6E17BEF2" w14:textId="77777777" w:rsidR="00A93D5E" w:rsidRPr="00EA5B75" w:rsidRDefault="00590E4F" w:rsidP="00FB05EA">
            <w:pPr>
              <w:spacing w:after="160" w:line="259" w:lineRule="auto"/>
              <w:jc w:val="right"/>
            </w:pPr>
            <w:r>
              <w:rPr>
                <w:noProof/>
              </w:rPr>
              <mc:AlternateContent>
                <mc:Choice Requires="wpg">
                  <w:drawing>
                    <wp:inline distT="0" distB="0" distL="0" distR="0" wp14:anchorId="65375DE7" wp14:editId="181A415D">
                      <wp:extent cx="2917190" cy="1581785"/>
                      <wp:effectExtent l="9525" t="9525" r="6985" b="8890"/>
                      <wp:docPr id="3361" name="Group 2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62" name="Straight Connector 290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63" name="Straight Connector 290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64" name="Straight Connector 290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65" name="Straight Connector 290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66" name="Straight Connector 290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3" name="Straight Connector 290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F9837" id="Group 290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">
                      <v:line id="Straight Connector 290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MsscAAADdAAAADwAAAGRycy9kb3ducmV2LnhtbESPQWvCQBSE70L/w/IKvdVNNQRJXaUo&#10;lkJFMRV6fWRfk5Ds25jdmtRf7woFj8PMfMPMl4NpxJk6V1lW8DKOQBDnVldcKDh+bZ5nIJxH1thY&#10;JgV/5GC5eBjNMdW25wOdM1+IAGGXooLS+zaV0uUlGXRj2xIH78d2Bn2QXSF1h32Am0ZOoiiRBisO&#10;CyW2tCopr7Nfo2BXx5/f27qJL8dsze+nHvfxJVHq6XF4ewXhafD38H/7QyuYTpM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YyyxwAAAN0AAAAPAAAAAAAA&#10;AAAAAAAAAKECAABkcnMvZG93bnJldi54bWxQSwUGAAAAAAQABAD5AAAAlQMAAAAA&#10;" strokecolor="#a6a6a6" strokeweight=".5pt">
                        <v:stroke joinstyle="miter"/>
                      </v:line>
                      <v:line id="Straight Connector 290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pKccAAADdAAAADwAAAGRycy9kb3ducmV2LnhtbESPQWvCQBSE74X+h+UJ3urGJoQSXUVa&#10;KgWLpang9ZF9JiHZt2l2a6K/visUehxm5htmuR5NK87Uu9qygvksAkFcWF1zqeDw9frwBMJ5ZI2t&#10;ZVJwIQfr1f3dEjNtB/6kc+5LESDsMlRQed9lUrqiIoNuZjvi4J1sb9AH2ZdS9zgEuGnlYxSl0mDN&#10;YaHCjp4rKpr8xyjYN8nu+N60yfWQv/D2e8CP5JoqNZ2MmwUIT6P/D/+137SCOE5juL0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2SkpxwAAAN0AAAAPAAAAAAAA&#10;AAAAAAAAAKECAABkcnMvZG93bnJldi54bWxQSwUGAAAAAAQABAD5AAAAlQMAAAAA&#10;" strokecolor="#a6a6a6" strokeweight=".5pt">
                        <v:stroke joinstyle="miter"/>
                      </v:line>
                      <v:line id="Straight Connector 290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CxXccAAADdAAAADwAAAGRycy9kb3ducmV2LnhtbESPQWvCQBSE74L/YXmF3nRTDaGkriJK&#10;S6FiaSr0+sg+k5Ds2zS7Nam/3hUEj8PMfMMsVoNpxIk6V1lW8DSNQBDnVldcKDh8v06eQTiPrLGx&#10;TAr+ycFqOR4tMNW25y86Zb4QAcIuRQWl920qpctLMuimtiUO3tF2Bn2QXSF1h32Am0bOoiiRBisO&#10;CyW2tCkpr7M/o2Bfxx8/u7qJz4dsy2+/PX7G50Spx4dh/QLC0+Dv4Vv7XSuYz5MY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MLFdxwAAAN0AAAAPAAAAAAAA&#10;AAAAAAAAAKECAABkcnMvZG93bnJldi54bWxQSwUGAAAAAAQABAD5AAAAlQMAAAAA&#10;" strokecolor="#a6a6a6" strokeweight=".5pt">
                        <v:stroke joinstyle="miter"/>
                      </v:line>
                      <v:line id="Straight Connector 290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UxscAAADdAAAADwAAAGRycy9kb3ducmV2LnhtbESPQWvCQBSE74L/YXmF3nRTTUNJXUUs&#10;lYJFaSr0+si+JiHZt2l2Nam/3i0UPA4z8w2zWA2mEWfqXGVZwcM0AkGcW11xoeD4+Tp5AuE8ssbG&#10;Min4JQer5Xi0wFTbnj/onPlCBAi7FBWU3replC4vyaCb2pY4eN+2M+iD7AqpO+wD3DRyFkWJNFhx&#10;WCixpU1JeZ2djIJ9He++3usmvhyzF97+9HiIL4lS93fD+hmEp8Hfwv/tN61gPk8e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BTGxwAAAN0AAAAPAAAAAAAA&#10;AAAAAAAAAKECAABkcnMvZG93bnJldi54bWxQSwUGAAAAAAQABAD5AAAAlQMAAAAA&#10;" strokecolor="#a6a6a6" strokeweight=".5pt">
                        <v:stroke joinstyle="miter"/>
                      </v:line>
                      <v:line id="Straight Connector 290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KsccAAADdAAAADwAAAGRycy9kb3ducmV2LnhtbESPQWvCQBSE74L/YXmF3nRTDaGkriJK&#10;S6FiaSr0+sg+k5Ds2zS7Nam/3hUEj8PMfMMsVoNpxIk6V1lW8DSNQBDnVldcKDh8v06eQTiPrLGx&#10;TAr+ycFqOR4tMNW25y86Zb4QAcIuRQWl920qpctLMuimtiUO3tF2Bn2QXSF1h32Am0bOoiiRBisO&#10;CyW2tCkpr7M/o2Bfxx8/u7qJz4dsy2+/PX7G50Spx4dh/QLC0+Dv4Vv7XSuYz5ME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oqxxwAAAN0AAAAPAAAAAAAA&#10;AAAAAAAAAKECAABkcnMvZG93bnJldi54bWxQSwUGAAAAAAQABAD5AAAAlQMAAAAA&#10;" strokecolor="#a6a6a6" strokeweight=".5pt">
                        <v:stroke joinstyle="miter"/>
                      </v:line>
                      <v:line id="Straight Connector 290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McAAADdAAAADwAAAGRycy9kb3ducmV2LnhtbESPQWvCQBSE74L/YXmF3nTTJmhJXUVa&#10;WgSL0lTo9ZF9TUKyb9Ps1kR/vVsQPA4z8w2zWA2mEUfqXGVZwcM0AkGcW11xoeDw9TZ5AuE8ssbG&#10;Mik4kYPVcjxaYKptz590zHwhAoRdigpK79tUSpeXZNBNbUscvB/bGfRBdoXUHfYBbhr5GEUzabDi&#10;sFBiSy8l5XX2ZxTs6mT7/VE3yfmQvfL7b4/75DxT6v5uWD+D8DT4W/ja3mgFcTyP4f9Ne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L/0xwAAAN0AAAAPAAAAAAAA&#10;AAAAAAAAAKECAABkcnMvZG93bnJldi54bWxQSwUGAAAAAAQABAD5AAAAlQMAAAAA&#10;" strokecolor="#a6a6a6" strokeweight=".5pt">
                        <v:stroke joinstyle="miter"/>
                      </v:line>
                      <w10:anchorlock/>
                    </v:group>
                  </w:pict>
                </mc:Fallback>
              </mc:AlternateContent>
            </w:r>
          </w:p>
          <w:p w14:paraId="20054B3E" w14:textId="77777777" w:rsidR="00A93D5E" w:rsidRPr="00EA5B75" w:rsidRDefault="00A93D5E" w:rsidP="00FB05EA">
            <w:pPr>
              <w:spacing w:after="160" w:line="259" w:lineRule="auto"/>
              <w:jc w:val="right"/>
            </w:pPr>
          </w:p>
        </w:tc>
      </w:tr>
      <w:tr w:rsidR="00C66A7D" w:rsidRPr="00EA5B75" w14:paraId="2E53351D" w14:textId="77777777" w:rsidTr="00AA7569">
        <w:trPr>
          <w:cantSplit/>
        </w:trPr>
        <w:tc>
          <w:tcPr>
            <w:tcW w:w="5460" w:type="dxa"/>
            <w:tcMar>
              <w:right w:w="547" w:type="dxa"/>
            </w:tcMar>
          </w:tcPr>
          <w:p w14:paraId="3A3BD888" w14:textId="77777777" w:rsidR="00514C98" w:rsidRPr="00904FDE" w:rsidRDefault="00904FDE" w:rsidP="00904FDE">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1</w:t>
            </w:r>
            <w:r w:rsidR="00C66A7D">
              <w:rPr>
                <w:noProof/>
              </w:rPr>
              <w:drawing>
                <wp:inline distT="0" distB="0" distL="0" distR="0" wp14:anchorId="424A3A1E" wp14:editId="34A4669E">
                  <wp:extent cx="3040380" cy="2280285"/>
                  <wp:effectExtent l="19050" t="19050" r="26670" b="24765"/>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zie\Desktop\Colter\NAA\CAM (7) Human Resources\slides\07_HR_PPT_Gold_10-13-15\Slide73.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4EEA503" w14:textId="77777777" w:rsidR="00C66A7D" w:rsidRDefault="00C66A7D" w:rsidP="00FB05EA">
            <w:pPr>
              <w:spacing w:after="160" w:line="259" w:lineRule="auto"/>
              <w:jc w:val="right"/>
            </w:pPr>
          </w:p>
          <w:p w14:paraId="723D2221" w14:textId="77777777" w:rsidR="00C66A7D" w:rsidRPr="00EA5B75" w:rsidRDefault="00590E4F" w:rsidP="00FB05EA">
            <w:pPr>
              <w:spacing w:after="160" w:line="259" w:lineRule="auto"/>
              <w:jc w:val="right"/>
            </w:pPr>
            <w:r>
              <w:rPr>
                <w:noProof/>
              </w:rPr>
              <mc:AlternateContent>
                <mc:Choice Requires="wpg">
                  <w:drawing>
                    <wp:inline distT="0" distB="0" distL="0" distR="0" wp14:anchorId="22018D72" wp14:editId="309C2448">
                      <wp:extent cx="2917190" cy="1581785"/>
                      <wp:effectExtent l="9525" t="9525" r="6985" b="8890"/>
                      <wp:docPr id="3320"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21" name="Straight Connector 319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22" name="Straight Connector 319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23" name="Straight Connector 320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26" name="Straight Connector 321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27" name="Straight Connector 324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60" name="Straight Connector 324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A99EB" id="Group 319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8NMWIxQDAABKEwAADgAAAAAAAAAAAAAAAAAuAgAA&#10;ZHJzL2Uyb0RvYy54bWxQSwECLQAUAAYACAAAACEAwaacG90AAAAFAQAADwAAAAAAAAAAAAAAAABu&#10;BQAAZHJzL2Rvd25yZXYueG1sUEsFBgAAAAAEAAQA8wAAAHgGAAAAAA==&#10;">
                      <v:line id="Straight Connector 319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2rBccAAADdAAAADwAAAGRycy9kb3ducmV2LnhtbESPQWvCQBSE7wX/w/KE3sxGDVJSVxGl&#10;pWCxNBV6fWSfSUj2bZrdmuiv7wpCj8PMfMMs14NpxJk6V1lWMI1iEMS51RUXCo5fL5MnEM4ja2ws&#10;k4ILOVivRg9LTLXt+ZPOmS9EgLBLUUHpfZtK6fKSDLrItsTBO9nOoA+yK6TusA9w08hZHC+kwYrD&#10;QoktbUvK6+zXKDjUyf77vW6S6zHb8etPjx/JdaHU43jYPIPwNPj/8L39phXM57Mp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LasFxwAAAN0AAAAPAAAAAAAA&#10;AAAAAAAAAKECAABkcnMvZG93bnJldi54bWxQSwUGAAAAAAQABAD5AAAAlQMAAAAA&#10;" strokecolor="#a6a6a6" strokeweight=".5pt">
                        <v:stroke joinstyle="miter"/>
                      </v:line>
                      <v:line id="Straight Connector 319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1cscAAADdAAAADwAAAGRycy9kb3ducmV2LnhtbESPQWvCQBSE70L/w/IKvemmMYikrlIU&#10;S6FSMRV6fWRfk5Ds25jdmtRf7xYEj8PMfMMsVoNpxJk6V1lW8DyJQBDnVldcKDh+bcdzEM4ja2ws&#10;k4I/crBaPowWmGrb84HOmS9EgLBLUUHpfZtK6fKSDLqJbYmD92M7gz7IrpC6wz7ATSPjKJpJgxWH&#10;hRJbWpeU19mvUfBZJx/fu7pJLsdsw2+nHvfJZabU0+Pw+gLC0+Dv4Vv7XSuYTuMY/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VyxwAAAN0AAAAPAAAAAAAA&#10;AAAAAAAAAKECAABkcnMvZG93bnJldi54bWxQSwUGAAAAAAQABAD5AAAAlQMAAAAA&#10;" strokecolor="#a6a6a6" strokeweight=".5pt">
                        <v:stroke joinstyle="miter"/>
                      </v:line>
                      <v:line id="Straight Connector 320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Q6ccAAADdAAAADwAAAGRycy9kb3ducmV2LnhtbESPQWvCQBSE70L/w/IKvemmJoikrlKU&#10;FqFSMRV6fWRfk5Ds2zS7mtRf7xYEj8PMfMMsVoNpxJk6V1lW8DyJQBDnVldcKDh+vY3nIJxH1thY&#10;JgV/5GC1fBgtMNW25wOdM1+IAGGXooLS+zaV0uUlGXQT2xIH78d2Bn2QXSF1h32Am0ZOo2gmDVYc&#10;FkpsaV1SXmcno+CzTj6+d3WTXI7Zht9/e9wnl5lST4/D6wsIT4O/h2/trVYQx9MY/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5DpxwAAAN0AAAAPAAAAAAAA&#10;AAAAAAAAAKECAABkcnMvZG93bnJldi54bWxQSwUGAAAAAAQABAD5AAAAlQMAAAAA&#10;" strokecolor="#a6a6a6" strokeweight=".5pt">
                        <v:stroke joinstyle="miter"/>
                      </v:line>
                      <v:line id="Straight Connector 321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cccAAADdAAAADwAAAGRycy9kb3ducmV2LnhtbESPQWvCQBSE70L/w/IKvdVNNQRJXaUo&#10;lkJFMRV6fWRfk5Ds25jdmtRf7woFj8PMfMPMl4NpxJk6V1lW8DKOQBDnVldcKDh+bZ5nIJxH1thY&#10;JgV/5GC5eBjNMdW25wOdM1+IAGGXooLS+zaV0uUlGXRj2xIH78d2Bn2QXSF1h32Am0ZOoiiRBisO&#10;CyW2tCopr7Nfo2BXx5/f27qJL8dsze+nHvfxJVHq6XF4ewXhafD38H/7QyuYTic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DNxxwAAAN0AAAAPAAAAAAAA&#10;AAAAAAAAAKECAABkcnMvZG93bnJldi54bWxQSwUGAAAAAAQABAD5AAAAlQMAAAAA&#10;" strokecolor="#a6a6a6" strokeweight=".5pt">
                        <v:stroke joinstyle="miter"/>
                      </v:line>
                      <v:line id="Straight Connector 324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iW6scAAADdAAAADwAAAGRycy9kb3ducmV2LnhtbESPQWvCQBSE7wX/w/KE3upGDSrRVUpL&#10;S8GiGAWvj+wzCcm+TbNbk/rr3UKhx2FmvmFWm97U4kqtKy0rGI8iEMSZ1SXnCk7Ht6cFCOeRNdaW&#10;ScEPOdisBw8rTLTt+EDX1OciQNglqKDwvkmkdFlBBt3INsTBu9jWoA+yzaVusQtwU8tJFM2kwZLD&#10;QoENvRSUVem3UbCr4u35s6rj2yl95fevDvfxbabU47B/XoLw1Pv/8F/7QyuYTidz+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JbqxwAAAN0AAAAPAAAAAAAA&#10;AAAAAAAAAKECAABkcnMvZG93bnJldi54bWxQSwUGAAAAAAQABAD5AAAAlQMAAAAA&#10;" strokecolor="#a6a6a6" strokeweight=".5pt">
                        <v:stroke joinstyle="miter"/>
                      </v:line>
                      <v:line id="Straight Connector 324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3XsQAAADdAAAADwAAAGRycy9kb3ducmV2LnhtbERPTWvCQBC9C/6HZYTe6qYagkRXKS0t&#10;hYpiKvQ6ZMckJDsbs1sT/fXuoeDx8b5Xm8E04kKdqywreJlGIIhzqysuFBx/Pp4XIJxH1thYJgVX&#10;crBZj0crTLXt+UCXzBcihLBLUUHpfZtK6fKSDLqpbYkDd7KdQR9gV0jdYR/CTSNnUZRIgxWHhhJb&#10;eispr7M/o2BXx9+/27qJb8fsnT/PPe7jW6LU02R4XYLwNPiH+N/9pRXM50nYH96EJ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7dexAAAAN0AAAAPAAAAAAAAAAAA&#10;AAAAAKECAABkcnMvZG93bnJldi54bWxQSwUGAAAAAAQABAD5AAAAkgMAAAAA&#10;" strokecolor="#a6a6a6" strokeweight=".5pt">
                        <v:stroke joinstyle="miter"/>
                      </v:line>
                      <w10:anchorlock/>
                    </v:group>
                  </w:pict>
                </mc:Fallback>
              </mc:AlternateContent>
            </w:r>
          </w:p>
        </w:tc>
      </w:tr>
      <w:tr w:rsidR="00A93D5E" w:rsidRPr="00EA5B75" w14:paraId="1253D28E" w14:textId="77777777" w:rsidTr="00AA7569">
        <w:trPr>
          <w:cantSplit/>
        </w:trPr>
        <w:tc>
          <w:tcPr>
            <w:tcW w:w="5460" w:type="dxa"/>
            <w:tcMar>
              <w:right w:w="547" w:type="dxa"/>
            </w:tcMar>
          </w:tcPr>
          <w:p w14:paraId="49296D61" w14:textId="77777777" w:rsidR="00514C98" w:rsidRPr="00904FDE" w:rsidRDefault="00904FDE" w:rsidP="00904FDE">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2</w:t>
            </w:r>
            <w:r w:rsidR="003022B7">
              <w:rPr>
                <w:noProof/>
              </w:rPr>
              <w:drawing>
                <wp:inline distT="0" distB="0" distL="0" distR="0" wp14:anchorId="7128BE23" wp14:editId="431338B4">
                  <wp:extent cx="3046730" cy="2298065"/>
                  <wp:effectExtent l="0" t="0" r="1270" b="6985"/>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6730" cy="2298065"/>
                          </a:xfrm>
                          <a:prstGeom prst="rect">
                            <a:avLst/>
                          </a:prstGeom>
                        </pic:spPr>
                      </pic:pic>
                    </a:graphicData>
                  </a:graphic>
                </wp:inline>
              </w:drawing>
            </w:r>
          </w:p>
        </w:tc>
        <w:tc>
          <w:tcPr>
            <w:tcW w:w="4836" w:type="dxa"/>
          </w:tcPr>
          <w:p w14:paraId="555605E4" w14:textId="77777777" w:rsidR="00A93D5E" w:rsidRPr="00EA5B75" w:rsidRDefault="00A93D5E" w:rsidP="00FB05EA">
            <w:pPr>
              <w:spacing w:after="160" w:line="259" w:lineRule="auto"/>
              <w:jc w:val="right"/>
            </w:pPr>
          </w:p>
          <w:p w14:paraId="602CEBFE" w14:textId="77777777" w:rsidR="00A93D5E" w:rsidRPr="00EA5B75" w:rsidRDefault="00590E4F" w:rsidP="00FB05EA">
            <w:pPr>
              <w:spacing w:after="160" w:line="259" w:lineRule="auto"/>
              <w:jc w:val="right"/>
            </w:pPr>
            <w:r>
              <w:rPr>
                <w:noProof/>
              </w:rPr>
              <mc:AlternateContent>
                <mc:Choice Requires="wpg">
                  <w:drawing>
                    <wp:inline distT="0" distB="0" distL="0" distR="0" wp14:anchorId="5373321F" wp14:editId="0556BC36">
                      <wp:extent cx="2917190" cy="1581785"/>
                      <wp:effectExtent l="9525" t="9525" r="6985" b="8890"/>
                      <wp:docPr id="3313"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14" name="Straight Connector 290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5" name="Straight Connector 291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6" name="Straight Connector 291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7" name="Straight Connector 291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8" name="Straight Connector 291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9" name="Straight Connector 291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15638C" id="Group 290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BMcrkXFgMAAEoTAAAOAAAAAAAAAAAAAAAAAC4C&#10;AABkcnMvZTJvRG9jLnhtbFBLAQItABQABgAIAAAAIQDBppwb3QAAAAUBAAAPAAAAAAAAAAAAAAAA&#10;AHAFAABkcnMvZG93bnJldi54bWxQSwUGAAAAAAQABADzAAAAegYAAAAA&#10;">
                      <v:line id="Straight Connector 290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CIMYAAADdAAAADwAAAGRycy9kb3ducmV2LnhtbESPQWvCQBSE74L/YXmF3nRjDSLRVYql&#10;RahUTIVeH9lnEpJ9m2ZXk/rr3YLgcZiZb5jluje1uFDrSssKJuMIBHFmdcm5guP3+2gOwnlkjbVl&#10;UvBHDtar4WCJibYdH+iS+lwECLsEFRTeN4mULivIoBvbhjh4J9sa9EG2udQtdgFuavkSRTNpsOSw&#10;UGBDm4KyKj0bBV9V/Pmzq+r4ekzf+OO3w318nSn1/NS/LkB46v0jfG9vtYLpdBLD/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2wiDGAAAA3QAAAA8AAAAAAAAA&#10;AAAAAAAAoQIAAGRycy9kb3ducmV2LnhtbFBLBQYAAAAABAAEAPkAAACUAwAAAAA=&#10;" strokecolor="#a6a6a6" strokeweight=".5pt">
                        <v:stroke joinstyle="miter"/>
                      </v:line>
                      <v:line id="Straight Connector 291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nu8cAAADdAAAADwAAAGRycy9kb3ducmV2LnhtbESPQWvCQBSE7wX/w/IEb3VjTUWiq0iL&#10;pVCpGAWvj+wzCcm+TbNbk/rru0Khx2FmvmGW697U4kqtKy0rmIwjEMSZ1SXnCk7H7eMchPPIGmvL&#10;pOCHHKxXg4clJtp2fKBr6nMRIOwSVFB43yRSuqwgg25sG+LgXWxr0AfZ5lK32AW4qeVTFM2kwZLD&#10;QoENvRSUVem3UfBZxR/nXVXHt1P6ym9fHe7j20yp0bDfLEB46v1/+K/9rhVMp5NnuL8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me7xwAAAN0AAAAPAAAAAAAA&#10;AAAAAAAAAKECAABkcnMvZG93bnJldi54bWxQSwUGAAAAAAQABAD5AAAAlQMAAAAA&#10;" strokecolor="#a6a6a6" strokeweight=".5pt">
                        <v:stroke joinstyle="miter"/>
                      </v:line>
                      <v:line id="Straight Connector 291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5zMcAAADdAAAADwAAAGRycy9kb3ducmV2LnhtbESPQWvCQBSE74X+h+UVvOlGDUFSVymV&#10;SsGimAq9PrKvSUj2bZrdmuiv7wpCj8PMfMMs14NpxJk6V1lWMJ1EIIhzqysuFJw+38YLEM4ja2ws&#10;k4ILOVivHh+WmGrb85HOmS9EgLBLUUHpfZtK6fKSDLqJbYmD9207gz7IrpC6wz7ATSNnUZRIgxWH&#10;hRJbei0pr7Nfo2Bfx7uvj7qJr6dsw9ufHg/xNVFq9DS8PIPwNPj/8L39rhXM59MEbm/C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qPnMxwAAAN0AAAAPAAAAAAAA&#10;AAAAAAAAAKECAABkcnMvZG93bnJldi54bWxQSwUGAAAAAAQABAD5AAAAlQMAAAAA&#10;" strokecolor="#a6a6a6" strokeweight=".5pt">
                        <v:stroke joinstyle="miter"/>
                      </v:line>
                      <v:line id="Straight Connector 291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cV8cAAADdAAAADwAAAGRycy9kb3ducmV2LnhtbESPQWvCQBSE7wX/w/IEb3VjDSrRVaTF&#10;Uqi0GAWvj+wzCcm+TbNbk/rru0Khx2FmvmFWm97U4kqtKy0rmIwjEMSZ1SXnCk7H3eMChPPIGmvL&#10;pOCHHGzWg4cVJtp2fKBr6nMRIOwSVFB43yRSuqwgg25sG+LgXWxr0AfZ5lK32AW4qeVTFM2kwZLD&#10;QoENPReUVem3UfBRxe/nfVXHt1P6wq9fHX7Gt5lSo2G/XYLw1Pv/8F/7TSuYTidzuL8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FxXxwAAAN0AAAAPAAAAAAAA&#10;AAAAAAAAAKECAABkcnMvZG93bnJldi54bWxQSwUGAAAAAAQABAD5AAAAlQMAAAAA&#10;" strokecolor="#a6a6a6" strokeweight=".5pt">
                        <v:stroke joinstyle="miter"/>
                      </v:line>
                      <v:line id="Straight Connector 291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IJcMAAADdAAAADwAAAGRycy9kb3ducmV2LnhtbERPTWvCQBC9C/0PyxS86UYNUlJXKS2K&#10;oFRMhV6H7DQJyc7G7Gqiv757EDw+3vdi1ZtaXKl1pWUFk3EEgjizuuRcwelnPXoD4TyyxtoyKbiR&#10;g9XyZbDARNuOj3RNfS5CCLsEFRTeN4mULivIoBvbhjhwf7Y16ANsc6lb7EK4qeU0iubSYMmhocCG&#10;PgvKqvRiFHxX8e53X9Xx/ZR+8ebc4SG+z5UavvYf7yA89f4pfri3WsFsNglzw5v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7yCXDAAAA3QAAAA8AAAAAAAAAAAAA&#10;AAAAoQIAAGRycy9kb3ducmV2LnhtbFBLBQYAAAAABAAEAPkAAACRAwAAAAA=&#10;" strokecolor="#a6a6a6" strokeweight=".5pt">
                        <v:stroke joinstyle="miter"/>
                      </v:line>
                      <v:line id="Straight Connector 291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tvscAAADdAAAADwAAAGRycy9kb3ducmV2LnhtbESPQWvCQBSE7wX/w/IEb3VjDaLRVaTF&#10;Uqi0GAWvj+wzCcm+TbNbk/rru0Khx2FmvmFWm97U4kqtKy0rmIwjEMSZ1SXnCk7H3eMchPPIGmvL&#10;pOCHHGzWg4cVJtp2fKBr6nMRIOwSVFB43yRSuqwgg25sG+LgXWxr0AfZ5lK32AW4qeVTFM2kwZLD&#10;QoENPReUVem3UfBRxe/nfVXHt1P6wq9fHX7Gt5lSo2G/XYLw1Pv/8F/7TSuYTicLuL8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22+xwAAAN0AAAAPAAAAAAAA&#10;AAAAAAAAAKECAABkcnMvZG93bnJldi54bWxQSwUGAAAAAAQABAD5AAAAlQMAAAAA&#10;" strokecolor="#a6a6a6" strokeweight=".5pt">
                        <v:stroke joinstyle="miter"/>
                      </v:line>
                      <w10:anchorlock/>
                    </v:group>
                  </w:pict>
                </mc:Fallback>
              </mc:AlternateContent>
            </w:r>
          </w:p>
          <w:p w14:paraId="36666C41" w14:textId="77777777" w:rsidR="00A93D5E" w:rsidRPr="00EA5B75" w:rsidRDefault="00A93D5E" w:rsidP="00FB05EA">
            <w:pPr>
              <w:spacing w:after="160" w:line="259" w:lineRule="auto"/>
              <w:jc w:val="right"/>
            </w:pPr>
          </w:p>
        </w:tc>
      </w:tr>
      <w:tr w:rsidR="00A93D5E" w:rsidRPr="00EA5B75" w14:paraId="2C4CC485" w14:textId="77777777" w:rsidTr="00AA7569">
        <w:trPr>
          <w:cantSplit/>
        </w:trPr>
        <w:tc>
          <w:tcPr>
            <w:tcW w:w="5460" w:type="dxa"/>
            <w:tcMar>
              <w:right w:w="547" w:type="dxa"/>
            </w:tcMar>
          </w:tcPr>
          <w:p w14:paraId="34C15C5E" w14:textId="77777777" w:rsidR="00A93D5E" w:rsidRPr="00EA5B75" w:rsidRDefault="00904FDE" w:rsidP="00FB05EA">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3</w:t>
            </w:r>
            <w:r w:rsidR="00A93D5E">
              <w:rPr>
                <w:noProof/>
              </w:rPr>
              <w:drawing>
                <wp:inline distT="0" distB="0" distL="0" distR="0" wp14:anchorId="6B7F1B23" wp14:editId="0640FE69">
                  <wp:extent cx="3040380" cy="2280285"/>
                  <wp:effectExtent l="19050" t="19050" r="26670" b="24765"/>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zie\Desktop\Colter\NAA\CAM (8) Human Resources\slides\NAA_CAM_HR_4-8-15\Slide76.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9014043" w14:textId="77777777" w:rsidR="00A93D5E" w:rsidRPr="00EA5B75" w:rsidRDefault="00A93D5E" w:rsidP="00FB05EA">
            <w:pPr>
              <w:spacing w:after="160" w:line="259" w:lineRule="auto"/>
              <w:jc w:val="right"/>
            </w:pPr>
          </w:p>
          <w:p w14:paraId="400B3A6F" w14:textId="77777777" w:rsidR="00A93D5E" w:rsidRPr="00EA5B75" w:rsidRDefault="00590E4F" w:rsidP="00FB05EA">
            <w:pPr>
              <w:spacing w:after="160" w:line="259" w:lineRule="auto"/>
              <w:jc w:val="right"/>
            </w:pPr>
            <w:r>
              <w:rPr>
                <w:noProof/>
              </w:rPr>
              <mc:AlternateContent>
                <mc:Choice Requires="wpg">
                  <w:drawing>
                    <wp:inline distT="0" distB="0" distL="0" distR="0" wp14:anchorId="066CBCD1" wp14:editId="14945A05">
                      <wp:extent cx="2917190" cy="1581785"/>
                      <wp:effectExtent l="9525" t="9525" r="6985" b="8890"/>
                      <wp:docPr id="3303" name="Group 2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05" name="Straight Connector 291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6" name="Straight Connector 291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8" name="Straight Connector 291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0" name="Straight Connector 291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1" name="Straight Connector 292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2" name="Straight Connector 292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0AF08" id="Group 291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CliJYIYAwAAShMAAA4AAAAAAAAAAAAAAAAA&#10;LgIAAGRycy9lMm9Eb2MueG1sUEsBAi0AFAAGAAgAAAAhAMGmnBvdAAAABQEAAA8AAAAAAAAAAAAA&#10;AAAAcgUAAGRycy9kb3ducmV2LnhtbFBLBQYAAAAABAAEAPMAAAB8BgAAAAA=&#10;">
                      <v:line id="Straight Connector 291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PxZscAAADdAAAADwAAAGRycy9kb3ducmV2LnhtbESPQWvCQBSE7wX/w/IK3uqmNUpJXUUq&#10;loJFaRS8PrKvSUj2bcxuTeqvdwuCx2FmvmFmi97U4kytKy0reB5FIIgzq0vOFRz266dXEM4ja6wt&#10;k4I/crCYDx5mmGjb8TedU5+LAGGXoILC+yaR0mUFGXQj2xAH78e2Bn2QbS51i12Am1q+RNFUGiw5&#10;LBTY0HtBWZX+GgXbKt4cv6o6vhzSFX+cOtzFl6lSw8d++QbCU+/v4Vv7UysYj6MJ/L8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FmxwAAAN0AAAAPAAAAAAAA&#10;AAAAAAAAAKECAABkcnMvZG93bnJldi54bWxQSwUGAAAAAAQABAD5AAAAlQMAAAAA&#10;" strokecolor="#a6a6a6" strokeweight=".5pt">
                        <v:stroke joinstyle="miter"/>
                      </v:line>
                      <v:line id="Straight Connector 291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vEccAAADdAAAADwAAAGRycy9kb3ducmV2LnhtbESPQWvCQBSE74L/YXmF3nRTDaGkriJK&#10;S6FiaSr0+sg+k5Ds2zS7Nam/3hUEj8PMfMMsVoNpxIk6V1lW8DSNQBDnVldcKDh8v06eQTiPrLGx&#10;TAr+ycFqOR4tMNW25y86Zb4QAcIuRQWl920qpctLMuimtiUO3tF2Bn2QXSF1h32Am0bOoiiRBisO&#10;CyW2tCkpr7M/o2Bfxx8/u7qJz4dsy2+/PX7G50Spx4dh/QLC0+Dv4Vv7XSuYz6ME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W8RxwAAAN0AAAAPAAAAAAAA&#10;AAAAAAAAAKECAABkcnMvZG93bnJldi54bWxQSwUGAAAAAAQABAD5AAAAlQMAAAAA&#10;" strokecolor="#a6a6a6" strokeweight=".5pt">
                        <v:stroke joinstyle="miter"/>
                      </v:line>
                      <v:line id="Straight Connector 291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e+MQAAADdAAAADwAAAGRycy9kb3ducmV2LnhtbERPTWvCQBC9F/oflil4q5tqkBKzkaK0&#10;FFqURsHrkB2TkOxszK4m9de7h0KPj/edrkbTiiv1rras4GUagSAurK65VHDYvz+/gnAeWWNrmRT8&#10;koNV9viQYqLtwD90zX0pQgi7BBVU3neJlK6oyKCb2o44cCfbG/QB9qXUPQ4h3LRyFkULabDm0FBh&#10;R+uKiia/GAXbJv46fjdtfDvkG/44D7iLbwulJk/j2xKEp9H/i//cn1rBfB6Fu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l74xAAAAN0AAAAPAAAAAAAAAAAA&#10;AAAAAKECAABkcnMvZG93bnJldi54bWxQSwUGAAAAAAQABAD5AAAAkgMAAAAA&#10;" strokecolor="#a6a6a6" strokeweight=".5pt">
                        <v:stroke joinstyle="miter"/>
                      </v:line>
                      <v:line id="Straight Connector 291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3EI8MAAADdAAAADwAAAGRycy9kb3ducmV2LnhtbERPTWvCQBC9C/0PyxS86UYNUlJXKS2K&#10;oFRMhV6H7DQJyc7G7Gqiv757EDw+3vdi1ZtaXKl1pWUFk3EEgjizuuRcwelnPXoD4TyyxtoyKbiR&#10;g9XyZbDARNuOj3RNfS5CCLsEFRTeN4mULivIoBvbhjhwf7Y16ANsc6lb7EK4qeU0iubSYMmhocCG&#10;PgvKqvRiFHxX8e53X9Xx/ZR+8ebc4SG+z5UavvYf7yA89f4pfri3WsFsNgn7w5v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xCPDAAAA3QAAAA8AAAAAAAAAAAAA&#10;AAAAoQIAAGRycy9kb3ducmV2LnhtbFBLBQYAAAAABAAEAPkAAACRAwAAAAA=&#10;" strokecolor="#a6a6a6" strokeweight=".5pt">
                        <v:stroke joinstyle="miter"/>
                      </v:line>
                      <v:line id="Straight Connector 292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huMcAAADdAAAADwAAAGRycy9kb3ducmV2LnhtbESPQWvCQBSE74X+h+UVvNVNNIikrlIq&#10;itCimAq9PrKvSUj2bcyuJvXXd4VCj8PMfMMsVoNpxJU6V1lWEI8jEMS51RUXCk6fm+c5COeRNTaW&#10;ScEPOVgtHx8WmGrb85GumS9EgLBLUUHpfZtK6fKSDLqxbYmD9207gz7IrpC6wz7ATSMnUTSTBisO&#10;CyW29FZSXmcXo2BfJ+9fH3WT3E7ZmrfnHg/JbabU6Gl4fQHhafD/4b/2TiuYTuMY7m/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WG4xwAAAN0AAAAPAAAAAAAA&#10;AAAAAAAAAKECAABkcnMvZG93bnJldi54bWxQSwUGAAAAAAQABAD5AAAAlQMAAAAA&#10;" strokecolor="#a6a6a6" strokeweight=".5pt">
                        <v:stroke joinstyle="miter"/>
                      </v:line>
                      <v:line id="Straight Connector 292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z8cAAADdAAAADwAAAGRycy9kb3ducmV2LnhtbESPQWvCQBSE7wX/w/KE3sxGDVJSVxGl&#10;pWCxNBV6fWSfSUj2bZrdmuiv7wpCj8PMfMMs14NpxJk6V1lWMI1iEMS51RUXCo5fL5MnEM4ja2ws&#10;k4ILOVivRg9LTLXt+ZPOmS9EgLBLUUHpfZtK6fKSDLrItsTBO9nOoA+yK6TusA9w08hZHC+kwYrD&#10;QoktbUvK6+zXKDjUyf77vW6S6zHb8etPjx/JdaHU43jYPIPwNPj/8L39phXM59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PxwAAAN0AAAAPAAAAAAAA&#10;AAAAAAAAAKECAABkcnMvZG93bnJldi54bWxQSwUGAAAAAAQABAD5AAAAlQMAAAAA&#10;" strokecolor="#a6a6a6" strokeweight=".5pt">
                        <v:stroke joinstyle="miter"/>
                      </v:line>
                      <w10:anchorlock/>
                    </v:group>
                  </w:pict>
                </mc:Fallback>
              </mc:AlternateContent>
            </w:r>
          </w:p>
          <w:p w14:paraId="09CD83FA" w14:textId="77777777" w:rsidR="00A93D5E" w:rsidRPr="00EA5B75" w:rsidRDefault="00A93D5E" w:rsidP="00FB05EA">
            <w:pPr>
              <w:spacing w:after="160" w:line="259" w:lineRule="auto"/>
              <w:jc w:val="right"/>
            </w:pPr>
          </w:p>
        </w:tc>
      </w:tr>
    </w:tbl>
    <w:p w14:paraId="181BECB9" w14:textId="77777777" w:rsidR="00A93D5E" w:rsidRDefault="00A93D5E" w:rsidP="00642C01">
      <w:pPr>
        <w:pStyle w:val="HeadingSubtopic"/>
      </w:pPr>
    </w:p>
    <w:p w14:paraId="025536D9" w14:textId="77777777" w:rsidR="00A93D5E" w:rsidRDefault="00A93D5E">
      <w:pPr>
        <w:spacing w:after="160" w:line="259" w:lineRule="auto"/>
        <w:rPr>
          <w:b/>
          <w:i/>
          <w:sz w:val="28"/>
        </w:rPr>
      </w:pPr>
      <w:r>
        <w:br w:type="page"/>
      </w:r>
    </w:p>
    <w:p w14:paraId="1A25DACE" w14:textId="77777777" w:rsidR="00DB73B2" w:rsidRPr="00EA5B75" w:rsidRDefault="00A93D5E" w:rsidP="006A065D">
      <w:pPr>
        <w:pStyle w:val="HeadingTopicTitle"/>
      </w:pPr>
      <w:bookmarkStart w:id="70" w:name="_Toc445028887"/>
      <w:r>
        <w:t>Employee Needs throughout</w:t>
      </w:r>
      <w:r w:rsidR="00A129C6">
        <w:t xml:space="preserve"> Employment</w:t>
      </w:r>
      <w:bookmarkEnd w:id="7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DB73B2" w:rsidRPr="00EA5B75" w14:paraId="00F33CC8" w14:textId="77777777" w:rsidTr="008604DB">
        <w:trPr>
          <w:cantSplit/>
        </w:trPr>
        <w:tc>
          <w:tcPr>
            <w:tcW w:w="5460" w:type="dxa"/>
            <w:tcMar>
              <w:right w:w="547" w:type="dxa"/>
            </w:tcMar>
          </w:tcPr>
          <w:p w14:paraId="3947DE9D" w14:textId="77777777" w:rsidR="00FE0910" w:rsidRPr="008604DB" w:rsidRDefault="00FE0910" w:rsidP="008604DB">
            <w:pPr>
              <w:pStyle w:val="Caption"/>
              <w:keepNext/>
              <w:rPr>
                <w:noProof/>
              </w:rPr>
            </w:pPr>
            <w:r w:rsidRPr="00FE0910">
              <w:rPr>
                <w:color w:val="FFFFFF" w:themeColor="background1"/>
                <w:sz w:val="26"/>
                <w:szCs w:val="26"/>
                <w:highlight w:val="black"/>
              </w:rPr>
              <w:t xml:space="preserve"> </w:t>
            </w:r>
            <w:r w:rsidR="008604DB" w:rsidRPr="00FE0910">
              <w:rPr>
                <w:color w:val="FFFFFF" w:themeColor="background1"/>
                <w:sz w:val="26"/>
                <w:szCs w:val="26"/>
                <w:highlight w:val="black"/>
              </w:rPr>
              <w:t xml:space="preserve">Slide </w:t>
            </w:r>
            <w:r w:rsidR="008604DB">
              <w:rPr>
                <w:color w:val="FFFFFF" w:themeColor="background1"/>
                <w:sz w:val="26"/>
                <w:szCs w:val="26"/>
                <w:highlight w:val="black"/>
              </w:rPr>
              <w:t>74</w:t>
            </w:r>
            <w:r w:rsidR="00A93D5E">
              <w:rPr>
                <w:noProof/>
              </w:rPr>
              <w:drawing>
                <wp:inline distT="0" distB="0" distL="0" distR="0" wp14:anchorId="1A4E3F38" wp14:editId="46DC132C">
                  <wp:extent cx="3040380" cy="2280285"/>
                  <wp:effectExtent l="19050" t="19050" r="26670" b="24765"/>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zie\Desktop\Colter\NAA\CAM (8) Human Resources\slides\NAA_CAM_HR_4-8-15\Slide82.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5340C59" w14:textId="77777777" w:rsidR="00DB73B2" w:rsidRPr="00EA5B75" w:rsidRDefault="00DB73B2" w:rsidP="002C2772">
            <w:pPr>
              <w:spacing w:after="160" w:line="259" w:lineRule="auto"/>
              <w:jc w:val="right"/>
            </w:pPr>
          </w:p>
          <w:p w14:paraId="08CA679C" w14:textId="77777777" w:rsidR="00DB73B2" w:rsidRPr="00EA5B75" w:rsidRDefault="00590E4F" w:rsidP="002C2772">
            <w:pPr>
              <w:spacing w:after="160" w:line="259" w:lineRule="auto"/>
              <w:jc w:val="right"/>
            </w:pPr>
            <w:r>
              <w:rPr>
                <w:noProof/>
              </w:rPr>
              <mc:AlternateContent>
                <mc:Choice Requires="wpg">
                  <w:drawing>
                    <wp:inline distT="0" distB="0" distL="0" distR="0" wp14:anchorId="03D851EF" wp14:editId="1CCBF43A">
                      <wp:extent cx="2917190" cy="1581785"/>
                      <wp:effectExtent l="9525" t="9525" r="6985" b="8890"/>
                      <wp:docPr id="3296"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97" name="Straight Connector 101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8" name="Straight Connector 102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9" name="Straight Connector 102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0" name="Straight Connector 102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1" name="Straight Connector 102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2" name="Straight Connector 236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983459" id="Group 101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">
                      <v:line id="Straight Connector 101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QkMcAAADdAAAADwAAAGRycy9kb3ducmV2LnhtbESPQWvCQBSE7wX/w/IEb3VTDbamriJK&#10;i2BpaRR6fWRfk5Ds25jdmuiv7wqFHoeZ+YZZrHpTizO1rrSs4GEcgSDOrC45V3A8vNw/gXAeWWNt&#10;mRRcyMFqObhbYKJtx590Tn0uAoRdggoK75tESpcVZNCNbUMcvG/bGvRBtrnULXYBbmo5iaKZNFhy&#10;WCiwoU1BWZX+GAXvVbz/eqvq+HpMt/x66vAjvs6UGg379TMIT73/D/+1d1rBdDJ/hN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1lCQxwAAAN0AAAAPAAAAAAAA&#10;AAAAAAAAAKECAABkcnMvZG93bnJldi54bWxQSwUGAAAAAAQABAD5AAAAlQMAAAAA&#10;" strokecolor="#a6a6a6" strokeweight=".5pt">
                        <v:stroke joinstyle="miter"/>
                      </v:line>
                      <v:line id="Straight Connector 102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E4sQAAADdAAAADwAAAGRycy9kb3ducmV2LnhtbERPTWvCQBC9C/6HZYTe6kYNYlNXEYsi&#10;VFpMhV6H7JiEZGfT7Nak/nr3UPD4eN/LdW9qcaXWlZYVTMYRCOLM6pJzBeev3fMChPPIGmvLpOCP&#10;HKxXw8ESE207PtE19bkIIewSVFB43yRSuqwgg25sG+LAXWxr0AfY5lK32IVwU8tpFM2lwZJDQ4EN&#10;bQvKqvTXKPio4vfvY1XHt3P6xvufDj/j21ypp1G/eQXhqfcP8b/7oBXMpi9hbn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cTixAAAAN0AAAAPAAAAAAAAAAAA&#10;AAAAAKECAABkcnMvZG93bnJldi54bWxQSwUGAAAAAAQABAD5AAAAkgMAAAAA&#10;" strokecolor="#a6a6a6" strokeweight=".5pt">
                        <v:stroke joinstyle="miter"/>
                      </v:line>
                      <v:line id="Straight Connector 102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heccAAADdAAAADwAAAGRycy9kb3ducmV2LnhtbESPQWvCQBSE7wX/w/IK3nRTDaLRVaSl&#10;pWBRTIVeH9lnEpJ9m2a3JvXXuwWhx2FmvmFWm97U4kKtKy0reBpHIIgzq0vOFZw+X0dzEM4ja6wt&#10;k4JfcrBZDx5WmGjb8ZEuqc9FgLBLUEHhfZNI6bKCDLqxbYiDd7atQR9km0vdYhfgppaTKJpJgyWH&#10;hQIbei4oq9Ifo2Bfxbuvj6qOr6f0hd++OzzE15lSw8d+uwThqff/4Xv7XSuYThYL+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WF5xwAAAN0AAAAPAAAAAAAA&#10;AAAAAAAAAKECAABkcnMvZG93bnJldi54bWxQSwUGAAAAAAQABAD5AAAAlQMAAAAA&#10;" strokecolor="#a6a6a6" strokeweight=".5pt">
                        <v:stroke joinstyle="miter"/>
                      </v:line>
                      <v:line id="Straight Connector 102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RS/sQAAADdAAAADwAAAGRycy9kb3ducmV2LnhtbERPTWvCQBC9F/oflil4q5tqkBKzkaK0&#10;FFqURsHrkB2TkOxszK4m9de7h0KPj/edrkbTiiv1rras4GUagSAurK65VHDYvz+/gnAeWWNrmRT8&#10;koNV9viQYqLtwD90zX0pQgi7BBVU3neJlK6oyKCb2o44cCfbG/QB9qXUPQ4h3LRyFkULabDm0FBh&#10;R+uKiia/GAXbJv46fjdtfDvkG/44D7iLbwulJk/j2xKEp9H/i//cn1rBfB6F/eFNe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1FL+xAAAAN0AAAAPAAAAAAAAAAAA&#10;AAAAAKECAABkcnMvZG93bnJldi54bWxQSwUGAAAAAAQABAD5AAAAkgMAAAAA&#10;" strokecolor="#a6a6a6" strokeweight=".5pt">
                        <v:stroke joinstyle="miter"/>
                      </v:line>
                      <v:line id="Straight Connector 102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3ZcYAAADdAAAADwAAAGRycy9kb3ducmV2LnhtbESPQWvCQBSE74L/YXmF3nRjDSLRVYql&#10;RahUTIVeH9lnEpJ9m2ZXk/rr3YLgcZiZb5jluje1uFDrSssKJuMIBHFmdcm5guP3+2gOwnlkjbVl&#10;UvBHDtar4WCJibYdH+iS+lwECLsEFRTeN4mULivIoBvbhjh4J9sa9EG2udQtdgFuavkSRTNpsOSw&#10;UGBDm4KyKj0bBV9V/Pmzq+r4ekzf+OO3w318nSn1/NS/LkB46v0jfG9vtYLpNJrA/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Y92XGAAAA3QAAAA8AAAAAAAAA&#10;AAAAAAAAoQIAAGRycy9kb3ducmV2LnhtbFBLBQYAAAAABAAEAPkAAACUAwAAAAA=&#10;" strokecolor="#a6a6a6" strokeweight=".5pt">
                        <v:stroke joinstyle="miter"/>
                      </v:line>
                      <v:line id="Straight Connector 236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pEsYAAADdAAAADwAAAGRycy9kb3ducmV2LnhtbESPQWvCQBSE7wX/w/KE3nRTDSLRVUqL&#10;paBUTIVeH9lnEpJ9G7NbE/31bkHocZiZb5jluje1uFDrSssKXsYRCOLM6pJzBcfvzWgOwnlkjbVl&#10;UnAlB+vV4GmJibYdH+iS+lwECLsEFRTeN4mULivIoBvbhjh4J9sa9EG2udQtdgFuajmJopk0WHJY&#10;KLCht4KyKv01Cr6qePuzq+r4dkzf+ePc4T6+zZR6HvavCxCeev8ffrQ/tYLpNJrA3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KaRLGAAAA3QAAAA8AAAAAAAAA&#10;AAAAAAAAoQIAAGRycy9kb3ducmV2LnhtbFBLBQYAAAAABAAEAPkAAACUAwAAAAA=&#10;" strokecolor="#a6a6a6" strokeweight=".5pt">
                        <v:stroke joinstyle="miter"/>
                      </v:line>
                      <w10:anchorlock/>
                    </v:group>
                  </w:pict>
                </mc:Fallback>
              </mc:AlternateContent>
            </w:r>
          </w:p>
          <w:p w14:paraId="57F584C4" w14:textId="77777777" w:rsidR="00DB73B2" w:rsidRPr="00EA5B75" w:rsidRDefault="00DB73B2" w:rsidP="002C2772">
            <w:pPr>
              <w:spacing w:after="160" w:line="259" w:lineRule="auto"/>
              <w:jc w:val="right"/>
            </w:pPr>
          </w:p>
        </w:tc>
      </w:tr>
      <w:tr w:rsidR="00DB73B2" w:rsidRPr="00EA5B75" w14:paraId="7D06E0EF" w14:textId="77777777" w:rsidTr="008604DB">
        <w:trPr>
          <w:cantSplit/>
        </w:trPr>
        <w:tc>
          <w:tcPr>
            <w:tcW w:w="5460" w:type="dxa"/>
            <w:tcMar>
              <w:right w:w="547" w:type="dxa"/>
            </w:tcMar>
          </w:tcPr>
          <w:p w14:paraId="0E6F7583" w14:textId="77777777" w:rsidR="00FE0910" w:rsidRPr="00BA6B21" w:rsidRDefault="008604DB" w:rsidP="008604DB">
            <w:pPr>
              <w:spacing w:after="160" w:line="259" w:lineRule="auto"/>
              <w:rPr>
                <w:b/>
                <w:noProof/>
              </w:rPr>
            </w:pPr>
            <w:r w:rsidRPr="00BA6B21">
              <w:rPr>
                <w:b/>
                <w:color w:val="FFFFFF" w:themeColor="background1"/>
                <w:szCs w:val="26"/>
                <w:highlight w:val="black"/>
              </w:rPr>
              <w:t xml:space="preserve">Slide </w:t>
            </w:r>
            <w:r>
              <w:rPr>
                <w:b/>
                <w:color w:val="FFFFFF" w:themeColor="background1"/>
                <w:szCs w:val="26"/>
                <w:highlight w:val="black"/>
              </w:rPr>
              <w:t>75</w:t>
            </w:r>
            <w:r w:rsidR="00A93D5E" w:rsidRPr="00BA6B21">
              <w:rPr>
                <w:b/>
                <w:noProof/>
              </w:rPr>
              <w:drawing>
                <wp:inline distT="0" distB="0" distL="0" distR="0" wp14:anchorId="5765039A" wp14:editId="5947FD11">
                  <wp:extent cx="3040380" cy="2280285"/>
                  <wp:effectExtent l="19050" t="19050" r="26670" b="2476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zie\Desktop\Colter\NAA\CAM (8) Human Resources\slides\NAA_CAM_HR_4-8-15\Slide83.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4FBE68D" w14:textId="77777777" w:rsidR="00DB73B2" w:rsidRPr="00EA5B75" w:rsidRDefault="00DB73B2" w:rsidP="002C2772">
            <w:pPr>
              <w:spacing w:after="160" w:line="259" w:lineRule="auto"/>
              <w:jc w:val="right"/>
            </w:pPr>
          </w:p>
          <w:p w14:paraId="2EC88AE6" w14:textId="77777777" w:rsidR="00DB73B2" w:rsidRPr="00EA5B75" w:rsidRDefault="00590E4F" w:rsidP="002C2772">
            <w:pPr>
              <w:spacing w:after="160" w:line="259" w:lineRule="auto"/>
              <w:jc w:val="right"/>
            </w:pPr>
            <w:r>
              <w:rPr>
                <w:noProof/>
              </w:rPr>
              <mc:AlternateContent>
                <mc:Choice Requires="wpg">
                  <w:drawing>
                    <wp:inline distT="0" distB="0" distL="0" distR="0" wp14:anchorId="39C45203" wp14:editId="3B8B18F4">
                      <wp:extent cx="2917190" cy="1581785"/>
                      <wp:effectExtent l="9525" t="9525" r="6985" b="8890"/>
                      <wp:docPr id="328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90" name="Straight Connector 237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1" name="Straight Connector 237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2" name="Straight Connector 237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3" name="Straight Connector 237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4" name="Straight Connector 237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5" name="Straight Connector 237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10A8B" id="Group 236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DttxPgSAwAAShMAAA4AAAAAAAAAAAAAAAAALgIAAGRy&#10;cy9lMm9Eb2MueG1sUEsBAi0AFAAGAAgAAAAhAMGmnBvdAAAABQEAAA8AAAAAAAAAAAAAAAAAbAUA&#10;AGRycy9kb3ducmV2LnhtbFBLBQYAAAAABAAEAPMAAAB2BgAAAAA=&#10;">
                      <v:line id="Straight Connector 237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5MQAAADdAAAADwAAAGRycy9kb3ducmV2LnhtbERPTWvCQBC9C/6HZYTe6kYNYlNXEYsi&#10;VFpMhV6H7JiEZGfT7Nak/nr3UPD4eN/LdW9qcaXWlZYVTMYRCOLM6pJzBeev3fMChPPIGmvLpOCP&#10;HKxXw8ESE207PtE19bkIIewSVFB43yRSuqwgg25sG+LAXWxr0AfY5lK32IVwU8tpFM2lwZJDQ4EN&#10;bQvKqvTXKPio4vfvY1XHt3P6xvufDj/j21ypp1G/eQXhqfcP8b/7oBXMpi9hf3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8jkxAAAAN0AAAAPAAAAAAAAAAAA&#10;AAAAAKECAABkcnMvZG93bnJldi54bWxQSwUGAAAAAAQABAD5AAAAkgMAAAAA&#10;" strokecolor="#a6a6a6" strokeweight=".5pt">
                        <v:stroke joinstyle="miter"/>
                      </v:line>
                      <v:line id="Straight Connector 237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tf8cAAADdAAAADwAAAGRycy9kb3ducmV2LnhtbESPQWvCQBSE74X+h+UVvOlGDWKjq5SW&#10;SsGimApeH9nXJCT7Ns2uJvXXuwWhx2FmvmGW697U4kKtKy0rGI8iEMSZ1SXnCo5f78M5COeRNdaW&#10;ScEvOVivHh+WmGjb8YEuqc9FgLBLUEHhfZNI6bKCDLqRbYiD921bgz7INpe6xS7ATS0nUTSTBksO&#10;CwU29FpQVqVno2BXxdvTZ1XH12P6xpufDvfxdabU4Kl/WYDw1Pv/8L39oRVMJ89j+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21/xwAAAN0AAAAPAAAAAAAA&#10;AAAAAAAAAKECAABkcnMvZG93bnJldi54bWxQSwUGAAAAAAQABAD5AAAAlQMAAAAA&#10;" strokecolor="#a6a6a6" strokeweight=".5pt">
                        <v:stroke joinstyle="miter"/>
                      </v:line>
                      <v:line id="Straight Connector 237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zCMcAAADdAAAADwAAAGRycy9kb3ducmV2LnhtbESPQWvCQBSE7wX/w/IK3nTTGKRNXUVa&#10;KoLF0lTo9ZF9TUKyb9PsaqK/3i0IPQ4z8w2zWA2mESfqXGVZwcM0AkGcW11xoeDw9TZ5BOE8ssbG&#10;Mik4k4PVcnS3wFTbnj/plPlCBAi7FBWU3replC4vyaCb2pY4eD+2M+iD7AqpO+wD3DQyjqK5NFhx&#10;WCixpZeS8jo7GgX7Otl9v9dNcjlkr7z57fEjucyVGt8P62cQngb/H761t1rBLH6K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fMIxwAAAN0AAAAPAAAAAAAA&#10;AAAAAAAAAKECAABkcnMvZG93bnJldi54bWxQSwUGAAAAAAQABAD5AAAAlQMAAAAA&#10;" strokecolor="#a6a6a6" strokeweight=".5pt">
                        <v:stroke joinstyle="miter"/>
                      </v:line>
                      <v:line id="Straight Connector 237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Wk8cAAADdAAAADwAAAGRycy9kb3ducmV2LnhtbESPQWvCQBSE7wX/w/KE3upGDaLRVUpL&#10;S8GiGAWvj+wzCcm+TbNbk/rr3UKhx2FmvmFWm97U4kqtKy0rGI8iEMSZ1SXnCk7Ht6c5COeRNdaW&#10;ScEPOdisBw8rTLTt+EDX1OciQNglqKDwvkmkdFlBBt3INsTBu9jWoA+yzaVusQtwU8tJFM2kwZLD&#10;QoENvRSUVem3UbCr4u35s6rj2yl95fevDvfxbabU47B/XoLw1Pv/8F/7QyuYThZ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VaTxwAAAN0AAAAPAAAAAAAA&#10;AAAAAAAAAKECAABkcnMvZG93bnJldi54bWxQSwUGAAAAAAQABAD5AAAAlQMAAAAA&#10;" strokecolor="#a6a6a6" strokeweight=".5pt">
                        <v:stroke joinstyle="miter"/>
                      </v:line>
                      <v:line id="Straight Connector 237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O58cAAADdAAAADwAAAGRycy9kb3ducmV2LnhtbESPQWvCQBSE74L/YXkFb3VTDWJTV5GK&#10;pVBRGgWvj+xrEpJ9m2a3JvXXd4WCx2FmvmEWq97U4kKtKy0reBpHIIgzq0vOFZyO28c5COeRNdaW&#10;ScEvOVgth4MFJtp2/EmX1OciQNglqKDwvkmkdFlBBt3YNsTB+7KtQR9km0vdYhfgppaTKJpJgyWH&#10;hQIbei0oq9Ifo2BfxR/nXVXH11O64bfvDg/xdabU6KFfv4Dw1Pt7+L/9rhVMJ88x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M7nxwAAAN0AAAAPAAAAAAAA&#10;AAAAAAAAAKECAABkcnMvZG93bnJldi54bWxQSwUGAAAAAAQABAD5AAAAlQMAAAAA&#10;" strokecolor="#a6a6a6" strokeweight=".5pt">
                        <v:stroke joinstyle="miter"/>
                      </v:line>
                      <v:line id="Straight Connector 237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hrfMcAAADdAAAADwAAAGRycy9kb3ducmV2LnhtbESPQWvCQBSE7wX/w/KE3uqmNhWNriKW&#10;loJFMQpeH9nXJCT7Ns1uTeqv7wqFHoeZ+YZZrHpTiwu1rrSs4HEUgSDOrC45V3A6vj5MQTiPrLG2&#10;TAp+yMFqObhbYKJtxwe6pD4XAcIuQQWF900ipcsKMuhGtiEO3qdtDfog21zqFrsAN7UcR9FEGiw5&#10;LBTY0KagrEq/jYJdFW/PH1UdX0/pC799dbiPrxOl7of9eg7CU+//w3/td63gaTx7ht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Gt8xwAAAN0AAAAPAAAAAAAA&#10;AAAAAAAAAKECAABkcnMvZG93bnJldi54bWxQSwUGAAAAAAQABAD5AAAAlQMAAAAA&#10;" strokecolor="#a6a6a6" strokeweight=".5pt">
                        <v:stroke joinstyle="miter"/>
                      </v:line>
                      <w10:anchorlock/>
                    </v:group>
                  </w:pict>
                </mc:Fallback>
              </mc:AlternateContent>
            </w:r>
          </w:p>
          <w:p w14:paraId="5E856947" w14:textId="77777777" w:rsidR="00DB73B2" w:rsidRDefault="00DB73B2" w:rsidP="002C2772">
            <w:pPr>
              <w:spacing w:after="160" w:line="259" w:lineRule="auto"/>
              <w:jc w:val="right"/>
            </w:pPr>
          </w:p>
          <w:p w14:paraId="3F24ACD3" w14:textId="77777777" w:rsidR="00FE0910" w:rsidRPr="00EA5B75" w:rsidRDefault="00FE0910" w:rsidP="002C2772">
            <w:pPr>
              <w:spacing w:after="160" w:line="259" w:lineRule="auto"/>
              <w:jc w:val="right"/>
            </w:pPr>
          </w:p>
        </w:tc>
      </w:tr>
      <w:tr w:rsidR="00DB73B2" w:rsidRPr="00EA5B75" w14:paraId="4A6B7226" w14:textId="77777777" w:rsidTr="008604DB">
        <w:trPr>
          <w:cantSplit/>
        </w:trPr>
        <w:tc>
          <w:tcPr>
            <w:tcW w:w="5460" w:type="dxa"/>
            <w:tcMar>
              <w:right w:w="547" w:type="dxa"/>
            </w:tcMar>
          </w:tcPr>
          <w:p w14:paraId="0BF01934" w14:textId="77777777" w:rsidR="00DB73B2" w:rsidRPr="00EA5B75" w:rsidRDefault="008604DB" w:rsidP="002C2772">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6</w:t>
            </w:r>
            <w:r w:rsidR="00B70465">
              <w:rPr>
                <w:noProof/>
              </w:rPr>
              <w:drawing>
                <wp:inline distT="0" distB="0" distL="0" distR="0" wp14:anchorId="624916A4" wp14:editId="28F66ECA">
                  <wp:extent cx="3046730" cy="22656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6730" cy="2265680"/>
                          </a:xfrm>
                          <a:prstGeom prst="rect">
                            <a:avLst/>
                          </a:prstGeom>
                        </pic:spPr>
                      </pic:pic>
                    </a:graphicData>
                  </a:graphic>
                </wp:inline>
              </w:drawing>
            </w:r>
          </w:p>
        </w:tc>
        <w:tc>
          <w:tcPr>
            <w:tcW w:w="4836" w:type="dxa"/>
          </w:tcPr>
          <w:p w14:paraId="1503946B" w14:textId="77777777" w:rsidR="00DB73B2" w:rsidRDefault="00DB73B2" w:rsidP="002C2772">
            <w:pPr>
              <w:spacing w:after="160" w:line="259" w:lineRule="auto"/>
              <w:jc w:val="right"/>
            </w:pPr>
          </w:p>
          <w:p w14:paraId="45618D02" w14:textId="77777777" w:rsidR="00DB73B2" w:rsidRPr="00EA5B75" w:rsidRDefault="00590E4F" w:rsidP="002C2772">
            <w:pPr>
              <w:spacing w:after="160" w:line="259" w:lineRule="auto"/>
              <w:jc w:val="right"/>
            </w:pPr>
            <w:r>
              <w:rPr>
                <w:noProof/>
              </w:rPr>
              <mc:AlternateContent>
                <mc:Choice Requires="wpg">
                  <w:drawing>
                    <wp:inline distT="0" distB="0" distL="0" distR="0" wp14:anchorId="110513BA" wp14:editId="0AD27FF8">
                      <wp:extent cx="2917190" cy="1581785"/>
                      <wp:effectExtent l="9525" t="9525" r="6985" b="8890"/>
                      <wp:docPr id="3274"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83" name="Straight Connector 237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4" name="Straight Connector 237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5" name="Straight Connector 237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6" name="Straight Connector 238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7" name="Straight Connector 238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8" name="Straight Connector 238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1A05A" id="Group 237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u1VGHGQMAAEoTAAAOAAAAAAAAAAAAAAAA&#10;AC4CAABkcnMvZTJvRG9jLnhtbFBLAQItABQABgAIAAAAIQDBppwb3QAAAAUBAAAPAAAAAAAAAAAA&#10;AAAAAHMFAABkcnMvZG93bnJldi54bWxQSwUGAAAAAAQABADzAAAAfQYAAAAA&#10;">
                      <v:line id="Straight Connector 237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ATscAAADdAAAADwAAAGRycy9kb3ducmV2LnhtbESPQWvCQBSE7wX/w/IKvTWbahBJXUUs&#10;LYJSaSr0+sg+k5Ds2zS7NdFf7woFj8PMfMPMl4NpxIk6V1lW8BLFIIhzqysuFBy+359nIJxH1thY&#10;JgVncrBcjB7mmGrb8xedMl+IAGGXooLS+zaV0uUlGXSRbYmDd7SdQR9kV0jdYR/gppHjOJ5KgxWH&#10;hRJbWpeU19mfUfBZJ9ufXd0kl0P2xh+/Pe6Ty1Spp8dh9QrC0+Dv4f/2RiuYjGcT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NMBOxwAAAN0AAAAPAAAAAAAA&#10;AAAAAAAAAKECAABkcnMvZG93bnJldi54bWxQSwUGAAAAAAQABAD5AAAAlQMAAAAA&#10;" strokecolor="#a6a6a6" strokeweight=".5pt">
                        <v:stroke joinstyle="miter"/>
                      </v:line>
                      <v:line id="Straight Connector 237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1YOsYAAADdAAAADwAAAGRycy9kb3ducmV2LnhtbESPQWvCQBSE74X+h+UVeqsbNYhEV5EW&#10;pVBRGgWvj+wzCcm+jdmtif76bkHocZiZb5j5sje1uFLrSssKhoMIBHFmdcm5guNh/TYF4Tyyxtoy&#10;KbiRg+Xi+WmOibYdf9M19bkIEHYJKii8bxIpXVaQQTewDXHwzrY16INsc6lb7ALc1HIURRNpsOSw&#10;UGBD7wVlVfpjFOyq+Ou0rer4fkw/eHPpcB/fJ0q9vvSrGQhPvf8PP9qfWsF4NI3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WDrGAAAA3QAAAA8AAAAAAAAA&#10;AAAAAAAAoQIAAGRycy9kb3ducmV2LnhtbFBLBQYAAAAABAAEAPkAAACUAwAAAAA=&#10;" strokecolor="#a6a6a6" strokeweight=".5pt">
                        <v:stroke joinstyle="miter"/>
                      </v:line>
                      <v:line id="Straight Connector 237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9occAAADdAAAADwAAAGRycy9kb3ducmV2LnhtbESPQWvCQBSE7wX/w/IK3uqmGkWiq0hL&#10;S8GimAq9PrLPJCT7Ns1uTeqvdwuCx2FmvmGW697U4kytKy0reB5FIIgzq0vOFRy/3p7mIJxH1lhb&#10;JgV/5GC9GjwsMdG24wOdU5+LAGGXoILC+yaR0mUFGXQj2xAH72Rbgz7INpe6xS7ATS3HUTSTBksO&#10;CwU29FJQVqW/RsGuirffn1UdX47pK7//dLiPLzOlho/9ZgHCU+/v4Vv7QyuYjOdT+H8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f2hxwAAAN0AAAAPAAAAAAAA&#10;AAAAAAAAAKECAABkcnMvZG93bnJldi54bWxQSwUGAAAAAAQABAD5AAAAlQMAAAAA&#10;" strokecolor="#a6a6a6" strokeweight=".5pt">
                        <v:stroke joinstyle="miter"/>
                      </v:line>
                      <v:line id="Straight Connector 238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j1scAAADdAAAADwAAAGRycy9kb3ducmV2LnhtbESPQWvCQBSE70L/w/IKvemmNgRJXaUo&#10;LYKimAq9PrKvSUj2bZrdmuiv7xYEj8PMfMPMl4NpxJk6V1lW8DyJQBDnVldcKDh9vo9nIJxH1thY&#10;JgUXcrBcPIzmmGrb85HOmS9EgLBLUUHpfZtK6fKSDLqJbYmD9207gz7IrpC6wz7ATSOnUZRIgxWH&#10;hRJbWpWU19mvUbCv4+3Xrm7i6ylb88dPj4f4mij19Di8vYLwNPh7+NbeaAUv01kC/2/C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2PWxwAAAN0AAAAPAAAAAAAA&#10;AAAAAAAAAKECAABkcnMvZG93bnJldi54bWxQSwUGAAAAAAQABAD5AAAAlQMAAAAA&#10;" strokecolor="#a6a6a6" strokeweight=".5pt">
                        <v:stroke joinstyle="miter"/>
                      </v:line>
                      <v:line id="Straight Connector 238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TccAAADdAAAADwAAAGRycy9kb3ducmV2LnhtbESPQWvCQBSE7wX/w/IK3nRTDSrRVaSl&#10;pWBRTIVeH9lnEpJ9m2a3JvXXuwWhx2FmvmFWm97U4kKtKy0reBpHIIgzq0vOFZw+X0cLEM4ja6wt&#10;k4JfcrBZDx5WmGjb8ZEuqc9FgLBLUEHhfZNI6bKCDLqxbYiDd7atQR9km0vdYhfgppaTKJpJgyWH&#10;hQIbei4oq9Ifo2Bfxbuvj6qOr6f0hd++OzzE15lSw8d+uwThqff/4Xv7XSuYThZz+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8ZNxwAAAN0AAAAPAAAAAAAA&#10;AAAAAAAAAKECAABkcnMvZG93bnJldi54bWxQSwUGAAAAAAQABAD5AAAAlQMAAAAA&#10;" strokecolor="#a6a6a6" strokeweight=".5pt">
                        <v:stroke joinstyle="miter"/>
                      </v:line>
                      <v:line id="Straight Connector 238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SP8MAAADdAAAADwAAAGRycy9kb3ducmV2LnhtbERPTWvCQBC9F/oflil40001iKSuUhRF&#10;UCqmQq9DdpqEZGdjdjXRX989CD0+3vd82Zta3Kh1pWUF76MIBHFmdcm5gvP3ZjgD4TyyxtoyKbiT&#10;g+Xi9WWOibYdn+iW+lyEEHYJKii8bxIpXVaQQTeyDXHgfm1r0AfY5lK32IVwU8txFE2lwZJDQ4EN&#10;rQrKqvRqFHxV8f7nUNXx45yueXvp8Bg/pkoN3vrPDxCeev8vfrp3WsFkPAtzw5vw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QUj/DAAAA3QAAAA8AAAAAAAAAAAAA&#10;AAAAoQIAAGRycy9kb3ducmV2LnhtbFBLBQYAAAAABAAEAPkAAACRAwAAAAA=&#10;" strokecolor="#a6a6a6" strokeweight=".5pt">
                        <v:stroke joinstyle="miter"/>
                      </v:line>
                      <w10:anchorlock/>
                    </v:group>
                  </w:pict>
                </mc:Fallback>
              </mc:AlternateContent>
            </w:r>
          </w:p>
        </w:tc>
      </w:tr>
      <w:tr w:rsidR="00DB73B2" w:rsidRPr="00BA6B21" w14:paraId="53E14E97" w14:textId="77777777" w:rsidTr="008604DB">
        <w:trPr>
          <w:cantSplit/>
        </w:trPr>
        <w:tc>
          <w:tcPr>
            <w:tcW w:w="5460" w:type="dxa"/>
            <w:tcMar>
              <w:right w:w="547" w:type="dxa"/>
            </w:tcMar>
          </w:tcPr>
          <w:p w14:paraId="1706EF47" w14:textId="77777777" w:rsidR="00FE0910" w:rsidRPr="00BA6B21" w:rsidRDefault="008604DB" w:rsidP="008604DB">
            <w:pPr>
              <w:spacing w:after="160" w:line="259" w:lineRule="auto"/>
              <w:rPr>
                <w:b/>
                <w:noProof/>
              </w:rPr>
            </w:pPr>
            <w:r w:rsidRPr="008604DB">
              <w:rPr>
                <w:b/>
                <w:color w:val="FFFFFF" w:themeColor="background1"/>
                <w:szCs w:val="26"/>
                <w:highlight w:val="black"/>
              </w:rPr>
              <w:t>Slide 77</w:t>
            </w:r>
            <w:r w:rsidR="00C66A7D" w:rsidRPr="008604DB">
              <w:rPr>
                <w:b/>
                <w:noProof/>
              </w:rPr>
              <w:drawing>
                <wp:inline distT="0" distB="0" distL="0" distR="0" wp14:anchorId="488405D0" wp14:editId="0BDFE9A9">
                  <wp:extent cx="3040380" cy="2280285"/>
                  <wp:effectExtent l="19050" t="19050" r="26670" b="24765"/>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zie\Desktop\Colter\NAA\CAM (7) Human Resources\slides\07_HR_PPT_Gold_10-13-15\Slide83.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016379C" w14:textId="77777777" w:rsidR="00DB73B2" w:rsidRPr="00BA6B21" w:rsidRDefault="00DB73B2" w:rsidP="002C2772">
            <w:pPr>
              <w:spacing w:after="160" w:line="259" w:lineRule="auto"/>
              <w:jc w:val="right"/>
              <w:rPr>
                <w:b/>
              </w:rPr>
            </w:pPr>
          </w:p>
          <w:p w14:paraId="6F6013B7" w14:textId="77777777" w:rsidR="00DB73B2" w:rsidRPr="00BA6B21" w:rsidRDefault="00590E4F" w:rsidP="002C2772">
            <w:pPr>
              <w:spacing w:after="160" w:line="259" w:lineRule="auto"/>
              <w:jc w:val="right"/>
              <w:rPr>
                <w:b/>
              </w:rPr>
            </w:pPr>
            <w:r>
              <w:rPr>
                <w:b/>
                <w:noProof/>
              </w:rPr>
              <mc:AlternateContent>
                <mc:Choice Requires="wpg">
                  <w:drawing>
                    <wp:inline distT="0" distB="0" distL="0" distR="0" wp14:anchorId="2813BDDB" wp14:editId="18673CA6">
                      <wp:extent cx="2917190" cy="1581785"/>
                      <wp:effectExtent l="9525" t="9525" r="6985" b="8890"/>
                      <wp:docPr id="3267" name="Group 2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68" name="Straight Connector 238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9" name="Straight Connector 238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70" name="Straight Connector 238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71" name="Straight Connector 239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72" name="Straight Connector 239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73" name="Straight Connector 239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9911CA" id="Group 238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">
                      <v:line id="Straight Connector 238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0xcQAAADdAAAADwAAAGRycy9kb3ducmV2LnhtbERPTWvCQBC9C/6HZYTe6qY2BImuUlpa&#10;BEUxFXodsmMSkp1Ns1sT/fXuoeDx8b6X68E04kKdqywreJlGIIhzqysuFJy+P5/nIJxH1thYJgVX&#10;crBejUdLTLXt+UiXzBcihLBLUUHpfZtK6fKSDLqpbYkDd7adQR9gV0jdYR/CTSNnUZRIgxWHhhJb&#10;ei8pr7M/o2Bfx9ufXd3Et1P2wV+/PR7iW6LU02R4W4DwNPiH+N+90QpeZ0mYG96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LTFxAAAAN0AAAAPAAAAAAAAAAAA&#10;AAAAAKECAABkcnMvZG93bnJldi54bWxQSwUGAAAAAAQABAD5AAAAkgMAAAAA&#10;" strokecolor="#a6a6a6" strokeweight=".5pt">
                        <v:stroke joinstyle="miter"/>
                      </v:line>
                      <v:line id="Straight Connector 238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RXscAAADdAAAADwAAAGRycy9kb3ducmV2LnhtbESPQUvDQBSE70L/w/IEb2ZjDUFjt6VU&#10;LIVKxVjw+sg+k5Ds2zS7bdL++q4geBxm5htmthhNK07Uu9qygocoBkFcWF1zqWD/9Xb/BMJ5ZI2t&#10;ZVJwJgeL+eRmhpm2A3/SKfelCBB2GSqovO8yKV1RkUEX2Y44eD+2N+iD7EupexwC3LRyGsepNFhz&#10;WKiwo1VFRZMfjYJdk2y/35s2uezzV14fBvxILqlSd7fj8gWEp9H/h//aG63gcZo+w++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BFexwAAAN0AAAAPAAAAAAAA&#10;AAAAAAAAAKECAABkcnMvZG93bnJldi54bWxQSwUGAAAAAAQABAD5AAAAlQMAAAAA&#10;" strokecolor="#a6a6a6" strokeweight=".5pt">
                        <v:stroke joinstyle="miter"/>
                      </v:line>
                      <v:line id="Straight Connector 238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uHsQAAADdAAAADwAAAGRycy9kb3ducmV2LnhtbERPTWvCQBC9C/6HZYTe6kYNWlJXEYsi&#10;VFpMhV6H7JiEZGfT7Nak/nr3UPD4eN/LdW9qcaXWlZYVTMYRCOLM6pJzBeev3fMLCOeRNdaWScEf&#10;OVivhoMlJtp2fKJr6nMRQtglqKDwvkmkdFlBBt3YNsSBu9jWoA+wzaVusQvhppbTKJpLgyWHhgIb&#10;2haUVemvUfBRxe/fx6qOb+f0jfc/HX7Gt7lST6N+8wrCU+8f4n/3QSuYTRdhf3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y4exAAAAN0AAAAPAAAAAAAAAAAA&#10;AAAAAKECAABkcnMvZG93bnJldi54bWxQSwUGAAAAAAQABAD5AAAAkgMAAAAA&#10;" strokecolor="#a6a6a6" strokeweight=".5pt">
                        <v:stroke joinstyle="miter"/>
                      </v:line>
                      <v:line id="Straight Connector 239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hccAAADdAAAADwAAAGRycy9kb3ducmV2LnhtbESPQWvCQBSE74X+h+UVvOlGDVqiq5SW&#10;SsGimApeH9nXJCT7Ns2uJvXXuwWhx2FmvmGW697U4kKtKy0rGI8iEMSZ1SXnCo5f78NnEM4ja6wt&#10;k4JfcrBePT4sMdG24wNdUp+LAGGXoILC+yaR0mUFGXQj2xAH79u2Bn2QbS51i12Am1pOomgmDZYc&#10;Fgps6LWgrErPRsGuirenz6qOr8f0jTc/He7j60ypwVP/sgDhqff/4Xv7QyuYTuZj+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4uFxwAAAN0AAAAPAAAAAAAA&#10;AAAAAAAAAKECAABkcnMvZG93bnJldi54bWxQSwUGAAAAAAQABAD5AAAAlQMAAAAA&#10;" strokecolor="#a6a6a6" strokeweight=".5pt">
                        <v:stroke joinstyle="miter"/>
                      </v:line>
                      <v:line id="Straight Connector 239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0V8scAAADdAAAADwAAAGRycy9kb3ducmV2LnhtbESPQWvCQBSE7wX/w/IK3nTTGGxJXUVa&#10;KoLF0lTo9ZF9TUKyb9PsaqK/3i0IPQ4z8w2zWA2mESfqXGVZwcM0AkGcW11xoeDw9TZ5AuE8ssbG&#10;Mik4k4PVcnS3wFTbnj/plPlCBAi7FBWU3replC4vyaCb2pY4eD+2M+iD7AqpO+wD3DQyjqK5NFhx&#10;WCixpZeS8jo7GgX7Otl9v9dNcjlkr7z57fEjucyVGt8P62cQngb/H761t1rBLH6M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RXyxwAAAN0AAAAPAAAAAAAA&#10;AAAAAAAAAKECAABkcnMvZG93bnJldi54bWxQSwUGAAAAAAQABAD5AAAAlQMAAAAA&#10;" strokecolor="#a6a6a6" strokeweight=".5pt">
                        <v:stroke joinstyle="miter"/>
                      </v:line>
                      <v:line id="Straight Connector 239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waccAAADdAAAADwAAAGRycy9kb3ducmV2LnhtbESPQWvCQBSE7wX/w/KE3upGDSrRVUpL&#10;S8GiGAWvj+wzCcm+TbNbk/rr3UKhx2FmvmFWm97U4kqtKy0rGI8iEMSZ1SXnCk7Ht6cFCOeRNdaW&#10;ScEPOdisBw8rTLTt+EDX1OciQNglqKDwvkmkdFlBBt3INsTBu9jWoA+yzaVusQtwU8tJFM2kwZLD&#10;QoENvRSUVem3UbCr4u35s6rj2yl95fevDvfxbabU47B/XoLw1Pv/8F/7QyuYTuZ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4bBpxwAAAN0AAAAPAAAAAAAA&#10;AAAAAAAAAKECAABkcnMvZG93bnJldi54bWxQSwUGAAAAAAQABAD5AAAAlQMAAAAA&#10;" strokecolor="#a6a6a6" strokeweight=".5pt">
                        <v:stroke joinstyle="miter"/>
                      </v:line>
                      <w10:anchorlock/>
                    </v:group>
                  </w:pict>
                </mc:Fallback>
              </mc:AlternateContent>
            </w:r>
          </w:p>
        </w:tc>
      </w:tr>
    </w:tbl>
    <w:p w14:paraId="0590C8C2" w14:textId="77777777" w:rsidR="00B26922" w:rsidRDefault="00B26922"/>
    <w:p w14:paraId="1E725C0C" w14:textId="77777777" w:rsidR="00B26922" w:rsidRDefault="00B26922"/>
    <w:p w14:paraId="2441FA39" w14:textId="77777777" w:rsidR="00B26922" w:rsidRDefault="00B26922"/>
    <w:p w14:paraId="12292996" w14:textId="77777777" w:rsidR="00B26922" w:rsidRDefault="00B26922"/>
    <w:p w14:paraId="502D20E7" w14:textId="77777777" w:rsidR="00B26922" w:rsidRDefault="00590E4F">
      <w:r>
        <w:rPr>
          <w:noProof/>
        </w:rPr>
        <mc:AlternateContent>
          <mc:Choice Requires="wps">
            <w:drawing>
              <wp:inline distT="0" distB="0" distL="0" distR="0" wp14:anchorId="4B8E67B9" wp14:editId="312DFF9F">
                <wp:extent cx="5139055" cy="781050"/>
                <wp:effectExtent l="0" t="0" r="4445" b="0"/>
                <wp:docPr id="326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781050"/>
                        </a:xfrm>
                        <a:prstGeom prst="roundRect">
                          <a:avLst>
                            <a:gd name="adj" fmla="val 16667"/>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txb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00AC3DF5" w14:textId="77777777" w:rsidTr="008851EA">
                              <w:trPr>
                                <w:trHeight w:val="1083"/>
                              </w:trPr>
                              <w:tc>
                                <w:tcPr>
                                  <w:tcW w:w="810" w:type="dxa"/>
                                  <w:hideMark/>
                                </w:tcPr>
                                <w:p w14:paraId="19004B11"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1701854C" wp14:editId="30637A25">
                                        <wp:extent cx="509270" cy="457200"/>
                                        <wp:effectExtent l="0" t="0" r="5080" b="0"/>
                                        <wp:docPr id="3895" name="Picture 328"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3B4C7EE0" w14:textId="77777777" w:rsidR="004934DB" w:rsidRDefault="004934DB" w:rsidP="00504D50">
                                  <w:pPr>
                                    <w:ind w:left="162" w:hanging="162"/>
                                    <w:rPr>
                                      <w:color w:val="auto"/>
                                      <w:szCs w:val="26"/>
                                    </w:rPr>
                                  </w:pPr>
                                  <w:r>
                                    <w:rPr>
                                      <w:b/>
                                    </w:rPr>
                                    <w:t>Reference Guide</w:t>
                                  </w:r>
                                  <w:r>
                                    <w:rPr>
                                      <w:rFonts w:ascii="Helvetica LT Std Black" w:hAnsi="Helvetica LT Std Black"/>
                                      <w:sz w:val="22"/>
                                    </w:rPr>
                                    <w:br/>
                                  </w:r>
                                  <w:r w:rsidRPr="00FF37F0">
                                    <w:rPr>
                                      <w:szCs w:val="26"/>
                                    </w:rPr>
                                    <w:t>The</w:t>
                                  </w:r>
                                  <w:r>
                                    <w:rPr>
                                      <w:szCs w:val="26"/>
                                    </w:rPr>
                                    <w:t xml:space="preserve"> </w:t>
                                  </w:r>
                                  <w:r w:rsidR="00504D50">
                                    <w:rPr>
                                      <w:szCs w:val="26"/>
                                    </w:rPr>
                                    <w:t>CAM</w:t>
                                  </w:r>
                                  <w:r>
                                    <w:rPr>
                                      <w:szCs w:val="26"/>
                                    </w:rPr>
                                    <w:t xml:space="preserve"> Reference Guide </w:t>
                                  </w:r>
                                  <w:r w:rsidRPr="00284AB2">
                                    <w:rPr>
                                      <w:color w:val="auto"/>
                                      <w:szCs w:val="26"/>
                                    </w:rPr>
                                    <w:t>list</w:t>
                                  </w:r>
                                  <w:r>
                                    <w:rPr>
                                      <w:color w:val="auto"/>
                                      <w:szCs w:val="26"/>
                                    </w:rPr>
                                    <w:t>s</w:t>
                                  </w:r>
                                  <w:r w:rsidRPr="00284AB2">
                                    <w:rPr>
                                      <w:color w:val="auto"/>
                                      <w:szCs w:val="26"/>
                                    </w:rPr>
                                    <w:t xml:space="preserve"> management </w:t>
                                  </w:r>
                                  <w:r w:rsidRPr="00E6027B">
                                    <w:rPr>
                                      <w:color w:val="auto"/>
                                      <w:szCs w:val="26"/>
                                    </w:rPr>
                                    <w:t xml:space="preserve">issues and policies that may be included in </w:t>
                                  </w:r>
                                  <w:r>
                                    <w:rPr>
                                      <w:color w:val="auto"/>
                                      <w:szCs w:val="26"/>
                                    </w:rPr>
                                    <w:t xml:space="preserve">the handbook. </w:t>
                                  </w:r>
                                </w:p>
                              </w:tc>
                            </w:tr>
                          </w:tbl>
                          <w:p w14:paraId="6AD186AA" w14:textId="77777777" w:rsidR="004934DB" w:rsidRDefault="004934DB" w:rsidP="00B26922">
                            <w:pPr>
                              <w:pStyle w:val="Note"/>
                            </w:pPr>
                          </w:p>
                        </w:txbxContent>
                      </wps:txbx>
                      <wps:bodyPr rot="0" vert="horz" wrap="square" lIns="91440" tIns="45720" rIns="91440" bIns="45720" anchor="ctr" anchorCtr="0" upright="1">
                        <a:noAutofit/>
                      </wps:bodyPr>
                    </wps:wsp>
                  </a:graphicData>
                </a:graphic>
              </wp:inline>
            </w:drawing>
          </mc:Choice>
          <mc:Fallback>
            <w:pict>
              <v:roundrect w14:anchorId="4B8E67B9" id="Rounded Rectangle 15" o:spid="_x0000_s1033" style="width:404.65pt;height: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" fillcolor="#f2f2f2" stroked="f" strokeweight="2pt">
                <v:textbo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00AC3DF5" w14:textId="77777777" w:rsidTr="008851EA">
                        <w:trPr>
                          <w:trHeight w:val="1083"/>
                        </w:trPr>
                        <w:tc>
                          <w:tcPr>
                            <w:tcW w:w="810" w:type="dxa"/>
                            <w:hideMark/>
                          </w:tcPr>
                          <w:p w14:paraId="19004B11"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1701854C" wp14:editId="30637A25">
                                  <wp:extent cx="509270" cy="457200"/>
                                  <wp:effectExtent l="0" t="0" r="5080" b="0"/>
                                  <wp:docPr id="3895" name="Picture 328"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3B4C7EE0" w14:textId="77777777" w:rsidR="004934DB" w:rsidRDefault="004934DB" w:rsidP="00504D50">
                            <w:pPr>
                              <w:ind w:left="162" w:hanging="162"/>
                              <w:rPr>
                                <w:color w:val="auto"/>
                                <w:szCs w:val="26"/>
                              </w:rPr>
                            </w:pPr>
                            <w:r>
                              <w:rPr>
                                <w:b/>
                              </w:rPr>
                              <w:t>Reference Guide</w:t>
                            </w:r>
                            <w:r>
                              <w:rPr>
                                <w:rFonts w:ascii="Helvetica LT Std Black" w:hAnsi="Helvetica LT Std Black"/>
                                <w:sz w:val="22"/>
                              </w:rPr>
                              <w:br/>
                            </w:r>
                            <w:r w:rsidRPr="00FF37F0">
                              <w:rPr>
                                <w:szCs w:val="26"/>
                              </w:rPr>
                              <w:t>The</w:t>
                            </w:r>
                            <w:r>
                              <w:rPr>
                                <w:szCs w:val="26"/>
                              </w:rPr>
                              <w:t xml:space="preserve"> </w:t>
                            </w:r>
                            <w:r w:rsidR="00504D50">
                              <w:rPr>
                                <w:szCs w:val="26"/>
                              </w:rPr>
                              <w:t>CAM</w:t>
                            </w:r>
                            <w:r>
                              <w:rPr>
                                <w:szCs w:val="26"/>
                              </w:rPr>
                              <w:t xml:space="preserve"> Reference Guide </w:t>
                            </w:r>
                            <w:r w:rsidRPr="00284AB2">
                              <w:rPr>
                                <w:color w:val="auto"/>
                                <w:szCs w:val="26"/>
                              </w:rPr>
                              <w:t>list</w:t>
                            </w:r>
                            <w:r>
                              <w:rPr>
                                <w:color w:val="auto"/>
                                <w:szCs w:val="26"/>
                              </w:rPr>
                              <w:t>s</w:t>
                            </w:r>
                            <w:r w:rsidRPr="00284AB2">
                              <w:rPr>
                                <w:color w:val="auto"/>
                                <w:szCs w:val="26"/>
                              </w:rPr>
                              <w:t xml:space="preserve"> management </w:t>
                            </w:r>
                            <w:r w:rsidRPr="00E6027B">
                              <w:rPr>
                                <w:color w:val="auto"/>
                                <w:szCs w:val="26"/>
                              </w:rPr>
                              <w:t xml:space="preserve">issues and policies that may be included in </w:t>
                            </w:r>
                            <w:r>
                              <w:rPr>
                                <w:color w:val="auto"/>
                                <w:szCs w:val="26"/>
                              </w:rPr>
                              <w:t xml:space="preserve">the handbook. </w:t>
                            </w:r>
                          </w:p>
                        </w:tc>
                      </w:tr>
                    </w:tbl>
                    <w:p w14:paraId="6AD186AA" w14:textId="77777777" w:rsidR="004934DB" w:rsidRDefault="004934DB" w:rsidP="00B26922">
                      <w:pPr>
                        <w:pStyle w:val="Note"/>
                      </w:pPr>
                    </w:p>
                  </w:txbxContent>
                </v:textbox>
                <w10:anchorlock/>
              </v:roundrect>
            </w:pict>
          </mc:Fallback>
        </mc:AlternateContent>
      </w:r>
      <w:r w:rsidR="00B26922">
        <w:br w:type="page"/>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A93D5E" w14:paraId="23A1EDAC" w14:textId="77777777" w:rsidTr="00665626">
        <w:trPr>
          <w:cantSplit/>
        </w:trPr>
        <w:tc>
          <w:tcPr>
            <w:tcW w:w="5460" w:type="dxa"/>
            <w:tcMar>
              <w:right w:w="547" w:type="dxa"/>
            </w:tcMar>
          </w:tcPr>
          <w:p w14:paraId="6E542DB5" w14:textId="77777777" w:rsidR="00FE0910" w:rsidRPr="008604DB" w:rsidRDefault="008604DB" w:rsidP="008604DB">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78</w:t>
            </w:r>
            <w:r w:rsidR="00665626">
              <w:rPr>
                <w:noProof/>
              </w:rPr>
              <w:drawing>
                <wp:inline distT="0" distB="0" distL="0" distR="0" wp14:anchorId="4CB44151" wp14:editId="3A3A9000">
                  <wp:extent cx="3046730" cy="2283460"/>
                  <wp:effectExtent l="0" t="0" r="1270" b="254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46730" cy="2283460"/>
                          </a:xfrm>
                          <a:prstGeom prst="rect">
                            <a:avLst/>
                          </a:prstGeom>
                        </pic:spPr>
                      </pic:pic>
                    </a:graphicData>
                  </a:graphic>
                </wp:inline>
              </w:drawing>
            </w:r>
          </w:p>
        </w:tc>
        <w:tc>
          <w:tcPr>
            <w:tcW w:w="4836" w:type="dxa"/>
          </w:tcPr>
          <w:p w14:paraId="2E6A7942" w14:textId="77777777" w:rsidR="00A93D5E" w:rsidRDefault="00A93D5E" w:rsidP="002C2772">
            <w:pPr>
              <w:spacing w:after="160" w:line="259" w:lineRule="auto"/>
              <w:jc w:val="right"/>
            </w:pPr>
          </w:p>
          <w:p w14:paraId="45BAA03C" w14:textId="77777777" w:rsidR="00A93D5E" w:rsidRDefault="00590E4F" w:rsidP="002C2772">
            <w:pPr>
              <w:spacing w:after="160" w:line="259" w:lineRule="auto"/>
              <w:jc w:val="right"/>
            </w:pPr>
            <w:r>
              <w:rPr>
                <w:noProof/>
              </w:rPr>
              <mc:AlternateContent>
                <mc:Choice Requires="wpg">
                  <w:drawing>
                    <wp:inline distT="0" distB="0" distL="0" distR="0" wp14:anchorId="73B32617" wp14:editId="3AC9353F">
                      <wp:extent cx="2917190" cy="1581785"/>
                      <wp:effectExtent l="9525" t="9525" r="6985" b="8890"/>
                      <wp:docPr id="3259" name="Group 2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60" name="Straight Connector 293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1" name="Straight Connector 294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2" name="Straight Connector 294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3" name="Straight Connector 294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4" name="Straight Connector 294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65" name="Straight Connector 294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05382" id="Group 293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NhlT4MVAwAAShMAAA4AAAAAAAAAAAAAAAAALgIA&#10;AGRycy9lMm9Eb2MueG1sUEsBAi0AFAAGAAgAAAAhAMGmnBvdAAAABQEAAA8AAAAAAAAAAAAAAAAA&#10;bwUAAGRycy9kb3ducmV2LnhtbFBLBQYAAAAABAAEAPMAAAB5BgAAAAA=&#10;">
                      <v:line id="Straight Connector 293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w8QAAADdAAAADwAAAGRycy9kb3ducmV2LnhtbERPTWvCQBC9C/6HZYTe6qY2BImuUlpa&#10;BEUxFXodsmMSkp1Ns1sT/fXuoeDx8b6X68E04kKdqywreJlGIIhzqysuFJy+P5/nIJxH1thYJgVX&#10;crBejUdLTLXt+UiXzBcihLBLUUHpfZtK6fKSDLqpbYkDd7adQR9gV0jdYR/CTSNnUZRIgxWHhhJb&#10;ei8pr7M/o2Bfx9ufXd3Et1P2wV+/PR7iW6LU02R4W4DwNPiH+N+90QpeZ0nYH96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rjDxAAAAN0AAAAPAAAAAAAAAAAA&#10;AAAAAKECAABkcnMvZG93bnJldi54bWxQSwUGAAAAAAQABAD5AAAAkgMAAAAA&#10;" strokecolor="#a6a6a6" strokeweight=".5pt">
                        <v:stroke joinstyle="miter"/>
                      </v:line>
                      <v:line id="Straight Connector 294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dWMcAAADdAAAADwAAAGRycy9kb3ducmV2LnhtbESPQWvCQBSE74X+h+UVeqsbbQiSukqp&#10;KIJFMRV6fWRfk5Ds25hdTfTXd4VCj8PMfMPMFoNpxIU6V1lWMB5FIIhzqysuFBy/Vi9TEM4ja2ws&#10;k4IrOVjMHx9mmGrb84EumS9EgLBLUUHpfZtK6fKSDLqRbYmD92M7gz7IrpC6wz7ATSMnUZRIgxWH&#10;hRJb+igpr7OzUbCr4+33Z93Et2O25PWpx318S5R6fhre30B4Gvx/+K+90QpeJ8kY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h1YxwAAAN0AAAAPAAAAAAAA&#10;AAAAAAAAAKECAABkcnMvZG93bnJldi54bWxQSwUGAAAAAAQABAD5AAAAlQMAAAAA&#10;" strokecolor="#a6a6a6" strokeweight=".5pt">
                        <v:stroke joinstyle="miter"/>
                      </v:line>
                      <v:line id="Straight Connector 294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DL8cAAADdAAAADwAAAGRycy9kb3ducmV2LnhtbESPQWvCQBSE7wX/w/IEb7oxhlBSVylK&#10;S6HS0lTo9ZF9TUKyb2N2a1J/vVsQehxm5htmvR1NK87Uu9qyguUiAkFcWF1zqeD4+TS/B+E8ssbW&#10;Min4JQfbzeRujZm2A3/QOfelCBB2GSqovO8yKV1RkUG3sB1x8L5tb9AH2ZdS9zgEuGllHEWpNFhz&#10;WKiwo11FRZP/GAVvTfL6dWja5HLM9/x8GvA9uaRKzabj4wMIT6P/D9/aL1rBKk5j+HsTn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IMvxwAAAN0AAAAPAAAAAAAA&#10;AAAAAAAAAKECAABkcnMvZG93bnJldi54bWxQSwUGAAAAAAQABAD5AAAAlQMAAAAA&#10;" strokecolor="#a6a6a6" strokeweight=".5pt">
                        <v:stroke joinstyle="miter"/>
                      </v:line>
                      <v:line id="Straight Connector 294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mtMcAAADdAAAADwAAAGRycy9kb3ducmV2LnhtbESPQWvCQBSE70L/w/IKvdVNNQRJXaUo&#10;lkJFMRV6fWRfk5Ds25jdmtRf7woFj8PMfMPMl4NpxJk6V1lW8DKOQBDnVldcKDh+bZ5nIJxH1thY&#10;JgV/5GC5eBjNMdW25wOdM1+IAGGXooLS+zaV0uUlGXRj2xIH78d2Bn2QXSF1h32Am0ZOoiiRBisO&#10;CyW2tCopr7Nfo2BXx5/f27qJL8dsze+nHvfxJVHq6XF4ewXhafD38H/7QyuYTpIp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Ca0xwAAAN0AAAAPAAAAAAAA&#10;AAAAAAAAAKECAABkcnMvZG93bnJldi54bWxQSwUGAAAAAAQABAD5AAAAlQMAAAAA&#10;" strokecolor="#a6a6a6" strokeweight=".5pt">
                        <v:stroke joinstyle="miter"/>
                      </v:line>
                      <v:line id="Straight Connector 294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G+wMcAAADdAAAADwAAAGRycy9kb3ducmV2LnhtbESPQWvCQBSE7wX/w/IK3uqmGkJJXUWU&#10;FqFiaSr0+sg+k5Ds25hdTeqvd4VCj8PMfMPMl4NpxIU6V1lW8DyJQBDnVldcKDh8vz29gHAeWWNj&#10;mRT8koPlYvQwx1Tbnr/okvlCBAi7FBWU3replC4vyaCb2JY4eEfbGfRBdoXUHfYBbho5jaJEGqw4&#10;LJTY0rqkvM7ORsG+jj9+dnUTXw/Zht9PPX7G10Sp8eOwegXhafD/4b/2ViuYTZMY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0b7AxwAAAN0AAAAPAAAAAAAA&#10;AAAAAAAAAKECAABkcnMvZG93bnJldi54bWxQSwUGAAAAAAQABAD5AAAAlQMAAAAA&#10;" strokecolor="#a6a6a6" strokeweight=".5pt">
                        <v:stroke joinstyle="miter"/>
                      </v:line>
                      <v:line id="Straight Connector 294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0bW8cAAADdAAAADwAAAGRycy9kb3ducmV2LnhtbESPQUvDQBSE70L/w/IEb2ZjjUFit6VU&#10;LIVKxVjw+sg+k5Ds2zS7bdL++q4geBxm5htmthhNK07Uu9qygocoBkFcWF1zqWD/9Xb/DMJ5ZI2t&#10;ZVJwJgeL+eRmhpm2A3/SKfelCBB2GSqovO8yKV1RkUEX2Y44eD+2N+iD7EupexwC3LRyGsepNFhz&#10;WKiwo1VFRZMfjYJdk2y/35s2uezzV14fBvxILqlSd7fj8gWEp9H/h//aG63gcZo+we+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nRtbxwAAAN0AAAAPAAAAAAAA&#10;AAAAAAAAAKECAABkcnMvZG93bnJldi54bWxQSwUGAAAAAAQABAD5AAAAlQMAAAAA&#10;" strokecolor="#a6a6a6" strokeweight=".5pt">
                        <v:stroke joinstyle="miter"/>
                      </v:line>
                      <w10:anchorlock/>
                    </v:group>
                  </w:pict>
                </mc:Fallback>
              </mc:AlternateContent>
            </w:r>
          </w:p>
        </w:tc>
      </w:tr>
      <w:tr w:rsidR="00A93D5E" w14:paraId="7E822BB1" w14:textId="77777777" w:rsidTr="00665626">
        <w:trPr>
          <w:cantSplit/>
        </w:trPr>
        <w:tc>
          <w:tcPr>
            <w:tcW w:w="5460" w:type="dxa"/>
            <w:tcMar>
              <w:right w:w="547" w:type="dxa"/>
            </w:tcMar>
          </w:tcPr>
          <w:p w14:paraId="1627AB17" w14:textId="77777777" w:rsidR="00A93D5E" w:rsidRDefault="008604DB" w:rsidP="002C2772">
            <w:pPr>
              <w:spacing w:after="160" w:line="259" w:lineRule="auto"/>
              <w:rPr>
                <w:noProof/>
              </w:rPr>
            </w:pPr>
            <w:r w:rsidRPr="00BA6B21">
              <w:rPr>
                <w:b/>
                <w:color w:val="FFFFFF" w:themeColor="background1"/>
                <w:szCs w:val="26"/>
                <w:highlight w:val="black"/>
              </w:rPr>
              <w:t>Slide 7</w:t>
            </w:r>
            <w:r>
              <w:rPr>
                <w:b/>
                <w:color w:val="FFFFFF" w:themeColor="background1"/>
                <w:szCs w:val="26"/>
                <w:highlight w:val="black"/>
              </w:rPr>
              <w:t>9</w:t>
            </w:r>
            <w:r w:rsidR="00665626">
              <w:rPr>
                <w:noProof/>
              </w:rPr>
              <w:drawing>
                <wp:inline distT="0" distB="0" distL="0" distR="0" wp14:anchorId="540C7326" wp14:editId="7CAA5AA8">
                  <wp:extent cx="3046730" cy="2263140"/>
                  <wp:effectExtent l="0" t="0" r="1270" b="381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46730" cy="2263140"/>
                          </a:xfrm>
                          <a:prstGeom prst="rect">
                            <a:avLst/>
                          </a:prstGeom>
                        </pic:spPr>
                      </pic:pic>
                    </a:graphicData>
                  </a:graphic>
                </wp:inline>
              </w:drawing>
            </w:r>
          </w:p>
        </w:tc>
        <w:tc>
          <w:tcPr>
            <w:tcW w:w="4836" w:type="dxa"/>
          </w:tcPr>
          <w:p w14:paraId="0ADB4F66" w14:textId="77777777" w:rsidR="00A93D5E" w:rsidRDefault="00A93D5E" w:rsidP="002C2772">
            <w:pPr>
              <w:spacing w:after="160" w:line="259" w:lineRule="auto"/>
              <w:jc w:val="right"/>
            </w:pPr>
          </w:p>
          <w:p w14:paraId="1A81BED2" w14:textId="77777777" w:rsidR="00A93D5E" w:rsidRDefault="00590E4F" w:rsidP="002C2772">
            <w:pPr>
              <w:spacing w:after="160" w:line="259" w:lineRule="auto"/>
              <w:jc w:val="right"/>
            </w:pPr>
            <w:r>
              <w:rPr>
                <w:noProof/>
              </w:rPr>
              <mc:AlternateContent>
                <mc:Choice Requires="wpg">
                  <w:drawing>
                    <wp:inline distT="0" distB="0" distL="0" distR="0" wp14:anchorId="2E64E7C7" wp14:editId="701C83CC">
                      <wp:extent cx="2917190" cy="1581785"/>
                      <wp:effectExtent l="9525" t="9525" r="6985" b="8890"/>
                      <wp:docPr id="3248"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49" name="Straight Connector 294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54" name="Straight Connector 294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55" name="Straight Connector 294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56" name="Straight Connector 294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57" name="Straight Connector 295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58" name="Straight Connector 295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06C42E" id="Group 54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">
                      <v:line id="Straight Connector 294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NPscAAADdAAAADwAAAGRycy9kb3ducmV2LnhtbESPQWvCQBSE74L/YXkFb3VTDWJTV5GK&#10;pVBRGgWvj+xrEpJ9m2a3JvXXd4WCx2FmvmEWq97U4kKtKy0reBpHIIgzq0vOFZyO28c5COeRNdaW&#10;ScEvOVgth4MFJtp2/EmX1OciQNglqKDwvkmkdFlBBt3YNsTB+7KtQR9km0vdYhfgppaTKJpJgyWH&#10;hQIbei0oq9Ifo2BfxR/nXVXH11O64bfvDg/xdabU6KFfv4Dw1Pt7+L/9rhVMJ/Ez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U0+xwAAAN0AAAAPAAAAAAAA&#10;AAAAAAAAAKECAABkcnMvZG93bnJldi54bWxQSwUGAAAAAAQABAD5AAAAlQMAAAAA&#10;" strokecolor="#a6a6a6" strokeweight=".5pt">
                        <v:stroke joinstyle="miter"/>
                      </v:line>
                      <v:line id="Straight Connector 294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10fccAAADdAAAADwAAAGRycy9kb3ducmV2LnhtbESPQWvCQBSE74L/YXkFb7qpplJSV5GK&#10;pVBRGgWvj+xrEpJ9m2a3JvXXd4WCx2FmvmEWq97U4kKtKy0reJxEIIgzq0vOFZyO2/EzCOeRNdaW&#10;ScEvOVgth4MFJtp2/EmX1OciQNglqKDwvkmkdFlBBt3ENsTB+7KtQR9km0vdYhfgppbTKJpLgyWH&#10;hQIbei0oq9Ifo2BfxR/nXVXH11O64bfvDg/xda7U6KFfv4Dw1Pt7+L/9rhXMpk8x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vXR9xwAAAN0AAAAPAAAAAAAA&#10;AAAAAAAAAKECAABkcnMvZG93bnJldi54bWxQSwUGAAAAAAQABAD5AAAAlQMAAAAA&#10;" strokecolor="#a6a6a6" strokeweight=".5pt">
                        <v:stroke joinstyle="miter"/>
                      </v:line>
                      <v:line id="Straight Connector 294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R5scAAADdAAAADwAAAGRycy9kb3ducmV2LnhtbESPQWvCQBSE74L/YXlCb7qpjVKiq5SW&#10;imCpmApeH9nXJCT7Ns1uTfTXu0Khx2FmvmGW697U4kytKy0reJxEIIgzq0vOFRy/3sfPIJxH1lhb&#10;JgUXcrBeDQdLTLTt+EDn1OciQNglqKDwvkmkdFlBBt3ENsTB+7atQR9km0vdYhfgppbTKJpLgyWH&#10;hQIbei0oq9Jfo+Czinenj6qOr8f0jTc/He7j61yph1H/sgDhqff/4b/2Vit4ms5m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dHmxwAAAN0AAAAPAAAAAAAA&#10;AAAAAAAAAKECAABkcnMvZG93bnJldi54bWxQSwUGAAAAAAQABAD5AAAAlQMAAAAA&#10;" strokecolor="#a6a6a6" strokeweight=".5pt">
                        <v:stroke joinstyle="miter"/>
                      </v:line>
                      <v:line id="Straight Connector 294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NPkccAAADdAAAADwAAAGRycy9kb3ducmV2LnhtbESPQUvDQBSE70L/w/IEb2ZjjUFit6VU&#10;LIVKxVjw+sg+k5Ds2zS7bdL++q4geBxm5htmthhNK07Uu9qygocoBkFcWF1zqWD/9Xb/DMJ5ZI2t&#10;ZVJwJgeL+eRmhpm2A3/SKfelCBB2GSqovO8yKV1RkUEX2Y44eD+2N+iD7EupexwC3LRyGsepNFhz&#10;WKiwo1VFRZMfjYJdk2y/35s2uezzV14fBvxILqlSd7fj8gWEp9H/h//aG63gcfqUwu+b8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0+RxwAAAN0AAAAPAAAAAAAA&#10;AAAAAAAAAKECAABkcnMvZG93bnJldi54bWxQSwUGAAAAAAQABAD5AAAAlQMAAAAA&#10;" strokecolor="#a6a6a6" strokeweight=".5pt">
                        <v:stroke joinstyle="miter"/>
                      </v:line>
                      <v:line id="Straight Connector 295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CscAAADdAAAADwAAAGRycy9kb3ducmV2LnhtbESPQWvCQBSE7wX/w/KE3uqmNlWJriKW&#10;loJFMQpeH9nXJCT7Ns1uTeqv7wqFHoeZ+YZZrHpTiwu1rrSs4HEUgSDOrC45V3A6vj7MQDiPrLG2&#10;TAp+yMFqObhbYKJtxwe6pD4XAcIuQQWF900ipcsKMuhGtiEO3qdtDfog21zqFrsAN7UcR9FEGiw5&#10;LBTY0KagrEq/jYJdFW/PH1UdX0/pC799dbiPrxOl7of9eg7CU+//w3/td63gafw8hd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b+oKxwAAAN0AAAAPAAAAAAAA&#10;AAAAAAAAAKECAABkcnMvZG93bnJldi54bWxQSwUGAAAAAAQABAD5AAAAlQMAAAAA&#10;" strokecolor="#a6a6a6" strokeweight=".5pt">
                        <v:stroke joinstyle="miter"/>
                      </v:line>
                      <v:line id="Straight Connector 295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eMQAAADdAAAADwAAAGRycy9kb3ducmV2LnhtbERPTWvCQBC9C/6HZYTedKOmUlJXEYsi&#10;VCqmQq9DdkxCsrNpdmtSf717KPT4eN/LdW9qcaPWlZYVTCcRCOLM6pJzBZfP3fgFhPPIGmvLpOCX&#10;HKxXw8ESE207PtMt9bkIIewSVFB43yRSuqwgg25iG+LAXW1r0AfY5lK32IVwU8tZFC2kwZJDQ4EN&#10;bQvKqvTHKPio4vevY1XH90v6xvvvDk/xfaHU06jfvILw1Pt/8Z/7oBXMZ89hbng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H54xAAAAN0AAAAPAAAAAAAAAAAA&#10;AAAAAKECAABkcnMvZG93bnJldi54bWxQSwUGAAAAAAQABAD5AAAAkgMAAAAA&#10;" strokecolor="#a6a6a6" strokeweight=".5pt">
                        <v:stroke joinstyle="miter"/>
                      </v:line>
                      <w10:anchorlock/>
                    </v:group>
                  </w:pict>
                </mc:Fallback>
              </mc:AlternateContent>
            </w:r>
          </w:p>
        </w:tc>
      </w:tr>
      <w:tr w:rsidR="00A93D5E" w14:paraId="4A991C3D" w14:textId="77777777" w:rsidTr="00665626">
        <w:trPr>
          <w:cantSplit/>
        </w:trPr>
        <w:tc>
          <w:tcPr>
            <w:tcW w:w="5460" w:type="dxa"/>
            <w:tcMar>
              <w:right w:w="547" w:type="dxa"/>
            </w:tcMar>
          </w:tcPr>
          <w:p w14:paraId="62D32859" w14:textId="77777777" w:rsidR="00A93D5E" w:rsidRPr="00EA5B75" w:rsidRDefault="00FE0910" w:rsidP="00665626">
            <w:pPr>
              <w:spacing w:after="160" w:line="259" w:lineRule="auto"/>
              <w:rPr>
                <w:noProof/>
              </w:rPr>
            </w:pPr>
            <w:r w:rsidRPr="00BA6B21">
              <w:rPr>
                <w:b/>
                <w:color w:val="FFFFFF" w:themeColor="background1"/>
                <w:szCs w:val="26"/>
                <w:highlight w:val="black"/>
              </w:rPr>
              <w:t xml:space="preserve">Slide </w:t>
            </w:r>
            <w:r w:rsidR="008604DB">
              <w:rPr>
                <w:b/>
                <w:color w:val="FFFFFF" w:themeColor="background1"/>
                <w:szCs w:val="26"/>
                <w:highlight w:val="black"/>
              </w:rPr>
              <w:t>8</w:t>
            </w:r>
            <w:r w:rsidR="00665626">
              <w:rPr>
                <w:b/>
                <w:color w:val="FFFFFF" w:themeColor="background1"/>
                <w:szCs w:val="26"/>
                <w:highlight w:val="black"/>
              </w:rPr>
              <w:t>0</w:t>
            </w:r>
            <w:r w:rsidRPr="00BF1DB8">
              <w:rPr>
                <w:color w:val="FFFFFF" w:themeColor="background1"/>
                <w:szCs w:val="26"/>
                <w:highlight w:val="black"/>
              </w:rPr>
              <w:t xml:space="preserve"> </w:t>
            </w:r>
            <w:r w:rsidR="00EC2E63">
              <w:rPr>
                <w:noProof/>
              </w:rPr>
              <w:drawing>
                <wp:inline distT="0" distB="0" distL="0" distR="0" wp14:anchorId="10F92665" wp14:editId="414298C7">
                  <wp:extent cx="3040380" cy="2280285"/>
                  <wp:effectExtent l="19050" t="19050" r="26670" b="24765"/>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zie\Desktop\Colter\NAA\CAM (7) Human Resources\slides\07_HR_PPT_Beta_8-12-15\Slide177.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9BFD2B2" w14:textId="77777777" w:rsidR="00A93D5E" w:rsidRPr="00EA5B75" w:rsidRDefault="00A93D5E" w:rsidP="00FB05EA">
            <w:pPr>
              <w:spacing w:after="160" w:line="259" w:lineRule="auto"/>
              <w:jc w:val="right"/>
            </w:pPr>
          </w:p>
          <w:p w14:paraId="2F02D3E0" w14:textId="77777777" w:rsidR="00A93D5E" w:rsidRPr="00EA5B75" w:rsidRDefault="00590E4F" w:rsidP="00FB05EA">
            <w:pPr>
              <w:spacing w:after="160" w:line="259" w:lineRule="auto"/>
              <w:jc w:val="right"/>
            </w:pPr>
            <w:r>
              <w:rPr>
                <w:noProof/>
              </w:rPr>
              <mc:AlternateContent>
                <mc:Choice Requires="wpg">
                  <w:drawing>
                    <wp:inline distT="0" distB="0" distL="0" distR="0" wp14:anchorId="32EBEAF4" wp14:editId="1FA15242">
                      <wp:extent cx="2917190" cy="1581785"/>
                      <wp:effectExtent l="9525" t="9525" r="6985" b="8890"/>
                      <wp:docPr id="3233" name="Group 2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34" name="Straight Connector 295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5" name="Straight Connector 295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6" name="Straight Connector 295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7" name="Straight Connector 295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8" name="Straight Connector 295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9" name="Straight Connector 296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49C24" id="Group 295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Duwt/xFgMAAEoTAAAOAAAAAAAAAAAAAAAAAC4C&#10;AABkcnMvZTJvRG9jLnhtbFBLAQItABQABgAIAAAAIQDBppwb3QAAAAUBAAAPAAAAAAAAAAAAAAAA&#10;AHAFAABkcnMvZG93bnJldi54bWxQSwUGAAAAAAQABADzAAAAegYAAAAA&#10;">
                      <v:line id="Straight Connector 295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R3cYAAADdAAAADwAAAGRycy9kb3ducmV2LnhtbESPQWvCQBSE7wX/w/KE3nRTDSLRVUqL&#10;paBUTIVeH9lnEpJ9G7NbE/31bkHocZiZb5jluje1uFDrSssKXsYRCOLM6pJzBcfvzWgOwnlkjbVl&#10;UnAlB+vV4GmJibYdH+iS+lwECLsEFRTeN4mULivIoBvbhjh4J9sa9EG2udQtdgFuajmJopk0WHJY&#10;KLCht4KyKv01Cr6qePuzq+r4dkzf+ePc4T6+zZR6HvavCxCeev8ffrQ/tYLpZBrD3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ikd3GAAAA3QAAAA8AAAAAAAAA&#10;AAAAAAAAoQIAAGRycy9kb3ducmV2LnhtbFBLBQYAAAAABAAEAPkAAACUAwAAAAA=&#10;" strokecolor="#a6a6a6" strokeweight=".5pt">
                        <v:stroke joinstyle="miter"/>
                      </v:line>
                      <v:line id="Straight Connector 295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0RscAAADdAAAADwAAAGRycy9kb3ducmV2LnhtbESPQWvCQBSE7wX/w/KE3upGTUWiq5SW&#10;loJFMQpeH9lnEpJ9m2a3JvXXu4WCx2FmvmGW697U4kKtKy0rGI8iEMSZ1SXnCo6H96c5COeRNdaW&#10;ScEvOVivBg9LTLTteE+X1OciQNglqKDwvkmkdFlBBt3INsTBO9vWoA+yzaVusQtwU8tJFM2kwZLD&#10;QoENvRaUVemPUbCt4s3pq6rj6zF944/vDnfxdabU47B/WYDw1Pt7+L/9qRVMJ9Nn+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RGxwAAAN0AAAAPAAAAAAAA&#10;AAAAAAAAAKECAABkcnMvZG93bnJldi54bWxQSwUGAAAAAAQABAD5AAAAlQMAAAAA&#10;" strokecolor="#a6a6a6" strokeweight=".5pt">
                        <v:stroke joinstyle="miter"/>
                      </v:line>
                      <v:line id="Straight Connector 295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MccAAADdAAAADwAAAGRycy9kb3ducmV2LnhtbESPQWvCQBSE70L/w/IKvdVNNQRJXaUo&#10;lkJFMRV6fWRfk5Ds25jdmtRf7woFj8PMfMPMl4NpxJk6V1lW8DKOQBDnVldcKDh+bZ5nIJxH1thY&#10;JgV/5GC5eBjNMdW25wOdM1+IAGGXooLS+zaV0uUlGXRj2xIH78d2Bn2QXSF1h32Am0ZOoiiRBisO&#10;CyW2tCopr7Nfo2BXx5/f27qJL8dsze+nHvfxJVHq6XF4ewXhafD38H/7QyuYTqYJ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oxxwAAAN0AAAAPAAAAAAAA&#10;AAAAAAAAAKECAABkcnMvZG93bnJldi54bWxQSwUGAAAAAAQABAD5AAAAlQMAAAAA&#10;" strokecolor="#a6a6a6" strokeweight=".5pt">
                        <v:stroke joinstyle="miter"/>
                      </v:line>
                      <v:line id="Straight Connector 295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PqscAAADdAAAADwAAAGRycy9kb3ducmV2LnhtbESPQWvCQBSE7wX/w/KE3upGDSrRVUpL&#10;S8GiGAWvj+wzCcm+TbNbk/rr3UKhx2FmvmFWm97U4kqtKy0rGI8iEMSZ1SXnCk7Ht6cFCOeRNdaW&#10;ScEPOdisBw8rTLTt+EDX1OciQNglqKDwvkmkdFlBBt3INsTBu9jWoA+yzaVusQtwU8tJFM2kwZLD&#10;QoENvRSUVem3UbCr4u35s6rj2yl95fevDvfxbabU47B/XoLw1Pv/8F/7QyuYTqZz+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sA+qxwAAAN0AAAAPAAAAAAAA&#10;AAAAAAAAAKECAABkcnMvZG93bnJldi54bWxQSwUGAAAAAAQABAD5AAAAlQMAAAAA&#10;" strokecolor="#a6a6a6" strokeweight=".5pt">
                        <v:stroke joinstyle="miter"/>
                      </v:line>
                      <v:line id="Straight Connector 295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2MQAAADdAAAADwAAAGRycy9kb3ducmV2LnhtbERPTWvCQBC9C/0PyxS86aYxSImuQSot&#10;hZaWpoLXITsmIdnZmF1N6q/vHgSPj/e9zkbTigv1rras4GkegSAurK65VLD/fZ09g3AeWWNrmRT8&#10;kYNs8zBZY6rtwD90yX0pQgi7FBVU3neplK6oyKCb2444cEfbG/QB9qXUPQ4h3LQyjqKlNFhzaKiw&#10;o5eKiiY/GwVfTfJx+Gza5LrPd/x2GvA7uS6Vmj6O2xUIT6O/i2/ud61gES/C3PAmP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5vYxAAAAN0AAAAPAAAAAAAAAAAA&#10;AAAAAKECAABkcnMvZG93bnJldi54bWxQSwUGAAAAAAQABAD5AAAAkgMAAAAA&#10;" strokecolor="#a6a6a6" strokeweight=".5pt">
                        <v:stroke joinstyle="miter"/>
                      </v:line>
                      <v:line id="Straight Connector 296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Q8cAAADdAAAADwAAAGRycy9kb3ducmV2LnhtbESPQWvCQBSE7wX/w/KE3upGDaLRVUpL&#10;S8GiGAWvj+wzCcm+TbNbk/rr3UKhx2FmvmFWm97U4kqtKy0rGI8iEMSZ1SXnCk7Ht6c5COeRNdaW&#10;ScEPOdisBw8rTLTt+EDX1OciQNglqKDwvkmkdFlBBt3INsTBu9jWoA+yzaVusQtwU8tJFM2kwZLD&#10;QoENvRSUVem3UbCr4u35s6rj2yl95fevDvfxbabU47B/XoLw1Pv/8F/7QyuYTqYL+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5DxwAAAN0AAAAPAAAAAAAA&#10;AAAAAAAAAKECAABkcnMvZG93bnJldi54bWxQSwUGAAAAAAQABAD5AAAAlQMAAAAA&#10;" strokecolor="#a6a6a6" strokeweight=".5pt">
                        <v:stroke joinstyle="miter"/>
                      </v:line>
                      <w10:anchorlock/>
                    </v:group>
                  </w:pict>
                </mc:Fallback>
              </mc:AlternateContent>
            </w:r>
          </w:p>
          <w:p w14:paraId="1A8710B8" w14:textId="77777777" w:rsidR="00A93D5E" w:rsidRPr="00EA5B75" w:rsidRDefault="00A93D5E" w:rsidP="00FB05EA">
            <w:pPr>
              <w:spacing w:after="160" w:line="259" w:lineRule="auto"/>
              <w:jc w:val="right"/>
            </w:pPr>
          </w:p>
        </w:tc>
      </w:tr>
      <w:tr w:rsidR="00A93D5E" w:rsidRPr="00C954BD" w14:paraId="2EC47C87" w14:textId="77777777" w:rsidTr="00665626">
        <w:trPr>
          <w:cantSplit/>
        </w:trPr>
        <w:tc>
          <w:tcPr>
            <w:tcW w:w="5460" w:type="dxa"/>
            <w:tcMar>
              <w:right w:w="547" w:type="dxa"/>
            </w:tcMar>
          </w:tcPr>
          <w:p w14:paraId="6EDD2F3E" w14:textId="77777777" w:rsidR="00FE0910" w:rsidRPr="00C954BD" w:rsidRDefault="005A4833" w:rsidP="00665626">
            <w:pPr>
              <w:spacing w:after="160" w:line="259" w:lineRule="auto"/>
              <w:rPr>
                <w:b/>
                <w:noProof/>
              </w:rPr>
            </w:pPr>
            <w:r w:rsidRPr="00C954BD">
              <w:rPr>
                <w:b/>
                <w:color w:val="FFFFFF" w:themeColor="background1"/>
                <w:szCs w:val="26"/>
                <w:highlight w:val="black"/>
              </w:rPr>
              <w:t xml:space="preserve">Slide </w:t>
            </w:r>
            <w:r w:rsidR="00B26922">
              <w:rPr>
                <w:b/>
                <w:color w:val="FFFFFF" w:themeColor="background1"/>
                <w:szCs w:val="26"/>
                <w:highlight w:val="black"/>
              </w:rPr>
              <w:t>8</w:t>
            </w:r>
            <w:r w:rsidR="00665626">
              <w:rPr>
                <w:b/>
                <w:color w:val="FFFFFF" w:themeColor="background1"/>
                <w:szCs w:val="26"/>
                <w:highlight w:val="black"/>
              </w:rPr>
              <w:t>1</w:t>
            </w:r>
            <w:r w:rsidR="00665626">
              <w:rPr>
                <w:noProof/>
              </w:rPr>
              <w:drawing>
                <wp:inline distT="0" distB="0" distL="0" distR="0" wp14:anchorId="0ADD69A0" wp14:editId="6B29C2B7">
                  <wp:extent cx="3046730" cy="2289810"/>
                  <wp:effectExtent l="0" t="0" r="127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46730" cy="2289810"/>
                          </a:xfrm>
                          <a:prstGeom prst="rect">
                            <a:avLst/>
                          </a:prstGeom>
                        </pic:spPr>
                      </pic:pic>
                    </a:graphicData>
                  </a:graphic>
                </wp:inline>
              </w:drawing>
            </w:r>
          </w:p>
        </w:tc>
        <w:tc>
          <w:tcPr>
            <w:tcW w:w="4836" w:type="dxa"/>
          </w:tcPr>
          <w:p w14:paraId="366A4A9F" w14:textId="77777777" w:rsidR="00A93D5E" w:rsidRPr="00C954BD" w:rsidRDefault="00A93D5E" w:rsidP="00FB05EA">
            <w:pPr>
              <w:spacing w:after="160" w:line="259" w:lineRule="auto"/>
              <w:jc w:val="right"/>
              <w:rPr>
                <w:b/>
              </w:rPr>
            </w:pPr>
          </w:p>
          <w:p w14:paraId="26BD7B39" w14:textId="77777777" w:rsidR="00A93D5E" w:rsidRPr="00C954BD" w:rsidRDefault="00590E4F" w:rsidP="00FB05EA">
            <w:pPr>
              <w:spacing w:after="160" w:line="259" w:lineRule="auto"/>
              <w:jc w:val="right"/>
              <w:rPr>
                <w:b/>
              </w:rPr>
            </w:pPr>
            <w:r>
              <w:rPr>
                <w:b/>
                <w:noProof/>
              </w:rPr>
              <mc:AlternateContent>
                <mc:Choice Requires="wpg">
                  <w:drawing>
                    <wp:inline distT="0" distB="0" distL="0" distR="0" wp14:anchorId="3C1FCB09" wp14:editId="2ABCE91E">
                      <wp:extent cx="2917190" cy="1581785"/>
                      <wp:effectExtent l="9525" t="9525" r="6985" b="8890"/>
                      <wp:docPr id="3226" name="Group 2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27" name="Straight Connector 296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8" name="Straight Connector 296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9" name="Straight Connector 296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0" name="Straight Connector 296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1" name="Straight Connector 296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2" name="Straight Connector 296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B6CB07" id="Group 296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">
                      <v:line id="Straight Connector 296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mZd8cAAADdAAAADwAAAGRycy9kb3ducmV2LnhtbESPQWvCQBSE7wX/w/IK3nTTGGxJXUVa&#10;KoLF0lTo9ZF9TUKyb9PsaqK/3i0IPQ4z8w2zWA2mESfqXGVZwcM0AkGcW11xoeDw9TZ5AuE8ssbG&#10;Mik4k4PVcnS3wFTbnj/plPlCBAi7FBWU3replC4vyaCb2pY4eD+2M+iD7AqpO+wD3DQyjqK5NFhx&#10;WCixpZeS8jo7GgX7Otl9v9dNcjlkr7z57fEjucyVGt8P62cQngb/H761t1rBLI4f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Zl3xwAAAN0AAAAPAAAAAAAA&#10;AAAAAAAAAKECAABkcnMvZG93bnJldi54bWxQSwUGAAAAAAQABAD5AAAAlQMAAAAA&#10;" strokecolor="#a6a6a6" strokeweight=".5pt">
                        <v:stroke joinstyle="miter"/>
                      </v:line>
                      <v:line id="Straight Connector 296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YNBcQAAADdAAAADwAAAGRycy9kb3ducmV2LnhtbERPTWvCQBC9C/0PyxR6q5vGICW6SlGU&#10;QqXSKHgdsmMSkp2N2a2J/vruoeDx8b7ny8E04kqdqywreBtHIIhzqysuFBwPm9d3EM4ja2wsk4Ib&#10;OVgunkZzTLXt+YeumS9ECGGXooLS+zaV0uUlGXRj2xIH7mw7gz7ArpC6wz6Em0bGUTSVBisODSW2&#10;tCopr7Nfo+C7Tr5Ou7pJ7sdszdtLj/vkPlXq5Xn4mIHwNPiH+N/9qRVM4jjMDW/C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g0FxAAAAN0AAAAPAAAAAAAAAAAA&#10;AAAAAKECAABkcnMvZG93bnJldi54bWxQSwUGAAAAAAQABAD5AAAAkgMAAAAA&#10;" strokecolor="#a6a6a6" strokeweight=".5pt">
                        <v:stroke joinstyle="miter"/>
                      </v:line>
                      <v:line id="Straight Connector 296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nscAAADdAAAADwAAAGRycy9kb3ducmV2LnhtbESPQWvCQBSE7wX/w/IK3nTTGKRNXUVa&#10;KoLF0lTo9ZF9TUKyb9PsaqK/3i0IPQ4z8w2zWA2mESfqXGVZwcM0AkGcW11xoeDw9TZ5BOE8ssbG&#10;Mik4k4PVcnS3wFTbnj/plPlCBAi7FBWU3replC4vyaCb2pY4eD+2M+iD7AqpO+wD3DQyjqK5NFhx&#10;WCixpZeS8jo7GgX7Otl9v9dNcjlkr7z57fEjucyVGt8P62cQngb/H761t1rBLI6f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qiexwAAAN0AAAAPAAAAAAAA&#10;AAAAAAAAAKECAABkcnMvZG93bnJldi54bWxQSwUGAAAAAAQABAD5AAAAlQMAAAAA&#10;" strokecolor="#a6a6a6" strokeweight=".5pt">
                        <v:stroke joinstyle="miter"/>
                      </v:line>
                      <v:line id="Straight Connector 296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mX3sQAAADdAAAADwAAAGRycy9kb3ducmV2LnhtbERPTWvCQBC9C/0PyxS86aYxSImuQSot&#10;hZaWpoLXITsmIdnZmF1N6q/vHgSPj/e9zkbTigv1rras4GkegSAurK65VLD/fZ09g3AeWWNrmRT8&#10;kYNs8zBZY6rtwD90yX0pQgi7FBVU3neplK6oyKCb2444cEfbG/QB9qXUPQ4h3LQyjqKlNFhzaKiw&#10;o5eKiiY/GwVfTfJx+Gza5LrPd/x2GvA7uS6Vmj6O2xUIT6O/i2/ud61gES/C/vAmP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ZfexAAAAN0AAAAPAAAAAAAAAAAA&#10;AAAAAKECAABkcnMvZG93bnJldi54bWxQSwUGAAAAAAQABAD5AAAAkgMAAAAA&#10;" strokecolor="#a6a6a6" strokeweight=".5pt">
                        <v:stroke joinstyle="miter"/>
                      </v:line>
                      <v:line id="Straight Connector 296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yRccAAADdAAAADwAAAGRycy9kb3ducmV2LnhtbESPQWvCQBSE7wX/w/KE3sxGDVJSVxGl&#10;pWCxNBV6fWSfSUj2bZrdmuiv7wpCj8PMfMMs14NpxJk6V1lWMI1iEMS51RUXCo5fL5MnEM4ja2ws&#10;k4ILOVivRg9LTLXt+ZPOmS9EgLBLUUHpfZtK6fKSDLrItsTBO9nOoA+yK6TusA9w08hZHC+kwYrD&#10;QoktbUvK6+zXKDjUyf77vW6S6zHb8etPjx/JdaHU43jYPIPwNPj/8L39phXMZ/Mp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TJFxwAAAN0AAAAPAAAAAAAA&#10;AAAAAAAAAKECAABkcnMvZG93bnJldi54bWxQSwUGAAAAAAQABAD5AAAAlQMAAAAA&#10;" strokecolor="#a6a6a6" strokeweight=".5pt">
                        <v:stroke joinstyle="miter"/>
                      </v:line>
                      <v:line id="Straight Connector 296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sMscAAADdAAAADwAAAGRycy9kb3ducmV2LnhtbESPQWvCQBSE70L/w/IKvemmMYikrlIU&#10;S6FSMRV6fWRfk5Ds25jdmtRf7xYEj8PMfMMsVoNpxJk6V1lW8DyJQBDnVldcKDh+bcdzEM4ja2ws&#10;k4I/crBaPowWmGrb84HOmS9EgLBLUUHpfZtK6fKSDLqJbYmD92M7gz7IrpC6wz7ATSPjKJpJgxWH&#10;hRJbWpeU19mvUfBZJx/fu7pJLsdsw2+nHvfJZabU0+Pw+gLC0+Dv4Vv7XSuYxtMY/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6wyxwAAAN0AAAAPAAAAAAAA&#10;AAAAAAAAAKECAABkcnMvZG93bnJldi54bWxQSwUGAAAAAAQABAD5AAAAlQMAAAAA&#10;" strokecolor="#a6a6a6" strokeweight=".5pt">
                        <v:stroke joinstyle="miter"/>
                      </v:line>
                      <w10:anchorlock/>
                    </v:group>
                  </w:pict>
                </mc:Fallback>
              </mc:AlternateContent>
            </w:r>
          </w:p>
          <w:p w14:paraId="4E2CFBCB" w14:textId="77777777" w:rsidR="00A93D5E" w:rsidRPr="00C954BD" w:rsidRDefault="00A93D5E" w:rsidP="00FB05EA">
            <w:pPr>
              <w:spacing w:after="160" w:line="259" w:lineRule="auto"/>
              <w:jc w:val="right"/>
              <w:rPr>
                <w:b/>
              </w:rPr>
            </w:pPr>
          </w:p>
        </w:tc>
      </w:tr>
      <w:tr w:rsidR="00A93D5E" w:rsidRPr="00EA5B75" w14:paraId="05F90447" w14:textId="77777777" w:rsidTr="00665626">
        <w:trPr>
          <w:cantSplit/>
        </w:trPr>
        <w:tc>
          <w:tcPr>
            <w:tcW w:w="5460" w:type="dxa"/>
            <w:tcMar>
              <w:right w:w="547" w:type="dxa"/>
            </w:tcMar>
          </w:tcPr>
          <w:p w14:paraId="42EA2275" w14:textId="77777777" w:rsidR="00FE0910" w:rsidRPr="00B26922" w:rsidRDefault="00B26922" w:rsidP="00665626">
            <w:pPr>
              <w:spacing w:after="160" w:line="259" w:lineRule="auto"/>
              <w:rPr>
                <w:noProof/>
              </w:rPr>
            </w:pPr>
            <w:r w:rsidRPr="00C954BD">
              <w:rPr>
                <w:b/>
                <w:color w:val="FFFFFF" w:themeColor="background1"/>
                <w:szCs w:val="26"/>
                <w:highlight w:val="black"/>
              </w:rPr>
              <w:t>Slide</w:t>
            </w:r>
            <w:r>
              <w:rPr>
                <w:b/>
                <w:color w:val="FFFFFF" w:themeColor="background1"/>
                <w:szCs w:val="26"/>
                <w:highlight w:val="black"/>
              </w:rPr>
              <w:t xml:space="preserve"> 8</w:t>
            </w:r>
            <w:r w:rsidR="00665626">
              <w:rPr>
                <w:b/>
                <w:color w:val="FFFFFF" w:themeColor="background1"/>
                <w:szCs w:val="26"/>
                <w:highlight w:val="black"/>
              </w:rPr>
              <w:t>2</w:t>
            </w:r>
            <w:r w:rsidR="005330AF">
              <w:rPr>
                <w:noProof/>
              </w:rPr>
              <w:drawing>
                <wp:inline distT="0" distB="0" distL="0" distR="0" wp14:anchorId="2C47FD5D" wp14:editId="60CFADFA">
                  <wp:extent cx="3040380" cy="2280285"/>
                  <wp:effectExtent l="19050" t="19050" r="26670" b="2476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zie\Desktop\Colter\NAA\CAM (7) Human Resources\slides\07_HR_PPT_Beta_xx 7-22-15\Slide88.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B38AD0F" w14:textId="77777777" w:rsidR="00A93D5E" w:rsidRDefault="00A93D5E" w:rsidP="00FB05EA">
            <w:pPr>
              <w:spacing w:after="160" w:line="259" w:lineRule="auto"/>
              <w:jc w:val="right"/>
            </w:pPr>
          </w:p>
          <w:p w14:paraId="3853E806" w14:textId="77777777" w:rsidR="00A93D5E" w:rsidRPr="00EA5B75" w:rsidRDefault="00590E4F" w:rsidP="00FB05EA">
            <w:pPr>
              <w:spacing w:after="160" w:line="259" w:lineRule="auto"/>
              <w:jc w:val="right"/>
            </w:pPr>
            <w:r>
              <w:rPr>
                <w:noProof/>
              </w:rPr>
              <mc:AlternateContent>
                <mc:Choice Requires="wpg">
                  <w:drawing>
                    <wp:inline distT="0" distB="0" distL="0" distR="0" wp14:anchorId="1A523DD1" wp14:editId="601A4747">
                      <wp:extent cx="2917190" cy="1581785"/>
                      <wp:effectExtent l="9525" t="9525" r="6985" b="8890"/>
                      <wp:docPr id="3219" name="Group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20" name="Straight Connector 296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1" name="Straight Connector 297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2" name="Straight Connector 297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3" name="Straight Connector 297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4" name="Straight Connector 297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5" name="Straight Connector 297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E1D79" id="Group 296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">
                      <v:line id="Straight Connector 296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BA8QAAADdAAAADwAAAGRycy9kb3ducmV2LnhtbERPTWvCQBC9C/0PyxR6q5vGICW6SlGU&#10;QqXSKHgdsmMSkp2N2a2J/vruoeDx8b7ny8E04kqdqywreBtHIIhzqysuFBwPm9d3EM4ja2wsk4Ib&#10;OVgunkZzTLXt+YeumS9ECGGXooLS+zaV0uUlGXRj2xIH7mw7gz7ArpC6wz6Em0bGUTSVBisODSW2&#10;tCopr7Nfo+C7Tr5Ou7pJ7sdszdtLj/vkPlXq5Xn4mIHwNPiH+N/9qRVM4jjsD2/C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AEDxAAAAN0AAAAPAAAAAAAAAAAA&#10;AAAAAKECAABkcnMvZG93bnJldi54bWxQSwUGAAAAAAQABAD5AAAAkgMAAAAA&#10;" strokecolor="#a6a6a6" strokeweight=".5pt">
                        <v:stroke joinstyle="miter"/>
                      </v:line>
                      <v:line id="Straight Connector 297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kmMcAAADdAAAADwAAAGRycy9kb3ducmV2LnhtbESPQWvCQBSE74X+h+UVeqsb0yCSukqp&#10;KIJFMRV6fWRfk5Ds25hdTfTXd4VCj8PMfMPMFoNpxIU6V1lWMB5FIIhzqysuFBy/Vi9TEM4ja2ws&#10;k4IrOVjMHx9mmGrb84EumS9EgLBLUUHpfZtK6fKSDLqRbYmD92M7gz7IrpC6wz7ATSPjKJpIgxWH&#10;hRJb+igpr7OzUbCrk+33Z90kt2O25PWpx31ymyj1/DS8v4HwNPj/8F97oxW8xvEY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SYxwAAAN0AAAAPAAAAAAAA&#10;AAAAAAAAAKECAABkcnMvZG93bnJldi54bWxQSwUGAAAAAAQABAD5AAAAlQMAAAAA&#10;" strokecolor="#a6a6a6" strokeweight=".5pt">
                        <v:stroke joinstyle="miter"/>
                      </v:line>
                      <v:line id="Straight Connector 297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4678cAAADdAAAADwAAAGRycy9kb3ducmV2LnhtbESPQWvCQBSE74L/YXmF3nTTNEhJXUWU&#10;FqHF0lTo9ZF9JiHZtzG7mtRf3xUEj8PMfMPMl4NpxJk6V1lW8DSNQBDnVldcKNj/vE1eQDiPrLGx&#10;TAr+yMFyMR7NMdW25286Z74QAcIuRQWl920qpctLMuimtiUO3sF2Bn2QXSF1h32Am0bGUTSTBisO&#10;CyW2tC4pr7OTUbCrk4/fz7pJLvtsw+/HHr+Sy0ypx4dh9QrC0+Dv4Vt7qxU8x3EM1zfhCc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HjrvxwAAAN0AAAAPAAAAAAAA&#10;AAAAAAAAAKECAABkcnMvZG93bnJldi54bWxQSwUGAAAAAAQABAD5AAAAlQMAAAAA&#10;" strokecolor="#a6a6a6" strokeweight=".5pt">
                        <v:stroke joinstyle="miter"/>
                      </v:line>
                      <v:line id="Straight Connector 297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fdMcAAADdAAAADwAAAGRycy9kb3ducmV2LnhtbESPQWvCQBSE70L/w/IKvemmMYikrlIU&#10;S6FSMRV6fWRfk5Ds25jdmtRf7xYEj8PMfMMsVoNpxJk6V1lW8DyJQBDnVldcKDh+bcdzEM4ja2ws&#10;k4I/crBaPowWmGrb84HOmS9EgLBLUUHpfZtK6fKSDLqJbYmD92M7gz7IrpC6wz7ATSPjKJpJgxWH&#10;hRJbWpeU19mvUfBZJx/fu7pJLsdsw2+nHvfJZabU0+Pw+gLC0+Dv4Vv7XSuYxvEU/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p90xwAAAN0AAAAPAAAAAAAA&#10;AAAAAAAAAKECAABkcnMvZG93bnJldi54bWxQSwUGAAAAAAQABAD5AAAAlQMAAAAA&#10;" strokecolor="#a6a6a6" strokeweight=".5pt">
                        <v:stroke joinstyle="miter"/>
                      </v:line>
                      <v:line id="Straight Connector 297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HAMcAAADdAAAADwAAAGRycy9kb3ducmV2LnhtbESPQWvCQBSE7wX/w/IK3uqmMUhJXUUs&#10;LYJSMRV6fWSfSUj2bZpdTfTXu4VCj8PMfMPMl4NpxIU6V1lW8DyJQBDnVldcKDh+vT+9gHAeWWNj&#10;mRRcycFyMXqYY6ptzwe6ZL4QAcIuRQWl920qpctLMugmtiUO3sl2Bn2QXSF1h32Am0bGUTSTBisO&#10;CyW2tC4pr7OzUfBZJ9vvXd0kt2P2xh8/Pe6T20yp8eOwegXhafD/4b/2RiuYxnECv2/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wcAxwAAAN0AAAAPAAAAAAAA&#10;AAAAAAAAAKECAABkcnMvZG93bnJldi54bWxQSwUGAAAAAAQABAD5AAAAlQMAAAAA&#10;" strokecolor="#a6a6a6" strokeweight=".5pt">
                        <v:stroke joinstyle="miter"/>
                      </v:line>
                      <v:line id="Straight Connector 297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im8cAAADdAAAADwAAAGRycy9kb3ducmV2LnhtbESPQWvCQBSE7wX/w/IK3uqmMUpJXUVa&#10;KoLF0lTo9ZF9TUKyb9PsaqK/3i0IPQ4z8w2zWA2mESfqXGVZweMkAkGcW11xoeDw9fbwBMJ5ZI2N&#10;ZVJwJger5ehugam2PX/SKfOFCBB2KSoovW9TKV1ekkE3sS1x8H5sZ9AH2RVSd9gHuGlkHEVzabDi&#10;sFBiSy8l5XV2NAr2dbL7fq+b5HLIXnnz2+NHcpkrNb4f1s8gPA3+P3xrb7WCaRzP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96KbxwAAAN0AAAAPAAAAAAAA&#10;AAAAAAAAAKECAABkcnMvZG93bnJldi54bWxQSwUGAAAAAAQABAD5AAAAlQMAAAAA&#10;" strokecolor="#a6a6a6" strokeweight=".5pt">
                        <v:stroke joinstyle="miter"/>
                      </v:line>
                      <w10:anchorlock/>
                    </v:group>
                  </w:pict>
                </mc:Fallback>
              </mc:AlternateContent>
            </w:r>
          </w:p>
        </w:tc>
      </w:tr>
      <w:tr w:rsidR="00A93D5E" w:rsidRPr="00EA5B75" w14:paraId="5B3EBC0D" w14:textId="77777777" w:rsidTr="00665626">
        <w:trPr>
          <w:cantSplit/>
        </w:trPr>
        <w:tc>
          <w:tcPr>
            <w:tcW w:w="5460" w:type="dxa"/>
            <w:tcMar>
              <w:right w:w="547" w:type="dxa"/>
            </w:tcMar>
          </w:tcPr>
          <w:p w14:paraId="3D25BFF4" w14:textId="77777777" w:rsidR="00FE0910" w:rsidRPr="00B26922" w:rsidRDefault="00B26922" w:rsidP="00665626">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8</w:t>
            </w:r>
            <w:r w:rsidR="00665626">
              <w:rPr>
                <w:b/>
                <w:color w:val="FFFFFF" w:themeColor="background1"/>
                <w:szCs w:val="26"/>
                <w:highlight w:val="black"/>
              </w:rPr>
              <w:t>3</w:t>
            </w:r>
            <w:r w:rsidR="00C66A7D">
              <w:rPr>
                <w:noProof/>
              </w:rPr>
              <w:drawing>
                <wp:inline distT="0" distB="0" distL="0" distR="0" wp14:anchorId="6B2D4C27" wp14:editId="43CF5A72">
                  <wp:extent cx="3040380" cy="2280285"/>
                  <wp:effectExtent l="19050" t="19050" r="26670" b="24765"/>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zie\Desktop\Colter\NAA\CAM (7) Human Resources\slides\07_HR_PPT_Gold_10-13-15\Slide90.JP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C41DB44" w14:textId="77777777" w:rsidR="00A93D5E" w:rsidRPr="00EA5B75" w:rsidRDefault="00A93D5E" w:rsidP="00FB05EA">
            <w:pPr>
              <w:spacing w:after="160" w:line="259" w:lineRule="auto"/>
              <w:jc w:val="right"/>
            </w:pPr>
          </w:p>
          <w:p w14:paraId="3585A18F" w14:textId="77777777" w:rsidR="00A93D5E" w:rsidRPr="00EA5B75" w:rsidRDefault="00590E4F" w:rsidP="00FB05EA">
            <w:pPr>
              <w:spacing w:after="160" w:line="259" w:lineRule="auto"/>
              <w:jc w:val="right"/>
            </w:pPr>
            <w:r>
              <w:rPr>
                <w:noProof/>
              </w:rPr>
              <mc:AlternateContent>
                <mc:Choice Requires="wpg">
                  <w:drawing>
                    <wp:inline distT="0" distB="0" distL="0" distR="0" wp14:anchorId="04CD9F02" wp14:editId="5F59D02A">
                      <wp:extent cx="2917190" cy="1581785"/>
                      <wp:effectExtent l="9525" t="9525" r="6985" b="8890"/>
                      <wp:docPr id="3212"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13" name="Straight Connector 297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4" name="Straight Connector 297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5" name="Straight Connector 297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6" name="Straight Connector 297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7" name="Straight Connector 298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8" name="Straight Connector 29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8811D" id="Group 297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cTQ7BRcDAABKEwAADgAAAAAAAAAAAAAAAAAu&#10;AgAAZHJzL2Uyb0RvYy54bWxQSwECLQAUAAYACAAAACEAwaacG90AAAAFAQAADwAAAAAAAAAAAAAA&#10;AABxBQAAZHJzL2Rvd25yZXYueG1sUEsFBgAAAAAEAAQA8wAAAHsGAAAAAA==&#10;">
                      <v:line id="Straight Connector 297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VyccAAADdAAAADwAAAGRycy9kb3ducmV2LnhtbESPQWvCQBSE7wX/w/KE3sxGDVJSVxGl&#10;pWCxNBV6fWSfSUj2bZrdmuiv7wpCj8PMfMMs14NpxJk6V1lWMI1iEMS51RUXCo5fL5MnEM4ja2ws&#10;k4ILOVivRg9LTLXt+ZPOmS9EgLBLUUHpfZtK6fKSDLrItsTBO9nOoA+yK6TusA9w08hZHC+kwYrD&#10;QoktbUvK6+zXKDjUyf77vW6S6zHb8etPjx/JdaHU43jYPIPwNPj/8L39phXMZ9M5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lXJxwAAAN0AAAAPAAAAAAAA&#10;AAAAAAAAAKECAABkcnMvZG93bnJldi54bWxQSwUGAAAAAAQABAD5AAAAlQMAAAAA&#10;" strokecolor="#a6a6a6" strokeweight=".5pt">
                        <v:stroke joinstyle="miter"/>
                      </v:line>
                      <v:line id="Straight Connector 297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NvcYAAADdAAAADwAAAGRycy9kb3ducmV2LnhtbESPQWvCQBSE7wX/w/IK3nSjBpHoKsXS&#10;IlQqpkKvj+wzCcm+TbOrSf31bkHocZiZb5jVpje1uFLrSssKJuMIBHFmdcm5gtPX22gBwnlkjbVl&#10;UvBLDjbrwdMKE207PtI19bkIEHYJKii8bxIpXVaQQTe2DXHwzrY16INsc6lb7ALc1HIaRXNpsOSw&#10;UGBD24KyKr0YBZ9V/PG9r+r4dkpf+f2nw0N8mys1fO5fliA89f4//GjvtILZdBLD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zb3GAAAA3QAAAA8AAAAAAAAA&#10;AAAAAAAAoQIAAGRycy9kb3ducmV2LnhtbFBLBQYAAAAABAAEAPkAAACUAwAAAAA=&#10;" strokecolor="#a6a6a6" strokeweight=".5pt">
                        <v:stroke joinstyle="miter"/>
                      </v:line>
                      <v:line id="Straight Connector 297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oJscAAADdAAAADwAAAGRycy9kb3ducmV2LnhtbESPQWvCQBSE74X+h+UVvNWNGqVEVykt&#10;lYJFMRW8PrKvSUj2bZpdTeqvdwuCx2FmvmEWq97U4kytKy0rGA0jEMSZ1SXnCg7fH88vIJxH1lhb&#10;JgV/5GC1fHxYYKJtx3s6pz4XAcIuQQWF900ipcsKMuiGtiEO3o9tDfog21zqFrsAN7UcR9FMGiw5&#10;LBTY0FtBWZWejIJtFW+OX1UdXw7pO69/O9zFl5lSg6f+dQ7CU+/v4Vv7UyuYjEdT+H8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m2gmxwAAAN0AAAAPAAAAAAAA&#10;AAAAAAAAAKECAABkcnMvZG93bnJldi54bWxQSwUGAAAAAAQABAD5AAAAlQMAAAAA&#10;" strokecolor="#a6a6a6" strokeweight=".5pt">
                        <v:stroke joinstyle="miter"/>
                      </v:line>
                      <v:line id="Straight Connector 297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2UccAAADdAAAADwAAAGRycy9kb3ducmV2LnhtbESPQWvCQBSE74X+h+UVeqsbbQiSukqp&#10;KIJFMRV6fWRfk5Ds25hdTfTXd4VCj8PMfMPMFoNpxIU6V1lWMB5FIIhzqysuFBy/Vi9TEM4ja2ws&#10;k4IrOVjMHx9mmGrb84EumS9EgLBLUUHpfZtK6fKSDLqRbYmD92M7gz7IrpC6wz7ATSMnUZRIgxWH&#10;hRJb+igpr7OzUbCr4+33Z93Et2O25PWpx318S5R6fhre30B4Gvx/+K+90QpeJ+ME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fZRxwAAAN0AAAAPAAAAAAAA&#10;AAAAAAAAAKECAABkcnMvZG93bnJldi54bWxQSwUGAAAAAAQABAD5AAAAlQMAAAAA&#10;" strokecolor="#a6a6a6" strokeweight=".5pt">
                        <v:stroke joinstyle="miter"/>
                      </v:line>
                      <v:line id="Straight Connector 298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TyscAAADdAAAADwAAAGRycy9kb3ducmV2LnhtbESPQWvCQBSE74X+h+UVvOlGDVqiq5SW&#10;SsGimApeH9nXJCT7Ns2uJvXXuwWhx2FmvmGW697U4kKtKy0rGI8iEMSZ1SXnCo5f78NnEM4ja6wt&#10;k4JfcrBePT4sMdG24wNdUp+LAGGXoILC+yaR0mUFGXQj2xAH79u2Bn2QbS51i12Am1pOomgmDZYc&#10;Fgps6LWgrErPRsGuirenz6qOr8f0jTc/He7j60ypwVP/sgDhqff/4Xv7QyuYTsZz+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VPKxwAAAN0AAAAPAAAAAAAA&#10;AAAAAAAAAKECAABkcnMvZG93bnJldi54bWxQSwUGAAAAAAQABAD5AAAAlQMAAAAA&#10;" strokecolor="#a6a6a6" strokeweight=".5pt">
                        <v:stroke joinstyle="miter"/>
                      </v:line>
                      <v:line id="Straight Connector 29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HuMQAAADdAAAADwAAAGRycy9kb3ducmV2LnhtbERPTWvCQBC9F/wPywi91U1sEImuQZSW&#10;QoulUfA6ZMckJDubZrcm9de7h0KPj/e9zkbTiiv1rrasIJ5FIIgLq2suFZyOL09LEM4ja2wtk4Jf&#10;cpBtJg9rTLUd+IuuuS9FCGGXooLK+y6V0hUVGXQz2xEH7mJ7gz7AvpS6xyGEm1bOo2ghDdYcGirs&#10;aFdR0eQ/RsGhSd7PH02b3E75nl+/B/xMbgulHqfjdgXC0+j/xX/uN63geR6HueFNe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se4xAAAAN0AAAAPAAAAAAAAAAAA&#10;AAAAAKECAABkcnMvZG93bnJldi54bWxQSwUGAAAAAAQABAD5AAAAkgMAAAAA&#10;" strokecolor="#a6a6a6" strokeweight=".5pt">
                        <v:stroke joinstyle="miter"/>
                      </v:line>
                      <w10:anchorlock/>
                    </v:group>
                  </w:pict>
                </mc:Fallback>
              </mc:AlternateContent>
            </w:r>
          </w:p>
          <w:p w14:paraId="6293CD7A" w14:textId="77777777" w:rsidR="00A93D5E" w:rsidRPr="00EA5B75" w:rsidRDefault="00A93D5E" w:rsidP="00FB05EA">
            <w:pPr>
              <w:spacing w:after="160" w:line="259" w:lineRule="auto"/>
              <w:jc w:val="right"/>
            </w:pPr>
          </w:p>
        </w:tc>
      </w:tr>
      <w:tr w:rsidR="00A93D5E" w:rsidRPr="00EA5B75" w14:paraId="7E4FCD28" w14:textId="77777777" w:rsidTr="00665626">
        <w:trPr>
          <w:cantSplit/>
        </w:trPr>
        <w:tc>
          <w:tcPr>
            <w:tcW w:w="5460" w:type="dxa"/>
            <w:tcMar>
              <w:right w:w="547" w:type="dxa"/>
            </w:tcMar>
          </w:tcPr>
          <w:p w14:paraId="10C12CCC" w14:textId="77777777" w:rsidR="00A93D5E" w:rsidRPr="00EA5B75" w:rsidRDefault="00B26922" w:rsidP="00050148">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8</w:t>
            </w:r>
            <w:r w:rsidR="00050148">
              <w:rPr>
                <w:b/>
                <w:color w:val="FFFFFF" w:themeColor="background1"/>
                <w:szCs w:val="26"/>
                <w:highlight w:val="black"/>
              </w:rPr>
              <w:t>4</w:t>
            </w:r>
            <w:r w:rsidR="00C66A7D">
              <w:rPr>
                <w:noProof/>
              </w:rPr>
              <w:drawing>
                <wp:inline distT="0" distB="0" distL="0" distR="0" wp14:anchorId="1393BD31" wp14:editId="25CDC3CA">
                  <wp:extent cx="3040380" cy="2280285"/>
                  <wp:effectExtent l="19050" t="19050" r="26670" b="24765"/>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zie\Desktop\Colter\NAA\CAM (7) Human Resources\slides\07_HR_PPT_Gold_10-13-15\Slide91.JP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DE03B11" w14:textId="77777777" w:rsidR="00A93D5E" w:rsidRDefault="00A93D5E" w:rsidP="00FB05EA">
            <w:pPr>
              <w:spacing w:after="160" w:line="259" w:lineRule="auto"/>
              <w:jc w:val="right"/>
            </w:pPr>
          </w:p>
          <w:p w14:paraId="7E46D469" w14:textId="77777777" w:rsidR="00A93D5E" w:rsidRPr="00EA5B75" w:rsidRDefault="00590E4F" w:rsidP="00FB05EA">
            <w:pPr>
              <w:spacing w:after="160" w:line="259" w:lineRule="auto"/>
              <w:jc w:val="right"/>
            </w:pPr>
            <w:r>
              <w:rPr>
                <w:noProof/>
              </w:rPr>
              <mc:AlternateContent>
                <mc:Choice Requires="wpg">
                  <w:drawing>
                    <wp:inline distT="0" distB="0" distL="0" distR="0" wp14:anchorId="61DCDEB1" wp14:editId="715822FC">
                      <wp:extent cx="2917190" cy="1581785"/>
                      <wp:effectExtent l="9525" t="9525" r="6985" b="8890"/>
                      <wp:docPr id="3203"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04" name="Straight Connector 298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5" name="Straight Connector 298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6" name="Straight Connector 298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7" name="Straight Connector 298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9" name="Straight Connector 298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0" name="Straight Connector 298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35755" id="Group 298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BLkFMuGQMAAEoTAAAOAAAAAAAAAAAAAAAA&#10;AC4CAABkcnMvZTJvRG9jLnhtbFBLAQItABQABgAIAAAAIQDBppwb3QAAAAUBAAAPAAAAAAAAAAAA&#10;AAAAAHMFAABkcnMvZG93bnJldi54bWxQSwUGAAAAAAQABADzAAAAfQYAAAAA&#10;">
                      <v:line id="Straight Connector 298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bYMYAAADdAAAADwAAAGRycy9kb3ducmV2LnhtbESPQWvCQBSE70L/w/IK3nRTDVKiq0iL&#10;UrBYmgpeH9lnEpJ9m2a3Jvrru4LgcZiZb5jFqje1OFPrSssKXsYRCOLM6pJzBYefzegVhPPIGmvL&#10;pOBCDlbLp8ECE207/qZz6nMRIOwSVFB43yRSuqwgg25sG+LgnWxr0AfZ5lK32AW4qeUkimbSYMlh&#10;ocCG3grKqvTPKNhX8e74WdXx9ZC+8/a3w6/4OlNq+Nyv5yA89f4Rvrc/tILpJIrh9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OW2DGAAAA3QAAAA8AAAAAAAAA&#10;AAAAAAAAoQIAAGRycy9kb3ducmV2LnhtbFBLBQYAAAAABAAEAPkAAACUAwAAAAA=&#10;" strokecolor="#a6a6a6" strokeweight=".5pt">
                        <v:stroke joinstyle="miter"/>
                      </v:line>
                      <v:line id="Straight Connector 298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8cAAADdAAAADwAAAGRycy9kb3ducmV2LnhtbESPQWvCQBSE74L/YXmF3nRTG6WkriIV&#10;S8GiNApeH9nXJCT7Ns1uTeqvdwuCx2FmvmHmy97U4kytKy0reBpHIIgzq0vOFRwPm9ELCOeRNdaW&#10;ScEfOVguhoM5Jtp2/EXn1OciQNglqKDwvkmkdFlBBt3YNsTB+7atQR9km0vdYhfgppaTKJpJgyWH&#10;hQIbeisoq9Jfo2BXxdvTZ1XHl2O65vefDvfxZabU40O/egXhqff38K39oRU8T6Ip/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v77xwAAAN0AAAAPAAAAAAAA&#10;AAAAAAAAAKECAABkcnMvZG93bnJldi54bWxQSwUGAAAAAAQABAD5AAAAlQMAAAAA&#10;" strokecolor="#a6a6a6" strokeweight=".5pt">
                        <v:stroke joinstyle="miter"/>
                      </v:line>
                      <v:line id="Straight Connector 298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gjMcAAADdAAAADwAAAGRycy9kb3ducmV2LnhtbESPQWvCQBSE7wX/w/IK3uqmGkJJXUWU&#10;FqFiaSr0+sg+k5Ds25hdTeqvd4VCj8PMfMPMl4NpxIU6V1lW8DyJQBDnVldcKDh8vz29gHAeWWNj&#10;mRT8koPlYvQwx1Tbnr/okvlCBAi7FBWU3replC4vyaCb2JY4eEfbGfRBdoXUHfYBbho5jaJEGqw4&#10;LJTY0rqkvM7ORsG+jj9+dnUTXw/Zht9PPX7G10Sp8eOwegXhafD/4b/2ViuYTaME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GCMxwAAAN0AAAAPAAAAAAAA&#10;AAAAAAAAAKECAABkcnMvZG93bnJldi54bWxQSwUGAAAAAAQABAD5AAAAlQMAAAAA&#10;" strokecolor="#a6a6a6" strokeweight=".5pt">
                        <v:stroke joinstyle="miter"/>
                      </v:line>
                      <v:line id="Straight Connector 298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FF8cAAADdAAAADwAAAGRycy9kb3ducmV2LnhtbESPQWvCQBSE74L/YXmF3nRTG7SkriIV&#10;S8GiNApeH9nXJCT7Ns1uTeqvdwuCx2FmvmHmy97U4kytKy0reBpHIIgzq0vOFRwPm9ELCOeRNdaW&#10;ScEfOVguhoM5Jtp2/EXn1OciQNglqKDwvkmkdFlBBt3YNsTB+7atQR9km0vdYhfgppaTKJpKgyWH&#10;hQIbeisoq9Jfo2BXxdvTZ1XHl2O65vefDvfxZarU40O/egXhqff38K39oRU8T6IZ/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MUXxwAAAN0AAAAPAAAAAAAA&#10;AAAAAAAAAKECAABkcnMvZG93bnJldi54bWxQSwUGAAAAAAQABAD5AAAAlQMAAAAA&#10;" strokecolor="#a6a6a6" strokeweight=".5pt">
                        <v:stroke joinstyle="miter"/>
                      </v:line>
                      <v:line id="Straight Connector 298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scAAADdAAAADwAAAGRycy9kb3ducmV2LnhtbESPQWvCQBSE74L/YXmF3nRTG8SmriIV&#10;S8GiNApeH9nXJCT7Ns1uTeqvdwuCx2FmvmHmy97U4kytKy0reBpHIIgzq0vOFRwPm9EMhPPIGmvL&#10;pOCPHCwXw8EcE207/qJz6nMRIOwSVFB43yRSuqwgg25sG+LgfdvWoA+yzaVusQtwU8tJFE2lwZLD&#10;QoENvRWUVemvUbCr4u3ps6rjyzFd8/tPh/v4MlXq8aFfvYLw1Pt7+Nb+0AqeJ9EL/L8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T+xwAAAN0AAAAPAAAAAAAA&#10;AAAAAAAAAKECAABkcnMvZG93bnJldi54bWxQSwUGAAAAAAQABAD5AAAAlQMAAAAA&#10;" strokecolor="#a6a6a6" strokeweight=".5pt">
                        <v:stroke joinstyle="miter"/>
                      </v:line>
                      <v:line id="Straight Connector 298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LvsQAAADdAAAADwAAAGRycy9kb3ducmV2LnhtbERPTWvCQBC9F/wPywi91U1sEImuQZSW&#10;QoulUfA6ZMckJDubZrcm9de7h0KPj/e9zkbTiiv1rrasIJ5FIIgLq2suFZyOL09LEM4ja2wtk4Jf&#10;cpBtJg9rTLUd+IuuuS9FCGGXooLK+y6V0hUVGXQz2xEH7mJ7gz7AvpS6xyGEm1bOo2ghDdYcGirs&#10;aFdR0eQ/RsGhSd7PH02b3E75nl+/B/xMbgulHqfjdgXC0+j/xX/uN63geR6H/eFNe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Mu+xAAAAN0AAAAPAAAAAAAAAAAA&#10;AAAAAKECAABkcnMvZG93bnJldi54bWxQSwUGAAAAAAQABAD5AAAAkgMAAAAA&#10;" strokecolor="#a6a6a6" strokeweight=".5pt">
                        <v:stroke joinstyle="miter"/>
                      </v:line>
                      <w10:anchorlock/>
                    </v:group>
                  </w:pict>
                </mc:Fallback>
              </mc:AlternateContent>
            </w:r>
          </w:p>
        </w:tc>
      </w:tr>
    </w:tbl>
    <w:p w14:paraId="567E720A" w14:textId="77777777" w:rsidR="00B26922" w:rsidRPr="00F0202E" w:rsidRDefault="00B26922" w:rsidP="00F0202E">
      <w:bookmarkStart w:id="71" w:name="_Toc445028891"/>
    </w:p>
    <w:p w14:paraId="4BE9C2DF" w14:textId="77777777" w:rsidR="00B26922" w:rsidRPr="00F0202E" w:rsidRDefault="00B26922" w:rsidP="00F0202E"/>
    <w:p w14:paraId="61E5CBA9" w14:textId="77777777" w:rsidR="00F0202E" w:rsidRPr="00F0202E" w:rsidRDefault="00F0202E" w:rsidP="00F0202E"/>
    <w:p w14:paraId="47C30CC1" w14:textId="77777777" w:rsidR="00F0202E" w:rsidRDefault="00F0202E" w:rsidP="00F0202E"/>
    <w:p w14:paraId="20CD1358" w14:textId="77777777" w:rsidR="00F0202E" w:rsidRDefault="00F0202E" w:rsidP="00F0202E"/>
    <w:p w14:paraId="766BD887" w14:textId="77777777" w:rsidR="00F0202E" w:rsidRPr="00F0202E" w:rsidRDefault="00590E4F" w:rsidP="00F0202E">
      <w:r>
        <w:rPr>
          <w:noProof/>
        </w:rPr>
        <mc:AlternateContent>
          <mc:Choice Requires="wps">
            <w:drawing>
              <wp:inline distT="0" distB="0" distL="0" distR="0" wp14:anchorId="5D4312F5" wp14:editId="713B331E">
                <wp:extent cx="5139055" cy="857250"/>
                <wp:effectExtent l="0" t="0" r="4445" b="9525"/>
                <wp:docPr id="320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9055" cy="857250"/>
                        </a:xfrm>
                        <a:prstGeom prst="roundRect">
                          <a:avLst>
                            <a:gd name="adj" fmla="val 16667"/>
                          </a:avLst>
                        </a:prstGeom>
                        <a:solidFill>
                          <a:srgbClr val="F2F2F2"/>
                        </a:solidFill>
                        <a:ln>
                          <a:noFill/>
                        </a:ln>
                        <a:extLst>
                          <a:ext uri="{91240B29-F687-4F45-9708-019B960494DF}">
                            <a14:hiddenLine xmlns:a14="http://schemas.microsoft.com/office/drawing/2010/main" w="25400">
                              <a:solidFill>
                                <a:srgbClr val="000000"/>
                              </a:solidFill>
                              <a:round/>
                              <a:headEnd/>
                              <a:tailEnd/>
                            </a14:hiddenLine>
                          </a:ext>
                        </a:extLst>
                      </wps:spPr>
                      <wps:txb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33D68B13" w14:textId="77777777">
                              <w:trPr>
                                <w:trHeight w:val="1083"/>
                              </w:trPr>
                              <w:tc>
                                <w:tcPr>
                                  <w:tcW w:w="810" w:type="dxa"/>
                                  <w:hideMark/>
                                </w:tcPr>
                                <w:p w14:paraId="34FF77C2"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7351A67E" wp14:editId="1E6D33CD">
                                        <wp:extent cx="509270" cy="457200"/>
                                        <wp:effectExtent l="0" t="0" r="5080" b="0"/>
                                        <wp:docPr id="3896" name="Picture 42"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47A22E49" w14:textId="77777777" w:rsidR="004934DB" w:rsidRPr="00D41FB4" w:rsidRDefault="004934DB" w:rsidP="00504D50">
                                  <w:pPr>
                                    <w:ind w:left="162" w:hanging="162"/>
                                  </w:pPr>
                                  <w:r>
                                    <w:rPr>
                                      <w:b/>
                                    </w:rPr>
                                    <w:t>Online Resource</w:t>
                                  </w:r>
                                  <w:r>
                                    <w:rPr>
                                      <w:rFonts w:ascii="Helvetica LT Std Black" w:hAnsi="Helvetica LT Std Black"/>
                                      <w:sz w:val="22"/>
                                    </w:rPr>
                                    <w:br/>
                                  </w:r>
                                  <w:r w:rsidRPr="00E26983">
                                    <w:t xml:space="preserve">For further detail </w:t>
                                  </w:r>
                                  <w:r w:rsidRPr="00D41FB4">
                                    <w:rPr>
                                      <w:b/>
                                    </w:rPr>
                                    <w:t>refer</w:t>
                                  </w:r>
                                  <w:r>
                                    <w:t xml:space="preserve"> to</w:t>
                                  </w:r>
                                  <w:r w:rsidRPr="00E26983">
                                    <w:t xml:space="preserve"> NAA</w:t>
                                  </w:r>
                                  <w:r>
                                    <w:t xml:space="preserve">EI Skill Standards: </w:t>
                                  </w:r>
                                  <w:r w:rsidRPr="00504D50">
                                    <w:t>http:/</w:t>
                                  </w:r>
                                  <w:r w:rsidR="00504D50">
                                    <w:t>/www.naahq.org/learn/education/find-a-course/designate-benefits</w:t>
                                  </w:r>
                                  <w:r>
                                    <w:t xml:space="preserve">. </w:t>
                                  </w:r>
                                </w:p>
                              </w:tc>
                            </w:tr>
                          </w:tbl>
                          <w:p w14:paraId="48A2289A" w14:textId="77777777" w:rsidR="004934DB" w:rsidRDefault="004934DB" w:rsidP="00F0202E">
                            <w:pPr>
                              <w:pStyle w:val="Note"/>
                            </w:pPr>
                          </w:p>
                        </w:txbxContent>
                      </wps:txbx>
                      <wps:bodyPr rot="0" vert="horz" wrap="square" lIns="91440" tIns="45720" rIns="91440" bIns="45720" anchor="ctr" anchorCtr="0" upright="1">
                        <a:noAutofit/>
                      </wps:bodyPr>
                    </wps:wsp>
                  </a:graphicData>
                </a:graphic>
              </wp:inline>
            </w:drawing>
          </mc:Choice>
          <mc:Fallback>
            <w:pict>
              <v:roundrect w14:anchorId="5D4312F5" id="Rounded Rectangle 28" o:spid="_x0000_s1034" style="width:404.6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" fillcolor="#f2f2f2" stroked="f" strokeweight="2pt">
                <v:textbox>
                  <w:txbxContent>
                    <w:tbl>
                      <w:tblPr>
                        <w:tblStyle w:val="TableGrid"/>
                        <w:tblW w:w="79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110"/>
                      </w:tblGrid>
                      <w:tr w:rsidR="004934DB" w14:paraId="33D68B13" w14:textId="77777777">
                        <w:trPr>
                          <w:trHeight w:val="1083"/>
                        </w:trPr>
                        <w:tc>
                          <w:tcPr>
                            <w:tcW w:w="810" w:type="dxa"/>
                            <w:hideMark/>
                          </w:tcPr>
                          <w:p w14:paraId="34FF77C2" w14:textId="77777777" w:rsidR="004934DB" w:rsidRDefault="004934DB">
                            <w:pPr>
                              <w:pStyle w:val="Note"/>
                              <w:ind w:left="-108"/>
                              <w:rPr>
                                <w:rFonts w:ascii="Helvetica LT Std Black" w:hAnsi="Helvetica LT Std Black"/>
                              </w:rPr>
                            </w:pPr>
                            <w:r>
                              <w:rPr>
                                <w:rFonts w:asciiTheme="minorHAnsi" w:eastAsiaTheme="minorHAnsi" w:hAnsiTheme="minorHAnsi" w:cstheme="minorBidi"/>
                                <w:noProof/>
                                <w:color w:val="auto"/>
                                <w:spacing w:val="0"/>
                                <w:sz w:val="20"/>
                              </w:rPr>
                              <w:drawing>
                                <wp:inline distT="0" distB="0" distL="0" distR="0" wp14:anchorId="7351A67E" wp14:editId="1E6D33CD">
                                  <wp:extent cx="509270" cy="457200"/>
                                  <wp:effectExtent l="0" t="0" r="5080" b="0"/>
                                  <wp:docPr id="3896" name="Picture 42" descr="Education Icons - Color :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ation Icons - Color : Vector Art"/>
                                          <pic:cNvPicPr>
                                            <a:picLocks noChangeAspect="1" noChangeArrowheads="1"/>
                                          </pic:cNvPicPr>
                                        </pic:nvPicPr>
                                        <pic:blipFill>
                                          <a:blip r:embed="rId69">
                                            <a:extLst>
                                              <a:ext uri="{28A0092B-C50C-407E-A947-70E740481C1C}">
                                                <a14:useLocalDpi xmlns:a14="http://schemas.microsoft.com/office/drawing/2010/main" val="0"/>
                                              </a:ext>
                                            </a:extLst>
                                          </a:blip>
                                          <a:srcRect l="78725" t="26524" r="2" b="53923"/>
                                          <a:stretch>
                                            <a:fillRect/>
                                          </a:stretch>
                                        </pic:blipFill>
                                        <pic:spPr bwMode="auto">
                                          <a:xfrm>
                                            <a:off x="0" y="0"/>
                                            <a:ext cx="509270" cy="457200"/>
                                          </a:xfrm>
                                          <a:prstGeom prst="rect">
                                            <a:avLst/>
                                          </a:prstGeom>
                                          <a:noFill/>
                                          <a:ln>
                                            <a:noFill/>
                                          </a:ln>
                                        </pic:spPr>
                                      </pic:pic>
                                    </a:graphicData>
                                  </a:graphic>
                                </wp:inline>
                              </w:drawing>
                            </w:r>
                          </w:p>
                        </w:tc>
                        <w:tc>
                          <w:tcPr>
                            <w:tcW w:w="7110" w:type="dxa"/>
                            <w:hideMark/>
                          </w:tcPr>
                          <w:p w14:paraId="47A22E49" w14:textId="77777777" w:rsidR="004934DB" w:rsidRPr="00D41FB4" w:rsidRDefault="004934DB" w:rsidP="00504D50">
                            <w:pPr>
                              <w:ind w:left="162" w:hanging="162"/>
                            </w:pPr>
                            <w:r>
                              <w:rPr>
                                <w:b/>
                              </w:rPr>
                              <w:t>Online Resource</w:t>
                            </w:r>
                            <w:r>
                              <w:rPr>
                                <w:rFonts w:ascii="Helvetica LT Std Black" w:hAnsi="Helvetica LT Std Black"/>
                                <w:sz w:val="22"/>
                              </w:rPr>
                              <w:br/>
                            </w:r>
                            <w:r w:rsidRPr="00E26983">
                              <w:t xml:space="preserve">For further detail </w:t>
                            </w:r>
                            <w:r w:rsidRPr="00D41FB4">
                              <w:rPr>
                                <w:b/>
                              </w:rPr>
                              <w:t>refer</w:t>
                            </w:r>
                            <w:r>
                              <w:t xml:space="preserve"> to</w:t>
                            </w:r>
                            <w:r w:rsidRPr="00E26983">
                              <w:t xml:space="preserve"> NAA</w:t>
                            </w:r>
                            <w:r>
                              <w:t xml:space="preserve">EI Skill Standards: </w:t>
                            </w:r>
                            <w:r w:rsidRPr="00504D50">
                              <w:t>http:/</w:t>
                            </w:r>
                            <w:r w:rsidR="00504D50">
                              <w:t>/www.naahq.org/learn/education/find-a-course/designate-benefits</w:t>
                            </w:r>
                            <w:r>
                              <w:t xml:space="preserve">. </w:t>
                            </w:r>
                          </w:p>
                        </w:tc>
                      </w:tr>
                    </w:tbl>
                    <w:p w14:paraId="48A2289A" w14:textId="77777777" w:rsidR="004934DB" w:rsidRDefault="004934DB" w:rsidP="00F0202E">
                      <w:pPr>
                        <w:pStyle w:val="Note"/>
                      </w:pPr>
                    </w:p>
                  </w:txbxContent>
                </v:textbox>
                <w10:anchorlock/>
              </v:roundrect>
            </w:pict>
          </mc:Fallback>
        </mc:AlternateContent>
      </w:r>
      <w:r w:rsidR="00F0202E" w:rsidRPr="00F0202E">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A93D5E" w14:paraId="1EB370EC" w14:textId="77777777" w:rsidTr="002C2772">
        <w:tc>
          <w:tcPr>
            <w:tcW w:w="5460" w:type="dxa"/>
            <w:tcMar>
              <w:right w:w="547" w:type="dxa"/>
            </w:tcMar>
          </w:tcPr>
          <w:bookmarkEnd w:id="71"/>
          <w:p w14:paraId="225EB0C6" w14:textId="77777777" w:rsidR="00FE0910" w:rsidRPr="00F0202E" w:rsidRDefault="00F0202E" w:rsidP="00050148">
            <w:pPr>
              <w:spacing w:after="160" w:line="259" w:lineRule="auto"/>
              <w:rPr>
                <w:b/>
                <w:noProof/>
              </w:rPr>
            </w:pPr>
            <w:r w:rsidRPr="00F0202E">
              <w:rPr>
                <w:b/>
                <w:color w:val="FFFFFF" w:themeColor="background1"/>
                <w:szCs w:val="26"/>
                <w:highlight w:val="black"/>
              </w:rPr>
              <w:t>Slide 8</w:t>
            </w:r>
            <w:r w:rsidR="00050148">
              <w:rPr>
                <w:b/>
                <w:color w:val="FFFFFF" w:themeColor="background1"/>
                <w:szCs w:val="26"/>
                <w:highlight w:val="black"/>
              </w:rPr>
              <w:t>5</w:t>
            </w:r>
            <w:r w:rsidR="00050148">
              <w:rPr>
                <w:noProof/>
              </w:rPr>
              <w:drawing>
                <wp:inline distT="0" distB="0" distL="0" distR="0" wp14:anchorId="0724F83E" wp14:editId="30541D32">
                  <wp:extent cx="3046730" cy="2285047"/>
                  <wp:effectExtent l="0" t="0" r="1270"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6730" cy="2285047"/>
                          </a:xfrm>
                          <a:prstGeom prst="rect">
                            <a:avLst/>
                          </a:prstGeom>
                        </pic:spPr>
                      </pic:pic>
                    </a:graphicData>
                  </a:graphic>
                </wp:inline>
              </w:drawing>
            </w:r>
          </w:p>
        </w:tc>
        <w:tc>
          <w:tcPr>
            <w:tcW w:w="4836" w:type="dxa"/>
          </w:tcPr>
          <w:p w14:paraId="25B06DFA" w14:textId="77777777" w:rsidR="00A93D5E" w:rsidRDefault="00A93D5E" w:rsidP="00FB05EA">
            <w:pPr>
              <w:spacing w:after="160" w:line="259" w:lineRule="auto"/>
              <w:jc w:val="right"/>
            </w:pPr>
          </w:p>
          <w:p w14:paraId="7C77E5AF" w14:textId="77777777" w:rsidR="00A93D5E" w:rsidRPr="00EA5B75" w:rsidRDefault="00590E4F" w:rsidP="00FB05EA">
            <w:pPr>
              <w:spacing w:after="160" w:line="259" w:lineRule="auto"/>
              <w:jc w:val="right"/>
            </w:pPr>
            <w:r>
              <w:rPr>
                <w:noProof/>
              </w:rPr>
              <mc:AlternateContent>
                <mc:Choice Requires="wpg">
                  <w:drawing>
                    <wp:inline distT="0" distB="0" distL="0" distR="0" wp14:anchorId="25F0C342" wp14:editId="207F8861">
                      <wp:extent cx="2917190" cy="1581785"/>
                      <wp:effectExtent l="9525" t="9525" r="6985" b="8890"/>
                      <wp:docPr id="279" name="Gro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3" name="Straight Connector 300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4" name="Straight Connector 300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 name="Straight Connector 300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 name="Straight Connector 300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 name="Straight Connector 300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1" name="Straight Connector 300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BF7EB0" id="Group 300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voMllRQDAABEEwAADgAAAAAAAAAAAAAAAAAuAgAA&#10;ZHJzL2Uyb0RvYy54bWxQSwECLQAUAAYACAAAACEAwaacG90AAAAFAQAADwAAAAAAAAAAAAAAAABu&#10;BQAAZHJzL2Rvd25yZXYueG1sUEsFBgAAAAAEAAQA8wAAAHgGAAAAAA==&#10;">
                      <v:line id="Straight Connector 300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uMYAAADcAAAADwAAAGRycy9kb3ducmV2LnhtbESPQWvCQBSE74X+h+UVeqsbNYhEV5EW&#10;pVBRGgWvj+wzCcm+jdmtif76bkHocZiZb5j5sje1uFLrSssKhoMIBHFmdcm5guNh/TYF4Tyyxtoy&#10;KbiRg+Xi+WmOibYdf9M19bkIEHYJKii8bxIpXVaQQTewDXHwzrY16INsc6lb7ALc1HIURRNpsOSw&#10;UGBD7wVlVfpjFOyq+Ou0rer4fkw/eHPpcB/fJ0q9vvSrGQhPvf8PP9qfWsFoOo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7jGAAAA3AAAAA8AAAAAAAAA&#10;AAAAAAAAoQIAAGRycy9kb3ducmV2LnhtbFBLBQYAAAAABAAEAPkAAACUAwAAAAA=&#10;" strokecolor="#a6a6a6" strokeweight=".5pt">
                        <v:stroke joinstyle="miter"/>
                      </v:line>
                      <v:line id="Straight Connector 300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jzMYAAADcAAAADwAAAGRycy9kb3ducmV2LnhtbESPQWvCQBSE7wX/w/KE3urGEESiaygV&#10;S6FFaRR6fWRfk5Ds25jdmtRf3xWEHoeZ+YZZZ6NpxYV6V1tWMJ9FIIgLq2suFZyOu6clCOeRNbaW&#10;ScEvOcg2k4c1ptoO/EmX3JciQNilqKDyvkuldEVFBt3MdsTB+7a9QR9kX0rd4xDgppVxFC2kwZrD&#10;QoUdvVRUNPmPUbBvkvevj6ZNrqd8y6/nAQ/JdaHU43R8XoHwNPr/8L39phXEywR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Y8zGAAAA3AAAAA8AAAAAAAAA&#10;AAAAAAAAoQIAAGRycy9kb3ducmV2LnhtbFBLBQYAAAAABAAEAPkAAACUAwAAAAA=&#10;" strokecolor="#a6a6a6" strokeweight=".5pt">
                        <v:stroke joinstyle="miter"/>
                      </v:line>
                      <v:line id="Straight Connector 300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rGV8YAAADcAAAADwAAAGRycy9kb3ducmV2LnhtbESPQWvCQBSE7wX/w/KE3uqmEkWiq5SW&#10;loKimAq9PrLPJCT7Ns1uTfTXu4LgcZiZb5jFqje1OFHrSssKXkcRCOLM6pJzBYefz5cZCOeRNdaW&#10;ScGZHKyWg6cFJtp2vKdT6nMRIOwSVFB43yRSuqwgg25kG+LgHW1r0AfZ5lK32AW4qeU4iqbSYMlh&#10;ocCG3gvKqvTfKNhW8fp3U9Xx5ZB+8Ndfh7v4MlXqedi/zUF46v0jfG9/awXj2QRuZ8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6xlfGAAAA3AAAAA8AAAAAAAAA&#10;AAAAAAAAoQIAAGRycy9kb3ducmV2LnhtbFBLBQYAAAAABAAEAPkAAACUAwAAAAA=&#10;" strokecolor="#a6a6a6" strokeweight=".5pt">
                        <v:stroke joinstyle="miter"/>
                      </v:line>
                      <v:line id="Straight Connector 300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IMUAAADcAAAADwAAAGRycy9kb3ducmV2LnhtbESPQWvCQBSE7wX/w/IEb3WjhCDRVUSp&#10;CC0tjYLXR/aZhGTfptnVpP76bqHQ4zAz3zCrzWAacafOVZYVzKYRCOLc6ooLBefTy/MChPPIGhvL&#10;pOCbHGzWo6cVptr2/En3zBciQNilqKD0vk2ldHlJBt3UtsTBu9rOoA+yK6TusA9w08h5FCXSYMVh&#10;ocSWdiXldXYzCt7r+PXyVjfx45zt+fDV40f8SJSajIftEoSnwf+H/9pHrWC+SO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IMUAAADcAAAADwAAAAAAAAAA&#10;AAAAAAChAgAAZHJzL2Rvd25yZXYueG1sUEsFBgAAAAAEAAQA+QAAAJMDAAAAAA==&#10;" strokecolor="#a6a6a6" strokeweight=".5pt">
                        <v:stroke joinstyle="miter"/>
                      </v:line>
                      <v:line id="Straight Connector 300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9u8YAAADcAAAADwAAAGRycy9kb3ducmV2LnhtbESPQWvCQBSE74X+h+UVvNWNElSiq0iL&#10;UrBUGgWvj+wzCcm+jdmtif76bkHocZiZb5jFqje1uFLrSssKRsMIBHFmdcm5guNh8zoD4Tyyxtoy&#10;KbiRg9Xy+WmBibYdf9M19bkIEHYJKii8bxIpXVaQQTe0DXHwzrY16INsc6lb7ALc1HIcRRNpsOSw&#10;UGBDbwVlVfpjFHxV8e70WdXx/Zi+8/bS4T6+T5QavPTrOQhPvf8PP9ofWsF4N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k/bvGAAAA3AAAAA8AAAAAAAAA&#10;AAAAAAAAoQIAAGRycy9kb3ducmV2LnhtbFBLBQYAAAAABAAEAPkAAACUAwAAAAA=&#10;" strokecolor="#a6a6a6" strokeweight=".5pt">
                        <v:stroke joinstyle="miter"/>
                      </v:line>
                      <v:line id="Straight Connector 300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4+MYAAADdAAAADwAAAGRycy9kb3ducmV2LnhtbESPQWvCQBSE7wX/w/IK3nSjBpHoKsXS&#10;IlQqpkKvj+wzCcm+TbOrSf31bkHocZiZb5jVpje1uFLrSssKJuMIBHFmdcm5gtPX22gBwnlkjbVl&#10;UvBLDjbrwdMKE207PtI19bkIEHYJKii8bxIpXVaQQTe2DXHwzrY16INsc6lb7ALc1HIaRXNpsOSw&#10;UGBD24KyKr0YBZ9V/PG9r+r4dkpf+f2nw0N8mys1fO5fliA89f4//GjvtILZNJrA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5+PjGAAAA3QAAAA8AAAAAAAAA&#10;AAAAAAAAoQIAAGRycy9kb3ducmV2LnhtbFBLBQYAAAAABAAEAPkAAACUAwAAAAA=&#10;" strokecolor="#a6a6a6" strokeweight=".5pt">
                        <v:stroke joinstyle="miter"/>
                      </v:line>
                      <w10:anchorlock/>
                    </v:group>
                  </w:pict>
                </mc:Fallback>
              </mc:AlternateContent>
            </w:r>
          </w:p>
        </w:tc>
      </w:tr>
      <w:tr w:rsidR="00A93D5E" w:rsidRPr="00EA5B75" w14:paraId="5D843915" w14:textId="77777777" w:rsidTr="00FB05EA">
        <w:tc>
          <w:tcPr>
            <w:tcW w:w="5460" w:type="dxa"/>
            <w:tcMar>
              <w:right w:w="547" w:type="dxa"/>
            </w:tcMar>
          </w:tcPr>
          <w:p w14:paraId="64FFDB6F" w14:textId="77777777" w:rsidR="00FE0910" w:rsidRPr="00F0202E" w:rsidRDefault="00F0202E" w:rsidP="00050148">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8</w:t>
            </w:r>
            <w:r w:rsidR="00050148">
              <w:rPr>
                <w:b/>
                <w:color w:val="FFFFFF" w:themeColor="background1"/>
                <w:szCs w:val="26"/>
                <w:highlight w:val="black"/>
              </w:rPr>
              <w:t>6</w:t>
            </w:r>
            <w:r w:rsidR="005330AF">
              <w:rPr>
                <w:noProof/>
              </w:rPr>
              <w:drawing>
                <wp:inline distT="0" distB="0" distL="0" distR="0" wp14:anchorId="579FBD11" wp14:editId="26250820">
                  <wp:extent cx="3040380" cy="2280285"/>
                  <wp:effectExtent l="19050" t="19050" r="26670" b="2476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uzie\Desktop\Colter\NAA\CAM (7) Human Resources\slides\07_HR_PPT_Beta_xx 7-22-15\Slide93.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6921906" w14:textId="77777777" w:rsidR="00A93D5E" w:rsidRPr="00EA5B75" w:rsidRDefault="00A93D5E" w:rsidP="00FB05EA">
            <w:pPr>
              <w:spacing w:after="160" w:line="259" w:lineRule="auto"/>
              <w:jc w:val="right"/>
            </w:pPr>
          </w:p>
          <w:p w14:paraId="6DD6E400" w14:textId="77777777" w:rsidR="00A93D5E" w:rsidRPr="00EA5B75" w:rsidRDefault="00590E4F" w:rsidP="00FB05EA">
            <w:pPr>
              <w:spacing w:after="160" w:line="259" w:lineRule="auto"/>
              <w:jc w:val="right"/>
            </w:pPr>
            <w:r>
              <w:rPr>
                <w:noProof/>
              </w:rPr>
              <mc:AlternateContent>
                <mc:Choice Requires="wpg">
                  <w:drawing>
                    <wp:inline distT="0" distB="0" distL="0" distR="0" wp14:anchorId="75B56A05" wp14:editId="4BB13D13">
                      <wp:extent cx="2917190" cy="1581785"/>
                      <wp:effectExtent l="9525" t="9525" r="6985" b="8890"/>
                      <wp:docPr id="271" name="Group 3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72" name="Straight Connector 301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3" name="Straight Connector 301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4" name="Straight Connector 301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5" name="Straight Connector 301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6" name="Straight Connector 301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8" name="Straight Connector 301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C59EEA" id="Group 301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PkYAMIPAwAAQxMAAA4AAAAAAAAAAAAAAAAALgIAAGRycy9l&#10;Mm9Eb2MueG1sUEsBAi0AFAAGAAgAAAAhAMGmnBvdAAAABQEAAA8AAAAAAAAAAAAAAAAAaQUAAGRy&#10;cy9kb3ducmV2LnhtbFBLBQYAAAAABAAEAPMAAABzBgAAAAA=&#10;">
                      <v:line id="Straight Connector 301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uBMYAAADcAAAADwAAAGRycy9kb3ducmV2LnhtbESPQWvCQBSE74L/YXmF3nTTELSkriKW&#10;FsFiaSr0+sg+k5Ds2zS7Nam/3hUEj8PMfMMsVoNpxIk6V1lW8DSNQBDnVldcKDh8v02eQTiPrLGx&#10;TAr+ycFqOR4tMNW25y86Zb4QAcIuRQWl920qpctLMuimtiUO3tF2Bn2QXSF1h32Am0bGUTSTBisO&#10;CyW2tCkpr7M/o2BfJ7ufj7pJzofsld9/e/xMzjOlHh+G9QsIT4O/h2/trVYQz2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GLgTGAAAA3AAAAA8AAAAAAAAA&#10;AAAAAAAAoQIAAGRycy9kb3ducmV2LnhtbFBLBQYAAAAABAAEAPkAAACUAwAAAAA=&#10;" strokecolor="#a6a6a6" strokeweight=".5pt">
                        <v:stroke joinstyle="miter"/>
                      </v:line>
                      <v:line id="Straight Connector 301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Ln8YAAADcAAAADwAAAGRycy9kb3ducmV2LnhtbESPQWvCQBSE74L/YXmF3nRTG7SkriIV&#10;S8GiNApeH9nXJCT7Ns1uTeqvdwuCx2FmvmHmy97U4kytKy0reBpHIIgzq0vOFRwPm9ELCOeRNdaW&#10;ScEfOVguhoM5Jtp2/EXn1OciQNglqKDwvkmkdFlBBt3YNsTB+7atQR9km0vdYhfgppaTKJpKgyWH&#10;hQIbeisoq9Jfo2BXxdvTZ1XHl2O65vefDvfxZarU40O/egXhqff38K39oRVMZs/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Ki5/GAAAA3AAAAA8AAAAAAAAA&#10;AAAAAAAAoQIAAGRycy9kb3ducmV2LnhtbFBLBQYAAAAABAAEAPkAAACUAwAAAAA=&#10;" strokecolor="#a6a6a6" strokeweight=".5pt">
                        <v:stroke joinstyle="miter"/>
                      </v:line>
                      <v:line id="Straight Connector 301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T68YAAADcAAAADwAAAGRycy9kb3ducmV2LnhtbESPQWvCQBSE74L/YXmF3ppNJVhJXaUo&#10;LYJiaRR6fWRfk5Ds25jdmuivdwsFj8PMfMPMl4NpxJk6V1lW8BzFIIhzqysuFBwP708zEM4ja2ws&#10;k4ILOVguxqM5ptr2/EXnzBciQNilqKD0vk2ldHlJBl1kW+Lg/djOoA+yK6TusA9w08hJHE+lwYrD&#10;QoktrUrK6+zXKNjXyfZ7VzfJ9Zit+ePU42dynSr1+DC8vYLwNPh7+L+90QomLwn8nQ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jE+vGAAAA3AAAAA8AAAAAAAAA&#10;AAAAAAAAoQIAAGRycy9kb3ducmV2LnhtbFBLBQYAAAAABAAEAPkAAACUAwAAAAA=&#10;" strokecolor="#a6a6a6" strokeweight=".5pt">
                        <v:stroke joinstyle="miter"/>
                      </v:line>
                      <v:line id="Straight Connector 301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cMYAAADcAAAADwAAAGRycy9kb3ducmV2LnhtbESPQWvCQBSE74L/YXmF3nRTiVpSV5GK&#10;pdCiNApeH9nXJCT7Ns1uTfTXdwuCx2FmvmEWq97U4kytKy0reBpHIIgzq0vOFRwP29EzCOeRNdaW&#10;ScGFHKyWw8ECE207/qJz6nMRIOwSVFB43yRSuqwgg25sG+LgfdvWoA+yzaVusQtwU8tJFM2kwZLD&#10;QoENvRaUVemvUbCr4o/TZ1XH12O64befDvfxdabU40O/fgHhqff38K39rhVM5l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vtnDGAAAA3AAAAA8AAAAAAAAA&#10;AAAAAAAAoQIAAGRycy9kb3ducmV2LnhtbFBLBQYAAAAABAAEAPkAAACUAwAAAAA=&#10;" strokecolor="#a6a6a6" strokeweight=".5pt">
                        <v:stroke joinstyle="miter"/>
                      </v:line>
                      <v:line id="Straight Connector 301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oB8YAAADcAAAADwAAAGRycy9kb3ducmV2LnhtbESPQWvCQBSE74X+h+UVvOmmElKJriIt&#10;SqHS0ih4fWSfSUj2bZpdTfTXdwtCj8PMfMMsVoNpxIU6V1lW8DyJQBDnVldcKDjsN+MZCOeRNTaW&#10;ScGVHKyWjw8LTLXt+ZsumS9EgLBLUUHpfZtK6fKSDLqJbYmDd7KdQR9kV0jdYR/gppHTKEqkwYrD&#10;QoktvZaU19nZKPis44/jrm7i2yF74+1Pj1/xLVFq9DSs5yA8Df4/fG+/awXTlwT+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9KAfGAAAA3AAAAA8AAAAAAAAA&#10;AAAAAAAAoQIAAGRycy9kb3ducmV2LnhtbFBLBQYAAAAABAAEAPkAAACUAwAAAAA=&#10;" strokecolor="#a6a6a6" strokeweight=".5pt">
                        <v:stroke joinstyle="miter"/>
                      </v:line>
                      <v:line id="Straight Connector 301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Z7sMAAADcAAAADwAAAGRycy9kb3ducmV2LnhtbERPTWvCQBC9C/0PyxR6001DsCW6htLS&#10;IlgqjYLXITsmIdnZNLua6K/vHgSPj/e9zEbTijP1rras4HkWgSAurK65VLDffU5fQTiPrLG1TAou&#10;5CBbPUyWmGo78C+dc1+KEMIuRQWV910qpSsqMuhmtiMO3NH2Bn2AfSl1j0MIN62Mo2guDdYcGirs&#10;6L2ioslPRsFPk2wO302bXPf5B3/9DbhNrnOlnh7HtwUIT6O/i2/utVYQv4S14U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uGe7DAAAA3AAAAA8AAAAAAAAAAAAA&#10;AAAAoQIAAGRycy9kb3ducmV2LnhtbFBLBQYAAAAABAAEAPkAAACRAwAAAAA=&#10;" strokecolor="#a6a6a6" strokeweight=".5pt">
                        <v:stroke joinstyle="miter"/>
                      </v:line>
                      <w10:anchorlock/>
                    </v:group>
                  </w:pict>
                </mc:Fallback>
              </mc:AlternateContent>
            </w:r>
          </w:p>
          <w:p w14:paraId="67F5D89F" w14:textId="77777777" w:rsidR="00A93D5E" w:rsidRPr="00EA5B75" w:rsidRDefault="00A93D5E" w:rsidP="00FB05EA">
            <w:pPr>
              <w:spacing w:after="160" w:line="259" w:lineRule="auto"/>
              <w:jc w:val="right"/>
            </w:pPr>
          </w:p>
        </w:tc>
      </w:tr>
      <w:tr w:rsidR="00A93D5E" w:rsidRPr="00EA5B75" w14:paraId="2CD7D053" w14:textId="77777777" w:rsidTr="00FB05EA">
        <w:tc>
          <w:tcPr>
            <w:tcW w:w="5460" w:type="dxa"/>
            <w:tcMar>
              <w:right w:w="547" w:type="dxa"/>
            </w:tcMar>
          </w:tcPr>
          <w:p w14:paraId="348EB4FE" w14:textId="77777777" w:rsidR="00FE0910" w:rsidRPr="00F0202E" w:rsidRDefault="00F0202E" w:rsidP="00050148">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8</w:t>
            </w:r>
            <w:r w:rsidR="00050148">
              <w:rPr>
                <w:b/>
                <w:color w:val="FFFFFF" w:themeColor="background1"/>
                <w:szCs w:val="26"/>
                <w:highlight w:val="black"/>
              </w:rPr>
              <w:t>7</w:t>
            </w:r>
            <w:r w:rsidR="00A93D5E">
              <w:rPr>
                <w:noProof/>
              </w:rPr>
              <w:drawing>
                <wp:inline distT="0" distB="0" distL="0" distR="0" wp14:anchorId="6980D419" wp14:editId="0E55A6E4">
                  <wp:extent cx="3040380" cy="2280285"/>
                  <wp:effectExtent l="19050" t="19050" r="26670" b="24765"/>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zie\Desktop\Colter\NAA\CAM (8) Human Resources\slides\NAA_CAM_HR_4-8-15\Slide97.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1C2505C" w14:textId="77777777" w:rsidR="00A93D5E" w:rsidRPr="00EA5B75" w:rsidRDefault="00A93D5E" w:rsidP="00FB05EA">
            <w:pPr>
              <w:spacing w:after="160" w:line="259" w:lineRule="auto"/>
              <w:jc w:val="right"/>
            </w:pPr>
          </w:p>
          <w:p w14:paraId="7691BC53" w14:textId="77777777" w:rsidR="00A93D5E" w:rsidRPr="00EA5B75" w:rsidRDefault="00590E4F" w:rsidP="00FB05EA">
            <w:pPr>
              <w:spacing w:after="160" w:line="259" w:lineRule="auto"/>
              <w:jc w:val="right"/>
            </w:pPr>
            <w:r>
              <w:rPr>
                <w:noProof/>
              </w:rPr>
              <mc:AlternateContent>
                <mc:Choice Requires="wpg">
                  <w:drawing>
                    <wp:inline distT="0" distB="0" distL="0" distR="0" wp14:anchorId="06F02A36" wp14:editId="469001A1">
                      <wp:extent cx="2917190" cy="1581785"/>
                      <wp:effectExtent l="9525" t="9525" r="6985" b="8890"/>
                      <wp:docPr id="259"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65" name="Straight Connector 301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66" name="Straight Connector 301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67" name="Straight Connector 302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68" name="Straight Connector 302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69" name="Straight Connector 302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70" name="Straight Connector 302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3A477" id="Group 301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">
                      <v:line id="Straight Connector 301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YgrcYAAADcAAAADwAAAGRycy9kb3ducmV2LnhtbESPQWvCQBSE70L/w/IK3uqmEoNEV5EW&#10;pdDS0ih4fWSfSUj2bZpdTfTXdwsFj8PMfMMs14NpxIU6V1lW8DyJQBDnVldcKDjst09zEM4ja2ws&#10;k4IrOVivHkZLTLXt+ZsumS9EgLBLUUHpfZtK6fKSDLqJbYmDd7KdQR9kV0jdYR/gppHTKEqkwYrD&#10;QoktvZSU19nZKPis4/fjR93Et0P2yrufHr/iW6LU+HHYLEB4Gvw9/N9+0wqmyQz+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2IK3GAAAA3AAAAA8AAAAAAAAA&#10;AAAAAAAAoQIAAGRycy9kb3ducmV2LnhtbFBLBQYAAAAABAAEAPkAAACUAwAAAAA=&#10;" strokecolor="#a6a6a6" strokeweight=".5pt">
                        <v:stroke joinstyle="miter"/>
                      </v:line>
                      <v:line id="Straight Connector 301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2sUAAADcAAAADwAAAGRycy9kb3ducmV2LnhtbESPQWvCQBSE7wX/w/KE3upGCaFEVxGl&#10;RWhpMQpeH9lnEpJ9G7OrSf313ULB4zAz3zCL1WAacaPOVZYVTCcRCOLc6ooLBcfD28srCOeRNTaW&#10;ScEPOVgtR08LTLXteU+3zBciQNilqKD0vk2ldHlJBt3EtsTBO9vOoA+yK6TusA9w08hZFCXSYMVh&#10;ocSWNiXldXY1Cr7q+OP0WTfx/Zht+f3S43d8T5R6Hg/rOQhPg3+E/9s7rWCWJP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S+2sUAAADcAAAADwAAAAAAAAAA&#10;AAAAAAChAgAAZHJzL2Rvd25yZXYueG1sUEsFBgAAAAAEAAQA+QAAAJMDAAAAAA==&#10;" strokecolor="#a6a6a6" strokeweight=".5pt">
                        <v:stroke joinstyle="miter"/>
                      </v:line>
                      <v:line id="Straight Connector 302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bQcYAAADcAAAADwAAAGRycy9kb3ducmV2LnhtbESPQWvCQBSE74X+h+UVvOmmElKJriIt&#10;SqHS0ih4fWSfSUj2bZpdTfTXdwtCj8PMfMMsVoNpxIU6V1lW8DyJQBDnVldcKDjsN+MZCOeRNTaW&#10;ScGVHKyWjw8LTLXt+ZsumS9EgLBLUUHpfZtK6fKSDLqJbYmDd7KdQR9kV0jdYR/gppHTKEqkwYrD&#10;QoktvZaU19nZKPis44/jrm7i2yF74+1Pj1/xLVFq9DSs5yA8Df4/fG+/awXT5AX+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G0HGAAAA3AAAAA8AAAAAAAAA&#10;AAAAAAAAoQIAAGRycy9kb3ducmV2LnhtbFBLBQYAAAAABAAEAPkAAACUAwAAAAA=&#10;" strokecolor="#a6a6a6" strokeweight=".5pt">
                        <v:stroke joinstyle="miter"/>
                      </v:line>
                      <v:line id="Straight Connector 302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PM8IAAADcAAAADwAAAGRycy9kb3ducmV2LnhtbERPTWvCQBC9C/6HZYTedKOEUKKrlEpL&#10;QbEYhV6H7DQJyc6m2a2J/nr3IHh8vO/VZjCNuFDnKssK5rMIBHFudcWFgvPpY/oKwnlkjY1lUnAl&#10;B5v1eLTCVNuej3TJfCFCCLsUFZTet6mULi/JoJvZljhwv7Yz6APsCqk77EO4aeQiihJpsOLQUGJL&#10;7yXldfZvFBzqePezr5v4ds62/PnX43d8S5R6mQxvSxCeBv8UP9xfWsEiCWvDmXA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ePM8IAAADcAAAADwAAAAAAAAAAAAAA&#10;AAChAgAAZHJzL2Rvd25yZXYueG1sUEsFBgAAAAAEAAQA+QAAAJADAAAAAA==&#10;" strokecolor="#a6a6a6" strokeweight=".5pt">
                        <v:stroke joinstyle="miter"/>
                      </v:line>
                      <v:line id="Straight Connector 302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qqMYAAADcAAAADwAAAGRycy9kb3ducmV2LnhtbESPQWvCQBSE74X+h+UVvOmmEkKNriIt&#10;SqHS0ih4fWSfSUj2bZpdTfTXdwtCj8PMfMMsVoNpxIU6V1lW8DyJQBDnVldcKDjsN+MXEM4ja2ws&#10;k4IrOVgtHx8WmGrb8zddMl+IAGGXooLS+zaV0uUlGXQT2xIH72Q7gz7IrpC6wz7ATSOnUZRIgxWH&#10;hRJbei0pr7OzUfBZxx/HXd3Et0P2xtufHr/iW6LU6GlYz0F4Gvx/+N5+1wqmyQz+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7KqjGAAAA3AAAAA8AAAAAAAAA&#10;AAAAAAAAoQIAAGRycy9kb3ducmV2LnhtbFBLBQYAAAAABAAEAPkAAACUAwAAAAA=&#10;" strokecolor="#a6a6a6" strokeweight=".5pt">
                        <v:stroke joinstyle="miter"/>
                      </v:line>
                      <v:line id="Straight Connector 302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V6MMAAADcAAAADwAAAGRycy9kb3ducmV2LnhtbERPTWvCQBC9C/0PyxR6001DsCW6htLS&#10;IlgqjYLXITsmIdnZNLua6K/vHgSPj/e9zEbTijP1rras4HkWgSAurK65VLDffU5fQTiPrLG1TAou&#10;5CBbPUyWmGo78C+dc1+KEMIuRQWV910qpSsqMuhmtiMO3NH2Bn2AfSl1j0MIN62Mo2guDdYcGirs&#10;6L2ioslPRsFPk2wO302bXPf5B3/9DbhNrnOlnh7HtwUIT6O/i2/utVYQv4T54U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FejDAAAA3AAAAA8AAAAAAAAAAAAA&#10;AAAAoQIAAGRycy9kb3ducmV2LnhtbFBLBQYAAAAABAAEAPkAAACRAwAAAAA=&#10;" strokecolor="#a6a6a6" strokeweight=".5pt">
                        <v:stroke joinstyle="miter"/>
                      </v:line>
                      <w10:anchorlock/>
                    </v:group>
                  </w:pict>
                </mc:Fallback>
              </mc:AlternateContent>
            </w:r>
          </w:p>
          <w:p w14:paraId="4FF2B35D" w14:textId="77777777" w:rsidR="00A93D5E" w:rsidRPr="00EA5B75" w:rsidRDefault="00A93D5E" w:rsidP="00FB05EA">
            <w:pPr>
              <w:spacing w:after="160" w:line="259" w:lineRule="auto"/>
              <w:jc w:val="right"/>
            </w:pPr>
          </w:p>
        </w:tc>
      </w:tr>
      <w:tr w:rsidR="00A93D5E" w:rsidRPr="00EA5B75" w14:paraId="17CDD745" w14:textId="77777777" w:rsidTr="00FB05EA">
        <w:tc>
          <w:tcPr>
            <w:tcW w:w="5460" w:type="dxa"/>
            <w:tcMar>
              <w:right w:w="547" w:type="dxa"/>
            </w:tcMar>
          </w:tcPr>
          <w:p w14:paraId="6E5FDC50" w14:textId="77777777" w:rsidR="00A93D5E" w:rsidRPr="00EA5B75" w:rsidRDefault="00F0202E" w:rsidP="00050148">
            <w:pPr>
              <w:spacing w:after="160" w:line="259" w:lineRule="auto"/>
              <w:rPr>
                <w:noProof/>
              </w:rPr>
            </w:pPr>
            <w:r w:rsidRPr="00BA6B21">
              <w:rPr>
                <w:b/>
                <w:color w:val="FFFFFF" w:themeColor="background1"/>
                <w:szCs w:val="26"/>
                <w:highlight w:val="black"/>
              </w:rPr>
              <w:t xml:space="preserve">Slide </w:t>
            </w:r>
            <w:r>
              <w:rPr>
                <w:b/>
                <w:color w:val="FFFFFF" w:themeColor="background1"/>
                <w:szCs w:val="26"/>
                <w:highlight w:val="black"/>
              </w:rPr>
              <w:t>8</w:t>
            </w:r>
            <w:r w:rsidR="00050148">
              <w:rPr>
                <w:b/>
                <w:color w:val="FFFFFF" w:themeColor="background1"/>
                <w:szCs w:val="26"/>
                <w:highlight w:val="black"/>
              </w:rPr>
              <w:t>8</w:t>
            </w:r>
            <w:r w:rsidR="001C7B5C">
              <w:rPr>
                <w:noProof/>
              </w:rPr>
              <w:drawing>
                <wp:inline distT="0" distB="0" distL="0" distR="0" wp14:anchorId="1D9B572E" wp14:editId="6B6C4372">
                  <wp:extent cx="3046730" cy="2294255"/>
                  <wp:effectExtent l="0" t="0" r="1270" b="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6730" cy="2294255"/>
                          </a:xfrm>
                          <a:prstGeom prst="rect">
                            <a:avLst/>
                          </a:prstGeom>
                        </pic:spPr>
                      </pic:pic>
                    </a:graphicData>
                  </a:graphic>
                </wp:inline>
              </w:drawing>
            </w:r>
          </w:p>
        </w:tc>
        <w:tc>
          <w:tcPr>
            <w:tcW w:w="4836" w:type="dxa"/>
          </w:tcPr>
          <w:p w14:paraId="6E93D2EF" w14:textId="77777777" w:rsidR="00A93D5E" w:rsidRPr="00EA5B75" w:rsidRDefault="00A93D5E" w:rsidP="00FB05EA">
            <w:pPr>
              <w:spacing w:after="160" w:line="259" w:lineRule="auto"/>
              <w:jc w:val="right"/>
            </w:pPr>
          </w:p>
          <w:p w14:paraId="38100DFD" w14:textId="77777777" w:rsidR="00A93D5E" w:rsidRPr="00EA5B75" w:rsidRDefault="00590E4F" w:rsidP="00FB05EA">
            <w:pPr>
              <w:spacing w:after="160" w:line="259" w:lineRule="auto"/>
              <w:jc w:val="right"/>
            </w:pPr>
            <w:r>
              <w:rPr>
                <w:noProof/>
              </w:rPr>
              <mc:AlternateContent>
                <mc:Choice Requires="wpg">
                  <w:drawing>
                    <wp:inline distT="0" distB="0" distL="0" distR="0" wp14:anchorId="33644E0C" wp14:editId="2A12EFE9">
                      <wp:extent cx="2917190" cy="1581785"/>
                      <wp:effectExtent l="9525" t="9525" r="6985" b="8890"/>
                      <wp:docPr id="305"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6" name="Straight Connector 302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7" name="Straight Connector 302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 name="Straight Connector 302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9" name="Straight Connector 302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6" name="Straight Connector 302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7" name="Straight Connector 303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2F75C" id="Group 48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ZC8LtBoDAABCEwAADgAAAAAAAAAAAAAA&#10;AAAuAgAAZHJzL2Uyb0RvYy54bWxQSwECLQAUAAYACAAAACEAwaacG90AAAAFAQAADwAAAAAAAAAA&#10;AAAAAAB0BQAAZHJzL2Rvd25yZXYueG1sUEsFBgAAAAAEAAQA8wAAAH4GAAAAAA==&#10;">
                      <v:line id="Straight Connector 302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U58YAAADcAAAADwAAAGRycy9kb3ducmV2LnhtbESPQWvCQBSE70L/w/IK3nTTGkKJrlJa&#10;FKGl0ih4fWSfSUj2bZpdTeqv7xYEj8PMfMMsVoNpxIU6V1lW8DSNQBDnVldcKDjs15MXEM4ja2ws&#10;k4JfcrBaPowWmGrb8zddMl+IAGGXooLS+zaV0uUlGXRT2xIH72Q7gz7IrpC6wz7ATSOfoyiRBisO&#10;CyW29FZSXmdno+Crjj+On3UTXw/ZO29+etzF10Sp8ePwOgfhafD38K291QpmUQL/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VOfGAAAA3AAAAA8AAAAAAAAA&#10;AAAAAAAAoQIAAGRycy9kb3ducmV2LnhtbFBLBQYAAAAABAAEAPkAAACUAwAAAAA=&#10;" strokecolor="#a6a6a6" strokeweight=".5pt">
                        <v:stroke joinstyle="miter"/>
                      </v:line>
                      <v:line id="Straight Connector 302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bxfMYAAADcAAAADwAAAGRycy9kb3ducmV2LnhtbESPQWvCQBSE74X+h+UVvOlGDVaiq5SW&#10;itDS0ih4fWSfSUj2bcyuJvrruwWhx2FmvmGW697U4kKtKy0rGI8iEMSZ1SXnCva79+EchPPIGmvL&#10;pOBKDtarx4clJtp2/EOX1OciQNglqKDwvkmkdFlBBt3INsTBO9rWoA+yzaVusQtwU8tJFM2kwZLD&#10;QoENvRaUVenZKPiq4o/DZ1XHt336xptTh9/xbabU4Kl/WYDw1Pv/8L291Qqm0TP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8XzGAAAA3AAAAA8AAAAAAAAA&#10;AAAAAAAAoQIAAGRycy9kb3ducmV2LnhtbFBLBQYAAAAABAAEAPkAAACUAwAAAAA=&#10;" strokecolor="#a6a6a6" strokeweight=".5pt">
                        <v:stroke joinstyle="miter"/>
                      </v:line>
                      <v:line id="Straight Connector 302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z08MAAADcAAAADwAAAGRycy9kb3ducmV2LnhtbERPTWvCQBC9C/0PyxS86UYNIqmrlIpS&#10;aFFMhV6H7DQJyc7G7GpSf717EDw+3vdy3ZtaXKl1pWUFk3EEgjizuuRcwelnO1qAcB5ZY22ZFPyT&#10;g/XqZbDERNuOj3RNfS5CCLsEFRTeN4mULivIoBvbhjhwf7Y16ANsc6lb7EK4qeU0iubSYMmhocCG&#10;PgrKqvRiFOyr+Ov3u6rj2ynd8O7c4SG+zZUavvbvbyA89f4pfrg/tYLZJKwNZ8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89PDAAAA3AAAAA8AAAAAAAAAAAAA&#10;AAAAoQIAAGRycy9kb3ducmV2LnhtbFBLBQYAAAAABAAEAPkAAACRAwAAAAA=&#10;" strokecolor="#a6a6a6" strokeweight=".5pt">
                        <v:stroke joinstyle="miter"/>
                      </v:line>
                      <v:line id="Straight Connector 302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SMYAAADcAAAADwAAAGRycy9kb3ducmV2LnhtbESPQWvCQBSE70L/w/IK3urGGsSmriKK&#10;pVBRGgWvj+xrEpJ9m2a3JvXXd4WCx2FmvmHmy97U4kKtKy0rGI8iEMSZ1SXnCk7H7dMMhPPIGmvL&#10;pOCXHCwXD4M5Jtp2/EmX1OciQNglqKDwvkmkdFlBBt3INsTB+7KtQR9km0vdYhfgppbPUTSVBksO&#10;CwU2tC4oq9Ifo2BfxR/nXVXH11O64bfvDg/xdarU8LFfvYLw1Pt7+L/9rhVMxi9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cVkjGAAAA3AAAAA8AAAAAAAAA&#10;AAAAAAAAoQIAAGRycy9kb3ducmV2LnhtbFBLBQYAAAAABAAEAPkAAACUAwAAAAA=&#10;" strokecolor="#a6a6a6" strokeweight=".5pt">
                        <v:stroke joinstyle="miter"/>
                      </v:line>
                      <v:line id="Straight Connector 302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0Z8YAAADcAAAADwAAAGRycy9kb3ducmV2LnhtbESPQWvCQBSE70L/w/IK3uqmEoNEV5EW&#10;pdDS0ih4fWSfSUj2bZpdTfTXdwsFj8PMfMMs14NpxIU6V1lW8DyJQBDnVldcKDjst09zEM4ja2ws&#10;k4IrOVivHkZLTLXt+ZsumS9EgLBLUUHpfZtK6fKSDLqJbYmDd7KdQR9kV0jdYR/gppHTKEqkwYrD&#10;QoktvZSU19nZKPis4/fjR93Et0P2yrufHr/iW6LU+HHYLEB4Gvw9/N9+0wqmsw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IdGfGAAAA3AAAAA8AAAAAAAAA&#10;AAAAAAAAoQIAAGRycy9kb3ducmV2LnhtbFBLBQYAAAAABAAEAPkAAACUAwAAAAA=&#10;" strokecolor="#a6a6a6" strokeweight=".5pt">
                        <v:stroke joinstyle="miter"/>
                      </v:line>
                      <v:line id="Straight Connector 303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R/MYAAADcAAAADwAAAGRycy9kb3ducmV2LnhtbESPQWvCQBSE74L/YXmF3nRTiVpSV5GK&#10;pdCiNApeH9nXJCT7Ns1uTfTXdwuCx2FmvmEWq97U4kytKy0reBpHIIgzq0vOFRwP29EzCOeRNdaW&#10;ScGFHKyWw8ECE207/qJz6nMRIOwSVFB43yRSuqwgg25sG+LgfdvWoA+yzaVusQtwU8tJFM2kwZLD&#10;QoENvRaUVemvUbCr4o/TZ1XH12O64befDvfxdabU40O/fgHhqff38K39rhVMp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0fzGAAAA3AAAAA8AAAAAAAAA&#10;AAAAAAAAoQIAAGRycy9kb3ducmV2LnhtbFBLBQYAAAAABAAEAPkAAACUAwAAAAA=&#10;" strokecolor="#a6a6a6" strokeweight=".5pt">
                        <v:stroke joinstyle="miter"/>
                      </v:line>
                      <w10:anchorlock/>
                    </v:group>
                  </w:pict>
                </mc:Fallback>
              </mc:AlternateContent>
            </w:r>
          </w:p>
          <w:p w14:paraId="5AF583CB" w14:textId="77777777" w:rsidR="00A93D5E" w:rsidRPr="00EA5B75" w:rsidRDefault="00A93D5E" w:rsidP="00FB05EA">
            <w:pPr>
              <w:spacing w:after="160" w:line="259" w:lineRule="auto"/>
              <w:jc w:val="right"/>
            </w:pPr>
          </w:p>
        </w:tc>
      </w:tr>
      <w:tr w:rsidR="00F0202E" w:rsidRPr="00EA5B75" w14:paraId="2F9A91D2" w14:textId="77777777" w:rsidTr="008851EA">
        <w:tc>
          <w:tcPr>
            <w:tcW w:w="5460" w:type="dxa"/>
            <w:tcMar>
              <w:right w:w="547" w:type="dxa"/>
            </w:tcMar>
          </w:tcPr>
          <w:p w14:paraId="4EC82158" w14:textId="77777777" w:rsidR="00F0202E" w:rsidRDefault="00F0202E" w:rsidP="00F0202E">
            <w:pPr>
              <w:spacing w:after="160" w:line="259" w:lineRule="auto"/>
              <w:rPr>
                <w:b/>
                <w:color w:val="FFFFFF" w:themeColor="background1"/>
                <w:szCs w:val="26"/>
              </w:rPr>
            </w:pPr>
            <w:r w:rsidRPr="00BA6B21">
              <w:rPr>
                <w:b/>
                <w:color w:val="FFFFFF" w:themeColor="background1"/>
                <w:szCs w:val="26"/>
                <w:highlight w:val="black"/>
              </w:rPr>
              <w:t>Slide</w:t>
            </w:r>
            <w:r w:rsidR="00050148">
              <w:rPr>
                <w:b/>
                <w:color w:val="FFFFFF" w:themeColor="background1"/>
                <w:szCs w:val="26"/>
                <w:highlight w:val="black"/>
              </w:rPr>
              <w:t xml:space="preserve"> 8</w:t>
            </w:r>
            <w:r>
              <w:rPr>
                <w:b/>
                <w:color w:val="FFFFFF" w:themeColor="background1"/>
                <w:szCs w:val="26"/>
                <w:highlight w:val="black"/>
              </w:rPr>
              <w:t>9</w:t>
            </w:r>
          </w:p>
          <w:p w14:paraId="6EB41E68" w14:textId="77777777" w:rsidR="00F24EE9" w:rsidRPr="00EA5B75" w:rsidRDefault="00050148" w:rsidP="00F0202E">
            <w:pPr>
              <w:spacing w:after="160" w:line="259" w:lineRule="auto"/>
              <w:rPr>
                <w:noProof/>
              </w:rPr>
            </w:pPr>
            <w:r>
              <w:rPr>
                <w:noProof/>
              </w:rPr>
              <w:drawing>
                <wp:inline distT="0" distB="0" distL="0" distR="0" wp14:anchorId="338A9769" wp14:editId="66DF61D9">
                  <wp:extent cx="3046730" cy="2280285"/>
                  <wp:effectExtent l="0" t="0" r="1270" b="5715"/>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46730" cy="2280285"/>
                          </a:xfrm>
                          <a:prstGeom prst="rect">
                            <a:avLst/>
                          </a:prstGeom>
                        </pic:spPr>
                      </pic:pic>
                    </a:graphicData>
                  </a:graphic>
                </wp:inline>
              </w:drawing>
            </w:r>
          </w:p>
        </w:tc>
        <w:tc>
          <w:tcPr>
            <w:tcW w:w="4836" w:type="dxa"/>
          </w:tcPr>
          <w:p w14:paraId="0EFF7C23" w14:textId="77777777" w:rsidR="00F0202E" w:rsidRPr="00EA5B75" w:rsidRDefault="00F0202E" w:rsidP="008851EA">
            <w:pPr>
              <w:spacing w:after="160" w:line="259" w:lineRule="auto"/>
              <w:jc w:val="right"/>
            </w:pPr>
          </w:p>
          <w:p w14:paraId="7A4A0408" w14:textId="77777777" w:rsidR="00F0202E" w:rsidRPr="00EA5B75" w:rsidRDefault="00590E4F" w:rsidP="008851EA">
            <w:pPr>
              <w:spacing w:after="160" w:line="259" w:lineRule="auto"/>
              <w:jc w:val="right"/>
            </w:pPr>
            <w:r>
              <w:rPr>
                <w:noProof/>
              </w:rPr>
              <mc:AlternateContent>
                <mc:Choice Requires="wpg">
                  <w:drawing>
                    <wp:inline distT="0" distB="0" distL="0" distR="0" wp14:anchorId="22B99F58" wp14:editId="4622C0D2">
                      <wp:extent cx="2917190" cy="1581785"/>
                      <wp:effectExtent l="9525" t="9525" r="6985" b="8890"/>
                      <wp:docPr id="298"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9" name="Straight Connector 302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 name="Straight Connector 302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1" name="Straight Connector 302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2" name="Straight Connector 302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3" name="Straight Connector 302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 name="Straight Connector 303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31EBE" id="Group 114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EN3NKAYAwAAQxMAAA4AAAAAAAAAAAAAAAAA&#10;LgIAAGRycy9lMm9Eb2MueG1sUEsBAi0AFAAGAAgAAAAhAMGmnBvdAAAABQEAAA8AAAAAAAAAAAAA&#10;AAAAcgUAAGRycy9kb3ducmV2LnhtbFBLBQYAAAAABAAEAPMAAAB8BgAAAAA=&#10;">
                      <v:line id="Straight Connector 302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j8YAAADcAAAADwAAAGRycy9kb3ducmV2LnhtbESPQWvCQBSE74X+h+UVvNWNEkSjq0iL&#10;UrBUGgWvj+wzCcm+jdmtif76bkHocZiZb5jFqje1uFLrSssKRsMIBHFmdcm5guNh8zoF4Tyyxtoy&#10;KbiRg9Xy+WmBibYdf9M19bkIEHYJKii8bxIpXVaQQTe0DXHwzrY16INsc6lb7ALc1HIcRRNpsOSw&#10;UGBDbwVlVfpjFHxV8e70WdXx/Zi+8/bS4T6+T5QavPTrOQhPvf8PP9ofWsF4No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o/GAAAA3AAAAA8AAAAAAAAA&#10;AAAAAAAAoQIAAGRycy9kb3ducmV2LnhtbFBLBQYAAAAABAAEAPkAAACUAwAAAAA=&#10;" strokecolor="#a6a6a6" strokeweight=".5pt">
                        <v:stroke joinstyle="miter"/>
                      </v:line>
                      <v:line id="Straight Connector 302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9pCMMAAADcAAAADwAAAGRycy9kb3ducmV2LnhtbERPTWvCQBC9C/0PyxS81U3bIBJdg7RY&#10;BEtLo+B1yI5JSHY2Ztck9dd3DwWPj/e9SkfTiJ46V1lW8DyLQBDnVldcKDgetk8LEM4ja2wsk4Jf&#10;cpCuHyYrTLQd+If6zBcihLBLUEHpfZtI6fKSDLqZbYkDd7adQR9gV0jd4RDCTSNfomguDVYcGkps&#10;6a2kvM6uRsFXHe9Pn3UT347ZO39cBvyOb3Olpo/jZgnC0+jv4n/3Tit4jcL8cC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QjDAAAA3AAAAA8AAAAAAAAAAAAA&#10;AAAAoQIAAGRycy9kb3ducmV2LnhtbFBLBQYAAAAABAAEAPkAAACRAwAAAAA=&#10;" strokecolor="#a6a6a6" strokeweight=".5pt">
                        <v:stroke joinstyle="miter"/>
                      </v:line>
                      <v:line id="Straight Connector 302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PMk8YAAADcAAAADwAAAGRycy9kb3ducmV2LnhtbESPQWvCQBSE7wX/w/KE3pqNbRCJriJK&#10;i9BiaRS8PrLPJCT7Ns2uJvXXd4VCj8PMfMMsVoNpxJU6V1lWMIliEMS51RUXCo6H16cZCOeRNTaW&#10;ScEPOVgtRw8LTLXt+YuumS9EgLBLUUHpfZtK6fKSDLrItsTBO9vOoA+yK6TusA9w08jnOJ5KgxWH&#10;hRJb2pSU19nFKNjXyfvpo26S2zHb8tt3j5/JbarU43hYz0F4Gvx/+K+90wpe4gncz4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zzJPGAAAA3AAAAA8AAAAAAAAA&#10;AAAAAAAAoQIAAGRycy9kb3ducmV2LnhtbFBLBQYAAAAABAAEAPkAAACUAwAAAAA=&#10;" strokecolor="#a6a6a6" strokeweight=".5pt">
                        <v:stroke joinstyle="miter"/>
                      </v:line>
                      <v:line id="Straight Connector 302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S5MYAAADcAAAADwAAAGRycy9kb3ducmV2LnhtbESPQWvCQBSE7wX/w/KE3pqNNoikrlKU&#10;FqFSMQq9PrKvSUj2bcyuJvXXu4VCj8PMfMMsVoNpxJU6V1lWMIliEMS51RUXCk7Ht6c5COeRNTaW&#10;ScEPOVgtRw8LTLXt+UDXzBciQNilqKD0vk2ldHlJBl1kW+LgfdvOoA+yK6TusA9w08hpHM+kwYrD&#10;QoktrUvK6+xiFHzWycfXrm6S2ynb8Pu5x31ymyn1OB5eX0B4Gvx/+K+91Qqe4yn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uTGAAAA3AAAAA8AAAAAAAAA&#10;AAAAAAAAoQIAAGRycy9kb3ducmV2LnhtbFBLBQYAAAAABAAEAPkAAACUAwAAAAA=&#10;" strokecolor="#a6a6a6" strokeweight=".5pt">
                        <v:stroke joinstyle="miter"/>
                      </v:line>
                      <v:line id="Straight Connector 302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33f8YAAADcAAAADwAAAGRycy9kb3ducmV2LnhtbESPQWvCQBSE74L/YXlCb2ajBpHUVYrS&#10;IrS0NAq9PrKvSUj2bZpdTeqv7xYEj8PMfMOst4NpxIU6V1lWMItiEMS51RUXCk7H5+kKhPPIGhvL&#10;pOCXHGw349EaU217/qRL5gsRIOxSVFB636ZSurwkgy6yLXHwvm1n0AfZFVJ32Ae4aeQ8jpfSYMVh&#10;ocSWdiXldXY2Ct7r5PXrrW6S6ynb88tPjx/JdanUw2R4egThafD38K190AoW8QL+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t93/GAAAA3AAAAA8AAAAAAAAA&#10;AAAAAAAAoQIAAGRycy9kb3ducmV2LnhtbFBLBQYAAAAABAAEAPkAAACUAwAAAAA=&#10;" strokecolor="#a6a6a6" strokeweight=".5pt">
                        <v:stroke joinstyle="miter"/>
                      </v:line>
                      <v:line id="Straight Connector 303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vC8YAAADcAAAADwAAAGRycy9kb3ducmV2LnhtbESPQWvCQBSE70L/w/IKvZlN2yAlukpR&#10;lEKL0ih4fWSfSUj2bZrdmtRf3xUEj8PMfMPMFoNpxJk6V1lW8BzFIIhzqysuFBz26/EbCOeRNTaW&#10;ScEfOVjMH0YzTLXt+ZvOmS9EgLBLUUHpfZtK6fKSDLrItsTBO9nOoA+yK6TusA9w08iXOJ5IgxWH&#10;hRJbWpaU19mvUbCtk8/jV90kl0O24s1Pj7vkMlHq6XF4n4LwNPh7+Nb+0Ape4wS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EbwvGAAAA3AAAAA8AAAAAAAAA&#10;AAAAAAAAoQIAAGRycy9kb3ducmV2LnhtbFBLBQYAAAAABAAEAPkAAACUAwAAAAA=&#10;" strokecolor="#a6a6a6" strokeweight=".5pt">
                        <v:stroke joinstyle="miter"/>
                      </v:line>
                      <w10:anchorlock/>
                    </v:group>
                  </w:pict>
                </mc:Fallback>
              </mc:AlternateContent>
            </w:r>
          </w:p>
          <w:p w14:paraId="0489A564" w14:textId="77777777" w:rsidR="00F0202E" w:rsidRPr="00EA5B75" w:rsidRDefault="00F0202E" w:rsidP="008851EA">
            <w:pPr>
              <w:spacing w:after="160" w:line="259" w:lineRule="auto"/>
              <w:jc w:val="right"/>
            </w:pPr>
          </w:p>
        </w:tc>
      </w:tr>
    </w:tbl>
    <w:p w14:paraId="57D8EA5F" w14:textId="77777777" w:rsidR="006B735D" w:rsidRDefault="006B735D" w:rsidP="006B735D">
      <w:pPr>
        <w:pStyle w:val="HeadingSubtopic"/>
      </w:pPr>
      <w:bookmarkStart w:id="72" w:name="_Toc445028896"/>
    </w:p>
    <w:p w14:paraId="37A42A7C" w14:textId="77777777" w:rsidR="006B735D" w:rsidRDefault="006B735D">
      <w:pPr>
        <w:spacing w:after="160" w:line="259" w:lineRule="auto"/>
        <w:rPr>
          <w:b/>
          <w:i/>
          <w:sz w:val="28"/>
        </w:rPr>
      </w:pPr>
      <w:r>
        <w:br w:type="page"/>
      </w:r>
    </w:p>
    <w:p w14:paraId="2FFEA712" w14:textId="77777777" w:rsidR="006B735D" w:rsidRDefault="006B735D" w:rsidP="006B735D">
      <w:pPr>
        <w:pStyle w:val="HeadingSubtopic"/>
      </w:pPr>
      <w:r>
        <w:t>Writing SMART Goals</w:t>
      </w:r>
      <w:bookmarkEnd w:id="7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bottom w:w="58" w:type="dxa"/>
          <w:right w:w="115" w:type="dxa"/>
        </w:tblCellMar>
        <w:tblLook w:val="04A0" w:firstRow="1" w:lastRow="0" w:firstColumn="1" w:lastColumn="0" w:noHBand="0" w:noVBand="1"/>
      </w:tblPr>
      <w:tblGrid>
        <w:gridCol w:w="1728"/>
        <w:gridCol w:w="8550"/>
      </w:tblGrid>
      <w:tr w:rsidR="006B735D" w:rsidRPr="009110E9" w14:paraId="7F63FD78" w14:textId="77777777" w:rsidTr="008851EA">
        <w:tc>
          <w:tcPr>
            <w:tcW w:w="1728" w:type="dxa"/>
            <w:shd w:val="clear" w:color="auto" w:fill="D9D9D9" w:themeFill="background1" w:themeFillShade="D9"/>
          </w:tcPr>
          <w:p w14:paraId="575C3714" w14:textId="77777777" w:rsidR="006B735D" w:rsidRPr="00596C92" w:rsidRDefault="006B735D" w:rsidP="008851EA">
            <w:pPr>
              <w:jc w:val="center"/>
              <w:rPr>
                <w:b/>
              </w:rPr>
            </w:pPr>
            <w:r w:rsidRPr="00596C92">
              <w:rPr>
                <w:b/>
              </w:rPr>
              <w:t>Component</w:t>
            </w:r>
          </w:p>
        </w:tc>
        <w:tc>
          <w:tcPr>
            <w:tcW w:w="8550" w:type="dxa"/>
            <w:shd w:val="clear" w:color="auto" w:fill="D9D9D9" w:themeFill="background1" w:themeFillShade="D9"/>
          </w:tcPr>
          <w:p w14:paraId="07B9D66E" w14:textId="77777777" w:rsidR="006B735D" w:rsidRPr="00596C92" w:rsidRDefault="006B735D" w:rsidP="008851EA">
            <w:pPr>
              <w:jc w:val="center"/>
              <w:rPr>
                <w:b/>
              </w:rPr>
            </w:pPr>
            <w:r w:rsidRPr="00596C92">
              <w:rPr>
                <w:b/>
              </w:rPr>
              <w:t>Description</w:t>
            </w:r>
          </w:p>
        </w:tc>
      </w:tr>
      <w:tr w:rsidR="006B735D" w:rsidRPr="009110E9" w14:paraId="55D1B099" w14:textId="77777777" w:rsidTr="008851EA">
        <w:tc>
          <w:tcPr>
            <w:tcW w:w="1728" w:type="dxa"/>
            <w:hideMark/>
          </w:tcPr>
          <w:p w14:paraId="39FFD7AF" w14:textId="77777777" w:rsidR="006B735D" w:rsidRPr="009110E9" w:rsidRDefault="006B735D" w:rsidP="008851EA">
            <w:pPr>
              <w:rPr>
                <w:b/>
              </w:rPr>
            </w:pPr>
            <w:r w:rsidRPr="009110E9">
              <w:rPr>
                <w:b/>
              </w:rPr>
              <w:t xml:space="preserve">Specific </w:t>
            </w:r>
          </w:p>
        </w:tc>
        <w:tc>
          <w:tcPr>
            <w:tcW w:w="8550" w:type="dxa"/>
          </w:tcPr>
          <w:p w14:paraId="27022E6A" w14:textId="77777777" w:rsidR="006B735D" w:rsidRPr="009110E9" w:rsidRDefault="006B735D" w:rsidP="008851EA">
            <w:r w:rsidRPr="009110E9">
              <w:t>Goals should be well defined and specific. You have a greater chance of accomplishing a specific goal than a general goal. Being specific when writing goals means you answer the 5 Ws:</w:t>
            </w:r>
          </w:p>
          <w:p w14:paraId="19BB6A2F" w14:textId="77777777" w:rsidR="006B735D" w:rsidRPr="009110E9" w:rsidRDefault="006B735D" w:rsidP="008851EA">
            <w:pPr>
              <w:numPr>
                <w:ilvl w:val="0"/>
                <w:numId w:val="28"/>
              </w:numPr>
            </w:pPr>
            <w:r w:rsidRPr="009110E9">
              <w:t>Who:</w:t>
            </w:r>
            <w:r>
              <w:t xml:space="preserve">   </w:t>
            </w:r>
            <w:r w:rsidRPr="009110E9">
              <w:t>Who is involved?</w:t>
            </w:r>
          </w:p>
          <w:p w14:paraId="45E5401A" w14:textId="77777777" w:rsidR="006B735D" w:rsidRPr="009110E9" w:rsidRDefault="006B735D" w:rsidP="008851EA">
            <w:pPr>
              <w:numPr>
                <w:ilvl w:val="0"/>
                <w:numId w:val="28"/>
              </w:numPr>
            </w:pPr>
            <w:r w:rsidRPr="009110E9">
              <w:t>What:</w:t>
            </w:r>
            <w:r>
              <w:t xml:space="preserve">  </w:t>
            </w:r>
            <w:r w:rsidRPr="009110E9">
              <w:t xml:space="preserve"> What do I want to accomplish?</w:t>
            </w:r>
          </w:p>
          <w:p w14:paraId="06D8F3AD" w14:textId="77777777" w:rsidR="006B735D" w:rsidRPr="009110E9" w:rsidRDefault="006B735D" w:rsidP="008851EA">
            <w:pPr>
              <w:numPr>
                <w:ilvl w:val="0"/>
                <w:numId w:val="28"/>
              </w:numPr>
            </w:pPr>
            <w:r w:rsidRPr="009110E9">
              <w:t>Where:</w:t>
            </w:r>
            <w:r>
              <w:t xml:space="preserve">  </w:t>
            </w:r>
            <w:r w:rsidRPr="009110E9">
              <w:t>Identify a location.</w:t>
            </w:r>
          </w:p>
          <w:p w14:paraId="4C08D93D" w14:textId="77777777" w:rsidR="006B735D" w:rsidRPr="009110E9" w:rsidRDefault="006B735D" w:rsidP="008851EA">
            <w:pPr>
              <w:numPr>
                <w:ilvl w:val="0"/>
                <w:numId w:val="28"/>
              </w:numPr>
            </w:pPr>
            <w:r w:rsidRPr="009110E9">
              <w:t>When:</w:t>
            </w:r>
            <w:r>
              <w:t xml:space="preserve">  </w:t>
            </w:r>
            <w:r w:rsidRPr="009110E9">
              <w:t xml:space="preserve"> Establish a time frame.</w:t>
            </w:r>
          </w:p>
          <w:p w14:paraId="0A82C524" w14:textId="77777777" w:rsidR="006B735D" w:rsidRPr="009110E9" w:rsidRDefault="006B735D" w:rsidP="008851EA">
            <w:pPr>
              <w:numPr>
                <w:ilvl w:val="0"/>
                <w:numId w:val="28"/>
              </w:numPr>
            </w:pPr>
            <w:r w:rsidRPr="009110E9">
              <w:t>Why:</w:t>
            </w:r>
            <w:r>
              <w:t xml:space="preserve">   </w:t>
            </w:r>
            <w:r w:rsidRPr="009110E9">
              <w:t>Specific reasons, purpose or benefits of accomplishing the goal.</w:t>
            </w:r>
          </w:p>
        </w:tc>
      </w:tr>
      <w:tr w:rsidR="006B735D" w:rsidRPr="009110E9" w14:paraId="1A7DD0B8" w14:textId="77777777" w:rsidTr="008851EA">
        <w:tc>
          <w:tcPr>
            <w:tcW w:w="1728" w:type="dxa"/>
            <w:hideMark/>
          </w:tcPr>
          <w:p w14:paraId="6870B219" w14:textId="77777777" w:rsidR="006B735D" w:rsidRPr="009110E9" w:rsidRDefault="006B735D" w:rsidP="008851EA">
            <w:pPr>
              <w:rPr>
                <w:b/>
              </w:rPr>
            </w:pPr>
            <w:r w:rsidRPr="009110E9">
              <w:rPr>
                <w:b/>
              </w:rPr>
              <w:t xml:space="preserve">Measurable </w:t>
            </w:r>
          </w:p>
        </w:tc>
        <w:tc>
          <w:tcPr>
            <w:tcW w:w="8550" w:type="dxa"/>
          </w:tcPr>
          <w:p w14:paraId="466D6517" w14:textId="77777777" w:rsidR="006B735D" w:rsidRPr="009110E9" w:rsidRDefault="006B735D" w:rsidP="008851EA">
            <w:r w:rsidRPr="009110E9">
              <w:t>Measuring progress helps you stay on track and reach target dates. Measurement provides evidence that an employee has accomplished the goal. When possible, put concrete numbers in goals. To determine if your goal is measurable, ask questions such as</w:t>
            </w:r>
            <w:r>
              <w:t>:</w:t>
            </w:r>
          </w:p>
          <w:p w14:paraId="6DCBEE6E" w14:textId="77777777" w:rsidR="006B735D" w:rsidRPr="009110E9" w:rsidRDefault="006B735D" w:rsidP="008851EA">
            <w:pPr>
              <w:numPr>
                <w:ilvl w:val="0"/>
                <w:numId w:val="29"/>
              </w:numPr>
            </w:pPr>
            <w:r w:rsidRPr="009110E9">
              <w:t xml:space="preserve">How much? </w:t>
            </w:r>
          </w:p>
          <w:p w14:paraId="4386F250" w14:textId="77777777" w:rsidR="006B735D" w:rsidRPr="009110E9" w:rsidRDefault="006B735D" w:rsidP="008851EA">
            <w:pPr>
              <w:numPr>
                <w:ilvl w:val="0"/>
                <w:numId w:val="29"/>
              </w:numPr>
            </w:pPr>
            <w:r w:rsidRPr="009110E9">
              <w:t>How many?</w:t>
            </w:r>
          </w:p>
          <w:p w14:paraId="2B0AC6BF" w14:textId="77777777" w:rsidR="006B735D" w:rsidRPr="009110E9" w:rsidRDefault="006B735D" w:rsidP="008851EA">
            <w:pPr>
              <w:numPr>
                <w:ilvl w:val="0"/>
                <w:numId w:val="29"/>
              </w:numPr>
            </w:pPr>
            <w:r w:rsidRPr="009110E9">
              <w:t>How will I know when it is accomplished?</w:t>
            </w:r>
          </w:p>
          <w:p w14:paraId="57776580" w14:textId="77777777" w:rsidR="006B735D" w:rsidRPr="009110E9" w:rsidRDefault="006B735D" w:rsidP="008851EA">
            <w:r w:rsidRPr="009110E9">
              <w:t xml:space="preserve">During performance evaluations, review the goals you’ve set with the employee and discuss the results. To discuss results, you often need </w:t>
            </w:r>
            <w:r>
              <w:t>to use some type of measurement.</w:t>
            </w:r>
          </w:p>
        </w:tc>
      </w:tr>
      <w:tr w:rsidR="006B735D" w:rsidRPr="009110E9" w14:paraId="6F24918F" w14:textId="77777777" w:rsidTr="008851EA">
        <w:tc>
          <w:tcPr>
            <w:tcW w:w="1728" w:type="dxa"/>
            <w:hideMark/>
          </w:tcPr>
          <w:p w14:paraId="67BCE7ED" w14:textId="77777777" w:rsidR="006B735D" w:rsidRPr="009110E9" w:rsidRDefault="006B735D" w:rsidP="008851EA">
            <w:pPr>
              <w:rPr>
                <w:b/>
              </w:rPr>
            </w:pPr>
            <w:r w:rsidRPr="009110E9">
              <w:rPr>
                <w:b/>
              </w:rPr>
              <w:t xml:space="preserve">Attainable </w:t>
            </w:r>
          </w:p>
        </w:tc>
        <w:tc>
          <w:tcPr>
            <w:tcW w:w="8550" w:type="dxa"/>
          </w:tcPr>
          <w:p w14:paraId="551A5B12" w14:textId="77777777" w:rsidR="006B735D" w:rsidRPr="009110E9" w:rsidRDefault="006B735D" w:rsidP="008851EA">
            <w:r w:rsidRPr="009110E9">
              <w:t>Ensure your goals stretch you or your employee, but don’t make them so far out of reach they can’t be accomplished. To identify if a goal is attainable, ask if the person has the appropriate knowledge, skills, abilities, and time needed to achieve the goal.</w:t>
            </w:r>
          </w:p>
        </w:tc>
      </w:tr>
      <w:tr w:rsidR="006B735D" w:rsidRPr="009110E9" w14:paraId="0830E1CF" w14:textId="77777777" w:rsidTr="008851EA">
        <w:tc>
          <w:tcPr>
            <w:tcW w:w="1728" w:type="dxa"/>
            <w:hideMark/>
          </w:tcPr>
          <w:p w14:paraId="68F11ADA" w14:textId="77777777" w:rsidR="006B735D" w:rsidRPr="009110E9" w:rsidRDefault="006B735D" w:rsidP="008851EA">
            <w:pPr>
              <w:rPr>
                <w:b/>
              </w:rPr>
            </w:pPr>
            <w:r w:rsidRPr="009110E9">
              <w:rPr>
                <w:b/>
              </w:rPr>
              <w:t>Relevant</w:t>
            </w:r>
          </w:p>
        </w:tc>
        <w:tc>
          <w:tcPr>
            <w:tcW w:w="8550" w:type="dxa"/>
          </w:tcPr>
          <w:p w14:paraId="049FF970" w14:textId="77777777" w:rsidR="006B735D" w:rsidRPr="009110E9" w:rsidRDefault="006B735D" w:rsidP="008851EA">
            <w:r w:rsidRPr="009110E9">
              <w:t xml:space="preserve">Goals should be based on the current conditions and realities of the business climate. Goals must be directly related to an employee’s job. </w:t>
            </w:r>
          </w:p>
        </w:tc>
      </w:tr>
      <w:tr w:rsidR="006B735D" w:rsidRPr="009110E9" w14:paraId="550C87DA" w14:textId="77777777" w:rsidTr="008851EA">
        <w:tc>
          <w:tcPr>
            <w:tcW w:w="1728" w:type="dxa"/>
            <w:hideMark/>
          </w:tcPr>
          <w:p w14:paraId="56536471" w14:textId="77777777" w:rsidR="006B735D" w:rsidRPr="009110E9" w:rsidRDefault="006B735D" w:rsidP="008851EA">
            <w:pPr>
              <w:rPr>
                <w:b/>
              </w:rPr>
            </w:pPr>
            <w:r w:rsidRPr="009110E9">
              <w:rPr>
                <w:b/>
              </w:rPr>
              <w:t xml:space="preserve">Timely </w:t>
            </w:r>
          </w:p>
        </w:tc>
        <w:tc>
          <w:tcPr>
            <w:tcW w:w="8550" w:type="dxa"/>
          </w:tcPr>
          <w:p w14:paraId="58411D43" w14:textId="77777777" w:rsidR="006B735D" w:rsidRPr="009110E9" w:rsidRDefault="006B735D" w:rsidP="008851EA">
            <w:r w:rsidRPr="009110E9">
              <w:t xml:space="preserve">A timeframe in which a goal should be completed creates a sense of urgency and increases the likelihood of achieving the goal. </w:t>
            </w:r>
          </w:p>
        </w:tc>
      </w:tr>
    </w:tbl>
    <w:p w14:paraId="5CC4A157" w14:textId="77777777" w:rsidR="006B735D" w:rsidRDefault="00590E4F" w:rsidP="006B735D">
      <w:r>
        <w:rPr>
          <w:noProof/>
        </w:rPr>
        <mc:AlternateContent>
          <mc:Choice Requires="wpg">
            <w:drawing>
              <wp:anchor distT="0" distB="0" distL="114300" distR="114300" simplePos="0" relativeHeight="251772928" behindDoc="0" locked="0" layoutInCell="1" allowOverlap="1" wp14:anchorId="3E4C0790" wp14:editId="05CAFFE6">
                <wp:simplePos x="0" y="0"/>
                <wp:positionH relativeFrom="column">
                  <wp:posOffset>-66675</wp:posOffset>
                </wp:positionH>
                <wp:positionV relativeFrom="paragraph">
                  <wp:posOffset>300355</wp:posOffset>
                </wp:positionV>
                <wp:extent cx="3246120" cy="2794635"/>
                <wp:effectExtent l="57150" t="19050" r="11430" b="43815"/>
                <wp:wrapTopAndBottom/>
                <wp:docPr id="319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6120" cy="2794635"/>
                          <a:chOff x="0" y="102162"/>
                          <a:chExt cx="3514090" cy="3023943"/>
                        </a:xfrm>
                      </wpg:grpSpPr>
                      <wpg:grpSp>
                        <wpg:cNvPr id="315" name="Group 315"/>
                        <wpg:cNvGrpSpPr/>
                        <wpg:grpSpPr>
                          <a:xfrm>
                            <a:off x="0" y="102162"/>
                            <a:ext cx="3514090" cy="551252"/>
                            <a:chOff x="0" y="102162"/>
                            <a:chExt cx="3514944" cy="551252"/>
                          </a:xfrm>
                        </wpg:grpSpPr>
                        <wpg:grpSp>
                          <wpg:cNvPr id="3192" name="Group 239"/>
                          <wpg:cNvGrpSpPr/>
                          <wpg:grpSpPr>
                            <a:xfrm>
                              <a:off x="0" y="104775"/>
                              <a:ext cx="3514944" cy="548639"/>
                              <a:chOff x="11834" y="146552"/>
                              <a:chExt cx="3519391" cy="548709"/>
                            </a:xfrm>
                          </wpg:grpSpPr>
                          <wps:wsp>
                            <wps:cNvPr id="3193" name="Rounded Rectangle 240"/>
                            <wps:cNvSpPr/>
                            <wps:spPr>
                              <a:xfrm>
                                <a:off x="11834" y="146552"/>
                                <a:ext cx="3519391" cy="548709"/>
                              </a:xfrm>
                              <a:prstGeom prst="roundRect">
                                <a:avLst/>
                              </a:prstGeom>
                              <a:solidFill>
                                <a:schemeClr val="bg1">
                                  <a:lumMod val="95000"/>
                                </a:schemeClr>
                              </a:solidFill>
                              <a:ln w="28575">
                                <a:solidFill>
                                  <a:schemeClr val="bg2">
                                    <a:lumMod val="75000"/>
                                  </a:schemeClr>
                                </a:solidFill>
                              </a:ln>
                              <a:effectLst/>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lIns="109728" tIns="91440" rIns="0" bIns="109728" spcCol="1270" anchor="t"/>
                          </wps:wsp>
                          <wps:wsp>
                            <wps:cNvPr id="3196" name="Rectangle 241"/>
                            <wps:cNvSpPr/>
                            <wps:spPr>
                              <a:xfrm>
                                <a:off x="779234" y="171869"/>
                                <a:ext cx="2293994" cy="494727"/>
                              </a:xfrm>
                              <a:prstGeom prst="rect">
                                <a:avLst/>
                              </a:prstGeom>
                            </wps:spPr>
                            <wps:txbx>
                              <w:txbxContent>
                                <w:p w14:paraId="611A6A64" w14:textId="77777777" w:rsidR="004934DB" w:rsidRPr="00E2216A" w:rsidRDefault="004934DB" w:rsidP="006B735D">
                                  <w:pPr>
                                    <w:pStyle w:val="NormalWeb"/>
                                    <w:spacing w:before="0" w:beforeAutospacing="0" w:after="0" w:afterAutospacing="0"/>
                                    <w:textAlignment w:val="baseline"/>
                                    <w:rPr>
                                      <w:rFonts w:asciiTheme="minorHAnsi" w:hAnsiTheme="minorHAnsi" w:cstheme="minorHAnsi"/>
                                      <w:szCs w:val="26"/>
                                    </w:rPr>
                                  </w:pPr>
                                  <w:r w:rsidRPr="00E2216A">
                                    <w:rPr>
                                      <w:rFonts w:asciiTheme="minorHAnsi" w:hAnsiTheme="minorHAnsi" w:cstheme="minorHAnsi"/>
                                      <w:b/>
                                      <w:bCs/>
                                      <w:color w:val="C00000"/>
                                      <w:kern w:val="24"/>
                                      <w:szCs w:val="26"/>
                                    </w:rPr>
                                    <w:t>Specific</w:t>
                                  </w:r>
                                  <w:r w:rsidRPr="00E2216A">
                                    <w:rPr>
                                      <w:rFonts w:asciiTheme="minorHAnsi" w:hAnsiTheme="minorHAnsi" w:cstheme="minorHAnsi"/>
                                      <w:b/>
                                      <w:bCs/>
                                      <w:color w:val="000000" w:themeColor="text1"/>
                                      <w:kern w:val="24"/>
                                      <w:szCs w:val="26"/>
                                    </w:rPr>
                                    <w:t xml:space="preserve">: </w:t>
                                  </w:r>
                                  <w:r w:rsidRPr="00E2216A">
                                    <w:rPr>
                                      <w:rFonts w:asciiTheme="minorHAnsi" w:hAnsiTheme="minorHAnsi" w:cstheme="minorHAnsi"/>
                                      <w:b/>
                                      <w:color w:val="000000" w:themeColor="text1"/>
                                      <w:kern w:val="24"/>
                                      <w:szCs w:val="26"/>
                                    </w:rPr>
                                    <w:t>clear, unambiguous, and</w:t>
                                  </w:r>
                                  <w:r w:rsidRPr="00E2216A">
                                    <w:rPr>
                                      <w:rFonts w:asciiTheme="minorHAnsi" w:hAnsiTheme="minorHAnsi" w:cstheme="minorHAnsi"/>
                                      <w:color w:val="000000" w:themeColor="text1"/>
                                      <w:kern w:val="24"/>
                                      <w:szCs w:val="26"/>
                                    </w:rPr>
                                    <w:t xml:space="preserve"> </w:t>
                                  </w:r>
                                  <w:r w:rsidRPr="00E2216A">
                                    <w:rPr>
                                      <w:rFonts w:asciiTheme="minorHAnsi" w:hAnsiTheme="minorHAnsi" w:cstheme="minorHAnsi"/>
                                      <w:b/>
                                      <w:bCs/>
                                      <w:color w:val="000000" w:themeColor="text1"/>
                                      <w:kern w:val="24"/>
                                      <w:szCs w:val="26"/>
                                    </w:rPr>
                                    <w:t>answer the 5 Ws</w:t>
                                  </w:r>
                                </w:p>
                              </w:txbxContent>
                            </wps:txbx>
                            <wps:bodyPr wrap="square">
                              <a:noAutofit/>
                            </wps:bodyPr>
                          </wps:wsp>
                        </wpg:grpSp>
                        <wpg:grpSp>
                          <wpg:cNvPr id="3197" name="Group 242"/>
                          <wpg:cNvGrpSpPr/>
                          <wpg:grpSpPr>
                            <a:xfrm>
                              <a:off x="0" y="102162"/>
                              <a:ext cx="730250" cy="548172"/>
                              <a:chOff x="0" y="140375"/>
                              <a:chExt cx="731551" cy="548646"/>
                            </a:xfrm>
                          </wpg:grpSpPr>
                          <wps:wsp>
                            <wps:cNvPr id="3198" name="Rounded Rectangle 243"/>
                            <wps:cNvSpPr/>
                            <wps:spPr>
                              <a:xfrm>
                                <a:off x="0" y="140375"/>
                                <a:ext cx="731551" cy="548646"/>
                              </a:xfrm>
                              <a:prstGeom prst="roundRect">
                                <a:avLst/>
                              </a:prstGeom>
                              <a:solidFill>
                                <a:schemeClr val="bg2"/>
                              </a:solidFill>
                              <a:ln>
                                <a:solidFill>
                                  <a:schemeClr val="bg2">
                                    <a:lumMod val="2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110934" tIns="182880" rIns="110934" bIns="110934" spcCol="1270" anchor="ctr"/>
                          </wps:wsp>
                          <wps:wsp>
                            <wps:cNvPr id="288" name="TextBox 14"/>
                            <wps:cNvSpPr txBox="1"/>
                            <wps:spPr>
                              <a:xfrm>
                                <a:off x="125635" y="140376"/>
                                <a:ext cx="514119" cy="523042"/>
                              </a:xfrm>
                              <a:prstGeom prst="rect">
                                <a:avLst/>
                              </a:prstGeom>
                              <a:noFill/>
                            </wps:spPr>
                            <wps:txbx>
                              <w:txbxContent>
                                <w:p w14:paraId="6CDBB9CC" w14:textId="77777777" w:rsidR="004934DB" w:rsidRPr="00E2216A" w:rsidRDefault="004934DB" w:rsidP="006B735D">
                                  <w:pPr>
                                    <w:pStyle w:val="NormalWeb"/>
                                    <w:spacing w:before="0" w:beforeAutospacing="0" w:after="0" w:afterAutospacing="0" w:line="680" w:lineRule="exact"/>
                                    <w:jc w:val="center"/>
                                    <w:textAlignment w:val="baseline"/>
                                    <w:rPr>
                                      <w:sz w:val="64"/>
                                      <w:szCs w:val="64"/>
                                    </w:rPr>
                                  </w:pPr>
                                  <w:r w:rsidRPr="00E2216A">
                                    <w:rPr>
                                      <w:rFonts w:ascii="Arial Black" w:hAnsi="Arial Black" w:cs="Arial"/>
                                      <w:color w:val="C0504D"/>
                                      <w:kern w:val="24"/>
                                      <w:sz w:val="64"/>
                                      <w:szCs w:val="64"/>
                                    </w:rPr>
                                    <w:t>S</w:t>
                                  </w:r>
                                </w:p>
                              </w:txbxContent>
                            </wps:txbx>
                            <wps:bodyPr wrap="square" rtlCol="0">
                              <a:noAutofit/>
                            </wps:bodyPr>
                          </wps:wsp>
                        </wpg:grpSp>
                      </wpg:grpSp>
                      <wpg:grpSp>
                        <wpg:cNvPr id="316" name="Group 316"/>
                        <wpg:cNvGrpSpPr/>
                        <wpg:grpSpPr>
                          <a:xfrm>
                            <a:off x="0" y="590550"/>
                            <a:ext cx="3514090" cy="735330"/>
                            <a:chOff x="0" y="0"/>
                            <a:chExt cx="3514721" cy="735330"/>
                          </a:xfrm>
                        </wpg:grpSpPr>
                        <wpg:grpSp>
                          <wpg:cNvPr id="289" name="Group 245"/>
                          <wpg:cNvGrpSpPr/>
                          <wpg:grpSpPr>
                            <a:xfrm>
                              <a:off x="0" y="114301"/>
                              <a:ext cx="3514721" cy="548638"/>
                              <a:chOff x="1" y="1230623"/>
                              <a:chExt cx="3518993" cy="548708"/>
                            </a:xfrm>
                          </wpg:grpSpPr>
                          <wps:wsp>
                            <wps:cNvPr id="290" name="Rounded Rectangle 246"/>
                            <wps:cNvSpPr/>
                            <wps:spPr>
                              <a:xfrm>
                                <a:off x="1" y="1230623"/>
                                <a:ext cx="3518993" cy="548708"/>
                              </a:xfrm>
                              <a:prstGeom prst="roundRect">
                                <a:avLst/>
                              </a:prstGeom>
                              <a:solidFill>
                                <a:schemeClr val="bg1">
                                  <a:lumMod val="95000"/>
                                </a:schemeClr>
                              </a:solidFill>
                              <a:ln w="28575">
                                <a:solidFill>
                                  <a:schemeClr val="bg2">
                                    <a:lumMod val="75000"/>
                                  </a:schemeClr>
                                </a:solidFill>
                              </a:ln>
                              <a:effectLst/>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lIns="109728" tIns="91440" rIns="0" bIns="109728" spcCol="1270" anchor="t"/>
                          </wps:wsp>
                          <wps:wsp>
                            <wps:cNvPr id="291" name="Rectangle 247"/>
                            <wps:cNvSpPr/>
                            <wps:spPr>
                              <a:xfrm>
                                <a:off x="787074" y="1270106"/>
                                <a:ext cx="2522132" cy="494727"/>
                              </a:xfrm>
                              <a:prstGeom prst="rect">
                                <a:avLst/>
                              </a:prstGeom>
                            </wps:spPr>
                            <wps:txbx>
                              <w:txbxContent>
                                <w:p w14:paraId="23E6B0F5" w14:textId="77777777"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Measurable</w:t>
                                  </w:r>
                                  <w:r w:rsidRPr="00E2216A">
                                    <w:rPr>
                                      <w:rFonts w:asciiTheme="minorHAnsi" w:hAnsiTheme="minorHAnsi" w:cstheme="minorHAnsi"/>
                                      <w:b/>
                                      <w:bCs/>
                                      <w:color w:val="000000" w:themeColor="text1"/>
                                      <w:kern w:val="24"/>
                                      <w:szCs w:val="26"/>
                                    </w:rPr>
                                    <w:t>: establish what you are going to measure and how</w:t>
                                  </w:r>
                                </w:p>
                              </w:txbxContent>
                            </wps:txbx>
                            <wps:bodyPr wrap="square">
                              <a:noAutofit/>
                            </wps:bodyPr>
                          </wps:wsp>
                        </wpg:grpSp>
                        <wpg:grpSp>
                          <wpg:cNvPr id="264" name="Group 264"/>
                          <wpg:cNvGrpSpPr/>
                          <wpg:grpSpPr>
                            <a:xfrm>
                              <a:off x="0" y="0"/>
                              <a:ext cx="730250" cy="735330"/>
                              <a:chOff x="0" y="1112456"/>
                              <a:chExt cx="731551" cy="735967"/>
                            </a:xfrm>
                          </wpg:grpSpPr>
                          <wps:wsp>
                            <wps:cNvPr id="277" name="Rounded Rectangle 277"/>
                            <wps:cNvSpPr/>
                            <wps:spPr>
                              <a:xfrm>
                                <a:off x="0" y="1230623"/>
                                <a:ext cx="731551" cy="548646"/>
                              </a:xfrm>
                              <a:prstGeom prst="roundRect">
                                <a:avLst/>
                              </a:prstGeom>
                              <a:solidFill>
                                <a:schemeClr val="bg2"/>
                              </a:solidFill>
                              <a:ln>
                                <a:solidFill>
                                  <a:schemeClr val="bg2">
                                    <a:lumMod val="2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110934" tIns="182880" rIns="110934" bIns="110934" spcCol="1270" anchor="ctr"/>
                          </wps:wsp>
                          <wps:wsp>
                            <wps:cNvPr id="280" name="TextBox 36"/>
                            <wps:cNvSpPr txBox="1"/>
                            <wps:spPr>
                              <a:xfrm>
                                <a:off x="66216" y="1112456"/>
                                <a:ext cx="614696" cy="735967"/>
                              </a:xfrm>
                              <a:prstGeom prst="rect">
                                <a:avLst/>
                              </a:prstGeom>
                              <a:noFill/>
                            </wps:spPr>
                            <wps:txbx>
                              <w:txbxContent>
                                <w:p w14:paraId="26CCD995" w14:textId="77777777"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M</w:t>
                                  </w:r>
                                </w:p>
                              </w:txbxContent>
                            </wps:txbx>
                            <wps:bodyPr wrap="square" rtlCol="0">
                              <a:noAutofit/>
                            </wps:bodyPr>
                          </wps:wsp>
                        </wpg:grpSp>
                      </wpg:grpSp>
                      <wpg:grpSp>
                        <wpg:cNvPr id="317" name="Group 317"/>
                        <wpg:cNvGrpSpPr/>
                        <wpg:grpSpPr>
                          <a:xfrm>
                            <a:off x="0" y="1190625"/>
                            <a:ext cx="3514090" cy="735330"/>
                            <a:chOff x="0" y="0"/>
                            <a:chExt cx="3514723" cy="735874"/>
                          </a:xfrm>
                        </wpg:grpSpPr>
                        <wpg:grpSp>
                          <wpg:cNvPr id="292" name="Group 248"/>
                          <wpg:cNvGrpSpPr/>
                          <wpg:grpSpPr>
                            <a:xfrm>
                              <a:off x="0" y="114300"/>
                              <a:ext cx="3514723" cy="548640"/>
                              <a:chOff x="1" y="2320871"/>
                              <a:chExt cx="3518995" cy="548709"/>
                            </a:xfrm>
                          </wpg:grpSpPr>
                          <wps:wsp>
                            <wps:cNvPr id="293" name="Rounded Rectangle 249"/>
                            <wps:cNvSpPr/>
                            <wps:spPr>
                              <a:xfrm>
                                <a:off x="1" y="2320871"/>
                                <a:ext cx="3518995" cy="548709"/>
                              </a:xfrm>
                              <a:prstGeom prst="roundRect">
                                <a:avLst/>
                              </a:prstGeom>
                              <a:solidFill>
                                <a:schemeClr val="bg1">
                                  <a:lumMod val="95000"/>
                                </a:schemeClr>
                              </a:solidFill>
                              <a:ln w="28575">
                                <a:solidFill>
                                  <a:schemeClr val="bg2">
                                    <a:lumMod val="75000"/>
                                  </a:schemeClr>
                                </a:solidFill>
                              </a:ln>
                              <a:effectLst/>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lIns="109728" tIns="91440" rIns="0" bIns="109728" spcCol="1270" anchor="t"/>
                          </wps:wsp>
                          <wps:wsp>
                            <wps:cNvPr id="294" name="Rectangle 250"/>
                            <wps:cNvSpPr/>
                            <wps:spPr>
                              <a:xfrm>
                                <a:off x="807725" y="2372602"/>
                                <a:ext cx="2674538" cy="476445"/>
                              </a:xfrm>
                              <a:prstGeom prst="rect">
                                <a:avLst/>
                              </a:prstGeom>
                            </wps:spPr>
                            <wps:txbx>
                              <w:txbxContent>
                                <w:p w14:paraId="48B8A104" w14:textId="77777777"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Attainable</w:t>
                                  </w:r>
                                  <w:r>
                                    <w:rPr>
                                      <w:rFonts w:asciiTheme="minorHAnsi" w:hAnsiTheme="minorHAnsi" w:cstheme="minorHAnsi"/>
                                      <w:b/>
                                      <w:bCs/>
                                      <w:color w:val="000000" w:themeColor="text1"/>
                                      <w:kern w:val="24"/>
                                      <w:szCs w:val="26"/>
                                    </w:rPr>
                                    <w:t>: set realistic expectations</w:t>
                                  </w:r>
                                </w:p>
                              </w:txbxContent>
                            </wps:txbx>
                            <wps:bodyPr wrap="square">
                              <a:noAutofit/>
                            </wps:bodyPr>
                          </wps:wsp>
                        </wpg:grpSp>
                        <wpg:grpSp>
                          <wpg:cNvPr id="281" name="Group 281"/>
                          <wpg:cNvGrpSpPr/>
                          <wpg:grpSpPr>
                            <a:xfrm>
                              <a:off x="0" y="0"/>
                              <a:ext cx="730663" cy="735874"/>
                              <a:chOff x="0" y="2205860"/>
                              <a:chExt cx="731551" cy="735967"/>
                            </a:xfrm>
                          </wpg:grpSpPr>
                          <wps:wsp>
                            <wps:cNvPr id="282" name="Rounded Rectangle 282"/>
                            <wps:cNvSpPr/>
                            <wps:spPr>
                              <a:xfrm>
                                <a:off x="0" y="2320871"/>
                                <a:ext cx="731551" cy="548646"/>
                              </a:xfrm>
                              <a:prstGeom prst="roundRect">
                                <a:avLst/>
                              </a:prstGeom>
                              <a:solidFill>
                                <a:schemeClr val="bg2"/>
                              </a:solidFill>
                              <a:ln>
                                <a:solidFill>
                                  <a:schemeClr val="bg2">
                                    <a:lumMod val="2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110934" tIns="182880" rIns="110934" bIns="110934" spcCol="1270" anchor="ctr"/>
                          </wps:wsp>
                          <wps:wsp>
                            <wps:cNvPr id="308" name="TextBox 37"/>
                            <wps:cNvSpPr txBox="1"/>
                            <wps:spPr>
                              <a:xfrm>
                                <a:off x="96789" y="2205860"/>
                                <a:ext cx="539129" cy="735967"/>
                              </a:xfrm>
                              <a:prstGeom prst="rect">
                                <a:avLst/>
                              </a:prstGeom>
                              <a:noFill/>
                            </wps:spPr>
                            <wps:txbx>
                              <w:txbxContent>
                                <w:p w14:paraId="76CBC8CD" w14:textId="77777777"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A</w:t>
                                  </w:r>
                                </w:p>
                              </w:txbxContent>
                            </wps:txbx>
                            <wps:bodyPr wrap="square" rtlCol="0">
                              <a:noAutofit/>
                            </wps:bodyPr>
                          </wps:wsp>
                        </wpg:grpSp>
                      </wpg:grpSp>
                      <wpg:grpSp>
                        <wpg:cNvPr id="295" name="Group 321"/>
                        <wpg:cNvGrpSpPr/>
                        <wpg:grpSpPr>
                          <a:xfrm>
                            <a:off x="0" y="1781175"/>
                            <a:ext cx="3514090" cy="734695"/>
                            <a:chOff x="0" y="0"/>
                            <a:chExt cx="3514739" cy="735874"/>
                          </a:xfrm>
                        </wpg:grpSpPr>
                        <wpg:grpSp>
                          <wpg:cNvPr id="296" name="Group 253"/>
                          <wpg:cNvGrpSpPr/>
                          <wpg:grpSpPr>
                            <a:xfrm>
                              <a:off x="0" y="123728"/>
                              <a:ext cx="3514739" cy="548640"/>
                              <a:chOff x="1" y="3405792"/>
                              <a:chExt cx="3519011" cy="548709"/>
                            </a:xfrm>
                          </wpg:grpSpPr>
                          <wps:wsp>
                            <wps:cNvPr id="258" name="Rounded Rectangle 258"/>
                            <wps:cNvSpPr/>
                            <wps:spPr>
                              <a:xfrm>
                                <a:off x="1" y="3405792"/>
                                <a:ext cx="3519011" cy="548709"/>
                              </a:xfrm>
                              <a:prstGeom prst="roundRect">
                                <a:avLst/>
                              </a:prstGeom>
                              <a:solidFill>
                                <a:schemeClr val="bg1">
                                  <a:lumMod val="95000"/>
                                </a:schemeClr>
                              </a:solidFill>
                              <a:ln w="28575">
                                <a:solidFill>
                                  <a:schemeClr val="bg2">
                                    <a:lumMod val="75000"/>
                                  </a:schemeClr>
                                </a:solidFill>
                              </a:ln>
                              <a:effectLst/>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lIns="109728" tIns="91440" rIns="0" bIns="109728" spcCol="1270" anchor="t"/>
                          </wps:wsp>
                          <wps:wsp>
                            <wps:cNvPr id="260" name="Rectangle 260"/>
                            <wps:cNvSpPr/>
                            <wps:spPr>
                              <a:xfrm>
                                <a:off x="787699" y="3433622"/>
                                <a:ext cx="2674952" cy="495094"/>
                              </a:xfrm>
                              <a:prstGeom prst="rect">
                                <a:avLst/>
                              </a:prstGeom>
                            </wps:spPr>
                            <wps:txbx>
                              <w:txbxContent>
                                <w:p w14:paraId="65D2F7AF" w14:textId="77777777"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Relevant</w:t>
                                  </w:r>
                                  <w:r w:rsidRPr="00E2216A">
                                    <w:rPr>
                                      <w:rFonts w:asciiTheme="minorHAnsi" w:hAnsiTheme="minorHAnsi" w:cstheme="minorHAnsi"/>
                                      <w:b/>
                                      <w:bCs/>
                                      <w:color w:val="000000" w:themeColor="text1"/>
                                      <w:kern w:val="24"/>
                                      <w:szCs w:val="26"/>
                                    </w:rPr>
                                    <w:t>: should be tied to the employee’s job functions</w:t>
                                  </w:r>
                                </w:p>
                              </w:txbxContent>
                            </wps:txbx>
                            <wps:bodyPr wrap="square">
                              <a:noAutofit/>
                            </wps:bodyPr>
                          </wps:wsp>
                        </wpg:grpSp>
                        <wpg:grpSp>
                          <wpg:cNvPr id="309" name="Group 309"/>
                          <wpg:cNvGrpSpPr/>
                          <wpg:grpSpPr>
                            <a:xfrm>
                              <a:off x="0" y="0"/>
                              <a:ext cx="730663" cy="735874"/>
                              <a:chOff x="0" y="3280211"/>
                              <a:chExt cx="731551" cy="735967"/>
                            </a:xfrm>
                          </wpg:grpSpPr>
                          <wps:wsp>
                            <wps:cNvPr id="310" name="Rounded Rectangle 310"/>
                            <wps:cNvSpPr/>
                            <wps:spPr>
                              <a:xfrm>
                                <a:off x="0" y="3407746"/>
                                <a:ext cx="731551" cy="548646"/>
                              </a:xfrm>
                              <a:prstGeom prst="roundRect">
                                <a:avLst/>
                              </a:prstGeom>
                              <a:solidFill>
                                <a:schemeClr val="bg2"/>
                              </a:solidFill>
                              <a:ln>
                                <a:solidFill>
                                  <a:schemeClr val="bg2">
                                    <a:lumMod val="2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110934" tIns="182880" rIns="110934" bIns="110934" spcCol="1270" anchor="ctr"/>
                          </wps:wsp>
                          <wps:wsp>
                            <wps:cNvPr id="311" name="TextBox 38"/>
                            <wps:cNvSpPr txBox="1"/>
                            <wps:spPr>
                              <a:xfrm>
                                <a:off x="96789" y="3280211"/>
                                <a:ext cx="539129" cy="735967"/>
                              </a:xfrm>
                              <a:prstGeom prst="rect">
                                <a:avLst/>
                              </a:prstGeom>
                              <a:noFill/>
                            </wps:spPr>
                            <wps:txbx>
                              <w:txbxContent>
                                <w:p w14:paraId="412E0089" w14:textId="77777777"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R</w:t>
                                  </w:r>
                                </w:p>
                              </w:txbxContent>
                            </wps:txbx>
                            <wps:bodyPr wrap="square" rtlCol="0">
                              <a:noAutofit/>
                            </wps:bodyPr>
                          </wps:wsp>
                        </wpg:grpSp>
                      </wpg:grpSp>
                      <wpg:grpSp>
                        <wpg:cNvPr id="297" name="Group 322"/>
                        <wpg:cNvGrpSpPr/>
                        <wpg:grpSpPr>
                          <a:xfrm>
                            <a:off x="0" y="2390775"/>
                            <a:ext cx="3514090" cy="735330"/>
                            <a:chOff x="0" y="19057"/>
                            <a:chExt cx="3514244" cy="735874"/>
                          </a:xfrm>
                        </wpg:grpSpPr>
                        <wpg:grpSp>
                          <wpg:cNvPr id="261" name="Group 261"/>
                          <wpg:cNvGrpSpPr/>
                          <wpg:grpSpPr>
                            <a:xfrm>
                              <a:off x="1" y="133350"/>
                              <a:ext cx="3514243" cy="548639"/>
                              <a:chOff x="-212" y="4436157"/>
                              <a:chExt cx="3518514" cy="548708"/>
                            </a:xfrm>
                          </wpg:grpSpPr>
                          <wps:wsp>
                            <wps:cNvPr id="262" name="Rounded Rectangle 262"/>
                            <wps:cNvSpPr/>
                            <wps:spPr>
                              <a:xfrm>
                                <a:off x="-212" y="4436157"/>
                                <a:ext cx="3518514" cy="548708"/>
                              </a:xfrm>
                              <a:prstGeom prst="roundRect">
                                <a:avLst/>
                              </a:prstGeom>
                              <a:solidFill>
                                <a:schemeClr val="bg1">
                                  <a:lumMod val="95000"/>
                                </a:schemeClr>
                              </a:solidFill>
                              <a:ln w="28575">
                                <a:solidFill>
                                  <a:schemeClr val="bg2">
                                    <a:lumMod val="75000"/>
                                  </a:schemeClr>
                                </a:solidFill>
                              </a:ln>
                              <a:effectLst/>
                            </wps:spPr>
                            <wps:style>
                              <a:lnRef idx="3">
                                <a:schemeClr val="lt1">
                                  <a:hueOff val="0"/>
                                  <a:satOff val="0"/>
                                  <a:lumOff val="0"/>
                                  <a:alphaOff val="0"/>
                                </a:schemeClr>
                              </a:lnRef>
                              <a:fillRef idx="1">
                                <a:schemeClr val="accent1">
                                  <a:hueOff val="0"/>
                                  <a:satOff val="0"/>
                                  <a:lumOff val="0"/>
                                  <a:alphaOff val="0"/>
                                </a:schemeClr>
                              </a:fillRef>
                              <a:effectRef idx="1">
                                <a:schemeClr val="accent1">
                                  <a:hueOff val="0"/>
                                  <a:satOff val="0"/>
                                  <a:lumOff val="0"/>
                                  <a:alphaOff val="0"/>
                                </a:schemeClr>
                              </a:effectRef>
                              <a:fontRef idx="minor">
                                <a:schemeClr val="lt1"/>
                              </a:fontRef>
                            </wps:style>
                            <wps:bodyPr lIns="109728" tIns="91440" rIns="0" bIns="109728" spcCol="1270" anchor="t"/>
                          </wps:wsp>
                          <wps:wsp>
                            <wps:cNvPr id="263" name="Rectangle 263"/>
                            <wps:cNvSpPr/>
                            <wps:spPr>
                              <a:xfrm>
                                <a:off x="787373" y="4473676"/>
                                <a:ext cx="2674808" cy="495094"/>
                              </a:xfrm>
                              <a:prstGeom prst="rect">
                                <a:avLst/>
                              </a:prstGeom>
                            </wps:spPr>
                            <wps:txbx>
                              <w:txbxContent>
                                <w:p w14:paraId="0F04A11F" w14:textId="77777777"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Timely</w:t>
                                  </w:r>
                                  <w:r w:rsidRPr="00E2216A">
                                    <w:rPr>
                                      <w:rFonts w:asciiTheme="minorHAnsi" w:hAnsiTheme="minorHAnsi" w:cstheme="minorHAnsi"/>
                                      <w:b/>
                                      <w:bCs/>
                                      <w:color w:val="000000" w:themeColor="text1"/>
                                      <w:kern w:val="24"/>
                                      <w:szCs w:val="26"/>
                                    </w:rPr>
                                    <w:t xml:space="preserve">: a timeframe in which a goal should be completed </w:t>
                                  </w:r>
                                </w:p>
                              </w:txbxContent>
                            </wps:txbx>
                            <wps:bodyPr wrap="square">
                              <a:noAutofit/>
                            </wps:bodyPr>
                          </wps:wsp>
                        </wpg:grpSp>
                        <wpg:grpSp>
                          <wpg:cNvPr id="312" name="Group 312"/>
                          <wpg:cNvGrpSpPr/>
                          <wpg:grpSpPr>
                            <a:xfrm>
                              <a:off x="0" y="19057"/>
                              <a:ext cx="730663" cy="735874"/>
                              <a:chOff x="0" y="4325628"/>
                              <a:chExt cx="731551" cy="735967"/>
                            </a:xfrm>
                          </wpg:grpSpPr>
                          <wps:wsp>
                            <wps:cNvPr id="313" name="Rounded Rectangle 313"/>
                            <wps:cNvSpPr/>
                            <wps:spPr>
                              <a:xfrm>
                                <a:off x="0" y="4434534"/>
                                <a:ext cx="731551" cy="548709"/>
                              </a:xfrm>
                              <a:prstGeom prst="roundRect">
                                <a:avLst/>
                              </a:prstGeom>
                              <a:solidFill>
                                <a:schemeClr val="bg2"/>
                              </a:solidFill>
                              <a:ln>
                                <a:solidFill>
                                  <a:schemeClr val="bg2">
                                    <a:lumMod val="2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lIns="110934" tIns="182880" rIns="110934" bIns="110934" spcCol="1270" anchor="ctr"/>
                          </wps:wsp>
                          <wps:wsp>
                            <wps:cNvPr id="314" name="TextBox 39"/>
                            <wps:cNvSpPr txBox="1"/>
                            <wps:spPr>
                              <a:xfrm>
                                <a:off x="125642" y="4325628"/>
                                <a:ext cx="513093" cy="735967"/>
                              </a:xfrm>
                              <a:prstGeom prst="rect">
                                <a:avLst/>
                              </a:prstGeom>
                              <a:noFill/>
                            </wps:spPr>
                            <wps:txbx>
                              <w:txbxContent>
                                <w:p w14:paraId="590279F3" w14:textId="77777777"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T</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23" o:spid="_x0000_s1035" style="position:absolute;margin-left:-5.25pt;margin-top:23.65pt;width:255.6pt;height:220.05pt;z-index:251772928;mso-position-horizontal-relative:text;mso-position-vertical-relative:text;mso-width-relative:margin;mso-height-relative:margin" coordorigin=",1021" coordsize="35140,3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">
                <v:group id="Group 315" o:spid="_x0000_s1036" style="position:absolute;top:1021;width:35140;height:5513" coordorigin=",1021" coordsize="35149,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239" o:spid="_x0000_s1037" style="position:absolute;top:1047;width:35149;height:5487" coordorigin="118,1465" coordsize="35193,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OPcUAAADdAAAADwAAAGRycy9kb3ducmV2LnhtbESPQYvCMBSE78L+h/AE&#10;b5pWWXGrUURW2YMsqAvi7dE822LzUprY1n9vhAWPw8x8wyxWnSlFQ7UrLCuIRxEI4tTqgjMFf6ft&#10;cAbCeWSNpWVS8CAHq+VHb4GJti0fqDn6TAQIuwQV5N5XiZQuzcmgG9mKOHhXWxv0QdaZ1DW2AW5K&#10;OY6iqTRYcFjIsaJNTunteDcKdi2260n83exv183jcvr8Pe9jUmrQ79ZzEJ46/w7/t3+0gkn8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eTj3FAAAA3QAA&#10;AA8AAAAAAAAAAAAAAAAAqgIAAGRycy9kb3ducmV2LnhtbFBLBQYAAAAABAAEAPoAAACcAwAAAAA=&#10;">
                    <v:roundrect id="Rounded Rectangle 240" o:spid="_x0000_s1038" style="position:absolute;left:118;top:1465;width:35194;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qYMYA&#10;AADdAAAADwAAAGRycy9kb3ducmV2LnhtbESPX2vCQBDE3wv9DscW+qYXDYhGT5FCMU8tVSl9XHKb&#10;P5rdC7mrpv30XkHo4zAzv2FWm4FbdaHeN04MTMYJKJLC2UYqA8fD62gOygcUi60TMvBDHjbrx4cV&#10;ZtZd5YMu+1CpCBGfoYE6hC7T2hc1Mfqx60iiV7qeMUTZV9r2eI1wbvU0SWaasZG4UGNHLzUV5/03&#10;G3g7fpbp7/v8vC1PTb7TOVv+YmOen4btElSgIfyH7+3cGkgnixT+3sQn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6qYMYAAADdAAAADwAAAAAAAAAAAAAAAACYAgAAZHJz&#10;L2Rvd25yZXYueG1sUEsFBgAAAAAEAAQA9QAAAIsDAAAAAA==&#10;" fillcolor="#f2f2f2 [3052]" strokecolor="#aeaaaa [2414]" strokeweight="2.25pt">
                      <v:stroke joinstyle="miter"/>
                      <v:textbox inset="8.64pt,7.2pt,0,8.64pt"/>
                    </v:roundrect>
                    <v:rect id="Rectangle 241" o:spid="_x0000_s1039" style="position:absolute;left:7792;top:1718;width:22940;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eA8YA&#10;AADdAAAADwAAAGRycy9kb3ducmV2LnhtbESPQWvCQBSE7wX/w/KEXkrdqCBtdBURxCCCGKvnR/Y1&#10;Cc2+jdltEv+9KxR6HGbmG2ax6k0lWmpcaVnBeBSBIM6sLjlX8HXevn+AcB5ZY2WZFNzJwWo5eFlg&#10;rG3HJ2pTn4sAYRejgsL7OpbSZQUZdCNbEwfv2zYGfZBNLnWDXYCbSk6iaCYNlhwWCqxpU1D2k/4a&#10;BV12bK/nw04e366J5Vty26SXvVKvw349B+Gp9//hv3aiFUzHnz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eA8YAAADdAAAADwAAAAAAAAAAAAAAAACYAgAAZHJz&#10;L2Rvd25yZXYueG1sUEsFBgAAAAAEAAQA9QAAAIsDAAAAAA==&#10;" filled="f" stroked="f">
                      <v:textbox>
                        <w:txbxContent>
                          <w:p w:rsidR="004934DB" w:rsidRPr="00E2216A" w:rsidRDefault="004934DB" w:rsidP="006B735D">
                            <w:pPr>
                              <w:pStyle w:val="NormalWeb"/>
                              <w:spacing w:before="0" w:beforeAutospacing="0" w:after="0" w:afterAutospacing="0"/>
                              <w:textAlignment w:val="baseline"/>
                              <w:rPr>
                                <w:rFonts w:asciiTheme="minorHAnsi" w:hAnsiTheme="minorHAnsi" w:cstheme="minorHAnsi"/>
                                <w:szCs w:val="26"/>
                              </w:rPr>
                            </w:pPr>
                            <w:r w:rsidRPr="00E2216A">
                              <w:rPr>
                                <w:rFonts w:asciiTheme="minorHAnsi" w:hAnsiTheme="minorHAnsi" w:cstheme="minorHAnsi"/>
                                <w:b/>
                                <w:bCs/>
                                <w:color w:val="C00000"/>
                                <w:kern w:val="24"/>
                                <w:szCs w:val="26"/>
                              </w:rPr>
                              <w:t>Specific</w:t>
                            </w:r>
                            <w:r w:rsidRPr="00E2216A">
                              <w:rPr>
                                <w:rFonts w:asciiTheme="minorHAnsi" w:hAnsiTheme="minorHAnsi" w:cstheme="minorHAnsi"/>
                                <w:b/>
                                <w:bCs/>
                                <w:color w:val="000000" w:themeColor="text1"/>
                                <w:kern w:val="24"/>
                                <w:szCs w:val="26"/>
                              </w:rPr>
                              <w:t xml:space="preserve">: </w:t>
                            </w:r>
                            <w:r w:rsidRPr="00E2216A">
                              <w:rPr>
                                <w:rFonts w:asciiTheme="minorHAnsi" w:hAnsiTheme="minorHAnsi" w:cstheme="minorHAnsi"/>
                                <w:b/>
                                <w:color w:val="000000" w:themeColor="text1"/>
                                <w:kern w:val="24"/>
                                <w:szCs w:val="26"/>
                              </w:rPr>
                              <w:t>clear, unambiguous, and</w:t>
                            </w:r>
                            <w:r w:rsidRPr="00E2216A">
                              <w:rPr>
                                <w:rFonts w:asciiTheme="minorHAnsi" w:hAnsiTheme="minorHAnsi" w:cstheme="minorHAnsi"/>
                                <w:color w:val="000000" w:themeColor="text1"/>
                                <w:kern w:val="24"/>
                                <w:szCs w:val="26"/>
                              </w:rPr>
                              <w:t xml:space="preserve"> </w:t>
                            </w:r>
                            <w:r w:rsidRPr="00E2216A">
                              <w:rPr>
                                <w:rFonts w:asciiTheme="minorHAnsi" w:hAnsiTheme="minorHAnsi" w:cstheme="minorHAnsi"/>
                                <w:b/>
                                <w:bCs/>
                                <w:color w:val="000000" w:themeColor="text1"/>
                                <w:kern w:val="24"/>
                                <w:szCs w:val="26"/>
                              </w:rPr>
                              <w:t xml:space="preserve">answer the 5 </w:t>
                            </w:r>
                            <w:proofErr w:type="spellStart"/>
                            <w:r w:rsidRPr="00E2216A">
                              <w:rPr>
                                <w:rFonts w:asciiTheme="minorHAnsi" w:hAnsiTheme="minorHAnsi" w:cstheme="minorHAnsi"/>
                                <w:b/>
                                <w:bCs/>
                                <w:color w:val="000000" w:themeColor="text1"/>
                                <w:kern w:val="24"/>
                                <w:szCs w:val="26"/>
                              </w:rPr>
                              <w:t>Ws</w:t>
                            </w:r>
                            <w:proofErr w:type="spellEnd"/>
                          </w:p>
                        </w:txbxContent>
                      </v:textbox>
                    </v:rect>
                  </v:group>
                  <v:group id="Group 242" o:spid="_x0000_s1040" style="position:absolute;top:1021;width:7302;height:5482" coordorigin=",1403" coordsize="731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roundrect id="Rounded Rectangle 243" o:spid="_x0000_s1041" style="position:absolute;top:1403;width:7315;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7IsIA&#10;AADdAAAADwAAAGRycy9kb3ducmV2LnhtbERP3U6DMBS+N9k7NGeJd64wIm5shbglGu+M0wc4oWdA&#10;1p4iLYO9/Xph4uWX739fzdaIKw2+c6wgXSUgiGunO24U/Hy/PW1A+ICs0TgmBTfyUJWLhz0W2k38&#10;RddTaEQMYV+ggjaEvpDS1y1Z9CvXE0fu7AaLIcKhkXrAKYZbI9dJkkuLHceGFns6tlRfTqNVcB5/&#10;L4fRUGry93X2sh0lPeefSj0u59cdiEBz+Bf/uT+0gizdxrnxTXw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bsiwgAAAN0AAAAPAAAAAAAAAAAAAAAAAJgCAABkcnMvZG93&#10;bnJldi54bWxQSwUGAAAAAAQABAD1AAAAhwMAAAAA&#10;" fillcolor="#e7e6e6 [3214]" strokecolor="#393737 [814]" strokeweight="1pt">
                      <v:stroke joinstyle="miter"/>
                      <v:shadow on="t" color="black" opacity="26214f" origin=",-.5" offset="0,3pt"/>
                      <v:textbox inset="3.0815mm,14.4pt,3.0815mm,3.0815mm"/>
                    </v:roundrect>
                    <v:shape id="TextBox 14" o:spid="_x0000_s1042" type="#_x0000_t202" style="position:absolute;left:1256;top:1403;width:5141;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934DB" w:rsidRPr="00E2216A" w:rsidRDefault="004934DB" w:rsidP="006B735D">
                            <w:pPr>
                              <w:pStyle w:val="NormalWeb"/>
                              <w:spacing w:before="0" w:beforeAutospacing="0" w:after="0" w:afterAutospacing="0" w:line="680" w:lineRule="exact"/>
                              <w:jc w:val="center"/>
                              <w:textAlignment w:val="baseline"/>
                              <w:rPr>
                                <w:sz w:val="64"/>
                                <w:szCs w:val="64"/>
                              </w:rPr>
                            </w:pPr>
                            <w:r w:rsidRPr="00E2216A">
                              <w:rPr>
                                <w:rFonts w:ascii="Arial Black" w:hAnsi="Arial Black" w:cs="Arial"/>
                                <w:color w:val="C0504D"/>
                                <w:kern w:val="24"/>
                                <w:sz w:val="64"/>
                                <w:szCs w:val="64"/>
                              </w:rPr>
                              <w:t>S</w:t>
                            </w:r>
                          </w:p>
                        </w:txbxContent>
                      </v:textbox>
                    </v:shape>
                  </v:group>
                </v:group>
                <v:group id="Group 316" o:spid="_x0000_s1043" style="position:absolute;top:5905;width:35140;height:7353" coordsize="3514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 245" o:spid="_x0000_s1044" style="position:absolute;top:1143;width:35147;height:5486" coordorigin=",12306" coordsize="35189,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Rounded Rectangle 246" o:spid="_x0000_s1045" style="position:absolute;top:12306;width:35189;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L6sEA&#10;AADcAAAADwAAAGRycy9kb3ducmV2LnhtbERPS2vCQBC+F/wPywi91Y0KYqOriFCaU0Ur4nHITh6a&#10;mQ3ZVdP+evdQ6PHjey/XPTfqTp2vnRgYjxJQJLmztZQGjt8fb3NQPqBYbJyQgR/ysF4NXpaYWveQ&#10;Pd0PoVQxRHyKBqoQ2lRrn1fE6EeuJYlc4TrGEGFXatvhI4ZzoydJMtOMtcSGClvaVpRfDzc28HU8&#10;FdPf3fy6KS519qkztnxmY16H/WYBKlAf/sV/7swamLzH+fFMPAJ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i+rBAAAA3AAAAA8AAAAAAAAAAAAAAAAAmAIAAGRycy9kb3du&#10;cmV2LnhtbFBLBQYAAAAABAAEAPUAAACGAwAAAAA=&#10;" fillcolor="#f2f2f2 [3052]" strokecolor="#aeaaaa [2414]" strokeweight="2.25pt">
                      <v:stroke joinstyle="miter"/>
                      <v:textbox inset="8.64pt,7.2pt,0,8.64pt"/>
                    </v:roundrect>
                    <v:rect id="Rectangle 247" o:spid="_x0000_s1046" style="position:absolute;left:7870;top:12701;width:2522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KcsYA&#10;AADcAAAADwAAAGRycy9kb3ducmV2LnhtbESPT2vCQBTE7wW/w/IEL6Vu9FBqmo2IIA0iSOOf8yP7&#10;moRm38bsNonfvlsoeBxm5jdMsh5NI3rqXG1ZwWIegSAurK65VHA+7V7eQDiPrLGxTAru5GCdTp4S&#10;jLUd+JP63JciQNjFqKDyvo2ldEVFBt3ctsTB+7KdQR9kV0rd4RDgppHLKHqVBmsOCxW2tK2o+M5/&#10;jIKhOPbX0+FDHp+vmeVbdtvml71Ss+m4eQfhafSP8H870wqWq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KcsYAAADcAAAADwAAAAAAAAAAAAAAAACYAgAAZHJz&#10;L2Rvd25yZXYueG1sUEsFBgAAAAAEAAQA9QAAAIsDAAAAAA==&#10;" filled="f" stroked="f">
                      <v:textbox>
                        <w:txbxContent>
                          <w:p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Measurable</w:t>
                            </w:r>
                            <w:r w:rsidRPr="00E2216A">
                              <w:rPr>
                                <w:rFonts w:asciiTheme="minorHAnsi" w:hAnsiTheme="minorHAnsi" w:cstheme="minorHAnsi"/>
                                <w:b/>
                                <w:bCs/>
                                <w:color w:val="000000" w:themeColor="text1"/>
                                <w:kern w:val="24"/>
                                <w:szCs w:val="26"/>
                              </w:rPr>
                              <w:t>: establish what you are going to measure and how</w:t>
                            </w:r>
                          </w:p>
                        </w:txbxContent>
                      </v:textbox>
                    </v:rect>
                  </v:group>
                  <v:group id="Group 264" o:spid="_x0000_s1047" style="position:absolute;width:7302;height:7353" coordorigin=",11124" coordsize="7315,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ounded Rectangle 277" o:spid="_x0000_s1048" style="position:absolute;top:12306;width:7315;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L5MQA&#10;AADcAAAADwAAAGRycy9kb3ducmV2LnhtbESPwWrDMBBE74X+g9hCbo1sh9qNE8WkhZTeSpJ+wGJt&#10;bBNp5Vhy4vx9VSj0OMzMG2ZdTdaIKw2+c6wgnScgiGunO24UfB93z68gfEDWaByTgjt5qDaPD2ss&#10;tbvxnq6H0IgIYV+igjaEvpTS1y1Z9HPXE0fv5AaLIcqhkXrAW4RbI7MkyaXFjuNCiz29t1SfD6NV&#10;cBov57fRUGryj2xRLEdJL/mXUrOnabsCEWgK/+G/9qdWkBU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S+TEAAAA3AAAAA8AAAAAAAAAAAAAAAAAmAIAAGRycy9k&#10;b3ducmV2LnhtbFBLBQYAAAAABAAEAPUAAACJAwAAAAA=&#10;" fillcolor="#e7e6e6 [3214]" strokecolor="#393737 [814]" strokeweight="1pt">
                      <v:stroke joinstyle="miter"/>
                      <v:shadow on="t" color="black" opacity="26214f" origin=",-.5" offset="0,3pt"/>
                      <v:textbox inset="3.0815mm,14.4pt,3.0815mm,3.0815mm"/>
                    </v:roundrect>
                    <v:shape id="TextBox 36" o:spid="_x0000_s1049" type="#_x0000_t202" style="position:absolute;left:662;top:11124;width:6147;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M</w:t>
                            </w:r>
                          </w:p>
                        </w:txbxContent>
                      </v:textbox>
                    </v:shape>
                  </v:group>
                </v:group>
                <v:group id="Group 317" o:spid="_x0000_s1050" style="position:absolute;top:11906;width:35140;height:7353" coordsize="35147,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248" o:spid="_x0000_s1051" style="position:absolute;top:1143;width:35147;height:5486" coordorigin=",23208" coordsize="35189,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Rounded Rectangle 249" o:spid="_x0000_s1052" style="position:absolute;top:23208;width:35189;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ncUA&#10;AADcAAAADwAAAGRycy9kb3ducmV2LnhtbESPS2sCQRCE7wH/w9ABbzobhaAbRxEhZE8JPhCPzU7v&#10;I273LDujbvLrM4KQY1FVX1GLVc+NulLnaycGXsYJKJLc2VpKA4f9+2gGygcUi40TMvBDHlbLwdMC&#10;U+tusqXrLpQqQsSnaKAKoU219nlFjH7sWpLoFa5jDFF2pbYd3iKcGz1JklfNWEtcqLClTUX5eXdh&#10;A5+HYzH9/Zqd18V3nX3ojC2f2Jjhc79+AxWoD//hRzuzBibzKdz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RWdxQAAANwAAAAPAAAAAAAAAAAAAAAAAJgCAABkcnMv&#10;ZG93bnJldi54bWxQSwUGAAAAAAQABAD1AAAAigMAAAAA&#10;" fillcolor="#f2f2f2 [3052]" strokecolor="#aeaaaa [2414]" strokeweight="2.25pt">
                      <v:stroke joinstyle="miter"/>
                      <v:textbox inset="8.64pt,7.2pt,0,8.64pt"/>
                    </v:roundrect>
                    <v:rect id="Rectangle 250" o:spid="_x0000_s1053" style="position:absolute;left:8077;top:23726;width:26745;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Attainable</w:t>
                            </w:r>
                            <w:r>
                              <w:rPr>
                                <w:rFonts w:asciiTheme="minorHAnsi" w:hAnsiTheme="minorHAnsi" w:cstheme="minorHAnsi"/>
                                <w:b/>
                                <w:bCs/>
                                <w:color w:val="000000" w:themeColor="text1"/>
                                <w:kern w:val="24"/>
                                <w:szCs w:val="26"/>
                              </w:rPr>
                              <w:t>: set realistic expectations</w:t>
                            </w:r>
                          </w:p>
                        </w:txbxContent>
                      </v:textbox>
                    </v:rect>
                  </v:group>
                  <v:group id="Group 281" o:spid="_x0000_s1054" style="position:absolute;width:7306;height:7358" coordorigin=",22058" coordsize="7315,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oundrect id="Rounded Rectangle 282" o:spid="_x0000_s1055" style="position:absolute;top:23208;width:7315;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YW8QA&#10;AADcAAAADwAAAGRycy9kb3ducmV2LnhtbESP3WrCQBSE7wXfYTlC73RjiqnGrNIWKt6V2j7AIXvy&#10;g7tn0+xG07d3BaGXw8x8wxT70Rpxod63jhUsFwkI4tLplmsFP98f8zUIH5A1Gsek4I887HfTSYG5&#10;dlf+ossp1CJC2OeooAmhy6X0ZUMW/cJ1xNGrXG8xRNnXUvd4jXBrZJokmbTYclxosKP3hsrzabAK&#10;quH3/DYYWprskD6/bAZJq+xTqafZ+LoFEWgM/+FH+6gVpOsU7mfiE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mFvEAAAA3AAAAA8AAAAAAAAAAAAAAAAAmAIAAGRycy9k&#10;b3ducmV2LnhtbFBLBQYAAAAABAAEAPUAAACJAwAAAAA=&#10;" fillcolor="#e7e6e6 [3214]" strokecolor="#393737 [814]" strokeweight="1pt">
                      <v:stroke joinstyle="miter"/>
                      <v:shadow on="t" color="black" opacity="26214f" origin=",-.5" offset="0,3pt"/>
                      <v:textbox inset="3.0815mm,14.4pt,3.0815mm,3.0815mm"/>
                    </v:roundrect>
                    <v:shape id="TextBox 37" o:spid="_x0000_s1056" type="#_x0000_t202" style="position:absolute;left:967;top:22058;width:5392;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A</w:t>
                            </w:r>
                          </w:p>
                        </w:txbxContent>
                      </v:textbox>
                    </v:shape>
                  </v:group>
                </v:group>
                <v:group id="Group 321" o:spid="_x0000_s1057" style="position:absolute;top:17811;width:35140;height:7347" coordsize="35147,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53" o:spid="_x0000_s1058" style="position:absolute;top:1237;width:35147;height:5486" coordorigin=",34057" coordsize="35190,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oundrect id="Rounded Rectangle 258" o:spid="_x0000_s1059" style="position:absolute;top:34057;width:35190;height:54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9dsEA&#10;AADcAAAADwAAAGRycy9kb3ducmV2LnhtbERPS2vCQBC+F/wPywje6kbFItFVRJDm1KKV4nHITh6a&#10;mQ3Zrab99e5B6PHje682PTfqRp2vnRiYjBNQJLmztZQGTl/71wUoH1AsNk7IwC952KwHLytMrbvL&#10;gW7HUKoYIj5FA1UIbaq1zyti9GPXkkSucB1jiLArte3wHsO50dMkedOMtcSGClvaVZRfjz9s4OP0&#10;Xcz+PhfXbXGps3edseUzGzMa9tslqEB9+Bc/3Zk1MJ3HtfF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PXbBAAAA3AAAAA8AAAAAAAAAAAAAAAAAmAIAAGRycy9kb3du&#10;cmV2LnhtbFBLBQYAAAAABAAEAPUAAACGAwAAAAA=&#10;" fillcolor="#f2f2f2 [3052]" strokecolor="#aeaaaa [2414]" strokeweight="2.25pt">
                      <v:stroke joinstyle="miter"/>
                      <v:textbox inset="8.64pt,7.2pt,0,8.64pt"/>
                    </v:roundrect>
                    <v:rect id="Rectangle 260" o:spid="_x0000_s1060" style="position:absolute;left:7876;top:34336;width:26750;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v:textbox>
                        <w:txbxContent>
                          <w:p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Relevant</w:t>
                            </w:r>
                            <w:r w:rsidRPr="00E2216A">
                              <w:rPr>
                                <w:rFonts w:asciiTheme="minorHAnsi" w:hAnsiTheme="minorHAnsi" w:cstheme="minorHAnsi"/>
                                <w:b/>
                                <w:bCs/>
                                <w:color w:val="000000" w:themeColor="text1"/>
                                <w:kern w:val="24"/>
                                <w:szCs w:val="26"/>
                              </w:rPr>
                              <w:t>: should be tied to the employee’s job functions</w:t>
                            </w:r>
                          </w:p>
                        </w:txbxContent>
                      </v:textbox>
                    </v:rect>
                  </v:group>
                  <v:group id="Group 309" o:spid="_x0000_s1061" style="position:absolute;width:7306;height:7358" coordorigin=",32802" coordsize="7315,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oundrect id="Rounded Rectangle 310" o:spid="_x0000_s1062" style="position:absolute;top:34077;width:7315;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rcAA&#10;AADcAAAADwAAAGRycy9kb3ducmV2LnhtbERPzYrCMBC+C75DGMGbplXsrtUoq6B4W3T3AYZmbIvJ&#10;pNukWt/eHIQ9fnz/621vjbhT62vHCtJpAoK4cLrmUsHvz2HyCcIHZI3GMSl4koftZjhYY67dg890&#10;v4RSxBD2OSqoQmhyKX1RkUU/dQ1x5K6utRgibEupW3zEcGvkLEkyabHm2FBhQ/uKitulswqu3d9t&#10;1xlKTXaczT+WnaRF9q3UeNR/rUAE6sO/+O0+aQXz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Y5rcAAAADcAAAADwAAAAAAAAAAAAAAAACYAgAAZHJzL2Rvd25y&#10;ZXYueG1sUEsFBgAAAAAEAAQA9QAAAIUDAAAAAA==&#10;" fillcolor="#e7e6e6 [3214]" strokecolor="#393737 [814]" strokeweight="1pt">
                      <v:stroke joinstyle="miter"/>
                      <v:shadow on="t" color="black" opacity="26214f" origin=",-.5" offset="0,3pt"/>
                      <v:textbox inset="3.0815mm,14.4pt,3.0815mm,3.0815mm"/>
                    </v:roundrect>
                    <v:shape id="TextBox 38" o:spid="_x0000_s1063" type="#_x0000_t202" style="position:absolute;left:967;top:32802;width:5392;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R</w:t>
                            </w:r>
                          </w:p>
                        </w:txbxContent>
                      </v:textbox>
                    </v:shape>
                  </v:group>
                </v:group>
                <v:group id="Group 322" o:spid="_x0000_s1064" style="position:absolute;top:23907;width:35140;height:7354" coordorigin=",190" coordsize="35142,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61" o:spid="_x0000_s1065" style="position:absolute;top:1333;width:35142;height:5486" coordorigin="-2,44361" coordsize="35185,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ounded Rectangle 262" o:spid="_x0000_s1066" style="position:absolute;left:-2;top:44361;width:35185;height:54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AIcQA&#10;AADcAAAADwAAAGRycy9kb3ducmV2LnhtbESPX2vCQBDE3wt+h2MLvtVLUxBJPUUEaZ4qtSJ9XHKb&#10;P5rdC7mrRj99TxD6OMzMb5j5cuBWnan3jRMDr5MEFEnhbCOVgf335mUGygcUi60TMnAlD8vF6GmO&#10;mXUX+aLzLlQqQsRnaKAOocu09kVNjH7iOpLola5nDFH2lbY9XiKcW50myVQzNhIXauxoXVNx2v2y&#10;gc/9oXy7bWenVXls8g+ds+UfNmb8PKzeQQUawn/40c6tgXSawv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wCHEAAAA3AAAAA8AAAAAAAAAAAAAAAAAmAIAAGRycy9k&#10;b3ducmV2LnhtbFBLBQYAAAAABAAEAPUAAACJAwAAAAA=&#10;" fillcolor="#f2f2f2 [3052]" strokecolor="#aeaaaa [2414]" strokeweight="2.25pt">
                      <v:stroke joinstyle="miter"/>
                      <v:textbox inset="8.64pt,7.2pt,0,8.64pt"/>
                    </v:roundrect>
                    <v:rect id="Rectangle 263" o:spid="_x0000_s1067" style="position:absolute;left:7873;top:44736;width:26748;height:4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v:textbox>
                        <w:txbxContent>
                          <w:p w:rsidR="004934DB" w:rsidRPr="00E2216A" w:rsidRDefault="004934DB" w:rsidP="006B735D">
                            <w:pPr>
                              <w:pStyle w:val="NormalWeb"/>
                              <w:spacing w:before="0" w:beforeAutospacing="0" w:after="0" w:afterAutospacing="0"/>
                              <w:rPr>
                                <w:rFonts w:asciiTheme="minorHAnsi" w:hAnsiTheme="minorHAnsi" w:cstheme="minorHAnsi"/>
                                <w:szCs w:val="26"/>
                              </w:rPr>
                            </w:pPr>
                            <w:r w:rsidRPr="00E2216A">
                              <w:rPr>
                                <w:rFonts w:asciiTheme="minorHAnsi" w:hAnsiTheme="minorHAnsi" w:cstheme="minorHAnsi"/>
                                <w:b/>
                                <w:bCs/>
                                <w:color w:val="C00000"/>
                                <w:kern w:val="24"/>
                                <w:szCs w:val="26"/>
                              </w:rPr>
                              <w:t>Timely</w:t>
                            </w:r>
                            <w:r w:rsidRPr="00E2216A">
                              <w:rPr>
                                <w:rFonts w:asciiTheme="minorHAnsi" w:hAnsiTheme="minorHAnsi" w:cstheme="minorHAnsi"/>
                                <w:b/>
                                <w:bCs/>
                                <w:color w:val="000000" w:themeColor="text1"/>
                                <w:kern w:val="24"/>
                                <w:szCs w:val="26"/>
                              </w:rPr>
                              <w:t xml:space="preserve">: a timeframe in which a goal should be completed </w:t>
                            </w:r>
                          </w:p>
                        </w:txbxContent>
                      </v:textbox>
                    </v:rect>
                  </v:group>
                  <v:group id="Group 312" o:spid="_x0000_s1068" style="position:absolute;top:190;width:7306;height:7359" coordorigin=",43256" coordsize="7315,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Rounded Rectangle 313" o:spid="_x0000_s1069" style="position:absolute;top:44345;width:7315;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n2sMA&#10;AADcAAAADwAAAGRycy9kb3ducmV2LnhtbESP0WrCQBRE3wX/YbmFvukmhkZNXUULlb6Jth9wyV6T&#10;4O7dmN1o+vduoeDjMDNnmNVmsEbcqPONYwXpNAFBXDrdcKXg5/tzsgDhA7JG45gU/JKHzXo8WmGh&#10;3Z2PdDuFSkQI+wIV1CG0hZS+rMmin7qWOHpn11kMUXaV1B3eI9waOUuSXFpsOC7U2NJHTeXl1FsF&#10;5/562fWGUpPvZ9l82Ut6yw9Kvb4M23cQgYbwDP+3v7SCLM3g7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n2sMAAADcAAAADwAAAAAAAAAAAAAAAACYAgAAZHJzL2Rv&#10;d25yZXYueG1sUEsFBgAAAAAEAAQA9QAAAIgDAAAAAA==&#10;" fillcolor="#e7e6e6 [3214]" strokecolor="#393737 [814]" strokeweight="1pt">
                      <v:stroke joinstyle="miter"/>
                      <v:shadow on="t" color="black" opacity="26214f" origin=",-.5" offset="0,3pt"/>
                      <v:textbox inset="3.0815mm,14.4pt,3.0815mm,3.0815mm"/>
                    </v:roundrect>
                    <v:shape id="TextBox 39" o:spid="_x0000_s1070" type="#_x0000_t202" style="position:absolute;left:1256;top:43256;width:5131;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934DB" w:rsidRPr="00E2216A" w:rsidRDefault="004934DB" w:rsidP="006B735D">
                            <w:pPr>
                              <w:pStyle w:val="NormalWeb"/>
                              <w:spacing w:before="0" w:beforeAutospacing="0" w:after="0" w:afterAutospacing="0"/>
                              <w:jc w:val="center"/>
                              <w:textAlignment w:val="baseline"/>
                              <w:rPr>
                                <w:sz w:val="64"/>
                                <w:szCs w:val="64"/>
                              </w:rPr>
                            </w:pPr>
                            <w:r w:rsidRPr="00E2216A">
                              <w:rPr>
                                <w:rFonts w:ascii="Arial Black" w:hAnsi="Arial Black" w:cs="Arial"/>
                                <w:color w:val="C0504D"/>
                                <w:kern w:val="24"/>
                                <w:sz w:val="64"/>
                                <w:szCs w:val="64"/>
                              </w:rPr>
                              <w:t>T</w:t>
                            </w:r>
                          </w:p>
                        </w:txbxContent>
                      </v:textbox>
                    </v:shape>
                  </v:group>
                </v:group>
                <w10:wrap type="topAndBottom"/>
              </v:group>
            </w:pict>
          </mc:Fallback>
        </mc:AlternateContent>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6B735D" w:rsidRPr="00EA5B75" w14:paraId="0B7CC5CD" w14:textId="77777777" w:rsidTr="00AA7569">
        <w:tc>
          <w:tcPr>
            <w:tcW w:w="5460" w:type="dxa"/>
            <w:tcMar>
              <w:right w:w="547" w:type="dxa"/>
            </w:tcMar>
          </w:tcPr>
          <w:p w14:paraId="7E6E7D10" w14:textId="77777777" w:rsidR="00AA7569" w:rsidRDefault="00AA7569" w:rsidP="006B735D">
            <w:pPr>
              <w:spacing w:after="160" w:line="259" w:lineRule="auto"/>
              <w:rPr>
                <w:b/>
                <w:color w:val="FFFFFF" w:themeColor="background1"/>
                <w:szCs w:val="26"/>
                <w:highlight w:val="black"/>
              </w:rPr>
            </w:pPr>
          </w:p>
          <w:p w14:paraId="6FC0D5AE" w14:textId="77777777" w:rsidR="006B735D" w:rsidRDefault="006B735D" w:rsidP="006B735D">
            <w:pPr>
              <w:spacing w:after="160" w:line="259" w:lineRule="auto"/>
              <w:rPr>
                <w:b/>
                <w:color w:val="FFFFFF" w:themeColor="background1"/>
                <w:szCs w:val="26"/>
              </w:rPr>
            </w:pPr>
            <w:r w:rsidRPr="00BA6B21">
              <w:rPr>
                <w:b/>
                <w:color w:val="FFFFFF" w:themeColor="background1"/>
                <w:szCs w:val="26"/>
                <w:highlight w:val="black"/>
              </w:rPr>
              <w:t xml:space="preserve">Slide </w:t>
            </w:r>
            <w:r>
              <w:rPr>
                <w:b/>
                <w:color w:val="FFFFFF" w:themeColor="background1"/>
                <w:szCs w:val="26"/>
                <w:highlight w:val="black"/>
              </w:rPr>
              <w:t>9</w:t>
            </w:r>
            <w:r w:rsidR="00050148">
              <w:rPr>
                <w:b/>
                <w:color w:val="FFFFFF" w:themeColor="background1"/>
                <w:szCs w:val="26"/>
                <w:highlight w:val="black"/>
              </w:rPr>
              <w:t>0</w:t>
            </w:r>
          </w:p>
          <w:p w14:paraId="53D2729D" w14:textId="77777777" w:rsidR="00C723E5" w:rsidRPr="00EA5B75" w:rsidRDefault="001C7B5C" w:rsidP="006B735D">
            <w:pPr>
              <w:spacing w:after="160" w:line="259" w:lineRule="auto"/>
              <w:rPr>
                <w:noProof/>
              </w:rPr>
            </w:pPr>
            <w:r>
              <w:rPr>
                <w:noProof/>
              </w:rPr>
              <w:drawing>
                <wp:inline distT="0" distB="0" distL="0" distR="0" wp14:anchorId="57C7D333" wp14:editId="27FE31A8">
                  <wp:extent cx="3004757" cy="2276475"/>
                  <wp:effectExtent l="0" t="0" r="5715" b="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732"/>
                          <a:stretch/>
                        </pic:blipFill>
                        <pic:spPr bwMode="auto">
                          <a:xfrm>
                            <a:off x="0" y="0"/>
                            <a:ext cx="3005864" cy="2277314"/>
                          </a:xfrm>
                          <a:prstGeom prst="rect">
                            <a:avLst/>
                          </a:prstGeom>
                          <a:ln>
                            <a:noFill/>
                          </a:ln>
                          <a:extLst>
                            <a:ext uri="{53640926-AAD7-44D8-BBD7-CCE9431645EC}">
                              <a14:shadowObscured xmlns:a14="http://schemas.microsoft.com/office/drawing/2010/main"/>
                            </a:ext>
                          </a:extLst>
                        </pic:spPr>
                      </pic:pic>
                    </a:graphicData>
                  </a:graphic>
                </wp:inline>
              </w:drawing>
            </w:r>
          </w:p>
        </w:tc>
        <w:tc>
          <w:tcPr>
            <w:tcW w:w="4836" w:type="dxa"/>
          </w:tcPr>
          <w:p w14:paraId="4B83DB5C" w14:textId="77777777" w:rsidR="006B735D" w:rsidRPr="00EA5B75" w:rsidRDefault="006B735D" w:rsidP="008851EA">
            <w:pPr>
              <w:spacing w:after="160" w:line="259" w:lineRule="auto"/>
              <w:jc w:val="right"/>
            </w:pPr>
          </w:p>
          <w:p w14:paraId="1C832899" w14:textId="77777777" w:rsidR="00AA7569" w:rsidRDefault="00AA7569" w:rsidP="008851EA">
            <w:pPr>
              <w:spacing w:after="160" w:line="259" w:lineRule="auto"/>
              <w:jc w:val="right"/>
            </w:pPr>
          </w:p>
          <w:p w14:paraId="6EB936B1" w14:textId="77777777" w:rsidR="00AA7569" w:rsidRDefault="00AA7569" w:rsidP="008851EA">
            <w:pPr>
              <w:spacing w:after="160" w:line="259" w:lineRule="auto"/>
              <w:jc w:val="right"/>
            </w:pPr>
          </w:p>
          <w:p w14:paraId="52741E95" w14:textId="77777777" w:rsidR="006B735D" w:rsidRPr="00EA5B75" w:rsidRDefault="00590E4F" w:rsidP="008851EA">
            <w:pPr>
              <w:spacing w:after="160" w:line="259" w:lineRule="auto"/>
              <w:jc w:val="right"/>
            </w:pPr>
            <w:r>
              <w:rPr>
                <w:noProof/>
              </w:rPr>
              <mc:AlternateContent>
                <mc:Choice Requires="wpg">
                  <w:drawing>
                    <wp:inline distT="0" distB="0" distL="0" distR="0" wp14:anchorId="5DC3C39C" wp14:editId="3A341FBF">
                      <wp:extent cx="2917190" cy="1581785"/>
                      <wp:effectExtent l="9525" t="9525" r="6985" b="8890"/>
                      <wp:docPr id="3184" name="Group 3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85" name="Straight Connector 302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6" name="Straight Connector 302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7" name="Straight Connector 302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8" name="Straight Connector 302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9" name="Straight Connector 302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90" name="Straight Connector 303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7B0EBA" id="Group 302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xDiHghcDAABKEwAADgAAAAAAAAAAAAAAAAAu&#10;AgAAZHJzL2Uyb0RvYy54bWxQSwECLQAUAAYACAAAACEAwaacG90AAAAFAQAADwAAAAAAAAAAAAAA&#10;AABxBQAAZHJzL2Rvd25yZXYueG1sUEsFBgAAAAAEAAQA8wAAAHsGAAAAAA==&#10;">
                      <v:line id="Straight Connector 302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Sc3ccAAADdAAAADwAAAGRycy9kb3ducmV2LnhtbESPQWvCQBSE74X+h+UVvNWNmopEVxFL&#10;S8GimAq9PrLPJCT7Nma3JvXXu4WCx2FmvmEWq97U4kKtKy0rGA0jEMSZ1SXnCo5fb88zEM4ja6wt&#10;k4JfcrBaPj4sMNG24wNdUp+LAGGXoILC+yaR0mUFGXRD2xAH72Rbgz7INpe6xS7ATS3HUTSVBksO&#10;CwU2tCkoq9Ifo2BXxdvvz6qOr8f0ld/PHe7j61SpwVO/noPw1Pt7+L/9oRVMRrMX+Hs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JzdxwAAAN0AAAAPAAAAAAAA&#10;AAAAAAAAAKECAABkcnMvZG93bnJldi54bWxQSwUGAAAAAAQABAD5AAAAlQMAAAAA&#10;" strokecolor="#a6a6a6" strokeweight=".5pt">
                        <v:stroke joinstyle="miter"/>
                      </v:line>
                      <v:line id="Straight Connector 302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YCqscAAADdAAAADwAAAGRycy9kb3ducmV2LnhtbESPQWvCQBSE70L/w/IKvelGG4KkrlIq&#10;LYWKYir0+si+JiHZt2l2a6K/3hUEj8PMfMMsVoNpxJE6V1lWMJ1EIIhzqysuFBy+38dzEM4ja2ws&#10;k4ITOVgtH0YLTLXteU/HzBciQNilqKD0vk2ldHlJBt3EtsTB+7WdQR9kV0jdYR/gppGzKEqkwYrD&#10;QoktvZWU19m/UbCt46+fTd3E50O25o+/HnfxOVHq6XF4fQHhafD38K39qRU8T+cJ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ZgKqxwAAAN0AAAAPAAAAAAAA&#10;AAAAAAAAAKECAABkcnMvZG93bnJldi54bWxQSwUGAAAAAAQABAD5AAAAlQMAAAAA&#10;" strokecolor="#a6a6a6" strokeweight=".5pt">
                        <v:stroke joinstyle="miter"/>
                      </v:line>
                      <v:line id="Straight Connector 302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qnMccAAADdAAAADwAAAGRycy9kb3ducmV2LnhtbESPQWvCQBSE74X+h+UVvNWNGlSiq4il&#10;pWBRTIVeH9lnEpJ9G7Nbk/rr3UKhx2FmvmGW697U4kqtKy0rGA0jEMSZ1SXnCk6fr89zEM4ja6wt&#10;k4IfcrBePT4sMdG24yNdU5+LAGGXoILC+yaR0mUFGXRD2xAH72xbgz7INpe6xS7ATS3HUTSVBksO&#10;CwU2tC0oq9Jvo2Bfxbuvj6qOb6f0hd8uHR7i21SpwVO/WYDw1Pv/8F/7XSuYjOYz+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qcxxwAAAN0AAAAPAAAAAAAA&#10;AAAAAAAAAKECAABkcnMvZG93bnJldi54bWxQSwUGAAAAAAQABAD5AAAAlQMAAAAA&#10;" strokecolor="#a6a6a6" strokeweight=".5pt">
                        <v:stroke joinstyle="miter"/>
                      </v:line>
                      <v:line id="Straight Connector 302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zQ8QAAADdAAAADwAAAGRycy9kb3ducmV2LnhtbERPTWvCQBC9C/0PyxR60402iEQ3oVQs&#10;hZaWRsHrkB2TkOxszG5N6q/vHgSPj/e9yUbTigv1rrasYD6LQBAXVtdcKjjsd9MVCOeRNbaWScEf&#10;OcjSh8kGE20H/qFL7ksRQtglqKDyvkukdEVFBt3MdsSBO9neoA+wL6XucQjhppWLKFpKgzWHhgo7&#10;eq2oaPJfo+CriT+On00bXw/5lt/OA37H16VST4/jyxqEp9HfxTf3u1bwPF+Fu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TNDxAAAAN0AAAAPAAAAAAAAAAAA&#10;AAAAAKECAABkcnMvZG93bnJldi54bWxQSwUGAAAAAAQABAD5AAAAkgMAAAAA&#10;" strokecolor="#a6a6a6" strokeweight=".5pt">
                        <v:stroke joinstyle="miter"/>
                      </v:line>
                      <v:line id="Straight Connector 302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W2McAAADdAAAADwAAAGRycy9kb3ducmV2LnhtbESPQWvCQBSE74L/YXmF3nSjDWKjq4il&#10;pWCpmApeH9nXJCT7Ns1uTfTXu0Khx2FmvmGW697U4kytKy0rmIwjEMSZ1SXnCo5fr6M5COeRNdaW&#10;ScGFHKxXw8ESE207PtA59bkIEHYJKii8bxIpXVaQQTe2DXHwvm1r0AfZ5lK32AW4qeU0imbSYMlh&#10;ocCGtgVlVfprFHxW8e70UdXx9Zi+8NtPh/v4OlPq8aHfLEB46v1/+K/9rhU8Teb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bYxwAAAN0AAAAPAAAAAAAA&#10;AAAAAAAAAKECAABkcnMvZG93bnJldi54bWxQSwUGAAAAAAQABAD5AAAAlQMAAAAA&#10;" strokecolor="#a6a6a6" strokeweight=".5pt">
                        <v:stroke joinstyle="miter"/>
                      </v:line>
                      <v:line id="Straight Connector 303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pmMQAAADdAAAADwAAAGRycy9kb3ducmV2LnhtbERPTWvCQBC9C/0PyxS81Y1tkBpdpVQq&#10;gtLSKHgdstMkJDsbs6uJ/nr3UPD4eN/zZW9qcaHWlZYVjEcRCOLM6pJzBYf918s7COeRNdaWScGV&#10;HCwXT4M5Jtp2/EuX1OcihLBLUEHhfZNI6bKCDLqRbYgD92dbgz7ANpe6xS6Em1q+RtFEGiw5NBTY&#10;0GdBWZWejYLvKt4ed1Ud3w7pitenDn/i20Sp4XP/MQPhqfcP8b97oxW8jadhf3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qmYxAAAAN0AAAAPAAAAAAAAAAAA&#10;AAAAAKECAABkcnMvZG93bnJldi54bWxQSwUGAAAAAAQABAD5AAAAkgMAAAAA&#10;" strokecolor="#a6a6a6" strokeweight=".5pt">
                        <v:stroke joinstyle="miter"/>
                      </v:line>
                      <w10:anchorlock/>
                    </v:group>
                  </w:pict>
                </mc:Fallback>
              </mc:AlternateContent>
            </w:r>
          </w:p>
          <w:p w14:paraId="4BC624C0" w14:textId="77777777" w:rsidR="006B735D" w:rsidRPr="00EA5B75" w:rsidRDefault="006B735D" w:rsidP="008851EA">
            <w:pPr>
              <w:spacing w:after="160" w:line="259" w:lineRule="auto"/>
              <w:jc w:val="right"/>
            </w:pPr>
          </w:p>
        </w:tc>
      </w:tr>
    </w:tbl>
    <w:p w14:paraId="4CBCFA1A" w14:textId="77777777" w:rsidR="00AA7569" w:rsidRDefault="00AA7569">
      <w:r>
        <w:br w:type="page"/>
      </w: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6B735D" w:rsidRPr="00EA5B75" w14:paraId="5E711CA4" w14:textId="77777777" w:rsidTr="00AA7569">
        <w:tc>
          <w:tcPr>
            <w:tcW w:w="5460" w:type="dxa"/>
            <w:tcMar>
              <w:right w:w="547" w:type="dxa"/>
            </w:tcMar>
          </w:tcPr>
          <w:p w14:paraId="08D38CDE" w14:textId="77777777" w:rsidR="006B735D" w:rsidRPr="006B735D" w:rsidRDefault="006B735D" w:rsidP="00F0202E">
            <w:pPr>
              <w:spacing w:after="160" w:line="259" w:lineRule="auto"/>
              <w:rPr>
                <w:b/>
                <w:i/>
                <w:color w:val="000000" w:themeColor="text1"/>
                <w:sz w:val="28"/>
                <w:szCs w:val="28"/>
                <w:highlight w:val="black"/>
              </w:rPr>
            </w:pPr>
            <w:r w:rsidRPr="006B735D">
              <w:rPr>
                <w:b/>
                <w:i/>
                <w:color w:val="000000" w:themeColor="text1"/>
                <w:sz w:val="28"/>
                <w:szCs w:val="28"/>
              </w:rPr>
              <w:t>SMART GOALS</w:t>
            </w:r>
          </w:p>
        </w:tc>
        <w:tc>
          <w:tcPr>
            <w:tcW w:w="4836" w:type="dxa"/>
          </w:tcPr>
          <w:p w14:paraId="36CFD6D3" w14:textId="77777777" w:rsidR="006B735D" w:rsidRPr="00EA5B75" w:rsidRDefault="006B735D" w:rsidP="008851EA">
            <w:pPr>
              <w:spacing w:after="160" w:line="259" w:lineRule="auto"/>
              <w:jc w:val="right"/>
            </w:pPr>
          </w:p>
        </w:tc>
      </w:tr>
    </w:tbl>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
        <w:gridCol w:w="1914"/>
        <w:gridCol w:w="1935"/>
        <w:gridCol w:w="1930"/>
        <w:gridCol w:w="1922"/>
        <w:gridCol w:w="1913"/>
      </w:tblGrid>
      <w:tr w:rsidR="00A93D5E" w14:paraId="4FA2497C" w14:textId="77777777" w:rsidTr="00FB05EA">
        <w:tc>
          <w:tcPr>
            <w:tcW w:w="468" w:type="dxa"/>
            <w:shd w:val="clear" w:color="auto" w:fill="D9D9D9" w:themeFill="background1" w:themeFillShade="D9"/>
          </w:tcPr>
          <w:p w14:paraId="34649E10" w14:textId="77777777" w:rsidR="00A93D5E" w:rsidRPr="00404D50" w:rsidRDefault="00A93D5E" w:rsidP="00FB05EA">
            <w:pPr>
              <w:spacing w:after="160" w:line="259" w:lineRule="auto"/>
              <w:jc w:val="center"/>
              <w:rPr>
                <w:b/>
              </w:rPr>
            </w:pPr>
          </w:p>
        </w:tc>
        <w:tc>
          <w:tcPr>
            <w:tcW w:w="1965" w:type="dxa"/>
            <w:shd w:val="clear" w:color="auto" w:fill="D9D9D9" w:themeFill="background1" w:themeFillShade="D9"/>
            <w:vAlign w:val="center"/>
          </w:tcPr>
          <w:p w14:paraId="1310A787" w14:textId="77777777" w:rsidR="00A93D5E" w:rsidRPr="007415AD" w:rsidRDefault="00A93D5E" w:rsidP="00FB05EA">
            <w:pPr>
              <w:jc w:val="center"/>
              <w:rPr>
                <w:rFonts w:ascii="Calibri Light" w:hAnsi="Calibri Light" w:cs="Arial"/>
                <w:b/>
                <w:bCs/>
                <w:color w:val="595959"/>
                <w:sz w:val="52"/>
                <w:szCs w:val="26"/>
              </w:rPr>
            </w:pPr>
            <w:r w:rsidRPr="007415AD">
              <w:rPr>
                <w:b/>
              </w:rPr>
              <w:t>Specific</w:t>
            </w:r>
          </w:p>
        </w:tc>
        <w:tc>
          <w:tcPr>
            <w:tcW w:w="1966" w:type="dxa"/>
            <w:shd w:val="clear" w:color="auto" w:fill="D9D9D9" w:themeFill="background1" w:themeFillShade="D9"/>
            <w:vAlign w:val="center"/>
          </w:tcPr>
          <w:p w14:paraId="00F7A61C" w14:textId="77777777" w:rsidR="00A93D5E" w:rsidRPr="007415AD" w:rsidRDefault="00A93D5E" w:rsidP="00FB05EA">
            <w:pPr>
              <w:jc w:val="center"/>
              <w:rPr>
                <w:rFonts w:ascii="Calibri Light" w:hAnsi="Calibri Light" w:cs="Arial"/>
                <w:b/>
                <w:bCs/>
                <w:color w:val="595959"/>
                <w:sz w:val="52"/>
                <w:szCs w:val="26"/>
              </w:rPr>
            </w:pPr>
            <w:r w:rsidRPr="007415AD">
              <w:rPr>
                <w:b/>
              </w:rPr>
              <w:t>Measurable</w:t>
            </w:r>
          </w:p>
        </w:tc>
        <w:tc>
          <w:tcPr>
            <w:tcW w:w="1965" w:type="dxa"/>
            <w:shd w:val="clear" w:color="auto" w:fill="D9D9D9" w:themeFill="background1" w:themeFillShade="D9"/>
            <w:vAlign w:val="center"/>
          </w:tcPr>
          <w:p w14:paraId="37AC3F43" w14:textId="77777777" w:rsidR="00A93D5E" w:rsidRPr="007415AD" w:rsidRDefault="00A93D5E" w:rsidP="00FB05EA">
            <w:pPr>
              <w:jc w:val="center"/>
              <w:rPr>
                <w:rFonts w:ascii="Calibri Light" w:hAnsi="Calibri Light" w:cs="Arial"/>
                <w:b/>
                <w:bCs/>
                <w:color w:val="595959"/>
                <w:sz w:val="52"/>
                <w:szCs w:val="26"/>
              </w:rPr>
            </w:pPr>
            <w:r w:rsidRPr="007415AD">
              <w:rPr>
                <w:b/>
              </w:rPr>
              <w:t>Achievable</w:t>
            </w:r>
          </w:p>
        </w:tc>
        <w:tc>
          <w:tcPr>
            <w:tcW w:w="1966" w:type="dxa"/>
            <w:shd w:val="clear" w:color="auto" w:fill="D9D9D9" w:themeFill="background1" w:themeFillShade="D9"/>
            <w:vAlign w:val="center"/>
          </w:tcPr>
          <w:p w14:paraId="6603C4EE" w14:textId="77777777" w:rsidR="00A93D5E" w:rsidRPr="007415AD" w:rsidRDefault="00A93D5E" w:rsidP="00FB05EA">
            <w:pPr>
              <w:jc w:val="center"/>
              <w:rPr>
                <w:rFonts w:ascii="Calibri Light" w:hAnsi="Calibri Light" w:cs="Arial"/>
                <w:b/>
                <w:bCs/>
                <w:color w:val="595959"/>
                <w:sz w:val="52"/>
                <w:szCs w:val="26"/>
              </w:rPr>
            </w:pPr>
            <w:r w:rsidRPr="007415AD">
              <w:rPr>
                <w:b/>
              </w:rPr>
              <w:t>Relevant</w:t>
            </w:r>
          </w:p>
        </w:tc>
        <w:tc>
          <w:tcPr>
            <w:tcW w:w="1966" w:type="dxa"/>
            <w:shd w:val="clear" w:color="auto" w:fill="D9D9D9" w:themeFill="background1" w:themeFillShade="D9"/>
            <w:vAlign w:val="center"/>
          </w:tcPr>
          <w:p w14:paraId="39A6D0BA" w14:textId="77777777" w:rsidR="00A93D5E" w:rsidRPr="007415AD" w:rsidRDefault="00A93D5E" w:rsidP="00FB05EA">
            <w:pPr>
              <w:jc w:val="center"/>
              <w:rPr>
                <w:b/>
              </w:rPr>
            </w:pPr>
            <w:r>
              <w:rPr>
                <w:b/>
              </w:rPr>
              <w:t>Timely</w:t>
            </w:r>
          </w:p>
        </w:tc>
      </w:tr>
      <w:tr w:rsidR="00A93D5E" w14:paraId="2F9C53DE" w14:textId="77777777" w:rsidTr="00FB05EA">
        <w:tc>
          <w:tcPr>
            <w:tcW w:w="468" w:type="dxa"/>
          </w:tcPr>
          <w:p w14:paraId="1FE9F2B0" w14:textId="77777777" w:rsidR="00A93D5E" w:rsidRPr="007415AD" w:rsidRDefault="00A93D5E" w:rsidP="00097458">
            <w:pPr>
              <w:numPr>
                <w:ilvl w:val="0"/>
                <w:numId w:val="27"/>
              </w:numPr>
            </w:pPr>
          </w:p>
        </w:tc>
        <w:tc>
          <w:tcPr>
            <w:tcW w:w="9828" w:type="dxa"/>
            <w:gridSpan w:val="5"/>
            <w:vAlign w:val="bottom"/>
          </w:tcPr>
          <w:p w14:paraId="6D101F34" w14:textId="77777777" w:rsidR="00A93D5E" w:rsidRDefault="00A93D5E" w:rsidP="00FB05EA">
            <w:pPr>
              <w:spacing w:after="160" w:line="259" w:lineRule="auto"/>
              <w:rPr>
                <w:rFonts w:ascii="Calibri Light" w:hAnsi="Calibri Light" w:cs="Arial"/>
                <w:b/>
                <w:bCs/>
                <w:color w:val="595959"/>
                <w:sz w:val="52"/>
                <w:szCs w:val="26"/>
              </w:rPr>
            </w:pPr>
          </w:p>
          <w:p w14:paraId="1E8A02DB" w14:textId="77777777" w:rsidR="002A24B3" w:rsidRDefault="002A24B3" w:rsidP="00FB05EA">
            <w:pPr>
              <w:spacing w:after="160" w:line="259" w:lineRule="auto"/>
              <w:rPr>
                <w:rFonts w:ascii="Calibri Light" w:hAnsi="Calibri Light" w:cs="Arial"/>
                <w:b/>
                <w:bCs/>
                <w:color w:val="595959"/>
                <w:sz w:val="52"/>
                <w:szCs w:val="26"/>
              </w:rPr>
            </w:pPr>
          </w:p>
        </w:tc>
      </w:tr>
      <w:tr w:rsidR="00A93D5E" w14:paraId="4C8A44A0" w14:textId="77777777" w:rsidTr="00FB05EA">
        <w:tc>
          <w:tcPr>
            <w:tcW w:w="468" w:type="dxa"/>
          </w:tcPr>
          <w:p w14:paraId="1B4A29FE" w14:textId="77777777" w:rsidR="00A93D5E" w:rsidRPr="007415AD" w:rsidRDefault="00A93D5E" w:rsidP="00097458">
            <w:pPr>
              <w:numPr>
                <w:ilvl w:val="0"/>
                <w:numId w:val="27"/>
              </w:numPr>
            </w:pPr>
          </w:p>
        </w:tc>
        <w:tc>
          <w:tcPr>
            <w:tcW w:w="9828" w:type="dxa"/>
            <w:gridSpan w:val="5"/>
            <w:vAlign w:val="bottom"/>
          </w:tcPr>
          <w:p w14:paraId="0739AD8C" w14:textId="77777777" w:rsidR="00A93D5E" w:rsidRDefault="00A93D5E" w:rsidP="00FB05EA">
            <w:pPr>
              <w:spacing w:after="160" w:line="259" w:lineRule="auto"/>
              <w:rPr>
                <w:rFonts w:ascii="Calibri Light" w:hAnsi="Calibri Light" w:cs="Arial"/>
                <w:b/>
                <w:bCs/>
                <w:color w:val="595959"/>
                <w:sz w:val="52"/>
                <w:szCs w:val="26"/>
              </w:rPr>
            </w:pPr>
          </w:p>
          <w:p w14:paraId="4AC39725" w14:textId="77777777" w:rsidR="002A24B3" w:rsidRDefault="002A24B3" w:rsidP="00FB05EA">
            <w:pPr>
              <w:spacing w:after="160" w:line="259" w:lineRule="auto"/>
              <w:rPr>
                <w:rFonts w:ascii="Calibri Light" w:hAnsi="Calibri Light" w:cs="Arial"/>
                <w:b/>
                <w:bCs/>
                <w:color w:val="595959"/>
                <w:sz w:val="52"/>
                <w:szCs w:val="26"/>
              </w:rPr>
            </w:pPr>
          </w:p>
        </w:tc>
      </w:tr>
      <w:tr w:rsidR="00A93D5E" w14:paraId="2A836CC1" w14:textId="77777777" w:rsidTr="00FB05EA">
        <w:tc>
          <w:tcPr>
            <w:tcW w:w="468" w:type="dxa"/>
          </w:tcPr>
          <w:p w14:paraId="6F779453" w14:textId="77777777" w:rsidR="00A93D5E" w:rsidRPr="007415AD" w:rsidRDefault="00A93D5E" w:rsidP="00097458">
            <w:pPr>
              <w:numPr>
                <w:ilvl w:val="0"/>
                <w:numId w:val="27"/>
              </w:numPr>
            </w:pPr>
          </w:p>
        </w:tc>
        <w:tc>
          <w:tcPr>
            <w:tcW w:w="9828" w:type="dxa"/>
            <w:gridSpan w:val="5"/>
            <w:vAlign w:val="bottom"/>
          </w:tcPr>
          <w:p w14:paraId="59822B10" w14:textId="77777777" w:rsidR="00A93D5E" w:rsidRDefault="00A93D5E" w:rsidP="00FB05EA">
            <w:pPr>
              <w:spacing w:after="160" w:line="259" w:lineRule="auto"/>
              <w:rPr>
                <w:rFonts w:ascii="Calibri Light" w:hAnsi="Calibri Light" w:cs="Arial"/>
                <w:b/>
                <w:bCs/>
                <w:color w:val="595959"/>
                <w:sz w:val="52"/>
                <w:szCs w:val="26"/>
              </w:rPr>
            </w:pPr>
          </w:p>
          <w:p w14:paraId="71BAE8D7" w14:textId="77777777" w:rsidR="002A24B3" w:rsidRDefault="002A24B3" w:rsidP="00FB05EA">
            <w:pPr>
              <w:spacing w:after="160" w:line="259" w:lineRule="auto"/>
              <w:rPr>
                <w:rFonts w:ascii="Calibri Light" w:hAnsi="Calibri Light" w:cs="Arial"/>
                <w:b/>
                <w:bCs/>
                <w:color w:val="595959"/>
                <w:sz w:val="52"/>
                <w:szCs w:val="26"/>
              </w:rPr>
            </w:pPr>
          </w:p>
        </w:tc>
      </w:tr>
    </w:tbl>
    <w:p w14:paraId="0EEFEA47" w14:textId="77777777" w:rsidR="002A24B3" w:rsidRDefault="002A24B3"/>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A93D5E" w:rsidRPr="00EA5B75" w14:paraId="29004844" w14:textId="77777777" w:rsidTr="004647E9">
        <w:trPr>
          <w:cantSplit/>
        </w:trPr>
        <w:tc>
          <w:tcPr>
            <w:tcW w:w="5460" w:type="dxa"/>
            <w:tcMar>
              <w:right w:w="547" w:type="dxa"/>
            </w:tcMar>
          </w:tcPr>
          <w:p w14:paraId="24FB682E" w14:textId="77777777" w:rsidR="006B735D" w:rsidRPr="00FE0910" w:rsidRDefault="006B735D" w:rsidP="004647E9">
            <w:pPr>
              <w:pStyle w:val="Caption"/>
              <w:keepNext/>
              <w:spacing w:after="0"/>
              <w:rPr>
                <w:color w:val="FFFFFF" w:themeColor="background1"/>
                <w:sz w:val="26"/>
                <w:szCs w:val="26"/>
              </w:rPr>
            </w:pPr>
            <w:r w:rsidRPr="00FE0910">
              <w:rPr>
                <w:color w:val="FFFFFF" w:themeColor="background1"/>
                <w:sz w:val="26"/>
                <w:szCs w:val="26"/>
                <w:highlight w:val="black"/>
              </w:rPr>
              <w:t xml:space="preserve">Slide </w:t>
            </w:r>
            <w:r w:rsidR="004647E9">
              <w:rPr>
                <w:color w:val="FFFFFF" w:themeColor="background1"/>
                <w:sz w:val="26"/>
                <w:szCs w:val="26"/>
                <w:highlight w:val="black"/>
              </w:rPr>
              <w:t>9</w:t>
            </w:r>
            <w:r w:rsidR="00CA7BF9">
              <w:rPr>
                <w:color w:val="FFFFFF" w:themeColor="background1"/>
                <w:sz w:val="26"/>
                <w:szCs w:val="26"/>
                <w:highlight w:val="black"/>
              </w:rPr>
              <w:t>1</w:t>
            </w:r>
          </w:p>
          <w:p w14:paraId="5BD88400" w14:textId="77777777" w:rsidR="00FE0910" w:rsidRPr="004647E9" w:rsidRDefault="001C7B5C" w:rsidP="00521397">
            <w:pPr>
              <w:spacing w:after="160" w:line="259" w:lineRule="auto"/>
              <w:rPr>
                <w:noProof/>
              </w:rPr>
            </w:pPr>
            <w:r>
              <w:rPr>
                <w:noProof/>
              </w:rPr>
              <w:drawing>
                <wp:inline distT="0" distB="0" distL="0" distR="0" wp14:anchorId="7CB2C7B0" wp14:editId="71A39AF4">
                  <wp:extent cx="3046730" cy="2256790"/>
                  <wp:effectExtent l="0" t="0" r="1270" b="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6730" cy="2256790"/>
                          </a:xfrm>
                          <a:prstGeom prst="rect">
                            <a:avLst/>
                          </a:prstGeom>
                        </pic:spPr>
                      </pic:pic>
                    </a:graphicData>
                  </a:graphic>
                </wp:inline>
              </w:drawing>
            </w:r>
          </w:p>
        </w:tc>
        <w:tc>
          <w:tcPr>
            <w:tcW w:w="4836" w:type="dxa"/>
          </w:tcPr>
          <w:p w14:paraId="1C4CE54B" w14:textId="77777777" w:rsidR="00A93D5E" w:rsidRPr="00EA5B75" w:rsidRDefault="00A93D5E" w:rsidP="00FB05EA">
            <w:pPr>
              <w:spacing w:after="160" w:line="259" w:lineRule="auto"/>
              <w:jc w:val="right"/>
            </w:pPr>
          </w:p>
          <w:p w14:paraId="4D053A4C" w14:textId="77777777" w:rsidR="00A93D5E" w:rsidRPr="00EA5B75" w:rsidRDefault="00590E4F" w:rsidP="00FB05EA">
            <w:pPr>
              <w:spacing w:after="160" w:line="259" w:lineRule="auto"/>
              <w:jc w:val="right"/>
            </w:pPr>
            <w:r>
              <w:rPr>
                <w:noProof/>
              </w:rPr>
              <mc:AlternateContent>
                <mc:Choice Requires="wpg">
                  <w:drawing>
                    <wp:inline distT="0" distB="0" distL="0" distR="0" wp14:anchorId="2C7C71C3" wp14:editId="3D2507B4">
                      <wp:extent cx="2917190" cy="1581785"/>
                      <wp:effectExtent l="9525" t="9525" r="6985" b="8890"/>
                      <wp:docPr id="3135" name="Group 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68" name="Straight Connector 303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69" name="Straight Connector 303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0" name="Straight Connector 303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1" name="Straight Connector 303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2" name="Straight Connector 303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83" name="Straight Connector 303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852B92" id="Group 303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ADUn5TEwMAAEoTAAAOAAAAAAAAAAAAAAAAAC4CAABk&#10;cnMvZTJvRG9jLnhtbFBLAQItABQABgAIAAAAIQDBppwb3QAAAAUBAAAPAAAAAAAAAAAAAAAAAG0F&#10;AABkcnMvZG93bnJldi54bWxQSwUGAAAAAAQABADzAAAAdwYAAAAA&#10;">
                      <v:line id="Straight Connector 303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VucQAAADdAAAADwAAAGRycy9kb3ducmV2LnhtbERPTWvCQBC9C/6HZQq91Y02hBJdpSgt&#10;gqI0FXodsmMSkp1Ns1sT/fXuoeDx8b4Xq8E04kKdqywrmE4iEMS51RUXCk7fHy9vIJxH1thYJgVX&#10;crBajkcLTLXt+YsumS9ECGGXooLS+zaV0uUlGXQT2xIH7mw7gz7ArpC6wz6Em0bOoiiRBisODSW2&#10;tC4pr7M/o+BQx7uffd3Et1O24c/fHo/xLVHq+Wl4n4PwNPiH+N+91Qpep0mYG96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dW5xAAAAN0AAAAPAAAAAAAAAAAA&#10;AAAAAKECAABkcnMvZG93bnJldi54bWxQSwUGAAAAAAQABAD5AAAAkgMAAAAA&#10;" strokecolor="#a6a6a6" strokeweight=".5pt">
                        <v:stroke joinstyle="miter"/>
                      </v:line>
                      <v:line id="Straight Connector 303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wIscAAADdAAAADwAAAGRycy9kb3ducmV2LnhtbESPQWvCQBSE74X+h+UVetONNoQ2dRWx&#10;VAqKpanQ6yP7moRk38bsalJ/vSsIPQ4z8w0zWwymESfqXGVZwWQcgSDOra64ULD/fh89g3AeWWNj&#10;mRT8kYPF/P5uhqm2PX/RKfOFCBB2KSoovW9TKV1ekkE3ti1x8H5tZ9AH2RVSd9gHuGnkNIoSabDi&#10;sFBiS6uS8jo7GgW7Ot78bOsmPu+zN14fevyMz4lSjw/D8hWEp8H/h2/tD63gaZK8wPVNe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9XAixwAAAN0AAAAPAAAAAAAA&#10;AAAAAAAAAKECAABkcnMvZG93bnJldi54bWxQSwUGAAAAAAQABAD5AAAAlQMAAAAA&#10;" strokecolor="#a6a6a6" strokeweight=".5pt">
                        <v:stroke joinstyle="miter"/>
                      </v:line>
                      <v:line id="Straight Connector 303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RcQAAADdAAAADwAAAGRycy9kb3ducmV2LnhtbERPTWvCQBC9C/0PyxR60402iEQ3oVQs&#10;hZaWRsHrkB2TkOxszG5N6q/vHgSPj/e9yUbTigv1rrasYD6LQBAXVtdcKjjsd9MVCOeRNbaWScEf&#10;OcjSh8kGE20H/qFL7ksRQtglqKDyvkukdEVFBt3MdsSBO9neoA+wL6XucQjhppWLKFpKgzWHhgo7&#10;eq2oaPJfo+CriT+On00bXw/5lt/OA37H16VST4/jyxqEp9HfxTf3u1bwPF+F/eFNeAI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z9FxAAAAN0AAAAPAAAAAAAAAAAA&#10;AAAAAKECAABkcnMvZG93bnJldi54bWxQSwUGAAAAAAQABAD5AAAAkgMAAAAA&#10;" strokecolor="#a6a6a6" strokeweight=".5pt">
                        <v:stroke joinstyle="miter"/>
                      </v:line>
                      <v:line id="Straight Connector 303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scAAADdAAAADwAAAGRycy9kb3ducmV2LnhtbESPQWvCQBSE70L/w/IK3nSTNoikrlJa&#10;WgSlYir0+si+JiHZt2l2NdFf7woFj8PMfMMsVoNpxIk6V1lWEE8jEMS51RUXCg7fH5M5COeRNTaW&#10;ScGZHKyWD6MFptr2vKdT5gsRIOxSVFB636ZSurwkg25qW+Lg/drOoA+yK6TusA9w08inKJpJgxWH&#10;hRJbeispr7OjUfBVJ5ufbd0kl0P2zp9/Pe6Sy0yp8ePw+gLC0+Dv4f/2Wit4jucx3N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j5rexwAAAN0AAAAPAAAAAAAA&#10;AAAAAAAAAKECAABkcnMvZG93bnJldi54bWxQSwUGAAAAAAQABAD5AAAAlQMAAAAA&#10;" strokecolor="#a6a6a6" strokeweight=".5pt">
                        <v:stroke joinstyle="miter"/>
                      </v:line>
                      <v:line id="Straight Connector 303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0EqcYAAADdAAAADwAAAGRycy9kb3ducmV2LnhtbESPQWvCQBSE74L/YXlCb7rRBpHUVaSl&#10;RVAsTYVeH9lnEpJ9m2a3JvrrXUHocZiZb5jluje1OFPrSssKppMIBHFmdcm5guP3+3gBwnlkjbVl&#10;UnAhB+vVcLDERNuOv+ic+lwECLsEFRTeN4mULivIoJvYhjh4J9sa9EG2udQtdgFuajmLork0WHJY&#10;KLCh14KyKv0zCg5VvPvZV3V8PaZv/PHb4Wd8nSv1NOo3LyA89f4//GhvtYLn6WIG9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dBKnGAAAA3QAAAA8AAAAAAAAA&#10;AAAAAAAAoQIAAGRycy9kb3ducmV2LnhtbFBLBQYAAAAABAAEAPkAAACUAwAAAAA=&#10;" strokecolor="#a6a6a6" strokeweight=".5pt">
                        <v:stroke joinstyle="miter"/>
                      </v:line>
                      <v:line id="Straight Connector 303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hMsYAAADdAAAADwAAAGRycy9kb3ducmV2LnhtbESPQWvCQBSE7wX/w/KE3upGDSKpq0hL&#10;i6BYmgq9PrLPJCT7Nma3JvrrXUHocZiZb5jFqje1OFPrSssKxqMIBHFmdcm5gsPPx8schPPIGmvL&#10;pOBCDlbLwdMCE207/qZz6nMRIOwSVFB43yRSuqwgg25kG+LgHW1r0AfZ5lK32AW4qeUkimbSYMlh&#10;ocCG3grKqvTPKNhX8fZ3V9Xx9ZC+8+epw6/4OlPqedivX0F46v1/+NHeaAXT8XwK9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RoTLGAAAA3QAAAA8AAAAAAAAA&#10;AAAAAAAAoQIAAGRycy9kb3ducmV2LnhtbFBLBQYAAAAABAAEAPkAAACUAwAAAAA=&#10;" strokecolor="#a6a6a6" strokeweight=".5pt">
                        <v:stroke joinstyle="miter"/>
                      </v:line>
                      <w10:anchorlock/>
                    </v:group>
                  </w:pict>
                </mc:Fallback>
              </mc:AlternateContent>
            </w:r>
          </w:p>
          <w:p w14:paraId="5C9A5D75" w14:textId="77777777" w:rsidR="00A93D5E" w:rsidRPr="00EA5B75" w:rsidRDefault="00A93D5E" w:rsidP="00FB05EA">
            <w:pPr>
              <w:spacing w:after="160" w:line="259" w:lineRule="auto"/>
              <w:jc w:val="right"/>
            </w:pPr>
          </w:p>
        </w:tc>
      </w:tr>
      <w:tr w:rsidR="00A93D5E" w:rsidRPr="00EA5B75" w14:paraId="6A5F5719" w14:textId="77777777" w:rsidTr="004647E9">
        <w:trPr>
          <w:cantSplit/>
        </w:trPr>
        <w:tc>
          <w:tcPr>
            <w:tcW w:w="5460" w:type="dxa"/>
            <w:tcMar>
              <w:right w:w="547" w:type="dxa"/>
            </w:tcMar>
          </w:tcPr>
          <w:p w14:paraId="0AE12EB9" w14:textId="77777777" w:rsidR="00FE0910" w:rsidRPr="004647E9" w:rsidRDefault="004647E9"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9</w:t>
            </w:r>
            <w:r w:rsidR="00CA7BF9">
              <w:rPr>
                <w:b/>
                <w:color w:val="FFFFFF" w:themeColor="background1"/>
                <w:szCs w:val="26"/>
                <w:highlight w:val="black"/>
              </w:rPr>
              <w:t>2</w:t>
            </w:r>
            <w:r w:rsidR="00A93D5E">
              <w:rPr>
                <w:noProof/>
              </w:rPr>
              <w:drawing>
                <wp:inline distT="0" distB="0" distL="0" distR="0" wp14:anchorId="50A55144" wp14:editId="712B857A">
                  <wp:extent cx="3040380" cy="2280285"/>
                  <wp:effectExtent l="19050" t="19050" r="26670" b="24765"/>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uzie\Desktop\Colter\NAA\CAM (8) Human Resources\slides\NAA_CAM_HR_4-8-15\Slide101.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BCA36C3" w14:textId="77777777" w:rsidR="00A93D5E" w:rsidRPr="00EA5B75" w:rsidRDefault="00A93D5E" w:rsidP="00FB05EA">
            <w:pPr>
              <w:spacing w:after="160" w:line="259" w:lineRule="auto"/>
              <w:jc w:val="right"/>
            </w:pPr>
          </w:p>
          <w:p w14:paraId="17A3C297" w14:textId="77777777" w:rsidR="00A93D5E" w:rsidRPr="00EA5B75" w:rsidRDefault="00590E4F" w:rsidP="00FB05EA">
            <w:pPr>
              <w:spacing w:after="160" w:line="259" w:lineRule="auto"/>
              <w:jc w:val="right"/>
            </w:pPr>
            <w:r>
              <w:rPr>
                <w:noProof/>
              </w:rPr>
              <mc:AlternateContent>
                <mc:Choice Requires="wpg">
                  <w:drawing>
                    <wp:inline distT="0" distB="0" distL="0" distR="0" wp14:anchorId="2DAC891D" wp14:editId="4F14F7AC">
                      <wp:extent cx="2917190" cy="1581785"/>
                      <wp:effectExtent l="9525" t="9525" r="6985" b="8890"/>
                      <wp:docPr id="3128" name="Group 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29" name="Straight Connector 303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30" name="Straight Connector 304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31" name="Straight Connector 304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32" name="Straight Connector 304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33" name="Straight Connector 304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34" name="Straight Connector 304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E59DC" id="Group 303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">
                      <v:line id="Straight Connector 303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4scAAADdAAAADwAAAGRycy9kb3ducmV2LnhtbESPQWvCQBSE74X+h+UVvOlGDWKjq5SW&#10;SsGimApeH9nXJCT7Ns2uJvXXuwWhx2FmvmGW697U4kKtKy0rGI8iEMSZ1SXnCo5f78M5COeRNdaW&#10;ScEvOVivHh+WmGjb8YEuqc9FgLBLUEHhfZNI6bKCDLqRbYiD921bgz7INpe6xS7ATS0nUTSTBksO&#10;CwU29FpQVqVno2BXxdvTZ1XH12P6xpufDvfxdabU4Kl/WYDw1Pv/8L39oRVMx5Nn+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8nixwAAAN0AAAAPAAAAAAAA&#10;AAAAAAAAAKECAABkcnMvZG93bnJldi54bWxQSwUGAAAAAAQABAD5AAAAlQMAAAAA&#10;" strokecolor="#a6a6a6" strokeweight=".5pt">
                        <v:stroke joinstyle="miter"/>
                      </v:line>
                      <v:line id="Straight Connector 304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2osMAAADdAAAADwAAAGRycy9kb3ducmV2LnhtbERPTWvCQBC9C/0PyxS86UYNUlJXKS2K&#10;oFRMhV6H7DQJyc7G7Gqiv757EDw+3vdi1ZtaXKl1pWUFk3EEgjizuuRcwelnPXoD4TyyxtoyKbiR&#10;g9XyZbDARNuOj3RNfS5CCLsEFRTeN4mULivIoBvbhjhwf7Y16ANsc6lb7EK4qeU0iubSYMmhocCG&#10;PgvKqvRiFHxX8e53X9Xx/ZR+8ebc4SG+z5UavvYf7yA89f4pfri3WsFsMgv7w5v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89qLDAAAA3QAAAA8AAAAAAAAAAAAA&#10;AAAAoQIAAGRycy9kb3ducmV2LnhtbFBLBQYAAAAABAAEAPkAAACRAwAAAAA=&#10;" strokecolor="#a6a6a6" strokeweight=".5pt">
                        <v:stroke joinstyle="miter"/>
                      </v:line>
                      <v:line id="Straight Connector 304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TOccAAADdAAAADwAAAGRycy9kb3ducmV2LnhtbESPQWvCQBSE74X+h+UVvNVNNIikrlIq&#10;itCimAq9PrKvSUj2bcyuJvXXd4VCj8PMfMMsVoNpxJU6V1lWEI8jEMS51RUXCk6fm+c5COeRNTaW&#10;ScEPOVgtHx8WmGrb85GumS9EgLBLUUHpfZtK6fKSDLqxbYmD9207gz7IrpC6wz7ATSMnUTSTBisO&#10;CyW29FZSXmcXo2BfJ+9fH3WT3E7ZmrfnHg/JbabU6Gl4fQHhafD/4b/2TiuYxtMY7m/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MFM5xwAAAN0AAAAPAAAAAAAA&#10;AAAAAAAAAKECAABkcnMvZG93bnJldi54bWxQSwUGAAAAAAQABAD5AAAAlQMAAAAA&#10;" strokecolor="#a6a6a6" strokeweight=".5pt">
                        <v:stroke joinstyle="miter"/>
                      </v:line>
                      <v:line id="Straight Connector 304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TscAAADdAAAADwAAAGRycy9kb3ducmV2LnhtbESPQWvCQBSE7wX/w/KE3sxGDVJSVxGl&#10;pWCxNBV6fWSfSUj2bZrdmuiv7wpCj8PMfMMs14NpxJk6V1lWMI1iEMS51RUXCo5fL5MnEM4ja2ws&#10;k4ILOVivRg9LTLXt+ZPOmS9EgLBLUUHpfZtK6fKSDLrItsTBO9nOoA+yK6TusA9w08hZHC+kwYrD&#10;QoktbUvK6+zXKDjUyf77vW6S6zHb8etPjx/JdaHU43jYPIPwNPj/8L39phXMp/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s1OxwAAAN0AAAAPAAAAAAAA&#10;AAAAAAAAAKECAABkcnMvZG93bnJldi54bWxQSwUGAAAAAAQABAD5AAAAlQMAAAAA&#10;" strokecolor="#a6a6a6" strokeweight=".5pt">
                        <v:stroke joinstyle="miter"/>
                      </v:line>
                      <v:line id="Straight Connector 304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o1ccAAADdAAAADwAAAGRycy9kb3ducmV2LnhtbESPQWvCQBSE74X+h+UVvNWNJohEVymV&#10;SqFFMQpeH9lnEpJ9m2a3JvXXd4VCj8PMfMMs14NpxJU6V1lWMBlHIIhzqysuFJyOb89zEM4ja2ws&#10;k4IfcrBePT4sMdW25wNdM1+IAGGXooLS+zaV0uUlGXRj2xIH72I7gz7IrpC6wz7ATSOnUTSTBisO&#10;CyW29FpSXmffRsGuTj7On3WT3E7ZhrdfPe6T20yp0dPwsgDhafD/4b/2u1YQT+IY7m/C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mjVxwAAAN0AAAAPAAAAAAAA&#10;AAAAAAAAAKECAABkcnMvZG93bnJldi54bWxQSwUGAAAAAAQABAD5AAAAlQMAAAAA&#10;" strokecolor="#a6a6a6" strokeweight=".5pt">
                        <v:stroke joinstyle="miter"/>
                      </v:line>
                      <v:line id="Straight Connector 304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wocYAAADdAAAADwAAAGRycy9kb3ducmV2LnhtbESPQWvCQBSE74L/YXmF3nRjDSLRVYql&#10;RahUTIVeH9lnEpJ9m2ZXk/rr3YLgcZiZb5jluje1uFDrSssKJuMIBHFmdcm5guP3+2gOwnlkjbVl&#10;UvBHDtar4WCJibYdH+iS+lwECLsEFRTeN4mULivIoBvbhjh4J9sa9EG2udQtdgFuavkSRTNpsOSw&#10;UGBDm4KyKj0bBV9V/Pmzq+r4ekzf+OO3w318nSn1/NS/LkB46v0jfG9vtYLpZBrD/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H8KHGAAAA3QAAAA8AAAAAAAAA&#10;AAAAAAAAoQIAAGRycy9kb3ducmV2LnhtbFBLBQYAAAAABAAEAPkAAACUAwAAAAA=&#10;" strokecolor="#a6a6a6" strokeweight=".5pt">
                        <v:stroke joinstyle="miter"/>
                      </v:line>
                      <w10:anchorlock/>
                    </v:group>
                  </w:pict>
                </mc:Fallback>
              </mc:AlternateContent>
            </w:r>
          </w:p>
          <w:p w14:paraId="006CD621" w14:textId="77777777" w:rsidR="00A93D5E" w:rsidRPr="00EA5B75" w:rsidRDefault="00A93D5E" w:rsidP="00FB05EA">
            <w:pPr>
              <w:spacing w:after="160" w:line="259" w:lineRule="auto"/>
              <w:jc w:val="right"/>
            </w:pPr>
          </w:p>
        </w:tc>
      </w:tr>
      <w:tr w:rsidR="00A93D5E" w:rsidRPr="00EA5B75" w14:paraId="054B3DA3" w14:textId="77777777" w:rsidTr="004647E9">
        <w:trPr>
          <w:cantSplit/>
        </w:trPr>
        <w:tc>
          <w:tcPr>
            <w:tcW w:w="5460" w:type="dxa"/>
            <w:tcMar>
              <w:right w:w="547" w:type="dxa"/>
            </w:tcMar>
          </w:tcPr>
          <w:p w14:paraId="669D533D" w14:textId="77777777" w:rsidR="00FE0910" w:rsidRPr="004647E9" w:rsidRDefault="004647E9"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9</w:t>
            </w:r>
            <w:r w:rsidR="00CA7BF9">
              <w:rPr>
                <w:b/>
                <w:color w:val="FFFFFF" w:themeColor="background1"/>
                <w:szCs w:val="26"/>
                <w:highlight w:val="black"/>
              </w:rPr>
              <w:t>3</w:t>
            </w:r>
            <w:r w:rsidR="00A93D5E">
              <w:rPr>
                <w:noProof/>
              </w:rPr>
              <w:drawing>
                <wp:inline distT="0" distB="0" distL="0" distR="0" wp14:anchorId="726E6F07" wp14:editId="11A64ED1">
                  <wp:extent cx="3040380" cy="2280285"/>
                  <wp:effectExtent l="19050" t="19050" r="26670" b="24765"/>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uzie\Desktop\Colter\NAA\CAM (8) Human Resources\slides\NAA_CAM_HR_4-8-15\Slide102.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C8F4BD0" w14:textId="77777777" w:rsidR="00A93D5E" w:rsidRPr="00EA5B75" w:rsidRDefault="00A93D5E" w:rsidP="00FB05EA">
            <w:pPr>
              <w:spacing w:after="160" w:line="259" w:lineRule="auto"/>
              <w:jc w:val="right"/>
            </w:pPr>
          </w:p>
          <w:p w14:paraId="605C3FAE" w14:textId="77777777" w:rsidR="00A93D5E" w:rsidRPr="00EA5B75" w:rsidRDefault="00590E4F" w:rsidP="00FB05EA">
            <w:pPr>
              <w:spacing w:after="160" w:line="259" w:lineRule="auto"/>
              <w:jc w:val="right"/>
            </w:pPr>
            <w:r>
              <w:rPr>
                <w:noProof/>
              </w:rPr>
              <mc:AlternateContent>
                <mc:Choice Requires="wpg">
                  <w:drawing>
                    <wp:inline distT="0" distB="0" distL="0" distR="0" wp14:anchorId="342A515D" wp14:editId="5680216B">
                      <wp:extent cx="2917190" cy="1581785"/>
                      <wp:effectExtent l="9525" t="9525" r="6985" b="8890"/>
                      <wp:docPr id="3121" name="Group 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22" name="Straight Connector 304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3" name="Straight Connector 304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4" name="Straight Connector 304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5" name="Straight Connector 304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6" name="Straight Connector 305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7" name="Straight Connector 305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81AC54" id="Group 304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ApwYGfEwMAAEoTAAAOAAAAAAAAAAAAAAAAAC4CAABk&#10;cnMvZTJvRG9jLnhtbFBLAQItABQABgAIAAAAIQDBppwb3QAAAAUBAAAPAAAAAAAAAAAAAAAAAG0F&#10;AABkcnMvZG93bnJldi54bWxQSwUGAAAAAAQABADzAAAAdwYAAAAA&#10;">
                      <v:line id="Straight Connector 304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k8cAAADdAAAADwAAAGRycy9kb3ducmV2LnhtbESPQWvCQBSE74X+h+UVeqsb0yCSukqp&#10;KIJFMRV6fWRfk5Ds25hdTfTXd4VCj8PMfMPMFoNpxIU6V1lWMB5FIIhzqysuFBy/Vi9TEM4ja2ws&#10;k4IrOVjMHx9mmGrb84EumS9EgLBLUUHpfZtK6fKSDLqRbYmD92M7gz7IrpC6wz7ATSPjKJpIgxWH&#10;hRJb+igpr7OzUbCrk+33Z90kt2O25PWpx31ymyj1/DS8v4HwNPj/8F97oxW8juMY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1uTxwAAAN0AAAAPAAAAAAAA&#10;AAAAAAAAAKECAABkcnMvZG93bnJldi54bWxQSwUGAAAAAAQABAD5AAAAlQMAAAAA&#10;" strokecolor="#a6a6a6" strokeweight=".5pt">
                        <v:stroke joinstyle="miter"/>
                      </v:line>
                      <v:line id="Straight Connector 304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CMcAAADdAAAADwAAAGRycy9kb3ducmV2LnhtbESPQWvCQBSE7wX/w/KE3sxGDVJSVxGl&#10;pWCxNBV6fWSfSUj2bZrdmuiv7wpCj8PMfMMs14NpxJk6V1lWMI1iEMS51RUXCo5fL5MnEM4ja2ws&#10;k4ILOVivRg9LTLXt+ZPOmS9EgLBLUUHpfZtK6fKSDLrItsTBO9nOoA+yK6TusA9w08hZHC+kwYrD&#10;QoktbUvK6+zXKDjUyf77vW6S6zHb8etPjx/JdaHU43jYPIPwNPj/8L39phXMp7M5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4IxwAAAN0AAAAPAAAAAAAA&#10;AAAAAAAAAKECAABkcnMvZG93bnJldi54bWxQSwUGAAAAAAQABAD5AAAAlQMAAAAA&#10;" strokecolor="#a6a6a6" strokeweight=".5pt">
                        <v:stroke joinstyle="miter"/>
                      </v:line>
                      <v:line id="Straight Connector 304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mfMYAAADdAAAADwAAAGRycy9kb3ducmV2LnhtbESPQWvCQBSE7wX/w/IK3nSjBpHoKsXS&#10;IlQqpkKvj+wzCcm+TbOrSf31bkHocZiZb5jVpje1uFLrSssKJuMIBHFmdcm5gtPX22gBwnlkjbVl&#10;UvBLDjbrwdMKE207PtI19bkIEHYJKii8bxIpXVaQQTe2DXHwzrY16INsc6lb7ALc1HIaRXNpsOSw&#10;UGBD24KyKr0YBZ9V/PG9r+r4dkpf+f2nw0N8mys1fO5fliA89f4//GjvtILZZBrD35v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eZnzGAAAA3QAAAA8AAAAAAAAA&#10;AAAAAAAAoQIAAGRycy9kb3ducmV2LnhtbFBLBQYAAAAABAAEAPkAAACUAwAAAAA=&#10;" strokecolor="#a6a6a6" strokeweight=".5pt">
                        <v:stroke joinstyle="miter"/>
                      </v:line>
                      <v:line id="Straight Connector 304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D58cAAADdAAAADwAAAGRycy9kb3ducmV2LnhtbESPQWvCQBSE74X+h+UVvNWNGqVEVykt&#10;lYJFMRW8PrKvSUj2bZpdTeqvdwuCx2FmvmEWq97U4kytKy0rGA0jEMSZ1SXnCg7fH88vIJxH1lhb&#10;JgV/5GC1fHxYYKJtx3s6pz4XAcIuQQWF900ipcsKMuiGtiEO3o9tDfog21zqFrsAN7UcR9FMGiw5&#10;LBTY0FtBWZWejIJtFW+OX1UdXw7pO69/O9zFl5lSg6f+dQ7CU+/v4Vv7UyuYjMZT+H8Tn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0sPnxwAAAN0AAAAPAAAAAAAA&#10;AAAAAAAAAKECAABkcnMvZG93bnJldi54bWxQSwUGAAAAAAQABAD5AAAAlQMAAAAA&#10;" strokecolor="#a6a6a6" strokeweight=".5pt">
                        <v:stroke joinstyle="miter"/>
                      </v:line>
                      <v:line id="Straight Connector 305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dkMcAAADdAAAADwAAAGRycy9kb3ducmV2LnhtbESPQWvCQBSE74X+h+UVeqsbbQiSukqp&#10;KIJFMRV6fWRfk5Ds25hdTfTXd4VCj8PMfMPMFoNpxIU6V1lWMB5FIIhzqysuFBy/Vi9TEM4ja2ws&#10;k4IrOVjMHx9mmGrb84EumS9EgLBLUUHpfZtK6fKSDLqRbYmD92M7gz7IrpC6wz7ATSMnUZRIgxWH&#10;hRJb+igpr7OzUbCr4+33Z93Et2O25PWpx318S5R6fhre30B4Gvx/+K+90Qpex5ME7m/C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F2QxwAAAN0AAAAPAAAAAAAA&#10;AAAAAAAAAKECAABkcnMvZG93bnJldi54bWxQSwUGAAAAAAQABAD5AAAAlQMAAAAA&#10;" strokecolor="#a6a6a6" strokeweight=".5pt">
                        <v:stroke joinstyle="miter"/>
                      </v:line>
                      <v:line id="Straight Connector 305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4C8cAAADdAAAADwAAAGRycy9kb3ducmV2LnhtbESPQWvCQBSE74X+h+UVvOlGDVqiq5SW&#10;SsGimApeH9nXJCT7Ns2uJvXXuwWhx2FmvmGW697U4kKtKy0rGI8iEMSZ1SXnCo5f78NnEM4ja6wt&#10;k4JfcrBePT4sMdG24wNdUp+LAGGXoILC+yaR0mUFGXQj2xAH79u2Bn2QbS51i12Am1pOomgmDZYc&#10;Fgps6LWgrErPRsGuirenz6qOr8f0jTc/He7j60ypwVP/sgDhqff/4Xv7QyuYjidz+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gLxwAAAN0AAAAPAAAAAAAA&#10;AAAAAAAAAKECAABkcnMvZG93bnJldi54bWxQSwUGAAAAAAQABAD5AAAAlQMAAAAA&#10;" strokecolor="#a6a6a6" strokeweight=".5pt">
                        <v:stroke joinstyle="miter"/>
                      </v:line>
                      <w10:anchorlock/>
                    </v:group>
                  </w:pict>
                </mc:Fallback>
              </mc:AlternateContent>
            </w:r>
          </w:p>
          <w:p w14:paraId="4E03DD3D" w14:textId="77777777" w:rsidR="00A93D5E" w:rsidRPr="00EA5B75" w:rsidRDefault="00A93D5E" w:rsidP="00FB05EA">
            <w:pPr>
              <w:spacing w:after="160" w:line="259" w:lineRule="auto"/>
              <w:jc w:val="right"/>
            </w:pPr>
          </w:p>
        </w:tc>
      </w:tr>
      <w:tr w:rsidR="00A93D5E" w:rsidRPr="00EA5B75" w14:paraId="744204B2" w14:textId="77777777" w:rsidTr="004647E9">
        <w:trPr>
          <w:cantSplit/>
        </w:trPr>
        <w:tc>
          <w:tcPr>
            <w:tcW w:w="5460" w:type="dxa"/>
            <w:tcMar>
              <w:right w:w="547" w:type="dxa"/>
            </w:tcMar>
          </w:tcPr>
          <w:p w14:paraId="32884CD7" w14:textId="77777777" w:rsidR="00FE0910" w:rsidRPr="004647E9" w:rsidRDefault="004647E9" w:rsidP="00CA7BF9">
            <w:pPr>
              <w:spacing w:after="160" w:line="259" w:lineRule="auto"/>
              <w:rPr>
                <w:noProof/>
              </w:rPr>
            </w:pPr>
            <w:r w:rsidRPr="00521397">
              <w:rPr>
                <w:b/>
                <w:color w:val="FFFFFF" w:themeColor="background1"/>
                <w:szCs w:val="26"/>
                <w:highlight w:val="black"/>
              </w:rPr>
              <w:t>Slide</w:t>
            </w:r>
            <w:r>
              <w:rPr>
                <w:b/>
                <w:color w:val="FFFFFF" w:themeColor="background1"/>
                <w:szCs w:val="26"/>
                <w:highlight w:val="black"/>
              </w:rPr>
              <w:t xml:space="preserve"> 9</w:t>
            </w:r>
            <w:r w:rsidR="00CA7BF9">
              <w:rPr>
                <w:b/>
                <w:color w:val="FFFFFF" w:themeColor="background1"/>
                <w:szCs w:val="26"/>
                <w:highlight w:val="black"/>
              </w:rPr>
              <w:t>4</w:t>
            </w:r>
            <w:r w:rsidR="008B4362">
              <w:rPr>
                <w:noProof/>
              </w:rPr>
              <w:drawing>
                <wp:inline distT="0" distB="0" distL="0" distR="0" wp14:anchorId="0C8EEE66" wp14:editId="625C8170">
                  <wp:extent cx="3040380" cy="2280285"/>
                  <wp:effectExtent l="19050" t="19050" r="26670" b="24765"/>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zie\Desktop\Colter\NAA\CAM (7) Human Resources\slides\07_HR_PPT_Gold_10-13-15\07_HR_PPT_Gold_10-13-15\Slide101.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1F8978B" w14:textId="77777777" w:rsidR="00A93D5E" w:rsidRPr="00EA5B75" w:rsidRDefault="00A93D5E" w:rsidP="00FB05EA">
            <w:pPr>
              <w:spacing w:after="160" w:line="259" w:lineRule="auto"/>
              <w:jc w:val="right"/>
            </w:pPr>
          </w:p>
          <w:p w14:paraId="28DA7542" w14:textId="77777777" w:rsidR="00A93D5E" w:rsidRPr="00EA5B75" w:rsidRDefault="00590E4F" w:rsidP="00FB05EA">
            <w:pPr>
              <w:spacing w:after="160" w:line="259" w:lineRule="auto"/>
              <w:jc w:val="right"/>
            </w:pPr>
            <w:r>
              <w:rPr>
                <w:noProof/>
              </w:rPr>
              <mc:AlternateContent>
                <mc:Choice Requires="wpg">
                  <w:drawing>
                    <wp:inline distT="0" distB="0" distL="0" distR="0" wp14:anchorId="11DEA358" wp14:editId="252D31E6">
                      <wp:extent cx="2917190" cy="1581785"/>
                      <wp:effectExtent l="9525" t="9525" r="6985" b="8890"/>
                      <wp:docPr id="3114" name="Group 3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15" name="Straight Connector 305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6" name="Straight Connector 305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7" name="Straight Connector 305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8" name="Straight Connector 305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9" name="Straight Connector 305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20" name="Straight Connector 305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1DD77" id="Group 305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">
                      <v:line id="Straight Connector 305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4JWscAAADdAAAADwAAAGRycy9kb3ducmV2LnhtbESPQWvCQBSE74X+h+UVvNVNNEpJXUUs&#10;lYLF0lTo9ZF9TUKyb2N2Nam/3i0IPQ4z8w2zWA2mEWfqXGVZQTyOQBDnVldcKDh8vT4+gXAeWWNj&#10;mRT8koPV8v5ugam2PX/SOfOFCBB2KSoovW9TKV1ekkE3ti1x8H5sZ9AH2RVSd9gHuGnkJIrm0mDF&#10;YaHEljYl5XV2Mgr2dbL7fq+b5HLIXnh77PEjucyVGj0M62cQngb/H76137SCaRzP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vglaxwAAAN0AAAAPAAAAAAAA&#10;AAAAAAAAAKECAABkcnMvZG93bnJldi54bWxQSwUGAAAAAAQABAD5AAAAlQMAAAAA&#10;" strokecolor="#a6a6a6" strokeweight=".5pt">
                        <v:stroke joinstyle="miter"/>
                      </v:line>
                      <v:line id="Straight Connector 305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XLccAAADdAAAADwAAAGRycy9kb3ducmV2LnhtbESPQWvCQBSE7wX/w/IEb7qJhlBSVylK&#10;S6HS0lTo9ZF9TUKyb2N2a1J/vVsQehxm5htmvR1NK87Uu9qygngRgSAurK65VHD8fJrfg3AeWWNr&#10;mRT8koPtZnK3xkzbgT/onPtSBAi7DBVU3neZlK6oyKBb2I44eN+2N+iD7EupexwC3LRyGUWpNFhz&#10;WKiwo11FRZP/GAVvTfL6dWja5HLM9/x8GvA9uaRKzabj4wMIT6P/D9/aL1rBKo5T+HsTn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JctxwAAAN0AAAAPAAAAAAAA&#10;AAAAAAAAAKECAABkcnMvZG93bnJldi54bWxQSwUGAAAAAAQABAD5AAAAlQMAAAAA&#10;" strokecolor="#a6a6a6" strokeweight=".5pt">
                        <v:stroke joinstyle="miter"/>
                      </v:line>
                      <v:line id="Straight Connector 305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AytscAAADdAAAADwAAAGRycy9kb3ducmV2LnhtbESPQWvCQBSE74X+h+UVvOkmGmxJXUUs&#10;lYLF0lTo9ZF9TUKyb2N2Nam/3i0IPQ4z8w2zWA2mEWfqXGVZQTyJQBDnVldcKDh8vY6fQDiPrLGx&#10;TAp+ycFqeX+3wFTbnj/pnPlCBAi7FBWU3replC4vyaCb2JY4eD+2M+iD7AqpO+wD3DRyGkVzabDi&#10;sFBiS5uS8jo7GQX7Otl9v9dNcjlkL7w99viRXOZKjR6G9TMIT4P/D9/ab1rBLI4f4e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DK2xwAAAN0AAAAPAAAAAAAA&#10;AAAAAAAAAKECAABkcnMvZG93bnJldi54bWxQSwUGAAAAAAQABAD5AAAAlQMAAAAA&#10;" strokecolor="#a6a6a6" strokeweight=".5pt">
                        <v:stroke joinstyle="miter"/>
                      </v:line>
                      <v:line id="Straight Connector 305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xMQAAADdAAAADwAAAGRycy9kb3ducmV2LnhtbERPTWvCQBC9C/6HZQq9NZvYIBJdpSiW&#10;QkvFVOh1yI5JSHY2Zrcm9dd3DwWPj/e92oymFVfqXW1ZQRLFIIgLq2suFZy+9k8LEM4ja2wtk4Jf&#10;crBZTycrzLQd+EjX3JcihLDLUEHlfZdJ6YqKDLrIdsSBO9veoA+wL6XucQjhppWzOJ5LgzWHhgo7&#10;2lZUNPmPUfDZpO/fH02b3k75jl8vAx7S21ypx4fxZQnC0+jv4n/3m1bwnCRhbng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6bExAAAAN0AAAAPAAAAAAAAAAAA&#10;AAAAAKECAABkcnMvZG93bnJldi54bWxQSwUGAAAAAAQABAD5AAAAkgMAAAAA&#10;" strokecolor="#a6a6a6" strokeweight=".5pt">
                        <v:stroke joinstyle="miter"/>
                      </v:line>
                      <v:line id="Straight Connector 305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MDX8cAAADdAAAADwAAAGRycy9kb3ducmV2LnhtbESPQWvCQBSE74X+h+UVvOkmGqRNXUUs&#10;lYLF0lTo9ZF9TUKyb2N2Nam/3i0IPQ4z8w2zWA2mEWfqXGVZQTyJQBDnVldcKDh8vY4fQTiPrLGx&#10;TAp+ycFqeX+3wFTbnj/pnPlCBAi7FBWU3replC4vyaCb2JY4eD+2M+iD7AqpO+wD3DRyGkVzabDi&#10;sFBiS5uS8jo7GQX7Otl9v9dNcjlkL7w99viRXOZKjR6G9TMIT4P/D9/ab1rBLI6f4O9Ne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wNfxwAAAN0AAAAPAAAAAAAA&#10;AAAAAAAAAKECAABkcnMvZG93bnJldi54bWxQSwUGAAAAAAQABAD5AAAAlQMAAAAA&#10;" strokecolor="#a6a6a6" strokeweight=".5pt">
                        <v:stroke joinstyle="miter"/>
                      </v:line>
                      <v:line id="Straight Connector 305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gf8QAAADdAAAADwAAAGRycy9kb3ducmV2LnhtbERPTWvCQBC9F/wPywi91U1sEImuQZSW&#10;QoulUfA6ZMckJDubZrcm9de7h0KPj/e9zkbTiiv1rrasIJ5FIIgLq2suFZyOL09LEM4ja2wtk4Jf&#10;cpBtJg9rTLUd+IuuuS9FCGGXooLK+y6V0hUVGXQz2xEH7mJ7gz7AvpS6xyGEm1bOo2ghDdYcGirs&#10;aFdR0eQ/RsGhSd7PH02b3E75nl+/B/xMbgulHqfjdgXC0+j/xX/uN63gOZ6H/eFNe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WB/xAAAAN0AAAAPAAAAAAAAAAAA&#10;AAAAAKECAABkcnMvZG93bnJldi54bWxQSwUGAAAAAAQABAD5AAAAkgMAAAAA&#10;" strokecolor="#a6a6a6" strokeweight=".5pt">
                        <v:stroke joinstyle="miter"/>
                      </v:line>
                      <w10:anchorlock/>
                    </v:group>
                  </w:pict>
                </mc:Fallback>
              </mc:AlternateContent>
            </w:r>
          </w:p>
          <w:p w14:paraId="5FD11C92" w14:textId="77777777" w:rsidR="00A93D5E" w:rsidRPr="00EA5B75" w:rsidRDefault="00A93D5E" w:rsidP="00FB05EA">
            <w:pPr>
              <w:spacing w:after="160" w:line="259" w:lineRule="auto"/>
              <w:jc w:val="right"/>
            </w:pPr>
          </w:p>
        </w:tc>
      </w:tr>
      <w:tr w:rsidR="00A93D5E" w:rsidRPr="00EA5B75" w14:paraId="00D5F413" w14:textId="77777777" w:rsidTr="00FB05EA">
        <w:tc>
          <w:tcPr>
            <w:tcW w:w="5460" w:type="dxa"/>
            <w:tcMar>
              <w:right w:w="547" w:type="dxa"/>
            </w:tcMar>
          </w:tcPr>
          <w:p w14:paraId="23BB23F1" w14:textId="77777777" w:rsidR="00A93D5E" w:rsidRPr="00EA5B75" w:rsidRDefault="004647E9"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9</w:t>
            </w:r>
            <w:r w:rsidR="00CA7BF9">
              <w:rPr>
                <w:b/>
                <w:color w:val="FFFFFF" w:themeColor="background1"/>
                <w:szCs w:val="26"/>
                <w:highlight w:val="black"/>
              </w:rPr>
              <w:t>5</w:t>
            </w:r>
            <w:r w:rsidR="008B4362">
              <w:rPr>
                <w:noProof/>
              </w:rPr>
              <w:drawing>
                <wp:inline distT="0" distB="0" distL="0" distR="0" wp14:anchorId="51E0109B" wp14:editId="1BE9F229">
                  <wp:extent cx="3040380" cy="2280285"/>
                  <wp:effectExtent l="19050" t="19050" r="26670" b="24765"/>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zie\Desktop\Colter\NAA\CAM (7) Human Resources\slides\07_HR_PPT_Gold_10-13-15\07_HR_PPT_Gold_10-13-15\Slide102.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D5E9104" w14:textId="77777777" w:rsidR="00A93D5E" w:rsidRPr="00EA5B75" w:rsidRDefault="00A93D5E" w:rsidP="00FB05EA">
            <w:pPr>
              <w:spacing w:after="160" w:line="259" w:lineRule="auto"/>
              <w:jc w:val="right"/>
            </w:pPr>
          </w:p>
          <w:p w14:paraId="0FEE36B3" w14:textId="77777777" w:rsidR="00A93D5E" w:rsidRPr="00EA5B75" w:rsidRDefault="00590E4F" w:rsidP="00FB05EA">
            <w:pPr>
              <w:spacing w:after="160" w:line="259" w:lineRule="auto"/>
              <w:jc w:val="right"/>
            </w:pPr>
            <w:r>
              <w:rPr>
                <w:noProof/>
              </w:rPr>
              <mc:AlternateContent>
                <mc:Choice Requires="wpg">
                  <w:drawing>
                    <wp:inline distT="0" distB="0" distL="0" distR="0" wp14:anchorId="78FBDF4A" wp14:editId="71B21643">
                      <wp:extent cx="2917190" cy="1581785"/>
                      <wp:effectExtent l="9525" t="9525" r="6985" b="8890"/>
                      <wp:docPr id="3107"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108" name="Straight Connector 306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09" name="Straight Connector 306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0" name="Straight Connector 306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1" name="Straight Connector 306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2" name="Straight Connector 306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13" name="Straight Connector 306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F9BA0C" id="Group 305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bYNUZxQDAABKEwAADgAAAAAAAAAAAAAAAAAuAgAA&#10;ZHJzL2Uyb0RvYy54bWxQSwECLQAUAAYACAAAACEAwaacG90AAAAFAQAADwAAAAAAAAAAAAAAAABu&#10;BQAAZHJzL2Rvd25yZXYueG1sUEsFBgAAAAAEAAQA8wAAAHgGAAAAAA==&#10;">
                      <v:line id="Straight Connector 306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wGcQAAADdAAAADwAAAGRycy9kb3ducmV2LnhtbERPTWvCQBC9F/oflin0VjepQSS6htKi&#10;FFoUo+B1yI5JSHY2Zrcm9de7h0KPj/e9zEbTiiv1rrasIJ5EIIgLq2suFRwP65c5COeRNbaWScEv&#10;OchWjw9LTLUdeE/X3JcihLBLUUHlfZdK6YqKDLqJ7YgDd7a9QR9gX0rd4xDCTStfo2gmDdYcGirs&#10;6L2iosl/jIJtk3ydvps2uR3zD95cBtwlt5lSz0/j2wKEp9H/i//cn1rBNI7C3PAmP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jAZxAAAAN0AAAAPAAAAAAAAAAAA&#10;AAAAAKECAABkcnMvZG93bnJldi54bWxQSwUGAAAAAAQABAD5AAAAkgMAAAAA&#10;" strokecolor="#a6a6a6" strokeweight=".5pt">
                        <v:stroke joinstyle="miter"/>
                      </v:line>
                      <v:line id="Straight Connector 306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VgscAAADdAAAADwAAAGRycy9kb3ducmV2LnhtbESPQWvCQBSE70L/w/IK3urGGsSmriKK&#10;pVBRGgWvj+xrEpJ9m2a3JvXXd4WCx2FmvmHmy97U4kKtKy0rGI8iEMSZ1SXnCk7H7dMMhPPIGmvL&#10;pOCXHCwXD4M5Jtp2/EmX1OciQNglqKDwvkmkdFlBBt3INsTB+7KtQR9km0vdYhfgppbPUTSVBksO&#10;CwU2tC4oq9Ifo2BfxR/nXVXH11O64bfvDg/xdarU8LFfvYLw1Pt7+L/9rhVMxtEL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pWCxwAAAN0AAAAPAAAAAAAA&#10;AAAAAAAAAKECAABkcnMvZG93bnJldi54bWxQSwUGAAAAAAQABAD5AAAAlQMAAAAA&#10;" strokecolor="#a6a6a6" strokeweight=".5pt">
                        <v:stroke joinstyle="miter"/>
                      </v:line>
                      <v:line id="Straight Connector 306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qwsQAAADdAAAADwAAAGRycy9kb3ducmV2LnhtbERPTWvCQBC9C/6HZQq9NZvYIBJdpSiW&#10;QkvFVOh1yI5JSHY2Zrcm9dd3DwWPj/e92oymFVfqXW1ZQRLFIIgLq2suFZy+9k8LEM4ja2wtk4Jf&#10;crBZTycrzLQd+EjX3JcihLDLUEHlfZdJ6YqKDLrIdsSBO9veoA+wL6XucQjhppWzOJ5LgzWHhgo7&#10;2lZUNPmPUfDZpO/fH02b3k75jl8vAx7S21ypx4fxZQnC0+jv4n/3m1bwnCRhf3g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rCxAAAAN0AAAAPAAAAAAAAAAAA&#10;AAAAAKECAABkcnMvZG93bnJldi54bWxQSwUGAAAAAAQABAD5AAAAkgMAAAAA&#10;" strokecolor="#a6a6a6" strokeweight=".5pt">
                        <v:stroke joinstyle="miter"/>
                      </v:line>
                      <v:line id="Straight Connector 306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PWccAAADdAAAADwAAAGRycy9kb3ducmV2LnhtbESPQWvCQBSE74X+h+UVvNVNNEhJXUWU&#10;FqFSMRV6fWSfSUj2bcyuJvXXu4VCj8PMfMPMl4NpxJU6V1lWEI8jEMS51RUXCo5fb88vIJxH1thY&#10;JgU/5GC5eHyYY6ptzwe6Zr4QAcIuRQWl920qpctLMujGtiUO3sl2Bn2QXSF1h32Am0ZOomgmDVYc&#10;FkpsaV1SXmcXo+CzTj6+d3WT3I7Zht/PPe6T20yp0dOwegXhafD/4b/2ViuYxnEMv2/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Q9ZxwAAAN0AAAAPAAAAAAAA&#10;AAAAAAAAAKECAABkcnMvZG93bnJldi54bWxQSwUGAAAAAAQABAD5AAAAlQMAAAAA&#10;" strokecolor="#a6a6a6" strokeweight=".5pt">
                        <v:stroke joinstyle="miter"/>
                      </v:line>
                      <v:line id="Straight Connector 306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RLscAAADdAAAADwAAAGRycy9kb3ducmV2LnhtbESPQWvCQBSE70L/w/IKvekmNoikrlIq&#10;SqFFMRV6fWRfk5Ds25jdmtRf3xUEj8PMfMMsVoNpxJk6V1lWEE8iEMS51RUXCo5fm/EchPPIGhvL&#10;pOCPHKyWD6MFptr2fKBz5gsRIOxSVFB636ZSurwkg25iW+Lg/djOoA+yK6TusA9w08hpFM2kwYrD&#10;QoktvZWU19mvUbCrk4/vz7pJLsdszdtTj/vkMlPq6XF4fQHhafD38K39rhU8x/EUrm/CE5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5EuxwAAAN0AAAAPAAAAAAAA&#10;AAAAAAAAAKECAABkcnMvZG93bnJldi54bWxQSwUGAAAAAAQABAD5AAAAlQMAAAAA&#10;" strokecolor="#a6a6a6" strokeweight=".5pt">
                        <v:stroke joinstyle="miter"/>
                      </v:line>
                      <v:line id="Straight Connector 306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0tccAAADdAAAADwAAAGRycy9kb3ducmV2LnhtbESPQWvCQBSE74X+h+UVvNVNNIikrlIq&#10;itCimAq9PrKvSUj2bcyuJvXXd4VCj8PMfMMsVoNpxJU6V1lWEI8jEMS51RUXCk6fm+c5COeRNTaW&#10;ScEPOVgtHx8WmGrb85GumS9EgLBLUUHpfZtK6fKSDLqxbYmD9207gz7IrpC6wz7ATSMnUTSTBisO&#10;CyW29FZSXmcXo2BfJ+9fH3WT3E7ZmrfnHg/JbabU6Gl4fQHhafD/4b/2TiuYxvEU7m/C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zS1xwAAAN0AAAAPAAAAAAAA&#10;AAAAAAAAAKECAABkcnMvZG93bnJldi54bWxQSwUGAAAAAAQABAD5AAAAlQMAAAAA&#10;" strokecolor="#a6a6a6" strokeweight=".5pt">
                        <v:stroke joinstyle="miter"/>
                      </v:line>
                      <w10:anchorlock/>
                    </v:group>
                  </w:pict>
                </mc:Fallback>
              </mc:AlternateContent>
            </w:r>
          </w:p>
          <w:p w14:paraId="40B52840" w14:textId="77777777" w:rsidR="00A93D5E" w:rsidRPr="00EA5B75" w:rsidRDefault="00A93D5E" w:rsidP="00FB05EA">
            <w:pPr>
              <w:spacing w:after="160" w:line="259" w:lineRule="auto"/>
              <w:jc w:val="right"/>
            </w:pPr>
          </w:p>
        </w:tc>
      </w:tr>
      <w:tr w:rsidR="00A93D5E" w14:paraId="1778DEB9" w14:textId="77777777" w:rsidTr="004647E9">
        <w:trPr>
          <w:cantSplit/>
        </w:trPr>
        <w:tc>
          <w:tcPr>
            <w:tcW w:w="5460" w:type="dxa"/>
            <w:tcMar>
              <w:right w:w="547" w:type="dxa"/>
            </w:tcMar>
          </w:tcPr>
          <w:p w14:paraId="2B0121B2" w14:textId="77777777" w:rsidR="004647E9" w:rsidRPr="00FE0910" w:rsidRDefault="004647E9" w:rsidP="004647E9">
            <w:pPr>
              <w:pStyle w:val="HeadingSubtopic"/>
              <w:spacing w:after="0"/>
              <w:rPr>
                <w:i w:val="0"/>
                <w:sz w:val="26"/>
                <w:szCs w:val="26"/>
              </w:rPr>
            </w:pPr>
            <w:r w:rsidRPr="00FE0910">
              <w:rPr>
                <w:i w:val="0"/>
                <w:color w:val="FFFFFF" w:themeColor="background1"/>
                <w:sz w:val="26"/>
                <w:szCs w:val="26"/>
                <w:highlight w:val="black"/>
              </w:rPr>
              <w:t xml:space="preserve">Slide </w:t>
            </w:r>
            <w:r>
              <w:rPr>
                <w:i w:val="0"/>
                <w:color w:val="FFFFFF" w:themeColor="background1"/>
                <w:sz w:val="26"/>
                <w:szCs w:val="26"/>
                <w:highlight w:val="black"/>
              </w:rPr>
              <w:t>9</w:t>
            </w:r>
            <w:r w:rsidR="00CA7BF9">
              <w:rPr>
                <w:i w:val="0"/>
                <w:color w:val="FFFFFF" w:themeColor="background1"/>
                <w:sz w:val="26"/>
                <w:szCs w:val="26"/>
                <w:highlight w:val="black"/>
              </w:rPr>
              <w:t>6</w:t>
            </w:r>
          </w:p>
          <w:p w14:paraId="65766442" w14:textId="77777777" w:rsidR="00FE0910" w:rsidRPr="004647E9" w:rsidRDefault="00CA7BF9" w:rsidP="00521397">
            <w:pPr>
              <w:spacing w:after="160" w:line="259" w:lineRule="auto"/>
              <w:rPr>
                <w:noProof/>
              </w:rPr>
            </w:pPr>
            <w:r>
              <w:rPr>
                <w:noProof/>
              </w:rPr>
              <w:drawing>
                <wp:inline distT="0" distB="0" distL="0" distR="0" wp14:anchorId="580CF642" wp14:editId="04502DCD">
                  <wp:extent cx="3046730" cy="2291715"/>
                  <wp:effectExtent l="0" t="0" r="1270" b="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6730" cy="2291715"/>
                          </a:xfrm>
                          <a:prstGeom prst="rect">
                            <a:avLst/>
                          </a:prstGeom>
                        </pic:spPr>
                      </pic:pic>
                    </a:graphicData>
                  </a:graphic>
                </wp:inline>
              </w:drawing>
            </w:r>
          </w:p>
        </w:tc>
        <w:tc>
          <w:tcPr>
            <w:tcW w:w="4836" w:type="dxa"/>
          </w:tcPr>
          <w:p w14:paraId="09F11EF8" w14:textId="77777777" w:rsidR="00A93D5E" w:rsidRDefault="00A93D5E" w:rsidP="00FB05EA">
            <w:pPr>
              <w:spacing w:after="160" w:line="259" w:lineRule="auto"/>
              <w:jc w:val="right"/>
            </w:pPr>
          </w:p>
          <w:p w14:paraId="023DC9F1" w14:textId="77777777" w:rsidR="00A93D5E" w:rsidRDefault="00590E4F" w:rsidP="00FB05EA">
            <w:pPr>
              <w:spacing w:after="160" w:line="259" w:lineRule="auto"/>
              <w:jc w:val="right"/>
            </w:pPr>
            <w:r>
              <w:rPr>
                <w:noProof/>
              </w:rPr>
              <mc:AlternateContent>
                <mc:Choice Requires="wpg">
                  <w:drawing>
                    <wp:inline distT="0" distB="0" distL="0" distR="0" wp14:anchorId="12F9D390" wp14:editId="1535F6BC">
                      <wp:extent cx="2917190" cy="1581785"/>
                      <wp:effectExtent l="9525" t="9525" r="6985" b="8890"/>
                      <wp:docPr id="342" name="Group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47" name="Straight Connector 307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8" name="Straight Connector 307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9" name="Straight Connector 307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0" name="Straight Connector 307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51" name="Straight Connector 308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106" name="Straight Connector 30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7D62C8" id="Group 307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CA7lkcYAwAARBMAAA4AAAAAAAAAAAAAAAAA&#10;LgIAAGRycy9lMm9Eb2MueG1sUEsBAi0AFAAGAAgAAAAhAMGmnBvdAAAABQEAAA8AAAAAAAAAAAAA&#10;AAAAcgUAAGRycy9kb3ducmV2LnhtbFBLBQYAAAAABAAEAPMAAAB8BgAAAAA=&#10;">
                      <v:line id="Straight Connector 307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IvMYAAADcAAAADwAAAGRycy9kb3ducmV2LnhtbESPQWvCQBSE7wX/w/IEb3VTDVpSVxHF&#10;UrAopkKvj+xrEpJ9G7Nbk/rr3UKhx2FmvmEWq97U4kqtKy0reBpHIIgzq0vOFZw/do/PIJxH1lhb&#10;JgU/5GC1HDwsMNG24xNdU5+LAGGXoILC+yaR0mUFGXRj2xAH78u2Bn2QbS51i12Am1pOomgmDZYc&#10;FgpsaFNQVqXfRsGhivef71Ud387pll8vHR7j20yp0bBfv4Dw1Pv/8F/7TSuYxnP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8SLzGAAAA3AAAAA8AAAAAAAAA&#10;AAAAAAAAoQIAAGRycy9kb3ducmV2LnhtbFBLBQYAAAAABAAEAPkAAACUAwAAAAA=&#10;" strokecolor="#a6a6a6" strokeweight=".5pt">
                        <v:stroke joinstyle="miter"/>
                      </v:line>
                      <v:line id="Straight Connector 307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czsMAAADcAAAADwAAAGRycy9kb3ducmV2LnhtbERPTWvCQBC9C/0PyxR6001tkJK6BqlY&#10;CpWKqdDrkB2TkOxszG6T6K/vHgSPj/e9TEfTiJ46V1lW8DyLQBDnVldcKDj+bKevIJxH1thYJgUX&#10;cpCuHiZLTLQd+EB95gsRQtglqKD0vk2kdHlJBt3MtsSBO9nOoA+wK6TucAjhppHzKFpIgxWHhhJb&#10;ei8pr7M/o+C7jr9+d3UTX4/Zhj/OA+7j60Kpp8dx/QbC0+jv4pv7Uyt4icPacC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j3M7DAAAA3AAAAA8AAAAAAAAAAAAA&#10;AAAAoQIAAGRycy9kb3ducmV2LnhtbFBLBQYAAAAABAAEAPkAAACRAwAAAAA=&#10;" strokecolor="#a6a6a6" strokeweight=".5pt">
                        <v:stroke joinstyle="miter"/>
                      </v:line>
                      <v:line id="Straight Connector 307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5VcYAAADcAAAADwAAAGRycy9kb3ducmV2LnhtbESPQWvCQBSE7wX/w/IEb3VTDWJTVxHF&#10;UrAopkKvj+xrEpJ9G7Nbk/rr3UKhx2FmvmEWq97U4kqtKy0reBpHIIgzq0vOFZw/do9zEM4ja6wt&#10;k4IfcrBaDh4WmGjb8Ymuqc9FgLBLUEHhfZNI6bKCDLqxbYiD92Vbgz7INpe6xS7ATS0nUTSTBksO&#10;CwU2tCkoq9Jvo+BQxfvP96qOb+d0y6+XDo/xbabUaNivX0B46v1/+K/9phVM42f4PR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eVXGAAAA3AAAAA8AAAAAAAAA&#10;AAAAAAAAoQIAAGRycy9kb3ducmV2LnhtbFBLBQYAAAAABAAEAPkAAACUAwAAAAA=&#10;" strokecolor="#a6a6a6" strokeweight=".5pt">
                        <v:stroke joinstyle="miter"/>
                      </v:line>
                      <v:line id="Straight Connector 307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GFcMAAADcAAAADwAAAGRycy9kb3ducmV2LnhtbERPTWvCQBC9F/oflin01myqqZToKkVR&#10;hIqlUfA6ZMckJDsbs1uT+uvdQ6HHx/ueLQbTiCt1rrKs4DWKQRDnVldcKDge1i/vIJxH1thYJgW/&#10;5GAxf3yYYaptz990zXwhQgi7FBWU3replC4vyaCLbEscuLPtDPoAu0LqDvsQbho5iuOJNFhxaCix&#10;pWVJeZ39GAX7Ovk87eomuR2zFW8uPX4lt4lSz0/DxxSEp8H/i//cW61g/BbmhzPh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hXDAAAA3AAAAA8AAAAAAAAAAAAA&#10;AAAAoQIAAGRycy9kb3ducmV2LnhtbFBLBQYAAAAABAAEAPkAAACRAwAAAAA=&#10;" strokecolor="#a6a6a6" strokeweight=".5pt">
                        <v:stroke joinstyle="miter"/>
                      </v:line>
                      <v:line id="Straight Connector 308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jjsYAAADcAAAADwAAAGRycy9kb3ducmV2LnhtbESPQWvCQBSE70L/w/IK3nRjTaWkriKK&#10;pVBRGgWvj+xrEpJ9m2a3JvXXd4WCx2FmvmHmy97U4kKtKy0rmIwjEMSZ1SXnCk7H7egFhPPIGmvL&#10;pOCXHCwXD4M5Jtp2/EmX1OciQNglqKDwvkmkdFlBBt3YNsTB+7KtQR9km0vdYhfgppZPUTSTBksO&#10;CwU2tC4oq9Ifo2BfxR/nXVXH11O64bfvDg/xdabU8LFfvYLw1Pt7+L/9rhVMny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A447GAAAA3AAAAA8AAAAAAAAA&#10;AAAAAAAAoQIAAGRycy9kb3ducmV2LnhtbFBLBQYAAAAABAAEAPkAAACUAwAAAAA=&#10;" strokecolor="#a6a6a6" strokeweight=".5pt">
                        <v:stroke joinstyle="miter"/>
                      </v:line>
                      <v:line id="Straight Connector 30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B8McAAADdAAAADwAAAGRycy9kb3ducmV2LnhtbESPQWvCQBSE7wX/w/IEb3WjhlBSVxGl&#10;pVCxNBV6fWSfSUj2bcxuTeqvd4VCj8PMfMMs14NpxIU6V1lWMJtGIIhzqysuFBy/Xh6fQDiPrLGx&#10;TAp+ycF6NXpYYqptz590yXwhAoRdigpK79tUSpeXZNBNbUscvJPtDPogu0LqDvsAN42cR1EiDVYc&#10;FkpsaVtSXmc/RsGhjt+/93UTX4/Zjl/PPX7E10SpyXjYPIPwNPj/8F/7TStYzKIE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QHwxwAAAN0AAAAPAAAAAAAA&#10;AAAAAAAAAKECAABkcnMvZG93bnJldi54bWxQSwUGAAAAAAQABAD5AAAAlQMAAAAA&#10;" strokecolor="#a6a6a6" strokeweight=".5pt">
                        <v:stroke joinstyle="miter"/>
                      </v:line>
                      <w10:anchorlock/>
                    </v:group>
                  </w:pict>
                </mc:Fallback>
              </mc:AlternateContent>
            </w:r>
          </w:p>
        </w:tc>
      </w:tr>
      <w:tr w:rsidR="00A93D5E" w:rsidRPr="00EA5B75" w14:paraId="5803BD08" w14:textId="77777777" w:rsidTr="004647E9">
        <w:trPr>
          <w:cantSplit/>
        </w:trPr>
        <w:tc>
          <w:tcPr>
            <w:tcW w:w="5460" w:type="dxa"/>
            <w:tcMar>
              <w:right w:w="547" w:type="dxa"/>
            </w:tcMar>
          </w:tcPr>
          <w:p w14:paraId="13050D38" w14:textId="77777777" w:rsidR="00FE0910" w:rsidRPr="004647E9" w:rsidRDefault="004647E9" w:rsidP="00CA7BF9">
            <w:pPr>
              <w:spacing w:after="160" w:line="259" w:lineRule="auto"/>
              <w:rPr>
                <w:noProof/>
              </w:rPr>
            </w:pPr>
            <w:r w:rsidRPr="00521397">
              <w:rPr>
                <w:b/>
                <w:color w:val="FFFFFF" w:themeColor="background1"/>
                <w:szCs w:val="26"/>
                <w:highlight w:val="black"/>
              </w:rPr>
              <w:t>Slide</w:t>
            </w:r>
            <w:r>
              <w:rPr>
                <w:b/>
                <w:color w:val="FFFFFF" w:themeColor="background1"/>
                <w:szCs w:val="26"/>
                <w:highlight w:val="black"/>
              </w:rPr>
              <w:t xml:space="preserve"> 9</w:t>
            </w:r>
            <w:r w:rsidR="00CA7BF9">
              <w:rPr>
                <w:b/>
                <w:color w:val="FFFFFF" w:themeColor="background1"/>
                <w:szCs w:val="26"/>
                <w:highlight w:val="black"/>
              </w:rPr>
              <w:t>7</w:t>
            </w:r>
            <w:r w:rsidR="008B4362">
              <w:rPr>
                <w:noProof/>
              </w:rPr>
              <w:drawing>
                <wp:inline distT="0" distB="0" distL="0" distR="0" wp14:anchorId="52473F58" wp14:editId="125603E4">
                  <wp:extent cx="3040380" cy="2280285"/>
                  <wp:effectExtent l="19050" t="19050" r="26670" b="24765"/>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zie\Desktop\Colter\NAA\CAM (7) Human Resources\slides\07_HR_PPT_Gold_10-13-15\07_HR_PPT_Gold_10-13-15\Slide105.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3D8D5B1" w14:textId="77777777" w:rsidR="00A93D5E" w:rsidRPr="00EA5B75" w:rsidRDefault="00A93D5E" w:rsidP="00FB05EA">
            <w:pPr>
              <w:spacing w:after="160" w:line="259" w:lineRule="auto"/>
              <w:jc w:val="right"/>
            </w:pPr>
          </w:p>
          <w:p w14:paraId="708AB18D" w14:textId="77777777" w:rsidR="00A93D5E" w:rsidRPr="00EA5B75" w:rsidRDefault="00590E4F" w:rsidP="00FB05EA">
            <w:pPr>
              <w:spacing w:after="160" w:line="259" w:lineRule="auto"/>
              <w:jc w:val="right"/>
            </w:pPr>
            <w:r>
              <w:rPr>
                <w:noProof/>
              </w:rPr>
              <mc:AlternateContent>
                <mc:Choice Requires="wpg">
                  <w:drawing>
                    <wp:inline distT="0" distB="0" distL="0" distR="0" wp14:anchorId="08DFEB0B" wp14:editId="1148B4BB">
                      <wp:extent cx="2917190" cy="1581785"/>
                      <wp:effectExtent l="9525" t="9525" r="6985" b="8890"/>
                      <wp:docPr id="332" name="Group 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33" name="Straight Connector 308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4" name="Straight Connector 308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5" name="Straight Connector 308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7" name="Straight Connector 308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8" name="Straight Connector 308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40" name="Straight Connector 308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7BB5EA" id="Group 308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AvpkQTGQMAAEMTAAAOAAAAAAAAAAAAAAAA&#10;AC4CAABkcnMvZTJvRG9jLnhtbFBLAQItABQABgAIAAAAIQDBppwb3QAAAAUBAAAPAAAAAAAAAAAA&#10;AAAAAHMFAABkcnMvZG93bnJldi54bWxQSwUGAAAAAAQABADzAAAAfQYAAAAA&#10;">
                      <v:line id="Straight Connector 308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9wsYAAADcAAAADwAAAGRycy9kb3ducmV2LnhtbESPQWvCQBSE7wX/w/KE3nSjCVJSVxGl&#10;RWixNBV6fWSfSUj2bZpdTeqv7wpCj8PMfMMs14NpxIU6V1lWMJtGIIhzqysuFBy/XiZPIJxH1thY&#10;JgW/5GC9Gj0sMdW250+6ZL4QAcIuRQWl920qpctLMuimtiUO3sl2Bn2QXSF1h32Am0bOo2ghDVYc&#10;FkpsaVtSXmdno+BQJ2/f73WTXI/Zjl9/evxIrgulHsfD5hmEp8H/h+/tvVYQx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BPcLGAAAA3AAAAA8AAAAAAAAA&#10;AAAAAAAAoQIAAGRycy9kb3ducmV2LnhtbFBLBQYAAAAABAAEAPkAAACUAwAAAAA=&#10;" strokecolor="#a6a6a6" strokeweight=".5pt">
                        <v:stroke joinstyle="miter"/>
                      </v:line>
                      <v:line id="Straight Connector 308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ltsYAAADcAAAADwAAAGRycy9kb3ducmV2LnhtbESPQWvCQBSE74L/YXlCb2ajBpHUVYrS&#10;IrS0NAq9PrKvSUj2bZpdTeqv7xYEj8PMfMOst4NpxIU6V1lWMItiEMS51RUXCk7H5+kKhPPIGhvL&#10;pOCXHGw349EaU217/qRL5gsRIOxSVFB636ZSurwkgy6yLXHwvm1n0AfZFVJ32Ae4aeQ8jpfSYMVh&#10;ocSWdiXldXY2Ct7r5PXrrW6S6ynb88tPjx/JdanUw2R4egThafD38K190AoWiwT+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opbbGAAAA3AAAAA8AAAAAAAAA&#10;AAAAAAAAoQIAAGRycy9kb3ducmV2LnhtbFBLBQYAAAAABAAEAPkAAACUAwAAAAA=&#10;" strokecolor="#a6a6a6" strokeweight=".5pt">
                        <v:stroke joinstyle="miter"/>
                      </v:line>
                      <v:line id="Straight Connector 308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QALcYAAADcAAAADwAAAGRycy9kb3ducmV2LnhtbESPQWvCQBSE7wX/w/IK3uqmNUpJXUUq&#10;loJFaRS8PrKvSUj2bcxuTeqvdwuCx2FmvmFmi97U4kytKy0reB5FIIgzq0vOFRz266dXEM4ja6wt&#10;k4I/crCYDx5mmGjb8TedU5+LAGGXoILC+yaR0mUFGXQj2xAH78e2Bn2QbS51i12Am1q+RNFUGiw5&#10;LBTY0HtBWZX+GgXbKt4cv6o6vhzSFX+cOtzFl6lSw8d++QbCU+/v4Vv7UysYjyfwfyYc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kAC3GAAAA3AAAAA8AAAAAAAAA&#10;AAAAAAAAoQIAAGRycy9kb3ducmV2LnhtbFBLBQYAAAAABAAEAPkAAACUAwAAAAA=&#10;" strokecolor="#a6a6a6" strokeweight=".5pt">
                        <v:stroke joinstyle="miter"/>
                      </v:line>
                      <v:line id="Straight Connector 308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7wcYAAADcAAAADwAAAGRycy9kb3ducmV2LnhtbESPQWvCQBSE7wX/w/IK3nTTGrSkriIV&#10;S8GiNApeH9nXJCT7Nma3JvXXuwWhx2FmvmHmy97U4kKtKy0reBpHIIgzq0vOFRwPm9ELCOeRNdaW&#10;ScEvOVguBg9zTLTt+Isuqc9FgLBLUEHhfZNI6bKCDLqxbYiD921bgz7INpe6xS7ATS2fo2gqDZYc&#10;Fgps6K2grEp/jIJdFW9Pn1UdX4/pmt/PHe7j61Sp4WO/egXhqff/4Xv7QyuYTGbwdy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6O8HGAAAA3AAAAA8AAAAAAAAA&#10;AAAAAAAAoQIAAGRycy9kb3ducmV2LnhtbFBLBQYAAAAABAAEAPkAAACUAwAAAAA=&#10;" strokecolor="#a6a6a6" strokeweight=".5pt">
                        <v:stroke joinstyle="miter"/>
                      </v:line>
                      <v:line id="Straight Connector 308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vs8MAAADcAAAADwAAAGRycy9kb3ducmV2LnhtbERPTWvCQBC9F/wPywje6kYNIqmriNIi&#10;WBRTodchO01CsrMxu5rUX+8eCj0+3vdy3Zta3Kl1pWUFk3EEgjizuuRcweXr/XUBwnlkjbVlUvBL&#10;DtarwcsSE207PtM99bkIIewSVFB43yRSuqwgg25sG+LA/djWoA+wzaVusQvhppbTKJpLgyWHhgIb&#10;2haUVenNKDhW8eH7s6rjxyXd8ce1w1P8mCs1GvabNxCeev8v/nPvtYLZLKwN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r7PDAAAA3AAAAA8AAAAAAAAAAAAA&#10;AAAAoQIAAGRycy9kb3ducmV2LnhtbFBLBQYAAAAABAAEAPkAAACRAwAAAAA=&#10;" strokecolor="#a6a6a6" strokeweight=".5pt">
                        <v:stroke joinstyle="miter"/>
                      </v:line>
                      <v:line id="Straight Connector 308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QyMMAAADcAAAADwAAAGRycy9kb3ducmV2LnhtbERPTWvCQBC9C/0PyxR6001tkJK6BqlY&#10;CpWKqdDrkB2TkOxszG6T6K/vHgSPj/e9TEfTiJ46V1lW8DyLQBDnVldcKDj+bKevIJxH1thYJgUX&#10;cpCuHiZLTLQd+EB95gsRQtglqKD0vk2kdHlJBt3MtsSBO9nOoA+wK6TucAjhppHzKFpIgxWHhhJb&#10;ei8pr7M/o+C7jr9+d3UTX4/Zhj/OA+7j60Kpp8dx/QbC0+jv4pv7Uyt4icP8cC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0MjDAAAA3AAAAA8AAAAAAAAAAAAA&#10;AAAAoQIAAGRycy9kb3ducmV2LnhtbFBLBQYAAAAABAAEAPkAAACRAwAAAAA=&#10;" strokecolor="#a6a6a6" strokeweight=".5pt">
                        <v:stroke joinstyle="miter"/>
                      </v:line>
                      <w10:anchorlock/>
                    </v:group>
                  </w:pict>
                </mc:Fallback>
              </mc:AlternateContent>
            </w:r>
          </w:p>
          <w:p w14:paraId="13CA6EA7" w14:textId="77777777" w:rsidR="00A93D5E" w:rsidRPr="00EA5B75" w:rsidRDefault="00A93D5E" w:rsidP="00FB05EA">
            <w:pPr>
              <w:spacing w:after="160" w:line="259" w:lineRule="auto"/>
              <w:jc w:val="right"/>
            </w:pPr>
          </w:p>
        </w:tc>
      </w:tr>
      <w:tr w:rsidR="00A93D5E" w:rsidRPr="00EA5B75" w14:paraId="50FC272A" w14:textId="77777777" w:rsidTr="004647E9">
        <w:trPr>
          <w:cantSplit/>
        </w:trPr>
        <w:tc>
          <w:tcPr>
            <w:tcW w:w="5460" w:type="dxa"/>
            <w:tcMar>
              <w:right w:w="547" w:type="dxa"/>
            </w:tcMar>
          </w:tcPr>
          <w:p w14:paraId="2277B6DF" w14:textId="77777777" w:rsidR="00FE0910" w:rsidRPr="004647E9" w:rsidRDefault="004647E9"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9</w:t>
            </w:r>
            <w:r w:rsidR="00CA7BF9">
              <w:rPr>
                <w:b/>
                <w:color w:val="FFFFFF" w:themeColor="background1"/>
                <w:szCs w:val="26"/>
                <w:highlight w:val="black"/>
              </w:rPr>
              <w:t>8</w:t>
            </w:r>
            <w:r w:rsidR="00EC2E63">
              <w:rPr>
                <w:noProof/>
              </w:rPr>
              <w:drawing>
                <wp:inline distT="0" distB="0" distL="0" distR="0" wp14:anchorId="2D4A1219" wp14:editId="0DA50A59">
                  <wp:extent cx="3040380" cy="2280285"/>
                  <wp:effectExtent l="19050" t="19050" r="26670" b="24765"/>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zie\Desktop\Colter\NAA\CAM (7) Human Resources\slides\07_HR_PPT_Beta_8-12-15\Slide105.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5AF501E" w14:textId="77777777" w:rsidR="00A93D5E" w:rsidRPr="00EA5B75" w:rsidRDefault="00A93D5E" w:rsidP="00FB05EA">
            <w:pPr>
              <w:spacing w:after="160" w:line="259" w:lineRule="auto"/>
              <w:jc w:val="right"/>
            </w:pPr>
          </w:p>
          <w:p w14:paraId="11A17734" w14:textId="77777777" w:rsidR="00A93D5E" w:rsidRPr="00EA5B75" w:rsidRDefault="00590E4F" w:rsidP="00FB05EA">
            <w:pPr>
              <w:spacing w:after="160" w:line="259" w:lineRule="auto"/>
              <w:jc w:val="right"/>
            </w:pPr>
            <w:r>
              <w:rPr>
                <w:noProof/>
              </w:rPr>
              <mc:AlternateContent>
                <mc:Choice Requires="wpg">
                  <w:drawing>
                    <wp:inline distT="0" distB="0" distL="0" distR="0" wp14:anchorId="0F8AB3D4" wp14:editId="57218808">
                      <wp:extent cx="2917190" cy="1581785"/>
                      <wp:effectExtent l="9525" t="9525" r="6985" b="8890"/>
                      <wp:docPr id="325" name="Group 3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26" name="Straight Connector 309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7" name="Straight Connector 309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8" name="Straight Connector 309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9" name="Straight Connector 309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0" name="Straight Connector 309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31" name="Straight Connector 309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68B08B" id="Group 308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MR1CkoYAwAAQxMAAA4AAAAAAAAAAAAAAAAA&#10;LgIAAGRycy9lMm9Eb2MueG1sUEsBAi0AFAAGAAgAAAAhAMGmnBvdAAAABQEAAA8AAAAAAAAAAAAA&#10;AAAAcgUAAGRycy9kb3ducmV2LnhtbFBLBQYAAAAABAAEAPMAAAB8BgAAAAA=&#10;">
                      <v:line id="Straight Connector 309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8Ih8YAAADcAAAADwAAAGRycy9kb3ducmV2LnhtbESPQWvCQBSE7wX/w/IK3uqmGkJJXUWU&#10;FqFiaSr0+sg+k5Ds25hdTeqvd4VCj8PMfMPMl4NpxIU6V1lW8DyJQBDnVldcKDh8vz29gHAeWWNj&#10;mRT8koPlYvQwx1Tbnr/okvlCBAi7FBWU3replC4vyaCb2JY4eEfbGfRBdoXUHfYBbho5jaJEGqw4&#10;LJTY0rqkvM7ORsG+jj9+dnUTXw/Zht9PPX7G10Sp8eOwegXhafD/4b/2ViuYTRO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vCIfGAAAA3AAAAA8AAAAAAAAA&#10;AAAAAAAAoQIAAGRycy9kb3ducmV2LnhtbFBLBQYAAAAABAAEAPkAAACUAwAAAAA=&#10;" strokecolor="#a6a6a6" strokeweight=".5pt">
                        <v:stroke joinstyle="miter"/>
                      </v:line>
                      <v:line id="Straight Connector 309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OtHMYAAADcAAAADwAAAGRycy9kb3ducmV2LnhtbESPQWvCQBSE74L/YXmF3nRTG7SkriIV&#10;S8GiNApeH9nXJCT7Ns1uTeqvdwuCx2FmvmHmy97U4kytKy0reBpHIIgzq0vOFRwPm9ELCOeRNdaW&#10;ScEfOVguhoM5Jtp2/EXn1OciQNglqKDwvkmkdFlBBt3YNsTB+7atQR9km0vdYhfgppaTKJpKgyWH&#10;hQIbeisoq9Jfo2BXxdvTZ1XHl2O65vefDvfxZarU40O/egXhqff38K39oRU8T2b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jrRzGAAAA3AAAAA8AAAAAAAAA&#10;AAAAAAAAoQIAAGRycy9kb3ducmV2LnhtbFBLBQYAAAAABAAEAPkAAACUAwAAAAA=&#10;" strokecolor="#a6a6a6" strokeweight=".5pt">
                        <v:stroke joinstyle="miter"/>
                      </v:line>
                      <v:line id="Straight Connector 309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5bsMAAADcAAAADwAAAGRycy9kb3ducmV2LnhtbERPTWvCQBC9C/6HZYTedKMNIqmriNJS&#10;qCimQq9DdpqEZGfT7NZEf717EDw+3vdy3ZtaXKh1pWUF00kEgjizuuRcwfn7fbwA4TyyxtoyKbiS&#10;g/VqOFhiom3HJ7qkPhchhF2CCgrvm0RKlxVk0E1sQxy4X9sa9AG2udQtdiHc1HIWRXNpsOTQUGBD&#10;24KyKv03Cg5V/PWzr+r4dk53/PHX4TG+zZV6GfWbNxCeev8UP9yfWsHrLKwNZ8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8OW7DAAAA3AAAAA8AAAAAAAAAAAAA&#10;AAAAoQIAAGRycy9kb3ducmV2LnhtbFBLBQYAAAAABAAEAPkAAACRAwAAAAA=&#10;" strokecolor="#a6a6a6" strokeweight=".5pt">
                        <v:stroke joinstyle="miter"/>
                      </v:line>
                      <v:line id="Straight Connector 309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c9cYAAADcAAAADwAAAGRycy9kb3ducmV2LnhtbESPQWvCQBSE74L/YXmF3nRTG8SmriIV&#10;S8GiNApeH9nXJCT7Ns1uTeqvdwuCx2FmvmHmy97U4kytKy0reBpHIIgzq0vOFRwPm9EMhPPIGmvL&#10;pOCPHCwXw8EcE207/qJz6nMRIOwSVFB43yRSuqwgg25sG+LgfdvWoA+yzaVusQtwU8tJFE2lwZLD&#10;QoENvRWUVemvUbCr4u3ps6rjyzFd8/tPh/v4MlXq8aFfvYLw1Pt7+Nb+0AqeJy/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nPXGAAAA3AAAAA8AAAAAAAAA&#10;AAAAAAAAoQIAAGRycy9kb3ducmV2LnhtbFBLBQYAAAAABAAEAPkAAACUAwAAAAA=&#10;" strokecolor="#a6a6a6" strokeweight=".5pt">
                        <v:stroke joinstyle="miter"/>
                      </v:line>
                      <v:line id="Straight Connector 309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tcMAAADcAAAADwAAAGRycy9kb3ducmV2LnhtbERPTWvCQBC9F/wPywje6kYNIqmriNIi&#10;WBRTodchO01CsrMxu5rUX+8eCj0+3vdy3Zta3Kl1pWUFk3EEgjizuuRcweXr/XUBwnlkjbVlUvBL&#10;DtarwcsSE207PtM99bkIIewSVFB43yRSuqwgg25sG+LA/djWoA+wzaVusQvhppbTKJpLgyWHhgIb&#10;2haUVenNKDhW8eH7s6rjxyXd8ce1w1P8mCs1GvabNxCeev8v/nPvtYLZLMwP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To7XDAAAA3AAAAA8AAAAAAAAAAAAA&#10;AAAAoQIAAGRycy9kb3ducmV2LnhtbFBLBQYAAAAABAAEAPkAAACRAwAAAAA=&#10;" strokecolor="#a6a6a6" strokeweight=".5pt">
                        <v:stroke joinstyle="miter"/>
                      </v:line>
                      <v:line id="Straight Connector 309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GLsYAAADcAAAADwAAAGRycy9kb3ducmV2LnhtbESPQWvCQBSE74L/YXmF3nRjDSLRVYql&#10;RahUTIVeH9lnEpJ9m2ZXk/rr3YLgcZiZb5jluje1uFDrSssKJuMIBHFmdcm5guP3+2gOwnlkjbVl&#10;UvBHDtar4WCJibYdH+iS+lwECLsEFRTeN4mULivIoBvbhjh4J9sa9EG2udQtdgFuavkSRTNpsOSw&#10;UGBDm4KyKj0bBV9V/Pmzq+r4ekzf+OO3w318nSn1/NS/LkB46v0jfG9vtYLpdAL/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fBi7GAAAA3AAAAA8AAAAAAAAA&#10;AAAAAAAAoQIAAGRycy9kb3ducmV2LnhtbFBLBQYAAAAABAAEAPkAAACUAwAAAAA=&#10;" strokecolor="#a6a6a6" strokeweight=".5pt">
                        <v:stroke joinstyle="miter"/>
                      </v:line>
                      <w10:anchorlock/>
                    </v:group>
                  </w:pict>
                </mc:Fallback>
              </mc:AlternateContent>
            </w:r>
          </w:p>
          <w:p w14:paraId="7A66B35E" w14:textId="77777777" w:rsidR="00A93D5E" w:rsidRPr="00EA5B75" w:rsidRDefault="00A93D5E" w:rsidP="00FB05EA">
            <w:pPr>
              <w:spacing w:after="160" w:line="259" w:lineRule="auto"/>
              <w:jc w:val="right"/>
            </w:pPr>
          </w:p>
        </w:tc>
      </w:tr>
      <w:tr w:rsidR="00A93D5E" w:rsidRPr="00EA5B75" w14:paraId="3F9FF897" w14:textId="77777777" w:rsidTr="004647E9">
        <w:trPr>
          <w:cantSplit/>
        </w:trPr>
        <w:tc>
          <w:tcPr>
            <w:tcW w:w="5460" w:type="dxa"/>
            <w:tcMar>
              <w:right w:w="547" w:type="dxa"/>
            </w:tcMar>
          </w:tcPr>
          <w:p w14:paraId="74776693" w14:textId="77777777" w:rsidR="00FE0910" w:rsidRPr="004647E9" w:rsidRDefault="004647E9" w:rsidP="00CA7BF9">
            <w:pPr>
              <w:spacing w:after="160" w:line="259" w:lineRule="auto"/>
              <w:rPr>
                <w:noProof/>
              </w:rPr>
            </w:pPr>
            <w:r w:rsidRPr="00521397">
              <w:rPr>
                <w:b/>
                <w:color w:val="FFFFFF" w:themeColor="background1"/>
                <w:szCs w:val="26"/>
                <w:highlight w:val="black"/>
              </w:rPr>
              <w:t xml:space="preserve">Slide </w:t>
            </w:r>
            <w:r w:rsidR="00CA7BF9">
              <w:rPr>
                <w:b/>
                <w:color w:val="FFFFFF" w:themeColor="background1"/>
                <w:szCs w:val="26"/>
                <w:highlight w:val="black"/>
              </w:rPr>
              <w:t>99</w:t>
            </w:r>
            <w:r w:rsidR="00EC2E63">
              <w:rPr>
                <w:noProof/>
              </w:rPr>
              <w:drawing>
                <wp:inline distT="0" distB="0" distL="0" distR="0" wp14:anchorId="3C6C87B4" wp14:editId="2A9ED457">
                  <wp:extent cx="3040380" cy="2280285"/>
                  <wp:effectExtent l="19050" t="19050" r="26670" b="2476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zie\Desktop\Colter\NAA\CAM (7) Human Resources\slides\07_HR_PPT_Beta_8-12-15\Slide106.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3A6F9F5" w14:textId="77777777" w:rsidR="00A93D5E" w:rsidRPr="00EA5B75" w:rsidRDefault="00A93D5E" w:rsidP="00FB05EA">
            <w:pPr>
              <w:spacing w:after="160" w:line="259" w:lineRule="auto"/>
              <w:jc w:val="right"/>
            </w:pPr>
          </w:p>
          <w:p w14:paraId="57CFFCDA" w14:textId="77777777" w:rsidR="00A93D5E" w:rsidRPr="00EA5B75" w:rsidRDefault="00590E4F" w:rsidP="00FB05EA">
            <w:pPr>
              <w:spacing w:after="160" w:line="259" w:lineRule="auto"/>
              <w:jc w:val="right"/>
            </w:pPr>
            <w:r>
              <w:rPr>
                <w:noProof/>
              </w:rPr>
              <mc:AlternateContent>
                <mc:Choice Requires="wpg">
                  <w:drawing>
                    <wp:inline distT="0" distB="0" distL="0" distR="0" wp14:anchorId="2A44E02E" wp14:editId="2F58FEA2">
                      <wp:extent cx="2917190" cy="1581785"/>
                      <wp:effectExtent l="9525" t="9525" r="6985" b="8890"/>
                      <wp:docPr id="3066"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68" name="Straight Connector 309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0" name="Straight Connector 309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1" name="Straight Connector 309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2" name="Straight Connector 310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3" name="Straight Connector 310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24" name="Straight Connector 310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46E782" id="Group 309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ETDbcUVAwAARRMAAA4AAAAAAAAAAAAAAAAALgIA&#10;AGRycy9lMm9Eb2MueG1sUEsBAi0AFAAGAAgAAAAhAMGmnBvdAAAABQEAAA8AAAAAAAAAAAAAAAAA&#10;bwUAAGRycy9kb3ducmV2LnhtbFBLBQYAAAAABAAEAPMAAAB5BgAAAAA=&#10;">
                      <v:line id="Straight Connector 309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aJMQAAADdAAAADwAAAGRycy9kb3ducmV2LnhtbERPTWvCQBC9F/wPywi91Y0agqSuUhSl&#10;ULE0Cr0O2WkSkp2N2a2J/nr3UOjx8b6X68E04kqdqywrmE4iEMS51RUXCs6n3csChPPIGhvLpOBG&#10;Dtar0dMSU217/qJr5gsRQtilqKD0vk2ldHlJBt3EtsSB+7GdQR9gV0jdYR/CTSNnUZRIgxWHhhJb&#10;2pSU19mvUXCs44/vQ93E93O25f2lx8/4nij1PB7eXkF4Gvy/+M/9rhXMoyTMDW/C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NokxAAAAN0AAAAPAAAAAAAAAAAA&#10;AAAAAKECAABkcnMvZG93bnJldi54bWxQSwUGAAAAAAQABAD5AAAAkgMAAAAA&#10;" strokecolor="#a6a6a6" strokeweight=".5pt">
                        <v:stroke joinstyle="miter"/>
                      </v:line>
                      <v:line id="Straight Connector 309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1aMMAAADcAAAADwAAAGRycy9kb3ducmV2LnhtbERPTWvCQBC9C/6HZYTedKMNIqmriNJS&#10;qCimQq9DdpqEZGfT7NZEf717EDw+3vdy3ZtaXKh1pWUF00kEgjizuuRcwfn7fbwA4TyyxtoyKbiS&#10;g/VqOFhiom3HJ7qkPhchhF2CCgrvm0RKlxVk0E1sQxy4X9sa9AG2udQtdiHc1HIWRXNpsOTQUGBD&#10;24KyKv03Cg5V/PWzr+r4dk53/PHX4TG+zZV6GfWbNxCeev8UP9yfWsHrLMwPZ8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NWjDAAAA3AAAAA8AAAAAAAAAAAAA&#10;AAAAoQIAAGRycy9kb3ducmV2LnhtbFBLBQYAAAAABAAEAPkAAACRAwAAAAA=&#10;" strokecolor="#a6a6a6" strokeweight=".5pt">
                        <v:stroke joinstyle="miter"/>
                      </v:line>
                      <v:line id="Straight Connector 309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Q88YAAADcAAAADwAAAGRycy9kb3ducmV2LnhtbESPQWvCQBSE7wX/w/IKvTUbbRCJrlKU&#10;loJFMRV6fWSfSUj2bcxuTfTXd4VCj8PMfMMsVoNpxIU6V1lWMI5iEMS51RUXCo5fb88zEM4ja2ws&#10;k4IrOVgtRw8LTLXt+UCXzBciQNilqKD0vk2ldHlJBl1kW+LgnWxn0AfZFVJ32Ae4aeQkjqfSYMVh&#10;ocSW1iXldfZjFOzqZPv9WTfJ7Zht+P3c4z65TZV6ehxe5yA8Df4//Nf+0ApeJmO4nw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kPPGAAAA3AAAAA8AAAAAAAAA&#10;AAAAAAAAoQIAAGRycy9kb3ducmV2LnhtbFBLBQYAAAAABAAEAPkAAACUAwAAAAA=&#10;" strokecolor="#a6a6a6" strokeweight=".5pt">
                        <v:stroke joinstyle="miter"/>
                      </v:line>
                      <v:line id="Straight Connector 310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QOhMYAAADcAAAADwAAAGRycy9kb3ducmV2LnhtbESPQWvCQBSE7wX/w/IK3uqmMUhJXUUs&#10;LYJSMRV6fWSfSUj2bZpdTfTXu4VCj8PMfMPMl4NpxIU6V1lW8DyJQBDnVldcKDh+vT+9gHAeWWNj&#10;mRRcycFyMXqYY6ptzwe6ZL4QAcIuRQWl920qpctLMugmtiUO3sl2Bn2QXSF1h32Am0bGUTSTBisO&#10;CyW2tC4pr7OzUfBZJ9vvXd0kt2P2xh8/Pe6T20yp8eOwegXhafD/4b/2RiuYxjH8ng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DoTGAAAA3AAAAA8AAAAAAAAA&#10;AAAAAAAAoQIAAGRycy9kb3ducmV2LnhtbFBLBQYAAAAABAAEAPkAAACUAwAAAAA=&#10;" strokecolor="#a6a6a6" strokeweight=".5pt">
                        <v:stroke joinstyle="miter"/>
                      </v:line>
                      <v:line id="Straight Connector 310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rH8YAAADcAAAADwAAAGRycy9kb3ducmV2LnhtbESPQWvCQBSE7wX/w/KE3nRTDSLRVUqL&#10;paBUTIVeH9lnEpJ9G7NbE/31bkHocZiZb5jluje1uFDrSssKXsYRCOLM6pJzBcfvzWgOwnlkjbVl&#10;UnAlB+vV4GmJibYdH+iS+lwECLsEFRTeN4mULivIoBvbhjh4J9sa9EG2udQtdgFuajmJopk0WHJY&#10;KLCht4KyKv01Cr6qePuzq+r4dkzf+ePc4T6+zZR6HvavCxCeev8ffrQ/tYLpZAp/Z8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qx/GAAAA3AAAAA8AAAAAAAAA&#10;AAAAAAAAoQIAAGRycy9kb3ducmV2LnhtbFBLBQYAAAAABAAEAPkAAACUAwAAAAA=&#10;" strokecolor="#a6a6a6" strokeweight=".5pt">
                        <v:stroke joinstyle="miter"/>
                      </v:line>
                      <v:line id="Straight Connector 310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za8YAAADcAAAADwAAAGRycy9kb3ducmV2LnhtbESPQWvCQBSE7wX/w/KE3pqNNoikrlKU&#10;FqFSMQq9PrKvSUj2bcyuJvXXu4VCj8PMfMMsVoNpxJU6V1lWMIliEMS51RUXCk7Ht6c5COeRNTaW&#10;ScEPOVgtRw8LTLXt+UDXzBciQNilqKD0vk2ldHlJBl1kW+LgfdvOoA+yK6TusA9w08hpHM+kwYrD&#10;QoktrUvK6+xiFHzWycfXrm6S2ynb8Pu5x31ymyn1OB5eX0B4Gvx/+K+91Qqepwn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xM2vGAAAA3AAAAA8AAAAAAAAA&#10;AAAAAAAAoQIAAGRycy9kb3ducmV2LnhtbFBLBQYAAAAABAAEAPkAAACUAwAAAAA=&#10;" strokecolor="#a6a6a6" strokeweight=".5pt">
                        <v:stroke joinstyle="miter"/>
                      </v:line>
                      <w10:anchorlock/>
                    </v:group>
                  </w:pict>
                </mc:Fallback>
              </mc:AlternateContent>
            </w:r>
          </w:p>
          <w:p w14:paraId="612410A8" w14:textId="77777777" w:rsidR="00A93D5E" w:rsidRPr="00EA5B75" w:rsidRDefault="00A93D5E" w:rsidP="00FB05EA">
            <w:pPr>
              <w:spacing w:after="160" w:line="259" w:lineRule="auto"/>
              <w:jc w:val="right"/>
            </w:pPr>
          </w:p>
        </w:tc>
      </w:tr>
      <w:tr w:rsidR="00F22359" w:rsidRPr="00EA5B75" w14:paraId="3B63E7AD" w14:textId="77777777" w:rsidTr="004647E9">
        <w:trPr>
          <w:cantSplit/>
        </w:trPr>
        <w:tc>
          <w:tcPr>
            <w:tcW w:w="5460" w:type="dxa"/>
            <w:tcMar>
              <w:right w:w="547" w:type="dxa"/>
            </w:tcMar>
          </w:tcPr>
          <w:p w14:paraId="7710807C" w14:textId="77777777" w:rsidR="00F22359" w:rsidRDefault="004647E9"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0</w:t>
            </w:r>
            <w:r w:rsidR="00EC2E63">
              <w:rPr>
                <w:noProof/>
              </w:rPr>
              <w:drawing>
                <wp:inline distT="0" distB="0" distL="0" distR="0" wp14:anchorId="042D4FFE" wp14:editId="59626D28">
                  <wp:extent cx="3040380" cy="2280285"/>
                  <wp:effectExtent l="19050" t="19050" r="26670" b="2476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zie\Desktop\Colter\NAA\CAM (7) Human Resources\slides\07_HR_PPT_Beta_8-12-15\Slide107.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F1E07C3" w14:textId="77777777" w:rsidR="00F22359" w:rsidRDefault="00F22359" w:rsidP="008967E1">
            <w:pPr>
              <w:spacing w:after="160" w:line="259" w:lineRule="auto"/>
              <w:jc w:val="right"/>
            </w:pPr>
          </w:p>
          <w:p w14:paraId="4E1CA146" w14:textId="77777777" w:rsidR="00F22359" w:rsidRDefault="00590E4F" w:rsidP="008967E1">
            <w:pPr>
              <w:spacing w:after="160" w:line="259" w:lineRule="auto"/>
              <w:jc w:val="right"/>
            </w:pPr>
            <w:r>
              <w:rPr>
                <w:noProof/>
              </w:rPr>
              <mc:AlternateContent>
                <mc:Choice Requires="wpg">
                  <w:drawing>
                    <wp:inline distT="0" distB="0" distL="0" distR="0" wp14:anchorId="300285FA" wp14:editId="6BDA979E">
                      <wp:extent cx="2917190" cy="1581785"/>
                      <wp:effectExtent l="9525" t="9525" r="6985" b="8890"/>
                      <wp:docPr id="30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60" name="Straight Connector 358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61" name="Straight Connector 358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62" name="Straight Connector 358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63" name="Straight Connector 358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64" name="Straight Connector 358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65" name="Straight Connector 358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8CD41" id="Group 41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DDeO7hcDAABJEwAADgAAAAAAAAAAAAAAAAAu&#10;AgAAZHJzL2Uyb0RvYy54bWxQSwECLQAUAAYACAAAACEAwaacG90AAAAFAQAADwAAAAAAAAAAAAAA&#10;AABxBQAAZHJzL2Rvd25yZXYueG1sUEsFBgAAAAAEAAQA8wAAAHsGAAAAAA==&#10;">
                      <v:line id="Straight Connector 358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WIsQAAADdAAAADwAAAGRycy9kb3ducmV2LnhtbERPTWvCQBC9F/wPywi91Y0agqSuUhSl&#10;ULE0Cr0O2WkSkp2N2a2J/nr3UOjx8b6X68E04kqdqywrmE4iEMS51RUXCs6n3csChPPIGhvLpOBG&#10;Dtar0dMSU217/qJr5gsRQtilqKD0vk2ldHlJBt3EtsSB+7GdQR9gV0jdYR/CTSNnUZRIgxWHhhJb&#10;2pSU19mvUXCs44/vQ93E93O25f2lx8/4nij1PB7eXkF4Gvy/+M/9rhXMoyTsD2/CE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tYixAAAAN0AAAAPAAAAAAAAAAAA&#10;AAAAAKECAABkcnMvZG93bnJldi54bWxQSwUGAAAAAAQABAD5AAAAkgMAAAAA&#10;" strokecolor="#a6a6a6" strokeweight=".5pt">
                        <v:stroke joinstyle="miter"/>
                      </v:line>
                      <v:line id="Straight Connector 358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zuccAAADdAAAADwAAAGRycy9kb3ducmV2LnhtbESPQWvCQBSE7wX/w/IEb3WjhlBSVxGl&#10;pVCxNBV6fWSfSUj2bcxuTeqvd4VCj8PMfMMs14NpxIU6V1lWMJtGIIhzqysuFBy/Xh6fQDiPrLGx&#10;TAp+ycF6NXpYYqptz590yXwhAoRdigpK79tUSpeXZNBNbUscvJPtDPogu0LqDvsAN42cR1EiDVYc&#10;FkpsaVtSXmc/RsGhjt+/93UTX4/Zjl/PPX7E10SpyXjYPIPwNPj/8F/7TStYRMkM7m/C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O5xwAAAN0AAAAPAAAAAAAA&#10;AAAAAAAAAKECAABkcnMvZG93bnJldi54bWxQSwUGAAAAAAQABAD5AAAAlQMAAAAA&#10;" strokecolor="#a6a6a6" strokeweight=".5pt">
                        <v:stroke joinstyle="miter"/>
                      </v:line>
                      <v:line id="Straight Connector 358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tzscAAADdAAAADwAAAGRycy9kb3ducmV2LnhtbESPQWvCQBSE7wX/w/IK3uqmGkJJXUWU&#10;FqFiaSr0+sg+k5Ds25hdTeqvd4VCj8PMfMPMl4NpxIU6V1lW8DyJQBDnVldcKDh8vz29gHAeWWNj&#10;mRT8koPlYvQwx1Tbnr/okvlCBAi7FBWU3replC4vyaCb2JY4eEfbGfRBdoXUHfYBbho5jaJEGqw4&#10;LJTY0rqkvM7ORsG+jj9+dnUTXw/Zht9PPX7G10Sp8eOwegXhafD/4b/2ViuYRckU7m/C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O3OxwAAAN0AAAAPAAAAAAAA&#10;AAAAAAAAAKECAABkcnMvZG93bnJldi54bWxQSwUGAAAAAAQABAD5AAAAlQMAAAAA&#10;" strokecolor="#a6a6a6" strokeweight=".5pt">
                        <v:stroke joinstyle="miter"/>
                      </v:line>
                      <v:line id="Straight Connector 358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IVccAAADdAAAADwAAAGRycy9kb3ducmV2LnhtbESPQWvCQBSE74L/YXmF3nRTDaGkriJK&#10;S6FiaSr0+sg+k5Ds2zS7Nam/3hUEj8PMfMMsVoNpxIk6V1lW8DSNQBDnVldcKDh8v06eQTiPrLGx&#10;TAr+ycFqOR4tMNW25y86Zb4QAcIuRQWl920qpctLMuimtiUO3tF2Bn2QXSF1h32Am0bOoiiRBisO&#10;CyW2tCkpr7M/o2Bfxx8/u7qJz4dsy2+/PX7G50Spx4dh/QLC0+Dv4Vv7XSuYR8kc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hVxwAAAN0AAAAPAAAAAAAA&#10;AAAAAAAAAKECAABkcnMvZG93bnJldi54bWxQSwUGAAAAAAQABAD5AAAAlQMAAAAA&#10;" strokecolor="#a6a6a6" strokeweight=".5pt">
                        <v:stroke joinstyle="miter"/>
                      </v:line>
                      <v:line id="Straight Connector 358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QIcYAAADdAAAADwAAAGRycy9kb3ducmV2LnhtbESPQWvCQBSE70L/w/IK3nTTGkKJrlJa&#10;FKGl0ih4fWSfSUj2bZpdTeqv7xYEj8PMfMMsVoNpxIU6V1lW8DSNQBDnVldcKDjs15MXEM4ja2ws&#10;k4JfcrBaPowWmGrb8zddMl+IAGGXooLS+zaV0uUlGXRT2xIH72Q7gz7IrpC6wz7ATSOfoyiRBisO&#10;CyW29FZSXmdno+Crjj+On3UTXw/ZO29+etzF10Sp8ePwOgfhafD38K291QpmURLD/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V0CHGAAAA3QAAAA8AAAAAAAAA&#10;AAAAAAAAoQIAAGRycy9kb3ducmV2LnhtbFBLBQYAAAAABAAEAPkAAACUAwAAAAA=&#10;" strokecolor="#a6a6a6" strokeweight=".5pt">
                        <v:stroke joinstyle="miter"/>
                      </v:line>
                      <v:line id="Straight Connector 358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1uscAAADdAAAADwAAAGRycy9kb3ducmV2LnhtbESPQWvCQBSE74L/YXmCN91U01Ciq4hi&#10;KbS0NBW8PrKvSUj2bcxuTeqv7xYKPQ4z8w2z3g6mEVfqXGVZwd08AkGcW11xoeD0cZw9gHAeWWNj&#10;mRR8k4PtZjxaY6ptz+90zXwhAoRdigpK79tUSpeXZNDNbUscvE/bGfRBdoXUHfYBbhq5iKJEGqw4&#10;LJTY0r6kvM6+jILXOn4+v9RNfDtlB3689PgW3xKlppNhtwLhafD/4b/2k1awjJJ7+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XW6xwAAAN0AAAAPAAAAAAAA&#10;AAAAAAAAAKECAABkcnMvZG93bnJldi54bWxQSwUGAAAAAAQABAD5AAAAlQMAAAAA&#10;" strokecolor="#a6a6a6" strokeweight=".5pt">
                        <v:stroke joinstyle="miter"/>
                      </v:line>
                      <w10:anchorlock/>
                    </v:group>
                  </w:pict>
                </mc:Fallback>
              </mc:AlternateContent>
            </w:r>
          </w:p>
        </w:tc>
      </w:tr>
      <w:tr w:rsidR="004647E9" w:rsidRPr="00EA5B75" w14:paraId="37784DF3" w14:textId="77777777" w:rsidTr="0046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460" w:type="dxa"/>
            <w:tcBorders>
              <w:top w:val="nil"/>
              <w:left w:val="nil"/>
              <w:bottom w:val="nil"/>
              <w:right w:val="nil"/>
            </w:tcBorders>
          </w:tcPr>
          <w:p w14:paraId="02BBAB3F" w14:textId="77777777" w:rsidR="004647E9" w:rsidRDefault="004647E9" w:rsidP="004647E9">
            <w:pPr>
              <w:spacing w:after="160" w:line="259" w:lineRule="auto"/>
              <w:rPr>
                <w:b/>
                <w:color w:val="FFFFFF" w:themeColor="background1"/>
                <w:szCs w:val="26"/>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1</w:t>
            </w:r>
          </w:p>
          <w:p w14:paraId="74A549BA" w14:textId="77777777" w:rsidR="000D7F0D" w:rsidRDefault="001C7B5C" w:rsidP="004647E9">
            <w:pPr>
              <w:spacing w:after="160" w:line="259" w:lineRule="auto"/>
              <w:rPr>
                <w:noProof/>
              </w:rPr>
            </w:pPr>
            <w:r>
              <w:rPr>
                <w:noProof/>
              </w:rPr>
              <w:drawing>
                <wp:inline distT="0" distB="0" distL="0" distR="0" wp14:anchorId="3BF77366" wp14:editId="1F12D238">
                  <wp:extent cx="3019425" cy="2276084"/>
                  <wp:effectExtent l="0" t="0" r="0" b="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21564" cy="2277696"/>
                          </a:xfrm>
                          <a:prstGeom prst="rect">
                            <a:avLst/>
                          </a:prstGeom>
                        </pic:spPr>
                      </pic:pic>
                    </a:graphicData>
                  </a:graphic>
                </wp:inline>
              </w:drawing>
            </w:r>
          </w:p>
        </w:tc>
        <w:tc>
          <w:tcPr>
            <w:tcW w:w="4836" w:type="dxa"/>
            <w:tcBorders>
              <w:top w:val="nil"/>
              <w:left w:val="nil"/>
              <w:bottom w:val="nil"/>
              <w:right w:val="nil"/>
            </w:tcBorders>
          </w:tcPr>
          <w:p w14:paraId="040A6D78" w14:textId="77777777" w:rsidR="004647E9" w:rsidRDefault="004647E9" w:rsidP="008851EA">
            <w:pPr>
              <w:spacing w:after="160" w:line="259" w:lineRule="auto"/>
              <w:jc w:val="right"/>
            </w:pPr>
          </w:p>
          <w:p w14:paraId="1F16599B" w14:textId="77777777" w:rsidR="004647E9" w:rsidRDefault="00590E4F" w:rsidP="008851EA">
            <w:pPr>
              <w:spacing w:after="160" w:line="259" w:lineRule="auto"/>
              <w:jc w:val="right"/>
            </w:pPr>
            <w:r>
              <w:rPr>
                <w:noProof/>
              </w:rPr>
              <mc:AlternateContent>
                <mc:Choice Requires="wpg">
                  <w:drawing>
                    <wp:inline distT="0" distB="0" distL="0" distR="0" wp14:anchorId="301770BB" wp14:editId="0E4C8D3A">
                      <wp:extent cx="2917190" cy="1581785"/>
                      <wp:effectExtent l="9525" t="9525" r="6985" b="8890"/>
                      <wp:docPr id="3052" name="Group 3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53" name="Straight Connector 358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4" name="Straight Connector 358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5" name="Straight Connector 358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6" name="Straight Connector 358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7" name="Straight Connector 358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8" name="Straight Connector 358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609BB8" id="Group 358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AgXEAgVAwAAShMAAA4AAAAAAAAAAAAAAAAALgIA&#10;AGRycy9lMm9Eb2MueG1sUEsBAi0AFAAGAAgAAAAhAMGmnBvdAAAABQEAAA8AAAAAAAAAAAAAAAAA&#10;bwUAAGRycy9kb3ducmV2LnhtbFBLBQYAAAAABAAEAPMAAAB5BgAAAAA=&#10;">
                      <v:line id="Straight Connector 358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CC6McAAADdAAAADwAAAGRycy9kb3ducmV2LnhtbESPQWvCQBSE7wX/w/IK3uqmNUpJXUUq&#10;loJFaRS8PrKvSUj2bcxuTeqvdwuCx2FmvmFmi97U4kytKy0reB5FIIgzq0vOFRz266dXEM4ja6wt&#10;k4I/crCYDx5mmGjb8TedU5+LAGGXoILC+yaR0mUFGXQj2xAH78e2Bn2QbS51i12Am1q+RNFUGiw5&#10;LBTY0HtBWZX+GgXbKt4cv6o6vhzSFX+cOtzFl6lSw8d++QbCU+/v4Vv7UysYR5Mx/L8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kILoxwAAAN0AAAAPAAAAAAAA&#10;AAAAAAAAAKECAABkcnMvZG93bnJldi54bWxQSwUGAAAAAAQABAD5AAAAlQMAAAAA&#10;" strokecolor="#a6a6a6" strokeweight=".5pt">
                        <v:stroke joinstyle="miter"/>
                      </v:line>
                      <v:line id="Straight Connector 358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anMcAAADdAAAADwAAAGRycy9kb3ducmV2LnhtbESPQWvCQBSE7wX/w/IEb3VTTaWkriKK&#10;pWBRTIVeH9nXJCT7Nma3JvXXu4WCx2FmvmHmy97U4kKtKy0reBpHIIgzq0vOFZw+t48vIJxH1lhb&#10;JgW/5GC5GDzMMdG24yNdUp+LAGGXoILC+yaR0mUFGXRj2xAH79u2Bn2QbS51i12Am1pOomgmDZYc&#10;FgpsaF1QVqU/RsG+indfH1UdX0/pht/OHR7i60yp0bBfvYLw1Pt7+L/9rhVMo+cY/t6EJ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RqcxwAAAN0AAAAPAAAAAAAA&#10;AAAAAAAAAKECAABkcnMvZG93bnJldi54bWxQSwUGAAAAAAQABAD5AAAAlQMAAAAA&#10;" strokecolor="#a6a6a6" strokeweight=".5pt">
                        <v:stroke joinstyle="miter"/>
                      </v:line>
                      <v:line id="Straight Connector 358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B8cAAADdAAAADwAAAGRycy9kb3ducmV2LnhtbESPQWvCQBSE70L/w/IKvemmNUpJXaW0&#10;KIJFaRS8PrKvSUj2bZrdmuivd4WCx2FmvmFmi97U4kStKy0reB5FIIgzq0vOFRz2y+ErCOeRNdaW&#10;ScGZHCzmD4MZJtp2/E2n1OciQNglqKDwvkmkdFlBBt3INsTB+7GtQR9km0vdYhfgppYvUTSVBksO&#10;CwU29FFQVqV/RsG2ijfHr6qOL4f0k1e/He7iy1Spp8f+/Q2Ep97fw//ttVYwjiYT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b8HxwAAAN0AAAAPAAAAAAAA&#10;AAAAAAAAAKECAABkcnMvZG93bnJldi54bWxQSwUGAAAAAAQABAD5AAAAlQMAAAAA&#10;" strokecolor="#a6a6a6" strokeweight=".5pt">
                        <v:stroke joinstyle="miter"/>
                      </v:line>
                      <v:line id="Straight Connector 358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cMcAAADdAAAADwAAAGRycy9kb3ducmV2LnhtbESPQWvCQBSE74L/YXmCN91U01Ciq4hi&#10;KbS0NBW8PrKvSUj2bcxuTeqv7xYKPQ4z8w2z3g6mEVfqXGVZwd08AkGcW11xoeD0cZw9gHAeWWNj&#10;mRR8k4PtZjxaY6ptz+90zXwhAoRdigpK79tUSpeXZNDNbUscvE/bGfRBdoXUHfYBbhq5iKJEGqw4&#10;LJTY0r6kvM6+jILXOn4+v9RNfDtlB3689PgW3xKlppNhtwLhafD/4b/2k1awjO4T+H0Tn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FwxwAAAN0AAAAPAAAAAAAA&#10;AAAAAAAAAKECAABkcnMvZG93bnJldi54bWxQSwUGAAAAAAQABAD5AAAAlQMAAAAA&#10;" strokecolor="#a6a6a6" strokeweight=".5pt">
                        <v:stroke joinstyle="miter"/>
                      </v:line>
                      <v:line id="Straight Connector 358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uE68cAAADdAAAADwAAAGRycy9kb3ducmV2LnhtbESPQWvCQBSE70L/w/IKvdVN21QldZVS&#10;sRQUS6Pg9ZF9TUKyb2N2Nam/visIHoeZ+YaZzntTixO1rrSs4GkYgSDOrC45V7DbLh8nIJxH1lhb&#10;JgV/5GA+uxtMMdG24x86pT4XAcIuQQWF900ipcsKMuiGtiEO3q9tDfog21zqFrsAN7V8jqKRNFhy&#10;WCiwoY+Csio9GgWbKl7t11Udn3fpgj8PHX7H55FSD/f9+xsIT72/ha/tL63gJXodw+VNeAJy9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4TrxwAAAN0AAAAPAAAAAAAA&#10;AAAAAAAAAKECAABkcnMvZG93bnJldi54bWxQSwUGAAAAAAQABAD5AAAAlQMAAAAA&#10;" strokecolor="#a6a6a6" strokeweight=".5pt">
                        <v:stroke joinstyle="miter"/>
                      </v:line>
                      <v:line id="Straight Connector 358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QmcQAAADdAAAADwAAAGRycy9kb3ducmV2LnhtbERPTWvCQBC9F/oflin01myqqZToKkVR&#10;hIqlUfA6ZMckJDsbs1uT+uvdQ6HHx/ueLQbTiCt1rrKs4DWKQRDnVldcKDge1i/vIJxH1thYJgW/&#10;5GAxf3yYYaptz990zXwhQgi7FBWU3replC4vyaCLbEscuLPtDPoAu0LqDvsQbho5iuOJNFhxaCix&#10;pWVJeZ39GAX7Ovk87eomuR2zFW8uPX4lt4lSz0/DxxSEp8H/i//cW61gHL+Fu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BCZxAAAAN0AAAAPAAAAAAAAAAAA&#10;AAAAAKECAABkcnMvZG93bnJldi54bWxQSwUGAAAAAAQABAD5AAAAkgMAAAAA&#10;" strokecolor="#a6a6a6" strokeweight=".5pt">
                        <v:stroke joinstyle="miter"/>
                      </v:line>
                      <w10:anchorlock/>
                    </v:group>
                  </w:pict>
                </mc:Fallback>
              </mc:AlternateContent>
            </w:r>
          </w:p>
        </w:tc>
      </w:tr>
    </w:tbl>
    <w:p w14:paraId="1D53376D" w14:textId="77777777" w:rsidR="003262C1" w:rsidRDefault="003262C1" w:rsidP="003262C1">
      <w:pPr>
        <w:pStyle w:val="HeadingSubtopic"/>
      </w:pPr>
      <w:bookmarkStart w:id="73" w:name="_Toc445028899"/>
    </w:p>
    <w:p w14:paraId="1C820367" w14:textId="77777777" w:rsidR="003262C1" w:rsidRDefault="003262C1">
      <w:pPr>
        <w:spacing w:after="160" w:line="259" w:lineRule="auto"/>
        <w:rPr>
          <w:b/>
          <w:i/>
          <w:sz w:val="28"/>
        </w:rPr>
      </w:pPr>
      <w:r>
        <w:br w:type="page"/>
      </w:r>
    </w:p>
    <w:p w14:paraId="42C93FBD" w14:textId="77777777" w:rsidR="003262C1" w:rsidRPr="00A96E8B" w:rsidRDefault="003262C1" w:rsidP="003262C1">
      <w:pPr>
        <w:pStyle w:val="HeadingSubtopic"/>
      </w:pPr>
      <w:r w:rsidRPr="00A96E8B">
        <w:t>Motivational Program Ideas</w:t>
      </w:r>
      <w:bookmarkEnd w:id="73"/>
    </w:p>
    <w:p w14:paraId="3D9F0DC7" w14:textId="77777777" w:rsidR="003262C1" w:rsidRDefault="003262C1" w:rsidP="003262C1">
      <w:pPr>
        <w:numPr>
          <w:ilvl w:val="0"/>
          <w:numId w:val="25"/>
        </w:numPr>
      </w:pPr>
      <w:r w:rsidRPr="00404D50">
        <w:t xml:space="preserve">Reward small accomplishments. </w:t>
      </w:r>
    </w:p>
    <w:p w14:paraId="19E05626" w14:textId="77777777" w:rsidR="003262C1" w:rsidRPr="00404D50" w:rsidRDefault="003262C1" w:rsidP="003262C1">
      <w:pPr>
        <w:numPr>
          <w:ilvl w:val="0"/>
          <w:numId w:val="25"/>
        </w:numPr>
      </w:pPr>
      <w:r w:rsidRPr="00404D50">
        <w:t>Give praise immediately and tell the</w:t>
      </w:r>
      <w:r>
        <w:t xml:space="preserve"> employee specifically what he or she</w:t>
      </w:r>
      <w:r w:rsidRPr="00404D50">
        <w:t xml:space="preserve"> did right.</w:t>
      </w:r>
    </w:p>
    <w:p w14:paraId="4E55B4E3" w14:textId="77777777" w:rsidR="003262C1" w:rsidRPr="00404D50" w:rsidRDefault="003262C1" w:rsidP="003262C1">
      <w:pPr>
        <w:numPr>
          <w:ilvl w:val="0"/>
          <w:numId w:val="25"/>
        </w:numPr>
      </w:pPr>
      <w:r w:rsidRPr="00404D50">
        <w:t>Invite the employee into your office just to say thank-you.</w:t>
      </w:r>
    </w:p>
    <w:p w14:paraId="49095470" w14:textId="77777777" w:rsidR="003262C1" w:rsidRPr="00404D50" w:rsidRDefault="003262C1" w:rsidP="003262C1">
      <w:pPr>
        <w:numPr>
          <w:ilvl w:val="0"/>
          <w:numId w:val="25"/>
        </w:numPr>
      </w:pPr>
      <w:r w:rsidRPr="00404D50">
        <w:t>Have your supervisor call and issue a word of thanks to your employee.</w:t>
      </w:r>
    </w:p>
    <w:p w14:paraId="05F91CB7" w14:textId="77777777" w:rsidR="003262C1" w:rsidRPr="00404D50" w:rsidRDefault="003262C1" w:rsidP="003262C1">
      <w:pPr>
        <w:numPr>
          <w:ilvl w:val="0"/>
          <w:numId w:val="25"/>
        </w:numPr>
      </w:pPr>
      <w:r w:rsidRPr="00404D50">
        <w:t xml:space="preserve">Write personal thank-you notes. </w:t>
      </w:r>
    </w:p>
    <w:p w14:paraId="40CF4BA8" w14:textId="77777777" w:rsidR="003262C1" w:rsidRPr="00404D50" w:rsidRDefault="003262C1" w:rsidP="003262C1">
      <w:pPr>
        <w:numPr>
          <w:ilvl w:val="0"/>
          <w:numId w:val="25"/>
        </w:numPr>
      </w:pPr>
      <w:r w:rsidRPr="00404D50">
        <w:t>Make a “success collage” using photographs of employees working on a project and display in the employee area of the office.</w:t>
      </w:r>
    </w:p>
    <w:p w14:paraId="6B964831" w14:textId="77777777" w:rsidR="003262C1" w:rsidRPr="00404D50" w:rsidRDefault="003262C1" w:rsidP="003262C1">
      <w:pPr>
        <w:numPr>
          <w:ilvl w:val="0"/>
          <w:numId w:val="25"/>
        </w:numPr>
      </w:pPr>
      <w:r w:rsidRPr="00404D50">
        <w:t xml:space="preserve">Create a “yearbook” to display in the office. Again, use pictures of your staff at work. </w:t>
      </w:r>
    </w:p>
    <w:p w14:paraId="7F5C69AC" w14:textId="77777777" w:rsidR="003262C1" w:rsidRPr="00404D50" w:rsidRDefault="003262C1" w:rsidP="003262C1">
      <w:pPr>
        <w:numPr>
          <w:ilvl w:val="0"/>
          <w:numId w:val="25"/>
        </w:numPr>
      </w:pPr>
      <w:r w:rsidRPr="00404D50">
        <w:t xml:space="preserve">Make a “goal poster” listing property goals and list star performers who excelled in achieving those goals. </w:t>
      </w:r>
    </w:p>
    <w:p w14:paraId="174EDEA7" w14:textId="77777777" w:rsidR="003262C1" w:rsidRPr="00404D50" w:rsidRDefault="003262C1" w:rsidP="003262C1">
      <w:pPr>
        <w:numPr>
          <w:ilvl w:val="0"/>
          <w:numId w:val="25"/>
        </w:numPr>
      </w:pPr>
      <w:r w:rsidRPr="00404D50">
        <w:t>Hide short Post-it notes of praise in a desk drawer or other obscure work area location</w:t>
      </w:r>
      <w:r>
        <w:t>.</w:t>
      </w:r>
      <w:r w:rsidRPr="00404D50">
        <w:t xml:space="preserve"> (Be careful to not invade their privacy</w:t>
      </w:r>
      <w:r>
        <w:t>.)</w:t>
      </w:r>
      <w:r w:rsidRPr="00404D50">
        <w:t xml:space="preserve">Imagine the feel-good surprise they will receive. </w:t>
      </w:r>
    </w:p>
    <w:p w14:paraId="47C06730" w14:textId="77777777" w:rsidR="003262C1" w:rsidRPr="00404D50" w:rsidRDefault="003262C1" w:rsidP="003262C1">
      <w:pPr>
        <w:numPr>
          <w:ilvl w:val="0"/>
          <w:numId w:val="25"/>
        </w:numPr>
      </w:pPr>
      <w:r w:rsidRPr="00404D50">
        <w:t xml:space="preserve">Buy lunch for the staff upon achieving specific goals. </w:t>
      </w:r>
    </w:p>
    <w:p w14:paraId="3B4370F5" w14:textId="77777777" w:rsidR="003262C1" w:rsidRPr="00404D50" w:rsidRDefault="003262C1" w:rsidP="003262C1">
      <w:pPr>
        <w:numPr>
          <w:ilvl w:val="0"/>
          <w:numId w:val="25"/>
        </w:numPr>
      </w:pPr>
      <w:r w:rsidRPr="00404D50">
        <w:t xml:space="preserve">Celebrate a personal accomplishment with a short (15 minute) staff meeting. Serve refreshments and praise for a job well done. </w:t>
      </w:r>
    </w:p>
    <w:p w14:paraId="25513CA6" w14:textId="77777777" w:rsidR="003262C1" w:rsidRPr="00404D50" w:rsidRDefault="003262C1" w:rsidP="003262C1">
      <w:pPr>
        <w:numPr>
          <w:ilvl w:val="0"/>
          <w:numId w:val="25"/>
        </w:numPr>
      </w:pPr>
      <w:r w:rsidRPr="00404D50">
        <w:t xml:space="preserve">Give a day off to shop during the holiday season. </w:t>
      </w:r>
    </w:p>
    <w:p w14:paraId="38907762" w14:textId="77777777" w:rsidR="003262C1" w:rsidRPr="00404D50" w:rsidRDefault="003262C1" w:rsidP="003262C1">
      <w:pPr>
        <w:numPr>
          <w:ilvl w:val="0"/>
          <w:numId w:val="25"/>
        </w:numPr>
      </w:pPr>
      <w:r w:rsidRPr="00404D50">
        <w:t>Send a thank-you e-mail.</w:t>
      </w:r>
    </w:p>
    <w:p w14:paraId="1940C498" w14:textId="77777777" w:rsidR="003262C1" w:rsidRPr="00404D50" w:rsidRDefault="003262C1" w:rsidP="003262C1">
      <w:pPr>
        <w:numPr>
          <w:ilvl w:val="0"/>
          <w:numId w:val="25"/>
        </w:numPr>
      </w:pPr>
      <w:r w:rsidRPr="00404D50">
        <w:t>Remember birthdays. Celebrate with a card signed by all other staff members and perhaps a cake.</w:t>
      </w:r>
    </w:p>
    <w:p w14:paraId="64C2B476" w14:textId="77777777" w:rsidR="003262C1" w:rsidRPr="00404D50" w:rsidRDefault="003262C1" w:rsidP="003262C1">
      <w:pPr>
        <w:numPr>
          <w:ilvl w:val="0"/>
          <w:numId w:val="25"/>
        </w:numPr>
      </w:pPr>
      <w:r w:rsidRPr="00404D50">
        <w:t xml:space="preserve">Trade jobs. Become the groundskeeper for a day, etc. </w:t>
      </w:r>
    </w:p>
    <w:p w14:paraId="1C920A61" w14:textId="77777777" w:rsidR="003262C1" w:rsidRDefault="003262C1" w:rsidP="003262C1">
      <w:pPr>
        <w:numPr>
          <w:ilvl w:val="0"/>
          <w:numId w:val="25"/>
        </w:numPr>
      </w:pPr>
      <w:r w:rsidRPr="00404D50">
        <w:t>Invite employees to breakfast one hour before the normal arrival time. Serve breakfast, decorate the facility, play upbeat music and provide employees with million dollar bills of praise and/or outline a new contest, goals, etc.</w:t>
      </w:r>
    </w:p>
    <w:p w14:paraId="29A4FA37" w14:textId="77777777" w:rsidR="003262C1" w:rsidRDefault="003262C1" w:rsidP="003262C1">
      <w:pPr>
        <w:numPr>
          <w:ilvl w:val="0"/>
          <w:numId w:val="25"/>
        </w:numPr>
      </w:pPr>
      <w:r w:rsidRPr="00404D50">
        <w:t>Distribute “funny money” to employees throughout the year for achieving a series of short-term goals. Give the money to people when you catch them doing things correctly. At the end of the designated time period purchase a variety of gifts. Hold an auction and allow the employees to buy the gifts with their money.</w:t>
      </w:r>
    </w:p>
    <w:p w14:paraId="391FD4B1" w14:textId="77777777" w:rsidR="003262C1" w:rsidRDefault="003262C1" w:rsidP="003262C1">
      <w:pPr>
        <w:pStyle w:val="HeadingSubtopic"/>
      </w:pPr>
    </w:p>
    <w:p w14:paraId="152F536F" w14:textId="77777777" w:rsidR="004647E9" w:rsidRDefault="004647E9">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A93D5E" w:rsidRPr="00EA5B75" w14:paraId="6B29D232" w14:textId="77777777" w:rsidTr="00FB05EA">
        <w:tc>
          <w:tcPr>
            <w:tcW w:w="5460" w:type="dxa"/>
            <w:tcMar>
              <w:right w:w="547" w:type="dxa"/>
            </w:tcMar>
          </w:tcPr>
          <w:p w14:paraId="53A08797" w14:textId="77777777" w:rsidR="00FE0910" w:rsidRPr="004647E9" w:rsidRDefault="004647E9" w:rsidP="00CA7BF9">
            <w:pPr>
              <w:spacing w:after="160" w:line="259" w:lineRule="auto"/>
              <w:rPr>
                <w:noProof/>
              </w:rPr>
            </w:pPr>
            <w:r w:rsidRPr="004647E9">
              <w:rPr>
                <w:b/>
                <w:color w:val="FFFFFF" w:themeColor="background1"/>
                <w:szCs w:val="26"/>
                <w:highlight w:val="black"/>
              </w:rPr>
              <w:t xml:space="preserve">Slide </w:t>
            </w:r>
            <w:r w:rsidR="003262C1">
              <w:rPr>
                <w:b/>
                <w:color w:val="FFFFFF" w:themeColor="background1"/>
                <w:szCs w:val="26"/>
                <w:highlight w:val="black"/>
              </w:rPr>
              <w:t>10</w:t>
            </w:r>
            <w:r w:rsidR="00CA7BF9">
              <w:rPr>
                <w:b/>
                <w:color w:val="FFFFFF" w:themeColor="background1"/>
                <w:szCs w:val="26"/>
                <w:highlight w:val="black"/>
              </w:rPr>
              <w:t>2</w:t>
            </w:r>
            <w:r w:rsidR="00CA7BF9">
              <w:rPr>
                <w:noProof/>
              </w:rPr>
              <w:drawing>
                <wp:inline distT="0" distB="0" distL="0" distR="0" wp14:anchorId="29D2B500" wp14:editId="13768D0E">
                  <wp:extent cx="3046730" cy="2279015"/>
                  <wp:effectExtent l="0" t="0" r="1270" b="6985"/>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6730" cy="2279015"/>
                          </a:xfrm>
                          <a:prstGeom prst="rect">
                            <a:avLst/>
                          </a:prstGeom>
                        </pic:spPr>
                      </pic:pic>
                    </a:graphicData>
                  </a:graphic>
                </wp:inline>
              </w:drawing>
            </w:r>
          </w:p>
        </w:tc>
        <w:tc>
          <w:tcPr>
            <w:tcW w:w="4836" w:type="dxa"/>
          </w:tcPr>
          <w:p w14:paraId="507E8385" w14:textId="77777777" w:rsidR="00A93D5E" w:rsidRPr="00EA5B75" w:rsidRDefault="00A93D5E" w:rsidP="00FB05EA">
            <w:pPr>
              <w:spacing w:after="160" w:line="259" w:lineRule="auto"/>
              <w:jc w:val="right"/>
            </w:pPr>
          </w:p>
          <w:p w14:paraId="20887317" w14:textId="77777777" w:rsidR="00A93D5E" w:rsidRPr="00EA5B75" w:rsidRDefault="00590E4F" w:rsidP="00FB05EA">
            <w:pPr>
              <w:spacing w:after="160" w:line="259" w:lineRule="auto"/>
              <w:jc w:val="right"/>
            </w:pPr>
            <w:r>
              <w:rPr>
                <w:noProof/>
              </w:rPr>
              <mc:AlternateContent>
                <mc:Choice Requires="wpg">
                  <w:drawing>
                    <wp:inline distT="0" distB="0" distL="0" distR="0" wp14:anchorId="460E1393" wp14:editId="2511BECD">
                      <wp:extent cx="2917190" cy="1581785"/>
                      <wp:effectExtent l="9525" t="9525" r="6985" b="8890"/>
                      <wp:docPr id="3045"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46" name="Straight Connector 310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7" name="Straight Connector 310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8" name="Straight Connector 311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9" name="Straight Connector 311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0" name="Straight Connector 311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51" name="Straight Connector 311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0D1B46" id="Group 310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EEG990YAwAAShMAAA4AAAAAAAAAAAAAAAAA&#10;LgIAAGRycy9lMm9Eb2MueG1sUEsBAi0AFAAGAAgAAAAhAMGmnBvdAAAABQEAAA8AAAAAAAAAAAAA&#10;AAAAcgUAAGRycy9kb3ducmV2LnhtbFBLBQYAAAAABAAEAPMAAAB8BgAAAAA=&#10;">
                      <v:line id="Straight Connector 310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rcYAAADdAAAADwAAAGRycy9kb3ducmV2LnhtbESPQWvCQBSE70L/w/IK3nTTGkKJrlJa&#10;FKGl0ih4fWSfSUj2bZpdTeqv7xYEj8PMfMMsVoNpxIU6V1lW8DSNQBDnVldcKDjs15MXEM4ja2ws&#10;k4JfcrBaPowWmGrb8zddMl+IAGGXooLS+zaV0uUlGXRT2xIH72Q7gz7IrpC6wz7ATSOfoyiRBisO&#10;CyW29FZSXmdno+Crjj+On3UTXw/ZO29+etzF10Sp8ePwOgfhafD38K291QpmUZzA/5v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t63GAAAA3QAAAA8AAAAAAAAA&#10;AAAAAAAAoQIAAGRycy9kb3ducmV2LnhtbFBLBQYAAAAABAAEAPkAAACUAwAAAAA=&#10;" strokecolor="#a6a6a6" strokeweight=".5pt">
                        <v:stroke joinstyle="miter"/>
                      </v:line>
                      <v:line id="Straight Connector 310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SNscAAADdAAAADwAAAGRycy9kb3ducmV2LnhtbESPQWvCQBSE7wX/w/IEb3VTDVpSVxHF&#10;UrAopkKvj+xrEpJ9G7Nbk/rr3UKhx2FmvmEWq97U4kqtKy0reBpHIIgzq0vOFZw/do/PIJxH1lhb&#10;JgU/5GC1HDwsMNG24xNdU5+LAGGXoILC+yaR0mUFGXRj2xAH78u2Bn2QbS51i12Am1pOomgmDZYc&#10;FgpsaFNQVqXfRsGhivef71Ud387pll8vHR7j20yp0bBfv4Dw1Pv/8F/7TSuYRvEc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hI2xwAAAN0AAAAPAAAAAAAA&#10;AAAAAAAAAKECAABkcnMvZG93bnJldi54bWxQSwUGAAAAAAQABAD5AAAAlQMAAAAA&#10;" strokecolor="#a6a6a6" strokeweight=".5pt">
                        <v:stroke joinstyle="miter"/>
                      </v:line>
                      <v:line id="Straight Connector 311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GRMQAAADdAAAADwAAAGRycy9kb3ducmV2LnhtbERPTWvCQBC9C/0PyxS81U3bIBJdg7RY&#10;BEtLo+B1yI5JSHY2Ztck9dd3DwWPj/e9SkfTiJ46V1lW8DyLQBDnVldcKDgetk8LEM4ja2wsk4Jf&#10;cpCuHyYrTLQd+If6zBcihLBLUEHpfZtI6fKSDLqZbYkDd7adQR9gV0jd4RDCTSNfomguDVYcGkps&#10;6a2kvM6uRsFXHe9Pn3UT347ZO39cBvyOb3Olpo/jZgnC0+jv4n/3Tit4jeIwN7w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YZExAAAAN0AAAAPAAAAAAAAAAAA&#10;AAAAAKECAABkcnMvZG93bnJldi54bWxQSwUGAAAAAAQABAD5AAAAkgMAAAAA&#10;" strokecolor="#a6a6a6" strokeweight=".5pt">
                        <v:stroke joinstyle="miter"/>
                      </v:line>
                      <v:line id="Straight Connector 311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j38cAAADdAAAADwAAAGRycy9kb3ducmV2LnhtbESPQWvCQBSE7wX/w/IEb3VTDWJTVxHF&#10;UrAopkKvj+xrEpJ9G7Nbk/rr3UKhx2FmvmEWq97U4kqtKy0reBpHIIgzq0vOFZw/do9zEM4ja6wt&#10;k4IfcrBaDh4WmGjb8Ymuqc9FgLBLUEHhfZNI6bKCDLqxbYiD92Vbgz7INpe6xS7ATS0nUTSTBksO&#10;CwU2tCkoq9Jvo+BQxfvP96qOb+d0y6+XDo/xbabUaNivX0B46v1/+K/9phVMo/gZ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oSPfxwAAAN0AAAAPAAAAAAAA&#10;AAAAAAAAAKECAABkcnMvZG93bnJldi54bWxQSwUGAAAAAAQABAD5AAAAlQMAAAAA&#10;" strokecolor="#a6a6a6" strokeweight=".5pt">
                        <v:stroke joinstyle="miter"/>
                      </v:line>
                      <v:line id="Straight Connector 311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Icn8QAAADdAAAADwAAAGRycy9kb3ducmV2LnhtbERPTWvCQBC9F/oflin01myqqZToKkVR&#10;hIqlUfA6ZMckJDsbs1uT+uvdQ6HHx/ueLQbTiCt1rrKs4DWKQRDnVldcKDge1i/vIJxH1thYJgW/&#10;5GAxf3yYYaptz990zXwhQgi7FBWU3replC4vyaCLbEscuLPtDPoAu0LqDvsQbho5iuOJNFhxaCix&#10;pWVJeZ39GAX7Ovk87eomuR2zFW8uPX4lt4lSz0/DxxSEp8H/i//cW61gHL+F/eFNe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hyfxAAAAN0AAAAPAAAAAAAAAAAA&#10;AAAAAKECAABkcnMvZG93bnJldi54bWxQSwUGAAAAAAQABAD5AAAAkgMAAAAA&#10;" strokecolor="#a6a6a6" strokeweight=".5pt">
                        <v:stroke joinstyle="miter"/>
                      </v:line>
                      <v:line id="Straight Connector 311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5BMcAAADdAAAADwAAAGRycy9kb3ducmV2LnhtbESPQWvCQBSE70L/w/IK3nRjTaWkriKK&#10;pVBRGgWvj+xrEpJ9m2a3JvXXd4WCx2FmvmHmy97U4kKtKy0rmIwjEMSZ1SXnCk7H7egFhPPIGmvL&#10;pOCXHCwXD4M5Jtp2/EmX1OciQNglqKDwvkmkdFlBBt3YNsTB+7KtQR9km0vdYhfgppZPUTSTBksO&#10;CwU2tC4oq9Ifo2BfxR/nXVXH11O64bfvDg/xdabU8LFfvYLw1Pt7+L/9rhVMo+cJ3N6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DrkExwAAAN0AAAAPAAAAAAAA&#10;AAAAAAAAAKECAABkcnMvZG93bnJldi54bWxQSwUGAAAAAAQABAD5AAAAlQMAAAAA&#10;" strokecolor="#a6a6a6" strokeweight=".5pt">
                        <v:stroke joinstyle="miter"/>
                      </v:line>
                      <w10:anchorlock/>
                    </v:group>
                  </w:pict>
                </mc:Fallback>
              </mc:AlternateContent>
            </w:r>
          </w:p>
          <w:p w14:paraId="2DB3F0CE" w14:textId="77777777" w:rsidR="00A93D5E" w:rsidRPr="00EA5B75" w:rsidRDefault="00A93D5E" w:rsidP="00FB05EA">
            <w:pPr>
              <w:spacing w:after="160" w:line="259" w:lineRule="auto"/>
              <w:jc w:val="right"/>
            </w:pPr>
          </w:p>
        </w:tc>
      </w:tr>
      <w:tr w:rsidR="00A93D5E" w:rsidRPr="00EA5B75" w14:paraId="1B5FA1A4" w14:textId="77777777" w:rsidTr="00FB05EA">
        <w:tc>
          <w:tcPr>
            <w:tcW w:w="5460" w:type="dxa"/>
            <w:tcMar>
              <w:right w:w="547" w:type="dxa"/>
            </w:tcMar>
          </w:tcPr>
          <w:p w14:paraId="3E71AD51" w14:textId="77777777" w:rsidR="00FE0910" w:rsidRPr="003262C1" w:rsidRDefault="003262C1"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3</w:t>
            </w:r>
            <w:r w:rsidR="00EC2E63">
              <w:rPr>
                <w:noProof/>
              </w:rPr>
              <w:drawing>
                <wp:inline distT="0" distB="0" distL="0" distR="0" wp14:anchorId="34D1947E" wp14:editId="673A6D54">
                  <wp:extent cx="3040380" cy="2280285"/>
                  <wp:effectExtent l="19050" t="19050" r="26670" b="2476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zie\Desktop\Colter\NAA\CAM (7) Human Resources\slides\07_HR_PPT_Beta_8-12-15\Slide110.JP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A12DEA9" w14:textId="77777777" w:rsidR="00A93D5E" w:rsidRPr="00EA5B75" w:rsidRDefault="00A93D5E" w:rsidP="00FB05EA">
            <w:pPr>
              <w:spacing w:after="160" w:line="259" w:lineRule="auto"/>
              <w:jc w:val="right"/>
            </w:pPr>
          </w:p>
          <w:p w14:paraId="30F4B1E4" w14:textId="77777777" w:rsidR="00A93D5E" w:rsidRPr="00EA5B75" w:rsidRDefault="00590E4F" w:rsidP="00FB05EA">
            <w:pPr>
              <w:spacing w:after="160" w:line="259" w:lineRule="auto"/>
              <w:jc w:val="right"/>
            </w:pPr>
            <w:r>
              <w:rPr>
                <w:noProof/>
              </w:rPr>
              <mc:AlternateContent>
                <mc:Choice Requires="wpg">
                  <w:drawing>
                    <wp:inline distT="0" distB="0" distL="0" distR="0" wp14:anchorId="47811B43" wp14:editId="3EFFBAD2">
                      <wp:extent cx="2917190" cy="1581785"/>
                      <wp:effectExtent l="9525" t="9525" r="6985" b="8890"/>
                      <wp:docPr id="254" name="Group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55" name="Straight Connector 311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0" name="Straight Connector 311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1" name="Straight Connector 311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2" name="Straight Connector 311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3" name="Straight Connector 311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44" name="Straight Connector 312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8C1FE" id="Group 311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">
                      <v:line id="Straight Connector 311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qEMYAAADcAAAADwAAAGRycy9kb3ducmV2LnhtbESPQWvCQBSE74X+h+UVvOlGiVKiq0iL&#10;UrBUGgWvj+wzCcm+jdmtif76bkHocZiZb5jFqje1uFLrSssKxqMIBHFmdcm5guNhM3wF4Tyyxtoy&#10;KbiRg9Xy+WmBibYdf9M19bkIEHYJKii8bxIpXVaQQTeyDXHwzrY16INsc6lb7ALc1HISRTNpsOSw&#10;UGBDbwVlVfpjFHxV8e70WdXx/Zi+8/bS4T6+z5QavPTrOQhPvf8PP9ofWsFkOo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6hDGAAAA3AAAAA8AAAAAAAAA&#10;AAAAAAAAoQIAAGRycy9kb3ducmV2LnhtbFBLBQYAAAAABAAEAPkAAACUAwAAAAA=&#10;" strokecolor="#a6a6a6" strokeweight=".5pt">
                        <v:stroke joinstyle="miter"/>
                      </v:line>
                      <v:line id="Straight Connector 311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KQsQAAADdAAAADwAAAGRycy9kb3ducmV2LnhtbERPTWvCQBC9C/0PyxS81U3bIBJdg7RY&#10;BEtLo+B1yI5JSHY2Ztck9dd3DwWPj/e9SkfTiJ46V1lW8DyLQBDnVldcKDgetk8LEM4ja2wsk4Jf&#10;cpCuHyYrTLQd+If6zBcihLBLUEHpfZtI6fKSDLqZbYkDd7adQR9gV0jd4RDCTSNfomguDVYcGkps&#10;6a2kvM6uRsFXHe9Pn3UT347ZO39cBvyOb3Olpo/jZgnC0+jv4n/3Tit4jeKwP7w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4pCxAAAAN0AAAAPAAAAAAAAAAAA&#10;AAAAAKECAABkcnMvZG93bnJldi54bWxQSwUGAAAAAAQABAD5AAAAkgMAAAAA&#10;" strokecolor="#a6a6a6" strokeweight=".5pt">
                        <v:stroke joinstyle="miter"/>
                      </v:line>
                      <v:line id="Straight Connector 311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cv2ccAAADdAAAADwAAAGRycy9kb3ducmV2LnhtbESPQWvCQBSE70L/w/IK3szGGqSkrlJa&#10;lIJFMRV6fWRfk5Ds2zS7NdFf3xUEj8PMfMMsVoNpxIk6V1lWMI1iEMS51RUXCo5f68kzCOeRNTaW&#10;ScGZHKyWD6MFptr2fKBT5gsRIOxSVFB636ZSurwkgy6yLXHwfmxn0AfZFVJ32Ae4aeRTHM+lwYrD&#10;QoktvZWU19mfUbCrk+33Z90kl2P2zpvfHvfJZa7U+HF4fQHhafD38K39oRXM4mQK1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1y/ZxwAAAN0AAAAPAAAAAAAA&#10;AAAAAAAAAKECAABkcnMvZG93bnJldi54bWxQSwUGAAAAAAQABAD5AAAAlQMAAAAA&#10;" strokecolor="#a6a6a6" strokeweight=".5pt">
                        <v:stroke joinstyle="miter"/>
                      </v:line>
                      <v:line id="Straight Connector 311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xrsYAAADdAAAADwAAAGRycy9kb3ducmV2LnhtbESPQWvCQBSE70L/w/IK3nRTDVKiq0iL&#10;UrBYmgpeH9lnEpJ9m2a3Jvrru4LgcZiZb5jFqje1OFPrSssKXsYRCOLM6pJzBYefzegVhPPIGmvL&#10;pOBCDlbLp8ECE207/qZz6nMRIOwSVFB43yRSuqwgg25sG+LgnWxr0AfZ5lK32AW4qeUkimbSYMlh&#10;ocCG3grKqvTPKNhX8e74WdXx9ZC+8/a3w6/4OlNq+Nyv5yA89f4Rvrc/tIJpFE/g9iY8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Fsa7GAAAA3QAAAA8AAAAAAAAA&#10;AAAAAAAAoQIAAGRycy9kb3ducmV2LnhtbFBLBQYAAAAABAAEAPkAAACUAwAAAAA=&#10;" strokecolor="#a6a6a6" strokeweight=".5pt">
                        <v:stroke joinstyle="miter"/>
                      </v:line>
                      <v:line id="Straight Connector 311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kUNcYAAADdAAAADwAAAGRycy9kb3ducmV2LnhtbESPQWvCQBSE74X+h+UVvNVNa5ASXUVa&#10;lIKimApeH9lnEpJ9G7NbE/31rlDocZiZb5jpvDe1uFDrSssK3oYRCOLM6pJzBYef5esHCOeRNdaW&#10;ScGVHMxnz09TTLTteE+X1OciQNglqKDwvkmkdFlBBt3QNsTBO9nWoA+yzaVusQtwU8v3KBpLgyWH&#10;hQIb+iwoq9Jfo2Bbxevjpqrj2yH94tW5w118Gys1eOkXExCeev8f/mt/awWjKB7B401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JFDXGAAAA3QAAAA8AAAAAAAAA&#10;AAAAAAAAoQIAAGRycy9kb3ducmV2LnhtbFBLBQYAAAAABAAEAPkAAACUAwAAAAA=&#10;" strokecolor="#a6a6a6" strokeweight=".5pt">
                        <v:stroke joinstyle="miter"/>
                      </v:line>
                      <v:line id="Straight Connector 312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MQccAAADdAAAADwAAAGRycy9kb3ducmV2LnhtbESPQWvCQBSE7wX/w/IEb3VTXUSiq5SW&#10;lkJLxSh4fWSfSUj2bcxuTeqv7xYKPQ4z8w2z3g62EVfqfOVYw8M0AUGcO1NxoeF4eLlfgvAB2WDj&#10;mDR8k4ftZnS3xtS4nvd0zUIhIoR9ihrKENpUSp+XZNFPXUscvbPrLIYou0KaDvsIt42cJclCWqw4&#10;LpTY0lNJeZ19WQ2ftXo/fdSNuh2zZ3699LhTt4XWk/HwuAIRaAj/4b/2m9EwT5SC3zfx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IxBxwAAAN0AAAAPAAAAAAAA&#10;AAAAAAAAAKECAABkcnMvZG93bnJldi54bWxQSwUGAAAAAAQABAD5AAAAlQMAAAAA&#10;" strokecolor="#a6a6a6" strokeweight=".5pt">
                        <v:stroke joinstyle="miter"/>
                      </v:line>
                      <w10:anchorlock/>
                    </v:group>
                  </w:pict>
                </mc:Fallback>
              </mc:AlternateContent>
            </w:r>
          </w:p>
          <w:p w14:paraId="36595005" w14:textId="77777777" w:rsidR="00A93D5E" w:rsidRPr="00EA5B75" w:rsidRDefault="00A93D5E" w:rsidP="00FB05EA">
            <w:pPr>
              <w:spacing w:after="160" w:line="259" w:lineRule="auto"/>
              <w:jc w:val="right"/>
            </w:pPr>
          </w:p>
        </w:tc>
      </w:tr>
      <w:tr w:rsidR="00A93D5E" w:rsidRPr="00EA5B75" w14:paraId="2AF56E8C" w14:textId="77777777" w:rsidTr="00FB05EA">
        <w:tc>
          <w:tcPr>
            <w:tcW w:w="5460" w:type="dxa"/>
            <w:tcMar>
              <w:right w:w="547" w:type="dxa"/>
            </w:tcMar>
          </w:tcPr>
          <w:p w14:paraId="3EC8D18B" w14:textId="77777777" w:rsidR="00FE0910" w:rsidRPr="002C0CDC" w:rsidRDefault="003262C1"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4</w:t>
            </w:r>
            <w:r w:rsidR="00CA7BF9">
              <w:rPr>
                <w:noProof/>
              </w:rPr>
              <w:drawing>
                <wp:inline distT="0" distB="0" distL="0" distR="0" wp14:anchorId="73AEF030" wp14:editId="194162D7">
                  <wp:extent cx="3046730" cy="2273935"/>
                  <wp:effectExtent l="0" t="0" r="1270" b="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46730" cy="2273935"/>
                          </a:xfrm>
                          <a:prstGeom prst="rect">
                            <a:avLst/>
                          </a:prstGeom>
                        </pic:spPr>
                      </pic:pic>
                    </a:graphicData>
                  </a:graphic>
                </wp:inline>
              </w:drawing>
            </w:r>
          </w:p>
        </w:tc>
        <w:tc>
          <w:tcPr>
            <w:tcW w:w="4836" w:type="dxa"/>
          </w:tcPr>
          <w:p w14:paraId="391B877B" w14:textId="77777777" w:rsidR="00A93D5E" w:rsidRPr="00EA5B75" w:rsidRDefault="00A93D5E" w:rsidP="00FB05EA">
            <w:pPr>
              <w:spacing w:after="160" w:line="259" w:lineRule="auto"/>
              <w:jc w:val="right"/>
            </w:pPr>
          </w:p>
          <w:p w14:paraId="7029462F" w14:textId="77777777" w:rsidR="00A93D5E" w:rsidRPr="00EA5B75" w:rsidRDefault="00590E4F" w:rsidP="00FB05EA">
            <w:pPr>
              <w:spacing w:after="160" w:line="259" w:lineRule="auto"/>
              <w:jc w:val="right"/>
            </w:pPr>
            <w:r>
              <w:rPr>
                <w:noProof/>
              </w:rPr>
              <mc:AlternateContent>
                <mc:Choice Requires="wpg">
                  <w:drawing>
                    <wp:inline distT="0" distB="0" distL="0" distR="0" wp14:anchorId="7C79A041" wp14:editId="6105C8C2">
                      <wp:extent cx="2917190" cy="1581785"/>
                      <wp:effectExtent l="9525" t="9525" r="6985" b="8890"/>
                      <wp:docPr id="247"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8" name="Straight Connector 312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9" name="Straight Connector 312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0" name="Straight Connector 312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1" name="Straight Connector 312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2" name="Straight Connector 312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53" name="Straight Connector 312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8567C3" id="Group 312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BYWkhQSAwAAQxMAAA4AAAAAAAAAAAAAAAAALgIAAGRy&#10;cy9lMm9Eb2MueG1sUEsBAi0AFAAGAAgAAAAhAMGmnBvdAAAABQEAAA8AAAAAAAAAAAAAAAAAbAUA&#10;AGRycy9kb3ducmV2LnhtbFBLBQYAAAAABAAEAPMAAAB2BgAAAAA=&#10;">
                      <v:line id="Straight Connector 312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TU8IAAADcAAAADwAAAGRycy9kb3ducmV2LnhtbERPTWvCQBC9F/wPywjemo0SRFJXKZUW&#10;oaKYCl6H7JiEZGfT7Nak/nr3IHh8vO/lejCNuFLnKssKplEMgji3uuJCwenn83UBwnlkjY1lUvBP&#10;Dtar0csSU217PtI184UIIexSVFB636ZSurwkgy6yLXHgLrYz6APsCqk77EO4aeQsjufSYMWhocSW&#10;PkrK6+zPKNjXyfd5VzfJ7ZRt+Ou3x0Nymys1GQ/vbyA8Df4pfri3WsEsCWvDmXA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TU8IAAADcAAAADwAAAAAAAAAAAAAA&#10;AAChAgAAZHJzL2Rvd25yZXYueG1sUEsFBgAAAAAEAAQA+QAAAJADAAAAAA==&#10;" strokecolor="#a6a6a6" strokeweight=".5pt">
                        <v:stroke joinstyle="miter"/>
                      </v:line>
                      <v:line id="Straight Connector 312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2yMYAAADcAAAADwAAAGRycy9kb3ducmV2LnhtbESPQWvCQBSE74L/YXmF3ppNJUhNXaUo&#10;LYJiaRR6fWRfk5Ds25jdmuivdwsFj8PMfMPMl4NpxJk6V1lW8BzFIIhzqysuFBwP708vIJxH1thY&#10;JgUXcrBcjEdzTLXt+YvOmS9EgLBLUUHpfZtK6fKSDLrItsTB+7GdQR9kV0jdYR/gppGTOJ5KgxWH&#10;hRJbWpWU19mvUbCvk+33rm6S6zFb88epx8/kOlXq8WF4ewXhafD38H97oxVMkhn8nQ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OdsjGAAAA3AAAAA8AAAAAAAAA&#10;AAAAAAAAoQIAAGRycy9kb3ducmV2LnhtbFBLBQYAAAAABAAEAPkAAACUAwAAAAA=&#10;" strokecolor="#a6a6a6" strokeweight=".5pt">
                        <v:stroke joinstyle="miter"/>
                      </v:line>
                      <v:line id="Straight Connector 312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JiMMAAADcAAAADwAAAGRycy9kb3ducmV2LnhtbERPTWvCQBC9C/6HZYTe6kZJRaKriNIi&#10;tFSMgtchOyYh2dk0u5rUX989FDw+3vdy3Zta3Kl1pWUFk3EEgjizuuRcwfn0/joH4TyyxtoyKfgl&#10;B+vVcLDERNuOj3RPfS5CCLsEFRTeN4mULivIoBvbhjhwV9sa9AG2udQtdiHc1HIaRTNpsOTQUGBD&#10;24KyKr0ZBd9V/Hn5qur4cU53/PHT4SF+zJR6GfWbBQhPvX+K/917rWD6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tSYjDAAAA3AAAAA8AAAAAAAAAAAAA&#10;AAAAoQIAAGRycy9kb3ducmV2LnhtbFBLBQYAAAAABAAEAPkAAACRAwAAAAA=&#10;" strokecolor="#a6a6a6" strokeweight=".5pt">
                        <v:stroke joinstyle="miter"/>
                      </v:line>
                      <v:line id="Straight Connector 312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sE8YAAADcAAAADwAAAGRycy9kb3ducmV2LnhtbESPQWvCQBSE74L/YXkFb7pRUinRVYql&#10;pVBRmgq9PrLPJCT7Ns2uJvXXu4LgcZiZb5jluje1OFPrSssKppMIBHFmdcm5gsPP+/gFhPPIGmvL&#10;pOCfHKxXw8ESE207/qZz6nMRIOwSVFB43yRSuqwgg25iG+LgHW1r0AfZ5lK32AW4qeUsiubSYMlh&#10;ocCGNgVlVXoyCnZV/PW7rer4ckjf+OOvw318mSs1eupfFyA89f4Rvrc/tYLZ8xRuZ8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7BPGAAAA3AAAAA8AAAAAAAAA&#10;AAAAAAAAoQIAAGRycy9kb3ducmV2LnhtbFBLBQYAAAAABAAEAPkAAACUAwAAAAA=&#10;" strokecolor="#a6a6a6" strokeweight=".5pt">
                        <v:stroke joinstyle="miter"/>
                      </v:line>
                      <v:line id="Straight Connector 312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ZMYAAADcAAAADwAAAGRycy9kb3ducmV2LnhtbESPQWvCQBSE7wX/w/IK3nTTEKWkriKW&#10;lkKlYir0+sg+k5Ds2zS7muivdwtCj8PMfMMsVoNpxJk6V1lW8DSNQBDnVldcKDh8v02eQTiPrLGx&#10;TAou5GC1HD0sMNW25z2dM1+IAGGXooLS+zaV0uUlGXRT2xIH72g7gz7IrpC6wz7ATSPjKJpLgxWH&#10;hRJb2pSU19nJKPiqk8+fbd0k10P2yu+/Pe6S61yp8eOwfgHhafD/4Xv7QyuIZzH8nQ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zcmTGAAAA3AAAAA8AAAAAAAAA&#10;AAAAAAAAoQIAAGRycy9kb3ducmV2LnhtbFBLBQYAAAAABAAEAPkAAACUAwAAAAA=&#10;" strokecolor="#a6a6a6" strokeweight=".5pt">
                        <v:stroke joinstyle="miter"/>
                      </v:line>
                      <v:line id="Straight Connector 312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8YAAADcAAAADwAAAGRycy9kb3ducmV2LnhtbESPQWvCQBSE74L/YXmF3nRTG6WkriIV&#10;S8GiNApeH9nXJCT7Ns1uTeqvdwuCx2FmvmHmy97U4kytKy0reBpHIIgzq0vOFRwPm9ELCOeRNdaW&#10;ScEfOVguhoM5Jtp2/EXn1OciQNglqKDwvkmkdFlBBt3YNsTB+7atQR9km0vdYhfgppaTKJpJgyWH&#10;hQIbeisoq9Jfo2BXxdvTZ1XHl2O65vefDvfxZabU40O/egXhqff38K39oRVMps/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1//GAAAA3AAAAA8AAAAAAAAA&#10;AAAAAAAAoQIAAGRycy9kb3ducmV2LnhtbFBLBQYAAAAABAAEAPkAAACUAwAAAAA=&#10;" strokecolor="#a6a6a6" strokeweight=".5pt">
                        <v:stroke joinstyle="miter"/>
                      </v:line>
                      <w10:anchorlock/>
                    </v:group>
                  </w:pict>
                </mc:Fallback>
              </mc:AlternateContent>
            </w:r>
          </w:p>
          <w:p w14:paraId="7A76645E" w14:textId="77777777" w:rsidR="00A93D5E" w:rsidRPr="00EA5B75" w:rsidRDefault="00A93D5E" w:rsidP="00FB05EA">
            <w:pPr>
              <w:spacing w:after="160" w:line="259" w:lineRule="auto"/>
              <w:jc w:val="right"/>
            </w:pPr>
          </w:p>
        </w:tc>
      </w:tr>
      <w:tr w:rsidR="00A93D5E" w:rsidRPr="00EA5B75" w14:paraId="5CD7DC66" w14:textId="77777777" w:rsidTr="00FB05EA">
        <w:tc>
          <w:tcPr>
            <w:tcW w:w="5460" w:type="dxa"/>
            <w:tcMar>
              <w:right w:w="547" w:type="dxa"/>
            </w:tcMar>
          </w:tcPr>
          <w:p w14:paraId="249EC934" w14:textId="77777777" w:rsidR="00FE0910" w:rsidRPr="002C0CDC" w:rsidRDefault="002C0CDC"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5</w:t>
            </w:r>
            <w:r w:rsidR="005330AF">
              <w:rPr>
                <w:noProof/>
              </w:rPr>
              <w:drawing>
                <wp:inline distT="0" distB="0" distL="0" distR="0" wp14:anchorId="35F3B117" wp14:editId="60DD876F">
                  <wp:extent cx="3040380" cy="2280285"/>
                  <wp:effectExtent l="19050" t="19050" r="26670" b="24765"/>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uzie\Desktop\Colter\NAA\CAM (7) Human Resources\slides\07_HR_PPT_Beta_xx 7-22-15\Slide112.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A998948" w14:textId="77777777" w:rsidR="00A93D5E" w:rsidRPr="00EA5B75" w:rsidRDefault="00A93D5E" w:rsidP="00FB05EA">
            <w:pPr>
              <w:spacing w:after="160" w:line="259" w:lineRule="auto"/>
              <w:jc w:val="right"/>
            </w:pPr>
          </w:p>
          <w:p w14:paraId="6F34949A" w14:textId="77777777" w:rsidR="00A93D5E" w:rsidRPr="00EA5B75" w:rsidRDefault="00590E4F" w:rsidP="00FB05EA">
            <w:pPr>
              <w:spacing w:after="160" w:line="259" w:lineRule="auto"/>
              <w:jc w:val="right"/>
            </w:pPr>
            <w:r>
              <w:rPr>
                <w:noProof/>
              </w:rPr>
              <mc:AlternateContent>
                <mc:Choice Requires="wpg">
                  <w:drawing>
                    <wp:inline distT="0" distB="0" distL="0" distR="0" wp14:anchorId="2DA1A37D" wp14:editId="2D09B70C">
                      <wp:extent cx="2917190" cy="1581785"/>
                      <wp:effectExtent l="9525" t="9525" r="6985" b="8890"/>
                      <wp:docPr id="240"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41" name="Straight Connector 312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2" name="Straight Connector 313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3" name="Straight Connector 313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4" name="Straight Connector 313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5" name="Straight Connector 313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46" name="Straight Connector 313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1DD46F" id="Group 312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XSbd8RcDAABDEwAADgAAAAAAAAAAAAAAAAAu&#10;AgAAZHJzL2Uyb0RvYy54bWxQSwECLQAUAAYACAAAACEAwaacG90AAAAFAQAADwAAAAAAAAAAAAAA&#10;AABxBQAAZHJzL2Rvd25yZXYueG1sUEsFBgAAAAAEAAQA8wAAAHsGAAAAAA==&#10;">
                      <v:line id="Straight Connector 312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zsYAAADcAAAADwAAAGRycy9kb3ducmV2LnhtbESPQWvCQBSE7wX/w/KE3uomEqRE1yBK&#10;i9DS0ih4fWSfSUj2bcyuJvXXdwuFHoeZ+YZZZaNpxY16V1tWEM8iEMSF1TWXCo6Hl6dnEM4ja2wt&#10;k4JvcpCtJw8rTLUd+ItuuS9FgLBLUUHlfZdK6YqKDLqZ7YiDd7a9QR9kX0rd4xDgppXzKFpIgzWH&#10;hQo72lZUNPnVKPhokrfTe9Mm92O+49fLgJ/JfaHU43TcLEF4Gv1/+K+91wrmSQy/Z8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es7GAAAA3AAAAA8AAAAAAAAA&#10;AAAAAAAAoQIAAGRycy9kb3ducmV2LnhtbFBLBQYAAAAABAAEAPkAAACUAwAAAAA=&#10;" strokecolor="#a6a6a6" strokeweight=".5pt">
                        <v:stroke joinstyle="miter"/>
                      </v:line>
                      <v:line id="Straight Connector 313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kucUAAADcAAAADwAAAGRycy9kb3ducmV2LnhtbESPQWvCQBSE7wX/w/KE3urGEKREVxGl&#10;RWhpMQpeH9lnEpJ9G7OrSf313ULB4zAz3zCL1WAacaPOVZYVTCcRCOLc6ooLBcfD28srCOeRNTaW&#10;ScEPOVgtR08LTLXteU+3zBciQNilqKD0vk2ldHlJBt3EtsTBO9vOoA+yK6TusA9w08g4imbSYMVh&#10;ocSWNiXldXY1Cr7q5OP0WTfJ/Zht+f3S43dynyn1PB7WcxCeBv8I/7d3WkGcxP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kucUAAADcAAAADwAAAAAAAAAA&#10;AAAAAAChAgAAZHJzL2Rvd25yZXYueG1sUEsFBgAAAAAEAAQA+QAAAJMDAAAAAA==&#10;" strokecolor="#a6a6a6" strokeweight=".5pt">
                        <v:stroke joinstyle="miter"/>
                      </v:line>
                      <v:line id="Straight Connector 313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BIsYAAADcAAAADwAAAGRycy9kb3ducmV2LnhtbESPQWvCQBSE7wX/w/KE3pqNNoikrlKU&#10;FqFSMQq9PrKvSUj2bcyuJvXXu4VCj8PMfMMsVoNpxJU6V1lWMIliEMS51RUXCk7Ht6c5COeRNTaW&#10;ScEPOVgtRw8LTLXt+UDXzBciQNilqKD0vk2ldHlJBl1kW+LgfdvOoA+yK6TusA9w08hpHM+kwYrD&#10;QoktrUvK6+xiFHzWycfXrm6S2ynb8Pu5x31ymyn1OB5eX0B4Gvx/+K+91QqmyTP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mQSLGAAAA3AAAAA8AAAAAAAAA&#10;AAAAAAAAoQIAAGRycy9kb3ducmV2LnhtbFBLBQYAAAAABAAEAPkAAACUAwAAAAA=&#10;" strokecolor="#a6a6a6" strokeweight=".5pt">
                        <v:stroke joinstyle="miter"/>
                      </v:line>
                      <v:line id="Straight Connector 313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VsUAAADcAAAADwAAAGRycy9kb3ducmV2LnhtbESPQWvCQBSE74X+h+UVvNVNZZGSukpp&#10;UQRFaSr0+si+JiHZt2l2NdFf7woFj8PMfMPMFoNtxIk6XznW8DJOQBDnzlRcaDh8L59fQfiAbLBx&#10;TBrO5GExf3yYYWpcz190ykIhIoR9ihrKENpUSp+XZNGPXUscvV/XWQxRdoU0HfYRbhs5SZKptFhx&#10;XCixpY+S8jo7Wg27Wm1+tnWjLofsk1d/Pe7VZar16Gl4fwMRaAj38H97bTRMlI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ZVsUAAADcAAAADwAAAAAAAAAA&#10;AAAAAAChAgAAZHJzL2Rvd25yZXYueG1sUEsFBgAAAAAEAAQA+QAAAJMDAAAAAA==&#10;" strokecolor="#a6a6a6" strokeweight=".5pt">
                        <v:stroke joinstyle="miter"/>
                      </v:line>
                      <v:line id="Straight Connector 313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8zcUAAADcAAAADwAAAGRycy9kb3ducmV2LnhtbESPQWvCQBSE74X+h+UJvelGiVKiq0iL&#10;UmhRTAWvj+wzCcm+TbNbE/31XUHocZiZb5jFqje1uFDrSssKxqMIBHFmdcm5guP3ZvgKwnlkjbVl&#10;UnAlB6vl89MCE207PtAl9bkIEHYJKii8bxIpXVaQQTeyDXHwzrY16INsc6lb7ALc1HISRTNpsOSw&#10;UGBDbwVlVfprFOyq+PP0VdXx7Zi+8/anw318myn1MujXcxCeev8ffrQ/tIJJPIX7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N8zcUAAADcAAAADwAAAAAAAAAA&#10;AAAAAAChAgAAZHJzL2Rvd25yZXYueG1sUEsFBgAAAAAEAAQA+QAAAJMDAAAAAA==&#10;" strokecolor="#a6a6a6" strokeweight=".5pt">
                        <v:stroke joinstyle="miter"/>
                      </v:line>
                      <v:line id="Straight Connector 313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iusUAAADcAAAADwAAAGRycy9kb3ducmV2LnhtbESPQWvCQBSE7wX/w/KE3upGCaFEVxGl&#10;RWhpMQpeH9lnEpJ9G7OrSf313ULB4zAz3zCL1WAacaPOVZYVTCcRCOLc6ooLBcfD28srCOeRNTaW&#10;ScEPOVgtR08LTLXteU+3zBciQNilqKD0vk2ldHlJBt3EtsTBO9vOoA+yK6TusA9w08hZFCXSYMVh&#10;ocSWNiXldXY1Cr7q+OP0WTfx/Zht+f3S43d8T5R6Hg/rOQhPg3+E/9s7rWAWJ/B3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iusUAAADcAAAADwAAAAAAAAAA&#10;AAAAAAChAgAAZHJzL2Rvd25yZXYueG1sUEsFBgAAAAAEAAQA+QAAAJMDAAAAAA==&#10;" strokecolor="#a6a6a6" strokeweight=".5pt">
                        <v:stroke joinstyle="miter"/>
                      </v:line>
                      <w10:anchorlock/>
                    </v:group>
                  </w:pict>
                </mc:Fallback>
              </mc:AlternateContent>
            </w:r>
          </w:p>
          <w:p w14:paraId="4F35C51E" w14:textId="77777777" w:rsidR="00A93D5E" w:rsidRPr="00EA5B75" w:rsidRDefault="00A93D5E" w:rsidP="00FB05EA">
            <w:pPr>
              <w:spacing w:after="160" w:line="259" w:lineRule="auto"/>
              <w:jc w:val="right"/>
            </w:pPr>
          </w:p>
        </w:tc>
      </w:tr>
      <w:tr w:rsidR="00A93D5E" w:rsidRPr="00EA5B75" w14:paraId="65419FA1" w14:textId="77777777" w:rsidTr="00FB05EA">
        <w:tc>
          <w:tcPr>
            <w:tcW w:w="5460" w:type="dxa"/>
            <w:tcMar>
              <w:right w:w="547" w:type="dxa"/>
            </w:tcMar>
          </w:tcPr>
          <w:p w14:paraId="602F205A" w14:textId="77777777" w:rsidR="00FE0910" w:rsidRPr="002C0CDC" w:rsidRDefault="002C0CDC"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6</w:t>
            </w:r>
            <w:r w:rsidR="00A93D5E">
              <w:rPr>
                <w:noProof/>
              </w:rPr>
              <w:drawing>
                <wp:inline distT="0" distB="0" distL="0" distR="0" wp14:anchorId="68C00985" wp14:editId="2A3A1C11">
                  <wp:extent cx="3040380" cy="2280285"/>
                  <wp:effectExtent l="19050" t="19050" r="26670" b="24765"/>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uzie\Desktop\Colter\NAA\CAM (8) Human Resources\slides\NAA_CAM_HR_4-8-15\Slide116.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AF8FABC" w14:textId="77777777" w:rsidR="00A93D5E" w:rsidRPr="00EA5B75" w:rsidRDefault="00A93D5E" w:rsidP="00FB05EA">
            <w:pPr>
              <w:spacing w:after="160" w:line="259" w:lineRule="auto"/>
              <w:jc w:val="right"/>
            </w:pPr>
          </w:p>
          <w:p w14:paraId="0CB7B034" w14:textId="77777777" w:rsidR="00A93D5E" w:rsidRPr="00EA5B75" w:rsidRDefault="00590E4F" w:rsidP="00FB05EA">
            <w:pPr>
              <w:spacing w:after="160" w:line="259" w:lineRule="auto"/>
              <w:jc w:val="right"/>
            </w:pPr>
            <w:r>
              <w:rPr>
                <w:noProof/>
              </w:rPr>
              <mc:AlternateContent>
                <mc:Choice Requires="wpg">
                  <w:drawing>
                    <wp:inline distT="0" distB="0" distL="0" distR="0" wp14:anchorId="12538F78" wp14:editId="2AB3B986">
                      <wp:extent cx="2917190" cy="1581785"/>
                      <wp:effectExtent l="9525" t="9525" r="6985" b="8890"/>
                      <wp:docPr id="231" name="Group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33" name="Straight Connector 313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34" name="Straight Connector 313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35" name="Straight Connector 313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36" name="Straight Connector 313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37" name="Straight Connector 314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39" name="Straight Connector 314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4AA401" id="Group 313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9WWFRxQDAABDEwAADgAAAAAAAAAAAAAAAAAuAgAA&#10;ZHJzL2Uyb0RvYy54bWxQSwECLQAUAAYACAAAACEAwaacG90AAAAFAQAADwAAAAAAAAAAAAAAAABu&#10;BQAAZHJzL2Rvd25yZXYueG1sUEsFBgAAAAAEAAQA8wAAAHgGAAAAAA==&#10;">
                      <v:line id="Straight Connector 313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yX8YAAADcAAAADwAAAGRycy9kb3ducmV2LnhtbESPQWvCQBSE7wX/w/KE3nRTDSLRVUqL&#10;paBUTIVeH9lnEpJ9G7NbE/31bkHocZiZb5jluje1uFDrSssKXsYRCOLM6pJzBcfvzWgOwnlkjbVl&#10;UnAlB+vV4GmJibYdH+iS+lwECLsEFRTeN4mULivIoBvbhjh4J9sa9EG2udQtdgFuajmJopk0WHJY&#10;KLCht4KyKv01Cr6qePuzq+r4dkzf+ePc4T6+zZR6HvavCxCeev8ffrQ/tYLJdAp/Z8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gMl/GAAAA3AAAAA8AAAAAAAAA&#10;AAAAAAAAoQIAAGRycy9kb3ducmV2LnhtbFBLBQYAAAAABAAEAPkAAACUAwAAAAA=&#10;" strokecolor="#a6a6a6" strokeweight=".5pt">
                        <v:stroke joinstyle="miter"/>
                      </v:line>
                      <v:line id="Straight Connector 313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qK8YAAADcAAAADwAAAGRycy9kb3ducmV2LnhtbESPQWvCQBSE7wX/w/KE3pqNNoikrlKU&#10;FqFSMQq9PrKvSUj2bcyuJvXXu4VCj8PMfMMsVoNpxJU6V1lWMIliEMS51RUXCk7Ht6c5COeRNTaW&#10;ScEPOVgtRw8LTLXt+UDXzBciQNilqKD0vk2ldHlJBl1kW+LgfdvOoA+yK6TusA9w08hpHM+kwYrD&#10;QoktrUvK6+xiFHzWycfXrm6S2ynb8Pu5x31ymyn1OB5eX0B4Gvx/+K+91Qqmzwn8ng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qivGAAAA3AAAAA8AAAAAAAAA&#10;AAAAAAAAoQIAAGRycy9kb3ducmV2LnhtbFBLBQYAAAAABAAEAPkAAACUAwAAAAA=&#10;" strokecolor="#a6a6a6" strokeweight=".5pt">
                        <v:stroke joinstyle="miter"/>
                      </v:line>
                      <v:line id="Straight Connector 313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PsMYAAADcAAAADwAAAGRycy9kb3ducmV2LnhtbESPQWvCQBSE74L/YXmF3nRTG6WkriIV&#10;S8GiNApeH9nXJCT7Ns1uTeqvdwuCx2FmvmHmy97U4kytKy0reBpHIIgzq0vOFRwPm9ELCOeRNdaW&#10;ScEfOVguhoM5Jtp2/EXn1OciQNglqKDwvkmkdFlBBt3YNsTB+7atQR9km0vdYhfgppaTKJpJgyWH&#10;hQIbeisoq9Jfo2BXxdvTZ1XHl2O65vefDvfxZabU40O/egXhqff38K39oRVMnqf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FD7DGAAAA3AAAAA8AAAAAAAAA&#10;AAAAAAAAoQIAAGRycy9kb3ducmV2LnhtbFBLBQYAAAAABAAEAPkAAACUAwAAAAA=&#10;" strokecolor="#a6a6a6" strokeweight=".5pt">
                        <v:stroke joinstyle="miter"/>
                      </v:line>
                      <v:line id="Straight Connector 313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Rx8YAAADcAAAADwAAAGRycy9kb3ducmV2LnhtbESPQWvCQBSE7wX/w/IK3uqmGkJJXUWU&#10;FqFiaSr0+sg+k5Ds25hdTeqvd4VCj8PMfMPMl4NpxIU6V1lW8DyJQBDnVldcKDh8vz29gHAeWWNj&#10;mRT8koPlYvQwx1Tbnr/okvlCBAi7FBWU3replC4vyaCb2JY4eEfbGfRBdoXUHfYBbho5jaJEGqw4&#10;LJTY0rqkvM7ORsG+jj9+dnUTXw/Zht9PPX7G10Sp8eOwegXhafD/4b/2ViuYzhK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XkcfGAAAA3AAAAA8AAAAAAAAA&#10;AAAAAAAAoQIAAGRycy9kb3ducmV2LnhtbFBLBQYAAAAABAAEAPkAAACUAwAAAAA=&#10;" strokecolor="#a6a6a6" strokeweight=".5pt">
                        <v:stroke joinstyle="miter"/>
                      </v:line>
                      <v:line id="Straight Connector 314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0XMYAAADcAAAADwAAAGRycy9kb3ducmV2LnhtbESPQWvCQBSE74L/YXmF3nRTG7SkriIV&#10;S8GiNApeH9nXJCT7Ns1uTeqvdwuCx2FmvmHmy97U4kytKy0reBpHIIgzq0vOFRwPm9ELCOeRNdaW&#10;ScEfOVguhoM5Jtp2/EXn1OciQNglqKDwvkmkdFlBBt3YNsTB+7atQR9km0vdYhfgppaTKJpKgyWH&#10;hQIbeisoq9Jfo2BXxdvTZ1XHl2O65vefDvfxZarU40O/egXhqff38K39oRVMnmf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NFzGAAAA3AAAAA8AAAAAAAAA&#10;AAAAAAAAoQIAAGRycy9kb3ducmV2LnhtbFBLBQYAAAAABAAEAPkAAACUAwAAAAA=&#10;" strokecolor="#a6a6a6" strokeweight=".5pt">
                        <v:stroke joinstyle="miter"/>
                      </v:line>
                      <v:line id="Straight Connector 314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FtcYAAADcAAAADwAAAGRycy9kb3ducmV2LnhtbESPQWvCQBSE74L/YXmF3nRTG8SmriIV&#10;S8GiNApeH9nXJCT7Ns1uTeqvdwuCx2FmvmHmy97U4kytKy0reBpHIIgzq0vOFRwPm9EMhPPIGmvL&#10;pOCPHCwXw8EcE207/qJz6nMRIOwSVFB43yRSuqwgg25sG+LgfdvWoA+yzaVusQtwU8tJFE2lwZLD&#10;QoENvRWUVemvUbCr4u3ps6rjyzFd8/tPh/v4MlXq8aFfvYLw1Pt7+Nb+0Aomzy/wfyYc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IBbXGAAAA3AAAAA8AAAAAAAAA&#10;AAAAAAAAoQIAAGRycy9kb3ducmV2LnhtbFBLBQYAAAAABAAEAPkAAACUAwAAAAA=&#10;" strokecolor="#a6a6a6" strokeweight=".5pt">
                        <v:stroke joinstyle="miter"/>
                      </v:line>
                      <w10:anchorlock/>
                    </v:group>
                  </w:pict>
                </mc:Fallback>
              </mc:AlternateContent>
            </w:r>
          </w:p>
          <w:p w14:paraId="7DEF6D50" w14:textId="77777777" w:rsidR="00A93D5E" w:rsidRPr="00EA5B75" w:rsidRDefault="00A93D5E" w:rsidP="00FB05EA">
            <w:pPr>
              <w:spacing w:after="160" w:line="259" w:lineRule="auto"/>
              <w:jc w:val="right"/>
            </w:pPr>
          </w:p>
        </w:tc>
      </w:tr>
      <w:tr w:rsidR="00A93D5E" w:rsidRPr="00EA5B75" w14:paraId="0594AD44" w14:textId="77777777" w:rsidTr="00FB05EA">
        <w:tc>
          <w:tcPr>
            <w:tcW w:w="5460" w:type="dxa"/>
            <w:tcMar>
              <w:right w:w="547" w:type="dxa"/>
            </w:tcMar>
          </w:tcPr>
          <w:p w14:paraId="2195D036" w14:textId="77777777" w:rsidR="00FE0910" w:rsidRPr="002C0CDC" w:rsidRDefault="002C0CDC"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7</w:t>
            </w:r>
            <w:r w:rsidR="00A93D5E">
              <w:rPr>
                <w:noProof/>
              </w:rPr>
              <w:drawing>
                <wp:inline distT="0" distB="0" distL="0" distR="0" wp14:anchorId="4BE115BB" wp14:editId="150B8ECA">
                  <wp:extent cx="3040380" cy="2280285"/>
                  <wp:effectExtent l="19050" t="19050" r="26670" b="2476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uzie\Desktop\Colter\NAA\CAM (8) Human Resources\slides\NAA_CAM_HR_4-8-15\Slide117.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B61709A" w14:textId="77777777" w:rsidR="00A93D5E" w:rsidRPr="00EA5B75" w:rsidRDefault="00A93D5E" w:rsidP="00FB05EA">
            <w:pPr>
              <w:spacing w:after="160" w:line="259" w:lineRule="auto"/>
              <w:jc w:val="right"/>
            </w:pPr>
          </w:p>
          <w:p w14:paraId="34297446" w14:textId="77777777" w:rsidR="00A93D5E" w:rsidRPr="00EA5B75" w:rsidRDefault="00590E4F" w:rsidP="00FB05EA">
            <w:pPr>
              <w:spacing w:after="160" w:line="259" w:lineRule="auto"/>
              <w:jc w:val="right"/>
            </w:pPr>
            <w:r>
              <w:rPr>
                <w:noProof/>
              </w:rPr>
              <mc:AlternateContent>
                <mc:Choice Requires="wpg">
                  <w:drawing>
                    <wp:inline distT="0" distB="0" distL="0" distR="0" wp14:anchorId="7771856A" wp14:editId="59182FE3">
                      <wp:extent cx="2917190" cy="1581785"/>
                      <wp:effectExtent l="9525" t="9525" r="6985" b="8890"/>
                      <wp:docPr id="3001" name="Group 3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3003" name="Straight Connector 314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4" name="Straight Connector 314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5" name="Straight Connector 314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6" name="Straight Connector 314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7" name="Straight Connector 314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25" name="Straight Connector 314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D0ED81" id="Group 314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J+3CKMVAwAASRMAAA4AAAAAAAAAAAAAAAAALgIA&#10;AGRycy9lMm9Eb2MueG1sUEsBAi0AFAAGAAgAAAAhAMGmnBvdAAAABQEAAA8AAAAAAAAAAAAAAAAA&#10;bwUAAGRycy9kb3ducmV2LnhtbFBLBQYAAAAABAAEAPMAAAB5BgAAAAA=&#10;">
                      <v:line id="Straight Connector 314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t9ccAAADdAAAADwAAAGRycy9kb3ducmV2LnhtbESPQWvCQBSE74L/YXlCb3XXGqSkrlIs&#10;LUKlYir0+si+JiHZt2l2Nam/3i0UPA4z8w2zXA+2EWfqfOVYw2yqQBDnzlRcaDh+vt4/gvAB2WDj&#10;mDT8kof1ajxaYmpczwc6Z6EQEcI+RQ1lCG0qpc9LsuinriWO3rfrLIYou0KaDvsIt418UGohLVYc&#10;F0psaVNSXmcnq+GjTt6/dnWTXI7ZC7/99LhPLgut7ybD8xOIQEO4hf/bW6NhrtQc/t7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631xwAAAN0AAAAPAAAAAAAA&#10;AAAAAAAAAKECAABkcnMvZG93bnJldi54bWxQSwUGAAAAAAQABAD5AAAAlQMAAAAA&#10;" strokecolor="#a6a6a6" strokeweight=".5pt">
                        <v:stroke joinstyle="miter"/>
                      </v:line>
                      <v:line id="Straight Connector 314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1gccAAADdAAAADwAAAGRycy9kb3ducmV2LnhtbESPQUvDQBSE70L/w/IK3syuGkqJ3RZR&#10;FKGlpbHg9ZF9JiHZtzG7Nml/fbcgeBxm5htmsRptK47U+9qxhvtEgSAunKm51HD4fLubg/AB2WDr&#10;mDScyMNqOblZYGbcwHs65qEUEcI+Qw1VCF0mpS8qsugT1xFH79v1FkOUfSlNj0OE21Y+KDWTFmuO&#10;CxV29FJR0eS/VsO2Sddfm6ZNz4f8ld9/Btyl55nWt9Px+QlEoDH8h//aH0bDo1IpX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jWBxwAAAN0AAAAPAAAAAAAA&#10;AAAAAAAAAKECAABkcnMvZG93bnJldi54bWxQSwUGAAAAAAQABAD5AAAAlQMAAAAA&#10;" strokecolor="#a6a6a6" strokeweight=".5pt">
                        <v:stroke joinstyle="miter"/>
                      </v:line>
                      <v:line id="Straight Connector 314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QGscAAADdAAAADwAAAGRycy9kb3ducmV2LnhtbESPQUvDQBSE70L/w/IKvdld21gkdltE&#10;UYRKS2PB6yP7TEKyb9Ps2sT++q4g9DjMzDfMcj3YRpyo85VjDXdTBYI4d6biQsPh8/X2AYQPyAYb&#10;x6ThlzysV6ObJabG9bynUxYKESHsU9RQhtCmUvq8JIt+6lri6H27zmKIsiuk6bCPcNvImVILabHi&#10;uFBiS88l5XX2YzVs62Tz9VE3yfmQvfDbscddcl5oPRkPT48gAg3hGv5vvxsNc6Xu4e9Nf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pAaxwAAAN0AAAAPAAAAAAAA&#10;AAAAAAAAAKECAABkcnMvZG93bnJldi54bWxQSwUGAAAAAAQABAD5AAAAlQMAAAAA&#10;" strokecolor="#a6a6a6" strokeweight=".5pt">
                        <v:stroke joinstyle="miter"/>
                      </v:line>
                      <v:line id="Straight Connector 314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ObcYAAADdAAAADwAAAGRycy9kb3ducmV2LnhtbESPQWvCQBSE7wX/w/KE3pqNbRBJXUVa&#10;WgRFMRV6fWRfk5Ds2zS7muivd4VCj8PMfMPMl4NpxJk6V1lWMIliEMS51RUXCo5fH08zEM4ja2ws&#10;k4ILOVguRg9zTLXt+UDnzBciQNilqKD0vk2ldHlJBl1kW+Lg/djOoA+yK6TusA9w08jnOJ5KgxWH&#10;hRJbeispr7OTUbCrk833tm6S6zF758/fHvfJdarU43hYvYLwNPj/8F97rRW8BCL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UDm3GAAAA3QAAAA8AAAAAAAAA&#10;AAAAAAAAoQIAAGRycy9kb3ducmV2LnhtbFBLBQYAAAAABAAEAPkAAACUAwAAAAA=&#10;" strokecolor="#a6a6a6" strokeweight=".5pt">
                        <v:stroke joinstyle="miter"/>
                      </v:line>
                      <v:line id="Straight Connector 314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r9scAAADdAAAADwAAAGRycy9kb3ducmV2LnhtbESPQUvDQBSE70L/w/IKvdld29BK7LaI&#10;ogiVlsaC10f2mYRk36bZtYn99V1B8DjMzDfMajPYRpyp85VjDXdTBYI4d6biQsPx4+X2HoQPyAYb&#10;x6Thhzxs1qObFabG9XygcxYKESHsU9RQhtCmUvq8JIt+6lri6H25zmKIsiuk6bCPcNvImVILabHi&#10;uFBiS08l5XX2bTXs6mT7+V43yeWYPfPrqcd9clloPRkPjw8gAg3hP/zXfjMa5kot4fdNfA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Kv2xwAAAN0AAAAPAAAAAAAA&#10;AAAAAAAAAKECAABkcnMvZG93bnJldi54bWxQSwUGAAAAAAQABAD5AAAAlQMAAAAA&#10;" strokecolor="#a6a6a6" strokeweight=".5pt">
                        <v:stroke joinstyle="miter"/>
                      </v:line>
                      <v:line id="Straight Connector 314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ZbcYAAADcAAAADwAAAGRycy9kb3ducmV2LnhtbESPQWvCQBSE7wX/w/IK3nTTEKWkriKW&#10;lkKlYir0+sg+k5Ds2zS7muivdwtCj8PMfMMsVoNpxJk6V1lW8DSNQBDnVldcKDh8v02eQTiPrLGx&#10;TAou5GC1HD0sMNW25z2dM1+IAGGXooLS+zaV0uUlGXRT2xIH72g7gz7IrpC6wz7ATSPjKJpLgxWH&#10;hRJb2pSU19nJKPiqk8+fbd0k10P2yu+/Pe6S61yp8eOwfgHhafD/4Xv7QyuI4xn8nQ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cmW3GAAAA3AAAAA8AAAAAAAAA&#10;AAAAAAAAoQIAAGRycy9kb3ducmV2LnhtbFBLBQYAAAAABAAEAPkAAACUAwAAAAA=&#10;" strokecolor="#a6a6a6" strokeweight=".5pt">
                        <v:stroke joinstyle="miter"/>
                      </v:line>
                      <w10:anchorlock/>
                    </v:group>
                  </w:pict>
                </mc:Fallback>
              </mc:AlternateContent>
            </w:r>
          </w:p>
          <w:p w14:paraId="355E8157" w14:textId="77777777" w:rsidR="00A93D5E" w:rsidRPr="00EA5B75" w:rsidRDefault="00A93D5E" w:rsidP="00FB05EA">
            <w:pPr>
              <w:spacing w:after="160" w:line="259" w:lineRule="auto"/>
              <w:jc w:val="right"/>
            </w:pPr>
          </w:p>
        </w:tc>
      </w:tr>
      <w:tr w:rsidR="00A93D5E" w:rsidRPr="00EA5B75" w14:paraId="1E9EEE7F" w14:textId="77777777" w:rsidTr="00FB05EA">
        <w:tc>
          <w:tcPr>
            <w:tcW w:w="5460" w:type="dxa"/>
            <w:tcMar>
              <w:right w:w="547" w:type="dxa"/>
            </w:tcMar>
          </w:tcPr>
          <w:p w14:paraId="33C7C832" w14:textId="77777777" w:rsidR="00FE0910" w:rsidRPr="002C0CDC" w:rsidRDefault="002C0CDC"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0</w:t>
            </w:r>
            <w:r w:rsidR="00CA7BF9">
              <w:rPr>
                <w:b/>
                <w:color w:val="FFFFFF" w:themeColor="background1"/>
                <w:szCs w:val="26"/>
                <w:highlight w:val="black"/>
              </w:rPr>
              <w:t>8</w:t>
            </w:r>
            <w:r w:rsidR="005330AF">
              <w:rPr>
                <w:noProof/>
              </w:rPr>
              <w:drawing>
                <wp:inline distT="0" distB="0" distL="0" distR="0" wp14:anchorId="0FF20563" wp14:editId="52C56C59">
                  <wp:extent cx="3040380" cy="2280285"/>
                  <wp:effectExtent l="19050" t="19050" r="26670" b="24765"/>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uzie\Desktop\Colter\NAA\CAM (7) Human Resources\slides\07_HR_PPT_Beta_xx 7-22-15\Slide115.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257EC60" w14:textId="77777777" w:rsidR="00A93D5E" w:rsidRPr="00EA5B75" w:rsidRDefault="00A93D5E" w:rsidP="00FB05EA">
            <w:pPr>
              <w:spacing w:after="160" w:line="259" w:lineRule="auto"/>
              <w:jc w:val="right"/>
            </w:pPr>
          </w:p>
          <w:p w14:paraId="5213D9EB" w14:textId="77777777" w:rsidR="00A93D5E" w:rsidRPr="00EA5B75" w:rsidRDefault="00590E4F" w:rsidP="00FB05EA">
            <w:pPr>
              <w:spacing w:after="160" w:line="259" w:lineRule="auto"/>
              <w:jc w:val="right"/>
            </w:pPr>
            <w:r>
              <w:rPr>
                <w:noProof/>
              </w:rPr>
              <mc:AlternateContent>
                <mc:Choice Requires="wpg">
                  <w:drawing>
                    <wp:inline distT="0" distB="0" distL="0" distR="0" wp14:anchorId="7ADA73CF" wp14:editId="2999D877">
                      <wp:extent cx="2917190" cy="1581785"/>
                      <wp:effectExtent l="9525" t="9525" r="6985" b="8890"/>
                      <wp:docPr id="2994"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95" name="Straight Connector 315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6" name="Straight Connector 315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7" name="Straight Connector 315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8" name="Straight Connector 315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9" name="Straight Connector 315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3000" name="Straight Connector 315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BD6EBA" id="Group 314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DK6ynjGQMAAEoTAAAOAAAAAAAAAAAAAAAA&#10;AC4CAABkcnMvZTJvRG9jLnhtbFBLAQItABQABgAIAAAAIQDBppwb3QAAAAUBAAAPAAAAAAAAAAAA&#10;AAAAAHMFAABkcnMvZG93bnJldi54bWxQSwUGAAAAAAQABADzAAAAfQYAAAAA&#10;">
                      <v:line id="Straight Connector 315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oiscAAADdAAAADwAAAGRycy9kb3ducmV2LnhtbESPQWvCQBSE7wX/w/IKvdVNJYpGVxFL&#10;S0FpMRV6fWSfSUj2bcxuTfTXu0Khx2FmvmEWq97U4kytKy0reBlGIIgzq0vOFRy+356nIJxH1lhb&#10;JgUXcrBaDh4WmGjb8Z7Oqc9FgLBLUEHhfZNI6bKCDLqhbYiDd7StQR9km0vdYhfgppajKJpIgyWH&#10;hQIb2hSUVemvUfBZxdufXVXH10P6yu+nDr/i60Spp8d+PQfhqff/4b/2h1Ywms3GcH8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KiKxwAAAN0AAAAPAAAAAAAA&#10;AAAAAAAAAKECAABkcnMvZG93bnJldi54bWxQSwUGAAAAAAQABAD5AAAAlQMAAAAA&#10;" strokecolor="#a6a6a6" strokeweight=".5pt">
                        <v:stroke joinstyle="miter"/>
                      </v:line>
                      <v:line id="Straight Connector 315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2/ccAAADdAAAADwAAAGRycy9kb3ducmV2LnhtbESPQWvCQBSE70L/w/IKvemmEoKmrlKU&#10;FqFSMRV6fWRfk5Ds2zS7mtRf7xYEj8PMfMMsVoNpxJk6V1lW8DyJQBDnVldcKDh+vY1nIJxH1thY&#10;JgV/5GC1fBgtMNW25wOdM1+IAGGXooLS+zaV0uUlGXQT2xIH78d2Bn2QXSF1h32Am0ZOoyiRBisO&#10;CyW2tC4pr7OTUfBZxx/fu7qJL8dsw++/Pe7jS6LU0+Pw+gLC0+Dv4Vt7qxVM5/ME/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jb9xwAAAN0AAAAPAAAAAAAA&#10;AAAAAAAAAKECAABkcnMvZG93bnJldi54bWxQSwUGAAAAAAQABAD5AAAAlQMAAAAA&#10;" strokecolor="#a6a6a6" strokeweight=".5pt">
                        <v:stroke joinstyle="miter"/>
                      </v:line>
                      <v:line id="Straight Connector 315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TZscAAADdAAAADwAAAGRycy9kb3ducmV2LnhtbESPQWvCQBSE7wX/w/IEb3WjBKvRVaSl&#10;pVBpMQpeH9lnEpJ9m2ZXk/rr3UKhx2FmvmFWm97U4kqtKy0rmIwjEMSZ1SXnCo6H18c5COeRNdaW&#10;ScEPOdisBw8rTLTteE/X1OciQNglqKDwvkmkdFlBBt3YNsTBO9vWoA+yzaVusQtwU8tpFM2kwZLD&#10;QoENPReUVenFKPis4o/Trqrj2zF94bfvDr/i20yp0bDfLkF46v1/+K/9rhVMF4sn+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pNmxwAAAN0AAAAPAAAAAAAA&#10;AAAAAAAAAKECAABkcnMvZG93bnJldi54bWxQSwUGAAAAAAQABAD5AAAAlQMAAAAA&#10;" strokecolor="#a6a6a6" strokeweight=".5pt">
                        <v:stroke joinstyle="miter"/>
                      </v:line>
                      <v:line id="Straight Connector 315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HFMQAAADdAAAADwAAAGRycy9kb3ducmV2LnhtbERPTWvCQBC9F/wPywje6kYJUqObIEql&#10;0NLSKHgdsmMSkp1Ns1uT+uu7h0KPj/e9zUbTihv1rrasYDGPQBAXVtdcKjifnh+fQDiPrLG1TAp+&#10;yEGWTh62mGg78Cfdcl+KEMIuQQWV910ipSsqMujmtiMO3NX2Bn2AfSl1j0MIN61cRtFKGqw5NFTY&#10;0b6iosm/jYL3Jn69vDVtfD/nBz5+DfgR31dKzabjbgPC0+j/xX/uF61guV6HueF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QcUxAAAAN0AAAAPAAAAAAAAAAAA&#10;AAAAAKECAABkcnMvZG93bnJldi54bWxQSwUGAAAAAAQABAD5AAAAkgMAAAAA&#10;" strokecolor="#a6a6a6" strokeweight=".5pt">
                        <v:stroke joinstyle="miter"/>
                      </v:line>
                      <v:line id="Straight Connector 315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ij8cAAADdAAAADwAAAGRycy9kb3ducmV2LnhtbESPQWvCQBSE70L/w/IKvemmEsSkrlKU&#10;FqFSMRV6fWRfk5Ds2zS7mtRf7xYEj8PMfMMsVoNpxJk6V1lW8DyJQBDnVldcKDh+vY3nIJxH1thY&#10;JgV/5GC1fBgtMNW25wOdM1+IAGGXooLS+zaV0uUlGXQT2xIH78d2Bn2QXSF1h32Am0ZOo2gmDVYc&#10;FkpsaV1SXmcno+Czjj++d3UTX47Zht9/e9zHl5lST4/D6wsIT4O/h2/trVYwTZIE/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aKPxwAAAN0AAAAPAAAAAAAA&#10;AAAAAAAAAKECAABkcnMvZG93bnJldi54bWxQSwUGAAAAAAQABAD5AAAAlQMAAAAA&#10;" strokecolor="#a6a6a6" strokeweight=".5pt">
                        <v:stroke joinstyle="miter"/>
                      </v:line>
                      <v:line id="Straight Connector 315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zgsQAAADdAAAADwAAAGRycy9kb3ducmV2LnhtbERPXWvCMBR9H/gfwhX2NhNnEalGEcdk&#10;sOFYFXy9NNe2tLnpmsx2/nrzMNjj4XyvNoNtxJU6XznWMJ0oEMS5MxUXGk7H16cFCB+QDTaOScMv&#10;edisRw8rTI3r+YuuWShEDGGfooYyhDaV0uclWfQT1xJH7uI6iyHCrpCmwz6G20Y+KzWXFiuODSW2&#10;tCspr7Mfq+FQJ+/nj7pJbqfshfffPX4mt7nWj+NhuwQRaAj/4j/3m9EwUyruj2/i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8TOCxAAAAN0AAAAPAAAAAAAAAAAA&#10;AAAAAKECAABkcnMvZG93bnJldi54bWxQSwUGAAAAAAQABAD5AAAAkgMAAAAA&#10;" strokecolor="#a6a6a6" strokeweight=".5pt">
                        <v:stroke joinstyle="miter"/>
                      </v:line>
                      <w10:anchorlock/>
                    </v:group>
                  </w:pict>
                </mc:Fallback>
              </mc:AlternateContent>
            </w:r>
          </w:p>
          <w:p w14:paraId="5E9BEB4E" w14:textId="77777777" w:rsidR="00A93D5E" w:rsidRPr="00EA5B75" w:rsidRDefault="00A93D5E" w:rsidP="00FB05EA">
            <w:pPr>
              <w:spacing w:after="160" w:line="259" w:lineRule="auto"/>
              <w:jc w:val="right"/>
            </w:pPr>
          </w:p>
        </w:tc>
      </w:tr>
      <w:tr w:rsidR="00A93D5E" w:rsidRPr="00EA5B75" w14:paraId="67A96E05" w14:textId="77777777" w:rsidTr="00FB05EA">
        <w:tc>
          <w:tcPr>
            <w:tcW w:w="5460" w:type="dxa"/>
            <w:tcMar>
              <w:right w:w="547" w:type="dxa"/>
            </w:tcMar>
          </w:tcPr>
          <w:p w14:paraId="52304BD6" w14:textId="77777777" w:rsidR="00A93D5E" w:rsidRPr="00EA5B75" w:rsidRDefault="002C0CDC" w:rsidP="00CA7BF9">
            <w:pPr>
              <w:spacing w:after="160" w:line="259" w:lineRule="auto"/>
              <w:rPr>
                <w:noProof/>
              </w:rPr>
            </w:pPr>
            <w:r w:rsidRPr="00521397">
              <w:rPr>
                <w:b/>
                <w:color w:val="FFFFFF" w:themeColor="background1"/>
                <w:szCs w:val="26"/>
                <w:highlight w:val="black"/>
              </w:rPr>
              <w:t xml:space="preserve">Slide </w:t>
            </w:r>
            <w:r>
              <w:rPr>
                <w:b/>
                <w:color w:val="FFFFFF" w:themeColor="background1"/>
                <w:szCs w:val="26"/>
                <w:highlight w:val="black"/>
              </w:rPr>
              <w:t>1</w:t>
            </w:r>
            <w:r w:rsidR="00CA7BF9">
              <w:rPr>
                <w:b/>
                <w:color w:val="FFFFFF" w:themeColor="background1"/>
                <w:szCs w:val="26"/>
                <w:highlight w:val="black"/>
              </w:rPr>
              <w:t>09</w:t>
            </w:r>
            <w:r w:rsidR="00A93D5E">
              <w:rPr>
                <w:noProof/>
              </w:rPr>
              <w:drawing>
                <wp:inline distT="0" distB="0" distL="0" distR="0" wp14:anchorId="0E122846" wp14:editId="699FAD24">
                  <wp:extent cx="3040380" cy="2280285"/>
                  <wp:effectExtent l="19050" t="19050" r="26670" b="2476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uzie\Desktop\Colter\NAA\CAM (8) Human Resources\slides\NAA_CAM_HR_4-8-15\Slide120.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1DA3872" w14:textId="77777777" w:rsidR="00A93D5E" w:rsidRPr="00EA5B75" w:rsidRDefault="00A93D5E" w:rsidP="00FB05EA">
            <w:pPr>
              <w:spacing w:after="160" w:line="259" w:lineRule="auto"/>
              <w:jc w:val="right"/>
            </w:pPr>
          </w:p>
          <w:p w14:paraId="4BB42FE0" w14:textId="77777777" w:rsidR="00A93D5E" w:rsidRPr="00EA5B75" w:rsidRDefault="00590E4F" w:rsidP="00FB05EA">
            <w:pPr>
              <w:spacing w:after="160" w:line="259" w:lineRule="auto"/>
              <w:jc w:val="right"/>
            </w:pPr>
            <w:r>
              <w:rPr>
                <w:noProof/>
              </w:rPr>
              <mc:AlternateContent>
                <mc:Choice Requires="wpg">
                  <w:drawing>
                    <wp:inline distT="0" distB="0" distL="0" distR="0" wp14:anchorId="2DC22242" wp14:editId="0BA91233">
                      <wp:extent cx="2917190" cy="1581785"/>
                      <wp:effectExtent l="9525" t="9525" r="6985" b="8890"/>
                      <wp:docPr id="2984" name="Group 3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85" name="Straight Connector 315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6" name="Straight Connector 315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7" name="Straight Connector 315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8" name="Straight Connector 316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2" name="Straight Connector 316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93" name="Straight Connector 316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3AF6BB" id="Group 315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Jm3wk0VAwAAShMAAA4AAAAAAAAAAAAAAAAALgIA&#10;AGRycy9lMm9Eb2MueG1sUEsBAi0AFAAGAAgAAAAhAMGmnBvdAAAABQEAAA8AAAAAAAAAAAAAAAAA&#10;bwUAAGRycy9kb3ducmV2LnhtbFBLBQYAAAAABAAEAPMAAAB5BgAAAAA=&#10;">
                      <v:line id="Straight Connector 315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V8cAAADdAAAADwAAAGRycy9kb3ducmV2LnhtbESPQWvCQBSE7wX/w/KE3upGSUWjq5SW&#10;loKlYhS8PrLPJCT7Ns1uTfTXu0Khx2FmvmGW697U4kytKy0rGI8iEMSZ1SXnCg7796cZCOeRNdaW&#10;ScGFHKxXg4clJtp2vKNz6nMRIOwSVFB43yRSuqwgg25kG+LgnWxr0AfZ5lK32AW4qeUkiqbSYMlh&#10;ocCGXgvKqvTXKPiu4s3xq6rj6yF944+fDrfxdarU47B/WYDw1Pv/8F/7UyuYzGf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T5XxwAAAN0AAAAPAAAAAAAA&#10;AAAAAAAAAKECAABkcnMvZG93bnJldi54bWxQSwUGAAAAAAQABAD5AAAAlQMAAAAA&#10;" strokecolor="#a6a6a6" strokeweight=".5pt">
                        <v:stroke joinstyle="miter"/>
                      </v:line>
                      <v:line id="Straight Connector 315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gIMcAAADdAAAADwAAAGRycy9kb3ducmV2LnhtbESPQWvCQBSE70L/w/IKvemmEoKmrlKU&#10;FqFSMRV6fWRfk5Ds2zS7mtRf7xYEj8PMfMMsVoNpxJk6V1lW8DyJQBDnVldcKDh+vY1nIJxH1thY&#10;JgV/5GC1fBgtMNW25wOdM1+IAGGXooLS+zaV0uUlGXQT2xIH78d2Bn2QXSF1h32Am0ZOoyiRBisO&#10;CyW2tC4pr7OTUfBZxx/fu7qJL8dsw++/Pe7jS6LU0+Pw+gLC0+Dv4Vt7qxVM57ME/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6AgxwAAAN0AAAAPAAAAAAAA&#10;AAAAAAAAAKECAABkcnMvZG93bnJldi54bWxQSwUGAAAAAAQABAD5AAAAlQMAAAAA&#10;" strokecolor="#a6a6a6" strokeweight=".5pt">
                        <v:stroke joinstyle="miter"/>
                      </v:line>
                      <v:line id="Straight Connector 315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8Fu8cAAADdAAAADwAAAGRycy9kb3ducmV2LnhtbESPQWvCQBSE7wX/w/KE3upGCVajq5SW&#10;loJFMQpeH9lnEpJ9m2a3JvXXu4WCx2FmvmGW697U4kKtKy0rGI8iEMSZ1SXnCo6H96cZCOeRNdaW&#10;ScEvOVivBg9LTLTteE+X1OciQNglqKDwvkmkdFlBBt3INsTBO9vWoA+yzaVusQtwU8tJFE2lwZLD&#10;QoENvRaUVemPUbCt4s3pq6rj6zF944/vDnfxdarU47B/WYDw1Pt7+L/9qRVM5rNn+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wW7xwAAAN0AAAAPAAAAAAAA&#10;AAAAAAAAAKECAABkcnMvZG93bnJldi54bWxQSwUGAAAAAAQABAD5AAAAlQMAAAAA&#10;" strokecolor="#a6a6a6" strokeweight=".5pt">
                        <v:stroke joinstyle="miter"/>
                      </v:line>
                      <v:line id="Straight Connector 316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RycQAAADdAAAADwAAAGRycy9kb3ducmV2LnhtbERPTWvCQBC9C/6HZQre6qYhiKauoVha&#10;BIulUeh1yE6TkOxsml1N6q93DwWPj/e9zkbTigv1rras4GkegSAurK65VHA6vj0uQTiPrLG1TAr+&#10;yEG2mU7WmGo78Bddcl+KEMIuRQWV910qpSsqMujmtiMO3I/tDfoA+1LqHocQbloZR9FCGqw5NFTY&#10;0baiosnPRsGhSfbfH02bXE/5K7//DviZXBdKzR7Gl2cQnkZ/F/+7d1pBvFqGueF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JHJxAAAAN0AAAAPAAAAAAAAAAAA&#10;AAAAAKECAABkcnMvZG93bnJldi54bWxQSwUGAAAAAAQABAD5AAAAkgMAAAAA&#10;" strokecolor="#a6a6a6" strokeweight=".5pt">
                        <v:stroke joinstyle="miter"/>
                      </v:line>
                      <v:line id="Straight Connector 316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w/scAAADdAAAADwAAAGRycy9kb3ducmV2LnhtbESPQWvCQBSE74X+h+UVequbhiCaukpp&#10;sRQUxVTo9ZF9TUKyb2N2a6K/3hUEj8PMfMPMFoNpxJE6V1lW8DqKQBDnVldcKNj/LF8mIJxH1thY&#10;JgUncrCYPz7MMNW25x0dM1+IAGGXooLS+zaV0uUlGXQj2xIH7892Bn2QXSF1h32Am0bGUTSWBisO&#10;CyW29FFSXmf/RsGmTla/67pJzvvsk78OPW6T81ip56fh/Q2Ep8Hfw7f2t1YQT6cx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TD+xwAAAN0AAAAPAAAAAAAA&#10;AAAAAAAAAKECAABkcnMvZG93bnJldi54bWxQSwUGAAAAAAQABAD5AAAAlQMAAAAA&#10;" strokecolor="#a6a6a6" strokeweight=".5pt">
                        <v:stroke joinstyle="miter"/>
                      </v:line>
                      <v:line id="Straight Connector 316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VZccAAADdAAAADwAAAGRycy9kb3ducmV2LnhtbESPQWvCQBSE7wX/w/IK3nRTDaLRVaSl&#10;pWBRTIVeH9lnEpJ9m2a3JvXXuwWhx2FmvmFWm97U4kKtKy0reBpHIIgzq0vOFZw+X0dzEM4ja6wt&#10;k4JfcrBZDx5WmGjb8ZEuqc9FgLBLUEHhfZNI6bKCDLqxbYiDd7atQR9km0vdYhfgppaTKJpJgyWH&#10;hQIbei4oq9Ifo2Bfxbuvj6qOr6f0hd++OzzE15lSw8d+uwThqff/4Xv7XSuYLBZT+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ZVlxwAAAN0AAAAPAAAAAAAA&#10;AAAAAAAAAKECAABkcnMvZG93bnJldi54bWxQSwUGAAAAAAQABAD5AAAAlQMAAAAA&#10;" strokecolor="#a6a6a6" strokeweight=".5pt">
                        <v:stroke joinstyle="miter"/>
                      </v:line>
                      <w10:anchorlock/>
                    </v:group>
                  </w:pict>
                </mc:Fallback>
              </mc:AlternateContent>
            </w:r>
          </w:p>
          <w:p w14:paraId="5A9D82A2" w14:textId="77777777" w:rsidR="00A93D5E" w:rsidRPr="00EA5B75" w:rsidRDefault="00A93D5E" w:rsidP="00FB05EA">
            <w:pPr>
              <w:spacing w:after="160" w:line="259" w:lineRule="auto"/>
              <w:jc w:val="right"/>
            </w:pPr>
          </w:p>
        </w:tc>
      </w:tr>
      <w:tr w:rsidR="00573930" w:rsidRPr="00EA5B75" w14:paraId="59CD9D67" w14:textId="77777777" w:rsidTr="002C2772">
        <w:tc>
          <w:tcPr>
            <w:tcW w:w="5460" w:type="dxa"/>
            <w:tcMar>
              <w:right w:w="547" w:type="dxa"/>
            </w:tcMar>
          </w:tcPr>
          <w:p w14:paraId="69EEA89B" w14:textId="77777777" w:rsidR="00FE0910" w:rsidRPr="002C0CDC" w:rsidRDefault="002C0CDC" w:rsidP="00CA7BF9">
            <w:pPr>
              <w:spacing w:after="160" w:line="259" w:lineRule="auto"/>
              <w:rPr>
                <w:b/>
                <w:noProof/>
              </w:rPr>
            </w:pPr>
            <w:r w:rsidRPr="002C0CDC">
              <w:rPr>
                <w:b/>
                <w:color w:val="FFFFFF" w:themeColor="background1"/>
                <w:szCs w:val="26"/>
                <w:highlight w:val="black"/>
              </w:rPr>
              <w:t xml:space="preserve">Slide </w:t>
            </w:r>
            <w:r>
              <w:rPr>
                <w:b/>
                <w:color w:val="FFFFFF" w:themeColor="background1"/>
                <w:szCs w:val="26"/>
                <w:highlight w:val="black"/>
              </w:rPr>
              <w:t>11</w:t>
            </w:r>
            <w:r w:rsidR="00CA7BF9">
              <w:rPr>
                <w:b/>
                <w:color w:val="FFFFFF" w:themeColor="background1"/>
                <w:szCs w:val="26"/>
                <w:highlight w:val="black"/>
              </w:rPr>
              <w:t>0</w:t>
            </w:r>
            <w:r w:rsidR="00CA7BF9">
              <w:rPr>
                <w:noProof/>
              </w:rPr>
              <w:drawing>
                <wp:inline distT="0" distB="0" distL="0" distR="0" wp14:anchorId="702BE84B" wp14:editId="5F7B872C">
                  <wp:extent cx="3046730" cy="2288540"/>
                  <wp:effectExtent l="0" t="0" r="1270" b="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46730" cy="2288540"/>
                          </a:xfrm>
                          <a:prstGeom prst="rect">
                            <a:avLst/>
                          </a:prstGeom>
                        </pic:spPr>
                      </pic:pic>
                    </a:graphicData>
                  </a:graphic>
                </wp:inline>
              </w:drawing>
            </w:r>
          </w:p>
        </w:tc>
        <w:tc>
          <w:tcPr>
            <w:tcW w:w="4836" w:type="dxa"/>
          </w:tcPr>
          <w:p w14:paraId="03C726A4" w14:textId="77777777" w:rsidR="00573930" w:rsidRDefault="00573930" w:rsidP="002C2772">
            <w:pPr>
              <w:spacing w:after="160" w:line="259" w:lineRule="auto"/>
              <w:jc w:val="right"/>
            </w:pPr>
          </w:p>
          <w:p w14:paraId="0A221D60" w14:textId="77777777" w:rsidR="00573930" w:rsidRDefault="00590E4F" w:rsidP="002C2772">
            <w:pPr>
              <w:spacing w:after="160" w:line="259" w:lineRule="auto"/>
              <w:jc w:val="right"/>
            </w:pPr>
            <w:r>
              <w:rPr>
                <w:noProof/>
              </w:rPr>
              <mc:AlternateContent>
                <mc:Choice Requires="wpg">
                  <w:drawing>
                    <wp:inline distT="0" distB="0" distL="0" distR="0" wp14:anchorId="20FD7BA0" wp14:editId="377C7E65">
                      <wp:extent cx="2917190" cy="1581785"/>
                      <wp:effectExtent l="9525" t="9525" r="6985" b="8890"/>
                      <wp:docPr id="2977" name="Group 3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78" name="Straight Connector 318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9" name="Straight Connector 318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0" name="Straight Connector 318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1" name="Straight Connector 318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2" name="Straight Connector 318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83" name="Straight Connector 318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33EF57" id="Group 318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">
                      <v:line id="Straight Connector 318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h7sQAAADdAAAADwAAAGRycy9kb3ducmV2LnhtbERPTWvCQBC9F/wPywi9mY0S1KauIpYW&#10;odJiKvQ6ZMckJDubZrcm+uu7B6HHx/tebQbTiAt1rrKsYBrFIIhzqysuFJy+XidLEM4ja2wsk4Ir&#10;OdisRw8rTLXt+UiXzBcihLBLUUHpfZtK6fKSDLrItsSBO9vOoA+wK6TusA/hppGzOJ5LgxWHhhJb&#10;2pWU19mvUfBRJ+/fh7pJbqfshd9+evxMbnOlHsfD9hmEp8H/i+/uvVYwe1qEueF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eHuxAAAAN0AAAAPAAAAAAAAAAAA&#10;AAAAAKECAABkcnMvZG93bnJldi54bWxQSwUGAAAAAAQABAD5AAAAkgMAAAAA&#10;" strokecolor="#a6a6a6" strokeweight=".5pt">
                        <v:stroke joinstyle="miter"/>
                      </v:line>
                      <v:line id="Straight Connector 318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EdccAAADdAAAADwAAAGRycy9kb3ducmV2LnhtbESPQWvCQBSE7wX/w/IEb3WjBKvRVaSl&#10;pVBpMQpeH9lnEpJ9m2ZXk/rr3UKhx2FmvmFWm97U4kqtKy0rmIwjEMSZ1SXnCo6H18c5COeRNdaW&#10;ScEPOdisBw8rTLTteE/X1OciQNglqKDwvkmkdFlBBt3YNsTBO9vWoA+yzaVusQtwU8tpFM2kwZLD&#10;QoENPReUVenFKPis4o/Trqrj2zF94bfvDr/i20yp0bDfLkF46v1/+K/9rhVMF08L+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6UR1xwAAAN0AAAAPAAAAAAAA&#10;AAAAAAAAAKECAABkcnMvZG93bnJldi54bWxQSwUGAAAAAAQABAD5AAAAlQMAAAAA&#10;" strokecolor="#a6a6a6" strokeweight=".5pt">
                        <v:stroke joinstyle="miter"/>
                      </v:line>
                      <v:line id="Straight Connector 318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dz8QAAADdAAAADwAAAGRycy9kb3ducmV2LnhtbERPTWvCQBC9C/6HZQre6qYhiKauoVha&#10;BIulUeh1yE6TkOxsml1N6q93DwWPj/e9zkbTigv1rras4GkegSAurK65VHA6vj0uQTiPrLG1TAr+&#10;yEG2mU7WmGo78Bddcl+KEMIuRQWV910qpSsqMujmtiMO3I/tDfoA+1LqHocQbloZR9FCGqw5NFTY&#10;0baiosnPRsGhSfbfH02bXE/5K7//DviZXBdKzR7Gl2cQnkZ/F/+7d1pBvFqG/eF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p3PxAAAAN0AAAAPAAAAAAAAAAAA&#10;AAAAAKECAABkcnMvZG93bnJldi54bWxQSwUGAAAAAAQABAD5AAAAkgMAAAAA&#10;" strokecolor="#a6a6a6" strokeweight=".5pt">
                        <v:stroke joinstyle="miter"/>
                      </v:line>
                      <v:line id="Straight Connector 318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4VMYAAADdAAAADwAAAGRycy9kb3ducmV2LnhtbESPQWvCQBSE74L/YXlCb7pRgtjUVaSl&#10;paBUTIVeH9lnEpJ9m2a3Jvrr3YLgcZiZb5jluje1OFPrSssKppMIBHFmdcm5guP3+3gBwnlkjbVl&#10;UnAhB+vVcLDERNuOD3ROfS4ChF2CCgrvm0RKlxVk0E1sQxy8k20N+iDbXOoWuwA3tZxF0VwaLDks&#10;FNjQa0FZlf4ZBV9VvP3ZVXV8PaZv/PHb4T6+zpV6GvWbFxCeev8I39ufWsHseTGF/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OFTGAAAA3QAAAA8AAAAAAAAA&#10;AAAAAAAAoQIAAGRycy9kb3ducmV2LnhtbFBLBQYAAAAABAAEAPkAAACUAwAAAAA=&#10;" strokecolor="#a6a6a6" strokeweight=".5pt">
                        <v:stroke joinstyle="miter"/>
                      </v:line>
                      <v:line id="Straight Connector 318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mI8cAAADdAAAADwAAAGRycy9kb3ducmV2LnhtbESPQWvCQBSE74X+h+UVetNNQxBNXaW0&#10;WAqKYir0+si+JiHZtzG7NdFf7wpCj8PMfMPMl4NpxIk6V1lW8DKOQBDnVldcKDh8r0ZTEM4ja2ws&#10;k4IzOVguHh/mmGrb855OmS9EgLBLUUHpfZtK6fKSDLqxbYmD92s7gz7IrpC6wz7ATSPjKJpIgxWH&#10;hRJbei8pr7M/o2BbJ+ufTd0kl0P2wZ/HHnfJZaLU89Pw9grC0+D/w/f2l1YQz6Yx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KYjxwAAAN0AAAAPAAAAAAAA&#10;AAAAAAAAAKECAABkcnMvZG93bnJldi54bWxQSwUGAAAAAAQABAD5AAAAlQMAAAAA&#10;" strokecolor="#a6a6a6" strokeweight=".5pt">
                        <v:stroke joinstyle="miter"/>
                      </v:line>
                      <v:line id="Straight Connector 318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DuMcAAADdAAAADwAAAGRycy9kb3ducmV2LnhtbESPQWvCQBSE74L/YXlCb7qpDWKjq5SW&#10;imCpmApeH9nXJCT7Ns1uTfTXu0Khx2FmvmGW697U4kytKy0reJxEIIgzq0vOFRy/3sdzEM4ja6wt&#10;k4ILOVivhoMlJtp2fKBz6nMRIOwSVFB43yRSuqwgg25iG+LgfdvWoA+yzaVusQtwU8tpFM2kwZLD&#10;QoENvRaUVemvUfBZxbvTR1XH12P6xpufDvfxdabUw6h/WYDw1Pv/8F97qxVMn+d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AO4xwAAAN0AAAAPAAAAAAAA&#10;AAAAAAAAAKECAABkcnMvZG93bnJldi54bWxQSwUGAAAAAAQABAD5AAAAlQMAAAAA&#10;" strokecolor="#a6a6a6" strokeweight=".5pt">
                        <v:stroke joinstyle="miter"/>
                      </v:line>
                      <w10:anchorlock/>
                    </v:group>
                  </w:pict>
                </mc:Fallback>
              </mc:AlternateContent>
            </w:r>
          </w:p>
        </w:tc>
      </w:tr>
      <w:tr w:rsidR="00573930" w14:paraId="083ABD96" w14:textId="77777777" w:rsidTr="00FB05EA">
        <w:tc>
          <w:tcPr>
            <w:tcW w:w="5460" w:type="dxa"/>
            <w:tcMar>
              <w:right w:w="547" w:type="dxa"/>
            </w:tcMar>
          </w:tcPr>
          <w:p w14:paraId="401C54BB" w14:textId="77777777" w:rsidR="00FE0910" w:rsidRPr="002C0CDC" w:rsidRDefault="002C0CDC" w:rsidP="00CA7BF9">
            <w:pPr>
              <w:spacing w:after="160" w:line="259" w:lineRule="auto"/>
              <w:rPr>
                <w:noProof/>
              </w:rPr>
            </w:pPr>
            <w:r w:rsidRPr="002C0CDC">
              <w:rPr>
                <w:b/>
                <w:color w:val="FFFFFF" w:themeColor="background1"/>
                <w:szCs w:val="26"/>
                <w:highlight w:val="black"/>
              </w:rPr>
              <w:t xml:space="preserve">Slide </w:t>
            </w:r>
            <w:r>
              <w:rPr>
                <w:b/>
                <w:color w:val="FFFFFF" w:themeColor="background1"/>
                <w:szCs w:val="26"/>
                <w:highlight w:val="black"/>
              </w:rPr>
              <w:t>11</w:t>
            </w:r>
            <w:r w:rsidR="00CA7BF9">
              <w:rPr>
                <w:b/>
                <w:color w:val="FFFFFF" w:themeColor="background1"/>
                <w:szCs w:val="26"/>
                <w:highlight w:val="black"/>
              </w:rPr>
              <w:t>1</w:t>
            </w:r>
            <w:r w:rsidR="00EC2E63">
              <w:rPr>
                <w:noProof/>
              </w:rPr>
              <w:drawing>
                <wp:inline distT="0" distB="0" distL="0" distR="0" wp14:anchorId="3E09B74B" wp14:editId="15C9807B">
                  <wp:extent cx="3040380" cy="2280285"/>
                  <wp:effectExtent l="19050" t="19050" r="26670" b="247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zie\Desktop\Colter\NAA\CAM (7) Human Resources\slides\07_HR_PPT_Beta_8-12-15\Slide121.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9EB5B62" w14:textId="77777777" w:rsidR="00573930" w:rsidRDefault="00573930" w:rsidP="00FB05EA">
            <w:pPr>
              <w:spacing w:after="160" w:line="259" w:lineRule="auto"/>
              <w:jc w:val="right"/>
            </w:pPr>
          </w:p>
          <w:p w14:paraId="751D8315" w14:textId="77777777" w:rsidR="00573930" w:rsidRDefault="00590E4F" w:rsidP="00FB05EA">
            <w:pPr>
              <w:spacing w:after="160" w:line="259" w:lineRule="auto"/>
              <w:jc w:val="right"/>
            </w:pPr>
            <w:r>
              <w:rPr>
                <w:noProof/>
              </w:rPr>
              <mc:AlternateContent>
                <mc:Choice Requires="wpg">
                  <w:drawing>
                    <wp:inline distT="0" distB="0" distL="0" distR="0" wp14:anchorId="6E52A60E" wp14:editId="73B949D7">
                      <wp:extent cx="2917190" cy="1581785"/>
                      <wp:effectExtent l="9525" t="9525" r="6985" b="8890"/>
                      <wp:docPr id="2970" name="Group 3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71" name="Straight Connector 318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2" name="Straight Connector 318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3" name="Straight Connector 319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4" name="Straight Connector 319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5" name="Straight Connector 319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76" name="Straight Connector 319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AAA400" id="Group 318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">
                      <v:line id="Straight Connector 318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9Ic8cAAADdAAAADwAAAGRycy9kb3ducmV2LnhtbESPQWvCQBSE74X+h+UJ3upGCVajq5SW&#10;loLSYhS8PrLPJCT7Ns2uJvrr3UKhx2FmvmGW697U4kKtKy0rGI8iEMSZ1SXnCg7796cZCOeRNdaW&#10;ScGVHKxXjw9LTLTteEeX1OciQNglqKDwvkmkdFlBBt3INsTBO9nWoA+yzaVusQtwU8tJFE2lwZLD&#10;QoENvRaUVenZKPiq4s1xW9Xx7ZC+8cdPh9/xbarUcNC/LEB46v1/+K/9qRVM5s9j+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0hzxwAAAN0AAAAPAAAAAAAA&#10;AAAAAAAAAKECAABkcnMvZG93bnJldi54bWxQSwUGAAAAAAQABAD5AAAAlQMAAAAA&#10;" strokecolor="#a6a6a6" strokeweight=".5pt">
                        <v:stroke joinstyle="miter"/>
                      </v:line>
                      <v:line id="Straight Connector 318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3WBMcAAADdAAAADwAAAGRycy9kb3ducmV2LnhtbESPQWvCQBSE7wX/w/IK3uqmIdg2uoq0&#10;tBQUS6Pg9ZF9JiHZt2l2NdFf7xYKPQ4z8w0zXw6mEWfqXGVZweMkAkGcW11xoWC/e394BuE8ssbG&#10;Mim4kIPlYnQ3x1Tbnr/pnPlCBAi7FBWU3replC4vyaCb2JY4eEfbGfRBdoXUHfYBbhoZR9FUGqw4&#10;LJTY0mtJeZ2djIJtnawPm7pJrvvsjT9+evxKrlOlxvfDagbC0+D/w3/tT60gfnmK4fd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dYExwAAAN0AAAAPAAAAAAAA&#10;AAAAAAAAAKECAABkcnMvZG93bnJldi54bWxQSwUGAAAAAAQABAD5AAAAlQMAAAAA&#10;" strokecolor="#a6a6a6" strokeweight=".5pt">
                        <v:stroke joinstyle="miter"/>
                      </v:line>
                      <v:line id="Straight Connector 319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zn8cAAADdAAAADwAAAGRycy9kb3ducmV2LnhtbESPQWvCQBSE7wX/w/IEb3VTDbamriJK&#10;i2BpaRR6fWRfk5Ds25jdmuiv7wqFHoeZ+YZZrHpTizO1rrSs4GEcgSDOrC45V3A8vNw/gXAeWWNt&#10;mRRcyMFqObhbYKJtx590Tn0uAoRdggoK75tESpcVZNCNbUMcvG/bGvRBtrnULXYBbmo5iaKZNFhy&#10;WCiwoU1BWZX+GAXvVbz/eqvq+HpMt/x66vAjvs6UGg379TMIT73/D/+1d1rBZP44hd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XOfxwAAAN0AAAAPAAAAAAAA&#10;AAAAAAAAAKECAABkcnMvZG93bnJldi54bWxQSwUGAAAAAAQABAD5AAAAlQMAAAAA&#10;" strokecolor="#a6a6a6" strokeweight=".5pt">
                        <v:stroke joinstyle="miter"/>
                      </v:line>
                      <v:line id="Straight Connector 319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68cAAADdAAAADwAAAGRycy9kb3ducmV2LnhtbESPQWvCQBSE7wX/w/IKvdVNJVibuooo&#10;loKiNApeH9nXJCT7Nma3Jvrr3UKhx2FmvmGm897U4kKtKy0reBlGIIgzq0vOFRwP6+cJCOeRNdaW&#10;ScGVHMxng4cpJtp2/EWX1OciQNglqKDwvkmkdFlBBt3QNsTB+7atQR9km0vdYhfgppajKBpLgyWH&#10;hQIbWhaUVemPUbCr4s1pW9Xx7Ziu+OPc4T6+jZV6euwX7yA89f4//Nf+1ApGb68x/L4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OvrxwAAAN0AAAAPAAAAAAAA&#10;AAAAAAAAAKECAABkcnMvZG93bnJldi54bWxQSwUGAAAAAAQABAD5AAAAlQMAAAAA&#10;" strokecolor="#a6a6a6" strokeweight=".5pt">
                        <v:stroke joinstyle="miter"/>
                      </v:line>
                      <v:line id="Straight Connector 319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OcMcAAADdAAAADwAAAGRycy9kb3ducmV2LnhtbESPQWvCQBSE7wX/w/KE3uqmEq1GVxFL&#10;i9DSYhS8PrKvSUj2bZrdmuivdwuFHoeZ+YZZrntTizO1rrSs4HEUgSDOrC45V3A8vDzMQDiPrLG2&#10;TAou5GC9GtwtMdG24z2dU5+LAGGXoILC+yaR0mUFGXQj2xAH78u2Bn2QbS51i12Am1qOo2gqDZYc&#10;FgpsaFtQVqU/RsFHFb+d3qs6vh7TZ3797vAzvk6Vuh/2mwUIT73/D/+1d1rBeP40gd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E5wxwAAAN0AAAAPAAAAAAAA&#10;AAAAAAAAAKECAABkcnMvZG93bnJldi54bWxQSwUGAAAAAAQABAD5AAAAlQMAAAAA&#10;" strokecolor="#a6a6a6" strokeweight=".5pt">
                        <v:stroke joinstyle="miter"/>
                      </v:line>
                      <v:line id="Straight Connector 319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QB8cAAADdAAAADwAAAGRycy9kb3ducmV2LnhtbESPQWvCQBSE7wX/w/IKvdVNJaRtdBVp&#10;qQiKpVHw+sg+k5Ds2zS7NdFf7xYKPQ4z8w0zWwymEWfqXGVZwdM4AkGcW11xoeCw/3h8AeE8ssbG&#10;Mim4kIPFfHQ3w1Tbnr/onPlCBAi7FBWU3replC4vyaAb25Y4eCfbGfRBdoXUHfYBbho5iaJEGqw4&#10;LJTY0ltJeZ39GAW7Ot4ct3UTXw/ZO6++e/yMr4lSD/fDcgrC0+D/w3/ttVYweX1O4Pd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tAHxwAAAN0AAAAPAAAAAAAA&#10;AAAAAAAAAKECAABkcnMvZG93bnJldi54bWxQSwUGAAAAAAQABAD5AAAAlQMAAAAA&#10;" strokecolor="#a6a6a6" strokeweight=".5pt">
                        <v:stroke joinstyle="miter"/>
                      </v:line>
                      <w10:anchorlock/>
                    </v:group>
                  </w:pict>
                </mc:Fallback>
              </mc:AlternateContent>
            </w:r>
          </w:p>
        </w:tc>
      </w:tr>
      <w:tr w:rsidR="00573930" w14:paraId="66CEA6A1" w14:textId="77777777" w:rsidTr="00FB05EA">
        <w:tc>
          <w:tcPr>
            <w:tcW w:w="5460" w:type="dxa"/>
            <w:tcMar>
              <w:right w:w="547" w:type="dxa"/>
            </w:tcMar>
          </w:tcPr>
          <w:p w14:paraId="5087C7D5" w14:textId="77777777" w:rsidR="00573930" w:rsidRDefault="002C0CDC" w:rsidP="002C0CDC">
            <w:pPr>
              <w:spacing w:after="160" w:line="259" w:lineRule="auto"/>
              <w:rPr>
                <w:b/>
                <w:color w:val="FFFFFF" w:themeColor="background1"/>
                <w:szCs w:val="26"/>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2</w:t>
            </w:r>
          </w:p>
          <w:p w14:paraId="040A13E5" w14:textId="77777777" w:rsidR="000D7F0D" w:rsidRDefault="001C7B5C" w:rsidP="002C0CDC">
            <w:pPr>
              <w:spacing w:after="160" w:line="259" w:lineRule="auto"/>
              <w:rPr>
                <w:noProof/>
              </w:rPr>
            </w:pPr>
            <w:r>
              <w:rPr>
                <w:noProof/>
              </w:rPr>
              <w:drawing>
                <wp:inline distT="0" distB="0" distL="0" distR="0" wp14:anchorId="2652A688" wp14:editId="4BCB78C3">
                  <wp:extent cx="3046730" cy="2275840"/>
                  <wp:effectExtent l="0" t="0" r="1270" b="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6730" cy="2275840"/>
                          </a:xfrm>
                          <a:prstGeom prst="rect">
                            <a:avLst/>
                          </a:prstGeom>
                        </pic:spPr>
                      </pic:pic>
                    </a:graphicData>
                  </a:graphic>
                </wp:inline>
              </w:drawing>
            </w:r>
          </w:p>
        </w:tc>
        <w:tc>
          <w:tcPr>
            <w:tcW w:w="4836" w:type="dxa"/>
          </w:tcPr>
          <w:p w14:paraId="11A9DFAF" w14:textId="77777777" w:rsidR="00573930" w:rsidRDefault="00573930" w:rsidP="00FB05EA">
            <w:pPr>
              <w:spacing w:after="160" w:line="259" w:lineRule="auto"/>
              <w:jc w:val="right"/>
            </w:pPr>
          </w:p>
          <w:p w14:paraId="3CF6E57C" w14:textId="77777777" w:rsidR="00573930" w:rsidRDefault="00590E4F" w:rsidP="00FB05EA">
            <w:pPr>
              <w:spacing w:after="160" w:line="259" w:lineRule="auto"/>
              <w:jc w:val="right"/>
            </w:pPr>
            <w:r>
              <w:rPr>
                <w:noProof/>
              </w:rPr>
              <mc:AlternateContent>
                <mc:Choice Requires="wpg">
                  <w:drawing>
                    <wp:inline distT="0" distB="0" distL="0" distR="0" wp14:anchorId="57E4A402" wp14:editId="7974D264">
                      <wp:extent cx="2917190" cy="1581785"/>
                      <wp:effectExtent l="9525" t="9525" r="6985" b="8890"/>
                      <wp:docPr id="296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64" name="Straight Connector 320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5" name="Straight Connector 320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6" name="Straight Connector 320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7" name="Straight Connector 320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8" name="Straight Connector 320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9" name="Straight Connector 320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EC427" id="Group 33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P9kcQQYAwAASRMAAA4AAAAAAAAAAAAAAAAA&#10;LgIAAGRycy9lMm9Eb2MueG1sUEsBAi0AFAAGAAgAAAAhAMGmnBvdAAAABQEAAA8AAAAAAAAAAAAA&#10;AAAAcgUAAGRycy9kb3ducmV2LnhtbFBLBQYAAAAABAAEAPMAAAB8BgAAAAA=&#10;">
                      <v:line id="Straight Connector 320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9NscAAADdAAAADwAAAGRycy9kb3ducmV2LnhtbESPQWvCQBSE74X+h+UVetNNJQSNriIV&#10;pdDS0ih4fWSfSUj2bcxuTeqv7wpCj8PMfMMsVoNpxIU6V1lW8DKOQBDnVldcKDjst6MpCOeRNTaW&#10;ScEvOVgtHx8WmGrb8zddMl+IAGGXooLS+zaV0uUlGXRj2xIH72Q7gz7IrpC6wz7ATSMnUZRIgxWH&#10;hRJbei0pr7Mfo+Czjt+PH3UTXw/ZhnfnHr/ia6LU89OwnoPwNPj/8L39phVMZkkMt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X02xwAAAN0AAAAPAAAAAAAA&#10;AAAAAAAAAKECAABkcnMvZG93bnJldi54bWxQSwUGAAAAAAQABAD5AAAAlQMAAAAA&#10;" strokecolor="#a6a6a6" strokeweight=".5pt">
                        <v:stroke joinstyle="miter"/>
                      </v:line>
                      <v:line id="Straight Connector 320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3YrccAAADdAAAADwAAAGRycy9kb3ducmV2LnhtbESPQWvCQBSE7wX/w/IKvdVNJYY2uoq0&#10;VASLpVHw+sg+k5Ds2zS7NdFf7xYKPQ4z8w0zXw6mEWfqXGVZwdM4AkGcW11xoeCwf398BuE8ssbG&#10;Mim4kIPlYnQ3x1Tbnr/onPlCBAi7FBWU3replC4vyaAb25Y4eCfbGfRBdoXUHfYBbho5iaJEGqw4&#10;LJTY0mtJeZ39GAW7Ot4eP+omvh6yN15/9/gZXxOlHu6H1QyEp8H/h//aG61g8pJM4fd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ditxwAAAN0AAAAPAAAAAAAA&#10;AAAAAAAAAKECAABkcnMvZG93bnJldi54bWxQSwUGAAAAAAQABAD5AAAAlQMAAAAA&#10;" strokecolor="#a6a6a6" strokeweight=".5pt">
                        <v:stroke joinstyle="miter"/>
                      </v:line>
                      <v:line id="Straight Connector 320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G2scAAADdAAAADwAAAGRycy9kb3ducmV2LnhtbESPQWvCQBSE74X+h+UVvOmmEkKNriIt&#10;SqHS0ih4fWSfSUj2bZpdTfTXdwtCj8PMfMMsVoNpxIU6V1lW8DyJQBDnVldcKDjsN+MXEM4ja2ws&#10;k4IrOVgtHx8WmGrb8zddMl+IAGGXooLS+zaV0uUlGXQT2xIH72Q7gz7IrpC6wz7ATSOnUZRIgxWH&#10;hRJbei0pr7OzUfBZxx/HXd3Et0P2xtufHr/iW6LU6GlYz0F4Gvx/+N5+1wqmsyS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0baxwAAAN0AAAAPAAAAAAAA&#10;AAAAAAAAAKECAABkcnMvZG93bnJldi54bWxQSwUGAAAAAAQABAD5AAAAlQMAAAAA&#10;" strokecolor="#a6a6a6" strokeweight=".5pt">
                        <v:stroke joinstyle="miter"/>
                      </v:line>
                      <v:line id="Straight Connector 320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jQccAAADdAAAADwAAAGRycy9kb3ducmV2LnhtbESPQWvCQBSE7wX/w/IKvdVNJaRtdBVp&#10;qQiKpVHw+sg+k5Ds2zS7NdFf7xYKPQ4z8w0zWwymEWfqXGVZwdM4AkGcW11xoeCw/3h8AeE8ssbG&#10;Mim4kIPFfHQ3w1Tbnr/onPlCBAi7FBWU3replC4vyaAb25Y4eCfbGfRBdoXUHfYBbho5iaJEGqw4&#10;LJTY0ltJeZ39GAW7Ot4ct3UTXw/ZO6++e/yMr4lSD/fDcgrC0+D/w3/ttVYweU2e4fd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4+NBxwAAAN0AAAAPAAAAAAAA&#10;AAAAAAAAAKECAABkcnMvZG93bnJldi54bWxQSwUGAAAAAAQABAD5AAAAlQMAAAAA&#10;" strokecolor="#a6a6a6" strokeweight=".5pt">
                        <v:stroke joinstyle="miter"/>
                      </v:line>
                      <v:line id="Straight Connector 320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x3M8QAAADdAAAADwAAAGRycy9kb3ducmV2LnhtbERPTWvCQBC9F/wPywi9mU0lhBpdpbRY&#10;CpaKqdDrkB2TkOxszG5N9Nd3D0KPj/e92oymFRfqXW1ZwVMUgyAurK65VHD83s6eQTiPrLG1TAqu&#10;5GCznjysMNN24ANdcl+KEMIuQwWV910mpSsqMugi2xEH7mR7gz7AvpS6xyGEm1bO4ziVBmsODRV2&#10;9FpR0eS/RsFXk+x+Pps2uR3zN34/D7hPbqlSj9PxZQnC0+j/xXf3h1YwX6Rhbng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HczxAAAAN0AAAAPAAAAAAAAAAAA&#10;AAAAAKECAABkcnMvZG93bnJldi54bWxQSwUGAAAAAAQABAD5AAAAkgMAAAAA&#10;" strokecolor="#a6a6a6" strokeweight=".5pt">
                        <v:stroke joinstyle="miter"/>
                      </v:line>
                      <v:line id="Straight Connector 320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SqMcAAADdAAAADwAAAGRycy9kb3ducmV2LnhtbESPQWvCQBSE70L/w/IKvemmEoKmrlKU&#10;FqFSMRV6fWRfk5Ds2zS7mtRf7xYEj8PMfMMsVoNpxJk6V1lW8DyJQBDnVldcKDh+vY1nIJxH1thY&#10;JgV/5GC1fBgtMNW25wOdM1+IAGGXooLS+zaV0uUlGXQT2xIH78d2Bn2QXSF1h32Am0ZOoyiRBisO&#10;CyW2tC4pr7OTUfBZxx/fu7qJL8dsw++/Pe7jS6LU0+Pw+gLC0+Dv4Vt7qxVM58kc/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MNKoxwAAAN0AAAAPAAAAAAAA&#10;AAAAAAAAAKECAABkcnMvZG93bnJldi54bWxQSwUGAAAAAAQABAD5AAAAlQMAAAAA&#10;" strokecolor="#a6a6a6" strokeweight=".5pt">
                        <v:stroke joinstyle="miter"/>
                      </v:line>
                      <w10:anchorlock/>
                    </v:group>
                  </w:pict>
                </mc:Fallback>
              </mc:AlternateContent>
            </w:r>
          </w:p>
        </w:tc>
      </w:tr>
    </w:tbl>
    <w:p w14:paraId="20DB4D80" w14:textId="77777777" w:rsidR="002C0CDC" w:rsidRDefault="002C0CDC" w:rsidP="002C0CDC">
      <w:pPr>
        <w:pStyle w:val="HeadingSubtopic"/>
      </w:pPr>
      <w:bookmarkStart w:id="74" w:name="_Toc445028903"/>
    </w:p>
    <w:p w14:paraId="1838E744" w14:textId="77777777" w:rsidR="00AA7569" w:rsidRDefault="00AA7569">
      <w:pPr>
        <w:spacing w:after="160" w:line="259" w:lineRule="auto"/>
        <w:rPr>
          <w:b/>
          <w:i/>
          <w:sz w:val="28"/>
        </w:rPr>
      </w:pPr>
      <w:r>
        <w:br w:type="page"/>
      </w:r>
    </w:p>
    <w:p w14:paraId="5A0CE548" w14:textId="77777777" w:rsidR="002C0CDC" w:rsidRDefault="002C0CDC" w:rsidP="002C0CDC">
      <w:pPr>
        <w:pStyle w:val="HeadingSubtopic"/>
      </w:pPr>
      <w:r w:rsidRPr="00F539FB">
        <w:t>Conflict Resolution</w:t>
      </w:r>
      <w:r>
        <w:t xml:space="preserve"> Approaches</w:t>
      </w:r>
      <w:bookmarkEnd w:id="74"/>
      <w:r>
        <w:t xml:space="preserve"> </w:t>
      </w:r>
    </w:p>
    <w:p w14:paraId="3BC4E33B" w14:textId="77777777" w:rsidR="002C0CDC" w:rsidRDefault="002C0CDC" w:rsidP="002C0CDC">
      <w:pPr>
        <w:pStyle w:val="HeadingSubtopic"/>
      </w:pPr>
    </w:p>
    <w:tbl>
      <w:tblPr>
        <w:tblW w:w="0" w:type="auto"/>
        <w:tblInd w:w="181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890"/>
        <w:gridCol w:w="5760"/>
      </w:tblGrid>
      <w:tr w:rsidR="002C0CDC" w:rsidRPr="00F539FB" w14:paraId="3C3D231B" w14:textId="77777777" w:rsidTr="008851EA">
        <w:tc>
          <w:tcPr>
            <w:tcW w:w="1890" w:type="dxa"/>
            <w:shd w:val="clear" w:color="auto" w:fill="D9D9D9" w:themeFill="background1" w:themeFillShade="D9"/>
            <w:hideMark/>
          </w:tcPr>
          <w:p w14:paraId="0B4E33BD" w14:textId="77777777" w:rsidR="002C0CDC" w:rsidRPr="00F22359" w:rsidRDefault="002C0CDC" w:rsidP="008851EA">
            <w:pPr>
              <w:jc w:val="center"/>
              <w:rPr>
                <w:b/>
              </w:rPr>
            </w:pPr>
            <w:r w:rsidRPr="00F22359">
              <w:rPr>
                <w:b/>
              </w:rPr>
              <w:t>Approach</w:t>
            </w:r>
          </w:p>
        </w:tc>
        <w:tc>
          <w:tcPr>
            <w:tcW w:w="5760" w:type="dxa"/>
            <w:shd w:val="clear" w:color="auto" w:fill="D9D9D9" w:themeFill="background1" w:themeFillShade="D9"/>
            <w:hideMark/>
          </w:tcPr>
          <w:p w14:paraId="5223A350" w14:textId="77777777" w:rsidR="002C0CDC" w:rsidRPr="00F22359" w:rsidRDefault="002C0CDC" w:rsidP="008851EA">
            <w:pPr>
              <w:jc w:val="center"/>
              <w:rPr>
                <w:b/>
              </w:rPr>
            </w:pPr>
            <w:r w:rsidRPr="00F22359">
              <w:rPr>
                <w:b/>
              </w:rPr>
              <w:t>Description</w:t>
            </w:r>
          </w:p>
        </w:tc>
      </w:tr>
      <w:tr w:rsidR="002C0CDC" w:rsidRPr="00F539FB" w14:paraId="24FCA27F" w14:textId="77777777" w:rsidTr="008851EA">
        <w:tc>
          <w:tcPr>
            <w:tcW w:w="1890" w:type="dxa"/>
            <w:hideMark/>
          </w:tcPr>
          <w:p w14:paraId="1078A3FE" w14:textId="77777777" w:rsidR="002C0CDC" w:rsidRPr="00F22359" w:rsidRDefault="002C0CDC" w:rsidP="008851EA">
            <w:pPr>
              <w:rPr>
                <w:b/>
              </w:rPr>
            </w:pPr>
            <w:r w:rsidRPr="00F22359">
              <w:rPr>
                <w:b/>
              </w:rPr>
              <w:t>Avoidance</w:t>
            </w:r>
          </w:p>
        </w:tc>
        <w:tc>
          <w:tcPr>
            <w:tcW w:w="5760" w:type="dxa"/>
            <w:hideMark/>
          </w:tcPr>
          <w:p w14:paraId="7F38114D" w14:textId="77777777" w:rsidR="002C0CDC" w:rsidRPr="00F22359" w:rsidRDefault="002C0CDC" w:rsidP="008851EA">
            <w:r w:rsidRPr="00F22359">
              <w:t>If the conflict is minor, sometimes it is best ignored. Interference can often cause even more conflict.</w:t>
            </w:r>
          </w:p>
        </w:tc>
      </w:tr>
      <w:tr w:rsidR="002C0CDC" w:rsidRPr="00F539FB" w14:paraId="744EE967" w14:textId="77777777" w:rsidTr="008851EA">
        <w:tc>
          <w:tcPr>
            <w:tcW w:w="1890" w:type="dxa"/>
            <w:hideMark/>
          </w:tcPr>
          <w:p w14:paraId="0AF2AECB" w14:textId="77777777" w:rsidR="002C0CDC" w:rsidRPr="00F22359" w:rsidRDefault="002C0CDC" w:rsidP="008851EA">
            <w:pPr>
              <w:rPr>
                <w:b/>
              </w:rPr>
            </w:pPr>
            <w:r w:rsidRPr="00F22359">
              <w:rPr>
                <w:b/>
              </w:rPr>
              <w:t>Accommodat</w:t>
            </w:r>
            <w:r>
              <w:rPr>
                <w:b/>
              </w:rPr>
              <w:t>ion</w:t>
            </w:r>
          </w:p>
        </w:tc>
        <w:tc>
          <w:tcPr>
            <w:tcW w:w="5760" w:type="dxa"/>
            <w:hideMark/>
          </w:tcPr>
          <w:p w14:paraId="1B284E42" w14:textId="77777777" w:rsidR="002C0CDC" w:rsidRPr="000A616F" w:rsidRDefault="002C0CDC" w:rsidP="008851EA">
            <w:r w:rsidRPr="000A616F">
              <w:t>If a solution can be reached with an easy accommodation, give it a try. It is not always worth risking damage to relationships or causing more conflict.</w:t>
            </w:r>
          </w:p>
        </w:tc>
      </w:tr>
      <w:tr w:rsidR="002C0CDC" w:rsidRPr="00F539FB" w14:paraId="39BD93EB" w14:textId="77777777" w:rsidTr="008851EA">
        <w:tc>
          <w:tcPr>
            <w:tcW w:w="1890" w:type="dxa"/>
            <w:hideMark/>
          </w:tcPr>
          <w:p w14:paraId="125D13CD" w14:textId="77777777" w:rsidR="002C0CDC" w:rsidRPr="00F22359" w:rsidRDefault="002C0CDC" w:rsidP="008851EA">
            <w:pPr>
              <w:rPr>
                <w:b/>
              </w:rPr>
            </w:pPr>
            <w:r w:rsidRPr="00F22359">
              <w:rPr>
                <w:b/>
              </w:rPr>
              <w:t>Win/lose</w:t>
            </w:r>
          </w:p>
        </w:tc>
        <w:tc>
          <w:tcPr>
            <w:tcW w:w="5760" w:type="dxa"/>
            <w:hideMark/>
          </w:tcPr>
          <w:p w14:paraId="17CD4ADC" w14:textId="77777777" w:rsidR="002C0CDC" w:rsidRPr="00F22359" w:rsidRDefault="002C0CDC" w:rsidP="00504D50">
            <w:r w:rsidRPr="00F22359">
              <w:t xml:space="preserve">You really are in charge and occasionally you </w:t>
            </w:r>
            <w:r w:rsidR="00504D50">
              <w:t>must force the issue.</w:t>
            </w:r>
          </w:p>
        </w:tc>
      </w:tr>
      <w:tr w:rsidR="002C0CDC" w:rsidRPr="00F539FB" w14:paraId="7F59F03B" w14:textId="77777777" w:rsidTr="008851EA">
        <w:tc>
          <w:tcPr>
            <w:tcW w:w="1890" w:type="dxa"/>
            <w:hideMark/>
          </w:tcPr>
          <w:p w14:paraId="38E0687A" w14:textId="77777777" w:rsidR="002C0CDC" w:rsidRPr="00F22359" w:rsidRDefault="002C0CDC" w:rsidP="008851EA">
            <w:pPr>
              <w:rPr>
                <w:b/>
              </w:rPr>
            </w:pPr>
            <w:r w:rsidRPr="00F22359">
              <w:rPr>
                <w:b/>
              </w:rPr>
              <w:t>Compromising</w:t>
            </w:r>
          </w:p>
        </w:tc>
        <w:tc>
          <w:tcPr>
            <w:tcW w:w="5760" w:type="dxa"/>
            <w:hideMark/>
          </w:tcPr>
          <w:p w14:paraId="1414DC73" w14:textId="77777777" w:rsidR="002C0CDC" w:rsidRPr="00F22359" w:rsidRDefault="002C0CDC" w:rsidP="008851EA">
            <w:r w:rsidRPr="00F22359">
              <w:t>All parties give a little and a compromise is reached. Often there is more than one way to reach a goal.</w:t>
            </w:r>
          </w:p>
        </w:tc>
      </w:tr>
      <w:tr w:rsidR="002C0CDC" w:rsidRPr="00F539FB" w14:paraId="6449C462" w14:textId="77777777" w:rsidTr="008851EA">
        <w:tc>
          <w:tcPr>
            <w:tcW w:w="1890" w:type="dxa"/>
            <w:hideMark/>
          </w:tcPr>
          <w:p w14:paraId="3861FA13" w14:textId="77777777" w:rsidR="002C0CDC" w:rsidRPr="00F22359" w:rsidRDefault="002C0CDC" w:rsidP="008851EA">
            <w:pPr>
              <w:rPr>
                <w:b/>
              </w:rPr>
            </w:pPr>
            <w:r w:rsidRPr="00F22359">
              <w:rPr>
                <w:b/>
              </w:rPr>
              <w:t xml:space="preserve">Problem </w:t>
            </w:r>
            <w:r>
              <w:rPr>
                <w:b/>
              </w:rPr>
              <w:t>S</w:t>
            </w:r>
            <w:r w:rsidRPr="00F22359">
              <w:rPr>
                <w:b/>
              </w:rPr>
              <w:t>olving</w:t>
            </w:r>
          </w:p>
        </w:tc>
        <w:tc>
          <w:tcPr>
            <w:tcW w:w="5760" w:type="dxa"/>
            <w:hideMark/>
          </w:tcPr>
          <w:p w14:paraId="21C38172" w14:textId="77777777" w:rsidR="002C0CDC" w:rsidRPr="00F22359" w:rsidRDefault="002C0CDC" w:rsidP="008851EA">
            <w:r w:rsidRPr="00F22359">
              <w:t>Open communication can help develop a mutually beneficial solution for all parties.</w:t>
            </w:r>
          </w:p>
        </w:tc>
      </w:tr>
    </w:tbl>
    <w:p w14:paraId="7CFFD8DC" w14:textId="77777777" w:rsidR="002C0CDC" w:rsidRDefault="002C0CDC">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2C0CDC" w14:paraId="0AED37F4" w14:textId="77777777" w:rsidTr="006C38A3">
        <w:tc>
          <w:tcPr>
            <w:tcW w:w="5460" w:type="dxa"/>
            <w:tcMar>
              <w:right w:w="547" w:type="dxa"/>
            </w:tcMar>
          </w:tcPr>
          <w:p w14:paraId="7E2F7A63" w14:textId="77777777" w:rsidR="002C0CDC" w:rsidRDefault="002C0CDC"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3</w:t>
            </w:r>
            <w:r w:rsidR="00412D1C">
              <w:rPr>
                <w:noProof/>
              </w:rPr>
              <w:drawing>
                <wp:inline distT="0" distB="0" distL="0" distR="0" wp14:anchorId="11B8353A" wp14:editId="62DE9EF3">
                  <wp:extent cx="3046730" cy="2273935"/>
                  <wp:effectExtent l="0" t="0" r="1270" b="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46730" cy="2273935"/>
                          </a:xfrm>
                          <a:prstGeom prst="rect">
                            <a:avLst/>
                          </a:prstGeom>
                        </pic:spPr>
                      </pic:pic>
                    </a:graphicData>
                  </a:graphic>
                </wp:inline>
              </w:drawing>
            </w:r>
          </w:p>
        </w:tc>
        <w:tc>
          <w:tcPr>
            <w:tcW w:w="4836" w:type="dxa"/>
          </w:tcPr>
          <w:p w14:paraId="7E771B93" w14:textId="77777777" w:rsidR="002C0CDC" w:rsidRDefault="002C0CDC" w:rsidP="008851EA">
            <w:pPr>
              <w:spacing w:after="160" w:line="259" w:lineRule="auto"/>
              <w:jc w:val="right"/>
            </w:pPr>
          </w:p>
          <w:p w14:paraId="3A69E118" w14:textId="77777777" w:rsidR="002C0CDC" w:rsidRDefault="00590E4F" w:rsidP="008851EA">
            <w:pPr>
              <w:spacing w:after="160" w:line="259" w:lineRule="auto"/>
              <w:jc w:val="right"/>
            </w:pPr>
            <w:r>
              <w:rPr>
                <w:noProof/>
              </w:rPr>
              <mc:AlternateContent>
                <mc:Choice Requires="wpg">
                  <w:drawing>
                    <wp:inline distT="0" distB="0" distL="0" distR="0" wp14:anchorId="1184C8EA" wp14:editId="2E1C7D6B">
                      <wp:extent cx="2917190" cy="1581785"/>
                      <wp:effectExtent l="9525" t="9525" r="6985" b="8890"/>
                      <wp:docPr id="2956"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57" name="Straight Connector 320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8" name="Straight Connector 320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9" name="Straight Connector 320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0" name="Straight Connector 320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1" name="Straight Connector 320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62" name="Straight Connector 320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216D11" id="Group 120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C+hJfUGQMAAEoTAAAOAAAAAAAAAAAAAAAA&#10;AC4CAABkcnMvZTJvRG9jLnhtbFBLAQItABQABgAIAAAAIQDBppwb3QAAAAUBAAAPAAAAAAAAAAAA&#10;AAAAAHMFAABkcnMvZG93bnJldi54bWxQSwUGAAAAAAQABADzAAAAfQYAAAAA&#10;">
                      <v:line id="Straight Connector 320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8p/McAAADdAAAADwAAAGRycy9kb3ducmV2LnhtbESPQWvCQBSE7wX/w/KE3uqmEq1GVxFL&#10;i9DSYhS8PrKvSUj2bZrdmuivdwuFHoeZ+YZZrntTizO1rrSs4HEUgSDOrC45V3A8vDzMQDiPrLG2&#10;TAou5GC9GtwtMdG24z2dU5+LAGGXoILC+yaR0mUFGXQj2xAH78u2Bn2QbS51i12Am1qOo2gqDZYc&#10;FgpsaFtQVqU/RsFHFb+d3qs6vh7TZ3797vAzvk6Vuh/2mwUIT73/D/+1d1rBeD55gt8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yn8xwAAAN0AAAAPAAAAAAAA&#10;AAAAAAAAAKECAABkcnMvZG93bnJldi54bWxQSwUGAAAAAAQABAD5AAAAlQMAAAAA&#10;" strokecolor="#a6a6a6" strokeweight=".5pt">
                        <v:stroke joinstyle="miter"/>
                      </v:line>
                      <v:line id="Straight Connector 320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9jsQAAADdAAAADwAAAGRycy9kb3ducmV2LnhtbERPTWvCQBC9C/0PyxS81U0llRpdpVSU&#10;gtLSKHgdstMkJDsbs6uJ/nr3UPD4eN/zZW9qcaHWlZYVvI4iEMSZ1SXnCg779cs7COeRNdaWScGV&#10;HCwXT4M5Jtp2/EuX1OcihLBLUEHhfZNI6bKCDLqRbYgD92dbgz7ANpe6xS6Em1qOo2giDZYcGgps&#10;6LOgrErPRsF3FW+Pu6qOb4d0xZtThz/xbaLU8Ln/mIHw1PuH+N/9pRWMp29hbn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L2OxAAAAN0AAAAPAAAAAAAAAAAA&#10;AAAAAKECAABkcnMvZG93bnJldi54bWxQSwUGAAAAAAQABAD5AAAAkgMAAAAA&#10;" strokecolor="#a6a6a6" strokeweight=".5pt">
                        <v:stroke joinstyle="miter"/>
                      </v:line>
                      <v:line id="Straight Connector 320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YFccAAADdAAAADwAAAGRycy9kb3ducmV2LnhtbESPQWvCQBSE7wX/w/IKvdVNJYpGVxFL&#10;S0FpMRV6fWSfSUj2bcxuTfTXu0Khx2FmvmEWq97U4kytKy0reBlGIIgzq0vOFRy+356nIJxH1lhb&#10;JgUXcrBaDh4WmGjb8Z7Oqc9FgLBLUEHhfZNI6bKCDLqhbYiDd7StQR9km0vdYhfgppajKJpIgyWH&#10;hQIb2hSUVemvUfBZxdufXVXH10P6yu+nDr/i60Spp8d+PQfhqff/4b/2h1Ywmo1ncH8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BgVxwAAAN0AAAAPAAAAAAAA&#10;AAAAAAAAAKECAABkcnMvZG93bnJldi54bWxQSwUGAAAAAAQABAD5AAAAlQMAAAAA&#10;" strokecolor="#a6a6a6" strokeweight=".5pt">
                        <v:stroke joinstyle="miter"/>
                      </v:line>
                      <v:line id="Straight Connector 320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NcQAAADdAAAADwAAAGRycy9kb3ducmV2LnhtbERPTWvCQBC9F/wPywi9mU0lhBpdpbRY&#10;CpaKqdDrkB2TkOxszG5N9Nd3D0KPj/e92oymFRfqXW1ZwVMUgyAurK65VHD83s6eQTiPrLG1TAqu&#10;5GCznjysMNN24ANdcl+KEMIuQwWV910mpSsqMugi2xEH7mR7gz7AvpS6xyGEm1bO4ziVBmsODRV2&#10;9FpR0eS/RsFXk+x+Pps2uR3zN34/D7hPbqlSj9PxZQnC0+j/xXf3h1YwX6Rhf3g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ns1xAAAAN0AAAAPAAAAAAAAAAAA&#10;AAAAAKECAABkcnMvZG93bnJldi54bWxQSwUGAAAAAAQABAD5AAAAkgMAAAAA&#10;" strokecolor="#a6a6a6" strokeweight=".5pt">
                        <v:stroke joinstyle="miter"/>
                      </v:line>
                      <v:line id="Straight Connector 320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erscAAADdAAAADwAAAGRycy9kb3ducmV2LnhtbESPQWvCQBSE74X+h+UVvNWNEoKmrlIq&#10;LYWKYir0+si+JiHZtzG7muivd4VCj8PMfMMsVoNpxJk6V1lWMBlHIIhzqysuFBy+359nIJxH1thY&#10;JgUXcrBaPj4sMNW25z2dM1+IAGGXooLS+zaV0uUlGXRj2xIH79d2Bn2QXSF1h32Am0ZOoyiRBisO&#10;CyW29FZSXmcno2Bbx18/m7qJr4dszR/HHnfxNVFq9DS8voDwNPj/8F/7UyuYzp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t6uxwAAAN0AAAAPAAAAAAAA&#10;AAAAAAAAAKECAABkcnMvZG93bnJldi54bWxQSwUGAAAAAAQABAD5AAAAlQMAAAAA&#10;" strokecolor="#a6a6a6" strokeweight=".5pt">
                        <v:stroke joinstyle="miter"/>
                      </v:line>
                      <v:line id="Straight Connector 320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A2ccAAADdAAAADwAAAGRycy9kb3ducmV2LnhtbESPQWvCQBSE7wX/w/IEb7oxhNCmrlKU&#10;lkKlpanQ6yP7moRk38bsaqK/vlsQehxm5htmtRlNK87Uu9qyguUiAkFcWF1zqeDw9Ty/B+E8ssbW&#10;Mim4kIPNenK3wkzbgT/pnPtSBAi7DBVU3neZlK6oyKBb2I44eD+2N+iD7EupexwC3LQyjqJUGqw5&#10;LFTY0baioslPRsF7k7x975s2uR7yHb8cB/xIrqlSs+n49AjC0+j/w7f2q1YQP6Qx/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EDZxwAAAN0AAAAPAAAAAAAA&#10;AAAAAAAAAKECAABkcnMvZG93bnJldi54bWxQSwUGAAAAAAQABAD5AAAAlQMAAAAA&#10;" strokecolor="#a6a6a6" strokeweight=".5pt">
                        <v:stroke joinstyle="miter"/>
                      </v:line>
                      <w10:anchorlock/>
                    </v:group>
                  </w:pict>
                </mc:Fallback>
              </mc:AlternateContent>
            </w:r>
          </w:p>
        </w:tc>
      </w:tr>
      <w:tr w:rsidR="006C38A3" w14:paraId="78CD45E9" w14:textId="77777777" w:rsidTr="006C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460" w:type="dxa"/>
            <w:tcBorders>
              <w:top w:val="nil"/>
              <w:left w:val="nil"/>
              <w:bottom w:val="nil"/>
              <w:right w:val="nil"/>
            </w:tcBorders>
          </w:tcPr>
          <w:p w14:paraId="49884423" w14:textId="77777777" w:rsidR="006C38A3" w:rsidRDefault="006C38A3" w:rsidP="006C38A3">
            <w:pPr>
              <w:spacing w:after="160" w:line="259" w:lineRule="auto"/>
              <w:rPr>
                <w:b/>
                <w:color w:val="FFFFFF" w:themeColor="background1"/>
                <w:szCs w:val="26"/>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4</w:t>
            </w:r>
          </w:p>
          <w:p w14:paraId="0BAACAE9" w14:textId="77777777" w:rsidR="000D7F0D" w:rsidRDefault="001C7B5C" w:rsidP="006C38A3">
            <w:pPr>
              <w:spacing w:after="160" w:line="259" w:lineRule="auto"/>
              <w:rPr>
                <w:noProof/>
              </w:rPr>
            </w:pPr>
            <w:r>
              <w:rPr>
                <w:noProof/>
              </w:rPr>
              <w:drawing>
                <wp:inline distT="0" distB="0" distL="0" distR="0" wp14:anchorId="1604457E" wp14:editId="3CEAC186">
                  <wp:extent cx="3329940" cy="2496185"/>
                  <wp:effectExtent l="0" t="0" r="3810" b="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9940" cy="2496185"/>
                          </a:xfrm>
                          <a:prstGeom prst="rect">
                            <a:avLst/>
                          </a:prstGeom>
                        </pic:spPr>
                      </pic:pic>
                    </a:graphicData>
                  </a:graphic>
                </wp:inline>
              </w:drawing>
            </w:r>
          </w:p>
        </w:tc>
        <w:tc>
          <w:tcPr>
            <w:tcW w:w="4836" w:type="dxa"/>
            <w:tcBorders>
              <w:top w:val="nil"/>
              <w:left w:val="nil"/>
              <w:bottom w:val="nil"/>
              <w:right w:val="nil"/>
            </w:tcBorders>
          </w:tcPr>
          <w:p w14:paraId="3236F81B" w14:textId="77777777" w:rsidR="006C38A3" w:rsidRDefault="006C38A3" w:rsidP="008851EA">
            <w:pPr>
              <w:spacing w:after="160" w:line="259" w:lineRule="auto"/>
              <w:jc w:val="right"/>
            </w:pPr>
          </w:p>
          <w:p w14:paraId="01D8E4C7" w14:textId="77777777" w:rsidR="006C38A3" w:rsidRDefault="00590E4F" w:rsidP="008851EA">
            <w:pPr>
              <w:spacing w:after="160" w:line="259" w:lineRule="auto"/>
              <w:jc w:val="right"/>
            </w:pPr>
            <w:r>
              <w:rPr>
                <w:noProof/>
              </w:rPr>
              <mc:AlternateContent>
                <mc:Choice Requires="wpg">
                  <w:drawing>
                    <wp:inline distT="0" distB="0" distL="0" distR="0" wp14:anchorId="150F07DA" wp14:editId="7CACE552">
                      <wp:extent cx="2917190" cy="1581785"/>
                      <wp:effectExtent l="9525" t="9525" r="6985" b="8890"/>
                      <wp:docPr id="2947" name="Group 3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48" name="Straight Connector 320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9" name="Straight Connector 320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0" name="Straight Connector 320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1" name="Straight Connector 320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4" name="Straight Connector 320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55" name="Straight Connector 320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E5A083" id="Group 320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">
                      <v:line id="Straight Connector 320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rU8QAAADdAAAADwAAAGRycy9kb3ducmV2LnhtbERPTWvCQBC9C/6HZYTe6sYQpI2uQVpa&#10;CpZKo+B1yI5JSHY2zW5N9Nd3DwWPj/e9zkbTigv1rrasYDGPQBAXVtdcKjge3h6fQDiPrLG1TAqu&#10;5CDbTCdrTLUd+JsuuS9FCGGXooLK+y6V0hUVGXRz2xEH7mx7gz7AvpS6xyGEm1bGUbSUBmsODRV2&#10;9FJR0eS/RsFXk+xOn02b3I75K7//DLhPbkulHmbjdgXC0+jv4n/3h1YQPydhbng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StTxAAAAN0AAAAPAAAAAAAAAAAA&#10;AAAAAKECAABkcnMvZG93bnJldi54bWxQSwUGAAAAAAQABAD5AAAAkgMAAAAA&#10;" strokecolor="#a6a6a6" strokeweight=".5pt">
                        <v:stroke joinstyle="miter"/>
                      </v:line>
                      <v:line id="Straight Connector 320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OyMYAAADdAAAADwAAAGRycy9kb3ducmV2LnhtbESPQWvCQBSE74X+h+UVvNWNEkSjq0iL&#10;UrBUGgWvj+wzCcm+jdmtif76bkHocZiZb5jFqje1uFLrSssKRsMIBHFmdcm5guNh8zoF4Tyyxtoy&#10;KbiRg9Xy+WmBibYdf9M19bkIEHYJKii8bxIpXVaQQTe0DXHwzrY16INsc6lb7ALc1HIcRRNpsOSw&#10;UGBDbwVlVfpjFHxV8e70WdXx/Zi+8/bS4T6+T5QavPTrOQhPvf8PP9ofWsF4Fs/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jsjGAAAA3QAAAA8AAAAAAAAA&#10;AAAAAAAAoQIAAGRycy9kb3ducmV2LnhtbFBLBQYAAAAABAAEAPkAAACUAwAAAAA=&#10;" strokecolor="#a6a6a6" strokeweight=".5pt">
                        <v:stroke joinstyle="miter"/>
                      </v:line>
                      <v:line id="Straight Connector 320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axiMQAAADdAAAADwAAAGRycy9kb3ducmV2LnhtbERPTWvCQBC9C/0PyxS81U0llRpdpVSU&#10;gtLSKHgdstMkJDsbs6uJ/nr3UPD4eN/zZW9qcaHWlZYVvI4iEMSZ1SXnCg779cs7COeRNdaWScGV&#10;HCwXT4M5Jtp2/EuX1OcihLBLUEHhfZNI6bKCDLqRbYgD92dbgz7ANpe6xS6Em1qOo2giDZYcGgps&#10;6LOgrErPRsF3FW+Pu6qOb4d0xZtThz/xbaLU8Ln/mIHw1PuH+N/9pRWMp29hf3gTn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ZrGIxAAAAN0AAAAPAAAAAAAAAAAA&#10;AAAAAKECAABkcnMvZG93bnJldi54bWxQSwUGAAAAAAQABAD5AAAAkgMAAAAA&#10;" strokecolor="#a6a6a6" strokeweight=".5pt">
                        <v:stroke joinstyle="miter"/>
                      </v:line>
                      <v:line id="Straight Connector 320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UE8cAAADdAAAADwAAAGRycy9kb3ducmV2LnhtbESPQWvCQBSE74X+h+UVeqsbJYqNrlIs&#10;FUFpMRW8PrKvSUj2bcxuTfTXu0Khx2FmvmHmy97U4kytKy0rGA4iEMSZ1SXnCg7fHy9TEM4ja6wt&#10;k4ILOVguHh/mmGjb8Z7Oqc9FgLBLUEHhfZNI6bKCDLqBbYiD92Nbgz7INpe6xS7ATS1HUTSRBksO&#10;CwU2tCooq9Jfo+CzirfHXVXH10P6zutTh1/xdaLU81P/NgPhqff/4b/2RisYvY6HcH8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hQTxwAAAN0AAAAPAAAAAAAA&#10;AAAAAAAAAKECAABkcnMvZG93bnJldi54bWxQSwUGAAAAAAQABAD5AAAAlQMAAAAA&#10;" strokecolor="#a6a6a6" strokeweight=".5pt">
                        <v:stroke joinstyle="miter"/>
                      </v:line>
                      <v:line id="Straight Connector 320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3i8cAAADdAAAADwAAAGRycy9kb3ducmV2LnhtbESPQWvCQBSE74L/YXkFb3VTScWmriIV&#10;S8GiNApeH9nXJCT7Ns2uJvXXu4WCx2FmvmHmy97U4kKtKy0reBpHIIgzq0vOFRwPm8cZCOeRNdaW&#10;ScEvOVguhoM5Jtp2/EWX1OciQNglqKDwvkmkdFlBBt3YNsTB+7atQR9km0vdYhfgppaTKJpKgyWH&#10;hQIbeisoq9KzUbCr4u3ps6rj6zFd8/tPh/v4OlVq9NCvXkF46v09/N/+0AomL88x/L0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XbeLxwAAAN0AAAAPAAAAAAAA&#10;AAAAAAAAAKECAABkcnMvZG93bnJldi54bWxQSwUGAAAAAAQABAD5AAAAlQMAAAAA&#10;" strokecolor="#a6a6a6" strokeweight=".5pt">
                        <v:stroke joinstyle="miter"/>
                      </v:line>
                      <v:line id="Straight Connector 320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EMcAAADdAAAADwAAAGRycy9kb3ducmV2LnhtbESPQWvCQBSE7wX/w/KE3upGiaLRVUpL&#10;S8GiGAWvj+wzCcm+TbNbk/rr3UKhx2FmvmFWm97U4kqtKy0rGI8iEMSZ1SXnCk7Ht6c5COeRNdaW&#10;ScEPOdisBw8rTLTt+EDX1OciQNglqKDwvkmkdFlBBt3INsTBu9jWoA+yzaVusQtwU8tJFM2kwZLD&#10;QoENvRSUVem3UbCr4u35s6rj2yl95fevDvfxbabU47B/XoLw1Pv/8F/7QyuYLKZT+H0TnoB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RIQxwAAAN0AAAAPAAAAAAAA&#10;AAAAAAAAAKECAABkcnMvZG93bnJldi54bWxQSwUGAAAAAAQABAD5AAAAlQMAAAAA&#10;" strokecolor="#a6a6a6" strokeweight=".5pt">
                        <v:stroke joinstyle="miter"/>
                      </v:line>
                      <w10:anchorlock/>
                    </v:group>
                  </w:pict>
                </mc:Fallback>
              </mc:AlternateContent>
            </w:r>
          </w:p>
        </w:tc>
      </w:tr>
    </w:tbl>
    <w:p w14:paraId="75FFEE82" w14:textId="77777777" w:rsidR="00573930" w:rsidRDefault="00573930"/>
    <w:p w14:paraId="766DF386" w14:textId="77777777" w:rsidR="00541763" w:rsidRPr="006C38A3" w:rsidRDefault="006C38A3" w:rsidP="00541763">
      <w:pPr>
        <w:rPr>
          <w:b/>
          <w:i/>
          <w:color w:val="auto"/>
          <w:sz w:val="28"/>
          <w:szCs w:val="28"/>
        </w:rPr>
      </w:pPr>
      <w:r w:rsidRPr="006C38A3">
        <w:rPr>
          <w:b/>
          <w:i/>
          <w:color w:val="auto"/>
          <w:sz w:val="28"/>
          <w:szCs w:val="28"/>
        </w:rPr>
        <w:t>Employee Complaint Sc</w:t>
      </w:r>
      <w:r w:rsidR="00541763" w:rsidRPr="006C38A3">
        <w:rPr>
          <w:b/>
          <w:i/>
          <w:color w:val="auto"/>
          <w:sz w:val="28"/>
          <w:szCs w:val="28"/>
        </w:rPr>
        <w:t>enario</w:t>
      </w:r>
      <w:r w:rsidRPr="006C38A3">
        <w:rPr>
          <w:b/>
          <w:i/>
          <w:color w:val="auto"/>
          <w:sz w:val="28"/>
          <w:szCs w:val="28"/>
        </w:rPr>
        <w:t xml:space="preserve"> Part One</w:t>
      </w:r>
      <w:r w:rsidR="00541763" w:rsidRPr="006C38A3">
        <w:rPr>
          <w:b/>
          <w:i/>
          <w:color w:val="auto"/>
          <w:sz w:val="28"/>
          <w:szCs w:val="28"/>
        </w:rPr>
        <w:t xml:space="preserve">: </w:t>
      </w:r>
    </w:p>
    <w:p w14:paraId="73245715" w14:textId="77777777" w:rsidR="00541763" w:rsidRPr="00541763" w:rsidRDefault="00541763" w:rsidP="00541763">
      <w:pPr>
        <w:rPr>
          <w:color w:val="auto"/>
        </w:rPr>
      </w:pPr>
    </w:p>
    <w:p w14:paraId="542DC720" w14:textId="77777777" w:rsidR="00541763" w:rsidRPr="00541763" w:rsidRDefault="00541763" w:rsidP="00541763">
      <w:pPr>
        <w:rPr>
          <w:color w:val="auto"/>
        </w:rPr>
      </w:pPr>
      <w:r w:rsidRPr="00541763">
        <w:rPr>
          <w:color w:val="auto"/>
        </w:rPr>
        <w:t>One of your Leasing Consultants, Anne,</w:t>
      </w:r>
      <w:r>
        <w:rPr>
          <w:color w:val="auto"/>
        </w:rPr>
        <w:t xml:space="preserve"> </w:t>
      </w:r>
      <w:r w:rsidRPr="00541763">
        <w:rPr>
          <w:color w:val="auto"/>
        </w:rPr>
        <w:t>complains to you that her colleague, another Leasing Consultant in the office, Debra, is taking over prospects that Anne has cultivated.</w:t>
      </w:r>
      <w:r>
        <w:rPr>
          <w:color w:val="auto"/>
        </w:rPr>
        <w:t xml:space="preserve"> </w:t>
      </w:r>
      <w:r w:rsidRPr="00541763">
        <w:rPr>
          <w:color w:val="auto"/>
        </w:rPr>
        <w:t>Debra reschedules appointments when Anne is not available and claims the leases as her own.</w:t>
      </w:r>
      <w:r>
        <w:rPr>
          <w:color w:val="auto"/>
        </w:rPr>
        <w:t xml:space="preserve"> </w:t>
      </w:r>
      <w:r w:rsidRPr="00541763">
        <w:rPr>
          <w:color w:val="auto"/>
        </w:rPr>
        <w:t>She refuses to share commissions, stating that “she did all the hard work and got the sale.”</w:t>
      </w:r>
      <w:r>
        <w:rPr>
          <w:color w:val="auto"/>
        </w:rPr>
        <w:t xml:space="preserve"> </w:t>
      </w:r>
      <w:r w:rsidRPr="00541763">
        <w:rPr>
          <w:color w:val="auto"/>
        </w:rPr>
        <w:t>Debra comes in early and stays late, frequently following up on Anne’s prospects.</w:t>
      </w:r>
      <w:r>
        <w:rPr>
          <w:color w:val="auto"/>
        </w:rPr>
        <w:t xml:space="preserve"> </w:t>
      </w:r>
      <w:r w:rsidRPr="00541763">
        <w:rPr>
          <w:color w:val="auto"/>
        </w:rPr>
        <w:t>Anne wants you to intercede.</w:t>
      </w:r>
      <w:r>
        <w:rPr>
          <w:color w:val="auto"/>
        </w:rPr>
        <w:t xml:space="preserve"> </w:t>
      </w:r>
      <w:r w:rsidRPr="00541763">
        <w:rPr>
          <w:color w:val="auto"/>
        </w:rPr>
        <w:t>What do you do?</w:t>
      </w:r>
    </w:p>
    <w:p w14:paraId="7B3CF242" w14:textId="77777777" w:rsidR="00541763" w:rsidRDefault="00541763" w:rsidP="00573930"/>
    <w:p w14:paraId="6C26D3CC" w14:textId="77777777" w:rsidR="00F22359" w:rsidRDefault="00F22359">
      <w:pPr>
        <w:spacing w:after="160" w:line="259" w:lineRule="auto"/>
      </w:pPr>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573930" w14:paraId="1BB54760" w14:textId="77777777" w:rsidTr="008851EA">
        <w:trPr>
          <w:cantSplit/>
        </w:trPr>
        <w:tc>
          <w:tcPr>
            <w:tcW w:w="5460" w:type="dxa"/>
            <w:tcMar>
              <w:right w:w="547" w:type="dxa"/>
            </w:tcMar>
          </w:tcPr>
          <w:p w14:paraId="289822D6" w14:textId="77777777" w:rsidR="00FE0910" w:rsidRPr="00DB7D30" w:rsidRDefault="00FE0910" w:rsidP="00CA7BF9">
            <w:pPr>
              <w:spacing w:after="160" w:line="259" w:lineRule="auto"/>
              <w:rPr>
                <w:color w:val="FFFFFF" w:themeColor="background1"/>
                <w:szCs w:val="26"/>
              </w:rPr>
            </w:pPr>
            <w:r w:rsidRPr="00521397">
              <w:rPr>
                <w:b/>
                <w:color w:val="FFFFFF" w:themeColor="background1"/>
                <w:szCs w:val="26"/>
                <w:highlight w:val="black"/>
              </w:rPr>
              <w:t xml:space="preserve">Slide </w:t>
            </w:r>
            <w:r w:rsidR="00521397" w:rsidRPr="00521397">
              <w:rPr>
                <w:b/>
                <w:color w:val="FFFFFF" w:themeColor="background1"/>
                <w:szCs w:val="26"/>
                <w:highlight w:val="black"/>
              </w:rPr>
              <w:t>1</w:t>
            </w:r>
            <w:r w:rsidR="00DB7D30">
              <w:rPr>
                <w:b/>
                <w:color w:val="FFFFFF" w:themeColor="background1"/>
                <w:szCs w:val="26"/>
                <w:highlight w:val="black"/>
              </w:rPr>
              <w:t>1</w:t>
            </w:r>
            <w:r w:rsidR="00CA7BF9">
              <w:rPr>
                <w:b/>
                <w:color w:val="FFFFFF" w:themeColor="background1"/>
                <w:szCs w:val="26"/>
                <w:highlight w:val="black"/>
              </w:rPr>
              <w:t>5</w:t>
            </w:r>
            <w:r w:rsidRPr="00BF1DB8">
              <w:rPr>
                <w:color w:val="FFFFFF" w:themeColor="background1"/>
                <w:szCs w:val="26"/>
                <w:highlight w:val="black"/>
              </w:rPr>
              <w:t xml:space="preserve"> </w:t>
            </w:r>
            <w:r w:rsidR="00412D1C">
              <w:rPr>
                <w:noProof/>
              </w:rPr>
              <w:drawing>
                <wp:inline distT="0" distB="0" distL="0" distR="0" wp14:anchorId="0FE684A9" wp14:editId="197C0344">
                  <wp:extent cx="3046730" cy="2283460"/>
                  <wp:effectExtent l="0" t="0" r="1270" b="254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6730" cy="2283460"/>
                          </a:xfrm>
                          <a:prstGeom prst="rect">
                            <a:avLst/>
                          </a:prstGeom>
                        </pic:spPr>
                      </pic:pic>
                    </a:graphicData>
                  </a:graphic>
                </wp:inline>
              </w:drawing>
            </w:r>
          </w:p>
        </w:tc>
        <w:tc>
          <w:tcPr>
            <w:tcW w:w="4836" w:type="dxa"/>
          </w:tcPr>
          <w:p w14:paraId="6F7D2A9B" w14:textId="77777777" w:rsidR="00573930" w:rsidRDefault="00573930" w:rsidP="00FB05EA">
            <w:pPr>
              <w:spacing w:after="160" w:line="259" w:lineRule="auto"/>
              <w:jc w:val="right"/>
            </w:pPr>
          </w:p>
          <w:p w14:paraId="2FD8655C" w14:textId="77777777" w:rsidR="00573930" w:rsidRDefault="00590E4F" w:rsidP="00FB05EA">
            <w:pPr>
              <w:spacing w:after="160" w:line="259" w:lineRule="auto"/>
              <w:jc w:val="right"/>
            </w:pPr>
            <w:r>
              <w:rPr>
                <w:noProof/>
              </w:rPr>
              <mc:AlternateContent>
                <mc:Choice Requires="wpg">
                  <w:drawing>
                    <wp:inline distT="0" distB="0" distL="0" distR="0" wp14:anchorId="45960033" wp14:editId="26927CB8">
                      <wp:extent cx="2917190" cy="1581785"/>
                      <wp:effectExtent l="9525" t="9525" r="6985" b="8890"/>
                      <wp:docPr id="2940" name="Group 3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41" name="Straight Connector 321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2" name="Straight Connector 321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3" name="Straight Connector 321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4" name="Straight Connector 321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5" name="Straight Connector 321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46" name="Straight Connector 321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7FF3F4" id="Group 321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TMxnqhcDAABKEwAADgAAAAAAAAAAAAAAAAAu&#10;AgAAZHJzL2Uyb0RvYy54bWxQSwECLQAUAAYACAAAACEAwaacG90AAAAFAQAADwAAAAAAAAAAAAAA&#10;AABxBQAAZHJzL2Rvd25yZXYueG1sUEsFBgAAAAAEAAQA8wAAAHsGAAAAAA==&#10;">
                      <v:line id="Straight Connector 321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CzsYAAADdAAAADwAAAGRycy9kb3ducmV2LnhtbESPQWvCQBSE7wX/w/IK3nSjBGmjqxSl&#10;pVBRmgq9PrLPJCT7NmZXE/31bkHocZiZb5jFqje1uFDrSssKJuMIBHFmdcm5gsPP++gFhPPIGmvL&#10;pOBKDlbLwdMCE207/qZL6nMRIOwSVFB43yRSuqwgg25sG+LgHW1r0AfZ5lK32AW4qeU0imbSYMlh&#10;ocCG1gVlVXo2CnZV/PW7rer4dkg3/HHqcB/fZkoNn/u3OQhPvf8PP9qfWsH0NZ7A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zgs7GAAAA3QAAAA8AAAAAAAAA&#10;AAAAAAAAoQIAAGRycy9kb3ducmV2LnhtbFBLBQYAAAAABAAEAPkAAACUAwAAAAA=&#10;" strokecolor="#a6a6a6" strokeweight=".5pt">
                        <v:stroke joinstyle="miter"/>
                      </v:line>
                      <v:line id="Straight Connector 321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cuccAAADdAAAADwAAAGRycy9kb3ducmV2LnhtbESPQWvCQBSE7wX/w/IK3uqmIUibuooo&#10;LYWKYir0+sg+k5Ds25hdTfTXu4VCj8PMfMPMFoNpxIU6V1lW8DyJQBDnVldcKDh8vz+9gHAeWWNj&#10;mRRcycFiPnqYYaptz3u6ZL4QAcIuRQWl920qpctLMugmtiUO3tF2Bn2QXSF1h32Am0bGUTSVBisO&#10;CyW2tCopr7OzUbCtk6+fTd0kt0O25o9Tj7vkNlVq/Dgs30B4Gvx/+K/9qRXEr0kMv2/C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Ry5xwAAAN0AAAAPAAAAAAAA&#10;AAAAAAAAAKECAABkcnMvZG93bnJldi54bWxQSwUGAAAAAAQABAD5AAAAlQMAAAAA&#10;" strokecolor="#a6a6a6" strokeweight=".5pt">
                        <v:stroke joinstyle="miter"/>
                      </v:line>
                      <v:line id="Straight Connector 321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5IscAAADdAAAADwAAAGRycy9kb3ducmV2LnhtbESPQWvCQBSE74L/YXkFb3VTDWJTV5GK&#10;pVBRGgWvj+xrEpJ9m2a3JvXXd4WCx2FmvmEWq97U4kKtKy0reBpHIIgzq0vOFZyO28c5COeRNdaW&#10;ScEvOVgth4MFJtp2/EmX1OciQNglqKDwvkmkdFlBBt3YNsTB+7KtQR9km0vdYhfgppaTKJpJgyWH&#10;hQIbei0oq9Ifo2BfxR/nXVXH11O64bfvDg/xdabU6KFfv4Dw1Pt7+L/9rhVMnuMp3N6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bkixwAAAN0AAAAPAAAAAAAA&#10;AAAAAAAAAKECAABkcnMvZG93bnJldi54bWxQSwUGAAAAAAQABAD5AAAAlQMAAAAA&#10;" strokecolor="#a6a6a6" strokeweight=".5pt">
                        <v:stroke joinstyle="miter"/>
                      </v:line>
                      <v:line id="Straight Connector 321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hVscAAADdAAAADwAAAGRycy9kb3ducmV2LnhtbESPQWvCQBSE7wX/w/IKvdVNZZE2uooo&#10;LYLS0lTw+sg+k5Ds25jdmuiv7xYKPQ4z8w0zXw62ERfqfOVYw9M4AUGcO1NxoeHw9fr4DMIHZION&#10;Y9JwJQ/LxehujqlxPX/SJQuFiBD2KWooQ2hTKX1ekkU/di1x9E6usxii7AppOuwj3DZykiRTabHi&#10;uFBiS+uS8jr7threa7U77utG3Q7Zht/OPX6o21Trh/thNQMRaAj/4b/21miYvCgF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CFWxwAAAN0AAAAPAAAAAAAA&#10;AAAAAAAAAKECAABkcnMvZG93bnJldi54bWxQSwUGAAAAAAQABAD5AAAAlQMAAAAA&#10;" strokecolor="#a6a6a6" strokeweight=".5pt">
                        <v:stroke joinstyle="miter"/>
                      </v:line>
                      <v:line id="Straight Connector 321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EzccAAADdAAAADwAAAGRycy9kb3ducmV2LnhtbESPQWvCQBSE74L/YXkFb3VTScWmriIV&#10;S8GiNApeH9nXJCT7Ns2uJvXXu4WCx2FmvmHmy97U4kKtKy0reBpHIIgzq0vOFRwPm8cZCOeRNdaW&#10;ScEvOVguhoM5Jtp2/EWX1OciQNglqKDwvkmkdFlBBt3YNsTB+7atQR9km0vdYhfgppaTKJpKgyWH&#10;hQIbeisoq9KzUbCr4u3ps6rj6zFd8/tPh/v4OlVq9NCvXkF46v09/N/+0AomL/Ez/L0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yITNxwAAAN0AAAAPAAAAAAAA&#10;AAAAAAAAAKECAABkcnMvZG93bnJldi54bWxQSwUGAAAAAAQABAD5AAAAlQMAAAAA&#10;" strokecolor="#a6a6a6" strokeweight=".5pt">
                        <v:stroke joinstyle="miter"/>
                      </v:line>
                      <v:line id="Straight Connector 321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auscAAADdAAAADwAAAGRycy9kb3ducmV2LnhtbESPQWvCQBSE74X+h+UVetNNJQSNriIV&#10;pdDS0ih4fWSfSUj2bcxuTeqv7wpCj8PMfMMsVoNpxIU6V1lW8DKOQBDnVldcKDjst6MpCOeRNTaW&#10;ScEvOVgtHx8WmGrb8zddMl+IAGGXooLS+zaV0uUlGXRj2xIH72Q7gz7IrpC6wz7ATSMnUZRIgxWH&#10;hRJbei0pr7Mfo+Czjt+PH3UTXw/ZhnfnHr/ia6LU89OwnoPwNPj/8L39phVMZnECtzfh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hq6xwAAAN0AAAAPAAAAAAAA&#10;AAAAAAAAAKECAABkcnMvZG93bnJldi54bWxQSwUGAAAAAAQABAD5AAAAlQMAAAAA&#10;" strokecolor="#a6a6a6" strokeweight=".5pt">
                        <v:stroke joinstyle="miter"/>
                      </v:line>
                      <w10:anchorlock/>
                    </v:group>
                  </w:pict>
                </mc:Fallback>
              </mc:AlternateContent>
            </w:r>
          </w:p>
        </w:tc>
      </w:tr>
      <w:tr w:rsidR="00573930" w14:paraId="32145AEE" w14:textId="77777777" w:rsidTr="008851EA">
        <w:trPr>
          <w:cantSplit/>
        </w:trPr>
        <w:tc>
          <w:tcPr>
            <w:tcW w:w="5460" w:type="dxa"/>
            <w:tcMar>
              <w:right w:w="547" w:type="dxa"/>
            </w:tcMar>
          </w:tcPr>
          <w:p w14:paraId="147FF642" w14:textId="77777777" w:rsidR="00FE0910" w:rsidRPr="00DB7D30" w:rsidRDefault="00DB7D30"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6</w:t>
            </w:r>
            <w:r w:rsidR="00EC2E63">
              <w:rPr>
                <w:noProof/>
              </w:rPr>
              <w:drawing>
                <wp:inline distT="0" distB="0" distL="0" distR="0" wp14:anchorId="5CC770AA" wp14:editId="6A3A1115">
                  <wp:extent cx="3040380" cy="2280285"/>
                  <wp:effectExtent l="19050" t="19050" r="26670" b="247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zie\Desktop\Colter\NAA\CAM (7) Human Resources\slides\07_HR_PPT_Beta_8-12-15\Slide178.JPG"/>
                          <pic:cNvPicPr>
                            <a:picLocks noChangeAspect="1" noChangeArrowheads="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C17074A" w14:textId="77777777" w:rsidR="00573930" w:rsidRDefault="00573930" w:rsidP="00FB05EA">
            <w:pPr>
              <w:spacing w:after="160" w:line="259" w:lineRule="auto"/>
              <w:jc w:val="right"/>
            </w:pPr>
          </w:p>
          <w:p w14:paraId="6A7F5608" w14:textId="77777777" w:rsidR="00573930" w:rsidRDefault="00590E4F" w:rsidP="00FB05EA">
            <w:pPr>
              <w:spacing w:after="160" w:line="259" w:lineRule="auto"/>
              <w:jc w:val="right"/>
            </w:pPr>
            <w:r>
              <w:rPr>
                <w:noProof/>
              </w:rPr>
              <mc:AlternateContent>
                <mc:Choice Requires="wpg">
                  <w:drawing>
                    <wp:inline distT="0" distB="0" distL="0" distR="0" wp14:anchorId="50AE3EF9" wp14:editId="47B2C952">
                      <wp:extent cx="2917190" cy="1581785"/>
                      <wp:effectExtent l="9525" t="9525" r="6985" b="8890"/>
                      <wp:docPr id="2926"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27" name="Straight Connector 322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8" name="Straight Connector 322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9" name="Straight Connector 322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30" name="Straight Connector 322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38" name="Straight Connector 322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39" name="Straight Connector 322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DAE92" id="Group 321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">
                      <v:line id="Straight Connector 322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agccAAADdAAAADwAAAGRycy9kb3ducmV2LnhtbESPQWvCQBSE7wX/w/IK3uqmIdg2uoq0&#10;tBQUS6Pg9ZF9JiHZt2l2NdFf7xYKPQ4z8w0zXw6mEWfqXGVZweMkAkGcW11xoWC/e394BuE8ssbG&#10;Mim4kIPlYnQ3x1Tbnr/pnPlCBAi7FBWU3replC4vyaCb2JY4eEfbGfRBdoXUHfYBbhoZR9FUGqw4&#10;LJTY0mtJeZ2djIJtnawPm7pJrvvsjT9+evxKrlOlxvfDagbC0+D/w3/tT60gfomf4PdNe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VqBxwAAAN0AAAAPAAAAAAAA&#10;AAAAAAAAAKECAABkcnMvZG93bnJldi54bWxQSwUGAAAAAAQABAD5AAAAlQMAAAAA&#10;" strokecolor="#a6a6a6" strokeweight=".5pt">
                        <v:stroke joinstyle="miter"/>
                      </v:line>
                      <v:line id="Straight Connector 322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O88QAAADdAAAADwAAAGRycy9kb3ducmV2LnhtbERPTWvCQBC9F/wPywje6sYQpEZXEaVS&#10;aKkYBa9DdkxCsrNpdmtSf333UOjx8b5Xm8E04k6dqywrmE0jEMS51RUXCi7n1+cXEM4ja2wsk4If&#10;crBZj55WmGrb84numS9ECGGXooLS+zaV0uUlGXRT2xIH7mY7gz7ArpC6wz6Em0bGUTSXBisODSW2&#10;tCspr7Nvo+CzTt6vH3WTPC7Zng9fPR6Tx1ypyXjYLkF4Gvy/+M/9phXEizjMDW/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s7zxAAAAN0AAAAPAAAAAAAAAAAA&#10;AAAAAKECAABkcnMvZG93bnJldi54bWxQSwUGAAAAAAQABAD5AAAAkgMAAAAA&#10;" strokecolor="#a6a6a6" strokeweight=".5pt">
                        <v:stroke joinstyle="miter"/>
                      </v:line>
                      <v:line id="Straight Connector 322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aMcAAADdAAAADwAAAGRycy9kb3ducmV2LnhtbESPQWvCQBSE74X+h+UVequbhiCaukpp&#10;sRQUxVTo9ZF9TUKyb2N2a6K/3hUEj8PMfMPMFoNpxJE6V1lW8DqKQBDnVldcKNj/LF8mIJxH1thY&#10;JgUncrCYPz7MMNW25x0dM1+IAGGXooLS+zaV0uUlGXQj2xIH7892Bn2QXSF1h32Am0bGUTSWBisO&#10;CyW29FFSXmf/RsGmTla/67pJzvvsk78OPW6T81ip56fh/Q2Ep8Hfw7f2t1YQT+Mp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oxwAAAN0AAAAPAAAAAAAA&#10;AAAAAAAAAKECAABkcnMvZG93bnJldi54bWxQSwUGAAAAAAQABAD5AAAAlQMAAAAA&#10;" strokecolor="#a6a6a6" strokeweight=".5pt">
                        <v:stroke joinstyle="miter"/>
                      </v:line>
                      <v:line id="Straight Connector 322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UKMQAAADdAAAADwAAAGRycy9kb3ducmV2LnhtbERPTWvCQBC9C/6HZYTe6kYNYlNXEYsi&#10;VFpMhV6H7JiEZGfT7Nak/nr3UPD4eN/LdW9qcaXWlZYVTMYRCOLM6pJzBeev3fMChPPIGmvLpOCP&#10;HKxXw8ESE207PtE19bkIIewSVFB43yRSuqwgg25sG+LAXWxr0AfY5lK32IVwU8tpFM2lwZJDQ4EN&#10;bQvKqvTXKPio4vfvY1XHt3P6xvufDj/j21ypp1G/eQXhqfcP8b/7oBVMX2Zhf3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VQoxAAAAN0AAAAPAAAAAAAAAAAA&#10;AAAAAKECAABkcnMvZG93bnJldi54bWxQSwUGAAAAAAQABAD5AAAAkgMAAAAA&#10;" strokecolor="#a6a6a6" strokeweight=".5pt">
                        <v:stroke joinstyle="miter"/>
                      </v:line>
                      <v:line id="Straight Connector 322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LsQAAADdAAAADwAAAGRycy9kb3ducmV2LnhtbERPTWvCQBC9C/6HZYTe6kYNYlNXEYsi&#10;VFpMhV6H7JiEZGfT7Nak/nr3UPD4eN/LdW9qcaXWlZYVTMYRCOLM6pJzBeev3fMChPPIGmvLpOCP&#10;HKxXw8ESE207PtE19bkIIewSVFB43yRSuqwgg25sG+LAXWxr0AfY5lK32IVwU8tpFM2lwZJDQ4EN&#10;bQvKqvTXKPio4vfvY1XHt3P6xvufDj/j21ypp1G/eQXhqfcP8b/7oBVMX2Zhbng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1guxAAAAN0AAAAPAAAAAAAAAAAA&#10;AAAAAKECAABkcnMvZG93bnJldi54bWxQSwUGAAAAAAQABAD5AAAAkgMAAAAA&#10;" strokecolor="#a6a6a6" strokeweight=".5pt">
                        <v:stroke joinstyle="miter"/>
                      </v:line>
                      <v:line id="Straight Connector 322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9tccAAADdAAAADwAAAGRycy9kb3ducmV2LnhtbESPQWvCQBSE7wX/w/IK3nRTDaLRVaSl&#10;pWBRTIVeH9lnEpJ9m2a3JvXXuwWhx2FmvmFWm97U4kKtKy0reBpHIIgzq0vOFZw+X0dzEM4ja6wt&#10;k4JfcrBZDx5WmGjb8ZEuqc9FgLBLUEHhfZNI6bKCDLqxbYiDd7atQR9km0vdYhfgppaTKJpJgyWH&#10;hQIbei4oq9Ifo2Bfxbuvj6qOr6f0hd++OzzE15lSw8d+uwThqff/4Xv7XSuYLKYL+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21xwAAAN0AAAAPAAAAAAAA&#10;AAAAAAAAAKECAABkcnMvZG93bnJldi54bWxQSwUGAAAAAAQABAD5AAAAlQMAAAAA&#10;" strokecolor="#a6a6a6" strokeweight=".5pt">
                        <v:stroke joinstyle="miter"/>
                      </v:line>
                      <w10:anchorlock/>
                    </v:group>
                  </w:pict>
                </mc:Fallback>
              </mc:AlternateContent>
            </w:r>
          </w:p>
        </w:tc>
      </w:tr>
      <w:tr w:rsidR="00573930" w14:paraId="640DE555" w14:textId="77777777" w:rsidTr="008851EA">
        <w:trPr>
          <w:cantSplit/>
        </w:trPr>
        <w:tc>
          <w:tcPr>
            <w:tcW w:w="5460" w:type="dxa"/>
            <w:tcMar>
              <w:right w:w="547" w:type="dxa"/>
            </w:tcMar>
          </w:tcPr>
          <w:p w14:paraId="51F13720" w14:textId="77777777" w:rsidR="00FE0910" w:rsidRPr="00DB7D30" w:rsidRDefault="00DB7D30"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7</w:t>
            </w:r>
            <w:r w:rsidR="00F81C4D">
              <w:rPr>
                <w:noProof/>
              </w:rPr>
              <w:drawing>
                <wp:inline distT="0" distB="0" distL="0" distR="0" wp14:anchorId="30E23A16" wp14:editId="71DB3C06">
                  <wp:extent cx="3046730" cy="22885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46730" cy="2288540"/>
                          </a:xfrm>
                          <a:prstGeom prst="rect">
                            <a:avLst/>
                          </a:prstGeom>
                        </pic:spPr>
                      </pic:pic>
                    </a:graphicData>
                  </a:graphic>
                </wp:inline>
              </w:drawing>
            </w:r>
          </w:p>
        </w:tc>
        <w:tc>
          <w:tcPr>
            <w:tcW w:w="4836" w:type="dxa"/>
          </w:tcPr>
          <w:p w14:paraId="2DDC9839" w14:textId="77777777" w:rsidR="00573930" w:rsidRDefault="00573930" w:rsidP="00FB05EA">
            <w:pPr>
              <w:spacing w:after="160" w:line="259" w:lineRule="auto"/>
              <w:jc w:val="right"/>
            </w:pPr>
          </w:p>
          <w:p w14:paraId="02C89522" w14:textId="77777777" w:rsidR="00573930" w:rsidRDefault="00590E4F" w:rsidP="00FB05EA">
            <w:pPr>
              <w:spacing w:after="160" w:line="259" w:lineRule="auto"/>
              <w:jc w:val="right"/>
            </w:pPr>
            <w:r>
              <w:rPr>
                <w:noProof/>
              </w:rPr>
              <mc:AlternateContent>
                <mc:Choice Requires="wpg">
                  <w:drawing>
                    <wp:inline distT="0" distB="0" distL="0" distR="0" wp14:anchorId="029AB0D0" wp14:editId="037DCE25">
                      <wp:extent cx="2917190" cy="1581785"/>
                      <wp:effectExtent l="9525" t="9525" r="6985" b="8890"/>
                      <wp:docPr id="2917"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18" name="Straight Connector 322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9" name="Straight Connector 322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0" name="Straight Connector 322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1" name="Straight Connector 323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4" name="Straight Connector 323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25" name="Straight Connector 323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53A1DD" id="Group 322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MbAv1sYAwAAShMAAA4AAAAAAAAAAAAAAAAA&#10;LgIAAGRycy9lMm9Eb2MueG1sUEsBAi0AFAAGAAgAAAAhAMGmnBvdAAAABQEAAA8AAAAAAAAAAAAA&#10;AAAAcgUAAGRycy9kb3ducmV2LnhtbFBLBQYAAAAABAAEAPMAAAB8BgAAAAA=&#10;">
                      <v:line id="Straight Connector 322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ETsQAAADdAAAADwAAAGRycy9kb3ducmV2LnhtbERPTWvCQBC9F/wPywje6iYSpEbXIEql&#10;0NLSKHgdsmMSkp1Ns1uT+uu7h0KPj/e9yUbTihv1rrasIJ5HIIgLq2suFZxPz49PIJxH1thaJgU/&#10;5CDbTh42mGo78Cfdcl+KEMIuRQWV910qpSsqMujmtiMO3NX2Bn2AfSl1j0MIN61cRNFSGqw5NFTY&#10;0b6iosm/jYL3Jnm9vDVtcj/nBz5+DfiR3JdKzabjbg3C0+j/xX/uF61gsYrD3P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gROxAAAAN0AAAAPAAAAAAAAAAAA&#10;AAAAAKECAABkcnMvZG93bnJldi54bWxQSwUGAAAAAAQABAD5AAAAkgMAAAAA&#10;" strokecolor="#a6a6a6" strokeweight=".5pt">
                        <v:stroke joinstyle="miter"/>
                      </v:line>
                      <v:line id="Straight Connector 322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h1cYAAADdAAAADwAAAGRycy9kb3ducmV2LnhtbESPQWvCQBSE74L/YXlCb7pRgmjqKtLS&#10;UlAqTYVeH9lnEpJ9m2a3Jvrr3YLgcZiZb5jVpje1OFPrSssKppMIBHFmdcm5guP323gBwnlkjbVl&#10;UnAhB5v1cLDCRNuOv+ic+lwECLsEFRTeN4mULivIoJvYhjh4J9sa9EG2udQtdgFuajmLork0WHJY&#10;KLChl4KyKv0zCj6rePezr+r4ekxf+f23w0N8nSv1NOq3zyA89f4Rvrc/tILZcrqE/zfh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odXGAAAA3QAAAA8AAAAAAAAA&#10;AAAAAAAAoQIAAGRycy9kb3ducmV2LnhtbFBLBQYAAAAABAAEAPkAAACUAwAAAAA=&#10;" strokecolor="#a6a6a6" strokeweight=".5pt">
                        <v:stroke joinstyle="miter"/>
                      </v:line>
                      <v:line id="Straight Connector 322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C9cQAAADdAAAADwAAAGRycy9kb3ducmV2LnhtbERPTWvCQBC9F/wPywje6sYQpEZXEaVS&#10;aKkYBa9DdkxCsrNpdmtSf333UOjx8b5Xm8E04k6dqywrmE0jEMS51RUXCi7n1+cXEM4ja2wsk4If&#10;crBZj55WmGrb84numS9ECGGXooLS+zaV0uUlGXRT2xIH7mY7gz7ArpC6wz6Em0bGUTSXBisODSW2&#10;tCspr7Nvo+CzTt6vH3WTPC7Zng9fPR6Tx1ypyXjYLkF4Gvy/+M/9phXEizjsD2/C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ML1xAAAAN0AAAAPAAAAAAAAAAAA&#10;AAAAAKECAABkcnMvZG93bnJldi54bWxQSwUGAAAAAAQABAD5AAAAkgMAAAAA&#10;" strokecolor="#a6a6a6" strokeweight=".5pt">
                        <v:stroke joinstyle="miter"/>
                      </v:line>
                      <v:line id="Straight Connector 323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bscAAADdAAAADwAAAGRycy9kb3ducmV2LnhtbESPQWvCQBSE74X+h+UVvOnGEKSmrlIq&#10;LYWKYir0+si+JiHZtzG7muivdwtCj8PMfMMsVoNpxJk6V1lWMJ1EIIhzqysuFBy+38fPIJxH1thY&#10;JgUXcrBaPj4sMNW25z2dM1+IAGGXooLS+zaV0uUlGXQT2xIH79d2Bn2QXSF1h32Am0bGUTSTBisO&#10;CyW29FZSXmcno2BbJ18/m7pJrodszR/HHnfJdabU6Gl4fQHhafD/4Xv7UyuI5/EU/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GduxwAAAN0AAAAPAAAAAAAA&#10;AAAAAAAAAKECAABkcnMvZG93bnJldi54bWxQSwUGAAAAAAQABAD5AAAAlQMAAAAA&#10;" strokecolor="#a6a6a6" strokeweight=".5pt">
                        <v:stroke joinstyle="miter"/>
                      </v:line>
                      <v:line id="Straight Connector 323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E9scAAADdAAAADwAAAGRycy9kb3ducmV2LnhtbESPQWvCQBSE7wX/w/IK3uqmIUibuooo&#10;LYWKYir0+sg+k5Ds25hdTfTXu4VCj8PMfMPMFoNpxIU6V1lW8DyJQBDnVldcKDh8vz+9gHAeWWNj&#10;mRRcycFiPnqYYaptz3u6ZL4QAcIuRQWl920qpctLMugmtiUO3tF2Bn2QXSF1h32Am0bGUTSVBisO&#10;CyW2tCopr7OzUbCtk6+fTd0kt0O25o9Tj7vkNlVq/Dgs30B4Gvx/+K/9qRXEr3ECv2/C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8T2xwAAAN0AAAAPAAAAAAAA&#10;AAAAAAAAAKECAABkcnMvZG93bnJldi54bWxQSwUGAAAAAAQABAD5AAAAlQMAAAAA&#10;" strokecolor="#a6a6a6" strokeweight=".5pt">
                        <v:stroke joinstyle="miter"/>
                      </v:line>
                      <v:line id="Straight Connector 323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hbccAAADdAAAADwAAAGRycy9kb3ducmV2LnhtbESPQWvCQBSE7wX/w/IKvdVNQxQbXUVa&#10;WgoWpVHw+sg+k5Ds2zS7NdFf7xYKPQ4z8w2zWA2mEWfqXGVZwdM4AkGcW11xoeCwf3ucgXAeWWNj&#10;mRRcyMFqObpbYKptz190znwhAoRdigpK79tUSpeXZNCNbUscvJPtDPogu0LqDvsAN42Mo2gqDVYc&#10;Fkps6aWkvM5+jIJtnWyOn3WTXA/ZK79/97hLrlOlHu6H9RyEp8H/h//aH1pB/BxP4PdNeA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FtxwAAAN0AAAAPAAAAAAAA&#10;AAAAAAAAAKECAABkcnMvZG93bnJldi54bWxQSwUGAAAAAAQABAD5AAAAlQMAAAAA&#10;" strokecolor="#a6a6a6" strokeweight=".5pt">
                        <v:stroke joinstyle="miter"/>
                      </v:line>
                      <w10:anchorlock/>
                    </v:group>
                  </w:pict>
                </mc:Fallback>
              </mc:AlternateContent>
            </w:r>
          </w:p>
        </w:tc>
      </w:tr>
      <w:tr w:rsidR="00573930" w14:paraId="7618CF62" w14:textId="77777777" w:rsidTr="008851EA">
        <w:trPr>
          <w:cantSplit/>
        </w:trPr>
        <w:tc>
          <w:tcPr>
            <w:tcW w:w="5460" w:type="dxa"/>
            <w:tcMar>
              <w:right w:w="547" w:type="dxa"/>
            </w:tcMar>
          </w:tcPr>
          <w:p w14:paraId="0423DFA0" w14:textId="77777777" w:rsidR="00FE0910" w:rsidRPr="00DB7D30" w:rsidRDefault="00DB7D30"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1</w:t>
            </w:r>
            <w:r w:rsidR="00CA7BF9">
              <w:rPr>
                <w:b/>
                <w:color w:val="FFFFFF" w:themeColor="background1"/>
                <w:szCs w:val="26"/>
                <w:highlight w:val="black"/>
              </w:rPr>
              <w:t>8</w:t>
            </w:r>
            <w:r w:rsidR="00EA6A1A">
              <w:rPr>
                <w:noProof/>
              </w:rPr>
              <w:drawing>
                <wp:inline distT="0" distB="0" distL="0" distR="0" wp14:anchorId="0C5A05DD" wp14:editId="749F9E07">
                  <wp:extent cx="3046730" cy="2291080"/>
                  <wp:effectExtent l="0" t="0" r="1270" b="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46730" cy="2291080"/>
                          </a:xfrm>
                          <a:prstGeom prst="rect">
                            <a:avLst/>
                          </a:prstGeom>
                        </pic:spPr>
                      </pic:pic>
                    </a:graphicData>
                  </a:graphic>
                </wp:inline>
              </w:drawing>
            </w:r>
          </w:p>
        </w:tc>
        <w:tc>
          <w:tcPr>
            <w:tcW w:w="4836" w:type="dxa"/>
          </w:tcPr>
          <w:p w14:paraId="6F46BD43" w14:textId="77777777" w:rsidR="00573930" w:rsidRDefault="00573930" w:rsidP="00FB05EA">
            <w:pPr>
              <w:spacing w:after="160" w:line="259" w:lineRule="auto"/>
              <w:jc w:val="right"/>
            </w:pPr>
          </w:p>
          <w:p w14:paraId="07D79FC4" w14:textId="77777777" w:rsidR="00573930" w:rsidRDefault="00590E4F" w:rsidP="00FB05EA">
            <w:pPr>
              <w:spacing w:after="160" w:line="259" w:lineRule="auto"/>
              <w:jc w:val="right"/>
            </w:pPr>
            <w:r>
              <w:rPr>
                <w:noProof/>
              </w:rPr>
              <mc:AlternateContent>
                <mc:Choice Requires="wpg">
                  <w:drawing>
                    <wp:inline distT="0" distB="0" distL="0" distR="0" wp14:anchorId="2A7E70AD" wp14:editId="4FB572A4">
                      <wp:extent cx="2917190" cy="1581785"/>
                      <wp:effectExtent l="9525" t="9525" r="6985" b="8890"/>
                      <wp:docPr id="2910" name="Group 3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11" name="Straight Connector 323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2" name="Straight Connector 323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3" name="Straight Connector 323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4" name="Straight Connector 323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5" name="Straight Connector 323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16" name="Straight Connector 323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E83DBA" id="Group 323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Jl77c8PAwAAShMAAA4AAAAAAAAAAAAAAAAALgIAAGRycy9l&#10;Mm9Eb2MueG1sUEsBAi0AFAAGAAgAAAAhAMGmnBvdAAAABQEAAA8AAAAAAAAAAAAAAAAAaQUAAGRy&#10;cy9kb3ducmV2LnhtbFBLBQYAAAAABAAEAPMAAABzBgAAAAA=&#10;">
                      <v:line id="Straight Connector 323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t08cAAADdAAAADwAAAGRycy9kb3ducmV2LnhtbESPQWvCQBSE74X+h+UVvNVNJEiNrlIq&#10;LYUWxSh4fWSfSUj2bcyuJvXXu4VCj8PMfMMsVoNpxJU6V1lWEI8jEMS51RUXCg779+cXEM4ja2ws&#10;k4IfcrBaPj4sMNW25x1dM1+IAGGXooLS+zaV0uUlGXRj2xIH72Q7gz7IrpC6wz7ATSMnUTSVBisO&#10;CyW29FZSXmcXo2BTJ1/H77pJbodszR/nHrfJbarU6Gl4nYPwNPj/8F/7UyuYzOIYft+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K3TxwAAAN0AAAAPAAAAAAAA&#10;AAAAAAAAAKECAABkcnMvZG93bnJldi54bWxQSwUGAAAAAAQABAD5AAAAlQMAAAAA&#10;" strokecolor="#a6a6a6" strokeweight=".5pt">
                        <v:stroke joinstyle="miter"/>
                      </v:line>
                      <v:line id="Straight Connector 323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zpMcAAADdAAAADwAAAGRycy9kb3ducmV2LnhtbESPQWvCQBSE74X+h+UVvOnGEKSmrlIq&#10;LYWKYir0+si+JiHZtzG7muivdwtCj8PMfMMsVoNpxJk6V1lWMJ1EIIhzqysuFBy+38fPIJxH1thY&#10;JgUXcrBaPj4sMNW25z2dM1+IAGGXooLS+zaV0uUlGXQT2xIH79d2Bn2QXSF1h32Am0bGUTSTBisO&#10;CyW29FZSXmcno2BbJ18/m7pJrodszR/HHnfJdabU6Gl4fQHhafD/4Xv7UyuI59MY/t6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OkxwAAAN0AAAAPAAAAAAAA&#10;AAAAAAAAAKECAABkcnMvZG93bnJldi54bWxQSwUGAAAAAAQABAD5AAAAlQMAAAAA&#10;" strokecolor="#a6a6a6" strokeweight=".5pt">
                        <v:stroke joinstyle="miter"/>
                      </v:line>
                      <v:line id="Straight Connector 323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WP8cAAADdAAAADwAAAGRycy9kb3ducmV2LnhtbESPQWvCQBSE74X+h+UVvOlGDWKjq5SW&#10;SsGimApeH9nXJCT7Ns2uJvXXuwWhx2FmvmGW697U4kKtKy0rGI8iEMSZ1SXnCo5f78M5COeRNdaW&#10;ScEvOVivHh+WmGjb8YEuqc9FgLBLUEHhfZNI6bKCDLqRbYiD921bgz7INpe6xS7ATS0nUTSTBksO&#10;CwU29FpQVqVno2BXxdvTZ1XH12P6xpufDvfxdabU4Kl/WYDw1Pv/8L39oRVMnsdT+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pY/xwAAAN0AAAAPAAAAAAAA&#10;AAAAAAAAAKECAABkcnMvZG93bnJldi54bWxQSwUGAAAAAAQABAD5AAAAlQMAAAAA&#10;" strokecolor="#a6a6a6" strokeweight=".5pt">
                        <v:stroke joinstyle="miter"/>
                      </v:line>
                      <v:line id="Straight Connector 323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cOS8YAAADdAAAADwAAAGRycy9kb3ducmV2LnhtbESPQWvCQBSE7wX/w/IK3nSjBGmjqxSl&#10;pVBRmgq9PrLPJCT7NmZXE/31bkHocZiZb5jFqje1uFDrSssKJuMIBHFmdcm5gsPP++gFhPPIGmvL&#10;pOBKDlbLwdMCE207/qZL6nMRIOwSVFB43yRSuqwgg25sG+LgHW1r0AfZ5lK32AW4qeU0imbSYMlh&#10;ocCG1gVlVXo2CnZV/PW7rer4dkg3/HHqcB/fZkoNn/u3OQhPvf8PP9qfWsH0dRLD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3DkvGAAAA3QAAAA8AAAAAAAAA&#10;AAAAAAAAoQIAAGRycy9kb3ducmV2LnhtbFBLBQYAAAAABAAEAPkAAACUAwAAAAA=&#10;" strokecolor="#a6a6a6" strokeweight=".5pt">
                        <v:stroke joinstyle="miter"/>
                      </v:line>
                      <v:line id="Straight Connector 323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r0McAAADdAAAADwAAAGRycy9kb3ducmV2LnhtbESPQWvCQBSE74X+h+UVeqsbJYqNrlIs&#10;FUFpMRW8PrKvSUj2bcxuTfTXu0Khx2FmvmHmy97U4kytKy0rGA4iEMSZ1SXnCg7fHy9TEM4ja6wt&#10;k4ILOVguHh/mmGjb8Z7Oqc9FgLBLUEHhfZNI6bKCDLqBbYiD92Nbgz7INpe6xS7ATS1HUTSRBksO&#10;CwU2tCooq9Jfo+CzirfHXVXH10P6zutTh1/xdaLU81P/NgPhqff/4b/2RisYvQ7HcH8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e6vQxwAAAN0AAAAPAAAAAAAA&#10;AAAAAAAAAKECAABkcnMvZG93bnJldi54bWxQSwUGAAAAAAQABAD5AAAAlQMAAAAA&#10;" strokecolor="#a6a6a6" strokeweight=".5pt">
                        <v:stroke joinstyle="miter"/>
                      </v:line>
                      <v:line id="Straight Connector 323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1p8cAAADdAAAADwAAAGRycy9kb3ducmV2LnhtbESPQWvCQBSE74X+h+UVvNWNEoKmrlIq&#10;LYWKYir0+si+JiHZtzG7muivd4VCj8PMfMMsVoNpxJk6V1lWMBlHIIhzqysuFBy+359nIJxH1thY&#10;JgUXcrBaPj4sMNW25z2dM1+IAGGXooLS+zaV0uUlGXRj2xIH79d2Bn2QXSF1h32Am0ZOoyiRBisO&#10;CyW29FZSXmcno2Bbx18/m7qJr4dszR/HHnfxNVFq9DS8voDwNPj/8F/7UyuYzic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TWnxwAAAN0AAAAPAAAAAAAA&#10;AAAAAAAAAKECAABkcnMvZG93bnJldi54bWxQSwUGAAAAAAQABAD5AAAAlQMAAAAA&#10;" strokecolor="#a6a6a6" strokeweight=".5pt">
                        <v:stroke joinstyle="miter"/>
                      </v:line>
                      <w10:anchorlock/>
                    </v:group>
                  </w:pict>
                </mc:Fallback>
              </mc:AlternateContent>
            </w:r>
          </w:p>
        </w:tc>
      </w:tr>
      <w:tr w:rsidR="005330AF" w14:paraId="1519EC8B" w14:textId="77777777" w:rsidTr="008851EA">
        <w:trPr>
          <w:cantSplit/>
        </w:trPr>
        <w:tc>
          <w:tcPr>
            <w:tcW w:w="5460" w:type="dxa"/>
            <w:tcMar>
              <w:right w:w="547" w:type="dxa"/>
            </w:tcMar>
          </w:tcPr>
          <w:p w14:paraId="30D8D0BF" w14:textId="77777777" w:rsidR="00FE0910" w:rsidRPr="00DB7D30" w:rsidRDefault="00DB7D30" w:rsidP="00CA7BF9">
            <w:pPr>
              <w:spacing w:after="160" w:line="259" w:lineRule="auto"/>
              <w:rPr>
                <w:noProof/>
              </w:rPr>
            </w:pPr>
            <w:r w:rsidRPr="00521397">
              <w:rPr>
                <w:b/>
                <w:color w:val="FFFFFF" w:themeColor="background1"/>
                <w:szCs w:val="26"/>
                <w:highlight w:val="black"/>
              </w:rPr>
              <w:t>Slide 1</w:t>
            </w:r>
            <w:r w:rsidR="00CA7BF9">
              <w:rPr>
                <w:b/>
                <w:color w:val="FFFFFF" w:themeColor="background1"/>
                <w:szCs w:val="26"/>
                <w:highlight w:val="black"/>
              </w:rPr>
              <w:t>19</w:t>
            </w:r>
            <w:r w:rsidR="00C71D4E">
              <w:rPr>
                <w:noProof/>
              </w:rPr>
              <w:drawing>
                <wp:inline distT="0" distB="0" distL="0" distR="0" wp14:anchorId="7EFBD697" wp14:editId="1E6456F8">
                  <wp:extent cx="3040380" cy="2280285"/>
                  <wp:effectExtent l="19050" t="19050" r="26670" b="2476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zie\Desktop\Colter\NAA\CAM (7) Human Resources\slides\07_HR_PPT_Beta_8-12-15\Slide128.JPG"/>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8CD09D4" w14:textId="77777777" w:rsidR="005330AF" w:rsidRDefault="005330AF" w:rsidP="00FB05EA">
            <w:pPr>
              <w:spacing w:after="160" w:line="259" w:lineRule="auto"/>
              <w:jc w:val="right"/>
            </w:pPr>
          </w:p>
          <w:p w14:paraId="3CFEC6B5" w14:textId="77777777" w:rsidR="005330AF" w:rsidRDefault="00590E4F" w:rsidP="00FB05EA">
            <w:pPr>
              <w:spacing w:after="160" w:line="259" w:lineRule="auto"/>
              <w:jc w:val="right"/>
            </w:pPr>
            <w:r>
              <w:rPr>
                <w:noProof/>
              </w:rPr>
              <mc:AlternateContent>
                <mc:Choice Requires="wpg">
                  <w:drawing>
                    <wp:inline distT="0" distB="0" distL="0" distR="0" wp14:anchorId="0A69222B" wp14:editId="7E507654">
                      <wp:extent cx="2917190" cy="1581785"/>
                      <wp:effectExtent l="9525" t="9525" r="6985" b="8890"/>
                      <wp:docPr id="2903"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904" name="Straight Connector 347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5" name="Straight Connector 347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6" name="Straight Connector 347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7" name="Straight Connector 347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8" name="Straight Connector 347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9" name="Straight Connector 347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7B79B" id="Group 347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95luixcDAABKEwAADgAAAAAAAAAAAAAAAAAu&#10;AgAAZHJzL2Uyb0RvYy54bWxQSwECLQAUAAYACAAAACEAwaacG90AAAAFAQAADwAAAAAAAAAAAAAA&#10;AABxBQAAZHJzL2Rvd25yZXYueG1sUEsFBgAAAAAEAAQA8wAAAHsGAAAAAA==&#10;">
                      <v:line id="Straight Connector 347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lsYAAADdAAAADwAAAGRycy9kb3ducmV2LnhtbESPQWvCQBSE74X+h+UJ3nSjBLHRVaRF&#10;KbRUTAWvj+wzCcm+TbOrSf31XUHocZiZb5jluje1uFLrSssKJuMIBHFmdcm5guP3djQH4Tyyxtoy&#10;KfglB+vV89MSE207PtA19bkIEHYJKii8bxIpXVaQQTe2DXHwzrY16INsc6lb7ALc1HIaRTNpsOSw&#10;UGBDrwVlVXoxCr6q+OP0WdXx7Zi+8e6nw318myk1HPSbBQhPvf8PP9rvWsH0JYrh/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umJbGAAAA3QAAAA8AAAAAAAAA&#10;AAAAAAAAoQIAAGRycy9kb3ducmV2LnhtbFBLBQYAAAAABAAEAPkAAACUAwAAAAA=&#10;" strokecolor="#a6a6a6" strokeweight=".5pt">
                        <v:stroke joinstyle="miter"/>
                      </v:line>
                      <v:line id="Straight Connector 347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9DccAAADdAAAADwAAAGRycy9kb3ducmV2LnhtbESPQWvCQBSE74L/YXmF3nRTiWJTV5GK&#10;pdCiNApeH9nXJCT7Ns1uTfTXdwuCx2FmvmEWq97U4kytKy0reBpHIIgzq0vOFRwP29EchPPIGmvL&#10;pOBCDlbL4WCBibYdf9E59bkIEHYJKii8bxIpXVaQQTe2DXHwvm1r0AfZ5lK32AW4qeUkimbSYMlh&#10;ocCGXgvKqvTXKNhV8cfps6rj6zHd8NtPh/v4OlPq8aFfv4Dw1Pt7+NZ+1womz9EU/t+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oj0NxwAAAN0AAAAPAAAAAAAA&#10;AAAAAAAAAKECAABkcnMvZG93bnJldi54bWxQSwUGAAAAAAQABAD5AAAAlQMAAAAA&#10;" strokecolor="#a6a6a6" strokeweight=".5pt">
                        <v:stroke joinstyle="miter"/>
                      </v:line>
                      <v:line id="Straight Connector 347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jescAAADdAAAADwAAAGRycy9kb3ducmV2LnhtbESPQWvCQBSE74X+h+UVvOmmEkKNriIt&#10;SqHS0ih4fWSfSUj2bZpdTfTXdwtCj8PMfMMsVoNpxIU6V1lW8DyJQBDnVldcKDjsN+MXEM4ja2ws&#10;k4IrOVgtHx8WmGrb8zddMl+IAGGXooLS+zaV0uUlGXQT2xIH72Q7gz7IrpC6wz7ATSOnUZRIgxWH&#10;hRJbei0pr7OzUfBZxx/HXd3Et0P2xtufHr/iW6LU6GlYz0F4Gvx/+N5+1wqmsyi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KN6xwAAAN0AAAAPAAAAAAAA&#10;AAAAAAAAAKECAABkcnMvZG93bnJldi54bWxQSwUGAAAAAAQABAD5AAAAlQMAAAAA&#10;" strokecolor="#a6a6a6" strokeweight=".5pt">
                        <v:stroke joinstyle="miter"/>
                      </v:line>
                      <v:line id="Straight Connector 347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G4ccAAADdAAAADwAAAGRycy9kb3ducmV2LnhtbESPQWvCQBSE7wX/w/IKvdVNJVibuooo&#10;loKiNApeH9nXJCT7Nma3Jvrr3UKhx2FmvmGm897U4kKtKy0reBlGIIgzq0vOFRwP6+cJCOeRNdaW&#10;ScGVHMxng4cpJtp2/EWX1OciQNglqKDwvkmkdFlBBt3QNsTB+7atQR9km0vdYhfgppajKBpLgyWH&#10;hQIbWhaUVemPUbCr4s1pW9Xx7Ziu+OPc4T6+jZV6euwX7yA89f4//Nf+1ApGb9Er/L4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PAbhxwAAAN0AAAAPAAAAAAAA&#10;AAAAAAAAAKECAABkcnMvZG93bnJldi54bWxQSwUGAAAAAAQABAD5AAAAlQMAAAAA&#10;" strokecolor="#a6a6a6" strokeweight=".5pt">
                        <v:stroke joinstyle="miter"/>
                      </v:line>
                      <v:line id="Straight Connector 347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Sk8QAAADdAAAADwAAAGRycy9kb3ducmV2LnhtbERPTWvCQBC9F/oflil4q5uGIDW6hqIo&#10;hZaKUfA6ZMckJDsbs1uT+uu7h0KPj/e9zEbTihv1rras4GUagSAurK65VHA6bp9fQTiPrLG1TAp+&#10;yEG2enxYYqrtwAe65b4UIYRdigoq77tUSldUZNBNbUccuIvtDfoA+1LqHocQbloZR9FMGqw5NFTY&#10;0bqiosm/jYKvJvk4fzZtcj/lG95dB9wn95lSk6fxbQHC0+j/xX/ud60gnkdhbng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5KTxAAAAN0AAAAPAAAAAAAAAAAA&#10;AAAAAKECAABkcnMvZG93bnJldi54bWxQSwUGAAAAAAQABAD5AAAAkgMAAAAA&#10;" strokecolor="#a6a6a6" strokeweight=".5pt">
                        <v:stroke joinstyle="miter"/>
                      </v:line>
                      <v:line id="Straight Connector 347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3CMYAAADdAAAADwAAAGRycy9kb3ducmV2LnhtbESPQWvCQBSE74X+h+UVvNWNEkSjq0iL&#10;UrBUGgWvj+wzCcm+jdmtif76bkHocZiZb5jFqje1uFLrSssKRsMIBHFmdcm5guNh8zoF4Tyyxtoy&#10;KbiRg9Xy+WmBibYdf9M19bkIEHYJKii8bxIpXVaQQTe0DXHwzrY16INsc6lb7ALc1HIcRRNpsOSw&#10;UGBDbwVlVfpjFHxV8e70WdXx/Zi+8/bS4T6+T5QavPTrOQhPvf8PP9ofWsF4Fs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vNwjGAAAA3QAAAA8AAAAAAAAA&#10;AAAAAAAAoQIAAGRycy9kb3ducmV2LnhtbFBLBQYAAAAABAAEAPkAAACUAwAAAAA=&#10;" strokecolor="#a6a6a6" strokeweight=".5pt">
                        <v:stroke joinstyle="miter"/>
                      </v:line>
                      <w10:anchorlock/>
                    </v:group>
                  </w:pict>
                </mc:Fallback>
              </mc:AlternateContent>
            </w:r>
          </w:p>
        </w:tc>
      </w:tr>
      <w:tr w:rsidR="00573930" w14:paraId="7B201024" w14:textId="77777777" w:rsidTr="008851EA">
        <w:trPr>
          <w:cantSplit/>
        </w:trPr>
        <w:tc>
          <w:tcPr>
            <w:tcW w:w="5460" w:type="dxa"/>
            <w:tcMar>
              <w:right w:w="547" w:type="dxa"/>
            </w:tcMar>
          </w:tcPr>
          <w:p w14:paraId="1E943B5C" w14:textId="77777777" w:rsidR="00FE0910" w:rsidRPr="00DB7D30" w:rsidRDefault="00DB7D30"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0</w:t>
            </w:r>
            <w:r w:rsidR="00EA6A1A">
              <w:rPr>
                <w:noProof/>
              </w:rPr>
              <w:drawing>
                <wp:inline distT="0" distB="0" distL="0" distR="0" wp14:anchorId="6FD862E2" wp14:editId="5B56675E">
                  <wp:extent cx="3046730" cy="2294890"/>
                  <wp:effectExtent l="0" t="0" r="1270" b="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6730" cy="2294890"/>
                          </a:xfrm>
                          <a:prstGeom prst="rect">
                            <a:avLst/>
                          </a:prstGeom>
                        </pic:spPr>
                      </pic:pic>
                    </a:graphicData>
                  </a:graphic>
                </wp:inline>
              </w:drawing>
            </w:r>
          </w:p>
        </w:tc>
        <w:tc>
          <w:tcPr>
            <w:tcW w:w="4836" w:type="dxa"/>
          </w:tcPr>
          <w:p w14:paraId="37B5E801" w14:textId="77777777" w:rsidR="00573930" w:rsidRDefault="00573930" w:rsidP="00FB05EA">
            <w:pPr>
              <w:spacing w:after="160" w:line="259" w:lineRule="auto"/>
              <w:jc w:val="right"/>
            </w:pPr>
          </w:p>
          <w:p w14:paraId="58922EF3" w14:textId="77777777" w:rsidR="00573930" w:rsidRDefault="00590E4F" w:rsidP="00FB05EA">
            <w:pPr>
              <w:spacing w:after="160" w:line="259" w:lineRule="auto"/>
              <w:jc w:val="right"/>
            </w:pPr>
            <w:r>
              <w:rPr>
                <w:noProof/>
              </w:rPr>
              <mc:AlternateContent>
                <mc:Choice Requires="wpg">
                  <w:drawing>
                    <wp:inline distT="0" distB="0" distL="0" distR="0" wp14:anchorId="1CC87750" wp14:editId="5195FCB2">
                      <wp:extent cx="2917190" cy="1581785"/>
                      <wp:effectExtent l="9525" t="9525" r="6985" b="8890"/>
                      <wp:docPr id="2896" name="Group 3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97" name="Straight Connector 3255"/>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8" name="Straight Connector 3256"/>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9" name="Straight Connector 3257"/>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0" name="Straight Connector 3258"/>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1" name="Straight Connector 3259"/>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902" name="Straight Connector 3260"/>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CBC1BB" id="Group 3254"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IcD6kkYAwAAShMAAA4AAAAAAAAAAAAAAAAA&#10;LgIAAGRycy9lMm9Eb2MueG1sUEsBAi0AFAAGAAgAAAAhAMGmnBvdAAAABQEAAA8AAAAAAAAAAAAA&#10;AAAAcgUAAGRycy9kb3ducmV2LnhtbFBLBQYAAAAABAAEAPMAAAB8BgAAAAA=&#10;">
                      <v:line id="Straight Connector 3255"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c+8cAAADdAAAADwAAAGRycy9kb3ducmV2LnhtbESPQWvCQBSE7wX/w/KE3upGCVajq5SW&#10;loJFMQpeH9lnEpJ9m2a3JvXXu4WCx2FmvmGW697U4kKtKy0rGI8iEMSZ1SXnCo6H96cZCOeRNdaW&#10;ScEvOVivBg9LTLTteE+X1OciQNglqKDwvkmkdFlBBt3INsTBO9vWoA+yzaVusQtwU8tJFE2lwZLD&#10;QoENvRaUVemPUbCt4s3pq6rj6zF944/vDnfxdarU47B/WYDw1Pt7+L/9qRVMZvNn+Hs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5z7xwAAAN0AAAAPAAAAAAAA&#10;AAAAAAAAAKECAABkcnMvZG93bnJldi54bWxQSwUGAAAAAAQABAD5AAAAlQMAAAAA&#10;" strokecolor="#a6a6a6" strokeweight=".5pt">
                        <v:stroke joinstyle="miter"/>
                      </v:line>
                      <v:line id="Straight Connector 3256"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icQAAADdAAAADwAAAGRycy9kb3ducmV2LnhtbERPTWvCQBC9C/6HZQre6qYhiKauoVha&#10;BIulUeh1yE6TkOxsml1N6q93DwWPj/e9zkbTigv1rras4GkegSAurK65VHA6vj0uQTiPrLG1TAr+&#10;yEG2mU7WmGo78Bddcl+KEMIuRQWV910qpSsqMujmtiMO3I/tDfoA+1LqHocQbloZR9FCGqw5NFTY&#10;0baiosnPRsGhSfbfH02bXE/5K7//DviZXBdKzR7Gl2cQnkZ/F/+7d1pBvFyFueF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iJxAAAAN0AAAAPAAAAAAAAAAAA&#10;AAAAAKECAABkcnMvZG93bnJldi54bWxQSwUGAAAAAAQABAD5AAAAkgMAAAAA&#10;" strokecolor="#a6a6a6" strokeweight=".5pt">
                        <v:stroke joinstyle="miter"/>
                      </v:line>
                      <v:line id="Straight Connector 3257"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tEscAAADdAAAADwAAAGRycy9kb3ducmV2LnhtbESPQWvCQBSE7wX/w/IKvTWbShBNXUUs&#10;LYJSaSr0+sg+k5Ds2zS7NdFf7woFj8PMfMPMl4NpxIk6V1lW8BLFIIhzqysuFBy+35+nIJxH1thY&#10;JgVncrBcjB7mmGrb8xedMl+IAGGXooLS+zaV0uUlGXSRbYmDd7SdQR9kV0jdYR/gppHjOJ5IgxWH&#10;hRJbWpeU19mfUfBZJ9ufXd0kl0P2xh+/Pe6Ty0Spp8dh9QrC0+Dv4f/2RisYT2cz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K0SxwAAAN0AAAAPAAAAAAAA&#10;AAAAAAAAAKECAABkcnMvZG93bnJldi54bWxQSwUGAAAAAAQABAD5AAAAlQMAAAAA&#10;" strokecolor="#a6a6a6" strokeweight=".5pt">
                        <v:stroke joinstyle="miter"/>
                      </v:line>
                      <v:line id="Straight Connector 3258"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elcQAAADdAAAADwAAAGRycy9kb3ducmV2LnhtbERPTWvCQBC9F/oflil4q5uGIDW6hqIo&#10;hZaKUfA6ZMckJDsbs1uT+uu7h0KPj/e9zEbTihv1rras4GUagSAurK65VHA6bp9fQTiPrLG1TAp+&#10;yEG2enxYYqrtwAe65b4UIYRdigoq77tUSldUZNBNbUccuIvtDfoA+1LqHocQbloZR9FMGqw5NFTY&#10;0bqiosm/jYKvJvk4fzZtcj/lG95dB9wn95lSk6fxbQHC0+j/xX/ud60gnkdhf3g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Z6VxAAAAN0AAAAPAAAAAAAAAAAA&#10;AAAAAKECAABkcnMvZG93bnJldi54bWxQSwUGAAAAAAQABAD5AAAAkgMAAAAA&#10;" strokecolor="#a6a6a6" strokeweight=".5pt">
                        <v:stroke joinstyle="miter"/>
                      </v:line>
                      <v:line id="Straight Connector 3259"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7DscAAADdAAAADwAAAGRycy9kb3ducmV2LnhtbESPQWvCQBSE74L/YXmF3pqNEsRGVymW&#10;FsGiNBV6fWSfSUj2bZrdmtRf7woFj8PMfMMs14NpxJk6V1lWMIliEMS51RUXCo5fb09zEM4ja2ws&#10;k4I/crBejUdLTLXt+ZPOmS9EgLBLUUHpfZtK6fKSDLrItsTBO9nOoA+yK6TusA9w08hpHM+kwYrD&#10;QoktbUrK6+zXKNjXye77o26SyzF75fefHg/JZabU48PwsgDhafD38H97qxVMn+MJ3N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TsOxwAAAN0AAAAPAAAAAAAA&#10;AAAAAAAAAKECAABkcnMvZG93bnJldi54bWxQSwUGAAAAAAQABAD5AAAAlQMAAAAA&#10;" strokecolor="#a6a6a6" strokeweight=".5pt">
                        <v:stroke joinstyle="miter"/>
                      </v:line>
                      <v:line id="Straight Connector 3260"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leccAAADdAAAADwAAAGRycy9kb3ducmV2LnhtbESPQWvCQBSE74L/YXmF3nTTEMSmriKW&#10;FsFiaSr0+sg+k5Ds2zS7Nam/3hUEj8PMfMMsVoNpxIk6V1lW8DSNQBDnVldcKDh8v03mIJxH1thY&#10;JgX/5GC1HI8WmGrb8xedMl+IAGGXooLS+zaV0uUlGXRT2xIH72g7gz7IrpC6wz7ATSPjKJpJgxWH&#10;hRJb2pSU19mfUbCvk93PR90k50P2yu+/PX4m55lSjw/D+gWEp8Hfw7f2ViuIn6MY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6V5xwAAAN0AAAAPAAAAAAAA&#10;AAAAAAAAAKECAABkcnMvZG93bnJldi54bWxQSwUGAAAAAAQABAD5AAAAlQMAAAAA&#10;" strokecolor="#a6a6a6" strokeweight=".5pt">
                        <v:stroke joinstyle="miter"/>
                      </v:line>
                      <w10:anchorlock/>
                    </v:group>
                  </w:pict>
                </mc:Fallback>
              </mc:AlternateContent>
            </w:r>
          </w:p>
        </w:tc>
      </w:tr>
      <w:tr w:rsidR="005330AF" w14:paraId="4288E9D3" w14:textId="77777777" w:rsidTr="008851EA">
        <w:trPr>
          <w:cantSplit/>
        </w:trPr>
        <w:tc>
          <w:tcPr>
            <w:tcW w:w="5460" w:type="dxa"/>
            <w:tcMar>
              <w:right w:w="547" w:type="dxa"/>
            </w:tcMar>
          </w:tcPr>
          <w:p w14:paraId="18183C8D" w14:textId="77777777" w:rsidR="00FE0910" w:rsidRPr="008851EA" w:rsidRDefault="00DB7D30"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1</w:t>
            </w:r>
            <w:r w:rsidR="00412D1C">
              <w:rPr>
                <w:noProof/>
              </w:rPr>
              <w:drawing>
                <wp:inline distT="0" distB="0" distL="0" distR="0" wp14:anchorId="020C2131" wp14:editId="26621730">
                  <wp:extent cx="3046730" cy="2296795"/>
                  <wp:effectExtent l="0" t="0" r="1270" b="8255"/>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6730" cy="2296795"/>
                          </a:xfrm>
                          <a:prstGeom prst="rect">
                            <a:avLst/>
                          </a:prstGeom>
                        </pic:spPr>
                      </pic:pic>
                    </a:graphicData>
                  </a:graphic>
                </wp:inline>
              </w:drawing>
            </w:r>
          </w:p>
        </w:tc>
        <w:tc>
          <w:tcPr>
            <w:tcW w:w="4836" w:type="dxa"/>
          </w:tcPr>
          <w:p w14:paraId="74D7B048" w14:textId="77777777" w:rsidR="005330AF" w:rsidRDefault="005330AF" w:rsidP="00FB05EA">
            <w:pPr>
              <w:spacing w:after="160" w:line="259" w:lineRule="auto"/>
              <w:jc w:val="right"/>
            </w:pPr>
          </w:p>
          <w:p w14:paraId="1192A9CD" w14:textId="77777777" w:rsidR="005330AF" w:rsidRDefault="00590E4F" w:rsidP="00FB05EA">
            <w:pPr>
              <w:spacing w:after="160" w:line="259" w:lineRule="auto"/>
              <w:jc w:val="right"/>
            </w:pPr>
            <w:r>
              <w:rPr>
                <w:noProof/>
              </w:rPr>
              <mc:AlternateContent>
                <mc:Choice Requires="wpg">
                  <w:drawing>
                    <wp:inline distT="0" distB="0" distL="0" distR="0" wp14:anchorId="1C2063BC" wp14:editId="219EDEDE">
                      <wp:extent cx="2917190" cy="1581785"/>
                      <wp:effectExtent l="9525" t="9525" r="6985" b="8890"/>
                      <wp:docPr id="2888" name="Group 3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89" name="Straight Connector 348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0" name="Straight Connector 348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1" name="Straight Connector 349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3" name="Straight Connector 349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4" name="Straight Connector 349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95" name="Straight Connector 349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46FBAB" id="Group 348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">
                      <v:line id="Straight Connector 348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7z8cAAADdAAAADwAAAGRycy9kb3ducmV2LnhtbESPQWvCQBSE70L/w/IKvemmEiSmrlKU&#10;FqFSMRV6fWRfk5Ds2zS7mtRf7xYEj8PMfMMsVoNpxJk6V1lW8DyJQBDnVldcKDh+vY0TEM4ja2ws&#10;k4I/crBaPowWmGrb84HOmS9EgLBLUUHpfZtK6fKSDLqJbYmD92M7gz7IrpC6wz7ATSOnUTSTBisO&#10;CyW2tC4pr7OTUfBZxx/fu7qJL8dsw++/Pe7jy0ypp8fh9QWEp8Hfw7f2ViuYJskc/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TvPxwAAAN0AAAAPAAAAAAAA&#10;AAAAAAAAAKECAABkcnMvZG93bnJldi54bWxQSwUGAAAAAAQABAD5AAAAlQMAAAAA&#10;" strokecolor="#a6a6a6" strokeweight=".5pt">
                        <v:stroke joinstyle="miter"/>
                      </v:line>
                      <v:line id="Straight Connector 348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Ej8QAAADdAAAADwAAAGRycy9kb3ducmV2LnhtbERPTWvCQBC9C/6HZQre6qYhiKauoVha&#10;BIulUeh1yE6TkOxsml1N6q93DwWPj/e9zkbTigv1rras4GkegSAurK65VHA6vj0uQTiPrLG1TAr+&#10;yEG2mU7WmGo78Bddcl+KEMIuRQWV910qpSsqMujmtiMO3I/tDfoA+1LqHocQbloZR9FCGqw5NFTY&#10;0baiosnPRsGhSfbfH02bXE/5K7//DviZXBdKzR7Gl2cQnkZ/F/+7d1pBvFyF/eFNe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gSPxAAAAN0AAAAPAAAAAAAAAAAA&#10;AAAAAKECAABkcnMvZG93bnJldi54bWxQSwUGAAAAAAQABAD5AAAAkgMAAAAA&#10;" strokecolor="#a6a6a6" strokeweight=".5pt">
                        <v:stroke joinstyle="miter"/>
                      </v:line>
                      <v:line id="Straight Connector 349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hFMYAAADdAAAADwAAAGRycy9kb3ducmV2LnhtbESPQWvCQBSE74L/YXlCb7pRgtjUVaSl&#10;paBUTIVeH9lnEpJ9m2a3Jvrr3YLgcZiZb5jluje1OFPrSssKppMIBHFmdcm5guP3+3gBwnlkjbVl&#10;UnAhB+vVcLDERNuOD3ROfS4ChF2CCgrvm0RKlxVk0E1sQxy8k20N+iDbXOoWuwA3tZxF0VwaLDks&#10;FNjQa0FZlf4ZBV9VvP3ZVXV8PaZv/PHb4T6+zpV6GvWbFxCeev8I39ufWsFs8TyF/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oRTGAAAA3QAAAA8AAAAAAAAA&#10;AAAAAAAAoQIAAGRycy9kb3ducmV2LnhtbFBLBQYAAAAABAAEAPkAAACUAwAAAAA=&#10;" strokecolor="#a6a6a6" strokeweight=".5pt">
                        <v:stroke joinstyle="miter"/>
                      </v:line>
                      <v:line id="Straight Connector 349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a+McAAADdAAAADwAAAGRycy9kb3ducmV2LnhtbESPQWvCQBSE74L/YXlCb7qpDWKjq5SW&#10;imCpmApeH9nXJCT7Ns1uTfTXu0Khx2FmvmGW697U4kytKy0reJxEIIgzq0vOFRy/3sdzEM4ja6wt&#10;k4ILOVivhoMlJtp2fKBz6nMRIOwSVFB43yRSuqwgg25iG+LgfdvWoA+yzaVusQtwU8tpFM2kwZLD&#10;QoENvRaUVemvUfBZxbvTR1XH12P6xpufDvfxdabUw6h/WYDw1Pv/8F97qxVM589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Jr4xwAAAN0AAAAPAAAAAAAA&#10;AAAAAAAAAKECAABkcnMvZG93bnJldi54bWxQSwUGAAAAAAQABAD5AAAAlQMAAAAA&#10;" strokecolor="#a6a6a6" strokeweight=".5pt">
                        <v:stroke joinstyle="miter"/>
                      </v:line>
                      <v:line id="Straight Connector 349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CjMYAAADdAAAADwAAAGRycy9kb3ducmV2LnhtbESPQWvCQBSE74X+h+UVvOlGCWKjq0iL&#10;UrBUGgWvj+wzCcm+jdmtif76bkHocZiZb5jFqje1uFLrSssKxqMIBHFmdcm5guNhM5yBcB5ZY22Z&#10;FNzIwWr5/LTARNuOv+ma+lwECLsEFRTeN4mULivIoBvZhjh4Z9sa9EG2udQtdgFuajmJoqk0WHJY&#10;KLCht4KyKv0xCr6qeHf6rOr4fkzfeXvpcB/fp0oNXvr1HISn3v+HH+0PrWAye43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AozGAAAA3QAAAA8AAAAAAAAA&#10;AAAAAAAAoQIAAGRycy9kb3ducmV2LnhtbFBLBQYAAAAABAAEAPkAAACUAwAAAAA=&#10;" strokecolor="#a6a6a6" strokeweight=".5pt">
                        <v:stroke joinstyle="miter"/>
                      </v:line>
                      <v:line id="Straight Connector 349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nF8cAAADdAAAADwAAAGRycy9kb3ducmV2LnhtbESPQWvCQBSE7wX/w/KE3upGSUWjq5SW&#10;loKlYhS8PrLPJCT7Ns1uTfTXu0Khx2FmvmGW697U4kytKy0rGI8iEMSZ1SXnCg7796cZCOeRNdaW&#10;ScGFHKxXg4clJtp2vKNz6nMRIOwSVFB43yRSuqwgg25kG+LgnWxr0AfZ5lK32AW4qeUkiqbSYMlh&#10;ocCGXgvKqvTXKPiu4s3xq6rj6yF944+fDrfxdarU47B/WYDw1Pv/8F/7UyuYzObP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acXxwAAAN0AAAAPAAAAAAAA&#10;AAAAAAAAAKECAABkcnMvZG93bnJldi54bWxQSwUGAAAAAAQABAD5AAAAlQMAAAAA&#10;" strokecolor="#a6a6a6" strokeweight=".5pt">
                        <v:stroke joinstyle="miter"/>
                      </v:line>
                      <w10:anchorlock/>
                    </v:group>
                  </w:pict>
                </mc:Fallback>
              </mc:AlternateContent>
            </w:r>
          </w:p>
        </w:tc>
      </w:tr>
      <w:tr w:rsidR="00573930" w14:paraId="768FF897" w14:textId="77777777" w:rsidTr="008851EA">
        <w:trPr>
          <w:cantSplit/>
        </w:trPr>
        <w:tc>
          <w:tcPr>
            <w:tcW w:w="5460" w:type="dxa"/>
            <w:tcMar>
              <w:right w:w="547" w:type="dxa"/>
            </w:tcMar>
          </w:tcPr>
          <w:p w14:paraId="197F2104"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2</w:t>
            </w:r>
            <w:r w:rsidR="00412D1C">
              <w:rPr>
                <w:noProof/>
              </w:rPr>
              <w:drawing>
                <wp:inline distT="0" distB="0" distL="0" distR="0" wp14:anchorId="66D8ADA2" wp14:editId="218A0887">
                  <wp:extent cx="3046730" cy="2294890"/>
                  <wp:effectExtent l="0" t="0" r="1270" b="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730" cy="2294890"/>
                          </a:xfrm>
                          <a:prstGeom prst="rect">
                            <a:avLst/>
                          </a:prstGeom>
                        </pic:spPr>
                      </pic:pic>
                    </a:graphicData>
                  </a:graphic>
                </wp:inline>
              </w:drawing>
            </w:r>
          </w:p>
        </w:tc>
        <w:tc>
          <w:tcPr>
            <w:tcW w:w="4836" w:type="dxa"/>
          </w:tcPr>
          <w:p w14:paraId="3D22565E" w14:textId="77777777" w:rsidR="00573930" w:rsidRDefault="00573930" w:rsidP="00FB05EA">
            <w:pPr>
              <w:spacing w:after="160" w:line="259" w:lineRule="auto"/>
              <w:jc w:val="right"/>
            </w:pPr>
          </w:p>
          <w:p w14:paraId="69582BAA" w14:textId="77777777" w:rsidR="00573930" w:rsidRDefault="00590E4F" w:rsidP="00FB05EA">
            <w:pPr>
              <w:spacing w:after="160" w:line="259" w:lineRule="auto"/>
              <w:jc w:val="right"/>
            </w:pPr>
            <w:r>
              <w:rPr>
                <w:noProof/>
              </w:rPr>
              <mc:AlternateContent>
                <mc:Choice Requires="wpg">
                  <w:drawing>
                    <wp:inline distT="0" distB="0" distL="0" distR="0" wp14:anchorId="4775F35E" wp14:editId="13062C33">
                      <wp:extent cx="2917190" cy="1581785"/>
                      <wp:effectExtent l="9525" t="9525" r="6985" b="8890"/>
                      <wp:docPr id="127" name="Group 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81" name="Straight Connector 326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82" name="Straight Connector 326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84" name="Straight Connector 326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85" name="Straight Connector 326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86" name="Straight Connector 326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87" name="Straight Connector 326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87C711" id="Group 326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BMw0lFEwMAAEkTAAAOAAAAAAAAAAAAAAAAAC4CAABk&#10;cnMvZTJvRG9jLnhtbFBLAQItABQABgAIAAAAIQDBppwb3QAAAAUBAAAPAAAAAAAAAAAAAAAAAG0F&#10;AABkcnMvZG93bnJldi54bWxQSwUGAAAAAAQABADzAAAAdwYAAAAA&#10;">
                      <v:line id="Straight Connector 326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3ycYAAADdAAAADwAAAGRycy9kb3ducmV2LnhtbESPQWvCQBSE7wX/w/IEb3WjBAmpqxSl&#10;IrRYjEKvj+xrEpJ9m2ZXk/rru0LB4zAz3zDL9WAacaXOVZYVzKYRCOLc6ooLBefT23MCwnlkjY1l&#10;UvBLDtar0dMSU217PtI184UIEHYpKii9b1MpXV6SQTe1LXHwvm1n0AfZFVJ32Ae4aeQ8ihbSYMVh&#10;ocSWNiXldXYxCg51/P71UTfx7ZxteffT42d8Wyg1GQ+vLyA8Df4R/m/vtYJ5kszg/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N8nGAAAA3QAAAA8AAAAAAAAA&#10;AAAAAAAAoQIAAGRycy9kb3ducmV2LnhtbFBLBQYAAAAABAAEAPkAAACUAwAAAAA=&#10;" strokecolor="#a6a6a6" strokeweight=".5pt">
                        <v:stroke joinstyle="miter"/>
                      </v:line>
                      <v:line id="Straight Connector 326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pvsYAAADdAAAADwAAAGRycy9kb3ducmV2LnhtbESPQWvCQBSE7wX/w/IEb3VjCBKiq5RK&#10;RWixNAq9PrKvSUj2bZpdTeqv7wqFHoeZ+YZZb0fTiiv1rrasYDGPQBAXVtdcKjifXh5TEM4ja2wt&#10;k4IfcrDdTB7WmGk78Addc1+KAGGXoYLK+y6T0hUVGXRz2xEH78v2Bn2QfSl1j0OAm1bGUbSUBmsO&#10;CxV29FxR0eQXo+DYJK+fb02b3M75jvffA74nt6VSs+n4tALhafT/4b/2QSuI0zSG+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5qb7GAAAA3QAAAA8AAAAAAAAA&#10;AAAAAAAAoQIAAGRycy9kb3ducmV2LnhtbFBLBQYAAAAABAAEAPkAAACUAwAAAAA=&#10;" strokecolor="#a6a6a6" strokeweight=".5pt">
                        <v:stroke joinstyle="miter"/>
                      </v:line>
                      <v:line id="Straight Connector 326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UUcYAAADdAAAADwAAAGRycy9kb3ducmV2LnhtbESPQWvCQBSE7wX/w/IEb3WjBAnRVURp&#10;EVosjYLXR/aZhGTfptmtSf31XaHQ4zAz3zCrzWAacaPOVZYVzKYRCOLc6ooLBefTy3MCwnlkjY1l&#10;UvBDDjbr0dMKU217/qRb5gsRIOxSVFB636ZSurwkg25qW+LgXW1n0AfZFVJ32Ae4aeQ8ihbSYMVh&#10;ocSWdiXldfZtFBzr+O3yXjfx/Zzt+fWrx4/4vlBqMh62SxCeBv8f/msftIJ5ksTweB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lFHGAAAA3QAAAA8AAAAAAAAA&#10;AAAAAAAAoQIAAGRycy9kb3ducmV2LnhtbFBLBQYAAAAABAAEAPkAAACUAwAAAAA=&#10;" strokecolor="#a6a6a6" strokeweight=".5pt">
                        <v:stroke joinstyle="miter"/>
                      </v:line>
                      <v:line id="Straight Connector 326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xyscAAADdAAAADwAAAGRycy9kb3ducmV2LnhtbESPQWvCQBSE70L/w/IKvemmkkpIXaUo&#10;LUKlYir0+si+JiHZt2l2NdFf7woFj8PMfMPMl4NpxIk6V1lW8DyJQBDnVldcKDh8v48TEM4ja2ws&#10;k4IzOVguHkZzTLXteU+nzBciQNilqKD0vk2ldHlJBt3EtsTB+7WdQR9kV0jdYR/gppHTKJpJgxWH&#10;hRJbWpWU19nRKPiq48+fbd3El0O25o+/HnfxZabU0+Pw9grC0+Dv4f/2RiuYJskL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DHKxwAAAN0AAAAPAAAAAAAA&#10;AAAAAAAAAKECAABkcnMvZG93bnJldi54bWxQSwUGAAAAAAQABAD5AAAAlQMAAAAA&#10;" strokecolor="#a6a6a6" strokeweight=".5pt">
                        <v:stroke joinstyle="miter"/>
                      </v:line>
                      <v:line id="Straight Connector 326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vvcYAAADdAAAADwAAAGRycy9kb3ducmV2LnhtbESPQWvCQBSE74L/YXmCN90oIYToKqXS&#10;IrRYGoVeH9nXJCT7Ns1uTeqv7wqFHoeZ+YbZ7kfTiiv1rrasYLWMQBAXVtdcKricnxYpCOeRNbaW&#10;ScEPOdjvppMtZtoO/E7X3JciQNhlqKDyvsukdEVFBt3SdsTB+7S9QR9kX0rd4xDgppXrKEqkwZrD&#10;QoUdPVZUNPm3UXBq4peP16aNb5f8wM9fA77Ft0Sp+Wx82IDwNPr/8F/7qBWs0zSB+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Cr73GAAAA3QAAAA8AAAAAAAAA&#10;AAAAAAAAoQIAAGRycy9kb3ducmV2LnhtbFBLBQYAAAAABAAEAPkAAACUAwAAAAA=&#10;" strokecolor="#a6a6a6" strokeweight=".5pt">
                        <v:stroke joinstyle="miter"/>
                      </v:line>
                      <v:line id="Straight Connector 326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KJscAAADdAAAADwAAAGRycy9kb3ducmV2LnhtbESPQWvCQBSE70L/w/IKvemmEjSkrlKU&#10;FqFSMRV6fWRfk5Ds2zS7mtRf7xYEj8PMfMMsVoNpxJk6V1lW8DyJQBDnVldcKDh+vY0TEM4ja2ws&#10;k4I/crBaPowWmGrb84HOmS9EgLBLUUHpfZtK6fKSDLqJbYmD92M7gz7IrpC6wz7ATSOnUTSTBisO&#10;CyW2tC4pr7OTUfBZxx/fu7qJL8dsw++/Pe7jy0ypp8fh9QWEp8Hfw7f2ViuYJskc/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gomxwAAAN0AAAAPAAAAAAAA&#10;AAAAAAAAAKECAABkcnMvZG93bnJldi54bWxQSwUGAAAAAAQABAD5AAAAlQMAAAAA&#10;" strokecolor="#a6a6a6" strokeweight=".5pt">
                        <v:stroke joinstyle="miter"/>
                      </v:line>
                      <w10:anchorlock/>
                    </v:group>
                  </w:pict>
                </mc:Fallback>
              </mc:AlternateContent>
            </w:r>
          </w:p>
        </w:tc>
      </w:tr>
      <w:tr w:rsidR="00573930" w14:paraId="3CE50DE9" w14:textId="77777777" w:rsidTr="008851EA">
        <w:trPr>
          <w:cantSplit/>
        </w:trPr>
        <w:tc>
          <w:tcPr>
            <w:tcW w:w="5460" w:type="dxa"/>
            <w:tcMar>
              <w:right w:w="547" w:type="dxa"/>
            </w:tcMar>
          </w:tcPr>
          <w:p w14:paraId="0C409EE9"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3</w:t>
            </w:r>
            <w:r w:rsidR="00DA42D3">
              <w:rPr>
                <w:noProof/>
              </w:rPr>
              <w:drawing>
                <wp:inline distT="0" distB="0" distL="0" distR="0" wp14:anchorId="6EDA6C34" wp14:editId="4C75F243">
                  <wp:extent cx="3040380" cy="2280285"/>
                  <wp:effectExtent l="19050" t="19050" r="26670" b="24765"/>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zie\Desktop\Colter\NAA\CAM (7) Human Resources\slides\07_HR_PPT_Gold_10-13-15\Slide133.JP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61D1368" w14:textId="77777777" w:rsidR="00573930" w:rsidRDefault="00573930" w:rsidP="00FB05EA">
            <w:pPr>
              <w:spacing w:after="160" w:line="259" w:lineRule="auto"/>
              <w:jc w:val="right"/>
            </w:pPr>
          </w:p>
          <w:p w14:paraId="447E508D" w14:textId="77777777" w:rsidR="00573930" w:rsidRDefault="00590E4F" w:rsidP="00FB05EA">
            <w:pPr>
              <w:spacing w:after="160" w:line="259" w:lineRule="auto"/>
              <w:jc w:val="right"/>
            </w:pPr>
            <w:r>
              <w:rPr>
                <w:noProof/>
              </w:rPr>
              <mc:AlternateContent>
                <mc:Choice Requires="wpg">
                  <w:drawing>
                    <wp:inline distT="0" distB="0" distL="0" distR="0" wp14:anchorId="63DBD96B" wp14:editId="0430B8FD">
                      <wp:extent cx="2917190" cy="1581785"/>
                      <wp:effectExtent l="9525" t="9525" r="6985" b="8890"/>
                      <wp:docPr id="120" name="Group 3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21" name="Straight Connector 326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22" name="Straight Connector 327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23" name="Straight Connector 327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24" name="Straight Connector 3272"/>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25" name="Straight Connector 3273"/>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26" name="Straight Connector 3274"/>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515AC" id="Group 326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">
                      <v:line id="Straight Connector 326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EsMAAADcAAAADwAAAGRycy9kb3ducmV2LnhtbERPTWvCQBC9C/0PyxS86UYJIqmrlBal&#10;oCimQq9DdpqEZGfT7NZEf70rCN7m8T5nsepNLc7UutKygsk4AkGcWV1yruD0vR7NQTiPrLG2TAou&#10;5GC1fBksMNG24yOdU5+LEMIuQQWF900ipcsKMujGtiEO3K9tDfoA21zqFrsQbmo5jaKZNFhyaCiw&#10;oY+Csir9Nwr2Vbz92VV1fD2ln7z56/AQX2dKDV/79zcQnnr/FD/cXzrMn07g/ky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hLDAAAA3AAAAA8AAAAAAAAAAAAA&#10;AAAAoQIAAGRycy9kb3ducmV2LnhtbFBLBQYAAAAABAAEAPkAAACRAwAAAAA=&#10;" strokecolor="#a6a6a6" strokeweight=".5pt">
                        <v:stroke joinstyle="miter"/>
                      </v:line>
                      <v:line id="Straight Connector 327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gZcMAAADcAAAADwAAAGRycy9kb3ducmV2LnhtbERPTWvCQBC9F/wPywi91Y0hSImuIkqL&#10;0NJiFLwO2TEJyc7G7GpSf323UPA2j/c5i9VgGnGjzlWWFUwnEQji3OqKCwXHw9vLKwjnkTU2lknB&#10;DzlYLUdPC0y17XlPt8wXIoSwS1FB6X2bSunykgy6iW2JA3e2nUEfYFdI3WEfwk0j4yiaSYMVh4YS&#10;W9qUlNfZ1Sj4qpOP02fdJPdjtuX3S4/fyX2m1PN4WM9BeBr8Q/zv3ukwP47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YGXDAAAA3AAAAA8AAAAAAAAAAAAA&#10;AAAAoQIAAGRycy9kb3ducmV2LnhtbFBLBQYAAAAABAAEAPkAAACRAwAAAAA=&#10;" strokecolor="#a6a6a6" strokeweight=".5pt">
                        <v:stroke joinstyle="miter"/>
                      </v:line>
                      <v:line id="Straight Connector 327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F/sQAAADcAAAADwAAAGRycy9kb3ducmV2LnhtbERPTWvCQBC9F/wPywi9NRttEEldpSgt&#10;QqViFHodstMkJDsbs6tJ/fVuodDbPN7nLFaDacSVOldZVjCJYhDEudUVFwpOx7enOQjnkTU2lknB&#10;DzlYLUcPC0y17flA18wXIoSwS1FB6X2bSunykgy6yLbEgfu2nUEfYFdI3WEfwk0jp3E8kwYrDg0l&#10;trQuKa+zi1HwWScfX7u6SW6nbMPv5x73yW2m1ON4eH0B4Wnw/+I/91aH+dNn+H0mX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MX+xAAAANwAAAAPAAAAAAAAAAAA&#10;AAAAAKECAABkcnMvZG93bnJldi54bWxQSwUGAAAAAAQABAD5AAAAkgMAAAAA&#10;" strokecolor="#a6a6a6" strokeweight=".5pt">
                        <v:stroke joinstyle="miter"/>
                      </v:line>
                      <v:line id="Straight Connector 327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VdisMAAADcAAAADwAAAGRycy9kb3ducmV2LnhtbERPTWvCQBC9F/wPywje6qYSpMRsRCot&#10;BYulqeB1yI5JSHY2Zrcm9de7hYK3ebzPSdejacWFeldbVvA0j0AQF1bXXCo4fL8+PoNwHllja5kU&#10;/JKDdTZ5SDHRduAvuuS+FCGEXYIKKu+7REpXVGTQzW1HHLiT7Q36APtS6h6HEG5auYiipTRYc2io&#10;sKOXioom/zEK9k28O340bXw95Ft+Ow/4GV+XSs2m42YFwtPo7+J/97sO8xcx/D0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1XYrDAAAA3AAAAA8AAAAAAAAAAAAA&#10;AAAAoQIAAGRycy9kb3ducmV2LnhtbFBLBQYAAAAABAAEAPkAAACRAwAAAAA=&#10;" strokecolor="#a6a6a6" strokeweight=".5pt">
                        <v:stroke joinstyle="miter"/>
                      </v:line>
                      <v:line id="Straight Connector 327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4EcMAAADcAAAADwAAAGRycy9kb3ducmV2LnhtbERPTWvCQBC9F/oflhF6040SpURXkRal&#10;0KKYCl6H7JiEZGfT7NZEf31XEHqbx/ucxao3tbhQ60rLCsajCARxZnXJuYLj92b4CsJ5ZI21ZVJw&#10;JQer5fPTAhNtOz7QJfW5CCHsElRQeN8kUrqsIINuZBviwJ1ta9AH2OZSt9iFcFPLSRTNpMGSQ0OB&#10;Db0VlFXpr1Gwq+LP01dVx7dj+s7bnw738W2m1MugX89BeOr9v/jh/tBh/mQK9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5+BHDAAAA3AAAAA8AAAAAAAAAAAAA&#10;AAAAoQIAAGRycy9kb3ducmV2LnhtbFBLBQYAAAAABAAEAPkAAACRAwAAAAA=&#10;" strokecolor="#a6a6a6" strokeweight=".5pt">
                        <v:stroke joinstyle="miter"/>
                      </v:line>
                      <v:line id="Straight Connector 327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mZsMAAADcAAAADwAAAGRycy9kb3ducmV2LnhtbERPTWvCQBC9F/wPywi91Y0SQomuIkqL&#10;0NJiFLwO2TEJyc7G7GpSf323UPA2j/c5i9VgGnGjzlWWFUwnEQji3OqKCwXHw9vLKwjnkTU2lknB&#10;DzlYLUdPC0y17XlPt8wXIoSwS1FB6X2bSunykgy6iW2JA3e2nUEfYFdI3WEfwk0jZ1GUSIMVh4YS&#10;W9qUlNfZ1Sj4quOP02fdxPdjtuX3S4/f8T1R6nk8rOcgPA3+If5373SYP0vg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ZmbDAAAA3AAAAA8AAAAAAAAAAAAA&#10;AAAAoQIAAGRycy9kb3ducmV2LnhtbFBLBQYAAAAABAAEAPkAAACRAwAAAAA=&#10;" strokecolor="#a6a6a6" strokeweight=".5pt">
                        <v:stroke joinstyle="miter"/>
                      </v:line>
                      <w10:anchorlock/>
                    </v:group>
                  </w:pict>
                </mc:Fallback>
              </mc:AlternateContent>
            </w:r>
          </w:p>
        </w:tc>
      </w:tr>
      <w:tr w:rsidR="00573930" w14:paraId="64A5BEC8" w14:textId="77777777" w:rsidTr="008851EA">
        <w:trPr>
          <w:cantSplit/>
        </w:trPr>
        <w:tc>
          <w:tcPr>
            <w:tcW w:w="5460" w:type="dxa"/>
            <w:tcMar>
              <w:right w:w="547" w:type="dxa"/>
            </w:tcMar>
          </w:tcPr>
          <w:p w14:paraId="3A537192" w14:textId="77777777" w:rsidR="00573930" w:rsidRDefault="008851EA" w:rsidP="00CA7BF9">
            <w:pPr>
              <w:spacing w:after="160" w:line="259" w:lineRule="auto"/>
              <w:rPr>
                <w:noProof/>
              </w:rPr>
            </w:pPr>
            <w:r w:rsidRPr="008851EA">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4</w:t>
            </w:r>
            <w:r w:rsidRPr="008851EA">
              <w:rPr>
                <w:b/>
                <w:color w:val="FFFFFF" w:themeColor="background1"/>
                <w:szCs w:val="26"/>
                <w:highlight w:val="black"/>
              </w:rPr>
              <w:t xml:space="preserve"> </w:t>
            </w:r>
            <w:r w:rsidR="005330AF">
              <w:rPr>
                <w:noProof/>
              </w:rPr>
              <w:drawing>
                <wp:inline distT="0" distB="0" distL="0" distR="0" wp14:anchorId="5C357097" wp14:editId="092D30EB">
                  <wp:extent cx="3040380" cy="2280285"/>
                  <wp:effectExtent l="19050" t="19050" r="26670" b="24765"/>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uzie\Desktop\Colter\NAA\CAM (7) Human Resources\slides\07_HR_PPT_Beta_xx 7-22-15\Slide133.JP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E38C448" w14:textId="77777777" w:rsidR="00573930" w:rsidRDefault="00573930" w:rsidP="00FB05EA">
            <w:pPr>
              <w:spacing w:after="160" w:line="259" w:lineRule="auto"/>
              <w:jc w:val="right"/>
            </w:pPr>
          </w:p>
          <w:p w14:paraId="52CEDA9E" w14:textId="77777777" w:rsidR="00573930" w:rsidRDefault="00590E4F" w:rsidP="00FB05EA">
            <w:pPr>
              <w:spacing w:after="160" w:line="259" w:lineRule="auto"/>
              <w:jc w:val="right"/>
            </w:pPr>
            <w:r>
              <w:rPr>
                <w:noProof/>
              </w:rPr>
              <mc:AlternateContent>
                <mc:Choice Requires="wpg">
                  <w:drawing>
                    <wp:inline distT="0" distB="0" distL="0" distR="0" wp14:anchorId="25BA559B" wp14:editId="7872D18E">
                      <wp:extent cx="2917190" cy="1581785"/>
                      <wp:effectExtent l="9525" t="9525" r="6985" b="8890"/>
                      <wp:docPr id="112"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13" name="Straight Connector 324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4" name="Straight Connector 324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5" name="Straight Connector 324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7" name="Straight Connector 324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8" name="Straight Connector 324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9" name="Straight Connector 324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28A415" id="Group 324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oRMtWBQDAABDEwAADgAAAAAAAAAAAAAAAAAuAgAA&#10;ZHJzL2Uyb0RvYy54bWxQSwECLQAUAAYACAAAACEAwaacG90AAAAFAQAADwAAAAAAAAAAAAAAAABu&#10;BQAAZHJzL2Rvd25yZXYueG1sUEsFBgAAAAAEAAQA8wAAAHgGAAAAAA==&#10;">
                      <v:line id="Straight Connector 324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APQ8QAAADcAAAADwAAAGRycy9kb3ducmV2LnhtbERPTWvCQBC9C/0PyxS8mY01SImuIi1K&#10;ocXSVPA6ZMckJDubZrcm9dd3BcHbPN7nLNeDacSZOldZVjCNYhDEudUVFwoO39vJMwjnkTU2lknB&#10;HzlYrx5GS0y17fmLzpkvRAhhl6KC0vs2ldLlJRl0kW2JA3eynUEfYFdI3WEfwk0jn+J4Lg1WHBpK&#10;bOmlpLzOfo2CfZ28Hz/qJrkcslfe/fT4mVzmSo0fh80ChKfB38U395sO86czuD4TL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A9DxAAAANwAAAAPAAAAAAAAAAAA&#10;AAAAAKECAABkcnMvZG93bnJldi54bWxQSwUGAAAAAAQABAD5AAAAkgMAAAAA&#10;" strokecolor="#a6a6a6" strokeweight=".5pt">
                        <v:stroke joinstyle="miter"/>
                      </v:line>
                      <v:line id="Straight Connector 324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XN8MAAADcAAAADwAAAGRycy9kb3ducmV2LnhtbERPTWvCQBC9C/6HZYTedKMEkdRVilIR&#10;Ki1GodchO01CsrNpdjXRX98tCN7m8T5nue5NLa7UutKygukkAkGcWV1yruB8eh8vQDiPrLG2TApu&#10;5GC9Gg6WmGjb8ZGuqc9FCGGXoILC+yaR0mUFGXQT2xAH7se2Bn2AbS51i10IN7WcRdFcGiw5NBTY&#10;0KagrEovRsFnFX98H6o6vp/TLe9+O/yK73OlXkb92ysIT71/ih/uvQ7zpzH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lzfDAAAA3AAAAA8AAAAAAAAAAAAA&#10;AAAAoQIAAGRycy9kb3ducmV2LnhtbFBLBQYAAAAABAAEAPkAAACRAwAAAAA=&#10;" strokecolor="#a6a6a6" strokeweight=".5pt">
                        <v:stroke joinstyle="miter"/>
                      </v:line>
                      <v:line id="Straight Connector 324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yrMMAAADcAAAADwAAAGRycy9kb3ducmV2LnhtbERPTWvCQBC9F/wPywi96UaJIqmrFKWl&#10;UKkYhV6H7DQJyc7G7NZEf71bEHqbx/uc5bo3tbhQ60rLCibjCARxZnXJuYLT8W20AOE8ssbaMim4&#10;koP1avC0xETbjg90SX0uQgi7BBUU3jeJlC4ryKAb24Y4cD+2NegDbHOpW+xCuKnlNIrm0mDJoaHA&#10;hjYFZVX6axR8VfHn966q49sp3fL7ucN9fJsr9TzsX19AeOr9v/jh/tBh/mQG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VMqzDAAAA3AAAAA8AAAAAAAAAAAAA&#10;AAAAoQIAAGRycy9kb3ducmV2LnhtbFBLBQYAAAAABAAEAPkAAACRAwAAAAA=&#10;" strokecolor="#a6a6a6" strokeweight=".5pt">
                        <v:stroke joinstyle="miter"/>
                      </v:line>
                      <v:line id="Straight Connector 324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sJQMQAAADcAAAADwAAAGRycy9kb3ducmV2LnhtbERPTWvCQBC9C/0PyxS8NRslaEldpbS0&#10;FCqKqdDrkJ0mIdnZmF1N9Ne7QsHbPN7nLFaDacSJOldZVjCJYhDEudUVFwr2Px9PzyCcR9bYWCYF&#10;Z3KwWj6MFphq2/OOTpkvRAhhl6KC0vs2ldLlJRl0kW2JA/dnO4M+wK6QusM+hJtGTuN4Jg1WHBpK&#10;bOmtpLzOjkbBpk6+f9d1k1z22Tt/HnrcJpeZUuPH4fUFhKfB38X/7i8d5k/mcHsmX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wlAxAAAANwAAAAPAAAAAAAAAAAA&#10;AAAAAKECAABkcnMvZG93bnJldi54bWxQSwUGAAAAAAQABAD5AAAAkgMAAAAA&#10;" strokecolor="#a6a6a6" strokeweight=".5pt">
                        <v:stroke joinstyle="miter"/>
                      </v:line>
                      <v:line id="Straight Connector 324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dMsYAAADcAAAADwAAAGRycy9kb3ducmV2LnhtbESPQWvCQBCF7wX/wzKCt7qxBCmpq5RK&#10;RWhpaSp4HbJjEpKdjdnVpP76zqHQ2wzvzXvfrDaja9WV+lB7NrCYJ6CIC29rLg0cvl/vH0GFiGyx&#10;9UwGfijAZj25W2Fm/cBfdM1jqSSEQ4YGqhi7TOtQVOQwzH1HLNrJ9w6jrH2pbY+DhLtWPyTJUjus&#10;WRoq7OiloqLJL87AR5O+Hd+bNr0d8i3vzgN+prelMbPp+PwEKtIY/81/13sr+Au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UnTLGAAAA3AAAAA8AAAAAAAAA&#10;AAAAAAAAoQIAAGRycy9kb3ducmV2LnhtbFBLBQYAAAAABAAEAPkAAACUAwAAAAA=&#10;" strokecolor="#a6a6a6" strokeweight=".5pt">
                        <v:stroke joinstyle="miter"/>
                      </v:line>
                      <v:line id="Straight Connector 324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4qcQAAADcAAAADwAAAGRycy9kb3ducmV2LnhtbERPTWvCQBC9C/0PyxS8NRsliE1dpbS0&#10;FCqKqdDrkJ0mIdnZmF1N9Ne7QsHbPN7nLFaDacSJOldZVjCJYhDEudUVFwr2Px9PcxDOI2tsLJOC&#10;MzlYLR9GC0y17XlHp8wXIoSwS1FB6X2bSunykgy6yLbEgfuznUEfYFdI3WEfwk0jp3E8kwYrDg0l&#10;tvRWUl5nR6NgUyffv+u6SS777J0/Dz1uk8tMqfHj8PoCwtPg7+J/95cO8yfPcHsmX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DipxAAAANwAAAAPAAAAAAAAAAAA&#10;AAAAAKECAABkcnMvZG93bnJldi54bWxQSwUGAAAAAAQABAD5AAAAkgMAAAAA&#10;" strokecolor="#a6a6a6" strokeweight=".5pt">
                        <v:stroke joinstyle="miter"/>
                      </v:line>
                      <w10:anchorlock/>
                    </v:group>
                  </w:pict>
                </mc:Fallback>
              </mc:AlternateContent>
            </w:r>
          </w:p>
        </w:tc>
      </w:tr>
      <w:tr w:rsidR="00573930" w14:paraId="61C655F4" w14:textId="77777777" w:rsidTr="008851EA">
        <w:trPr>
          <w:cantSplit/>
        </w:trPr>
        <w:tc>
          <w:tcPr>
            <w:tcW w:w="5460" w:type="dxa"/>
            <w:tcMar>
              <w:right w:w="547" w:type="dxa"/>
            </w:tcMar>
          </w:tcPr>
          <w:p w14:paraId="4594E143" w14:textId="77777777" w:rsidR="00FE0910" w:rsidRPr="008851EA" w:rsidRDefault="008851EA" w:rsidP="00CA7BF9">
            <w:pPr>
              <w:spacing w:after="160" w:line="259" w:lineRule="auto"/>
              <w:rPr>
                <w:noProof/>
              </w:rPr>
            </w:pPr>
            <w:r w:rsidRPr="008851EA">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5</w:t>
            </w:r>
            <w:r w:rsidR="00412D1C">
              <w:rPr>
                <w:noProof/>
              </w:rPr>
              <w:drawing>
                <wp:inline distT="0" distB="0" distL="0" distR="0" wp14:anchorId="67DE21E7" wp14:editId="4FC79BB8">
                  <wp:extent cx="3046730" cy="2277745"/>
                  <wp:effectExtent l="0" t="0" r="1270" b="8255"/>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6730" cy="2277745"/>
                          </a:xfrm>
                          <a:prstGeom prst="rect">
                            <a:avLst/>
                          </a:prstGeom>
                        </pic:spPr>
                      </pic:pic>
                    </a:graphicData>
                  </a:graphic>
                </wp:inline>
              </w:drawing>
            </w:r>
          </w:p>
        </w:tc>
        <w:tc>
          <w:tcPr>
            <w:tcW w:w="4836" w:type="dxa"/>
          </w:tcPr>
          <w:p w14:paraId="7B92A2AD" w14:textId="77777777" w:rsidR="00573930" w:rsidRDefault="00573930" w:rsidP="00FB05EA">
            <w:pPr>
              <w:spacing w:after="160" w:line="259" w:lineRule="auto"/>
              <w:jc w:val="right"/>
            </w:pPr>
          </w:p>
          <w:p w14:paraId="4377B0CC" w14:textId="77777777" w:rsidR="00955CEB" w:rsidRDefault="00590E4F" w:rsidP="00FB05EA">
            <w:pPr>
              <w:spacing w:after="160" w:line="259" w:lineRule="auto"/>
              <w:jc w:val="right"/>
            </w:pPr>
            <w:r>
              <w:rPr>
                <w:noProof/>
              </w:rPr>
              <mc:AlternateContent>
                <mc:Choice Requires="wpg">
                  <w:drawing>
                    <wp:inline distT="0" distB="0" distL="0" distR="0" wp14:anchorId="37ADC4E6" wp14:editId="20678A57">
                      <wp:extent cx="2917190" cy="1581785"/>
                      <wp:effectExtent l="9525" t="9525" r="6985" b="8890"/>
                      <wp:docPr id="105" name="Group 3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06" name="Straight Connector 328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7" name="Straight Connector 328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8" name="Straight Connector 328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9" name="Straight Connector 328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0" name="Straight Connector 328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11" name="Straight Connector 328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E5C808" id="Group 328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">
                      <v:line id="Straight Connector 328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46BsMAAADcAAAADwAAAGRycy9kb3ducmV2LnhtbERPTWvCQBC9F/wPywi91Y0SQomuIkpF&#10;qLQ0Cl6H7JiEZGfT7Gqiv75bKPQ2j/c5i9VgGnGjzlWWFUwnEQji3OqKCwWn49vLKwjnkTU2lknB&#10;nRyslqOnBaba9vxFt8wXIoSwS1FB6X2bSunykgy6iW2JA3exnUEfYFdI3WEfwk0jZ1GUSIMVh4YS&#10;W9qUlNfZ1Sj4qOP386Fu4scp2/Luu8fP+JEo9Twe1nMQngb/L/5z73WYHyXw+0y4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OgbDAAAA3AAAAA8AAAAAAAAAAAAA&#10;AAAAoQIAAGRycy9kb3ducmV2LnhtbFBLBQYAAAAABAAEAPkAAACRAwAAAAA=&#10;" strokecolor="#a6a6a6" strokeweight=".5pt">
                        <v:stroke joinstyle="miter"/>
                      </v:line>
                      <v:line id="Straight Connector 328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fncQAAADcAAAADwAAAGRycy9kb3ducmV2LnhtbERPTWvCQBC9C/6HZQRvZmMJVlJXkZYW&#10;wVIxFXodstMkJDubZleT+uu7BcHbPN7nrDaDacSFOldZVjCPYhDEudUVFwpOn6+zJQjnkTU2lknB&#10;LznYrMejFaba9nykS+YLEULYpaig9L5NpXR5SQZdZFviwH3bzqAPsCuk7rAP4aaRD3G8kAYrDg0l&#10;tvRcUl5nZ6Pgo072X+91k1xP2Qu//fR4SK4LpaaTYfsEwtPg7+Kbe6fD/PgR/p8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p+dxAAAANwAAAAPAAAAAAAAAAAA&#10;AAAAAKECAABkcnMvZG93bnJldi54bWxQSwUGAAAAAAQABAD5AAAAkgMAAAAA&#10;" strokecolor="#a6a6a6" strokeweight=".5pt">
                        <v:stroke joinstyle="miter"/>
                      </v:line>
                      <v:line id="Straight Connector 328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L78UAAADcAAAADwAAAGRycy9kb3ducmV2LnhtbESPQUvDQBCF74L/YRnBm9kooUjsJhRF&#10;ESyKseB1yE6TkOxszK5N7K/vHITeZnhv3vtmXS5uUAeaQufZwG2SgiKuve24MbD7er65BxUissXB&#10;Mxn4owBlcXmxxtz6mT/pUMVGSQiHHA20MY651qFuyWFI/Egs2t5PDqOsU6PthLOEu0HfpelKO+xY&#10;Gloc6bGluq9+nYH3Pnv73vZDdtxVT/zyM+NHdlwZc321bB5ARVri2fx//WoFPxVaeUYm0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0L78UAAADcAAAADwAAAAAAAAAA&#10;AAAAAAChAgAAZHJzL2Rvd25yZXYueG1sUEsFBgAAAAAEAAQA+QAAAJMDAAAAAA==&#10;" strokecolor="#a6a6a6" strokeweight=".5pt">
                        <v:stroke joinstyle="miter"/>
                      </v:line>
                      <v:line id="Straight Connector 328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udMQAAADcAAAADwAAAGRycy9kb3ducmV2LnhtbERPTWvCQBC9C/6HZQRvZmMJUlNXkZYW&#10;wVIxFXodstMkJDubZleT+uu7BcHbPN7nrDaDacSFOldZVjCPYhDEudUVFwpOn6+zRxDOI2tsLJOC&#10;X3KwWY9HK0y17flIl8wXIoSwS1FB6X2bSunykgy6yLbEgfu2nUEfYFdI3WEfwk0jH+J4IQ1WHBpK&#10;bOm5pLzOzkbBR53sv97rJrmeshd+++nxkFwXSk0nw/YJhKfB38U3906H+fES/p8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a50xAAAANwAAAAPAAAAAAAAAAAA&#10;AAAAAKECAABkcnMvZG93bnJldi54bWxQSwUGAAAAAAQABAD5AAAAkgMAAAAA&#10;" strokecolor="#a6a6a6" strokeweight=".5pt">
                        <v:stroke joinstyle="miter"/>
                      </v:line>
                      <v:line id="Straight Connector 328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RNMYAAADcAAAADwAAAGRycy9kb3ducmV2LnhtbESPQWvCQBCF7wX/wzKCt7qxBCmpq5RK&#10;RWhpaSp4HbJjEpKdjdnVpP76zqHQ2wzvzXvfrDaja9WV+lB7NrCYJ6CIC29rLg0cvl/vH0GFiGyx&#10;9UwGfijAZj25W2Fm/cBfdM1jqSSEQ4YGqhi7TOtQVOQwzH1HLNrJ9w6jrH2pbY+DhLtWPyTJUjus&#10;WRoq7OiloqLJL87AR5O+Hd+bNr0d8i3vzgN+prelMbPp+PwEKtIY/81/13sr+Av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kTTGAAAA3AAAAA8AAAAAAAAA&#10;AAAAAAAAoQIAAGRycy9kb3ducmV2LnhtbFBLBQYAAAAABAAEAPkAAACUAwAAAAA=&#10;" strokecolor="#a6a6a6" strokeweight=".5pt">
                        <v:stroke joinstyle="miter"/>
                      </v:line>
                      <v:line id="Straight Connector 328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40r8MAAADcAAAADwAAAGRycy9kb3ducmV2LnhtbERPTWvCQBC9F/wPywi91U0kSImuIkpF&#10;aGkxCl6H7JiEZGfT7GpSf323UPA2j/c5i9VgGnGjzlWWFcSTCARxbnXFhYLT8e3lFYTzyBoby6Tg&#10;hxyslqOnBaba9nygW+YLEULYpaig9L5NpXR5SQbdxLbEgbvYzqAPsCuk7rAP4aaR0yiaSYMVh4YS&#10;W9qUlNfZ1Sj4rJP380fdJPdTtuXdd49fyX2m1PN4WM9BeBr8Q/zv3uswP47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NK/DAAAA3AAAAA8AAAAAAAAAAAAA&#10;AAAAoQIAAGRycy9kb3ducmV2LnhtbFBLBQYAAAAABAAEAPkAAACRAwAAAAA=&#10;" strokecolor="#a6a6a6" strokeweight=".5pt">
                        <v:stroke joinstyle="miter"/>
                      </v:line>
                      <w10:anchorlock/>
                    </v:group>
                  </w:pict>
                </mc:Fallback>
              </mc:AlternateContent>
            </w:r>
          </w:p>
        </w:tc>
      </w:tr>
      <w:tr w:rsidR="00955CEB" w14:paraId="6FE0D790" w14:textId="77777777" w:rsidTr="008851EA">
        <w:trPr>
          <w:cantSplit/>
        </w:trPr>
        <w:tc>
          <w:tcPr>
            <w:tcW w:w="5460" w:type="dxa"/>
            <w:tcMar>
              <w:right w:w="547" w:type="dxa"/>
            </w:tcMar>
          </w:tcPr>
          <w:p w14:paraId="10DC554C"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6</w:t>
            </w:r>
            <w:r w:rsidR="00C71D4E">
              <w:rPr>
                <w:noProof/>
              </w:rPr>
              <w:drawing>
                <wp:inline distT="0" distB="0" distL="0" distR="0" wp14:anchorId="3F32FCD4" wp14:editId="221A26F6">
                  <wp:extent cx="3040380" cy="2280285"/>
                  <wp:effectExtent l="19050" t="19050" r="26670" b="2476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zie\Desktop\Colter\NAA\CAM (7) Human Resources\slides\07_HR_PPT_Beta_8-12-15\Slide179.JPG"/>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FC10E69" w14:textId="77777777" w:rsidR="00955CEB" w:rsidRDefault="00955CEB" w:rsidP="00FB05EA">
            <w:pPr>
              <w:spacing w:after="160" w:line="259" w:lineRule="auto"/>
              <w:jc w:val="right"/>
            </w:pPr>
          </w:p>
          <w:p w14:paraId="5C52CF20" w14:textId="77777777" w:rsidR="00955CEB" w:rsidRDefault="00590E4F" w:rsidP="00FB05EA">
            <w:pPr>
              <w:spacing w:after="160" w:line="259" w:lineRule="auto"/>
              <w:jc w:val="right"/>
            </w:pPr>
            <w:r>
              <w:rPr>
                <w:noProof/>
              </w:rPr>
              <mc:AlternateContent>
                <mc:Choice Requires="wpg">
                  <w:drawing>
                    <wp:inline distT="0" distB="0" distL="0" distR="0" wp14:anchorId="60556BF4" wp14:editId="481B5F82">
                      <wp:extent cx="2917190" cy="1581785"/>
                      <wp:effectExtent l="9525" t="9525" r="6985" b="8890"/>
                      <wp:docPr id="98" name="Group 3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99" name="Straight Connector 329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0" name="Straight Connector 329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1" name="Straight Connector 329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2" name="Straight Connector 329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3" name="Straight Connector 329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04" name="Straight Connector 329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08D68" id="Group 329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">
                      <v:line id="Straight Connector 329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YkMUAAADbAAAADwAAAGRycy9kb3ducmV2LnhtbESPQWvCQBSE70L/w/IK3symEqRGV5GK&#10;UmipNBW8PrLPJCT7Nma3JvXXdwsFj8PMfMMs14NpxJU6V1lW8BTFIIhzqysuFBy/dpNnEM4ja2ws&#10;k4IfcrBePYyWmGrb8yddM1+IAGGXooLS+zaV0uUlGXSRbYmDd7adQR9kV0jdYR/gppHTOJ5JgxWH&#10;hRJbeikpr7Nvo+CjTt5O73WT3I7ZlveXHg/JbabU+HHYLEB4Gvw9/N9+1Qrmc/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YkMUAAADbAAAADwAAAAAAAAAA&#10;AAAAAAChAgAAZHJzL2Rvd25yZXYueG1sUEsFBgAAAAAEAAQA+QAAAJMDAAAAAA==&#10;" strokecolor="#a6a6a6" strokeweight=".5pt">
                        <v:stroke joinstyle="miter"/>
                      </v:line>
                      <v:line id="Straight Connector 329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H6cUAAADcAAAADwAAAGRycy9kb3ducmV2LnhtbESPQUvDQBCF74L/YRnBm9kooUjsJhRF&#10;ESyKseB1yE6TkOxszK5N7K/vHITeZnhv3vtmXS5uUAeaQufZwG2SgiKuve24MbD7er65BxUissXB&#10;Mxn4owBlcXmxxtz6mT/pUMVGSQiHHA20MY651qFuyWFI/Egs2t5PDqOsU6PthLOEu0HfpelKO+xY&#10;Gloc6bGluq9+nYH3Pnv73vZDdtxVT/zyM+NHdlwZc321bB5ARVri2fx//WoFPxV8eUYm0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sH6cUAAADcAAAADwAAAAAAAAAA&#10;AAAAAAChAgAAZHJzL2Rvd25yZXYueG1sUEsFBgAAAAAEAAQA+QAAAJMDAAAAAA==&#10;" strokecolor="#a6a6a6" strokeweight=".5pt">
                        <v:stroke joinstyle="miter"/>
                      </v:line>
                      <v:line id="Straight Connector 329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icsMAAADcAAAADwAAAGRycy9kb3ducmV2LnhtbERPTWvCQBC9C/6HZYTedKMEkdRVilIR&#10;Ki1GodchO01CsrNpdjXRX98tCN7m8T5nue5NLa7UutKygukkAkGcWV1yruB8eh8vQDiPrLG2TApu&#10;5GC9Gg6WmGjb8ZGuqc9FCGGXoILC+yaR0mUFGXQT2xAH7se2Bn2AbS51i10IN7WcRdFcGiw5NBTY&#10;0KagrEovRsFnFX98H6o6vp/TLe9+O/yK73OlXkb92ysIT71/ih/uvQ7zoyn8PxMu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3onLDAAAA3AAAAA8AAAAAAAAAAAAA&#10;AAAAoQIAAGRycy9kb3ducmV2LnhtbFBLBQYAAAAABAAEAPkAAACRAwAAAAA=&#10;" strokecolor="#a6a6a6" strokeweight=".5pt">
                        <v:stroke joinstyle="miter"/>
                      </v:line>
                      <v:line id="Straight Connector 329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8BcMAAADcAAAADwAAAGRycy9kb3ducmV2LnhtbERPTWvCQBC9F/wPywje6qYSpMRsRCot&#10;BYulqeB1yI5JSHY2Zrcm9de7hYK3ebzPSdejacWFeldbVvA0j0AQF1bXXCo4fL8+PoNwHllja5kU&#10;/JKDdTZ5SDHRduAvuuS+FCGEXYIKKu+7REpXVGTQzW1HHLiT7Q36APtS6h6HEG5auYiipTRYc2io&#10;sKOXioom/zEK9k28O340bXw95Ft+Ow/4GV+XSs2m42YFwtPo7+J/97sO86MF/D0TLp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PAXDAAAA3AAAAA8AAAAAAAAAAAAA&#10;AAAAoQIAAGRycy9kb3ducmV2LnhtbFBLBQYAAAAABAAEAPkAAACRAwAAAAA=&#10;" strokecolor="#a6a6a6" strokeweight=".5pt">
                        <v:stroke joinstyle="miter"/>
                      </v:line>
                      <v:line id="Straight Connector 329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ZnsMAAADcAAAADwAAAGRycy9kb3ducmV2LnhtbERPTWvCQBC9C/0PyxS86aYapERXKYpS&#10;aKk0Cl6H7JiEZGdjdmtSf323IHibx/ucxao3tbhS60rLCl7GEQjizOqScwXHw3b0CsJ5ZI21ZVLw&#10;Sw5Wy6fBAhNtO/6ma+pzEULYJaig8L5JpHRZQQbd2DbEgTvb1qAPsM2lbrEL4aaWkyiaSYMlh4YC&#10;G1oXlFXpj1HwVcUfp8+qjm/HdMO7S4f7+DZTavjcv81BeOr9Q3x3v+swP5rC/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pmZ7DAAAA3AAAAA8AAAAAAAAAAAAA&#10;AAAAoQIAAGRycy9kb3ducmV2LnhtbFBLBQYAAAAABAAEAPkAAACRAwAAAAA=&#10;" strokecolor="#a6a6a6" strokeweight=".5pt">
                        <v:stroke joinstyle="miter"/>
                      </v:line>
                      <v:line id="Straight Connector 329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B6sMAAADcAAAADwAAAGRycy9kb3ducmV2LnhtbERPTWvCQBC9C/0PyxS86aYliERXEYul&#10;YLEYBa9DdkxCsrMxuzWpv94tCN7m8T5nvuxNLa7UutKygrdxBII4s7rkXMHxsBlNQTiPrLG2TAr+&#10;yMFy8TKYY6Jtx3u6pj4XIYRdggoK75tESpcVZNCNbUMcuLNtDfoA21zqFrsQbmr5HkUTabDk0FBg&#10;Q+uCsir9NQp2Vbw9fVd1fDumH/x56fAnvk2UGr72qxkIT71/ih/uLx3mRzH8Px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AAerDAAAA3AAAAA8AAAAAAAAAAAAA&#10;AAAAoQIAAGRycy9kb3ducmV2LnhtbFBLBQYAAAAABAAEAPkAAACRAwAAAAA=&#10;" strokecolor="#a6a6a6" strokeweight=".5pt">
                        <v:stroke joinstyle="miter"/>
                      </v:line>
                      <w10:anchorlock/>
                    </v:group>
                  </w:pict>
                </mc:Fallback>
              </mc:AlternateContent>
            </w:r>
          </w:p>
        </w:tc>
      </w:tr>
      <w:tr w:rsidR="00955CEB" w14:paraId="6D5FA433" w14:textId="77777777" w:rsidTr="008851EA">
        <w:trPr>
          <w:cantSplit/>
        </w:trPr>
        <w:tc>
          <w:tcPr>
            <w:tcW w:w="5460" w:type="dxa"/>
            <w:tcMar>
              <w:right w:w="547" w:type="dxa"/>
            </w:tcMar>
          </w:tcPr>
          <w:p w14:paraId="1FBAA075"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7</w:t>
            </w:r>
            <w:r w:rsidR="00DA42D3">
              <w:rPr>
                <w:noProof/>
              </w:rPr>
              <w:drawing>
                <wp:inline distT="0" distB="0" distL="0" distR="0" wp14:anchorId="5D2BDF55" wp14:editId="7723A94D">
                  <wp:extent cx="3040380" cy="2280285"/>
                  <wp:effectExtent l="19050" t="19050" r="26670" b="24765"/>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zie\Desktop\Colter\NAA\CAM (7) Human Resources\slides\07_HR_PPT_Gold_10-13-15\Slide137.JP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5AA66C5" w14:textId="77777777" w:rsidR="00955CEB" w:rsidRDefault="00955CEB" w:rsidP="00FB05EA">
            <w:pPr>
              <w:spacing w:after="160" w:line="259" w:lineRule="auto"/>
              <w:jc w:val="right"/>
            </w:pPr>
          </w:p>
          <w:p w14:paraId="05356B3D" w14:textId="77777777" w:rsidR="00955CEB" w:rsidRDefault="00590E4F" w:rsidP="00FB05EA">
            <w:pPr>
              <w:spacing w:after="160" w:line="259" w:lineRule="auto"/>
              <w:jc w:val="right"/>
            </w:pPr>
            <w:r>
              <w:rPr>
                <w:noProof/>
              </w:rPr>
              <mc:AlternateContent>
                <mc:Choice Requires="wpg">
                  <w:drawing>
                    <wp:inline distT="0" distB="0" distL="0" distR="0" wp14:anchorId="2E22DE9E" wp14:editId="0AC31FC1">
                      <wp:extent cx="2917190" cy="1581785"/>
                      <wp:effectExtent l="9525" t="9525" r="6985" b="8890"/>
                      <wp:docPr id="2874"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75" name="Straight Connector 3298"/>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6" name="Straight Connector 3299"/>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7" name="Straight Connector 3300"/>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8" name="Straight Connector 3301"/>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6" name="Straight Connector 3302"/>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7" name="Straight Connector 3303"/>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0A037" id="Group 3297"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ETYvehoDAABGEwAADgAAAAAAAAAAAAAA&#10;AAAuAgAAZHJzL2Uyb0RvYy54bWxQSwECLQAUAAYACAAAACEAwaacG90AAAAFAQAADwAAAAAAAAAA&#10;AAAAAAB0BQAAZHJzL2Rvd25yZXYueG1sUEsFBgAAAAAEAAQA8wAAAH4GAAAAAA==&#10;">
                      <v:line id="Straight Connector 3298"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B7ccAAADdAAAADwAAAGRycy9kb3ducmV2LnhtbESP3WrCQBSE7wu+w3IKvaubSvwhuopY&#10;WgpKi6nQ20P2mIRkz8bs1kSf3hUKvRxm5htmsepNLc7UutKygpdhBII4s7rkXMHh++15BsJ5ZI21&#10;ZVJwIQer5eBhgYm2He/pnPpcBAi7BBUU3jeJlC4ryKAb2oY4eEfbGvRBtrnULXYBbmo5iqKJNFhy&#10;WCiwoU1BWZX+GgWfVbz92VV1fD2kr/x+6vArvk6Uenrs13MQnnr/H/5rf2gFo9l0DPc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UHtxwAAAN0AAAAPAAAAAAAA&#10;AAAAAAAAAKECAABkcnMvZG93bnJldi54bWxQSwUGAAAAAAQABAD5AAAAlQMAAAAA&#10;" strokecolor="#a6a6a6" strokeweight=".5pt">
                        <v:stroke joinstyle="miter"/>
                      </v:line>
                      <v:line id="Straight Connector 3299"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fmscAAADdAAAADwAAAGRycy9kb3ducmV2LnhtbESPQWvCQBSE70L/w/IKvemmEqKkrlKU&#10;FqFSMRV6fWRfk5Ds2zS7mtRf7xYEj8PMfMMsVoNpxJk6V1lW8DyJQBDnVldcKDh+vY3nIJxH1thY&#10;JgV/5GC1fBgtMNW25wOdM1+IAGGXooLS+zaV0uUlGXQT2xIH78d2Bn2QXSF1h32Am0ZOoyiRBisO&#10;CyW2tC4pr7OTUfBZxx/fu7qJL8dsw++/Pe7jS6LU0+Pw+gLC0+Dv4Vt7qxVM57ME/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9+axwAAAN0AAAAPAAAAAAAA&#10;AAAAAAAAAKECAABkcnMvZG93bnJldi54bWxQSwUGAAAAAAQABAD5AAAAlQMAAAAA&#10;" strokecolor="#a6a6a6" strokeweight=".5pt">
                        <v:stroke joinstyle="miter"/>
                      </v:line>
                      <v:line id="Straight Connector 3300"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6AccAAADdAAAADwAAAGRycy9kb3ducmV2LnhtbESPQWvCQBSE7wX/w/IKvTWbSlBJXUUs&#10;LYJSaSr0+sg+k5Ds2zS7NdFf7woFj8PMfMPMl4NpxIk6V1lW8BLFIIhzqysuFBy+359nIJxH1thY&#10;JgVncrBcjB7mmGrb8xedMl+IAGGXooLS+zaV0uUlGXSRbYmDd7SdQR9kV0jdYR/gppHjOJ5IgxWH&#10;hRJbWpeU19mfUfBZJ9ufXd0kl0P2xh+/Pe6Ty0Spp8dh9QrC0+Dv4f/2RisYz6ZT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3oBxwAAAN0AAAAPAAAAAAAA&#10;AAAAAAAAAKECAABkcnMvZG93bnJldi54bWxQSwUGAAAAAAQABAD5AAAAlQMAAAAA&#10;" strokecolor="#a6a6a6" strokeweight=".5pt">
                        <v:stroke joinstyle="miter"/>
                      </v:line>
                      <v:line id="Straight Connector 3301"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uc8QAAADdAAAADwAAAGRycy9kb3ducmV2LnhtbERPTWvCQBC9F/wPywje6kYJVqKbIEql&#10;0NLSKHgdsmMSkp1Ns1uT+uu7h0KPj/e9zUbTihv1rrasYDGPQBAXVtdcKjifnh/XIJxH1thaJgU/&#10;5CBLJw9bTLQd+JNuuS9FCGGXoILK+y6R0hUVGXRz2xEH7mp7gz7AvpS6xyGEm1Yuo2glDdYcGirs&#10;aF9R0eTfRsF7E79e3po2vp/zAx+/BvyI7yulZtNxtwHhafT/4j/3i1awXD+FueF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O5zxAAAAN0AAAAPAAAAAAAAAAAA&#10;AAAAAKECAABkcnMvZG93bnJldi54bWxQSwUGAAAAAAQABAD5AAAAkgMAAAAA&#10;" strokecolor="#a6a6a6" strokeweight=".5pt">
                        <v:stroke joinstyle="miter"/>
                      </v:line>
                      <v:line id="Straight Connector 3302"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wM4sUAAADbAAAADwAAAGRycy9kb3ducmV2LnhtbESPQWvCQBSE74X+h+UVetNNSwhtdJXS&#10;ogiK0ih4fWSfSUj2bZrdmuivdwtCj8PMfMNM54NpxJk6V1lW8DKOQBDnVldcKDjsF6M3EM4ja2ws&#10;k4ILOZjPHh+mmGrb8zedM1+IAGGXooLS+zaV0uUlGXRj2xIH72Q7gz7IrpC6wz7ATSNfoyiRBisO&#10;CyW29FlSXme/RsG2jtfHTd3E10P2xcufHnfxNVHq+Wn4mIDwNPj/8L290greE/j7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wM4sUAAADbAAAADwAAAAAAAAAA&#10;AAAAAAChAgAAZHJzL2Rvd25yZXYueG1sUEsFBgAAAAAEAAQA+QAAAJMDAAAAAA==&#10;" strokecolor="#a6a6a6" strokeweight=".5pt">
                        <v:stroke joinstyle="miter"/>
                      </v:line>
                      <v:line id="Straight Connector 3303"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pecUAAADbAAAADwAAAGRycy9kb3ducmV2LnhtbESPQWvCQBSE70L/w/IK3nRTCdqmrlJa&#10;WgqK0lTo9ZF9TUKyb2N2NdFf7wqCx2FmvmHmy97U4kitKy0reBpHIIgzq0vOFex+P0fPIJxH1lhb&#10;JgUncrBcPAzmmGjb8Q8dU5+LAGGXoILC+yaR0mUFGXRj2xAH79+2Bn2QbS51i12Am1pOomgqDZYc&#10;Fgps6L2grEoPRsGmild/66qOz7v0g7/2HW7j81Sp4WP/9grCU+/v4Vv7Wyt4mcH1S/g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CpecUAAADbAAAADwAAAAAAAAAA&#10;AAAAAAChAgAAZHJzL2Rvd25yZXYueG1sUEsFBgAAAAAEAAQA+QAAAJMDAAAAAA==&#10;" strokecolor="#a6a6a6" strokeweight=".5pt">
                        <v:stroke joinstyle="miter"/>
                      </v:line>
                      <w10:anchorlock/>
                    </v:group>
                  </w:pict>
                </mc:Fallback>
              </mc:AlternateContent>
            </w:r>
          </w:p>
        </w:tc>
      </w:tr>
      <w:tr w:rsidR="00955CEB" w14:paraId="7D4509FF" w14:textId="77777777" w:rsidTr="008851EA">
        <w:trPr>
          <w:cantSplit/>
        </w:trPr>
        <w:tc>
          <w:tcPr>
            <w:tcW w:w="5460" w:type="dxa"/>
            <w:tcMar>
              <w:right w:w="547" w:type="dxa"/>
            </w:tcMar>
          </w:tcPr>
          <w:p w14:paraId="092B3CB4"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2</w:t>
            </w:r>
            <w:r w:rsidR="00CA7BF9">
              <w:rPr>
                <w:b/>
                <w:color w:val="FFFFFF" w:themeColor="background1"/>
                <w:szCs w:val="26"/>
                <w:highlight w:val="black"/>
              </w:rPr>
              <w:t>8</w:t>
            </w:r>
            <w:r w:rsidR="00C71D4E">
              <w:rPr>
                <w:noProof/>
              </w:rPr>
              <w:drawing>
                <wp:inline distT="0" distB="0" distL="0" distR="0" wp14:anchorId="7AA5E61B" wp14:editId="4979A673">
                  <wp:extent cx="3040380" cy="2280285"/>
                  <wp:effectExtent l="19050" t="19050" r="26670" b="2476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zie\Desktop\Colter\NAA\CAM (7) Human Resources\slides\07_HR_PPT_Beta_8-12-15\Slide137.JPG"/>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AC488C0" w14:textId="77777777" w:rsidR="00955CEB" w:rsidRDefault="00955CEB" w:rsidP="00FB05EA">
            <w:pPr>
              <w:spacing w:after="160" w:line="259" w:lineRule="auto"/>
              <w:jc w:val="right"/>
            </w:pPr>
          </w:p>
          <w:p w14:paraId="40BF12E7" w14:textId="77777777" w:rsidR="00955CEB" w:rsidRDefault="00590E4F" w:rsidP="00FB05EA">
            <w:pPr>
              <w:spacing w:after="160" w:line="259" w:lineRule="auto"/>
              <w:jc w:val="right"/>
            </w:pPr>
            <w:r>
              <w:rPr>
                <w:noProof/>
              </w:rPr>
              <mc:AlternateContent>
                <mc:Choice Requires="wpg">
                  <w:drawing>
                    <wp:inline distT="0" distB="0" distL="0" distR="0" wp14:anchorId="5AF3615E" wp14:editId="45EB39F3">
                      <wp:extent cx="2917190" cy="1581785"/>
                      <wp:effectExtent l="9525" t="9525" r="6985" b="8890"/>
                      <wp:docPr id="2867" name="Group 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68" name="Straight Connector 3354"/>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9" name="Straight Connector 3355"/>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0" name="Straight Connector 3356"/>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1" name="Straight Connector 3357"/>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2" name="Straight Connector 3358"/>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73" name="Straight Connector 3359"/>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0AF03" id="Group 3353"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">
                      <v:line id="Straight Connector 3354"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4rsMAAADdAAAADwAAAGRycy9kb3ducmV2LnhtbERPTWvCQBC9F/wPywi91Y0SgkRXEaVF&#10;aGkxCl6H7JiEZGdjdjWpv757KHh8vO/lejCNuFPnKssKppMIBHFudcWFgtPx/W0OwnlkjY1lUvBL&#10;Dtar0csSU217PtA984UIIexSVFB636ZSurwkg25iW+LAXWxn0AfYFVJ32Idw08hZFCXSYMWhocSW&#10;tiXldXYzCr7r+PP8VTfx45Tt+OPa40/8SJR6HQ+bBQhPg3+K/917rWA2T8Lc8CY8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deK7DAAAA3QAAAA8AAAAAAAAAAAAA&#10;AAAAoQIAAGRycy9kb3ducmV2LnhtbFBLBQYAAAAABAAEAPkAAACRAwAAAAA=&#10;" strokecolor="#a6a6a6" strokeweight=".5pt">
                        <v:stroke joinstyle="miter"/>
                      </v:line>
                      <v:line id="Straight Connector 3355"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dNccAAADdAAAADwAAAGRycy9kb3ducmV2LnhtbESPQWvCQBSE70L/w/IKvemmEoKmrlKU&#10;FqFSMRV6fWRfk5Ds2zS7mtRf7xYEj8PMfMMsVoNpxJk6V1lW8DyJQBDnVldcKDh+vY1nIJxH1thY&#10;JgV/5GC1fBgtMNW25wOdM1+IAGGXooLS+zaV0uUlGXQT2xIH78d2Bn2QXSF1h32Am0ZOoyiRBisO&#10;CyW2tC4pr7OTUfBZxx/fu7qJL8dsw++/Pe7jS6LU0+Pw+gLC0+Dv4Vt7qxVMZ8kc/t+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d01xwAAAN0AAAAPAAAAAAAA&#10;AAAAAAAAAKECAABkcnMvZG93bnJldi54bWxQSwUGAAAAAAQABAD5AAAAlQMAAAAA&#10;" strokecolor="#a6a6a6" strokeweight=".5pt">
                        <v:stroke joinstyle="miter"/>
                      </v:line>
                      <v:line id="Straight Connector 3356"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LidcQAAADdAAAADwAAAGRycy9kb3ducmV2LnhtbERPTWvCQBC9F/wPywje6kYJVqKbIEql&#10;0NLSKHgdsmMSkp1Ns1uT+uu7h0KPj/e9zUbTihv1rrasYDGPQBAXVtdcKjifnh/XIJxH1thaJgU/&#10;5CBLJw9bTLQd+JNuuS9FCGGXoILK+y6R0hUVGXRz2xEH7mp7gz7AvpS6xyGEm1Yuo2glDdYcGirs&#10;aF9R0eTfRsF7E79e3po2vp/zAx+/BvyI7yulZtNxtwHhafT/4j/3i1awXD+F/eFNe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uJ1xAAAAN0AAAAPAAAAAAAAAAAA&#10;AAAAAKECAABkcnMvZG93bnJldi54bWxQSwUGAAAAAAQABAD5AAAAkgMAAAAA&#10;" strokecolor="#a6a6a6" strokeweight=".5pt">
                        <v:stroke joinstyle="miter"/>
                      </v:line>
                      <v:line id="Straight Connector 3357"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H7sYAAADdAAAADwAAAGRycy9kb3ducmV2LnhtbESPQWvCQBSE74L/YXlCb7pRgkrqKtLS&#10;UlAqTYVeH9lnEpJ9m2a3Jvrr3YLgcZiZb5jVpje1OFPrSssKppMIBHFmdcm5guP323gJwnlkjbVl&#10;UnAhB5v1cLDCRNuOv+ic+lwECLsEFRTeN4mULivIoJvYhjh4J9sa9EG2udQtdgFuajmLork0WHJY&#10;KLChl4KyKv0zCj6rePezr+r4ekxf+f23w0N8nSv1NOq3zyA89f4Rvrc/tILZcjGF/zfhCc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7GAAAA3QAAAA8AAAAAAAAA&#10;AAAAAAAAoQIAAGRycy9kb3ducmV2LnhtbFBLBQYAAAAABAAEAPkAAACUAwAAAAA=&#10;" strokecolor="#a6a6a6" strokeweight=".5pt">
                        <v:stroke joinstyle="miter"/>
                      </v:line>
                      <v:line id="Straight Connector 3358"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ZmccAAADdAAAADwAAAGRycy9kb3ducmV2LnhtbESPQWvCQBSE74X+h+UVequbhqCSukpp&#10;sRQUxVTo9ZF9TUKyb2N2a6K/3hUEj8PMfMPMFoNpxJE6V1lW8DqKQBDnVldcKNj/LF+mIJxH1thY&#10;JgUncrCYPz7MMNW25x0dM1+IAGGXooLS+zaV0uUlGXQj2xIH7892Bn2QXSF1h32Am0bGUTSWBisO&#10;CyW29FFSXmf/RsGmTla/67pJzvvsk78OPW6T81ip56fh/Q2Ep8Hfw7f2t1YQTycx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NmZxwAAAN0AAAAPAAAAAAAA&#10;AAAAAAAAAKECAABkcnMvZG93bnJldi54bWxQSwUGAAAAAAQABAD5AAAAlQMAAAAA&#10;" strokecolor="#a6a6a6" strokeweight=".5pt">
                        <v:stroke joinstyle="miter"/>
                      </v:line>
                      <v:line id="Straight Connector 3359"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AscAAADdAAAADwAAAGRycy9kb3ducmV2LnhtbESPQWvCQBSE7wX/w/IK3nRTDSrRVaSl&#10;pWBRTIVeH9lnEpJ9m2a3JvXXuwWhx2FmvmFWm97U4kKtKy0reBpHIIgzq0vOFZw+X0cLEM4ja6wt&#10;k4JfcrBZDx5WmGjb8ZEuqc9FgLBLUEHhfZNI6bKCDLqxbYiDd7atQR9km0vdYhfgppaTKJpJgyWH&#10;hQIbei4oq9Ifo2Bfxbuvj6qOr6f0hd++OzzE15lSw8d+uwThqff/4Xv7XSuYLOZT+Hs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HwCxwAAAN0AAAAPAAAAAAAA&#10;AAAAAAAAAKECAABkcnMvZG93bnJldi54bWxQSwUGAAAAAAQABAD5AAAAlQMAAAAA&#10;" strokecolor="#a6a6a6" strokeweight=".5pt">
                        <v:stroke joinstyle="miter"/>
                      </v:line>
                      <w10:anchorlock/>
                    </v:group>
                  </w:pict>
                </mc:Fallback>
              </mc:AlternateContent>
            </w:r>
          </w:p>
        </w:tc>
      </w:tr>
      <w:tr w:rsidR="00955CEB" w14:paraId="4BBC56AB" w14:textId="77777777" w:rsidTr="008851EA">
        <w:trPr>
          <w:cantSplit/>
        </w:trPr>
        <w:tc>
          <w:tcPr>
            <w:tcW w:w="5460" w:type="dxa"/>
            <w:tcMar>
              <w:right w:w="547" w:type="dxa"/>
            </w:tcMar>
          </w:tcPr>
          <w:p w14:paraId="5C9D72EC"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sidR="00CA7BF9">
              <w:rPr>
                <w:b/>
                <w:color w:val="FFFFFF" w:themeColor="background1"/>
                <w:szCs w:val="26"/>
                <w:highlight w:val="black"/>
              </w:rPr>
              <w:t>29</w:t>
            </w:r>
            <w:r w:rsidR="00801FC1">
              <w:rPr>
                <w:noProof/>
              </w:rPr>
              <w:drawing>
                <wp:inline distT="0" distB="0" distL="0" distR="0" wp14:anchorId="6C1B0135" wp14:editId="630A379A">
                  <wp:extent cx="3040380" cy="2280285"/>
                  <wp:effectExtent l="19050" t="19050" r="26670" b="24765"/>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zie\Desktop\Colter\NAA\CAM (7) Human Resources\slides\07_HR_PPT_Gold_10-13-15\Slide139.JPG"/>
                          <pic:cNvPicPr>
                            <a:picLocks noChangeAspect="1" noChangeArrowheads="1"/>
                          </pic:cNvPicPr>
                        </pic:nvPicPr>
                        <pic:blipFill>
                          <a:blip r:embed="rId14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F4EA82B" w14:textId="77777777" w:rsidR="00955CEB" w:rsidRDefault="00955CEB" w:rsidP="00FB05EA">
            <w:pPr>
              <w:spacing w:after="160" w:line="259" w:lineRule="auto"/>
              <w:jc w:val="right"/>
            </w:pPr>
          </w:p>
          <w:p w14:paraId="27964AB2" w14:textId="77777777" w:rsidR="00955CEB" w:rsidRDefault="00590E4F" w:rsidP="00FB05EA">
            <w:pPr>
              <w:spacing w:after="160" w:line="259" w:lineRule="auto"/>
              <w:jc w:val="right"/>
            </w:pPr>
            <w:r>
              <w:rPr>
                <w:noProof/>
              </w:rPr>
              <mc:AlternateContent>
                <mc:Choice Requires="wpg">
                  <w:drawing>
                    <wp:inline distT="0" distB="0" distL="0" distR="0" wp14:anchorId="1A03F7C6" wp14:editId="25451ED4">
                      <wp:extent cx="2917190" cy="1581785"/>
                      <wp:effectExtent l="9525" t="9525" r="6985" b="8890"/>
                      <wp:docPr id="2860"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61" name="Straight Connector 3361"/>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2" name="Straight Connector 3362"/>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3" name="Straight Connector 3363"/>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4" name="Straight Connector 3364"/>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5" name="Straight Connector 3365"/>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66" name="Straight Connector 3366"/>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9E2C1" id="Group 3360"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">
                      <v:line id="Straight Connector 3361"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fRM8YAAADdAAAADwAAAGRycy9kb3ducmV2LnhtbESPQWvCQBSE7wX/w/IKvdWNEoJEV5FK&#10;S6FSMQpeH9lnEpJ9m2a3JvXXuwXB4zAz3zCL1WAacaHOVZYVTMYRCOLc6ooLBcfD++sMhPPIGhvL&#10;pOCPHKyWo6cFptr2vKdL5gsRIOxSVFB636ZSurwkg25sW+LgnW1n0AfZFVJ32Ae4aeQ0ihJpsOKw&#10;UGJLbyXldfZrFHzX8ddpWzfx9Zht+OOnx118TZR6eR7WcxCeBv8I39ufWsF0lkzg/0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0TPGAAAA3QAAAA8AAAAAAAAA&#10;AAAAAAAAoQIAAGRycy9kb3ducmV2LnhtbFBLBQYAAAAABAAEAPkAAACUAwAAAAA=&#10;" strokecolor="#a6a6a6" strokeweight=".5pt">
                        <v:stroke joinstyle="miter"/>
                      </v:line>
                      <v:line id="Straight Connector 3362"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PRMYAAADdAAAADwAAAGRycy9kb3ducmV2LnhtbESPQWvCQBSE74L/YXmCN90YQpDoKqXS&#10;IrRYGoVeH9nXJCT7Ns1uTeqv7wqFHoeZ+YbZ7kfTiiv1rrasYLWMQBAXVtdcKricnxZrEM4ja2wt&#10;k4IfcrDfTSdbzLQd+J2uuS9FgLDLUEHlfZdJ6YqKDLql7YiD92l7gz7IvpS6xyHATSvjKEqlwZrD&#10;QoUdPVZUNPm3UXBqkpeP16ZNbpf8wM9fA74lt1Sp+Wx82IDwNPr/8F/7qBXE6zSG+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1T0TGAAAA3QAAAA8AAAAAAAAA&#10;AAAAAAAAoQIAAGRycy9kb3ducmV2LnhtbFBLBQYAAAAABAAEAPkAAACUAwAAAAA=&#10;" strokecolor="#a6a6a6" strokeweight=".5pt">
                        <v:stroke joinstyle="miter"/>
                      </v:line>
                      <v:line id="Straight Connector 3363"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q38cAAADdAAAADwAAAGRycy9kb3ducmV2LnhtbESPQWvCQBSE70L/w/IKvemmNgRJXaUo&#10;LYKimAq9PrKvSUj2bZrdmuiv7xYEj8PMfMPMl4NpxJk6V1lW8DyJQBDnVldcKDh9vo9nIJxH1thY&#10;JgUXcrBcPIzmmGrb85HOmS9EgLBLUUHpfZtK6fKSDLqJbYmD9207gz7IrpC6wz7ATSOnUZRIgxWH&#10;hRJbWpWU19mvUbCv4+3Xrm7i6ylb88dPj4f4mij19Di8vYLwNPh7+NbeaAXTWfIC/2/C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erfxwAAAN0AAAAPAAAAAAAA&#10;AAAAAAAAAKECAABkcnMvZG93bnJldi54bWxQSwUGAAAAAAQABAD5AAAAlQMAAAAA&#10;" strokecolor="#a6a6a6" strokeweight=".5pt">
                        <v:stroke joinstyle="miter"/>
                      </v:line>
                      <v:line id="Straight Connector 3364"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yq8YAAADdAAAADwAAAGRycy9kb3ducmV2LnhtbESPQWvCQBSE7wX/w/IEb3WjhCDRVUSp&#10;CC0tjYLXR/aZhGTfptnVpP76bqHQ4zAz3zCrzWAacafOVZYVzKYRCOLc6ooLBefTy/MChPPIGhvL&#10;pOCbHGzWo6cVptr2/En3zBciQNilqKD0vk2ldHlJBt3UtsTBu9rOoA+yK6TusA9w08h5FCXSYMVh&#10;ocSWdiXldXYzCt7r+PXyVjfx45zt+fDV40f8SJSajIftEoSnwf+H/9pHrWC+SGL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cqvGAAAA3QAAAA8AAAAAAAAA&#10;AAAAAAAAoQIAAGRycy9kb3ducmV2LnhtbFBLBQYAAAAABAAEAPkAAACUAwAAAAA=&#10;" strokecolor="#a6a6a6" strokeweight=".5pt">
                        <v:stroke joinstyle="miter"/>
                      </v:line>
                      <v:line id="Straight Connector 3365"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XMMcAAADdAAAADwAAAGRycy9kb3ducmV2LnhtbESPQWvCQBSE74X+h+UVequbShokdZWi&#10;tAgVxVTo9ZF9TUKyb9PsaqK/3hUEj8PMfMNM54NpxJE6V1lW8DqKQBDnVldcKNj/fL5MQDiPrLGx&#10;TApO5GA+e3yYYqptzzs6Zr4QAcIuRQWl920qpctLMuhGtiUO3p/tDPogu0LqDvsAN40cR1EiDVYc&#10;FkpsaVFSXmcHo2BTx9+/67qJz/tsyV//PW7jc6LU89Pw8Q7C0+Dv4Vt7pRWMJ8kbX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NcwxwAAAN0AAAAPAAAAAAAA&#10;AAAAAAAAAKECAABkcnMvZG93bnJldi54bWxQSwUGAAAAAAQABAD5AAAAlQMAAAAA&#10;" strokecolor="#a6a6a6" strokeweight=".5pt">
                        <v:stroke joinstyle="miter"/>
                      </v:line>
                      <v:line id="Straight Connector 3366"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5JR8YAAADdAAAADwAAAGRycy9kb3ducmV2LnhtbESPQWvCQBSE7wX/w/KE3pqNEoKkrlIq&#10;lkKl0lTw+sg+k5Ds25jdmtRf7xaEHoeZ+YZZrkfTigv1rrasYBbFIIgLq2suFRy+t08LEM4ja2wt&#10;k4JfcrBeTR6WmGk78Bddcl+KAGGXoYLK+y6T0hUVGXSR7YiDd7K9QR9kX0rd4xDgppXzOE6lwZrD&#10;QoUdvVZUNPmPUfDZJB/HXdMm10O+4bfzgPvkmir1OB1fnkF4Gv1/+N5+1wrmizSFvzfh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OSUfGAAAA3QAAAA8AAAAAAAAA&#10;AAAAAAAAoQIAAGRycy9kb3ducmV2LnhtbFBLBQYAAAAABAAEAPkAAACUAwAAAAA=&#10;" strokecolor="#a6a6a6" strokeweight=".5pt">
                        <v:stroke joinstyle="miter"/>
                      </v:line>
                      <w10:anchorlock/>
                    </v:group>
                  </w:pict>
                </mc:Fallback>
              </mc:AlternateContent>
            </w:r>
          </w:p>
        </w:tc>
      </w:tr>
      <w:tr w:rsidR="005330AF" w14:paraId="02494D33" w14:textId="77777777" w:rsidTr="008851EA">
        <w:trPr>
          <w:cantSplit/>
        </w:trPr>
        <w:tc>
          <w:tcPr>
            <w:tcW w:w="5460" w:type="dxa"/>
            <w:tcMar>
              <w:right w:w="547" w:type="dxa"/>
            </w:tcMar>
          </w:tcPr>
          <w:p w14:paraId="1355CD51" w14:textId="77777777" w:rsidR="005330AF"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0</w:t>
            </w:r>
            <w:r w:rsidR="001C7B5C">
              <w:rPr>
                <w:noProof/>
              </w:rPr>
              <w:drawing>
                <wp:inline distT="0" distB="0" distL="0" distR="0" wp14:anchorId="67BC71D2" wp14:editId="43677814">
                  <wp:extent cx="3046730" cy="2286000"/>
                  <wp:effectExtent l="0" t="0" r="1270" b="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6730" cy="2286000"/>
                          </a:xfrm>
                          <a:prstGeom prst="rect">
                            <a:avLst/>
                          </a:prstGeom>
                        </pic:spPr>
                      </pic:pic>
                    </a:graphicData>
                  </a:graphic>
                </wp:inline>
              </w:drawing>
            </w:r>
          </w:p>
        </w:tc>
        <w:tc>
          <w:tcPr>
            <w:tcW w:w="4836" w:type="dxa"/>
          </w:tcPr>
          <w:p w14:paraId="5DB2652E" w14:textId="77777777" w:rsidR="005330AF" w:rsidRDefault="005330AF" w:rsidP="00FB05EA">
            <w:pPr>
              <w:spacing w:after="160" w:line="259" w:lineRule="auto"/>
              <w:jc w:val="right"/>
            </w:pPr>
          </w:p>
          <w:p w14:paraId="1FE07DDD" w14:textId="77777777" w:rsidR="005330AF" w:rsidRDefault="00590E4F" w:rsidP="00FB05EA">
            <w:pPr>
              <w:spacing w:after="160" w:line="259" w:lineRule="auto"/>
              <w:jc w:val="right"/>
            </w:pPr>
            <w:r>
              <w:rPr>
                <w:noProof/>
              </w:rPr>
              <mc:AlternateContent>
                <mc:Choice Requires="wpg">
                  <w:drawing>
                    <wp:inline distT="0" distB="0" distL="0" distR="0" wp14:anchorId="73767B97" wp14:editId="23705860">
                      <wp:extent cx="2917190" cy="1581785"/>
                      <wp:effectExtent l="9525" t="9525" r="6985" b="8890"/>
                      <wp:docPr id="2853" name="Group 3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2854" name="Straight Connector 3499"/>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5" name="Straight Connector 3500"/>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6" name="Straight Connector 3501"/>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7" name="Straight Connector 350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8" name="Straight Connector 351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9" name="Straight Connector 351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9DF65E" id="Group 349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">
                      <v:line id="Straight Connector 349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4FscAAADdAAAADwAAAGRycy9kb3ducmV2LnhtbESPQWvCQBSE74L/YXlCb2ZTSUWiq5QW&#10;i9BSMRV6fWSfSUj2bcyuJvXXdwsFj8PMfMOsNoNpxJU6V1lW8BjFIIhzqysuFBy/ttMFCOeRNTaW&#10;ScEPOdisx6MVptr2fKBr5gsRIOxSVFB636ZSurwkgy6yLXHwTrYz6IPsCqk77APcNHIWx3NpsOKw&#10;UGJLLyXldXYxCj7r5P37o26S2zF75bdzj/vkNlfqYTI8L0F4Gvw9/N/eaQWzxVMCf2/C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gWxwAAAN0AAAAPAAAAAAAA&#10;AAAAAAAAAKECAABkcnMvZG93bnJldi54bWxQSwUGAAAAAAQABAD5AAAAlQMAAAAA&#10;" strokecolor="#a6a6a6" strokeweight=".5pt">
                        <v:stroke joinstyle="miter"/>
                      </v:line>
                      <v:line id="Straight Connector 350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djccAAADdAAAADwAAAGRycy9kb3ducmV2LnhtbESPQWvCQBSE7wX/w/IKvTWbShRJXUUs&#10;LYJSaSr0+sg+k5Ds2zS7NdFf7woFj8PMfMPMl4NpxIk6V1lW8BLFIIhzqysuFBy+359nIJxH1thY&#10;JgVncrBcjB7mmGrb8xedMl+IAGGXooLS+zaV0uUlGXSRbYmDd7SdQR9kV0jdYR/gppHjOJ5KgxWH&#10;hRJbWpeU19mfUfBZJ9ufXd0kl0P2xh+/Pe6Ty1Spp8dh9QrC0+Dv4f/2RisYzyYTuL0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8B2NxwAAAN0AAAAPAAAAAAAA&#10;AAAAAAAAAKECAABkcnMvZG93bnJldi54bWxQSwUGAAAAAAQABAD5AAAAlQMAAAAA&#10;" strokecolor="#a6a6a6" strokeweight=".5pt">
                        <v:stroke joinstyle="miter"/>
                      </v:line>
                      <v:line id="Straight Connector 350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D+scAAADdAAAADwAAAGRycy9kb3ducmV2LnhtbESPQWvCQBSE74X+h+UVequbShokdZWi&#10;tAgVxVTo9ZF9TUKyb9PsaqK/3hUEj8PMfMNM54NpxJE6V1lW8DqKQBDnVldcKNj/fL5MQDiPrLGx&#10;TApO5GA+e3yYYqptzzs6Zr4QAcIuRQWl920qpctLMuhGtiUO3p/tDPogu0LqDvsAN40cR1EiDVYc&#10;FkpsaVFSXmcHo2BTx9+/67qJz/tsyV//PW7jc6LU89Pw8Q7C0+Dv4Vt7pRWMJ28JXN+E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oP6xwAAAN0AAAAPAAAAAAAA&#10;AAAAAAAAAKECAABkcnMvZG93bnJldi54bWxQSwUGAAAAAAQABAD5AAAAlQMAAAAA&#10;" strokecolor="#a6a6a6" strokeweight=".5pt">
                        <v:stroke joinstyle="miter"/>
                      </v:line>
                      <v:line id="Straight Connector 350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mYccAAADdAAAADwAAAGRycy9kb3ducmV2LnhtbESP3WrCQBSE7wu+w3IKvaubSvwhuopY&#10;WgpKi6nQ20P2mIRkz8bs1kSf3hUKvRxm5htmsepNLc7UutKygpdhBII4s7rkXMHh++15BsJ5ZI21&#10;ZVJwIQer5eBhgYm2He/pnPpcBAi7BBUU3jeJlC4ryKAb2oY4eEfbGvRBtrnULXYBbmo5iqKJNFhy&#10;WCiwoU1BWZX+GgWfVbz92VV1fD2kr/x+6vArvk6Uenrs13MQnnr/H/5rf2gFo9l4Cvc34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biZhxwAAAN0AAAAPAAAAAAAA&#10;AAAAAAAAAKECAABkcnMvZG93bnJldi54bWxQSwUGAAAAAAQABAD5AAAAlQMAAAAA&#10;" strokecolor="#a6a6a6" strokeweight=".5pt">
                        <v:stroke joinstyle="miter"/>
                      </v:line>
                      <v:line id="Straight Connector 351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E8QAAADdAAAADwAAAGRycy9kb3ducmV2LnhtbERPTWvCQBC9C/6HZQRvdaOkIqmbIIpS&#10;aGlpKvQ6ZKdJSHY2Zrcm9dd3DwWPj/e9zUbTiiv1rrasYLmIQBAXVtdcKjh/Hh82IJxH1thaJgW/&#10;5CBLp5MtJtoO/EHX3JcihLBLUEHlfZdI6YqKDLqF7YgD9217gz7AvpS6xyGEm1auomgtDdYcGirs&#10;aF9R0eQ/RsFbE798vTZtfDvnBz5dBnyPb2ul5rNx9wTC0+jv4n/3s1aw2jyGueF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ITxAAAAN0AAAAPAAAAAAAAAAAA&#10;AAAAAKECAABkcnMvZG93bnJldi54bWxQSwUGAAAAAAQABAD5AAAAkgMAAAAA&#10;" strokecolor="#a6a6a6" strokeweight=".5pt">
                        <v:stroke joinstyle="miter"/>
                      </v:line>
                      <v:line id="Straight Connector 351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0XiMcAAADdAAAADwAAAGRycy9kb3ducmV2LnhtbESPQWvCQBSE7wX/w/KE3upGSUWjq5SW&#10;loKlYhS8PrLPJCT7Ns1uTfTXu0Khx2FmvmGW697U4kytKy0rGI8iEMSZ1SXnCg7796cZCOeRNdaW&#10;ScGFHKxXg4clJtp2vKNz6nMRIOwSVFB43yRSuqwgg25kG+LgnWxr0AfZ5lK32AW4qeUkiqbSYMlh&#10;ocCGXgvKqvTXKPiu4s3xq6rj6yF944+fDrfxdarU47B/WYDw1Pv/8F/7UyuYzJ7ncH8Tn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ReIxwAAAN0AAAAPAAAAAAAA&#10;AAAAAAAAAKECAABkcnMvZG93bnJldi54bWxQSwUGAAAAAAQABAD5AAAAlQMAAAAA&#10;" strokecolor="#a6a6a6" strokeweight=".5pt">
                        <v:stroke joinstyle="miter"/>
                      </v:line>
                      <w10:anchorlock/>
                    </v:group>
                  </w:pict>
                </mc:Fallback>
              </mc:AlternateContent>
            </w:r>
          </w:p>
        </w:tc>
      </w:tr>
      <w:tr w:rsidR="00955CEB" w14:paraId="58A329F7" w14:textId="77777777" w:rsidTr="008851EA">
        <w:trPr>
          <w:cantSplit/>
        </w:trPr>
        <w:tc>
          <w:tcPr>
            <w:tcW w:w="5460" w:type="dxa"/>
            <w:tcMar>
              <w:right w:w="547" w:type="dxa"/>
            </w:tcMar>
          </w:tcPr>
          <w:p w14:paraId="51233CB2" w14:textId="77777777" w:rsidR="00FE0910" w:rsidRPr="008851EA" w:rsidRDefault="008851EA" w:rsidP="00CA7BF9">
            <w:pPr>
              <w:spacing w:after="160" w:line="259" w:lineRule="auto"/>
              <w:rPr>
                <w:noProof/>
              </w:rPr>
            </w:pPr>
            <w:r w:rsidRPr="008851EA">
              <w:rPr>
                <w:b/>
                <w:color w:val="FFFFFF" w:themeColor="background1"/>
                <w:szCs w:val="26"/>
                <w:highlight w:val="black"/>
              </w:rPr>
              <w:t>Slide 13</w:t>
            </w:r>
            <w:r w:rsidR="00CA7BF9">
              <w:rPr>
                <w:b/>
                <w:color w:val="FFFFFF" w:themeColor="background1"/>
                <w:szCs w:val="26"/>
                <w:highlight w:val="black"/>
              </w:rPr>
              <w:t>1</w:t>
            </w:r>
            <w:r w:rsidR="00EA6A1A">
              <w:rPr>
                <w:noProof/>
              </w:rPr>
              <w:drawing>
                <wp:inline distT="0" distB="0" distL="0" distR="0" wp14:anchorId="27FB32EB" wp14:editId="6ADD2541">
                  <wp:extent cx="3046730" cy="2285365"/>
                  <wp:effectExtent l="0" t="0" r="1270" b="635"/>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6730" cy="2285365"/>
                          </a:xfrm>
                          <a:prstGeom prst="rect">
                            <a:avLst/>
                          </a:prstGeom>
                        </pic:spPr>
                      </pic:pic>
                    </a:graphicData>
                  </a:graphic>
                </wp:inline>
              </w:drawing>
            </w:r>
          </w:p>
        </w:tc>
        <w:tc>
          <w:tcPr>
            <w:tcW w:w="4836" w:type="dxa"/>
          </w:tcPr>
          <w:p w14:paraId="4FDC6816" w14:textId="77777777" w:rsidR="00955CEB" w:rsidRDefault="00955CEB" w:rsidP="00FB05EA">
            <w:pPr>
              <w:spacing w:after="160" w:line="259" w:lineRule="auto"/>
              <w:jc w:val="right"/>
            </w:pPr>
          </w:p>
          <w:p w14:paraId="5591E24B" w14:textId="77777777" w:rsidR="00955CEB" w:rsidRDefault="00590E4F" w:rsidP="00FB05EA">
            <w:pPr>
              <w:spacing w:after="160" w:line="259" w:lineRule="auto"/>
              <w:jc w:val="right"/>
            </w:pPr>
            <w:r>
              <w:rPr>
                <w:noProof/>
              </w:rPr>
              <mc:AlternateContent>
                <mc:Choice Requires="wpg">
                  <w:drawing>
                    <wp:inline distT="0" distB="0" distL="0" distR="0" wp14:anchorId="40EB1E2F" wp14:editId="16F1B663">
                      <wp:extent cx="2917190" cy="1581785"/>
                      <wp:effectExtent l="9525" t="9525" r="6985" b="8890"/>
                      <wp:docPr id="1470"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71" name="Straight Connector 3347"/>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48" name="Straight Connector 3348"/>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49" name="Straight Connector 3349"/>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0" name="Straight Connector 3350"/>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1" name="Straight Connector 3351"/>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2852" name="Straight Connector 3352"/>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8FA3C" id="Group 334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BgvOvnFgMAAEoTAAAOAAAAAAAAAAAAAAAAAC4C&#10;AABkcnMvZTJvRG9jLnhtbFBLAQItABQABgAIAAAAIQDBppwb3QAAAAUBAAAPAAAAAAAAAAAAAAAA&#10;AHAFAABkcnMvZG93bnJldi54bWxQSwUGAAAAAAQABADzAAAAegYAAAAA&#10;">
                      <v:line id="Straight Connector 334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P1cQAAADdAAAADwAAAGRycy9kb3ducmV2LnhtbERPTWvCQBC9C/0PyxS8mY0StKSuUlqU&#10;QkvFVOh1yE6TkOxszK4m9dd3BcHbPN7nLNeDacSZOldZVjCNYhDEudUVFwoO35vJEwjnkTU2lknB&#10;HzlYrx5GS0y17XlP58wXIoSwS1FB6X2bSunykgy6yLbEgfu1nUEfYFdI3WEfwk0jZ3E8lwYrDg0l&#10;tvRaUl5nJ6Pgq04+fj7rJrkcsjfeHnvcJZe5UuPH4eUZhKfB38U397sO85PFFK7fh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c/VxAAAAN0AAAAPAAAAAAAAAAAA&#10;AAAAAKECAABkcnMvZG93bnJldi54bWxQSwUGAAAAAAQABAD5AAAAkgMAAAAA&#10;" strokecolor="#a6a6a6" strokeweight=".5pt">
                        <v:stroke joinstyle="miter"/>
                      </v:line>
                      <v:line id="Straight Connector 334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kzsQAAADdAAAADwAAAGRycy9kb3ducmV2LnhtbERPTWvCQBC9F/oflin0VjdKEIluglha&#10;hJaKUfA6ZMckJDubZleT+uu7B8Hj432vstG04kq9qy0rmE4iEMSF1TWXCo6Hj7cFCOeRNbaWScEf&#10;OcjS56cVJtoOvKdr7ksRQtglqKDyvkukdEVFBt3EdsSBO9veoA+wL6XucQjhppWzKJpLgzWHhgo7&#10;2lRUNPnFKPhp4q/Td9PGt2P+zp+/A+7i21yp15dxvQThafQP8d291QpmizjMDW/CE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CTOxAAAAN0AAAAPAAAAAAAAAAAA&#10;AAAAAKECAABkcnMvZG93bnJldi54bWxQSwUGAAAAAAQABAD5AAAAkgMAAAAA&#10;" strokecolor="#a6a6a6" strokeweight=".5pt">
                        <v:stroke joinstyle="miter"/>
                      </v:line>
                      <v:line id="Straight Connector 334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BVcYAAADdAAAADwAAAGRycy9kb3ducmV2LnhtbESPQWvCQBSE74X+h+UVvOlGCWKjq0iL&#10;UrBUGgWvj+wzCcm+jdmtif76bkHocZiZb5jFqje1uFLrSssKxqMIBHFmdcm5guNhM5yBcB5ZY22Z&#10;FNzIwWr5/LTARNuOv+ma+lwECLsEFRTeN4mULivIoBvZhjh4Z9sa9EG2udQtdgFuajmJoqk0WHJY&#10;KLCht4KyKv0xCr6qeHf6rOr4fkzfeXvpcB/fp0oNXvr1HISn3v+HH+0PrWAyi1/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gVXGAAAA3QAAAA8AAAAAAAAA&#10;AAAAAAAAoQIAAGRycy9kb3ducmV2LnhtbFBLBQYAAAAABAAEAPkAAACUAwAAAAA=&#10;" strokecolor="#a6a6a6" strokeweight=".5pt">
                        <v:stroke joinstyle="miter"/>
                      </v:line>
                      <v:line id="Straight Connector 335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FcQAAADdAAAADwAAAGRycy9kb3ducmV2LnhtbERPTWvCQBC9C/6HZQRvdaOkIqmbIIpS&#10;aGlpKvQ6ZKdJSHY2Zrcm9dd3DwWPj/e9zUbTiiv1rrasYLmIQBAXVtdcKjh/Hh82IJxH1thaJgW/&#10;5CBLp5MtJtoO/EHX3JcihLBLUEHlfZdI6YqKDLqF7YgD9217gz7AvpS6xyGEm1auomgtDdYcGirs&#10;aF9R0eQ/RsFbE798vTZtfDvnBz5dBnyPb2ul5rNx9wTC0+jv4n/3s1aw2jyG/eF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74VxAAAAN0AAAAPAAAAAAAAAAAA&#10;AAAAAKECAABkcnMvZG93bnJldi54bWxQSwUGAAAAAAQABAD5AAAAkgMAAAAA&#10;" strokecolor="#a6a6a6" strokeweight=".5pt">
                        <v:stroke joinstyle="miter"/>
                      </v:line>
                      <v:line id="Straight Connector 335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bjscAAADdAAAADwAAAGRycy9kb3ducmV2LnhtbESPQWvCQBSE74L/YXlCb2ajpCKpq4jS&#10;UmhRmgq9PrLPJCT7Ns1uTeqv7xYEj8PMfMOsNoNpxIU6V1lWMItiEMS51RUXCk6fz9MlCOeRNTaW&#10;ScEvOdisx6MVptr2/EGXzBciQNilqKD0vk2ldHlJBl1kW+LgnW1n0AfZFVJ32Ae4aeQ8jhfSYMVh&#10;ocSWdiXldfZjFBzq5O3rvW6S6ynb88t3j8fkulDqYTJsn0B4Gvw9fGu/agXz5eMM/t+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xuOxwAAAN0AAAAPAAAAAAAA&#10;AAAAAAAAAKECAABkcnMvZG93bnJldi54bWxQSwUGAAAAAAQABAD5AAAAlQMAAAAA&#10;" strokecolor="#a6a6a6" strokeweight=".5pt">
                        <v:stroke joinstyle="miter"/>
                      </v:line>
                      <v:line id="Straight Connector 335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F+ccAAADdAAAADwAAAGRycy9kb3ducmV2LnhtbESPQWvCQBSE74X+h+UVequbhiiSukpR&#10;LAWlYir0+si+JiHZtzG7NdFf7woFj8PMfMPMFoNpxIk6V1lW8DqKQBDnVldcKDh8r1+mIJxH1thY&#10;JgVncrCYPz7MMNW25z2dMl+IAGGXooLS+zaV0uUlGXQj2xIH79d2Bn2QXSF1h32Am0bGUTSRBisO&#10;CyW2tCwpr7M/o+CrTjY/27pJLodsxR/HHnfJZaLU89Pw/gbC0+Dv4f/2p1YQT8cx3N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GYX5xwAAAN0AAAAPAAAAAAAA&#10;AAAAAAAAAKECAABkcnMvZG93bnJldi54bWxQSwUGAAAAAAQABAD5AAAAlQMAAAAA&#10;" strokecolor="#a6a6a6" strokeweight=".5pt">
                        <v:stroke joinstyle="miter"/>
                      </v:line>
                      <w10:anchorlock/>
                    </v:group>
                  </w:pict>
                </mc:Fallback>
              </mc:AlternateContent>
            </w:r>
          </w:p>
        </w:tc>
      </w:tr>
      <w:tr w:rsidR="00955CEB" w:rsidRPr="00EA5B75" w14:paraId="6E5F4F9A" w14:textId="77777777" w:rsidTr="008851EA">
        <w:trPr>
          <w:cantSplit/>
        </w:trPr>
        <w:tc>
          <w:tcPr>
            <w:tcW w:w="5460" w:type="dxa"/>
            <w:tcMar>
              <w:right w:w="547" w:type="dxa"/>
            </w:tcMar>
          </w:tcPr>
          <w:p w14:paraId="068DD6F4"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2</w:t>
            </w:r>
            <w:r w:rsidR="001C7B5C">
              <w:rPr>
                <w:noProof/>
              </w:rPr>
              <w:drawing>
                <wp:inline distT="0" distB="0" distL="0" distR="0" wp14:anchorId="51EEA81D" wp14:editId="4BB44A8F">
                  <wp:extent cx="3046730" cy="2247900"/>
                  <wp:effectExtent l="0" t="0" r="1270" b="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046730" cy="2247900"/>
                          </a:xfrm>
                          <a:prstGeom prst="rect">
                            <a:avLst/>
                          </a:prstGeom>
                        </pic:spPr>
                      </pic:pic>
                    </a:graphicData>
                  </a:graphic>
                </wp:inline>
              </w:drawing>
            </w:r>
          </w:p>
        </w:tc>
        <w:tc>
          <w:tcPr>
            <w:tcW w:w="4836" w:type="dxa"/>
          </w:tcPr>
          <w:p w14:paraId="0A7C098A" w14:textId="77777777" w:rsidR="00955CEB" w:rsidRDefault="00955CEB" w:rsidP="002C2772">
            <w:pPr>
              <w:spacing w:after="160" w:line="259" w:lineRule="auto"/>
              <w:jc w:val="right"/>
            </w:pPr>
          </w:p>
          <w:p w14:paraId="53869DC4" w14:textId="77777777" w:rsidR="00955CEB" w:rsidRDefault="00590E4F" w:rsidP="002C2772">
            <w:pPr>
              <w:spacing w:after="160" w:line="259" w:lineRule="auto"/>
              <w:jc w:val="right"/>
            </w:pPr>
            <w:r>
              <w:rPr>
                <w:noProof/>
              </w:rPr>
              <mc:AlternateContent>
                <mc:Choice Requires="wpg">
                  <w:drawing>
                    <wp:inline distT="0" distB="0" distL="0" distR="0" wp14:anchorId="5E9D2A9C" wp14:editId="4E789AA2">
                      <wp:extent cx="2917190" cy="1581785"/>
                      <wp:effectExtent l="9525" t="9525" r="6985" b="8890"/>
                      <wp:docPr id="1463" name="Group 3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64" name="Straight Connector 3376"/>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5" name="Straight Connector 3377"/>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6" name="Straight Connector 3378"/>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7" name="Straight Connector 3379"/>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8" name="Straight Connector 3380"/>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9" name="Straight Connector 3381"/>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08C08E" id="Group 3375"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CijztCFgMAAEoTAAAOAAAAAAAAAAAAAAAAAC4C&#10;AABkcnMvZTJvRG9jLnhtbFBLAQItABQABgAIAAAAIQDBppwb3QAAAAUBAAAPAAAAAAAAAAAAAAAA&#10;AHAFAABkcnMvZG93bnJldi54bWxQSwUGAAAAAAQABADzAAAAegYAAAAA&#10;">
                      <v:line id="Straight Connector 3376"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6kMQAAADdAAAADwAAAGRycy9kb3ducmV2LnhtbERP32vCMBB+H/g/hBN8m6kjlFGNMiYb&#10;gsOxKuz1aG5taXPpmmg7/3ozGOztPr6ft9qMthUX6n3tWMNinoAgLpypudRwOr7cP4LwAdlg65g0&#10;/JCHzXpyt8LMuIE/6JKHUsQQ9hlqqELoMil9UZFFP3cdceS+XG8xRNiX0vQ4xHDbyockSaXFmmND&#10;hR09V1Q0+dlqODRq//nWtOp6yrf8+j3gu7qmWs+m49MSRKAx/Iv/3DsT56tUwe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qQxAAAAN0AAAAPAAAAAAAAAAAA&#10;AAAAAKECAABkcnMvZG93bnJldi54bWxQSwUGAAAAAAQABAD5AAAAkgMAAAAA&#10;" strokecolor="#a6a6a6" strokeweight=".5pt">
                        <v:stroke joinstyle="miter"/>
                      </v:line>
                      <v:line id="Straight Connector 3377"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fC8QAAADdAAAADwAAAGRycy9kb3ducmV2LnhtbERPTWvCQBC9C/0PyxS81U0lDSW6SmlR&#10;BEulUfA6ZMckJDsbs6tJ/fXdQsHbPN7nzJeDacSVOldZVvA8iUAQ51ZXXCg47FdPryCcR9bYWCYF&#10;P+RguXgYzTHVtudvuma+ECGEXYoKSu/bVEqXl2TQTWxLHLiT7Qz6ALtC6g77EG4aOY2iRBqsODSU&#10;2NJ7SXmdXYyCrzreHj/rJr4dsg9en3vcxbdEqfHj8DYD4Wnwd/G/e6PD/Dh5gb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18LxAAAAN0AAAAPAAAAAAAAAAAA&#10;AAAAAKECAABkcnMvZG93bnJldi54bWxQSwUGAAAAAAQABAD5AAAAkgMAAAAA&#10;" strokecolor="#a6a6a6" strokeweight=".5pt">
                        <v:stroke joinstyle="miter"/>
                      </v:line>
                      <v:line id="Straight Connector 3378"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BfMQAAADdAAAADwAAAGRycy9kb3ducmV2LnhtbERPTWvCQBC9F/wPywi91Y0SQomuIkpF&#10;qLQ0Cl6H7JiEZGfT7Gqiv75bKPQ2j/c5i9VgGnGjzlWWFUwnEQji3OqKCwWn49vLKwjnkTU2lknB&#10;nRyslqOnBaba9vxFt8wXIoSwS1FB6X2bSunykgy6iW2JA3exnUEfYFdI3WEfwk0jZ1GUSIMVh4YS&#10;W9qUlNfZ1Sj4qOP386Fu4scp2/Luu8fP+JEo9Twe1nMQngb/L/5z73WYHycJ/H4TT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cF8xAAAAN0AAAAPAAAAAAAAAAAA&#10;AAAAAKECAABkcnMvZG93bnJldi54bWxQSwUGAAAAAAQABAD5AAAAkgMAAAAA&#10;" strokecolor="#a6a6a6" strokeweight=".5pt">
                        <v:stroke joinstyle="miter"/>
                      </v:line>
                      <v:line id="Straight Connector 3379"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k58QAAADdAAAADwAAAGRycy9kb3ducmV2LnhtbERPTWvCQBC9F/oflil4000lpCW6SmlR&#10;BEulUfA6ZMckJDsbs6tJ/fXdgtDbPN7nzJeDacSVOldZVvA8iUAQ51ZXXCg47FfjVxDOI2tsLJOC&#10;H3KwXDw+zDHVtudvuma+ECGEXYoKSu/bVEqXl2TQTWxLHLiT7Qz6ALtC6g77EG4aOY2iRBqsODSU&#10;2NJ7SXmdXYyCrzreHj/rJr4dsg9en3vcxbdEqdHT8DYD4Wnw/+K7e6PD/Dh5gb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TnxAAAAN0AAAAPAAAAAAAAAAAA&#10;AAAAAKECAABkcnMvZG93bnJldi54bWxQSwUGAAAAAAQABAD5AAAAkgMAAAAA&#10;" strokecolor="#a6a6a6" strokeweight=".5pt">
                        <v:stroke joinstyle="miter"/>
                      </v:line>
                      <v:line id="Straight Connector 3380"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wlccAAADdAAAADwAAAGRycy9kb3ducmV2LnhtbESPQUvDQBCF74X+h2UK3tqNEoLEbotY&#10;FEGpGAteh+yYhGRn0+zaxP5651DobYb35r1v1tvJdepEQ2g8G7hdJaCIS28brgwcvp6X96BCRLbY&#10;eSYDfxRgu5nP1phbP/InnYpYKQnhkKOBOsY+1zqUNTkMK98Ti/bjB4dR1qHSdsBRwl2n75Ik0w4b&#10;loYae3qqqWyLX2dg36Zv3+9tl54PxY5fjiN+pOfMmJvF9PgAKtIUr+bL9asV/DQTXPlGRt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vCVxwAAAN0AAAAPAAAAAAAA&#10;AAAAAAAAAKECAABkcnMvZG93bnJldi54bWxQSwUGAAAAAAQABAD5AAAAlQMAAAAA&#10;" strokecolor="#a6a6a6" strokeweight=".5pt">
                        <v:stroke joinstyle="miter"/>
                      </v:line>
                      <v:line id="Straight Connector 3381"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VDsQAAADdAAAADwAAAGRycy9kb3ducmV2LnhtbERPTWvCQBC9F/oflil4000lhDa6SmlR&#10;BEulUfA6ZMckJDsbs6tJ/fXdgtDbPN7nzJeDacSVOldZVvA8iUAQ51ZXXCg47FfjFxDOI2tsLJOC&#10;H3KwXDw+zDHVtudvuma+ECGEXYoKSu/bVEqXl2TQTWxLHLiT7Qz6ALtC6g77EG4aOY2iRBqsODSU&#10;2NJ7SXmdXYyCrzreHj/rJr4dsg9en3vcxbdEqdHT8DYD4Wnw/+K7e6PD/Dh5hb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lUOxAAAAN0AAAAPAAAAAAAAAAAA&#10;AAAAAKECAABkcnMvZG93bnJldi54bWxQSwUGAAAAAAQABAD5AAAAkgMAAAAA&#10;" strokecolor="#a6a6a6" strokeweight=".5pt">
                        <v:stroke joinstyle="miter"/>
                      </v:line>
                      <w10:anchorlock/>
                    </v:group>
                  </w:pict>
                </mc:Fallback>
              </mc:AlternateContent>
            </w:r>
          </w:p>
        </w:tc>
      </w:tr>
      <w:tr w:rsidR="00955CEB" w:rsidRPr="00EA5B75" w14:paraId="7C8A565B" w14:textId="77777777" w:rsidTr="008851EA">
        <w:trPr>
          <w:cantSplit/>
        </w:trPr>
        <w:tc>
          <w:tcPr>
            <w:tcW w:w="5460" w:type="dxa"/>
            <w:tcMar>
              <w:right w:w="547" w:type="dxa"/>
            </w:tcMar>
          </w:tcPr>
          <w:p w14:paraId="597DBA42"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3</w:t>
            </w:r>
            <w:r w:rsidR="00EA6A1A">
              <w:rPr>
                <w:noProof/>
              </w:rPr>
              <w:drawing>
                <wp:inline distT="0" distB="0" distL="0" distR="0" wp14:anchorId="03D10B47" wp14:editId="05AA4EC8">
                  <wp:extent cx="3046730" cy="2272030"/>
                  <wp:effectExtent l="0" t="0" r="1270" b="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46730" cy="2272030"/>
                          </a:xfrm>
                          <a:prstGeom prst="rect">
                            <a:avLst/>
                          </a:prstGeom>
                        </pic:spPr>
                      </pic:pic>
                    </a:graphicData>
                  </a:graphic>
                </wp:inline>
              </w:drawing>
            </w:r>
          </w:p>
        </w:tc>
        <w:tc>
          <w:tcPr>
            <w:tcW w:w="4836" w:type="dxa"/>
          </w:tcPr>
          <w:p w14:paraId="475F64CC" w14:textId="77777777" w:rsidR="00955CEB" w:rsidRDefault="00955CEB" w:rsidP="002C2772">
            <w:pPr>
              <w:spacing w:after="160" w:line="259" w:lineRule="auto"/>
              <w:jc w:val="right"/>
            </w:pPr>
          </w:p>
          <w:p w14:paraId="31AAB263" w14:textId="77777777" w:rsidR="00955CEB" w:rsidRDefault="00590E4F" w:rsidP="002C2772">
            <w:pPr>
              <w:spacing w:after="160" w:line="259" w:lineRule="auto"/>
              <w:jc w:val="right"/>
            </w:pPr>
            <w:r>
              <w:rPr>
                <w:noProof/>
              </w:rPr>
              <mc:AlternateContent>
                <mc:Choice Requires="wpg">
                  <w:drawing>
                    <wp:inline distT="0" distB="0" distL="0" distR="0" wp14:anchorId="719CF3AB" wp14:editId="2D3CDCFC">
                      <wp:extent cx="2917190" cy="1581785"/>
                      <wp:effectExtent l="9525" t="9525" r="6985" b="8890"/>
                      <wp:docPr id="1453" name="Group 3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55" name="Straight Connector 338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56" name="Straight Connector 338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57" name="Straight Connector 338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0" name="Straight Connector 338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1" name="Straight Connector 338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62" name="Straight Connector 338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3B3E25" id="Group 338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">
                      <v:line id="Straight Connector 338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VtsQAAADdAAAADwAAAGRycy9kb3ducmV2LnhtbERPTWvCQBC9C/0PyxS8NZtKlBJdRSpK&#10;oaViKngdsmMSkp2N2a1J/fXdQsHbPN7nLFaDacSVOldZVvAcxSCIc6srLhQcv7ZPLyCcR9bYWCYF&#10;P+RgtXwYLTDVtucDXTNfiBDCLkUFpfdtKqXLSzLoItsSB+5sO4M+wK6QusM+hJtGTuJ4Jg1WHBpK&#10;bOm1pLzOvo2Czzp5P33UTXI7ZhveXXrcJ7eZUuPHYT0H4Wnwd/G/+02H+cl0C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C5W2xAAAAN0AAAAPAAAAAAAAAAAA&#10;AAAAAKECAABkcnMvZG93bnJldi54bWxQSwUGAAAAAAQABAD5AAAAkgMAAAAA&#10;" strokecolor="#a6a6a6" strokeweight=".5pt">
                        <v:stroke joinstyle="miter"/>
                      </v:line>
                      <v:line id="Straight Connector 338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kLwcQAAADdAAAADwAAAGRycy9kb3ducmV2LnhtbERPTWvCQBC9C/0PyxS81U0lDSW6SmlR&#10;BEulUfA6ZMckJDsbs6tJ/fXdQsHbPN7nzJeDacSVOldZVvA8iUAQ51ZXXCg47FdPryCcR9bYWCYF&#10;P+RguXgYzTHVtudvuma+ECGEXYoKSu/bVEqXl2TQTWxLHLiT7Qz6ALtC6g77EG4aOY2iRBqsODSU&#10;2NJ7SXmdXYyCrzreHj/rJr4dsg9en3vcxbdEqfHj8DYD4Wnwd/G/e6PD/Pglgb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QvBxAAAAN0AAAAPAAAAAAAAAAAA&#10;AAAAAKECAABkcnMvZG93bnJldi54bWxQSwUGAAAAAAQABAD5AAAAkgMAAAAA&#10;" strokecolor="#a6a6a6" strokeweight=".5pt">
                        <v:stroke joinstyle="miter"/>
                      </v:line>
                      <v:line id="Straight Connector 338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WsUAAADdAAAADwAAAGRycy9kb3ducmV2LnhtbERPTWvCQBC9C/0PyxS86aYSbUldpbS0&#10;FBSlqdDrkJ0mIdnZmF1N9Ne7guBtHu9z5sve1OJIrSstK3gaRyCIM6tLzhXsfj9HLyCcR9ZYWyYF&#10;J3KwXDwM5pho2/EPHVOfixDCLkEFhfdNIqXLCjLoxrYhDty/bQ36ANtc6ha7EG5qOYmimTRYcmgo&#10;sKH3grIqPRgFmype/a2rOj7v0g/+2ne4jc8zpYaP/dsrCE+9v4tv7m8d5sfTZ7h+E0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WuWsUAAADdAAAADwAAAAAAAAAA&#10;AAAAAAChAgAAZHJzL2Rvd25yZXYueG1sUEsFBgAAAAAEAAQA+QAAAJMDAAAAAA==&#10;" strokecolor="#a6a6a6" strokeweight=".5pt">
                        <v:stroke joinstyle="miter"/>
                      </v:line>
                      <v:line id="Straight Connector 338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8k8cAAADdAAAADwAAAGRycy9kb3ducmV2LnhtbESPQUvDQBCF74X+h2UK3tqNEoLEbotY&#10;FEGpGAteh+yYhGRn0+zaxP5651DobYb35r1v1tvJdepEQ2g8G7hdJaCIS28brgwcvp6X96BCRLbY&#10;eSYDfxRgu5nP1phbP/InnYpYKQnhkKOBOsY+1zqUNTkMK98Ti/bjB4dR1qHSdsBRwl2n75Ik0w4b&#10;loYae3qqqWyLX2dg36Zv3+9tl54PxY5fjiN+pOfMmJvF9PgAKtIUr+bL9asV/DQTfvlGRtCb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yTxwAAAN0AAAAPAAAAAAAA&#10;AAAAAAAAAKECAABkcnMvZG93bnJldi54bWxQSwUGAAAAAAQABAD5AAAAlQMAAAAA&#10;" strokecolor="#a6a6a6" strokeweight=".5pt">
                        <v:stroke joinstyle="miter"/>
                      </v:line>
                      <v:line id="Straight Connector 338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ZCMQAAADdAAAADwAAAGRycy9kb3ducmV2LnhtbERPTWvCQBC9F/wPywi91Y0SQomuIkpF&#10;aGkxCl6H7JiEZGfT7GpSf323UPA2j/c5i9VgGnGjzlWWFUwnEQji3OqKCwWn49vLKwjnkTU2lknB&#10;DzlYLUdPC0y17flAt8wXIoSwS1FB6X2bSunykgy6iW2JA3exnUEfYFdI3WEfwk0jZ1GUSIMVh4YS&#10;W9qUlNfZ1Sj4rOP380fdxPdTtuXdd49f8T1R6nk8rOcgPA3+If5373WYHydT+Ps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XFkIxAAAAN0AAAAPAAAAAAAAAAAA&#10;AAAAAKECAABkcnMvZG93bnJldi54bWxQSwUGAAAAAAQABAD5AAAAkgMAAAAA&#10;" strokecolor="#a6a6a6" strokeweight=".5pt">
                        <v:stroke joinstyle="miter"/>
                      </v:line>
                      <v:line id="Straight Connector 338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Hf8QAAADdAAAADwAAAGRycy9kb3ducmV2LnhtbERPTWvCQBC9F/oflil4q5tKCJK6ilRa&#10;ChbFKPQ6ZMckJDsbs1uT+utdQfA2j/c5s8VgGnGmzlWWFbyNIxDEudUVFwoO+8/XKQjnkTU2lknB&#10;PzlYzJ+fZphq2/OOzpkvRAhhl6KC0vs2ldLlJRl0Y9sSB+5oO4M+wK6QusM+hJtGTqIokQYrDg0l&#10;tvRRUl5nf0bBpo7Xvz91E18O2Yq/Tj1u40ui1OhlWL6D8DT4h/ju/tZhfpxM4PZNOE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sd/xAAAAN0AAAAPAAAAAAAAAAAA&#10;AAAAAKECAABkcnMvZG93bnJldi54bWxQSwUGAAAAAAQABAD5AAAAkgMAAAAA&#10;" strokecolor="#a6a6a6" strokeweight=".5pt">
                        <v:stroke joinstyle="miter"/>
                      </v:line>
                      <w10:anchorlock/>
                    </v:group>
                  </w:pict>
                </mc:Fallback>
              </mc:AlternateContent>
            </w:r>
          </w:p>
        </w:tc>
      </w:tr>
      <w:tr w:rsidR="00955CEB" w:rsidRPr="00EA5B75" w14:paraId="3742CF0E" w14:textId="77777777" w:rsidTr="008851EA">
        <w:trPr>
          <w:cantSplit/>
        </w:trPr>
        <w:tc>
          <w:tcPr>
            <w:tcW w:w="5460" w:type="dxa"/>
            <w:tcMar>
              <w:right w:w="547" w:type="dxa"/>
            </w:tcMar>
          </w:tcPr>
          <w:p w14:paraId="621FCB74"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4</w:t>
            </w:r>
            <w:r w:rsidR="00C71D4E">
              <w:rPr>
                <w:noProof/>
              </w:rPr>
              <w:drawing>
                <wp:inline distT="0" distB="0" distL="0" distR="0" wp14:anchorId="12F67EC0" wp14:editId="15693F01">
                  <wp:extent cx="3040380" cy="2280285"/>
                  <wp:effectExtent l="19050" t="19050" r="26670" b="2476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zie\Desktop\Colter\NAA\CAM (7) Human Resources\slides\07_HR_PPT_Beta_8-12-15\Slide143.JPG"/>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8CD1EA4" w14:textId="77777777" w:rsidR="00955CEB" w:rsidRDefault="00955CEB" w:rsidP="002C2772">
            <w:pPr>
              <w:spacing w:after="160" w:line="259" w:lineRule="auto"/>
              <w:jc w:val="right"/>
            </w:pPr>
          </w:p>
          <w:p w14:paraId="701D834B" w14:textId="77777777" w:rsidR="00955CEB" w:rsidRDefault="00590E4F" w:rsidP="002C2772">
            <w:pPr>
              <w:spacing w:after="160" w:line="259" w:lineRule="auto"/>
              <w:jc w:val="right"/>
            </w:pPr>
            <w:r>
              <w:rPr>
                <w:noProof/>
              </w:rPr>
              <mc:AlternateContent>
                <mc:Choice Requires="wpg">
                  <w:drawing>
                    <wp:inline distT="0" distB="0" distL="0" distR="0" wp14:anchorId="01A2C622" wp14:editId="5C97C5BD">
                      <wp:extent cx="2917190" cy="1581785"/>
                      <wp:effectExtent l="9525" t="9525" r="6985" b="8890"/>
                      <wp:docPr id="1443"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44" name="Straight Connector 3390"/>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5" name="Straight Connector 3391"/>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6" name="Straight Connector 3392"/>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8" name="Straight Connector 3393"/>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9" name="Straight Connector 3394"/>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50" name="Straight Connector 3395"/>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4F276" id="Group 3389"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">
                      <v:line id="Straight Connector 3390"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m8MQAAADdAAAADwAAAGRycy9kb3ducmV2LnhtbERP32vCMBB+H/g/hBP2NlNHkFGNIsqG&#10;sDFZFXw9mrMtbS5dE23nX78Ig73dx/fzFqvBNuJKna8ca5hOEhDEuTMVFxqOh9enFxA+IBtsHJOG&#10;H/KwWo4eFpga1/MXXbNQiBjCPkUNZQhtKqXPS7LoJ64ljtzZdRZDhF0hTYd9DLeNfE6SmbRYcWwo&#10;saVNSXmdXayGz1q9nz7qRt2O2Zbfvnvcq9tM68fxsJ6DCDSEf/Gfe2fifKUU3L+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qbwxAAAAN0AAAAPAAAAAAAAAAAA&#10;AAAAAKECAABkcnMvZG93bnJldi54bWxQSwUGAAAAAAQABAD5AAAAkgMAAAAA&#10;" strokecolor="#a6a6a6" strokeweight=".5pt">
                        <v:stroke joinstyle="miter"/>
                      </v:line>
                      <v:line id="Straight Connector 3391"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Da8QAAADdAAAADwAAAGRycy9kb3ducmV2LnhtbERP32vCMBB+H/g/hBN8m+kkE+mMMpSN&#10;wWRiJ+z1aG5taXOpTbSdf70ZDPZ2H9/PW64H24gLdb5yrOFhmoAgzp2puNBw/Hy5X4DwAdlg45g0&#10;/JCH9Wp0t8TUuJ4PdMlCIWII+xQ1lCG0qZQ+L8min7qWOHLfrrMYIuwKaTrsY7ht5CxJ5tJixbGh&#10;xJY2JeV1drYaPmr1/rWrG3U9Zlt+PfW4V9e51pPx8PwEItAQ/sV/7jcT5yv1CL/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gNrxAAAAN0AAAAPAAAAAAAAAAAA&#10;AAAAAKECAABkcnMvZG93bnJldi54bWxQSwUGAAAAAAQABAD5AAAAkgMAAAAA&#10;" strokecolor="#a6a6a6" strokeweight=".5pt">
                        <v:stroke joinstyle="miter"/>
                      </v:line>
                      <v:line id="Straight Connector 3392"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dHMQAAADdAAAADwAAAGRycy9kb3ducmV2LnhtbERP32vCMBB+H/g/hBN8m6kjlFGNMiYb&#10;gsOxKuz1aG5taXPpmmg7/3ozGOztPr6ft9qMthUX6n3tWMNinoAgLpypudRwOr7cP4LwAdlg65g0&#10;/JCHzXpyt8LMuIE/6JKHUsQQ9hlqqELoMil9UZFFP3cdceS+XG8xRNiX0vQ4xHDbyockSaXFmmND&#10;hR09V1Q0+dlqODRq//nWtOp6yrf8+j3gu7qmWs+m49MSRKAx/Iv/3DsT5yuVwu8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J0cxAAAAN0AAAAPAAAAAAAAAAAA&#10;AAAAAKECAABkcnMvZG93bnJldi54bWxQSwUGAAAAAAQABAD5AAAAkgMAAAAA&#10;" strokecolor="#a6a6a6" strokeweight=".5pt">
                        <v:stroke joinstyle="miter"/>
                      </v:line>
                      <v:line id="Straight Connector 3393"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s9cYAAADdAAAADwAAAGRycy9kb3ducmV2LnhtbESPQUvDQBCF74L/YRnBm90oS5HYbSkW&#10;RVCUpgWvQ3aahGRn0+zaxP565yD0NsN78943i9XkO3WiITaBLdzPMlDEZXANVxb2u5e7R1AxITvs&#10;ApOFX4qwWl5fLTB3YeQtnYpUKQnhmKOFOqU+1zqWNXmMs9ATi3YIg8ck61BpN+Ao4b7TD1k21x4b&#10;loYae3quqWyLH2/hszXv3x9tZ877YsOvxxG/zHlu7e3NtH4ClWhKF/P/9ZsTfGM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TrPXGAAAA3QAAAA8AAAAAAAAA&#10;AAAAAAAAoQIAAGRycy9kb3ducmV2LnhtbFBLBQYAAAAABAAEAPkAAACUAwAAAAA=&#10;" strokecolor="#a6a6a6" strokeweight=".5pt">
                        <v:stroke joinstyle="miter"/>
                      </v:line>
                      <v:line id="Straight Connector 3394"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JbsQAAADdAAAADwAAAGRycy9kb3ducmV2LnhtbERP32vCMBB+H/g/hBP2NtNJkFmNMjY2&#10;BhuKVfD1aM62tLnUJrOdf70ZDPZ2H9/PW64H24gLdb5yrOFxkoAgzp2puNBw2L89PIHwAdlg45g0&#10;/JCH9Wp0t8TUuJ53dMlCIWII+xQ1lCG0qZQ+L8min7iWOHIn11kMEXaFNB32Mdw2cpokM2mx4thQ&#10;YksvJeV19m01bGr1efyqG3U9ZK/8fu5xq64zre/Hw/MCRKAh/Iv/3B8mzldqDr/fxB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wluxAAAAN0AAAAPAAAAAAAAAAAA&#10;AAAAAKECAABkcnMvZG93bnJldi54bWxQSwUGAAAAAAQABAD5AAAAkgMAAAAA&#10;" strokecolor="#a6a6a6" strokeweight=".5pt">
                        <v:stroke joinstyle="miter"/>
                      </v:line>
                      <v:line id="Straight Connector 3395"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2LscAAADdAAAADwAAAGRycy9kb3ducmV2LnhtbESPQUvDQBCF74L/YRnBW7tRYilpt6Uo&#10;imBRTAu9DtlpEpKdjdm1SfvrnUPB2wzvzXvfLNeja9WJ+lB7NvAwTUARF97WXBrY714nc1AhIlts&#10;PZOBMwVYr25vlphZP/A3nfJYKgnhkKGBKsYu0zoUFTkMU98Ri3b0vcMoa19q2+Mg4a7Vj0ky0w5r&#10;loYKO3quqGjyX2fgs0k/DtumTS/7/IXffgb8Si8zY+7vxs0CVKQx/puv1+9W8NMn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DYuxwAAAN0AAAAPAAAAAAAA&#10;AAAAAAAAAKECAABkcnMvZG93bnJldi54bWxQSwUGAAAAAAQABAD5AAAAlQMAAAAA&#10;" strokecolor="#a6a6a6" strokeweight=".5pt">
                        <v:stroke joinstyle="miter"/>
                      </v:line>
                      <w10:anchorlock/>
                    </v:group>
                  </w:pict>
                </mc:Fallback>
              </mc:AlternateContent>
            </w:r>
          </w:p>
        </w:tc>
      </w:tr>
      <w:tr w:rsidR="00955CEB" w:rsidRPr="00EA5B75" w14:paraId="574DC338" w14:textId="77777777" w:rsidTr="008851EA">
        <w:trPr>
          <w:cantSplit/>
        </w:trPr>
        <w:tc>
          <w:tcPr>
            <w:tcW w:w="5460" w:type="dxa"/>
            <w:tcMar>
              <w:right w:w="547" w:type="dxa"/>
            </w:tcMar>
          </w:tcPr>
          <w:p w14:paraId="190E1AD7" w14:textId="77777777" w:rsidR="00FE0910" w:rsidRPr="008851EA"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5</w:t>
            </w:r>
            <w:r w:rsidR="00EA6A1A">
              <w:rPr>
                <w:noProof/>
              </w:rPr>
              <w:drawing>
                <wp:inline distT="0" distB="0" distL="0" distR="0" wp14:anchorId="4589D720" wp14:editId="540EC868">
                  <wp:extent cx="3046730" cy="2282825"/>
                  <wp:effectExtent l="0" t="0" r="1270" b="3175"/>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46730" cy="2282825"/>
                          </a:xfrm>
                          <a:prstGeom prst="rect">
                            <a:avLst/>
                          </a:prstGeom>
                        </pic:spPr>
                      </pic:pic>
                    </a:graphicData>
                  </a:graphic>
                </wp:inline>
              </w:drawing>
            </w:r>
          </w:p>
        </w:tc>
        <w:tc>
          <w:tcPr>
            <w:tcW w:w="4836" w:type="dxa"/>
          </w:tcPr>
          <w:p w14:paraId="4D2859E9" w14:textId="77777777" w:rsidR="00955CEB" w:rsidRDefault="00955CEB" w:rsidP="00FB05EA">
            <w:pPr>
              <w:spacing w:after="160" w:line="259" w:lineRule="auto"/>
              <w:jc w:val="right"/>
            </w:pPr>
          </w:p>
          <w:p w14:paraId="200E1524" w14:textId="77777777" w:rsidR="00955CEB" w:rsidRDefault="00590E4F" w:rsidP="00FB05EA">
            <w:pPr>
              <w:spacing w:after="160" w:line="259" w:lineRule="auto"/>
              <w:jc w:val="right"/>
            </w:pPr>
            <w:r>
              <w:rPr>
                <w:noProof/>
              </w:rPr>
              <mc:AlternateContent>
                <mc:Choice Requires="wpg">
                  <w:drawing>
                    <wp:inline distT="0" distB="0" distL="0" distR="0" wp14:anchorId="562B1931" wp14:editId="4E725DB8">
                      <wp:extent cx="2917190" cy="1581785"/>
                      <wp:effectExtent l="9525" t="9525" r="6985" b="8890"/>
                      <wp:docPr id="92"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93" name="Straight Connector 3482"/>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4" name="Straight Connector 3483"/>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5" name="Straight Connector 3484"/>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0" name="Straight Connector 3485"/>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1" name="Straight Connector 3486"/>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1442" name="Straight Connector 3487"/>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5CE1D" id="Group 3481"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">
                      <v:line id="Straight Connector 3482"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esUAAADbAAAADwAAAGRycy9kb3ducmV2LnhtbESPQWvCQBSE74X+h+UVvOmmGqRGVxHF&#10;IrS0NApeH9nXJCT7Nma3JvrruwWhx2FmvmEWq97U4kKtKy0reB5FIIgzq0vOFRwPu+ELCOeRNdaW&#10;ScGVHKyWjw8LTLTt+Isuqc9FgLBLUEHhfZNI6bKCDLqRbYiD921bgz7INpe6xS7ATS3HUTSVBksO&#10;CwU2tCkoq9Ifo+Cjit9O71Ud347pll/PHX7Gt6lSg6d+PQfhqff/4Xt7rx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uvesUAAADbAAAADwAAAAAAAAAA&#10;AAAAAAChAgAAZHJzL2Rvd25yZXYueG1sUEsFBgAAAAAEAAQA+QAAAJMDAAAAAA==&#10;" strokecolor="#a6a6a6" strokeweight=".5pt">
                        <v:stroke joinstyle="miter"/>
                      </v:line>
                      <v:line id="Straight Connector 3483"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3DsUAAADbAAAADwAAAGRycy9kb3ducmV2LnhtbESPQWvCQBSE74X+h+UVequbShAbXaUo&#10;SqGiNApeH9lnEpJ9G7NbE/31rlDocZiZb5jpvDe1uFDrSssK3gcRCOLM6pJzBYf96m0MwnlkjbVl&#10;UnAlB/PZ89MUE207/qFL6nMRIOwSVFB43yRSuqwgg25gG+LgnWxr0AfZ5lK32AW4qeUwikbSYMlh&#10;ocCGFgVlVfprFGyr+Pu4qer4dkiXvD53uItvI6VeX/rPCQhPvf8P/7W/tIKPGB5fw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I3DsUAAADbAAAADwAAAAAAAAAA&#10;AAAAAAChAgAAZHJzL2Rvd25yZXYueG1sUEsFBgAAAAAEAAQA+QAAAJMDAAAAAA==&#10;" strokecolor="#a6a6a6" strokeweight=".5pt">
                        <v:stroke joinstyle="miter"/>
                      </v:line>
                      <v:line id="Straight Connector 3484"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SlcUAAADbAAAADwAAAGRycy9kb3ducmV2LnhtbESPQWvCQBSE70L/w/IK3nRTidKmrlJa&#10;WgqK0lTo9ZF9TUKyb2N2NdFf7wqCx2FmvmHmy97U4kitKy0reBpHIIgzq0vOFex+P0fPIJxH1lhb&#10;JgUncrBcPAzmmGjb8Q8dU5+LAGGXoILC+yaR0mUFGXRj2xAH79+2Bn2QbS51i12Am1pOomgmDZYc&#10;Fgps6L2grEoPRsGmild/66qOz7v0g7/2HW7j80yp4WP/9grCU+/v4Vv7Wyt4mcL1S/g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SlcUAAADbAAAADwAAAAAAAAAA&#10;AAAAAAChAgAAZHJzL2Rvd25yZXYueG1sUEsFBgAAAAAEAAQA+QAAAJMDAAAAAA==&#10;" strokecolor="#a6a6a6" strokeweight=".5pt">
                        <v:stroke joinstyle="miter"/>
                      </v:line>
                      <v:line id="Straight Connector 3485"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g88YAAADdAAAADwAAAGRycy9kb3ducmV2LnhtbESPQUvDQBCF74L/YRnBm90oS5HYbSkW&#10;RVCUpgWvQ3aahGRn0+zaxP565yD0NsN78943i9XkO3WiITaBLdzPMlDEZXANVxb2u5e7R1AxITvs&#10;ApOFX4qwWl5fLTB3YeQtnYpUKQnhmKOFOqU+1zqWNXmMs9ATi3YIg8ck61BpN+Ao4b7TD1k21x4b&#10;loYae3quqWyLH2/hszXv3x9tZ877YsOvxxG/zHlu7e3NtH4ClWhKF/P/9ZsTfGOE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loPPGAAAA3QAAAA8AAAAAAAAA&#10;AAAAAAAAoQIAAGRycy9kb3ducmV2LnhtbFBLBQYAAAAABAAEAPkAAACUAwAAAAA=&#10;" strokecolor="#a6a6a6" strokeweight=".5pt">
                        <v:stroke joinstyle="miter"/>
                      </v:line>
                      <v:line id="Straight Connector 3486"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MQAAADdAAAADwAAAGRycy9kb3ducmV2LnhtbERP32vCMBB+H/g/hBvsbaZKkFGNIpPJ&#10;YLJhFXw9mrMtbS5dk9nqX78MBr7dx/fzFqvBNuJCna8ca5iMExDEuTMVFxqOh7fnFxA+IBtsHJOG&#10;K3lYLUcPC0yN63lPlywUIoawT1FDGUKbSunzkiz6sWuJI3d2ncUQYVdI02Efw20jp0kykxYrjg0l&#10;tvRaUl5nP1bDZ60+Tru6UbdjtuHtd49f6jbT+ulxWM9BBBrCXfzvfjdxvlI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QVoxAAAAN0AAAAPAAAAAAAAAAAA&#10;AAAAAKECAABkcnMvZG93bnJldi54bWxQSwUGAAAAAAQABAD5AAAAkgMAAAAA&#10;" strokecolor="#a6a6a6" strokeweight=".5pt">
                        <v:stroke joinstyle="miter"/>
                      </v:line>
                      <v:line id="Straight Connector 3487"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bH8QAAADdAAAADwAAAGRycy9kb3ducmV2LnhtbERP32vCMBB+H+x/CDfwbaaTIKMzythQ&#10;BEVZJ+z1aG5taXPpmmirf70RBr7dx/fzZovBNuJEna8ca3gZJyCIc2cqLjQcvpfPryB8QDbYOCYN&#10;Z/KwmD8+zDA1rucvOmWhEDGEfYoayhDaVEqfl2TRj11LHLlf11kMEXaFNB32Mdw2cpIkU2mx4thQ&#10;YksfJeV1drQadrXa/GzrRl0O2Sev/nrcq8tU69HT8P4GItAQ7uJ/99rE+UpN4PZNPE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5sfxAAAAN0AAAAPAAAAAAAAAAAA&#10;AAAAAKECAABkcnMvZG93bnJldi54bWxQSwUGAAAAAAQABAD5AAAAkgMAAAAA&#10;" strokecolor="#a6a6a6" strokeweight=".5pt">
                        <v:stroke joinstyle="miter"/>
                      </v:line>
                      <w10:anchorlock/>
                    </v:group>
                  </w:pict>
                </mc:Fallback>
              </mc:AlternateContent>
            </w:r>
          </w:p>
        </w:tc>
      </w:tr>
      <w:tr w:rsidR="00955CEB" w:rsidRPr="00EA5B75" w14:paraId="4C3D743A" w14:textId="77777777" w:rsidTr="008851EA">
        <w:trPr>
          <w:cantSplit/>
        </w:trPr>
        <w:tc>
          <w:tcPr>
            <w:tcW w:w="5460" w:type="dxa"/>
            <w:tcMar>
              <w:right w:w="547" w:type="dxa"/>
            </w:tcMar>
          </w:tcPr>
          <w:p w14:paraId="5D471D93" w14:textId="77777777" w:rsidR="00955CEB" w:rsidRDefault="008851EA" w:rsidP="00CA7BF9">
            <w:pPr>
              <w:spacing w:after="160" w:line="259" w:lineRule="auto"/>
              <w:rPr>
                <w:noProof/>
              </w:rPr>
            </w:pPr>
            <w:r w:rsidRPr="00521397">
              <w:rPr>
                <w:b/>
                <w:color w:val="FFFFFF" w:themeColor="background1"/>
                <w:szCs w:val="26"/>
                <w:highlight w:val="black"/>
              </w:rPr>
              <w:t>Slide 1</w:t>
            </w:r>
            <w:r>
              <w:rPr>
                <w:b/>
                <w:color w:val="FFFFFF" w:themeColor="background1"/>
                <w:szCs w:val="26"/>
                <w:highlight w:val="black"/>
              </w:rPr>
              <w:t>3</w:t>
            </w:r>
            <w:r w:rsidR="00CA7BF9">
              <w:rPr>
                <w:b/>
                <w:color w:val="FFFFFF" w:themeColor="background1"/>
                <w:szCs w:val="26"/>
                <w:highlight w:val="black"/>
              </w:rPr>
              <w:t>6</w:t>
            </w:r>
            <w:r w:rsidR="00C71D4E">
              <w:rPr>
                <w:noProof/>
              </w:rPr>
              <w:drawing>
                <wp:inline distT="0" distB="0" distL="0" distR="0" wp14:anchorId="14822B6C" wp14:editId="60C87DF6">
                  <wp:extent cx="3040380" cy="2280285"/>
                  <wp:effectExtent l="19050" t="19050" r="26670" b="247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zie\Desktop\Colter\NAA\CAM (7) Human Resources\slides\07_HR_PPT_Beta_8-12-15\Slide145.JPG"/>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C466F44" w14:textId="77777777" w:rsidR="00955CEB" w:rsidRDefault="00955CEB" w:rsidP="00FB05EA">
            <w:pPr>
              <w:spacing w:after="160" w:line="259" w:lineRule="auto"/>
              <w:jc w:val="right"/>
            </w:pPr>
          </w:p>
          <w:p w14:paraId="05273589" w14:textId="77777777" w:rsidR="00955CEB" w:rsidRDefault="00590E4F" w:rsidP="00FB05EA">
            <w:pPr>
              <w:spacing w:after="160" w:line="259" w:lineRule="auto"/>
              <w:jc w:val="right"/>
            </w:pPr>
            <w:r>
              <w:rPr>
                <w:noProof/>
              </w:rPr>
              <mc:AlternateContent>
                <mc:Choice Requires="wpg">
                  <w:drawing>
                    <wp:inline distT="0" distB="0" distL="0" distR="0" wp14:anchorId="06953B42" wp14:editId="260F143E">
                      <wp:extent cx="2917190" cy="1581785"/>
                      <wp:effectExtent l="9525" t="9525" r="6985" b="8890"/>
                      <wp:docPr id="83"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84" name="Straight Connector 3503"/>
                              <wps:cNvCnPr>
                                <a:cxnSpLocks noChangeShapeType="1"/>
                              </wps:cNvCnPr>
                              <wps:spPr bwMode="auto">
                                <a:xfrm>
                                  <a:off x="0" y="321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85" name="Straight Connector 3504"/>
                              <wps:cNvCnPr>
                                <a:cxnSpLocks noChangeShapeType="1"/>
                              </wps:cNvCnPr>
                              <wps:spPr bwMode="auto">
                                <a:xfrm>
                                  <a:off x="0" y="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86" name="Straight Connector 3505"/>
                              <wps:cNvCnPr>
                                <a:cxnSpLocks noChangeShapeType="1"/>
                              </wps:cNvCnPr>
                              <wps:spPr bwMode="auto">
                                <a:xfrm>
                                  <a:off x="0" y="6517"/>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87" name="Straight Connector 3506"/>
                              <wps:cNvCnPr>
                                <a:cxnSpLocks noChangeShapeType="1"/>
                              </wps:cNvCnPr>
                              <wps:spPr bwMode="auto">
                                <a:xfrm>
                                  <a:off x="0" y="963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88" name="Straight Connector 3507"/>
                              <wps:cNvCnPr>
                                <a:cxnSpLocks noChangeShapeType="1"/>
                              </wps:cNvCnPr>
                              <wps:spPr bwMode="auto">
                                <a:xfrm>
                                  <a:off x="0" y="12840"/>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s:wsp>
                              <wps:cNvPr id="91" name="Straight Connector 3508"/>
                              <wps:cNvCnPr>
                                <a:cxnSpLocks noChangeShapeType="1"/>
                              </wps:cNvCnPr>
                              <wps:spPr bwMode="auto">
                                <a:xfrm>
                                  <a:off x="0" y="15856"/>
                                  <a:ext cx="29178" cy="0"/>
                                </a:xfrm>
                                <a:prstGeom prst="line">
                                  <a:avLst/>
                                </a:prstGeom>
                                <a:noFill/>
                                <a:ln w="6350">
                                  <a:solidFill>
                                    <a:srgbClr val="A6A6A6"/>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5BFE4" id="Group 350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">
                      <v:line id="Straight Connector 350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h08UAAADbAAAADwAAAGRycy9kb3ducmV2LnhtbESPQWvCQBSE70L/w/IKvemmEkRiNiIV&#10;S6HF0lTw+sg+k5Ds25jdmtRf3xUKHoeZ+YZJ16NpxYV6V1tW8DyLQBAXVtdcKjh876ZLEM4ja2wt&#10;k4JfcrDOHiYpJtoO/EWX3JciQNglqKDyvkukdEVFBt3MdsTBO9neoA+yL6XucQhw08p5FC2kwZrD&#10;QoUdvVRUNPmPUbBv4vfjR9PG10O+5dfzgJ/xdaHU0+O4WYHwNPp7+L/9phUsY7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uh08UAAADbAAAADwAAAAAAAAAA&#10;AAAAAAChAgAAZHJzL2Rvd25yZXYueG1sUEsFBgAAAAAEAAQA+QAAAJMDAAAAAA==&#10;" strokecolor="#a6a6a6" strokeweight=".5pt">
                        <v:stroke joinstyle="miter"/>
                      </v:line>
                      <v:line id="Straight Connector 350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ESMUAAADbAAAADwAAAGRycy9kb3ducmV2LnhtbESPQWvCQBSE7wX/w/IEb83GkoqkrlIs&#10;lUKlYhR6fWRfk5Ds2zS7NdFf7woFj8PMfMMsVoNpxIk6V1lWMI1iEMS51RUXCo6H98c5COeRNTaW&#10;ScGZHKyWo4cFptr2vKdT5gsRIOxSVFB636ZSurwkgy6yLXHwfmxn0AfZFVJ32Ae4aeRTHM+kwYrD&#10;QoktrUvK6+zPKPiqk8/vbd0kl2P2xpvfHnfJZabUZDy8voDwNPh7+L/9oRXMn+H2Jfw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ESMUAAADbAAAADwAAAAAAAAAA&#10;AAAAAAChAgAAZHJzL2Rvd25yZXYueG1sUEsFBgAAAAAEAAQA+QAAAJMDAAAAAA==&#10;" strokecolor="#a6a6a6" strokeweight=".5pt">
                        <v:stroke joinstyle="miter"/>
                      </v:line>
                      <v:line id="Straight Connector 350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aP8QAAADbAAAADwAAAGRycy9kb3ducmV2LnhtbESPQWvCQBSE7wX/w/KE3urGEoJEVxGl&#10;UmhpMQpeH9lnEpJ9G7OrSf313ULB4zAz3zCL1WAacaPOVZYVTCcRCOLc6ooLBcfD28sMhPPIGhvL&#10;pOCHHKyWo6cFptr2vKdb5gsRIOxSVFB636ZSurwkg25iW+LgnW1n0AfZFVJ32Ae4aeRrFCXSYMVh&#10;ocSWNiXldXY1Cr7q+OP0WTfx/ZhteXfp8Tu+J0o9j4f1HISnwT/C/+13rWCWwN+X8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Zo/xAAAANsAAAAPAAAAAAAAAAAA&#10;AAAAAKECAABkcnMvZG93bnJldi54bWxQSwUGAAAAAAQABAD5AAAAkgMAAAAA&#10;" strokecolor="#a6a6a6" strokeweight=".5pt">
                        <v:stroke joinstyle="miter"/>
                      </v:line>
                      <v:line id="Straight Connector 350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pMUAAADbAAAADwAAAGRycy9kb3ducmV2LnhtbESPQWvCQBSE70L/w/IK3symEqxEV5GK&#10;UmipNBW8PrLPJCT7Nma3JvXXdwsFj8PMfMMs14NpxJU6V1lW8BTFIIhzqysuFBy/dpM5COeRNTaW&#10;ScEPOVivHkZLTLXt+ZOumS9EgLBLUUHpfZtK6fKSDLrItsTBO9vOoA+yK6TusA9w08hpHM+kwYrD&#10;QoktvZSU19m3UfBRJ2+n97pJbsdsy/tLj4fkNlNq/DhsFiA8Df4e/m+/agXzZ/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k/pMUAAADbAAAADwAAAAAAAAAA&#10;AAAAAAChAgAAZHJzL2Rvd25yZXYueG1sUEsFBgAAAAAEAAQA+QAAAJMDAAAAAA==&#10;" strokecolor="#a6a6a6" strokeweight=".5pt">
                        <v:stroke joinstyle="miter"/>
                      </v:line>
                      <v:line id="Straight Connector 350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r1sIAAADbAAAADwAAAGRycy9kb3ducmV2LnhtbERPTWvCQBC9C/6HZYTezMYSRFJXKRWL&#10;0KI0FbwO2TEJyc7G7GpSf717EHp8vO/lejCNuFHnKssKZlEMgji3uuJCwfF3O12AcB5ZY2OZFPyR&#10;g/VqPFpiqm3PP3TLfCFCCLsUFZTet6mULi/JoItsSxy4s+0M+gC7QuoO+xBuGvkax3NpsOLQUGJL&#10;HyXldXY1CvZ18nX6rpvkfsw2/Hnp8ZDc50q9TIb3NxCeBv8vfrp3WsEijA1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ar1sIAAADbAAAADwAAAAAAAAAAAAAA&#10;AAChAgAAZHJzL2Rvd25yZXYueG1sUEsFBgAAAAAEAAQA+QAAAJADAAAAAA==&#10;" strokecolor="#a6a6a6" strokeweight=".5pt">
                        <v:stroke joinstyle="miter"/>
                      </v:line>
                      <v:line id="Straight Connector 350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UlsUAAADbAAAADwAAAGRycy9kb3ducmV2LnhtbESPQWvCQBSE7wX/w/IEb3WjBKmpqxSl&#10;RVAsjUKvj+xrEpJ9G7Orif56t1DocZiZb5jFqje1uFLrSssKJuMIBHFmdcm5gtPx/fkFhPPIGmvL&#10;pOBGDlbLwdMCE207/qJr6nMRIOwSVFB43yRSuqwgg25sG+Lg/djWoA+yzaVusQtwU8tpFM2kwZLD&#10;QoENrQvKqvRiFByqePe9r+r4fko3/HHu8DO+z5QaDfu3VxCeev8f/mtvtYL5BH6/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UlsUAAADbAAAADwAAAAAAAAAA&#10;AAAAAAChAgAAZHJzL2Rvd25yZXYueG1sUEsFBgAAAAAEAAQA+QAAAJMDAAAAAA==&#10;" strokecolor="#a6a6a6" strokeweight=".5pt">
                        <v:stroke joinstyle="miter"/>
                      </v:line>
                      <w10:anchorlock/>
                    </v:group>
                  </w:pict>
                </mc:Fallback>
              </mc:AlternateContent>
            </w:r>
          </w:p>
        </w:tc>
      </w:tr>
    </w:tbl>
    <w:p w14:paraId="6CA0BC65" w14:textId="77777777" w:rsidR="00955CEB" w:rsidRDefault="00955CEB">
      <w:pPr>
        <w:spacing w:after="160" w:line="259" w:lineRule="auto"/>
        <w:rPr>
          <w:b/>
          <w:i/>
          <w:sz w:val="28"/>
        </w:rPr>
      </w:pPr>
      <w:r>
        <w:br w:type="page"/>
      </w:r>
    </w:p>
    <w:p w14:paraId="6D685B09" w14:textId="77777777" w:rsidR="0048050B" w:rsidRDefault="0048050B" w:rsidP="0048050B">
      <w:pPr>
        <w:pStyle w:val="HeadingTopicTitle"/>
      </w:pPr>
      <w:bookmarkStart w:id="75" w:name="_Toc421900575"/>
      <w:bookmarkStart w:id="76" w:name="_Toc445028906"/>
      <w:r>
        <w:t>Wrap Up</w:t>
      </w:r>
      <w:bookmarkEnd w:id="75"/>
      <w:bookmarkEnd w:id="76"/>
    </w:p>
    <w:tbl>
      <w:tblPr>
        <w:tblStyle w:val="TableGrid"/>
        <w:tblW w:w="1029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48050B" w14:paraId="56B5142B" w14:textId="77777777" w:rsidTr="00A61032">
        <w:trPr>
          <w:cantSplit/>
        </w:trPr>
        <w:tc>
          <w:tcPr>
            <w:tcW w:w="5460" w:type="dxa"/>
            <w:tcMar>
              <w:right w:w="547" w:type="dxa"/>
            </w:tcMar>
          </w:tcPr>
          <w:p w14:paraId="57795B49" w14:textId="77777777" w:rsidR="00FE0910" w:rsidRPr="008851EA" w:rsidRDefault="00FE0910" w:rsidP="00CA7BF9">
            <w:pPr>
              <w:spacing w:after="160" w:line="259" w:lineRule="auto"/>
              <w:rPr>
                <w:color w:val="FFFFFF" w:themeColor="background1"/>
                <w:szCs w:val="26"/>
              </w:rPr>
            </w:pPr>
            <w:r w:rsidRPr="00521397">
              <w:rPr>
                <w:b/>
                <w:color w:val="FFFFFF" w:themeColor="background1"/>
                <w:szCs w:val="26"/>
                <w:highlight w:val="black"/>
              </w:rPr>
              <w:t xml:space="preserve">Slide </w:t>
            </w:r>
            <w:r w:rsidR="00521397" w:rsidRPr="00521397">
              <w:rPr>
                <w:b/>
                <w:color w:val="FFFFFF" w:themeColor="background1"/>
                <w:szCs w:val="26"/>
                <w:highlight w:val="black"/>
              </w:rPr>
              <w:t>1</w:t>
            </w:r>
            <w:r w:rsidR="008851EA">
              <w:rPr>
                <w:b/>
                <w:color w:val="FFFFFF" w:themeColor="background1"/>
                <w:szCs w:val="26"/>
                <w:highlight w:val="black"/>
              </w:rPr>
              <w:t>3</w:t>
            </w:r>
            <w:r w:rsidR="00CA7BF9">
              <w:rPr>
                <w:b/>
                <w:color w:val="FFFFFF" w:themeColor="background1"/>
                <w:szCs w:val="26"/>
                <w:highlight w:val="black"/>
              </w:rPr>
              <w:t>7</w:t>
            </w:r>
            <w:r w:rsidRPr="00BF1DB8">
              <w:rPr>
                <w:color w:val="FFFFFF" w:themeColor="background1"/>
                <w:szCs w:val="26"/>
                <w:highlight w:val="black"/>
              </w:rPr>
              <w:t xml:space="preserve"> </w:t>
            </w:r>
            <w:r w:rsidR="00955CEB">
              <w:rPr>
                <w:noProof/>
              </w:rPr>
              <w:drawing>
                <wp:inline distT="0" distB="0" distL="0" distR="0" wp14:anchorId="2B884A05" wp14:editId="268C5DD6">
                  <wp:extent cx="3040380" cy="2280285"/>
                  <wp:effectExtent l="19050" t="19050" r="26670" b="24765"/>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uzie\Desktop\Colter\NAA\CAM (8) Human Resources\slides\NAA_CAM_HR_4-8-15\Slide154.JPG"/>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5AFD277" w14:textId="77777777" w:rsidR="0048050B" w:rsidRDefault="0048050B" w:rsidP="002C2772">
            <w:pPr>
              <w:spacing w:after="160" w:line="259" w:lineRule="auto"/>
              <w:jc w:val="right"/>
            </w:pPr>
          </w:p>
          <w:p w14:paraId="2529FBFE" w14:textId="77777777" w:rsidR="0048050B" w:rsidRDefault="00590E4F" w:rsidP="002C2772">
            <w:pPr>
              <w:spacing w:after="160" w:line="259" w:lineRule="auto"/>
              <w:jc w:val="right"/>
            </w:pPr>
            <w:r>
              <w:rPr>
                <w:noProof/>
              </w:rPr>
              <mc:AlternateContent>
                <mc:Choice Requires="wpg">
                  <w:drawing>
                    <wp:inline distT="0" distB="0" distL="0" distR="0" wp14:anchorId="71F8A12C" wp14:editId="6A4C0B4B">
                      <wp:extent cx="2917190" cy="1581785"/>
                      <wp:effectExtent l="9525" t="9525" r="6985" b="8890"/>
                      <wp:docPr id="66" name="Group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67" name="Straight Connector 1939"/>
                              <wps:cNvCnPr>
                                <a:cxnSpLocks noChangeShapeType="1"/>
                              </wps:cNvCnPr>
                              <wps:spPr bwMode="auto">
                                <a:xfrm>
                                  <a:off x="0" y="321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5" name="Straight Connector 1940"/>
                              <wps:cNvCnPr>
                                <a:cxnSpLocks noChangeShapeType="1"/>
                              </wps:cNvCnPr>
                              <wps:spPr bwMode="auto">
                                <a:xfrm>
                                  <a:off x="0" y="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6" name="Straight Connector 1941"/>
                              <wps:cNvCnPr>
                                <a:cxnSpLocks noChangeShapeType="1"/>
                              </wps:cNvCnPr>
                              <wps:spPr bwMode="auto">
                                <a:xfrm>
                                  <a:off x="0" y="6517"/>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7" name="Straight Connector 1942"/>
                              <wps:cNvCnPr>
                                <a:cxnSpLocks noChangeShapeType="1"/>
                              </wps:cNvCnPr>
                              <wps:spPr bwMode="auto">
                                <a:xfrm>
                                  <a:off x="0" y="963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8" name="Straight Connector 1943"/>
                              <wps:cNvCnPr>
                                <a:cxnSpLocks noChangeShapeType="1"/>
                              </wps:cNvCnPr>
                              <wps:spPr bwMode="auto">
                                <a:xfrm>
                                  <a:off x="0" y="1284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2" name="Straight Connector 1944"/>
                              <wps:cNvCnPr>
                                <a:cxnSpLocks noChangeShapeType="1"/>
                              </wps:cNvCnPr>
                              <wps:spPr bwMode="auto">
                                <a:xfrm>
                                  <a:off x="0" y="15856"/>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526CA6" id="Group 1938"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">
                      <v:line id="Straight Connector 1939"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bRcQAAADbAAAADwAAAGRycy9kb3ducmV2LnhtbESPT4vCMBTE7wt+h/AEb5oqolKNIsqC&#10;IHvwz8Hjs3m2xealJtna3U+/EYQ9DjPzG2axak0lGnK+tKxgOEhAEGdWl5wrOJ8++zMQPiBrrCyT&#10;gh/ysFp2PhaYavvkAzXHkIsIYZ+igiKEOpXSZwUZ9ANbE0fvZp3BEKXLpXb4jHBTyVGSTKTBkuNC&#10;gTVtCsrux2+j4PHY7/LZ1m9o/9Vcfsfs7nZ6VarXbddzEIHa8B9+t3dawWQKr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5tFxAAAANsAAAAPAAAAAAAAAAAA&#10;AAAAAKECAABkcnMvZG93bnJldi54bWxQSwUGAAAAAAQABAD5AAAAkgMAAAAA&#10;" strokecolor="#a5a5a5 [2092]" strokeweight=".5pt">
                        <v:stroke joinstyle="miter"/>
                      </v:line>
                      <v:line id="Straight Connector 1940"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2dMUAAADbAAAADwAAAGRycy9kb3ducmV2LnhtbESPT2vCQBTE74V+h+UVeqsbS2skZpVi&#10;KQjSg38OHp/ZZxKSfRt3tzHtp+8KgsdhZn7D5IvBtKIn52vLCsajBARxYXXNpYL97utlCsIHZI2t&#10;ZVLwSx4W88eHHDNtL7yhfhtKESHsM1RQhdBlUvqiIoN+ZDvi6J2sMxiidKXUDi8Rblr5miQTabDm&#10;uFBhR8uKimb7YxScz+tVOf30S1p/94e/N3aNTY9KPT8NHzMQgYZwD9/aK60gfYfr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2dMUAAADbAAAADwAAAAAAAAAA&#10;AAAAAAChAgAAZHJzL2Rvd25yZXYueG1sUEsFBgAAAAAEAAQA+QAAAJMDAAAAAA==&#10;" strokecolor="#a5a5a5 [2092]" strokeweight=".5pt">
                        <v:stroke joinstyle="miter"/>
                      </v:line>
                      <v:line id="Straight Connector 1941"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oA8QAAADbAAAADwAAAGRycy9kb3ducmV2LnhtbESPT4vCMBTE7wt+h/AEb5oqolKNIsqC&#10;IHvwz8Hjs3m2xealJtna3U+/EYQ9DjPzG2axak0lGnK+tKxgOEhAEGdWl5wrOJ8++zMQPiBrrCyT&#10;gh/ysFp2PhaYavvkAzXHkIsIYZ+igiKEOpXSZwUZ9ANbE0fvZp3BEKXLpXb4jHBTyVGSTKTBkuNC&#10;gTVtCsrux2+j4PHY7/LZ1m9o/9Vcfsfs7nZ6VarXbddzEIHa8B9+t3dawXQCr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qgDxAAAANsAAAAPAAAAAAAAAAAA&#10;AAAAAKECAABkcnMvZG93bnJldi54bWxQSwUGAAAAAAQABAD5AAAAkgMAAAAA&#10;" strokecolor="#a5a5a5 [2092]" strokeweight=".5pt">
                        <v:stroke joinstyle="miter"/>
                      </v:line>
                      <v:line id="Straight Connector 1942"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NmMQAAADbAAAADwAAAGRycy9kb3ducmV2LnhtbESPQWvCQBSE70L/w/IK3uqmIo1EVxGL&#10;IIgHtYcen9lnEsy+jbtrjP76rlDwOMzMN8x03platOR8ZVnB5yABQZxbXXGh4Oew+hiD8AFZY22Z&#10;FNzJw3z21ptipu2Nd9TuQyEihH2GCsoQmkxKn5dk0A9sQxy9k3UGQ5SukNrhLcJNLYdJ8iUNVhwX&#10;SmxoWVJ+3l+Ngstlsy7G335Jm237+xixO9v0qFT/vVtMQATqwiv8315rBWkKz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0g2YxAAAANsAAAAPAAAAAAAAAAAA&#10;AAAAAKECAABkcnMvZG93bnJldi54bWxQSwUGAAAAAAQABAD5AAAAkgMAAAAA&#10;" strokecolor="#a5a5a5 [2092]" strokeweight=".5pt">
                        <v:stroke joinstyle="miter"/>
                      </v:line>
                      <v:line id="Straight Connector 1943"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2Z6sAAAADbAAAADwAAAGRycy9kb3ducmV2LnhtbERPTYvCMBC9C/sfwix401QRLdUooiwI&#10;4kF3D3ucbca22Exqkq3VX28OgsfH+16sOlOLlpyvLCsYDRMQxLnVFRcKfr6/BikIH5A11pZJwZ08&#10;rJYfvQVm2t74SO0pFCKGsM9QQRlCk0np85IM+qFtiCN3ts5giNAVUju8xXBTy3GSTKXBimNDiQ1t&#10;Ssovp3+j4Hrd74p06ze0P7S/jwm7i539KdX/7NZzEIG68Ba/3DutYBb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NmerAAAAA2wAAAA8AAAAAAAAAAAAAAAAA&#10;oQIAAGRycy9kb3ducmV2LnhtbFBLBQYAAAAABAAEAPkAAACOAwAAAAA=&#10;" strokecolor="#a5a5a5 [2092]" strokeweight=".5pt">
                        <v:stroke joinstyle="miter"/>
                      </v:line>
                      <v:line id="Straight Connector 1944"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eJ8QAAADbAAAADwAAAGRycy9kb3ducmV2LnhtbESPQWvCQBSE74X+h+UVvOmmIjVEVxGL&#10;IEgPag89PrPPJJh9G3fXGP31riD0OMzMN8x03platOR8ZVnB5yABQZxbXXGh4He/6qcgfEDWWFsm&#10;BTfyMJ+9v00x0/bKW2p3oRARwj5DBWUITSalz0sy6Ae2IY7e0TqDIUpXSO3wGuGmlsMk+ZIGK44L&#10;JTa0LCk/7S5Gwfm8WRfpt1/S5qf9u4/Ynez4oFTvo1tMQATqwn/41V5rBekQ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N4nxAAAANsAAAAPAAAAAAAAAAAA&#10;AAAAAKECAABkcnMvZG93bnJldi54bWxQSwUGAAAAAAQABAD5AAAAkgMAAAAA&#10;" strokecolor="#a5a5a5 [2092]" strokeweight=".5pt">
                        <v:stroke joinstyle="miter"/>
                      </v:line>
                      <w10:anchorlock/>
                    </v:group>
                  </w:pict>
                </mc:Fallback>
              </mc:AlternateContent>
            </w:r>
          </w:p>
        </w:tc>
      </w:tr>
      <w:tr w:rsidR="0048050B" w:rsidRPr="008851EA" w14:paraId="7BF3D3F6" w14:textId="77777777" w:rsidTr="00A61032">
        <w:trPr>
          <w:cantSplit/>
        </w:trPr>
        <w:tc>
          <w:tcPr>
            <w:tcW w:w="5460" w:type="dxa"/>
            <w:tcMar>
              <w:right w:w="547" w:type="dxa"/>
            </w:tcMar>
          </w:tcPr>
          <w:p w14:paraId="7BD387BD" w14:textId="77777777" w:rsidR="00FE0910" w:rsidRPr="00A61032" w:rsidRDefault="008851EA" w:rsidP="00CA7BF9">
            <w:pPr>
              <w:spacing w:after="160" w:line="259" w:lineRule="auto"/>
              <w:rPr>
                <w:noProof/>
              </w:rPr>
            </w:pPr>
            <w:r w:rsidRPr="008851EA">
              <w:rPr>
                <w:b/>
                <w:color w:val="FFFFFF" w:themeColor="background1"/>
                <w:szCs w:val="26"/>
                <w:highlight w:val="black"/>
              </w:rPr>
              <w:t>Slide 13</w:t>
            </w:r>
            <w:r w:rsidR="00CA7BF9">
              <w:rPr>
                <w:b/>
                <w:color w:val="FFFFFF" w:themeColor="background1"/>
                <w:szCs w:val="26"/>
                <w:highlight w:val="black"/>
              </w:rPr>
              <w:t>8</w:t>
            </w:r>
            <w:r w:rsidR="00801FC1" w:rsidRPr="008851EA">
              <w:rPr>
                <w:noProof/>
              </w:rPr>
              <w:drawing>
                <wp:inline distT="0" distB="0" distL="0" distR="0" wp14:anchorId="025A3542" wp14:editId="59B9E5DD">
                  <wp:extent cx="3040380" cy="2280285"/>
                  <wp:effectExtent l="19050" t="19050" r="26670" b="24765"/>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zie\Desktop\Colter\NAA\CAM (7) Human Resources\slides\07_HR_PPT_Gold_10-13-15\Slide152.JPG"/>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7D0B60DB" w14:textId="77777777" w:rsidR="0048050B" w:rsidRPr="008851EA" w:rsidRDefault="0048050B" w:rsidP="002C2772">
            <w:pPr>
              <w:spacing w:after="160" w:line="259" w:lineRule="auto"/>
              <w:jc w:val="right"/>
            </w:pPr>
          </w:p>
          <w:p w14:paraId="388FB3DC" w14:textId="77777777" w:rsidR="0048050B" w:rsidRPr="008851EA" w:rsidRDefault="00590E4F" w:rsidP="002C2772">
            <w:pPr>
              <w:spacing w:after="160" w:line="259" w:lineRule="auto"/>
              <w:jc w:val="right"/>
            </w:pPr>
            <w:r>
              <w:rPr>
                <w:noProof/>
              </w:rPr>
              <mc:AlternateContent>
                <mc:Choice Requires="wpg">
                  <w:drawing>
                    <wp:inline distT="0" distB="0" distL="0" distR="0" wp14:anchorId="4BB434AA" wp14:editId="5B554562">
                      <wp:extent cx="2917190" cy="1581785"/>
                      <wp:effectExtent l="9525" t="9525" r="6985" b="8890"/>
                      <wp:docPr id="1433"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34" name="Straight Connector 1953"/>
                              <wps:cNvCnPr>
                                <a:cxnSpLocks noChangeShapeType="1"/>
                              </wps:cNvCnPr>
                              <wps:spPr bwMode="auto">
                                <a:xfrm>
                                  <a:off x="0" y="321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5" name="Straight Connector 1954"/>
                              <wps:cNvCnPr>
                                <a:cxnSpLocks noChangeShapeType="1"/>
                              </wps:cNvCnPr>
                              <wps:spPr bwMode="auto">
                                <a:xfrm>
                                  <a:off x="0" y="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6" name="Straight Connector 1955"/>
                              <wps:cNvCnPr>
                                <a:cxnSpLocks noChangeShapeType="1"/>
                              </wps:cNvCnPr>
                              <wps:spPr bwMode="auto">
                                <a:xfrm>
                                  <a:off x="0" y="6517"/>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7" name="Straight Connector 1956"/>
                              <wps:cNvCnPr>
                                <a:cxnSpLocks noChangeShapeType="1"/>
                              </wps:cNvCnPr>
                              <wps:spPr bwMode="auto">
                                <a:xfrm>
                                  <a:off x="0" y="963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8" name="Straight Connector 1957"/>
                              <wps:cNvCnPr>
                                <a:cxnSpLocks noChangeShapeType="1"/>
                              </wps:cNvCnPr>
                              <wps:spPr bwMode="auto">
                                <a:xfrm>
                                  <a:off x="0" y="1284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4" name="Straight Connector 1958"/>
                              <wps:cNvCnPr>
                                <a:cxnSpLocks noChangeShapeType="1"/>
                              </wps:cNvCnPr>
                              <wps:spPr bwMode="auto">
                                <a:xfrm>
                                  <a:off x="0" y="15856"/>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819DB" id="Group 1952"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">
                      <v:line id="Straight Connector 1953"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7xcQAAADdAAAADwAAAGRycy9kb3ducmV2LnhtbERPTWvCQBC9C/0PyxR6003bYCVmlWIR&#10;BOmh2oPHMTsmIdnZuLvGtL++WxC8zeN9Tr4cTCt6cr62rOB5koAgLqyuuVTwvV+PZyB8QNbYWiYF&#10;P+RhuXgY5Zhpe+Uv6nehFDGEfYYKqhC6TEpfVGTQT2xHHLmTdQZDhK6U2uE1hptWviTJVBqsOTZU&#10;2NGqoqLZXYyC83m7KWcffkXbz/7wm7Jr7NtRqafH4X0OItAQ7uKbe6Pj/PQ1hf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PvFxAAAAN0AAAAPAAAAAAAAAAAA&#10;AAAAAKECAABkcnMvZG93bnJldi54bWxQSwUGAAAAAAQABAD5AAAAkgMAAAAA&#10;" strokecolor="#a5a5a5 [2092]" strokeweight=".5pt">
                        <v:stroke joinstyle="miter"/>
                      </v:line>
                      <v:line id="Straight Connector 1954"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XsUAAADdAAAADwAAAGRycy9kb3ducmV2LnhtbERPS2vCQBC+F/oflin0VjdatZK6CWIp&#10;COLBx6HHaXZMgtnZuLuNaX99VxC8zcf3nHnem0Z05HxtWcFwkIAgLqyuuVRw2H++zED4gKyxsUwK&#10;fslDnj0+zDHV9sJb6nahFDGEfYoKqhDaVEpfVGTQD2xLHLmjdQZDhK6U2uElhptGjpJkKg3WHBsq&#10;bGlZUXHa/RgF5/N6Vc4+/JLWm+7rb8zuZN++lXp+6hfvIAL14S6+uVc6zh+/TuD6TT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eXsUAAADdAAAADwAAAAAAAAAA&#10;AAAAAAChAgAAZHJzL2Rvd25yZXYueG1sUEsFBgAAAAAEAAQA+QAAAJMDAAAAAA==&#10;" strokecolor="#a5a5a5 [2092]" strokeweight=".5pt">
                        <v:stroke joinstyle="miter"/>
                      </v:line>
                      <v:line id="Straight Connector 1955"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AKcQAAADdAAAADwAAAGRycy9kb3ducmV2LnhtbERPTWvCQBC9F/wPywi91Y1WVKKriKUg&#10;SA9VDx7H7JiEZGfj7jZJ++u7hYK3ebzPWW16U4uWnC8tKxiPEhDEmdUl5wrOp/eXBQgfkDXWlknB&#10;N3nYrAdPK0y17fiT2mPIRQxhn6KCIoQmldJnBRn0I9sQR+5mncEQoculdtjFcFPLSZLMpMGSY0OB&#10;De0Kyqrjl1Fwvx/2+eLN7+jw0V5+puwqO78q9Tzst0sQgfrwEP+79zrOn77O4O+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sApxAAAAN0AAAAPAAAAAAAAAAAA&#10;AAAAAKECAABkcnMvZG93bnJldi54bWxQSwUGAAAAAAQABAD5AAAAkgMAAAAA&#10;" strokecolor="#a5a5a5 [2092]" strokeweight=".5pt">
                        <v:stroke joinstyle="miter"/>
                      </v:line>
                      <v:line id="Straight Connector 1956"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lssQAAADdAAAADwAAAGRycy9kb3ducmV2LnhtbERPTWvCQBC9F/wPywi91Y2tqKRZRSyC&#10;ID1UPfQ4zU6TkOxs3F1j9Nd3C4K3ebzPyZa9aURHzleWFYxHCQji3OqKCwXHw+ZlDsIHZI2NZVJw&#10;JQ/LxeApw1TbC39Rtw+FiCHsU1RQhtCmUvq8JIN+ZFviyP1aZzBE6AqpHV5iuGnka5JMpcGKY0OJ&#10;La1Lyuv92Sg4nXbbYv7h17T77L5vE3a1nf0o9TzsV+8gAvXhIb67tzrOn7zN4P+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mWyxAAAAN0AAAAPAAAAAAAAAAAA&#10;AAAAAKECAABkcnMvZG93bnJldi54bWxQSwUGAAAAAAQABAD5AAAAkgMAAAAA&#10;" strokecolor="#a5a5a5 [2092]" strokeweight=".5pt">
                        <v:stroke joinstyle="miter"/>
                      </v:line>
                      <v:line id="Straight Connector 1957"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xwMcAAADdAAAADwAAAGRycy9kb3ducmV2LnhtbESPQWvCQBCF74X+h2UKvdWNrbQSXaVY&#10;CoJ4qPXgccyOSTA7G3e3MfXXOwfB2wzvzXvfTOe9a1RHIdaeDQwHGSjiwtuaSwPb3++XMaiYkC02&#10;nsnAP0WYzx4fpphbf+Yf6japVBLCMUcDVUptrnUsKnIYB74lFu3gg8Mkayi1DXiWcNfo1yx71w5r&#10;loYKW1pUVBw3f87A6bRaluOvuKDVuttdRhyO/mNvzPNT/zkBlahPd/PtemkFf/Qmu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8fHAxwAAAN0AAAAPAAAAAAAA&#10;AAAAAAAAAKECAABkcnMvZG93bnJldi54bWxQSwUGAAAAAAQABAD5AAAAlQMAAAAA&#10;" strokecolor="#a5a5a5 [2092]" strokeweight=".5pt">
                        <v:stroke joinstyle="miter"/>
                      </v:line>
                      <v:line id="Straight Connector 1958"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FMsUAAADbAAAADwAAAGRycy9kb3ducmV2LnhtbESPQWvCQBSE7wX/w/KE3uqmIlaiq5RI&#10;QQgeanvo8TX7TILZt8nuNkn99V1B6HGYmW+YzW40jejJ+dqygudZAoK4sLrmUsHnx9vTCoQPyBob&#10;y6TglzzstpOHDabaDvxO/SmUIkLYp6igCqFNpfRFRQb9zLbE0TtbZzBE6UqpHQ4Rbho5T5KlNFhz&#10;XKiwpayi4nL6MQq6Lj+Uq73PKD/2X9cFu4t9+VbqcTq+rkEEGsN/+N4+aAXLB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kFMsUAAADbAAAADwAAAAAAAAAA&#10;AAAAAAChAgAAZHJzL2Rvd25yZXYueG1sUEsFBgAAAAAEAAQA+QAAAJMDAAAAAA==&#10;" strokecolor="#a5a5a5 [2092]" strokeweight=".5pt">
                        <v:stroke joinstyle="miter"/>
                      </v:line>
                      <w10:anchorlock/>
                    </v:group>
                  </w:pict>
                </mc:Fallback>
              </mc:AlternateContent>
            </w:r>
          </w:p>
        </w:tc>
      </w:tr>
      <w:tr w:rsidR="0048050B" w14:paraId="75DCBBEC" w14:textId="77777777" w:rsidTr="00A61032">
        <w:trPr>
          <w:cantSplit/>
        </w:trPr>
        <w:tc>
          <w:tcPr>
            <w:tcW w:w="5460" w:type="dxa"/>
            <w:tcMar>
              <w:right w:w="547" w:type="dxa"/>
            </w:tcMar>
          </w:tcPr>
          <w:p w14:paraId="54178ACA" w14:textId="77777777" w:rsidR="0048050B" w:rsidRDefault="00A61032" w:rsidP="00CA7BF9">
            <w:pPr>
              <w:spacing w:after="160" w:line="259" w:lineRule="auto"/>
              <w:rPr>
                <w:noProof/>
              </w:rPr>
            </w:pPr>
            <w:r w:rsidRPr="008851EA">
              <w:rPr>
                <w:b/>
                <w:color w:val="FFFFFF" w:themeColor="background1"/>
                <w:szCs w:val="26"/>
                <w:highlight w:val="black"/>
              </w:rPr>
              <w:t>Slide 1</w:t>
            </w:r>
            <w:r w:rsidR="00CA7BF9">
              <w:rPr>
                <w:b/>
                <w:color w:val="FFFFFF" w:themeColor="background1"/>
                <w:szCs w:val="26"/>
                <w:highlight w:val="black"/>
              </w:rPr>
              <w:t>39</w:t>
            </w:r>
            <w:r w:rsidR="00955CEB">
              <w:rPr>
                <w:noProof/>
              </w:rPr>
              <w:drawing>
                <wp:inline distT="0" distB="0" distL="0" distR="0" wp14:anchorId="7153A275" wp14:editId="308C44E3">
                  <wp:extent cx="3040380" cy="2280285"/>
                  <wp:effectExtent l="19050" t="19050" r="26670" b="24765"/>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uzie\Desktop\Colter\NAA\CAM (8) Human Resources\slides\NAA_CAM_HR_4-8-15\Slide158.JPG"/>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6343C21" w14:textId="77777777" w:rsidR="0048050B" w:rsidRDefault="0048050B" w:rsidP="002C2772">
            <w:pPr>
              <w:spacing w:after="160" w:line="259" w:lineRule="auto"/>
              <w:jc w:val="right"/>
            </w:pPr>
          </w:p>
          <w:p w14:paraId="3CF3822C" w14:textId="77777777" w:rsidR="0048050B" w:rsidRDefault="00590E4F" w:rsidP="002C2772">
            <w:pPr>
              <w:spacing w:after="160" w:line="259" w:lineRule="auto"/>
              <w:jc w:val="right"/>
            </w:pPr>
            <w:r>
              <w:rPr>
                <w:noProof/>
              </w:rPr>
              <mc:AlternateContent>
                <mc:Choice Requires="wpg">
                  <w:drawing>
                    <wp:inline distT="0" distB="0" distL="0" distR="0" wp14:anchorId="103B7EFA" wp14:editId="5582ED5F">
                      <wp:extent cx="2917190" cy="1581785"/>
                      <wp:effectExtent l="9525" t="9525" r="6985" b="8890"/>
                      <wp:docPr id="1426" name="Group 1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581785"/>
                                <a:chOff x="0" y="0"/>
                                <a:chExt cx="29178" cy="15856"/>
                              </a:xfrm>
                            </wpg:grpSpPr>
                            <wps:wsp>
                              <wps:cNvPr id="1427" name="Straight Connector 1967"/>
                              <wps:cNvCnPr>
                                <a:cxnSpLocks noChangeShapeType="1"/>
                              </wps:cNvCnPr>
                              <wps:spPr bwMode="auto">
                                <a:xfrm>
                                  <a:off x="0" y="321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28" name="Straight Connector 1968"/>
                              <wps:cNvCnPr>
                                <a:cxnSpLocks noChangeShapeType="1"/>
                              </wps:cNvCnPr>
                              <wps:spPr bwMode="auto">
                                <a:xfrm>
                                  <a:off x="0" y="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29" name="Straight Connector 1969"/>
                              <wps:cNvCnPr>
                                <a:cxnSpLocks noChangeShapeType="1"/>
                              </wps:cNvCnPr>
                              <wps:spPr bwMode="auto">
                                <a:xfrm>
                                  <a:off x="0" y="6517"/>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0" name="Straight Connector 1970"/>
                              <wps:cNvCnPr>
                                <a:cxnSpLocks noChangeShapeType="1"/>
                              </wps:cNvCnPr>
                              <wps:spPr bwMode="auto">
                                <a:xfrm>
                                  <a:off x="0" y="963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1" name="Straight Connector 1971"/>
                              <wps:cNvCnPr>
                                <a:cxnSpLocks noChangeShapeType="1"/>
                              </wps:cNvCnPr>
                              <wps:spPr bwMode="auto">
                                <a:xfrm>
                                  <a:off x="0" y="12840"/>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32" name="Straight Connector 1972"/>
                              <wps:cNvCnPr>
                                <a:cxnSpLocks noChangeShapeType="1"/>
                              </wps:cNvCnPr>
                              <wps:spPr bwMode="auto">
                                <a:xfrm>
                                  <a:off x="0" y="15856"/>
                                  <a:ext cx="29178" cy="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7FBC4E" id="Group 1966" o:spid="_x0000_s1026" style="width:229.7pt;height:124.55pt;mso-position-horizontal-relative:char;mso-position-vertical-relative:line" coordsize="29178,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">
                      <v:line id="Straight Connector 1967" o:spid="_x0000_s1027" style="position:absolute;visibility:visible;mso-wrap-style:square" from="0,3210" to="29178,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zb8MAAADdAAAADwAAAGRycy9kb3ducmV2LnhtbERPS4vCMBC+L/gfwgjeNFVEpWuURVkQ&#10;xIOPg8fZZrYtNpOaZGv11xtB2Nt8fM+ZL1tTiYacLy0rGA4SEMSZ1SXnCk7H7/4MhA/IGivLpOBO&#10;HpaLzsccU21vvKfmEHIRQ9inqKAIoU6l9FlBBv3A1sSR+7XOYIjQ5VI7vMVwU8lRkkykwZJjQ4E1&#10;rQrKLoc/o+B63W7y2dqvaLtrzo8xu4ud/ijV67ZfnyACteFf/HZvdJw/Hk3h9U0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82/DAAAA3QAAAA8AAAAAAAAAAAAA&#10;AAAAoQIAAGRycy9kb3ducmV2LnhtbFBLBQYAAAAABAAEAPkAAACRAwAAAAA=&#10;" strokecolor="#a5a5a5 [2092]" strokeweight=".5pt">
                        <v:stroke joinstyle="miter"/>
                      </v:line>
                      <v:line id="Straight Connector 1968" o:spid="_x0000_s1028" style="position:absolute;visibility:visible;mso-wrap-style:square" from="0,0" to="29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nHcYAAADdAAAADwAAAGRycy9kb3ducmV2LnhtbESPQWvCQBCF74X+h2UK3uqmIq2kriIW&#10;QRAPVQ8ep9kxCWZn4+4ao7++cyj0NsN7894303nvGtVRiLVnA2/DDBRx4W3NpYHDfvU6ARUTssXG&#10;Mxm4U4T57Plpirn1N/6mbpdKJSEcczRQpdTmWseiIodx6Fti0U4+OEyyhlLbgDcJd40eZdm7dliz&#10;NFTY0rKi4ry7OgOXy2ZdTr7ikjbb7vgYczj7jx9jBi/94hNUoj79m/+u11bwxyPBlW9kBD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oZx3GAAAA3QAAAA8AAAAAAAAA&#10;AAAAAAAAoQIAAGRycy9kb3ducmV2LnhtbFBLBQYAAAAABAAEAPkAAACUAwAAAAA=&#10;" strokecolor="#a5a5a5 [2092]" strokeweight=".5pt">
                        <v:stroke joinstyle="miter"/>
                      </v:line>
                      <v:line id="Straight Connector 1969" o:spid="_x0000_s1029" style="position:absolute;visibility:visible;mso-wrap-style:square" from="0,6517" to="29178,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ChsQAAADdAAAADwAAAGRycy9kb3ducmV2LnhtbERPTWvCQBC9F/wPywi91Y0iVqMbKZaC&#10;ID1UPXgcs2MSkp2Nu9uY+uu7hYK3ebzPWa1704iOnK8sKxiPEhDEudUVFwqOh4+XOQgfkDU2lknB&#10;D3lYZ4OnFaba3viLun0oRAxhn6KCMoQ2ldLnJRn0I9sSR+5incEQoSukdniL4aaRkySZSYMVx4YS&#10;W9qUlNf7b6Pget1ti/m739Duszvdp+xq+3pW6nnYvy1BBOrDQ/zv3uo4fzpZwN838QS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MKGxAAAAN0AAAAPAAAAAAAAAAAA&#10;AAAAAKECAABkcnMvZG93bnJldi54bWxQSwUGAAAAAAQABAD5AAAAkgMAAAAA&#10;" strokecolor="#a5a5a5 [2092]" strokeweight=".5pt">
                        <v:stroke joinstyle="miter"/>
                      </v:line>
                      <v:line id="Straight Connector 1970" o:spid="_x0000_s1030" style="position:absolute;visibility:visible;mso-wrap-style:square" from="0,9630" to="29178,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9xscAAADdAAAADwAAAGRycy9kb3ducmV2LnhtbESPQWvCQBCF74X+h2UKvdWNrbQSXaVY&#10;CoJ4qPXgccyOSTA7G3e3MfXXOwfB2wzvzXvfTOe9a1RHIdaeDQwHGSjiwtuaSwPb3++XMaiYkC02&#10;nsnAP0WYzx4fpphbf+Yf6japVBLCMUcDVUptrnUsKnIYB74lFu3gg8Mkayi1DXiWcNfo1yx71w5r&#10;loYKW1pUVBw3f87A6bRaluOvuKDVuttdRhyO/mNvzPNT/zkBlahPd/PtemkFf/Qm/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3GxwAAAN0AAAAPAAAAAAAA&#10;AAAAAAAAAKECAABkcnMvZG93bnJldi54bWxQSwUGAAAAAAQABAD5AAAAlQMAAAAA&#10;" strokecolor="#a5a5a5 [2092]" strokeweight=".5pt">
                        <v:stroke joinstyle="miter"/>
                      </v:line>
                      <v:line id="Straight Connector 1971" o:spid="_x0000_s1031" style="position:absolute;visibility:visible;mso-wrap-style:square" from="0,12840" to="29178,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YXcQAAADdAAAADwAAAGRycy9kb3ducmV2LnhtbERPTWvCQBC9C/0PyxR6MxtbsZK6SrEU&#10;BPGg7aHHaXaahGRn4+42if56VxC8zeN9zmI1mEZ05HxlWcEkSUEQ51ZXXCj4/vocz0H4gKyxsUwK&#10;TuRhtXwYLTDTtuc9dYdQiBjCPkMFZQhtJqXPSzLoE9sSR+7POoMhQldI7bCP4aaRz2k6kwYrjg0l&#10;trQuKa8P/0bB8bjdFPMPv6btrvs5T9nV9vVXqafH4f0NRKAh3MU390bH+dOXCVy/i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1hdxAAAAN0AAAAPAAAAAAAAAAAA&#10;AAAAAKECAABkcnMvZG93bnJldi54bWxQSwUGAAAAAAQABAD5AAAAkgMAAAAA&#10;" strokecolor="#a5a5a5 [2092]" strokeweight=".5pt">
                        <v:stroke joinstyle="miter"/>
                      </v:line>
                      <v:line id="Straight Connector 1972" o:spid="_x0000_s1032" style="position:absolute;visibility:visible;mso-wrap-style:square" from="0,15856" to="29178,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GKsQAAADdAAAADwAAAGRycy9kb3ducmV2LnhtbERPS4vCMBC+C/6HMMLeNNWVVapRRFkQ&#10;ZA8+Dh7HZmyLzaQm2drdX78RFrzNx/ec+bI1lWjI+dKyguEgAUGcWV1yruB0/OxPQfiArLGyTAp+&#10;yMNy0e3MMdX2wXtqDiEXMYR9igqKEOpUSp8VZNAPbE0cuat1BkOELpfa4SOGm0qOkuRDGiw5NhRY&#10;07qg7Hb4Ngru9902n278mnZfzfl3zO5mJxel3nrtagYiUBte4n/3Vsf54/cRP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cYqxAAAAN0AAAAPAAAAAAAAAAAA&#10;AAAAAKECAABkcnMvZG93bnJldi54bWxQSwUGAAAAAAQABAD5AAAAkgMAAAAA&#10;" strokecolor="#a5a5a5 [2092]" strokeweight=".5pt">
                        <v:stroke joinstyle="miter"/>
                      </v:line>
                      <w10:anchorlock/>
                    </v:group>
                  </w:pict>
                </mc:Fallback>
              </mc:AlternateContent>
            </w:r>
          </w:p>
          <w:p w14:paraId="64D5B710" w14:textId="77777777" w:rsidR="0048050B" w:rsidRDefault="0048050B" w:rsidP="002C2772">
            <w:pPr>
              <w:spacing w:after="160" w:line="259" w:lineRule="auto"/>
              <w:jc w:val="right"/>
            </w:pPr>
          </w:p>
        </w:tc>
      </w:tr>
    </w:tbl>
    <w:p w14:paraId="30224824" w14:textId="77777777" w:rsidR="0048050B" w:rsidRDefault="0048050B" w:rsidP="0048050B"/>
    <w:p w14:paraId="2E366D36" w14:textId="77777777" w:rsidR="00AA3522" w:rsidRDefault="00AA3522" w:rsidP="00AA3522"/>
    <w:p w14:paraId="79088C2D" w14:textId="77777777" w:rsidR="00930FC1" w:rsidRDefault="00930FC1" w:rsidP="00AA3522"/>
    <w:p w14:paraId="57F69933" w14:textId="77777777" w:rsidR="00930FC1" w:rsidRDefault="00930FC1" w:rsidP="00AA3522"/>
    <w:p w14:paraId="2A60274D" w14:textId="77777777" w:rsidR="00930FC1" w:rsidRDefault="00930FC1" w:rsidP="00AA3522"/>
    <w:p w14:paraId="45D06C6B" w14:textId="77777777" w:rsidR="00930FC1" w:rsidRDefault="00930FC1" w:rsidP="00AA3522"/>
    <w:p w14:paraId="67DC2E98" w14:textId="77777777" w:rsidR="00930FC1" w:rsidRDefault="00930FC1" w:rsidP="00AA3522"/>
    <w:p w14:paraId="04F46260" w14:textId="77777777" w:rsidR="00930FC1" w:rsidRDefault="00930FC1" w:rsidP="00AA3522"/>
    <w:p w14:paraId="2E6EB898" w14:textId="77777777" w:rsidR="00930FC1" w:rsidRDefault="00930FC1" w:rsidP="00AA3522"/>
    <w:p w14:paraId="68AC7024" w14:textId="77777777" w:rsidR="00930FC1" w:rsidRDefault="00930FC1" w:rsidP="00AA3522"/>
    <w:p w14:paraId="3A56F583" w14:textId="77777777" w:rsidR="00930FC1" w:rsidRDefault="00930FC1" w:rsidP="00AA3522"/>
    <w:p w14:paraId="351573AA" w14:textId="77777777" w:rsidR="00930FC1" w:rsidRDefault="00930FC1" w:rsidP="00AA3522"/>
    <w:p w14:paraId="130308C4" w14:textId="77777777" w:rsidR="00930FC1" w:rsidRDefault="00930FC1" w:rsidP="00AA3522"/>
    <w:p w14:paraId="76741008" w14:textId="77777777" w:rsidR="00A61032" w:rsidRDefault="00A61032">
      <w:pPr>
        <w:spacing w:after="160" w:line="259" w:lineRule="auto"/>
        <w:rPr>
          <w:rFonts w:ascii="Calibri Light" w:hAnsi="Calibri Light" w:cs="Arial"/>
          <w:b/>
          <w:bCs/>
          <w:color w:val="595959"/>
          <w:sz w:val="52"/>
          <w:szCs w:val="26"/>
        </w:rPr>
      </w:pPr>
      <w:bookmarkStart w:id="77" w:name="_Toc445028907"/>
      <w:r>
        <w:br w:type="page"/>
      </w:r>
    </w:p>
    <w:p w14:paraId="5D97F206" w14:textId="77777777" w:rsidR="00930FC1" w:rsidRDefault="00410729" w:rsidP="00930FC1">
      <w:pPr>
        <w:pStyle w:val="HeadingTopicTitle"/>
      </w:pPr>
      <w:bookmarkStart w:id="78" w:name="_Toc445028908"/>
      <w:bookmarkEnd w:id="77"/>
      <w:r>
        <w:t>Knowledge Check Answers</w:t>
      </w:r>
      <w:bookmarkEnd w:id="78"/>
    </w:p>
    <w:tbl>
      <w:tblPr>
        <w:tblStyle w:val="TableGrid"/>
        <w:tblW w:w="1029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930FC1" w14:paraId="603B9CA1" w14:textId="77777777" w:rsidTr="00A6387C">
        <w:tc>
          <w:tcPr>
            <w:tcW w:w="5460" w:type="dxa"/>
            <w:tcMar>
              <w:right w:w="547" w:type="dxa"/>
            </w:tcMar>
          </w:tcPr>
          <w:p w14:paraId="292CB868" w14:textId="77777777" w:rsidR="00930FC1" w:rsidRDefault="00930FC1" w:rsidP="00A6387C">
            <w:pPr>
              <w:spacing w:after="160" w:line="259" w:lineRule="auto"/>
              <w:rPr>
                <w:noProof/>
              </w:rPr>
            </w:pPr>
            <w:r>
              <w:rPr>
                <w:noProof/>
              </w:rPr>
              <w:drawing>
                <wp:inline distT="0" distB="0" distL="0" distR="0" wp14:anchorId="1AD94A54" wp14:editId="1D0532D0">
                  <wp:extent cx="3040380" cy="2280285"/>
                  <wp:effectExtent l="19050" t="19050" r="26670" b="24765"/>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uzie\Desktop\Colter\NAA\CAM (8) Human Resources\slides\NAA_CAM_HR_4-8-15\Slide154.JPG"/>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33AB3AA9" w14:textId="77777777" w:rsidR="00930FC1" w:rsidRDefault="00930FC1" w:rsidP="00A6387C">
            <w:pPr>
              <w:spacing w:after="160" w:line="259" w:lineRule="auto"/>
              <w:jc w:val="right"/>
            </w:pPr>
          </w:p>
          <w:p w14:paraId="4AF626CE" w14:textId="77777777" w:rsidR="00930FC1" w:rsidRDefault="00930FC1" w:rsidP="00A6387C">
            <w:pPr>
              <w:spacing w:after="160" w:line="259" w:lineRule="auto"/>
              <w:jc w:val="right"/>
            </w:pPr>
          </w:p>
        </w:tc>
      </w:tr>
      <w:tr w:rsidR="00930FC1" w14:paraId="1E535C0E" w14:textId="77777777" w:rsidTr="00A6387C">
        <w:tc>
          <w:tcPr>
            <w:tcW w:w="5460" w:type="dxa"/>
            <w:tcMar>
              <w:right w:w="547" w:type="dxa"/>
            </w:tcMar>
          </w:tcPr>
          <w:p w14:paraId="69F4A6A0" w14:textId="77777777" w:rsidR="00930FC1" w:rsidRDefault="00930FC1" w:rsidP="00A6387C">
            <w:pPr>
              <w:spacing w:after="160" w:line="259" w:lineRule="auto"/>
              <w:rPr>
                <w:noProof/>
              </w:rPr>
            </w:pPr>
            <w:r>
              <w:rPr>
                <w:noProof/>
              </w:rPr>
              <w:drawing>
                <wp:inline distT="0" distB="0" distL="0" distR="0" wp14:anchorId="6B7B152D" wp14:editId="6BE8415A">
                  <wp:extent cx="3040380" cy="2280285"/>
                  <wp:effectExtent l="19050" t="19050" r="26670" b="2476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8) Human Resources\slides\NAA_CAM_HR_4-8-15\3.jpg"/>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9A935AB" w14:textId="77777777" w:rsidR="00930FC1" w:rsidRDefault="00930FC1" w:rsidP="00A6387C">
            <w:pPr>
              <w:spacing w:after="160" w:line="259" w:lineRule="auto"/>
              <w:jc w:val="right"/>
            </w:pPr>
          </w:p>
          <w:p w14:paraId="1B7CD064" w14:textId="77777777" w:rsidR="00930FC1" w:rsidRDefault="00930FC1" w:rsidP="00A6387C">
            <w:pPr>
              <w:spacing w:after="160" w:line="259" w:lineRule="auto"/>
              <w:jc w:val="right"/>
            </w:pPr>
          </w:p>
        </w:tc>
      </w:tr>
      <w:tr w:rsidR="00930FC1" w14:paraId="549A31BB" w14:textId="77777777" w:rsidTr="00A6387C">
        <w:tc>
          <w:tcPr>
            <w:tcW w:w="5460" w:type="dxa"/>
            <w:tcMar>
              <w:right w:w="547" w:type="dxa"/>
            </w:tcMar>
          </w:tcPr>
          <w:p w14:paraId="7EFF42C0" w14:textId="77777777" w:rsidR="00930FC1" w:rsidRDefault="00930FC1" w:rsidP="00A6387C">
            <w:pPr>
              <w:spacing w:after="160" w:line="259" w:lineRule="auto"/>
              <w:rPr>
                <w:noProof/>
              </w:rPr>
            </w:pPr>
            <w:r>
              <w:rPr>
                <w:noProof/>
              </w:rPr>
              <w:drawing>
                <wp:inline distT="0" distB="0" distL="0" distR="0" wp14:anchorId="48200A03" wp14:editId="102CF9B9">
                  <wp:extent cx="3040380" cy="2280285"/>
                  <wp:effectExtent l="19050" t="19050" r="26670" b="2476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zie\Desktop\Colter\NAA\CAM (7) Human Resources\slides\07_HR_PPT_Gold_10-13-15\Slide152.JPG"/>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1B0AC66" w14:textId="77777777" w:rsidR="00930FC1" w:rsidRDefault="00930FC1" w:rsidP="00A6387C">
            <w:pPr>
              <w:spacing w:after="160" w:line="259" w:lineRule="auto"/>
              <w:jc w:val="right"/>
            </w:pPr>
          </w:p>
          <w:p w14:paraId="11D28738" w14:textId="77777777" w:rsidR="00930FC1" w:rsidRDefault="00930FC1" w:rsidP="00A6387C">
            <w:pPr>
              <w:spacing w:after="160" w:line="259" w:lineRule="auto"/>
              <w:jc w:val="right"/>
            </w:pPr>
          </w:p>
        </w:tc>
      </w:tr>
    </w:tbl>
    <w:p w14:paraId="3A72AA3A" w14:textId="77777777" w:rsidR="00930FC1" w:rsidRDefault="00930FC1" w:rsidP="00AA3522"/>
    <w:p w14:paraId="5BF93DFF" w14:textId="77777777" w:rsidR="00930FC1" w:rsidRDefault="00930FC1" w:rsidP="00AA3522"/>
    <w:p w14:paraId="03CC520E" w14:textId="77777777" w:rsidR="00930FC1" w:rsidRDefault="00930FC1" w:rsidP="00AA3522"/>
    <w:tbl>
      <w:tblPr>
        <w:tblStyle w:val="TableGrid"/>
        <w:tblW w:w="1029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930FC1" w14:paraId="3F834255" w14:textId="77777777" w:rsidTr="00A6387C">
        <w:tc>
          <w:tcPr>
            <w:tcW w:w="5460" w:type="dxa"/>
            <w:tcMar>
              <w:right w:w="547" w:type="dxa"/>
            </w:tcMar>
          </w:tcPr>
          <w:p w14:paraId="5074A493" w14:textId="77777777" w:rsidR="00930FC1" w:rsidRDefault="00930FC1" w:rsidP="00A6387C">
            <w:pPr>
              <w:spacing w:after="160" w:line="259" w:lineRule="auto"/>
              <w:rPr>
                <w:noProof/>
              </w:rPr>
            </w:pPr>
            <w:r>
              <w:rPr>
                <w:noProof/>
              </w:rPr>
              <w:drawing>
                <wp:inline distT="0" distB="0" distL="0" distR="0" wp14:anchorId="2874DF83" wp14:editId="26AF6C00">
                  <wp:extent cx="3040380" cy="2280285"/>
                  <wp:effectExtent l="19050" t="19050" r="26670" b="24765"/>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uzie\Desktop\Colter\NAA\CAM (8) Human Resources\slides\NAA_CAM_HR_4-8-15\Slide154.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5DA6BCD" w14:textId="77777777" w:rsidR="00930FC1" w:rsidRDefault="00930FC1" w:rsidP="00A6387C">
            <w:pPr>
              <w:spacing w:after="160" w:line="259" w:lineRule="auto"/>
              <w:jc w:val="right"/>
            </w:pPr>
          </w:p>
          <w:p w14:paraId="47666D7D" w14:textId="77777777" w:rsidR="00930FC1" w:rsidRDefault="00930FC1" w:rsidP="00A6387C">
            <w:pPr>
              <w:spacing w:after="160" w:line="259" w:lineRule="auto"/>
              <w:jc w:val="right"/>
            </w:pPr>
          </w:p>
        </w:tc>
      </w:tr>
      <w:tr w:rsidR="00930FC1" w14:paraId="1A6A47D7" w14:textId="77777777" w:rsidTr="00A6387C">
        <w:tc>
          <w:tcPr>
            <w:tcW w:w="5460" w:type="dxa"/>
            <w:tcMar>
              <w:right w:w="547" w:type="dxa"/>
            </w:tcMar>
          </w:tcPr>
          <w:p w14:paraId="29947C44" w14:textId="77777777" w:rsidR="00930FC1" w:rsidRDefault="00930FC1" w:rsidP="00A6387C">
            <w:pPr>
              <w:spacing w:after="160" w:line="259" w:lineRule="auto"/>
              <w:rPr>
                <w:noProof/>
              </w:rPr>
            </w:pPr>
            <w:r>
              <w:rPr>
                <w:noProof/>
              </w:rPr>
              <w:drawing>
                <wp:inline distT="0" distB="0" distL="0" distR="0" wp14:anchorId="32CEF373" wp14:editId="485E4623">
                  <wp:extent cx="3040380" cy="2280285"/>
                  <wp:effectExtent l="19050" t="19050" r="26670" b="24765"/>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8) Human Resources\slides\NAA_CAM_HR_4-8-15\3.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06FF7D2" w14:textId="77777777" w:rsidR="00930FC1" w:rsidRDefault="00930FC1" w:rsidP="00A6387C">
            <w:pPr>
              <w:spacing w:after="160" w:line="259" w:lineRule="auto"/>
              <w:jc w:val="right"/>
            </w:pPr>
          </w:p>
          <w:p w14:paraId="22831932" w14:textId="77777777" w:rsidR="00930FC1" w:rsidRDefault="00930FC1" w:rsidP="00A6387C">
            <w:pPr>
              <w:spacing w:after="160" w:line="259" w:lineRule="auto"/>
              <w:jc w:val="right"/>
            </w:pPr>
          </w:p>
        </w:tc>
      </w:tr>
      <w:tr w:rsidR="00930FC1" w14:paraId="64144C5C" w14:textId="77777777" w:rsidTr="00A6387C">
        <w:tc>
          <w:tcPr>
            <w:tcW w:w="5460" w:type="dxa"/>
            <w:tcMar>
              <w:right w:w="547" w:type="dxa"/>
            </w:tcMar>
          </w:tcPr>
          <w:p w14:paraId="7A52D12D" w14:textId="77777777" w:rsidR="00930FC1" w:rsidRDefault="00930FC1" w:rsidP="00A6387C">
            <w:pPr>
              <w:spacing w:after="160" w:line="259" w:lineRule="auto"/>
              <w:rPr>
                <w:noProof/>
              </w:rPr>
            </w:pPr>
            <w:r>
              <w:rPr>
                <w:noProof/>
              </w:rPr>
              <w:drawing>
                <wp:inline distT="0" distB="0" distL="0" distR="0" wp14:anchorId="63B591DE" wp14:editId="47A9D3BB">
                  <wp:extent cx="3040380" cy="2280285"/>
                  <wp:effectExtent l="19050" t="19050" r="26670" b="24765"/>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zie\Desktop\Colter\NAA\CAM (7) Human Resources\slides\07_HR_PPT_Gold_10-13-15\Slide152.JP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562FB5E4" w14:textId="77777777" w:rsidR="00930FC1" w:rsidRDefault="00930FC1" w:rsidP="00A6387C">
            <w:pPr>
              <w:spacing w:after="160" w:line="259" w:lineRule="auto"/>
              <w:jc w:val="right"/>
            </w:pPr>
          </w:p>
          <w:p w14:paraId="7F61C01E" w14:textId="77777777" w:rsidR="00930FC1" w:rsidRDefault="00930FC1" w:rsidP="00A6387C">
            <w:pPr>
              <w:spacing w:after="160" w:line="259" w:lineRule="auto"/>
              <w:jc w:val="right"/>
            </w:pPr>
          </w:p>
        </w:tc>
      </w:tr>
    </w:tbl>
    <w:p w14:paraId="79C26339" w14:textId="77777777" w:rsidR="00930FC1" w:rsidRDefault="00930FC1" w:rsidP="00AA3522"/>
    <w:p w14:paraId="316580F0" w14:textId="77777777" w:rsidR="00930FC1" w:rsidRDefault="00930FC1" w:rsidP="00AA3522"/>
    <w:p w14:paraId="1E103B26" w14:textId="77777777" w:rsidR="00930FC1" w:rsidRDefault="00930FC1" w:rsidP="00AA3522"/>
    <w:tbl>
      <w:tblPr>
        <w:tblStyle w:val="TableGrid"/>
        <w:tblW w:w="1029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930FC1" w14:paraId="792D7E89" w14:textId="77777777" w:rsidTr="00A6387C">
        <w:tc>
          <w:tcPr>
            <w:tcW w:w="5460" w:type="dxa"/>
            <w:tcMar>
              <w:right w:w="547" w:type="dxa"/>
            </w:tcMar>
          </w:tcPr>
          <w:p w14:paraId="6FB9F0FA" w14:textId="77777777" w:rsidR="00930FC1" w:rsidRDefault="00930FC1" w:rsidP="00A6387C">
            <w:pPr>
              <w:spacing w:after="160" w:line="259" w:lineRule="auto"/>
              <w:rPr>
                <w:noProof/>
              </w:rPr>
            </w:pPr>
            <w:r>
              <w:rPr>
                <w:noProof/>
              </w:rPr>
              <w:drawing>
                <wp:inline distT="0" distB="0" distL="0" distR="0" wp14:anchorId="592C7DDB" wp14:editId="1AE51AFE">
                  <wp:extent cx="3040380" cy="2280285"/>
                  <wp:effectExtent l="19050" t="19050" r="26670" b="24765"/>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uzie\Desktop\Colter\NAA\CAM (8) Human Resources\slides\NAA_CAM_HR_4-8-15\Slide154.JP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4B5E8E4C" w14:textId="77777777" w:rsidR="00930FC1" w:rsidRDefault="00930FC1" w:rsidP="00A6387C">
            <w:pPr>
              <w:spacing w:after="160" w:line="259" w:lineRule="auto"/>
              <w:jc w:val="right"/>
            </w:pPr>
          </w:p>
          <w:p w14:paraId="0585CD9C" w14:textId="77777777" w:rsidR="00930FC1" w:rsidRDefault="00930FC1" w:rsidP="00A6387C">
            <w:pPr>
              <w:spacing w:after="160" w:line="259" w:lineRule="auto"/>
              <w:jc w:val="right"/>
            </w:pPr>
          </w:p>
        </w:tc>
      </w:tr>
      <w:tr w:rsidR="00930FC1" w14:paraId="0BD131A9" w14:textId="77777777" w:rsidTr="00A6387C">
        <w:tc>
          <w:tcPr>
            <w:tcW w:w="5460" w:type="dxa"/>
            <w:tcMar>
              <w:right w:w="547" w:type="dxa"/>
            </w:tcMar>
          </w:tcPr>
          <w:p w14:paraId="615C35B2" w14:textId="77777777" w:rsidR="00930FC1" w:rsidRDefault="00930FC1" w:rsidP="00A6387C">
            <w:pPr>
              <w:spacing w:after="160" w:line="259" w:lineRule="auto"/>
              <w:rPr>
                <w:noProof/>
              </w:rPr>
            </w:pPr>
            <w:r>
              <w:rPr>
                <w:noProof/>
              </w:rPr>
              <w:drawing>
                <wp:inline distT="0" distB="0" distL="0" distR="0" wp14:anchorId="62495358" wp14:editId="320F4557">
                  <wp:extent cx="3040380" cy="2280285"/>
                  <wp:effectExtent l="19050" t="19050" r="26670" b="24765"/>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8) Human Resources\slides\NAA_CAM_HR_4-8-15\3.jpg"/>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2984C51B" w14:textId="77777777" w:rsidR="00930FC1" w:rsidRDefault="00930FC1" w:rsidP="00A6387C">
            <w:pPr>
              <w:spacing w:after="160" w:line="259" w:lineRule="auto"/>
              <w:jc w:val="right"/>
            </w:pPr>
          </w:p>
          <w:p w14:paraId="658A75AC" w14:textId="77777777" w:rsidR="00930FC1" w:rsidRDefault="00930FC1" w:rsidP="00A6387C">
            <w:pPr>
              <w:spacing w:after="160" w:line="259" w:lineRule="auto"/>
              <w:jc w:val="right"/>
            </w:pPr>
          </w:p>
        </w:tc>
      </w:tr>
      <w:tr w:rsidR="00930FC1" w14:paraId="2B532EC6" w14:textId="77777777" w:rsidTr="00A6387C">
        <w:tc>
          <w:tcPr>
            <w:tcW w:w="5460" w:type="dxa"/>
            <w:tcMar>
              <w:right w:w="547" w:type="dxa"/>
            </w:tcMar>
          </w:tcPr>
          <w:p w14:paraId="736AE2A1" w14:textId="77777777" w:rsidR="00930FC1" w:rsidRDefault="00930FC1" w:rsidP="00A6387C">
            <w:pPr>
              <w:spacing w:after="160" w:line="259" w:lineRule="auto"/>
              <w:rPr>
                <w:noProof/>
              </w:rPr>
            </w:pPr>
            <w:r>
              <w:rPr>
                <w:noProof/>
              </w:rPr>
              <w:drawing>
                <wp:inline distT="0" distB="0" distL="0" distR="0" wp14:anchorId="0EE3E370" wp14:editId="57990871">
                  <wp:extent cx="3040380" cy="2280285"/>
                  <wp:effectExtent l="19050" t="19050" r="26670" b="24765"/>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zie\Desktop\Colter\NAA\CAM (7) Human Resources\slides\07_HR_PPT_Gold_10-13-15\Slide152.JPG"/>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66852A34" w14:textId="77777777" w:rsidR="00930FC1" w:rsidRDefault="00930FC1" w:rsidP="00A6387C">
            <w:pPr>
              <w:spacing w:after="160" w:line="259" w:lineRule="auto"/>
              <w:jc w:val="right"/>
            </w:pPr>
          </w:p>
          <w:p w14:paraId="1DB10680" w14:textId="77777777" w:rsidR="00930FC1" w:rsidRDefault="00930FC1" w:rsidP="00A6387C">
            <w:pPr>
              <w:spacing w:after="160" w:line="259" w:lineRule="auto"/>
              <w:jc w:val="right"/>
            </w:pPr>
          </w:p>
        </w:tc>
      </w:tr>
    </w:tbl>
    <w:p w14:paraId="31362657" w14:textId="77777777" w:rsidR="00930FC1" w:rsidRDefault="00930FC1" w:rsidP="00AA3522"/>
    <w:p w14:paraId="0569AB3B" w14:textId="77777777" w:rsidR="00410729" w:rsidRDefault="00410729" w:rsidP="00AA3522"/>
    <w:p w14:paraId="41DA9ED2" w14:textId="77777777" w:rsidR="00410729" w:rsidRDefault="00410729" w:rsidP="00AA3522"/>
    <w:tbl>
      <w:tblPr>
        <w:tblStyle w:val="TableGrid"/>
        <w:tblW w:w="1029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60"/>
        <w:gridCol w:w="4836"/>
      </w:tblGrid>
      <w:tr w:rsidR="00410729" w14:paraId="12DC222F" w14:textId="77777777" w:rsidTr="00A6387C">
        <w:tc>
          <w:tcPr>
            <w:tcW w:w="5460" w:type="dxa"/>
            <w:tcMar>
              <w:right w:w="547" w:type="dxa"/>
            </w:tcMar>
          </w:tcPr>
          <w:p w14:paraId="7B0BB474" w14:textId="77777777" w:rsidR="00410729" w:rsidRDefault="00410729" w:rsidP="00A6387C">
            <w:pPr>
              <w:spacing w:after="160" w:line="259" w:lineRule="auto"/>
              <w:rPr>
                <w:noProof/>
              </w:rPr>
            </w:pPr>
            <w:r>
              <w:rPr>
                <w:noProof/>
              </w:rPr>
              <w:drawing>
                <wp:inline distT="0" distB="0" distL="0" distR="0" wp14:anchorId="24E5BF34" wp14:editId="1CE4F3CD">
                  <wp:extent cx="3040380" cy="2280285"/>
                  <wp:effectExtent l="19050" t="19050" r="26670" b="2476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uzie\Desktop\Colter\NAA\CAM (8) Human Resources\slides\NAA_CAM_HR_4-8-15\Slide154.JP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0B16C200" w14:textId="77777777" w:rsidR="00410729" w:rsidRDefault="00410729" w:rsidP="00A6387C">
            <w:pPr>
              <w:spacing w:after="160" w:line="259" w:lineRule="auto"/>
              <w:jc w:val="right"/>
            </w:pPr>
          </w:p>
          <w:p w14:paraId="031D3738" w14:textId="77777777" w:rsidR="00410729" w:rsidRDefault="00410729" w:rsidP="004D7349">
            <w:pPr>
              <w:spacing w:after="160" w:line="259" w:lineRule="auto"/>
              <w:jc w:val="center"/>
            </w:pPr>
          </w:p>
        </w:tc>
      </w:tr>
      <w:tr w:rsidR="00410729" w14:paraId="120F9D39" w14:textId="77777777" w:rsidTr="00A6387C">
        <w:tc>
          <w:tcPr>
            <w:tcW w:w="5460" w:type="dxa"/>
            <w:tcMar>
              <w:right w:w="547" w:type="dxa"/>
            </w:tcMar>
          </w:tcPr>
          <w:p w14:paraId="22181974" w14:textId="77777777" w:rsidR="00410729" w:rsidRDefault="00410729" w:rsidP="00A6387C">
            <w:pPr>
              <w:spacing w:after="160" w:line="259" w:lineRule="auto"/>
              <w:rPr>
                <w:noProof/>
              </w:rPr>
            </w:pPr>
            <w:r>
              <w:rPr>
                <w:noProof/>
              </w:rPr>
              <w:drawing>
                <wp:inline distT="0" distB="0" distL="0" distR="0" wp14:anchorId="1669C502" wp14:editId="72B7A6C7">
                  <wp:extent cx="3040380" cy="2280285"/>
                  <wp:effectExtent l="19050" t="19050" r="26670" b="2476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Desktop\Colter\NAA\CAM (8) Human Resources\slides\NAA_CAM_HR_4-8-15\3.jp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3040380" cy="2280285"/>
                          </a:xfrm>
                          <a:prstGeom prst="rect">
                            <a:avLst/>
                          </a:prstGeom>
                          <a:noFill/>
                          <a:ln w="9525">
                            <a:solidFill>
                              <a:schemeClr val="tx1"/>
                            </a:solidFill>
                          </a:ln>
                        </pic:spPr>
                      </pic:pic>
                    </a:graphicData>
                  </a:graphic>
                </wp:inline>
              </w:drawing>
            </w:r>
          </w:p>
        </w:tc>
        <w:tc>
          <w:tcPr>
            <w:tcW w:w="4836" w:type="dxa"/>
          </w:tcPr>
          <w:p w14:paraId="11954059" w14:textId="77777777" w:rsidR="00410729" w:rsidRDefault="00410729" w:rsidP="00A6387C">
            <w:pPr>
              <w:spacing w:after="160" w:line="259" w:lineRule="auto"/>
              <w:jc w:val="right"/>
            </w:pPr>
          </w:p>
          <w:p w14:paraId="25D25B91" w14:textId="77777777" w:rsidR="00410729" w:rsidRDefault="00410729" w:rsidP="00A6387C">
            <w:pPr>
              <w:spacing w:after="160" w:line="259" w:lineRule="auto"/>
              <w:jc w:val="right"/>
            </w:pPr>
          </w:p>
        </w:tc>
      </w:tr>
      <w:tr w:rsidR="00410729" w14:paraId="0F9F1E6B" w14:textId="77777777" w:rsidTr="00A6387C">
        <w:tc>
          <w:tcPr>
            <w:tcW w:w="5460" w:type="dxa"/>
            <w:tcMar>
              <w:right w:w="547" w:type="dxa"/>
            </w:tcMar>
          </w:tcPr>
          <w:p w14:paraId="7C0F5B7C" w14:textId="77777777" w:rsidR="00410729" w:rsidRDefault="00410729" w:rsidP="00A6387C">
            <w:pPr>
              <w:spacing w:after="160" w:line="259" w:lineRule="auto"/>
              <w:rPr>
                <w:noProof/>
              </w:rPr>
            </w:pPr>
          </w:p>
        </w:tc>
        <w:tc>
          <w:tcPr>
            <w:tcW w:w="4836" w:type="dxa"/>
          </w:tcPr>
          <w:p w14:paraId="7435A4B2" w14:textId="77777777" w:rsidR="00410729" w:rsidRDefault="00410729" w:rsidP="00A6387C">
            <w:pPr>
              <w:spacing w:after="160" w:line="259" w:lineRule="auto"/>
              <w:jc w:val="right"/>
            </w:pPr>
          </w:p>
          <w:p w14:paraId="48FC3C38" w14:textId="77777777" w:rsidR="00410729" w:rsidRDefault="00410729" w:rsidP="00A6387C">
            <w:pPr>
              <w:spacing w:after="160" w:line="259" w:lineRule="auto"/>
              <w:jc w:val="right"/>
            </w:pPr>
          </w:p>
        </w:tc>
      </w:tr>
    </w:tbl>
    <w:p w14:paraId="665E9BD3" w14:textId="77777777" w:rsidR="00410729" w:rsidRDefault="00410729" w:rsidP="00AA3522"/>
    <w:sectPr w:rsidR="00410729" w:rsidSect="000D19D9">
      <w:headerReference w:type="default" r:id="rId166"/>
      <w:footerReference w:type="default" r:id="rId167"/>
      <w:type w:val="continuous"/>
      <w:pgSz w:w="12240" w:h="15840"/>
      <w:pgMar w:top="102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21C96" w14:textId="77777777" w:rsidR="001C30FD" w:rsidRDefault="001C30FD" w:rsidP="003C02DD">
      <w:r>
        <w:separator/>
      </w:r>
    </w:p>
    <w:p w14:paraId="29CF87FA" w14:textId="77777777" w:rsidR="001C30FD" w:rsidRDefault="001C30FD" w:rsidP="003C02DD"/>
  </w:endnote>
  <w:endnote w:type="continuationSeparator" w:id="0">
    <w:p w14:paraId="33F84176" w14:textId="77777777" w:rsidR="001C30FD" w:rsidRDefault="001C30FD" w:rsidP="003C02DD">
      <w:r>
        <w:continuationSeparator/>
      </w:r>
    </w:p>
    <w:p w14:paraId="55F419F1" w14:textId="77777777" w:rsidR="001C30FD" w:rsidRDefault="001C30FD" w:rsidP="003C0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LT Std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LT Std Black">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F3C4" w14:textId="6F2B07C6" w:rsidR="004934DB" w:rsidRPr="00B806E0" w:rsidRDefault="004934DB" w:rsidP="002C2772">
    <w:pPr>
      <w:ind w:left="720"/>
      <w:rPr>
        <w:color w:val="595959" w:themeColor="text1" w:themeTint="A6"/>
        <w:sz w:val="24"/>
      </w:rPr>
    </w:pPr>
    <w:r>
      <w:rPr>
        <w:noProof/>
      </w:rPr>
      <mc:AlternateContent>
        <mc:Choice Requires="wps">
          <w:drawing>
            <wp:anchor distT="0" distB="0" distL="114300" distR="114300" simplePos="0" relativeHeight="251675136" behindDoc="1" locked="0" layoutInCell="1" allowOverlap="1" wp14:anchorId="5D6647D3" wp14:editId="2570B060">
              <wp:simplePos x="0" y="0"/>
              <wp:positionH relativeFrom="column">
                <wp:posOffset>-739140</wp:posOffset>
              </wp:positionH>
              <wp:positionV relativeFrom="paragraph">
                <wp:posOffset>-161290</wp:posOffset>
              </wp:positionV>
              <wp:extent cx="8020050" cy="1091565"/>
              <wp:effectExtent l="0" t="0" r="0" b="0"/>
              <wp:wrapNone/>
              <wp:docPr id="1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1091565"/>
                      </a:xfrm>
                      <a:prstGeom prst="rect">
                        <a:avLst/>
                      </a:prstGeom>
                      <a:solidFill>
                        <a:sysClr val="window" lastClr="FFFFFF">
                          <a:lumMod val="95000"/>
                        </a:sysClr>
                      </a:solidFill>
                      <a:ln w="25400" cap="flat" cmpd="sng" algn="ctr">
                        <a:noFill/>
                        <a:prstDash val="solid"/>
                      </a:ln>
                      <a:effectLst/>
                    </wps:spPr>
                    <wps:txbx>
                      <w:txbxContent>
                        <w:p w14:paraId="473CDA49" w14:textId="77777777" w:rsidR="004934DB" w:rsidRPr="00AE3000" w:rsidRDefault="004934DB" w:rsidP="002C2772"/>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47D3" id="Rectangle 38" o:spid="_x0000_s1075" style="position:absolute;left:0;text-align:left;margin-left:-58.2pt;margin-top:-12.7pt;width:631.5pt;height:85.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" fillcolor="#f2f2f2" stroked="f" strokeweight="2pt">
              <v:textbox inset="21.6pt">
                <w:txbxContent>
                  <w:p w14:paraId="473CDA49" w14:textId="77777777" w:rsidR="004934DB" w:rsidRPr="00AE3000" w:rsidRDefault="004934DB" w:rsidP="002C2772"/>
                </w:txbxContent>
              </v:textbox>
            </v:rect>
          </w:pict>
        </mc:Fallback>
      </mc:AlternateContent>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tab/>
    </w:r>
    <w:r>
      <w:rPr>
        <w:color w:val="595959" w:themeColor="text1" w:themeTint="A6"/>
        <w:sz w:val="24"/>
      </w:rPr>
      <w:tab/>
    </w:r>
    <w:r w:rsidRPr="00B806E0">
      <w:rPr>
        <w:color w:val="595959" w:themeColor="text1" w:themeTint="A6"/>
        <w:sz w:val="24"/>
      </w:rPr>
      <w:tab/>
    </w:r>
    <w:r w:rsidRPr="00B806E0">
      <w:rPr>
        <w:color w:val="595959" w:themeColor="text1" w:themeTint="A6"/>
        <w:sz w:val="24"/>
      </w:rPr>
      <w:tab/>
    </w:r>
    <w:r w:rsidRPr="00B806E0">
      <w:rPr>
        <w:color w:val="595959" w:themeColor="text1" w:themeTint="A6"/>
        <w:sz w:val="24"/>
      </w:rPr>
      <w:fldChar w:fldCharType="begin"/>
    </w:r>
    <w:r w:rsidRPr="00B806E0">
      <w:rPr>
        <w:color w:val="595959" w:themeColor="text1" w:themeTint="A6"/>
        <w:sz w:val="24"/>
      </w:rPr>
      <w:instrText xml:space="preserve"> PAGE </w:instrText>
    </w:r>
    <w:r w:rsidRPr="00B806E0">
      <w:rPr>
        <w:color w:val="595959" w:themeColor="text1" w:themeTint="A6"/>
        <w:sz w:val="24"/>
      </w:rPr>
      <w:fldChar w:fldCharType="separate"/>
    </w:r>
    <w:r w:rsidR="00504D50">
      <w:rPr>
        <w:noProof/>
        <w:color w:val="595959" w:themeColor="text1" w:themeTint="A6"/>
        <w:sz w:val="24"/>
      </w:rPr>
      <w:t>94</w:t>
    </w:r>
    <w:r w:rsidRPr="00B806E0">
      <w:rPr>
        <w:color w:val="595959" w:themeColor="text1" w:themeTint="A6"/>
        <w:sz w:val="24"/>
      </w:rPr>
      <w:fldChar w:fldCharType="end"/>
    </w:r>
    <w:r>
      <w:rPr>
        <w:noProof/>
        <w:color w:val="595959" w:themeColor="text1" w:themeTint="A6"/>
        <w:sz w:val="24"/>
      </w:rPr>
      <mc:AlternateContent>
        <mc:Choice Requires="wps">
          <w:drawing>
            <wp:anchor distT="0" distB="0" distL="114300" distR="114300" simplePos="0" relativeHeight="251674112" behindDoc="1" locked="0" layoutInCell="1" allowOverlap="1" wp14:anchorId="642951F2" wp14:editId="20399326">
              <wp:simplePos x="0" y="0"/>
              <wp:positionH relativeFrom="column">
                <wp:posOffset>-228600</wp:posOffset>
              </wp:positionH>
              <wp:positionV relativeFrom="paragraph">
                <wp:posOffset>9239250</wp:posOffset>
              </wp:positionV>
              <wp:extent cx="8020050" cy="82486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824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680" w14:textId="77777777" w:rsidR="004934DB" w:rsidRPr="00AE3000" w:rsidRDefault="004934DB" w:rsidP="002C2772"/>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left:0;text-align:left;margin-left:-18pt;margin-top:727.5pt;width:631.5pt;height:6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" fillcolor="#f2f2f2 [3052]" stroked="f" strokeweight="1pt">
              <v:path arrowok="t"/>
              <v:textbox inset="21.6pt">
                <w:txbxContent>
                  <w:p w:rsidR="00D5246A" w:rsidRPr="00AE3000" w:rsidRDefault="00D5246A" w:rsidP="002C2772"/>
                </w:txbxContent>
              </v:textbox>
            </v:rect>
          </w:pict>
        </mc:Fallback>
      </mc:AlternateContent>
    </w:r>
    <w:r>
      <w:rPr>
        <w:noProof/>
        <w:color w:val="595959" w:themeColor="text1" w:themeTint="A6"/>
        <w:sz w:val="24"/>
      </w:rPr>
      <mc:AlternateContent>
        <mc:Choice Requires="wps">
          <w:drawing>
            <wp:anchor distT="0" distB="0" distL="114300" distR="114300" simplePos="0" relativeHeight="251673088" behindDoc="1" locked="0" layoutInCell="1" allowOverlap="1" wp14:anchorId="5BCED14D" wp14:editId="28404F2A">
              <wp:simplePos x="0" y="0"/>
              <wp:positionH relativeFrom="column">
                <wp:posOffset>-228600</wp:posOffset>
              </wp:positionH>
              <wp:positionV relativeFrom="paragraph">
                <wp:posOffset>9239250</wp:posOffset>
              </wp:positionV>
              <wp:extent cx="8020050" cy="824865"/>
              <wp:effectExtent l="0" t="0" r="0" b="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0" cy="82486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FC92" w14:textId="77777777" w:rsidR="004934DB" w:rsidRPr="00AE3000" w:rsidRDefault="004934DB" w:rsidP="002C2772"/>
                      </w:txbxContent>
                    </wps:txbx>
                    <wps:bodyPr rot="0" spcFirstLastPara="0" vertOverflow="overflow" horzOverflow="overflow" vert="horz" wrap="square" lIns="27432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18pt;margin-top:727.5pt;width:631.5pt;height:6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" fillcolor="#f2f2f2 [3052]" stroked="f" strokeweight="1pt">
              <v:path arrowok="t"/>
              <v:textbox inset="21.6pt">
                <w:txbxContent>
                  <w:p w:rsidR="00D5246A" w:rsidRPr="00AE3000" w:rsidRDefault="00D5246A" w:rsidP="002C2772"/>
                </w:txbxContent>
              </v:textbox>
            </v:rect>
          </w:pict>
        </mc:Fallback>
      </mc:AlternateContent>
    </w:r>
  </w:p>
  <w:p w14:paraId="2F4F9FBD" w14:textId="77777777" w:rsidR="004934DB" w:rsidRPr="00B96537" w:rsidRDefault="004934DB" w:rsidP="002C2772">
    <w:pPr>
      <w:pStyle w:val="Footer"/>
    </w:pPr>
  </w:p>
  <w:p w14:paraId="1CAFE0F7" w14:textId="77777777" w:rsidR="004934DB" w:rsidRPr="002C2772" w:rsidRDefault="004934DB" w:rsidP="002C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C6137" w14:textId="77777777" w:rsidR="001C30FD" w:rsidRDefault="001C30FD" w:rsidP="003C02DD">
      <w:r>
        <w:separator/>
      </w:r>
    </w:p>
    <w:p w14:paraId="77EA2277" w14:textId="77777777" w:rsidR="001C30FD" w:rsidRDefault="001C30FD" w:rsidP="003C02DD"/>
  </w:footnote>
  <w:footnote w:type="continuationSeparator" w:id="0">
    <w:p w14:paraId="67483961" w14:textId="77777777" w:rsidR="001C30FD" w:rsidRDefault="001C30FD" w:rsidP="003C02DD">
      <w:r>
        <w:continuationSeparator/>
      </w:r>
    </w:p>
    <w:p w14:paraId="58CE2B42" w14:textId="77777777" w:rsidR="001C30FD" w:rsidRDefault="001C30FD" w:rsidP="003C0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0310" w14:textId="77777777" w:rsidR="004934DB" w:rsidRDefault="004934DB" w:rsidP="00B806E0">
    <w:pPr>
      <w:pStyle w:val="Header"/>
    </w:pPr>
    <w:r>
      <w:rPr>
        <w:noProof/>
      </w:rPr>
      <mc:AlternateContent>
        <mc:Choice Requires="wpg">
          <w:drawing>
            <wp:anchor distT="0" distB="0" distL="114300" distR="114300" simplePos="0" relativeHeight="251670016" behindDoc="0" locked="0" layoutInCell="1" allowOverlap="1" wp14:anchorId="3F6421C4" wp14:editId="7F70209C">
              <wp:simplePos x="0" y="0"/>
              <wp:positionH relativeFrom="column">
                <wp:posOffset>-669290</wp:posOffset>
              </wp:positionH>
              <wp:positionV relativeFrom="paragraph">
                <wp:posOffset>-457200</wp:posOffset>
              </wp:positionV>
              <wp:extent cx="7783195" cy="420370"/>
              <wp:effectExtent l="0" t="0" r="825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3195" cy="420370"/>
                        <a:chOff x="0" y="0"/>
                        <a:chExt cx="7783100" cy="420370"/>
                      </a:xfrm>
                    </wpg:grpSpPr>
                    <wps:wsp>
                      <wps:cNvPr id="31" name="Rectangle 15"/>
                      <wps:cNvSpPr>
                        <a:spLocks noChangeArrowheads="1"/>
                      </wps:cNvSpPr>
                      <wps:spPr bwMode="auto">
                        <a:xfrm>
                          <a:off x="0" y="0"/>
                          <a:ext cx="5362575" cy="420370"/>
                        </a:xfrm>
                        <a:prstGeom prst="rect">
                          <a:avLst/>
                        </a:prstGeom>
                        <a:solidFill>
                          <a:schemeClr val="bg1">
                            <a:lumMod val="95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5E68F50B" w14:textId="1E7F14B4" w:rsidR="004934DB" w:rsidRPr="00BB0B7F" w:rsidRDefault="004934DB" w:rsidP="000B7327">
                            <w:pPr>
                              <w:pStyle w:val="Header"/>
                              <w:rPr>
                                <w:i/>
                                <w:color w:val="595959" w:themeColor="text1" w:themeTint="A6"/>
                              </w:rPr>
                            </w:pPr>
                            <w:r>
                              <w:rPr>
                                <w:i/>
                                <w:color w:val="595959" w:themeColor="text1" w:themeTint="A6"/>
                                <w:vertAlign w:val="superscript"/>
                              </w:rPr>
                              <w:tab/>
                            </w:r>
                            <w:r>
                              <w:rPr>
                                <w:i/>
                                <w:color w:val="595959" w:themeColor="text1" w:themeTint="A6"/>
                              </w:rPr>
                              <w:t>Participant Workbook</w:t>
                            </w:r>
                          </w:p>
                        </w:txbxContent>
                      </wps:txbx>
                      <wps:bodyPr rot="0" vert="horz" wrap="square" lIns="274320" tIns="45720" rIns="91440" bIns="45720" anchor="ctr" anchorCtr="0" upright="1">
                        <a:noAutofit/>
                      </wps:bodyPr>
                    </wps:wsp>
                    <wps:wsp>
                      <wps:cNvPr id="232" name="Rectangle 14"/>
                      <wps:cNvSpPr>
                        <a:spLocks noChangeArrowheads="1"/>
                      </wps:cNvSpPr>
                      <wps:spPr bwMode="auto">
                        <a:xfrm>
                          <a:off x="5359940" y="0"/>
                          <a:ext cx="2423160" cy="42037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0399499C" w14:textId="77777777" w:rsidR="004934DB" w:rsidRPr="00BB0B7F" w:rsidRDefault="004934DB" w:rsidP="000B7327">
                            <w:pPr>
                              <w:pStyle w:val="Header"/>
                              <w:jc w:val="center"/>
                              <w:rPr>
                                <w:b/>
                                <w:i/>
                                <w:color w:val="FFFFFF" w:themeColor="background1"/>
                                <w:sz w:val="28"/>
                              </w:rPr>
                            </w:pPr>
                            <w:r>
                              <w:rPr>
                                <w:b/>
                                <w:i/>
                                <w:color w:val="FFFFFF" w:themeColor="background1"/>
                                <w:sz w:val="28"/>
                              </w:rPr>
                              <w:t>Human Resources</w:t>
                            </w:r>
                          </w:p>
                        </w:txbxContent>
                      </wps:txbx>
                      <wps:bodyPr rot="0" vert="horz" wrap="square" lIns="91440" tIns="45720" rIns="91440" bIns="45720" anchor="ctr" anchorCtr="0" upright="1">
                        <a:noAutofit/>
                      </wps:bodyPr>
                    </wps:wsp>
                    <wps:wsp>
                      <wps:cNvPr id="238" name="AutoShape 4"/>
                      <wps:cNvCnPr>
                        <a:cxnSpLocks noChangeShapeType="1"/>
                      </wps:cNvCnPr>
                      <wps:spPr bwMode="auto">
                        <a:xfrm>
                          <a:off x="2354094" y="107004"/>
                          <a:ext cx="0" cy="21907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421C4" id="Group 30" o:spid="_x0000_s1071" style="position:absolute;margin-left:-52.7pt;margin-top:-36pt;width:612.85pt;height:33.1pt;z-index:251670016;mso-position-horizontal-relative:text;mso-position-vertical-relative:text" coordsize="7783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">
              <v:rect id="Rectangle 15" o:spid="_x0000_s1072" style="position:absolute;width:53625;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" fillcolor="#f2f2f2 [3052]" stroked="f" strokeweight="1pt">
                <v:textbox inset="21.6pt">
                  <w:txbxContent>
                    <w:p w14:paraId="5E68F50B" w14:textId="1E7F14B4" w:rsidR="004934DB" w:rsidRPr="00BB0B7F" w:rsidRDefault="004934DB" w:rsidP="000B7327">
                      <w:pPr>
                        <w:pStyle w:val="Header"/>
                        <w:rPr>
                          <w:i/>
                          <w:color w:val="595959" w:themeColor="text1" w:themeTint="A6"/>
                        </w:rPr>
                      </w:pPr>
                      <w:r>
                        <w:rPr>
                          <w:i/>
                          <w:color w:val="595959" w:themeColor="text1" w:themeTint="A6"/>
                          <w:vertAlign w:val="superscript"/>
                        </w:rPr>
                        <w:tab/>
                      </w:r>
                      <w:r>
                        <w:rPr>
                          <w:i/>
                          <w:color w:val="595959" w:themeColor="text1" w:themeTint="A6"/>
                        </w:rPr>
                        <w:t>Participant Workbook</w:t>
                      </w:r>
                    </w:p>
                  </w:txbxContent>
                </v:textbox>
              </v:rect>
              <v:rect id="Rectangle 14" o:spid="_x0000_s1073" style="position:absolute;left:53599;width:24232;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" fillcolor="gray [1629]" stroked="f" strokeweight="1pt">
                <v:textbox>
                  <w:txbxContent>
                    <w:p w14:paraId="0399499C" w14:textId="77777777" w:rsidR="004934DB" w:rsidRPr="00BB0B7F" w:rsidRDefault="004934DB" w:rsidP="000B7327">
                      <w:pPr>
                        <w:pStyle w:val="Header"/>
                        <w:jc w:val="center"/>
                        <w:rPr>
                          <w:b/>
                          <w:i/>
                          <w:color w:val="FFFFFF" w:themeColor="background1"/>
                          <w:sz w:val="28"/>
                        </w:rPr>
                      </w:pPr>
                      <w:r>
                        <w:rPr>
                          <w:b/>
                          <w:i/>
                          <w:color w:val="FFFFFF" w:themeColor="background1"/>
                          <w:sz w:val="28"/>
                        </w:rPr>
                        <w:t>Human Resources</w:t>
                      </w:r>
                    </w:p>
                  </w:txbxContent>
                </v:textbox>
              </v:rect>
              <v:shapetype id="_x0000_t32" coordsize="21600,21600" o:spt="32" o:oned="t" path="m,l21600,21600e" filled="f">
                <v:path arrowok="t" fillok="f" o:connecttype="none"/>
                <o:lock v:ext="edit" shapetype="t"/>
              </v:shapetype>
              <v:shape id="AutoShape 4" o:spid="_x0000_s1074" type="#_x0000_t32" style="position:absolute;left:23540;top:1070;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" strokecolor="#7f7f7f [1612]"/>
            </v:group>
          </w:pict>
        </mc:Fallback>
      </mc:AlternateContent>
    </w:r>
  </w:p>
  <w:p w14:paraId="7C2F54DA" w14:textId="77777777" w:rsidR="004934DB" w:rsidRDefault="00493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102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71FB6"/>
    <w:multiLevelType w:val="hybridMultilevel"/>
    <w:tmpl w:val="8BF4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601"/>
    <w:multiLevelType w:val="hybridMultilevel"/>
    <w:tmpl w:val="B50AD964"/>
    <w:lvl w:ilvl="0" w:tplc="30489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756D"/>
    <w:multiLevelType w:val="hybridMultilevel"/>
    <w:tmpl w:val="5B4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1BDF"/>
    <w:multiLevelType w:val="hybridMultilevel"/>
    <w:tmpl w:val="F4108984"/>
    <w:lvl w:ilvl="0" w:tplc="37147580">
      <w:start w:val="1"/>
      <w:numFmt w:val="decimal"/>
      <w:pStyle w:val="Bullets"/>
      <w:lvlText w:val="%1."/>
      <w:lvlJc w:val="left"/>
      <w:pPr>
        <w:tabs>
          <w:tab w:val="num" w:pos="720"/>
        </w:tabs>
        <w:ind w:left="720" w:hanging="360"/>
      </w:pPr>
    </w:lvl>
    <w:lvl w:ilvl="1" w:tplc="496C1CF4">
      <w:start w:val="4391"/>
      <w:numFmt w:val="bullet"/>
      <w:lvlText w:val="•"/>
      <w:lvlJc w:val="left"/>
      <w:pPr>
        <w:tabs>
          <w:tab w:val="num" w:pos="1440"/>
        </w:tabs>
        <w:ind w:left="1440" w:hanging="360"/>
      </w:pPr>
      <w:rPr>
        <w:rFonts w:ascii="Arial" w:hAnsi="Arial" w:hint="default"/>
      </w:rPr>
    </w:lvl>
    <w:lvl w:ilvl="2" w:tplc="00B47860" w:tentative="1">
      <w:start w:val="1"/>
      <w:numFmt w:val="decimal"/>
      <w:lvlText w:val="%3."/>
      <w:lvlJc w:val="left"/>
      <w:pPr>
        <w:tabs>
          <w:tab w:val="num" w:pos="2160"/>
        </w:tabs>
        <w:ind w:left="2160" w:hanging="360"/>
      </w:pPr>
    </w:lvl>
    <w:lvl w:ilvl="3" w:tplc="86DE751C" w:tentative="1">
      <w:start w:val="1"/>
      <w:numFmt w:val="decimal"/>
      <w:lvlText w:val="%4."/>
      <w:lvlJc w:val="left"/>
      <w:pPr>
        <w:tabs>
          <w:tab w:val="num" w:pos="2880"/>
        </w:tabs>
        <w:ind w:left="2880" w:hanging="360"/>
      </w:pPr>
    </w:lvl>
    <w:lvl w:ilvl="4" w:tplc="17FA32CE" w:tentative="1">
      <w:start w:val="1"/>
      <w:numFmt w:val="decimal"/>
      <w:lvlText w:val="%5."/>
      <w:lvlJc w:val="left"/>
      <w:pPr>
        <w:tabs>
          <w:tab w:val="num" w:pos="3600"/>
        </w:tabs>
        <w:ind w:left="3600" w:hanging="360"/>
      </w:pPr>
    </w:lvl>
    <w:lvl w:ilvl="5" w:tplc="70A869E6" w:tentative="1">
      <w:start w:val="1"/>
      <w:numFmt w:val="decimal"/>
      <w:lvlText w:val="%6."/>
      <w:lvlJc w:val="left"/>
      <w:pPr>
        <w:tabs>
          <w:tab w:val="num" w:pos="4320"/>
        </w:tabs>
        <w:ind w:left="4320" w:hanging="360"/>
      </w:pPr>
    </w:lvl>
    <w:lvl w:ilvl="6" w:tplc="2CEE2D5A" w:tentative="1">
      <w:start w:val="1"/>
      <w:numFmt w:val="decimal"/>
      <w:lvlText w:val="%7."/>
      <w:lvlJc w:val="left"/>
      <w:pPr>
        <w:tabs>
          <w:tab w:val="num" w:pos="5040"/>
        </w:tabs>
        <w:ind w:left="5040" w:hanging="360"/>
      </w:pPr>
    </w:lvl>
    <w:lvl w:ilvl="7" w:tplc="2BFCBEB6" w:tentative="1">
      <w:start w:val="1"/>
      <w:numFmt w:val="decimal"/>
      <w:lvlText w:val="%8."/>
      <w:lvlJc w:val="left"/>
      <w:pPr>
        <w:tabs>
          <w:tab w:val="num" w:pos="5760"/>
        </w:tabs>
        <w:ind w:left="5760" w:hanging="360"/>
      </w:pPr>
    </w:lvl>
    <w:lvl w:ilvl="8" w:tplc="C7B60A60" w:tentative="1">
      <w:start w:val="1"/>
      <w:numFmt w:val="decimal"/>
      <w:lvlText w:val="%9."/>
      <w:lvlJc w:val="left"/>
      <w:pPr>
        <w:tabs>
          <w:tab w:val="num" w:pos="6480"/>
        </w:tabs>
        <w:ind w:left="6480" w:hanging="360"/>
      </w:pPr>
    </w:lvl>
  </w:abstractNum>
  <w:abstractNum w:abstractNumId="5" w15:restartNumberingAfterBreak="0">
    <w:nsid w:val="15103D7B"/>
    <w:multiLevelType w:val="hybridMultilevel"/>
    <w:tmpl w:val="96A6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50757"/>
    <w:multiLevelType w:val="hybridMultilevel"/>
    <w:tmpl w:val="8F9CE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408EF"/>
    <w:multiLevelType w:val="hybridMultilevel"/>
    <w:tmpl w:val="BEE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12A2F"/>
    <w:multiLevelType w:val="hybridMultilevel"/>
    <w:tmpl w:val="A944279C"/>
    <w:lvl w:ilvl="0" w:tplc="2F58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7CA"/>
    <w:multiLevelType w:val="hybridMultilevel"/>
    <w:tmpl w:val="530ED866"/>
    <w:lvl w:ilvl="0" w:tplc="B276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847D6"/>
    <w:multiLevelType w:val="hybridMultilevel"/>
    <w:tmpl w:val="3C867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4241E"/>
    <w:multiLevelType w:val="hybridMultilevel"/>
    <w:tmpl w:val="1EC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E4FA5"/>
    <w:multiLevelType w:val="hybridMultilevel"/>
    <w:tmpl w:val="FCF6F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53E0F"/>
    <w:multiLevelType w:val="hybridMultilevel"/>
    <w:tmpl w:val="668808A0"/>
    <w:lvl w:ilvl="0" w:tplc="2848A8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974622"/>
    <w:multiLevelType w:val="hybridMultilevel"/>
    <w:tmpl w:val="6D9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400B"/>
    <w:multiLevelType w:val="hybridMultilevel"/>
    <w:tmpl w:val="3BA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067C"/>
    <w:multiLevelType w:val="hybridMultilevel"/>
    <w:tmpl w:val="06EC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8C39E8"/>
    <w:multiLevelType w:val="hybridMultilevel"/>
    <w:tmpl w:val="853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655DF"/>
    <w:multiLevelType w:val="hybridMultilevel"/>
    <w:tmpl w:val="A944279C"/>
    <w:lvl w:ilvl="0" w:tplc="2F58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C083B"/>
    <w:multiLevelType w:val="hybridMultilevel"/>
    <w:tmpl w:val="C5607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C6A8C"/>
    <w:multiLevelType w:val="hybridMultilevel"/>
    <w:tmpl w:val="6FD60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025E1"/>
    <w:multiLevelType w:val="hybridMultilevel"/>
    <w:tmpl w:val="ABAC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D34A3E"/>
    <w:multiLevelType w:val="hybridMultilevel"/>
    <w:tmpl w:val="65F2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06AB"/>
    <w:multiLevelType w:val="hybridMultilevel"/>
    <w:tmpl w:val="35AC6C92"/>
    <w:lvl w:ilvl="0" w:tplc="2F58A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24131"/>
    <w:multiLevelType w:val="hybridMultilevel"/>
    <w:tmpl w:val="FD9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501CC"/>
    <w:multiLevelType w:val="hybridMultilevel"/>
    <w:tmpl w:val="5636E6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8B3ECC"/>
    <w:multiLevelType w:val="hybridMultilevel"/>
    <w:tmpl w:val="A5BC8852"/>
    <w:lvl w:ilvl="0" w:tplc="80F6C37A">
      <w:start w:val="1"/>
      <w:numFmt w:val="decimal"/>
      <w:pStyle w:val="Activityinstru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72903"/>
    <w:multiLevelType w:val="hybridMultilevel"/>
    <w:tmpl w:val="52FA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05E15"/>
    <w:multiLevelType w:val="hybridMultilevel"/>
    <w:tmpl w:val="0ABAD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F265C"/>
    <w:multiLevelType w:val="hybridMultilevel"/>
    <w:tmpl w:val="C57C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05294"/>
    <w:multiLevelType w:val="hybridMultilevel"/>
    <w:tmpl w:val="A186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82F03"/>
    <w:multiLevelType w:val="hybridMultilevel"/>
    <w:tmpl w:val="0F94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451DC"/>
    <w:multiLevelType w:val="hybridMultilevel"/>
    <w:tmpl w:val="729C4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0279E"/>
    <w:multiLevelType w:val="hybridMultilevel"/>
    <w:tmpl w:val="11A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21403"/>
    <w:multiLevelType w:val="hybridMultilevel"/>
    <w:tmpl w:val="C7C0920E"/>
    <w:lvl w:ilvl="0" w:tplc="04090001">
      <w:start w:val="1"/>
      <w:numFmt w:val="bullet"/>
      <w:lvlText w:val=""/>
      <w:lvlJc w:val="left"/>
      <w:pPr>
        <w:tabs>
          <w:tab w:val="num" w:pos="1080"/>
        </w:tabs>
        <w:ind w:left="1080" w:hanging="360"/>
      </w:pPr>
      <w:rPr>
        <w:rFonts w:ascii="Symbol" w:hAnsi="Symbol" w:hint="default"/>
      </w:rPr>
    </w:lvl>
    <w:lvl w:ilvl="1" w:tplc="AFEA4618">
      <w:start w:val="3432"/>
      <w:numFmt w:val="bullet"/>
      <w:lvlText w:val="•"/>
      <w:lvlJc w:val="left"/>
      <w:pPr>
        <w:tabs>
          <w:tab w:val="num" w:pos="1800"/>
        </w:tabs>
        <w:ind w:left="1800" w:hanging="360"/>
      </w:pPr>
      <w:rPr>
        <w:rFonts w:ascii="Arial" w:hAnsi="Arial" w:hint="default"/>
      </w:rPr>
    </w:lvl>
    <w:lvl w:ilvl="2" w:tplc="52E8ED52" w:tentative="1">
      <w:start w:val="1"/>
      <w:numFmt w:val="decimal"/>
      <w:lvlText w:val="%3."/>
      <w:lvlJc w:val="left"/>
      <w:pPr>
        <w:tabs>
          <w:tab w:val="num" w:pos="2520"/>
        </w:tabs>
        <w:ind w:left="2520" w:hanging="360"/>
      </w:pPr>
    </w:lvl>
    <w:lvl w:ilvl="3" w:tplc="100AB326" w:tentative="1">
      <w:start w:val="1"/>
      <w:numFmt w:val="decimal"/>
      <w:lvlText w:val="%4."/>
      <w:lvlJc w:val="left"/>
      <w:pPr>
        <w:tabs>
          <w:tab w:val="num" w:pos="3240"/>
        </w:tabs>
        <w:ind w:left="3240" w:hanging="360"/>
      </w:pPr>
    </w:lvl>
    <w:lvl w:ilvl="4" w:tplc="5D248492" w:tentative="1">
      <w:start w:val="1"/>
      <w:numFmt w:val="decimal"/>
      <w:lvlText w:val="%5."/>
      <w:lvlJc w:val="left"/>
      <w:pPr>
        <w:tabs>
          <w:tab w:val="num" w:pos="3960"/>
        </w:tabs>
        <w:ind w:left="3960" w:hanging="360"/>
      </w:pPr>
    </w:lvl>
    <w:lvl w:ilvl="5" w:tplc="685E50C8" w:tentative="1">
      <w:start w:val="1"/>
      <w:numFmt w:val="decimal"/>
      <w:lvlText w:val="%6."/>
      <w:lvlJc w:val="left"/>
      <w:pPr>
        <w:tabs>
          <w:tab w:val="num" w:pos="4680"/>
        </w:tabs>
        <w:ind w:left="4680" w:hanging="360"/>
      </w:pPr>
    </w:lvl>
    <w:lvl w:ilvl="6" w:tplc="7DF823A8" w:tentative="1">
      <w:start w:val="1"/>
      <w:numFmt w:val="decimal"/>
      <w:lvlText w:val="%7."/>
      <w:lvlJc w:val="left"/>
      <w:pPr>
        <w:tabs>
          <w:tab w:val="num" w:pos="5400"/>
        </w:tabs>
        <w:ind w:left="5400" w:hanging="360"/>
      </w:pPr>
    </w:lvl>
    <w:lvl w:ilvl="7" w:tplc="278A49A6" w:tentative="1">
      <w:start w:val="1"/>
      <w:numFmt w:val="decimal"/>
      <w:lvlText w:val="%8."/>
      <w:lvlJc w:val="left"/>
      <w:pPr>
        <w:tabs>
          <w:tab w:val="num" w:pos="6120"/>
        </w:tabs>
        <w:ind w:left="6120" w:hanging="360"/>
      </w:pPr>
    </w:lvl>
    <w:lvl w:ilvl="8" w:tplc="DDD25F18" w:tentative="1">
      <w:start w:val="1"/>
      <w:numFmt w:val="decimal"/>
      <w:lvlText w:val="%9."/>
      <w:lvlJc w:val="left"/>
      <w:pPr>
        <w:tabs>
          <w:tab w:val="num" w:pos="6840"/>
        </w:tabs>
        <w:ind w:left="6840" w:hanging="360"/>
      </w:pPr>
    </w:lvl>
  </w:abstractNum>
  <w:abstractNum w:abstractNumId="35" w15:restartNumberingAfterBreak="0">
    <w:nsid w:val="642F1BAA"/>
    <w:multiLevelType w:val="hybridMultilevel"/>
    <w:tmpl w:val="FB42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6BF6EF6"/>
    <w:multiLevelType w:val="hybridMultilevel"/>
    <w:tmpl w:val="CCCA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511D2"/>
    <w:multiLevelType w:val="hybridMultilevel"/>
    <w:tmpl w:val="8F4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E32FE"/>
    <w:multiLevelType w:val="hybridMultilevel"/>
    <w:tmpl w:val="F0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B0AAE"/>
    <w:multiLevelType w:val="hybridMultilevel"/>
    <w:tmpl w:val="A8C4D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794C85"/>
    <w:multiLevelType w:val="hybridMultilevel"/>
    <w:tmpl w:val="AF5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835483"/>
    <w:multiLevelType w:val="hybridMultilevel"/>
    <w:tmpl w:val="ADB468E0"/>
    <w:lvl w:ilvl="0" w:tplc="75C0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4F493F"/>
    <w:multiLevelType w:val="hybridMultilevel"/>
    <w:tmpl w:val="486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C6CEF"/>
    <w:multiLevelType w:val="hybridMultilevel"/>
    <w:tmpl w:val="B4DA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6C6FC9"/>
    <w:multiLevelType w:val="hybridMultilevel"/>
    <w:tmpl w:val="94CA9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433AD"/>
    <w:multiLevelType w:val="hybridMultilevel"/>
    <w:tmpl w:val="4772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B699B"/>
    <w:multiLevelType w:val="hybridMultilevel"/>
    <w:tmpl w:val="6F1C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48" w15:restartNumberingAfterBreak="0">
    <w:nsid w:val="7E69631C"/>
    <w:multiLevelType w:val="hybridMultilevel"/>
    <w:tmpl w:val="DE1440D4"/>
    <w:lvl w:ilvl="0" w:tplc="04090001">
      <w:start w:val="1"/>
      <w:numFmt w:val="bullet"/>
      <w:lvlText w:val=""/>
      <w:lvlJc w:val="left"/>
      <w:pPr>
        <w:tabs>
          <w:tab w:val="num" w:pos="1080"/>
        </w:tabs>
        <w:ind w:left="1080" w:hanging="360"/>
      </w:pPr>
      <w:rPr>
        <w:rFonts w:ascii="Symbol" w:hAnsi="Symbol" w:hint="default"/>
      </w:rPr>
    </w:lvl>
    <w:lvl w:ilvl="1" w:tplc="AFEA4618">
      <w:start w:val="3432"/>
      <w:numFmt w:val="bullet"/>
      <w:lvlText w:val="•"/>
      <w:lvlJc w:val="left"/>
      <w:pPr>
        <w:tabs>
          <w:tab w:val="num" w:pos="1800"/>
        </w:tabs>
        <w:ind w:left="1800" w:hanging="360"/>
      </w:pPr>
      <w:rPr>
        <w:rFonts w:ascii="Arial" w:hAnsi="Arial" w:hint="default"/>
      </w:rPr>
    </w:lvl>
    <w:lvl w:ilvl="2" w:tplc="52E8ED52" w:tentative="1">
      <w:start w:val="1"/>
      <w:numFmt w:val="decimal"/>
      <w:lvlText w:val="%3."/>
      <w:lvlJc w:val="left"/>
      <w:pPr>
        <w:tabs>
          <w:tab w:val="num" w:pos="2520"/>
        </w:tabs>
        <w:ind w:left="2520" w:hanging="360"/>
      </w:pPr>
    </w:lvl>
    <w:lvl w:ilvl="3" w:tplc="100AB326" w:tentative="1">
      <w:start w:val="1"/>
      <w:numFmt w:val="decimal"/>
      <w:lvlText w:val="%4."/>
      <w:lvlJc w:val="left"/>
      <w:pPr>
        <w:tabs>
          <w:tab w:val="num" w:pos="3240"/>
        </w:tabs>
        <w:ind w:left="3240" w:hanging="360"/>
      </w:pPr>
    </w:lvl>
    <w:lvl w:ilvl="4" w:tplc="5D248492" w:tentative="1">
      <w:start w:val="1"/>
      <w:numFmt w:val="decimal"/>
      <w:lvlText w:val="%5."/>
      <w:lvlJc w:val="left"/>
      <w:pPr>
        <w:tabs>
          <w:tab w:val="num" w:pos="3960"/>
        </w:tabs>
        <w:ind w:left="3960" w:hanging="360"/>
      </w:pPr>
    </w:lvl>
    <w:lvl w:ilvl="5" w:tplc="685E50C8" w:tentative="1">
      <w:start w:val="1"/>
      <w:numFmt w:val="decimal"/>
      <w:lvlText w:val="%6."/>
      <w:lvlJc w:val="left"/>
      <w:pPr>
        <w:tabs>
          <w:tab w:val="num" w:pos="4680"/>
        </w:tabs>
        <w:ind w:left="4680" w:hanging="360"/>
      </w:pPr>
    </w:lvl>
    <w:lvl w:ilvl="6" w:tplc="7DF823A8" w:tentative="1">
      <w:start w:val="1"/>
      <w:numFmt w:val="decimal"/>
      <w:lvlText w:val="%7."/>
      <w:lvlJc w:val="left"/>
      <w:pPr>
        <w:tabs>
          <w:tab w:val="num" w:pos="5400"/>
        </w:tabs>
        <w:ind w:left="5400" w:hanging="360"/>
      </w:pPr>
    </w:lvl>
    <w:lvl w:ilvl="7" w:tplc="278A49A6" w:tentative="1">
      <w:start w:val="1"/>
      <w:numFmt w:val="decimal"/>
      <w:lvlText w:val="%8."/>
      <w:lvlJc w:val="left"/>
      <w:pPr>
        <w:tabs>
          <w:tab w:val="num" w:pos="6120"/>
        </w:tabs>
        <w:ind w:left="6120" w:hanging="360"/>
      </w:pPr>
    </w:lvl>
    <w:lvl w:ilvl="8" w:tplc="DDD25F18" w:tentative="1">
      <w:start w:val="1"/>
      <w:numFmt w:val="decimal"/>
      <w:lvlText w:val="%9."/>
      <w:lvlJc w:val="left"/>
      <w:pPr>
        <w:tabs>
          <w:tab w:val="num" w:pos="6840"/>
        </w:tabs>
        <w:ind w:left="6840" w:hanging="360"/>
      </w:pPr>
    </w:lvl>
  </w:abstractNum>
  <w:num w:numId="1">
    <w:abstractNumId w:val="0"/>
  </w:num>
  <w:num w:numId="2">
    <w:abstractNumId w:val="26"/>
  </w:num>
  <w:num w:numId="3">
    <w:abstractNumId w:val="47"/>
  </w:num>
  <w:num w:numId="4">
    <w:abstractNumId w:val="15"/>
  </w:num>
  <w:num w:numId="5">
    <w:abstractNumId w:val="7"/>
  </w:num>
  <w:num w:numId="6">
    <w:abstractNumId w:val="33"/>
  </w:num>
  <w:num w:numId="7">
    <w:abstractNumId w:val="3"/>
  </w:num>
  <w:num w:numId="8">
    <w:abstractNumId w:val="1"/>
  </w:num>
  <w:num w:numId="9">
    <w:abstractNumId w:val="37"/>
  </w:num>
  <w:num w:numId="10">
    <w:abstractNumId w:val="17"/>
  </w:num>
  <w:num w:numId="11">
    <w:abstractNumId w:val="4"/>
  </w:num>
  <w:num w:numId="12">
    <w:abstractNumId w:val="34"/>
  </w:num>
  <w:num w:numId="13">
    <w:abstractNumId w:val="43"/>
  </w:num>
  <w:num w:numId="14">
    <w:abstractNumId w:val="19"/>
  </w:num>
  <w:num w:numId="15">
    <w:abstractNumId w:val="5"/>
  </w:num>
  <w:num w:numId="16">
    <w:abstractNumId w:val="32"/>
  </w:num>
  <w:num w:numId="17">
    <w:abstractNumId w:val="10"/>
  </w:num>
  <w:num w:numId="18">
    <w:abstractNumId w:val="20"/>
  </w:num>
  <w:num w:numId="19">
    <w:abstractNumId w:val="6"/>
  </w:num>
  <w:num w:numId="20">
    <w:abstractNumId w:val="12"/>
  </w:num>
  <w:num w:numId="21">
    <w:abstractNumId w:val="48"/>
  </w:num>
  <w:num w:numId="22">
    <w:abstractNumId w:val="30"/>
  </w:num>
  <w:num w:numId="23">
    <w:abstractNumId w:val="2"/>
  </w:num>
  <w:num w:numId="24">
    <w:abstractNumId w:val="25"/>
  </w:num>
  <w:num w:numId="25">
    <w:abstractNumId w:val="14"/>
  </w:num>
  <w:num w:numId="26">
    <w:abstractNumId w:val="24"/>
  </w:num>
  <w:num w:numId="27">
    <w:abstractNumId w:val="13"/>
  </w:num>
  <w:num w:numId="28">
    <w:abstractNumId w:val="40"/>
  </w:num>
  <w:num w:numId="29">
    <w:abstractNumId w:val="35"/>
  </w:num>
  <w:num w:numId="30">
    <w:abstractNumId w:val="21"/>
  </w:num>
  <w:num w:numId="31">
    <w:abstractNumId w:val="38"/>
  </w:num>
  <w:num w:numId="32">
    <w:abstractNumId w:val="39"/>
  </w:num>
  <w:num w:numId="33">
    <w:abstractNumId w:val="44"/>
  </w:num>
  <w:num w:numId="34">
    <w:abstractNumId w:val="28"/>
  </w:num>
  <w:num w:numId="35">
    <w:abstractNumId w:val="16"/>
  </w:num>
  <w:num w:numId="36">
    <w:abstractNumId w:val="23"/>
  </w:num>
  <w:num w:numId="37">
    <w:abstractNumId w:val="31"/>
  </w:num>
  <w:num w:numId="38">
    <w:abstractNumId w:val="41"/>
  </w:num>
  <w:num w:numId="39">
    <w:abstractNumId w:val="9"/>
  </w:num>
  <w:num w:numId="40">
    <w:abstractNumId w:val="42"/>
  </w:num>
  <w:num w:numId="41">
    <w:abstractNumId w:val="29"/>
  </w:num>
  <w:num w:numId="42">
    <w:abstractNumId w:val="45"/>
  </w:num>
  <w:num w:numId="43">
    <w:abstractNumId w:val="36"/>
  </w:num>
  <w:num w:numId="44">
    <w:abstractNumId w:val="46"/>
  </w:num>
  <w:num w:numId="45">
    <w:abstractNumId w:val="27"/>
  </w:num>
  <w:num w:numId="46">
    <w:abstractNumId w:val="22"/>
  </w:num>
  <w:num w:numId="47">
    <w:abstractNumId w:val="11"/>
  </w:num>
  <w:num w:numId="48">
    <w:abstractNumId w:val="8"/>
  </w:num>
  <w:num w:numId="49">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C2"/>
    <w:rsid w:val="000001A4"/>
    <w:rsid w:val="00002DA4"/>
    <w:rsid w:val="00007E0F"/>
    <w:rsid w:val="000168CB"/>
    <w:rsid w:val="00021591"/>
    <w:rsid w:val="00021CA1"/>
    <w:rsid w:val="0002227F"/>
    <w:rsid w:val="00022938"/>
    <w:rsid w:val="000229EE"/>
    <w:rsid w:val="00032C81"/>
    <w:rsid w:val="00043724"/>
    <w:rsid w:val="00045008"/>
    <w:rsid w:val="00050148"/>
    <w:rsid w:val="000650FA"/>
    <w:rsid w:val="00072DAF"/>
    <w:rsid w:val="00073B2D"/>
    <w:rsid w:val="00082CF2"/>
    <w:rsid w:val="00083B60"/>
    <w:rsid w:val="00087D01"/>
    <w:rsid w:val="00092DC6"/>
    <w:rsid w:val="00092FD9"/>
    <w:rsid w:val="0009504B"/>
    <w:rsid w:val="00097458"/>
    <w:rsid w:val="000A13D1"/>
    <w:rsid w:val="000A1DFD"/>
    <w:rsid w:val="000A421A"/>
    <w:rsid w:val="000A616F"/>
    <w:rsid w:val="000B0F2C"/>
    <w:rsid w:val="000B4F33"/>
    <w:rsid w:val="000B70E8"/>
    <w:rsid w:val="000B7327"/>
    <w:rsid w:val="000B76BE"/>
    <w:rsid w:val="000C3D73"/>
    <w:rsid w:val="000C42EB"/>
    <w:rsid w:val="000D050A"/>
    <w:rsid w:val="000D0C98"/>
    <w:rsid w:val="000D19D9"/>
    <w:rsid w:val="000D439A"/>
    <w:rsid w:val="000D7370"/>
    <w:rsid w:val="000D7F0D"/>
    <w:rsid w:val="000E1A63"/>
    <w:rsid w:val="000E2D85"/>
    <w:rsid w:val="000E45A2"/>
    <w:rsid w:val="000E65C4"/>
    <w:rsid w:val="000F4905"/>
    <w:rsid w:val="00102B1F"/>
    <w:rsid w:val="001046D6"/>
    <w:rsid w:val="0011178E"/>
    <w:rsid w:val="00113C59"/>
    <w:rsid w:val="00113FE0"/>
    <w:rsid w:val="00117777"/>
    <w:rsid w:val="00124324"/>
    <w:rsid w:val="001320BE"/>
    <w:rsid w:val="001343E7"/>
    <w:rsid w:val="001357AB"/>
    <w:rsid w:val="001372A1"/>
    <w:rsid w:val="00137434"/>
    <w:rsid w:val="001546AD"/>
    <w:rsid w:val="00160786"/>
    <w:rsid w:val="00165DFB"/>
    <w:rsid w:val="0017191E"/>
    <w:rsid w:val="00184DE8"/>
    <w:rsid w:val="001910D9"/>
    <w:rsid w:val="00192C34"/>
    <w:rsid w:val="0019352D"/>
    <w:rsid w:val="001938E8"/>
    <w:rsid w:val="00193EA2"/>
    <w:rsid w:val="00194455"/>
    <w:rsid w:val="0019570C"/>
    <w:rsid w:val="00195C68"/>
    <w:rsid w:val="00196BB0"/>
    <w:rsid w:val="001A33AA"/>
    <w:rsid w:val="001B0A1E"/>
    <w:rsid w:val="001B0AB6"/>
    <w:rsid w:val="001B317A"/>
    <w:rsid w:val="001B4B1D"/>
    <w:rsid w:val="001B5D64"/>
    <w:rsid w:val="001C30FD"/>
    <w:rsid w:val="001C3504"/>
    <w:rsid w:val="001C5AB4"/>
    <w:rsid w:val="001C7B5C"/>
    <w:rsid w:val="001D1BD6"/>
    <w:rsid w:val="001E371C"/>
    <w:rsid w:val="001E7928"/>
    <w:rsid w:val="001F252A"/>
    <w:rsid w:val="001F74FE"/>
    <w:rsid w:val="00202D76"/>
    <w:rsid w:val="0020426C"/>
    <w:rsid w:val="0020546F"/>
    <w:rsid w:val="0020643A"/>
    <w:rsid w:val="00206CF9"/>
    <w:rsid w:val="00211CE4"/>
    <w:rsid w:val="00212977"/>
    <w:rsid w:val="00213518"/>
    <w:rsid w:val="0021700D"/>
    <w:rsid w:val="00221EC8"/>
    <w:rsid w:val="00225E77"/>
    <w:rsid w:val="0023349D"/>
    <w:rsid w:val="00236C42"/>
    <w:rsid w:val="00246849"/>
    <w:rsid w:val="00246BD7"/>
    <w:rsid w:val="00247B09"/>
    <w:rsid w:val="002503C7"/>
    <w:rsid w:val="002665A9"/>
    <w:rsid w:val="00270BF6"/>
    <w:rsid w:val="002724AC"/>
    <w:rsid w:val="00274DCA"/>
    <w:rsid w:val="00281F4B"/>
    <w:rsid w:val="00285EDB"/>
    <w:rsid w:val="002938DB"/>
    <w:rsid w:val="002947CA"/>
    <w:rsid w:val="00295F7E"/>
    <w:rsid w:val="0029702D"/>
    <w:rsid w:val="002A178C"/>
    <w:rsid w:val="002A24B3"/>
    <w:rsid w:val="002A4F3C"/>
    <w:rsid w:val="002A727E"/>
    <w:rsid w:val="002C0CDC"/>
    <w:rsid w:val="002C2772"/>
    <w:rsid w:val="002D21B9"/>
    <w:rsid w:val="002D7738"/>
    <w:rsid w:val="002E258E"/>
    <w:rsid w:val="002E7703"/>
    <w:rsid w:val="002F152D"/>
    <w:rsid w:val="002F2686"/>
    <w:rsid w:val="002F491F"/>
    <w:rsid w:val="002F5978"/>
    <w:rsid w:val="0030195F"/>
    <w:rsid w:val="003022B7"/>
    <w:rsid w:val="003023CC"/>
    <w:rsid w:val="00306782"/>
    <w:rsid w:val="003112E8"/>
    <w:rsid w:val="00312504"/>
    <w:rsid w:val="003165AB"/>
    <w:rsid w:val="00321515"/>
    <w:rsid w:val="003262C1"/>
    <w:rsid w:val="00326EC0"/>
    <w:rsid w:val="00333639"/>
    <w:rsid w:val="00334B5E"/>
    <w:rsid w:val="00343F42"/>
    <w:rsid w:val="00344094"/>
    <w:rsid w:val="00345871"/>
    <w:rsid w:val="00347E8A"/>
    <w:rsid w:val="00351A32"/>
    <w:rsid w:val="0037176B"/>
    <w:rsid w:val="0037503C"/>
    <w:rsid w:val="00382BBF"/>
    <w:rsid w:val="00383980"/>
    <w:rsid w:val="00384CF9"/>
    <w:rsid w:val="00385809"/>
    <w:rsid w:val="00393E3A"/>
    <w:rsid w:val="003970D3"/>
    <w:rsid w:val="003A0280"/>
    <w:rsid w:val="003A2F5F"/>
    <w:rsid w:val="003B6367"/>
    <w:rsid w:val="003C02DD"/>
    <w:rsid w:val="003C12E1"/>
    <w:rsid w:val="003F2EF2"/>
    <w:rsid w:val="0040289D"/>
    <w:rsid w:val="00404D50"/>
    <w:rsid w:val="004076B5"/>
    <w:rsid w:val="00410729"/>
    <w:rsid w:val="00410C07"/>
    <w:rsid w:val="00412D1C"/>
    <w:rsid w:val="00420DD8"/>
    <w:rsid w:val="00421A54"/>
    <w:rsid w:val="004230E2"/>
    <w:rsid w:val="00436602"/>
    <w:rsid w:val="00437725"/>
    <w:rsid w:val="00445D4F"/>
    <w:rsid w:val="004545DC"/>
    <w:rsid w:val="00457420"/>
    <w:rsid w:val="004647E9"/>
    <w:rsid w:val="00464A05"/>
    <w:rsid w:val="00466210"/>
    <w:rsid w:val="00466701"/>
    <w:rsid w:val="00467116"/>
    <w:rsid w:val="00467B90"/>
    <w:rsid w:val="004775EE"/>
    <w:rsid w:val="0048050B"/>
    <w:rsid w:val="004904F7"/>
    <w:rsid w:val="00491729"/>
    <w:rsid w:val="00493329"/>
    <w:rsid w:val="004934DB"/>
    <w:rsid w:val="004944F1"/>
    <w:rsid w:val="00495674"/>
    <w:rsid w:val="00495FD9"/>
    <w:rsid w:val="004A2227"/>
    <w:rsid w:val="004A31DF"/>
    <w:rsid w:val="004A3A18"/>
    <w:rsid w:val="004B1E4D"/>
    <w:rsid w:val="004B4580"/>
    <w:rsid w:val="004D021E"/>
    <w:rsid w:val="004D70BB"/>
    <w:rsid w:val="004D7349"/>
    <w:rsid w:val="004E104A"/>
    <w:rsid w:val="00500E87"/>
    <w:rsid w:val="00503B52"/>
    <w:rsid w:val="00504D50"/>
    <w:rsid w:val="00505ECC"/>
    <w:rsid w:val="005119DB"/>
    <w:rsid w:val="00511CC8"/>
    <w:rsid w:val="00514C98"/>
    <w:rsid w:val="00516516"/>
    <w:rsid w:val="00520247"/>
    <w:rsid w:val="005203E4"/>
    <w:rsid w:val="00521397"/>
    <w:rsid w:val="00521DB7"/>
    <w:rsid w:val="00525EE4"/>
    <w:rsid w:val="005330AF"/>
    <w:rsid w:val="00540260"/>
    <w:rsid w:val="00541763"/>
    <w:rsid w:val="0054318A"/>
    <w:rsid w:val="005434FA"/>
    <w:rsid w:val="005446D6"/>
    <w:rsid w:val="0054513F"/>
    <w:rsid w:val="00552A0C"/>
    <w:rsid w:val="00573930"/>
    <w:rsid w:val="00575A87"/>
    <w:rsid w:val="005813BF"/>
    <w:rsid w:val="0058340B"/>
    <w:rsid w:val="0058543D"/>
    <w:rsid w:val="00590E4F"/>
    <w:rsid w:val="00596C92"/>
    <w:rsid w:val="005A0A4B"/>
    <w:rsid w:val="005A4833"/>
    <w:rsid w:val="005A4D97"/>
    <w:rsid w:val="005A50E7"/>
    <w:rsid w:val="005B29D3"/>
    <w:rsid w:val="005B6AD8"/>
    <w:rsid w:val="005C1212"/>
    <w:rsid w:val="005C203D"/>
    <w:rsid w:val="005C5485"/>
    <w:rsid w:val="005C65E3"/>
    <w:rsid w:val="005D0803"/>
    <w:rsid w:val="005D5962"/>
    <w:rsid w:val="006003F6"/>
    <w:rsid w:val="00606E33"/>
    <w:rsid w:val="0061163C"/>
    <w:rsid w:val="00612040"/>
    <w:rsid w:val="00614B2D"/>
    <w:rsid w:val="0061524F"/>
    <w:rsid w:val="0061739A"/>
    <w:rsid w:val="0061791F"/>
    <w:rsid w:val="00617CE5"/>
    <w:rsid w:val="00622C98"/>
    <w:rsid w:val="0062382B"/>
    <w:rsid w:val="00642C01"/>
    <w:rsid w:val="00660B2D"/>
    <w:rsid w:val="00665626"/>
    <w:rsid w:val="00666A59"/>
    <w:rsid w:val="006817AA"/>
    <w:rsid w:val="00684DB0"/>
    <w:rsid w:val="006914C1"/>
    <w:rsid w:val="006A065D"/>
    <w:rsid w:val="006A2654"/>
    <w:rsid w:val="006A2B6F"/>
    <w:rsid w:val="006A5A81"/>
    <w:rsid w:val="006B239F"/>
    <w:rsid w:val="006B735D"/>
    <w:rsid w:val="006B79DF"/>
    <w:rsid w:val="006C38A3"/>
    <w:rsid w:val="006C4F67"/>
    <w:rsid w:val="006C64C2"/>
    <w:rsid w:val="006D189C"/>
    <w:rsid w:val="006D4260"/>
    <w:rsid w:val="006D4644"/>
    <w:rsid w:val="006D5013"/>
    <w:rsid w:val="006E1C64"/>
    <w:rsid w:val="006E4E1F"/>
    <w:rsid w:val="006F34F8"/>
    <w:rsid w:val="006F4CA8"/>
    <w:rsid w:val="006F75F4"/>
    <w:rsid w:val="007117DB"/>
    <w:rsid w:val="007156AC"/>
    <w:rsid w:val="00715EB4"/>
    <w:rsid w:val="007251C9"/>
    <w:rsid w:val="00726AAC"/>
    <w:rsid w:val="00735C36"/>
    <w:rsid w:val="007411A8"/>
    <w:rsid w:val="007415AD"/>
    <w:rsid w:val="00745399"/>
    <w:rsid w:val="007544EB"/>
    <w:rsid w:val="00760018"/>
    <w:rsid w:val="00760247"/>
    <w:rsid w:val="0076581D"/>
    <w:rsid w:val="00765CC8"/>
    <w:rsid w:val="0076672C"/>
    <w:rsid w:val="00791CE3"/>
    <w:rsid w:val="007969C7"/>
    <w:rsid w:val="007A16B1"/>
    <w:rsid w:val="007A2ED8"/>
    <w:rsid w:val="007B4808"/>
    <w:rsid w:val="007B55F8"/>
    <w:rsid w:val="007B576D"/>
    <w:rsid w:val="007C372C"/>
    <w:rsid w:val="007C37B5"/>
    <w:rsid w:val="007C7083"/>
    <w:rsid w:val="007D1BD8"/>
    <w:rsid w:val="007D6920"/>
    <w:rsid w:val="007F0633"/>
    <w:rsid w:val="007F10C5"/>
    <w:rsid w:val="007F10E4"/>
    <w:rsid w:val="007F30C4"/>
    <w:rsid w:val="007F45E9"/>
    <w:rsid w:val="00801FC1"/>
    <w:rsid w:val="00805808"/>
    <w:rsid w:val="00815ECF"/>
    <w:rsid w:val="00816D65"/>
    <w:rsid w:val="00821ABC"/>
    <w:rsid w:val="008232BE"/>
    <w:rsid w:val="00825312"/>
    <w:rsid w:val="0082683E"/>
    <w:rsid w:val="00830F80"/>
    <w:rsid w:val="00840FB9"/>
    <w:rsid w:val="0084143B"/>
    <w:rsid w:val="00844280"/>
    <w:rsid w:val="008459F9"/>
    <w:rsid w:val="008514CA"/>
    <w:rsid w:val="008569D4"/>
    <w:rsid w:val="00857EDF"/>
    <w:rsid w:val="008600CA"/>
    <w:rsid w:val="008604DB"/>
    <w:rsid w:val="008623C0"/>
    <w:rsid w:val="0086638C"/>
    <w:rsid w:val="00866BE3"/>
    <w:rsid w:val="008724B5"/>
    <w:rsid w:val="0088048B"/>
    <w:rsid w:val="00881904"/>
    <w:rsid w:val="008830A2"/>
    <w:rsid w:val="008851EA"/>
    <w:rsid w:val="00885B08"/>
    <w:rsid w:val="0089143B"/>
    <w:rsid w:val="00892C3A"/>
    <w:rsid w:val="00893558"/>
    <w:rsid w:val="008946DD"/>
    <w:rsid w:val="00896429"/>
    <w:rsid w:val="008967E1"/>
    <w:rsid w:val="008A2CC8"/>
    <w:rsid w:val="008A572C"/>
    <w:rsid w:val="008B0879"/>
    <w:rsid w:val="008B374C"/>
    <w:rsid w:val="008B4362"/>
    <w:rsid w:val="008B70A4"/>
    <w:rsid w:val="008C4A67"/>
    <w:rsid w:val="008C6E82"/>
    <w:rsid w:val="008D17C4"/>
    <w:rsid w:val="008E0673"/>
    <w:rsid w:val="008E1884"/>
    <w:rsid w:val="008E4740"/>
    <w:rsid w:val="008E4AC5"/>
    <w:rsid w:val="008E68BA"/>
    <w:rsid w:val="008F070A"/>
    <w:rsid w:val="008F276E"/>
    <w:rsid w:val="00901E5C"/>
    <w:rsid w:val="00904FDE"/>
    <w:rsid w:val="009110E9"/>
    <w:rsid w:val="00913564"/>
    <w:rsid w:val="00913900"/>
    <w:rsid w:val="00914752"/>
    <w:rsid w:val="00914A13"/>
    <w:rsid w:val="009152CE"/>
    <w:rsid w:val="00923DF1"/>
    <w:rsid w:val="00930FC1"/>
    <w:rsid w:val="00932532"/>
    <w:rsid w:val="00933C97"/>
    <w:rsid w:val="00936532"/>
    <w:rsid w:val="009431F1"/>
    <w:rsid w:val="00945522"/>
    <w:rsid w:val="00955CEB"/>
    <w:rsid w:val="0096402C"/>
    <w:rsid w:val="0096609C"/>
    <w:rsid w:val="00967079"/>
    <w:rsid w:val="00967BA6"/>
    <w:rsid w:val="0097157B"/>
    <w:rsid w:val="0097363D"/>
    <w:rsid w:val="00973846"/>
    <w:rsid w:val="00984909"/>
    <w:rsid w:val="00985FA2"/>
    <w:rsid w:val="00986A83"/>
    <w:rsid w:val="009901D1"/>
    <w:rsid w:val="00994E02"/>
    <w:rsid w:val="009B329C"/>
    <w:rsid w:val="009B4095"/>
    <w:rsid w:val="009B491D"/>
    <w:rsid w:val="009B5D70"/>
    <w:rsid w:val="009B6CFE"/>
    <w:rsid w:val="009C0A4D"/>
    <w:rsid w:val="009C6DD2"/>
    <w:rsid w:val="009D1413"/>
    <w:rsid w:val="009E2A81"/>
    <w:rsid w:val="009E2C70"/>
    <w:rsid w:val="009E4464"/>
    <w:rsid w:val="009F3F79"/>
    <w:rsid w:val="009F4A2F"/>
    <w:rsid w:val="009F7773"/>
    <w:rsid w:val="00A007E6"/>
    <w:rsid w:val="00A03AC0"/>
    <w:rsid w:val="00A05635"/>
    <w:rsid w:val="00A11DFB"/>
    <w:rsid w:val="00A129C6"/>
    <w:rsid w:val="00A16CBA"/>
    <w:rsid w:val="00A216AD"/>
    <w:rsid w:val="00A412E0"/>
    <w:rsid w:val="00A47067"/>
    <w:rsid w:val="00A5471B"/>
    <w:rsid w:val="00A61032"/>
    <w:rsid w:val="00A61DF3"/>
    <w:rsid w:val="00A6387C"/>
    <w:rsid w:val="00A64B8F"/>
    <w:rsid w:val="00A66C2E"/>
    <w:rsid w:val="00A67D93"/>
    <w:rsid w:val="00A71233"/>
    <w:rsid w:val="00A74220"/>
    <w:rsid w:val="00A8741B"/>
    <w:rsid w:val="00A93D5E"/>
    <w:rsid w:val="00A961B3"/>
    <w:rsid w:val="00A96E8B"/>
    <w:rsid w:val="00A96E9B"/>
    <w:rsid w:val="00AA2825"/>
    <w:rsid w:val="00AA3522"/>
    <w:rsid w:val="00AA7569"/>
    <w:rsid w:val="00AC102F"/>
    <w:rsid w:val="00AC74CA"/>
    <w:rsid w:val="00AD1D81"/>
    <w:rsid w:val="00AD2A30"/>
    <w:rsid w:val="00AD6C4A"/>
    <w:rsid w:val="00AE2CC2"/>
    <w:rsid w:val="00AE48D0"/>
    <w:rsid w:val="00AE4CE5"/>
    <w:rsid w:val="00AE4DAD"/>
    <w:rsid w:val="00AE5445"/>
    <w:rsid w:val="00AF1830"/>
    <w:rsid w:val="00AF29D5"/>
    <w:rsid w:val="00AF4506"/>
    <w:rsid w:val="00AF6F0B"/>
    <w:rsid w:val="00B0036E"/>
    <w:rsid w:val="00B01A38"/>
    <w:rsid w:val="00B10EB6"/>
    <w:rsid w:val="00B25655"/>
    <w:rsid w:val="00B26922"/>
    <w:rsid w:val="00B2722B"/>
    <w:rsid w:val="00B30657"/>
    <w:rsid w:val="00B32DE0"/>
    <w:rsid w:val="00B36793"/>
    <w:rsid w:val="00B41359"/>
    <w:rsid w:val="00B41ED7"/>
    <w:rsid w:val="00B436B4"/>
    <w:rsid w:val="00B455E6"/>
    <w:rsid w:val="00B52752"/>
    <w:rsid w:val="00B54559"/>
    <w:rsid w:val="00B652D5"/>
    <w:rsid w:val="00B674ED"/>
    <w:rsid w:val="00B70465"/>
    <w:rsid w:val="00B806E0"/>
    <w:rsid w:val="00B8375A"/>
    <w:rsid w:val="00B83917"/>
    <w:rsid w:val="00B84CB9"/>
    <w:rsid w:val="00B87F27"/>
    <w:rsid w:val="00B9036C"/>
    <w:rsid w:val="00B92E7B"/>
    <w:rsid w:val="00B949D5"/>
    <w:rsid w:val="00BA2EA3"/>
    <w:rsid w:val="00BA37B9"/>
    <w:rsid w:val="00BA6B21"/>
    <w:rsid w:val="00BB0B7F"/>
    <w:rsid w:val="00BB2515"/>
    <w:rsid w:val="00BB3F3D"/>
    <w:rsid w:val="00BB5A7A"/>
    <w:rsid w:val="00BB68F0"/>
    <w:rsid w:val="00BB69EC"/>
    <w:rsid w:val="00BB763B"/>
    <w:rsid w:val="00BB7FAE"/>
    <w:rsid w:val="00BC0AB5"/>
    <w:rsid w:val="00BC0D38"/>
    <w:rsid w:val="00BC217E"/>
    <w:rsid w:val="00BC4B70"/>
    <w:rsid w:val="00BC54F6"/>
    <w:rsid w:val="00BD4420"/>
    <w:rsid w:val="00BE34AF"/>
    <w:rsid w:val="00BE3886"/>
    <w:rsid w:val="00BF1DB8"/>
    <w:rsid w:val="00BF20E6"/>
    <w:rsid w:val="00C006BC"/>
    <w:rsid w:val="00C00B01"/>
    <w:rsid w:val="00C03745"/>
    <w:rsid w:val="00C06EBA"/>
    <w:rsid w:val="00C11AE9"/>
    <w:rsid w:val="00C15255"/>
    <w:rsid w:val="00C17909"/>
    <w:rsid w:val="00C23289"/>
    <w:rsid w:val="00C35189"/>
    <w:rsid w:val="00C45824"/>
    <w:rsid w:val="00C45827"/>
    <w:rsid w:val="00C47564"/>
    <w:rsid w:val="00C5143E"/>
    <w:rsid w:val="00C567CC"/>
    <w:rsid w:val="00C63CFE"/>
    <w:rsid w:val="00C66A7D"/>
    <w:rsid w:val="00C71D4E"/>
    <w:rsid w:val="00C723E5"/>
    <w:rsid w:val="00C73936"/>
    <w:rsid w:val="00C73C11"/>
    <w:rsid w:val="00C747BA"/>
    <w:rsid w:val="00C81EEB"/>
    <w:rsid w:val="00C8245A"/>
    <w:rsid w:val="00C84230"/>
    <w:rsid w:val="00C9239F"/>
    <w:rsid w:val="00C954BD"/>
    <w:rsid w:val="00C95863"/>
    <w:rsid w:val="00C96010"/>
    <w:rsid w:val="00CA3C06"/>
    <w:rsid w:val="00CA3F2B"/>
    <w:rsid w:val="00CA41B4"/>
    <w:rsid w:val="00CA42E0"/>
    <w:rsid w:val="00CA7BF9"/>
    <w:rsid w:val="00CB54B3"/>
    <w:rsid w:val="00CB5D4A"/>
    <w:rsid w:val="00CB6AD0"/>
    <w:rsid w:val="00CB74A6"/>
    <w:rsid w:val="00CC4F05"/>
    <w:rsid w:val="00CC7133"/>
    <w:rsid w:val="00CD521F"/>
    <w:rsid w:val="00CE1CA2"/>
    <w:rsid w:val="00CE3578"/>
    <w:rsid w:val="00CE4AC7"/>
    <w:rsid w:val="00CF105D"/>
    <w:rsid w:val="00CF3A62"/>
    <w:rsid w:val="00CF7BFF"/>
    <w:rsid w:val="00D00DD2"/>
    <w:rsid w:val="00D13213"/>
    <w:rsid w:val="00D22EA9"/>
    <w:rsid w:val="00D2358D"/>
    <w:rsid w:val="00D249FF"/>
    <w:rsid w:val="00D24FBC"/>
    <w:rsid w:val="00D24FE6"/>
    <w:rsid w:val="00D3721A"/>
    <w:rsid w:val="00D460D7"/>
    <w:rsid w:val="00D476BA"/>
    <w:rsid w:val="00D47828"/>
    <w:rsid w:val="00D507EC"/>
    <w:rsid w:val="00D5246A"/>
    <w:rsid w:val="00D63AC1"/>
    <w:rsid w:val="00D71D9A"/>
    <w:rsid w:val="00D73B70"/>
    <w:rsid w:val="00D815EE"/>
    <w:rsid w:val="00D91CA8"/>
    <w:rsid w:val="00D950AA"/>
    <w:rsid w:val="00D97445"/>
    <w:rsid w:val="00DA2E85"/>
    <w:rsid w:val="00DA34F9"/>
    <w:rsid w:val="00DA42D3"/>
    <w:rsid w:val="00DB03FC"/>
    <w:rsid w:val="00DB4BAC"/>
    <w:rsid w:val="00DB73B2"/>
    <w:rsid w:val="00DB7D30"/>
    <w:rsid w:val="00DC4674"/>
    <w:rsid w:val="00DC7F95"/>
    <w:rsid w:val="00DD3021"/>
    <w:rsid w:val="00E03366"/>
    <w:rsid w:val="00E10F1D"/>
    <w:rsid w:val="00E11405"/>
    <w:rsid w:val="00E12B30"/>
    <w:rsid w:val="00E20BE4"/>
    <w:rsid w:val="00E2216A"/>
    <w:rsid w:val="00E229B4"/>
    <w:rsid w:val="00E24F5C"/>
    <w:rsid w:val="00E309ED"/>
    <w:rsid w:val="00E343CB"/>
    <w:rsid w:val="00E353C5"/>
    <w:rsid w:val="00E50500"/>
    <w:rsid w:val="00E50BED"/>
    <w:rsid w:val="00E50ECB"/>
    <w:rsid w:val="00E576B0"/>
    <w:rsid w:val="00E6483F"/>
    <w:rsid w:val="00E83DEA"/>
    <w:rsid w:val="00E92234"/>
    <w:rsid w:val="00E93D06"/>
    <w:rsid w:val="00E9542A"/>
    <w:rsid w:val="00EA1E9A"/>
    <w:rsid w:val="00EA3B80"/>
    <w:rsid w:val="00EA5B75"/>
    <w:rsid w:val="00EA6A1A"/>
    <w:rsid w:val="00EA6B57"/>
    <w:rsid w:val="00EB50A8"/>
    <w:rsid w:val="00EB5A13"/>
    <w:rsid w:val="00EB6688"/>
    <w:rsid w:val="00EC2E63"/>
    <w:rsid w:val="00EC3A0F"/>
    <w:rsid w:val="00EC7582"/>
    <w:rsid w:val="00ED1093"/>
    <w:rsid w:val="00ED33C2"/>
    <w:rsid w:val="00ED3A98"/>
    <w:rsid w:val="00EE2373"/>
    <w:rsid w:val="00EE61E3"/>
    <w:rsid w:val="00EF03B0"/>
    <w:rsid w:val="00EF1193"/>
    <w:rsid w:val="00EF1E97"/>
    <w:rsid w:val="00EF4585"/>
    <w:rsid w:val="00EF499E"/>
    <w:rsid w:val="00EF6319"/>
    <w:rsid w:val="00F00574"/>
    <w:rsid w:val="00F0202E"/>
    <w:rsid w:val="00F047E5"/>
    <w:rsid w:val="00F14EA8"/>
    <w:rsid w:val="00F163A9"/>
    <w:rsid w:val="00F166FC"/>
    <w:rsid w:val="00F22359"/>
    <w:rsid w:val="00F23ED1"/>
    <w:rsid w:val="00F24EE9"/>
    <w:rsid w:val="00F25751"/>
    <w:rsid w:val="00F32C00"/>
    <w:rsid w:val="00F34FDB"/>
    <w:rsid w:val="00F35F19"/>
    <w:rsid w:val="00F51AB6"/>
    <w:rsid w:val="00F539FB"/>
    <w:rsid w:val="00F64AC6"/>
    <w:rsid w:val="00F65A0E"/>
    <w:rsid w:val="00F65B98"/>
    <w:rsid w:val="00F80D02"/>
    <w:rsid w:val="00F81C4D"/>
    <w:rsid w:val="00F825B7"/>
    <w:rsid w:val="00F942C7"/>
    <w:rsid w:val="00F9656E"/>
    <w:rsid w:val="00F965D8"/>
    <w:rsid w:val="00F9756B"/>
    <w:rsid w:val="00F97AA0"/>
    <w:rsid w:val="00FA49AC"/>
    <w:rsid w:val="00FB05EA"/>
    <w:rsid w:val="00FB721E"/>
    <w:rsid w:val="00FC1D1C"/>
    <w:rsid w:val="00FC4C1C"/>
    <w:rsid w:val="00FC70C4"/>
    <w:rsid w:val="00FD62FB"/>
    <w:rsid w:val="00FD7050"/>
    <w:rsid w:val="00FE077C"/>
    <w:rsid w:val="00FE0910"/>
    <w:rsid w:val="00FE5487"/>
    <w:rsid w:val="00FF6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54F2"/>
  <w15:docId w15:val="{7CB19A0E-54F1-40AB-955E-144F2409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B"/>
    <w:pPr>
      <w:spacing w:after="0" w:line="320" w:lineRule="exact"/>
    </w:pPr>
    <w:rPr>
      <w:rFonts w:ascii="Calibri" w:eastAsia="Times New Roman" w:hAnsi="Calibri" w:cs="Courier New"/>
      <w:color w:val="000000"/>
      <w:spacing w:val="-20"/>
      <w:sz w:val="26"/>
      <w:szCs w:val="20"/>
    </w:rPr>
  </w:style>
  <w:style w:type="paragraph" w:styleId="Heading1">
    <w:name w:val="heading 1"/>
    <w:basedOn w:val="Normal"/>
    <w:next w:val="Normal"/>
    <w:link w:val="Heading1Char"/>
    <w:uiPriority w:val="9"/>
    <w:qFormat/>
    <w:rsid w:val="008967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967E1"/>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aliases w:val="Topic Title"/>
    <w:basedOn w:val="Normal"/>
    <w:next w:val="Normal"/>
    <w:link w:val="Heading3Char"/>
    <w:qFormat/>
    <w:rsid w:val="00E229B4"/>
    <w:pPr>
      <w:spacing w:line="240" w:lineRule="auto"/>
      <w:outlineLvl w:val="2"/>
    </w:pPr>
    <w:rPr>
      <w:rFonts w:ascii="Arial" w:hAnsi="Arial" w:cs="Arial"/>
      <w:b/>
      <w:bCs/>
      <w:color w:val="auto"/>
      <w:spacing w:val="0"/>
      <w:sz w:val="32"/>
      <w:szCs w:val="26"/>
    </w:rPr>
  </w:style>
  <w:style w:type="paragraph" w:styleId="Heading4">
    <w:name w:val="heading 4"/>
    <w:aliases w:val="SubTopic Label"/>
    <w:basedOn w:val="Normal"/>
    <w:next w:val="Normal"/>
    <w:link w:val="Heading4Char"/>
    <w:qFormat/>
    <w:rsid w:val="00E229B4"/>
    <w:pPr>
      <w:spacing w:line="240" w:lineRule="auto"/>
      <w:outlineLvl w:val="3"/>
    </w:pPr>
    <w:rPr>
      <w:rFonts w:ascii="Arial" w:hAnsi="Arial" w:cs="Arial"/>
      <w:b/>
      <w:bCs/>
      <w:color w:val="auto"/>
      <w:spacing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C2"/>
    <w:pPr>
      <w:tabs>
        <w:tab w:val="center" w:pos="4680"/>
        <w:tab w:val="right" w:pos="9360"/>
      </w:tabs>
      <w:spacing w:line="240" w:lineRule="auto"/>
    </w:pPr>
  </w:style>
  <w:style w:type="character" w:customStyle="1" w:styleId="HeaderChar">
    <w:name w:val="Header Char"/>
    <w:basedOn w:val="DefaultParagraphFont"/>
    <w:link w:val="Header"/>
    <w:uiPriority w:val="99"/>
    <w:rsid w:val="00ED33C2"/>
  </w:style>
  <w:style w:type="paragraph" w:styleId="Footer">
    <w:name w:val="footer"/>
    <w:basedOn w:val="Normal"/>
    <w:link w:val="FooterChar"/>
    <w:uiPriority w:val="99"/>
    <w:unhideWhenUsed/>
    <w:rsid w:val="00ED33C2"/>
    <w:pPr>
      <w:tabs>
        <w:tab w:val="center" w:pos="4680"/>
        <w:tab w:val="right" w:pos="9360"/>
      </w:tabs>
      <w:spacing w:line="240" w:lineRule="auto"/>
    </w:pPr>
  </w:style>
  <w:style w:type="character" w:customStyle="1" w:styleId="FooterChar">
    <w:name w:val="Footer Char"/>
    <w:basedOn w:val="DefaultParagraphFont"/>
    <w:link w:val="Footer"/>
    <w:uiPriority w:val="99"/>
    <w:rsid w:val="00ED33C2"/>
  </w:style>
  <w:style w:type="paragraph" w:styleId="PlainText">
    <w:name w:val="Plain Text"/>
    <w:aliases w:val="Char, Char"/>
    <w:basedOn w:val="Normal"/>
    <w:link w:val="PlainTextChar"/>
    <w:unhideWhenUsed/>
    <w:rsid w:val="00606E33"/>
    <w:pPr>
      <w:spacing w:line="240" w:lineRule="auto"/>
    </w:pPr>
    <w:rPr>
      <w:rFonts w:ascii="Consolas" w:hAnsi="Consolas"/>
      <w:sz w:val="21"/>
      <w:szCs w:val="21"/>
    </w:rPr>
  </w:style>
  <w:style w:type="character" w:customStyle="1" w:styleId="PlainTextChar">
    <w:name w:val="Plain Text Char"/>
    <w:aliases w:val="Char Char, Char Char"/>
    <w:basedOn w:val="DefaultParagraphFont"/>
    <w:link w:val="PlainText"/>
    <w:rsid w:val="00606E33"/>
    <w:rPr>
      <w:rFonts w:ascii="Consolas" w:hAnsi="Consolas"/>
      <w:sz w:val="21"/>
      <w:szCs w:val="21"/>
    </w:rPr>
  </w:style>
  <w:style w:type="paragraph" w:styleId="Title">
    <w:name w:val="Title"/>
    <w:basedOn w:val="Normal"/>
    <w:next w:val="Normal"/>
    <w:link w:val="TitleChar"/>
    <w:uiPriority w:val="10"/>
    <w:qFormat/>
    <w:rsid w:val="00B806E0"/>
    <w:pPr>
      <w:spacing w:after="300" w:line="960" w:lineRule="exact"/>
      <w:contextualSpacing/>
    </w:pPr>
    <w:rPr>
      <w:rFonts w:ascii="Helvetica LT Std Light" w:eastAsiaTheme="majorEastAsia" w:hAnsi="Helvetica LT Std Light" w:cstheme="majorBidi"/>
      <w:color w:val="323E4F" w:themeColor="text2" w:themeShade="BF"/>
      <w:spacing w:val="5"/>
      <w:kern w:val="28"/>
      <w:sz w:val="96"/>
      <w:szCs w:val="96"/>
    </w:rPr>
  </w:style>
  <w:style w:type="character" w:customStyle="1" w:styleId="TitleChar">
    <w:name w:val="Title Char"/>
    <w:basedOn w:val="DefaultParagraphFont"/>
    <w:link w:val="Title"/>
    <w:uiPriority w:val="10"/>
    <w:rsid w:val="00B806E0"/>
    <w:rPr>
      <w:rFonts w:ascii="Helvetica LT Std Light" w:eastAsiaTheme="majorEastAsia" w:hAnsi="Helvetica LT Std Light" w:cstheme="majorBidi"/>
      <w:color w:val="323E4F" w:themeColor="text2" w:themeShade="BF"/>
      <w:spacing w:val="5"/>
      <w:kern w:val="28"/>
      <w:sz w:val="96"/>
      <w:szCs w:val="96"/>
    </w:rPr>
  </w:style>
  <w:style w:type="table" w:styleId="TableGrid">
    <w:name w:val="Table Grid"/>
    <w:basedOn w:val="TableNormal"/>
    <w:uiPriority w:val="59"/>
    <w:rsid w:val="00606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6E33"/>
  </w:style>
  <w:style w:type="paragraph" w:customStyle="1" w:styleId="Note">
    <w:name w:val="Note"/>
    <w:basedOn w:val="Normal"/>
    <w:uiPriority w:val="99"/>
    <w:qFormat/>
    <w:rsid w:val="00606E33"/>
    <w:pPr>
      <w:spacing w:line="240" w:lineRule="auto"/>
    </w:pPr>
    <w:rPr>
      <w:rFonts w:ascii="Helvetica LT Std Light" w:hAnsi="Helvetica LT Std Light" w:cs="Times New Roman"/>
      <w:sz w:val="24"/>
    </w:rPr>
  </w:style>
  <w:style w:type="table" w:styleId="TableContemporary">
    <w:name w:val="Table Contemporary"/>
    <w:basedOn w:val="TableNormal"/>
    <w:rsid w:val="00606E3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606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33"/>
    <w:rPr>
      <w:rFonts w:ascii="Tahoma" w:hAnsi="Tahoma" w:cs="Tahoma"/>
      <w:sz w:val="16"/>
      <w:szCs w:val="16"/>
    </w:rPr>
  </w:style>
  <w:style w:type="paragraph" w:customStyle="1" w:styleId="HeadingTopicTitle">
    <w:name w:val="Heading_Topic Title"/>
    <w:basedOn w:val="Normal"/>
    <w:link w:val="HeadingTopicTitleChar"/>
    <w:qFormat/>
    <w:rsid w:val="00EF1193"/>
    <w:pPr>
      <w:pBdr>
        <w:bottom w:val="single" w:sz="4" w:space="1" w:color="A6A6A6"/>
      </w:pBdr>
      <w:spacing w:before="120" w:after="360" w:line="240" w:lineRule="auto"/>
      <w:outlineLvl w:val="2"/>
    </w:pPr>
    <w:rPr>
      <w:rFonts w:ascii="Calibri Light" w:hAnsi="Calibri Light" w:cs="Arial"/>
      <w:b/>
      <w:bCs/>
      <w:color w:val="595959"/>
      <w:sz w:val="52"/>
      <w:szCs w:val="26"/>
    </w:rPr>
  </w:style>
  <w:style w:type="paragraph" w:customStyle="1" w:styleId="HeadingSubtopic">
    <w:name w:val="Heading_Subtopic"/>
    <w:basedOn w:val="HeadingFirstColumn"/>
    <w:qFormat/>
    <w:rsid w:val="0021700D"/>
    <w:pPr>
      <w:spacing w:after="120"/>
    </w:pPr>
    <w:rPr>
      <w:sz w:val="28"/>
    </w:rPr>
  </w:style>
  <w:style w:type="paragraph" w:styleId="ListParagraph">
    <w:name w:val="List Paragraph"/>
    <w:basedOn w:val="Normal"/>
    <w:uiPriority w:val="34"/>
    <w:qFormat/>
    <w:rsid w:val="003C02DD"/>
    <w:pPr>
      <w:ind w:left="720"/>
      <w:contextualSpacing/>
    </w:pPr>
  </w:style>
  <w:style w:type="paragraph" w:customStyle="1" w:styleId="Tabletext">
    <w:name w:val="Tabletext"/>
    <w:basedOn w:val="Normal"/>
    <w:qFormat/>
    <w:rsid w:val="003C02DD"/>
    <w:rPr>
      <w:sz w:val="22"/>
    </w:rPr>
  </w:style>
  <w:style w:type="paragraph" w:customStyle="1" w:styleId="HeadingFirstColumn">
    <w:name w:val="Heading_FirstColumn"/>
    <w:basedOn w:val="Normal"/>
    <w:qFormat/>
    <w:rsid w:val="00BB0B7F"/>
    <w:rPr>
      <w:b/>
      <w:i/>
      <w:sz w:val="32"/>
    </w:rPr>
  </w:style>
  <w:style w:type="character" w:styleId="CommentReference">
    <w:name w:val="annotation reference"/>
    <w:basedOn w:val="DefaultParagraphFont"/>
    <w:uiPriority w:val="99"/>
    <w:semiHidden/>
    <w:unhideWhenUsed/>
    <w:rsid w:val="00525EE4"/>
    <w:rPr>
      <w:sz w:val="16"/>
      <w:szCs w:val="16"/>
    </w:rPr>
  </w:style>
  <w:style w:type="paragraph" w:styleId="CommentText">
    <w:name w:val="annotation text"/>
    <w:basedOn w:val="Normal"/>
    <w:link w:val="CommentTextChar"/>
    <w:uiPriority w:val="99"/>
    <w:unhideWhenUsed/>
    <w:rsid w:val="00525EE4"/>
    <w:pPr>
      <w:spacing w:after="200" w:line="240" w:lineRule="auto"/>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rsid w:val="00525EE4"/>
    <w:rPr>
      <w:sz w:val="20"/>
      <w:szCs w:val="20"/>
    </w:rPr>
  </w:style>
  <w:style w:type="paragraph" w:styleId="CommentSubject">
    <w:name w:val="annotation subject"/>
    <w:basedOn w:val="CommentText"/>
    <w:next w:val="CommentText"/>
    <w:link w:val="CommentSubjectChar"/>
    <w:uiPriority w:val="99"/>
    <w:semiHidden/>
    <w:unhideWhenUsed/>
    <w:rsid w:val="001C3504"/>
    <w:pPr>
      <w:spacing w:after="0"/>
    </w:pPr>
    <w:rPr>
      <w:rFonts w:ascii="Calibri" w:eastAsia="Times New Roman" w:hAnsi="Calibri" w:cs="Courier New"/>
      <w:b/>
      <w:bCs/>
      <w:color w:val="000000"/>
    </w:rPr>
  </w:style>
  <w:style w:type="character" w:customStyle="1" w:styleId="CommentSubjectChar">
    <w:name w:val="Comment Subject Char"/>
    <w:basedOn w:val="CommentTextChar"/>
    <w:link w:val="CommentSubject"/>
    <w:uiPriority w:val="99"/>
    <w:semiHidden/>
    <w:rsid w:val="001C3504"/>
    <w:rPr>
      <w:rFonts w:ascii="Calibri" w:eastAsia="Times New Roman" w:hAnsi="Calibri" w:cs="Courier New"/>
      <w:b/>
      <w:bCs/>
      <w:color w:val="000000"/>
      <w:sz w:val="20"/>
      <w:szCs w:val="20"/>
    </w:rPr>
  </w:style>
  <w:style w:type="paragraph" w:styleId="Revision">
    <w:name w:val="Revision"/>
    <w:hidden/>
    <w:uiPriority w:val="99"/>
    <w:semiHidden/>
    <w:rsid w:val="001C3504"/>
    <w:pPr>
      <w:spacing w:after="0" w:line="240" w:lineRule="auto"/>
    </w:pPr>
    <w:rPr>
      <w:rFonts w:ascii="Calibri" w:eastAsia="Times New Roman" w:hAnsi="Calibri" w:cs="Courier New"/>
      <w:color w:val="000000"/>
      <w:sz w:val="26"/>
      <w:szCs w:val="20"/>
    </w:rPr>
  </w:style>
  <w:style w:type="paragraph" w:customStyle="1" w:styleId="tabletext0">
    <w:name w:val="tabletext"/>
    <w:basedOn w:val="Normal"/>
    <w:rsid w:val="00825312"/>
    <w:pPr>
      <w:spacing w:before="30" w:after="30" w:line="240" w:lineRule="auto"/>
    </w:pPr>
    <w:rPr>
      <w:rFonts w:cs="Arial"/>
      <w:color w:val="auto"/>
      <w:sz w:val="22"/>
    </w:rPr>
  </w:style>
  <w:style w:type="paragraph" w:styleId="NormalWeb">
    <w:name w:val="Normal (Web)"/>
    <w:basedOn w:val="Normal"/>
    <w:uiPriority w:val="99"/>
    <w:semiHidden/>
    <w:unhideWhenUsed/>
    <w:rsid w:val="00421A54"/>
    <w:pPr>
      <w:spacing w:before="100" w:beforeAutospacing="1" w:after="100" w:afterAutospacing="1" w:line="240" w:lineRule="auto"/>
    </w:pPr>
    <w:rPr>
      <w:rFonts w:ascii="Times New Roman" w:hAnsi="Times New Roman" w:cs="Times New Roman"/>
      <w:color w:val="auto"/>
      <w:spacing w:val="0"/>
      <w:sz w:val="24"/>
      <w:szCs w:val="24"/>
    </w:rPr>
  </w:style>
  <w:style w:type="paragraph" w:styleId="ListBullet">
    <w:name w:val="List Bullet"/>
    <w:basedOn w:val="Normal"/>
    <w:uiPriority w:val="99"/>
    <w:unhideWhenUsed/>
    <w:rsid w:val="00C567CC"/>
    <w:pPr>
      <w:numPr>
        <w:numId w:val="1"/>
      </w:numPr>
      <w:spacing w:line="240" w:lineRule="auto"/>
      <w:contextualSpacing/>
    </w:pPr>
    <w:rPr>
      <w:rFonts w:cs="Times New Roman"/>
      <w:color w:val="auto"/>
      <w:spacing w:val="0"/>
      <w:sz w:val="22"/>
    </w:rPr>
  </w:style>
  <w:style w:type="paragraph" w:customStyle="1" w:styleId="Activityinstructions">
    <w:name w:val="Activity_instructions"/>
    <w:basedOn w:val="ListParagraph"/>
    <w:qFormat/>
    <w:rsid w:val="00CB74A6"/>
    <w:pPr>
      <w:numPr>
        <w:numId w:val="2"/>
      </w:numPr>
      <w:spacing w:before="120" w:line="480" w:lineRule="exact"/>
    </w:pPr>
    <w:rPr>
      <w:rFonts w:ascii="Calibri Light" w:hAnsi="Calibri Light"/>
      <w:sz w:val="36"/>
    </w:rPr>
  </w:style>
  <w:style w:type="paragraph" w:customStyle="1" w:styleId="tabletop">
    <w:name w:val="tabletop"/>
    <w:autoRedefine/>
    <w:rsid w:val="00E229B4"/>
    <w:pPr>
      <w:spacing w:after="0" w:line="240" w:lineRule="auto"/>
      <w:jc w:val="center"/>
    </w:pPr>
    <w:rPr>
      <w:rFonts w:ascii="Arial" w:eastAsia="Times New Roman" w:hAnsi="Arial" w:cs="Times New Roman"/>
      <w:b/>
      <w:sz w:val="20"/>
      <w:szCs w:val="20"/>
    </w:rPr>
  </w:style>
  <w:style w:type="paragraph" w:styleId="Subtitle">
    <w:name w:val="Subtitle"/>
    <w:basedOn w:val="Normal"/>
    <w:link w:val="SubtitleChar"/>
    <w:qFormat/>
    <w:rsid w:val="00E229B4"/>
    <w:pPr>
      <w:spacing w:line="240" w:lineRule="auto"/>
      <w:jc w:val="center"/>
    </w:pPr>
    <w:rPr>
      <w:rFonts w:ascii="Arial" w:hAnsi="Arial" w:cs="Arial"/>
      <w:b/>
      <w:bCs/>
      <w:color w:val="auto"/>
      <w:spacing w:val="0"/>
      <w:sz w:val="28"/>
    </w:rPr>
  </w:style>
  <w:style w:type="character" w:customStyle="1" w:styleId="SubtitleChar">
    <w:name w:val="Subtitle Char"/>
    <w:basedOn w:val="DefaultParagraphFont"/>
    <w:link w:val="Subtitle"/>
    <w:rsid w:val="00E229B4"/>
    <w:rPr>
      <w:rFonts w:ascii="Arial" w:eastAsia="Times New Roman" w:hAnsi="Arial" w:cs="Arial"/>
      <w:b/>
      <w:bCs/>
      <w:sz w:val="28"/>
      <w:szCs w:val="20"/>
    </w:rPr>
  </w:style>
  <w:style w:type="character" w:customStyle="1" w:styleId="Heading3Char">
    <w:name w:val="Heading 3 Char"/>
    <w:aliases w:val="Topic Title Char"/>
    <w:basedOn w:val="DefaultParagraphFont"/>
    <w:link w:val="Heading3"/>
    <w:rsid w:val="00E229B4"/>
    <w:rPr>
      <w:rFonts w:ascii="Arial" w:eastAsia="Times New Roman" w:hAnsi="Arial" w:cs="Arial"/>
      <w:b/>
      <w:bCs/>
      <w:sz w:val="32"/>
      <w:szCs w:val="26"/>
    </w:rPr>
  </w:style>
  <w:style w:type="character" w:customStyle="1" w:styleId="Heading4Char">
    <w:name w:val="Heading 4 Char"/>
    <w:aliases w:val="SubTopic Label Char"/>
    <w:basedOn w:val="DefaultParagraphFont"/>
    <w:link w:val="Heading4"/>
    <w:rsid w:val="00E229B4"/>
    <w:rPr>
      <w:rFonts w:ascii="Arial" w:eastAsia="Times New Roman" w:hAnsi="Arial" w:cs="Arial"/>
      <w:b/>
      <w:bCs/>
      <w:sz w:val="20"/>
      <w:szCs w:val="28"/>
    </w:rPr>
  </w:style>
  <w:style w:type="paragraph" w:customStyle="1" w:styleId="BulletIndent1">
    <w:name w:val="Bullet Indent 1"/>
    <w:basedOn w:val="Normal"/>
    <w:rsid w:val="00E353C5"/>
    <w:pPr>
      <w:numPr>
        <w:numId w:val="3"/>
      </w:numPr>
      <w:tabs>
        <w:tab w:val="clear" w:pos="576"/>
        <w:tab w:val="left" w:pos="432"/>
      </w:tabs>
      <w:spacing w:line="240" w:lineRule="auto"/>
      <w:ind w:left="432" w:hanging="288"/>
    </w:pPr>
    <w:rPr>
      <w:rFonts w:ascii="Arial" w:hAnsi="Arial" w:cs="Arial"/>
      <w:color w:val="auto"/>
      <w:spacing w:val="0"/>
      <w:sz w:val="22"/>
    </w:rPr>
  </w:style>
  <w:style w:type="paragraph" w:styleId="TOC2">
    <w:name w:val="toc 2"/>
    <w:basedOn w:val="Normal"/>
    <w:next w:val="Normal"/>
    <w:autoRedefine/>
    <w:uiPriority w:val="39"/>
    <w:unhideWhenUsed/>
    <w:rsid w:val="000001A4"/>
    <w:pPr>
      <w:spacing w:after="100"/>
      <w:ind w:left="260"/>
    </w:pPr>
  </w:style>
  <w:style w:type="paragraph" w:styleId="TOC1">
    <w:name w:val="toc 1"/>
    <w:basedOn w:val="Normal"/>
    <w:next w:val="Normal"/>
    <w:autoRedefine/>
    <w:uiPriority w:val="39"/>
    <w:unhideWhenUsed/>
    <w:rsid w:val="008967E1"/>
    <w:pPr>
      <w:spacing w:after="100" w:line="280" w:lineRule="exact"/>
    </w:pPr>
  </w:style>
  <w:style w:type="character" w:styleId="Hyperlink">
    <w:name w:val="Hyperlink"/>
    <w:basedOn w:val="DefaultParagraphFont"/>
    <w:uiPriority w:val="99"/>
    <w:unhideWhenUsed/>
    <w:rsid w:val="000001A4"/>
    <w:rPr>
      <w:color w:val="0563C1" w:themeColor="hyperlink"/>
      <w:u w:val="single"/>
    </w:rPr>
  </w:style>
  <w:style w:type="table" w:customStyle="1" w:styleId="TableGrid1">
    <w:name w:val="Table Grid1"/>
    <w:basedOn w:val="TableNormal"/>
    <w:next w:val="TableGrid"/>
    <w:uiPriority w:val="59"/>
    <w:rsid w:val="00EA5B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Title">
    <w:name w:val="Activity Title"/>
    <w:basedOn w:val="HeadingTopicTitle"/>
    <w:link w:val="ActivityTitleChar"/>
    <w:qFormat/>
    <w:rsid w:val="00EA5B75"/>
  </w:style>
  <w:style w:type="table" w:customStyle="1" w:styleId="TableGrid2">
    <w:name w:val="Table Grid2"/>
    <w:basedOn w:val="TableNormal"/>
    <w:next w:val="TableGrid"/>
    <w:uiPriority w:val="59"/>
    <w:rsid w:val="002C2772"/>
    <w:pPr>
      <w:spacing w:after="0" w:line="240" w:lineRule="auto"/>
    </w:pPr>
    <w:rPr>
      <w:rFonts w:ascii="Times New Roman" w:hAnsi="Times New Roman" w:cs="Times New Roman"/>
      <w:sz w:val="20"/>
      <w:szCs w:val="20"/>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6" w:space="0" w:color="A6A6A6"/>
          <w:left w:val="single" w:sz="6" w:space="0" w:color="A6A6A6"/>
          <w:bottom w:val="single" w:sz="6" w:space="0" w:color="A6A6A6"/>
          <w:right w:val="single" w:sz="6" w:space="0" w:color="A6A6A6"/>
          <w:insideV w:val="single" w:sz="6" w:space="0" w:color="A6A6A6"/>
        </w:tcBorders>
        <w:shd w:val="solid" w:color="E6E6E6" w:fill="E6E6E6"/>
      </w:tcPr>
    </w:tblStylePr>
  </w:style>
  <w:style w:type="character" w:customStyle="1" w:styleId="HeadingTopicTitleChar">
    <w:name w:val="Heading_Topic Title Char"/>
    <w:basedOn w:val="DefaultParagraphFont"/>
    <w:link w:val="HeadingTopicTitle"/>
    <w:rsid w:val="00EA5B75"/>
    <w:rPr>
      <w:rFonts w:ascii="Calibri Light" w:eastAsia="Times New Roman" w:hAnsi="Calibri Light" w:cs="Arial"/>
      <w:b/>
      <w:bCs/>
      <w:color w:val="595959"/>
      <w:spacing w:val="-20"/>
      <w:sz w:val="52"/>
      <w:szCs w:val="26"/>
    </w:rPr>
  </w:style>
  <w:style w:type="character" w:customStyle="1" w:styleId="ActivityTitleChar">
    <w:name w:val="Activity Title Char"/>
    <w:basedOn w:val="HeadingTopicTitleChar"/>
    <w:link w:val="ActivityTitle"/>
    <w:rsid w:val="00EA5B75"/>
    <w:rPr>
      <w:rFonts w:ascii="Calibri Light" w:eastAsia="Times New Roman" w:hAnsi="Calibri Light" w:cs="Arial"/>
      <w:b/>
      <w:bCs/>
      <w:color w:val="595959"/>
      <w:spacing w:val="-20"/>
      <w:sz w:val="52"/>
      <w:szCs w:val="26"/>
    </w:rPr>
  </w:style>
  <w:style w:type="paragraph" w:customStyle="1" w:styleId="ActivityHeading">
    <w:name w:val="Activity Heading"/>
    <w:basedOn w:val="HeadingTopicTitle"/>
    <w:link w:val="ActivityHeadingChar"/>
    <w:qFormat/>
    <w:rsid w:val="006D189C"/>
  </w:style>
  <w:style w:type="character" w:customStyle="1" w:styleId="ActivityHeadingChar">
    <w:name w:val="Activity Heading Char"/>
    <w:basedOn w:val="HeadingTopicTitleChar"/>
    <w:link w:val="ActivityHeading"/>
    <w:rsid w:val="006D189C"/>
    <w:rPr>
      <w:rFonts w:ascii="Calibri Light" w:eastAsia="Times New Roman" w:hAnsi="Calibri Light" w:cs="Arial"/>
      <w:b/>
      <w:bCs/>
      <w:color w:val="595959"/>
      <w:spacing w:val="-20"/>
      <w:sz w:val="52"/>
      <w:szCs w:val="26"/>
    </w:rPr>
  </w:style>
  <w:style w:type="paragraph" w:styleId="BodyText">
    <w:name w:val="Body Text"/>
    <w:basedOn w:val="Normal"/>
    <w:link w:val="BodyTextChar"/>
    <w:uiPriority w:val="99"/>
    <w:unhideWhenUsed/>
    <w:rsid w:val="00D507EC"/>
    <w:pPr>
      <w:tabs>
        <w:tab w:val="left" w:leader="dot" w:pos="0"/>
        <w:tab w:val="left" w:pos="1440"/>
        <w:tab w:val="left" w:leader="dot" w:pos="8757"/>
      </w:tabs>
      <w:spacing w:line="240" w:lineRule="auto"/>
      <w:jc w:val="center"/>
    </w:pPr>
    <w:rPr>
      <w:rFonts w:ascii="Arial" w:hAnsi="Arial" w:cs="Arial"/>
      <w:b/>
      <w:bCs/>
      <w:color w:val="auto"/>
      <w:spacing w:val="0"/>
      <w:sz w:val="24"/>
    </w:rPr>
  </w:style>
  <w:style w:type="character" w:customStyle="1" w:styleId="BodyTextChar">
    <w:name w:val="Body Text Char"/>
    <w:basedOn w:val="DefaultParagraphFont"/>
    <w:link w:val="BodyText"/>
    <w:uiPriority w:val="99"/>
    <w:rsid w:val="00D507EC"/>
    <w:rPr>
      <w:rFonts w:ascii="Arial" w:eastAsia="Times New Roman" w:hAnsi="Arial" w:cs="Arial"/>
      <w:b/>
      <w:bCs/>
      <w:sz w:val="24"/>
      <w:szCs w:val="20"/>
    </w:rPr>
  </w:style>
  <w:style w:type="paragraph" w:customStyle="1" w:styleId="Bullets">
    <w:name w:val="Bullets"/>
    <w:basedOn w:val="BulletIndent1"/>
    <w:link w:val="BulletsChar"/>
    <w:qFormat/>
    <w:rsid w:val="0058543D"/>
    <w:pPr>
      <w:numPr>
        <w:numId w:val="11"/>
      </w:numPr>
      <w:tabs>
        <w:tab w:val="clear" w:pos="432"/>
      </w:tabs>
    </w:pPr>
    <w:rPr>
      <w:rFonts w:ascii="Calibri" w:hAnsi="Calibri" w:cs="Courier New"/>
      <w:color w:val="000000"/>
      <w:spacing w:val="-20"/>
      <w:sz w:val="26"/>
    </w:rPr>
  </w:style>
  <w:style w:type="character" w:customStyle="1" w:styleId="BulletsChar">
    <w:name w:val="Bullets Char"/>
    <w:basedOn w:val="DefaultParagraphFont"/>
    <w:link w:val="Bullets"/>
    <w:rsid w:val="0058543D"/>
    <w:rPr>
      <w:rFonts w:ascii="Calibri" w:eastAsia="Times New Roman" w:hAnsi="Calibri" w:cs="Courier New"/>
      <w:color w:val="000000"/>
      <w:spacing w:val="-20"/>
      <w:sz w:val="26"/>
      <w:szCs w:val="20"/>
    </w:rPr>
  </w:style>
  <w:style w:type="character" w:customStyle="1" w:styleId="Heading1Char">
    <w:name w:val="Heading 1 Char"/>
    <w:basedOn w:val="DefaultParagraphFont"/>
    <w:link w:val="Heading1"/>
    <w:uiPriority w:val="9"/>
    <w:rsid w:val="008967E1"/>
    <w:rPr>
      <w:rFonts w:asciiTheme="majorHAnsi" w:eastAsiaTheme="majorEastAsia" w:hAnsiTheme="majorHAnsi" w:cstheme="majorBidi"/>
      <w:b/>
      <w:bCs/>
      <w:color w:val="2E74B5" w:themeColor="accent1" w:themeShade="BF"/>
      <w:spacing w:val="-20"/>
      <w:sz w:val="28"/>
      <w:szCs w:val="28"/>
    </w:rPr>
  </w:style>
  <w:style w:type="character" w:customStyle="1" w:styleId="Heading2Char">
    <w:name w:val="Heading 2 Char"/>
    <w:basedOn w:val="DefaultParagraphFont"/>
    <w:link w:val="Heading2"/>
    <w:uiPriority w:val="9"/>
    <w:semiHidden/>
    <w:rsid w:val="008967E1"/>
    <w:rPr>
      <w:rFonts w:asciiTheme="majorHAnsi" w:eastAsiaTheme="majorEastAsia" w:hAnsiTheme="majorHAnsi" w:cstheme="majorBidi"/>
      <w:b/>
      <w:bCs/>
      <w:color w:val="5B9BD5" w:themeColor="accent1"/>
      <w:spacing w:val="-20"/>
      <w:sz w:val="26"/>
      <w:szCs w:val="26"/>
    </w:rPr>
  </w:style>
  <w:style w:type="paragraph" w:styleId="TOC3">
    <w:name w:val="toc 3"/>
    <w:basedOn w:val="Normal"/>
    <w:next w:val="Normal"/>
    <w:autoRedefine/>
    <w:uiPriority w:val="39"/>
    <w:unhideWhenUsed/>
    <w:rsid w:val="008967E1"/>
    <w:pPr>
      <w:spacing w:after="100"/>
      <w:ind w:left="520"/>
    </w:pPr>
  </w:style>
  <w:style w:type="paragraph" w:styleId="Caption">
    <w:name w:val="caption"/>
    <w:basedOn w:val="Normal"/>
    <w:next w:val="Normal"/>
    <w:uiPriority w:val="35"/>
    <w:unhideWhenUsed/>
    <w:qFormat/>
    <w:rsid w:val="001B4B1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557">
      <w:bodyDiv w:val="1"/>
      <w:marLeft w:val="0"/>
      <w:marRight w:val="0"/>
      <w:marTop w:val="0"/>
      <w:marBottom w:val="0"/>
      <w:divBdr>
        <w:top w:val="none" w:sz="0" w:space="0" w:color="auto"/>
        <w:left w:val="none" w:sz="0" w:space="0" w:color="auto"/>
        <w:bottom w:val="none" w:sz="0" w:space="0" w:color="auto"/>
        <w:right w:val="none" w:sz="0" w:space="0" w:color="auto"/>
      </w:divBdr>
      <w:divsChild>
        <w:div w:id="1689868494">
          <w:marLeft w:val="547"/>
          <w:marRight w:val="0"/>
          <w:marTop w:val="115"/>
          <w:marBottom w:val="0"/>
          <w:divBdr>
            <w:top w:val="none" w:sz="0" w:space="0" w:color="auto"/>
            <w:left w:val="none" w:sz="0" w:space="0" w:color="auto"/>
            <w:bottom w:val="none" w:sz="0" w:space="0" w:color="auto"/>
            <w:right w:val="none" w:sz="0" w:space="0" w:color="auto"/>
          </w:divBdr>
        </w:div>
      </w:divsChild>
    </w:div>
    <w:div w:id="31880033">
      <w:bodyDiv w:val="1"/>
      <w:marLeft w:val="0"/>
      <w:marRight w:val="0"/>
      <w:marTop w:val="0"/>
      <w:marBottom w:val="0"/>
      <w:divBdr>
        <w:top w:val="none" w:sz="0" w:space="0" w:color="auto"/>
        <w:left w:val="none" w:sz="0" w:space="0" w:color="auto"/>
        <w:bottom w:val="none" w:sz="0" w:space="0" w:color="auto"/>
        <w:right w:val="none" w:sz="0" w:space="0" w:color="auto"/>
      </w:divBdr>
      <w:divsChild>
        <w:div w:id="345331255">
          <w:marLeft w:val="1973"/>
          <w:marRight w:val="0"/>
          <w:marTop w:val="0"/>
          <w:marBottom w:val="120"/>
          <w:divBdr>
            <w:top w:val="none" w:sz="0" w:space="0" w:color="auto"/>
            <w:left w:val="none" w:sz="0" w:space="0" w:color="auto"/>
            <w:bottom w:val="none" w:sz="0" w:space="0" w:color="auto"/>
            <w:right w:val="none" w:sz="0" w:space="0" w:color="auto"/>
          </w:divBdr>
        </w:div>
        <w:div w:id="945773785">
          <w:marLeft w:val="1973"/>
          <w:marRight w:val="0"/>
          <w:marTop w:val="0"/>
          <w:marBottom w:val="120"/>
          <w:divBdr>
            <w:top w:val="none" w:sz="0" w:space="0" w:color="auto"/>
            <w:left w:val="none" w:sz="0" w:space="0" w:color="auto"/>
            <w:bottom w:val="none" w:sz="0" w:space="0" w:color="auto"/>
            <w:right w:val="none" w:sz="0" w:space="0" w:color="auto"/>
          </w:divBdr>
        </w:div>
      </w:divsChild>
    </w:div>
    <w:div w:id="39600594">
      <w:bodyDiv w:val="1"/>
      <w:marLeft w:val="0"/>
      <w:marRight w:val="0"/>
      <w:marTop w:val="0"/>
      <w:marBottom w:val="0"/>
      <w:divBdr>
        <w:top w:val="none" w:sz="0" w:space="0" w:color="auto"/>
        <w:left w:val="none" w:sz="0" w:space="0" w:color="auto"/>
        <w:bottom w:val="none" w:sz="0" w:space="0" w:color="auto"/>
        <w:right w:val="none" w:sz="0" w:space="0" w:color="auto"/>
      </w:divBdr>
      <w:divsChild>
        <w:div w:id="1489786969">
          <w:marLeft w:val="547"/>
          <w:marRight w:val="0"/>
          <w:marTop w:val="115"/>
          <w:marBottom w:val="0"/>
          <w:divBdr>
            <w:top w:val="none" w:sz="0" w:space="0" w:color="auto"/>
            <w:left w:val="none" w:sz="0" w:space="0" w:color="auto"/>
            <w:bottom w:val="none" w:sz="0" w:space="0" w:color="auto"/>
            <w:right w:val="none" w:sz="0" w:space="0" w:color="auto"/>
          </w:divBdr>
        </w:div>
      </w:divsChild>
    </w:div>
    <w:div w:id="62066272">
      <w:bodyDiv w:val="1"/>
      <w:marLeft w:val="0"/>
      <w:marRight w:val="0"/>
      <w:marTop w:val="0"/>
      <w:marBottom w:val="0"/>
      <w:divBdr>
        <w:top w:val="none" w:sz="0" w:space="0" w:color="auto"/>
        <w:left w:val="none" w:sz="0" w:space="0" w:color="auto"/>
        <w:bottom w:val="none" w:sz="0" w:space="0" w:color="auto"/>
        <w:right w:val="none" w:sz="0" w:space="0" w:color="auto"/>
      </w:divBdr>
    </w:div>
    <w:div w:id="62528777">
      <w:bodyDiv w:val="1"/>
      <w:marLeft w:val="0"/>
      <w:marRight w:val="0"/>
      <w:marTop w:val="0"/>
      <w:marBottom w:val="0"/>
      <w:divBdr>
        <w:top w:val="none" w:sz="0" w:space="0" w:color="auto"/>
        <w:left w:val="none" w:sz="0" w:space="0" w:color="auto"/>
        <w:bottom w:val="none" w:sz="0" w:space="0" w:color="auto"/>
        <w:right w:val="none" w:sz="0" w:space="0" w:color="auto"/>
      </w:divBdr>
      <w:divsChild>
        <w:div w:id="936594918">
          <w:marLeft w:val="547"/>
          <w:marRight w:val="0"/>
          <w:marTop w:val="154"/>
          <w:marBottom w:val="0"/>
          <w:divBdr>
            <w:top w:val="none" w:sz="0" w:space="0" w:color="auto"/>
            <w:left w:val="none" w:sz="0" w:space="0" w:color="auto"/>
            <w:bottom w:val="none" w:sz="0" w:space="0" w:color="auto"/>
            <w:right w:val="none" w:sz="0" w:space="0" w:color="auto"/>
          </w:divBdr>
        </w:div>
      </w:divsChild>
    </w:div>
    <w:div w:id="67195267">
      <w:bodyDiv w:val="1"/>
      <w:marLeft w:val="0"/>
      <w:marRight w:val="0"/>
      <w:marTop w:val="0"/>
      <w:marBottom w:val="0"/>
      <w:divBdr>
        <w:top w:val="none" w:sz="0" w:space="0" w:color="auto"/>
        <w:left w:val="none" w:sz="0" w:space="0" w:color="auto"/>
        <w:bottom w:val="none" w:sz="0" w:space="0" w:color="auto"/>
        <w:right w:val="none" w:sz="0" w:space="0" w:color="auto"/>
      </w:divBdr>
    </w:div>
    <w:div w:id="75178115">
      <w:bodyDiv w:val="1"/>
      <w:marLeft w:val="0"/>
      <w:marRight w:val="0"/>
      <w:marTop w:val="0"/>
      <w:marBottom w:val="0"/>
      <w:divBdr>
        <w:top w:val="none" w:sz="0" w:space="0" w:color="auto"/>
        <w:left w:val="none" w:sz="0" w:space="0" w:color="auto"/>
        <w:bottom w:val="none" w:sz="0" w:space="0" w:color="auto"/>
        <w:right w:val="none" w:sz="0" w:space="0" w:color="auto"/>
      </w:divBdr>
      <w:divsChild>
        <w:div w:id="22677292">
          <w:marLeft w:val="720"/>
          <w:marRight w:val="0"/>
          <w:marTop w:val="120"/>
          <w:marBottom w:val="0"/>
          <w:divBdr>
            <w:top w:val="none" w:sz="0" w:space="0" w:color="auto"/>
            <w:left w:val="none" w:sz="0" w:space="0" w:color="auto"/>
            <w:bottom w:val="none" w:sz="0" w:space="0" w:color="auto"/>
            <w:right w:val="none" w:sz="0" w:space="0" w:color="auto"/>
          </w:divBdr>
        </w:div>
        <w:div w:id="1263758464">
          <w:marLeft w:val="720"/>
          <w:marRight w:val="0"/>
          <w:marTop w:val="0"/>
          <w:marBottom w:val="0"/>
          <w:divBdr>
            <w:top w:val="none" w:sz="0" w:space="0" w:color="auto"/>
            <w:left w:val="none" w:sz="0" w:space="0" w:color="auto"/>
            <w:bottom w:val="none" w:sz="0" w:space="0" w:color="auto"/>
            <w:right w:val="none" w:sz="0" w:space="0" w:color="auto"/>
          </w:divBdr>
        </w:div>
        <w:div w:id="1972130576">
          <w:marLeft w:val="720"/>
          <w:marRight w:val="0"/>
          <w:marTop w:val="0"/>
          <w:marBottom w:val="0"/>
          <w:divBdr>
            <w:top w:val="none" w:sz="0" w:space="0" w:color="auto"/>
            <w:left w:val="none" w:sz="0" w:space="0" w:color="auto"/>
            <w:bottom w:val="none" w:sz="0" w:space="0" w:color="auto"/>
            <w:right w:val="none" w:sz="0" w:space="0" w:color="auto"/>
          </w:divBdr>
        </w:div>
        <w:div w:id="1472212374">
          <w:marLeft w:val="720"/>
          <w:marRight w:val="0"/>
          <w:marTop w:val="0"/>
          <w:marBottom w:val="0"/>
          <w:divBdr>
            <w:top w:val="none" w:sz="0" w:space="0" w:color="auto"/>
            <w:left w:val="none" w:sz="0" w:space="0" w:color="auto"/>
            <w:bottom w:val="none" w:sz="0" w:space="0" w:color="auto"/>
            <w:right w:val="none" w:sz="0" w:space="0" w:color="auto"/>
          </w:divBdr>
        </w:div>
        <w:div w:id="1546596892">
          <w:marLeft w:val="720"/>
          <w:marRight w:val="0"/>
          <w:marTop w:val="0"/>
          <w:marBottom w:val="0"/>
          <w:divBdr>
            <w:top w:val="none" w:sz="0" w:space="0" w:color="auto"/>
            <w:left w:val="none" w:sz="0" w:space="0" w:color="auto"/>
            <w:bottom w:val="none" w:sz="0" w:space="0" w:color="auto"/>
            <w:right w:val="none" w:sz="0" w:space="0" w:color="auto"/>
          </w:divBdr>
        </w:div>
      </w:divsChild>
    </w:div>
    <w:div w:id="84227996">
      <w:bodyDiv w:val="1"/>
      <w:marLeft w:val="0"/>
      <w:marRight w:val="0"/>
      <w:marTop w:val="0"/>
      <w:marBottom w:val="0"/>
      <w:divBdr>
        <w:top w:val="none" w:sz="0" w:space="0" w:color="auto"/>
        <w:left w:val="none" w:sz="0" w:space="0" w:color="auto"/>
        <w:bottom w:val="none" w:sz="0" w:space="0" w:color="auto"/>
        <w:right w:val="none" w:sz="0" w:space="0" w:color="auto"/>
      </w:divBdr>
    </w:div>
    <w:div w:id="84305707">
      <w:bodyDiv w:val="1"/>
      <w:marLeft w:val="0"/>
      <w:marRight w:val="0"/>
      <w:marTop w:val="0"/>
      <w:marBottom w:val="0"/>
      <w:divBdr>
        <w:top w:val="none" w:sz="0" w:space="0" w:color="auto"/>
        <w:left w:val="none" w:sz="0" w:space="0" w:color="auto"/>
        <w:bottom w:val="none" w:sz="0" w:space="0" w:color="auto"/>
        <w:right w:val="none" w:sz="0" w:space="0" w:color="auto"/>
      </w:divBdr>
    </w:div>
    <w:div w:id="111025471">
      <w:bodyDiv w:val="1"/>
      <w:marLeft w:val="0"/>
      <w:marRight w:val="0"/>
      <w:marTop w:val="0"/>
      <w:marBottom w:val="0"/>
      <w:divBdr>
        <w:top w:val="none" w:sz="0" w:space="0" w:color="auto"/>
        <w:left w:val="none" w:sz="0" w:space="0" w:color="auto"/>
        <w:bottom w:val="none" w:sz="0" w:space="0" w:color="auto"/>
        <w:right w:val="none" w:sz="0" w:space="0" w:color="auto"/>
      </w:divBdr>
    </w:div>
    <w:div w:id="115754174">
      <w:bodyDiv w:val="1"/>
      <w:marLeft w:val="0"/>
      <w:marRight w:val="0"/>
      <w:marTop w:val="0"/>
      <w:marBottom w:val="0"/>
      <w:divBdr>
        <w:top w:val="none" w:sz="0" w:space="0" w:color="auto"/>
        <w:left w:val="none" w:sz="0" w:space="0" w:color="auto"/>
        <w:bottom w:val="none" w:sz="0" w:space="0" w:color="auto"/>
        <w:right w:val="none" w:sz="0" w:space="0" w:color="auto"/>
      </w:divBdr>
      <w:divsChild>
        <w:div w:id="310057769">
          <w:marLeft w:val="547"/>
          <w:marRight w:val="0"/>
          <w:marTop w:val="154"/>
          <w:marBottom w:val="0"/>
          <w:divBdr>
            <w:top w:val="none" w:sz="0" w:space="0" w:color="auto"/>
            <w:left w:val="none" w:sz="0" w:space="0" w:color="auto"/>
            <w:bottom w:val="none" w:sz="0" w:space="0" w:color="auto"/>
            <w:right w:val="none" w:sz="0" w:space="0" w:color="auto"/>
          </w:divBdr>
        </w:div>
      </w:divsChild>
    </w:div>
    <w:div w:id="122575407">
      <w:bodyDiv w:val="1"/>
      <w:marLeft w:val="0"/>
      <w:marRight w:val="0"/>
      <w:marTop w:val="0"/>
      <w:marBottom w:val="0"/>
      <w:divBdr>
        <w:top w:val="none" w:sz="0" w:space="0" w:color="auto"/>
        <w:left w:val="none" w:sz="0" w:space="0" w:color="auto"/>
        <w:bottom w:val="none" w:sz="0" w:space="0" w:color="auto"/>
        <w:right w:val="none" w:sz="0" w:space="0" w:color="auto"/>
      </w:divBdr>
    </w:div>
    <w:div w:id="136412297">
      <w:bodyDiv w:val="1"/>
      <w:marLeft w:val="0"/>
      <w:marRight w:val="0"/>
      <w:marTop w:val="0"/>
      <w:marBottom w:val="0"/>
      <w:divBdr>
        <w:top w:val="none" w:sz="0" w:space="0" w:color="auto"/>
        <w:left w:val="none" w:sz="0" w:space="0" w:color="auto"/>
        <w:bottom w:val="none" w:sz="0" w:space="0" w:color="auto"/>
        <w:right w:val="none" w:sz="0" w:space="0" w:color="auto"/>
      </w:divBdr>
      <w:divsChild>
        <w:div w:id="1163164662">
          <w:marLeft w:val="806"/>
          <w:marRight w:val="0"/>
          <w:marTop w:val="115"/>
          <w:marBottom w:val="0"/>
          <w:divBdr>
            <w:top w:val="none" w:sz="0" w:space="0" w:color="auto"/>
            <w:left w:val="none" w:sz="0" w:space="0" w:color="auto"/>
            <w:bottom w:val="none" w:sz="0" w:space="0" w:color="auto"/>
            <w:right w:val="none" w:sz="0" w:space="0" w:color="auto"/>
          </w:divBdr>
        </w:div>
        <w:div w:id="42028896">
          <w:marLeft w:val="806"/>
          <w:marRight w:val="0"/>
          <w:marTop w:val="115"/>
          <w:marBottom w:val="0"/>
          <w:divBdr>
            <w:top w:val="none" w:sz="0" w:space="0" w:color="auto"/>
            <w:left w:val="none" w:sz="0" w:space="0" w:color="auto"/>
            <w:bottom w:val="none" w:sz="0" w:space="0" w:color="auto"/>
            <w:right w:val="none" w:sz="0" w:space="0" w:color="auto"/>
          </w:divBdr>
        </w:div>
        <w:div w:id="1988590898">
          <w:marLeft w:val="806"/>
          <w:marRight w:val="0"/>
          <w:marTop w:val="115"/>
          <w:marBottom w:val="0"/>
          <w:divBdr>
            <w:top w:val="none" w:sz="0" w:space="0" w:color="auto"/>
            <w:left w:val="none" w:sz="0" w:space="0" w:color="auto"/>
            <w:bottom w:val="none" w:sz="0" w:space="0" w:color="auto"/>
            <w:right w:val="none" w:sz="0" w:space="0" w:color="auto"/>
          </w:divBdr>
        </w:div>
      </w:divsChild>
    </w:div>
    <w:div w:id="137042570">
      <w:bodyDiv w:val="1"/>
      <w:marLeft w:val="0"/>
      <w:marRight w:val="0"/>
      <w:marTop w:val="0"/>
      <w:marBottom w:val="0"/>
      <w:divBdr>
        <w:top w:val="none" w:sz="0" w:space="0" w:color="auto"/>
        <w:left w:val="none" w:sz="0" w:space="0" w:color="auto"/>
        <w:bottom w:val="none" w:sz="0" w:space="0" w:color="auto"/>
        <w:right w:val="none" w:sz="0" w:space="0" w:color="auto"/>
      </w:divBdr>
    </w:div>
    <w:div w:id="149713758">
      <w:bodyDiv w:val="1"/>
      <w:marLeft w:val="0"/>
      <w:marRight w:val="0"/>
      <w:marTop w:val="0"/>
      <w:marBottom w:val="0"/>
      <w:divBdr>
        <w:top w:val="none" w:sz="0" w:space="0" w:color="auto"/>
        <w:left w:val="none" w:sz="0" w:space="0" w:color="auto"/>
        <w:bottom w:val="none" w:sz="0" w:space="0" w:color="auto"/>
        <w:right w:val="none" w:sz="0" w:space="0" w:color="auto"/>
      </w:divBdr>
    </w:div>
    <w:div w:id="159732054">
      <w:bodyDiv w:val="1"/>
      <w:marLeft w:val="0"/>
      <w:marRight w:val="0"/>
      <w:marTop w:val="0"/>
      <w:marBottom w:val="0"/>
      <w:divBdr>
        <w:top w:val="none" w:sz="0" w:space="0" w:color="auto"/>
        <w:left w:val="none" w:sz="0" w:space="0" w:color="auto"/>
        <w:bottom w:val="none" w:sz="0" w:space="0" w:color="auto"/>
        <w:right w:val="none" w:sz="0" w:space="0" w:color="auto"/>
      </w:divBdr>
    </w:div>
    <w:div w:id="167133343">
      <w:bodyDiv w:val="1"/>
      <w:marLeft w:val="0"/>
      <w:marRight w:val="0"/>
      <w:marTop w:val="0"/>
      <w:marBottom w:val="0"/>
      <w:divBdr>
        <w:top w:val="none" w:sz="0" w:space="0" w:color="auto"/>
        <w:left w:val="none" w:sz="0" w:space="0" w:color="auto"/>
        <w:bottom w:val="none" w:sz="0" w:space="0" w:color="auto"/>
        <w:right w:val="none" w:sz="0" w:space="0" w:color="auto"/>
      </w:divBdr>
      <w:divsChild>
        <w:div w:id="360860350">
          <w:marLeft w:val="806"/>
          <w:marRight w:val="0"/>
          <w:marTop w:val="115"/>
          <w:marBottom w:val="0"/>
          <w:divBdr>
            <w:top w:val="none" w:sz="0" w:space="0" w:color="auto"/>
            <w:left w:val="none" w:sz="0" w:space="0" w:color="auto"/>
            <w:bottom w:val="none" w:sz="0" w:space="0" w:color="auto"/>
            <w:right w:val="none" w:sz="0" w:space="0" w:color="auto"/>
          </w:divBdr>
        </w:div>
      </w:divsChild>
    </w:div>
    <w:div w:id="17781974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192769292">
      <w:bodyDiv w:val="1"/>
      <w:marLeft w:val="0"/>
      <w:marRight w:val="0"/>
      <w:marTop w:val="0"/>
      <w:marBottom w:val="0"/>
      <w:divBdr>
        <w:top w:val="none" w:sz="0" w:space="0" w:color="auto"/>
        <w:left w:val="none" w:sz="0" w:space="0" w:color="auto"/>
        <w:bottom w:val="none" w:sz="0" w:space="0" w:color="auto"/>
        <w:right w:val="none" w:sz="0" w:space="0" w:color="auto"/>
      </w:divBdr>
      <w:divsChild>
        <w:div w:id="329212930">
          <w:marLeft w:val="1166"/>
          <w:marRight w:val="0"/>
          <w:marTop w:val="96"/>
          <w:marBottom w:val="0"/>
          <w:divBdr>
            <w:top w:val="none" w:sz="0" w:space="0" w:color="auto"/>
            <w:left w:val="none" w:sz="0" w:space="0" w:color="auto"/>
            <w:bottom w:val="none" w:sz="0" w:space="0" w:color="auto"/>
            <w:right w:val="none" w:sz="0" w:space="0" w:color="auto"/>
          </w:divBdr>
        </w:div>
        <w:div w:id="1197159666">
          <w:marLeft w:val="1166"/>
          <w:marRight w:val="0"/>
          <w:marTop w:val="96"/>
          <w:marBottom w:val="0"/>
          <w:divBdr>
            <w:top w:val="none" w:sz="0" w:space="0" w:color="auto"/>
            <w:left w:val="none" w:sz="0" w:space="0" w:color="auto"/>
            <w:bottom w:val="none" w:sz="0" w:space="0" w:color="auto"/>
            <w:right w:val="none" w:sz="0" w:space="0" w:color="auto"/>
          </w:divBdr>
        </w:div>
        <w:div w:id="1612198769">
          <w:marLeft w:val="1166"/>
          <w:marRight w:val="0"/>
          <w:marTop w:val="96"/>
          <w:marBottom w:val="0"/>
          <w:divBdr>
            <w:top w:val="none" w:sz="0" w:space="0" w:color="auto"/>
            <w:left w:val="none" w:sz="0" w:space="0" w:color="auto"/>
            <w:bottom w:val="none" w:sz="0" w:space="0" w:color="auto"/>
            <w:right w:val="none" w:sz="0" w:space="0" w:color="auto"/>
          </w:divBdr>
        </w:div>
        <w:div w:id="1518545526">
          <w:marLeft w:val="1166"/>
          <w:marRight w:val="0"/>
          <w:marTop w:val="96"/>
          <w:marBottom w:val="0"/>
          <w:divBdr>
            <w:top w:val="none" w:sz="0" w:space="0" w:color="auto"/>
            <w:left w:val="none" w:sz="0" w:space="0" w:color="auto"/>
            <w:bottom w:val="none" w:sz="0" w:space="0" w:color="auto"/>
            <w:right w:val="none" w:sz="0" w:space="0" w:color="auto"/>
          </w:divBdr>
        </w:div>
      </w:divsChild>
    </w:div>
    <w:div w:id="214584392">
      <w:bodyDiv w:val="1"/>
      <w:marLeft w:val="0"/>
      <w:marRight w:val="0"/>
      <w:marTop w:val="0"/>
      <w:marBottom w:val="0"/>
      <w:divBdr>
        <w:top w:val="none" w:sz="0" w:space="0" w:color="auto"/>
        <w:left w:val="none" w:sz="0" w:space="0" w:color="auto"/>
        <w:bottom w:val="none" w:sz="0" w:space="0" w:color="auto"/>
        <w:right w:val="none" w:sz="0" w:space="0" w:color="auto"/>
      </w:divBdr>
    </w:div>
    <w:div w:id="215550580">
      <w:bodyDiv w:val="1"/>
      <w:marLeft w:val="0"/>
      <w:marRight w:val="0"/>
      <w:marTop w:val="0"/>
      <w:marBottom w:val="0"/>
      <w:divBdr>
        <w:top w:val="none" w:sz="0" w:space="0" w:color="auto"/>
        <w:left w:val="none" w:sz="0" w:space="0" w:color="auto"/>
        <w:bottom w:val="none" w:sz="0" w:space="0" w:color="auto"/>
        <w:right w:val="none" w:sz="0" w:space="0" w:color="auto"/>
      </w:divBdr>
      <w:divsChild>
        <w:div w:id="735280294">
          <w:marLeft w:val="806"/>
          <w:marRight w:val="0"/>
          <w:marTop w:val="115"/>
          <w:marBottom w:val="0"/>
          <w:divBdr>
            <w:top w:val="none" w:sz="0" w:space="0" w:color="auto"/>
            <w:left w:val="none" w:sz="0" w:space="0" w:color="auto"/>
            <w:bottom w:val="none" w:sz="0" w:space="0" w:color="auto"/>
            <w:right w:val="none" w:sz="0" w:space="0" w:color="auto"/>
          </w:divBdr>
        </w:div>
        <w:div w:id="344019486">
          <w:marLeft w:val="1526"/>
          <w:marRight w:val="0"/>
          <w:marTop w:val="106"/>
          <w:marBottom w:val="0"/>
          <w:divBdr>
            <w:top w:val="none" w:sz="0" w:space="0" w:color="auto"/>
            <w:left w:val="none" w:sz="0" w:space="0" w:color="auto"/>
            <w:bottom w:val="none" w:sz="0" w:space="0" w:color="auto"/>
            <w:right w:val="none" w:sz="0" w:space="0" w:color="auto"/>
          </w:divBdr>
        </w:div>
        <w:div w:id="1711608827">
          <w:marLeft w:val="1526"/>
          <w:marRight w:val="0"/>
          <w:marTop w:val="106"/>
          <w:marBottom w:val="0"/>
          <w:divBdr>
            <w:top w:val="none" w:sz="0" w:space="0" w:color="auto"/>
            <w:left w:val="none" w:sz="0" w:space="0" w:color="auto"/>
            <w:bottom w:val="none" w:sz="0" w:space="0" w:color="auto"/>
            <w:right w:val="none" w:sz="0" w:space="0" w:color="auto"/>
          </w:divBdr>
        </w:div>
      </w:divsChild>
    </w:div>
    <w:div w:id="222642396">
      <w:bodyDiv w:val="1"/>
      <w:marLeft w:val="0"/>
      <w:marRight w:val="0"/>
      <w:marTop w:val="0"/>
      <w:marBottom w:val="0"/>
      <w:divBdr>
        <w:top w:val="none" w:sz="0" w:space="0" w:color="auto"/>
        <w:left w:val="none" w:sz="0" w:space="0" w:color="auto"/>
        <w:bottom w:val="none" w:sz="0" w:space="0" w:color="auto"/>
        <w:right w:val="none" w:sz="0" w:space="0" w:color="auto"/>
      </w:divBdr>
    </w:div>
    <w:div w:id="229120090">
      <w:bodyDiv w:val="1"/>
      <w:marLeft w:val="0"/>
      <w:marRight w:val="0"/>
      <w:marTop w:val="0"/>
      <w:marBottom w:val="0"/>
      <w:divBdr>
        <w:top w:val="none" w:sz="0" w:space="0" w:color="auto"/>
        <w:left w:val="none" w:sz="0" w:space="0" w:color="auto"/>
        <w:bottom w:val="none" w:sz="0" w:space="0" w:color="auto"/>
        <w:right w:val="none" w:sz="0" w:space="0" w:color="auto"/>
      </w:divBdr>
      <w:divsChild>
        <w:div w:id="938877528">
          <w:marLeft w:val="533"/>
          <w:marRight w:val="0"/>
          <w:marTop w:val="96"/>
          <w:marBottom w:val="0"/>
          <w:divBdr>
            <w:top w:val="none" w:sz="0" w:space="0" w:color="auto"/>
            <w:left w:val="none" w:sz="0" w:space="0" w:color="auto"/>
            <w:bottom w:val="none" w:sz="0" w:space="0" w:color="auto"/>
            <w:right w:val="none" w:sz="0" w:space="0" w:color="auto"/>
          </w:divBdr>
        </w:div>
        <w:div w:id="609318023">
          <w:marLeft w:val="533"/>
          <w:marRight w:val="0"/>
          <w:marTop w:val="96"/>
          <w:marBottom w:val="0"/>
          <w:divBdr>
            <w:top w:val="none" w:sz="0" w:space="0" w:color="auto"/>
            <w:left w:val="none" w:sz="0" w:space="0" w:color="auto"/>
            <w:bottom w:val="none" w:sz="0" w:space="0" w:color="auto"/>
            <w:right w:val="none" w:sz="0" w:space="0" w:color="auto"/>
          </w:divBdr>
        </w:div>
      </w:divsChild>
    </w:div>
    <w:div w:id="234055176">
      <w:bodyDiv w:val="1"/>
      <w:marLeft w:val="0"/>
      <w:marRight w:val="0"/>
      <w:marTop w:val="0"/>
      <w:marBottom w:val="0"/>
      <w:divBdr>
        <w:top w:val="none" w:sz="0" w:space="0" w:color="auto"/>
        <w:left w:val="none" w:sz="0" w:space="0" w:color="auto"/>
        <w:bottom w:val="none" w:sz="0" w:space="0" w:color="auto"/>
        <w:right w:val="none" w:sz="0" w:space="0" w:color="auto"/>
      </w:divBdr>
    </w:div>
    <w:div w:id="237831750">
      <w:bodyDiv w:val="1"/>
      <w:marLeft w:val="0"/>
      <w:marRight w:val="0"/>
      <w:marTop w:val="0"/>
      <w:marBottom w:val="0"/>
      <w:divBdr>
        <w:top w:val="none" w:sz="0" w:space="0" w:color="auto"/>
        <w:left w:val="none" w:sz="0" w:space="0" w:color="auto"/>
        <w:bottom w:val="none" w:sz="0" w:space="0" w:color="auto"/>
        <w:right w:val="none" w:sz="0" w:space="0" w:color="auto"/>
      </w:divBdr>
      <w:divsChild>
        <w:div w:id="1895116647">
          <w:marLeft w:val="547"/>
          <w:marRight w:val="0"/>
          <w:marTop w:val="130"/>
          <w:marBottom w:val="0"/>
          <w:divBdr>
            <w:top w:val="none" w:sz="0" w:space="0" w:color="auto"/>
            <w:left w:val="none" w:sz="0" w:space="0" w:color="auto"/>
            <w:bottom w:val="none" w:sz="0" w:space="0" w:color="auto"/>
            <w:right w:val="none" w:sz="0" w:space="0" w:color="auto"/>
          </w:divBdr>
        </w:div>
      </w:divsChild>
    </w:div>
    <w:div w:id="252126665">
      <w:bodyDiv w:val="1"/>
      <w:marLeft w:val="0"/>
      <w:marRight w:val="0"/>
      <w:marTop w:val="0"/>
      <w:marBottom w:val="0"/>
      <w:divBdr>
        <w:top w:val="none" w:sz="0" w:space="0" w:color="auto"/>
        <w:left w:val="none" w:sz="0" w:space="0" w:color="auto"/>
        <w:bottom w:val="none" w:sz="0" w:space="0" w:color="auto"/>
        <w:right w:val="none" w:sz="0" w:space="0" w:color="auto"/>
      </w:divBdr>
      <w:divsChild>
        <w:div w:id="241305292">
          <w:marLeft w:val="547"/>
          <w:marRight w:val="0"/>
          <w:marTop w:val="154"/>
          <w:marBottom w:val="0"/>
          <w:divBdr>
            <w:top w:val="none" w:sz="0" w:space="0" w:color="auto"/>
            <w:left w:val="none" w:sz="0" w:space="0" w:color="auto"/>
            <w:bottom w:val="none" w:sz="0" w:space="0" w:color="auto"/>
            <w:right w:val="none" w:sz="0" w:space="0" w:color="auto"/>
          </w:divBdr>
        </w:div>
        <w:div w:id="491407360">
          <w:marLeft w:val="1526"/>
          <w:marRight w:val="0"/>
          <w:marTop w:val="134"/>
          <w:marBottom w:val="0"/>
          <w:divBdr>
            <w:top w:val="none" w:sz="0" w:space="0" w:color="auto"/>
            <w:left w:val="none" w:sz="0" w:space="0" w:color="auto"/>
            <w:bottom w:val="none" w:sz="0" w:space="0" w:color="auto"/>
            <w:right w:val="none" w:sz="0" w:space="0" w:color="auto"/>
          </w:divBdr>
        </w:div>
        <w:div w:id="1308634205">
          <w:marLeft w:val="1526"/>
          <w:marRight w:val="0"/>
          <w:marTop w:val="134"/>
          <w:marBottom w:val="0"/>
          <w:divBdr>
            <w:top w:val="none" w:sz="0" w:space="0" w:color="auto"/>
            <w:left w:val="none" w:sz="0" w:space="0" w:color="auto"/>
            <w:bottom w:val="none" w:sz="0" w:space="0" w:color="auto"/>
            <w:right w:val="none" w:sz="0" w:space="0" w:color="auto"/>
          </w:divBdr>
        </w:div>
        <w:div w:id="1626345887">
          <w:marLeft w:val="1526"/>
          <w:marRight w:val="0"/>
          <w:marTop w:val="134"/>
          <w:marBottom w:val="0"/>
          <w:divBdr>
            <w:top w:val="none" w:sz="0" w:space="0" w:color="auto"/>
            <w:left w:val="none" w:sz="0" w:space="0" w:color="auto"/>
            <w:bottom w:val="none" w:sz="0" w:space="0" w:color="auto"/>
            <w:right w:val="none" w:sz="0" w:space="0" w:color="auto"/>
          </w:divBdr>
        </w:div>
      </w:divsChild>
    </w:div>
    <w:div w:id="301077104">
      <w:bodyDiv w:val="1"/>
      <w:marLeft w:val="0"/>
      <w:marRight w:val="0"/>
      <w:marTop w:val="0"/>
      <w:marBottom w:val="0"/>
      <w:divBdr>
        <w:top w:val="none" w:sz="0" w:space="0" w:color="auto"/>
        <w:left w:val="none" w:sz="0" w:space="0" w:color="auto"/>
        <w:bottom w:val="none" w:sz="0" w:space="0" w:color="auto"/>
        <w:right w:val="none" w:sz="0" w:space="0" w:color="auto"/>
      </w:divBdr>
    </w:div>
    <w:div w:id="345207783">
      <w:bodyDiv w:val="1"/>
      <w:marLeft w:val="0"/>
      <w:marRight w:val="0"/>
      <w:marTop w:val="0"/>
      <w:marBottom w:val="0"/>
      <w:divBdr>
        <w:top w:val="none" w:sz="0" w:space="0" w:color="auto"/>
        <w:left w:val="none" w:sz="0" w:space="0" w:color="auto"/>
        <w:bottom w:val="none" w:sz="0" w:space="0" w:color="auto"/>
        <w:right w:val="none" w:sz="0" w:space="0" w:color="auto"/>
      </w:divBdr>
      <w:divsChild>
        <w:div w:id="1141575124">
          <w:marLeft w:val="806"/>
          <w:marRight w:val="0"/>
          <w:marTop w:val="115"/>
          <w:marBottom w:val="0"/>
          <w:divBdr>
            <w:top w:val="none" w:sz="0" w:space="0" w:color="auto"/>
            <w:left w:val="none" w:sz="0" w:space="0" w:color="auto"/>
            <w:bottom w:val="none" w:sz="0" w:space="0" w:color="auto"/>
            <w:right w:val="none" w:sz="0" w:space="0" w:color="auto"/>
          </w:divBdr>
        </w:div>
      </w:divsChild>
    </w:div>
    <w:div w:id="365642637">
      <w:bodyDiv w:val="1"/>
      <w:marLeft w:val="0"/>
      <w:marRight w:val="0"/>
      <w:marTop w:val="0"/>
      <w:marBottom w:val="0"/>
      <w:divBdr>
        <w:top w:val="none" w:sz="0" w:space="0" w:color="auto"/>
        <w:left w:val="none" w:sz="0" w:space="0" w:color="auto"/>
        <w:bottom w:val="none" w:sz="0" w:space="0" w:color="auto"/>
        <w:right w:val="none" w:sz="0" w:space="0" w:color="auto"/>
      </w:divBdr>
    </w:div>
    <w:div w:id="372924435">
      <w:bodyDiv w:val="1"/>
      <w:marLeft w:val="0"/>
      <w:marRight w:val="0"/>
      <w:marTop w:val="0"/>
      <w:marBottom w:val="0"/>
      <w:divBdr>
        <w:top w:val="none" w:sz="0" w:space="0" w:color="auto"/>
        <w:left w:val="none" w:sz="0" w:space="0" w:color="auto"/>
        <w:bottom w:val="none" w:sz="0" w:space="0" w:color="auto"/>
        <w:right w:val="none" w:sz="0" w:space="0" w:color="auto"/>
      </w:divBdr>
      <w:divsChild>
        <w:div w:id="5446592">
          <w:marLeft w:val="806"/>
          <w:marRight w:val="0"/>
          <w:marTop w:val="115"/>
          <w:marBottom w:val="0"/>
          <w:divBdr>
            <w:top w:val="none" w:sz="0" w:space="0" w:color="auto"/>
            <w:left w:val="none" w:sz="0" w:space="0" w:color="auto"/>
            <w:bottom w:val="none" w:sz="0" w:space="0" w:color="auto"/>
            <w:right w:val="none" w:sz="0" w:space="0" w:color="auto"/>
          </w:divBdr>
        </w:div>
      </w:divsChild>
    </w:div>
    <w:div w:id="373969575">
      <w:bodyDiv w:val="1"/>
      <w:marLeft w:val="0"/>
      <w:marRight w:val="0"/>
      <w:marTop w:val="0"/>
      <w:marBottom w:val="0"/>
      <w:divBdr>
        <w:top w:val="none" w:sz="0" w:space="0" w:color="auto"/>
        <w:left w:val="none" w:sz="0" w:space="0" w:color="auto"/>
        <w:bottom w:val="none" w:sz="0" w:space="0" w:color="auto"/>
        <w:right w:val="none" w:sz="0" w:space="0" w:color="auto"/>
      </w:divBdr>
      <w:divsChild>
        <w:div w:id="1002776479">
          <w:marLeft w:val="1166"/>
          <w:marRight w:val="0"/>
          <w:marTop w:val="125"/>
          <w:marBottom w:val="0"/>
          <w:divBdr>
            <w:top w:val="none" w:sz="0" w:space="0" w:color="auto"/>
            <w:left w:val="none" w:sz="0" w:space="0" w:color="auto"/>
            <w:bottom w:val="none" w:sz="0" w:space="0" w:color="auto"/>
            <w:right w:val="none" w:sz="0" w:space="0" w:color="auto"/>
          </w:divBdr>
        </w:div>
      </w:divsChild>
    </w:div>
    <w:div w:id="391083535">
      <w:bodyDiv w:val="1"/>
      <w:marLeft w:val="0"/>
      <w:marRight w:val="0"/>
      <w:marTop w:val="0"/>
      <w:marBottom w:val="0"/>
      <w:divBdr>
        <w:top w:val="none" w:sz="0" w:space="0" w:color="auto"/>
        <w:left w:val="none" w:sz="0" w:space="0" w:color="auto"/>
        <w:bottom w:val="none" w:sz="0" w:space="0" w:color="auto"/>
        <w:right w:val="none" w:sz="0" w:space="0" w:color="auto"/>
      </w:divBdr>
      <w:divsChild>
        <w:div w:id="1081558995">
          <w:marLeft w:val="806"/>
          <w:marRight w:val="0"/>
          <w:marTop w:val="115"/>
          <w:marBottom w:val="0"/>
          <w:divBdr>
            <w:top w:val="none" w:sz="0" w:space="0" w:color="auto"/>
            <w:left w:val="none" w:sz="0" w:space="0" w:color="auto"/>
            <w:bottom w:val="none" w:sz="0" w:space="0" w:color="auto"/>
            <w:right w:val="none" w:sz="0" w:space="0" w:color="auto"/>
          </w:divBdr>
        </w:div>
      </w:divsChild>
    </w:div>
    <w:div w:id="391732617">
      <w:bodyDiv w:val="1"/>
      <w:marLeft w:val="0"/>
      <w:marRight w:val="0"/>
      <w:marTop w:val="0"/>
      <w:marBottom w:val="0"/>
      <w:divBdr>
        <w:top w:val="none" w:sz="0" w:space="0" w:color="auto"/>
        <w:left w:val="none" w:sz="0" w:space="0" w:color="auto"/>
        <w:bottom w:val="none" w:sz="0" w:space="0" w:color="auto"/>
        <w:right w:val="none" w:sz="0" w:space="0" w:color="auto"/>
      </w:divBdr>
    </w:div>
    <w:div w:id="413552851">
      <w:bodyDiv w:val="1"/>
      <w:marLeft w:val="0"/>
      <w:marRight w:val="0"/>
      <w:marTop w:val="0"/>
      <w:marBottom w:val="0"/>
      <w:divBdr>
        <w:top w:val="none" w:sz="0" w:space="0" w:color="auto"/>
        <w:left w:val="none" w:sz="0" w:space="0" w:color="auto"/>
        <w:bottom w:val="none" w:sz="0" w:space="0" w:color="auto"/>
        <w:right w:val="none" w:sz="0" w:space="0" w:color="auto"/>
      </w:divBdr>
    </w:div>
    <w:div w:id="436407273">
      <w:bodyDiv w:val="1"/>
      <w:marLeft w:val="0"/>
      <w:marRight w:val="0"/>
      <w:marTop w:val="0"/>
      <w:marBottom w:val="0"/>
      <w:divBdr>
        <w:top w:val="none" w:sz="0" w:space="0" w:color="auto"/>
        <w:left w:val="none" w:sz="0" w:space="0" w:color="auto"/>
        <w:bottom w:val="none" w:sz="0" w:space="0" w:color="auto"/>
        <w:right w:val="none" w:sz="0" w:space="0" w:color="auto"/>
      </w:divBdr>
    </w:div>
    <w:div w:id="470831600">
      <w:bodyDiv w:val="1"/>
      <w:marLeft w:val="0"/>
      <w:marRight w:val="0"/>
      <w:marTop w:val="0"/>
      <w:marBottom w:val="0"/>
      <w:divBdr>
        <w:top w:val="none" w:sz="0" w:space="0" w:color="auto"/>
        <w:left w:val="none" w:sz="0" w:space="0" w:color="auto"/>
        <w:bottom w:val="none" w:sz="0" w:space="0" w:color="auto"/>
        <w:right w:val="none" w:sz="0" w:space="0" w:color="auto"/>
      </w:divBdr>
      <w:divsChild>
        <w:div w:id="618146619">
          <w:marLeft w:val="547"/>
          <w:marRight w:val="0"/>
          <w:marTop w:val="0"/>
          <w:marBottom w:val="0"/>
          <w:divBdr>
            <w:top w:val="none" w:sz="0" w:space="0" w:color="auto"/>
            <w:left w:val="none" w:sz="0" w:space="0" w:color="auto"/>
            <w:bottom w:val="none" w:sz="0" w:space="0" w:color="auto"/>
            <w:right w:val="none" w:sz="0" w:space="0" w:color="auto"/>
          </w:divBdr>
        </w:div>
      </w:divsChild>
    </w:div>
    <w:div w:id="483543342">
      <w:bodyDiv w:val="1"/>
      <w:marLeft w:val="0"/>
      <w:marRight w:val="0"/>
      <w:marTop w:val="0"/>
      <w:marBottom w:val="0"/>
      <w:divBdr>
        <w:top w:val="none" w:sz="0" w:space="0" w:color="auto"/>
        <w:left w:val="none" w:sz="0" w:space="0" w:color="auto"/>
        <w:bottom w:val="none" w:sz="0" w:space="0" w:color="auto"/>
        <w:right w:val="none" w:sz="0" w:space="0" w:color="auto"/>
      </w:divBdr>
      <w:divsChild>
        <w:div w:id="1298678908">
          <w:marLeft w:val="547"/>
          <w:marRight w:val="0"/>
          <w:marTop w:val="0"/>
          <w:marBottom w:val="120"/>
          <w:divBdr>
            <w:top w:val="none" w:sz="0" w:space="0" w:color="auto"/>
            <w:left w:val="none" w:sz="0" w:space="0" w:color="auto"/>
            <w:bottom w:val="none" w:sz="0" w:space="0" w:color="auto"/>
            <w:right w:val="none" w:sz="0" w:space="0" w:color="auto"/>
          </w:divBdr>
        </w:div>
        <w:div w:id="1487933215">
          <w:marLeft w:val="547"/>
          <w:marRight w:val="0"/>
          <w:marTop w:val="0"/>
          <w:marBottom w:val="120"/>
          <w:divBdr>
            <w:top w:val="none" w:sz="0" w:space="0" w:color="auto"/>
            <w:left w:val="none" w:sz="0" w:space="0" w:color="auto"/>
            <w:bottom w:val="none" w:sz="0" w:space="0" w:color="auto"/>
            <w:right w:val="none" w:sz="0" w:space="0" w:color="auto"/>
          </w:divBdr>
        </w:div>
      </w:divsChild>
    </w:div>
    <w:div w:id="484857398">
      <w:bodyDiv w:val="1"/>
      <w:marLeft w:val="0"/>
      <w:marRight w:val="0"/>
      <w:marTop w:val="0"/>
      <w:marBottom w:val="0"/>
      <w:divBdr>
        <w:top w:val="none" w:sz="0" w:space="0" w:color="auto"/>
        <w:left w:val="none" w:sz="0" w:space="0" w:color="auto"/>
        <w:bottom w:val="none" w:sz="0" w:space="0" w:color="auto"/>
        <w:right w:val="none" w:sz="0" w:space="0" w:color="auto"/>
      </w:divBdr>
    </w:div>
    <w:div w:id="485365678">
      <w:bodyDiv w:val="1"/>
      <w:marLeft w:val="0"/>
      <w:marRight w:val="0"/>
      <w:marTop w:val="0"/>
      <w:marBottom w:val="0"/>
      <w:divBdr>
        <w:top w:val="none" w:sz="0" w:space="0" w:color="auto"/>
        <w:left w:val="none" w:sz="0" w:space="0" w:color="auto"/>
        <w:bottom w:val="none" w:sz="0" w:space="0" w:color="auto"/>
        <w:right w:val="none" w:sz="0" w:space="0" w:color="auto"/>
      </w:divBdr>
    </w:div>
    <w:div w:id="492528435">
      <w:bodyDiv w:val="1"/>
      <w:marLeft w:val="0"/>
      <w:marRight w:val="0"/>
      <w:marTop w:val="0"/>
      <w:marBottom w:val="0"/>
      <w:divBdr>
        <w:top w:val="none" w:sz="0" w:space="0" w:color="auto"/>
        <w:left w:val="none" w:sz="0" w:space="0" w:color="auto"/>
        <w:bottom w:val="none" w:sz="0" w:space="0" w:color="auto"/>
        <w:right w:val="none" w:sz="0" w:space="0" w:color="auto"/>
      </w:divBdr>
      <w:divsChild>
        <w:div w:id="437221880">
          <w:marLeft w:val="806"/>
          <w:marRight w:val="0"/>
          <w:marTop w:val="115"/>
          <w:marBottom w:val="0"/>
          <w:divBdr>
            <w:top w:val="none" w:sz="0" w:space="0" w:color="auto"/>
            <w:left w:val="none" w:sz="0" w:space="0" w:color="auto"/>
            <w:bottom w:val="none" w:sz="0" w:space="0" w:color="auto"/>
            <w:right w:val="none" w:sz="0" w:space="0" w:color="auto"/>
          </w:divBdr>
        </w:div>
        <w:div w:id="1816532455">
          <w:marLeft w:val="1526"/>
          <w:marRight w:val="0"/>
          <w:marTop w:val="106"/>
          <w:marBottom w:val="0"/>
          <w:divBdr>
            <w:top w:val="none" w:sz="0" w:space="0" w:color="auto"/>
            <w:left w:val="none" w:sz="0" w:space="0" w:color="auto"/>
            <w:bottom w:val="none" w:sz="0" w:space="0" w:color="auto"/>
            <w:right w:val="none" w:sz="0" w:space="0" w:color="auto"/>
          </w:divBdr>
        </w:div>
        <w:div w:id="1894081391">
          <w:marLeft w:val="1526"/>
          <w:marRight w:val="0"/>
          <w:marTop w:val="106"/>
          <w:marBottom w:val="0"/>
          <w:divBdr>
            <w:top w:val="none" w:sz="0" w:space="0" w:color="auto"/>
            <w:left w:val="none" w:sz="0" w:space="0" w:color="auto"/>
            <w:bottom w:val="none" w:sz="0" w:space="0" w:color="auto"/>
            <w:right w:val="none" w:sz="0" w:space="0" w:color="auto"/>
          </w:divBdr>
        </w:div>
        <w:div w:id="567495023">
          <w:marLeft w:val="2160"/>
          <w:marRight w:val="0"/>
          <w:marTop w:val="106"/>
          <w:marBottom w:val="0"/>
          <w:divBdr>
            <w:top w:val="none" w:sz="0" w:space="0" w:color="auto"/>
            <w:left w:val="none" w:sz="0" w:space="0" w:color="auto"/>
            <w:bottom w:val="none" w:sz="0" w:space="0" w:color="auto"/>
            <w:right w:val="none" w:sz="0" w:space="0" w:color="auto"/>
          </w:divBdr>
        </w:div>
        <w:div w:id="967205809">
          <w:marLeft w:val="2160"/>
          <w:marRight w:val="0"/>
          <w:marTop w:val="106"/>
          <w:marBottom w:val="0"/>
          <w:divBdr>
            <w:top w:val="none" w:sz="0" w:space="0" w:color="auto"/>
            <w:left w:val="none" w:sz="0" w:space="0" w:color="auto"/>
            <w:bottom w:val="none" w:sz="0" w:space="0" w:color="auto"/>
            <w:right w:val="none" w:sz="0" w:space="0" w:color="auto"/>
          </w:divBdr>
        </w:div>
      </w:divsChild>
    </w:div>
    <w:div w:id="510531194">
      <w:bodyDiv w:val="1"/>
      <w:marLeft w:val="0"/>
      <w:marRight w:val="0"/>
      <w:marTop w:val="0"/>
      <w:marBottom w:val="0"/>
      <w:divBdr>
        <w:top w:val="none" w:sz="0" w:space="0" w:color="auto"/>
        <w:left w:val="none" w:sz="0" w:space="0" w:color="auto"/>
        <w:bottom w:val="none" w:sz="0" w:space="0" w:color="auto"/>
        <w:right w:val="none" w:sz="0" w:space="0" w:color="auto"/>
      </w:divBdr>
    </w:div>
    <w:div w:id="516306722">
      <w:bodyDiv w:val="1"/>
      <w:marLeft w:val="0"/>
      <w:marRight w:val="0"/>
      <w:marTop w:val="0"/>
      <w:marBottom w:val="0"/>
      <w:divBdr>
        <w:top w:val="none" w:sz="0" w:space="0" w:color="auto"/>
        <w:left w:val="none" w:sz="0" w:space="0" w:color="auto"/>
        <w:bottom w:val="none" w:sz="0" w:space="0" w:color="auto"/>
        <w:right w:val="none" w:sz="0" w:space="0" w:color="auto"/>
      </w:divBdr>
      <w:divsChild>
        <w:div w:id="328869486">
          <w:marLeft w:val="806"/>
          <w:marRight w:val="0"/>
          <w:marTop w:val="115"/>
          <w:marBottom w:val="0"/>
          <w:divBdr>
            <w:top w:val="none" w:sz="0" w:space="0" w:color="auto"/>
            <w:left w:val="none" w:sz="0" w:space="0" w:color="auto"/>
            <w:bottom w:val="none" w:sz="0" w:space="0" w:color="auto"/>
            <w:right w:val="none" w:sz="0" w:space="0" w:color="auto"/>
          </w:divBdr>
        </w:div>
        <w:div w:id="1796827949">
          <w:marLeft w:val="1526"/>
          <w:marRight w:val="0"/>
          <w:marTop w:val="106"/>
          <w:marBottom w:val="0"/>
          <w:divBdr>
            <w:top w:val="none" w:sz="0" w:space="0" w:color="auto"/>
            <w:left w:val="none" w:sz="0" w:space="0" w:color="auto"/>
            <w:bottom w:val="none" w:sz="0" w:space="0" w:color="auto"/>
            <w:right w:val="none" w:sz="0" w:space="0" w:color="auto"/>
          </w:divBdr>
        </w:div>
        <w:div w:id="1748527271">
          <w:marLeft w:val="1526"/>
          <w:marRight w:val="0"/>
          <w:marTop w:val="106"/>
          <w:marBottom w:val="0"/>
          <w:divBdr>
            <w:top w:val="none" w:sz="0" w:space="0" w:color="auto"/>
            <w:left w:val="none" w:sz="0" w:space="0" w:color="auto"/>
            <w:bottom w:val="none" w:sz="0" w:space="0" w:color="auto"/>
            <w:right w:val="none" w:sz="0" w:space="0" w:color="auto"/>
          </w:divBdr>
        </w:div>
        <w:div w:id="564216717">
          <w:marLeft w:val="1526"/>
          <w:marRight w:val="0"/>
          <w:marTop w:val="106"/>
          <w:marBottom w:val="0"/>
          <w:divBdr>
            <w:top w:val="none" w:sz="0" w:space="0" w:color="auto"/>
            <w:left w:val="none" w:sz="0" w:space="0" w:color="auto"/>
            <w:bottom w:val="none" w:sz="0" w:space="0" w:color="auto"/>
            <w:right w:val="none" w:sz="0" w:space="0" w:color="auto"/>
          </w:divBdr>
        </w:div>
      </w:divsChild>
    </w:div>
    <w:div w:id="545264675">
      <w:bodyDiv w:val="1"/>
      <w:marLeft w:val="0"/>
      <w:marRight w:val="0"/>
      <w:marTop w:val="0"/>
      <w:marBottom w:val="0"/>
      <w:divBdr>
        <w:top w:val="none" w:sz="0" w:space="0" w:color="auto"/>
        <w:left w:val="none" w:sz="0" w:space="0" w:color="auto"/>
        <w:bottom w:val="none" w:sz="0" w:space="0" w:color="auto"/>
        <w:right w:val="none" w:sz="0" w:space="0" w:color="auto"/>
      </w:divBdr>
      <w:divsChild>
        <w:div w:id="1145856533">
          <w:marLeft w:val="806"/>
          <w:marRight w:val="0"/>
          <w:marTop w:val="115"/>
          <w:marBottom w:val="0"/>
          <w:divBdr>
            <w:top w:val="none" w:sz="0" w:space="0" w:color="auto"/>
            <w:left w:val="none" w:sz="0" w:space="0" w:color="auto"/>
            <w:bottom w:val="none" w:sz="0" w:space="0" w:color="auto"/>
            <w:right w:val="none" w:sz="0" w:space="0" w:color="auto"/>
          </w:divBdr>
        </w:div>
        <w:div w:id="1008949462">
          <w:marLeft w:val="1526"/>
          <w:marRight w:val="0"/>
          <w:marTop w:val="106"/>
          <w:marBottom w:val="0"/>
          <w:divBdr>
            <w:top w:val="none" w:sz="0" w:space="0" w:color="auto"/>
            <w:left w:val="none" w:sz="0" w:space="0" w:color="auto"/>
            <w:bottom w:val="none" w:sz="0" w:space="0" w:color="auto"/>
            <w:right w:val="none" w:sz="0" w:space="0" w:color="auto"/>
          </w:divBdr>
        </w:div>
        <w:div w:id="767889922">
          <w:marLeft w:val="1526"/>
          <w:marRight w:val="0"/>
          <w:marTop w:val="106"/>
          <w:marBottom w:val="0"/>
          <w:divBdr>
            <w:top w:val="none" w:sz="0" w:space="0" w:color="auto"/>
            <w:left w:val="none" w:sz="0" w:space="0" w:color="auto"/>
            <w:bottom w:val="none" w:sz="0" w:space="0" w:color="auto"/>
            <w:right w:val="none" w:sz="0" w:space="0" w:color="auto"/>
          </w:divBdr>
        </w:div>
        <w:div w:id="1341464924">
          <w:marLeft w:val="1526"/>
          <w:marRight w:val="0"/>
          <w:marTop w:val="106"/>
          <w:marBottom w:val="0"/>
          <w:divBdr>
            <w:top w:val="none" w:sz="0" w:space="0" w:color="auto"/>
            <w:left w:val="none" w:sz="0" w:space="0" w:color="auto"/>
            <w:bottom w:val="none" w:sz="0" w:space="0" w:color="auto"/>
            <w:right w:val="none" w:sz="0" w:space="0" w:color="auto"/>
          </w:divBdr>
        </w:div>
        <w:div w:id="155848604">
          <w:marLeft w:val="1526"/>
          <w:marRight w:val="0"/>
          <w:marTop w:val="106"/>
          <w:marBottom w:val="0"/>
          <w:divBdr>
            <w:top w:val="none" w:sz="0" w:space="0" w:color="auto"/>
            <w:left w:val="none" w:sz="0" w:space="0" w:color="auto"/>
            <w:bottom w:val="none" w:sz="0" w:space="0" w:color="auto"/>
            <w:right w:val="none" w:sz="0" w:space="0" w:color="auto"/>
          </w:divBdr>
        </w:div>
        <w:div w:id="1917859124">
          <w:marLeft w:val="1526"/>
          <w:marRight w:val="0"/>
          <w:marTop w:val="106"/>
          <w:marBottom w:val="0"/>
          <w:divBdr>
            <w:top w:val="none" w:sz="0" w:space="0" w:color="auto"/>
            <w:left w:val="none" w:sz="0" w:space="0" w:color="auto"/>
            <w:bottom w:val="none" w:sz="0" w:space="0" w:color="auto"/>
            <w:right w:val="none" w:sz="0" w:space="0" w:color="auto"/>
          </w:divBdr>
        </w:div>
      </w:divsChild>
    </w:div>
    <w:div w:id="554663356">
      <w:bodyDiv w:val="1"/>
      <w:marLeft w:val="0"/>
      <w:marRight w:val="0"/>
      <w:marTop w:val="0"/>
      <w:marBottom w:val="0"/>
      <w:divBdr>
        <w:top w:val="none" w:sz="0" w:space="0" w:color="auto"/>
        <w:left w:val="none" w:sz="0" w:space="0" w:color="auto"/>
        <w:bottom w:val="none" w:sz="0" w:space="0" w:color="auto"/>
        <w:right w:val="none" w:sz="0" w:space="0" w:color="auto"/>
      </w:divBdr>
    </w:div>
    <w:div w:id="560823348">
      <w:bodyDiv w:val="1"/>
      <w:marLeft w:val="0"/>
      <w:marRight w:val="0"/>
      <w:marTop w:val="0"/>
      <w:marBottom w:val="0"/>
      <w:divBdr>
        <w:top w:val="none" w:sz="0" w:space="0" w:color="auto"/>
        <w:left w:val="none" w:sz="0" w:space="0" w:color="auto"/>
        <w:bottom w:val="none" w:sz="0" w:space="0" w:color="auto"/>
        <w:right w:val="none" w:sz="0" w:space="0" w:color="auto"/>
      </w:divBdr>
      <w:divsChild>
        <w:div w:id="408775672">
          <w:marLeft w:val="547"/>
          <w:marRight w:val="0"/>
          <w:marTop w:val="0"/>
          <w:marBottom w:val="0"/>
          <w:divBdr>
            <w:top w:val="none" w:sz="0" w:space="0" w:color="auto"/>
            <w:left w:val="none" w:sz="0" w:space="0" w:color="auto"/>
            <w:bottom w:val="none" w:sz="0" w:space="0" w:color="auto"/>
            <w:right w:val="none" w:sz="0" w:space="0" w:color="auto"/>
          </w:divBdr>
        </w:div>
      </w:divsChild>
    </w:div>
    <w:div w:id="570194918">
      <w:bodyDiv w:val="1"/>
      <w:marLeft w:val="0"/>
      <w:marRight w:val="0"/>
      <w:marTop w:val="0"/>
      <w:marBottom w:val="0"/>
      <w:divBdr>
        <w:top w:val="none" w:sz="0" w:space="0" w:color="auto"/>
        <w:left w:val="none" w:sz="0" w:space="0" w:color="auto"/>
        <w:bottom w:val="none" w:sz="0" w:space="0" w:color="auto"/>
        <w:right w:val="none" w:sz="0" w:space="0" w:color="auto"/>
      </w:divBdr>
      <w:divsChild>
        <w:div w:id="2036728649">
          <w:marLeft w:val="533"/>
          <w:marRight w:val="0"/>
          <w:marTop w:val="115"/>
          <w:marBottom w:val="0"/>
          <w:divBdr>
            <w:top w:val="none" w:sz="0" w:space="0" w:color="auto"/>
            <w:left w:val="none" w:sz="0" w:space="0" w:color="auto"/>
            <w:bottom w:val="none" w:sz="0" w:space="0" w:color="auto"/>
            <w:right w:val="none" w:sz="0" w:space="0" w:color="auto"/>
          </w:divBdr>
        </w:div>
      </w:divsChild>
    </w:div>
    <w:div w:id="579481450">
      <w:bodyDiv w:val="1"/>
      <w:marLeft w:val="0"/>
      <w:marRight w:val="0"/>
      <w:marTop w:val="0"/>
      <w:marBottom w:val="0"/>
      <w:divBdr>
        <w:top w:val="none" w:sz="0" w:space="0" w:color="auto"/>
        <w:left w:val="none" w:sz="0" w:space="0" w:color="auto"/>
        <w:bottom w:val="none" w:sz="0" w:space="0" w:color="auto"/>
        <w:right w:val="none" w:sz="0" w:space="0" w:color="auto"/>
      </w:divBdr>
    </w:div>
    <w:div w:id="582379297">
      <w:bodyDiv w:val="1"/>
      <w:marLeft w:val="0"/>
      <w:marRight w:val="0"/>
      <w:marTop w:val="0"/>
      <w:marBottom w:val="0"/>
      <w:divBdr>
        <w:top w:val="none" w:sz="0" w:space="0" w:color="auto"/>
        <w:left w:val="none" w:sz="0" w:space="0" w:color="auto"/>
        <w:bottom w:val="none" w:sz="0" w:space="0" w:color="auto"/>
        <w:right w:val="none" w:sz="0" w:space="0" w:color="auto"/>
      </w:divBdr>
      <w:divsChild>
        <w:div w:id="167335848">
          <w:marLeft w:val="1973"/>
          <w:marRight w:val="0"/>
          <w:marTop w:val="0"/>
          <w:marBottom w:val="120"/>
          <w:divBdr>
            <w:top w:val="none" w:sz="0" w:space="0" w:color="auto"/>
            <w:left w:val="none" w:sz="0" w:space="0" w:color="auto"/>
            <w:bottom w:val="none" w:sz="0" w:space="0" w:color="auto"/>
            <w:right w:val="none" w:sz="0" w:space="0" w:color="auto"/>
          </w:divBdr>
        </w:div>
        <w:div w:id="532814280">
          <w:marLeft w:val="1973"/>
          <w:marRight w:val="0"/>
          <w:marTop w:val="0"/>
          <w:marBottom w:val="120"/>
          <w:divBdr>
            <w:top w:val="none" w:sz="0" w:space="0" w:color="auto"/>
            <w:left w:val="none" w:sz="0" w:space="0" w:color="auto"/>
            <w:bottom w:val="none" w:sz="0" w:space="0" w:color="auto"/>
            <w:right w:val="none" w:sz="0" w:space="0" w:color="auto"/>
          </w:divBdr>
        </w:div>
      </w:divsChild>
    </w:div>
    <w:div w:id="605314511">
      <w:bodyDiv w:val="1"/>
      <w:marLeft w:val="0"/>
      <w:marRight w:val="0"/>
      <w:marTop w:val="0"/>
      <w:marBottom w:val="0"/>
      <w:divBdr>
        <w:top w:val="none" w:sz="0" w:space="0" w:color="auto"/>
        <w:left w:val="none" w:sz="0" w:space="0" w:color="auto"/>
        <w:bottom w:val="none" w:sz="0" w:space="0" w:color="auto"/>
        <w:right w:val="none" w:sz="0" w:space="0" w:color="auto"/>
      </w:divBdr>
    </w:div>
    <w:div w:id="613288559">
      <w:bodyDiv w:val="1"/>
      <w:marLeft w:val="0"/>
      <w:marRight w:val="0"/>
      <w:marTop w:val="0"/>
      <w:marBottom w:val="0"/>
      <w:divBdr>
        <w:top w:val="none" w:sz="0" w:space="0" w:color="auto"/>
        <w:left w:val="none" w:sz="0" w:space="0" w:color="auto"/>
        <w:bottom w:val="none" w:sz="0" w:space="0" w:color="auto"/>
        <w:right w:val="none" w:sz="0" w:space="0" w:color="auto"/>
      </w:divBdr>
      <w:divsChild>
        <w:div w:id="1731419884">
          <w:marLeft w:val="806"/>
          <w:marRight w:val="0"/>
          <w:marTop w:val="115"/>
          <w:marBottom w:val="0"/>
          <w:divBdr>
            <w:top w:val="none" w:sz="0" w:space="0" w:color="auto"/>
            <w:left w:val="none" w:sz="0" w:space="0" w:color="auto"/>
            <w:bottom w:val="none" w:sz="0" w:space="0" w:color="auto"/>
            <w:right w:val="none" w:sz="0" w:space="0" w:color="auto"/>
          </w:divBdr>
        </w:div>
      </w:divsChild>
    </w:div>
    <w:div w:id="623389031">
      <w:bodyDiv w:val="1"/>
      <w:marLeft w:val="0"/>
      <w:marRight w:val="0"/>
      <w:marTop w:val="0"/>
      <w:marBottom w:val="0"/>
      <w:divBdr>
        <w:top w:val="none" w:sz="0" w:space="0" w:color="auto"/>
        <w:left w:val="none" w:sz="0" w:space="0" w:color="auto"/>
        <w:bottom w:val="none" w:sz="0" w:space="0" w:color="auto"/>
        <w:right w:val="none" w:sz="0" w:space="0" w:color="auto"/>
      </w:divBdr>
      <w:divsChild>
        <w:div w:id="1181159962">
          <w:marLeft w:val="547"/>
          <w:marRight w:val="0"/>
          <w:marTop w:val="115"/>
          <w:marBottom w:val="0"/>
          <w:divBdr>
            <w:top w:val="none" w:sz="0" w:space="0" w:color="auto"/>
            <w:left w:val="none" w:sz="0" w:space="0" w:color="auto"/>
            <w:bottom w:val="none" w:sz="0" w:space="0" w:color="auto"/>
            <w:right w:val="none" w:sz="0" w:space="0" w:color="auto"/>
          </w:divBdr>
        </w:div>
        <w:div w:id="1790465904">
          <w:marLeft w:val="547"/>
          <w:marRight w:val="0"/>
          <w:marTop w:val="115"/>
          <w:marBottom w:val="0"/>
          <w:divBdr>
            <w:top w:val="none" w:sz="0" w:space="0" w:color="auto"/>
            <w:left w:val="none" w:sz="0" w:space="0" w:color="auto"/>
            <w:bottom w:val="none" w:sz="0" w:space="0" w:color="auto"/>
            <w:right w:val="none" w:sz="0" w:space="0" w:color="auto"/>
          </w:divBdr>
        </w:div>
        <w:div w:id="328287751">
          <w:marLeft w:val="547"/>
          <w:marRight w:val="0"/>
          <w:marTop w:val="115"/>
          <w:marBottom w:val="0"/>
          <w:divBdr>
            <w:top w:val="none" w:sz="0" w:space="0" w:color="auto"/>
            <w:left w:val="none" w:sz="0" w:space="0" w:color="auto"/>
            <w:bottom w:val="none" w:sz="0" w:space="0" w:color="auto"/>
            <w:right w:val="none" w:sz="0" w:space="0" w:color="auto"/>
          </w:divBdr>
        </w:div>
        <w:div w:id="222562524">
          <w:marLeft w:val="547"/>
          <w:marRight w:val="0"/>
          <w:marTop w:val="115"/>
          <w:marBottom w:val="0"/>
          <w:divBdr>
            <w:top w:val="none" w:sz="0" w:space="0" w:color="auto"/>
            <w:left w:val="none" w:sz="0" w:space="0" w:color="auto"/>
            <w:bottom w:val="none" w:sz="0" w:space="0" w:color="auto"/>
            <w:right w:val="none" w:sz="0" w:space="0" w:color="auto"/>
          </w:divBdr>
        </w:div>
        <w:div w:id="1313216715">
          <w:marLeft w:val="547"/>
          <w:marRight w:val="0"/>
          <w:marTop w:val="115"/>
          <w:marBottom w:val="0"/>
          <w:divBdr>
            <w:top w:val="none" w:sz="0" w:space="0" w:color="auto"/>
            <w:left w:val="none" w:sz="0" w:space="0" w:color="auto"/>
            <w:bottom w:val="none" w:sz="0" w:space="0" w:color="auto"/>
            <w:right w:val="none" w:sz="0" w:space="0" w:color="auto"/>
          </w:divBdr>
        </w:div>
        <w:div w:id="1677918834">
          <w:marLeft w:val="547"/>
          <w:marRight w:val="0"/>
          <w:marTop w:val="115"/>
          <w:marBottom w:val="0"/>
          <w:divBdr>
            <w:top w:val="none" w:sz="0" w:space="0" w:color="auto"/>
            <w:left w:val="none" w:sz="0" w:space="0" w:color="auto"/>
            <w:bottom w:val="none" w:sz="0" w:space="0" w:color="auto"/>
            <w:right w:val="none" w:sz="0" w:space="0" w:color="auto"/>
          </w:divBdr>
        </w:div>
        <w:div w:id="26637747">
          <w:marLeft w:val="547"/>
          <w:marRight w:val="0"/>
          <w:marTop w:val="115"/>
          <w:marBottom w:val="0"/>
          <w:divBdr>
            <w:top w:val="none" w:sz="0" w:space="0" w:color="auto"/>
            <w:left w:val="none" w:sz="0" w:space="0" w:color="auto"/>
            <w:bottom w:val="none" w:sz="0" w:space="0" w:color="auto"/>
            <w:right w:val="none" w:sz="0" w:space="0" w:color="auto"/>
          </w:divBdr>
        </w:div>
        <w:div w:id="1914001820">
          <w:marLeft w:val="547"/>
          <w:marRight w:val="0"/>
          <w:marTop w:val="115"/>
          <w:marBottom w:val="0"/>
          <w:divBdr>
            <w:top w:val="none" w:sz="0" w:space="0" w:color="auto"/>
            <w:left w:val="none" w:sz="0" w:space="0" w:color="auto"/>
            <w:bottom w:val="none" w:sz="0" w:space="0" w:color="auto"/>
            <w:right w:val="none" w:sz="0" w:space="0" w:color="auto"/>
          </w:divBdr>
        </w:div>
        <w:div w:id="1230190920">
          <w:marLeft w:val="547"/>
          <w:marRight w:val="0"/>
          <w:marTop w:val="115"/>
          <w:marBottom w:val="0"/>
          <w:divBdr>
            <w:top w:val="none" w:sz="0" w:space="0" w:color="auto"/>
            <w:left w:val="none" w:sz="0" w:space="0" w:color="auto"/>
            <w:bottom w:val="none" w:sz="0" w:space="0" w:color="auto"/>
            <w:right w:val="none" w:sz="0" w:space="0" w:color="auto"/>
          </w:divBdr>
        </w:div>
      </w:divsChild>
    </w:div>
    <w:div w:id="648559567">
      <w:bodyDiv w:val="1"/>
      <w:marLeft w:val="0"/>
      <w:marRight w:val="0"/>
      <w:marTop w:val="0"/>
      <w:marBottom w:val="0"/>
      <w:divBdr>
        <w:top w:val="none" w:sz="0" w:space="0" w:color="auto"/>
        <w:left w:val="none" w:sz="0" w:space="0" w:color="auto"/>
        <w:bottom w:val="none" w:sz="0" w:space="0" w:color="auto"/>
        <w:right w:val="none" w:sz="0" w:space="0" w:color="auto"/>
      </w:divBdr>
    </w:div>
    <w:div w:id="654648197">
      <w:bodyDiv w:val="1"/>
      <w:marLeft w:val="0"/>
      <w:marRight w:val="0"/>
      <w:marTop w:val="0"/>
      <w:marBottom w:val="0"/>
      <w:divBdr>
        <w:top w:val="none" w:sz="0" w:space="0" w:color="auto"/>
        <w:left w:val="none" w:sz="0" w:space="0" w:color="auto"/>
        <w:bottom w:val="none" w:sz="0" w:space="0" w:color="auto"/>
        <w:right w:val="none" w:sz="0" w:space="0" w:color="auto"/>
      </w:divBdr>
      <w:divsChild>
        <w:div w:id="224266240">
          <w:marLeft w:val="806"/>
          <w:marRight w:val="0"/>
          <w:marTop w:val="106"/>
          <w:marBottom w:val="0"/>
          <w:divBdr>
            <w:top w:val="none" w:sz="0" w:space="0" w:color="auto"/>
            <w:left w:val="none" w:sz="0" w:space="0" w:color="auto"/>
            <w:bottom w:val="none" w:sz="0" w:space="0" w:color="auto"/>
            <w:right w:val="none" w:sz="0" w:space="0" w:color="auto"/>
          </w:divBdr>
        </w:div>
        <w:div w:id="1712462792">
          <w:marLeft w:val="1526"/>
          <w:marRight w:val="0"/>
          <w:marTop w:val="91"/>
          <w:marBottom w:val="0"/>
          <w:divBdr>
            <w:top w:val="none" w:sz="0" w:space="0" w:color="auto"/>
            <w:left w:val="none" w:sz="0" w:space="0" w:color="auto"/>
            <w:bottom w:val="none" w:sz="0" w:space="0" w:color="auto"/>
            <w:right w:val="none" w:sz="0" w:space="0" w:color="auto"/>
          </w:divBdr>
        </w:div>
        <w:div w:id="1259606942">
          <w:marLeft w:val="1526"/>
          <w:marRight w:val="0"/>
          <w:marTop w:val="91"/>
          <w:marBottom w:val="0"/>
          <w:divBdr>
            <w:top w:val="none" w:sz="0" w:space="0" w:color="auto"/>
            <w:left w:val="none" w:sz="0" w:space="0" w:color="auto"/>
            <w:bottom w:val="none" w:sz="0" w:space="0" w:color="auto"/>
            <w:right w:val="none" w:sz="0" w:space="0" w:color="auto"/>
          </w:divBdr>
        </w:div>
        <w:div w:id="658071361">
          <w:marLeft w:val="1526"/>
          <w:marRight w:val="0"/>
          <w:marTop w:val="91"/>
          <w:marBottom w:val="0"/>
          <w:divBdr>
            <w:top w:val="none" w:sz="0" w:space="0" w:color="auto"/>
            <w:left w:val="none" w:sz="0" w:space="0" w:color="auto"/>
            <w:bottom w:val="none" w:sz="0" w:space="0" w:color="auto"/>
            <w:right w:val="none" w:sz="0" w:space="0" w:color="auto"/>
          </w:divBdr>
        </w:div>
        <w:div w:id="1477840444">
          <w:marLeft w:val="1526"/>
          <w:marRight w:val="0"/>
          <w:marTop w:val="91"/>
          <w:marBottom w:val="0"/>
          <w:divBdr>
            <w:top w:val="none" w:sz="0" w:space="0" w:color="auto"/>
            <w:left w:val="none" w:sz="0" w:space="0" w:color="auto"/>
            <w:bottom w:val="none" w:sz="0" w:space="0" w:color="auto"/>
            <w:right w:val="none" w:sz="0" w:space="0" w:color="auto"/>
          </w:divBdr>
        </w:div>
        <w:div w:id="304239039">
          <w:marLeft w:val="806"/>
          <w:marRight w:val="0"/>
          <w:marTop w:val="106"/>
          <w:marBottom w:val="0"/>
          <w:divBdr>
            <w:top w:val="none" w:sz="0" w:space="0" w:color="auto"/>
            <w:left w:val="none" w:sz="0" w:space="0" w:color="auto"/>
            <w:bottom w:val="none" w:sz="0" w:space="0" w:color="auto"/>
            <w:right w:val="none" w:sz="0" w:space="0" w:color="auto"/>
          </w:divBdr>
        </w:div>
      </w:divsChild>
    </w:div>
    <w:div w:id="666059909">
      <w:bodyDiv w:val="1"/>
      <w:marLeft w:val="0"/>
      <w:marRight w:val="0"/>
      <w:marTop w:val="0"/>
      <w:marBottom w:val="0"/>
      <w:divBdr>
        <w:top w:val="none" w:sz="0" w:space="0" w:color="auto"/>
        <w:left w:val="none" w:sz="0" w:space="0" w:color="auto"/>
        <w:bottom w:val="none" w:sz="0" w:space="0" w:color="auto"/>
        <w:right w:val="none" w:sz="0" w:space="0" w:color="auto"/>
      </w:divBdr>
      <w:divsChild>
        <w:div w:id="873347704">
          <w:marLeft w:val="547"/>
          <w:marRight w:val="0"/>
          <w:marTop w:val="0"/>
          <w:marBottom w:val="120"/>
          <w:divBdr>
            <w:top w:val="none" w:sz="0" w:space="0" w:color="auto"/>
            <w:left w:val="none" w:sz="0" w:space="0" w:color="auto"/>
            <w:bottom w:val="none" w:sz="0" w:space="0" w:color="auto"/>
            <w:right w:val="none" w:sz="0" w:space="0" w:color="auto"/>
          </w:divBdr>
        </w:div>
      </w:divsChild>
    </w:div>
    <w:div w:id="666249817">
      <w:bodyDiv w:val="1"/>
      <w:marLeft w:val="0"/>
      <w:marRight w:val="0"/>
      <w:marTop w:val="0"/>
      <w:marBottom w:val="0"/>
      <w:divBdr>
        <w:top w:val="none" w:sz="0" w:space="0" w:color="auto"/>
        <w:left w:val="none" w:sz="0" w:space="0" w:color="auto"/>
        <w:bottom w:val="none" w:sz="0" w:space="0" w:color="auto"/>
        <w:right w:val="none" w:sz="0" w:space="0" w:color="auto"/>
      </w:divBdr>
    </w:div>
    <w:div w:id="672029996">
      <w:bodyDiv w:val="1"/>
      <w:marLeft w:val="0"/>
      <w:marRight w:val="0"/>
      <w:marTop w:val="0"/>
      <w:marBottom w:val="0"/>
      <w:divBdr>
        <w:top w:val="none" w:sz="0" w:space="0" w:color="auto"/>
        <w:left w:val="none" w:sz="0" w:space="0" w:color="auto"/>
        <w:bottom w:val="none" w:sz="0" w:space="0" w:color="auto"/>
        <w:right w:val="none" w:sz="0" w:space="0" w:color="auto"/>
      </w:divBdr>
    </w:div>
    <w:div w:id="676617572">
      <w:bodyDiv w:val="1"/>
      <w:marLeft w:val="0"/>
      <w:marRight w:val="0"/>
      <w:marTop w:val="0"/>
      <w:marBottom w:val="0"/>
      <w:divBdr>
        <w:top w:val="none" w:sz="0" w:space="0" w:color="auto"/>
        <w:left w:val="none" w:sz="0" w:space="0" w:color="auto"/>
        <w:bottom w:val="none" w:sz="0" w:space="0" w:color="auto"/>
        <w:right w:val="none" w:sz="0" w:space="0" w:color="auto"/>
      </w:divBdr>
      <w:divsChild>
        <w:div w:id="1000933097">
          <w:marLeft w:val="547"/>
          <w:marRight w:val="0"/>
          <w:marTop w:val="154"/>
          <w:marBottom w:val="0"/>
          <w:divBdr>
            <w:top w:val="none" w:sz="0" w:space="0" w:color="auto"/>
            <w:left w:val="none" w:sz="0" w:space="0" w:color="auto"/>
            <w:bottom w:val="none" w:sz="0" w:space="0" w:color="auto"/>
            <w:right w:val="none" w:sz="0" w:space="0" w:color="auto"/>
          </w:divBdr>
        </w:div>
      </w:divsChild>
    </w:div>
    <w:div w:id="69319566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13">
          <w:marLeft w:val="446"/>
          <w:marRight w:val="0"/>
          <w:marTop w:val="0"/>
          <w:marBottom w:val="0"/>
          <w:divBdr>
            <w:top w:val="none" w:sz="0" w:space="0" w:color="auto"/>
            <w:left w:val="none" w:sz="0" w:space="0" w:color="auto"/>
            <w:bottom w:val="none" w:sz="0" w:space="0" w:color="auto"/>
            <w:right w:val="none" w:sz="0" w:space="0" w:color="auto"/>
          </w:divBdr>
        </w:div>
        <w:div w:id="87239570">
          <w:marLeft w:val="446"/>
          <w:marRight w:val="0"/>
          <w:marTop w:val="0"/>
          <w:marBottom w:val="0"/>
          <w:divBdr>
            <w:top w:val="none" w:sz="0" w:space="0" w:color="auto"/>
            <w:left w:val="none" w:sz="0" w:space="0" w:color="auto"/>
            <w:bottom w:val="none" w:sz="0" w:space="0" w:color="auto"/>
            <w:right w:val="none" w:sz="0" w:space="0" w:color="auto"/>
          </w:divBdr>
        </w:div>
        <w:div w:id="279268612">
          <w:marLeft w:val="446"/>
          <w:marRight w:val="0"/>
          <w:marTop w:val="0"/>
          <w:marBottom w:val="0"/>
          <w:divBdr>
            <w:top w:val="none" w:sz="0" w:space="0" w:color="auto"/>
            <w:left w:val="none" w:sz="0" w:space="0" w:color="auto"/>
            <w:bottom w:val="none" w:sz="0" w:space="0" w:color="auto"/>
            <w:right w:val="none" w:sz="0" w:space="0" w:color="auto"/>
          </w:divBdr>
        </w:div>
      </w:divsChild>
    </w:div>
    <w:div w:id="698774751">
      <w:bodyDiv w:val="1"/>
      <w:marLeft w:val="0"/>
      <w:marRight w:val="0"/>
      <w:marTop w:val="0"/>
      <w:marBottom w:val="0"/>
      <w:divBdr>
        <w:top w:val="none" w:sz="0" w:space="0" w:color="auto"/>
        <w:left w:val="none" w:sz="0" w:space="0" w:color="auto"/>
        <w:bottom w:val="none" w:sz="0" w:space="0" w:color="auto"/>
        <w:right w:val="none" w:sz="0" w:space="0" w:color="auto"/>
      </w:divBdr>
    </w:div>
    <w:div w:id="708410758">
      <w:bodyDiv w:val="1"/>
      <w:marLeft w:val="0"/>
      <w:marRight w:val="0"/>
      <w:marTop w:val="0"/>
      <w:marBottom w:val="0"/>
      <w:divBdr>
        <w:top w:val="none" w:sz="0" w:space="0" w:color="auto"/>
        <w:left w:val="none" w:sz="0" w:space="0" w:color="auto"/>
        <w:bottom w:val="none" w:sz="0" w:space="0" w:color="auto"/>
        <w:right w:val="none" w:sz="0" w:space="0" w:color="auto"/>
      </w:divBdr>
    </w:div>
    <w:div w:id="709572299">
      <w:bodyDiv w:val="1"/>
      <w:marLeft w:val="0"/>
      <w:marRight w:val="0"/>
      <w:marTop w:val="0"/>
      <w:marBottom w:val="0"/>
      <w:divBdr>
        <w:top w:val="none" w:sz="0" w:space="0" w:color="auto"/>
        <w:left w:val="none" w:sz="0" w:space="0" w:color="auto"/>
        <w:bottom w:val="none" w:sz="0" w:space="0" w:color="auto"/>
        <w:right w:val="none" w:sz="0" w:space="0" w:color="auto"/>
      </w:divBdr>
    </w:div>
    <w:div w:id="719404744">
      <w:bodyDiv w:val="1"/>
      <w:marLeft w:val="0"/>
      <w:marRight w:val="0"/>
      <w:marTop w:val="0"/>
      <w:marBottom w:val="0"/>
      <w:divBdr>
        <w:top w:val="none" w:sz="0" w:space="0" w:color="auto"/>
        <w:left w:val="none" w:sz="0" w:space="0" w:color="auto"/>
        <w:bottom w:val="none" w:sz="0" w:space="0" w:color="auto"/>
        <w:right w:val="none" w:sz="0" w:space="0" w:color="auto"/>
      </w:divBdr>
      <w:divsChild>
        <w:div w:id="1778258038">
          <w:marLeft w:val="1166"/>
          <w:marRight w:val="0"/>
          <w:marTop w:val="115"/>
          <w:marBottom w:val="0"/>
          <w:divBdr>
            <w:top w:val="none" w:sz="0" w:space="0" w:color="auto"/>
            <w:left w:val="none" w:sz="0" w:space="0" w:color="auto"/>
            <w:bottom w:val="none" w:sz="0" w:space="0" w:color="auto"/>
            <w:right w:val="none" w:sz="0" w:space="0" w:color="auto"/>
          </w:divBdr>
        </w:div>
        <w:div w:id="714157183">
          <w:marLeft w:val="1166"/>
          <w:marRight w:val="0"/>
          <w:marTop w:val="115"/>
          <w:marBottom w:val="0"/>
          <w:divBdr>
            <w:top w:val="none" w:sz="0" w:space="0" w:color="auto"/>
            <w:left w:val="none" w:sz="0" w:space="0" w:color="auto"/>
            <w:bottom w:val="none" w:sz="0" w:space="0" w:color="auto"/>
            <w:right w:val="none" w:sz="0" w:space="0" w:color="auto"/>
          </w:divBdr>
        </w:div>
      </w:divsChild>
    </w:div>
    <w:div w:id="724136627">
      <w:bodyDiv w:val="1"/>
      <w:marLeft w:val="0"/>
      <w:marRight w:val="0"/>
      <w:marTop w:val="0"/>
      <w:marBottom w:val="0"/>
      <w:divBdr>
        <w:top w:val="none" w:sz="0" w:space="0" w:color="auto"/>
        <w:left w:val="none" w:sz="0" w:space="0" w:color="auto"/>
        <w:bottom w:val="none" w:sz="0" w:space="0" w:color="auto"/>
        <w:right w:val="none" w:sz="0" w:space="0" w:color="auto"/>
      </w:divBdr>
    </w:div>
    <w:div w:id="746339706">
      <w:bodyDiv w:val="1"/>
      <w:marLeft w:val="0"/>
      <w:marRight w:val="0"/>
      <w:marTop w:val="0"/>
      <w:marBottom w:val="0"/>
      <w:divBdr>
        <w:top w:val="none" w:sz="0" w:space="0" w:color="auto"/>
        <w:left w:val="none" w:sz="0" w:space="0" w:color="auto"/>
        <w:bottom w:val="none" w:sz="0" w:space="0" w:color="auto"/>
        <w:right w:val="none" w:sz="0" w:space="0" w:color="auto"/>
      </w:divBdr>
      <w:divsChild>
        <w:div w:id="1747069758">
          <w:marLeft w:val="547"/>
          <w:marRight w:val="0"/>
          <w:marTop w:val="0"/>
          <w:marBottom w:val="120"/>
          <w:divBdr>
            <w:top w:val="none" w:sz="0" w:space="0" w:color="auto"/>
            <w:left w:val="none" w:sz="0" w:space="0" w:color="auto"/>
            <w:bottom w:val="none" w:sz="0" w:space="0" w:color="auto"/>
            <w:right w:val="none" w:sz="0" w:space="0" w:color="auto"/>
          </w:divBdr>
        </w:div>
        <w:div w:id="2062243163">
          <w:marLeft w:val="547"/>
          <w:marRight w:val="0"/>
          <w:marTop w:val="0"/>
          <w:marBottom w:val="120"/>
          <w:divBdr>
            <w:top w:val="none" w:sz="0" w:space="0" w:color="auto"/>
            <w:left w:val="none" w:sz="0" w:space="0" w:color="auto"/>
            <w:bottom w:val="none" w:sz="0" w:space="0" w:color="auto"/>
            <w:right w:val="none" w:sz="0" w:space="0" w:color="auto"/>
          </w:divBdr>
        </w:div>
        <w:div w:id="1752316950">
          <w:marLeft w:val="547"/>
          <w:marRight w:val="0"/>
          <w:marTop w:val="0"/>
          <w:marBottom w:val="120"/>
          <w:divBdr>
            <w:top w:val="none" w:sz="0" w:space="0" w:color="auto"/>
            <w:left w:val="none" w:sz="0" w:space="0" w:color="auto"/>
            <w:bottom w:val="none" w:sz="0" w:space="0" w:color="auto"/>
            <w:right w:val="none" w:sz="0" w:space="0" w:color="auto"/>
          </w:divBdr>
        </w:div>
      </w:divsChild>
    </w:div>
    <w:div w:id="748117507">
      <w:bodyDiv w:val="1"/>
      <w:marLeft w:val="0"/>
      <w:marRight w:val="0"/>
      <w:marTop w:val="0"/>
      <w:marBottom w:val="0"/>
      <w:divBdr>
        <w:top w:val="none" w:sz="0" w:space="0" w:color="auto"/>
        <w:left w:val="none" w:sz="0" w:space="0" w:color="auto"/>
        <w:bottom w:val="none" w:sz="0" w:space="0" w:color="auto"/>
        <w:right w:val="none" w:sz="0" w:space="0" w:color="auto"/>
      </w:divBdr>
    </w:div>
    <w:div w:id="756633192">
      <w:bodyDiv w:val="1"/>
      <w:marLeft w:val="0"/>
      <w:marRight w:val="0"/>
      <w:marTop w:val="0"/>
      <w:marBottom w:val="0"/>
      <w:divBdr>
        <w:top w:val="none" w:sz="0" w:space="0" w:color="auto"/>
        <w:left w:val="none" w:sz="0" w:space="0" w:color="auto"/>
        <w:bottom w:val="none" w:sz="0" w:space="0" w:color="auto"/>
        <w:right w:val="none" w:sz="0" w:space="0" w:color="auto"/>
      </w:divBdr>
    </w:div>
    <w:div w:id="770247877">
      <w:bodyDiv w:val="1"/>
      <w:marLeft w:val="0"/>
      <w:marRight w:val="0"/>
      <w:marTop w:val="0"/>
      <w:marBottom w:val="0"/>
      <w:divBdr>
        <w:top w:val="none" w:sz="0" w:space="0" w:color="auto"/>
        <w:left w:val="none" w:sz="0" w:space="0" w:color="auto"/>
        <w:bottom w:val="none" w:sz="0" w:space="0" w:color="auto"/>
        <w:right w:val="none" w:sz="0" w:space="0" w:color="auto"/>
      </w:divBdr>
      <w:divsChild>
        <w:div w:id="940799403">
          <w:marLeft w:val="533"/>
          <w:marRight w:val="0"/>
          <w:marTop w:val="106"/>
          <w:marBottom w:val="0"/>
          <w:divBdr>
            <w:top w:val="none" w:sz="0" w:space="0" w:color="auto"/>
            <w:left w:val="none" w:sz="0" w:space="0" w:color="auto"/>
            <w:bottom w:val="none" w:sz="0" w:space="0" w:color="auto"/>
            <w:right w:val="none" w:sz="0" w:space="0" w:color="auto"/>
          </w:divBdr>
        </w:div>
        <w:div w:id="1454326576">
          <w:marLeft w:val="533"/>
          <w:marRight w:val="0"/>
          <w:marTop w:val="106"/>
          <w:marBottom w:val="0"/>
          <w:divBdr>
            <w:top w:val="none" w:sz="0" w:space="0" w:color="auto"/>
            <w:left w:val="none" w:sz="0" w:space="0" w:color="auto"/>
            <w:bottom w:val="none" w:sz="0" w:space="0" w:color="auto"/>
            <w:right w:val="none" w:sz="0" w:space="0" w:color="auto"/>
          </w:divBdr>
        </w:div>
        <w:div w:id="899632014">
          <w:marLeft w:val="1253"/>
          <w:marRight w:val="0"/>
          <w:marTop w:val="96"/>
          <w:marBottom w:val="0"/>
          <w:divBdr>
            <w:top w:val="none" w:sz="0" w:space="0" w:color="auto"/>
            <w:left w:val="none" w:sz="0" w:space="0" w:color="auto"/>
            <w:bottom w:val="none" w:sz="0" w:space="0" w:color="auto"/>
            <w:right w:val="none" w:sz="0" w:space="0" w:color="auto"/>
          </w:divBdr>
        </w:div>
        <w:div w:id="834227260">
          <w:marLeft w:val="1253"/>
          <w:marRight w:val="0"/>
          <w:marTop w:val="96"/>
          <w:marBottom w:val="0"/>
          <w:divBdr>
            <w:top w:val="none" w:sz="0" w:space="0" w:color="auto"/>
            <w:left w:val="none" w:sz="0" w:space="0" w:color="auto"/>
            <w:bottom w:val="none" w:sz="0" w:space="0" w:color="auto"/>
            <w:right w:val="none" w:sz="0" w:space="0" w:color="auto"/>
          </w:divBdr>
        </w:div>
        <w:div w:id="825829253">
          <w:marLeft w:val="1253"/>
          <w:marRight w:val="0"/>
          <w:marTop w:val="96"/>
          <w:marBottom w:val="0"/>
          <w:divBdr>
            <w:top w:val="none" w:sz="0" w:space="0" w:color="auto"/>
            <w:left w:val="none" w:sz="0" w:space="0" w:color="auto"/>
            <w:bottom w:val="none" w:sz="0" w:space="0" w:color="auto"/>
            <w:right w:val="none" w:sz="0" w:space="0" w:color="auto"/>
          </w:divBdr>
        </w:div>
        <w:div w:id="613251268">
          <w:marLeft w:val="533"/>
          <w:marRight w:val="0"/>
          <w:marTop w:val="106"/>
          <w:marBottom w:val="0"/>
          <w:divBdr>
            <w:top w:val="none" w:sz="0" w:space="0" w:color="auto"/>
            <w:left w:val="none" w:sz="0" w:space="0" w:color="auto"/>
            <w:bottom w:val="none" w:sz="0" w:space="0" w:color="auto"/>
            <w:right w:val="none" w:sz="0" w:space="0" w:color="auto"/>
          </w:divBdr>
        </w:div>
      </w:divsChild>
    </w:div>
    <w:div w:id="773213595">
      <w:bodyDiv w:val="1"/>
      <w:marLeft w:val="0"/>
      <w:marRight w:val="0"/>
      <w:marTop w:val="0"/>
      <w:marBottom w:val="0"/>
      <w:divBdr>
        <w:top w:val="none" w:sz="0" w:space="0" w:color="auto"/>
        <w:left w:val="none" w:sz="0" w:space="0" w:color="auto"/>
        <w:bottom w:val="none" w:sz="0" w:space="0" w:color="auto"/>
        <w:right w:val="none" w:sz="0" w:space="0" w:color="auto"/>
      </w:divBdr>
      <w:divsChild>
        <w:div w:id="1353604402">
          <w:marLeft w:val="1166"/>
          <w:marRight w:val="0"/>
          <w:marTop w:val="96"/>
          <w:marBottom w:val="0"/>
          <w:divBdr>
            <w:top w:val="none" w:sz="0" w:space="0" w:color="auto"/>
            <w:left w:val="none" w:sz="0" w:space="0" w:color="auto"/>
            <w:bottom w:val="none" w:sz="0" w:space="0" w:color="auto"/>
            <w:right w:val="none" w:sz="0" w:space="0" w:color="auto"/>
          </w:divBdr>
        </w:div>
        <w:div w:id="1718898141">
          <w:marLeft w:val="1166"/>
          <w:marRight w:val="0"/>
          <w:marTop w:val="96"/>
          <w:marBottom w:val="0"/>
          <w:divBdr>
            <w:top w:val="none" w:sz="0" w:space="0" w:color="auto"/>
            <w:left w:val="none" w:sz="0" w:space="0" w:color="auto"/>
            <w:bottom w:val="none" w:sz="0" w:space="0" w:color="auto"/>
            <w:right w:val="none" w:sz="0" w:space="0" w:color="auto"/>
          </w:divBdr>
        </w:div>
      </w:divsChild>
    </w:div>
    <w:div w:id="775180032">
      <w:bodyDiv w:val="1"/>
      <w:marLeft w:val="0"/>
      <w:marRight w:val="0"/>
      <w:marTop w:val="0"/>
      <w:marBottom w:val="0"/>
      <w:divBdr>
        <w:top w:val="none" w:sz="0" w:space="0" w:color="auto"/>
        <w:left w:val="none" w:sz="0" w:space="0" w:color="auto"/>
        <w:bottom w:val="none" w:sz="0" w:space="0" w:color="auto"/>
        <w:right w:val="none" w:sz="0" w:space="0" w:color="auto"/>
      </w:divBdr>
      <w:divsChild>
        <w:div w:id="843665494">
          <w:marLeft w:val="547"/>
          <w:marRight w:val="0"/>
          <w:marTop w:val="0"/>
          <w:marBottom w:val="0"/>
          <w:divBdr>
            <w:top w:val="none" w:sz="0" w:space="0" w:color="auto"/>
            <w:left w:val="none" w:sz="0" w:space="0" w:color="auto"/>
            <w:bottom w:val="none" w:sz="0" w:space="0" w:color="auto"/>
            <w:right w:val="none" w:sz="0" w:space="0" w:color="auto"/>
          </w:divBdr>
        </w:div>
        <w:div w:id="1662149873">
          <w:marLeft w:val="1267"/>
          <w:marRight w:val="0"/>
          <w:marTop w:val="0"/>
          <w:marBottom w:val="0"/>
          <w:divBdr>
            <w:top w:val="none" w:sz="0" w:space="0" w:color="auto"/>
            <w:left w:val="none" w:sz="0" w:space="0" w:color="auto"/>
            <w:bottom w:val="none" w:sz="0" w:space="0" w:color="auto"/>
            <w:right w:val="none" w:sz="0" w:space="0" w:color="auto"/>
          </w:divBdr>
        </w:div>
        <w:div w:id="1547444731">
          <w:marLeft w:val="1267"/>
          <w:marRight w:val="0"/>
          <w:marTop w:val="0"/>
          <w:marBottom w:val="0"/>
          <w:divBdr>
            <w:top w:val="none" w:sz="0" w:space="0" w:color="auto"/>
            <w:left w:val="none" w:sz="0" w:space="0" w:color="auto"/>
            <w:bottom w:val="none" w:sz="0" w:space="0" w:color="auto"/>
            <w:right w:val="none" w:sz="0" w:space="0" w:color="auto"/>
          </w:divBdr>
        </w:div>
      </w:divsChild>
    </w:div>
    <w:div w:id="778524269">
      <w:bodyDiv w:val="1"/>
      <w:marLeft w:val="0"/>
      <w:marRight w:val="0"/>
      <w:marTop w:val="0"/>
      <w:marBottom w:val="0"/>
      <w:divBdr>
        <w:top w:val="none" w:sz="0" w:space="0" w:color="auto"/>
        <w:left w:val="none" w:sz="0" w:space="0" w:color="auto"/>
        <w:bottom w:val="none" w:sz="0" w:space="0" w:color="auto"/>
        <w:right w:val="none" w:sz="0" w:space="0" w:color="auto"/>
      </w:divBdr>
    </w:div>
    <w:div w:id="806049789">
      <w:bodyDiv w:val="1"/>
      <w:marLeft w:val="0"/>
      <w:marRight w:val="0"/>
      <w:marTop w:val="0"/>
      <w:marBottom w:val="0"/>
      <w:divBdr>
        <w:top w:val="none" w:sz="0" w:space="0" w:color="auto"/>
        <w:left w:val="none" w:sz="0" w:space="0" w:color="auto"/>
        <w:bottom w:val="none" w:sz="0" w:space="0" w:color="auto"/>
        <w:right w:val="none" w:sz="0" w:space="0" w:color="auto"/>
      </w:divBdr>
    </w:div>
    <w:div w:id="807669945">
      <w:bodyDiv w:val="1"/>
      <w:marLeft w:val="0"/>
      <w:marRight w:val="0"/>
      <w:marTop w:val="0"/>
      <w:marBottom w:val="0"/>
      <w:divBdr>
        <w:top w:val="none" w:sz="0" w:space="0" w:color="auto"/>
        <w:left w:val="none" w:sz="0" w:space="0" w:color="auto"/>
        <w:bottom w:val="none" w:sz="0" w:space="0" w:color="auto"/>
        <w:right w:val="none" w:sz="0" w:space="0" w:color="auto"/>
      </w:divBdr>
    </w:div>
    <w:div w:id="815073806">
      <w:bodyDiv w:val="1"/>
      <w:marLeft w:val="0"/>
      <w:marRight w:val="0"/>
      <w:marTop w:val="0"/>
      <w:marBottom w:val="0"/>
      <w:divBdr>
        <w:top w:val="none" w:sz="0" w:space="0" w:color="auto"/>
        <w:left w:val="none" w:sz="0" w:space="0" w:color="auto"/>
        <w:bottom w:val="none" w:sz="0" w:space="0" w:color="auto"/>
        <w:right w:val="none" w:sz="0" w:space="0" w:color="auto"/>
      </w:divBdr>
    </w:div>
    <w:div w:id="818880662">
      <w:bodyDiv w:val="1"/>
      <w:marLeft w:val="0"/>
      <w:marRight w:val="0"/>
      <w:marTop w:val="0"/>
      <w:marBottom w:val="0"/>
      <w:divBdr>
        <w:top w:val="none" w:sz="0" w:space="0" w:color="auto"/>
        <w:left w:val="none" w:sz="0" w:space="0" w:color="auto"/>
        <w:bottom w:val="none" w:sz="0" w:space="0" w:color="auto"/>
        <w:right w:val="none" w:sz="0" w:space="0" w:color="auto"/>
      </w:divBdr>
      <w:divsChild>
        <w:div w:id="358050110">
          <w:marLeft w:val="806"/>
          <w:marRight w:val="0"/>
          <w:marTop w:val="115"/>
          <w:marBottom w:val="0"/>
          <w:divBdr>
            <w:top w:val="none" w:sz="0" w:space="0" w:color="auto"/>
            <w:left w:val="none" w:sz="0" w:space="0" w:color="auto"/>
            <w:bottom w:val="none" w:sz="0" w:space="0" w:color="auto"/>
            <w:right w:val="none" w:sz="0" w:space="0" w:color="auto"/>
          </w:divBdr>
        </w:div>
        <w:div w:id="1324236780">
          <w:marLeft w:val="1526"/>
          <w:marRight w:val="0"/>
          <w:marTop w:val="106"/>
          <w:marBottom w:val="0"/>
          <w:divBdr>
            <w:top w:val="none" w:sz="0" w:space="0" w:color="auto"/>
            <w:left w:val="none" w:sz="0" w:space="0" w:color="auto"/>
            <w:bottom w:val="none" w:sz="0" w:space="0" w:color="auto"/>
            <w:right w:val="none" w:sz="0" w:space="0" w:color="auto"/>
          </w:divBdr>
        </w:div>
        <w:div w:id="1987123659">
          <w:marLeft w:val="1526"/>
          <w:marRight w:val="0"/>
          <w:marTop w:val="106"/>
          <w:marBottom w:val="0"/>
          <w:divBdr>
            <w:top w:val="none" w:sz="0" w:space="0" w:color="auto"/>
            <w:left w:val="none" w:sz="0" w:space="0" w:color="auto"/>
            <w:bottom w:val="none" w:sz="0" w:space="0" w:color="auto"/>
            <w:right w:val="none" w:sz="0" w:space="0" w:color="auto"/>
          </w:divBdr>
        </w:div>
        <w:div w:id="1997831303">
          <w:marLeft w:val="1526"/>
          <w:marRight w:val="0"/>
          <w:marTop w:val="106"/>
          <w:marBottom w:val="0"/>
          <w:divBdr>
            <w:top w:val="none" w:sz="0" w:space="0" w:color="auto"/>
            <w:left w:val="none" w:sz="0" w:space="0" w:color="auto"/>
            <w:bottom w:val="none" w:sz="0" w:space="0" w:color="auto"/>
            <w:right w:val="none" w:sz="0" w:space="0" w:color="auto"/>
          </w:divBdr>
        </w:div>
        <w:div w:id="1646355227">
          <w:marLeft w:val="1526"/>
          <w:marRight w:val="0"/>
          <w:marTop w:val="106"/>
          <w:marBottom w:val="0"/>
          <w:divBdr>
            <w:top w:val="none" w:sz="0" w:space="0" w:color="auto"/>
            <w:left w:val="none" w:sz="0" w:space="0" w:color="auto"/>
            <w:bottom w:val="none" w:sz="0" w:space="0" w:color="auto"/>
            <w:right w:val="none" w:sz="0" w:space="0" w:color="auto"/>
          </w:divBdr>
        </w:div>
        <w:div w:id="1207987926">
          <w:marLeft w:val="1526"/>
          <w:marRight w:val="0"/>
          <w:marTop w:val="106"/>
          <w:marBottom w:val="0"/>
          <w:divBdr>
            <w:top w:val="none" w:sz="0" w:space="0" w:color="auto"/>
            <w:left w:val="none" w:sz="0" w:space="0" w:color="auto"/>
            <w:bottom w:val="none" w:sz="0" w:space="0" w:color="auto"/>
            <w:right w:val="none" w:sz="0" w:space="0" w:color="auto"/>
          </w:divBdr>
        </w:div>
      </w:divsChild>
    </w:div>
    <w:div w:id="829104333">
      <w:bodyDiv w:val="1"/>
      <w:marLeft w:val="0"/>
      <w:marRight w:val="0"/>
      <w:marTop w:val="0"/>
      <w:marBottom w:val="0"/>
      <w:divBdr>
        <w:top w:val="none" w:sz="0" w:space="0" w:color="auto"/>
        <w:left w:val="none" w:sz="0" w:space="0" w:color="auto"/>
        <w:bottom w:val="none" w:sz="0" w:space="0" w:color="auto"/>
        <w:right w:val="none" w:sz="0" w:space="0" w:color="auto"/>
      </w:divBdr>
    </w:div>
    <w:div w:id="830948143">
      <w:bodyDiv w:val="1"/>
      <w:marLeft w:val="0"/>
      <w:marRight w:val="0"/>
      <w:marTop w:val="0"/>
      <w:marBottom w:val="0"/>
      <w:divBdr>
        <w:top w:val="none" w:sz="0" w:space="0" w:color="auto"/>
        <w:left w:val="none" w:sz="0" w:space="0" w:color="auto"/>
        <w:bottom w:val="none" w:sz="0" w:space="0" w:color="auto"/>
        <w:right w:val="none" w:sz="0" w:space="0" w:color="auto"/>
      </w:divBdr>
      <w:divsChild>
        <w:div w:id="651299950">
          <w:marLeft w:val="2160"/>
          <w:marRight w:val="0"/>
          <w:marTop w:val="0"/>
          <w:marBottom w:val="120"/>
          <w:divBdr>
            <w:top w:val="none" w:sz="0" w:space="0" w:color="auto"/>
            <w:left w:val="none" w:sz="0" w:space="0" w:color="auto"/>
            <w:bottom w:val="none" w:sz="0" w:space="0" w:color="auto"/>
            <w:right w:val="none" w:sz="0" w:space="0" w:color="auto"/>
          </w:divBdr>
        </w:div>
        <w:div w:id="1538934513">
          <w:marLeft w:val="2160"/>
          <w:marRight w:val="0"/>
          <w:marTop w:val="0"/>
          <w:marBottom w:val="120"/>
          <w:divBdr>
            <w:top w:val="none" w:sz="0" w:space="0" w:color="auto"/>
            <w:left w:val="none" w:sz="0" w:space="0" w:color="auto"/>
            <w:bottom w:val="none" w:sz="0" w:space="0" w:color="auto"/>
            <w:right w:val="none" w:sz="0" w:space="0" w:color="auto"/>
          </w:divBdr>
        </w:div>
        <w:div w:id="242226811">
          <w:marLeft w:val="2160"/>
          <w:marRight w:val="0"/>
          <w:marTop w:val="0"/>
          <w:marBottom w:val="120"/>
          <w:divBdr>
            <w:top w:val="none" w:sz="0" w:space="0" w:color="auto"/>
            <w:left w:val="none" w:sz="0" w:space="0" w:color="auto"/>
            <w:bottom w:val="none" w:sz="0" w:space="0" w:color="auto"/>
            <w:right w:val="none" w:sz="0" w:space="0" w:color="auto"/>
          </w:divBdr>
        </w:div>
        <w:div w:id="270481543">
          <w:marLeft w:val="2160"/>
          <w:marRight w:val="0"/>
          <w:marTop w:val="0"/>
          <w:marBottom w:val="120"/>
          <w:divBdr>
            <w:top w:val="none" w:sz="0" w:space="0" w:color="auto"/>
            <w:left w:val="none" w:sz="0" w:space="0" w:color="auto"/>
            <w:bottom w:val="none" w:sz="0" w:space="0" w:color="auto"/>
            <w:right w:val="none" w:sz="0" w:space="0" w:color="auto"/>
          </w:divBdr>
        </w:div>
      </w:divsChild>
    </w:div>
    <w:div w:id="834566537">
      <w:bodyDiv w:val="1"/>
      <w:marLeft w:val="0"/>
      <w:marRight w:val="0"/>
      <w:marTop w:val="0"/>
      <w:marBottom w:val="0"/>
      <w:divBdr>
        <w:top w:val="none" w:sz="0" w:space="0" w:color="auto"/>
        <w:left w:val="none" w:sz="0" w:space="0" w:color="auto"/>
        <w:bottom w:val="none" w:sz="0" w:space="0" w:color="auto"/>
        <w:right w:val="none" w:sz="0" w:space="0" w:color="auto"/>
      </w:divBdr>
    </w:div>
    <w:div w:id="843320784">
      <w:bodyDiv w:val="1"/>
      <w:marLeft w:val="0"/>
      <w:marRight w:val="0"/>
      <w:marTop w:val="0"/>
      <w:marBottom w:val="0"/>
      <w:divBdr>
        <w:top w:val="none" w:sz="0" w:space="0" w:color="auto"/>
        <w:left w:val="none" w:sz="0" w:space="0" w:color="auto"/>
        <w:bottom w:val="none" w:sz="0" w:space="0" w:color="auto"/>
        <w:right w:val="none" w:sz="0" w:space="0" w:color="auto"/>
      </w:divBdr>
    </w:div>
    <w:div w:id="854349535">
      <w:bodyDiv w:val="1"/>
      <w:marLeft w:val="0"/>
      <w:marRight w:val="0"/>
      <w:marTop w:val="0"/>
      <w:marBottom w:val="0"/>
      <w:divBdr>
        <w:top w:val="none" w:sz="0" w:space="0" w:color="auto"/>
        <w:left w:val="none" w:sz="0" w:space="0" w:color="auto"/>
        <w:bottom w:val="none" w:sz="0" w:space="0" w:color="auto"/>
        <w:right w:val="none" w:sz="0" w:space="0" w:color="auto"/>
      </w:divBdr>
    </w:div>
    <w:div w:id="862938572">
      <w:bodyDiv w:val="1"/>
      <w:marLeft w:val="0"/>
      <w:marRight w:val="0"/>
      <w:marTop w:val="0"/>
      <w:marBottom w:val="0"/>
      <w:divBdr>
        <w:top w:val="none" w:sz="0" w:space="0" w:color="auto"/>
        <w:left w:val="none" w:sz="0" w:space="0" w:color="auto"/>
        <w:bottom w:val="none" w:sz="0" w:space="0" w:color="auto"/>
        <w:right w:val="none" w:sz="0" w:space="0" w:color="auto"/>
      </w:divBdr>
      <w:divsChild>
        <w:div w:id="263732273">
          <w:marLeft w:val="1166"/>
          <w:marRight w:val="0"/>
          <w:marTop w:val="125"/>
          <w:marBottom w:val="0"/>
          <w:divBdr>
            <w:top w:val="none" w:sz="0" w:space="0" w:color="auto"/>
            <w:left w:val="none" w:sz="0" w:space="0" w:color="auto"/>
            <w:bottom w:val="none" w:sz="0" w:space="0" w:color="auto"/>
            <w:right w:val="none" w:sz="0" w:space="0" w:color="auto"/>
          </w:divBdr>
        </w:div>
      </w:divsChild>
    </w:div>
    <w:div w:id="915091571">
      <w:bodyDiv w:val="1"/>
      <w:marLeft w:val="0"/>
      <w:marRight w:val="0"/>
      <w:marTop w:val="0"/>
      <w:marBottom w:val="0"/>
      <w:divBdr>
        <w:top w:val="none" w:sz="0" w:space="0" w:color="auto"/>
        <w:left w:val="none" w:sz="0" w:space="0" w:color="auto"/>
        <w:bottom w:val="none" w:sz="0" w:space="0" w:color="auto"/>
        <w:right w:val="none" w:sz="0" w:space="0" w:color="auto"/>
      </w:divBdr>
      <w:divsChild>
        <w:div w:id="1365323554">
          <w:marLeft w:val="806"/>
          <w:marRight w:val="0"/>
          <w:marTop w:val="115"/>
          <w:marBottom w:val="0"/>
          <w:divBdr>
            <w:top w:val="none" w:sz="0" w:space="0" w:color="auto"/>
            <w:left w:val="none" w:sz="0" w:space="0" w:color="auto"/>
            <w:bottom w:val="none" w:sz="0" w:space="0" w:color="auto"/>
            <w:right w:val="none" w:sz="0" w:space="0" w:color="auto"/>
          </w:divBdr>
        </w:div>
        <w:div w:id="1344017593">
          <w:marLeft w:val="1526"/>
          <w:marRight w:val="0"/>
          <w:marTop w:val="106"/>
          <w:marBottom w:val="0"/>
          <w:divBdr>
            <w:top w:val="none" w:sz="0" w:space="0" w:color="auto"/>
            <w:left w:val="none" w:sz="0" w:space="0" w:color="auto"/>
            <w:bottom w:val="none" w:sz="0" w:space="0" w:color="auto"/>
            <w:right w:val="none" w:sz="0" w:space="0" w:color="auto"/>
          </w:divBdr>
        </w:div>
        <w:div w:id="418252729">
          <w:marLeft w:val="1526"/>
          <w:marRight w:val="0"/>
          <w:marTop w:val="106"/>
          <w:marBottom w:val="0"/>
          <w:divBdr>
            <w:top w:val="none" w:sz="0" w:space="0" w:color="auto"/>
            <w:left w:val="none" w:sz="0" w:space="0" w:color="auto"/>
            <w:bottom w:val="none" w:sz="0" w:space="0" w:color="auto"/>
            <w:right w:val="none" w:sz="0" w:space="0" w:color="auto"/>
          </w:divBdr>
        </w:div>
        <w:div w:id="1618872860">
          <w:marLeft w:val="1526"/>
          <w:marRight w:val="0"/>
          <w:marTop w:val="106"/>
          <w:marBottom w:val="0"/>
          <w:divBdr>
            <w:top w:val="none" w:sz="0" w:space="0" w:color="auto"/>
            <w:left w:val="none" w:sz="0" w:space="0" w:color="auto"/>
            <w:bottom w:val="none" w:sz="0" w:space="0" w:color="auto"/>
            <w:right w:val="none" w:sz="0" w:space="0" w:color="auto"/>
          </w:divBdr>
        </w:div>
        <w:div w:id="1647776767">
          <w:marLeft w:val="1526"/>
          <w:marRight w:val="0"/>
          <w:marTop w:val="106"/>
          <w:marBottom w:val="0"/>
          <w:divBdr>
            <w:top w:val="none" w:sz="0" w:space="0" w:color="auto"/>
            <w:left w:val="none" w:sz="0" w:space="0" w:color="auto"/>
            <w:bottom w:val="none" w:sz="0" w:space="0" w:color="auto"/>
            <w:right w:val="none" w:sz="0" w:space="0" w:color="auto"/>
          </w:divBdr>
        </w:div>
      </w:divsChild>
    </w:div>
    <w:div w:id="920022439">
      <w:bodyDiv w:val="1"/>
      <w:marLeft w:val="0"/>
      <w:marRight w:val="0"/>
      <w:marTop w:val="0"/>
      <w:marBottom w:val="0"/>
      <w:divBdr>
        <w:top w:val="none" w:sz="0" w:space="0" w:color="auto"/>
        <w:left w:val="none" w:sz="0" w:space="0" w:color="auto"/>
        <w:bottom w:val="none" w:sz="0" w:space="0" w:color="auto"/>
        <w:right w:val="none" w:sz="0" w:space="0" w:color="auto"/>
      </w:divBdr>
      <w:divsChild>
        <w:div w:id="1957366188">
          <w:marLeft w:val="1526"/>
          <w:marRight w:val="0"/>
          <w:marTop w:val="134"/>
          <w:marBottom w:val="0"/>
          <w:divBdr>
            <w:top w:val="none" w:sz="0" w:space="0" w:color="auto"/>
            <w:left w:val="none" w:sz="0" w:space="0" w:color="auto"/>
            <w:bottom w:val="none" w:sz="0" w:space="0" w:color="auto"/>
            <w:right w:val="none" w:sz="0" w:space="0" w:color="auto"/>
          </w:divBdr>
        </w:div>
        <w:div w:id="1113208260">
          <w:marLeft w:val="1526"/>
          <w:marRight w:val="0"/>
          <w:marTop w:val="134"/>
          <w:marBottom w:val="0"/>
          <w:divBdr>
            <w:top w:val="none" w:sz="0" w:space="0" w:color="auto"/>
            <w:left w:val="none" w:sz="0" w:space="0" w:color="auto"/>
            <w:bottom w:val="none" w:sz="0" w:space="0" w:color="auto"/>
            <w:right w:val="none" w:sz="0" w:space="0" w:color="auto"/>
          </w:divBdr>
        </w:div>
      </w:divsChild>
    </w:div>
    <w:div w:id="927731218">
      <w:bodyDiv w:val="1"/>
      <w:marLeft w:val="0"/>
      <w:marRight w:val="0"/>
      <w:marTop w:val="0"/>
      <w:marBottom w:val="0"/>
      <w:divBdr>
        <w:top w:val="none" w:sz="0" w:space="0" w:color="auto"/>
        <w:left w:val="none" w:sz="0" w:space="0" w:color="auto"/>
        <w:bottom w:val="none" w:sz="0" w:space="0" w:color="auto"/>
        <w:right w:val="none" w:sz="0" w:space="0" w:color="auto"/>
      </w:divBdr>
    </w:div>
    <w:div w:id="980303147">
      <w:bodyDiv w:val="1"/>
      <w:marLeft w:val="0"/>
      <w:marRight w:val="0"/>
      <w:marTop w:val="0"/>
      <w:marBottom w:val="0"/>
      <w:divBdr>
        <w:top w:val="none" w:sz="0" w:space="0" w:color="auto"/>
        <w:left w:val="none" w:sz="0" w:space="0" w:color="auto"/>
        <w:bottom w:val="none" w:sz="0" w:space="0" w:color="auto"/>
        <w:right w:val="none" w:sz="0" w:space="0" w:color="auto"/>
      </w:divBdr>
    </w:div>
    <w:div w:id="984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8767255">
          <w:marLeft w:val="547"/>
          <w:marRight w:val="0"/>
          <w:marTop w:val="115"/>
          <w:marBottom w:val="0"/>
          <w:divBdr>
            <w:top w:val="none" w:sz="0" w:space="0" w:color="auto"/>
            <w:left w:val="none" w:sz="0" w:space="0" w:color="auto"/>
            <w:bottom w:val="none" w:sz="0" w:space="0" w:color="auto"/>
            <w:right w:val="none" w:sz="0" w:space="0" w:color="auto"/>
          </w:divBdr>
        </w:div>
      </w:divsChild>
    </w:div>
    <w:div w:id="1016810669">
      <w:bodyDiv w:val="1"/>
      <w:marLeft w:val="0"/>
      <w:marRight w:val="0"/>
      <w:marTop w:val="0"/>
      <w:marBottom w:val="0"/>
      <w:divBdr>
        <w:top w:val="none" w:sz="0" w:space="0" w:color="auto"/>
        <w:left w:val="none" w:sz="0" w:space="0" w:color="auto"/>
        <w:bottom w:val="none" w:sz="0" w:space="0" w:color="auto"/>
        <w:right w:val="none" w:sz="0" w:space="0" w:color="auto"/>
      </w:divBdr>
    </w:div>
    <w:div w:id="1025058725">
      <w:bodyDiv w:val="1"/>
      <w:marLeft w:val="0"/>
      <w:marRight w:val="0"/>
      <w:marTop w:val="0"/>
      <w:marBottom w:val="0"/>
      <w:divBdr>
        <w:top w:val="none" w:sz="0" w:space="0" w:color="auto"/>
        <w:left w:val="none" w:sz="0" w:space="0" w:color="auto"/>
        <w:bottom w:val="none" w:sz="0" w:space="0" w:color="auto"/>
        <w:right w:val="none" w:sz="0" w:space="0" w:color="auto"/>
      </w:divBdr>
      <w:divsChild>
        <w:div w:id="132598734">
          <w:marLeft w:val="1253"/>
          <w:marRight w:val="0"/>
          <w:marTop w:val="86"/>
          <w:marBottom w:val="0"/>
          <w:divBdr>
            <w:top w:val="none" w:sz="0" w:space="0" w:color="auto"/>
            <w:left w:val="none" w:sz="0" w:space="0" w:color="auto"/>
            <w:bottom w:val="none" w:sz="0" w:space="0" w:color="auto"/>
            <w:right w:val="none" w:sz="0" w:space="0" w:color="auto"/>
          </w:divBdr>
        </w:div>
      </w:divsChild>
    </w:div>
    <w:div w:id="1025593364">
      <w:bodyDiv w:val="1"/>
      <w:marLeft w:val="0"/>
      <w:marRight w:val="0"/>
      <w:marTop w:val="0"/>
      <w:marBottom w:val="0"/>
      <w:divBdr>
        <w:top w:val="none" w:sz="0" w:space="0" w:color="auto"/>
        <w:left w:val="none" w:sz="0" w:space="0" w:color="auto"/>
        <w:bottom w:val="none" w:sz="0" w:space="0" w:color="auto"/>
        <w:right w:val="none" w:sz="0" w:space="0" w:color="auto"/>
      </w:divBdr>
    </w:div>
    <w:div w:id="1032263074">
      <w:bodyDiv w:val="1"/>
      <w:marLeft w:val="0"/>
      <w:marRight w:val="0"/>
      <w:marTop w:val="0"/>
      <w:marBottom w:val="0"/>
      <w:divBdr>
        <w:top w:val="none" w:sz="0" w:space="0" w:color="auto"/>
        <w:left w:val="none" w:sz="0" w:space="0" w:color="auto"/>
        <w:bottom w:val="none" w:sz="0" w:space="0" w:color="auto"/>
        <w:right w:val="none" w:sz="0" w:space="0" w:color="auto"/>
      </w:divBdr>
    </w:div>
    <w:div w:id="1034884078">
      <w:bodyDiv w:val="1"/>
      <w:marLeft w:val="0"/>
      <w:marRight w:val="0"/>
      <w:marTop w:val="0"/>
      <w:marBottom w:val="0"/>
      <w:divBdr>
        <w:top w:val="none" w:sz="0" w:space="0" w:color="auto"/>
        <w:left w:val="none" w:sz="0" w:space="0" w:color="auto"/>
        <w:bottom w:val="none" w:sz="0" w:space="0" w:color="auto"/>
        <w:right w:val="none" w:sz="0" w:space="0" w:color="auto"/>
      </w:divBdr>
      <w:divsChild>
        <w:div w:id="480117153">
          <w:marLeft w:val="806"/>
          <w:marRight w:val="0"/>
          <w:marTop w:val="115"/>
          <w:marBottom w:val="0"/>
          <w:divBdr>
            <w:top w:val="none" w:sz="0" w:space="0" w:color="auto"/>
            <w:left w:val="none" w:sz="0" w:space="0" w:color="auto"/>
            <w:bottom w:val="none" w:sz="0" w:space="0" w:color="auto"/>
            <w:right w:val="none" w:sz="0" w:space="0" w:color="auto"/>
          </w:divBdr>
        </w:div>
        <w:div w:id="108013212">
          <w:marLeft w:val="806"/>
          <w:marRight w:val="0"/>
          <w:marTop w:val="115"/>
          <w:marBottom w:val="0"/>
          <w:divBdr>
            <w:top w:val="none" w:sz="0" w:space="0" w:color="auto"/>
            <w:left w:val="none" w:sz="0" w:space="0" w:color="auto"/>
            <w:bottom w:val="none" w:sz="0" w:space="0" w:color="auto"/>
            <w:right w:val="none" w:sz="0" w:space="0" w:color="auto"/>
          </w:divBdr>
        </w:div>
      </w:divsChild>
    </w:div>
    <w:div w:id="1036924497">
      <w:bodyDiv w:val="1"/>
      <w:marLeft w:val="0"/>
      <w:marRight w:val="0"/>
      <w:marTop w:val="0"/>
      <w:marBottom w:val="0"/>
      <w:divBdr>
        <w:top w:val="none" w:sz="0" w:space="0" w:color="auto"/>
        <w:left w:val="none" w:sz="0" w:space="0" w:color="auto"/>
        <w:bottom w:val="none" w:sz="0" w:space="0" w:color="auto"/>
        <w:right w:val="none" w:sz="0" w:space="0" w:color="auto"/>
      </w:divBdr>
      <w:divsChild>
        <w:div w:id="1514494780">
          <w:marLeft w:val="806"/>
          <w:marRight w:val="0"/>
          <w:marTop w:val="144"/>
          <w:marBottom w:val="0"/>
          <w:divBdr>
            <w:top w:val="none" w:sz="0" w:space="0" w:color="auto"/>
            <w:left w:val="none" w:sz="0" w:space="0" w:color="auto"/>
            <w:bottom w:val="none" w:sz="0" w:space="0" w:color="auto"/>
            <w:right w:val="none" w:sz="0" w:space="0" w:color="auto"/>
          </w:divBdr>
        </w:div>
        <w:div w:id="180246039">
          <w:marLeft w:val="1166"/>
          <w:marRight w:val="0"/>
          <w:marTop w:val="125"/>
          <w:marBottom w:val="0"/>
          <w:divBdr>
            <w:top w:val="none" w:sz="0" w:space="0" w:color="auto"/>
            <w:left w:val="none" w:sz="0" w:space="0" w:color="auto"/>
            <w:bottom w:val="none" w:sz="0" w:space="0" w:color="auto"/>
            <w:right w:val="none" w:sz="0" w:space="0" w:color="auto"/>
          </w:divBdr>
        </w:div>
        <w:div w:id="766538091">
          <w:marLeft w:val="1166"/>
          <w:marRight w:val="0"/>
          <w:marTop w:val="125"/>
          <w:marBottom w:val="0"/>
          <w:divBdr>
            <w:top w:val="none" w:sz="0" w:space="0" w:color="auto"/>
            <w:left w:val="none" w:sz="0" w:space="0" w:color="auto"/>
            <w:bottom w:val="none" w:sz="0" w:space="0" w:color="auto"/>
            <w:right w:val="none" w:sz="0" w:space="0" w:color="auto"/>
          </w:divBdr>
        </w:div>
        <w:div w:id="1507479174">
          <w:marLeft w:val="806"/>
          <w:marRight w:val="0"/>
          <w:marTop w:val="144"/>
          <w:marBottom w:val="0"/>
          <w:divBdr>
            <w:top w:val="none" w:sz="0" w:space="0" w:color="auto"/>
            <w:left w:val="none" w:sz="0" w:space="0" w:color="auto"/>
            <w:bottom w:val="none" w:sz="0" w:space="0" w:color="auto"/>
            <w:right w:val="none" w:sz="0" w:space="0" w:color="auto"/>
          </w:divBdr>
        </w:div>
        <w:div w:id="1008019204">
          <w:marLeft w:val="1166"/>
          <w:marRight w:val="0"/>
          <w:marTop w:val="125"/>
          <w:marBottom w:val="0"/>
          <w:divBdr>
            <w:top w:val="none" w:sz="0" w:space="0" w:color="auto"/>
            <w:left w:val="none" w:sz="0" w:space="0" w:color="auto"/>
            <w:bottom w:val="none" w:sz="0" w:space="0" w:color="auto"/>
            <w:right w:val="none" w:sz="0" w:space="0" w:color="auto"/>
          </w:divBdr>
        </w:div>
        <w:div w:id="1882328900">
          <w:marLeft w:val="1166"/>
          <w:marRight w:val="0"/>
          <w:marTop w:val="125"/>
          <w:marBottom w:val="0"/>
          <w:divBdr>
            <w:top w:val="none" w:sz="0" w:space="0" w:color="auto"/>
            <w:left w:val="none" w:sz="0" w:space="0" w:color="auto"/>
            <w:bottom w:val="none" w:sz="0" w:space="0" w:color="auto"/>
            <w:right w:val="none" w:sz="0" w:space="0" w:color="auto"/>
          </w:divBdr>
        </w:div>
      </w:divsChild>
    </w:div>
    <w:div w:id="1056471968">
      <w:bodyDiv w:val="1"/>
      <w:marLeft w:val="0"/>
      <w:marRight w:val="0"/>
      <w:marTop w:val="0"/>
      <w:marBottom w:val="0"/>
      <w:divBdr>
        <w:top w:val="none" w:sz="0" w:space="0" w:color="auto"/>
        <w:left w:val="none" w:sz="0" w:space="0" w:color="auto"/>
        <w:bottom w:val="none" w:sz="0" w:space="0" w:color="auto"/>
        <w:right w:val="none" w:sz="0" w:space="0" w:color="auto"/>
      </w:divBdr>
      <w:divsChild>
        <w:div w:id="1629124156">
          <w:marLeft w:val="806"/>
          <w:marRight w:val="0"/>
          <w:marTop w:val="115"/>
          <w:marBottom w:val="0"/>
          <w:divBdr>
            <w:top w:val="none" w:sz="0" w:space="0" w:color="auto"/>
            <w:left w:val="none" w:sz="0" w:space="0" w:color="auto"/>
            <w:bottom w:val="none" w:sz="0" w:space="0" w:color="auto"/>
            <w:right w:val="none" w:sz="0" w:space="0" w:color="auto"/>
          </w:divBdr>
        </w:div>
        <w:div w:id="1017580266">
          <w:marLeft w:val="1526"/>
          <w:marRight w:val="0"/>
          <w:marTop w:val="106"/>
          <w:marBottom w:val="0"/>
          <w:divBdr>
            <w:top w:val="none" w:sz="0" w:space="0" w:color="auto"/>
            <w:left w:val="none" w:sz="0" w:space="0" w:color="auto"/>
            <w:bottom w:val="none" w:sz="0" w:space="0" w:color="auto"/>
            <w:right w:val="none" w:sz="0" w:space="0" w:color="auto"/>
          </w:divBdr>
        </w:div>
        <w:div w:id="355235949">
          <w:marLeft w:val="1526"/>
          <w:marRight w:val="0"/>
          <w:marTop w:val="106"/>
          <w:marBottom w:val="0"/>
          <w:divBdr>
            <w:top w:val="none" w:sz="0" w:space="0" w:color="auto"/>
            <w:left w:val="none" w:sz="0" w:space="0" w:color="auto"/>
            <w:bottom w:val="none" w:sz="0" w:space="0" w:color="auto"/>
            <w:right w:val="none" w:sz="0" w:space="0" w:color="auto"/>
          </w:divBdr>
        </w:div>
        <w:div w:id="1205093041">
          <w:marLeft w:val="1526"/>
          <w:marRight w:val="0"/>
          <w:marTop w:val="106"/>
          <w:marBottom w:val="0"/>
          <w:divBdr>
            <w:top w:val="none" w:sz="0" w:space="0" w:color="auto"/>
            <w:left w:val="none" w:sz="0" w:space="0" w:color="auto"/>
            <w:bottom w:val="none" w:sz="0" w:space="0" w:color="auto"/>
            <w:right w:val="none" w:sz="0" w:space="0" w:color="auto"/>
          </w:divBdr>
        </w:div>
        <w:div w:id="1640456655">
          <w:marLeft w:val="1526"/>
          <w:marRight w:val="0"/>
          <w:marTop w:val="106"/>
          <w:marBottom w:val="0"/>
          <w:divBdr>
            <w:top w:val="none" w:sz="0" w:space="0" w:color="auto"/>
            <w:left w:val="none" w:sz="0" w:space="0" w:color="auto"/>
            <w:bottom w:val="none" w:sz="0" w:space="0" w:color="auto"/>
            <w:right w:val="none" w:sz="0" w:space="0" w:color="auto"/>
          </w:divBdr>
        </w:div>
        <w:div w:id="254216618">
          <w:marLeft w:val="1526"/>
          <w:marRight w:val="0"/>
          <w:marTop w:val="106"/>
          <w:marBottom w:val="0"/>
          <w:divBdr>
            <w:top w:val="none" w:sz="0" w:space="0" w:color="auto"/>
            <w:left w:val="none" w:sz="0" w:space="0" w:color="auto"/>
            <w:bottom w:val="none" w:sz="0" w:space="0" w:color="auto"/>
            <w:right w:val="none" w:sz="0" w:space="0" w:color="auto"/>
          </w:divBdr>
        </w:div>
      </w:divsChild>
    </w:div>
    <w:div w:id="1057127648">
      <w:bodyDiv w:val="1"/>
      <w:marLeft w:val="0"/>
      <w:marRight w:val="0"/>
      <w:marTop w:val="0"/>
      <w:marBottom w:val="0"/>
      <w:divBdr>
        <w:top w:val="none" w:sz="0" w:space="0" w:color="auto"/>
        <w:left w:val="none" w:sz="0" w:space="0" w:color="auto"/>
        <w:bottom w:val="none" w:sz="0" w:space="0" w:color="auto"/>
        <w:right w:val="none" w:sz="0" w:space="0" w:color="auto"/>
      </w:divBdr>
    </w:div>
    <w:div w:id="1096024445">
      <w:bodyDiv w:val="1"/>
      <w:marLeft w:val="0"/>
      <w:marRight w:val="0"/>
      <w:marTop w:val="0"/>
      <w:marBottom w:val="0"/>
      <w:divBdr>
        <w:top w:val="none" w:sz="0" w:space="0" w:color="auto"/>
        <w:left w:val="none" w:sz="0" w:space="0" w:color="auto"/>
        <w:bottom w:val="none" w:sz="0" w:space="0" w:color="auto"/>
        <w:right w:val="none" w:sz="0" w:space="0" w:color="auto"/>
      </w:divBdr>
    </w:div>
    <w:div w:id="1125779189">
      <w:bodyDiv w:val="1"/>
      <w:marLeft w:val="0"/>
      <w:marRight w:val="0"/>
      <w:marTop w:val="0"/>
      <w:marBottom w:val="0"/>
      <w:divBdr>
        <w:top w:val="none" w:sz="0" w:space="0" w:color="auto"/>
        <w:left w:val="none" w:sz="0" w:space="0" w:color="auto"/>
        <w:bottom w:val="none" w:sz="0" w:space="0" w:color="auto"/>
        <w:right w:val="none" w:sz="0" w:space="0" w:color="auto"/>
      </w:divBdr>
    </w:div>
    <w:div w:id="1139036426">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6">
          <w:marLeft w:val="2246"/>
          <w:marRight w:val="0"/>
          <w:marTop w:val="0"/>
          <w:marBottom w:val="120"/>
          <w:divBdr>
            <w:top w:val="none" w:sz="0" w:space="0" w:color="auto"/>
            <w:left w:val="none" w:sz="0" w:space="0" w:color="auto"/>
            <w:bottom w:val="none" w:sz="0" w:space="0" w:color="auto"/>
            <w:right w:val="none" w:sz="0" w:space="0" w:color="auto"/>
          </w:divBdr>
        </w:div>
      </w:divsChild>
    </w:div>
    <w:div w:id="1152596831">
      <w:bodyDiv w:val="1"/>
      <w:marLeft w:val="0"/>
      <w:marRight w:val="0"/>
      <w:marTop w:val="0"/>
      <w:marBottom w:val="0"/>
      <w:divBdr>
        <w:top w:val="none" w:sz="0" w:space="0" w:color="auto"/>
        <w:left w:val="none" w:sz="0" w:space="0" w:color="auto"/>
        <w:bottom w:val="none" w:sz="0" w:space="0" w:color="auto"/>
        <w:right w:val="none" w:sz="0" w:space="0" w:color="auto"/>
      </w:divBdr>
      <w:divsChild>
        <w:div w:id="1068308483">
          <w:marLeft w:val="533"/>
          <w:marRight w:val="0"/>
          <w:marTop w:val="106"/>
          <w:marBottom w:val="0"/>
          <w:divBdr>
            <w:top w:val="none" w:sz="0" w:space="0" w:color="auto"/>
            <w:left w:val="none" w:sz="0" w:space="0" w:color="auto"/>
            <w:bottom w:val="none" w:sz="0" w:space="0" w:color="auto"/>
            <w:right w:val="none" w:sz="0" w:space="0" w:color="auto"/>
          </w:divBdr>
        </w:div>
        <w:div w:id="933972256">
          <w:marLeft w:val="533"/>
          <w:marRight w:val="0"/>
          <w:marTop w:val="106"/>
          <w:marBottom w:val="0"/>
          <w:divBdr>
            <w:top w:val="none" w:sz="0" w:space="0" w:color="auto"/>
            <w:left w:val="none" w:sz="0" w:space="0" w:color="auto"/>
            <w:bottom w:val="none" w:sz="0" w:space="0" w:color="auto"/>
            <w:right w:val="none" w:sz="0" w:space="0" w:color="auto"/>
          </w:divBdr>
        </w:div>
        <w:div w:id="1772822625">
          <w:marLeft w:val="533"/>
          <w:marRight w:val="0"/>
          <w:marTop w:val="106"/>
          <w:marBottom w:val="0"/>
          <w:divBdr>
            <w:top w:val="none" w:sz="0" w:space="0" w:color="auto"/>
            <w:left w:val="none" w:sz="0" w:space="0" w:color="auto"/>
            <w:bottom w:val="none" w:sz="0" w:space="0" w:color="auto"/>
            <w:right w:val="none" w:sz="0" w:space="0" w:color="auto"/>
          </w:divBdr>
        </w:div>
      </w:divsChild>
    </w:div>
    <w:div w:id="1160661744">
      <w:bodyDiv w:val="1"/>
      <w:marLeft w:val="0"/>
      <w:marRight w:val="0"/>
      <w:marTop w:val="0"/>
      <w:marBottom w:val="0"/>
      <w:divBdr>
        <w:top w:val="none" w:sz="0" w:space="0" w:color="auto"/>
        <w:left w:val="none" w:sz="0" w:space="0" w:color="auto"/>
        <w:bottom w:val="none" w:sz="0" w:space="0" w:color="auto"/>
        <w:right w:val="none" w:sz="0" w:space="0" w:color="auto"/>
      </w:divBdr>
    </w:div>
    <w:div w:id="1167282062">
      <w:bodyDiv w:val="1"/>
      <w:marLeft w:val="0"/>
      <w:marRight w:val="0"/>
      <w:marTop w:val="0"/>
      <w:marBottom w:val="0"/>
      <w:divBdr>
        <w:top w:val="none" w:sz="0" w:space="0" w:color="auto"/>
        <w:left w:val="none" w:sz="0" w:space="0" w:color="auto"/>
        <w:bottom w:val="none" w:sz="0" w:space="0" w:color="auto"/>
        <w:right w:val="none" w:sz="0" w:space="0" w:color="auto"/>
      </w:divBdr>
      <w:divsChild>
        <w:div w:id="492724536">
          <w:marLeft w:val="547"/>
          <w:marRight w:val="0"/>
          <w:marTop w:val="154"/>
          <w:marBottom w:val="0"/>
          <w:divBdr>
            <w:top w:val="none" w:sz="0" w:space="0" w:color="auto"/>
            <w:left w:val="none" w:sz="0" w:space="0" w:color="auto"/>
            <w:bottom w:val="none" w:sz="0" w:space="0" w:color="auto"/>
            <w:right w:val="none" w:sz="0" w:space="0" w:color="auto"/>
          </w:divBdr>
        </w:div>
      </w:divsChild>
    </w:div>
    <w:div w:id="1173297891">
      <w:bodyDiv w:val="1"/>
      <w:marLeft w:val="0"/>
      <w:marRight w:val="0"/>
      <w:marTop w:val="0"/>
      <w:marBottom w:val="0"/>
      <w:divBdr>
        <w:top w:val="none" w:sz="0" w:space="0" w:color="auto"/>
        <w:left w:val="none" w:sz="0" w:space="0" w:color="auto"/>
        <w:bottom w:val="none" w:sz="0" w:space="0" w:color="auto"/>
        <w:right w:val="none" w:sz="0" w:space="0" w:color="auto"/>
      </w:divBdr>
      <w:divsChild>
        <w:div w:id="1971285238">
          <w:marLeft w:val="547"/>
          <w:marRight w:val="0"/>
          <w:marTop w:val="115"/>
          <w:marBottom w:val="58"/>
          <w:divBdr>
            <w:top w:val="none" w:sz="0" w:space="0" w:color="auto"/>
            <w:left w:val="none" w:sz="0" w:space="0" w:color="auto"/>
            <w:bottom w:val="none" w:sz="0" w:space="0" w:color="auto"/>
            <w:right w:val="none" w:sz="0" w:space="0" w:color="auto"/>
          </w:divBdr>
        </w:div>
      </w:divsChild>
    </w:div>
    <w:div w:id="1222599643">
      <w:bodyDiv w:val="1"/>
      <w:marLeft w:val="0"/>
      <w:marRight w:val="0"/>
      <w:marTop w:val="0"/>
      <w:marBottom w:val="0"/>
      <w:divBdr>
        <w:top w:val="none" w:sz="0" w:space="0" w:color="auto"/>
        <w:left w:val="none" w:sz="0" w:space="0" w:color="auto"/>
        <w:bottom w:val="none" w:sz="0" w:space="0" w:color="auto"/>
        <w:right w:val="none" w:sz="0" w:space="0" w:color="auto"/>
      </w:divBdr>
      <w:divsChild>
        <w:div w:id="1247766907">
          <w:marLeft w:val="547"/>
          <w:marRight w:val="0"/>
          <w:marTop w:val="154"/>
          <w:marBottom w:val="0"/>
          <w:divBdr>
            <w:top w:val="none" w:sz="0" w:space="0" w:color="auto"/>
            <w:left w:val="none" w:sz="0" w:space="0" w:color="auto"/>
            <w:bottom w:val="none" w:sz="0" w:space="0" w:color="auto"/>
            <w:right w:val="none" w:sz="0" w:space="0" w:color="auto"/>
          </w:divBdr>
        </w:div>
      </w:divsChild>
    </w:div>
    <w:div w:id="123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52">
          <w:marLeft w:val="1166"/>
          <w:marRight w:val="0"/>
          <w:marTop w:val="125"/>
          <w:marBottom w:val="0"/>
          <w:divBdr>
            <w:top w:val="none" w:sz="0" w:space="0" w:color="auto"/>
            <w:left w:val="none" w:sz="0" w:space="0" w:color="auto"/>
            <w:bottom w:val="none" w:sz="0" w:space="0" w:color="auto"/>
            <w:right w:val="none" w:sz="0" w:space="0" w:color="auto"/>
          </w:divBdr>
        </w:div>
      </w:divsChild>
    </w:div>
    <w:div w:id="1243951553">
      <w:bodyDiv w:val="1"/>
      <w:marLeft w:val="0"/>
      <w:marRight w:val="0"/>
      <w:marTop w:val="0"/>
      <w:marBottom w:val="0"/>
      <w:divBdr>
        <w:top w:val="none" w:sz="0" w:space="0" w:color="auto"/>
        <w:left w:val="none" w:sz="0" w:space="0" w:color="auto"/>
        <w:bottom w:val="none" w:sz="0" w:space="0" w:color="auto"/>
        <w:right w:val="none" w:sz="0" w:space="0" w:color="auto"/>
      </w:divBdr>
    </w:div>
    <w:div w:id="1248425032">
      <w:bodyDiv w:val="1"/>
      <w:marLeft w:val="0"/>
      <w:marRight w:val="0"/>
      <w:marTop w:val="0"/>
      <w:marBottom w:val="0"/>
      <w:divBdr>
        <w:top w:val="none" w:sz="0" w:space="0" w:color="auto"/>
        <w:left w:val="none" w:sz="0" w:space="0" w:color="auto"/>
        <w:bottom w:val="none" w:sz="0" w:space="0" w:color="auto"/>
        <w:right w:val="none" w:sz="0" w:space="0" w:color="auto"/>
      </w:divBdr>
      <w:divsChild>
        <w:div w:id="2067607929">
          <w:marLeft w:val="907"/>
          <w:marRight w:val="0"/>
          <w:marTop w:val="0"/>
          <w:marBottom w:val="0"/>
          <w:divBdr>
            <w:top w:val="none" w:sz="0" w:space="0" w:color="auto"/>
            <w:left w:val="none" w:sz="0" w:space="0" w:color="auto"/>
            <w:bottom w:val="none" w:sz="0" w:space="0" w:color="auto"/>
            <w:right w:val="none" w:sz="0" w:space="0" w:color="auto"/>
          </w:divBdr>
        </w:div>
        <w:div w:id="1286886852">
          <w:marLeft w:val="907"/>
          <w:marRight w:val="0"/>
          <w:marTop w:val="0"/>
          <w:marBottom w:val="0"/>
          <w:divBdr>
            <w:top w:val="none" w:sz="0" w:space="0" w:color="auto"/>
            <w:left w:val="none" w:sz="0" w:space="0" w:color="auto"/>
            <w:bottom w:val="none" w:sz="0" w:space="0" w:color="auto"/>
            <w:right w:val="none" w:sz="0" w:space="0" w:color="auto"/>
          </w:divBdr>
        </w:div>
        <w:div w:id="1298682471">
          <w:marLeft w:val="907"/>
          <w:marRight w:val="0"/>
          <w:marTop w:val="0"/>
          <w:marBottom w:val="0"/>
          <w:divBdr>
            <w:top w:val="none" w:sz="0" w:space="0" w:color="auto"/>
            <w:left w:val="none" w:sz="0" w:space="0" w:color="auto"/>
            <w:bottom w:val="none" w:sz="0" w:space="0" w:color="auto"/>
            <w:right w:val="none" w:sz="0" w:space="0" w:color="auto"/>
          </w:divBdr>
        </w:div>
        <w:div w:id="532158614">
          <w:marLeft w:val="907"/>
          <w:marRight w:val="0"/>
          <w:marTop w:val="0"/>
          <w:marBottom w:val="0"/>
          <w:divBdr>
            <w:top w:val="none" w:sz="0" w:space="0" w:color="auto"/>
            <w:left w:val="none" w:sz="0" w:space="0" w:color="auto"/>
            <w:bottom w:val="none" w:sz="0" w:space="0" w:color="auto"/>
            <w:right w:val="none" w:sz="0" w:space="0" w:color="auto"/>
          </w:divBdr>
        </w:div>
      </w:divsChild>
    </w:div>
    <w:div w:id="1255435429">
      <w:bodyDiv w:val="1"/>
      <w:marLeft w:val="0"/>
      <w:marRight w:val="0"/>
      <w:marTop w:val="0"/>
      <w:marBottom w:val="0"/>
      <w:divBdr>
        <w:top w:val="none" w:sz="0" w:space="0" w:color="auto"/>
        <w:left w:val="none" w:sz="0" w:space="0" w:color="auto"/>
        <w:bottom w:val="none" w:sz="0" w:space="0" w:color="auto"/>
        <w:right w:val="none" w:sz="0" w:space="0" w:color="auto"/>
      </w:divBdr>
    </w:div>
    <w:div w:id="1258951619">
      <w:bodyDiv w:val="1"/>
      <w:marLeft w:val="0"/>
      <w:marRight w:val="0"/>
      <w:marTop w:val="0"/>
      <w:marBottom w:val="0"/>
      <w:divBdr>
        <w:top w:val="none" w:sz="0" w:space="0" w:color="auto"/>
        <w:left w:val="none" w:sz="0" w:space="0" w:color="auto"/>
        <w:bottom w:val="none" w:sz="0" w:space="0" w:color="auto"/>
        <w:right w:val="none" w:sz="0" w:space="0" w:color="auto"/>
      </w:divBdr>
      <w:divsChild>
        <w:div w:id="1504011410">
          <w:marLeft w:val="806"/>
          <w:marRight w:val="0"/>
          <w:marTop w:val="130"/>
          <w:marBottom w:val="0"/>
          <w:divBdr>
            <w:top w:val="none" w:sz="0" w:space="0" w:color="auto"/>
            <w:left w:val="none" w:sz="0" w:space="0" w:color="auto"/>
            <w:bottom w:val="none" w:sz="0" w:space="0" w:color="auto"/>
            <w:right w:val="none" w:sz="0" w:space="0" w:color="auto"/>
          </w:divBdr>
        </w:div>
        <w:div w:id="1478914794">
          <w:marLeft w:val="806"/>
          <w:marRight w:val="0"/>
          <w:marTop w:val="130"/>
          <w:marBottom w:val="0"/>
          <w:divBdr>
            <w:top w:val="none" w:sz="0" w:space="0" w:color="auto"/>
            <w:left w:val="none" w:sz="0" w:space="0" w:color="auto"/>
            <w:bottom w:val="none" w:sz="0" w:space="0" w:color="auto"/>
            <w:right w:val="none" w:sz="0" w:space="0" w:color="auto"/>
          </w:divBdr>
        </w:div>
        <w:div w:id="895505125">
          <w:marLeft w:val="806"/>
          <w:marRight w:val="0"/>
          <w:marTop w:val="130"/>
          <w:marBottom w:val="0"/>
          <w:divBdr>
            <w:top w:val="none" w:sz="0" w:space="0" w:color="auto"/>
            <w:left w:val="none" w:sz="0" w:space="0" w:color="auto"/>
            <w:bottom w:val="none" w:sz="0" w:space="0" w:color="auto"/>
            <w:right w:val="none" w:sz="0" w:space="0" w:color="auto"/>
          </w:divBdr>
        </w:div>
      </w:divsChild>
    </w:div>
    <w:div w:id="1276719529">
      <w:bodyDiv w:val="1"/>
      <w:marLeft w:val="0"/>
      <w:marRight w:val="0"/>
      <w:marTop w:val="0"/>
      <w:marBottom w:val="0"/>
      <w:divBdr>
        <w:top w:val="none" w:sz="0" w:space="0" w:color="auto"/>
        <w:left w:val="none" w:sz="0" w:space="0" w:color="auto"/>
        <w:bottom w:val="none" w:sz="0" w:space="0" w:color="auto"/>
        <w:right w:val="none" w:sz="0" w:space="0" w:color="auto"/>
      </w:divBdr>
      <w:divsChild>
        <w:div w:id="1359699812">
          <w:marLeft w:val="547"/>
          <w:marRight w:val="0"/>
          <w:marTop w:val="0"/>
          <w:marBottom w:val="0"/>
          <w:divBdr>
            <w:top w:val="none" w:sz="0" w:space="0" w:color="auto"/>
            <w:left w:val="none" w:sz="0" w:space="0" w:color="auto"/>
            <w:bottom w:val="none" w:sz="0" w:space="0" w:color="auto"/>
            <w:right w:val="none" w:sz="0" w:space="0" w:color="auto"/>
          </w:divBdr>
        </w:div>
        <w:div w:id="1361663820">
          <w:marLeft w:val="547"/>
          <w:marRight w:val="0"/>
          <w:marTop w:val="0"/>
          <w:marBottom w:val="0"/>
          <w:divBdr>
            <w:top w:val="none" w:sz="0" w:space="0" w:color="auto"/>
            <w:left w:val="none" w:sz="0" w:space="0" w:color="auto"/>
            <w:bottom w:val="none" w:sz="0" w:space="0" w:color="auto"/>
            <w:right w:val="none" w:sz="0" w:space="0" w:color="auto"/>
          </w:divBdr>
        </w:div>
        <w:div w:id="1955791108">
          <w:marLeft w:val="547"/>
          <w:marRight w:val="0"/>
          <w:marTop w:val="0"/>
          <w:marBottom w:val="0"/>
          <w:divBdr>
            <w:top w:val="none" w:sz="0" w:space="0" w:color="auto"/>
            <w:left w:val="none" w:sz="0" w:space="0" w:color="auto"/>
            <w:bottom w:val="none" w:sz="0" w:space="0" w:color="auto"/>
            <w:right w:val="none" w:sz="0" w:space="0" w:color="auto"/>
          </w:divBdr>
        </w:div>
        <w:div w:id="1367562004">
          <w:marLeft w:val="547"/>
          <w:marRight w:val="0"/>
          <w:marTop w:val="0"/>
          <w:marBottom w:val="0"/>
          <w:divBdr>
            <w:top w:val="none" w:sz="0" w:space="0" w:color="auto"/>
            <w:left w:val="none" w:sz="0" w:space="0" w:color="auto"/>
            <w:bottom w:val="none" w:sz="0" w:space="0" w:color="auto"/>
            <w:right w:val="none" w:sz="0" w:space="0" w:color="auto"/>
          </w:divBdr>
        </w:div>
        <w:div w:id="1966348562">
          <w:marLeft w:val="547"/>
          <w:marRight w:val="0"/>
          <w:marTop w:val="0"/>
          <w:marBottom w:val="0"/>
          <w:divBdr>
            <w:top w:val="none" w:sz="0" w:space="0" w:color="auto"/>
            <w:left w:val="none" w:sz="0" w:space="0" w:color="auto"/>
            <w:bottom w:val="none" w:sz="0" w:space="0" w:color="auto"/>
            <w:right w:val="none" w:sz="0" w:space="0" w:color="auto"/>
          </w:divBdr>
        </w:div>
      </w:divsChild>
    </w:div>
    <w:div w:id="1279992539">
      <w:bodyDiv w:val="1"/>
      <w:marLeft w:val="0"/>
      <w:marRight w:val="0"/>
      <w:marTop w:val="0"/>
      <w:marBottom w:val="0"/>
      <w:divBdr>
        <w:top w:val="none" w:sz="0" w:space="0" w:color="auto"/>
        <w:left w:val="none" w:sz="0" w:space="0" w:color="auto"/>
        <w:bottom w:val="none" w:sz="0" w:space="0" w:color="auto"/>
        <w:right w:val="none" w:sz="0" w:space="0" w:color="auto"/>
      </w:divBdr>
    </w:div>
    <w:div w:id="1280137580">
      <w:bodyDiv w:val="1"/>
      <w:marLeft w:val="0"/>
      <w:marRight w:val="0"/>
      <w:marTop w:val="0"/>
      <w:marBottom w:val="0"/>
      <w:divBdr>
        <w:top w:val="none" w:sz="0" w:space="0" w:color="auto"/>
        <w:left w:val="none" w:sz="0" w:space="0" w:color="auto"/>
        <w:bottom w:val="none" w:sz="0" w:space="0" w:color="auto"/>
        <w:right w:val="none" w:sz="0" w:space="0" w:color="auto"/>
      </w:divBdr>
    </w:div>
    <w:div w:id="1308239883">
      <w:bodyDiv w:val="1"/>
      <w:marLeft w:val="0"/>
      <w:marRight w:val="0"/>
      <w:marTop w:val="0"/>
      <w:marBottom w:val="0"/>
      <w:divBdr>
        <w:top w:val="none" w:sz="0" w:space="0" w:color="auto"/>
        <w:left w:val="none" w:sz="0" w:space="0" w:color="auto"/>
        <w:bottom w:val="none" w:sz="0" w:space="0" w:color="auto"/>
        <w:right w:val="none" w:sz="0" w:space="0" w:color="auto"/>
      </w:divBdr>
    </w:div>
    <w:div w:id="1358657898">
      <w:bodyDiv w:val="1"/>
      <w:marLeft w:val="0"/>
      <w:marRight w:val="0"/>
      <w:marTop w:val="0"/>
      <w:marBottom w:val="0"/>
      <w:divBdr>
        <w:top w:val="none" w:sz="0" w:space="0" w:color="auto"/>
        <w:left w:val="none" w:sz="0" w:space="0" w:color="auto"/>
        <w:bottom w:val="none" w:sz="0" w:space="0" w:color="auto"/>
        <w:right w:val="none" w:sz="0" w:space="0" w:color="auto"/>
      </w:divBdr>
    </w:div>
    <w:div w:id="1373462569">
      <w:bodyDiv w:val="1"/>
      <w:marLeft w:val="0"/>
      <w:marRight w:val="0"/>
      <w:marTop w:val="0"/>
      <w:marBottom w:val="0"/>
      <w:divBdr>
        <w:top w:val="none" w:sz="0" w:space="0" w:color="auto"/>
        <w:left w:val="none" w:sz="0" w:space="0" w:color="auto"/>
        <w:bottom w:val="none" w:sz="0" w:space="0" w:color="auto"/>
        <w:right w:val="none" w:sz="0" w:space="0" w:color="auto"/>
      </w:divBdr>
    </w:div>
    <w:div w:id="1387409132">
      <w:bodyDiv w:val="1"/>
      <w:marLeft w:val="0"/>
      <w:marRight w:val="0"/>
      <w:marTop w:val="0"/>
      <w:marBottom w:val="0"/>
      <w:divBdr>
        <w:top w:val="none" w:sz="0" w:space="0" w:color="auto"/>
        <w:left w:val="none" w:sz="0" w:space="0" w:color="auto"/>
        <w:bottom w:val="none" w:sz="0" w:space="0" w:color="auto"/>
        <w:right w:val="none" w:sz="0" w:space="0" w:color="auto"/>
      </w:divBdr>
    </w:div>
    <w:div w:id="1390035223">
      <w:bodyDiv w:val="1"/>
      <w:marLeft w:val="0"/>
      <w:marRight w:val="0"/>
      <w:marTop w:val="0"/>
      <w:marBottom w:val="0"/>
      <w:divBdr>
        <w:top w:val="none" w:sz="0" w:space="0" w:color="auto"/>
        <w:left w:val="none" w:sz="0" w:space="0" w:color="auto"/>
        <w:bottom w:val="none" w:sz="0" w:space="0" w:color="auto"/>
        <w:right w:val="none" w:sz="0" w:space="0" w:color="auto"/>
      </w:divBdr>
      <w:divsChild>
        <w:div w:id="631374701">
          <w:marLeft w:val="547"/>
          <w:marRight w:val="0"/>
          <w:marTop w:val="115"/>
          <w:marBottom w:val="58"/>
          <w:divBdr>
            <w:top w:val="none" w:sz="0" w:space="0" w:color="auto"/>
            <w:left w:val="none" w:sz="0" w:space="0" w:color="auto"/>
            <w:bottom w:val="none" w:sz="0" w:space="0" w:color="auto"/>
            <w:right w:val="none" w:sz="0" w:space="0" w:color="auto"/>
          </w:divBdr>
        </w:div>
        <w:div w:id="990258199">
          <w:marLeft w:val="547"/>
          <w:marRight w:val="0"/>
          <w:marTop w:val="115"/>
          <w:marBottom w:val="58"/>
          <w:divBdr>
            <w:top w:val="none" w:sz="0" w:space="0" w:color="auto"/>
            <w:left w:val="none" w:sz="0" w:space="0" w:color="auto"/>
            <w:bottom w:val="none" w:sz="0" w:space="0" w:color="auto"/>
            <w:right w:val="none" w:sz="0" w:space="0" w:color="auto"/>
          </w:divBdr>
        </w:div>
        <w:div w:id="1638416386">
          <w:marLeft w:val="547"/>
          <w:marRight w:val="0"/>
          <w:marTop w:val="115"/>
          <w:marBottom w:val="58"/>
          <w:divBdr>
            <w:top w:val="none" w:sz="0" w:space="0" w:color="auto"/>
            <w:left w:val="none" w:sz="0" w:space="0" w:color="auto"/>
            <w:bottom w:val="none" w:sz="0" w:space="0" w:color="auto"/>
            <w:right w:val="none" w:sz="0" w:space="0" w:color="auto"/>
          </w:divBdr>
        </w:div>
        <w:div w:id="1346132623">
          <w:marLeft w:val="547"/>
          <w:marRight w:val="0"/>
          <w:marTop w:val="115"/>
          <w:marBottom w:val="58"/>
          <w:divBdr>
            <w:top w:val="none" w:sz="0" w:space="0" w:color="auto"/>
            <w:left w:val="none" w:sz="0" w:space="0" w:color="auto"/>
            <w:bottom w:val="none" w:sz="0" w:space="0" w:color="auto"/>
            <w:right w:val="none" w:sz="0" w:space="0" w:color="auto"/>
          </w:divBdr>
        </w:div>
      </w:divsChild>
    </w:div>
    <w:div w:id="1408261111">
      <w:bodyDiv w:val="1"/>
      <w:marLeft w:val="0"/>
      <w:marRight w:val="0"/>
      <w:marTop w:val="0"/>
      <w:marBottom w:val="0"/>
      <w:divBdr>
        <w:top w:val="none" w:sz="0" w:space="0" w:color="auto"/>
        <w:left w:val="none" w:sz="0" w:space="0" w:color="auto"/>
        <w:bottom w:val="none" w:sz="0" w:space="0" w:color="auto"/>
        <w:right w:val="none" w:sz="0" w:space="0" w:color="auto"/>
      </w:divBdr>
      <w:divsChild>
        <w:div w:id="1358583035">
          <w:marLeft w:val="806"/>
          <w:marRight w:val="0"/>
          <w:marTop w:val="106"/>
          <w:marBottom w:val="0"/>
          <w:divBdr>
            <w:top w:val="none" w:sz="0" w:space="0" w:color="auto"/>
            <w:left w:val="none" w:sz="0" w:space="0" w:color="auto"/>
            <w:bottom w:val="none" w:sz="0" w:space="0" w:color="auto"/>
            <w:right w:val="none" w:sz="0" w:space="0" w:color="auto"/>
          </w:divBdr>
        </w:div>
        <w:div w:id="934555416">
          <w:marLeft w:val="806"/>
          <w:marRight w:val="0"/>
          <w:marTop w:val="106"/>
          <w:marBottom w:val="0"/>
          <w:divBdr>
            <w:top w:val="none" w:sz="0" w:space="0" w:color="auto"/>
            <w:left w:val="none" w:sz="0" w:space="0" w:color="auto"/>
            <w:bottom w:val="none" w:sz="0" w:space="0" w:color="auto"/>
            <w:right w:val="none" w:sz="0" w:space="0" w:color="auto"/>
          </w:divBdr>
        </w:div>
      </w:divsChild>
    </w:div>
    <w:div w:id="1409839065">
      <w:bodyDiv w:val="1"/>
      <w:marLeft w:val="0"/>
      <w:marRight w:val="0"/>
      <w:marTop w:val="0"/>
      <w:marBottom w:val="0"/>
      <w:divBdr>
        <w:top w:val="none" w:sz="0" w:space="0" w:color="auto"/>
        <w:left w:val="none" w:sz="0" w:space="0" w:color="auto"/>
        <w:bottom w:val="none" w:sz="0" w:space="0" w:color="auto"/>
        <w:right w:val="none" w:sz="0" w:space="0" w:color="auto"/>
      </w:divBdr>
      <w:divsChild>
        <w:div w:id="532499353">
          <w:marLeft w:val="547"/>
          <w:marRight w:val="0"/>
          <w:marTop w:val="115"/>
          <w:marBottom w:val="58"/>
          <w:divBdr>
            <w:top w:val="none" w:sz="0" w:space="0" w:color="auto"/>
            <w:left w:val="none" w:sz="0" w:space="0" w:color="auto"/>
            <w:bottom w:val="none" w:sz="0" w:space="0" w:color="auto"/>
            <w:right w:val="none" w:sz="0" w:space="0" w:color="auto"/>
          </w:divBdr>
        </w:div>
      </w:divsChild>
    </w:div>
    <w:div w:id="1430277996">
      <w:bodyDiv w:val="1"/>
      <w:marLeft w:val="0"/>
      <w:marRight w:val="0"/>
      <w:marTop w:val="0"/>
      <w:marBottom w:val="0"/>
      <w:divBdr>
        <w:top w:val="none" w:sz="0" w:space="0" w:color="auto"/>
        <w:left w:val="none" w:sz="0" w:space="0" w:color="auto"/>
        <w:bottom w:val="none" w:sz="0" w:space="0" w:color="auto"/>
        <w:right w:val="none" w:sz="0" w:space="0" w:color="auto"/>
      </w:divBdr>
      <w:divsChild>
        <w:div w:id="1215432823">
          <w:marLeft w:val="547"/>
          <w:marRight w:val="0"/>
          <w:marTop w:val="0"/>
          <w:marBottom w:val="0"/>
          <w:divBdr>
            <w:top w:val="none" w:sz="0" w:space="0" w:color="auto"/>
            <w:left w:val="none" w:sz="0" w:space="0" w:color="auto"/>
            <w:bottom w:val="none" w:sz="0" w:space="0" w:color="auto"/>
            <w:right w:val="none" w:sz="0" w:space="0" w:color="auto"/>
          </w:divBdr>
        </w:div>
        <w:div w:id="1505827307">
          <w:marLeft w:val="547"/>
          <w:marRight w:val="0"/>
          <w:marTop w:val="0"/>
          <w:marBottom w:val="0"/>
          <w:divBdr>
            <w:top w:val="none" w:sz="0" w:space="0" w:color="auto"/>
            <w:left w:val="none" w:sz="0" w:space="0" w:color="auto"/>
            <w:bottom w:val="none" w:sz="0" w:space="0" w:color="auto"/>
            <w:right w:val="none" w:sz="0" w:space="0" w:color="auto"/>
          </w:divBdr>
        </w:div>
        <w:div w:id="1743747085">
          <w:marLeft w:val="547"/>
          <w:marRight w:val="0"/>
          <w:marTop w:val="0"/>
          <w:marBottom w:val="0"/>
          <w:divBdr>
            <w:top w:val="none" w:sz="0" w:space="0" w:color="auto"/>
            <w:left w:val="none" w:sz="0" w:space="0" w:color="auto"/>
            <w:bottom w:val="none" w:sz="0" w:space="0" w:color="auto"/>
            <w:right w:val="none" w:sz="0" w:space="0" w:color="auto"/>
          </w:divBdr>
        </w:div>
        <w:div w:id="1736927075">
          <w:marLeft w:val="547"/>
          <w:marRight w:val="0"/>
          <w:marTop w:val="0"/>
          <w:marBottom w:val="0"/>
          <w:divBdr>
            <w:top w:val="none" w:sz="0" w:space="0" w:color="auto"/>
            <w:left w:val="none" w:sz="0" w:space="0" w:color="auto"/>
            <w:bottom w:val="none" w:sz="0" w:space="0" w:color="auto"/>
            <w:right w:val="none" w:sz="0" w:space="0" w:color="auto"/>
          </w:divBdr>
        </w:div>
        <w:div w:id="650787543">
          <w:marLeft w:val="547"/>
          <w:marRight w:val="0"/>
          <w:marTop w:val="0"/>
          <w:marBottom w:val="0"/>
          <w:divBdr>
            <w:top w:val="none" w:sz="0" w:space="0" w:color="auto"/>
            <w:left w:val="none" w:sz="0" w:space="0" w:color="auto"/>
            <w:bottom w:val="none" w:sz="0" w:space="0" w:color="auto"/>
            <w:right w:val="none" w:sz="0" w:space="0" w:color="auto"/>
          </w:divBdr>
        </w:div>
      </w:divsChild>
    </w:div>
    <w:div w:id="1453133098">
      <w:bodyDiv w:val="1"/>
      <w:marLeft w:val="0"/>
      <w:marRight w:val="0"/>
      <w:marTop w:val="0"/>
      <w:marBottom w:val="0"/>
      <w:divBdr>
        <w:top w:val="none" w:sz="0" w:space="0" w:color="auto"/>
        <w:left w:val="none" w:sz="0" w:space="0" w:color="auto"/>
        <w:bottom w:val="none" w:sz="0" w:space="0" w:color="auto"/>
        <w:right w:val="none" w:sz="0" w:space="0" w:color="auto"/>
      </w:divBdr>
      <w:divsChild>
        <w:div w:id="1926571697">
          <w:marLeft w:val="806"/>
          <w:marRight w:val="0"/>
          <w:marTop w:val="115"/>
          <w:marBottom w:val="0"/>
          <w:divBdr>
            <w:top w:val="none" w:sz="0" w:space="0" w:color="auto"/>
            <w:left w:val="none" w:sz="0" w:space="0" w:color="auto"/>
            <w:bottom w:val="none" w:sz="0" w:space="0" w:color="auto"/>
            <w:right w:val="none" w:sz="0" w:space="0" w:color="auto"/>
          </w:divBdr>
        </w:div>
      </w:divsChild>
    </w:div>
    <w:div w:id="1457530631">
      <w:bodyDiv w:val="1"/>
      <w:marLeft w:val="0"/>
      <w:marRight w:val="0"/>
      <w:marTop w:val="0"/>
      <w:marBottom w:val="0"/>
      <w:divBdr>
        <w:top w:val="none" w:sz="0" w:space="0" w:color="auto"/>
        <w:left w:val="none" w:sz="0" w:space="0" w:color="auto"/>
        <w:bottom w:val="none" w:sz="0" w:space="0" w:color="auto"/>
        <w:right w:val="none" w:sz="0" w:space="0" w:color="auto"/>
      </w:divBdr>
    </w:div>
    <w:div w:id="1476751054">
      <w:bodyDiv w:val="1"/>
      <w:marLeft w:val="0"/>
      <w:marRight w:val="0"/>
      <w:marTop w:val="0"/>
      <w:marBottom w:val="0"/>
      <w:divBdr>
        <w:top w:val="none" w:sz="0" w:space="0" w:color="auto"/>
        <w:left w:val="none" w:sz="0" w:space="0" w:color="auto"/>
        <w:bottom w:val="none" w:sz="0" w:space="0" w:color="auto"/>
        <w:right w:val="none" w:sz="0" w:space="0" w:color="auto"/>
      </w:divBdr>
      <w:divsChild>
        <w:div w:id="1601648126">
          <w:marLeft w:val="547"/>
          <w:marRight w:val="0"/>
          <w:marTop w:val="0"/>
          <w:marBottom w:val="120"/>
          <w:divBdr>
            <w:top w:val="none" w:sz="0" w:space="0" w:color="auto"/>
            <w:left w:val="none" w:sz="0" w:space="0" w:color="auto"/>
            <w:bottom w:val="none" w:sz="0" w:space="0" w:color="auto"/>
            <w:right w:val="none" w:sz="0" w:space="0" w:color="auto"/>
          </w:divBdr>
        </w:div>
      </w:divsChild>
    </w:div>
    <w:div w:id="1487890469">
      <w:bodyDiv w:val="1"/>
      <w:marLeft w:val="0"/>
      <w:marRight w:val="0"/>
      <w:marTop w:val="0"/>
      <w:marBottom w:val="0"/>
      <w:divBdr>
        <w:top w:val="none" w:sz="0" w:space="0" w:color="auto"/>
        <w:left w:val="none" w:sz="0" w:space="0" w:color="auto"/>
        <w:bottom w:val="none" w:sz="0" w:space="0" w:color="auto"/>
        <w:right w:val="none" w:sz="0" w:space="0" w:color="auto"/>
      </w:divBdr>
    </w:div>
    <w:div w:id="1516379454">
      <w:bodyDiv w:val="1"/>
      <w:marLeft w:val="0"/>
      <w:marRight w:val="0"/>
      <w:marTop w:val="0"/>
      <w:marBottom w:val="0"/>
      <w:divBdr>
        <w:top w:val="none" w:sz="0" w:space="0" w:color="auto"/>
        <w:left w:val="none" w:sz="0" w:space="0" w:color="auto"/>
        <w:bottom w:val="none" w:sz="0" w:space="0" w:color="auto"/>
        <w:right w:val="none" w:sz="0" w:space="0" w:color="auto"/>
      </w:divBdr>
    </w:div>
    <w:div w:id="1529491502">
      <w:bodyDiv w:val="1"/>
      <w:marLeft w:val="0"/>
      <w:marRight w:val="0"/>
      <w:marTop w:val="0"/>
      <w:marBottom w:val="0"/>
      <w:divBdr>
        <w:top w:val="none" w:sz="0" w:space="0" w:color="auto"/>
        <w:left w:val="none" w:sz="0" w:space="0" w:color="auto"/>
        <w:bottom w:val="none" w:sz="0" w:space="0" w:color="auto"/>
        <w:right w:val="none" w:sz="0" w:space="0" w:color="auto"/>
      </w:divBdr>
    </w:div>
    <w:div w:id="1547374929">
      <w:bodyDiv w:val="1"/>
      <w:marLeft w:val="0"/>
      <w:marRight w:val="0"/>
      <w:marTop w:val="0"/>
      <w:marBottom w:val="0"/>
      <w:divBdr>
        <w:top w:val="none" w:sz="0" w:space="0" w:color="auto"/>
        <w:left w:val="none" w:sz="0" w:space="0" w:color="auto"/>
        <w:bottom w:val="none" w:sz="0" w:space="0" w:color="auto"/>
        <w:right w:val="none" w:sz="0" w:space="0" w:color="auto"/>
      </w:divBdr>
    </w:div>
    <w:div w:id="1570075010">
      <w:bodyDiv w:val="1"/>
      <w:marLeft w:val="0"/>
      <w:marRight w:val="0"/>
      <w:marTop w:val="0"/>
      <w:marBottom w:val="0"/>
      <w:divBdr>
        <w:top w:val="none" w:sz="0" w:space="0" w:color="auto"/>
        <w:left w:val="none" w:sz="0" w:space="0" w:color="auto"/>
        <w:bottom w:val="none" w:sz="0" w:space="0" w:color="auto"/>
        <w:right w:val="none" w:sz="0" w:space="0" w:color="auto"/>
      </w:divBdr>
    </w:div>
    <w:div w:id="1571650994">
      <w:bodyDiv w:val="1"/>
      <w:marLeft w:val="0"/>
      <w:marRight w:val="0"/>
      <w:marTop w:val="0"/>
      <w:marBottom w:val="0"/>
      <w:divBdr>
        <w:top w:val="none" w:sz="0" w:space="0" w:color="auto"/>
        <w:left w:val="none" w:sz="0" w:space="0" w:color="auto"/>
        <w:bottom w:val="none" w:sz="0" w:space="0" w:color="auto"/>
        <w:right w:val="none" w:sz="0" w:space="0" w:color="auto"/>
      </w:divBdr>
      <w:divsChild>
        <w:div w:id="543443705">
          <w:marLeft w:val="547"/>
          <w:marRight w:val="0"/>
          <w:marTop w:val="0"/>
          <w:marBottom w:val="0"/>
          <w:divBdr>
            <w:top w:val="none" w:sz="0" w:space="0" w:color="auto"/>
            <w:left w:val="none" w:sz="0" w:space="0" w:color="auto"/>
            <w:bottom w:val="none" w:sz="0" w:space="0" w:color="auto"/>
            <w:right w:val="none" w:sz="0" w:space="0" w:color="auto"/>
          </w:divBdr>
        </w:div>
      </w:divsChild>
    </w:div>
    <w:div w:id="1573395567">
      <w:bodyDiv w:val="1"/>
      <w:marLeft w:val="0"/>
      <w:marRight w:val="0"/>
      <w:marTop w:val="0"/>
      <w:marBottom w:val="0"/>
      <w:divBdr>
        <w:top w:val="none" w:sz="0" w:space="0" w:color="auto"/>
        <w:left w:val="none" w:sz="0" w:space="0" w:color="auto"/>
        <w:bottom w:val="none" w:sz="0" w:space="0" w:color="auto"/>
        <w:right w:val="none" w:sz="0" w:space="0" w:color="auto"/>
      </w:divBdr>
      <w:divsChild>
        <w:div w:id="1040856911">
          <w:marLeft w:val="547"/>
          <w:marRight w:val="0"/>
          <w:marTop w:val="0"/>
          <w:marBottom w:val="120"/>
          <w:divBdr>
            <w:top w:val="none" w:sz="0" w:space="0" w:color="auto"/>
            <w:left w:val="none" w:sz="0" w:space="0" w:color="auto"/>
            <w:bottom w:val="none" w:sz="0" w:space="0" w:color="auto"/>
            <w:right w:val="none" w:sz="0" w:space="0" w:color="auto"/>
          </w:divBdr>
        </w:div>
      </w:divsChild>
    </w:div>
    <w:div w:id="1577396340">
      <w:bodyDiv w:val="1"/>
      <w:marLeft w:val="0"/>
      <w:marRight w:val="0"/>
      <w:marTop w:val="0"/>
      <w:marBottom w:val="0"/>
      <w:divBdr>
        <w:top w:val="none" w:sz="0" w:space="0" w:color="auto"/>
        <w:left w:val="none" w:sz="0" w:space="0" w:color="auto"/>
        <w:bottom w:val="none" w:sz="0" w:space="0" w:color="auto"/>
        <w:right w:val="none" w:sz="0" w:space="0" w:color="auto"/>
      </w:divBdr>
    </w:div>
    <w:div w:id="1580868010">
      <w:bodyDiv w:val="1"/>
      <w:marLeft w:val="0"/>
      <w:marRight w:val="0"/>
      <w:marTop w:val="0"/>
      <w:marBottom w:val="0"/>
      <w:divBdr>
        <w:top w:val="none" w:sz="0" w:space="0" w:color="auto"/>
        <w:left w:val="none" w:sz="0" w:space="0" w:color="auto"/>
        <w:bottom w:val="none" w:sz="0" w:space="0" w:color="auto"/>
        <w:right w:val="none" w:sz="0" w:space="0" w:color="auto"/>
      </w:divBdr>
    </w:div>
    <w:div w:id="1595360747">
      <w:bodyDiv w:val="1"/>
      <w:marLeft w:val="0"/>
      <w:marRight w:val="0"/>
      <w:marTop w:val="0"/>
      <w:marBottom w:val="0"/>
      <w:divBdr>
        <w:top w:val="none" w:sz="0" w:space="0" w:color="auto"/>
        <w:left w:val="none" w:sz="0" w:space="0" w:color="auto"/>
        <w:bottom w:val="none" w:sz="0" w:space="0" w:color="auto"/>
        <w:right w:val="none" w:sz="0" w:space="0" w:color="auto"/>
      </w:divBdr>
    </w:div>
    <w:div w:id="1639722903">
      <w:bodyDiv w:val="1"/>
      <w:marLeft w:val="0"/>
      <w:marRight w:val="0"/>
      <w:marTop w:val="0"/>
      <w:marBottom w:val="0"/>
      <w:divBdr>
        <w:top w:val="none" w:sz="0" w:space="0" w:color="auto"/>
        <w:left w:val="none" w:sz="0" w:space="0" w:color="auto"/>
        <w:bottom w:val="none" w:sz="0" w:space="0" w:color="auto"/>
        <w:right w:val="none" w:sz="0" w:space="0" w:color="auto"/>
      </w:divBdr>
    </w:div>
    <w:div w:id="1641498978">
      <w:bodyDiv w:val="1"/>
      <w:marLeft w:val="0"/>
      <w:marRight w:val="0"/>
      <w:marTop w:val="0"/>
      <w:marBottom w:val="0"/>
      <w:divBdr>
        <w:top w:val="none" w:sz="0" w:space="0" w:color="auto"/>
        <w:left w:val="none" w:sz="0" w:space="0" w:color="auto"/>
        <w:bottom w:val="none" w:sz="0" w:space="0" w:color="auto"/>
        <w:right w:val="none" w:sz="0" w:space="0" w:color="auto"/>
      </w:divBdr>
      <w:divsChild>
        <w:div w:id="1308557345">
          <w:marLeft w:val="547"/>
          <w:marRight w:val="0"/>
          <w:marTop w:val="120"/>
          <w:marBottom w:val="0"/>
          <w:divBdr>
            <w:top w:val="none" w:sz="0" w:space="0" w:color="auto"/>
            <w:left w:val="none" w:sz="0" w:space="0" w:color="auto"/>
            <w:bottom w:val="none" w:sz="0" w:space="0" w:color="auto"/>
            <w:right w:val="none" w:sz="0" w:space="0" w:color="auto"/>
          </w:divBdr>
        </w:div>
        <w:div w:id="2137289600">
          <w:marLeft w:val="547"/>
          <w:marRight w:val="0"/>
          <w:marTop w:val="120"/>
          <w:marBottom w:val="0"/>
          <w:divBdr>
            <w:top w:val="none" w:sz="0" w:space="0" w:color="auto"/>
            <w:left w:val="none" w:sz="0" w:space="0" w:color="auto"/>
            <w:bottom w:val="none" w:sz="0" w:space="0" w:color="auto"/>
            <w:right w:val="none" w:sz="0" w:space="0" w:color="auto"/>
          </w:divBdr>
        </w:div>
        <w:div w:id="1443450164">
          <w:marLeft w:val="547"/>
          <w:marRight w:val="0"/>
          <w:marTop w:val="120"/>
          <w:marBottom w:val="0"/>
          <w:divBdr>
            <w:top w:val="none" w:sz="0" w:space="0" w:color="auto"/>
            <w:left w:val="none" w:sz="0" w:space="0" w:color="auto"/>
            <w:bottom w:val="none" w:sz="0" w:space="0" w:color="auto"/>
            <w:right w:val="none" w:sz="0" w:space="0" w:color="auto"/>
          </w:divBdr>
        </w:div>
        <w:div w:id="638651272">
          <w:marLeft w:val="547"/>
          <w:marRight w:val="0"/>
          <w:marTop w:val="120"/>
          <w:marBottom w:val="0"/>
          <w:divBdr>
            <w:top w:val="none" w:sz="0" w:space="0" w:color="auto"/>
            <w:left w:val="none" w:sz="0" w:space="0" w:color="auto"/>
            <w:bottom w:val="none" w:sz="0" w:space="0" w:color="auto"/>
            <w:right w:val="none" w:sz="0" w:space="0" w:color="auto"/>
          </w:divBdr>
        </w:div>
        <w:div w:id="1435591310">
          <w:marLeft w:val="547"/>
          <w:marRight w:val="0"/>
          <w:marTop w:val="120"/>
          <w:marBottom w:val="0"/>
          <w:divBdr>
            <w:top w:val="none" w:sz="0" w:space="0" w:color="auto"/>
            <w:left w:val="none" w:sz="0" w:space="0" w:color="auto"/>
            <w:bottom w:val="none" w:sz="0" w:space="0" w:color="auto"/>
            <w:right w:val="none" w:sz="0" w:space="0" w:color="auto"/>
          </w:divBdr>
        </w:div>
        <w:div w:id="793014329">
          <w:marLeft w:val="547"/>
          <w:marRight w:val="0"/>
          <w:marTop w:val="120"/>
          <w:marBottom w:val="0"/>
          <w:divBdr>
            <w:top w:val="none" w:sz="0" w:space="0" w:color="auto"/>
            <w:left w:val="none" w:sz="0" w:space="0" w:color="auto"/>
            <w:bottom w:val="none" w:sz="0" w:space="0" w:color="auto"/>
            <w:right w:val="none" w:sz="0" w:space="0" w:color="auto"/>
          </w:divBdr>
        </w:div>
        <w:div w:id="1191458561">
          <w:marLeft w:val="547"/>
          <w:marRight w:val="0"/>
          <w:marTop w:val="120"/>
          <w:marBottom w:val="0"/>
          <w:divBdr>
            <w:top w:val="none" w:sz="0" w:space="0" w:color="auto"/>
            <w:left w:val="none" w:sz="0" w:space="0" w:color="auto"/>
            <w:bottom w:val="none" w:sz="0" w:space="0" w:color="auto"/>
            <w:right w:val="none" w:sz="0" w:space="0" w:color="auto"/>
          </w:divBdr>
        </w:div>
        <w:div w:id="1540822213">
          <w:marLeft w:val="547"/>
          <w:marRight w:val="0"/>
          <w:marTop w:val="120"/>
          <w:marBottom w:val="0"/>
          <w:divBdr>
            <w:top w:val="none" w:sz="0" w:space="0" w:color="auto"/>
            <w:left w:val="none" w:sz="0" w:space="0" w:color="auto"/>
            <w:bottom w:val="none" w:sz="0" w:space="0" w:color="auto"/>
            <w:right w:val="none" w:sz="0" w:space="0" w:color="auto"/>
          </w:divBdr>
        </w:div>
        <w:div w:id="979769532">
          <w:marLeft w:val="547"/>
          <w:marRight w:val="0"/>
          <w:marTop w:val="120"/>
          <w:marBottom w:val="0"/>
          <w:divBdr>
            <w:top w:val="none" w:sz="0" w:space="0" w:color="auto"/>
            <w:left w:val="none" w:sz="0" w:space="0" w:color="auto"/>
            <w:bottom w:val="none" w:sz="0" w:space="0" w:color="auto"/>
            <w:right w:val="none" w:sz="0" w:space="0" w:color="auto"/>
          </w:divBdr>
        </w:div>
      </w:divsChild>
    </w:div>
    <w:div w:id="1652825052">
      <w:bodyDiv w:val="1"/>
      <w:marLeft w:val="0"/>
      <w:marRight w:val="0"/>
      <w:marTop w:val="0"/>
      <w:marBottom w:val="0"/>
      <w:divBdr>
        <w:top w:val="none" w:sz="0" w:space="0" w:color="auto"/>
        <w:left w:val="none" w:sz="0" w:space="0" w:color="auto"/>
        <w:bottom w:val="none" w:sz="0" w:space="0" w:color="auto"/>
        <w:right w:val="none" w:sz="0" w:space="0" w:color="auto"/>
      </w:divBdr>
      <w:divsChild>
        <w:div w:id="291054503">
          <w:marLeft w:val="806"/>
          <w:marRight w:val="0"/>
          <w:marTop w:val="125"/>
          <w:marBottom w:val="0"/>
          <w:divBdr>
            <w:top w:val="none" w:sz="0" w:space="0" w:color="auto"/>
            <w:left w:val="none" w:sz="0" w:space="0" w:color="auto"/>
            <w:bottom w:val="none" w:sz="0" w:space="0" w:color="auto"/>
            <w:right w:val="none" w:sz="0" w:space="0" w:color="auto"/>
          </w:divBdr>
        </w:div>
      </w:divsChild>
    </w:div>
    <w:div w:id="1674187680">
      <w:bodyDiv w:val="1"/>
      <w:marLeft w:val="0"/>
      <w:marRight w:val="0"/>
      <w:marTop w:val="0"/>
      <w:marBottom w:val="0"/>
      <w:divBdr>
        <w:top w:val="none" w:sz="0" w:space="0" w:color="auto"/>
        <w:left w:val="none" w:sz="0" w:space="0" w:color="auto"/>
        <w:bottom w:val="none" w:sz="0" w:space="0" w:color="auto"/>
        <w:right w:val="none" w:sz="0" w:space="0" w:color="auto"/>
      </w:divBdr>
      <w:divsChild>
        <w:div w:id="145099296">
          <w:marLeft w:val="547"/>
          <w:marRight w:val="0"/>
          <w:marTop w:val="0"/>
          <w:marBottom w:val="0"/>
          <w:divBdr>
            <w:top w:val="none" w:sz="0" w:space="0" w:color="auto"/>
            <w:left w:val="none" w:sz="0" w:space="0" w:color="auto"/>
            <w:bottom w:val="none" w:sz="0" w:space="0" w:color="auto"/>
            <w:right w:val="none" w:sz="0" w:space="0" w:color="auto"/>
          </w:divBdr>
        </w:div>
        <w:div w:id="545487786">
          <w:marLeft w:val="547"/>
          <w:marRight w:val="0"/>
          <w:marTop w:val="0"/>
          <w:marBottom w:val="0"/>
          <w:divBdr>
            <w:top w:val="none" w:sz="0" w:space="0" w:color="auto"/>
            <w:left w:val="none" w:sz="0" w:space="0" w:color="auto"/>
            <w:bottom w:val="none" w:sz="0" w:space="0" w:color="auto"/>
            <w:right w:val="none" w:sz="0" w:space="0" w:color="auto"/>
          </w:divBdr>
        </w:div>
      </w:divsChild>
    </w:div>
    <w:div w:id="1686402592">
      <w:bodyDiv w:val="1"/>
      <w:marLeft w:val="0"/>
      <w:marRight w:val="0"/>
      <w:marTop w:val="0"/>
      <w:marBottom w:val="0"/>
      <w:divBdr>
        <w:top w:val="none" w:sz="0" w:space="0" w:color="auto"/>
        <w:left w:val="none" w:sz="0" w:space="0" w:color="auto"/>
        <w:bottom w:val="none" w:sz="0" w:space="0" w:color="auto"/>
        <w:right w:val="none" w:sz="0" w:space="0" w:color="auto"/>
      </w:divBdr>
    </w:div>
    <w:div w:id="1687749840">
      <w:bodyDiv w:val="1"/>
      <w:marLeft w:val="0"/>
      <w:marRight w:val="0"/>
      <w:marTop w:val="0"/>
      <w:marBottom w:val="0"/>
      <w:divBdr>
        <w:top w:val="none" w:sz="0" w:space="0" w:color="auto"/>
        <w:left w:val="none" w:sz="0" w:space="0" w:color="auto"/>
        <w:bottom w:val="none" w:sz="0" w:space="0" w:color="auto"/>
        <w:right w:val="none" w:sz="0" w:space="0" w:color="auto"/>
      </w:divBdr>
    </w:div>
    <w:div w:id="1698696358">
      <w:bodyDiv w:val="1"/>
      <w:marLeft w:val="0"/>
      <w:marRight w:val="0"/>
      <w:marTop w:val="0"/>
      <w:marBottom w:val="0"/>
      <w:divBdr>
        <w:top w:val="none" w:sz="0" w:space="0" w:color="auto"/>
        <w:left w:val="none" w:sz="0" w:space="0" w:color="auto"/>
        <w:bottom w:val="none" w:sz="0" w:space="0" w:color="auto"/>
        <w:right w:val="none" w:sz="0" w:space="0" w:color="auto"/>
      </w:divBdr>
    </w:div>
    <w:div w:id="1710836171">
      <w:bodyDiv w:val="1"/>
      <w:marLeft w:val="0"/>
      <w:marRight w:val="0"/>
      <w:marTop w:val="0"/>
      <w:marBottom w:val="0"/>
      <w:divBdr>
        <w:top w:val="none" w:sz="0" w:space="0" w:color="auto"/>
        <w:left w:val="none" w:sz="0" w:space="0" w:color="auto"/>
        <w:bottom w:val="none" w:sz="0" w:space="0" w:color="auto"/>
        <w:right w:val="none" w:sz="0" w:space="0" w:color="auto"/>
      </w:divBdr>
      <w:divsChild>
        <w:div w:id="270868084">
          <w:marLeft w:val="547"/>
          <w:marRight w:val="0"/>
          <w:marTop w:val="154"/>
          <w:marBottom w:val="0"/>
          <w:divBdr>
            <w:top w:val="none" w:sz="0" w:space="0" w:color="auto"/>
            <w:left w:val="none" w:sz="0" w:space="0" w:color="auto"/>
            <w:bottom w:val="none" w:sz="0" w:space="0" w:color="auto"/>
            <w:right w:val="none" w:sz="0" w:space="0" w:color="auto"/>
          </w:divBdr>
        </w:div>
      </w:divsChild>
    </w:div>
    <w:div w:id="1720200719">
      <w:bodyDiv w:val="1"/>
      <w:marLeft w:val="0"/>
      <w:marRight w:val="0"/>
      <w:marTop w:val="0"/>
      <w:marBottom w:val="0"/>
      <w:divBdr>
        <w:top w:val="none" w:sz="0" w:space="0" w:color="auto"/>
        <w:left w:val="none" w:sz="0" w:space="0" w:color="auto"/>
        <w:bottom w:val="none" w:sz="0" w:space="0" w:color="auto"/>
        <w:right w:val="none" w:sz="0" w:space="0" w:color="auto"/>
      </w:divBdr>
    </w:div>
    <w:div w:id="1721704293">
      <w:bodyDiv w:val="1"/>
      <w:marLeft w:val="0"/>
      <w:marRight w:val="0"/>
      <w:marTop w:val="0"/>
      <w:marBottom w:val="0"/>
      <w:divBdr>
        <w:top w:val="none" w:sz="0" w:space="0" w:color="auto"/>
        <w:left w:val="none" w:sz="0" w:space="0" w:color="auto"/>
        <w:bottom w:val="none" w:sz="0" w:space="0" w:color="auto"/>
        <w:right w:val="none" w:sz="0" w:space="0" w:color="auto"/>
      </w:divBdr>
    </w:div>
    <w:div w:id="1744600490">
      <w:bodyDiv w:val="1"/>
      <w:marLeft w:val="0"/>
      <w:marRight w:val="0"/>
      <w:marTop w:val="0"/>
      <w:marBottom w:val="0"/>
      <w:divBdr>
        <w:top w:val="none" w:sz="0" w:space="0" w:color="auto"/>
        <w:left w:val="none" w:sz="0" w:space="0" w:color="auto"/>
        <w:bottom w:val="none" w:sz="0" w:space="0" w:color="auto"/>
        <w:right w:val="none" w:sz="0" w:space="0" w:color="auto"/>
      </w:divBdr>
      <w:divsChild>
        <w:div w:id="1122267159">
          <w:marLeft w:val="547"/>
          <w:marRight w:val="0"/>
          <w:marTop w:val="115"/>
          <w:marBottom w:val="0"/>
          <w:divBdr>
            <w:top w:val="none" w:sz="0" w:space="0" w:color="auto"/>
            <w:left w:val="none" w:sz="0" w:space="0" w:color="auto"/>
            <w:bottom w:val="none" w:sz="0" w:space="0" w:color="auto"/>
            <w:right w:val="none" w:sz="0" w:space="0" w:color="auto"/>
          </w:divBdr>
        </w:div>
        <w:div w:id="1655793604">
          <w:marLeft w:val="1166"/>
          <w:marRight w:val="0"/>
          <w:marTop w:val="96"/>
          <w:marBottom w:val="0"/>
          <w:divBdr>
            <w:top w:val="none" w:sz="0" w:space="0" w:color="auto"/>
            <w:left w:val="none" w:sz="0" w:space="0" w:color="auto"/>
            <w:bottom w:val="none" w:sz="0" w:space="0" w:color="auto"/>
            <w:right w:val="none" w:sz="0" w:space="0" w:color="auto"/>
          </w:divBdr>
        </w:div>
        <w:div w:id="964042954">
          <w:marLeft w:val="1166"/>
          <w:marRight w:val="0"/>
          <w:marTop w:val="96"/>
          <w:marBottom w:val="0"/>
          <w:divBdr>
            <w:top w:val="none" w:sz="0" w:space="0" w:color="auto"/>
            <w:left w:val="none" w:sz="0" w:space="0" w:color="auto"/>
            <w:bottom w:val="none" w:sz="0" w:space="0" w:color="auto"/>
            <w:right w:val="none" w:sz="0" w:space="0" w:color="auto"/>
          </w:divBdr>
        </w:div>
      </w:divsChild>
    </w:div>
    <w:div w:id="1757700663">
      <w:bodyDiv w:val="1"/>
      <w:marLeft w:val="0"/>
      <w:marRight w:val="0"/>
      <w:marTop w:val="0"/>
      <w:marBottom w:val="0"/>
      <w:divBdr>
        <w:top w:val="none" w:sz="0" w:space="0" w:color="auto"/>
        <w:left w:val="none" w:sz="0" w:space="0" w:color="auto"/>
        <w:bottom w:val="none" w:sz="0" w:space="0" w:color="auto"/>
        <w:right w:val="none" w:sz="0" w:space="0" w:color="auto"/>
      </w:divBdr>
      <w:divsChild>
        <w:div w:id="242880951">
          <w:marLeft w:val="806"/>
          <w:marRight w:val="0"/>
          <w:marTop w:val="115"/>
          <w:marBottom w:val="0"/>
          <w:divBdr>
            <w:top w:val="none" w:sz="0" w:space="0" w:color="auto"/>
            <w:left w:val="none" w:sz="0" w:space="0" w:color="auto"/>
            <w:bottom w:val="none" w:sz="0" w:space="0" w:color="auto"/>
            <w:right w:val="none" w:sz="0" w:space="0" w:color="auto"/>
          </w:divBdr>
        </w:div>
        <w:div w:id="553548261">
          <w:marLeft w:val="806"/>
          <w:marRight w:val="0"/>
          <w:marTop w:val="115"/>
          <w:marBottom w:val="0"/>
          <w:divBdr>
            <w:top w:val="none" w:sz="0" w:space="0" w:color="auto"/>
            <w:left w:val="none" w:sz="0" w:space="0" w:color="auto"/>
            <w:bottom w:val="none" w:sz="0" w:space="0" w:color="auto"/>
            <w:right w:val="none" w:sz="0" w:space="0" w:color="auto"/>
          </w:divBdr>
        </w:div>
      </w:divsChild>
    </w:div>
    <w:div w:id="1760905971">
      <w:bodyDiv w:val="1"/>
      <w:marLeft w:val="0"/>
      <w:marRight w:val="0"/>
      <w:marTop w:val="0"/>
      <w:marBottom w:val="0"/>
      <w:divBdr>
        <w:top w:val="none" w:sz="0" w:space="0" w:color="auto"/>
        <w:left w:val="none" w:sz="0" w:space="0" w:color="auto"/>
        <w:bottom w:val="none" w:sz="0" w:space="0" w:color="auto"/>
        <w:right w:val="none" w:sz="0" w:space="0" w:color="auto"/>
      </w:divBdr>
    </w:div>
    <w:div w:id="1766926040">
      <w:bodyDiv w:val="1"/>
      <w:marLeft w:val="0"/>
      <w:marRight w:val="0"/>
      <w:marTop w:val="0"/>
      <w:marBottom w:val="0"/>
      <w:divBdr>
        <w:top w:val="none" w:sz="0" w:space="0" w:color="auto"/>
        <w:left w:val="none" w:sz="0" w:space="0" w:color="auto"/>
        <w:bottom w:val="none" w:sz="0" w:space="0" w:color="auto"/>
        <w:right w:val="none" w:sz="0" w:space="0" w:color="auto"/>
      </w:divBdr>
    </w:div>
    <w:div w:id="1833443947">
      <w:bodyDiv w:val="1"/>
      <w:marLeft w:val="0"/>
      <w:marRight w:val="0"/>
      <w:marTop w:val="0"/>
      <w:marBottom w:val="0"/>
      <w:divBdr>
        <w:top w:val="none" w:sz="0" w:space="0" w:color="auto"/>
        <w:left w:val="none" w:sz="0" w:space="0" w:color="auto"/>
        <w:bottom w:val="none" w:sz="0" w:space="0" w:color="auto"/>
        <w:right w:val="none" w:sz="0" w:space="0" w:color="auto"/>
      </w:divBdr>
    </w:div>
    <w:div w:id="1855680331">
      <w:bodyDiv w:val="1"/>
      <w:marLeft w:val="0"/>
      <w:marRight w:val="0"/>
      <w:marTop w:val="0"/>
      <w:marBottom w:val="0"/>
      <w:divBdr>
        <w:top w:val="none" w:sz="0" w:space="0" w:color="auto"/>
        <w:left w:val="none" w:sz="0" w:space="0" w:color="auto"/>
        <w:bottom w:val="none" w:sz="0" w:space="0" w:color="auto"/>
        <w:right w:val="none" w:sz="0" w:space="0" w:color="auto"/>
      </w:divBdr>
    </w:div>
    <w:div w:id="1862545403">
      <w:bodyDiv w:val="1"/>
      <w:marLeft w:val="0"/>
      <w:marRight w:val="0"/>
      <w:marTop w:val="0"/>
      <w:marBottom w:val="0"/>
      <w:divBdr>
        <w:top w:val="none" w:sz="0" w:space="0" w:color="auto"/>
        <w:left w:val="none" w:sz="0" w:space="0" w:color="auto"/>
        <w:bottom w:val="none" w:sz="0" w:space="0" w:color="auto"/>
        <w:right w:val="none" w:sz="0" w:space="0" w:color="auto"/>
      </w:divBdr>
    </w:div>
    <w:div w:id="1875387046">
      <w:bodyDiv w:val="1"/>
      <w:marLeft w:val="0"/>
      <w:marRight w:val="0"/>
      <w:marTop w:val="0"/>
      <w:marBottom w:val="0"/>
      <w:divBdr>
        <w:top w:val="none" w:sz="0" w:space="0" w:color="auto"/>
        <w:left w:val="none" w:sz="0" w:space="0" w:color="auto"/>
        <w:bottom w:val="none" w:sz="0" w:space="0" w:color="auto"/>
        <w:right w:val="none" w:sz="0" w:space="0" w:color="auto"/>
      </w:divBdr>
    </w:div>
    <w:div w:id="1879852086">
      <w:bodyDiv w:val="1"/>
      <w:marLeft w:val="0"/>
      <w:marRight w:val="0"/>
      <w:marTop w:val="0"/>
      <w:marBottom w:val="0"/>
      <w:divBdr>
        <w:top w:val="none" w:sz="0" w:space="0" w:color="auto"/>
        <w:left w:val="none" w:sz="0" w:space="0" w:color="auto"/>
        <w:bottom w:val="none" w:sz="0" w:space="0" w:color="auto"/>
        <w:right w:val="none" w:sz="0" w:space="0" w:color="auto"/>
      </w:divBdr>
      <w:divsChild>
        <w:div w:id="171602611">
          <w:marLeft w:val="806"/>
          <w:marRight w:val="0"/>
          <w:marTop w:val="115"/>
          <w:marBottom w:val="0"/>
          <w:divBdr>
            <w:top w:val="none" w:sz="0" w:space="0" w:color="auto"/>
            <w:left w:val="none" w:sz="0" w:space="0" w:color="auto"/>
            <w:bottom w:val="none" w:sz="0" w:space="0" w:color="auto"/>
            <w:right w:val="none" w:sz="0" w:space="0" w:color="auto"/>
          </w:divBdr>
        </w:div>
      </w:divsChild>
    </w:div>
    <w:div w:id="1907492771">
      <w:bodyDiv w:val="1"/>
      <w:marLeft w:val="0"/>
      <w:marRight w:val="0"/>
      <w:marTop w:val="0"/>
      <w:marBottom w:val="0"/>
      <w:divBdr>
        <w:top w:val="none" w:sz="0" w:space="0" w:color="auto"/>
        <w:left w:val="none" w:sz="0" w:space="0" w:color="auto"/>
        <w:bottom w:val="none" w:sz="0" w:space="0" w:color="auto"/>
        <w:right w:val="none" w:sz="0" w:space="0" w:color="auto"/>
      </w:divBdr>
      <w:divsChild>
        <w:div w:id="1446970051">
          <w:marLeft w:val="547"/>
          <w:marRight w:val="0"/>
          <w:marTop w:val="0"/>
          <w:marBottom w:val="0"/>
          <w:divBdr>
            <w:top w:val="none" w:sz="0" w:space="0" w:color="auto"/>
            <w:left w:val="none" w:sz="0" w:space="0" w:color="auto"/>
            <w:bottom w:val="none" w:sz="0" w:space="0" w:color="auto"/>
            <w:right w:val="none" w:sz="0" w:space="0" w:color="auto"/>
          </w:divBdr>
        </w:div>
      </w:divsChild>
    </w:div>
    <w:div w:id="1917323520">
      <w:bodyDiv w:val="1"/>
      <w:marLeft w:val="0"/>
      <w:marRight w:val="0"/>
      <w:marTop w:val="0"/>
      <w:marBottom w:val="0"/>
      <w:divBdr>
        <w:top w:val="none" w:sz="0" w:space="0" w:color="auto"/>
        <w:left w:val="none" w:sz="0" w:space="0" w:color="auto"/>
        <w:bottom w:val="none" w:sz="0" w:space="0" w:color="auto"/>
        <w:right w:val="none" w:sz="0" w:space="0" w:color="auto"/>
      </w:divBdr>
      <w:divsChild>
        <w:div w:id="1476293156">
          <w:marLeft w:val="547"/>
          <w:marRight w:val="0"/>
          <w:marTop w:val="130"/>
          <w:marBottom w:val="0"/>
          <w:divBdr>
            <w:top w:val="none" w:sz="0" w:space="0" w:color="auto"/>
            <w:left w:val="none" w:sz="0" w:space="0" w:color="auto"/>
            <w:bottom w:val="none" w:sz="0" w:space="0" w:color="auto"/>
            <w:right w:val="none" w:sz="0" w:space="0" w:color="auto"/>
          </w:divBdr>
        </w:div>
      </w:divsChild>
    </w:div>
    <w:div w:id="1946382659">
      <w:bodyDiv w:val="1"/>
      <w:marLeft w:val="0"/>
      <w:marRight w:val="0"/>
      <w:marTop w:val="0"/>
      <w:marBottom w:val="0"/>
      <w:divBdr>
        <w:top w:val="none" w:sz="0" w:space="0" w:color="auto"/>
        <w:left w:val="none" w:sz="0" w:space="0" w:color="auto"/>
        <w:bottom w:val="none" w:sz="0" w:space="0" w:color="auto"/>
        <w:right w:val="none" w:sz="0" w:space="0" w:color="auto"/>
      </w:divBdr>
    </w:div>
    <w:div w:id="1970620929">
      <w:bodyDiv w:val="1"/>
      <w:marLeft w:val="0"/>
      <w:marRight w:val="0"/>
      <w:marTop w:val="0"/>
      <w:marBottom w:val="0"/>
      <w:divBdr>
        <w:top w:val="none" w:sz="0" w:space="0" w:color="auto"/>
        <w:left w:val="none" w:sz="0" w:space="0" w:color="auto"/>
        <w:bottom w:val="none" w:sz="0" w:space="0" w:color="auto"/>
        <w:right w:val="none" w:sz="0" w:space="0" w:color="auto"/>
      </w:divBdr>
      <w:divsChild>
        <w:div w:id="725760547">
          <w:marLeft w:val="547"/>
          <w:marRight w:val="0"/>
          <w:marTop w:val="0"/>
          <w:marBottom w:val="120"/>
          <w:divBdr>
            <w:top w:val="none" w:sz="0" w:space="0" w:color="auto"/>
            <w:left w:val="none" w:sz="0" w:space="0" w:color="auto"/>
            <w:bottom w:val="none" w:sz="0" w:space="0" w:color="auto"/>
            <w:right w:val="none" w:sz="0" w:space="0" w:color="auto"/>
          </w:divBdr>
        </w:div>
        <w:div w:id="80639925">
          <w:marLeft w:val="547"/>
          <w:marRight w:val="0"/>
          <w:marTop w:val="0"/>
          <w:marBottom w:val="120"/>
          <w:divBdr>
            <w:top w:val="none" w:sz="0" w:space="0" w:color="auto"/>
            <w:left w:val="none" w:sz="0" w:space="0" w:color="auto"/>
            <w:bottom w:val="none" w:sz="0" w:space="0" w:color="auto"/>
            <w:right w:val="none" w:sz="0" w:space="0" w:color="auto"/>
          </w:divBdr>
        </w:div>
      </w:divsChild>
    </w:div>
    <w:div w:id="1979728276">
      <w:bodyDiv w:val="1"/>
      <w:marLeft w:val="0"/>
      <w:marRight w:val="0"/>
      <w:marTop w:val="0"/>
      <w:marBottom w:val="0"/>
      <w:divBdr>
        <w:top w:val="none" w:sz="0" w:space="0" w:color="auto"/>
        <w:left w:val="none" w:sz="0" w:space="0" w:color="auto"/>
        <w:bottom w:val="none" w:sz="0" w:space="0" w:color="auto"/>
        <w:right w:val="none" w:sz="0" w:space="0" w:color="auto"/>
      </w:divBdr>
      <w:divsChild>
        <w:div w:id="667634893">
          <w:marLeft w:val="533"/>
          <w:marRight w:val="0"/>
          <w:marTop w:val="96"/>
          <w:marBottom w:val="0"/>
          <w:divBdr>
            <w:top w:val="none" w:sz="0" w:space="0" w:color="auto"/>
            <w:left w:val="none" w:sz="0" w:space="0" w:color="auto"/>
            <w:bottom w:val="none" w:sz="0" w:space="0" w:color="auto"/>
            <w:right w:val="none" w:sz="0" w:space="0" w:color="auto"/>
          </w:divBdr>
        </w:div>
      </w:divsChild>
    </w:div>
    <w:div w:id="1979992839">
      <w:bodyDiv w:val="1"/>
      <w:marLeft w:val="0"/>
      <w:marRight w:val="0"/>
      <w:marTop w:val="0"/>
      <w:marBottom w:val="0"/>
      <w:divBdr>
        <w:top w:val="none" w:sz="0" w:space="0" w:color="auto"/>
        <w:left w:val="none" w:sz="0" w:space="0" w:color="auto"/>
        <w:bottom w:val="none" w:sz="0" w:space="0" w:color="auto"/>
        <w:right w:val="none" w:sz="0" w:space="0" w:color="auto"/>
      </w:divBdr>
    </w:div>
    <w:div w:id="1996906817">
      <w:bodyDiv w:val="1"/>
      <w:marLeft w:val="0"/>
      <w:marRight w:val="0"/>
      <w:marTop w:val="0"/>
      <w:marBottom w:val="0"/>
      <w:divBdr>
        <w:top w:val="none" w:sz="0" w:space="0" w:color="auto"/>
        <w:left w:val="none" w:sz="0" w:space="0" w:color="auto"/>
        <w:bottom w:val="none" w:sz="0" w:space="0" w:color="auto"/>
        <w:right w:val="none" w:sz="0" w:space="0" w:color="auto"/>
      </w:divBdr>
    </w:div>
    <w:div w:id="2000233915">
      <w:bodyDiv w:val="1"/>
      <w:marLeft w:val="0"/>
      <w:marRight w:val="0"/>
      <w:marTop w:val="0"/>
      <w:marBottom w:val="0"/>
      <w:divBdr>
        <w:top w:val="none" w:sz="0" w:space="0" w:color="auto"/>
        <w:left w:val="none" w:sz="0" w:space="0" w:color="auto"/>
        <w:bottom w:val="none" w:sz="0" w:space="0" w:color="auto"/>
        <w:right w:val="none" w:sz="0" w:space="0" w:color="auto"/>
      </w:divBdr>
    </w:div>
    <w:div w:id="2017924648">
      <w:bodyDiv w:val="1"/>
      <w:marLeft w:val="0"/>
      <w:marRight w:val="0"/>
      <w:marTop w:val="0"/>
      <w:marBottom w:val="0"/>
      <w:divBdr>
        <w:top w:val="none" w:sz="0" w:space="0" w:color="auto"/>
        <w:left w:val="none" w:sz="0" w:space="0" w:color="auto"/>
        <w:bottom w:val="none" w:sz="0" w:space="0" w:color="auto"/>
        <w:right w:val="none" w:sz="0" w:space="0" w:color="auto"/>
      </w:divBdr>
    </w:div>
    <w:div w:id="2029060696">
      <w:bodyDiv w:val="1"/>
      <w:marLeft w:val="0"/>
      <w:marRight w:val="0"/>
      <w:marTop w:val="0"/>
      <w:marBottom w:val="0"/>
      <w:divBdr>
        <w:top w:val="none" w:sz="0" w:space="0" w:color="auto"/>
        <w:left w:val="none" w:sz="0" w:space="0" w:color="auto"/>
        <w:bottom w:val="none" w:sz="0" w:space="0" w:color="auto"/>
        <w:right w:val="none" w:sz="0" w:space="0" w:color="auto"/>
      </w:divBdr>
    </w:div>
    <w:div w:id="2069379989">
      <w:bodyDiv w:val="1"/>
      <w:marLeft w:val="0"/>
      <w:marRight w:val="0"/>
      <w:marTop w:val="0"/>
      <w:marBottom w:val="0"/>
      <w:divBdr>
        <w:top w:val="none" w:sz="0" w:space="0" w:color="auto"/>
        <w:left w:val="none" w:sz="0" w:space="0" w:color="auto"/>
        <w:bottom w:val="none" w:sz="0" w:space="0" w:color="auto"/>
        <w:right w:val="none" w:sz="0" w:space="0" w:color="auto"/>
      </w:divBdr>
      <w:divsChild>
        <w:div w:id="1260799476">
          <w:marLeft w:val="547"/>
          <w:marRight w:val="0"/>
          <w:marTop w:val="154"/>
          <w:marBottom w:val="0"/>
          <w:divBdr>
            <w:top w:val="none" w:sz="0" w:space="0" w:color="auto"/>
            <w:left w:val="none" w:sz="0" w:space="0" w:color="auto"/>
            <w:bottom w:val="none" w:sz="0" w:space="0" w:color="auto"/>
            <w:right w:val="none" w:sz="0" w:space="0" w:color="auto"/>
          </w:divBdr>
        </w:div>
        <w:div w:id="2052727585">
          <w:marLeft w:val="547"/>
          <w:marRight w:val="0"/>
          <w:marTop w:val="154"/>
          <w:marBottom w:val="0"/>
          <w:divBdr>
            <w:top w:val="none" w:sz="0" w:space="0" w:color="auto"/>
            <w:left w:val="none" w:sz="0" w:space="0" w:color="auto"/>
            <w:bottom w:val="none" w:sz="0" w:space="0" w:color="auto"/>
            <w:right w:val="none" w:sz="0" w:space="0" w:color="auto"/>
          </w:divBdr>
        </w:div>
        <w:div w:id="636179784">
          <w:marLeft w:val="547"/>
          <w:marRight w:val="0"/>
          <w:marTop w:val="154"/>
          <w:marBottom w:val="0"/>
          <w:divBdr>
            <w:top w:val="none" w:sz="0" w:space="0" w:color="auto"/>
            <w:left w:val="none" w:sz="0" w:space="0" w:color="auto"/>
            <w:bottom w:val="none" w:sz="0" w:space="0" w:color="auto"/>
            <w:right w:val="none" w:sz="0" w:space="0" w:color="auto"/>
          </w:divBdr>
        </w:div>
        <w:div w:id="580066131">
          <w:marLeft w:val="547"/>
          <w:marRight w:val="0"/>
          <w:marTop w:val="154"/>
          <w:marBottom w:val="0"/>
          <w:divBdr>
            <w:top w:val="none" w:sz="0" w:space="0" w:color="auto"/>
            <w:left w:val="none" w:sz="0" w:space="0" w:color="auto"/>
            <w:bottom w:val="none" w:sz="0" w:space="0" w:color="auto"/>
            <w:right w:val="none" w:sz="0" w:space="0" w:color="auto"/>
          </w:divBdr>
        </w:div>
        <w:div w:id="830027459">
          <w:marLeft w:val="547"/>
          <w:marRight w:val="0"/>
          <w:marTop w:val="154"/>
          <w:marBottom w:val="0"/>
          <w:divBdr>
            <w:top w:val="none" w:sz="0" w:space="0" w:color="auto"/>
            <w:left w:val="none" w:sz="0" w:space="0" w:color="auto"/>
            <w:bottom w:val="none" w:sz="0" w:space="0" w:color="auto"/>
            <w:right w:val="none" w:sz="0" w:space="0" w:color="auto"/>
          </w:divBdr>
        </w:div>
      </w:divsChild>
    </w:div>
    <w:div w:id="2071731413">
      <w:bodyDiv w:val="1"/>
      <w:marLeft w:val="0"/>
      <w:marRight w:val="0"/>
      <w:marTop w:val="0"/>
      <w:marBottom w:val="0"/>
      <w:divBdr>
        <w:top w:val="none" w:sz="0" w:space="0" w:color="auto"/>
        <w:left w:val="none" w:sz="0" w:space="0" w:color="auto"/>
        <w:bottom w:val="none" w:sz="0" w:space="0" w:color="auto"/>
        <w:right w:val="none" w:sz="0" w:space="0" w:color="auto"/>
      </w:divBdr>
    </w:div>
    <w:div w:id="2076314853">
      <w:bodyDiv w:val="1"/>
      <w:marLeft w:val="0"/>
      <w:marRight w:val="0"/>
      <w:marTop w:val="0"/>
      <w:marBottom w:val="0"/>
      <w:divBdr>
        <w:top w:val="none" w:sz="0" w:space="0" w:color="auto"/>
        <w:left w:val="none" w:sz="0" w:space="0" w:color="auto"/>
        <w:bottom w:val="none" w:sz="0" w:space="0" w:color="auto"/>
        <w:right w:val="none" w:sz="0" w:space="0" w:color="auto"/>
      </w:divBdr>
      <w:divsChild>
        <w:div w:id="527570470">
          <w:marLeft w:val="907"/>
          <w:marRight w:val="0"/>
          <w:marTop w:val="0"/>
          <w:marBottom w:val="240"/>
          <w:divBdr>
            <w:top w:val="none" w:sz="0" w:space="0" w:color="auto"/>
            <w:left w:val="none" w:sz="0" w:space="0" w:color="auto"/>
            <w:bottom w:val="none" w:sz="0" w:space="0" w:color="auto"/>
            <w:right w:val="none" w:sz="0" w:space="0" w:color="auto"/>
          </w:divBdr>
        </w:div>
        <w:div w:id="415054335">
          <w:marLeft w:val="907"/>
          <w:marRight w:val="0"/>
          <w:marTop w:val="0"/>
          <w:marBottom w:val="240"/>
          <w:divBdr>
            <w:top w:val="none" w:sz="0" w:space="0" w:color="auto"/>
            <w:left w:val="none" w:sz="0" w:space="0" w:color="auto"/>
            <w:bottom w:val="none" w:sz="0" w:space="0" w:color="auto"/>
            <w:right w:val="none" w:sz="0" w:space="0" w:color="auto"/>
          </w:divBdr>
        </w:div>
      </w:divsChild>
    </w:div>
    <w:div w:id="2108653550">
      <w:bodyDiv w:val="1"/>
      <w:marLeft w:val="0"/>
      <w:marRight w:val="0"/>
      <w:marTop w:val="0"/>
      <w:marBottom w:val="0"/>
      <w:divBdr>
        <w:top w:val="none" w:sz="0" w:space="0" w:color="auto"/>
        <w:left w:val="none" w:sz="0" w:space="0" w:color="auto"/>
        <w:bottom w:val="none" w:sz="0" w:space="0" w:color="auto"/>
        <w:right w:val="none" w:sz="0" w:space="0" w:color="auto"/>
      </w:divBdr>
    </w:div>
    <w:div w:id="2110618126">
      <w:bodyDiv w:val="1"/>
      <w:marLeft w:val="0"/>
      <w:marRight w:val="0"/>
      <w:marTop w:val="0"/>
      <w:marBottom w:val="0"/>
      <w:divBdr>
        <w:top w:val="none" w:sz="0" w:space="0" w:color="auto"/>
        <w:left w:val="none" w:sz="0" w:space="0" w:color="auto"/>
        <w:bottom w:val="none" w:sz="0" w:space="0" w:color="auto"/>
        <w:right w:val="none" w:sz="0" w:space="0" w:color="auto"/>
      </w:divBdr>
      <w:divsChild>
        <w:div w:id="1135178006">
          <w:marLeft w:val="806"/>
          <w:marRight w:val="0"/>
          <w:marTop w:val="125"/>
          <w:marBottom w:val="0"/>
          <w:divBdr>
            <w:top w:val="none" w:sz="0" w:space="0" w:color="auto"/>
            <w:left w:val="none" w:sz="0" w:space="0" w:color="auto"/>
            <w:bottom w:val="none" w:sz="0" w:space="0" w:color="auto"/>
            <w:right w:val="none" w:sz="0" w:space="0" w:color="auto"/>
          </w:divBdr>
        </w:div>
      </w:divsChild>
    </w:div>
    <w:div w:id="2120441982">
      <w:bodyDiv w:val="1"/>
      <w:marLeft w:val="0"/>
      <w:marRight w:val="0"/>
      <w:marTop w:val="0"/>
      <w:marBottom w:val="0"/>
      <w:divBdr>
        <w:top w:val="none" w:sz="0" w:space="0" w:color="auto"/>
        <w:left w:val="none" w:sz="0" w:space="0" w:color="auto"/>
        <w:bottom w:val="none" w:sz="0" w:space="0" w:color="auto"/>
        <w:right w:val="none" w:sz="0" w:space="0" w:color="auto"/>
      </w:divBdr>
      <w:divsChild>
        <w:div w:id="1151403582">
          <w:marLeft w:val="806"/>
          <w:marRight w:val="0"/>
          <w:marTop w:val="115"/>
          <w:marBottom w:val="0"/>
          <w:divBdr>
            <w:top w:val="none" w:sz="0" w:space="0" w:color="auto"/>
            <w:left w:val="none" w:sz="0" w:space="0" w:color="auto"/>
            <w:bottom w:val="none" w:sz="0" w:space="0" w:color="auto"/>
            <w:right w:val="none" w:sz="0" w:space="0" w:color="auto"/>
          </w:divBdr>
        </w:div>
      </w:divsChild>
    </w:div>
    <w:div w:id="21229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pn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pn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jpeg"/><Relationship Id="rId150" Type="http://schemas.openxmlformats.org/officeDocument/2006/relationships/image" Target="media/image141.png"/><Relationship Id="rId155" Type="http://schemas.openxmlformats.org/officeDocument/2006/relationships/image" Target="media/image14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4.pn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png"/><Relationship Id="rId54" Type="http://schemas.openxmlformats.org/officeDocument/2006/relationships/image" Target="media/image47.jpeg"/><Relationship Id="rId70" Type="http://schemas.openxmlformats.org/officeDocument/2006/relationships/hyperlink" Target="http://www.naahq.org/learn/education/candidate-resources" TargetMode="External"/><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jpe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jpeg"/><Relationship Id="rId148" Type="http://schemas.openxmlformats.org/officeDocument/2006/relationships/image" Target="media/image139.pn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pn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aahq.org/learn/education/candidate-resources" TargetMode="External"/><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jpeg"/><Relationship Id="rId61" Type="http://schemas.openxmlformats.org/officeDocument/2006/relationships/image" Target="media/image54.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C225-55D0-4AB5-B876-7967E84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683</Words>
  <Characters>5519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Performance Technology Associates</Company>
  <LinksUpToDate>false</LinksUpToDate>
  <CharactersWithSpaces>6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dc:creator>
  <cp:lastModifiedBy>Jill Davidian</cp:lastModifiedBy>
  <cp:revision>3</cp:revision>
  <cp:lastPrinted>2016-07-28T21:43:00Z</cp:lastPrinted>
  <dcterms:created xsi:type="dcterms:W3CDTF">2020-06-17T06:36:00Z</dcterms:created>
  <dcterms:modified xsi:type="dcterms:W3CDTF">2020-06-18T00:07:00Z</dcterms:modified>
</cp:coreProperties>
</file>